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CA31E" w14:textId="77777777" w:rsidR="002742B1" w:rsidRPr="00D37E71" w:rsidRDefault="002742B1" w:rsidP="00324ED2">
      <w:pPr>
        <w:spacing w:line="360" w:lineRule="auto"/>
        <w:jc w:val="center"/>
        <w:rPr>
          <w:b/>
          <w:color w:val="FF0000"/>
          <w:sz w:val="28"/>
          <w:szCs w:val="28"/>
        </w:rPr>
      </w:pPr>
    </w:p>
    <w:p w14:paraId="738A7728" w14:textId="77777777" w:rsidR="002742B1" w:rsidRPr="00D37E71" w:rsidRDefault="002742B1" w:rsidP="00324ED2">
      <w:pPr>
        <w:spacing w:line="360" w:lineRule="auto"/>
        <w:jc w:val="center"/>
        <w:rPr>
          <w:b/>
          <w:sz w:val="30"/>
          <w:szCs w:val="28"/>
        </w:rPr>
      </w:pPr>
      <w:r w:rsidRPr="00D37E71">
        <w:rPr>
          <w:b/>
          <w:sz w:val="30"/>
          <w:szCs w:val="28"/>
        </w:rPr>
        <w:t>BỘ GIÁO DỤC VÀ ĐÀO TẠO</w:t>
      </w:r>
    </w:p>
    <w:p w14:paraId="220A41C1" w14:textId="77777777" w:rsidR="002742B1" w:rsidRPr="00D37E71" w:rsidRDefault="002742B1" w:rsidP="00324ED2">
      <w:pPr>
        <w:spacing w:line="360" w:lineRule="auto"/>
        <w:jc w:val="center"/>
        <w:rPr>
          <w:b/>
          <w:sz w:val="30"/>
          <w:szCs w:val="28"/>
        </w:rPr>
      </w:pPr>
      <w:r w:rsidRPr="00D37E71">
        <w:rPr>
          <w:b/>
          <w:sz w:val="30"/>
          <w:szCs w:val="28"/>
        </w:rPr>
        <w:t>ĐẠI HỌC SƯ PHẠM VÀ KỸ THUẬT TP.HỒ CHÍ MINH</w:t>
      </w:r>
    </w:p>
    <w:p w14:paraId="7E894547" w14:textId="77777777" w:rsidR="002742B1" w:rsidRPr="00D37E71" w:rsidRDefault="002742B1" w:rsidP="00324ED2">
      <w:pPr>
        <w:spacing w:line="360" w:lineRule="auto"/>
        <w:jc w:val="center"/>
        <w:rPr>
          <w:b/>
          <w:sz w:val="28"/>
          <w:szCs w:val="28"/>
        </w:rPr>
      </w:pPr>
      <w:r w:rsidRPr="00D37E71">
        <w:rPr>
          <w:noProof/>
          <w:sz w:val="28"/>
          <w:szCs w:val="28"/>
        </w:rPr>
        <w:drawing>
          <wp:anchor distT="0" distB="0" distL="114300" distR="114300" simplePos="0" relativeHeight="251659264" behindDoc="0" locked="0" layoutInCell="1" allowOverlap="1" wp14:anchorId="6B003834" wp14:editId="4995AA1D">
            <wp:simplePos x="0" y="0"/>
            <wp:positionH relativeFrom="column">
              <wp:posOffset>2781498</wp:posOffset>
            </wp:positionH>
            <wp:positionV relativeFrom="paragraph">
              <wp:posOffset>306070</wp:posOffset>
            </wp:positionV>
            <wp:extent cx="1289050" cy="1649984"/>
            <wp:effectExtent l="0" t="0" r="6350" b="7620"/>
            <wp:wrapNone/>
            <wp:docPr id="2" name="Picture 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89050" cy="1649984"/>
                    </a:xfrm>
                    <a:prstGeom prst="rect">
                      <a:avLst/>
                    </a:prstGeom>
                    <a:noFill/>
                    <a:ln>
                      <a:noFill/>
                    </a:ln>
                  </pic:spPr>
                </pic:pic>
              </a:graphicData>
            </a:graphic>
          </wp:anchor>
        </w:drawing>
      </w:r>
    </w:p>
    <w:p w14:paraId="7333AF86" w14:textId="77777777" w:rsidR="002742B1" w:rsidRPr="00D37E71" w:rsidRDefault="002742B1" w:rsidP="00324ED2">
      <w:pPr>
        <w:spacing w:line="360" w:lineRule="auto"/>
        <w:jc w:val="center"/>
        <w:rPr>
          <w:b/>
          <w:sz w:val="28"/>
          <w:szCs w:val="28"/>
        </w:rPr>
      </w:pPr>
    </w:p>
    <w:p w14:paraId="20E195E7" w14:textId="77777777" w:rsidR="002742B1" w:rsidRPr="00D37E71" w:rsidRDefault="002742B1" w:rsidP="00324ED2">
      <w:pPr>
        <w:spacing w:line="360" w:lineRule="auto"/>
        <w:jc w:val="center"/>
        <w:rPr>
          <w:b/>
          <w:sz w:val="28"/>
          <w:szCs w:val="28"/>
        </w:rPr>
      </w:pPr>
    </w:p>
    <w:p w14:paraId="094079E4" w14:textId="77777777" w:rsidR="002742B1" w:rsidRPr="00D37E71" w:rsidRDefault="002742B1" w:rsidP="00324ED2">
      <w:pPr>
        <w:spacing w:line="360" w:lineRule="auto"/>
        <w:jc w:val="center"/>
        <w:rPr>
          <w:b/>
          <w:sz w:val="28"/>
          <w:szCs w:val="28"/>
        </w:rPr>
      </w:pPr>
    </w:p>
    <w:p w14:paraId="0990D16F" w14:textId="77777777" w:rsidR="002742B1" w:rsidRPr="00D37E71" w:rsidRDefault="002742B1" w:rsidP="00324ED2">
      <w:pPr>
        <w:spacing w:line="360" w:lineRule="auto"/>
        <w:jc w:val="center"/>
        <w:rPr>
          <w:b/>
          <w:sz w:val="28"/>
          <w:szCs w:val="28"/>
        </w:rPr>
      </w:pPr>
    </w:p>
    <w:p w14:paraId="13BF4C3E" w14:textId="77777777" w:rsidR="002742B1" w:rsidRPr="00D37E71" w:rsidRDefault="002742B1" w:rsidP="00324ED2">
      <w:pPr>
        <w:spacing w:line="360" w:lineRule="auto"/>
        <w:jc w:val="center"/>
        <w:rPr>
          <w:b/>
          <w:sz w:val="28"/>
          <w:szCs w:val="28"/>
        </w:rPr>
      </w:pPr>
    </w:p>
    <w:p w14:paraId="7224D4BA" w14:textId="1394E13F" w:rsidR="00D37E71" w:rsidRDefault="00D37E71" w:rsidP="00324ED2">
      <w:pPr>
        <w:spacing w:line="360" w:lineRule="auto"/>
        <w:jc w:val="center"/>
        <w:rPr>
          <w:b/>
          <w:sz w:val="28"/>
          <w:szCs w:val="28"/>
        </w:rPr>
      </w:pPr>
    </w:p>
    <w:p w14:paraId="5191E3D6" w14:textId="77777777" w:rsidR="0056305D" w:rsidRDefault="0056305D" w:rsidP="00324ED2">
      <w:pPr>
        <w:spacing w:line="360" w:lineRule="auto"/>
        <w:jc w:val="center"/>
        <w:rPr>
          <w:b/>
          <w:sz w:val="28"/>
          <w:szCs w:val="28"/>
        </w:rPr>
      </w:pPr>
    </w:p>
    <w:p w14:paraId="2CDCB3DA" w14:textId="4A9285D3" w:rsidR="002742B1" w:rsidRPr="00D37E71" w:rsidRDefault="002742B1" w:rsidP="00324ED2">
      <w:pPr>
        <w:spacing w:line="360" w:lineRule="auto"/>
        <w:jc w:val="center"/>
        <w:rPr>
          <w:b/>
          <w:sz w:val="34"/>
          <w:szCs w:val="28"/>
        </w:rPr>
      </w:pPr>
      <w:r w:rsidRPr="00D37E71">
        <w:rPr>
          <w:b/>
          <w:sz w:val="34"/>
          <w:szCs w:val="28"/>
        </w:rPr>
        <w:t>CÔNG NGHỆ PHẦN MỀM</w:t>
      </w:r>
    </w:p>
    <w:p w14:paraId="29EC770E" w14:textId="77777777" w:rsidR="002742B1" w:rsidRPr="00D37E71" w:rsidRDefault="002742B1" w:rsidP="00324ED2">
      <w:pPr>
        <w:spacing w:line="360" w:lineRule="auto"/>
        <w:jc w:val="center"/>
        <w:rPr>
          <w:b/>
          <w:color w:val="FF0000"/>
          <w:sz w:val="34"/>
          <w:szCs w:val="28"/>
        </w:rPr>
      </w:pPr>
    </w:p>
    <w:p w14:paraId="6FA02B26" w14:textId="3E862940" w:rsidR="002742B1" w:rsidRPr="00D37E71" w:rsidRDefault="002742B1" w:rsidP="00324ED2">
      <w:pPr>
        <w:spacing w:line="360" w:lineRule="auto"/>
        <w:jc w:val="center"/>
        <w:rPr>
          <w:b/>
          <w:sz w:val="34"/>
          <w:szCs w:val="28"/>
        </w:rPr>
      </w:pPr>
      <w:r w:rsidRPr="00D37E71">
        <w:rPr>
          <w:b/>
          <w:sz w:val="34"/>
          <w:szCs w:val="28"/>
        </w:rPr>
        <w:t xml:space="preserve">BÁO CÁO </w:t>
      </w:r>
      <w:r w:rsidR="00E47C70" w:rsidRPr="00D37E71">
        <w:rPr>
          <w:b/>
          <w:sz w:val="34"/>
          <w:szCs w:val="28"/>
        </w:rPr>
        <w:t>THIẾT KẾ GIAO DIỆN</w:t>
      </w:r>
    </w:p>
    <w:p w14:paraId="6EA4538D" w14:textId="430517FB" w:rsidR="002742B1" w:rsidRPr="00D37E71" w:rsidRDefault="002742B1" w:rsidP="00324ED2">
      <w:pPr>
        <w:spacing w:line="360" w:lineRule="auto"/>
        <w:jc w:val="center"/>
        <w:rPr>
          <w:b/>
          <w:sz w:val="34"/>
          <w:szCs w:val="28"/>
        </w:rPr>
      </w:pPr>
      <w:r w:rsidRPr="00D37E71">
        <w:rPr>
          <w:b/>
          <w:sz w:val="34"/>
          <w:szCs w:val="28"/>
        </w:rPr>
        <w:t>ĐỀ TÀI XÂY DỰNG PHẦN MỀM BÁN ĐIỆN THOẠI, LAPTOP</w:t>
      </w:r>
    </w:p>
    <w:p w14:paraId="248191AD" w14:textId="77777777" w:rsidR="002742B1" w:rsidRPr="00D37E71" w:rsidRDefault="002742B1" w:rsidP="00324ED2">
      <w:pPr>
        <w:spacing w:line="360" w:lineRule="auto"/>
        <w:rPr>
          <w:color w:val="FF0000"/>
          <w:sz w:val="28"/>
          <w:szCs w:val="28"/>
        </w:rPr>
      </w:pPr>
    </w:p>
    <w:p w14:paraId="19BE514C" w14:textId="77777777" w:rsidR="002742B1" w:rsidRPr="00D37E71" w:rsidRDefault="002742B1" w:rsidP="00324ED2">
      <w:pPr>
        <w:spacing w:line="360" w:lineRule="auto"/>
        <w:ind w:left="4536"/>
        <w:rPr>
          <w:color w:val="FF0000"/>
          <w:sz w:val="28"/>
          <w:szCs w:val="28"/>
        </w:rPr>
      </w:pPr>
    </w:p>
    <w:p w14:paraId="354193F9" w14:textId="77777777" w:rsidR="002742B1" w:rsidRPr="00D37E71" w:rsidRDefault="002742B1" w:rsidP="00324ED2">
      <w:pPr>
        <w:spacing w:line="360" w:lineRule="auto"/>
        <w:rPr>
          <w:sz w:val="28"/>
          <w:szCs w:val="28"/>
        </w:rPr>
      </w:pPr>
    </w:p>
    <w:p w14:paraId="05BCD268" w14:textId="77777777" w:rsidR="00D37E71" w:rsidRDefault="00D37E71" w:rsidP="00324ED2">
      <w:pPr>
        <w:spacing w:line="360" w:lineRule="auto"/>
        <w:ind w:left="4536"/>
        <w:rPr>
          <w:b/>
          <w:sz w:val="28"/>
          <w:szCs w:val="28"/>
        </w:rPr>
      </w:pPr>
    </w:p>
    <w:p w14:paraId="3E6CB1EA" w14:textId="77777777" w:rsidR="00D37E71" w:rsidRDefault="00D37E71" w:rsidP="00324ED2">
      <w:pPr>
        <w:spacing w:line="360" w:lineRule="auto"/>
        <w:ind w:left="4536"/>
        <w:rPr>
          <w:b/>
          <w:sz w:val="28"/>
          <w:szCs w:val="28"/>
        </w:rPr>
      </w:pPr>
    </w:p>
    <w:p w14:paraId="2FD67640" w14:textId="07B1C08E" w:rsidR="002742B1" w:rsidRPr="0082621B" w:rsidRDefault="00D37E71" w:rsidP="00324ED2">
      <w:pPr>
        <w:spacing w:line="360" w:lineRule="auto"/>
        <w:ind w:left="4536"/>
        <w:rPr>
          <w:b/>
          <w:sz w:val="30"/>
          <w:szCs w:val="28"/>
        </w:rPr>
      </w:pPr>
      <w:r>
        <w:rPr>
          <w:b/>
          <w:sz w:val="28"/>
          <w:szCs w:val="28"/>
        </w:rPr>
        <w:br/>
      </w:r>
      <w:r w:rsidR="002742B1" w:rsidRPr="0082621B">
        <w:rPr>
          <w:b/>
          <w:sz w:val="30"/>
          <w:szCs w:val="28"/>
        </w:rPr>
        <w:t>Nhóm sinh viên thực hiện:</w:t>
      </w:r>
    </w:p>
    <w:p w14:paraId="518330F8" w14:textId="77777777" w:rsidR="002742B1" w:rsidRPr="0082621B" w:rsidRDefault="002742B1" w:rsidP="00324ED2">
      <w:pPr>
        <w:tabs>
          <w:tab w:val="left" w:pos="9072"/>
        </w:tabs>
        <w:spacing w:line="360" w:lineRule="auto"/>
        <w:ind w:left="4536"/>
        <w:rPr>
          <w:sz w:val="30"/>
          <w:szCs w:val="28"/>
        </w:rPr>
      </w:pPr>
      <w:r w:rsidRPr="0082621B">
        <w:rPr>
          <w:sz w:val="30"/>
          <w:szCs w:val="28"/>
        </w:rPr>
        <w:t>Lý Thành Đạt</w:t>
      </w:r>
      <w:r w:rsidRPr="0082621B">
        <w:rPr>
          <w:sz w:val="30"/>
          <w:szCs w:val="28"/>
        </w:rPr>
        <w:tab/>
        <w:t>17110278</w:t>
      </w:r>
    </w:p>
    <w:p w14:paraId="30FA6B04" w14:textId="77777777" w:rsidR="002742B1" w:rsidRPr="0082621B" w:rsidRDefault="002742B1" w:rsidP="00324ED2">
      <w:pPr>
        <w:tabs>
          <w:tab w:val="left" w:pos="9072"/>
        </w:tabs>
        <w:spacing w:line="360" w:lineRule="auto"/>
        <w:ind w:left="4536"/>
        <w:rPr>
          <w:sz w:val="30"/>
          <w:szCs w:val="28"/>
        </w:rPr>
      </w:pPr>
      <w:r w:rsidRPr="0082621B">
        <w:rPr>
          <w:sz w:val="30"/>
          <w:szCs w:val="28"/>
        </w:rPr>
        <w:t>Huỳnh Thế Tông</w:t>
      </w:r>
      <w:r w:rsidRPr="0082621B">
        <w:rPr>
          <w:sz w:val="30"/>
          <w:szCs w:val="28"/>
        </w:rPr>
        <w:tab/>
        <w:t>17110384</w:t>
      </w:r>
    </w:p>
    <w:p w14:paraId="11E858E4" w14:textId="77777777" w:rsidR="002742B1" w:rsidRPr="00D37E71" w:rsidRDefault="002742B1" w:rsidP="00324ED2">
      <w:pPr>
        <w:spacing w:line="360" w:lineRule="auto"/>
        <w:rPr>
          <w:b/>
          <w:color w:val="FF0000"/>
          <w:sz w:val="28"/>
          <w:szCs w:val="28"/>
        </w:rPr>
      </w:pPr>
    </w:p>
    <w:p w14:paraId="2F27EF24" w14:textId="77777777" w:rsidR="002742B1" w:rsidRPr="00D37E71" w:rsidRDefault="002742B1" w:rsidP="00324ED2">
      <w:pPr>
        <w:spacing w:line="360" w:lineRule="auto"/>
        <w:rPr>
          <w:b/>
          <w:color w:val="FF0000"/>
          <w:sz w:val="28"/>
          <w:szCs w:val="28"/>
        </w:rPr>
      </w:pPr>
    </w:p>
    <w:p w14:paraId="566F5236" w14:textId="77777777" w:rsidR="00D37E71" w:rsidRDefault="00D37E71" w:rsidP="0082621B">
      <w:pPr>
        <w:spacing w:line="360" w:lineRule="auto"/>
        <w:rPr>
          <w:sz w:val="28"/>
          <w:szCs w:val="28"/>
        </w:rPr>
      </w:pPr>
    </w:p>
    <w:p w14:paraId="5050E5F3" w14:textId="5C4031F5" w:rsidR="00D37E71" w:rsidRPr="00D37E71" w:rsidRDefault="002742B1" w:rsidP="00CD4EB3">
      <w:pPr>
        <w:spacing w:line="360" w:lineRule="auto"/>
        <w:jc w:val="center"/>
        <w:rPr>
          <w:sz w:val="28"/>
          <w:szCs w:val="28"/>
        </w:rPr>
      </w:pPr>
      <w:r w:rsidRPr="00D37E71">
        <w:rPr>
          <w:sz w:val="28"/>
          <w:szCs w:val="28"/>
        </w:rPr>
        <w:t xml:space="preserve">HỒ CHÍ MINH – </w:t>
      </w:r>
      <w:r w:rsidR="00E47C70" w:rsidRPr="00D37E71">
        <w:rPr>
          <w:sz w:val="28"/>
          <w:szCs w:val="28"/>
        </w:rPr>
        <w:t>4</w:t>
      </w:r>
      <w:r w:rsidRPr="00D37E71">
        <w:rPr>
          <w:sz w:val="28"/>
          <w:szCs w:val="28"/>
        </w:rPr>
        <w:t>/2019</w:t>
      </w:r>
    </w:p>
    <w:p w14:paraId="44B49277" w14:textId="1FF573B9" w:rsidR="00DF56BA" w:rsidRDefault="00DF56BA">
      <w:pPr>
        <w:rPr>
          <w:b/>
          <w:sz w:val="28"/>
          <w:szCs w:val="28"/>
        </w:rPr>
      </w:pPr>
      <w:r>
        <w:rPr>
          <w:noProof/>
        </w:rPr>
        <w:lastRenderedPageBreak/>
        <w:drawing>
          <wp:inline distT="0" distB="0" distL="0" distR="0" wp14:anchorId="59275E5B" wp14:editId="24022AD1">
            <wp:extent cx="6797040" cy="91440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97040" cy="9144000"/>
                    </a:xfrm>
                    <a:prstGeom prst="rect">
                      <a:avLst/>
                    </a:prstGeom>
                    <a:noFill/>
                    <a:ln>
                      <a:noFill/>
                    </a:ln>
                  </pic:spPr>
                </pic:pic>
              </a:graphicData>
            </a:graphic>
          </wp:inline>
        </w:drawing>
      </w:r>
      <w:r>
        <w:rPr>
          <w:b/>
          <w:sz w:val="28"/>
          <w:szCs w:val="28"/>
        </w:rPr>
        <w:br w:type="page"/>
      </w:r>
    </w:p>
    <w:p w14:paraId="13F2CC2E" w14:textId="7B13E13B" w:rsidR="00E47C70" w:rsidRPr="00D37E71" w:rsidRDefault="004750D9" w:rsidP="00324ED2">
      <w:pPr>
        <w:spacing w:line="360" w:lineRule="auto"/>
        <w:rPr>
          <w:b/>
          <w:sz w:val="28"/>
          <w:szCs w:val="28"/>
        </w:rPr>
      </w:pPr>
      <w:r w:rsidRPr="00D37E71">
        <w:rPr>
          <w:b/>
          <w:sz w:val="28"/>
          <w:szCs w:val="28"/>
        </w:rPr>
        <w:lastRenderedPageBreak/>
        <w:t>I. Các màn hình giao diện của Guest</w:t>
      </w:r>
    </w:p>
    <w:p w14:paraId="3913AF2D" w14:textId="2C32F6CA" w:rsidR="004750D9" w:rsidRPr="00D37E71" w:rsidRDefault="004750D9" w:rsidP="00324ED2">
      <w:pPr>
        <w:spacing w:line="360" w:lineRule="auto"/>
        <w:rPr>
          <w:sz w:val="28"/>
          <w:szCs w:val="28"/>
        </w:rPr>
      </w:pPr>
      <w:r w:rsidRPr="00D37E71">
        <w:rPr>
          <w:sz w:val="28"/>
          <w:szCs w:val="28"/>
        </w:rPr>
        <w:t>1. Màn hình đăng nhập</w:t>
      </w:r>
    </w:p>
    <w:p w14:paraId="3A32658C" w14:textId="31E5A944" w:rsidR="004750D9" w:rsidRPr="00D37E71" w:rsidRDefault="004750D9" w:rsidP="00324ED2">
      <w:pPr>
        <w:spacing w:line="360" w:lineRule="auto"/>
        <w:rPr>
          <w:sz w:val="28"/>
          <w:szCs w:val="28"/>
        </w:rPr>
      </w:pPr>
      <w:r w:rsidRPr="00D37E71">
        <w:rPr>
          <w:sz w:val="28"/>
          <w:szCs w:val="28"/>
        </w:rPr>
        <w:t>1.1 Thiết kế giao diện</w:t>
      </w:r>
    </w:p>
    <w:p w14:paraId="529B73E3" w14:textId="7232B895" w:rsidR="004750D9" w:rsidRPr="00D37E71" w:rsidRDefault="005B0BC9" w:rsidP="00324ED2">
      <w:pPr>
        <w:spacing w:line="360" w:lineRule="auto"/>
        <w:jc w:val="center"/>
        <w:rPr>
          <w:sz w:val="28"/>
          <w:szCs w:val="28"/>
        </w:rPr>
      </w:pPr>
      <w:r w:rsidRPr="00D37E71">
        <w:rPr>
          <w:noProof/>
          <w:sz w:val="28"/>
          <w:szCs w:val="28"/>
        </w:rPr>
        <w:drawing>
          <wp:inline distT="0" distB="0" distL="0" distR="0" wp14:anchorId="1EE0284A" wp14:editId="1876519D">
            <wp:extent cx="3314987" cy="441236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14987" cy="4412362"/>
                    </a:xfrm>
                    <a:prstGeom prst="rect">
                      <a:avLst/>
                    </a:prstGeom>
                  </pic:spPr>
                </pic:pic>
              </a:graphicData>
            </a:graphic>
          </wp:inline>
        </w:drawing>
      </w:r>
    </w:p>
    <w:tbl>
      <w:tblPr>
        <w:tblStyle w:val="TableGrid"/>
        <w:tblW w:w="10919" w:type="dxa"/>
        <w:tblLook w:val="04A0" w:firstRow="1" w:lastRow="0" w:firstColumn="1" w:lastColumn="0" w:noHBand="0" w:noVBand="1"/>
      </w:tblPr>
      <w:tblGrid>
        <w:gridCol w:w="846"/>
        <w:gridCol w:w="3969"/>
        <w:gridCol w:w="4544"/>
        <w:gridCol w:w="1560"/>
      </w:tblGrid>
      <w:tr w:rsidR="002754CE" w:rsidRPr="00D37E71" w14:paraId="41DEFE97" w14:textId="77777777" w:rsidTr="00A66377">
        <w:tc>
          <w:tcPr>
            <w:tcW w:w="846" w:type="dxa"/>
            <w:vAlign w:val="center"/>
          </w:tcPr>
          <w:p w14:paraId="0A1DBFED" w14:textId="2C5907F9" w:rsidR="002754CE" w:rsidRPr="00F8113E" w:rsidRDefault="002754CE" w:rsidP="00324ED2">
            <w:pPr>
              <w:spacing w:line="360" w:lineRule="auto"/>
              <w:rPr>
                <w:b/>
                <w:sz w:val="28"/>
                <w:szCs w:val="28"/>
              </w:rPr>
            </w:pPr>
            <w:r w:rsidRPr="00F8113E">
              <w:rPr>
                <w:b/>
                <w:sz w:val="28"/>
                <w:szCs w:val="28"/>
              </w:rPr>
              <w:t>STT</w:t>
            </w:r>
          </w:p>
        </w:tc>
        <w:tc>
          <w:tcPr>
            <w:tcW w:w="3969" w:type="dxa"/>
            <w:vAlign w:val="center"/>
          </w:tcPr>
          <w:p w14:paraId="3258A8A9" w14:textId="43662EA0" w:rsidR="002754CE" w:rsidRPr="00F8113E" w:rsidRDefault="002754CE" w:rsidP="00324ED2">
            <w:pPr>
              <w:spacing w:line="360" w:lineRule="auto"/>
              <w:rPr>
                <w:b/>
                <w:sz w:val="28"/>
                <w:szCs w:val="28"/>
              </w:rPr>
            </w:pPr>
            <w:r w:rsidRPr="00F8113E">
              <w:rPr>
                <w:b/>
                <w:sz w:val="28"/>
                <w:szCs w:val="28"/>
              </w:rPr>
              <w:t>Tên đối tượng trên giao diện</w:t>
            </w:r>
          </w:p>
        </w:tc>
        <w:tc>
          <w:tcPr>
            <w:tcW w:w="4544" w:type="dxa"/>
            <w:vAlign w:val="center"/>
          </w:tcPr>
          <w:p w14:paraId="0E4B32C4" w14:textId="3236C674" w:rsidR="002754CE" w:rsidRPr="00F8113E" w:rsidRDefault="002754CE" w:rsidP="00324ED2">
            <w:pPr>
              <w:spacing w:line="360" w:lineRule="auto"/>
              <w:rPr>
                <w:b/>
                <w:sz w:val="28"/>
                <w:szCs w:val="28"/>
              </w:rPr>
            </w:pPr>
            <w:r w:rsidRPr="00F8113E">
              <w:rPr>
                <w:b/>
                <w:sz w:val="28"/>
                <w:szCs w:val="28"/>
              </w:rPr>
              <w:t>Loại đối tượng trong mã</w:t>
            </w:r>
          </w:p>
        </w:tc>
        <w:tc>
          <w:tcPr>
            <w:tcW w:w="1560" w:type="dxa"/>
            <w:vAlign w:val="center"/>
          </w:tcPr>
          <w:p w14:paraId="75E734BC" w14:textId="2B31454C" w:rsidR="002754CE" w:rsidRPr="00F8113E" w:rsidRDefault="002754CE" w:rsidP="00324ED2">
            <w:pPr>
              <w:spacing w:line="360" w:lineRule="auto"/>
              <w:rPr>
                <w:b/>
                <w:sz w:val="28"/>
                <w:szCs w:val="28"/>
              </w:rPr>
            </w:pPr>
            <w:r w:rsidRPr="00F8113E">
              <w:rPr>
                <w:b/>
                <w:sz w:val="28"/>
                <w:szCs w:val="28"/>
              </w:rPr>
              <w:t>Ghi chú</w:t>
            </w:r>
          </w:p>
        </w:tc>
      </w:tr>
      <w:tr w:rsidR="002754CE" w:rsidRPr="00D37E71" w14:paraId="4883C4DD" w14:textId="77777777" w:rsidTr="00A66377">
        <w:tc>
          <w:tcPr>
            <w:tcW w:w="846" w:type="dxa"/>
            <w:vAlign w:val="center"/>
          </w:tcPr>
          <w:p w14:paraId="22D9CF15" w14:textId="17B601FB" w:rsidR="002754CE" w:rsidRPr="00D37E71" w:rsidRDefault="002754CE" w:rsidP="00324ED2">
            <w:pPr>
              <w:spacing w:line="360" w:lineRule="auto"/>
              <w:rPr>
                <w:sz w:val="28"/>
                <w:szCs w:val="28"/>
              </w:rPr>
            </w:pPr>
            <w:r w:rsidRPr="00D37E71">
              <w:rPr>
                <w:sz w:val="28"/>
                <w:szCs w:val="28"/>
              </w:rPr>
              <w:t>1</w:t>
            </w:r>
          </w:p>
        </w:tc>
        <w:tc>
          <w:tcPr>
            <w:tcW w:w="3969" w:type="dxa"/>
            <w:vAlign w:val="center"/>
          </w:tcPr>
          <w:p w14:paraId="18EA2582" w14:textId="4ED81AAD" w:rsidR="002754CE" w:rsidRPr="00D37E71" w:rsidRDefault="0071784C" w:rsidP="00324ED2">
            <w:pPr>
              <w:spacing w:line="360" w:lineRule="auto"/>
              <w:rPr>
                <w:sz w:val="28"/>
                <w:szCs w:val="28"/>
              </w:rPr>
            </w:pPr>
            <w:r w:rsidRPr="00D37E71">
              <w:rPr>
                <w:sz w:val="28"/>
                <w:szCs w:val="28"/>
              </w:rPr>
              <w:t>Nút tắt chương trình</w:t>
            </w:r>
          </w:p>
        </w:tc>
        <w:tc>
          <w:tcPr>
            <w:tcW w:w="4544" w:type="dxa"/>
            <w:vAlign w:val="center"/>
          </w:tcPr>
          <w:p w14:paraId="69ADADA3" w14:textId="5C5C10EF" w:rsidR="002754CE" w:rsidRPr="00D37E71" w:rsidRDefault="00FD3A88" w:rsidP="00324ED2">
            <w:pPr>
              <w:spacing w:line="360" w:lineRule="auto"/>
              <w:rPr>
                <w:sz w:val="28"/>
                <w:szCs w:val="28"/>
              </w:rPr>
            </w:pPr>
            <w:r w:rsidRPr="00D37E71">
              <w:rPr>
                <w:sz w:val="28"/>
                <w:szCs w:val="28"/>
              </w:rPr>
              <w:t>Button</w:t>
            </w:r>
          </w:p>
        </w:tc>
        <w:tc>
          <w:tcPr>
            <w:tcW w:w="1560" w:type="dxa"/>
            <w:vAlign w:val="center"/>
          </w:tcPr>
          <w:p w14:paraId="46EB3602" w14:textId="77777777" w:rsidR="002754CE" w:rsidRPr="00D37E71" w:rsidRDefault="002754CE" w:rsidP="00324ED2">
            <w:pPr>
              <w:spacing w:line="360" w:lineRule="auto"/>
              <w:rPr>
                <w:sz w:val="28"/>
                <w:szCs w:val="28"/>
              </w:rPr>
            </w:pPr>
          </w:p>
        </w:tc>
      </w:tr>
      <w:tr w:rsidR="002754CE" w:rsidRPr="00D37E71" w14:paraId="544CEF2A" w14:textId="77777777" w:rsidTr="00A66377">
        <w:tc>
          <w:tcPr>
            <w:tcW w:w="846" w:type="dxa"/>
            <w:vAlign w:val="center"/>
          </w:tcPr>
          <w:p w14:paraId="02243FD6" w14:textId="7212AB11" w:rsidR="002754CE" w:rsidRPr="00D37E71" w:rsidRDefault="00A66377" w:rsidP="00324ED2">
            <w:pPr>
              <w:spacing w:line="360" w:lineRule="auto"/>
              <w:rPr>
                <w:sz w:val="28"/>
                <w:szCs w:val="28"/>
              </w:rPr>
            </w:pPr>
            <w:r w:rsidRPr="00D37E71">
              <w:rPr>
                <w:sz w:val="28"/>
                <w:szCs w:val="28"/>
              </w:rPr>
              <w:t>2</w:t>
            </w:r>
          </w:p>
        </w:tc>
        <w:tc>
          <w:tcPr>
            <w:tcW w:w="3969" w:type="dxa"/>
            <w:vAlign w:val="center"/>
          </w:tcPr>
          <w:p w14:paraId="43B19749" w14:textId="35376A22" w:rsidR="002754CE" w:rsidRPr="00D37E71" w:rsidRDefault="0071784C" w:rsidP="00324ED2">
            <w:pPr>
              <w:spacing w:line="360" w:lineRule="auto"/>
              <w:rPr>
                <w:sz w:val="28"/>
                <w:szCs w:val="28"/>
              </w:rPr>
            </w:pPr>
            <w:r w:rsidRPr="00D37E71">
              <w:rPr>
                <w:sz w:val="28"/>
                <w:szCs w:val="28"/>
              </w:rPr>
              <w:t>Logo phần mềm</w:t>
            </w:r>
          </w:p>
        </w:tc>
        <w:tc>
          <w:tcPr>
            <w:tcW w:w="4544" w:type="dxa"/>
            <w:vAlign w:val="center"/>
          </w:tcPr>
          <w:p w14:paraId="0F059B40" w14:textId="64481704" w:rsidR="002754CE" w:rsidRPr="00D37E71" w:rsidRDefault="00FD3A88" w:rsidP="00324ED2">
            <w:pPr>
              <w:spacing w:line="360" w:lineRule="auto"/>
              <w:rPr>
                <w:sz w:val="28"/>
                <w:szCs w:val="28"/>
              </w:rPr>
            </w:pPr>
            <w:r w:rsidRPr="00D37E71">
              <w:rPr>
                <w:sz w:val="28"/>
                <w:szCs w:val="28"/>
              </w:rPr>
              <w:t>Picturebox</w:t>
            </w:r>
          </w:p>
        </w:tc>
        <w:tc>
          <w:tcPr>
            <w:tcW w:w="1560" w:type="dxa"/>
            <w:vAlign w:val="center"/>
          </w:tcPr>
          <w:p w14:paraId="6521948E" w14:textId="77777777" w:rsidR="002754CE" w:rsidRPr="00D37E71" w:rsidRDefault="002754CE" w:rsidP="00324ED2">
            <w:pPr>
              <w:spacing w:line="360" w:lineRule="auto"/>
              <w:rPr>
                <w:sz w:val="28"/>
                <w:szCs w:val="28"/>
              </w:rPr>
            </w:pPr>
          </w:p>
        </w:tc>
      </w:tr>
      <w:tr w:rsidR="002754CE" w:rsidRPr="00D37E71" w14:paraId="420C60D4" w14:textId="77777777" w:rsidTr="00A66377">
        <w:tc>
          <w:tcPr>
            <w:tcW w:w="846" w:type="dxa"/>
            <w:vAlign w:val="center"/>
          </w:tcPr>
          <w:p w14:paraId="26800776" w14:textId="5139AE13" w:rsidR="002754CE" w:rsidRPr="00D37E71" w:rsidRDefault="00A66377" w:rsidP="00324ED2">
            <w:pPr>
              <w:spacing w:line="360" w:lineRule="auto"/>
              <w:rPr>
                <w:sz w:val="28"/>
                <w:szCs w:val="28"/>
              </w:rPr>
            </w:pPr>
            <w:r w:rsidRPr="00D37E71">
              <w:rPr>
                <w:sz w:val="28"/>
                <w:szCs w:val="28"/>
              </w:rPr>
              <w:t>3</w:t>
            </w:r>
          </w:p>
        </w:tc>
        <w:tc>
          <w:tcPr>
            <w:tcW w:w="3969" w:type="dxa"/>
            <w:vAlign w:val="center"/>
          </w:tcPr>
          <w:p w14:paraId="18AAEE3F" w14:textId="67877B69" w:rsidR="002754CE" w:rsidRPr="00D37E71" w:rsidRDefault="0071784C" w:rsidP="00324ED2">
            <w:pPr>
              <w:spacing w:line="360" w:lineRule="auto"/>
              <w:rPr>
                <w:sz w:val="28"/>
                <w:szCs w:val="28"/>
              </w:rPr>
            </w:pPr>
            <w:r w:rsidRPr="00D37E71">
              <w:rPr>
                <w:sz w:val="28"/>
                <w:szCs w:val="28"/>
              </w:rPr>
              <w:t>Logo user</w:t>
            </w:r>
          </w:p>
        </w:tc>
        <w:tc>
          <w:tcPr>
            <w:tcW w:w="4544" w:type="dxa"/>
            <w:vAlign w:val="center"/>
          </w:tcPr>
          <w:p w14:paraId="70829916" w14:textId="5900D46C" w:rsidR="002754CE" w:rsidRPr="00D37E71" w:rsidRDefault="00FD3A88" w:rsidP="00324ED2">
            <w:pPr>
              <w:spacing w:line="360" w:lineRule="auto"/>
              <w:rPr>
                <w:sz w:val="28"/>
                <w:szCs w:val="28"/>
              </w:rPr>
            </w:pPr>
            <w:r w:rsidRPr="00D37E71">
              <w:rPr>
                <w:sz w:val="28"/>
                <w:szCs w:val="28"/>
              </w:rPr>
              <w:t>Picturebox</w:t>
            </w:r>
          </w:p>
        </w:tc>
        <w:tc>
          <w:tcPr>
            <w:tcW w:w="1560" w:type="dxa"/>
            <w:vAlign w:val="center"/>
          </w:tcPr>
          <w:p w14:paraId="5D37D5A7" w14:textId="77777777" w:rsidR="002754CE" w:rsidRPr="00D37E71" w:rsidRDefault="002754CE" w:rsidP="00324ED2">
            <w:pPr>
              <w:spacing w:line="360" w:lineRule="auto"/>
              <w:rPr>
                <w:sz w:val="28"/>
                <w:szCs w:val="28"/>
              </w:rPr>
            </w:pPr>
          </w:p>
        </w:tc>
      </w:tr>
      <w:tr w:rsidR="0071784C" w:rsidRPr="00D37E71" w14:paraId="486919D6" w14:textId="77777777" w:rsidTr="00A66377">
        <w:tc>
          <w:tcPr>
            <w:tcW w:w="846" w:type="dxa"/>
            <w:vAlign w:val="center"/>
          </w:tcPr>
          <w:p w14:paraId="77C632C7" w14:textId="22489839" w:rsidR="0071784C" w:rsidRPr="00D37E71" w:rsidRDefault="0071784C" w:rsidP="00324ED2">
            <w:pPr>
              <w:spacing w:line="360" w:lineRule="auto"/>
              <w:rPr>
                <w:sz w:val="28"/>
                <w:szCs w:val="28"/>
              </w:rPr>
            </w:pPr>
            <w:r w:rsidRPr="00D37E71">
              <w:rPr>
                <w:sz w:val="28"/>
                <w:szCs w:val="28"/>
              </w:rPr>
              <w:t>4</w:t>
            </w:r>
          </w:p>
        </w:tc>
        <w:tc>
          <w:tcPr>
            <w:tcW w:w="3969" w:type="dxa"/>
            <w:vAlign w:val="center"/>
          </w:tcPr>
          <w:p w14:paraId="0996E9EB" w14:textId="528E2F42" w:rsidR="0071784C" w:rsidRPr="00D37E71" w:rsidRDefault="00921BE3" w:rsidP="00324ED2">
            <w:pPr>
              <w:spacing w:line="360" w:lineRule="auto"/>
              <w:rPr>
                <w:sz w:val="28"/>
                <w:szCs w:val="28"/>
              </w:rPr>
            </w:pPr>
            <w:r w:rsidRPr="00D37E71">
              <w:rPr>
                <w:sz w:val="28"/>
                <w:szCs w:val="28"/>
              </w:rPr>
              <w:t>Logo password</w:t>
            </w:r>
          </w:p>
        </w:tc>
        <w:tc>
          <w:tcPr>
            <w:tcW w:w="4544" w:type="dxa"/>
            <w:vAlign w:val="center"/>
          </w:tcPr>
          <w:p w14:paraId="7D9885F4" w14:textId="0FE220C8" w:rsidR="0071784C" w:rsidRPr="00D37E71" w:rsidRDefault="00FD3A88" w:rsidP="00324ED2">
            <w:pPr>
              <w:spacing w:line="360" w:lineRule="auto"/>
              <w:rPr>
                <w:sz w:val="28"/>
                <w:szCs w:val="28"/>
              </w:rPr>
            </w:pPr>
            <w:r w:rsidRPr="00D37E71">
              <w:rPr>
                <w:sz w:val="28"/>
                <w:szCs w:val="28"/>
              </w:rPr>
              <w:t>Picturebox</w:t>
            </w:r>
          </w:p>
        </w:tc>
        <w:tc>
          <w:tcPr>
            <w:tcW w:w="1560" w:type="dxa"/>
            <w:vAlign w:val="center"/>
          </w:tcPr>
          <w:p w14:paraId="5F57DA93" w14:textId="77777777" w:rsidR="0071784C" w:rsidRPr="00D37E71" w:rsidRDefault="0071784C" w:rsidP="00324ED2">
            <w:pPr>
              <w:spacing w:line="360" w:lineRule="auto"/>
              <w:rPr>
                <w:sz w:val="28"/>
                <w:szCs w:val="28"/>
              </w:rPr>
            </w:pPr>
          </w:p>
        </w:tc>
      </w:tr>
      <w:tr w:rsidR="0071784C" w:rsidRPr="00D37E71" w14:paraId="23341011" w14:textId="77777777" w:rsidTr="00A66377">
        <w:tc>
          <w:tcPr>
            <w:tcW w:w="846" w:type="dxa"/>
            <w:vAlign w:val="center"/>
          </w:tcPr>
          <w:p w14:paraId="4981C577" w14:textId="56047DC0" w:rsidR="0071784C" w:rsidRPr="00D37E71" w:rsidRDefault="0071784C" w:rsidP="00324ED2">
            <w:pPr>
              <w:spacing w:line="360" w:lineRule="auto"/>
              <w:rPr>
                <w:sz w:val="28"/>
                <w:szCs w:val="28"/>
              </w:rPr>
            </w:pPr>
            <w:r w:rsidRPr="00D37E71">
              <w:rPr>
                <w:sz w:val="28"/>
                <w:szCs w:val="28"/>
              </w:rPr>
              <w:t>5</w:t>
            </w:r>
          </w:p>
        </w:tc>
        <w:tc>
          <w:tcPr>
            <w:tcW w:w="3969" w:type="dxa"/>
            <w:vAlign w:val="center"/>
          </w:tcPr>
          <w:p w14:paraId="12815354" w14:textId="4BEF6BEB" w:rsidR="0071784C" w:rsidRPr="00D37E71" w:rsidRDefault="00921BE3" w:rsidP="00324ED2">
            <w:pPr>
              <w:spacing w:line="360" w:lineRule="auto"/>
              <w:rPr>
                <w:sz w:val="28"/>
                <w:szCs w:val="28"/>
              </w:rPr>
            </w:pPr>
            <w:r w:rsidRPr="00D37E71">
              <w:rPr>
                <w:sz w:val="28"/>
                <w:szCs w:val="28"/>
              </w:rPr>
              <w:t>Khung nhập tên đăng nhập</w:t>
            </w:r>
          </w:p>
        </w:tc>
        <w:tc>
          <w:tcPr>
            <w:tcW w:w="4544" w:type="dxa"/>
            <w:vAlign w:val="center"/>
          </w:tcPr>
          <w:p w14:paraId="066682FA" w14:textId="02243A8B" w:rsidR="0071784C" w:rsidRPr="00D37E71" w:rsidRDefault="00FD3A88" w:rsidP="00324ED2">
            <w:pPr>
              <w:spacing w:line="360" w:lineRule="auto"/>
              <w:rPr>
                <w:sz w:val="28"/>
                <w:szCs w:val="28"/>
              </w:rPr>
            </w:pPr>
            <w:r w:rsidRPr="00D37E71">
              <w:rPr>
                <w:sz w:val="28"/>
                <w:szCs w:val="28"/>
              </w:rPr>
              <w:t>Textbox</w:t>
            </w:r>
          </w:p>
        </w:tc>
        <w:tc>
          <w:tcPr>
            <w:tcW w:w="1560" w:type="dxa"/>
            <w:vAlign w:val="center"/>
          </w:tcPr>
          <w:p w14:paraId="25BB72E9" w14:textId="77777777" w:rsidR="0071784C" w:rsidRPr="00D37E71" w:rsidRDefault="0071784C" w:rsidP="00324ED2">
            <w:pPr>
              <w:spacing w:line="360" w:lineRule="auto"/>
              <w:rPr>
                <w:sz w:val="28"/>
                <w:szCs w:val="28"/>
              </w:rPr>
            </w:pPr>
          </w:p>
        </w:tc>
      </w:tr>
      <w:tr w:rsidR="0071784C" w:rsidRPr="00D37E71" w14:paraId="73F05E34" w14:textId="77777777" w:rsidTr="00A66377">
        <w:tc>
          <w:tcPr>
            <w:tcW w:w="846" w:type="dxa"/>
            <w:vAlign w:val="center"/>
          </w:tcPr>
          <w:p w14:paraId="08E7F1CA" w14:textId="05590DB0" w:rsidR="0071784C" w:rsidRPr="00D37E71" w:rsidRDefault="0071784C" w:rsidP="00324ED2">
            <w:pPr>
              <w:spacing w:line="360" w:lineRule="auto"/>
              <w:rPr>
                <w:sz w:val="28"/>
                <w:szCs w:val="28"/>
              </w:rPr>
            </w:pPr>
            <w:r w:rsidRPr="00D37E71">
              <w:rPr>
                <w:sz w:val="28"/>
                <w:szCs w:val="28"/>
              </w:rPr>
              <w:t>6</w:t>
            </w:r>
          </w:p>
        </w:tc>
        <w:tc>
          <w:tcPr>
            <w:tcW w:w="3969" w:type="dxa"/>
            <w:vAlign w:val="center"/>
          </w:tcPr>
          <w:p w14:paraId="453393A5" w14:textId="48591172" w:rsidR="0071784C" w:rsidRPr="00D37E71" w:rsidRDefault="00921BE3" w:rsidP="00324ED2">
            <w:pPr>
              <w:spacing w:line="360" w:lineRule="auto"/>
              <w:rPr>
                <w:sz w:val="28"/>
                <w:szCs w:val="28"/>
              </w:rPr>
            </w:pPr>
            <w:r w:rsidRPr="00D37E71">
              <w:rPr>
                <w:sz w:val="28"/>
                <w:szCs w:val="28"/>
              </w:rPr>
              <w:t>Khung nhập mật khẩu</w:t>
            </w:r>
          </w:p>
        </w:tc>
        <w:tc>
          <w:tcPr>
            <w:tcW w:w="4544" w:type="dxa"/>
            <w:vAlign w:val="center"/>
          </w:tcPr>
          <w:p w14:paraId="66B402CC" w14:textId="4AC2E58C" w:rsidR="0071784C" w:rsidRPr="00D37E71" w:rsidRDefault="00FD3A88" w:rsidP="00324ED2">
            <w:pPr>
              <w:spacing w:line="360" w:lineRule="auto"/>
              <w:rPr>
                <w:sz w:val="28"/>
                <w:szCs w:val="28"/>
              </w:rPr>
            </w:pPr>
            <w:r w:rsidRPr="00D37E71">
              <w:rPr>
                <w:sz w:val="28"/>
                <w:szCs w:val="28"/>
              </w:rPr>
              <w:t>Textbox</w:t>
            </w:r>
          </w:p>
        </w:tc>
        <w:tc>
          <w:tcPr>
            <w:tcW w:w="1560" w:type="dxa"/>
            <w:vAlign w:val="center"/>
          </w:tcPr>
          <w:p w14:paraId="22DC2E7E" w14:textId="77777777" w:rsidR="0071784C" w:rsidRPr="00D37E71" w:rsidRDefault="0071784C" w:rsidP="00324ED2">
            <w:pPr>
              <w:spacing w:line="360" w:lineRule="auto"/>
              <w:rPr>
                <w:sz w:val="28"/>
                <w:szCs w:val="28"/>
              </w:rPr>
            </w:pPr>
          </w:p>
        </w:tc>
      </w:tr>
      <w:tr w:rsidR="0071784C" w:rsidRPr="00D37E71" w14:paraId="1E2F93DF" w14:textId="77777777" w:rsidTr="00A66377">
        <w:tc>
          <w:tcPr>
            <w:tcW w:w="846" w:type="dxa"/>
            <w:vAlign w:val="center"/>
          </w:tcPr>
          <w:p w14:paraId="1FF10ECA" w14:textId="446ED1BC" w:rsidR="0071784C" w:rsidRPr="00D37E71" w:rsidRDefault="0071784C" w:rsidP="00324ED2">
            <w:pPr>
              <w:spacing w:line="360" w:lineRule="auto"/>
              <w:rPr>
                <w:sz w:val="28"/>
                <w:szCs w:val="28"/>
              </w:rPr>
            </w:pPr>
            <w:r w:rsidRPr="00D37E71">
              <w:rPr>
                <w:sz w:val="28"/>
                <w:szCs w:val="28"/>
              </w:rPr>
              <w:t>7</w:t>
            </w:r>
          </w:p>
        </w:tc>
        <w:tc>
          <w:tcPr>
            <w:tcW w:w="3969" w:type="dxa"/>
            <w:vAlign w:val="center"/>
          </w:tcPr>
          <w:p w14:paraId="7DD11FF0" w14:textId="5C4FC257" w:rsidR="0071784C" w:rsidRPr="00D37E71" w:rsidRDefault="0067111F" w:rsidP="00324ED2">
            <w:pPr>
              <w:spacing w:line="360" w:lineRule="auto"/>
              <w:rPr>
                <w:sz w:val="28"/>
                <w:szCs w:val="28"/>
              </w:rPr>
            </w:pPr>
            <w:r w:rsidRPr="00D37E71">
              <w:rPr>
                <w:sz w:val="28"/>
                <w:szCs w:val="28"/>
              </w:rPr>
              <w:t>Nút đăng nhập</w:t>
            </w:r>
          </w:p>
        </w:tc>
        <w:tc>
          <w:tcPr>
            <w:tcW w:w="4544" w:type="dxa"/>
            <w:vAlign w:val="center"/>
          </w:tcPr>
          <w:p w14:paraId="5AC3421B" w14:textId="2D873C7A" w:rsidR="0071784C" w:rsidRPr="00D37E71" w:rsidRDefault="00FD3A88" w:rsidP="00324ED2">
            <w:pPr>
              <w:spacing w:line="360" w:lineRule="auto"/>
              <w:rPr>
                <w:sz w:val="28"/>
                <w:szCs w:val="28"/>
              </w:rPr>
            </w:pPr>
            <w:r w:rsidRPr="00D37E71">
              <w:rPr>
                <w:sz w:val="28"/>
                <w:szCs w:val="28"/>
              </w:rPr>
              <w:t>Button</w:t>
            </w:r>
          </w:p>
        </w:tc>
        <w:tc>
          <w:tcPr>
            <w:tcW w:w="1560" w:type="dxa"/>
            <w:vAlign w:val="center"/>
          </w:tcPr>
          <w:p w14:paraId="0FCBF2D5" w14:textId="77777777" w:rsidR="0071784C" w:rsidRPr="00D37E71" w:rsidRDefault="0071784C" w:rsidP="00324ED2">
            <w:pPr>
              <w:spacing w:line="360" w:lineRule="auto"/>
              <w:rPr>
                <w:sz w:val="28"/>
                <w:szCs w:val="28"/>
              </w:rPr>
            </w:pPr>
          </w:p>
        </w:tc>
      </w:tr>
    </w:tbl>
    <w:p w14:paraId="4B488F47" w14:textId="77777777" w:rsidR="005D112B" w:rsidRPr="00D37E71" w:rsidRDefault="005D112B" w:rsidP="00324ED2">
      <w:pPr>
        <w:spacing w:line="360" w:lineRule="auto"/>
        <w:rPr>
          <w:sz w:val="28"/>
          <w:szCs w:val="28"/>
        </w:rPr>
      </w:pPr>
    </w:p>
    <w:p w14:paraId="0176C1E6" w14:textId="77777777" w:rsidR="006D7770" w:rsidRDefault="006D7770" w:rsidP="00324ED2">
      <w:pPr>
        <w:spacing w:line="360" w:lineRule="auto"/>
        <w:rPr>
          <w:sz w:val="28"/>
          <w:szCs w:val="28"/>
        </w:rPr>
      </w:pPr>
    </w:p>
    <w:p w14:paraId="4E3BC1D8" w14:textId="77777777" w:rsidR="006D7770" w:rsidRDefault="006D7770" w:rsidP="00324ED2">
      <w:pPr>
        <w:spacing w:line="360" w:lineRule="auto"/>
        <w:rPr>
          <w:sz w:val="28"/>
          <w:szCs w:val="28"/>
        </w:rPr>
      </w:pPr>
    </w:p>
    <w:p w14:paraId="3C5FB0CD" w14:textId="77777777" w:rsidR="006D7770" w:rsidRDefault="006D7770" w:rsidP="00324ED2">
      <w:pPr>
        <w:spacing w:line="360" w:lineRule="auto"/>
        <w:rPr>
          <w:sz w:val="28"/>
          <w:szCs w:val="28"/>
        </w:rPr>
      </w:pPr>
    </w:p>
    <w:p w14:paraId="3A10E08B" w14:textId="6588638B" w:rsidR="00A91C74" w:rsidRPr="00D37E71" w:rsidRDefault="00AF4A88" w:rsidP="00324ED2">
      <w:pPr>
        <w:spacing w:line="360" w:lineRule="auto"/>
        <w:rPr>
          <w:sz w:val="28"/>
          <w:szCs w:val="28"/>
        </w:rPr>
      </w:pPr>
      <w:r w:rsidRPr="00D37E71">
        <w:rPr>
          <w:sz w:val="28"/>
          <w:szCs w:val="28"/>
        </w:rPr>
        <w:lastRenderedPageBreak/>
        <w:t>1.2 Thiết kế xử lý</w:t>
      </w:r>
    </w:p>
    <w:p w14:paraId="4F9B5371" w14:textId="510A3825" w:rsidR="005D112B" w:rsidRPr="00D37E71" w:rsidRDefault="00424491" w:rsidP="00424491">
      <w:pPr>
        <w:spacing w:line="360" w:lineRule="auto"/>
        <w:rPr>
          <w:sz w:val="28"/>
          <w:szCs w:val="28"/>
        </w:rPr>
      </w:pPr>
      <w:r>
        <w:rPr>
          <w:noProof/>
        </w:rPr>
        <w:drawing>
          <wp:anchor distT="0" distB="0" distL="114300" distR="114300" simplePos="0" relativeHeight="251660288" behindDoc="0" locked="0" layoutInCell="1" allowOverlap="1" wp14:anchorId="0A06F65A" wp14:editId="360B2F83">
            <wp:simplePos x="0" y="0"/>
            <wp:positionH relativeFrom="column">
              <wp:posOffset>3215640</wp:posOffset>
            </wp:positionH>
            <wp:positionV relativeFrom="paragraph">
              <wp:posOffset>752475</wp:posOffset>
            </wp:positionV>
            <wp:extent cx="3680388" cy="27203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0388" cy="2720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12B" w:rsidRPr="00D37E71">
        <w:rPr>
          <w:noProof/>
          <w:sz w:val="28"/>
          <w:szCs w:val="28"/>
        </w:rPr>
        <w:drawing>
          <wp:inline distT="0" distB="0" distL="0" distR="0" wp14:anchorId="61F71580" wp14:editId="7B1490D1">
            <wp:extent cx="3215919" cy="4206605"/>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5919" cy="4206605"/>
                    </a:xfrm>
                    <a:prstGeom prst="rect">
                      <a:avLst/>
                    </a:prstGeom>
                  </pic:spPr>
                </pic:pic>
              </a:graphicData>
            </a:graphic>
          </wp:inline>
        </w:drawing>
      </w:r>
    </w:p>
    <w:p w14:paraId="68F15CED" w14:textId="01343668" w:rsidR="00A800F4" w:rsidRPr="00D37E71" w:rsidRDefault="002B1D37" w:rsidP="00324ED2">
      <w:pPr>
        <w:spacing w:line="360" w:lineRule="auto"/>
        <w:rPr>
          <w:sz w:val="28"/>
          <w:szCs w:val="28"/>
        </w:rPr>
      </w:pPr>
      <w:r w:rsidRPr="00D37E71">
        <w:rPr>
          <w:sz w:val="28"/>
          <w:szCs w:val="28"/>
        </w:rPr>
        <w:t>1.3 Lập danh sách xử lý</w:t>
      </w:r>
    </w:p>
    <w:tbl>
      <w:tblPr>
        <w:tblStyle w:val="TableGrid"/>
        <w:tblW w:w="0" w:type="auto"/>
        <w:tblLook w:val="04A0" w:firstRow="1" w:lastRow="0" w:firstColumn="1" w:lastColumn="0" w:noHBand="0" w:noVBand="1"/>
      </w:tblPr>
      <w:tblGrid>
        <w:gridCol w:w="2697"/>
        <w:gridCol w:w="2697"/>
        <w:gridCol w:w="2698"/>
        <w:gridCol w:w="2698"/>
      </w:tblGrid>
      <w:tr w:rsidR="00A451C6" w:rsidRPr="00D37E71" w14:paraId="1E9FF386" w14:textId="77777777" w:rsidTr="00A451C6">
        <w:tc>
          <w:tcPr>
            <w:tcW w:w="2697" w:type="dxa"/>
          </w:tcPr>
          <w:p w14:paraId="630F7507" w14:textId="06CA2FAA" w:rsidR="00A451C6" w:rsidRPr="00B441D0" w:rsidRDefault="00A451C6" w:rsidP="00324ED2">
            <w:pPr>
              <w:spacing w:line="360" w:lineRule="auto"/>
              <w:rPr>
                <w:b/>
                <w:sz w:val="28"/>
                <w:szCs w:val="28"/>
              </w:rPr>
            </w:pPr>
            <w:r w:rsidRPr="00B441D0">
              <w:rPr>
                <w:b/>
                <w:sz w:val="28"/>
                <w:szCs w:val="28"/>
              </w:rPr>
              <w:t>STT</w:t>
            </w:r>
          </w:p>
        </w:tc>
        <w:tc>
          <w:tcPr>
            <w:tcW w:w="2697" w:type="dxa"/>
          </w:tcPr>
          <w:p w14:paraId="63096E59" w14:textId="3B628659" w:rsidR="00A451C6" w:rsidRPr="00B441D0" w:rsidRDefault="00A451C6" w:rsidP="00324ED2">
            <w:pPr>
              <w:spacing w:line="360" w:lineRule="auto"/>
              <w:rPr>
                <w:b/>
                <w:sz w:val="28"/>
                <w:szCs w:val="28"/>
              </w:rPr>
            </w:pPr>
            <w:r w:rsidRPr="00B441D0">
              <w:rPr>
                <w:b/>
                <w:sz w:val="28"/>
                <w:szCs w:val="28"/>
              </w:rPr>
              <w:t>Tên xử lý</w:t>
            </w:r>
          </w:p>
        </w:tc>
        <w:tc>
          <w:tcPr>
            <w:tcW w:w="2698" w:type="dxa"/>
          </w:tcPr>
          <w:p w14:paraId="7BDB403E" w14:textId="12093F45" w:rsidR="00A451C6" w:rsidRPr="00B441D0" w:rsidRDefault="00A451C6" w:rsidP="00324ED2">
            <w:pPr>
              <w:spacing w:line="360" w:lineRule="auto"/>
              <w:rPr>
                <w:b/>
                <w:sz w:val="28"/>
                <w:szCs w:val="28"/>
              </w:rPr>
            </w:pPr>
            <w:r w:rsidRPr="00B441D0">
              <w:rPr>
                <w:b/>
                <w:sz w:val="28"/>
                <w:szCs w:val="28"/>
              </w:rPr>
              <w:t>Điều kiện gọi thực hiện</w:t>
            </w:r>
          </w:p>
        </w:tc>
        <w:tc>
          <w:tcPr>
            <w:tcW w:w="2698" w:type="dxa"/>
          </w:tcPr>
          <w:p w14:paraId="253C8AA7" w14:textId="2AAF4F27" w:rsidR="00A451C6" w:rsidRPr="00B441D0" w:rsidRDefault="00A451C6" w:rsidP="00324ED2">
            <w:pPr>
              <w:spacing w:line="360" w:lineRule="auto"/>
              <w:rPr>
                <w:b/>
                <w:sz w:val="28"/>
                <w:szCs w:val="28"/>
              </w:rPr>
            </w:pPr>
            <w:r w:rsidRPr="00B441D0">
              <w:rPr>
                <w:b/>
                <w:sz w:val="28"/>
                <w:szCs w:val="28"/>
              </w:rPr>
              <w:t>Ghi chú</w:t>
            </w:r>
          </w:p>
        </w:tc>
      </w:tr>
      <w:tr w:rsidR="00A451C6" w:rsidRPr="00D37E71" w14:paraId="405DEE51" w14:textId="77777777" w:rsidTr="00A451C6">
        <w:tc>
          <w:tcPr>
            <w:tcW w:w="2697" w:type="dxa"/>
          </w:tcPr>
          <w:p w14:paraId="608C8ED9" w14:textId="276CB5D8" w:rsidR="00A451C6" w:rsidRPr="00D37E71" w:rsidRDefault="00A451C6" w:rsidP="00324ED2">
            <w:pPr>
              <w:spacing w:line="360" w:lineRule="auto"/>
              <w:rPr>
                <w:sz w:val="28"/>
                <w:szCs w:val="28"/>
              </w:rPr>
            </w:pPr>
            <w:r w:rsidRPr="00D37E71">
              <w:rPr>
                <w:sz w:val="28"/>
                <w:szCs w:val="28"/>
              </w:rPr>
              <w:t>1</w:t>
            </w:r>
          </w:p>
        </w:tc>
        <w:tc>
          <w:tcPr>
            <w:tcW w:w="2697" w:type="dxa"/>
          </w:tcPr>
          <w:p w14:paraId="0B50F8DF" w14:textId="4C96142D" w:rsidR="00A451C6" w:rsidRPr="00D37E71" w:rsidRDefault="00A451C6" w:rsidP="00324ED2">
            <w:pPr>
              <w:spacing w:line="360" w:lineRule="auto"/>
              <w:rPr>
                <w:sz w:val="28"/>
                <w:szCs w:val="28"/>
              </w:rPr>
            </w:pPr>
            <w:r w:rsidRPr="00D37E71">
              <w:rPr>
                <w:sz w:val="28"/>
                <w:szCs w:val="28"/>
              </w:rPr>
              <w:t>Thoát chương trình</w:t>
            </w:r>
          </w:p>
        </w:tc>
        <w:tc>
          <w:tcPr>
            <w:tcW w:w="2698" w:type="dxa"/>
          </w:tcPr>
          <w:p w14:paraId="3C6834EA" w14:textId="53176ED2" w:rsidR="00A451C6" w:rsidRPr="00D37E71" w:rsidRDefault="00A451C6" w:rsidP="00324ED2">
            <w:pPr>
              <w:spacing w:line="360" w:lineRule="auto"/>
              <w:rPr>
                <w:sz w:val="28"/>
                <w:szCs w:val="28"/>
              </w:rPr>
            </w:pPr>
            <w:r w:rsidRPr="00D37E71">
              <w:rPr>
                <w:sz w:val="28"/>
                <w:szCs w:val="28"/>
              </w:rPr>
              <w:t>Khi click vào icon X</w:t>
            </w:r>
          </w:p>
        </w:tc>
        <w:tc>
          <w:tcPr>
            <w:tcW w:w="2698" w:type="dxa"/>
          </w:tcPr>
          <w:p w14:paraId="04C2CDCD" w14:textId="77777777" w:rsidR="00A451C6" w:rsidRPr="00D37E71" w:rsidRDefault="00A451C6" w:rsidP="00324ED2">
            <w:pPr>
              <w:spacing w:line="360" w:lineRule="auto"/>
              <w:rPr>
                <w:sz w:val="28"/>
                <w:szCs w:val="28"/>
              </w:rPr>
            </w:pPr>
          </w:p>
        </w:tc>
      </w:tr>
      <w:tr w:rsidR="00A451C6" w:rsidRPr="00D37E71" w14:paraId="337EE7C3" w14:textId="77777777" w:rsidTr="00A451C6">
        <w:tc>
          <w:tcPr>
            <w:tcW w:w="2697" w:type="dxa"/>
          </w:tcPr>
          <w:p w14:paraId="5116656F" w14:textId="268DFBCF" w:rsidR="00A451C6" w:rsidRPr="00D37E71" w:rsidRDefault="00A451C6" w:rsidP="00324ED2">
            <w:pPr>
              <w:spacing w:line="360" w:lineRule="auto"/>
              <w:rPr>
                <w:sz w:val="28"/>
                <w:szCs w:val="28"/>
              </w:rPr>
            </w:pPr>
            <w:r w:rsidRPr="00D37E71">
              <w:rPr>
                <w:sz w:val="28"/>
                <w:szCs w:val="28"/>
              </w:rPr>
              <w:t>2</w:t>
            </w:r>
          </w:p>
        </w:tc>
        <w:tc>
          <w:tcPr>
            <w:tcW w:w="2697" w:type="dxa"/>
          </w:tcPr>
          <w:p w14:paraId="633E30FC" w14:textId="5D630E94" w:rsidR="00A451C6" w:rsidRPr="00D37E71" w:rsidRDefault="00A451C6" w:rsidP="00324ED2">
            <w:pPr>
              <w:spacing w:line="360" w:lineRule="auto"/>
              <w:rPr>
                <w:sz w:val="28"/>
                <w:szCs w:val="28"/>
              </w:rPr>
            </w:pPr>
            <w:r w:rsidRPr="00D37E71">
              <w:rPr>
                <w:sz w:val="28"/>
                <w:szCs w:val="28"/>
              </w:rPr>
              <w:t>Login</w:t>
            </w:r>
          </w:p>
        </w:tc>
        <w:tc>
          <w:tcPr>
            <w:tcW w:w="2698" w:type="dxa"/>
          </w:tcPr>
          <w:p w14:paraId="63EA0F55" w14:textId="2566FE72" w:rsidR="00A451C6" w:rsidRPr="00D37E71" w:rsidRDefault="00A451C6" w:rsidP="00324ED2">
            <w:pPr>
              <w:spacing w:line="360" w:lineRule="auto"/>
              <w:rPr>
                <w:sz w:val="28"/>
                <w:szCs w:val="28"/>
              </w:rPr>
            </w:pPr>
            <w:r w:rsidRPr="00D37E71">
              <w:rPr>
                <w:sz w:val="28"/>
                <w:szCs w:val="28"/>
              </w:rPr>
              <w:t>Khi click vào button login</w:t>
            </w:r>
          </w:p>
        </w:tc>
        <w:tc>
          <w:tcPr>
            <w:tcW w:w="2698" w:type="dxa"/>
          </w:tcPr>
          <w:p w14:paraId="255B1D47" w14:textId="77777777" w:rsidR="00A451C6" w:rsidRPr="00D37E71" w:rsidRDefault="00A451C6" w:rsidP="00324ED2">
            <w:pPr>
              <w:spacing w:line="360" w:lineRule="auto"/>
              <w:rPr>
                <w:sz w:val="28"/>
                <w:szCs w:val="28"/>
              </w:rPr>
            </w:pPr>
          </w:p>
        </w:tc>
      </w:tr>
    </w:tbl>
    <w:p w14:paraId="4B17F558" w14:textId="76B064EC" w:rsidR="005047C1" w:rsidRPr="00D37E71" w:rsidRDefault="005047C1" w:rsidP="00324ED2">
      <w:pPr>
        <w:spacing w:line="360" w:lineRule="auto"/>
        <w:rPr>
          <w:sz w:val="28"/>
          <w:szCs w:val="28"/>
        </w:rPr>
      </w:pPr>
    </w:p>
    <w:p w14:paraId="681C9C0E" w14:textId="21F41B3D" w:rsidR="00201FF0" w:rsidRPr="00D37E71" w:rsidRDefault="00201FF0" w:rsidP="00324ED2">
      <w:pPr>
        <w:spacing w:line="360" w:lineRule="auto"/>
        <w:rPr>
          <w:sz w:val="28"/>
          <w:szCs w:val="28"/>
        </w:rPr>
      </w:pPr>
      <w:r w:rsidRPr="00D37E71">
        <w:rPr>
          <w:sz w:val="28"/>
          <w:szCs w:val="28"/>
        </w:rPr>
        <w:t xml:space="preserve">1.4.Mô </w:t>
      </w:r>
      <w:r w:rsidR="00324ED2" w:rsidRPr="00D37E71">
        <w:rPr>
          <w:sz w:val="28"/>
          <w:szCs w:val="28"/>
        </w:rPr>
        <w:t>tả</w:t>
      </w:r>
      <w:r w:rsidRPr="00D37E71">
        <w:rPr>
          <w:sz w:val="28"/>
          <w:szCs w:val="28"/>
        </w:rPr>
        <w:t xml:space="preserve"> xử lý</w:t>
      </w:r>
    </w:p>
    <w:p w14:paraId="77D1BCFC" w14:textId="24E634A2" w:rsidR="00201FF0" w:rsidRPr="00D37E71" w:rsidRDefault="00201FF0" w:rsidP="00324ED2">
      <w:pPr>
        <w:spacing w:line="360" w:lineRule="auto"/>
        <w:rPr>
          <w:sz w:val="28"/>
          <w:szCs w:val="28"/>
        </w:rPr>
      </w:pPr>
      <w:r w:rsidRPr="00D37E71">
        <w:rPr>
          <w:sz w:val="28"/>
          <w:szCs w:val="28"/>
        </w:rPr>
        <w:t>a) Sơ đồ luồng dữ liệu</w:t>
      </w:r>
    </w:p>
    <w:p w14:paraId="2E7DF6C1" w14:textId="6E603216" w:rsidR="00201FF0" w:rsidRPr="00D37E71" w:rsidRDefault="00201FF0" w:rsidP="00324ED2">
      <w:pPr>
        <w:spacing w:line="360" w:lineRule="auto"/>
        <w:rPr>
          <w:sz w:val="28"/>
          <w:szCs w:val="28"/>
        </w:rPr>
      </w:pPr>
      <w:r w:rsidRPr="00D37E71">
        <w:rPr>
          <w:sz w:val="28"/>
          <w:szCs w:val="28"/>
        </w:rPr>
        <w:t>b)</w:t>
      </w:r>
      <w:r w:rsidR="00F23347" w:rsidRPr="00D37E71">
        <w:rPr>
          <w:sz w:val="28"/>
          <w:szCs w:val="28"/>
        </w:rPr>
        <w:t xml:space="preserve"> </w:t>
      </w:r>
      <w:r w:rsidRPr="00D37E71">
        <w:rPr>
          <w:sz w:val="28"/>
          <w:szCs w:val="28"/>
        </w:rPr>
        <w:t>Mô tả dữ liệu</w:t>
      </w:r>
    </w:p>
    <w:p w14:paraId="17C87C7B" w14:textId="2E80EE02" w:rsidR="00201FF0" w:rsidRPr="00D37E71" w:rsidRDefault="00201FF0" w:rsidP="00324ED2">
      <w:pPr>
        <w:spacing w:line="360" w:lineRule="auto"/>
        <w:rPr>
          <w:sz w:val="28"/>
          <w:szCs w:val="28"/>
        </w:rPr>
      </w:pPr>
      <w:r w:rsidRPr="00D37E71">
        <w:rPr>
          <w:sz w:val="28"/>
          <w:szCs w:val="28"/>
        </w:rPr>
        <w:t>D1:</w:t>
      </w:r>
      <w:r w:rsidRPr="00D37E71">
        <w:rPr>
          <w:sz w:val="28"/>
          <w:szCs w:val="28"/>
        </w:rPr>
        <w:tab/>
        <w:t>Thông tin người dùng(UserName,Password)</w:t>
      </w:r>
    </w:p>
    <w:p w14:paraId="39A2A7DA" w14:textId="23379DFE" w:rsidR="00201FF0" w:rsidRPr="00D37E71" w:rsidRDefault="00201FF0" w:rsidP="00324ED2">
      <w:pPr>
        <w:spacing w:line="360" w:lineRule="auto"/>
        <w:rPr>
          <w:sz w:val="28"/>
          <w:szCs w:val="28"/>
        </w:rPr>
      </w:pPr>
      <w:r w:rsidRPr="00D37E71">
        <w:rPr>
          <w:sz w:val="28"/>
          <w:szCs w:val="28"/>
        </w:rPr>
        <w:t>D2:</w:t>
      </w:r>
      <w:r w:rsidRPr="00D37E71">
        <w:rPr>
          <w:sz w:val="28"/>
          <w:szCs w:val="28"/>
        </w:rPr>
        <w:tab/>
        <w:t>Không có</w:t>
      </w:r>
    </w:p>
    <w:p w14:paraId="39B18FA8" w14:textId="27B4D5E4" w:rsidR="00201FF0" w:rsidRPr="00D37E71" w:rsidRDefault="00201FF0" w:rsidP="00324ED2">
      <w:pPr>
        <w:spacing w:line="360" w:lineRule="auto"/>
        <w:rPr>
          <w:sz w:val="28"/>
          <w:szCs w:val="28"/>
        </w:rPr>
      </w:pPr>
      <w:r w:rsidRPr="00D37E71">
        <w:rPr>
          <w:sz w:val="28"/>
          <w:szCs w:val="28"/>
        </w:rPr>
        <w:t>D3:</w:t>
      </w:r>
      <w:r w:rsidRPr="00D37E71">
        <w:rPr>
          <w:sz w:val="28"/>
          <w:szCs w:val="28"/>
        </w:rPr>
        <w:tab/>
        <w:t>Thông tin người dùng(Mã uername,uername,password,quyền,trạng thái)</w:t>
      </w:r>
    </w:p>
    <w:p w14:paraId="18D20A3F" w14:textId="5F7E63A4" w:rsidR="00201FF0" w:rsidRPr="00D37E71" w:rsidRDefault="00201FF0" w:rsidP="00324ED2">
      <w:pPr>
        <w:spacing w:line="360" w:lineRule="auto"/>
        <w:rPr>
          <w:sz w:val="28"/>
          <w:szCs w:val="28"/>
        </w:rPr>
      </w:pPr>
      <w:r w:rsidRPr="00D37E71">
        <w:rPr>
          <w:sz w:val="28"/>
          <w:szCs w:val="28"/>
        </w:rPr>
        <w:t>D4:</w:t>
      </w:r>
      <w:r w:rsidRPr="00D37E71">
        <w:rPr>
          <w:sz w:val="28"/>
          <w:szCs w:val="28"/>
        </w:rPr>
        <w:tab/>
        <w:t>Không có.</w:t>
      </w:r>
    </w:p>
    <w:p w14:paraId="29C2390A" w14:textId="69F75A77" w:rsidR="00201FF0" w:rsidRPr="00D37E71" w:rsidRDefault="00201FF0" w:rsidP="00324ED2">
      <w:pPr>
        <w:spacing w:line="360" w:lineRule="auto"/>
        <w:rPr>
          <w:sz w:val="28"/>
          <w:szCs w:val="28"/>
        </w:rPr>
      </w:pPr>
      <w:r w:rsidRPr="00D37E71">
        <w:rPr>
          <w:sz w:val="28"/>
          <w:szCs w:val="28"/>
        </w:rPr>
        <w:t>D5:</w:t>
      </w:r>
      <w:r w:rsidRPr="00D37E71">
        <w:rPr>
          <w:sz w:val="28"/>
          <w:szCs w:val="28"/>
        </w:rPr>
        <w:tab/>
        <w:t>Không có</w:t>
      </w:r>
    </w:p>
    <w:p w14:paraId="51566557" w14:textId="4BA3FF4E" w:rsidR="00201FF0" w:rsidRPr="00D37E71" w:rsidRDefault="00201FF0" w:rsidP="00324ED2">
      <w:pPr>
        <w:spacing w:line="360" w:lineRule="auto"/>
        <w:rPr>
          <w:sz w:val="28"/>
          <w:szCs w:val="28"/>
        </w:rPr>
      </w:pPr>
      <w:r w:rsidRPr="00D37E71">
        <w:rPr>
          <w:sz w:val="28"/>
          <w:szCs w:val="28"/>
        </w:rPr>
        <w:lastRenderedPageBreak/>
        <w:t>D6:</w:t>
      </w:r>
      <w:r w:rsidRPr="00D37E71">
        <w:rPr>
          <w:sz w:val="28"/>
          <w:szCs w:val="28"/>
        </w:rPr>
        <w:tab/>
        <w:t>Thông báo trạng thái đăng nhập</w:t>
      </w:r>
    </w:p>
    <w:p w14:paraId="6D862A1A" w14:textId="7B6E790A" w:rsidR="00201FF0" w:rsidRPr="00D37E71" w:rsidRDefault="00201FF0" w:rsidP="00324ED2">
      <w:pPr>
        <w:spacing w:line="360" w:lineRule="auto"/>
        <w:rPr>
          <w:sz w:val="28"/>
          <w:szCs w:val="28"/>
        </w:rPr>
      </w:pPr>
      <w:r w:rsidRPr="00D37E71">
        <w:rPr>
          <w:sz w:val="28"/>
          <w:szCs w:val="28"/>
        </w:rPr>
        <w:t>c)</w:t>
      </w:r>
      <w:r w:rsidR="00F23347" w:rsidRPr="00D37E71">
        <w:rPr>
          <w:sz w:val="28"/>
          <w:szCs w:val="28"/>
        </w:rPr>
        <w:t xml:space="preserve"> </w:t>
      </w:r>
      <w:r w:rsidRPr="00D37E71">
        <w:rPr>
          <w:sz w:val="28"/>
          <w:szCs w:val="28"/>
        </w:rPr>
        <w:t>Thuật toán</w:t>
      </w:r>
    </w:p>
    <w:p w14:paraId="41264641" w14:textId="38657DAB" w:rsidR="00201FF0" w:rsidRPr="00D37E71" w:rsidRDefault="00201FF0" w:rsidP="00324ED2">
      <w:pPr>
        <w:spacing w:line="360" w:lineRule="auto"/>
        <w:rPr>
          <w:sz w:val="28"/>
          <w:szCs w:val="28"/>
        </w:rPr>
      </w:pPr>
      <w:r w:rsidRPr="00D37E71">
        <w:rPr>
          <w:sz w:val="28"/>
          <w:szCs w:val="28"/>
        </w:rPr>
        <w:t>B1.</w:t>
      </w:r>
      <w:r w:rsidRPr="00D37E71">
        <w:rPr>
          <w:sz w:val="28"/>
          <w:szCs w:val="28"/>
        </w:rPr>
        <w:tab/>
        <w:t>Lấy username tại textbox username.</w:t>
      </w:r>
    </w:p>
    <w:p w14:paraId="2892D0D4" w14:textId="1074CFDC" w:rsidR="00201FF0" w:rsidRPr="00D37E71" w:rsidRDefault="00201FF0" w:rsidP="00324ED2">
      <w:pPr>
        <w:spacing w:line="360" w:lineRule="auto"/>
        <w:rPr>
          <w:sz w:val="28"/>
          <w:szCs w:val="28"/>
        </w:rPr>
      </w:pPr>
      <w:r w:rsidRPr="00D37E71">
        <w:rPr>
          <w:sz w:val="28"/>
          <w:szCs w:val="28"/>
        </w:rPr>
        <w:tab/>
        <w:t>Lấy password tại textbox password</w:t>
      </w:r>
    </w:p>
    <w:p w14:paraId="6C56E211" w14:textId="3CEB0CDA" w:rsidR="00201FF0" w:rsidRPr="00D37E71" w:rsidRDefault="00201FF0" w:rsidP="00324ED2">
      <w:pPr>
        <w:spacing w:line="360" w:lineRule="auto"/>
        <w:rPr>
          <w:sz w:val="28"/>
          <w:szCs w:val="28"/>
        </w:rPr>
      </w:pPr>
      <w:r w:rsidRPr="00D37E71">
        <w:rPr>
          <w:sz w:val="28"/>
          <w:szCs w:val="28"/>
        </w:rPr>
        <w:t>B2.</w:t>
      </w:r>
      <w:r w:rsidRPr="00D37E71">
        <w:rPr>
          <w:sz w:val="28"/>
          <w:szCs w:val="28"/>
        </w:rPr>
        <w:tab/>
        <w:t>Mã hóa MD5 với password của user.</w:t>
      </w:r>
    </w:p>
    <w:p w14:paraId="2058E6BB" w14:textId="3F207B18" w:rsidR="00201FF0" w:rsidRPr="00D37E71" w:rsidRDefault="00201FF0" w:rsidP="00324ED2">
      <w:pPr>
        <w:spacing w:line="360" w:lineRule="auto"/>
        <w:rPr>
          <w:sz w:val="28"/>
          <w:szCs w:val="28"/>
        </w:rPr>
      </w:pPr>
      <w:r w:rsidRPr="00D37E71">
        <w:rPr>
          <w:sz w:val="28"/>
          <w:szCs w:val="28"/>
        </w:rPr>
        <w:t>B3.</w:t>
      </w:r>
      <w:r w:rsidRPr="00D37E71">
        <w:rPr>
          <w:sz w:val="28"/>
          <w:szCs w:val="28"/>
        </w:rPr>
        <w:tab/>
        <w:t>Mở kết nối cơ sở dữ liệu.</w:t>
      </w:r>
    </w:p>
    <w:p w14:paraId="5C1F1BC9" w14:textId="740179E4" w:rsidR="00201FF0" w:rsidRPr="00D37E71" w:rsidRDefault="00201FF0" w:rsidP="00324ED2">
      <w:pPr>
        <w:spacing w:line="360" w:lineRule="auto"/>
        <w:rPr>
          <w:sz w:val="28"/>
          <w:szCs w:val="28"/>
        </w:rPr>
      </w:pPr>
      <w:r w:rsidRPr="00D37E71">
        <w:rPr>
          <w:sz w:val="28"/>
          <w:szCs w:val="28"/>
        </w:rPr>
        <w:t>B4.</w:t>
      </w:r>
      <w:r w:rsidRPr="00D37E71">
        <w:rPr>
          <w:sz w:val="28"/>
          <w:szCs w:val="28"/>
        </w:rPr>
        <w:tab/>
        <w:t>Kiểm tra username và password đã mã hóa có trùng khớp</w:t>
      </w:r>
      <w:r w:rsidR="008724A7" w:rsidRPr="00D37E71">
        <w:rPr>
          <w:sz w:val="28"/>
          <w:szCs w:val="28"/>
        </w:rPr>
        <w:t xml:space="preserve"> hoặc tồn</w:t>
      </w:r>
      <w:r w:rsidRPr="00D37E71">
        <w:rPr>
          <w:sz w:val="28"/>
          <w:szCs w:val="28"/>
        </w:rPr>
        <w:t xml:space="preserve"> với username</w:t>
      </w:r>
      <w:r w:rsidR="008724A7" w:rsidRPr="00D37E71">
        <w:rPr>
          <w:sz w:val="28"/>
          <w:szCs w:val="28"/>
        </w:rPr>
        <w:t xml:space="preserve"> và password đó không.</w:t>
      </w:r>
    </w:p>
    <w:p w14:paraId="77AE23A0" w14:textId="5846C5B4" w:rsidR="008724A7" w:rsidRPr="00D37E71" w:rsidRDefault="008724A7" w:rsidP="00324ED2">
      <w:pPr>
        <w:spacing w:line="360" w:lineRule="auto"/>
        <w:rPr>
          <w:sz w:val="28"/>
          <w:szCs w:val="28"/>
        </w:rPr>
      </w:pPr>
      <w:r w:rsidRPr="00D37E71">
        <w:rPr>
          <w:sz w:val="28"/>
          <w:szCs w:val="28"/>
        </w:rPr>
        <w:t>B5.</w:t>
      </w:r>
      <w:r w:rsidRPr="00D37E71">
        <w:rPr>
          <w:sz w:val="28"/>
          <w:szCs w:val="28"/>
        </w:rPr>
        <w:tab/>
        <w:t>Đóng kết nối cơ sở dữ liệu</w:t>
      </w:r>
    </w:p>
    <w:p w14:paraId="2E1B602F" w14:textId="0EC75804" w:rsidR="008724A7" w:rsidRPr="00D37E71" w:rsidRDefault="008724A7" w:rsidP="00324ED2">
      <w:pPr>
        <w:spacing w:line="360" w:lineRule="auto"/>
        <w:rPr>
          <w:sz w:val="28"/>
          <w:szCs w:val="28"/>
        </w:rPr>
      </w:pPr>
      <w:r w:rsidRPr="00D37E71">
        <w:rPr>
          <w:sz w:val="28"/>
          <w:szCs w:val="28"/>
        </w:rPr>
        <w:t>B6.</w:t>
      </w:r>
      <w:r w:rsidRPr="00D37E71">
        <w:rPr>
          <w:sz w:val="28"/>
          <w:szCs w:val="28"/>
        </w:rPr>
        <w:tab/>
        <w:t>Nếu kết quả trả về true.Thông báo đăng nhập thành công.</w:t>
      </w:r>
    </w:p>
    <w:p w14:paraId="10884F1F" w14:textId="0EADB031" w:rsidR="008724A7" w:rsidRPr="00D37E71" w:rsidRDefault="008724A7" w:rsidP="00324ED2">
      <w:pPr>
        <w:spacing w:line="360" w:lineRule="auto"/>
        <w:rPr>
          <w:sz w:val="28"/>
          <w:szCs w:val="28"/>
        </w:rPr>
      </w:pPr>
      <w:r w:rsidRPr="00D37E71">
        <w:rPr>
          <w:sz w:val="28"/>
          <w:szCs w:val="28"/>
        </w:rPr>
        <w:tab/>
        <w:t>Nếu kết quả trả về false.Thông báo đăng nhập thất bại.Vui long thử lại.</w:t>
      </w:r>
    </w:p>
    <w:p w14:paraId="384CF236" w14:textId="12832F50" w:rsidR="008724A7" w:rsidRPr="00D37E71" w:rsidRDefault="008724A7" w:rsidP="00324ED2">
      <w:pPr>
        <w:spacing w:line="360" w:lineRule="auto"/>
        <w:rPr>
          <w:sz w:val="28"/>
          <w:szCs w:val="28"/>
        </w:rPr>
      </w:pPr>
      <w:r w:rsidRPr="00D37E71">
        <w:rPr>
          <w:sz w:val="28"/>
          <w:szCs w:val="28"/>
        </w:rPr>
        <w:t>B7.</w:t>
      </w:r>
      <w:r w:rsidR="007F53C2" w:rsidRPr="00D37E71">
        <w:rPr>
          <w:sz w:val="28"/>
          <w:szCs w:val="28"/>
        </w:rPr>
        <w:t xml:space="preserve"> </w:t>
      </w:r>
      <w:r w:rsidRPr="00D37E71">
        <w:rPr>
          <w:sz w:val="28"/>
          <w:szCs w:val="28"/>
        </w:rPr>
        <w:t>Kết thúc</w:t>
      </w:r>
    </w:p>
    <w:p w14:paraId="7C72181E" w14:textId="5FDDF16F" w:rsidR="00201FF0" w:rsidRPr="00D37E71" w:rsidRDefault="00201FF0" w:rsidP="00324ED2">
      <w:pPr>
        <w:spacing w:line="360" w:lineRule="auto"/>
        <w:rPr>
          <w:sz w:val="28"/>
          <w:szCs w:val="28"/>
        </w:rPr>
      </w:pPr>
    </w:p>
    <w:p w14:paraId="03278F76" w14:textId="77777777" w:rsidR="002C0E23" w:rsidRDefault="002C0E23" w:rsidP="00324ED2">
      <w:pPr>
        <w:spacing w:line="360" w:lineRule="auto"/>
        <w:rPr>
          <w:b/>
          <w:sz w:val="28"/>
          <w:szCs w:val="28"/>
        </w:rPr>
      </w:pPr>
    </w:p>
    <w:p w14:paraId="54948233" w14:textId="77777777" w:rsidR="002C0E23" w:rsidRDefault="002C0E23" w:rsidP="00324ED2">
      <w:pPr>
        <w:spacing w:line="360" w:lineRule="auto"/>
        <w:rPr>
          <w:b/>
          <w:sz w:val="28"/>
          <w:szCs w:val="28"/>
        </w:rPr>
      </w:pPr>
    </w:p>
    <w:p w14:paraId="05ACAD25" w14:textId="77777777" w:rsidR="002C0E23" w:rsidRDefault="002C0E23" w:rsidP="00324ED2">
      <w:pPr>
        <w:spacing w:line="360" w:lineRule="auto"/>
        <w:rPr>
          <w:b/>
          <w:sz w:val="28"/>
          <w:szCs w:val="28"/>
        </w:rPr>
      </w:pPr>
    </w:p>
    <w:p w14:paraId="299F008E" w14:textId="77777777" w:rsidR="002C0E23" w:rsidRDefault="002C0E23" w:rsidP="00324ED2">
      <w:pPr>
        <w:spacing w:line="360" w:lineRule="auto"/>
        <w:rPr>
          <w:b/>
          <w:sz w:val="28"/>
          <w:szCs w:val="28"/>
        </w:rPr>
      </w:pPr>
    </w:p>
    <w:p w14:paraId="1301C0AB" w14:textId="77777777" w:rsidR="002C0E23" w:rsidRDefault="002C0E23" w:rsidP="00324ED2">
      <w:pPr>
        <w:spacing w:line="360" w:lineRule="auto"/>
        <w:rPr>
          <w:b/>
          <w:sz w:val="28"/>
          <w:szCs w:val="28"/>
        </w:rPr>
      </w:pPr>
    </w:p>
    <w:p w14:paraId="2064BC0A" w14:textId="77777777" w:rsidR="002C0E23" w:rsidRDefault="002C0E23" w:rsidP="00324ED2">
      <w:pPr>
        <w:spacing w:line="360" w:lineRule="auto"/>
        <w:rPr>
          <w:b/>
          <w:sz w:val="28"/>
          <w:szCs w:val="28"/>
        </w:rPr>
      </w:pPr>
    </w:p>
    <w:p w14:paraId="1F91E59C" w14:textId="77777777" w:rsidR="002C0E23" w:rsidRDefault="002C0E23" w:rsidP="00324ED2">
      <w:pPr>
        <w:spacing w:line="360" w:lineRule="auto"/>
        <w:rPr>
          <w:b/>
          <w:sz w:val="28"/>
          <w:szCs w:val="28"/>
        </w:rPr>
      </w:pPr>
    </w:p>
    <w:p w14:paraId="2EF41B42" w14:textId="77777777" w:rsidR="002C0E23" w:rsidRDefault="002C0E23" w:rsidP="00324ED2">
      <w:pPr>
        <w:spacing w:line="360" w:lineRule="auto"/>
        <w:rPr>
          <w:b/>
          <w:sz w:val="28"/>
          <w:szCs w:val="28"/>
        </w:rPr>
      </w:pPr>
    </w:p>
    <w:p w14:paraId="0D515CE3" w14:textId="77777777" w:rsidR="002C0E23" w:rsidRDefault="002C0E23" w:rsidP="00324ED2">
      <w:pPr>
        <w:spacing w:line="360" w:lineRule="auto"/>
        <w:rPr>
          <w:b/>
          <w:sz w:val="28"/>
          <w:szCs w:val="28"/>
        </w:rPr>
      </w:pPr>
    </w:p>
    <w:p w14:paraId="1296D7F2" w14:textId="77777777" w:rsidR="002C0E23" w:rsidRDefault="002C0E23" w:rsidP="00324ED2">
      <w:pPr>
        <w:spacing w:line="360" w:lineRule="auto"/>
        <w:rPr>
          <w:b/>
          <w:sz w:val="28"/>
          <w:szCs w:val="28"/>
        </w:rPr>
      </w:pPr>
    </w:p>
    <w:p w14:paraId="1D074B88" w14:textId="77777777" w:rsidR="002C0E23" w:rsidRDefault="002C0E23" w:rsidP="00324ED2">
      <w:pPr>
        <w:spacing w:line="360" w:lineRule="auto"/>
        <w:rPr>
          <w:b/>
          <w:sz w:val="28"/>
          <w:szCs w:val="28"/>
        </w:rPr>
      </w:pPr>
    </w:p>
    <w:p w14:paraId="027768F1" w14:textId="77777777" w:rsidR="002C0E23" w:rsidRDefault="002C0E23" w:rsidP="00324ED2">
      <w:pPr>
        <w:spacing w:line="360" w:lineRule="auto"/>
        <w:rPr>
          <w:b/>
          <w:sz w:val="28"/>
          <w:szCs w:val="28"/>
        </w:rPr>
      </w:pPr>
    </w:p>
    <w:p w14:paraId="676FF4B6" w14:textId="77777777" w:rsidR="002C0E23" w:rsidRDefault="002C0E23" w:rsidP="00324ED2">
      <w:pPr>
        <w:spacing w:line="360" w:lineRule="auto"/>
        <w:rPr>
          <w:b/>
          <w:sz w:val="28"/>
          <w:szCs w:val="28"/>
        </w:rPr>
      </w:pPr>
    </w:p>
    <w:p w14:paraId="59C50484" w14:textId="77777777" w:rsidR="002C0E23" w:rsidRDefault="002C0E23" w:rsidP="00324ED2">
      <w:pPr>
        <w:spacing w:line="360" w:lineRule="auto"/>
        <w:rPr>
          <w:b/>
          <w:sz w:val="28"/>
          <w:szCs w:val="28"/>
        </w:rPr>
      </w:pPr>
    </w:p>
    <w:p w14:paraId="3C0841F8" w14:textId="77777777" w:rsidR="002C0E23" w:rsidRDefault="002C0E23" w:rsidP="00324ED2">
      <w:pPr>
        <w:spacing w:line="360" w:lineRule="auto"/>
        <w:rPr>
          <w:b/>
          <w:sz w:val="28"/>
          <w:szCs w:val="28"/>
        </w:rPr>
      </w:pPr>
    </w:p>
    <w:p w14:paraId="1E96ECEB" w14:textId="77777777" w:rsidR="002C0E23" w:rsidRDefault="002C0E23" w:rsidP="00324ED2">
      <w:pPr>
        <w:spacing w:line="360" w:lineRule="auto"/>
        <w:rPr>
          <w:b/>
          <w:sz w:val="28"/>
          <w:szCs w:val="28"/>
        </w:rPr>
      </w:pPr>
    </w:p>
    <w:p w14:paraId="1E5455C3" w14:textId="77777777" w:rsidR="002C0E23" w:rsidRDefault="002C0E23" w:rsidP="00324ED2">
      <w:pPr>
        <w:spacing w:line="360" w:lineRule="auto"/>
        <w:rPr>
          <w:b/>
          <w:sz w:val="28"/>
          <w:szCs w:val="28"/>
        </w:rPr>
      </w:pPr>
    </w:p>
    <w:p w14:paraId="08262CCA" w14:textId="1F0BAF64" w:rsidR="005047C1" w:rsidRPr="00D37E71" w:rsidRDefault="005047C1" w:rsidP="00324ED2">
      <w:pPr>
        <w:spacing w:line="360" w:lineRule="auto"/>
        <w:rPr>
          <w:b/>
          <w:sz w:val="28"/>
          <w:szCs w:val="28"/>
        </w:rPr>
      </w:pPr>
      <w:r w:rsidRPr="00D37E71">
        <w:rPr>
          <w:b/>
          <w:sz w:val="28"/>
          <w:szCs w:val="28"/>
        </w:rPr>
        <w:lastRenderedPageBreak/>
        <w:t>I</w:t>
      </w:r>
      <w:r w:rsidR="00A94E6C" w:rsidRPr="00D37E71">
        <w:rPr>
          <w:b/>
          <w:sz w:val="28"/>
          <w:szCs w:val="28"/>
        </w:rPr>
        <w:t>I</w:t>
      </w:r>
      <w:r w:rsidRPr="00D37E71">
        <w:rPr>
          <w:b/>
          <w:sz w:val="28"/>
          <w:szCs w:val="28"/>
        </w:rPr>
        <w:t>. Các màn hình giao diện của Admin</w:t>
      </w:r>
    </w:p>
    <w:p w14:paraId="3B91045F" w14:textId="5FF02DDD" w:rsidR="005047C1" w:rsidRPr="00D37E71" w:rsidRDefault="005047C1" w:rsidP="00324ED2">
      <w:pPr>
        <w:spacing w:line="360" w:lineRule="auto"/>
        <w:rPr>
          <w:sz w:val="28"/>
          <w:szCs w:val="28"/>
        </w:rPr>
      </w:pPr>
      <w:r w:rsidRPr="00D37E71">
        <w:rPr>
          <w:sz w:val="28"/>
          <w:szCs w:val="28"/>
        </w:rPr>
        <w:t xml:space="preserve">1. Màn hình </w:t>
      </w:r>
      <w:r w:rsidR="00DC7F15" w:rsidRPr="00D37E71">
        <w:rPr>
          <w:sz w:val="28"/>
          <w:szCs w:val="28"/>
        </w:rPr>
        <w:t>khởi nguyên (</w:t>
      </w:r>
      <w:r w:rsidR="002103C8" w:rsidRPr="00D37E71">
        <w:rPr>
          <w:sz w:val="28"/>
          <w:szCs w:val="28"/>
        </w:rPr>
        <w:t>Bao gồm màn hình chức năng của admin là menu và khởi nguyên là trang thông tin tài khoản admin</w:t>
      </w:r>
      <w:r w:rsidR="00DC7F15" w:rsidRPr="00D37E71">
        <w:rPr>
          <w:sz w:val="28"/>
          <w:szCs w:val="28"/>
        </w:rPr>
        <w:t>)</w:t>
      </w:r>
    </w:p>
    <w:p w14:paraId="4148A89A" w14:textId="42291588" w:rsidR="005047C1" w:rsidRPr="00D37E71" w:rsidRDefault="005047C1" w:rsidP="00324ED2">
      <w:pPr>
        <w:spacing w:line="360" w:lineRule="auto"/>
        <w:rPr>
          <w:sz w:val="28"/>
          <w:szCs w:val="28"/>
        </w:rPr>
      </w:pPr>
      <w:r w:rsidRPr="00D37E71">
        <w:rPr>
          <w:sz w:val="28"/>
          <w:szCs w:val="28"/>
        </w:rPr>
        <w:t>1.1 Thiết kế giao diện</w:t>
      </w:r>
    </w:p>
    <w:p w14:paraId="31B01CD5" w14:textId="4E75A794" w:rsidR="005047C1" w:rsidRPr="00D37E71" w:rsidRDefault="005047C1" w:rsidP="00324ED2">
      <w:pPr>
        <w:spacing w:line="360" w:lineRule="auto"/>
        <w:rPr>
          <w:sz w:val="28"/>
          <w:szCs w:val="28"/>
        </w:rPr>
      </w:pPr>
      <w:r w:rsidRPr="00D37E71">
        <w:rPr>
          <w:noProof/>
          <w:sz w:val="28"/>
          <w:szCs w:val="28"/>
        </w:rPr>
        <w:drawing>
          <wp:inline distT="0" distB="0" distL="0" distR="0" wp14:anchorId="6035E8C5" wp14:editId="14CC6B11">
            <wp:extent cx="6858000" cy="4599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4599940"/>
                    </a:xfrm>
                    <a:prstGeom prst="rect">
                      <a:avLst/>
                    </a:prstGeom>
                    <a:noFill/>
                    <a:ln>
                      <a:noFill/>
                    </a:ln>
                  </pic:spPr>
                </pic:pic>
              </a:graphicData>
            </a:graphic>
          </wp:inline>
        </w:drawing>
      </w:r>
    </w:p>
    <w:p w14:paraId="12AAAFC3" w14:textId="77777777" w:rsidR="007F53C2" w:rsidRPr="00D37E71" w:rsidRDefault="007F53C2" w:rsidP="00324ED2">
      <w:pPr>
        <w:spacing w:line="360" w:lineRule="auto"/>
        <w:rPr>
          <w:sz w:val="28"/>
          <w:szCs w:val="28"/>
        </w:rPr>
      </w:pPr>
    </w:p>
    <w:tbl>
      <w:tblPr>
        <w:tblStyle w:val="TableGrid"/>
        <w:tblW w:w="10919" w:type="dxa"/>
        <w:tblLook w:val="04A0" w:firstRow="1" w:lastRow="0" w:firstColumn="1" w:lastColumn="0" w:noHBand="0" w:noVBand="1"/>
      </w:tblPr>
      <w:tblGrid>
        <w:gridCol w:w="846"/>
        <w:gridCol w:w="3969"/>
        <w:gridCol w:w="4544"/>
        <w:gridCol w:w="1560"/>
      </w:tblGrid>
      <w:tr w:rsidR="00DC7F15" w:rsidRPr="00D37E71" w14:paraId="3CEC24D9" w14:textId="77777777" w:rsidTr="00A3608A">
        <w:tc>
          <w:tcPr>
            <w:tcW w:w="846" w:type="dxa"/>
            <w:vAlign w:val="center"/>
          </w:tcPr>
          <w:p w14:paraId="11B26CD8" w14:textId="77777777" w:rsidR="00DC7F15" w:rsidRPr="003867B3" w:rsidRDefault="00DC7F15" w:rsidP="00324ED2">
            <w:pPr>
              <w:spacing w:line="360" w:lineRule="auto"/>
              <w:rPr>
                <w:b/>
                <w:sz w:val="28"/>
                <w:szCs w:val="28"/>
              </w:rPr>
            </w:pPr>
            <w:r w:rsidRPr="003867B3">
              <w:rPr>
                <w:b/>
                <w:sz w:val="28"/>
                <w:szCs w:val="28"/>
              </w:rPr>
              <w:t>STT</w:t>
            </w:r>
          </w:p>
        </w:tc>
        <w:tc>
          <w:tcPr>
            <w:tcW w:w="3969" w:type="dxa"/>
            <w:vAlign w:val="center"/>
          </w:tcPr>
          <w:p w14:paraId="050666E6" w14:textId="77777777" w:rsidR="00DC7F15" w:rsidRPr="003867B3" w:rsidRDefault="00DC7F15" w:rsidP="00324ED2">
            <w:pPr>
              <w:spacing w:line="360" w:lineRule="auto"/>
              <w:rPr>
                <w:b/>
                <w:sz w:val="28"/>
                <w:szCs w:val="28"/>
              </w:rPr>
            </w:pPr>
            <w:r w:rsidRPr="003867B3">
              <w:rPr>
                <w:b/>
                <w:sz w:val="28"/>
                <w:szCs w:val="28"/>
              </w:rPr>
              <w:t>Tên đối tượng trên giao diện</w:t>
            </w:r>
          </w:p>
        </w:tc>
        <w:tc>
          <w:tcPr>
            <w:tcW w:w="4544" w:type="dxa"/>
            <w:vAlign w:val="center"/>
          </w:tcPr>
          <w:p w14:paraId="61A64385" w14:textId="77777777" w:rsidR="00DC7F15" w:rsidRPr="003867B3" w:rsidRDefault="00DC7F15" w:rsidP="00324ED2">
            <w:pPr>
              <w:spacing w:line="360" w:lineRule="auto"/>
              <w:rPr>
                <w:b/>
                <w:sz w:val="28"/>
                <w:szCs w:val="28"/>
              </w:rPr>
            </w:pPr>
            <w:r w:rsidRPr="003867B3">
              <w:rPr>
                <w:b/>
                <w:sz w:val="28"/>
                <w:szCs w:val="28"/>
              </w:rPr>
              <w:t>Loại đối tượng trong mã</w:t>
            </w:r>
          </w:p>
        </w:tc>
        <w:tc>
          <w:tcPr>
            <w:tcW w:w="1560" w:type="dxa"/>
            <w:vAlign w:val="center"/>
          </w:tcPr>
          <w:p w14:paraId="42792779" w14:textId="77777777" w:rsidR="00DC7F15" w:rsidRPr="003867B3" w:rsidRDefault="00DC7F15" w:rsidP="00324ED2">
            <w:pPr>
              <w:spacing w:line="360" w:lineRule="auto"/>
              <w:rPr>
                <w:b/>
                <w:sz w:val="28"/>
                <w:szCs w:val="28"/>
              </w:rPr>
            </w:pPr>
            <w:r w:rsidRPr="003867B3">
              <w:rPr>
                <w:b/>
                <w:sz w:val="28"/>
                <w:szCs w:val="28"/>
              </w:rPr>
              <w:t>Ghi chú</w:t>
            </w:r>
          </w:p>
        </w:tc>
      </w:tr>
      <w:tr w:rsidR="00DC7F15" w:rsidRPr="00D37E71" w14:paraId="00BEE44D" w14:textId="77777777" w:rsidTr="00A3608A">
        <w:tc>
          <w:tcPr>
            <w:tcW w:w="846" w:type="dxa"/>
            <w:vAlign w:val="center"/>
          </w:tcPr>
          <w:p w14:paraId="4A4E7525" w14:textId="77777777" w:rsidR="00DC7F15" w:rsidRPr="00D37E71" w:rsidRDefault="00DC7F15" w:rsidP="00324ED2">
            <w:pPr>
              <w:spacing w:line="360" w:lineRule="auto"/>
              <w:rPr>
                <w:sz w:val="28"/>
                <w:szCs w:val="28"/>
              </w:rPr>
            </w:pPr>
            <w:r w:rsidRPr="00D37E71">
              <w:rPr>
                <w:sz w:val="28"/>
                <w:szCs w:val="28"/>
              </w:rPr>
              <w:t>1</w:t>
            </w:r>
          </w:p>
        </w:tc>
        <w:tc>
          <w:tcPr>
            <w:tcW w:w="3969" w:type="dxa"/>
            <w:vAlign w:val="center"/>
          </w:tcPr>
          <w:p w14:paraId="3EF0DDE4" w14:textId="245216BE" w:rsidR="00DC7F15" w:rsidRPr="00D37E71" w:rsidRDefault="00DC7F15" w:rsidP="00324ED2">
            <w:pPr>
              <w:spacing w:line="360" w:lineRule="auto"/>
              <w:rPr>
                <w:sz w:val="28"/>
                <w:szCs w:val="28"/>
              </w:rPr>
            </w:pPr>
            <w:r w:rsidRPr="00D37E71">
              <w:rPr>
                <w:sz w:val="28"/>
                <w:szCs w:val="28"/>
              </w:rPr>
              <w:t xml:space="preserve">Nút </w:t>
            </w:r>
            <w:r w:rsidR="004439A6" w:rsidRPr="00D37E71">
              <w:rPr>
                <w:sz w:val="28"/>
                <w:szCs w:val="28"/>
              </w:rPr>
              <w:t>đăng xuất dạng ảnh</w:t>
            </w:r>
          </w:p>
        </w:tc>
        <w:tc>
          <w:tcPr>
            <w:tcW w:w="4544" w:type="dxa"/>
            <w:vAlign w:val="center"/>
          </w:tcPr>
          <w:p w14:paraId="397D3850" w14:textId="77777777" w:rsidR="00DC7F15" w:rsidRPr="00D37E71" w:rsidRDefault="00DC7F15" w:rsidP="00324ED2">
            <w:pPr>
              <w:spacing w:line="360" w:lineRule="auto"/>
              <w:rPr>
                <w:sz w:val="28"/>
                <w:szCs w:val="28"/>
              </w:rPr>
            </w:pPr>
            <w:r w:rsidRPr="00D37E71">
              <w:rPr>
                <w:sz w:val="28"/>
                <w:szCs w:val="28"/>
              </w:rPr>
              <w:t>Button</w:t>
            </w:r>
          </w:p>
        </w:tc>
        <w:tc>
          <w:tcPr>
            <w:tcW w:w="1560" w:type="dxa"/>
            <w:vAlign w:val="center"/>
          </w:tcPr>
          <w:p w14:paraId="13E62FA7" w14:textId="77777777" w:rsidR="00DC7F15" w:rsidRPr="00D37E71" w:rsidRDefault="00DC7F15" w:rsidP="00324ED2">
            <w:pPr>
              <w:spacing w:line="360" w:lineRule="auto"/>
              <w:rPr>
                <w:sz w:val="28"/>
                <w:szCs w:val="28"/>
              </w:rPr>
            </w:pPr>
          </w:p>
        </w:tc>
      </w:tr>
      <w:tr w:rsidR="00DC7F15" w:rsidRPr="00D37E71" w14:paraId="4C51179F" w14:textId="77777777" w:rsidTr="00A3608A">
        <w:tc>
          <w:tcPr>
            <w:tcW w:w="846" w:type="dxa"/>
            <w:vAlign w:val="center"/>
          </w:tcPr>
          <w:p w14:paraId="36490E27" w14:textId="77777777" w:rsidR="00DC7F15" w:rsidRPr="00D37E71" w:rsidRDefault="00DC7F15" w:rsidP="00324ED2">
            <w:pPr>
              <w:spacing w:line="360" w:lineRule="auto"/>
              <w:rPr>
                <w:sz w:val="28"/>
                <w:szCs w:val="28"/>
              </w:rPr>
            </w:pPr>
            <w:r w:rsidRPr="00D37E71">
              <w:rPr>
                <w:sz w:val="28"/>
                <w:szCs w:val="28"/>
              </w:rPr>
              <w:t>2</w:t>
            </w:r>
          </w:p>
        </w:tc>
        <w:tc>
          <w:tcPr>
            <w:tcW w:w="3969" w:type="dxa"/>
            <w:vAlign w:val="center"/>
          </w:tcPr>
          <w:p w14:paraId="2BB0C024" w14:textId="6FC193EE" w:rsidR="00DC7F15" w:rsidRPr="00D37E71" w:rsidRDefault="00437318" w:rsidP="00324ED2">
            <w:pPr>
              <w:spacing w:line="360" w:lineRule="auto"/>
              <w:rPr>
                <w:sz w:val="28"/>
                <w:szCs w:val="28"/>
              </w:rPr>
            </w:pPr>
            <w:r w:rsidRPr="00D37E71">
              <w:rPr>
                <w:sz w:val="28"/>
                <w:szCs w:val="28"/>
              </w:rPr>
              <w:t>Nút ẩn chương trình</w:t>
            </w:r>
          </w:p>
        </w:tc>
        <w:tc>
          <w:tcPr>
            <w:tcW w:w="4544" w:type="dxa"/>
            <w:vAlign w:val="center"/>
          </w:tcPr>
          <w:p w14:paraId="36C7FF71" w14:textId="77777777" w:rsidR="00DC7F15" w:rsidRPr="00D37E71" w:rsidRDefault="00DC7F15" w:rsidP="00324ED2">
            <w:pPr>
              <w:spacing w:line="360" w:lineRule="auto"/>
              <w:rPr>
                <w:sz w:val="28"/>
                <w:szCs w:val="28"/>
              </w:rPr>
            </w:pPr>
            <w:r w:rsidRPr="00D37E71">
              <w:rPr>
                <w:sz w:val="28"/>
                <w:szCs w:val="28"/>
              </w:rPr>
              <w:t>Picturebox</w:t>
            </w:r>
          </w:p>
        </w:tc>
        <w:tc>
          <w:tcPr>
            <w:tcW w:w="1560" w:type="dxa"/>
            <w:vAlign w:val="center"/>
          </w:tcPr>
          <w:p w14:paraId="319F6E24" w14:textId="77777777" w:rsidR="00DC7F15" w:rsidRPr="00D37E71" w:rsidRDefault="00DC7F15" w:rsidP="00324ED2">
            <w:pPr>
              <w:spacing w:line="360" w:lineRule="auto"/>
              <w:rPr>
                <w:sz w:val="28"/>
                <w:szCs w:val="28"/>
              </w:rPr>
            </w:pPr>
          </w:p>
        </w:tc>
      </w:tr>
      <w:tr w:rsidR="00DC7F15" w:rsidRPr="00D37E71" w14:paraId="35F05625" w14:textId="77777777" w:rsidTr="00A3608A">
        <w:tc>
          <w:tcPr>
            <w:tcW w:w="846" w:type="dxa"/>
            <w:vAlign w:val="center"/>
          </w:tcPr>
          <w:p w14:paraId="5E03FF9C" w14:textId="77777777" w:rsidR="00DC7F15" w:rsidRPr="00D37E71" w:rsidRDefault="00DC7F15" w:rsidP="00324ED2">
            <w:pPr>
              <w:spacing w:line="360" w:lineRule="auto"/>
              <w:rPr>
                <w:sz w:val="28"/>
                <w:szCs w:val="28"/>
              </w:rPr>
            </w:pPr>
            <w:r w:rsidRPr="00D37E71">
              <w:rPr>
                <w:sz w:val="28"/>
                <w:szCs w:val="28"/>
              </w:rPr>
              <w:t>3</w:t>
            </w:r>
          </w:p>
        </w:tc>
        <w:tc>
          <w:tcPr>
            <w:tcW w:w="3969" w:type="dxa"/>
            <w:vAlign w:val="center"/>
          </w:tcPr>
          <w:p w14:paraId="5A71DD23" w14:textId="4A7BF112" w:rsidR="00DC7F15" w:rsidRPr="00D37E71" w:rsidRDefault="0007243D" w:rsidP="00324ED2">
            <w:pPr>
              <w:spacing w:line="360" w:lineRule="auto"/>
              <w:rPr>
                <w:sz w:val="28"/>
                <w:szCs w:val="28"/>
              </w:rPr>
            </w:pPr>
            <w:r w:rsidRPr="00D37E71">
              <w:rPr>
                <w:sz w:val="28"/>
                <w:szCs w:val="28"/>
              </w:rPr>
              <w:t>Nhãn</w:t>
            </w:r>
            <w:r w:rsidR="00DC7F15" w:rsidRPr="00D37E71">
              <w:rPr>
                <w:sz w:val="28"/>
                <w:szCs w:val="28"/>
              </w:rPr>
              <w:t xml:space="preserve"> </w:t>
            </w:r>
            <w:r w:rsidRPr="00D37E71">
              <w:rPr>
                <w:sz w:val="28"/>
                <w:szCs w:val="28"/>
              </w:rPr>
              <w:t>admin</w:t>
            </w:r>
          </w:p>
        </w:tc>
        <w:tc>
          <w:tcPr>
            <w:tcW w:w="4544" w:type="dxa"/>
            <w:vAlign w:val="center"/>
          </w:tcPr>
          <w:p w14:paraId="5D3D5CE8" w14:textId="7AF978F3" w:rsidR="00DC7F15" w:rsidRPr="00D37E71" w:rsidRDefault="009A2011" w:rsidP="00324ED2">
            <w:pPr>
              <w:spacing w:line="360" w:lineRule="auto"/>
              <w:rPr>
                <w:sz w:val="28"/>
                <w:szCs w:val="28"/>
              </w:rPr>
            </w:pPr>
            <w:r w:rsidRPr="00D37E71">
              <w:rPr>
                <w:sz w:val="28"/>
                <w:szCs w:val="28"/>
              </w:rPr>
              <w:t>Label</w:t>
            </w:r>
          </w:p>
        </w:tc>
        <w:tc>
          <w:tcPr>
            <w:tcW w:w="1560" w:type="dxa"/>
            <w:vAlign w:val="center"/>
          </w:tcPr>
          <w:p w14:paraId="16221E47" w14:textId="77777777" w:rsidR="00DC7F15" w:rsidRPr="00D37E71" w:rsidRDefault="00DC7F15" w:rsidP="00324ED2">
            <w:pPr>
              <w:spacing w:line="360" w:lineRule="auto"/>
              <w:rPr>
                <w:sz w:val="28"/>
                <w:szCs w:val="28"/>
              </w:rPr>
            </w:pPr>
          </w:p>
        </w:tc>
      </w:tr>
      <w:tr w:rsidR="00DC7F15" w:rsidRPr="00D37E71" w14:paraId="48481ED2" w14:textId="77777777" w:rsidTr="00A3608A">
        <w:tc>
          <w:tcPr>
            <w:tcW w:w="846" w:type="dxa"/>
            <w:vAlign w:val="center"/>
          </w:tcPr>
          <w:p w14:paraId="6025A6CD" w14:textId="77777777" w:rsidR="00DC7F15" w:rsidRPr="00D37E71" w:rsidRDefault="00DC7F15" w:rsidP="00324ED2">
            <w:pPr>
              <w:spacing w:line="360" w:lineRule="auto"/>
              <w:rPr>
                <w:sz w:val="28"/>
                <w:szCs w:val="28"/>
              </w:rPr>
            </w:pPr>
            <w:r w:rsidRPr="00D37E71">
              <w:rPr>
                <w:sz w:val="28"/>
                <w:szCs w:val="28"/>
              </w:rPr>
              <w:t>4</w:t>
            </w:r>
          </w:p>
        </w:tc>
        <w:tc>
          <w:tcPr>
            <w:tcW w:w="3969" w:type="dxa"/>
            <w:vAlign w:val="center"/>
          </w:tcPr>
          <w:p w14:paraId="1F7CECC1" w14:textId="5C29FC52" w:rsidR="00DC7F15" w:rsidRPr="00D37E71" w:rsidRDefault="00DC7F15" w:rsidP="00324ED2">
            <w:pPr>
              <w:spacing w:line="360" w:lineRule="auto"/>
              <w:rPr>
                <w:sz w:val="28"/>
                <w:szCs w:val="28"/>
              </w:rPr>
            </w:pPr>
            <w:r w:rsidRPr="00D37E71">
              <w:rPr>
                <w:sz w:val="28"/>
                <w:szCs w:val="28"/>
              </w:rPr>
              <w:t xml:space="preserve">Logo </w:t>
            </w:r>
            <w:r w:rsidR="0007243D" w:rsidRPr="00D37E71">
              <w:rPr>
                <w:sz w:val="28"/>
                <w:szCs w:val="28"/>
              </w:rPr>
              <w:t>admin</w:t>
            </w:r>
          </w:p>
        </w:tc>
        <w:tc>
          <w:tcPr>
            <w:tcW w:w="4544" w:type="dxa"/>
            <w:vAlign w:val="center"/>
          </w:tcPr>
          <w:p w14:paraId="16935945" w14:textId="77777777" w:rsidR="00DC7F15" w:rsidRPr="00D37E71" w:rsidRDefault="00DC7F15" w:rsidP="00324ED2">
            <w:pPr>
              <w:spacing w:line="360" w:lineRule="auto"/>
              <w:rPr>
                <w:sz w:val="28"/>
                <w:szCs w:val="28"/>
              </w:rPr>
            </w:pPr>
            <w:r w:rsidRPr="00D37E71">
              <w:rPr>
                <w:sz w:val="28"/>
                <w:szCs w:val="28"/>
              </w:rPr>
              <w:t>Picturebox</w:t>
            </w:r>
          </w:p>
        </w:tc>
        <w:tc>
          <w:tcPr>
            <w:tcW w:w="1560" w:type="dxa"/>
            <w:vAlign w:val="center"/>
          </w:tcPr>
          <w:p w14:paraId="2DD4658A" w14:textId="77777777" w:rsidR="00DC7F15" w:rsidRPr="00D37E71" w:rsidRDefault="00DC7F15" w:rsidP="00324ED2">
            <w:pPr>
              <w:spacing w:line="360" w:lineRule="auto"/>
              <w:rPr>
                <w:sz w:val="28"/>
                <w:szCs w:val="28"/>
              </w:rPr>
            </w:pPr>
          </w:p>
        </w:tc>
      </w:tr>
      <w:tr w:rsidR="00DC7F15" w:rsidRPr="00D37E71" w14:paraId="10E7390D" w14:textId="77777777" w:rsidTr="00A3608A">
        <w:tc>
          <w:tcPr>
            <w:tcW w:w="846" w:type="dxa"/>
            <w:vAlign w:val="center"/>
          </w:tcPr>
          <w:p w14:paraId="11D34744" w14:textId="77777777" w:rsidR="00DC7F15" w:rsidRPr="00D37E71" w:rsidRDefault="00DC7F15" w:rsidP="00324ED2">
            <w:pPr>
              <w:spacing w:line="360" w:lineRule="auto"/>
              <w:rPr>
                <w:sz w:val="28"/>
                <w:szCs w:val="28"/>
              </w:rPr>
            </w:pPr>
            <w:r w:rsidRPr="00D37E71">
              <w:rPr>
                <w:sz w:val="28"/>
                <w:szCs w:val="28"/>
              </w:rPr>
              <w:t>5</w:t>
            </w:r>
          </w:p>
        </w:tc>
        <w:tc>
          <w:tcPr>
            <w:tcW w:w="3969" w:type="dxa"/>
            <w:vAlign w:val="center"/>
          </w:tcPr>
          <w:p w14:paraId="7161C189" w14:textId="724F8CF6" w:rsidR="00DC7F15" w:rsidRPr="00D37E71" w:rsidRDefault="00B91CCF" w:rsidP="00324ED2">
            <w:pPr>
              <w:spacing w:line="360" w:lineRule="auto"/>
              <w:rPr>
                <w:sz w:val="28"/>
                <w:szCs w:val="28"/>
              </w:rPr>
            </w:pPr>
            <w:r w:rsidRPr="00D37E71">
              <w:rPr>
                <w:sz w:val="28"/>
                <w:szCs w:val="28"/>
              </w:rPr>
              <w:t>Nút thu nhỏ menu</w:t>
            </w:r>
          </w:p>
        </w:tc>
        <w:tc>
          <w:tcPr>
            <w:tcW w:w="4544" w:type="dxa"/>
            <w:vAlign w:val="center"/>
          </w:tcPr>
          <w:p w14:paraId="4E4A89B3" w14:textId="1EAD3564" w:rsidR="00DC7F15" w:rsidRPr="00D37E71" w:rsidRDefault="00C5368B" w:rsidP="00324ED2">
            <w:pPr>
              <w:spacing w:line="360" w:lineRule="auto"/>
              <w:rPr>
                <w:sz w:val="28"/>
                <w:szCs w:val="28"/>
              </w:rPr>
            </w:pPr>
            <w:r w:rsidRPr="00D37E71">
              <w:rPr>
                <w:sz w:val="28"/>
                <w:szCs w:val="28"/>
              </w:rPr>
              <w:t>Button</w:t>
            </w:r>
          </w:p>
        </w:tc>
        <w:tc>
          <w:tcPr>
            <w:tcW w:w="1560" w:type="dxa"/>
            <w:vAlign w:val="center"/>
          </w:tcPr>
          <w:p w14:paraId="1C916548" w14:textId="77777777" w:rsidR="00DC7F15" w:rsidRPr="00D37E71" w:rsidRDefault="00DC7F15" w:rsidP="00324ED2">
            <w:pPr>
              <w:spacing w:line="360" w:lineRule="auto"/>
              <w:rPr>
                <w:sz w:val="28"/>
                <w:szCs w:val="28"/>
              </w:rPr>
            </w:pPr>
          </w:p>
        </w:tc>
      </w:tr>
      <w:tr w:rsidR="00DC7F15" w:rsidRPr="00D37E71" w14:paraId="6D436CF9" w14:textId="77777777" w:rsidTr="00A3608A">
        <w:tc>
          <w:tcPr>
            <w:tcW w:w="846" w:type="dxa"/>
            <w:vAlign w:val="center"/>
          </w:tcPr>
          <w:p w14:paraId="11845C8D" w14:textId="77777777" w:rsidR="00DC7F15" w:rsidRPr="00D37E71" w:rsidRDefault="00DC7F15" w:rsidP="00324ED2">
            <w:pPr>
              <w:spacing w:line="360" w:lineRule="auto"/>
              <w:rPr>
                <w:sz w:val="28"/>
                <w:szCs w:val="28"/>
              </w:rPr>
            </w:pPr>
            <w:r w:rsidRPr="00D37E71">
              <w:rPr>
                <w:sz w:val="28"/>
                <w:szCs w:val="28"/>
              </w:rPr>
              <w:t>6</w:t>
            </w:r>
          </w:p>
        </w:tc>
        <w:tc>
          <w:tcPr>
            <w:tcW w:w="3969" w:type="dxa"/>
            <w:vAlign w:val="center"/>
          </w:tcPr>
          <w:p w14:paraId="1DDF42E0" w14:textId="2A0CDA39" w:rsidR="00DC7F15" w:rsidRPr="00D37E71" w:rsidRDefault="00B91CCF" w:rsidP="00324ED2">
            <w:pPr>
              <w:spacing w:line="360" w:lineRule="auto"/>
              <w:rPr>
                <w:sz w:val="28"/>
                <w:szCs w:val="28"/>
              </w:rPr>
            </w:pPr>
            <w:r w:rsidRPr="00D37E71">
              <w:rPr>
                <w:sz w:val="28"/>
                <w:szCs w:val="28"/>
              </w:rPr>
              <w:t>Ảnh logo shop</w:t>
            </w:r>
          </w:p>
        </w:tc>
        <w:tc>
          <w:tcPr>
            <w:tcW w:w="4544" w:type="dxa"/>
            <w:vAlign w:val="center"/>
          </w:tcPr>
          <w:p w14:paraId="191540F4" w14:textId="0606A45D" w:rsidR="00DC7F15" w:rsidRPr="00D37E71" w:rsidRDefault="0006678C" w:rsidP="00324ED2">
            <w:pPr>
              <w:spacing w:line="360" w:lineRule="auto"/>
              <w:rPr>
                <w:sz w:val="28"/>
                <w:szCs w:val="28"/>
              </w:rPr>
            </w:pPr>
            <w:r w:rsidRPr="00D37E71">
              <w:rPr>
                <w:sz w:val="28"/>
                <w:szCs w:val="28"/>
              </w:rPr>
              <w:t>Picturebox</w:t>
            </w:r>
          </w:p>
        </w:tc>
        <w:tc>
          <w:tcPr>
            <w:tcW w:w="1560" w:type="dxa"/>
            <w:vAlign w:val="center"/>
          </w:tcPr>
          <w:p w14:paraId="5F697F3F" w14:textId="77777777" w:rsidR="00DC7F15" w:rsidRPr="00D37E71" w:rsidRDefault="00DC7F15" w:rsidP="00324ED2">
            <w:pPr>
              <w:spacing w:line="360" w:lineRule="auto"/>
              <w:rPr>
                <w:sz w:val="28"/>
                <w:szCs w:val="28"/>
              </w:rPr>
            </w:pPr>
          </w:p>
        </w:tc>
      </w:tr>
      <w:tr w:rsidR="00DC7F15" w:rsidRPr="00D37E71" w14:paraId="03CA8524" w14:textId="77777777" w:rsidTr="00A3608A">
        <w:tc>
          <w:tcPr>
            <w:tcW w:w="846" w:type="dxa"/>
            <w:vAlign w:val="center"/>
          </w:tcPr>
          <w:p w14:paraId="4EB88B89" w14:textId="77777777" w:rsidR="00DC7F15" w:rsidRPr="00D37E71" w:rsidRDefault="00DC7F15" w:rsidP="00324ED2">
            <w:pPr>
              <w:spacing w:line="360" w:lineRule="auto"/>
              <w:rPr>
                <w:sz w:val="28"/>
                <w:szCs w:val="28"/>
              </w:rPr>
            </w:pPr>
            <w:r w:rsidRPr="00D37E71">
              <w:rPr>
                <w:sz w:val="28"/>
                <w:szCs w:val="28"/>
              </w:rPr>
              <w:t>7</w:t>
            </w:r>
          </w:p>
        </w:tc>
        <w:tc>
          <w:tcPr>
            <w:tcW w:w="3969" w:type="dxa"/>
            <w:vAlign w:val="center"/>
          </w:tcPr>
          <w:p w14:paraId="18CDE302" w14:textId="1D931E93" w:rsidR="00DC7F15" w:rsidRPr="00D37E71" w:rsidRDefault="000B5F1C" w:rsidP="00324ED2">
            <w:pPr>
              <w:spacing w:line="360" w:lineRule="auto"/>
              <w:rPr>
                <w:sz w:val="28"/>
                <w:szCs w:val="28"/>
              </w:rPr>
            </w:pPr>
            <w:r w:rsidRPr="00D37E71">
              <w:rPr>
                <w:sz w:val="28"/>
                <w:szCs w:val="28"/>
              </w:rPr>
              <w:t>Nút chuyển đến màn hình thông tin cá nhân</w:t>
            </w:r>
          </w:p>
        </w:tc>
        <w:tc>
          <w:tcPr>
            <w:tcW w:w="4544" w:type="dxa"/>
            <w:vAlign w:val="center"/>
          </w:tcPr>
          <w:p w14:paraId="2D8A8E35" w14:textId="77777777" w:rsidR="00DC7F15" w:rsidRPr="00D37E71" w:rsidRDefault="00DC7F15" w:rsidP="00324ED2">
            <w:pPr>
              <w:spacing w:line="360" w:lineRule="auto"/>
              <w:rPr>
                <w:sz w:val="28"/>
                <w:szCs w:val="28"/>
              </w:rPr>
            </w:pPr>
            <w:r w:rsidRPr="00D37E71">
              <w:rPr>
                <w:sz w:val="28"/>
                <w:szCs w:val="28"/>
              </w:rPr>
              <w:t>Button</w:t>
            </w:r>
          </w:p>
        </w:tc>
        <w:tc>
          <w:tcPr>
            <w:tcW w:w="1560" w:type="dxa"/>
            <w:vAlign w:val="center"/>
          </w:tcPr>
          <w:p w14:paraId="377E4FDC" w14:textId="77777777" w:rsidR="00DC7F15" w:rsidRPr="00D37E71" w:rsidRDefault="00DC7F15" w:rsidP="00324ED2">
            <w:pPr>
              <w:spacing w:line="360" w:lineRule="auto"/>
              <w:rPr>
                <w:sz w:val="28"/>
                <w:szCs w:val="28"/>
              </w:rPr>
            </w:pPr>
          </w:p>
        </w:tc>
      </w:tr>
      <w:tr w:rsidR="00DC7F15" w:rsidRPr="00D37E71" w14:paraId="2BC0EE45" w14:textId="77777777" w:rsidTr="00A3608A">
        <w:tc>
          <w:tcPr>
            <w:tcW w:w="846" w:type="dxa"/>
            <w:vAlign w:val="center"/>
          </w:tcPr>
          <w:p w14:paraId="42E16010" w14:textId="64AB0993" w:rsidR="00DC7F15" w:rsidRPr="00D37E71" w:rsidRDefault="00DC7F15" w:rsidP="00324ED2">
            <w:pPr>
              <w:spacing w:line="360" w:lineRule="auto"/>
              <w:rPr>
                <w:sz w:val="28"/>
                <w:szCs w:val="28"/>
              </w:rPr>
            </w:pPr>
            <w:r w:rsidRPr="00D37E71">
              <w:rPr>
                <w:sz w:val="28"/>
                <w:szCs w:val="28"/>
              </w:rPr>
              <w:lastRenderedPageBreak/>
              <w:t>8</w:t>
            </w:r>
          </w:p>
        </w:tc>
        <w:tc>
          <w:tcPr>
            <w:tcW w:w="3969" w:type="dxa"/>
            <w:vAlign w:val="center"/>
          </w:tcPr>
          <w:p w14:paraId="5B2F300F" w14:textId="04461B44" w:rsidR="00DC7F15" w:rsidRPr="00D37E71" w:rsidRDefault="002103C8" w:rsidP="00324ED2">
            <w:pPr>
              <w:spacing w:line="360" w:lineRule="auto"/>
              <w:rPr>
                <w:sz w:val="28"/>
                <w:szCs w:val="28"/>
              </w:rPr>
            </w:pPr>
            <w:r w:rsidRPr="00D37E71">
              <w:rPr>
                <w:sz w:val="28"/>
                <w:szCs w:val="28"/>
              </w:rPr>
              <w:t xml:space="preserve">Nút chuyển đến màn hình quản lý </w:t>
            </w:r>
            <w:r w:rsidR="007552EA" w:rsidRPr="00D37E71">
              <w:rPr>
                <w:sz w:val="28"/>
                <w:szCs w:val="28"/>
              </w:rPr>
              <w:t>nhân viên</w:t>
            </w:r>
          </w:p>
        </w:tc>
        <w:tc>
          <w:tcPr>
            <w:tcW w:w="4544" w:type="dxa"/>
            <w:vAlign w:val="center"/>
          </w:tcPr>
          <w:p w14:paraId="3C539F05" w14:textId="7613824A" w:rsidR="00DC7F15" w:rsidRPr="00D37E71" w:rsidRDefault="007552EA" w:rsidP="00324ED2">
            <w:pPr>
              <w:spacing w:line="360" w:lineRule="auto"/>
              <w:rPr>
                <w:sz w:val="28"/>
                <w:szCs w:val="28"/>
              </w:rPr>
            </w:pPr>
            <w:r w:rsidRPr="00D37E71">
              <w:rPr>
                <w:sz w:val="28"/>
                <w:szCs w:val="28"/>
              </w:rPr>
              <w:t>Button</w:t>
            </w:r>
          </w:p>
        </w:tc>
        <w:tc>
          <w:tcPr>
            <w:tcW w:w="1560" w:type="dxa"/>
            <w:vAlign w:val="center"/>
          </w:tcPr>
          <w:p w14:paraId="6F08480C" w14:textId="77777777" w:rsidR="00DC7F15" w:rsidRPr="00D37E71" w:rsidRDefault="00DC7F15" w:rsidP="00324ED2">
            <w:pPr>
              <w:spacing w:line="360" w:lineRule="auto"/>
              <w:rPr>
                <w:sz w:val="28"/>
                <w:szCs w:val="28"/>
              </w:rPr>
            </w:pPr>
          </w:p>
        </w:tc>
      </w:tr>
      <w:tr w:rsidR="00DC7F15" w:rsidRPr="00D37E71" w14:paraId="6EFBECB8" w14:textId="77777777" w:rsidTr="00A3608A">
        <w:tc>
          <w:tcPr>
            <w:tcW w:w="846" w:type="dxa"/>
            <w:vAlign w:val="center"/>
          </w:tcPr>
          <w:p w14:paraId="218B018C" w14:textId="109B3528" w:rsidR="00DC7F15" w:rsidRPr="00D37E71" w:rsidRDefault="00DC7F15" w:rsidP="00324ED2">
            <w:pPr>
              <w:spacing w:line="360" w:lineRule="auto"/>
              <w:rPr>
                <w:sz w:val="28"/>
                <w:szCs w:val="28"/>
              </w:rPr>
            </w:pPr>
            <w:r w:rsidRPr="00D37E71">
              <w:rPr>
                <w:sz w:val="28"/>
                <w:szCs w:val="28"/>
              </w:rPr>
              <w:t>9</w:t>
            </w:r>
          </w:p>
        </w:tc>
        <w:tc>
          <w:tcPr>
            <w:tcW w:w="3969" w:type="dxa"/>
            <w:vAlign w:val="center"/>
          </w:tcPr>
          <w:p w14:paraId="6CC7203D" w14:textId="45281DCE" w:rsidR="00DC7F15" w:rsidRPr="00D37E71" w:rsidRDefault="007552EA" w:rsidP="00324ED2">
            <w:pPr>
              <w:spacing w:line="360" w:lineRule="auto"/>
              <w:rPr>
                <w:sz w:val="28"/>
                <w:szCs w:val="28"/>
              </w:rPr>
            </w:pPr>
            <w:r w:rsidRPr="00D37E71">
              <w:rPr>
                <w:sz w:val="28"/>
                <w:szCs w:val="28"/>
              </w:rPr>
              <w:t>Nút chuyển đến màn hình quản lý sản phẩm</w:t>
            </w:r>
          </w:p>
        </w:tc>
        <w:tc>
          <w:tcPr>
            <w:tcW w:w="4544" w:type="dxa"/>
            <w:vAlign w:val="center"/>
          </w:tcPr>
          <w:p w14:paraId="2E2CAFD5" w14:textId="7B56EAE0" w:rsidR="00DC7F15" w:rsidRPr="00D37E71" w:rsidRDefault="00F15C34" w:rsidP="00324ED2">
            <w:pPr>
              <w:spacing w:line="360" w:lineRule="auto"/>
              <w:rPr>
                <w:sz w:val="28"/>
                <w:szCs w:val="28"/>
              </w:rPr>
            </w:pPr>
            <w:r w:rsidRPr="00D37E71">
              <w:rPr>
                <w:sz w:val="28"/>
                <w:szCs w:val="28"/>
              </w:rPr>
              <w:t>Button</w:t>
            </w:r>
          </w:p>
        </w:tc>
        <w:tc>
          <w:tcPr>
            <w:tcW w:w="1560" w:type="dxa"/>
            <w:vAlign w:val="center"/>
          </w:tcPr>
          <w:p w14:paraId="036258F9" w14:textId="77777777" w:rsidR="00DC7F15" w:rsidRPr="00D37E71" w:rsidRDefault="00DC7F15" w:rsidP="00324ED2">
            <w:pPr>
              <w:spacing w:line="360" w:lineRule="auto"/>
              <w:rPr>
                <w:sz w:val="28"/>
                <w:szCs w:val="28"/>
              </w:rPr>
            </w:pPr>
          </w:p>
        </w:tc>
      </w:tr>
      <w:tr w:rsidR="00DC7F15" w:rsidRPr="00D37E71" w14:paraId="5607C8CA" w14:textId="77777777" w:rsidTr="00A3608A">
        <w:tc>
          <w:tcPr>
            <w:tcW w:w="846" w:type="dxa"/>
            <w:vAlign w:val="center"/>
          </w:tcPr>
          <w:p w14:paraId="2F4EF777" w14:textId="7928E3BE" w:rsidR="00DC7F15" w:rsidRPr="00D37E71" w:rsidRDefault="00DC7F15" w:rsidP="00324ED2">
            <w:pPr>
              <w:spacing w:line="360" w:lineRule="auto"/>
              <w:rPr>
                <w:sz w:val="28"/>
                <w:szCs w:val="28"/>
              </w:rPr>
            </w:pPr>
            <w:r w:rsidRPr="00D37E71">
              <w:rPr>
                <w:sz w:val="28"/>
                <w:szCs w:val="28"/>
              </w:rPr>
              <w:t>10</w:t>
            </w:r>
          </w:p>
        </w:tc>
        <w:tc>
          <w:tcPr>
            <w:tcW w:w="3969" w:type="dxa"/>
            <w:vAlign w:val="center"/>
          </w:tcPr>
          <w:p w14:paraId="03784A9B" w14:textId="711A9F11" w:rsidR="00DC7F15" w:rsidRPr="00D37E71" w:rsidRDefault="00230D52" w:rsidP="00324ED2">
            <w:pPr>
              <w:spacing w:line="360" w:lineRule="auto"/>
              <w:rPr>
                <w:sz w:val="28"/>
                <w:szCs w:val="28"/>
              </w:rPr>
            </w:pPr>
            <w:r w:rsidRPr="00D37E71">
              <w:rPr>
                <w:sz w:val="28"/>
                <w:szCs w:val="28"/>
              </w:rPr>
              <w:t>Nút chuyển đến màn hình quản lý khách hàng</w:t>
            </w:r>
          </w:p>
        </w:tc>
        <w:tc>
          <w:tcPr>
            <w:tcW w:w="4544" w:type="dxa"/>
            <w:vAlign w:val="center"/>
          </w:tcPr>
          <w:p w14:paraId="38D2BC87" w14:textId="507D95AD" w:rsidR="00DC7F15" w:rsidRPr="00D37E71" w:rsidRDefault="00F15C34" w:rsidP="00324ED2">
            <w:pPr>
              <w:spacing w:line="360" w:lineRule="auto"/>
              <w:rPr>
                <w:sz w:val="28"/>
                <w:szCs w:val="28"/>
              </w:rPr>
            </w:pPr>
            <w:r w:rsidRPr="00D37E71">
              <w:rPr>
                <w:sz w:val="28"/>
                <w:szCs w:val="28"/>
              </w:rPr>
              <w:t>Button</w:t>
            </w:r>
          </w:p>
        </w:tc>
        <w:tc>
          <w:tcPr>
            <w:tcW w:w="1560" w:type="dxa"/>
            <w:vAlign w:val="center"/>
          </w:tcPr>
          <w:p w14:paraId="079764EF" w14:textId="77777777" w:rsidR="00DC7F15" w:rsidRPr="00D37E71" w:rsidRDefault="00DC7F15" w:rsidP="00324ED2">
            <w:pPr>
              <w:spacing w:line="360" w:lineRule="auto"/>
              <w:rPr>
                <w:sz w:val="28"/>
                <w:szCs w:val="28"/>
              </w:rPr>
            </w:pPr>
          </w:p>
        </w:tc>
      </w:tr>
      <w:tr w:rsidR="00DC7F15" w:rsidRPr="00D37E71" w14:paraId="03B553DE" w14:textId="77777777" w:rsidTr="00A3608A">
        <w:tc>
          <w:tcPr>
            <w:tcW w:w="846" w:type="dxa"/>
            <w:vAlign w:val="center"/>
          </w:tcPr>
          <w:p w14:paraId="4C1DA6A8" w14:textId="4D63831D" w:rsidR="00DC7F15" w:rsidRPr="00D37E71" w:rsidRDefault="00DC7F15" w:rsidP="00324ED2">
            <w:pPr>
              <w:spacing w:line="360" w:lineRule="auto"/>
              <w:rPr>
                <w:sz w:val="28"/>
                <w:szCs w:val="28"/>
              </w:rPr>
            </w:pPr>
            <w:r w:rsidRPr="00D37E71">
              <w:rPr>
                <w:sz w:val="28"/>
                <w:szCs w:val="28"/>
              </w:rPr>
              <w:t>11</w:t>
            </w:r>
          </w:p>
        </w:tc>
        <w:tc>
          <w:tcPr>
            <w:tcW w:w="3969" w:type="dxa"/>
            <w:vAlign w:val="center"/>
          </w:tcPr>
          <w:p w14:paraId="288F57CB" w14:textId="7CB18E7E" w:rsidR="00DC7F15" w:rsidRPr="00D37E71" w:rsidRDefault="00230D52" w:rsidP="00324ED2">
            <w:pPr>
              <w:spacing w:line="360" w:lineRule="auto"/>
              <w:rPr>
                <w:sz w:val="28"/>
                <w:szCs w:val="28"/>
              </w:rPr>
            </w:pPr>
            <w:r w:rsidRPr="00D37E71">
              <w:rPr>
                <w:sz w:val="28"/>
                <w:szCs w:val="28"/>
              </w:rPr>
              <w:t>Nút chuyển đến màn hình quản lý kho</w:t>
            </w:r>
          </w:p>
        </w:tc>
        <w:tc>
          <w:tcPr>
            <w:tcW w:w="4544" w:type="dxa"/>
            <w:vAlign w:val="center"/>
          </w:tcPr>
          <w:p w14:paraId="1E27DBA4" w14:textId="7CE3E2E3" w:rsidR="00DC7F15" w:rsidRPr="00D37E71" w:rsidRDefault="00F15C34" w:rsidP="00324ED2">
            <w:pPr>
              <w:spacing w:line="360" w:lineRule="auto"/>
              <w:rPr>
                <w:sz w:val="28"/>
                <w:szCs w:val="28"/>
              </w:rPr>
            </w:pPr>
            <w:r w:rsidRPr="00D37E71">
              <w:rPr>
                <w:sz w:val="28"/>
                <w:szCs w:val="28"/>
              </w:rPr>
              <w:t>Button</w:t>
            </w:r>
          </w:p>
        </w:tc>
        <w:tc>
          <w:tcPr>
            <w:tcW w:w="1560" w:type="dxa"/>
            <w:vAlign w:val="center"/>
          </w:tcPr>
          <w:p w14:paraId="7A21F4B2" w14:textId="77777777" w:rsidR="00DC7F15" w:rsidRPr="00D37E71" w:rsidRDefault="00DC7F15" w:rsidP="00324ED2">
            <w:pPr>
              <w:spacing w:line="360" w:lineRule="auto"/>
              <w:rPr>
                <w:sz w:val="28"/>
                <w:szCs w:val="28"/>
              </w:rPr>
            </w:pPr>
          </w:p>
        </w:tc>
      </w:tr>
      <w:tr w:rsidR="00DC7F15" w:rsidRPr="00D37E71" w14:paraId="17BCBC9B" w14:textId="77777777" w:rsidTr="00A3608A">
        <w:tc>
          <w:tcPr>
            <w:tcW w:w="846" w:type="dxa"/>
            <w:vAlign w:val="center"/>
          </w:tcPr>
          <w:p w14:paraId="1F1A3D29" w14:textId="73ED2D12" w:rsidR="00DC7F15" w:rsidRPr="00D37E71" w:rsidRDefault="00DC7F15" w:rsidP="00324ED2">
            <w:pPr>
              <w:spacing w:line="360" w:lineRule="auto"/>
              <w:rPr>
                <w:sz w:val="28"/>
                <w:szCs w:val="28"/>
              </w:rPr>
            </w:pPr>
            <w:r w:rsidRPr="00D37E71">
              <w:rPr>
                <w:sz w:val="28"/>
                <w:szCs w:val="28"/>
              </w:rPr>
              <w:t>12</w:t>
            </w:r>
          </w:p>
        </w:tc>
        <w:tc>
          <w:tcPr>
            <w:tcW w:w="3969" w:type="dxa"/>
            <w:vAlign w:val="center"/>
          </w:tcPr>
          <w:p w14:paraId="4CA90F4F" w14:textId="36FF6D47" w:rsidR="00DC7F15" w:rsidRPr="00D37E71" w:rsidRDefault="00230D52" w:rsidP="00324ED2">
            <w:pPr>
              <w:spacing w:line="360" w:lineRule="auto"/>
              <w:rPr>
                <w:sz w:val="28"/>
                <w:szCs w:val="28"/>
              </w:rPr>
            </w:pPr>
            <w:r w:rsidRPr="00D37E71">
              <w:rPr>
                <w:sz w:val="28"/>
                <w:szCs w:val="28"/>
              </w:rPr>
              <w:t>Nút chuyển đến màn hình quản lý lịch sử</w:t>
            </w:r>
          </w:p>
        </w:tc>
        <w:tc>
          <w:tcPr>
            <w:tcW w:w="4544" w:type="dxa"/>
            <w:vAlign w:val="center"/>
          </w:tcPr>
          <w:p w14:paraId="0CBD2A23" w14:textId="4D8424E3" w:rsidR="00DC7F15" w:rsidRPr="00D37E71" w:rsidRDefault="00F15C34" w:rsidP="00324ED2">
            <w:pPr>
              <w:spacing w:line="360" w:lineRule="auto"/>
              <w:rPr>
                <w:sz w:val="28"/>
                <w:szCs w:val="28"/>
              </w:rPr>
            </w:pPr>
            <w:r w:rsidRPr="00D37E71">
              <w:rPr>
                <w:sz w:val="28"/>
                <w:szCs w:val="28"/>
              </w:rPr>
              <w:t>Button</w:t>
            </w:r>
          </w:p>
        </w:tc>
        <w:tc>
          <w:tcPr>
            <w:tcW w:w="1560" w:type="dxa"/>
            <w:vAlign w:val="center"/>
          </w:tcPr>
          <w:p w14:paraId="50062B6C" w14:textId="77777777" w:rsidR="00DC7F15" w:rsidRPr="00D37E71" w:rsidRDefault="00DC7F15" w:rsidP="00324ED2">
            <w:pPr>
              <w:spacing w:line="360" w:lineRule="auto"/>
              <w:rPr>
                <w:sz w:val="28"/>
                <w:szCs w:val="28"/>
              </w:rPr>
            </w:pPr>
          </w:p>
        </w:tc>
      </w:tr>
      <w:tr w:rsidR="00DC7F15" w:rsidRPr="00D37E71" w14:paraId="1AA2D20E" w14:textId="77777777" w:rsidTr="00A3608A">
        <w:tc>
          <w:tcPr>
            <w:tcW w:w="846" w:type="dxa"/>
            <w:vAlign w:val="center"/>
          </w:tcPr>
          <w:p w14:paraId="6FCF1EF5" w14:textId="77F0BBCD" w:rsidR="00DC7F15" w:rsidRPr="00D37E71" w:rsidRDefault="00DC7F15" w:rsidP="00324ED2">
            <w:pPr>
              <w:spacing w:line="360" w:lineRule="auto"/>
              <w:rPr>
                <w:sz w:val="28"/>
                <w:szCs w:val="28"/>
              </w:rPr>
            </w:pPr>
            <w:r w:rsidRPr="00D37E71">
              <w:rPr>
                <w:sz w:val="28"/>
                <w:szCs w:val="28"/>
              </w:rPr>
              <w:t>13</w:t>
            </w:r>
          </w:p>
        </w:tc>
        <w:tc>
          <w:tcPr>
            <w:tcW w:w="3969" w:type="dxa"/>
            <w:vAlign w:val="center"/>
          </w:tcPr>
          <w:p w14:paraId="77E38C6B" w14:textId="2E5DE11D" w:rsidR="00DC7F15" w:rsidRPr="00D37E71" w:rsidRDefault="00230D52" w:rsidP="00324ED2">
            <w:pPr>
              <w:spacing w:line="360" w:lineRule="auto"/>
              <w:rPr>
                <w:sz w:val="28"/>
                <w:szCs w:val="28"/>
              </w:rPr>
            </w:pPr>
            <w:r w:rsidRPr="00D37E71">
              <w:rPr>
                <w:sz w:val="28"/>
                <w:szCs w:val="28"/>
              </w:rPr>
              <w:t>Nút chuyển đến màn hình hướng dẫn</w:t>
            </w:r>
          </w:p>
        </w:tc>
        <w:tc>
          <w:tcPr>
            <w:tcW w:w="4544" w:type="dxa"/>
            <w:vAlign w:val="center"/>
          </w:tcPr>
          <w:p w14:paraId="6F8EE8F8" w14:textId="6187ED35" w:rsidR="00DC7F15" w:rsidRPr="00D37E71" w:rsidRDefault="00F15C34" w:rsidP="00324ED2">
            <w:pPr>
              <w:spacing w:line="360" w:lineRule="auto"/>
              <w:rPr>
                <w:sz w:val="28"/>
                <w:szCs w:val="28"/>
              </w:rPr>
            </w:pPr>
            <w:r w:rsidRPr="00D37E71">
              <w:rPr>
                <w:sz w:val="28"/>
                <w:szCs w:val="28"/>
              </w:rPr>
              <w:t>Button</w:t>
            </w:r>
          </w:p>
        </w:tc>
        <w:tc>
          <w:tcPr>
            <w:tcW w:w="1560" w:type="dxa"/>
            <w:vAlign w:val="center"/>
          </w:tcPr>
          <w:p w14:paraId="588C54EC" w14:textId="77777777" w:rsidR="00DC7F15" w:rsidRPr="00D37E71" w:rsidRDefault="00DC7F15" w:rsidP="00324ED2">
            <w:pPr>
              <w:spacing w:line="360" w:lineRule="auto"/>
              <w:rPr>
                <w:sz w:val="28"/>
                <w:szCs w:val="28"/>
              </w:rPr>
            </w:pPr>
          </w:p>
        </w:tc>
      </w:tr>
      <w:tr w:rsidR="00DC7F15" w:rsidRPr="00D37E71" w14:paraId="1092D524" w14:textId="77777777" w:rsidTr="00A3608A">
        <w:tc>
          <w:tcPr>
            <w:tcW w:w="846" w:type="dxa"/>
            <w:vAlign w:val="center"/>
          </w:tcPr>
          <w:p w14:paraId="1ECD41CA" w14:textId="5FF2060B" w:rsidR="00DC7F15" w:rsidRPr="00D37E71" w:rsidRDefault="00DC7F15" w:rsidP="00324ED2">
            <w:pPr>
              <w:spacing w:line="360" w:lineRule="auto"/>
              <w:rPr>
                <w:sz w:val="28"/>
                <w:szCs w:val="28"/>
              </w:rPr>
            </w:pPr>
            <w:r w:rsidRPr="00D37E71">
              <w:rPr>
                <w:sz w:val="28"/>
                <w:szCs w:val="28"/>
              </w:rPr>
              <w:t>14</w:t>
            </w:r>
          </w:p>
        </w:tc>
        <w:tc>
          <w:tcPr>
            <w:tcW w:w="3969" w:type="dxa"/>
            <w:vAlign w:val="center"/>
          </w:tcPr>
          <w:p w14:paraId="4361B208" w14:textId="0473904E" w:rsidR="00DC7F15" w:rsidRPr="00D37E71" w:rsidRDefault="00230D52" w:rsidP="00324ED2">
            <w:pPr>
              <w:spacing w:line="360" w:lineRule="auto"/>
              <w:rPr>
                <w:sz w:val="28"/>
                <w:szCs w:val="28"/>
              </w:rPr>
            </w:pPr>
            <w:r w:rsidRPr="00D37E71">
              <w:rPr>
                <w:sz w:val="28"/>
                <w:szCs w:val="28"/>
              </w:rPr>
              <w:t>Nút chuyển đến màn hình thông tin chương trình và hướng dẫn</w:t>
            </w:r>
          </w:p>
        </w:tc>
        <w:tc>
          <w:tcPr>
            <w:tcW w:w="4544" w:type="dxa"/>
            <w:vAlign w:val="center"/>
          </w:tcPr>
          <w:p w14:paraId="15F7B9F8" w14:textId="36A3F4CE" w:rsidR="00DC7F15" w:rsidRPr="00D37E71" w:rsidRDefault="00F15C34" w:rsidP="00324ED2">
            <w:pPr>
              <w:spacing w:line="360" w:lineRule="auto"/>
              <w:rPr>
                <w:sz w:val="28"/>
                <w:szCs w:val="28"/>
              </w:rPr>
            </w:pPr>
            <w:r w:rsidRPr="00D37E71">
              <w:rPr>
                <w:sz w:val="28"/>
                <w:szCs w:val="28"/>
              </w:rPr>
              <w:t>Button</w:t>
            </w:r>
          </w:p>
        </w:tc>
        <w:tc>
          <w:tcPr>
            <w:tcW w:w="1560" w:type="dxa"/>
            <w:vAlign w:val="center"/>
          </w:tcPr>
          <w:p w14:paraId="5BA6297F" w14:textId="77777777" w:rsidR="00DC7F15" w:rsidRPr="00D37E71" w:rsidRDefault="00DC7F15" w:rsidP="00324ED2">
            <w:pPr>
              <w:spacing w:line="360" w:lineRule="auto"/>
              <w:rPr>
                <w:sz w:val="28"/>
                <w:szCs w:val="28"/>
              </w:rPr>
            </w:pPr>
          </w:p>
        </w:tc>
      </w:tr>
      <w:tr w:rsidR="00DC7F15" w:rsidRPr="00D37E71" w14:paraId="1CA55D22" w14:textId="77777777" w:rsidTr="00A3608A">
        <w:tc>
          <w:tcPr>
            <w:tcW w:w="846" w:type="dxa"/>
            <w:vAlign w:val="center"/>
          </w:tcPr>
          <w:p w14:paraId="0758DB7F" w14:textId="185D2744" w:rsidR="00DC7F15" w:rsidRPr="00D37E71" w:rsidRDefault="00DC7F15" w:rsidP="00324ED2">
            <w:pPr>
              <w:spacing w:line="360" w:lineRule="auto"/>
              <w:rPr>
                <w:sz w:val="28"/>
                <w:szCs w:val="28"/>
              </w:rPr>
            </w:pPr>
            <w:r w:rsidRPr="00D37E71">
              <w:rPr>
                <w:sz w:val="28"/>
                <w:szCs w:val="28"/>
              </w:rPr>
              <w:t>15</w:t>
            </w:r>
          </w:p>
        </w:tc>
        <w:tc>
          <w:tcPr>
            <w:tcW w:w="3969" w:type="dxa"/>
            <w:vAlign w:val="center"/>
          </w:tcPr>
          <w:p w14:paraId="76E95E04" w14:textId="56D2798A" w:rsidR="00DC7F15" w:rsidRPr="00D37E71" w:rsidRDefault="00230D52" w:rsidP="00324ED2">
            <w:pPr>
              <w:spacing w:line="360" w:lineRule="auto"/>
              <w:rPr>
                <w:sz w:val="28"/>
                <w:szCs w:val="28"/>
              </w:rPr>
            </w:pPr>
            <w:r w:rsidRPr="00D37E71">
              <w:rPr>
                <w:sz w:val="28"/>
                <w:szCs w:val="28"/>
              </w:rPr>
              <w:t>Nút đăng xuất</w:t>
            </w:r>
          </w:p>
        </w:tc>
        <w:tc>
          <w:tcPr>
            <w:tcW w:w="4544" w:type="dxa"/>
            <w:vAlign w:val="center"/>
          </w:tcPr>
          <w:p w14:paraId="71C8B935" w14:textId="4AF3418D" w:rsidR="00DC7F15" w:rsidRPr="00D37E71" w:rsidRDefault="00F15C34" w:rsidP="00324ED2">
            <w:pPr>
              <w:spacing w:line="360" w:lineRule="auto"/>
              <w:rPr>
                <w:sz w:val="28"/>
                <w:szCs w:val="28"/>
              </w:rPr>
            </w:pPr>
            <w:r w:rsidRPr="00D37E71">
              <w:rPr>
                <w:sz w:val="28"/>
                <w:szCs w:val="28"/>
              </w:rPr>
              <w:t>Button</w:t>
            </w:r>
          </w:p>
        </w:tc>
        <w:tc>
          <w:tcPr>
            <w:tcW w:w="1560" w:type="dxa"/>
            <w:vAlign w:val="center"/>
          </w:tcPr>
          <w:p w14:paraId="3C762CE7" w14:textId="77777777" w:rsidR="00DC7F15" w:rsidRPr="00D37E71" w:rsidRDefault="00DC7F15" w:rsidP="00324ED2">
            <w:pPr>
              <w:spacing w:line="360" w:lineRule="auto"/>
              <w:rPr>
                <w:sz w:val="28"/>
                <w:szCs w:val="28"/>
              </w:rPr>
            </w:pPr>
          </w:p>
        </w:tc>
      </w:tr>
      <w:tr w:rsidR="00DC7F15" w:rsidRPr="00D37E71" w14:paraId="17339293" w14:textId="77777777" w:rsidTr="00A3608A">
        <w:tc>
          <w:tcPr>
            <w:tcW w:w="846" w:type="dxa"/>
            <w:vAlign w:val="center"/>
          </w:tcPr>
          <w:p w14:paraId="6AC3A9DC" w14:textId="573C941E" w:rsidR="00DC7F15" w:rsidRPr="00D37E71" w:rsidRDefault="00DC7F15" w:rsidP="00324ED2">
            <w:pPr>
              <w:spacing w:line="360" w:lineRule="auto"/>
              <w:rPr>
                <w:sz w:val="28"/>
                <w:szCs w:val="28"/>
              </w:rPr>
            </w:pPr>
            <w:r w:rsidRPr="00D37E71">
              <w:rPr>
                <w:sz w:val="28"/>
                <w:szCs w:val="28"/>
              </w:rPr>
              <w:t>16</w:t>
            </w:r>
          </w:p>
        </w:tc>
        <w:tc>
          <w:tcPr>
            <w:tcW w:w="3969" w:type="dxa"/>
            <w:vAlign w:val="center"/>
          </w:tcPr>
          <w:p w14:paraId="6F58478B" w14:textId="670078F0" w:rsidR="00DC7F15" w:rsidRPr="00D37E71" w:rsidRDefault="00494AA8" w:rsidP="00324ED2">
            <w:pPr>
              <w:spacing w:line="360" w:lineRule="auto"/>
              <w:rPr>
                <w:sz w:val="28"/>
                <w:szCs w:val="28"/>
              </w:rPr>
            </w:pPr>
            <w:r w:rsidRPr="00D37E71">
              <w:rPr>
                <w:sz w:val="28"/>
                <w:szCs w:val="28"/>
              </w:rPr>
              <w:t>Avatar admin</w:t>
            </w:r>
          </w:p>
        </w:tc>
        <w:tc>
          <w:tcPr>
            <w:tcW w:w="4544" w:type="dxa"/>
            <w:vAlign w:val="center"/>
          </w:tcPr>
          <w:p w14:paraId="28BD8B8B" w14:textId="2BD3A3D3" w:rsidR="00DC7F15" w:rsidRPr="00D37E71" w:rsidRDefault="00F15C34" w:rsidP="00324ED2">
            <w:pPr>
              <w:spacing w:line="360" w:lineRule="auto"/>
              <w:rPr>
                <w:sz w:val="28"/>
                <w:szCs w:val="28"/>
              </w:rPr>
            </w:pPr>
            <w:r w:rsidRPr="00D37E71">
              <w:rPr>
                <w:sz w:val="28"/>
                <w:szCs w:val="28"/>
              </w:rPr>
              <w:t>Picturebox</w:t>
            </w:r>
          </w:p>
        </w:tc>
        <w:tc>
          <w:tcPr>
            <w:tcW w:w="1560" w:type="dxa"/>
            <w:vAlign w:val="center"/>
          </w:tcPr>
          <w:p w14:paraId="0A9F2AA4" w14:textId="77777777" w:rsidR="00DC7F15" w:rsidRPr="00D37E71" w:rsidRDefault="00DC7F15" w:rsidP="00324ED2">
            <w:pPr>
              <w:spacing w:line="360" w:lineRule="auto"/>
              <w:rPr>
                <w:sz w:val="28"/>
                <w:szCs w:val="28"/>
              </w:rPr>
            </w:pPr>
          </w:p>
        </w:tc>
      </w:tr>
      <w:tr w:rsidR="00DC7F15" w:rsidRPr="00D37E71" w14:paraId="31CD00E4" w14:textId="77777777" w:rsidTr="00A3608A">
        <w:tc>
          <w:tcPr>
            <w:tcW w:w="846" w:type="dxa"/>
            <w:vAlign w:val="center"/>
          </w:tcPr>
          <w:p w14:paraId="50F75015" w14:textId="26CD76AC" w:rsidR="00DC7F15" w:rsidRPr="00D37E71" w:rsidRDefault="00DC7F15" w:rsidP="00324ED2">
            <w:pPr>
              <w:spacing w:line="360" w:lineRule="auto"/>
              <w:rPr>
                <w:sz w:val="28"/>
                <w:szCs w:val="28"/>
              </w:rPr>
            </w:pPr>
            <w:r w:rsidRPr="00D37E71">
              <w:rPr>
                <w:sz w:val="28"/>
                <w:szCs w:val="28"/>
              </w:rPr>
              <w:t>17</w:t>
            </w:r>
          </w:p>
        </w:tc>
        <w:tc>
          <w:tcPr>
            <w:tcW w:w="3969" w:type="dxa"/>
            <w:vAlign w:val="center"/>
          </w:tcPr>
          <w:p w14:paraId="3AC81E3B" w14:textId="5D9E753F" w:rsidR="00DC7F15" w:rsidRPr="00D37E71" w:rsidRDefault="00494AA8" w:rsidP="00324ED2">
            <w:pPr>
              <w:spacing w:line="360" w:lineRule="auto"/>
              <w:rPr>
                <w:sz w:val="28"/>
                <w:szCs w:val="28"/>
              </w:rPr>
            </w:pPr>
            <w:r w:rsidRPr="00D37E71">
              <w:rPr>
                <w:sz w:val="28"/>
                <w:szCs w:val="28"/>
              </w:rPr>
              <w:t xml:space="preserve">Nút chỉnh sửa </w:t>
            </w:r>
            <w:r w:rsidR="00FF074C" w:rsidRPr="00D37E71">
              <w:rPr>
                <w:sz w:val="28"/>
                <w:szCs w:val="28"/>
              </w:rPr>
              <w:t>avatar</w:t>
            </w:r>
            <w:r w:rsidRPr="00D37E71">
              <w:rPr>
                <w:sz w:val="28"/>
                <w:szCs w:val="28"/>
              </w:rPr>
              <w:t xml:space="preserve"> admin</w:t>
            </w:r>
          </w:p>
        </w:tc>
        <w:tc>
          <w:tcPr>
            <w:tcW w:w="4544" w:type="dxa"/>
            <w:vAlign w:val="center"/>
          </w:tcPr>
          <w:p w14:paraId="2A3C86CA" w14:textId="53857F75" w:rsidR="00DC7F15" w:rsidRPr="00D37E71" w:rsidRDefault="002D12B8" w:rsidP="00324ED2">
            <w:pPr>
              <w:spacing w:line="360" w:lineRule="auto"/>
              <w:rPr>
                <w:sz w:val="28"/>
                <w:szCs w:val="28"/>
              </w:rPr>
            </w:pPr>
            <w:r w:rsidRPr="00D37E71">
              <w:rPr>
                <w:sz w:val="28"/>
                <w:szCs w:val="28"/>
              </w:rPr>
              <w:t>Button</w:t>
            </w:r>
          </w:p>
        </w:tc>
        <w:tc>
          <w:tcPr>
            <w:tcW w:w="1560" w:type="dxa"/>
            <w:vAlign w:val="center"/>
          </w:tcPr>
          <w:p w14:paraId="6F0BC68D" w14:textId="77777777" w:rsidR="00DC7F15" w:rsidRPr="00D37E71" w:rsidRDefault="00DC7F15" w:rsidP="00324ED2">
            <w:pPr>
              <w:spacing w:line="360" w:lineRule="auto"/>
              <w:rPr>
                <w:sz w:val="28"/>
                <w:szCs w:val="28"/>
              </w:rPr>
            </w:pPr>
          </w:p>
        </w:tc>
      </w:tr>
      <w:tr w:rsidR="00DC7F15" w:rsidRPr="00D37E71" w14:paraId="2CA2869E" w14:textId="77777777" w:rsidTr="00A3608A">
        <w:tc>
          <w:tcPr>
            <w:tcW w:w="846" w:type="dxa"/>
            <w:vAlign w:val="center"/>
          </w:tcPr>
          <w:p w14:paraId="61BF6C6F" w14:textId="6104195B" w:rsidR="00DC7F15" w:rsidRPr="00D37E71" w:rsidRDefault="00DC7F15" w:rsidP="00324ED2">
            <w:pPr>
              <w:spacing w:line="360" w:lineRule="auto"/>
              <w:rPr>
                <w:sz w:val="28"/>
                <w:szCs w:val="28"/>
              </w:rPr>
            </w:pPr>
            <w:r w:rsidRPr="00D37E71">
              <w:rPr>
                <w:sz w:val="28"/>
                <w:szCs w:val="28"/>
              </w:rPr>
              <w:t>18</w:t>
            </w:r>
          </w:p>
        </w:tc>
        <w:tc>
          <w:tcPr>
            <w:tcW w:w="3969" w:type="dxa"/>
            <w:vAlign w:val="center"/>
          </w:tcPr>
          <w:p w14:paraId="07AFBED6" w14:textId="2FFE627F" w:rsidR="00DC7F15" w:rsidRPr="00D37E71" w:rsidRDefault="00EB3B85" w:rsidP="00324ED2">
            <w:pPr>
              <w:spacing w:line="360" w:lineRule="auto"/>
              <w:rPr>
                <w:sz w:val="28"/>
                <w:szCs w:val="28"/>
              </w:rPr>
            </w:pPr>
            <w:r w:rsidRPr="00D37E71">
              <w:rPr>
                <w:sz w:val="28"/>
                <w:szCs w:val="28"/>
              </w:rPr>
              <w:t>Nhãn tên</w:t>
            </w:r>
          </w:p>
        </w:tc>
        <w:tc>
          <w:tcPr>
            <w:tcW w:w="4544" w:type="dxa"/>
            <w:vAlign w:val="center"/>
          </w:tcPr>
          <w:p w14:paraId="7C38C96B" w14:textId="575CE8CB" w:rsidR="00DC7F15" w:rsidRPr="00D37E71" w:rsidRDefault="002D12B8" w:rsidP="00324ED2">
            <w:pPr>
              <w:spacing w:line="360" w:lineRule="auto"/>
              <w:rPr>
                <w:sz w:val="28"/>
                <w:szCs w:val="28"/>
              </w:rPr>
            </w:pPr>
            <w:r w:rsidRPr="00D37E71">
              <w:rPr>
                <w:sz w:val="28"/>
                <w:szCs w:val="28"/>
              </w:rPr>
              <w:t>Label</w:t>
            </w:r>
          </w:p>
        </w:tc>
        <w:tc>
          <w:tcPr>
            <w:tcW w:w="1560" w:type="dxa"/>
            <w:vAlign w:val="center"/>
          </w:tcPr>
          <w:p w14:paraId="2993F81F" w14:textId="77777777" w:rsidR="00DC7F15" w:rsidRPr="00D37E71" w:rsidRDefault="00DC7F15" w:rsidP="00324ED2">
            <w:pPr>
              <w:spacing w:line="360" w:lineRule="auto"/>
              <w:rPr>
                <w:sz w:val="28"/>
                <w:szCs w:val="28"/>
              </w:rPr>
            </w:pPr>
          </w:p>
        </w:tc>
      </w:tr>
      <w:tr w:rsidR="00DC7F15" w:rsidRPr="00D37E71" w14:paraId="490893EF" w14:textId="77777777" w:rsidTr="00A3608A">
        <w:tc>
          <w:tcPr>
            <w:tcW w:w="846" w:type="dxa"/>
            <w:vAlign w:val="center"/>
          </w:tcPr>
          <w:p w14:paraId="1AE9DA8D" w14:textId="203AA28D" w:rsidR="00DC7F15" w:rsidRPr="00D37E71" w:rsidRDefault="00DC7F15" w:rsidP="00324ED2">
            <w:pPr>
              <w:spacing w:line="360" w:lineRule="auto"/>
              <w:rPr>
                <w:sz w:val="28"/>
                <w:szCs w:val="28"/>
              </w:rPr>
            </w:pPr>
            <w:r w:rsidRPr="00D37E71">
              <w:rPr>
                <w:sz w:val="28"/>
                <w:szCs w:val="28"/>
              </w:rPr>
              <w:t>19</w:t>
            </w:r>
          </w:p>
        </w:tc>
        <w:tc>
          <w:tcPr>
            <w:tcW w:w="3969" w:type="dxa"/>
            <w:vAlign w:val="center"/>
          </w:tcPr>
          <w:p w14:paraId="18721802" w14:textId="52BB8BA8" w:rsidR="00DC7F15" w:rsidRPr="00D37E71" w:rsidRDefault="00EB3B85" w:rsidP="00324ED2">
            <w:pPr>
              <w:spacing w:line="360" w:lineRule="auto"/>
              <w:rPr>
                <w:sz w:val="28"/>
                <w:szCs w:val="28"/>
              </w:rPr>
            </w:pPr>
            <w:r w:rsidRPr="00D37E71">
              <w:rPr>
                <w:sz w:val="28"/>
                <w:szCs w:val="28"/>
              </w:rPr>
              <w:t>Nhãn sđt</w:t>
            </w:r>
          </w:p>
        </w:tc>
        <w:tc>
          <w:tcPr>
            <w:tcW w:w="4544" w:type="dxa"/>
            <w:vAlign w:val="center"/>
          </w:tcPr>
          <w:p w14:paraId="6C0FD4D3" w14:textId="609B163D" w:rsidR="00DC7F15" w:rsidRPr="00D37E71" w:rsidRDefault="002D12B8" w:rsidP="00324ED2">
            <w:pPr>
              <w:spacing w:line="360" w:lineRule="auto"/>
              <w:rPr>
                <w:sz w:val="28"/>
                <w:szCs w:val="28"/>
              </w:rPr>
            </w:pPr>
            <w:r w:rsidRPr="00D37E71">
              <w:rPr>
                <w:sz w:val="28"/>
                <w:szCs w:val="28"/>
              </w:rPr>
              <w:t>Label</w:t>
            </w:r>
          </w:p>
        </w:tc>
        <w:tc>
          <w:tcPr>
            <w:tcW w:w="1560" w:type="dxa"/>
            <w:vAlign w:val="center"/>
          </w:tcPr>
          <w:p w14:paraId="36648329" w14:textId="77777777" w:rsidR="00DC7F15" w:rsidRPr="00D37E71" w:rsidRDefault="00DC7F15" w:rsidP="00324ED2">
            <w:pPr>
              <w:spacing w:line="360" w:lineRule="auto"/>
              <w:rPr>
                <w:sz w:val="28"/>
                <w:szCs w:val="28"/>
              </w:rPr>
            </w:pPr>
          </w:p>
        </w:tc>
      </w:tr>
      <w:tr w:rsidR="00DC7F15" w:rsidRPr="00D37E71" w14:paraId="2D67B247" w14:textId="77777777" w:rsidTr="00A3608A">
        <w:tc>
          <w:tcPr>
            <w:tcW w:w="846" w:type="dxa"/>
            <w:vAlign w:val="center"/>
          </w:tcPr>
          <w:p w14:paraId="00765E4D" w14:textId="1FD3A41B" w:rsidR="00DC7F15" w:rsidRPr="00D37E71" w:rsidRDefault="00DC7F15" w:rsidP="00324ED2">
            <w:pPr>
              <w:spacing w:line="360" w:lineRule="auto"/>
              <w:rPr>
                <w:sz w:val="28"/>
                <w:szCs w:val="28"/>
              </w:rPr>
            </w:pPr>
            <w:r w:rsidRPr="00D37E71">
              <w:rPr>
                <w:sz w:val="28"/>
                <w:szCs w:val="28"/>
              </w:rPr>
              <w:t>20</w:t>
            </w:r>
          </w:p>
        </w:tc>
        <w:tc>
          <w:tcPr>
            <w:tcW w:w="3969" w:type="dxa"/>
            <w:vAlign w:val="center"/>
          </w:tcPr>
          <w:p w14:paraId="580C63E6" w14:textId="5F5F9CC6" w:rsidR="00DC7F15" w:rsidRPr="00D37E71" w:rsidRDefault="00EB3B85" w:rsidP="00324ED2">
            <w:pPr>
              <w:spacing w:line="360" w:lineRule="auto"/>
              <w:rPr>
                <w:sz w:val="28"/>
                <w:szCs w:val="28"/>
              </w:rPr>
            </w:pPr>
            <w:r w:rsidRPr="00D37E71">
              <w:rPr>
                <w:sz w:val="28"/>
                <w:szCs w:val="28"/>
              </w:rPr>
              <w:t>Nhãn chứng minh nhân dân</w:t>
            </w:r>
          </w:p>
        </w:tc>
        <w:tc>
          <w:tcPr>
            <w:tcW w:w="4544" w:type="dxa"/>
            <w:vAlign w:val="center"/>
          </w:tcPr>
          <w:p w14:paraId="6E6143AC" w14:textId="38B10704" w:rsidR="00DC7F15" w:rsidRPr="00D37E71" w:rsidRDefault="002D12B8" w:rsidP="00324ED2">
            <w:pPr>
              <w:spacing w:line="360" w:lineRule="auto"/>
              <w:rPr>
                <w:sz w:val="28"/>
                <w:szCs w:val="28"/>
              </w:rPr>
            </w:pPr>
            <w:r w:rsidRPr="00D37E71">
              <w:rPr>
                <w:sz w:val="28"/>
                <w:szCs w:val="28"/>
              </w:rPr>
              <w:t>Label</w:t>
            </w:r>
          </w:p>
        </w:tc>
        <w:tc>
          <w:tcPr>
            <w:tcW w:w="1560" w:type="dxa"/>
            <w:vAlign w:val="center"/>
          </w:tcPr>
          <w:p w14:paraId="246E0FFA" w14:textId="77777777" w:rsidR="00DC7F15" w:rsidRPr="00D37E71" w:rsidRDefault="00DC7F15" w:rsidP="00324ED2">
            <w:pPr>
              <w:spacing w:line="360" w:lineRule="auto"/>
              <w:rPr>
                <w:sz w:val="28"/>
                <w:szCs w:val="28"/>
              </w:rPr>
            </w:pPr>
          </w:p>
        </w:tc>
      </w:tr>
      <w:tr w:rsidR="00DC7F15" w:rsidRPr="00D37E71" w14:paraId="08E2C27C" w14:textId="77777777" w:rsidTr="00A3608A">
        <w:tc>
          <w:tcPr>
            <w:tcW w:w="846" w:type="dxa"/>
            <w:vAlign w:val="center"/>
          </w:tcPr>
          <w:p w14:paraId="5196DC01" w14:textId="06E09C85" w:rsidR="00DC7F15" w:rsidRPr="00D37E71" w:rsidRDefault="00DC7F15" w:rsidP="00324ED2">
            <w:pPr>
              <w:spacing w:line="360" w:lineRule="auto"/>
              <w:rPr>
                <w:sz w:val="28"/>
                <w:szCs w:val="28"/>
              </w:rPr>
            </w:pPr>
            <w:r w:rsidRPr="00D37E71">
              <w:rPr>
                <w:sz w:val="28"/>
                <w:szCs w:val="28"/>
              </w:rPr>
              <w:t>21</w:t>
            </w:r>
          </w:p>
        </w:tc>
        <w:tc>
          <w:tcPr>
            <w:tcW w:w="3969" w:type="dxa"/>
            <w:vAlign w:val="center"/>
          </w:tcPr>
          <w:p w14:paraId="2382E9E2" w14:textId="1AC5CB86" w:rsidR="00DC7F15" w:rsidRPr="00D37E71" w:rsidRDefault="00EB3B85" w:rsidP="00324ED2">
            <w:pPr>
              <w:spacing w:line="360" w:lineRule="auto"/>
              <w:rPr>
                <w:sz w:val="28"/>
                <w:szCs w:val="28"/>
              </w:rPr>
            </w:pPr>
            <w:r w:rsidRPr="00D37E71">
              <w:rPr>
                <w:sz w:val="28"/>
                <w:szCs w:val="28"/>
              </w:rPr>
              <w:t>Nhãn địa chỉ</w:t>
            </w:r>
          </w:p>
        </w:tc>
        <w:tc>
          <w:tcPr>
            <w:tcW w:w="4544" w:type="dxa"/>
            <w:vAlign w:val="center"/>
          </w:tcPr>
          <w:p w14:paraId="70533C92" w14:textId="7A66EAA8" w:rsidR="00DC7F15" w:rsidRPr="00D37E71" w:rsidRDefault="002D12B8" w:rsidP="00324ED2">
            <w:pPr>
              <w:spacing w:line="360" w:lineRule="auto"/>
              <w:rPr>
                <w:sz w:val="28"/>
                <w:szCs w:val="28"/>
              </w:rPr>
            </w:pPr>
            <w:r w:rsidRPr="00D37E71">
              <w:rPr>
                <w:sz w:val="28"/>
                <w:szCs w:val="28"/>
              </w:rPr>
              <w:t>Label</w:t>
            </w:r>
          </w:p>
        </w:tc>
        <w:tc>
          <w:tcPr>
            <w:tcW w:w="1560" w:type="dxa"/>
            <w:vAlign w:val="center"/>
          </w:tcPr>
          <w:p w14:paraId="44479317" w14:textId="77777777" w:rsidR="00DC7F15" w:rsidRPr="00D37E71" w:rsidRDefault="00DC7F15" w:rsidP="00324ED2">
            <w:pPr>
              <w:spacing w:line="360" w:lineRule="auto"/>
              <w:rPr>
                <w:sz w:val="28"/>
                <w:szCs w:val="28"/>
              </w:rPr>
            </w:pPr>
          </w:p>
        </w:tc>
      </w:tr>
      <w:tr w:rsidR="00DC7F15" w:rsidRPr="00D37E71" w14:paraId="6817353A" w14:textId="77777777" w:rsidTr="00A3608A">
        <w:tc>
          <w:tcPr>
            <w:tcW w:w="846" w:type="dxa"/>
            <w:vAlign w:val="center"/>
          </w:tcPr>
          <w:p w14:paraId="30944D19" w14:textId="6E1897E5" w:rsidR="00DC7F15" w:rsidRPr="00D37E71" w:rsidRDefault="00DC7F15" w:rsidP="00324ED2">
            <w:pPr>
              <w:spacing w:line="360" w:lineRule="auto"/>
              <w:rPr>
                <w:sz w:val="28"/>
                <w:szCs w:val="28"/>
              </w:rPr>
            </w:pPr>
            <w:r w:rsidRPr="00D37E71">
              <w:rPr>
                <w:sz w:val="28"/>
                <w:szCs w:val="28"/>
              </w:rPr>
              <w:t>22</w:t>
            </w:r>
          </w:p>
        </w:tc>
        <w:tc>
          <w:tcPr>
            <w:tcW w:w="3969" w:type="dxa"/>
            <w:vAlign w:val="center"/>
          </w:tcPr>
          <w:p w14:paraId="445E97D7" w14:textId="445AB659" w:rsidR="00DC7F15" w:rsidRPr="00D37E71" w:rsidRDefault="00EB3B85" w:rsidP="00324ED2">
            <w:pPr>
              <w:spacing w:line="360" w:lineRule="auto"/>
              <w:rPr>
                <w:sz w:val="28"/>
                <w:szCs w:val="28"/>
              </w:rPr>
            </w:pPr>
            <w:r w:rsidRPr="00D37E71">
              <w:rPr>
                <w:sz w:val="28"/>
                <w:szCs w:val="28"/>
              </w:rPr>
              <w:t>Nhãn tên đăng nhập</w:t>
            </w:r>
          </w:p>
        </w:tc>
        <w:tc>
          <w:tcPr>
            <w:tcW w:w="4544" w:type="dxa"/>
            <w:vAlign w:val="center"/>
          </w:tcPr>
          <w:p w14:paraId="7BF3F230" w14:textId="594536CD" w:rsidR="00DC7F15" w:rsidRPr="00D37E71" w:rsidRDefault="002D12B8" w:rsidP="00324ED2">
            <w:pPr>
              <w:spacing w:line="360" w:lineRule="auto"/>
              <w:rPr>
                <w:sz w:val="28"/>
                <w:szCs w:val="28"/>
              </w:rPr>
            </w:pPr>
            <w:r w:rsidRPr="00D37E71">
              <w:rPr>
                <w:sz w:val="28"/>
                <w:szCs w:val="28"/>
              </w:rPr>
              <w:t>Label</w:t>
            </w:r>
          </w:p>
        </w:tc>
        <w:tc>
          <w:tcPr>
            <w:tcW w:w="1560" w:type="dxa"/>
            <w:vAlign w:val="center"/>
          </w:tcPr>
          <w:p w14:paraId="589F0888" w14:textId="77777777" w:rsidR="00DC7F15" w:rsidRPr="00D37E71" w:rsidRDefault="00DC7F15" w:rsidP="00324ED2">
            <w:pPr>
              <w:spacing w:line="360" w:lineRule="auto"/>
              <w:rPr>
                <w:sz w:val="28"/>
                <w:szCs w:val="28"/>
              </w:rPr>
            </w:pPr>
          </w:p>
        </w:tc>
      </w:tr>
      <w:tr w:rsidR="00DC7F15" w:rsidRPr="00D37E71" w14:paraId="565CA489" w14:textId="77777777" w:rsidTr="00A3608A">
        <w:tc>
          <w:tcPr>
            <w:tcW w:w="846" w:type="dxa"/>
            <w:vAlign w:val="center"/>
          </w:tcPr>
          <w:p w14:paraId="0C5A93E1" w14:textId="410B083C" w:rsidR="00DC7F15" w:rsidRPr="00D37E71" w:rsidRDefault="00DC7F15" w:rsidP="00324ED2">
            <w:pPr>
              <w:spacing w:line="360" w:lineRule="auto"/>
              <w:rPr>
                <w:sz w:val="28"/>
                <w:szCs w:val="28"/>
              </w:rPr>
            </w:pPr>
            <w:r w:rsidRPr="00D37E71">
              <w:rPr>
                <w:sz w:val="28"/>
                <w:szCs w:val="28"/>
              </w:rPr>
              <w:t>23</w:t>
            </w:r>
          </w:p>
        </w:tc>
        <w:tc>
          <w:tcPr>
            <w:tcW w:w="3969" w:type="dxa"/>
            <w:vAlign w:val="center"/>
          </w:tcPr>
          <w:p w14:paraId="09E7CE79" w14:textId="57363F3D" w:rsidR="00DC7F15" w:rsidRPr="00D37E71" w:rsidRDefault="00EB3B85" w:rsidP="00324ED2">
            <w:pPr>
              <w:spacing w:line="360" w:lineRule="auto"/>
              <w:rPr>
                <w:sz w:val="28"/>
                <w:szCs w:val="28"/>
              </w:rPr>
            </w:pPr>
            <w:r w:rsidRPr="00D37E71">
              <w:rPr>
                <w:sz w:val="28"/>
                <w:szCs w:val="28"/>
              </w:rPr>
              <w:t>Nhãn mật khẩu</w:t>
            </w:r>
          </w:p>
        </w:tc>
        <w:tc>
          <w:tcPr>
            <w:tcW w:w="4544" w:type="dxa"/>
            <w:vAlign w:val="center"/>
          </w:tcPr>
          <w:p w14:paraId="1CE8A01F" w14:textId="4F543568" w:rsidR="00DC7F15" w:rsidRPr="00D37E71" w:rsidRDefault="002D12B8" w:rsidP="00324ED2">
            <w:pPr>
              <w:spacing w:line="360" w:lineRule="auto"/>
              <w:rPr>
                <w:sz w:val="28"/>
                <w:szCs w:val="28"/>
              </w:rPr>
            </w:pPr>
            <w:r w:rsidRPr="00D37E71">
              <w:rPr>
                <w:sz w:val="28"/>
                <w:szCs w:val="28"/>
              </w:rPr>
              <w:t>Label</w:t>
            </w:r>
          </w:p>
        </w:tc>
        <w:tc>
          <w:tcPr>
            <w:tcW w:w="1560" w:type="dxa"/>
            <w:vAlign w:val="center"/>
          </w:tcPr>
          <w:p w14:paraId="23538687" w14:textId="77777777" w:rsidR="00DC7F15" w:rsidRPr="00D37E71" w:rsidRDefault="00DC7F15" w:rsidP="00324ED2">
            <w:pPr>
              <w:spacing w:line="360" w:lineRule="auto"/>
              <w:rPr>
                <w:sz w:val="28"/>
                <w:szCs w:val="28"/>
              </w:rPr>
            </w:pPr>
          </w:p>
        </w:tc>
      </w:tr>
      <w:tr w:rsidR="00DC7F15" w:rsidRPr="00D37E71" w14:paraId="5FEE9AF6" w14:textId="77777777" w:rsidTr="00A3608A">
        <w:tc>
          <w:tcPr>
            <w:tcW w:w="846" w:type="dxa"/>
            <w:vAlign w:val="center"/>
          </w:tcPr>
          <w:p w14:paraId="3E315F12" w14:textId="5E30C627" w:rsidR="00DC7F15" w:rsidRPr="00D37E71" w:rsidRDefault="00DC7F15" w:rsidP="00324ED2">
            <w:pPr>
              <w:spacing w:line="360" w:lineRule="auto"/>
              <w:rPr>
                <w:sz w:val="28"/>
                <w:szCs w:val="28"/>
              </w:rPr>
            </w:pPr>
            <w:r w:rsidRPr="00D37E71">
              <w:rPr>
                <w:sz w:val="28"/>
                <w:szCs w:val="28"/>
              </w:rPr>
              <w:t>24</w:t>
            </w:r>
          </w:p>
        </w:tc>
        <w:tc>
          <w:tcPr>
            <w:tcW w:w="3969" w:type="dxa"/>
            <w:vAlign w:val="center"/>
          </w:tcPr>
          <w:p w14:paraId="0718FB9A" w14:textId="35FCE06C" w:rsidR="00DC7F15" w:rsidRPr="00D37E71" w:rsidRDefault="00EB3B85" w:rsidP="00324ED2">
            <w:pPr>
              <w:spacing w:line="360" w:lineRule="auto"/>
              <w:rPr>
                <w:sz w:val="28"/>
                <w:szCs w:val="28"/>
              </w:rPr>
            </w:pPr>
            <w:r w:rsidRPr="00D37E71">
              <w:rPr>
                <w:sz w:val="28"/>
                <w:szCs w:val="28"/>
              </w:rPr>
              <w:t>Nhãn xác nhận mật khẩu</w:t>
            </w:r>
          </w:p>
        </w:tc>
        <w:tc>
          <w:tcPr>
            <w:tcW w:w="4544" w:type="dxa"/>
            <w:vAlign w:val="center"/>
          </w:tcPr>
          <w:p w14:paraId="6478F00D" w14:textId="6C91B5F0" w:rsidR="00DC7F15" w:rsidRPr="00D37E71" w:rsidRDefault="002D12B8" w:rsidP="00324ED2">
            <w:pPr>
              <w:spacing w:line="360" w:lineRule="auto"/>
              <w:rPr>
                <w:sz w:val="28"/>
                <w:szCs w:val="28"/>
              </w:rPr>
            </w:pPr>
            <w:r w:rsidRPr="00D37E71">
              <w:rPr>
                <w:sz w:val="28"/>
                <w:szCs w:val="28"/>
              </w:rPr>
              <w:t>Label</w:t>
            </w:r>
          </w:p>
        </w:tc>
        <w:tc>
          <w:tcPr>
            <w:tcW w:w="1560" w:type="dxa"/>
            <w:vAlign w:val="center"/>
          </w:tcPr>
          <w:p w14:paraId="0E9E09E7" w14:textId="77777777" w:rsidR="00DC7F15" w:rsidRPr="00D37E71" w:rsidRDefault="00DC7F15" w:rsidP="00324ED2">
            <w:pPr>
              <w:spacing w:line="360" w:lineRule="auto"/>
              <w:rPr>
                <w:sz w:val="28"/>
                <w:szCs w:val="28"/>
              </w:rPr>
            </w:pPr>
          </w:p>
        </w:tc>
      </w:tr>
      <w:tr w:rsidR="00DC7F15" w:rsidRPr="00D37E71" w14:paraId="001F3D7F" w14:textId="77777777" w:rsidTr="00A3608A">
        <w:tc>
          <w:tcPr>
            <w:tcW w:w="846" w:type="dxa"/>
            <w:vAlign w:val="center"/>
          </w:tcPr>
          <w:p w14:paraId="01B34DCE" w14:textId="6ACDFB17" w:rsidR="00DC7F15" w:rsidRPr="00D37E71" w:rsidRDefault="00DC7F15" w:rsidP="00324ED2">
            <w:pPr>
              <w:spacing w:line="360" w:lineRule="auto"/>
              <w:rPr>
                <w:sz w:val="28"/>
                <w:szCs w:val="28"/>
              </w:rPr>
            </w:pPr>
            <w:r w:rsidRPr="00D37E71">
              <w:rPr>
                <w:sz w:val="28"/>
                <w:szCs w:val="28"/>
              </w:rPr>
              <w:t>25</w:t>
            </w:r>
          </w:p>
        </w:tc>
        <w:tc>
          <w:tcPr>
            <w:tcW w:w="3969" w:type="dxa"/>
            <w:vAlign w:val="center"/>
          </w:tcPr>
          <w:p w14:paraId="56BC919B" w14:textId="1471962E" w:rsidR="00DC7F15" w:rsidRPr="00D37E71" w:rsidRDefault="00EB3B85" w:rsidP="00324ED2">
            <w:pPr>
              <w:spacing w:line="360" w:lineRule="auto"/>
              <w:rPr>
                <w:sz w:val="28"/>
                <w:szCs w:val="28"/>
              </w:rPr>
            </w:pPr>
            <w:r w:rsidRPr="00D37E71">
              <w:rPr>
                <w:sz w:val="28"/>
                <w:szCs w:val="28"/>
              </w:rPr>
              <w:t>Khung</w:t>
            </w:r>
            <w:r w:rsidR="00587CB9" w:rsidRPr="00D37E71">
              <w:rPr>
                <w:sz w:val="28"/>
                <w:szCs w:val="28"/>
              </w:rPr>
              <w:t xml:space="preserve"> tên</w:t>
            </w:r>
          </w:p>
        </w:tc>
        <w:tc>
          <w:tcPr>
            <w:tcW w:w="4544" w:type="dxa"/>
            <w:vAlign w:val="center"/>
          </w:tcPr>
          <w:p w14:paraId="1B2AC2E0" w14:textId="0444D739" w:rsidR="00DC7F15" w:rsidRPr="00D37E71" w:rsidRDefault="002D12B8" w:rsidP="00324ED2">
            <w:pPr>
              <w:spacing w:line="360" w:lineRule="auto"/>
              <w:rPr>
                <w:sz w:val="28"/>
                <w:szCs w:val="28"/>
              </w:rPr>
            </w:pPr>
            <w:r w:rsidRPr="00D37E71">
              <w:rPr>
                <w:sz w:val="28"/>
                <w:szCs w:val="28"/>
              </w:rPr>
              <w:t>Textbox</w:t>
            </w:r>
          </w:p>
        </w:tc>
        <w:tc>
          <w:tcPr>
            <w:tcW w:w="1560" w:type="dxa"/>
            <w:vAlign w:val="center"/>
          </w:tcPr>
          <w:p w14:paraId="5282D481" w14:textId="77777777" w:rsidR="00DC7F15" w:rsidRPr="00D37E71" w:rsidRDefault="00DC7F15" w:rsidP="00324ED2">
            <w:pPr>
              <w:spacing w:line="360" w:lineRule="auto"/>
              <w:rPr>
                <w:sz w:val="28"/>
                <w:szCs w:val="28"/>
              </w:rPr>
            </w:pPr>
          </w:p>
        </w:tc>
      </w:tr>
      <w:tr w:rsidR="00DC7F15" w:rsidRPr="00D37E71" w14:paraId="75AA8292" w14:textId="77777777" w:rsidTr="00A3608A">
        <w:tc>
          <w:tcPr>
            <w:tcW w:w="846" w:type="dxa"/>
            <w:vAlign w:val="center"/>
          </w:tcPr>
          <w:p w14:paraId="7C27232D" w14:textId="121F7326" w:rsidR="00DC7F15" w:rsidRPr="00D37E71" w:rsidRDefault="00DC7F15" w:rsidP="00324ED2">
            <w:pPr>
              <w:spacing w:line="360" w:lineRule="auto"/>
              <w:rPr>
                <w:sz w:val="28"/>
                <w:szCs w:val="28"/>
              </w:rPr>
            </w:pPr>
            <w:r w:rsidRPr="00D37E71">
              <w:rPr>
                <w:sz w:val="28"/>
                <w:szCs w:val="28"/>
              </w:rPr>
              <w:t>26</w:t>
            </w:r>
          </w:p>
        </w:tc>
        <w:tc>
          <w:tcPr>
            <w:tcW w:w="3969" w:type="dxa"/>
            <w:vAlign w:val="center"/>
          </w:tcPr>
          <w:p w14:paraId="047D7900" w14:textId="3E98E5BA" w:rsidR="00DC7F15" w:rsidRPr="00D37E71" w:rsidRDefault="00EB3B85" w:rsidP="00324ED2">
            <w:pPr>
              <w:spacing w:line="360" w:lineRule="auto"/>
              <w:rPr>
                <w:sz w:val="28"/>
                <w:szCs w:val="28"/>
              </w:rPr>
            </w:pPr>
            <w:r w:rsidRPr="00D37E71">
              <w:rPr>
                <w:sz w:val="28"/>
                <w:szCs w:val="28"/>
              </w:rPr>
              <w:t>Khung</w:t>
            </w:r>
            <w:r w:rsidR="00587CB9" w:rsidRPr="00D37E71">
              <w:rPr>
                <w:sz w:val="28"/>
                <w:szCs w:val="28"/>
              </w:rPr>
              <w:t xml:space="preserve"> sđt</w:t>
            </w:r>
          </w:p>
        </w:tc>
        <w:tc>
          <w:tcPr>
            <w:tcW w:w="4544" w:type="dxa"/>
            <w:vAlign w:val="center"/>
          </w:tcPr>
          <w:p w14:paraId="5C97AE05" w14:textId="0108DBD6" w:rsidR="00DC7F15" w:rsidRPr="00D37E71" w:rsidRDefault="002D12B8" w:rsidP="00324ED2">
            <w:pPr>
              <w:spacing w:line="360" w:lineRule="auto"/>
              <w:rPr>
                <w:sz w:val="28"/>
                <w:szCs w:val="28"/>
              </w:rPr>
            </w:pPr>
            <w:r w:rsidRPr="00D37E71">
              <w:rPr>
                <w:sz w:val="28"/>
                <w:szCs w:val="28"/>
              </w:rPr>
              <w:t>Textbox</w:t>
            </w:r>
          </w:p>
        </w:tc>
        <w:tc>
          <w:tcPr>
            <w:tcW w:w="1560" w:type="dxa"/>
            <w:vAlign w:val="center"/>
          </w:tcPr>
          <w:p w14:paraId="41FBD86C" w14:textId="77777777" w:rsidR="00DC7F15" w:rsidRPr="00D37E71" w:rsidRDefault="00DC7F15" w:rsidP="00324ED2">
            <w:pPr>
              <w:spacing w:line="360" w:lineRule="auto"/>
              <w:rPr>
                <w:sz w:val="28"/>
                <w:szCs w:val="28"/>
              </w:rPr>
            </w:pPr>
          </w:p>
        </w:tc>
      </w:tr>
      <w:tr w:rsidR="00DC7F15" w:rsidRPr="00D37E71" w14:paraId="575EF64E" w14:textId="77777777" w:rsidTr="00A3608A">
        <w:tc>
          <w:tcPr>
            <w:tcW w:w="846" w:type="dxa"/>
            <w:vAlign w:val="center"/>
          </w:tcPr>
          <w:p w14:paraId="3F7F4221" w14:textId="6B009BF7" w:rsidR="00DC7F15" w:rsidRPr="00D37E71" w:rsidRDefault="00DC7F15" w:rsidP="00324ED2">
            <w:pPr>
              <w:spacing w:line="360" w:lineRule="auto"/>
              <w:rPr>
                <w:sz w:val="28"/>
                <w:szCs w:val="28"/>
              </w:rPr>
            </w:pPr>
            <w:r w:rsidRPr="00D37E71">
              <w:rPr>
                <w:sz w:val="28"/>
                <w:szCs w:val="28"/>
              </w:rPr>
              <w:t>27</w:t>
            </w:r>
          </w:p>
        </w:tc>
        <w:tc>
          <w:tcPr>
            <w:tcW w:w="3969" w:type="dxa"/>
            <w:vAlign w:val="center"/>
          </w:tcPr>
          <w:p w14:paraId="1018C4EE" w14:textId="328CAFF7" w:rsidR="00DC7F15" w:rsidRPr="00D37E71" w:rsidRDefault="00EB3B85" w:rsidP="00324ED2">
            <w:pPr>
              <w:spacing w:line="360" w:lineRule="auto"/>
              <w:rPr>
                <w:sz w:val="28"/>
                <w:szCs w:val="28"/>
              </w:rPr>
            </w:pPr>
            <w:r w:rsidRPr="00D37E71">
              <w:rPr>
                <w:sz w:val="28"/>
                <w:szCs w:val="28"/>
              </w:rPr>
              <w:t>Khung</w:t>
            </w:r>
            <w:r w:rsidR="00587CB9" w:rsidRPr="00D37E71">
              <w:rPr>
                <w:sz w:val="28"/>
                <w:szCs w:val="28"/>
              </w:rPr>
              <w:t xml:space="preserve"> chứng minh nhân dân</w:t>
            </w:r>
          </w:p>
        </w:tc>
        <w:tc>
          <w:tcPr>
            <w:tcW w:w="4544" w:type="dxa"/>
            <w:vAlign w:val="center"/>
          </w:tcPr>
          <w:p w14:paraId="2147A93E" w14:textId="4BE64DEC" w:rsidR="00DC7F15" w:rsidRPr="00D37E71" w:rsidRDefault="002D12B8" w:rsidP="00324ED2">
            <w:pPr>
              <w:spacing w:line="360" w:lineRule="auto"/>
              <w:rPr>
                <w:sz w:val="28"/>
                <w:szCs w:val="28"/>
              </w:rPr>
            </w:pPr>
            <w:r w:rsidRPr="00D37E71">
              <w:rPr>
                <w:sz w:val="28"/>
                <w:szCs w:val="28"/>
              </w:rPr>
              <w:t>Textbox</w:t>
            </w:r>
          </w:p>
        </w:tc>
        <w:tc>
          <w:tcPr>
            <w:tcW w:w="1560" w:type="dxa"/>
            <w:vAlign w:val="center"/>
          </w:tcPr>
          <w:p w14:paraId="55346DA3" w14:textId="77777777" w:rsidR="00DC7F15" w:rsidRPr="00D37E71" w:rsidRDefault="00DC7F15" w:rsidP="00324ED2">
            <w:pPr>
              <w:spacing w:line="360" w:lineRule="auto"/>
              <w:rPr>
                <w:sz w:val="28"/>
                <w:szCs w:val="28"/>
              </w:rPr>
            </w:pPr>
          </w:p>
        </w:tc>
      </w:tr>
      <w:tr w:rsidR="00DC7F15" w:rsidRPr="00D37E71" w14:paraId="05BDC505" w14:textId="77777777" w:rsidTr="00A3608A">
        <w:tc>
          <w:tcPr>
            <w:tcW w:w="846" w:type="dxa"/>
            <w:vAlign w:val="center"/>
          </w:tcPr>
          <w:p w14:paraId="1F701CF6" w14:textId="00695299" w:rsidR="00DC7F15" w:rsidRPr="00D37E71" w:rsidRDefault="00DC7F15" w:rsidP="00324ED2">
            <w:pPr>
              <w:spacing w:line="360" w:lineRule="auto"/>
              <w:rPr>
                <w:sz w:val="28"/>
                <w:szCs w:val="28"/>
              </w:rPr>
            </w:pPr>
            <w:r w:rsidRPr="00D37E71">
              <w:rPr>
                <w:sz w:val="28"/>
                <w:szCs w:val="28"/>
              </w:rPr>
              <w:t>28</w:t>
            </w:r>
          </w:p>
        </w:tc>
        <w:tc>
          <w:tcPr>
            <w:tcW w:w="3969" w:type="dxa"/>
            <w:vAlign w:val="center"/>
          </w:tcPr>
          <w:p w14:paraId="2B13D7E5" w14:textId="2CE180DE" w:rsidR="00DC7F15" w:rsidRPr="00D37E71" w:rsidRDefault="00EB3B85" w:rsidP="00324ED2">
            <w:pPr>
              <w:spacing w:line="360" w:lineRule="auto"/>
              <w:rPr>
                <w:sz w:val="28"/>
                <w:szCs w:val="28"/>
              </w:rPr>
            </w:pPr>
            <w:r w:rsidRPr="00D37E71">
              <w:rPr>
                <w:sz w:val="28"/>
                <w:szCs w:val="28"/>
              </w:rPr>
              <w:t>Khung</w:t>
            </w:r>
            <w:r w:rsidR="00587CB9" w:rsidRPr="00D37E71">
              <w:rPr>
                <w:sz w:val="28"/>
                <w:szCs w:val="28"/>
              </w:rPr>
              <w:t xml:space="preserve"> địa chỉ</w:t>
            </w:r>
          </w:p>
        </w:tc>
        <w:tc>
          <w:tcPr>
            <w:tcW w:w="4544" w:type="dxa"/>
            <w:vAlign w:val="center"/>
          </w:tcPr>
          <w:p w14:paraId="334E2D74" w14:textId="5FCB9D4B" w:rsidR="00DC7F15" w:rsidRPr="00D37E71" w:rsidRDefault="002D12B8" w:rsidP="00324ED2">
            <w:pPr>
              <w:spacing w:line="360" w:lineRule="auto"/>
              <w:rPr>
                <w:sz w:val="28"/>
                <w:szCs w:val="28"/>
              </w:rPr>
            </w:pPr>
            <w:r w:rsidRPr="00D37E71">
              <w:rPr>
                <w:sz w:val="28"/>
                <w:szCs w:val="28"/>
              </w:rPr>
              <w:t>Textbox</w:t>
            </w:r>
          </w:p>
        </w:tc>
        <w:tc>
          <w:tcPr>
            <w:tcW w:w="1560" w:type="dxa"/>
            <w:vAlign w:val="center"/>
          </w:tcPr>
          <w:p w14:paraId="59329CFF" w14:textId="77777777" w:rsidR="00DC7F15" w:rsidRPr="00D37E71" w:rsidRDefault="00DC7F15" w:rsidP="00324ED2">
            <w:pPr>
              <w:spacing w:line="360" w:lineRule="auto"/>
              <w:rPr>
                <w:sz w:val="28"/>
                <w:szCs w:val="28"/>
              </w:rPr>
            </w:pPr>
          </w:p>
        </w:tc>
      </w:tr>
      <w:tr w:rsidR="00DC7F15" w:rsidRPr="00D37E71" w14:paraId="3A4ADA72" w14:textId="77777777" w:rsidTr="00A3608A">
        <w:tc>
          <w:tcPr>
            <w:tcW w:w="846" w:type="dxa"/>
            <w:vAlign w:val="center"/>
          </w:tcPr>
          <w:p w14:paraId="56E2D548" w14:textId="01B4E08D" w:rsidR="00DC7F15" w:rsidRPr="00D37E71" w:rsidRDefault="00DC7F15" w:rsidP="00324ED2">
            <w:pPr>
              <w:spacing w:line="360" w:lineRule="auto"/>
              <w:rPr>
                <w:sz w:val="28"/>
                <w:szCs w:val="28"/>
              </w:rPr>
            </w:pPr>
            <w:r w:rsidRPr="00D37E71">
              <w:rPr>
                <w:sz w:val="28"/>
                <w:szCs w:val="28"/>
              </w:rPr>
              <w:t>29</w:t>
            </w:r>
          </w:p>
        </w:tc>
        <w:tc>
          <w:tcPr>
            <w:tcW w:w="3969" w:type="dxa"/>
            <w:vAlign w:val="center"/>
          </w:tcPr>
          <w:p w14:paraId="571D21C4" w14:textId="52A3C4F6" w:rsidR="00DC7F15" w:rsidRPr="00D37E71" w:rsidRDefault="00EB3B85" w:rsidP="00324ED2">
            <w:pPr>
              <w:spacing w:line="360" w:lineRule="auto"/>
              <w:rPr>
                <w:sz w:val="28"/>
                <w:szCs w:val="28"/>
              </w:rPr>
            </w:pPr>
            <w:r w:rsidRPr="00D37E71">
              <w:rPr>
                <w:sz w:val="28"/>
                <w:szCs w:val="28"/>
              </w:rPr>
              <w:t>Khung</w:t>
            </w:r>
            <w:r w:rsidR="00587CB9" w:rsidRPr="00D37E71">
              <w:rPr>
                <w:sz w:val="28"/>
                <w:szCs w:val="28"/>
              </w:rPr>
              <w:t xml:space="preserve"> tên đăng nhập</w:t>
            </w:r>
          </w:p>
        </w:tc>
        <w:tc>
          <w:tcPr>
            <w:tcW w:w="4544" w:type="dxa"/>
            <w:vAlign w:val="center"/>
          </w:tcPr>
          <w:p w14:paraId="13A54AA7" w14:textId="215E2C00" w:rsidR="00DC7F15" w:rsidRPr="00D37E71" w:rsidRDefault="002D12B8" w:rsidP="00324ED2">
            <w:pPr>
              <w:spacing w:line="360" w:lineRule="auto"/>
              <w:rPr>
                <w:sz w:val="28"/>
                <w:szCs w:val="28"/>
              </w:rPr>
            </w:pPr>
            <w:r w:rsidRPr="00D37E71">
              <w:rPr>
                <w:sz w:val="28"/>
                <w:szCs w:val="28"/>
              </w:rPr>
              <w:t>Textbox</w:t>
            </w:r>
          </w:p>
        </w:tc>
        <w:tc>
          <w:tcPr>
            <w:tcW w:w="1560" w:type="dxa"/>
            <w:vAlign w:val="center"/>
          </w:tcPr>
          <w:p w14:paraId="472D921A" w14:textId="77777777" w:rsidR="00DC7F15" w:rsidRPr="00D37E71" w:rsidRDefault="00DC7F15" w:rsidP="00324ED2">
            <w:pPr>
              <w:spacing w:line="360" w:lineRule="auto"/>
              <w:rPr>
                <w:sz w:val="28"/>
                <w:szCs w:val="28"/>
              </w:rPr>
            </w:pPr>
          </w:p>
        </w:tc>
      </w:tr>
      <w:tr w:rsidR="00DC7F15" w:rsidRPr="00D37E71" w14:paraId="2EB454B8" w14:textId="77777777" w:rsidTr="00A3608A">
        <w:tc>
          <w:tcPr>
            <w:tcW w:w="846" w:type="dxa"/>
            <w:vAlign w:val="center"/>
          </w:tcPr>
          <w:p w14:paraId="16B0BC40" w14:textId="136DF1AA" w:rsidR="00DC7F15" w:rsidRPr="00D37E71" w:rsidRDefault="00DC7F15" w:rsidP="00324ED2">
            <w:pPr>
              <w:spacing w:line="360" w:lineRule="auto"/>
              <w:rPr>
                <w:sz w:val="28"/>
                <w:szCs w:val="28"/>
              </w:rPr>
            </w:pPr>
            <w:r w:rsidRPr="00D37E71">
              <w:rPr>
                <w:sz w:val="28"/>
                <w:szCs w:val="28"/>
              </w:rPr>
              <w:lastRenderedPageBreak/>
              <w:t>30</w:t>
            </w:r>
          </w:p>
        </w:tc>
        <w:tc>
          <w:tcPr>
            <w:tcW w:w="3969" w:type="dxa"/>
            <w:vAlign w:val="center"/>
          </w:tcPr>
          <w:p w14:paraId="15329395" w14:textId="7D39B51B" w:rsidR="00DC7F15" w:rsidRPr="00D37E71" w:rsidRDefault="00EB3B85" w:rsidP="00324ED2">
            <w:pPr>
              <w:spacing w:line="360" w:lineRule="auto"/>
              <w:rPr>
                <w:sz w:val="28"/>
                <w:szCs w:val="28"/>
              </w:rPr>
            </w:pPr>
            <w:r w:rsidRPr="00D37E71">
              <w:rPr>
                <w:sz w:val="28"/>
                <w:szCs w:val="28"/>
              </w:rPr>
              <w:t>Khung</w:t>
            </w:r>
            <w:r w:rsidR="00587CB9" w:rsidRPr="00D37E71">
              <w:rPr>
                <w:sz w:val="28"/>
                <w:szCs w:val="28"/>
              </w:rPr>
              <w:t xml:space="preserve"> mật khẩu</w:t>
            </w:r>
          </w:p>
        </w:tc>
        <w:tc>
          <w:tcPr>
            <w:tcW w:w="4544" w:type="dxa"/>
            <w:vAlign w:val="center"/>
          </w:tcPr>
          <w:p w14:paraId="505474AC" w14:textId="34CAC91A" w:rsidR="00DC7F15" w:rsidRPr="00D37E71" w:rsidRDefault="002D12B8" w:rsidP="00324ED2">
            <w:pPr>
              <w:spacing w:line="360" w:lineRule="auto"/>
              <w:rPr>
                <w:sz w:val="28"/>
                <w:szCs w:val="28"/>
              </w:rPr>
            </w:pPr>
            <w:r w:rsidRPr="00D37E71">
              <w:rPr>
                <w:sz w:val="28"/>
                <w:szCs w:val="28"/>
              </w:rPr>
              <w:t>Textbox</w:t>
            </w:r>
          </w:p>
        </w:tc>
        <w:tc>
          <w:tcPr>
            <w:tcW w:w="1560" w:type="dxa"/>
            <w:vAlign w:val="center"/>
          </w:tcPr>
          <w:p w14:paraId="530CD781" w14:textId="77777777" w:rsidR="00DC7F15" w:rsidRPr="00D37E71" w:rsidRDefault="00DC7F15" w:rsidP="00324ED2">
            <w:pPr>
              <w:spacing w:line="360" w:lineRule="auto"/>
              <w:rPr>
                <w:sz w:val="28"/>
                <w:szCs w:val="28"/>
              </w:rPr>
            </w:pPr>
          </w:p>
        </w:tc>
      </w:tr>
      <w:tr w:rsidR="00DC7F15" w:rsidRPr="00D37E71" w14:paraId="6D41DE5B" w14:textId="77777777" w:rsidTr="00A3608A">
        <w:tc>
          <w:tcPr>
            <w:tcW w:w="846" w:type="dxa"/>
            <w:vAlign w:val="center"/>
          </w:tcPr>
          <w:p w14:paraId="5F77ABC3" w14:textId="61DDD38E" w:rsidR="00DC7F15" w:rsidRPr="00D37E71" w:rsidRDefault="00DC7F15" w:rsidP="00324ED2">
            <w:pPr>
              <w:spacing w:line="360" w:lineRule="auto"/>
              <w:rPr>
                <w:sz w:val="28"/>
                <w:szCs w:val="28"/>
              </w:rPr>
            </w:pPr>
            <w:r w:rsidRPr="00D37E71">
              <w:rPr>
                <w:sz w:val="28"/>
                <w:szCs w:val="28"/>
              </w:rPr>
              <w:t>31</w:t>
            </w:r>
          </w:p>
        </w:tc>
        <w:tc>
          <w:tcPr>
            <w:tcW w:w="3969" w:type="dxa"/>
            <w:vAlign w:val="center"/>
          </w:tcPr>
          <w:p w14:paraId="0D053B6C" w14:textId="782DA771" w:rsidR="00DC7F15" w:rsidRPr="00D37E71" w:rsidRDefault="00EB3B85" w:rsidP="00324ED2">
            <w:pPr>
              <w:spacing w:line="360" w:lineRule="auto"/>
              <w:rPr>
                <w:sz w:val="28"/>
                <w:szCs w:val="28"/>
              </w:rPr>
            </w:pPr>
            <w:r w:rsidRPr="00D37E71">
              <w:rPr>
                <w:sz w:val="28"/>
                <w:szCs w:val="28"/>
              </w:rPr>
              <w:t>Khung</w:t>
            </w:r>
            <w:r w:rsidR="00587CB9" w:rsidRPr="00D37E71">
              <w:rPr>
                <w:sz w:val="28"/>
                <w:szCs w:val="28"/>
              </w:rPr>
              <w:t xml:space="preserve"> xác nhận mật khẩu</w:t>
            </w:r>
          </w:p>
        </w:tc>
        <w:tc>
          <w:tcPr>
            <w:tcW w:w="4544" w:type="dxa"/>
            <w:vAlign w:val="center"/>
          </w:tcPr>
          <w:p w14:paraId="1CC56113" w14:textId="36EEA602" w:rsidR="00DC7F15" w:rsidRPr="00D37E71" w:rsidRDefault="002D12B8" w:rsidP="00324ED2">
            <w:pPr>
              <w:spacing w:line="360" w:lineRule="auto"/>
              <w:rPr>
                <w:sz w:val="28"/>
                <w:szCs w:val="28"/>
              </w:rPr>
            </w:pPr>
            <w:r w:rsidRPr="00D37E71">
              <w:rPr>
                <w:sz w:val="28"/>
                <w:szCs w:val="28"/>
              </w:rPr>
              <w:t>Textbox</w:t>
            </w:r>
          </w:p>
        </w:tc>
        <w:tc>
          <w:tcPr>
            <w:tcW w:w="1560" w:type="dxa"/>
            <w:vAlign w:val="center"/>
          </w:tcPr>
          <w:p w14:paraId="5B29CA47" w14:textId="77777777" w:rsidR="00DC7F15" w:rsidRPr="00D37E71" w:rsidRDefault="00DC7F15" w:rsidP="00324ED2">
            <w:pPr>
              <w:spacing w:line="360" w:lineRule="auto"/>
              <w:rPr>
                <w:sz w:val="28"/>
                <w:szCs w:val="28"/>
              </w:rPr>
            </w:pPr>
          </w:p>
        </w:tc>
      </w:tr>
      <w:tr w:rsidR="00DC7F15" w:rsidRPr="00D37E71" w14:paraId="74FDCF9E" w14:textId="77777777" w:rsidTr="00A3608A">
        <w:tc>
          <w:tcPr>
            <w:tcW w:w="846" w:type="dxa"/>
            <w:vAlign w:val="center"/>
          </w:tcPr>
          <w:p w14:paraId="3A30D4C6" w14:textId="1545D6A1" w:rsidR="00DC7F15" w:rsidRPr="00D37E71" w:rsidRDefault="00DC7F15" w:rsidP="00324ED2">
            <w:pPr>
              <w:spacing w:line="360" w:lineRule="auto"/>
              <w:rPr>
                <w:sz w:val="28"/>
                <w:szCs w:val="28"/>
              </w:rPr>
            </w:pPr>
            <w:r w:rsidRPr="00D37E71">
              <w:rPr>
                <w:sz w:val="28"/>
                <w:szCs w:val="28"/>
              </w:rPr>
              <w:t>32</w:t>
            </w:r>
          </w:p>
        </w:tc>
        <w:tc>
          <w:tcPr>
            <w:tcW w:w="3969" w:type="dxa"/>
            <w:vAlign w:val="center"/>
          </w:tcPr>
          <w:p w14:paraId="7E5F93CE" w14:textId="670504A4" w:rsidR="00DC7F15" w:rsidRPr="00D37E71" w:rsidRDefault="00C663F6" w:rsidP="00324ED2">
            <w:pPr>
              <w:spacing w:line="360" w:lineRule="auto"/>
              <w:rPr>
                <w:sz w:val="28"/>
                <w:szCs w:val="28"/>
              </w:rPr>
            </w:pPr>
            <w:r w:rsidRPr="00D37E71">
              <w:rPr>
                <w:sz w:val="28"/>
                <w:szCs w:val="28"/>
              </w:rPr>
              <w:t>Nút xác nhận chỉnh sửa</w:t>
            </w:r>
          </w:p>
        </w:tc>
        <w:tc>
          <w:tcPr>
            <w:tcW w:w="4544" w:type="dxa"/>
            <w:vAlign w:val="center"/>
          </w:tcPr>
          <w:p w14:paraId="33B64AE9" w14:textId="040B2F1D" w:rsidR="00DC7F15" w:rsidRPr="00D37E71" w:rsidRDefault="002D12B8" w:rsidP="00324ED2">
            <w:pPr>
              <w:spacing w:line="360" w:lineRule="auto"/>
              <w:rPr>
                <w:sz w:val="28"/>
                <w:szCs w:val="28"/>
              </w:rPr>
            </w:pPr>
            <w:r w:rsidRPr="00D37E71">
              <w:rPr>
                <w:sz w:val="28"/>
                <w:szCs w:val="28"/>
              </w:rPr>
              <w:t>Button</w:t>
            </w:r>
          </w:p>
        </w:tc>
        <w:tc>
          <w:tcPr>
            <w:tcW w:w="1560" w:type="dxa"/>
            <w:vAlign w:val="center"/>
          </w:tcPr>
          <w:p w14:paraId="736496E5" w14:textId="77777777" w:rsidR="00DC7F15" w:rsidRPr="00D37E71" w:rsidRDefault="00DC7F15" w:rsidP="00324ED2">
            <w:pPr>
              <w:spacing w:line="360" w:lineRule="auto"/>
              <w:rPr>
                <w:sz w:val="28"/>
                <w:szCs w:val="28"/>
              </w:rPr>
            </w:pPr>
          </w:p>
        </w:tc>
      </w:tr>
    </w:tbl>
    <w:p w14:paraId="566D89FA" w14:textId="77777777" w:rsidR="00EB4070" w:rsidRPr="00D37E71" w:rsidRDefault="003C1A61" w:rsidP="00324ED2">
      <w:pPr>
        <w:spacing w:line="360" w:lineRule="auto"/>
        <w:rPr>
          <w:sz w:val="28"/>
          <w:szCs w:val="28"/>
        </w:rPr>
      </w:pPr>
      <w:r w:rsidRPr="00D37E71">
        <w:rPr>
          <w:sz w:val="28"/>
          <w:szCs w:val="28"/>
        </w:rPr>
        <w:br/>
      </w:r>
    </w:p>
    <w:p w14:paraId="699A5637" w14:textId="77777777" w:rsidR="00EB4070" w:rsidRPr="00D37E71" w:rsidRDefault="00EB4070" w:rsidP="00324ED2">
      <w:pPr>
        <w:spacing w:line="360" w:lineRule="auto"/>
        <w:rPr>
          <w:sz w:val="28"/>
          <w:szCs w:val="28"/>
        </w:rPr>
      </w:pPr>
      <w:r w:rsidRPr="00D37E71">
        <w:rPr>
          <w:sz w:val="28"/>
          <w:szCs w:val="28"/>
        </w:rPr>
        <w:br w:type="page"/>
      </w:r>
    </w:p>
    <w:p w14:paraId="0D5F481B" w14:textId="43533162" w:rsidR="003C1A61" w:rsidRPr="00D37E71" w:rsidRDefault="003C1A61" w:rsidP="00324ED2">
      <w:pPr>
        <w:spacing w:line="360" w:lineRule="auto"/>
        <w:rPr>
          <w:sz w:val="28"/>
          <w:szCs w:val="28"/>
        </w:rPr>
      </w:pPr>
      <w:r w:rsidRPr="00D37E71">
        <w:rPr>
          <w:sz w:val="28"/>
          <w:szCs w:val="28"/>
        </w:rPr>
        <w:lastRenderedPageBreak/>
        <w:t>1.2 Thiết kế xử lý</w:t>
      </w:r>
    </w:p>
    <w:p w14:paraId="5933F176" w14:textId="5E43510A" w:rsidR="00DC7F15" w:rsidRPr="00D37E71" w:rsidRDefault="00D67C93" w:rsidP="00324ED2">
      <w:pPr>
        <w:spacing w:line="360" w:lineRule="auto"/>
        <w:rPr>
          <w:sz w:val="28"/>
          <w:szCs w:val="28"/>
        </w:rPr>
      </w:pPr>
      <w:r>
        <w:rPr>
          <w:noProof/>
        </w:rPr>
        <w:drawing>
          <wp:inline distT="0" distB="0" distL="0" distR="0" wp14:anchorId="784E4C5F" wp14:editId="52242FD3">
            <wp:extent cx="6858000" cy="271653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2716530"/>
                    </a:xfrm>
                    <a:prstGeom prst="rect">
                      <a:avLst/>
                    </a:prstGeom>
                    <a:noFill/>
                    <a:ln>
                      <a:noFill/>
                    </a:ln>
                  </pic:spPr>
                </pic:pic>
              </a:graphicData>
            </a:graphic>
          </wp:inline>
        </w:drawing>
      </w:r>
    </w:p>
    <w:p w14:paraId="11542EE7" w14:textId="77777777" w:rsidR="00EB4070" w:rsidRPr="00D37E71" w:rsidRDefault="00EB4070" w:rsidP="00324ED2">
      <w:pPr>
        <w:spacing w:line="360" w:lineRule="auto"/>
        <w:rPr>
          <w:sz w:val="28"/>
          <w:szCs w:val="28"/>
        </w:rPr>
      </w:pPr>
      <w:r w:rsidRPr="00D37E71">
        <w:rPr>
          <w:sz w:val="28"/>
          <w:szCs w:val="28"/>
        </w:rPr>
        <w:t>1.3 Lập danh sách xử lý</w:t>
      </w:r>
    </w:p>
    <w:tbl>
      <w:tblPr>
        <w:tblStyle w:val="TableGrid"/>
        <w:tblW w:w="0" w:type="auto"/>
        <w:tblLook w:val="04A0" w:firstRow="1" w:lastRow="0" w:firstColumn="1" w:lastColumn="0" w:noHBand="0" w:noVBand="1"/>
      </w:tblPr>
      <w:tblGrid>
        <w:gridCol w:w="2697"/>
        <w:gridCol w:w="2697"/>
        <w:gridCol w:w="2698"/>
        <w:gridCol w:w="2698"/>
      </w:tblGrid>
      <w:tr w:rsidR="008724A7" w:rsidRPr="00D37E71" w14:paraId="46435395" w14:textId="77777777" w:rsidTr="008724A7">
        <w:tc>
          <w:tcPr>
            <w:tcW w:w="2697" w:type="dxa"/>
          </w:tcPr>
          <w:p w14:paraId="69F78528" w14:textId="0B04F04B" w:rsidR="008724A7" w:rsidRPr="00F458D3" w:rsidRDefault="008724A7" w:rsidP="00324ED2">
            <w:pPr>
              <w:spacing w:line="360" w:lineRule="auto"/>
              <w:rPr>
                <w:b/>
                <w:sz w:val="28"/>
                <w:szCs w:val="28"/>
              </w:rPr>
            </w:pPr>
            <w:r w:rsidRPr="00F458D3">
              <w:rPr>
                <w:b/>
                <w:sz w:val="28"/>
                <w:szCs w:val="28"/>
              </w:rPr>
              <w:t>STT</w:t>
            </w:r>
          </w:p>
        </w:tc>
        <w:tc>
          <w:tcPr>
            <w:tcW w:w="2697" w:type="dxa"/>
          </w:tcPr>
          <w:p w14:paraId="57BC4D43" w14:textId="099D1923" w:rsidR="008724A7" w:rsidRPr="00F458D3" w:rsidRDefault="008724A7" w:rsidP="00324ED2">
            <w:pPr>
              <w:spacing w:line="360" w:lineRule="auto"/>
              <w:rPr>
                <w:b/>
                <w:sz w:val="28"/>
                <w:szCs w:val="28"/>
              </w:rPr>
            </w:pPr>
            <w:r w:rsidRPr="00F458D3">
              <w:rPr>
                <w:b/>
                <w:sz w:val="28"/>
                <w:szCs w:val="28"/>
              </w:rPr>
              <w:t>Tên xử lý</w:t>
            </w:r>
          </w:p>
        </w:tc>
        <w:tc>
          <w:tcPr>
            <w:tcW w:w="2698" w:type="dxa"/>
          </w:tcPr>
          <w:p w14:paraId="6DECD53C" w14:textId="303719A9" w:rsidR="008724A7" w:rsidRPr="00F458D3" w:rsidRDefault="008724A7" w:rsidP="00324ED2">
            <w:pPr>
              <w:spacing w:line="360" w:lineRule="auto"/>
              <w:rPr>
                <w:b/>
                <w:sz w:val="28"/>
                <w:szCs w:val="28"/>
              </w:rPr>
            </w:pPr>
            <w:r w:rsidRPr="00F458D3">
              <w:rPr>
                <w:b/>
                <w:sz w:val="28"/>
                <w:szCs w:val="28"/>
              </w:rPr>
              <w:t>Điều kiện gọi thực hiện</w:t>
            </w:r>
          </w:p>
        </w:tc>
        <w:tc>
          <w:tcPr>
            <w:tcW w:w="2698" w:type="dxa"/>
          </w:tcPr>
          <w:p w14:paraId="31BD4D18" w14:textId="1FA9E9D2" w:rsidR="008724A7" w:rsidRPr="00F458D3" w:rsidRDefault="008724A7" w:rsidP="00324ED2">
            <w:pPr>
              <w:spacing w:line="360" w:lineRule="auto"/>
              <w:rPr>
                <w:b/>
                <w:sz w:val="28"/>
                <w:szCs w:val="28"/>
              </w:rPr>
            </w:pPr>
            <w:r w:rsidRPr="00F458D3">
              <w:rPr>
                <w:b/>
                <w:sz w:val="28"/>
                <w:szCs w:val="28"/>
              </w:rPr>
              <w:t>Ghi chú</w:t>
            </w:r>
          </w:p>
        </w:tc>
      </w:tr>
      <w:tr w:rsidR="008724A7" w:rsidRPr="00D37E71" w14:paraId="505D9243" w14:textId="77777777" w:rsidTr="008724A7">
        <w:tc>
          <w:tcPr>
            <w:tcW w:w="2697" w:type="dxa"/>
          </w:tcPr>
          <w:p w14:paraId="4B2787EF" w14:textId="547BEEA9" w:rsidR="008724A7" w:rsidRPr="00D37E71" w:rsidRDefault="008724A7" w:rsidP="00324ED2">
            <w:pPr>
              <w:spacing w:line="360" w:lineRule="auto"/>
              <w:rPr>
                <w:sz w:val="28"/>
                <w:szCs w:val="28"/>
              </w:rPr>
            </w:pPr>
            <w:r w:rsidRPr="00D37E71">
              <w:rPr>
                <w:sz w:val="28"/>
                <w:szCs w:val="28"/>
              </w:rPr>
              <w:t>2</w:t>
            </w:r>
          </w:p>
        </w:tc>
        <w:tc>
          <w:tcPr>
            <w:tcW w:w="2697" w:type="dxa"/>
          </w:tcPr>
          <w:p w14:paraId="4696B97C" w14:textId="6891DBD6" w:rsidR="008724A7" w:rsidRPr="00D37E71" w:rsidRDefault="008724A7" w:rsidP="00324ED2">
            <w:pPr>
              <w:spacing w:line="360" w:lineRule="auto"/>
              <w:rPr>
                <w:sz w:val="28"/>
                <w:szCs w:val="28"/>
              </w:rPr>
            </w:pPr>
            <w:r w:rsidRPr="00D37E71">
              <w:rPr>
                <w:sz w:val="28"/>
                <w:szCs w:val="28"/>
              </w:rPr>
              <w:t>Xem thông tin user</w:t>
            </w:r>
          </w:p>
        </w:tc>
        <w:tc>
          <w:tcPr>
            <w:tcW w:w="2698" w:type="dxa"/>
          </w:tcPr>
          <w:p w14:paraId="1F56A5D6" w14:textId="42F97014" w:rsidR="008724A7" w:rsidRPr="00D37E71" w:rsidRDefault="008724A7" w:rsidP="00324ED2">
            <w:pPr>
              <w:spacing w:line="360" w:lineRule="auto"/>
              <w:rPr>
                <w:sz w:val="28"/>
                <w:szCs w:val="28"/>
              </w:rPr>
            </w:pPr>
            <w:r w:rsidRPr="00D37E71">
              <w:rPr>
                <w:sz w:val="28"/>
                <w:szCs w:val="28"/>
              </w:rPr>
              <w:t>Click vào danh mục Profile</w:t>
            </w:r>
          </w:p>
        </w:tc>
        <w:tc>
          <w:tcPr>
            <w:tcW w:w="2698" w:type="dxa"/>
          </w:tcPr>
          <w:p w14:paraId="5A24C9C6" w14:textId="77777777" w:rsidR="008724A7" w:rsidRPr="00D37E71" w:rsidRDefault="008724A7" w:rsidP="00324ED2">
            <w:pPr>
              <w:spacing w:line="360" w:lineRule="auto"/>
              <w:rPr>
                <w:sz w:val="28"/>
                <w:szCs w:val="28"/>
              </w:rPr>
            </w:pPr>
          </w:p>
        </w:tc>
      </w:tr>
      <w:tr w:rsidR="008724A7" w:rsidRPr="00D37E71" w14:paraId="14B63C08" w14:textId="77777777" w:rsidTr="008724A7">
        <w:tc>
          <w:tcPr>
            <w:tcW w:w="2697" w:type="dxa"/>
          </w:tcPr>
          <w:p w14:paraId="30C0EC4F" w14:textId="7034F963" w:rsidR="008724A7" w:rsidRPr="00D37E71" w:rsidRDefault="008724A7" w:rsidP="00324ED2">
            <w:pPr>
              <w:spacing w:line="360" w:lineRule="auto"/>
              <w:rPr>
                <w:sz w:val="28"/>
                <w:szCs w:val="28"/>
              </w:rPr>
            </w:pPr>
            <w:r w:rsidRPr="00D37E71">
              <w:rPr>
                <w:sz w:val="28"/>
                <w:szCs w:val="28"/>
              </w:rPr>
              <w:t>3</w:t>
            </w:r>
          </w:p>
        </w:tc>
        <w:tc>
          <w:tcPr>
            <w:tcW w:w="2697" w:type="dxa"/>
          </w:tcPr>
          <w:p w14:paraId="74364F9D" w14:textId="6851EE66" w:rsidR="008724A7" w:rsidRPr="00D37E71" w:rsidRDefault="008724A7" w:rsidP="00324ED2">
            <w:pPr>
              <w:spacing w:line="360" w:lineRule="auto"/>
              <w:rPr>
                <w:sz w:val="28"/>
                <w:szCs w:val="28"/>
              </w:rPr>
            </w:pPr>
            <w:r w:rsidRPr="00D37E71">
              <w:rPr>
                <w:sz w:val="28"/>
                <w:szCs w:val="28"/>
              </w:rPr>
              <w:t xml:space="preserve">Xem thông tin </w:t>
            </w:r>
            <w:r w:rsidR="003E795D" w:rsidRPr="00D37E71">
              <w:rPr>
                <w:sz w:val="28"/>
                <w:szCs w:val="28"/>
              </w:rPr>
              <w:t>danh sách</w:t>
            </w:r>
            <w:r w:rsidRPr="00D37E71">
              <w:rPr>
                <w:sz w:val="28"/>
                <w:szCs w:val="28"/>
              </w:rPr>
              <w:t xml:space="preserve"> nhân viên</w:t>
            </w:r>
          </w:p>
        </w:tc>
        <w:tc>
          <w:tcPr>
            <w:tcW w:w="2698" w:type="dxa"/>
          </w:tcPr>
          <w:p w14:paraId="62992DB9" w14:textId="0D71F9DC" w:rsidR="008724A7" w:rsidRPr="00D37E71" w:rsidRDefault="008724A7" w:rsidP="00324ED2">
            <w:pPr>
              <w:spacing w:line="360" w:lineRule="auto"/>
              <w:rPr>
                <w:sz w:val="28"/>
                <w:szCs w:val="28"/>
              </w:rPr>
            </w:pPr>
            <w:r w:rsidRPr="00D37E71">
              <w:rPr>
                <w:sz w:val="28"/>
                <w:szCs w:val="28"/>
              </w:rPr>
              <w:t>Click vào danh mục Employee</w:t>
            </w:r>
          </w:p>
        </w:tc>
        <w:tc>
          <w:tcPr>
            <w:tcW w:w="2698" w:type="dxa"/>
          </w:tcPr>
          <w:p w14:paraId="297BFD6E" w14:textId="77777777" w:rsidR="008724A7" w:rsidRPr="00D37E71" w:rsidRDefault="008724A7" w:rsidP="00324ED2">
            <w:pPr>
              <w:spacing w:line="360" w:lineRule="auto"/>
              <w:rPr>
                <w:sz w:val="28"/>
                <w:szCs w:val="28"/>
              </w:rPr>
            </w:pPr>
          </w:p>
        </w:tc>
      </w:tr>
      <w:tr w:rsidR="008724A7" w:rsidRPr="00D37E71" w14:paraId="25C0F941" w14:textId="77777777" w:rsidTr="008724A7">
        <w:tc>
          <w:tcPr>
            <w:tcW w:w="2697" w:type="dxa"/>
          </w:tcPr>
          <w:p w14:paraId="2E29B4EE" w14:textId="688B15D5" w:rsidR="008724A7" w:rsidRPr="00D37E71" w:rsidRDefault="008724A7" w:rsidP="00324ED2">
            <w:pPr>
              <w:spacing w:line="360" w:lineRule="auto"/>
              <w:rPr>
                <w:sz w:val="28"/>
                <w:szCs w:val="28"/>
              </w:rPr>
            </w:pPr>
            <w:r w:rsidRPr="00D37E71">
              <w:rPr>
                <w:sz w:val="28"/>
                <w:szCs w:val="28"/>
              </w:rPr>
              <w:t>4</w:t>
            </w:r>
          </w:p>
        </w:tc>
        <w:tc>
          <w:tcPr>
            <w:tcW w:w="2697" w:type="dxa"/>
          </w:tcPr>
          <w:p w14:paraId="110EE6E1" w14:textId="71810D8C" w:rsidR="008724A7" w:rsidRPr="00D37E71" w:rsidRDefault="008724A7" w:rsidP="00324ED2">
            <w:pPr>
              <w:spacing w:line="360" w:lineRule="auto"/>
              <w:rPr>
                <w:sz w:val="28"/>
                <w:szCs w:val="28"/>
              </w:rPr>
            </w:pPr>
            <w:r w:rsidRPr="00D37E71">
              <w:rPr>
                <w:sz w:val="28"/>
                <w:szCs w:val="28"/>
              </w:rPr>
              <w:t xml:space="preserve">Xem thông tin </w:t>
            </w:r>
            <w:r w:rsidR="003E795D" w:rsidRPr="00D37E71">
              <w:rPr>
                <w:sz w:val="28"/>
                <w:szCs w:val="28"/>
              </w:rPr>
              <w:t>danh sách</w:t>
            </w:r>
            <w:r w:rsidRPr="00D37E71">
              <w:rPr>
                <w:sz w:val="28"/>
                <w:szCs w:val="28"/>
              </w:rPr>
              <w:t xml:space="preserve"> sản phẩm</w:t>
            </w:r>
          </w:p>
        </w:tc>
        <w:tc>
          <w:tcPr>
            <w:tcW w:w="2698" w:type="dxa"/>
          </w:tcPr>
          <w:p w14:paraId="03BC061B" w14:textId="284FC8EA" w:rsidR="008724A7" w:rsidRPr="00D37E71" w:rsidRDefault="008724A7" w:rsidP="00324ED2">
            <w:pPr>
              <w:spacing w:line="360" w:lineRule="auto"/>
              <w:rPr>
                <w:sz w:val="28"/>
                <w:szCs w:val="28"/>
              </w:rPr>
            </w:pPr>
            <w:r w:rsidRPr="00D37E71">
              <w:rPr>
                <w:sz w:val="28"/>
                <w:szCs w:val="28"/>
              </w:rPr>
              <w:t>Click vào danh mục Product</w:t>
            </w:r>
          </w:p>
        </w:tc>
        <w:tc>
          <w:tcPr>
            <w:tcW w:w="2698" w:type="dxa"/>
          </w:tcPr>
          <w:p w14:paraId="5F42EE68" w14:textId="77777777" w:rsidR="008724A7" w:rsidRPr="00D37E71" w:rsidRDefault="008724A7" w:rsidP="00324ED2">
            <w:pPr>
              <w:spacing w:line="360" w:lineRule="auto"/>
              <w:rPr>
                <w:sz w:val="28"/>
                <w:szCs w:val="28"/>
              </w:rPr>
            </w:pPr>
          </w:p>
        </w:tc>
      </w:tr>
      <w:tr w:rsidR="008724A7" w:rsidRPr="00D37E71" w14:paraId="71923094" w14:textId="77777777" w:rsidTr="008724A7">
        <w:tc>
          <w:tcPr>
            <w:tcW w:w="2697" w:type="dxa"/>
          </w:tcPr>
          <w:p w14:paraId="7726F48C" w14:textId="17DB703C" w:rsidR="008724A7" w:rsidRPr="00D37E71" w:rsidRDefault="008724A7" w:rsidP="00324ED2">
            <w:pPr>
              <w:spacing w:line="360" w:lineRule="auto"/>
              <w:rPr>
                <w:sz w:val="28"/>
                <w:szCs w:val="28"/>
              </w:rPr>
            </w:pPr>
            <w:r w:rsidRPr="00D37E71">
              <w:rPr>
                <w:sz w:val="28"/>
                <w:szCs w:val="28"/>
              </w:rPr>
              <w:t>5</w:t>
            </w:r>
          </w:p>
        </w:tc>
        <w:tc>
          <w:tcPr>
            <w:tcW w:w="2697" w:type="dxa"/>
          </w:tcPr>
          <w:p w14:paraId="2C809912" w14:textId="72ED5EF1" w:rsidR="008724A7" w:rsidRPr="00D37E71" w:rsidRDefault="008724A7" w:rsidP="00324ED2">
            <w:pPr>
              <w:spacing w:line="360" w:lineRule="auto"/>
              <w:rPr>
                <w:sz w:val="28"/>
                <w:szCs w:val="28"/>
              </w:rPr>
            </w:pPr>
            <w:r w:rsidRPr="00D37E71">
              <w:rPr>
                <w:sz w:val="28"/>
                <w:szCs w:val="28"/>
              </w:rPr>
              <w:t xml:space="preserve">Xem thông tin </w:t>
            </w:r>
            <w:r w:rsidR="003E795D" w:rsidRPr="00D37E71">
              <w:rPr>
                <w:sz w:val="28"/>
                <w:szCs w:val="28"/>
              </w:rPr>
              <w:t>danh sách</w:t>
            </w:r>
            <w:r w:rsidRPr="00D37E71">
              <w:rPr>
                <w:sz w:val="28"/>
                <w:szCs w:val="28"/>
              </w:rPr>
              <w:t xml:space="preserve"> khách hàng</w:t>
            </w:r>
          </w:p>
        </w:tc>
        <w:tc>
          <w:tcPr>
            <w:tcW w:w="2698" w:type="dxa"/>
          </w:tcPr>
          <w:p w14:paraId="5C7D04E7" w14:textId="46BD406F" w:rsidR="008724A7" w:rsidRPr="00D37E71" w:rsidRDefault="008724A7" w:rsidP="00324ED2">
            <w:pPr>
              <w:spacing w:line="360" w:lineRule="auto"/>
              <w:rPr>
                <w:sz w:val="28"/>
                <w:szCs w:val="28"/>
              </w:rPr>
            </w:pPr>
            <w:r w:rsidRPr="00D37E71">
              <w:rPr>
                <w:sz w:val="28"/>
                <w:szCs w:val="28"/>
              </w:rPr>
              <w:t>Click vào danh mục Customer</w:t>
            </w:r>
          </w:p>
        </w:tc>
        <w:tc>
          <w:tcPr>
            <w:tcW w:w="2698" w:type="dxa"/>
          </w:tcPr>
          <w:p w14:paraId="4332090E" w14:textId="77777777" w:rsidR="008724A7" w:rsidRPr="00D37E71" w:rsidRDefault="008724A7" w:rsidP="00324ED2">
            <w:pPr>
              <w:spacing w:line="360" w:lineRule="auto"/>
              <w:rPr>
                <w:sz w:val="28"/>
                <w:szCs w:val="28"/>
              </w:rPr>
            </w:pPr>
          </w:p>
        </w:tc>
      </w:tr>
      <w:tr w:rsidR="008724A7" w:rsidRPr="00D37E71" w14:paraId="5BBC2A95" w14:textId="77777777" w:rsidTr="008724A7">
        <w:tc>
          <w:tcPr>
            <w:tcW w:w="2697" w:type="dxa"/>
          </w:tcPr>
          <w:p w14:paraId="105E9D72" w14:textId="655DBFE8" w:rsidR="008724A7" w:rsidRPr="00D37E71" w:rsidRDefault="008724A7" w:rsidP="00324ED2">
            <w:pPr>
              <w:spacing w:line="360" w:lineRule="auto"/>
              <w:rPr>
                <w:sz w:val="28"/>
                <w:szCs w:val="28"/>
              </w:rPr>
            </w:pPr>
            <w:r w:rsidRPr="00D37E71">
              <w:rPr>
                <w:sz w:val="28"/>
                <w:szCs w:val="28"/>
              </w:rPr>
              <w:t>6</w:t>
            </w:r>
          </w:p>
        </w:tc>
        <w:tc>
          <w:tcPr>
            <w:tcW w:w="2697" w:type="dxa"/>
          </w:tcPr>
          <w:p w14:paraId="18CAE5AC" w14:textId="5D0FCB67" w:rsidR="008724A7" w:rsidRPr="00D37E71" w:rsidRDefault="008724A7" w:rsidP="00324ED2">
            <w:pPr>
              <w:spacing w:line="360" w:lineRule="auto"/>
              <w:rPr>
                <w:sz w:val="28"/>
                <w:szCs w:val="28"/>
              </w:rPr>
            </w:pPr>
            <w:r w:rsidRPr="00D37E71">
              <w:rPr>
                <w:sz w:val="28"/>
                <w:szCs w:val="28"/>
              </w:rPr>
              <w:t xml:space="preserve">Xem thông tin </w:t>
            </w:r>
            <w:r w:rsidR="003E795D" w:rsidRPr="00D37E71">
              <w:rPr>
                <w:sz w:val="28"/>
                <w:szCs w:val="28"/>
              </w:rPr>
              <w:t>danh sách</w:t>
            </w:r>
            <w:r w:rsidRPr="00D37E71">
              <w:rPr>
                <w:sz w:val="28"/>
                <w:szCs w:val="28"/>
              </w:rPr>
              <w:t xml:space="preserve"> kho hàng</w:t>
            </w:r>
          </w:p>
        </w:tc>
        <w:tc>
          <w:tcPr>
            <w:tcW w:w="2698" w:type="dxa"/>
          </w:tcPr>
          <w:p w14:paraId="3AD9C75C" w14:textId="6590CA2E" w:rsidR="008724A7" w:rsidRPr="00D37E71" w:rsidRDefault="008724A7" w:rsidP="00324ED2">
            <w:pPr>
              <w:spacing w:line="360" w:lineRule="auto"/>
              <w:rPr>
                <w:sz w:val="28"/>
                <w:szCs w:val="28"/>
              </w:rPr>
            </w:pPr>
            <w:r w:rsidRPr="00D37E71">
              <w:rPr>
                <w:sz w:val="28"/>
                <w:szCs w:val="28"/>
              </w:rPr>
              <w:t>Click vào danh mục Block</w:t>
            </w:r>
          </w:p>
        </w:tc>
        <w:tc>
          <w:tcPr>
            <w:tcW w:w="2698" w:type="dxa"/>
          </w:tcPr>
          <w:p w14:paraId="4FC1E006" w14:textId="77777777" w:rsidR="008724A7" w:rsidRPr="00D37E71" w:rsidRDefault="008724A7" w:rsidP="00324ED2">
            <w:pPr>
              <w:spacing w:line="360" w:lineRule="auto"/>
              <w:rPr>
                <w:sz w:val="28"/>
                <w:szCs w:val="28"/>
              </w:rPr>
            </w:pPr>
          </w:p>
        </w:tc>
      </w:tr>
      <w:tr w:rsidR="008724A7" w:rsidRPr="00D37E71" w14:paraId="72F75714" w14:textId="77777777" w:rsidTr="008724A7">
        <w:tc>
          <w:tcPr>
            <w:tcW w:w="2697" w:type="dxa"/>
          </w:tcPr>
          <w:p w14:paraId="7653A53C" w14:textId="15D4923B" w:rsidR="008724A7" w:rsidRPr="00D37E71" w:rsidRDefault="008724A7" w:rsidP="00324ED2">
            <w:pPr>
              <w:spacing w:line="360" w:lineRule="auto"/>
              <w:rPr>
                <w:sz w:val="28"/>
                <w:szCs w:val="28"/>
              </w:rPr>
            </w:pPr>
            <w:r w:rsidRPr="00D37E71">
              <w:rPr>
                <w:sz w:val="28"/>
                <w:szCs w:val="28"/>
              </w:rPr>
              <w:t>7</w:t>
            </w:r>
          </w:p>
        </w:tc>
        <w:tc>
          <w:tcPr>
            <w:tcW w:w="2697" w:type="dxa"/>
          </w:tcPr>
          <w:p w14:paraId="01F6DF58" w14:textId="221DBBEF" w:rsidR="008724A7" w:rsidRPr="00D37E71" w:rsidRDefault="008724A7" w:rsidP="00324ED2">
            <w:pPr>
              <w:spacing w:line="360" w:lineRule="auto"/>
              <w:rPr>
                <w:sz w:val="28"/>
                <w:szCs w:val="28"/>
              </w:rPr>
            </w:pPr>
            <w:r w:rsidRPr="00D37E71">
              <w:rPr>
                <w:sz w:val="28"/>
                <w:szCs w:val="28"/>
              </w:rPr>
              <w:t xml:space="preserve">Xem thông tin </w:t>
            </w:r>
            <w:r w:rsidR="003E795D" w:rsidRPr="00D37E71">
              <w:rPr>
                <w:sz w:val="28"/>
                <w:szCs w:val="28"/>
              </w:rPr>
              <w:t>danh sách</w:t>
            </w:r>
            <w:r w:rsidRPr="00D37E71">
              <w:rPr>
                <w:sz w:val="28"/>
                <w:szCs w:val="28"/>
              </w:rPr>
              <w:t xml:space="preserve"> lịch sử</w:t>
            </w:r>
          </w:p>
        </w:tc>
        <w:tc>
          <w:tcPr>
            <w:tcW w:w="2698" w:type="dxa"/>
          </w:tcPr>
          <w:p w14:paraId="76E2DFD9" w14:textId="35E4DACA" w:rsidR="008724A7" w:rsidRPr="00D37E71" w:rsidRDefault="008724A7" w:rsidP="00324ED2">
            <w:pPr>
              <w:spacing w:line="360" w:lineRule="auto"/>
              <w:rPr>
                <w:sz w:val="28"/>
                <w:szCs w:val="28"/>
              </w:rPr>
            </w:pPr>
            <w:r w:rsidRPr="00D37E71">
              <w:rPr>
                <w:sz w:val="28"/>
                <w:szCs w:val="28"/>
              </w:rPr>
              <w:t>Click vào danh mục History</w:t>
            </w:r>
          </w:p>
        </w:tc>
        <w:tc>
          <w:tcPr>
            <w:tcW w:w="2698" w:type="dxa"/>
          </w:tcPr>
          <w:p w14:paraId="78B28077" w14:textId="77777777" w:rsidR="008724A7" w:rsidRPr="00D37E71" w:rsidRDefault="008724A7" w:rsidP="00324ED2">
            <w:pPr>
              <w:spacing w:line="360" w:lineRule="auto"/>
              <w:rPr>
                <w:sz w:val="28"/>
                <w:szCs w:val="28"/>
              </w:rPr>
            </w:pPr>
          </w:p>
        </w:tc>
      </w:tr>
      <w:tr w:rsidR="008724A7" w:rsidRPr="00D37E71" w14:paraId="5A87E067" w14:textId="77777777" w:rsidTr="008724A7">
        <w:tc>
          <w:tcPr>
            <w:tcW w:w="2697" w:type="dxa"/>
          </w:tcPr>
          <w:p w14:paraId="51C20EAF" w14:textId="29B8B519" w:rsidR="008724A7" w:rsidRPr="00D37E71" w:rsidRDefault="008724A7" w:rsidP="00324ED2">
            <w:pPr>
              <w:spacing w:line="360" w:lineRule="auto"/>
              <w:rPr>
                <w:sz w:val="28"/>
                <w:szCs w:val="28"/>
              </w:rPr>
            </w:pPr>
            <w:r w:rsidRPr="00D37E71">
              <w:rPr>
                <w:sz w:val="28"/>
                <w:szCs w:val="28"/>
              </w:rPr>
              <w:t>8</w:t>
            </w:r>
          </w:p>
        </w:tc>
        <w:tc>
          <w:tcPr>
            <w:tcW w:w="2697" w:type="dxa"/>
          </w:tcPr>
          <w:p w14:paraId="1CBA3D46" w14:textId="0B7C0A2B" w:rsidR="008724A7" w:rsidRPr="00D37E71" w:rsidRDefault="008724A7" w:rsidP="00324ED2">
            <w:pPr>
              <w:spacing w:line="360" w:lineRule="auto"/>
              <w:rPr>
                <w:sz w:val="28"/>
                <w:szCs w:val="28"/>
              </w:rPr>
            </w:pPr>
            <w:r w:rsidRPr="00D37E71">
              <w:rPr>
                <w:sz w:val="28"/>
                <w:szCs w:val="28"/>
              </w:rPr>
              <w:t>Xem thông tin hướng dẫn</w:t>
            </w:r>
          </w:p>
        </w:tc>
        <w:tc>
          <w:tcPr>
            <w:tcW w:w="2698" w:type="dxa"/>
          </w:tcPr>
          <w:p w14:paraId="2FCD56E9" w14:textId="184E506C" w:rsidR="008724A7" w:rsidRPr="00D37E71" w:rsidRDefault="008724A7" w:rsidP="00324ED2">
            <w:pPr>
              <w:spacing w:line="360" w:lineRule="auto"/>
              <w:rPr>
                <w:sz w:val="28"/>
                <w:szCs w:val="28"/>
              </w:rPr>
            </w:pPr>
            <w:r w:rsidRPr="00D37E71">
              <w:rPr>
                <w:sz w:val="28"/>
                <w:szCs w:val="28"/>
              </w:rPr>
              <w:t>Click vào danh mục Help</w:t>
            </w:r>
          </w:p>
        </w:tc>
        <w:tc>
          <w:tcPr>
            <w:tcW w:w="2698" w:type="dxa"/>
          </w:tcPr>
          <w:p w14:paraId="738BF020" w14:textId="77777777" w:rsidR="008724A7" w:rsidRPr="00D37E71" w:rsidRDefault="008724A7" w:rsidP="00324ED2">
            <w:pPr>
              <w:spacing w:line="360" w:lineRule="auto"/>
              <w:rPr>
                <w:sz w:val="28"/>
                <w:szCs w:val="28"/>
              </w:rPr>
            </w:pPr>
          </w:p>
        </w:tc>
      </w:tr>
      <w:tr w:rsidR="008724A7" w:rsidRPr="00D37E71" w14:paraId="31F4DF02" w14:textId="77777777" w:rsidTr="008724A7">
        <w:tc>
          <w:tcPr>
            <w:tcW w:w="2697" w:type="dxa"/>
          </w:tcPr>
          <w:p w14:paraId="578C5E84" w14:textId="1A1C2466" w:rsidR="008724A7" w:rsidRPr="00D37E71" w:rsidRDefault="008724A7" w:rsidP="00324ED2">
            <w:pPr>
              <w:spacing w:line="360" w:lineRule="auto"/>
              <w:rPr>
                <w:sz w:val="28"/>
                <w:szCs w:val="28"/>
              </w:rPr>
            </w:pPr>
            <w:r w:rsidRPr="00D37E71">
              <w:rPr>
                <w:sz w:val="28"/>
                <w:szCs w:val="28"/>
              </w:rPr>
              <w:t>9</w:t>
            </w:r>
          </w:p>
        </w:tc>
        <w:tc>
          <w:tcPr>
            <w:tcW w:w="2697" w:type="dxa"/>
          </w:tcPr>
          <w:p w14:paraId="3F12C386" w14:textId="023CD674" w:rsidR="008724A7" w:rsidRPr="00D37E71" w:rsidRDefault="008724A7" w:rsidP="00324ED2">
            <w:pPr>
              <w:spacing w:line="360" w:lineRule="auto"/>
              <w:rPr>
                <w:sz w:val="28"/>
                <w:szCs w:val="28"/>
              </w:rPr>
            </w:pPr>
            <w:r w:rsidRPr="00D37E71">
              <w:rPr>
                <w:sz w:val="28"/>
                <w:szCs w:val="28"/>
              </w:rPr>
              <w:t>Xem thông tin về application</w:t>
            </w:r>
          </w:p>
        </w:tc>
        <w:tc>
          <w:tcPr>
            <w:tcW w:w="2698" w:type="dxa"/>
          </w:tcPr>
          <w:p w14:paraId="4DE3AFCA" w14:textId="48023023" w:rsidR="008724A7" w:rsidRPr="00D37E71" w:rsidRDefault="008724A7" w:rsidP="00324ED2">
            <w:pPr>
              <w:spacing w:line="360" w:lineRule="auto"/>
              <w:rPr>
                <w:sz w:val="28"/>
                <w:szCs w:val="28"/>
              </w:rPr>
            </w:pPr>
            <w:r w:rsidRPr="00D37E71">
              <w:rPr>
                <w:sz w:val="28"/>
                <w:szCs w:val="28"/>
              </w:rPr>
              <w:t>Click vào danh mục Info</w:t>
            </w:r>
          </w:p>
        </w:tc>
        <w:tc>
          <w:tcPr>
            <w:tcW w:w="2698" w:type="dxa"/>
          </w:tcPr>
          <w:p w14:paraId="32DBB67E" w14:textId="77777777" w:rsidR="008724A7" w:rsidRPr="00D37E71" w:rsidRDefault="008724A7" w:rsidP="00324ED2">
            <w:pPr>
              <w:spacing w:line="360" w:lineRule="auto"/>
              <w:rPr>
                <w:sz w:val="28"/>
                <w:szCs w:val="28"/>
              </w:rPr>
            </w:pPr>
          </w:p>
        </w:tc>
      </w:tr>
      <w:tr w:rsidR="008724A7" w:rsidRPr="00D37E71" w14:paraId="6A2CF86A" w14:textId="77777777" w:rsidTr="008724A7">
        <w:tc>
          <w:tcPr>
            <w:tcW w:w="2697" w:type="dxa"/>
          </w:tcPr>
          <w:p w14:paraId="2512DFEC" w14:textId="53153244" w:rsidR="008724A7" w:rsidRPr="00D37E71" w:rsidRDefault="008724A7" w:rsidP="00324ED2">
            <w:pPr>
              <w:spacing w:line="360" w:lineRule="auto"/>
              <w:rPr>
                <w:sz w:val="28"/>
                <w:szCs w:val="28"/>
              </w:rPr>
            </w:pPr>
            <w:r w:rsidRPr="00D37E71">
              <w:rPr>
                <w:sz w:val="28"/>
                <w:szCs w:val="28"/>
              </w:rPr>
              <w:lastRenderedPageBreak/>
              <w:t>10</w:t>
            </w:r>
          </w:p>
        </w:tc>
        <w:tc>
          <w:tcPr>
            <w:tcW w:w="2697" w:type="dxa"/>
          </w:tcPr>
          <w:p w14:paraId="602528D0" w14:textId="31240DBD" w:rsidR="008724A7" w:rsidRPr="00D37E71" w:rsidRDefault="008724A7" w:rsidP="00324ED2">
            <w:pPr>
              <w:spacing w:line="360" w:lineRule="auto"/>
              <w:rPr>
                <w:sz w:val="28"/>
                <w:szCs w:val="28"/>
              </w:rPr>
            </w:pPr>
            <w:r w:rsidRPr="00D37E71">
              <w:rPr>
                <w:sz w:val="28"/>
                <w:szCs w:val="28"/>
              </w:rPr>
              <w:t>Thoát phiên làm việc</w:t>
            </w:r>
          </w:p>
        </w:tc>
        <w:tc>
          <w:tcPr>
            <w:tcW w:w="2698" w:type="dxa"/>
          </w:tcPr>
          <w:p w14:paraId="0C9BA9BA" w14:textId="5D2B10A9" w:rsidR="008724A7" w:rsidRPr="00D37E71" w:rsidRDefault="008724A7" w:rsidP="00324ED2">
            <w:pPr>
              <w:spacing w:line="360" w:lineRule="auto"/>
              <w:rPr>
                <w:sz w:val="28"/>
                <w:szCs w:val="28"/>
              </w:rPr>
            </w:pPr>
            <w:r w:rsidRPr="00D37E71">
              <w:rPr>
                <w:sz w:val="28"/>
                <w:szCs w:val="28"/>
              </w:rPr>
              <w:t>Click vào danh mục Logout</w:t>
            </w:r>
          </w:p>
        </w:tc>
        <w:tc>
          <w:tcPr>
            <w:tcW w:w="2698" w:type="dxa"/>
          </w:tcPr>
          <w:p w14:paraId="4ACB0934" w14:textId="77777777" w:rsidR="008724A7" w:rsidRPr="00D37E71" w:rsidRDefault="008724A7" w:rsidP="00324ED2">
            <w:pPr>
              <w:spacing w:line="360" w:lineRule="auto"/>
              <w:rPr>
                <w:sz w:val="28"/>
                <w:szCs w:val="28"/>
              </w:rPr>
            </w:pPr>
          </w:p>
        </w:tc>
      </w:tr>
      <w:tr w:rsidR="008724A7" w:rsidRPr="00D37E71" w14:paraId="74597FDD" w14:textId="77777777" w:rsidTr="008724A7">
        <w:tc>
          <w:tcPr>
            <w:tcW w:w="2697" w:type="dxa"/>
          </w:tcPr>
          <w:p w14:paraId="69F85291" w14:textId="7E2BCEE2" w:rsidR="008724A7" w:rsidRPr="00D37E71" w:rsidRDefault="008724A7" w:rsidP="00324ED2">
            <w:pPr>
              <w:spacing w:line="360" w:lineRule="auto"/>
              <w:rPr>
                <w:sz w:val="28"/>
                <w:szCs w:val="28"/>
              </w:rPr>
            </w:pPr>
            <w:r w:rsidRPr="00D37E71">
              <w:rPr>
                <w:sz w:val="28"/>
                <w:szCs w:val="28"/>
              </w:rPr>
              <w:t>11</w:t>
            </w:r>
          </w:p>
        </w:tc>
        <w:tc>
          <w:tcPr>
            <w:tcW w:w="2697" w:type="dxa"/>
          </w:tcPr>
          <w:p w14:paraId="7684749E" w14:textId="1C31D41C" w:rsidR="008724A7" w:rsidRPr="00D37E71" w:rsidRDefault="00617C12" w:rsidP="00324ED2">
            <w:pPr>
              <w:spacing w:line="360" w:lineRule="auto"/>
              <w:rPr>
                <w:sz w:val="28"/>
                <w:szCs w:val="28"/>
              </w:rPr>
            </w:pPr>
            <w:r w:rsidRPr="00D37E71">
              <w:rPr>
                <w:sz w:val="28"/>
                <w:szCs w:val="28"/>
              </w:rPr>
              <w:t>Thoát chương trình</w:t>
            </w:r>
          </w:p>
        </w:tc>
        <w:tc>
          <w:tcPr>
            <w:tcW w:w="2698" w:type="dxa"/>
          </w:tcPr>
          <w:p w14:paraId="527AB979" w14:textId="72AB0141" w:rsidR="008724A7" w:rsidRPr="00D37E71" w:rsidRDefault="00617C12" w:rsidP="00324ED2">
            <w:pPr>
              <w:spacing w:line="360" w:lineRule="auto"/>
              <w:rPr>
                <w:sz w:val="28"/>
                <w:szCs w:val="28"/>
              </w:rPr>
            </w:pPr>
            <w:r w:rsidRPr="00D37E71">
              <w:rPr>
                <w:sz w:val="28"/>
                <w:szCs w:val="28"/>
              </w:rPr>
              <w:t>Click vào icon X ở góc trên phải màn hình</w:t>
            </w:r>
          </w:p>
        </w:tc>
        <w:tc>
          <w:tcPr>
            <w:tcW w:w="2698" w:type="dxa"/>
          </w:tcPr>
          <w:p w14:paraId="492A3C56" w14:textId="77777777" w:rsidR="008724A7" w:rsidRPr="00D37E71" w:rsidRDefault="008724A7" w:rsidP="00324ED2">
            <w:pPr>
              <w:spacing w:line="360" w:lineRule="auto"/>
              <w:rPr>
                <w:sz w:val="28"/>
                <w:szCs w:val="28"/>
              </w:rPr>
            </w:pPr>
          </w:p>
        </w:tc>
      </w:tr>
      <w:tr w:rsidR="00617C12" w:rsidRPr="00D37E71" w14:paraId="1D71F94E" w14:textId="77777777" w:rsidTr="008724A7">
        <w:tc>
          <w:tcPr>
            <w:tcW w:w="2697" w:type="dxa"/>
          </w:tcPr>
          <w:p w14:paraId="3490DB58" w14:textId="1D6465B8" w:rsidR="00617C12" w:rsidRPr="00D37E71" w:rsidRDefault="00617C12" w:rsidP="00324ED2">
            <w:pPr>
              <w:spacing w:line="360" w:lineRule="auto"/>
              <w:rPr>
                <w:sz w:val="28"/>
                <w:szCs w:val="28"/>
              </w:rPr>
            </w:pPr>
            <w:r w:rsidRPr="00D37E71">
              <w:rPr>
                <w:sz w:val="28"/>
                <w:szCs w:val="28"/>
              </w:rPr>
              <w:t>12</w:t>
            </w:r>
          </w:p>
        </w:tc>
        <w:tc>
          <w:tcPr>
            <w:tcW w:w="2697" w:type="dxa"/>
          </w:tcPr>
          <w:p w14:paraId="343B84BA" w14:textId="56DF7AAD" w:rsidR="00617C12" w:rsidRPr="00D37E71" w:rsidRDefault="00617C12" w:rsidP="00324ED2">
            <w:pPr>
              <w:spacing w:line="360" w:lineRule="auto"/>
              <w:rPr>
                <w:sz w:val="28"/>
                <w:szCs w:val="28"/>
              </w:rPr>
            </w:pPr>
            <w:r w:rsidRPr="00D37E71">
              <w:rPr>
                <w:sz w:val="28"/>
                <w:szCs w:val="28"/>
              </w:rPr>
              <w:t>Thu nhỏ màn hình</w:t>
            </w:r>
          </w:p>
        </w:tc>
        <w:tc>
          <w:tcPr>
            <w:tcW w:w="2698" w:type="dxa"/>
          </w:tcPr>
          <w:p w14:paraId="6A5FB187" w14:textId="5B909D06" w:rsidR="00617C12" w:rsidRPr="00D37E71" w:rsidRDefault="00617C12" w:rsidP="00324ED2">
            <w:pPr>
              <w:spacing w:line="360" w:lineRule="auto"/>
              <w:rPr>
                <w:sz w:val="28"/>
                <w:szCs w:val="28"/>
              </w:rPr>
            </w:pPr>
            <w:r w:rsidRPr="00D37E71">
              <w:rPr>
                <w:sz w:val="28"/>
                <w:szCs w:val="28"/>
              </w:rPr>
              <w:t>Click vào icon - ở góc trên phải màn hình</w:t>
            </w:r>
          </w:p>
        </w:tc>
        <w:tc>
          <w:tcPr>
            <w:tcW w:w="2698" w:type="dxa"/>
          </w:tcPr>
          <w:p w14:paraId="742A7FB3" w14:textId="77777777" w:rsidR="00617C12" w:rsidRPr="00D37E71" w:rsidRDefault="00617C12" w:rsidP="00324ED2">
            <w:pPr>
              <w:spacing w:line="360" w:lineRule="auto"/>
              <w:rPr>
                <w:sz w:val="28"/>
                <w:szCs w:val="28"/>
              </w:rPr>
            </w:pPr>
          </w:p>
        </w:tc>
      </w:tr>
      <w:tr w:rsidR="00617C12" w:rsidRPr="00D37E71" w14:paraId="69C2EBA0" w14:textId="77777777" w:rsidTr="008724A7">
        <w:tc>
          <w:tcPr>
            <w:tcW w:w="2697" w:type="dxa"/>
          </w:tcPr>
          <w:p w14:paraId="797F257E" w14:textId="3A4AA768" w:rsidR="00617C12" w:rsidRPr="00D37E71" w:rsidRDefault="00617C12" w:rsidP="00324ED2">
            <w:pPr>
              <w:spacing w:line="360" w:lineRule="auto"/>
              <w:rPr>
                <w:sz w:val="28"/>
                <w:szCs w:val="28"/>
              </w:rPr>
            </w:pPr>
            <w:r w:rsidRPr="00D37E71">
              <w:rPr>
                <w:sz w:val="28"/>
                <w:szCs w:val="28"/>
              </w:rPr>
              <w:t>13</w:t>
            </w:r>
          </w:p>
        </w:tc>
        <w:tc>
          <w:tcPr>
            <w:tcW w:w="2697" w:type="dxa"/>
          </w:tcPr>
          <w:p w14:paraId="1DCE5201" w14:textId="243FD9E3" w:rsidR="00617C12" w:rsidRPr="00D37E71" w:rsidRDefault="00617C12" w:rsidP="00324ED2">
            <w:pPr>
              <w:spacing w:line="360" w:lineRule="auto"/>
              <w:rPr>
                <w:sz w:val="28"/>
                <w:szCs w:val="28"/>
              </w:rPr>
            </w:pPr>
            <w:r w:rsidRPr="00D37E71">
              <w:rPr>
                <w:sz w:val="28"/>
                <w:szCs w:val="28"/>
              </w:rPr>
              <w:t>Chỉnh sửa thông tin user</w:t>
            </w:r>
          </w:p>
        </w:tc>
        <w:tc>
          <w:tcPr>
            <w:tcW w:w="2698" w:type="dxa"/>
          </w:tcPr>
          <w:p w14:paraId="0F2CB454" w14:textId="1CF55B0E" w:rsidR="00617C12" w:rsidRPr="00D37E71" w:rsidRDefault="00617C12" w:rsidP="00324ED2">
            <w:pPr>
              <w:spacing w:line="360" w:lineRule="auto"/>
              <w:rPr>
                <w:sz w:val="28"/>
                <w:szCs w:val="28"/>
              </w:rPr>
            </w:pPr>
            <w:r w:rsidRPr="00D37E71">
              <w:rPr>
                <w:sz w:val="28"/>
                <w:szCs w:val="28"/>
              </w:rPr>
              <w:t>Click vào button Edit Profile</w:t>
            </w:r>
          </w:p>
        </w:tc>
        <w:tc>
          <w:tcPr>
            <w:tcW w:w="2698" w:type="dxa"/>
          </w:tcPr>
          <w:p w14:paraId="410EA453" w14:textId="77777777" w:rsidR="00617C12" w:rsidRPr="00D37E71" w:rsidRDefault="00617C12" w:rsidP="00324ED2">
            <w:pPr>
              <w:spacing w:line="360" w:lineRule="auto"/>
              <w:rPr>
                <w:sz w:val="28"/>
                <w:szCs w:val="28"/>
              </w:rPr>
            </w:pPr>
          </w:p>
        </w:tc>
      </w:tr>
      <w:tr w:rsidR="003E795D" w:rsidRPr="00D37E71" w14:paraId="55642122" w14:textId="77777777" w:rsidTr="008724A7">
        <w:tc>
          <w:tcPr>
            <w:tcW w:w="2697" w:type="dxa"/>
          </w:tcPr>
          <w:p w14:paraId="7BE6F6AD" w14:textId="304F4A2F" w:rsidR="003E795D" w:rsidRPr="00D37E71" w:rsidRDefault="003E795D" w:rsidP="00324ED2">
            <w:pPr>
              <w:spacing w:line="360" w:lineRule="auto"/>
              <w:rPr>
                <w:sz w:val="28"/>
                <w:szCs w:val="28"/>
              </w:rPr>
            </w:pPr>
            <w:r w:rsidRPr="00D37E71">
              <w:rPr>
                <w:sz w:val="28"/>
                <w:szCs w:val="28"/>
              </w:rPr>
              <w:t>14</w:t>
            </w:r>
          </w:p>
        </w:tc>
        <w:tc>
          <w:tcPr>
            <w:tcW w:w="2697" w:type="dxa"/>
          </w:tcPr>
          <w:p w14:paraId="6692558A" w14:textId="1C8278BD" w:rsidR="003E795D" w:rsidRPr="00D37E71" w:rsidRDefault="003E795D" w:rsidP="00324ED2">
            <w:pPr>
              <w:spacing w:line="360" w:lineRule="auto"/>
              <w:rPr>
                <w:sz w:val="28"/>
                <w:szCs w:val="28"/>
              </w:rPr>
            </w:pPr>
            <w:r w:rsidRPr="00D37E71">
              <w:rPr>
                <w:sz w:val="28"/>
                <w:szCs w:val="28"/>
              </w:rPr>
              <w:t>Lưu /Cập nhật thông tin user</w:t>
            </w:r>
          </w:p>
        </w:tc>
        <w:tc>
          <w:tcPr>
            <w:tcW w:w="2698" w:type="dxa"/>
          </w:tcPr>
          <w:p w14:paraId="16E8715E" w14:textId="50AF3C39" w:rsidR="003E795D" w:rsidRPr="00D37E71" w:rsidRDefault="003E795D" w:rsidP="00324ED2">
            <w:pPr>
              <w:spacing w:line="360" w:lineRule="auto"/>
              <w:rPr>
                <w:sz w:val="28"/>
                <w:szCs w:val="28"/>
              </w:rPr>
            </w:pPr>
            <w:r w:rsidRPr="00D37E71">
              <w:rPr>
                <w:sz w:val="28"/>
                <w:szCs w:val="28"/>
              </w:rPr>
              <w:t>Click vào button Update information.</w:t>
            </w:r>
          </w:p>
        </w:tc>
        <w:tc>
          <w:tcPr>
            <w:tcW w:w="2698" w:type="dxa"/>
          </w:tcPr>
          <w:p w14:paraId="6E51DBA4" w14:textId="77777777" w:rsidR="003E795D" w:rsidRPr="00D37E71" w:rsidRDefault="003E795D" w:rsidP="00324ED2">
            <w:pPr>
              <w:spacing w:line="360" w:lineRule="auto"/>
              <w:rPr>
                <w:sz w:val="28"/>
                <w:szCs w:val="28"/>
              </w:rPr>
            </w:pPr>
          </w:p>
        </w:tc>
      </w:tr>
    </w:tbl>
    <w:p w14:paraId="1D5628E0" w14:textId="77777777" w:rsidR="003E795D" w:rsidRPr="00D37E71" w:rsidRDefault="003E795D" w:rsidP="00324ED2">
      <w:pPr>
        <w:spacing w:line="360" w:lineRule="auto"/>
        <w:rPr>
          <w:sz w:val="28"/>
          <w:szCs w:val="28"/>
        </w:rPr>
      </w:pPr>
    </w:p>
    <w:p w14:paraId="042B6A6F" w14:textId="5667AAAF" w:rsidR="003E795D" w:rsidRPr="00D37E71" w:rsidRDefault="003E795D" w:rsidP="00324ED2">
      <w:pPr>
        <w:spacing w:line="360" w:lineRule="auto"/>
        <w:rPr>
          <w:sz w:val="28"/>
          <w:szCs w:val="28"/>
        </w:rPr>
      </w:pPr>
      <w:r w:rsidRPr="00D37E71">
        <w:rPr>
          <w:sz w:val="28"/>
          <w:szCs w:val="28"/>
        </w:rPr>
        <w:t>1.4.</w:t>
      </w:r>
      <w:r w:rsidR="00A56487">
        <w:rPr>
          <w:sz w:val="28"/>
          <w:szCs w:val="28"/>
        </w:rPr>
        <w:t xml:space="preserve"> </w:t>
      </w:r>
      <w:r w:rsidRPr="00D37E71">
        <w:rPr>
          <w:sz w:val="28"/>
          <w:szCs w:val="28"/>
        </w:rPr>
        <w:t>Mô tả xử lý</w:t>
      </w:r>
    </w:p>
    <w:p w14:paraId="4AD3E3C0" w14:textId="3612F8AB" w:rsidR="003E795D" w:rsidRPr="00D37E71" w:rsidRDefault="003E795D" w:rsidP="00324ED2">
      <w:pPr>
        <w:spacing w:line="360" w:lineRule="auto"/>
        <w:rPr>
          <w:sz w:val="28"/>
          <w:szCs w:val="28"/>
        </w:rPr>
      </w:pPr>
      <w:r w:rsidRPr="00D37E71">
        <w:rPr>
          <w:sz w:val="28"/>
          <w:szCs w:val="28"/>
        </w:rPr>
        <w:t>1.4.1.</w:t>
      </w:r>
      <w:r w:rsidR="00A56487">
        <w:rPr>
          <w:sz w:val="28"/>
          <w:szCs w:val="28"/>
        </w:rPr>
        <w:t xml:space="preserve"> </w:t>
      </w:r>
      <w:r w:rsidRPr="00D37E71">
        <w:rPr>
          <w:sz w:val="28"/>
          <w:szCs w:val="28"/>
        </w:rPr>
        <w:t>Xử lý xem thông tin user.</w:t>
      </w:r>
    </w:p>
    <w:p w14:paraId="0922EF5E" w14:textId="7636C89B" w:rsidR="003E795D" w:rsidRPr="00D37E71" w:rsidRDefault="003E795D" w:rsidP="00324ED2">
      <w:pPr>
        <w:spacing w:line="360" w:lineRule="auto"/>
        <w:rPr>
          <w:sz w:val="28"/>
          <w:szCs w:val="28"/>
        </w:rPr>
      </w:pPr>
      <w:r w:rsidRPr="00D37E71">
        <w:rPr>
          <w:sz w:val="28"/>
          <w:szCs w:val="28"/>
        </w:rPr>
        <w:tab/>
        <w:t>Thuật toán: Chuyển sang trang thông tin chi tiết của user.</w:t>
      </w:r>
    </w:p>
    <w:p w14:paraId="53128517" w14:textId="10DA9184" w:rsidR="003E795D" w:rsidRPr="00D37E71" w:rsidRDefault="003E795D" w:rsidP="00324ED2">
      <w:pPr>
        <w:spacing w:line="360" w:lineRule="auto"/>
        <w:rPr>
          <w:sz w:val="28"/>
          <w:szCs w:val="28"/>
        </w:rPr>
      </w:pPr>
      <w:r w:rsidRPr="00D37E71">
        <w:rPr>
          <w:sz w:val="28"/>
          <w:szCs w:val="28"/>
        </w:rPr>
        <w:t>1.4.2.</w:t>
      </w:r>
      <w:r w:rsidR="00A56487">
        <w:rPr>
          <w:sz w:val="28"/>
          <w:szCs w:val="28"/>
        </w:rPr>
        <w:t xml:space="preserve"> </w:t>
      </w:r>
      <w:r w:rsidRPr="00D37E71">
        <w:rPr>
          <w:sz w:val="28"/>
          <w:szCs w:val="28"/>
        </w:rPr>
        <w:t>Xử lý xem thông tin danh sách nhân viên.</w:t>
      </w:r>
    </w:p>
    <w:p w14:paraId="21984AA5" w14:textId="1099CB0B" w:rsidR="003E795D" w:rsidRPr="00D37E71" w:rsidRDefault="003E795D" w:rsidP="00324ED2">
      <w:pPr>
        <w:spacing w:line="360" w:lineRule="auto"/>
        <w:rPr>
          <w:sz w:val="28"/>
          <w:szCs w:val="28"/>
        </w:rPr>
      </w:pPr>
      <w:r w:rsidRPr="00D37E71">
        <w:rPr>
          <w:sz w:val="28"/>
          <w:szCs w:val="28"/>
        </w:rPr>
        <w:tab/>
        <w:t>Thuật toán: Chuyển sang trang thông tin danh sách của nhân viên.</w:t>
      </w:r>
    </w:p>
    <w:p w14:paraId="4ECED671" w14:textId="2C0D1CD1" w:rsidR="003E795D" w:rsidRPr="00D37E71" w:rsidRDefault="003E795D" w:rsidP="00324ED2">
      <w:pPr>
        <w:spacing w:line="360" w:lineRule="auto"/>
        <w:rPr>
          <w:sz w:val="28"/>
          <w:szCs w:val="28"/>
        </w:rPr>
      </w:pPr>
      <w:r w:rsidRPr="00D37E71">
        <w:rPr>
          <w:sz w:val="28"/>
          <w:szCs w:val="28"/>
        </w:rPr>
        <w:t>1.4.3.</w:t>
      </w:r>
      <w:r w:rsidR="00A56487">
        <w:rPr>
          <w:sz w:val="28"/>
          <w:szCs w:val="28"/>
        </w:rPr>
        <w:t xml:space="preserve"> </w:t>
      </w:r>
      <w:r w:rsidRPr="00D37E71">
        <w:rPr>
          <w:sz w:val="28"/>
          <w:szCs w:val="28"/>
        </w:rPr>
        <w:t>Xử lý xem thông tin danh sách sản phẩm.</w:t>
      </w:r>
    </w:p>
    <w:p w14:paraId="1A5AC6D6" w14:textId="77777777" w:rsidR="003E795D" w:rsidRPr="00D37E71" w:rsidRDefault="003E795D" w:rsidP="00324ED2">
      <w:pPr>
        <w:spacing w:line="360" w:lineRule="auto"/>
        <w:rPr>
          <w:sz w:val="28"/>
          <w:szCs w:val="28"/>
        </w:rPr>
      </w:pPr>
      <w:r w:rsidRPr="00D37E71">
        <w:rPr>
          <w:sz w:val="28"/>
          <w:szCs w:val="28"/>
        </w:rPr>
        <w:tab/>
        <w:t>Thuật toán: Chuyển sang trang thông tin danh sách của sản phẩm.</w:t>
      </w:r>
    </w:p>
    <w:p w14:paraId="42344416" w14:textId="0E1749AF" w:rsidR="003E795D" w:rsidRPr="00D37E71" w:rsidRDefault="003E795D" w:rsidP="00324ED2">
      <w:pPr>
        <w:spacing w:line="360" w:lineRule="auto"/>
        <w:rPr>
          <w:sz w:val="28"/>
          <w:szCs w:val="28"/>
        </w:rPr>
      </w:pPr>
      <w:r w:rsidRPr="00D37E71">
        <w:rPr>
          <w:sz w:val="28"/>
          <w:szCs w:val="28"/>
        </w:rPr>
        <w:t>1.4.4.</w:t>
      </w:r>
      <w:r w:rsidR="00A56487">
        <w:rPr>
          <w:sz w:val="28"/>
          <w:szCs w:val="28"/>
        </w:rPr>
        <w:t xml:space="preserve"> </w:t>
      </w:r>
      <w:r w:rsidRPr="00D37E71">
        <w:rPr>
          <w:sz w:val="28"/>
          <w:szCs w:val="28"/>
        </w:rPr>
        <w:t>Xử lý xem thông tin danh sách khách hàng</w:t>
      </w:r>
    </w:p>
    <w:p w14:paraId="5D46909A" w14:textId="77777777" w:rsidR="003E795D" w:rsidRPr="00D37E71" w:rsidRDefault="003E795D" w:rsidP="00324ED2">
      <w:pPr>
        <w:spacing w:line="360" w:lineRule="auto"/>
        <w:rPr>
          <w:sz w:val="28"/>
          <w:szCs w:val="28"/>
        </w:rPr>
      </w:pPr>
      <w:r w:rsidRPr="00D37E71">
        <w:rPr>
          <w:sz w:val="28"/>
          <w:szCs w:val="28"/>
        </w:rPr>
        <w:tab/>
        <w:t>Thuật toán: Chuyển sang trang thông tin danh sách kho hàng.</w:t>
      </w:r>
    </w:p>
    <w:p w14:paraId="23862CED" w14:textId="2E726431" w:rsidR="003E795D" w:rsidRPr="00D37E71" w:rsidRDefault="003E795D" w:rsidP="00324ED2">
      <w:pPr>
        <w:spacing w:line="360" w:lineRule="auto"/>
        <w:rPr>
          <w:sz w:val="28"/>
          <w:szCs w:val="28"/>
        </w:rPr>
      </w:pPr>
      <w:r w:rsidRPr="00D37E71">
        <w:rPr>
          <w:sz w:val="28"/>
          <w:szCs w:val="28"/>
        </w:rPr>
        <w:t>1.4.5.</w:t>
      </w:r>
      <w:r w:rsidR="00A56487">
        <w:rPr>
          <w:sz w:val="28"/>
          <w:szCs w:val="28"/>
        </w:rPr>
        <w:t xml:space="preserve"> </w:t>
      </w:r>
      <w:r w:rsidRPr="00D37E71">
        <w:rPr>
          <w:sz w:val="28"/>
          <w:szCs w:val="28"/>
        </w:rPr>
        <w:t>Xử lý thông tin danh sách kho hàng.</w:t>
      </w:r>
    </w:p>
    <w:p w14:paraId="6B62A8CB" w14:textId="77777777" w:rsidR="003E795D" w:rsidRPr="00D37E71" w:rsidRDefault="003E795D" w:rsidP="00324ED2">
      <w:pPr>
        <w:spacing w:line="360" w:lineRule="auto"/>
        <w:rPr>
          <w:sz w:val="28"/>
          <w:szCs w:val="28"/>
        </w:rPr>
      </w:pPr>
      <w:r w:rsidRPr="00D37E71">
        <w:rPr>
          <w:sz w:val="28"/>
          <w:szCs w:val="28"/>
        </w:rPr>
        <w:tab/>
        <w:t>Thuật toán: Chuyển sang trang thông tin danh sách kho hàng.</w:t>
      </w:r>
    </w:p>
    <w:p w14:paraId="604A2D3C" w14:textId="69039D37" w:rsidR="00BD4C15" w:rsidRPr="00D37E71" w:rsidRDefault="003E795D" w:rsidP="00324ED2">
      <w:pPr>
        <w:spacing w:line="360" w:lineRule="auto"/>
        <w:rPr>
          <w:sz w:val="28"/>
          <w:szCs w:val="28"/>
        </w:rPr>
      </w:pPr>
      <w:r w:rsidRPr="00D37E71">
        <w:rPr>
          <w:sz w:val="28"/>
          <w:szCs w:val="28"/>
        </w:rPr>
        <w:t>1.4.6.</w:t>
      </w:r>
      <w:r w:rsidR="00134D8A">
        <w:rPr>
          <w:sz w:val="28"/>
          <w:szCs w:val="28"/>
        </w:rPr>
        <w:t xml:space="preserve"> </w:t>
      </w:r>
      <w:r w:rsidRPr="00D37E71">
        <w:rPr>
          <w:sz w:val="28"/>
          <w:szCs w:val="28"/>
        </w:rPr>
        <w:t>Xử l</w:t>
      </w:r>
      <w:r w:rsidR="00BD4C15" w:rsidRPr="00D37E71">
        <w:rPr>
          <w:sz w:val="28"/>
          <w:szCs w:val="28"/>
        </w:rPr>
        <w:t>ý</w:t>
      </w:r>
      <w:r w:rsidRPr="00D37E71">
        <w:rPr>
          <w:sz w:val="28"/>
          <w:szCs w:val="28"/>
        </w:rPr>
        <w:t xml:space="preserve"> thông tin danh sách</w:t>
      </w:r>
      <w:r w:rsidR="00BD4C15" w:rsidRPr="00D37E71">
        <w:rPr>
          <w:sz w:val="28"/>
          <w:szCs w:val="28"/>
        </w:rPr>
        <w:t xml:space="preserve"> lịch sử.</w:t>
      </w:r>
    </w:p>
    <w:p w14:paraId="0B897D65" w14:textId="77777777" w:rsidR="00BD4C15" w:rsidRPr="00D37E71" w:rsidRDefault="00BD4C15" w:rsidP="00324ED2">
      <w:pPr>
        <w:spacing w:line="360" w:lineRule="auto"/>
        <w:rPr>
          <w:sz w:val="28"/>
          <w:szCs w:val="28"/>
        </w:rPr>
      </w:pPr>
      <w:r w:rsidRPr="00D37E71">
        <w:rPr>
          <w:sz w:val="28"/>
          <w:szCs w:val="28"/>
        </w:rPr>
        <w:tab/>
        <w:t>Thuật toán: Chuyển sang trang thông tin danh sách lịch sử</w:t>
      </w:r>
    </w:p>
    <w:p w14:paraId="3A6AB923" w14:textId="4AB348D5" w:rsidR="00BD4C15" w:rsidRPr="00D37E71" w:rsidRDefault="00BD4C15" w:rsidP="00324ED2">
      <w:pPr>
        <w:spacing w:line="360" w:lineRule="auto"/>
        <w:rPr>
          <w:sz w:val="28"/>
          <w:szCs w:val="28"/>
        </w:rPr>
      </w:pPr>
      <w:r w:rsidRPr="00D37E71">
        <w:rPr>
          <w:sz w:val="28"/>
          <w:szCs w:val="28"/>
        </w:rPr>
        <w:t>1.4.7.</w:t>
      </w:r>
      <w:r w:rsidR="00134D8A">
        <w:rPr>
          <w:sz w:val="28"/>
          <w:szCs w:val="28"/>
        </w:rPr>
        <w:t xml:space="preserve"> </w:t>
      </w:r>
      <w:r w:rsidRPr="00D37E71">
        <w:rPr>
          <w:sz w:val="28"/>
          <w:szCs w:val="28"/>
        </w:rPr>
        <w:t>Xử lý xem thông tin về hướng dẫn.</w:t>
      </w:r>
    </w:p>
    <w:p w14:paraId="13D25F0F" w14:textId="77777777" w:rsidR="00BD4C15" w:rsidRPr="00D37E71" w:rsidRDefault="00BD4C15" w:rsidP="00324ED2">
      <w:pPr>
        <w:spacing w:line="360" w:lineRule="auto"/>
        <w:rPr>
          <w:sz w:val="28"/>
          <w:szCs w:val="28"/>
        </w:rPr>
      </w:pPr>
      <w:r w:rsidRPr="00D37E71">
        <w:rPr>
          <w:sz w:val="28"/>
          <w:szCs w:val="28"/>
        </w:rPr>
        <w:tab/>
        <w:t>Thuật toán: Chuyển sang trang xem thông tin hướng dẫn sử dụng application.</w:t>
      </w:r>
    </w:p>
    <w:p w14:paraId="65147AB2" w14:textId="5AFDE4E6" w:rsidR="00BD4C15" w:rsidRPr="00D37E71" w:rsidRDefault="00BD4C15" w:rsidP="00324ED2">
      <w:pPr>
        <w:spacing w:line="360" w:lineRule="auto"/>
        <w:rPr>
          <w:sz w:val="28"/>
          <w:szCs w:val="28"/>
        </w:rPr>
      </w:pPr>
      <w:r w:rsidRPr="00D37E71">
        <w:rPr>
          <w:sz w:val="28"/>
          <w:szCs w:val="28"/>
        </w:rPr>
        <w:t>1.4.8.</w:t>
      </w:r>
      <w:r w:rsidR="00134D8A">
        <w:rPr>
          <w:sz w:val="28"/>
          <w:szCs w:val="28"/>
        </w:rPr>
        <w:t xml:space="preserve"> </w:t>
      </w:r>
      <w:r w:rsidRPr="00D37E71">
        <w:rPr>
          <w:sz w:val="28"/>
          <w:szCs w:val="28"/>
        </w:rPr>
        <w:t>Xử lý xem thông tin về application.</w:t>
      </w:r>
    </w:p>
    <w:p w14:paraId="7FEF65DB" w14:textId="77777777" w:rsidR="00BD4C15" w:rsidRPr="00D37E71" w:rsidRDefault="00BD4C15" w:rsidP="00324ED2">
      <w:pPr>
        <w:spacing w:line="360" w:lineRule="auto"/>
        <w:rPr>
          <w:sz w:val="28"/>
          <w:szCs w:val="28"/>
        </w:rPr>
      </w:pPr>
      <w:r w:rsidRPr="00D37E71">
        <w:rPr>
          <w:sz w:val="28"/>
          <w:szCs w:val="28"/>
        </w:rPr>
        <w:tab/>
        <w:t>Thuật toán: Chuyển sang trang xem thông tin về application.</w:t>
      </w:r>
    </w:p>
    <w:p w14:paraId="24C7C86A" w14:textId="59433D5F" w:rsidR="00BD4C15" w:rsidRPr="00D37E71" w:rsidRDefault="00BD4C15" w:rsidP="00324ED2">
      <w:pPr>
        <w:spacing w:line="360" w:lineRule="auto"/>
        <w:rPr>
          <w:sz w:val="28"/>
          <w:szCs w:val="28"/>
        </w:rPr>
      </w:pPr>
      <w:r w:rsidRPr="00D37E71">
        <w:rPr>
          <w:sz w:val="28"/>
          <w:szCs w:val="28"/>
        </w:rPr>
        <w:lastRenderedPageBreak/>
        <w:t>1.4.9.</w:t>
      </w:r>
      <w:r w:rsidR="00134D8A">
        <w:rPr>
          <w:sz w:val="28"/>
          <w:szCs w:val="28"/>
        </w:rPr>
        <w:t xml:space="preserve"> </w:t>
      </w:r>
      <w:r w:rsidRPr="00D37E71">
        <w:rPr>
          <w:sz w:val="28"/>
          <w:szCs w:val="28"/>
        </w:rPr>
        <w:t>Xử lý thoát phiên làm việc.</w:t>
      </w:r>
    </w:p>
    <w:p w14:paraId="3FDD8C09" w14:textId="354B790C" w:rsidR="00BD4C15" w:rsidRPr="00D37E71" w:rsidRDefault="00BD4C15" w:rsidP="00324ED2">
      <w:pPr>
        <w:spacing w:line="360" w:lineRule="auto"/>
        <w:rPr>
          <w:sz w:val="28"/>
          <w:szCs w:val="28"/>
        </w:rPr>
      </w:pPr>
      <w:r w:rsidRPr="00D37E71">
        <w:rPr>
          <w:sz w:val="28"/>
          <w:szCs w:val="28"/>
        </w:rPr>
        <w:tab/>
        <w:t>a. Sơ đồ luồng dữ liệu</w:t>
      </w:r>
    </w:p>
    <w:p w14:paraId="31520AFD" w14:textId="77777777" w:rsidR="00BD4C15" w:rsidRPr="00D37E71" w:rsidRDefault="00BD4C15" w:rsidP="00324ED2">
      <w:pPr>
        <w:spacing w:line="360" w:lineRule="auto"/>
        <w:jc w:val="center"/>
        <w:rPr>
          <w:sz w:val="28"/>
          <w:szCs w:val="28"/>
        </w:rPr>
      </w:pPr>
      <w:r w:rsidRPr="00D37E71">
        <w:rPr>
          <w:noProof/>
          <w:sz w:val="28"/>
          <w:szCs w:val="28"/>
        </w:rPr>
        <w:drawing>
          <wp:inline distT="0" distB="0" distL="0" distR="0" wp14:anchorId="31F41589" wp14:editId="7BEB065A">
            <wp:extent cx="4800600" cy="2743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337C5DF5" w14:textId="71997C9B" w:rsidR="00BD4C15" w:rsidRPr="00D37E71" w:rsidRDefault="00BD4C15" w:rsidP="00324ED2">
      <w:pPr>
        <w:spacing w:line="360" w:lineRule="auto"/>
        <w:rPr>
          <w:sz w:val="28"/>
          <w:szCs w:val="28"/>
        </w:rPr>
      </w:pPr>
      <w:r w:rsidRPr="00D37E71">
        <w:rPr>
          <w:sz w:val="28"/>
          <w:szCs w:val="28"/>
        </w:rPr>
        <w:t>b. Mô tả dữ liệu</w:t>
      </w:r>
    </w:p>
    <w:p w14:paraId="452D55DF" w14:textId="77777777" w:rsidR="00BD4C15" w:rsidRPr="00D37E71" w:rsidRDefault="00BD4C15" w:rsidP="00324ED2">
      <w:pPr>
        <w:spacing w:line="360" w:lineRule="auto"/>
        <w:rPr>
          <w:sz w:val="28"/>
          <w:szCs w:val="28"/>
        </w:rPr>
      </w:pPr>
      <w:r w:rsidRPr="00D37E71">
        <w:rPr>
          <w:sz w:val="28"/>
          <w:szCs w:val="28"/>
        </w:rPr>
        <w:t>- D1:</w:t>
      </w:r>
      <w:r w:rsidRPr="00D37E71">
        <w:rPr>
          <w:sz w:val="28"/>
          <w:szCs w:val="28"/>
        </w:rPr>
        <w:tab/>
        <w:t>Không có</w:t>
      </w:r>
    </w:p>
    <w:p w14:paraId="77442BFE" w14:textId="77777777" w:rsidR="00BD4C15" w:rsidRPr="00D37E71" w:rsidRDefault="00BD4C15" w:rsidP="00324ED2">
      <w:pPr>
        <w:spacing w:line="360" w:lineRule="auto"/>
        <w:rPr>
          <w:sz w:val="28"/>
          <w:szCs w:val="28"/>
        </w:rPr>
      </w:pPr>
      <w:r w:rsidRPr="00D37E71">
        <w:rPr>
          <w:sz w:val="28"/>
          <w:szCs w:val="28"/>
        </w:rPr>
        <w:t>- D2:</w:t>
      </w:r>
      <w:r w:rsidRPr="00D37E71">
        <w:rPr>
          <w:sz w:val="28"/>
          <w:szCs w:val="28"/>
        </w:rPr>
        <w:tab/>
        <w:t>Không có</w:t>
      </w:r>
    </w:p>
    <w:p w14:paraId="0D58A344" w14:textId="77777777" w:rsidR="00BD4C15" w:rsidRPr="00D37E71" w:rsidRDefault="00BD4C15" w:rsidP="00324ED2">
      <w:pPr>
        <w:spacing w:line="360" w:lineRule="auto"/>
        <w:rPr>
          <w:sz w:val="28"/>
          <w:szCs w:val="28"/>
        </w:rPr>
      </w:pPr>
      <w:r w:rsidRPr="00D37E71">
        <w:rPr>
          <w:sz w:val="28"/>
          <w:szCs w:val="28"/>
        </w:rPr>
        <w:t>- D3:</w:t>
      </w:r>
      <w:r w:rsidRPr="00D37E71">
        <w:rPr>
          <w:sz w:val="28"/>
          <w:szCs w:val="28"/>
        </w:rPr>
        <w:tab/>
        <w:t>Không có</w:t>
      </w:r>
    </w:p>
    <w:p w14:paraId="1C7C2213" w14:textId="77777777" w:rsidR="00BD4C15" w:rsidRPr="00D37E71" w:rsidRDefault="00BD4C15" w:rsidP="00324ED2">
      <w:pPr>
        <w:spacing w:line="360" w:lineRule="auto"/>
        <w:rPr>
          <w:sz w:val="28"/>
          <w:szCs w:val="28"/>
        </w:rPr>
      </w:pPr>
      <w:r w:rsidRPr="00D37E71">
        <w:rPr>
          <w:sz w:val="28"/>
          <w:szCs w:val="28"/>
        </w:rPr>
        <w:t>- D4:</w:t>
      </w:r>
      <w:r w:rsidRPr="00D37E71">
        <w:rPr>
          <w:sz w:val="28"/>
          <w:szCs w:val="28"/>
        </w:rPr>
        <w:tab/>
        <w:t>Không có</w:t>
      </w:r>
    </w:p>
    <w:p w14:paraId="6133F97C" w14:textId="77777777" w:rsidR="00BD4C15" w:rsidRPr="00D37E71" w:rsidRDefault="00BD4C15" w:rsidP="00324ED2">
      <w:pPr>
        <w:spacing w:line="360" w:lineRule="auto"/>
        <w:rPr>
          <w:sz w:val="28"/>
          <w:szCs w:val="28"/>
        </w:rPr>
      </w:pPr>
      <w:r w:rsidRPr="00D37E71">
        <w:rPr>
          <w:sz w:val="28"/>
          <w:szCs w:val="28"/>
        </w:rPr>
        <w:t>- D5:</w:t>
      </w:r>
      <w:r w:rsidRPr="00D37E71">
        <w:rPr>
          <w:sz w:val="28"/>
          <w:szCs w:val="28"/>
        </w:rPr>
        <w:tab/>
        <w:t>Không có</w:t>
      </w:r>
    </w:p>
    <w:p w14:paraId="21F6E7EF" w14:textId="77777777" w:rsidR="00BD4C15" w:rsidRPr="00D37E71" w:rsidRDefault="00BD4C15" w:rsidP="00324ED2">
      <w:pPr>
        <w:spacing w:line="360" w:lineRule="auto"/>
        <w:rPr>
          <w:sz w:val="28"/>
          <w:szCs w:val="28"/>
        </w:rPr>
      </w:pPr>
      <w:r w:rsidRPr="00D37E71">
        <w:rPr>
          <w:sz w:val="28"/>
          <w:szCs w:val="28"/>
        </w:rPr>
        <w:t>- D6:</w:t>
      </w:r>
      <w:r w:rsidRPr="00D37E71">
        <w:rPr>
          <w:sz w:val="28"/>
          <w:szCs w:val="28"/>
        </w:rPr>
        <w:tab/>
        <w:t>Thông báo đăng xuất thành công hoặc thất bại</w:t>
      </w:r>
    </w:p>
    <w:p w14:paraId="182C8628" w14:textId="5AAF66E5" w:rsidR="00BD4C15" w:rsidRPr="00D37E71" w:rsidRDefault="00BD4C15" w:rsidP="00324ED2">
      <w:pPr>
        <w:spacing w:line="360" w:lineRule="auto"/>
        <w:rPr>
          <w:sz w:val="28"/>
          <w:szCs w:val="28"/>
        </w:rPr>
      </w:pPr>
      <w:r w:rsidRPr="00D37E71">
        <w:rPr>
          <w:sz w:val="28"/>
          <w:szCs w:val="28"/>
        </w:rPr>
        <w:t>c. Thuật toán:</w:t>
      </w:r>
    </w:p>
    <w:p w14:paraId="7F236732" w14:textId="160B428D" w:rsidR="00BD4C15" w:rsidRPr="00D37E71" w:rsidRDefault="00BD4C15" w:rsidP="00324ED2">
      <w:pPr>
        <w:spacing w:line="360" w:lineRule="auto"/>
        <w:rPr>
          <w:sz w:val="28"/>
          <w:szCs w:val="28"/>
        </w:rPr>
      </w:pPr>
      <w:r w:rsidRPr="00D37E71">
        <w:rPr>
          <w:sz w:val="28"/>
          <w:szCs w:val="28"/>
        </w:rPr>
        <w:t>B1.</w:t>
      </w:r>
      <w:r w:rsidRPr="00D37E71">
        <w:rPr>
          <w:sz w:val="28"/>
          <w:szCs w:val="28"/>
        </w:rPr>
        <w:tab/>
        <w:t>Khi đăng xuất hệ thống.</w:t>
      </w:r>
    </w:p>
    <w:p w14:paraId="0C3AF1FD" w14:textId="4904C927" w:rsidR="00BD4C15" w:rsidRPr="00D37E71" w:rsidRDefault="00BD4C15" w:rsidP="00324ED2">
      <w:pPr>
        <w:spacing w:line="360" w:lineRule="auto"/>
        <w:rPr>
          <w:sz w:val="28"/>
          <w:szCs w:val="28"/>
        </w:rPr>
      </w:pPr>
      <w:r w:rsidRPr="00D37E71">
        <w:rPr>
          <w:sz w:val="28"/>
          <w:szCs w:val="28"/>
        </w:rPr>
        <w:t>B2.</w:t>
      </w:r>
      <w:r w:rsidRPr="00D37E71">
        <w:rPr>
          <w:sz w:val="28"/>
          <w:szCs w:val="28"/>
        </w:rPr>
        <w:tab/>
        <w:t>Hệ thống sẽ kết thúc xóa hệ bộ nhớ trong session.</w:t>
      </w:r>
    </w:p>
    <w:p w14:paraId="4C621E19" w14:textId="57A5C445" w:rsidR="00BD4C15" w:rsidRPr="00D37E71" w:rsidRDefault="00BD4C15" w:rsidP="00324ED2">
      <w:pPr>
        <w:spacing w:line="360" w:lineRule="auto"/>
        <w:rPr>
          <w:sz w:val="28"/>
          <w:szCs w:val="28"/>
        </w:rPr>
      </w:pPr>
      <w:r w:rsidRPr="00D37E71">
        <w:rPr>
          <w:sz w:val="28"/>
          <w:szCs w:val="28"/>
        </w:rPr>
        <w:t>B3.</w:t>
      </w:r>
      <w:r w:rsidRPr="00D37E71">
        <w:rPr>
          <w:sz w:val="28"/>
          <w:szCs w:val="28"/>
        </w:rPr>
        <w:tab/>
        <w:t>Hệ thống thông báo đăng xuất D6 thành công.</w:t>
      </w:r>
    </w:p>
    <w:p w14:paraId="6B297ED8" w14:textId="0D676283" w:rsidR="00BD4C15" w:rsidRPr="00D37E71" w:rsidRDefault="00BD4C15" w:rsidP="00324ED2">
      <w:pPr>
        <w:spacing w:line="360" w:lineRule="auto"/>
        <w:rPr>
          <w:sz w:val="28"/>
          <w:szCs w:val="28"/>
        </w:rPr>
      </w:pPr>
      <w:r w:rsidRPr="00D37E71">
        <w:rPr>
          <w:sz w:val="28"/>
          <w:szCs w:val="28"/>
        </w:rPr>
        <w:t>B4.</w:t>
      </w:r>
      <w:r w:rsidRPr="00D37E71">
        <w:rPr>
          <w:sz w:val="28"/>
          <w:szCs w:val="28"/>
        </w:rPr>
        <w:tab/>
        <w:t>Hệ thống điều hướng về form đăng nhập.</w:t>
      </w:r>
    </w:p>
    <w:p w14:paraId="5BD40403" w14:textId="5F756191" w:rsidR="00B5283B" w:rsidRPr="00D37E71" w:rsidRDefault="00B5283B" w:rsidP="00324ED2">
      <w:pPr>
        <w:spacing w:line="360" w:lineRule="auto"/>
        <w:rPr>
          <w:sz w:val="28"/>
          <w:szCs w:val="28"/>
        </w:rPr>
      </w:pPr>
      <w:r w:rsidRPr="00D37E71">
        <w:rPr>
          <w:sz w:val="28"/>
          <w:szCs w:val="28"/>
        </w:rPr>
        <w:t>1.4.10.</w:t>
      </w:r>
      <w:r w:rsidR="0056245E">
        <w:rPr>
          <w:sz w:val="28"/>
          <w:szCs w:val="28"/>
        </w:rPr>
        <w:t xml:space="preserve"> </w:t>
      </w:r>
      <w:r w:rsidRPr="00D37E71">
        <w:rPr>
          <w:sz w:val="28"/>
          <w:szCs w:val="28"/>
        </w:rPr>
        <w:t>Xử lý thoát chương trình</w:t>
      </w:r>
    </w:p>
    <w:p w14:paraId="1B8FE3AC" w14:textId="77777777" w:rsidR="00B5283B" w:rsidRPr="00D37E71" w:rsidRDefault="00B5283B" w:rsidP="00324ED2">
      <w:pPr>
        <w:spacing w:line="360" w:lineRule="auto"/>
        <w:rPr>
          <w:sz w:val="28"/>
          <w:szCs w:val="28"/>
        </w:rPr>
      </w:pPr>
      <w:r w:rsidRPr="00D37E71">
        <w:rPr>
          <w:sz w:val="28"/>
          <w:szCs w:val="28"/>
        </w:rPr>
        <w:tab/>
        <w:t>Thuật toán: Đóng cửa sổ chương trình.</w:t>
      </w:r>
    </w:p>
    <w:p w14:paraId="50C55206" w14:textId="352CF089" w:rsidR="00B5283B" w:rsidRPr="00D37E71" w:rsidRDefault="00B5283B" w:rsidP="00324ED2">
      <w:pPr>
        <w:spacing w:line="360" w:lineRule="auto"/>
        <w:rPr>
          <w:sz w:val="28"/>
          <w:szCs w:val="28"/>
        </w:rPr>
      </w:pPr>
      <w:r w:rsidRPr="00D37E71">
        <w:rPr>
          <w:sz w:val="28"/>
          <w:szCs w:val="28"/>
        </w:rPr>
        <w:t>1.4.11.</w:t>
      </w:r>
      <w:r w:rsidR="0056245E">
        <w:rPr>
          <w:sz w:val="28"/>
          <w:szCs w:val="28"/>
        </w:rPr>
        <w:t xml:space="preserve"> </w:t>
      </w:r>
      <w:r w:rsidRPr="00D37E71">
        <w:rPr>
          <w:sz w:val="28"/>
          <w:szCs w:val="28"/>
        </w:rPr>
        <w:t>Xử lý thu nhỏ màn hình.</w:t>
      </w:r>
    </w:p>
    <w:p w14:paraId="05ADF68D" w14:textId="77777777" w:rsidR="00B5283B" w:rsidRPr="00D37E71" w:rsidRDefault="00B5283B" w:rsidP="00324ED2">
      <w:pPr>
        <w:spacing w:line="360" w:lineRule="auto"/>
        <w:rPr>
          <w:sz w:val="28"/>
          <w:szCs w:val="28"/>
        </w:rPr>
      </w:pPr>
      <w:r w:rsidRPr="00D37E71">
        <w:rPr>
          <w:sz w:val="28"/>
          <w:szCs w:val="28"/>
        </w:rPr>
        <w:tab/>
        <w:t>Thuật toán: Thu nhỏ cửa sổ chương trình.</w:t>
      </w:r>
    </w:p>
    <w:p w14:paraId="1DBA7991" w14:textId="18149116" w:rsidR="002543A3" w:rsidRPr="00D37E71" w:rsidRDefault="00B5283B" w:rsidP="00324ED2">
      <w:pPr>
        <w:spacing w:line="360" w:lineRule="auto"/>
        <w:rPr>
          <w:sz w:val="28"/>
          <w:szCs w:val="28"/>
        </w:rPr>
      </w:pPr>
      <w:r w:rsidRPr="00D37E71">
        <w:rPr>
          <w:sz w:val="28"/>
          <w:szCs w:val="28"/>
        </w:rPr>
        <w:t>1.4.12</w:t>
      </w:r>
      <w:r w:rsidR="002543A3" w:rsidRPr="00D37E71">
        <w:rPr>
          <w:sz w:val="28"/>
          <w:szCs w:val="28"/>
        </w:rPr>
        <w:t>.</w:t>
      </w:r>
      <w:r w:rsidR="0056245E">
        <w:rPr>
          <w:sz w:val="28"/>
          <w:szCs w:val="28"/>
        </w:rPr>
        <w:t xml:space="preserve"> </w:t>
      </w:r>
      <w:r w:rsidR="002543A3" w:rsidRPr="00D37E71">
        <w:rPr>
          <w:sz w:val="28"/>
          <w:szCs w:val="28"/>
        </w:rPr>
        <w:t>Xử lý chỉnh sửa thông tin user.</w:t>
      </w:r>
    </w:p>
    <w:p w14:paraId="52714A77" w14:textId="7F980A3F" w:rsidR="002543A3" w:rsidRPr="00D37E71" w:rsidRDefault="002543A3" w:rsidP="00324ED2">
      <w:pPr>
        <w:spacing w:line="360" w:lineRule="auto"/>
        <w:rPr>
          <w:sz w:val="28"/>
          <w:szCs w:val="28"/>
        </w:rPr>
      </w:pPr>
      <w:r w:rsidRPr="00D37E71">
        <w:rPr>
          <w:sz w:val="28"/>
          <w:szCs w:val="28"/>
        </w:rPr>
        <w:tab/>
        <w:t>Thuật toán: Hệ thông mở quyền cho phép chỉnh sửa các trường thông tin được chỉnh sửa.</w:t>
      </w:r>
    </w:p>
    <w:p w14:paraId="3FA97200" w14:textId="680EC03F" w:rsidR="009F10A0" w:rsidRPr="00D37E71" w:rsidRDefault="002543A3" w:rsidP="00324ED2">
      <w:pPr>
        <w:spacing w:line="360" w:lineRule="auto"/>
        <w:rPr>
          <w:sz w:val="28"/>
          <w:szCs w:val="28"/>
        </w:rPr>
      </w:pPr>
      <w:r w:rsidRPr="00D37E71">
        <w:rPr>
          <w:sz w:val="28"/>
          <w:szCs w:val="28"/>
        </w:rPr>
        <w:lastRenderedPageBreak/>
        <w:t>1.4.13.</w:t>
      </w:r>
      <w:r w:rsidR="0056245E">
        <w:rPr>
          <w:sz w:val="28"/>
          <w:szCs w:val="28"/>
        </w:rPr>
        <w:t xml:space="preserve"> </w:t>
      </w:r>
      <w:r w:rsidRPr="00D37E71">
        <w:rPr>
          <w:sz w:val="28"/>
          <w:szCs w:val="28"/>
        </w:rPr>
        <w:t>Xử lý cập nhật/lưu thông tin user</w:t>
      </w:r>
      <w:r w:rsidR="009F10A0" w:rsidRPr="00D37E71">
        <w:rPr>
          <w:sz w:val="28"/>
          <w:szCs w:val="28"/>
        </w:rPr>
        <w:t>(Nhân viên)</w:t>
      </w:r>
      <w:r w:rsidRPr="00D37E71">
        <w:rPr>
          <w:sz w:val="28"/>
          <w:szCs w:val="28"/>
        </w:rPr>
        <w:t>.</w:t>
      </w:r>
    </w:p>
    <w:p w14:paraId="6287463C" w14:textId="491F7FA1" w:rsidR="009F10A0" w:rsidRPr="00D37E71" w:rsidRDefault="009F10A0" w:rsidP="00324ED2">
      <w:pPr>
        <w:spacing w:line="360" w:lineRule="auto"/>
        <w:rPr>
          <w:sz w:val="28"/>
          <w:szCs w:val="28"/>
        </w:rPr>
      </w:pPr>
      <w:r w:rsidRPr="00D37E71">
        <w:rPr>
          <w:sz w:val="28"/>
          <w:szCs w:val="28"/>
        </w:rPr>
        <w:t>a. Sơ đồ luồng dữ liệu</w:t>
      </w:r>
    </w:p>
    <w:p w14:paraId="7A9E5CA3" w14:textId="77777777" w:rsidR="009F10A0" w:rsidRPr="00D37E71" w:rsidRDefault="009F10A0" w:rsidP="00324ED2">
      <w:pPr>
        <w:spacing w:line="360" w:lineRule="auto"/>
        <w:jc w:val="center"/>
        <w:rPr>
          <w:sz w:val="28"/>
          <w:szCs w:val="28"/>
        </w:rPr>
      </w:pPr>
      <w:r w:rsidRPr="00D37E71">
        <w:rPr>
          <w:noProof/>
          <w:sz w:val="28"/>
          <w:szCs w:val="28"/>
        </w:rPr>
        <w:drawing>
          <wp:inline distT="0" distB="0" distL="0" distR="0" wp14:anchorId="3CEFBD62" wp14:editId="54413895">
            <wp:extent cx="4800600" cy="274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2854C82F" w14:textId="62FEF035" w:rsidR="009F10A0" w:rsidRPr="00D37E71" w:rsidRDefault="009F10A0" w:rsidP="00324ED2">
      <w:pPr>
        <w:spacing w:line="360" w:lineRule="auto"/>
        <w:rPr>
          <w:sz w:val="28"/>
          <w:szCs w:val="28"/>
        </w:rPr>
      </w:pPr>
      <w:r w:rsidRPr="00D37E71">
        <w:rPr>
          <w:sz w:val="28"/>
          <w:szCs w:val="28"/>
        </w:rPr>
        <w:t>b. Mô tả dữ liệu</w:t>
      </w:r>
    </w:p>
    <w:p w14:paraId="57908D5D" w14:textId="77777777" w:rsidR="009F10A0" w:rsidRPr="00D37E71" w:rsidRDefault="009F10A0" w:rsidP="00324ED2">
      <w:pPr>
        <w:spacing w:line="360" w:lineRule="auto"/>
        <w:rPr>
          <w:sz w:val="28"/>
          <w:szCs w:val="28"/>
        </w:rPr>
      </w:pPr>
      <w:r w:rsidRPr="00D37E71">
        <w:rPr>
          <w:sz w:val="28"/>
          <w:szCs w:val="28"/>
        </w:rPr>
        <w:t>- D1:</w:t>
      </w:r>
      <w:r w:rsidRPr="00D37E71">
        <w:rPr>
          <w:sz w:val="28"/>
          <w:szCs w:val="28"/>
        </w:rPr>
        <w:tab/>
        <w:t>Không có</w:t>
      </w:r>
    </w:p>
    <w:p w14:paraId="5F8BFDE7" w14:textId="77777777" w:rsidR="009F10A0" w:rsidRPr="00D37E71" w:rsidRDefault="009F10A0" w:rsidP="00324ED2">
      <w:pPr>
        <w:spacing w:line="360" w:lineRule="auto"/>
        <w:rPr>
          <w:sz w:val="28"/>
          <w:szCs w:val="28"/>
        </w:rPr>
      </w:pPr>
      <w:r w:rsidRPr="00D37E71">
        <w:rPr>
          <w:sz w:val="28"/>
          <w:szCs w:val="28"/>
        </w:rPr>
        <w:t>- D2:</w:t>
      </w:r>
      <w:r w:rsidRPr="00D37E71">
        <w:rPr>
          <w:sz w:val="28"/>
          <w:szCs w:val="28"/>
        </w:rPr>
        <w:tab/>
        <w:t>Không có</w:t>
      </w:r>
    </w:p>
    <w:p w14:paraId="18986DF2" w14:textId="77777777" w:rsidR="009F10A0" w:rsidRPr="00D37E71" w:rsidRDefault="009F10A0" w:rsidP="00324ED2">
      <w:pPr>
        <w:spacing w:line="360" w:lineRule="auto"/>
        <w:rPr>
          <w:sz w:val="28"/>
          <w:szCs w:val="28"/>
        </w:rPr>
      </w:pPr>
      <w:r w:rsidRPr="00D37E71">
        <w:rPr>
          <w:sz w:val="28"/>
          <w:szCs w:val="28"/>
        </w:rPr>
        <w:t>- D3:</w:t>
      </w:r>
      <w:r w:rsidRPr="00D37E71">
        <w:rPr>
          <w:sz w:val="28"/>
          <w:szCs w:val="28"/>
        </w:rPr>
        <w:tab/>
        <w:t>Thông tin tài khoản bao gồm:</w:t>
      </w:r>
    </w:p>
    <w:p w14:paraId="2ABEAD64" w14:textId="77777777" w:rsidR="009F10A0" w:rsidRPr="00D37E71" w:rsidRDefault="009F10A0" w:rsidP="00324ED2">
      <w:pPr>
        <w:spacing w:line="360" w:lineRule="auto"/>
        <w:rPr>
          <w:sz w:val="28"/>
          <w:szCs w:val="28"/>
        </w:rPr>
      </w:pPr>
      <w:r w:rsidRPr="00D37E71">
        <w:rPr>
          <w:sz w:val="28"/>
          <w:szCs w:val="28"/>
        </w:rPr>
        <w:tab/>
        <w:t>Name</w:t>
      </w:r>
    </w:p>
    <w:p w14:paraId="700E8BF3" w14:textId="77777777" w:rsidR="009F10A0" w:rsidRPr="00D37E71" w:rsidRDefault="009F10A0" w:rsidP="00324ED2">
      <w:pPr>
        <w:spacing w:line="360" w:lineRule="auto"/>
        <w:rPr>
          <w:sz w:val="28"/>
          <w:szCs w:val="28"/>
        </w:rPr>
      </w:pPr>
      <w:r w:rsidRPr="00D37E71">
        <w:rPr>
          <w:sz w:val="28"/>
          <w:szCs w:val="28"/>
        </w:rPr>
        <w:tab/>
        <w:t>PhoneNumber</w:t>
      </w:r>
    </w:p>
    <w:p w14:paraId="791BD313" w14:textId="77777777" w:rsidR="009F10A0" w:rsidRPr="00D37E71" w:rsidRDefault="009F10A0" w:rsidP="00324ED2">
      <w:pPr>
        <w:spacing w:line="360" w:lineRule="auto"/>
        <w:rPr>
          <w:sz w:val="28"/>
          <w:szCs w:val="28"/>
        </w:rPr>
      </w:pPr>
      <w:r w:rsidRPr="00D37E71">
        <w:rPr>
          <w:sz w:val="28"/>
          <w:szCs w:val="28"/>
        </w:rPr>
        <w:tab/>
        <w:t>IDCard</w:t>
      </w:r>
    </w:p>
    <w:p w14:paraId="3B7D6C06" w14:textId="77777777" w:rsidR="009F10A0" w:rsidRPr="00D37E71" w:rsidRDefault="009F10A0" w:rsidP="00324ED2">
      <w:pPr>
        <w:spacing w:line="360" w:lineRule="auto"/>
        <w:rPr>
          <w:sz w:val="28"/>
          <w:szCs w:val="28"/>
        </w:rPr>
      </w:pPr>
      <w:r w:rsidRPr="00D37E71">
        <w:rPr>
          <w:sz w:val="28"/>
          <w:szCs w:val="28"/>
        </w:rPr>
        <w:tab/>
        <w:t>Address</w:t>
      </w:r>
    </w:p>
    <w:p w14:paraId="55A60037" w14:textId="77777777" w:rsidR="009F10A0" w:rsidRPr="00D37E71" w:rsidRDefault="009F10A0" w:rsidP="00324ED2">
      <w:pPr>
        <w:spacing w:line="360" w:lineRule="auto"/>
        <w:rPr>
          <w:sz w:val="28"/>
          <w:szCs w:val="28"/>
        </w:rPr>
      </w:pPr>
      <w:r w:rsidRPr="00D37E71">
        <w:rPr>
          <w:sz w:val="28"/>
          <w:szCs w:val="28"/>
        </w:rPr>
        <w:tab/>
        <w:t>UserName</w:t>
      </w:r>
    </w:p>
    <w:p w14:paraId="5C63163F" w14:textId="77777777" w:rsidR="009F10A0" w:rsidRPr="00D37E71" w:rsidRDefault="009F10A0" w:rsidP="00324ED2">
      <w:pPr>
        <w:spacing w:line="360" w:lineRule="auto"/>
        <w:rPr>
          <w:sz w:val="28"/>
          <w:szCs w:val="28"/>
        </w:rPr>
      </w:pPr>
      <w:r w:rsidRPr="00D37E71">
        <w:rPr>
          <w:sz w:val="28"/>
          <w:szCs w:val="28"/>
        </w:rPr>
        <w:tab/>
        <w:t>Password</w:t>
      </w:r>
    </w:p>
    <w:p w14:paraId="605947AD" w14:textId="572D15F4" w:rsidR="009F10A0" w:rsidRPr="00D37E71" w:rsidRDefault="009F10A0" w:rsidP="00324ED2">
      <w:pPr>
        <w:spacing w:line="360" w:lineRule="auto"/>
        <w:rPr>
          <w:sz w:val="28"/>
          <w:szCs w:val="28"/>
        </w:rPr>
      </w:pPr>
      <w:r w:rsidRPr="00D37E71">
        <w:rPr>
          <w:sz w:val="28"/>
          <w:szCs w:val="28"/>
        </w:rPr>
        <w:tab/>
        <w:t>ConfirmPassword</w:t>
      </w:r>
    </w:p>
    <w:p w14:paraId="5C1F9B0D" w14:textId="77777777" w:rsidR="009F10A0" w:rsidRPr="00D37E71" w:rsidRDefault="009F10A0" w:rsidP="00324ED2">
      <w:pPr>
        <w:spacing w:line="360" w:lineRule="auto"/>
        <w:rPr>
          <w:sz w:val="28"/>
          <w:szCs w:val="28"/>
        </w:rPr>
      </w:pPr>
      <w:r w:rsidRPr="00D37E71">
        <w:rPr>
          <w:sz w:val="28"/>
          <w:szCs w:val="28"/>
        </w:rPr>
        <w:t>- D4:</w:t>
      </w:r>
      <w:r w:rsidRPr="00D37E71">
        <w:rPr>
          <w:sz w:val="28"/>
          <w:szCs w:val="28"/>
        </w:rPr>
        <w:tab/>
        <w:t>Thông tin D3 sau khi được chỉnh sửa từ nhân viên cập nhập</w:t>
      </w:r>
    </w:p>
    <w:p w14:paraId="438C2E72" w14:textId="77777777" w:rsidR="009F10A0" w:rsidRPr="00D37E71" w:rsidRDefault="009F10A0" w:rsidP="00324ED2">
      <w:pPr>
        <w:spacing w:line="360" w:lineRule="auto"/>
        <w:rPr>
          <w:sz w:val="28"/>
          <w:szCs w:val="28"/>
        </w:rPr>
      </w:pPr>
      <w:r w:rsidRPr="00D37E71">
        <w:rPr>
          <w:sz w:val="28"/>
          <w:szCs w:val="28"/>
        </w:rPr>
        <w:t>- D5:</w:t>
      </w:r>
      <w:r w:rsidRPr="00D37E71">
        <w:rPr>
          <w:sz w:val="28"/>
          <w:szCs w:val="28"/>
        </w:rPr>
        <w:tab/>
        <w:t>Không có</w:t>
      </w:r>
    </w:p>
    <w:p w14:paraId="73DE9464" w14:textId="77777777" w:rsidR="009F10A0" w:rsidRPr="00D37E71" w:rsidRDefault="009F10A0" w:rsidP="00324ED2">
      <w:pPr>
        <w:spacing w:line="360" w:lineRule="auto"/>
        <w:rPr>
          <w:sz w:val="28"/>
          <w:szCs w:val="28"/>
        </w:rPr>
      </w:pPr>
      <w:r w:rsidRPr="00D37E71">
        <w:rPr>
          <w:sz w:val="28"/>
          <w:szCs w:val="28"/>
        </w:rPr>
        <w:t>- D6:</w:t>
      </w:r>
      <w:r w:rsidRPr="00D37E71">
        <w:rPr>
          <w:sz w:val="28"/>
          <w:szCs w:val="28"/>
        </w:rPr>
        <w:tab/>
        <w:t>Xuất thông báo thành công hoặc thật bại cập nhập</w:t>
      </w:r>
    </w:p>
    <w:p w14:paraId="6175D5BB" w14:textId="549EBF66" w:rsidR="009F10A0" w:rsidRPr="00D37E71" w:rsidRDefault="009F10A0" w:rsidP="00324ED2">
      <w:pPr>
        <w:spacing w:line="360" w:lineRule="auto"/>
        <w:rPr>
          <w:sz w:val="28"/>
          <w:szCs w:val="28"/>
        </w:rPr>
      </w:pPr>
      <w:r w:rsidRPr="00D37E71">
        <w:rPr>
          <w:sz w:val="28"/>
          <w:szCs w:val="28"/>
        </w:rPr>
        <w:t>c.</w:t>
      </w:r>
      <w:r w:rsidR="00CF5C90">
        <w:rPr>
          <w:sz w:val="28"/>
          <w:szCs w:val="28"/>
        </w:rPr>
        <w:t xml:space="preserve"> </w:t>
      </w:r>
      <w:r w:rsidRPr="00D37E71">
        <w:rPr>
          <w:sz w:val="28"/>
          <w:szCs w:val="28"/>
        </w:rPr>
        <w:t>Thuật toán</w:t>
      </w:r>
    </w:p>
    <w:p w14:paraId="736E7A86" w14:textId="3E5D860D" w:rsidR="009F10A0" w:rsidRPr="00D37E71" w:rsidRDefault="009F10A0" w:rsidP="00324ED2">
      <w:pPr>
        <w:spacing w:line="360" w:lineRule="auto"/>
        <w:rPr>
          <w:sz w:val="28"/>
          <w:szCs w:val="28"/>
        </w:rPr>
      </w:pPr>
      <w:r w:rsidRPr="00D37E71">
        <w:rPr>
          <w:sz w:val="28"/>
          <w:szCs w:val="28"/>
        </w:rPr>
        <w:t>B1.</w:t>
      </w:r>
      <w:r w:rsidR="00AA20BD" w:rsidRPr="00D37E71">
        <w:rPr>
          <w:sz w:val="28"/>
          <w:szCs w:val="28"/>
        </w:rPr>
        <w:tab/>
      </w:r>
      <w:r w:rsidRPr="00D37E71">
        <w:rPr>
          <w:sz w:val="28"/>
          <w:szCs w:val="28"/>
        </w:rPr>
        <w:t>Lấy dữ liệu nhập từ user.</w:t>
      </w:r>
    </w:p>
    <w:p w14:paraId="4CF67592" w14:textId="24EC6A14" w:rsidR="009F10A0" w:rsidRPr="00D37E71" w:rsidRDefault="009F10A0" w:rsidP="00324ED2">
      <w:pPr>
        <w:spacing w:line="360" w:lineRule="auto"/>
        <w:rPr>
          <w:sz w:val="28"/>
          <w:szCs w:val="28"/>
        </w:rPr>
      </w:pPr>
      <w:r w:rsidRPr="00D37E71">
        <w:rPr>
          <w:sz w:val="28"/>
          <w:szCs w:val="28"/>
        </w:rPr>
        <w:t>B2.</w:t>
      </w:r>
      <w:r w:rsidR="00AA20BD" w:rsidRPr="00D37E71">
        <w:rPr>
          <w:sz w:val="28"/>
          <w:szCs w:val="28"/>
        </w:rPr>
        <w:tab/>
      </w:r>
      <w:r w:rsidRPr="00D37E71">
        <w:rPr>
          <w:sz w:val="28"/>
          <w:szCs w:val="28"/>
        </w:rPr>
        <w:t>Mở kết nối với cơ sở dữ liệu.</w:t>
      </w:r>
    </w:p>
    <w:p w14:paraId="4F5ADEB7" w14:textId="117ADE55" w:rsidR="009F10A0" w:rsidRPr="00D37E71" w:rsidRDefault="009F10A0" w:rsidP="00324ED2">
      <w:pPr>
        <w:spacing w:line="360" w:lineRule="auto"/>
        <w:rPr>
          <w:sz w:val="28"/>
          <w:szCs w:val="28"/>
        </w:rPr>
      </w:pPr>
      <w:r w:rsidRPr="00D37E71">
        <w:rPr>
          <w:sz w:val="28"/>
          <w:szCs w:val="28"/>
        </w:rPr>
        <w:lastRenderedPageBreak/>
        <w:t>B3.</w:t>
      </w:r>
      <w:r w:rsidR="00AA20BD" w:rsidRPr="00D37E71">
        <w:rPr>
          <w:sz w:val="28"/>
          <w:szCs w:val="28"/>
        </w:rPr>
        <w:tab/>
      </w:r>
      <w:r w:rsidRPr="00D37E71">
        <w:rPr>
          <w:sz w:val="28"/>
          <w:szCs w:val="28"/>
        </w:rPr>
        <w:t>Cập nhật bảng user(Nhân viên) (Name,PhoneNumber,IDCard,Address,UserName,Password,ConfirmPassWord).</w:t>
      </w:r>
    </w:p>
    <w:p w14:paraId="03FAD66A" w14:textId="31B01023" w:rsidR="00AA20BD" w:rsidRPr="00D37E71" w:rsidRDefault="009F10A0" w:rsidP="00324ED2">
      <w:pPr>
        <w:spacing w:line="360" w:lineRule="auto"/>
        <w:rPr>
          <w:sz w:val="28"/>
          <w:szCs w:val="28"/>
        </w:rPr>
      </w:pPr>
      <w:r w:rsidRPr="00D37E71">
        <w:rPr>
          <w:sz w:val="28"/>
          <w:szCs w:val="28"/>
        </w:rPr>
        <w:t>B4.</w:t>
      </w:r>
      <w:r w:rsidR="00AA20BD" w:rsidRPr="00D37E71">
        <w:rPr>
          <w:sz w:val="28"/>
          <w:szCs w:val="28"/>
        </w:rPr>
        <w:tab/>
      </w:r>
      <w:r w:rsidRPr="00D37E71">
        <w:rPr>
          <w:sz w:val="28"/>
          <w:szCs w:val="28"/>
        </w:rPr>
        <w:t>Hệ thống thống báo bạn có chắc chắn muốn cập nhật hay không?</w:t>
      </w:r>
    </w:p>
    <w:p w14:paraId="5EE45EF0" w14:textId="77777777" w:rsidR="00AA20BD" w:rsidRPr="00D37E71" w:rsidRDefault="00AA20BD" w:rsidP="00324ED2">
      <w:pPr>
        <w:spacing w:line="360" w:lineRule="auto"/>
        <w:rPr>
          <w:sz w:val="28"/>
          <w:szCs w:val="28"/>
        </w:rPr>
      </w:pPr>
      <w:r w:rsidRPr="00D37E71">
        <w:rPr>
          <w:sz w:val="28"/>
          <w:szCs w:val="28"/>
        </w:rPr>
        <w:t>B4.1.</w:t>
      </w:r>
      <w:r w:rsidRPr="00D37E71">
        <w:rPr>
          <w:sz w:val="28"/>
          <w:szCs w:val="28"/>
        </w:rPr>
        <w:tab/>
        <w:t>Nếu OK.Thì Cập nhật</w:t>
      </w:r>
    </w:p>
    <w:p w14:paraId="2E2F4836" w14:textId="77777777" w:rsidR="00AA20BD" w:rsidRPr="00D37E71" w:rsidRDefault="00AA20BD" w:rsidP="00324ED2">
      <w:pPr>
        <w:spacing w:line="360" w:lineRule="auto"/>
        <w:rPr>
          <w:sz w:val="28"/>
          <w:szCs w:val="28"/>
        </w:rPr>
      </w:pPr>
      <w:r w:rsidRPr="00D37E71">
        <w:rPr>
          <w:sz w:val="28"/>
          <w:szCs w:val="28"/>
        </w:rPr>
        <w:t>B4.2.</w:t>
      </w:r>
      <w:r w:rsidRPr="00D37E71">
        <w:rPr>
          <w:sz w:val="28"/>
          <w:szCs w:val="28"/>
        </w:rPr>
        <w:tab/>
        <w:t>Nếu Cancel thì hủy tác vụ</w:t>
      </w:r>
    </w:p>
    <w:p w14:paraId="7AD9D1D7" w14:textId="19CD4CB5" w:rsidR="00822E21" w:rsidRPr="00D37E71" w:rsidRDefault="00AA20BD" w:rsidP="00324ED2">
      <w:pPr>
        <w:spacing w:line="360" w:lineRule="auto"/>
        <w:rPr>
          <w:sz w:val="28"/>
          <w:szCs w:val="28"/>
        </w:rPr>
      </w:pPr>
      <w:r w:rsidRPr="00D37E71">
        <w:rPr>
          <w:sz w:val="28"/>
          <w:szCs w:val="28"/>
        </w:rPr>
        <w:t>B5.</w:t>
      </w:r>
      <w:r w:rsidRPr="00D37E71">
        <w:rPr>
          <w:sz w:val="28"/>
          <w:szCs w:val="28"/>
        </w:rPr>
        <w:tab/>
        <w:t>Đóng kết nối cơ sở dữ liệu và kết thúc.</w:t>
      </w:r>
      <w:r w:rsidR="00822E21" w:rsidRPr="00D37E71">
        <w:rPr>
          <w:sz w:val="28"/>
          <w:szCs w:val="28"/>
        </w:rPr>
        <w:br w:type="page"/>
      </w:r>
    </w:p>
    <w:p w14:paraId="55896E4D" w14:textId="40257779" w:rsidR="00822E21" w:rsidRPr="00D37E71" w:rsidRDefault="00491522" w:rsidP="00324ED2">
      <w:pPr>
        <w:spacing w:line="360" w:lineRule="auto"/>
        <w:rPr>
          <w:sz w:val="28"/>
          <w:szCs w:val="28"/>
        </w:rPr>
      </w:pPr>
      <w:r w:rsidRPr="00D37E71">
        <w:rPr>
          <w:sz w:val="28"/>
          <w:szCs w:val="28"/>
        </w:rPr>
        <w:lastRenderedPageBreak/>
        <w:t>2.</w:t>
      </w:r>
      <w:r w:rsidR="00822E21" w:rsidRPr="00D37E71">
        <w:rPr>
          <w:sz w:val="28"/>
          <w:szCs w:val="28"/>
        </w:rPr>
        <w:t xml:space="preserve"> Màn hình </w:t>
      </w:r>
      <w:r w:rsidR="00B16910" w:rsidRPr="00D37E71">
        <w:rPr>
          <w:sz w:val="28"/>
          <w:szCs w:val="28"/>
        </w:rPr>
        <w:t>quản lý nhân viên của admin (Khung menu và thanh bar tương tự như phần 1)</w:t>
      </w:r>
    </w:p>
    <w:p w14:paraId="14596B46" w14:textId="3390591F" w:rsidR="00822E21" w:rsidRPr="00D37E71" w:rsidRDefault="00491522" w:rsidP="00324ED2">
      <w:pPr>
        <w:spacing w:line="360" w:lineRule="auto"/>
        <w:rPr>
          <w:sz w:val="28"/>
          <w:szCs w:val="28"/>
        </w:rPr>
      </w:pPr>
      <w:r w:rsidRPr="00D37E71">
        <w:rPr>
          <w:sz w:val="28"/>
          <w:szCs w:val="28"/>
        </w:rPr>
        <w:t>2</w:t>
      </w:r>
      <w:r w:rsidR="00822E21" w:rsidRPr="00D37E71">
        <w:rPr>
          <w:sz w:val="28"/>
          <w:szCs w:val="28"/>
        </w:rPr>
        <w:t>.1 Thiết kế giao diện</w:t>
      </w:r>
    </w:p>
    <w:p w14:paraId="4575141A" w14:textId="63B72BAB" w:rsidR="00822E21" w:rsidRPr="00D37E71" w:rsidRDefault="006F22A5" w:rsidP="00324ED2">
      <w:pPr>
        <w:spacing w:line="360" w:lineRule="auto"/>
        <w:rPr>
          <w:sz w:val="28"/>
          <w:szCs w:val="28"/>
        </w:rPr>
      </w:pPr>
      <w:r w:rsidRPr="00D37E71">
        <w:rPr>
          <w:noProof/>
          <w:sz w:val="28"/>
          <w:szCs w:val="28"/>
        </w:rPr>
        <w:drawing>
          <wp:inline distT="0" distB="0" distL="0" distR="0" wp14:anchorId="030EC74A" wp14:editId="1DAB1B4B">
            <wp:extent cx="6858000" cy="4540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4540885"/>
                    </a:xfrm>
                    <a:prstGeom prst="rect">
                      <a:avLst/>
                    </a:prstGeom>
                    <a:noFill/>
                    <a:ln>
                      <a:noFill/>
                    </a:ln>
                  </pic:spPr>
                </pic:pic>
              </a:graphicData>
            </a:graphic>
          </wp:inline>
        </w:drawing>
      </w:r>
    </w:p>
    <w:tbl>
      <w:tblPr>
        <w:tblStyle w:val="TableGrid"/>
        <w:tblW w:w="10919" w:type="dxa"/>
        <w:tblLook w:val="04A0" w:firstRow="1" w:lastRow="0" w:firstColumn="1" w:lastColumn="0" w:noHBand="0" w:noVBand="1"/>
      </w:tblPr>
      <w:tblGrid>
        <w:gridCol w:w="846"/>
        <w:gridCol w:w="3969"/>
        <w:gridCol w:w="4544"/>
        <w:gridCol w:w="1560"/>
      </w:tblGrid>
      <w:tr w:rsidR="00822E21" w:rsidRPr="00D37E71" w14:paraId="3078B18C" w14:textId="77777777" w:rsidTr="00A3608A">
        <w:tc>
          <w:tcPr>
            <w:tcW w:w="846" w:type="dxa"/>
            <w:vAlign w:val="center"/>
          </w:tcPr>
          <w:p w14:paraId="379101B6" w14:textId="77777777" w:rsidR="00822E21" w:rsidRPr="00D37E71" w:rsidRDefault="00822E21" w:rsidP="00324ED2">
            <w:pPr>
              <w:spacing w:line="360" w:lineRule="auto"/>
              <w:rPr>
                <w:b/>
                <w:sz w:val="28"/>
                <w:szCs w:val="28"/>
              </w:rPr>
            </w:pPr>
            <w:r w:rsidRPr="00D37E71">
              <w:rPr>
                <w:b/>
                <w:sz w:val="28"/>
                <w:szCs w:val="28"/>
              </w:rPr>
              <w:t>STT</w:t>
            </w:r>
          </w:p>
        </w:tc>
        <w:tc>
          <w:tcPr>
            <w:tcW w:w="3969" w:type="dxa"/>
            <w:vAlign w:val="center"/>
          </w:tcPr>
          <w:p w14:paraId="50FB7BE8" w14:textId="77777777" w:rsidR="00822E21" w:rsidRPr="00D37E71" w:rsidRDefault="00822E21" w:rsidP="00324ED2">
            <w:pPr>
              <w:spacing w:line="360" w:lineRule="auto"/>
              <w:rPr>
                <w:b/>
                <w:sz w:val="28"/>
                <w:szCs w:val="28"/>
              </w:rPr>
            </w:pPr>
            <w:r w:rsidRPr="00D37E71">
              <w:rPr>
                <w:b/>
                <w:sz w:val="28"/>
                <w:szCs w:val="28"/>
              </w:rPr>
              <w:t>Tên đối tượng trên giao diện</w:t>
            </w:r>
          </w:p>
        </w:tc>
        <w:tc>
          <w:tcPr>
            <w:tcW w:w="4544" w:type="dxa"/>
            <w:vAlign w:val="center"/>
          </w:tcPr>
          <w:p w14:paraId="5ACD567C" w14:textId="77777777" w:rsidR="00822E21" w:rsidRPr="00D37E71" w:rsidRDefault="00822E21" w:rsidP="00324ED2">
            <w:pPr>
              <w:spacing w:line="360" w:lineRule="auto"/>
              <w:rPr>
                <w:b/>
                <w:sz w:val="28"/>
                <w:szCs w:val="28"/>
              </w:rPr>
            </w:pPr>
            <w:r w:rsidRPr="00D37E71">
              <w:rPr>
                <w:b/>
                <w:sz w:val="28"/>
                <w:szCs w:val="28"/>
              </w:rPr>
              <w:t>Loại đối tượng trong mã</w:t>
            </w:r>
          </w:p>
        </w:tc>
        <w:tc>
          <w:tcPr>
            <w:tcW w:w="1560" w:type="dxa"/>
            <w:vAlign w:val="center"/>
          </w:tcPr>
          <w:p w14:paraId="127BBFC5" w14:textId="77777777" w:rsidR="00822E21" w:rsidRPr="00D37E71" w:rsidRDefault="00822E21" w:rsidP="00324ED2">
            <w:pPr>
              <w:spacing w:line="360" w:lineRule="auto"/>
              <w:rPr>
                <w:b/>
                <w:sz w:val="28"/>
                <w:szCs w:val="28"/>
              </w:rPr>
            </w:pPr>
            <w:r w:rsidRPr="00D37E71">
              <w:rPr>
                <w:b/>
                <w:sz w:val="28"/>
                <w:szCs w:val="28"/>
              </w:rPr>
              <w:t>Ghi chú</w:t>
            </w:r>
          </w:p>
        </w:tc>
      </w:tr>
      <w:tr w:rsidR="00822E21" w:rsidRPr="00D37E71" w14:paraId="54BB8156" w14:textId="77777777" w:rsidTr="00A3608A">
        <w:tc>
          <w:tcPr>
            <w:tcW w:w="846" w:type="dxa"/>
            <w:vAlign w:val="center"/>
          </w:tcPr>
          <w:p w14:paraId="21401E8E" w14:textId="77777777" w:rsidR="00822E21" w:rsidRPr="00D37E71" w:rsidRDefault="00822E21" w:rsidP="00324ED2">
            <w:pPr>
              <w:spacing w:line="360" w:lineRule="auto"/>
              <w:rPr>
                <w:sz w:val="28"/>
                <w:szCs w:val="28"/>
              </w:rPr>
            </w:pPr>
            <w:r w:rsidRPr="00D37E71">
              <w:rPr>
                <w:sz w:val="28"/>
                <w:szCs w:val="28"/>
              </w:rPr>
              <w:t>1</w:t>
            </w:r>
          </w:p>
        </w:tc>
        <w:tc>
          <w:tcPr>
            <w:tcW w:w="3969" w:type="dxa"/>
            <w:vAlign w:val="center"/>
          </w:tcPr>
          <w:p w14:paraId="33E0E722" w14:textId="336C0425" w:rsidR="00822E21" w:rsidRPr="00D37E71" w:rsidRDefault="00822E21" w:rsidP="00324ED2">
            <w:pPr>
              <w:spacing w:line="360" w:lineRule="auto"/>
              <w:rPr>
                <w:sz w:val="28"/>
                <w:szCs w:val="28"/>
              </w:rPr>
            </w:pPr>
            <w:r w:rsidRPr="00D37E71">
              <w:rPr>
                <w:sz w:val="28"/>
                <w:szCs w:val="28"/>
              </w:rPr>
              <w:t xml:space="preserve">Nút </w:t>
            </w:r>
            <w:r w:rsidR="008F33CC" w:rsidRPr="00D37E71">
              <w:rPr>
                <w:sz w:val="28"/>
                <w:szCs w:val="28"/>
              </w:rPr>
              <w:t>chuyển sang trang nhân viên bán hàng</w:t>
            </w:r>
          </w:p>
        </w:tc>
        <w:tc>
          <w:tcPr>
            <w:tcW w:w="4544" w:type="dxa"/>
            <w:vAlign w:val="center"/>
          </w:tcPr>
          <w:p w14:paraId="560FCA02" w14:textId="77777777" w:rsidR="00822E21" w:rsidRPr="00D37E71" w:rsidRDefault="00822E21" w:rsidP="00324ED2">
            <w:pPr>
              <w:spacing w:line="360" w:lineRule="auto"/>
              <w:rPr>
                <w:sz w:val="28"/>
                <w:szCs w:val="28"/>
              </w:rPr>
            </w:pPr>
            <w:r w:rsidRPr="00D37E71">
              <w:rPr>
                <w:sz w:val="28"/>
                <w:szCs w:val="28"/>
              </w:rPr>
              <w:t>Button</w:t>
            </w:r>
          </w:p>
        </w:tc>
        <w:tc>
          <w:tcPr>
            <w:tcW w:w="1560" w:type="dxa"/>
            <w:vAlign w:val="center"/>
          </w:tcPr>
          <w:p w14:paraId="36C59395" w14:textId="77777777" w:rsidR="00822E21" w:rsidRPr="00D37E71" w:rsidRDefault="00822E21" w:rsidP="00324ED2">
            <w:pPr>
              <w:spacing w:line="360" w:lineRule="auto"/>
              <w:rPr>
                <w:sz w:val="28"/>
                <w:szCs w:val="28"/>
              </w:rPr>
            </w:pPr>
          </w:p>
        </w:tc>
      </w:tr>
      <w:tr w:rsidR="00822E21" w:rsidRPr="00D37E71" w14:paraId="305844DB" w14:textId="77777777" w:rsidTr="00A3608A">
        <w:tc>
          <w:tcPr>
            <w:tcW w:w="846" w:type="dxa"/>
            <w:vAlign w:val="center"/>
          </w:tcPr>
          <w:p w14:paraId="385DA1A6" w14:textId="77777777" w:rsidR="00822E21" w:rsidRPr="00D37E71" w:rsidRDefault="00822E21" w:rsidP="00324ED2">
            <w:pPr>
              <w:spacing w:line="360" w:lineRule="auto"/>
              <w:rPr>
                <w:sz w:val="28"/>
                <w:szCs w:val="28"/>
              </w:rPr>
            </w:pPr>
            <w:r w:rsidRPr="00D37E71">
              <w:rPr>
                <w:sz w:val="28"/>
                <w:szCs w:val="28"/>
              </w:rPr>
              <w:t>2</w:t>
            </w:r>
          </w:p>
        </w:tc>
        <w:tc>
          <w:tcPr>
            <w:tcW w:w="3969" w:type="dxa"/>
            <w:vAlign w:val="center"/>
          </w:tcPr>
          <w:p w14:paraId="7B0F3C3C" w14:textId="12B4CC1E" w:rsidR="00822E21" w:rsidRPr="00D37E71" w:rsidRDefault="00822E21" w:rsidP="00324ED2">
            <w:pPr>
              <w:spacing w:line="360" w:lineRule="auto"/>
              <w:rPr>
                <w:sz w:val="28"/>
                <w:szCs w:val="28"/>
              </w:rPr>
            </w:pPr>
            <w:r w:rsidRPr="00D37E71">
              <w:rPr>
                <w:sz w:val="28"/>
                <w:szCs w:val="28"/>
              </w:rPr>
              <w:t xml:space="preserve">Nút </w:t>
            </w:r>
            <w:r w:rsidR="008F33CC" w:rsidRPr="00D37E71">
              <w:rPr>
                <w:sz w:val="28"/>
                <w:szCs w:val="28"/>
              </w:rPr>
              <w:t>chuyển sang xem cả 2 loại nhân viên</w:t>
            </w:r>
          </w:p>
        </w:tc>
        <w:tc>
          <w:tcPr>
            <w:tcW w:w="4544" w:type="dxa"/>
            <w:vAlign w:val="center"/>
          </w:tcPr>
          <w:p w14:paraId="1286CF52" w14:textId="45238036" w:rsidR="00822E21" w:rsidRPr="00D37E71" w:rsidRDefault="005D5556" w:rsidP="00324ED2">
            <w:pPr>
              <w:spacing w:line="360" w:lineRule="auto"/>
              <w:rPr>
                <w:sz w:val="28"/>
                <w:szCs w:val="28"/>
              </w:rPr>
            </w:pPr>
            <w:r w:rsidRPr="00D37E71">
              <w:rPr>
                <w:sz w:val="28"/>
                <w:szCs w:val="28"/>
              </w:rPr>
              <w:t>Button</w:t>
            </w:r>
          </w:p>
        </w:tc>
        <w:tc>
          <w:tcPr>
            <w:tcW w:w="1560" w:type="dxa"/>
            <w:vAlign w:val="center"/>
          </w:tcPr>
          <w:p w14:paraId="58CC4AA3" w14:textId="77777777" w:rsidR="00822E21" w:rsidRPr="00D37E71" w:rsidRDefault="00822E21" w:rsidP="00324ED2">
            <w:pPr>
              <w:spacing w:line="360" w:lineRule="auto"/>
              <w:rPr>
                <w:sz w:val="28"/>
                <w:szCs w:val="28"/>
              </w:rPr>
            </w:pPr>
          </w:p>
        </w:tc>
      </w:tr>
      <w:tr w:rsidR="00822E21" w:rsidRPr="00D37E71" w14:paraId="3ED73568" w14:textId="77777777" w:rsidTr="00A3608A">
        <w:tc>
          <w:tcPr>
            <w:tcW w:w="846" w:type="dxa"/>
            <w:vAlign w:val="center"/>
          </w:tcPr>
          <w:p w14:paraId="45563FC7" w14:textId="77777777" w:rsidR="00822E21" w:rsidRPr="00D37E71" w:rsidRDefault="00822E21" w:rsidP="00324ED2">
            <w:pPr>
              <w:spacing w:line="360" w:lineRule="auto"/>
              <w:rPr>
                <w:sz w:val="28"/>
                <w:szCs w:val="28"/>
              </w:rPr>
            </w:pPr>
            <w:r w:rsidRPr="00D37E71">
              <w:rPr>
                <w:sz w:val="28"/>
                <w:szCs w:val="28"/>
              </w:rPr>
              <w:t>3</w:t>
            </w:r>
          </w:p>
        </w:tc>
        <w:tc>
          <w:tcPr>
            <w:tcW w:w="3969" w:type="dxa"/>
            <w:vAlign w:val="center"/>
          </w:tcPr>
          <w:p w14:paraId="18D9944E" w14:textId="2A6DEFD1" w:rsidR="00822E21" w:rsidRPr="00D37E71" w:rsidRDefault="008F33CC" w:rsidP="00324ED2">
            <w:pPr>
              <w:spacing w:line="360" w:lineRule="auto"/>
              <w:rPr>
                <w:sz w:val="28"/>
                <w:szCs w:val="28"/>
              </w:rPr>
            </w:pPr>
            <w:r w:rsidRPr="00D37E71">
              <w:rPr>
                <w:sz w:val="28"/>
                <w:szCs w:val="28"/>
              </w:rPr>
              <w:t>Nút chuyển sang trang nhân viên lưu kho</w:t>
            </w:r>
          </w:p>
        </w:tc>
        <w:tc>
          <w:tcPr>
            <w:tcW w:w="4544" w:type="dxa"/>
            <w:vAlign w:val="center"/>
          </w:tcPr>
          <w:p w14:paraId="6E1B3419" w14:textId="0E188D93" w:rsidR="00822E21" w:rsidRPr="00D37E71" w:rsidRDefault="005D5556" w:rsidP="00324ED2">
            <w:pPr>
              <w:spacing w:line="360" w:lineRule="auto"/>
              <w:rPr>
                <w:sz w:val="28"/>
                <w:szCs w:val="28"/>
              </w:rPr>
            </w:pPr>
            <w:r w:rsidRPr="00D37E71">
              <w:rPr>
                <w:sz w:val="28"/>
                <w:szCs w:val="28"/>
              </w:rPr>
              <w:t>Button</w:t>
            </w:r>
          </w:p>
        </w:tc>
        <w:tc>
          <w:tcPr>
            <w:tcW w:w="1560" w:type="dxa"/>
            <w:vAlign w:val="center"/>
          </w:tcPr>
          <w:p w14:paraId="24AA9307" w14:textId="77777777" w:rsidR="00822E21" w:rsidRPr="00D37E71" w:rsidRDefault="00822E21" w:rsidP="00324ED2">
            <w:pPr>
              <w:spacing w:line="360" w:lineRule="auto"/>
              <w:rPr>
                <w:sz w:val="28"/>
                <w:szCs w:val="28"/>
              </w:rPr>
            </w:pPr>
          </w:p>
        </w:tc>
      </w:tr>
      <w:tr w:rsidR="00822E21" w:rsidRPr="00D37E71" w14:paraId="224AEEAC" w14:textId="77777777" w:rsidTr="00A3608A">
        <w:tc>
          <w:tcPr>
            <w:tcW w:w="846" w:type="dxa"/>
            <w:vAlign w:val="center"/>
          </w:tcPr>
          <w:p w14:paraId="6128A3A8" w14:textId="77777777" w:rsidR="00822E21" w:rsidRPr="00D37E71" w:rsidRDefault="00822E21" w:rsidP="00324ED2">
            <w:pPr>
              <w:spacing w:line="360" w:lineRule="auto"/>
              <w:rPr>
                <w:sz w:val="28"/>
                <w:szCs w:val="28"/>
              </w:rPr>
            </w:pPr>
            <w:r w:rsidRPr="00D37E71">
              <w:rPr>
                <w:sz w:val="28"/>
                <w:szCs w:val="28"/>
              </w:rPr>
              <w:t>4</w:t>
            </w:r>
          </w:p>
        </w:tc>
        <w:tc>
          <w:tcPr>
            <w:tcW w:w="3969" w:type="dxa"/>
            <w:vAlign w:val="center"/>
          </w:tcPr>
          <w:p w14:paraId="6F1B4BCE" w14:textId="5BB126E7" w:rsidR="00822E21" w:rsidRPr="00D37E71" w:rsidRDefault="005B4778" w:rsidP="00324ED2">
            <w:pPr>
              <w:spacing w:line="360" w:lineRule="auto"/>
              <w:rPr>
                <w:sz w:val="28"/>
                <w:szCs w:val="28"/>
              </w:rPr>
            </w:pPr>
            <w:r w:rsidRPr="00D37E71">
              <w:rPr>
                <w:sz w:val="28"/>
                <w:szCs w:val="28"/>
              </w:rPr>
              <w:t>Nút thêm</w:t>
            </w:r>
          </w:p>
        </w:tc>
        <w:tc>
          <w:tcPr>
            <w:tcW w:w="4544" w:type="dxa"/>
            <w:vAlign w:val="center"/>
          </w:tcPr>
          <w:p w14:paraId="05380DA2" w14:textId="0129E30A" w:rsidR="00822E21" w:rsidRPr="00D37E71" w:rsidRDefault="005D5556" w:rsidP="00324ED2">
            <w:pPr>
              <w:spacing w:line="360" w:lineRule="auto"/>
              <w:rPr>
                <w:sz w:val="28"/>
                <w:szCs w:val="28"/>
              </w:rPr>
            </w:pPr>
            <w:r w:rsidRPr="00D37E71">
              <w:rPr>
                <w:sz w:val="28"/>
                <w:szCs w:val="28"/>
              </w:rPr>
              <w:t>Button</w:t>
            </w:r>
          </w:p>
        </w:tc>
        <w:tc>
          <w:tcPr>
            <w:tcW w:w="1560" w:type="dxa"/>
            <w:vAlign w:val="center"/>
          </w:tcPr>
          <w:p w14:paraId="526FB3A0" w14:textId="77777777" w:rsidR="00822E21" w:rsidRPr="00D37E71" w:rsidRDefault="00822E21" w:rsidP="00324ED2">
            <w:pPr>
              <w:spacing w:line="360" w:lineRule="auto"/>
              <w:rPr>
                <w:sz w:val="28"/>
                <w:szCs w:val="28"/>
              </w:rPr>
            </w:pPr>
          </w:p>
        </w:tc>
      </w:tr>
      <w:tr w:rsidR="00822E21" w:rsidRPr="00D37E71" w14:paraId="0166E326" w14:textId="77777777" w:rsidTr="00A3608A">
        <w:tc>
          <w:tcPr>
            <w:tcW w:w="846" w:type="dxa"/>
            <w:vAlign w:val="center"/>
          </w:tcPr>
          <w:p w14:paraId="2FB30564" w14:textId="77777777" w:rsidR="00822E21" w:rsidRPr="00D37E71" w:rsidRDefault="00822E21" w:rsidP="00324ED2">
            <w:pPr>
              <w:spacing w:line="360" w:lineRule="auto"/>
              <w:rPr>
                <w:sz w:val="28"/>
                <w:szCs w:val="28"/>
              </w:rPr>
            </w:pPr>
            <w:r w:rsidRPr="00D37E71">
              <w:rPr>
                <w:sz w:val="28"/>
                <w:szCs w:val="28"/>
              </w:rPr>
              <w:t>5</w:t>
            </w:r>
          </w:p>
        </w:tc>
        <w:tc>
          <w:tcPr>
            <w:tcW w:w="3969" w:type="dxa"/>
            <w:vAlign w:val="center"/>
          </w:tcPr>
          <w:p w14:paraId="01E29D0E" w14:textId="1F3B2324" w:rsidR="00822E21" w:rsidRPr="00D37E71" w:rsidRDefault="00822E21" w:rsidP="00324ED2">
            <w:pPr>
              <w:spacing w:line="360" w:lineRule="auto"/>
              <w:rPr>
                <w:sz w:val="28"/>
                <w:szCs w:val="28"/>
              </w:rPr>
            </w:pPr>
            <w:r w:rsidRPr="00D37E71">
              <w:rPr>
                <w:sz w:val="28"/>
                <w:szCs w:val="28"/>
              </w:rPr>
              <w:t xml:space="preserve">Nút </w:t>
            </w:r>
            <w:r w:rsidR="005B4778" w:rsidRPr="00D37E71">
              <w:rPr>
                <w:sz w:val="28"/>
                <w:szCs w:val="28"/>
              </w:rPr>
              <w:t>xóa</w:t>
            </w:r>
          </w:p>
        </w:tc>
        <w:tc>
          <w:tcPr>
            <w:tcW w:w="4544" w:type="dxa"/>
            <w:vAlign w:val="center"/>
          </w:tcPr>
          <w:p w14:paraId="6DAFDFC0" w14:textId="3B26A9CC" w:rsidR="00822E21" w:rsidRPr="00D37E71" w:rsidRDefault="005D5556" w:rsidP="00324ED2">
            <w:pPr>
              <w:spacing w:line="360" w:lineRule="auto"/>
              <w:rPr>
                <w:sz w:val="28"/>
                <w:szCs w:val="28"/>
              </w:rPr>
            </w:pPr>
            <w:r w:rsidRPr="00D37E71">
              <w:rPr>
                <w:sz w:val="28"/>
                <w:szCs w:val="28"/>
              </w:rPr>
              <w:t>Button</w:t>
            </w:r>
          </w:p>
        </w:tc>
        <w:tc>
          <w:tcPr>
            <w:tcW w:w="1560" w:type="dxa"/>
            <w:vAlign w:val="center"/>
          </w:tcPr>
          <w:p w14:paraId="0F27B567" w14:textId="77777777" w:rsidR="00822E21" w:rsidRPr="00D37E71" w:rsidRDefault="00822E21" w:rsidP="00324ED2">
            <w:pPr>
              <w:spacing w:line="360" w:lineRule="auto"/>
              <w:rPr>
                <w:sz w:val="28"/>
                <w:szCs w:val="28"/>
              </w:rPr>
            </w:pPr>
          </w:p>
        </w:tc>
      </w:tr>
      <w:tr w:rsidR="00822E21" w:rsidRPr="00D37E71" w14:paraId="57B5C837" w14:textId="77777777" w:rsidTr="00A3608A">
        <w:tc>
          <w:tcPr>
            <w:tcW w:w="846" w:type="dxa"/>
            <w:vAlign w:val="center"/>
          </w:tcPr>
          <w:p w14:paraId="6324DB28" w14:textId="77777777" w:rsidR="00822E21" w:rsidRPr="00D37E71" w:rsidRDefault="00822E21" w:rsidP="00324ED2">
            <w:pPr>
              <w:spacing w:line="360" w:lineRule="auto"/>
              <w:rPr>
                <w:sz w:val="28"/>
                <w:szCs w:val="28"/>
              </w:rPr>
            </w:pPr>
            <w:r w:rsidRPr="00D37E71">
              <w:rPr>
                <w:sz w:val="28"/>
                <w:szCs w:val="28"/>
              </w:rPr>
              <w:t>6</w:t>
            </w:r>
          </w:p>
        </w:tc>
        <w:tc>
          <w:tcPr>
            <w:tcW w:w="3969" w:type="dxa"/>
            <w:vAlign w:val="center"/>
          </w:tcPr>
          <w:p w14:paraId="17F869C6" w14:textId="7B4FD39D" w:rsidR="00822E21" w:rsidRPr="00D37E71" w:rsidRDefault="005B4778" w:rsidP="00324ED2">
            <w:pPr>
              <w:spacing w:line="360" w:lineRule="auto"/>
              <w:rPr>
                <w:sz w:val="28"/>
                <w:szCs w:val="28"/>
              </w:rPr>
            </w:pPr>
            <w:r w:rsidRPr="00D37E71">
              <w:rPr>
                <w:sz w:val="28"/>
                <w:szCs w:val="28"/>
              </w:rPr>
              <w:t>Nút sửa</w:t>
            </w:r>
          </w:p>
        </w:tc>
        <w:tc>
          <w:tcPr>
            <w:tcW w:w="4544" w:type="dxa"/>
            <w:vAlign w:val="center"/>
          </w:tcPr>
          <w:p w14:paraId="2FFE8083" w14:textId="7FD621FD" w:rsidR="00822E21" w:rsidRPr="00D37E71" w:rsidRDefault="005D5556" w:rsidP="00324ED2">
            <w:pPr>
              <w:spacing w:line="360" w:lineRule="auto"/>
              <w:rPr>
                <w:sz w:val="28"/>
                <w:szCs w:val="28"/>
              </w:rPr>
            </w:pPr>
            <w:r w:rsidRPr="00D37E71">
              <w:rPr>
                <w:sz w:val="28"/>
                <w:szCs w:val="28"/>
              </w:rPr>
              <w:t>Button</w:t>
            </w:r>
          </w:p>
        </w:tc>
        <w:tc>
          <w:tcPr>
            <w:tcW w:w="1560" w:type="dxa"/>
            <w:vAlign w:val="center"/>
          </w:tcPr>
          <w:p w14:paraId="5194E22D" w14:textId="77777777" w:rsidR="00822E21" w:rsidRPr="00D37E71" w:rsidRDefault="00822E21" w:rsidP="00324ED2">
            <w:pPr>
              <w:spacing w:line="360" w:lineRule="auto"/>
              <w:rPr>
                <w:sz w:val="28"/>
                <w:szCs w:val="28"/>
              </w:rPr>
            </w:pPr>
          </w:p>
        </w:tc>
      </w:tr>
      <w:tr w:rsidR="00822E21" w:rsidRPr="00D37E71" w14:paraId="5FC46BD3" w14:textId="77777777" w:rsidTr="00A3608A">
        <w:tc>
          <w:tcPr>
            <w:tcW w:w="846" w:type="dxa"/>
            <w:vAlign w:val="center"/>
          </w:tcPr>
          <w:p w14:paraId="73CEC716" w14:textId="77777777" w:rsidR="00822E21" w:rsidRPr="00D37E71" w:rsidRDefault="00822E21" w:rsidP="00324ED2">
            <w:pPr>
              <w:spacing w:line="360" w:lineRule="auto"/>
              <w:rPr>
                <w:sz w:val="28"/>
                <w:szCs w:val="28"/>
              </w:rPr>
            </w:pPr>
            <w:r w:rsidRPr="00D37E71">
              <w:rPr>
                <w:sz w:val="28"/>
                <w:szCs w:val="28"/>
              </w:rPr>
              <w:t>7</w:t>
            </w:r>
          </w:p>
        </w:tc>
        <w:tc>
          <w:tcPr>
            <w:tcW w:w="3969" w:type="dxa"/>
            <w:vAlign w:val="center"/>
          </w:tcPr>
          <w:p w14:paraId="5EB8806A" w14:textId="19E44CCC" w:rsidR="00822E21" w:rsidRPr="00D37E71" w:rsidRDefault="005B4778" w:rsidP="00324ED2">
            <w:pPr>
              <w:spacing w:line="360" w:lineRule="auto"/>
              <w:rPr>
                <w:sz w:val="28"/>
                <w:szCs w:val="28"/>
              </w:rPr>
            </w:pPr>
            <w:r w:rsidRPr="00D37E71">
              <w:rPr>
                <w:sz w:val="28"/>
                <w:szCs w:val="28"/>
              </w:rPr>
              <w:t>Nút xuất file</w:t>
            </w:r>
          </w:p>
        </w:tc>
        <w:tc>
          <w:tcPr>
            <w:tcW w:w="4544" w:type="dxa"/>
            <w:vAlign w:val="center"/>
          </w:tcPr>
          <w:p w14:paraId="67235239" w14:textId="1E28481D" w:rsidR="00822E21" w:rsidRPr="00D37E71" w:rsidRDefault="005D5556" w:rsidP="00324ED2">
            <w:pPr>
              <w:spacing w:line="360" w:lineRule="auto"/>
              <w:rPr>
                <w:sz w:val="28"/>
                <w:szCs w:val="28"/>
              </w:rPr>
            </w:pPr>
            <w:r w:rsidRPr="00D37E71">
              <w:rPr>
                <w:sz w:val="28"/>
                <w:szCs w:val="28"/>
              </w:rPr>
              <w:t>Button</w:t>
            </w:r>
          </w:p>
        </w:tc>
        <w:tc>
          <w:tcPr>
            <w:tcW w:w="1560" w:type="dxa"/>
            <w:vAlign w:val="center"/>
          </w:tcPr>
          <w:p w14:paraId="51164E3D" w14:textId="77777777" w:rsidR="00822E21" w:rsidRPr="00D37E71" w:rsidRDefault="00822E21" w:rsidP="00324ED2">
            <w:pPr>
              <w:spacing w:line="360" w:lineRule="auto"/>
              <w:rPr>
                <w:sz w:val="28"/>
                <w:szCs w:val="28"/>
              </w:rPr>
            </w:pPr>
          </w:p>
        </w:tc>
      </w:tr>
      <w:tr w:rsidR="00822E21" w:rsidRPr="00D37E71" w14:paraId="3AD4D554" w14:textId="77777777" w:rsidTr="00A3608A">
        <w:tc>
          <w:tcPr>
            <w:tcW w:w="846" w:type="dxa"/>
            <w:vAlign w:val="center"/>
          </w:tcPr>
          <w:p w14:paraId="0D696C8D" w14:textId="77777777" w:rsidR="00822E21" w:rsidRPr="00D37E71" w:rsidRDefault="00822E21" w:rsidP="00324ED2">
            <w:pPr>
              <w:spacing w:line="360" w:lineRule="auto"/>
              <w:rPr>
                <w:sz w:val="28"/>
                <w:szCs w:val="28"/>
              </w:rPr>
            </w:pPr>
            <w:r w:rsidRPr="00D37E71">
              <w:rPr>
                <w:sz w:val="28"/>
                <w:szCs w:val="28"/>
              </w:rPr>
              <w:t>8</w:t>
            </w:r>
          </w:p>
        </w:tc>
        <w:tc>
          <w:tcPr>
            <w:tcW w:w="3969" w:type="dxa"/>
            <w:vAlign w:val="center"/>
          </w:tcPr>
          <w:p w14:paraId="20760A1B" w14:textId="545E4262" w:rsidR="00822E21" w:rsidRPr="00D37E71" w:rsidRDefault="00C43A30" w:rsidP="00324ED2">
            <w:pPr>
              <w:spacing w:line="360" w:lineRule="auto"/>
              <w:rPr>
                <w:sz w:val="28"/>
                <w:szCs w:val="28"/>
              </w:rPr>
            </w:pPr>
            <w:r w:rsidRPr="00D37E71">
              <w:rPr>
                <w:sz w:val="28"/>
                <w:szCs w:val="28"/>
              </w:rPr>
              <w:t>Nút tìm kiếm</w:t>
            </w:r>
          </w:p>
        </w:tc>
        <w:tc>
          <w:tcPr>
            <w:tcW w:w="4544" w:type="dxa"/>
            <w:vAlign w:val="center"/>
          </w:tcPr>
          <w:p w14:paraId="6B6E8014" w14:textId="77777777" w:rsidR="00822E21" w:rsidRPr="00D37E71" w:rsidRDefault="00822E21" w:rsidP="00324ED2">
            <w:pPr>
              <w:spacing w:line="360" w:lineRule="auto"/>
              <w:rPr>
                <w:sz w:val="28"/>
                <w:szCs w:val="28"/>
              </w:rPr>
            </w:pPr>
            <w:r w:rsidRPr="00D37E71">
              <w:rPr>
                <w:sz w:val="28"/>
                <w:szCs w:val="28"/>
              </w:rPr>
              <w:t>Button</w:t>
            </w:r>
          </w:p>
        </w:tc>
        <w:tc>
          <w:tcPr>
            <w:tcW w:w="1560" w:type="dxa"/>
            <w:vAlign w:val="center"/>
          </w:tcPr>
          <w:p w14:paraId="09346A0B" w14:textId="77777777" w:rsidR="00822E21" w:rsidRPr="00D37E71" w:rsidRDefault="00822E21" w:rsidP="00324ED2">
            <w:pPr>
              <w:spacing w:line="360" w:lineRule="auto"/>
              <w:rPr>
                <w:sz w:val="28"/>
                <w:szCs w:val="28"/>
              </w:rPr>
            </w:pPr>
          </w:p>
        </w:tc>
      </w:tr>
      <w:tr w:rsidR="00822E21" w:rsidRPr="00D37E71" w14:paraId="5A1A5170" w14:textId="77777777" w:rsidTr="00A3608A">
        <w:tc>
          <w:tcPr>
            <w:tcW w:w="846" w:type="dxa"/>
            <w:vAlign w:val="center"/>
          </w:tcPr>
          <w:p w14:paraId="1208CD3D" w14:textId="77777777" w:rsidR="00822E21" w:rsidRPr="00D37E71" w:rsidRDefault="00822E21" w:rsidP="00324ED2">
            <w:pPr>
              <w:spacing w:line="360" w:lineRule="auto"/>
              <w:rPr>
                <w:sz w:val="28"/>
                <w:szCs w:val="28"/>
              </w:rPr>
            </w:pPr>
            <w:r w:rsidRPr="00D37E71">
              <w:rPr>
                <w:sz w:val="28"/>
                <w:szCs w:val="28"/>
              </w:rPr>
              <w:lastRenderedPageBreak/>
              <w:t>9</w:t>
            </w:r>
          </w:p>
        </w:tc>
        <w:tc>
          <w:tcPr>
            <w:tcW w:w="3969" w:type="dxa"/>
            <w:vAlign w:val="center"/>
          </w:tcPr>
          <w:p w14:paraId="76B648D7" w14:textId="313AF765" w:rsidR="00822E21" w:rsidRPr="00D37E71" w:rsidRDefault="00C43A30" w:rsidP="00324ED2">
            <w:pPr>
              <w:spacing w:line="360" w:lineRule="auto"/>
              <w:rPr>
                <w:sz w:val="28"/>
                <w:szCs w:val="28"/>
              </w:rPr>
            </w:pPr>
            <w:r w:rsidRPr="00D37E71">
              <w:rPr>
                <w:sz w:val="28"/>
                <w:szCs w:val="28"/>
              </w:rPr>
              <w:t>Khung tìm kiếm</w:t>
            </w:r>
          </w:p>
        </w:tc>
        <w:tc>
          <w:tcPr>
            <w:tcW w:w="4544" w:type="dxa"/>
            <w:vAlign w:val="center"/>
          </w:tcPr>
          <w:p w14:paraId="4A155C56" w14:textId="760A33D3" w:rsidR="00822E21" w:rsidRPr="00D37E71" w:rsidRDefault="005D5556" w:rsidP="00324ED2">
            <w:pPr>
              <w:spacing w:line="360" w:lineRule="auto"/>
              <w:rPr>
                <w:sz w:val="28"/>
                <w:szCs w:val="28"/>
              </w:rPr>
            </w:pPr>
            <w:r w:rsidRPr="00D37E71">
              <w:rPr>
                <w:sz w:val="28"/>
                <w:szCs w:val="28"/>
              </w:rPr>
              <w:t>Textbox</w:t>
            </w:r>
          </w:p>
        </w:tc>
        <w:tc>
          <w:tcPr>
            <w:tcW w:w="1560" w:type="dxa"/>
            <w:vAlign w:val="center"/>
          </w:tcPr>
          <w:p w14:paraId="30842F60" w14:textId="77777777" w:rsidR="00822E21" w:rsidRPr="00D37E71" w:rsidRDefault="00822E21" w:rsidP="00324ED2">
            <w:pPr>
              <w:spacing w:line="360" w:lineRule="auto"/>
              <w:rPr>
                <w:sz w:val="28"/>
                <w:szCs w:val="28"/>
              </w:rPr>
            </w:pPr>
          </w:p>
        </w:tc>
      </w:tr>
      <w:tr w:rsidR="00822E21" w:rsidRPr="00D37E71" w14:paraId="40D70824" w14:textId="77777777" w:rsidTr="00A3608A">
        <w:tc>
          <w:tcPr>
            <w:tcW w:w="846" w:type="dxa"/>
            <w:vAlign w:val="center"/>
          </w:tcPr>
          <w:p w14:paraId="3EB30E2E" w14:textId="77777777" w:rsidR="00822E21" w:rsidRPr="00D37E71" w:rsidRDefault="00822E21" w:rsidP="00324ED2">
            <w:pPr>
              <w:spacing w:line="360" w:lineRule="auto"/>
              <w:rPr>
                <w:sz w:val="28"/>
                <w:szCs w:val="28"/>
              </w:rPr>
            </w:pPr>
            <w:r w:rsidRPr="00D37E71">
              <w:rPr>
                <w:sz w:val="28"/>
                <w:szCs w:val="28"/>
              </w:rPr>
              <w:t>10</w:t>
            </w:r>
          </w:p>
        </w:tc>
        <w:tc>
          <w:tcPr>
            <w:tcW w:w="3969" w:type="dxa"/>
            <w:vAlign w:val="center"/>
          </w:tcPr>
          <w:p w14:paraId="7633C20A" w14:textId="3BF3DF64" w:rsidR="00822E21" w:rsidRPr="00D37E71" w:rsidRDefault="00DC35C0" w:rsidP="00324ED2">
            <w:pPr>
              <w:spacing w:line="360" w:lineRule="auto"/>
              <w:rPr>
                <w:sz w:val="28"/>
                <w:szCs w:val="28"/>
              </w:rPr>
            </w:pPr>
            <w:r w:rsidRPr="00D37E71">
              <w:rPr>
                <w:sz w:val="28"/>
                <w:szCs w:val="28"/>
              </w:rPr>
              <w:t xml:space="preserve">Trang hiển thị thông tin </w:t>
            </w:r>
          </w:p>
        </w:tc>
        <w:tc>
          <w:tcPr>
            <w:tcW w:w="4544" w:type="dxa"/>
            <w:vAlign w:val="center"/>
          </w:tcPr>
          <w:p w14:paraId="3AA7F6D7" w14:textId="31999332" w:rsidR="00822E21" w:rsidRPr="00D37E71" w:rsidRDefault="005D5556" w:rsidP="00324ED2">
            <w:pPr>
              <w:spacing w:line="360" w:lineRule="auto"/>
              <w:rPr>
                <w:sz w:val="28"/>
                <w:szCs w:val="28"/>
              </w:rPr>
            </w:pPr>
            <w:r w:rsidRPr="00D37E71">
              <w:rPr>
                <w:sz w:val="28"/>
                <w:szCs w:val="28"/>
              </w:rPr>
              <w:t>Gridview</w:t>
            </w:r>
          </w:p>
        </w:tc>
        <w:tc>
          <w:tcPr>
            <w:tcW w:w="1560" w:type="dxa"/>
            <w:vAlign w:val="center"/>
          </w:tcPr>
          <w:p w14:paraId="58B55DA9" w14:textId="77777777" w:rsidR="00822E21" w:rsidRPr="00D37E71" w:rsidRDefault="00822E21" w:rsidP="00324ED2">
            <w:pPr>
              <w:spacing w:line="360" w:lineRule="auto"/>
              <w:rPr>
                <w:sz w:val="28"/>
                <w:szCs w:val="28"/>
              </w:rPr>
            </w:pPr>
          </w:p>
        </w:tc>
      </w:tr>
    </w:tbl>
    <w:p w14:paraId="467FFC3B" w14:textId="24AA7039" w:rsidR="00822E21" w:rsidRPr="00D37E71" w:rsidRDefault="00822E21" w:rsidP="00324ED2">
      <w:pPr>
        <w:spacing w:line="360" w:lineRule="auto"/>
        <w:rPr>
          <w:noProof/>
          <w:sz w:val="28"/>
          <w:szCs w:val="28"/>
        </w:rPr>
      </w:pPr>
      <w:r w:rsidRPr="00D37E71">
        <w:rPr>
          <w:sz w:val="28"/>
          <w:szCs w:val="28"/>
        </w:rPr>
        <w:br/>
      </w:r>
      <w:r w:rsidR="00491522" w:rsidRPr="00D37E71">
        <w:rPr>
          <w:sz w:val="28"/>
          <w:szCs w:val="28"/>
        </w:rPr>
        <w:t>2</w:t>
      </w:r>
      <w:r w:rsidRPr="00D37E71">
        <w:rPr>
          <w:sz w:val="28"/>
          <w:szCs w:val="28"/>
        </w:rPr>
        <w:t>.2 Thiết kế xử lý</w:t>
      </w:r>
      <w:r w:rsidR="002F5A37" w:rsidRPr="00D37E71">
        <w:rPr>
          <w:noProof/>
          <w:sz w:val="28"/>
          <w:szCs w:val="28"/>
        </w:rPr>
        <w:t xml:space="preserve"> </w:t>
      </w:r>
    </w:p>
    <w:p w14:paraId="39A00C28" w14:textId="705E0F98" w:rsidR="002F5A37" w:rsidRPr="00D37E71" w:rsidRDefault="006C6D52" w:rsidP="00324ED2">
      <w:pPr>
        <w:spacing w:line="360" w:lineRule="auto"/>
        <w:rPr>
          <w:sz w:val="28"/>
          <w:szCs w:val="28"/>
        </w:rPr>
      </w:pPr>
      <w:r>
        <w:rPr>
          <w:noProof/>
        </w:rPr>
        <w:drawing>
          <wp:inline distT="0" distB="0" distL="0" distR="0" wp14:anchorId="0496DC7D" wp14:editId="28D41725">
            <wp:extent cx="6858000" cy="50742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5074285"/>
                    </a:xfrm>
                    <a:prstGeom prst="rect">
                      <a:avLst/>
                    </a:prstGeom>
                    <a:noFill/>
                    <a:ln>
                      <a:noFill/>
                    </a:ln>
                  </pic:spPr>
                </pic:pic>
              </a:graphicData>
            </a:graphic>
          </wp:inline>
        </w:drawing>
      </w:r>
    </w:p>
    <w:p w14:paraId="36FC2E4A" w14:textId="1669B42F" w:rsidR="00822E21" w:rsidRPr="00D37E71" w:rsidRDefault="00491522" w:rsidP="00324ED2">
      <w:pPr>
        <w:spacing w:line="360" w:lineRule="auto"/>
        <w:rPr>
          <w:sz w:val="28"/>
          <w:szCs w:val="28"/>
        </w:rPr>
      </w:pPr>
      <w:r w:rsidRPr="00D37E71">
        <w:rPr>
          <w:sz w:val="28"/>
          <w:szCs w:val="28"/>
        </w:rPr>
        <w:t>2</w:t>
      </w:r>
      <w:r w:rsidR="00822E21" w:rsidRPr="00D37E71">
        <w:rPr>
          <w:sz w:val="28"/>
          <w:szCs w:val="28"/>
        </w:rPr>
        <w:t>.3 Lập danh sách xử lý</w:t>
      </w:r>
    </w:p>
    <w:tbl>
      <w:tblPr>
        <w:tblStyle w:val="TableGrid"/>
        <w:tblW w:w="0" w:type="auto"/>
        <w:tblLook w:val="04A0" w:firstRow="1" w:lastRow="0" w:firstColumn="1" w:lastColumn="0" w:noHBand="0" w:noVBand="1"/>
      </w:tblPr>
      <w:tblGrid>
        <w:gridCol w:w="2697"/>
        <w:gridCol w:w="2697"/>
        <w:gridCol w:w="2698"/>
        <w:gridCol w:w="2698"/>
      </w:tblGrid>
      <w:tr w:rsidR="00AA20BD" w:rsidRPr="00D37E71" w14:paraId="65B74BD7" w14:textId="77777777" w:rsidTr="00AA20BD">
        <w:tc>
          <w:tcPr>
            <w:tcW w:w="2697" w:type="dxa"/>
          </w:tcPr>
          <w:p w14:paraId="3050C4B3" w14:textId="03C5C7D9" w:rsidR="00AA20BD" w:rsidRPr="00C01E06" w:rsidRDefault="00AA20BD" w:rsidP="00324ED2">
            <w:pPr>
              <w:spacing w:line="360" w:lineRule="auto"/>
              <w:rPr>
                <w:b/>
                <w:sz w:val="28"/>
                <w:szCs w:val="28"/>
              </w:rPr>
            </w:pPr>
            <w:r w:rsidRPr="00C01E06">
              <w:rPr>
                <w:b/>
                <w:sz w:val="28"/>
                <w:szCs w:val="28"/>
              </w:rPr>
              <w:t>STT</w:t>
            </w:r>
          </w:p>
        </w:tc>
        <w:tc>
          <w:tcPr>
            <w:tcW w:w="2697" w:type="dxa"/>
          </w:tcPr>
          <w:p w14:paraId="2596D388" w14:textId="40F388CE" w:rsidR="00AA20BD" w:rsidRPr="00C01E06" w:rsidRDefault="00AA20BD" w:rsidP="00324ED2">
            <w:pPr>
              <w:spacing w:line="360" w:lineRule="auto"/>
              <w:rPr>
                <w:b/>
                <w:sz w:val="28"/>
                <w:szCs w:val="28"/>
              </w:rPr>
            </w:pPr>
            <w:r w:rsidRPr="00C01E06">
              <w:rPr>
                <w:b/>
                <w:sz w:val="28"/>
                <w:szCs w:val="28"/>
              </w:rPr>
              <w:t>Tên xử lý</w:t>
            </w:r>
          </w:p>
        </w:tc>
        <w:tc>
          <w:tcPr>
            <w:tcW w:w="2698" w:type="dxa"/>
          </w:tcPr>
          <w:p w14:paraId="263DCD58" w14:textId="089D6D91" w:rsidR="00AA20BD" w:rsidRPr="00C01E06" w:rsidRDefault="00AA20BD" w:rsidP="00324ED2">
            <w:pPr>
              <w:spacing w:line="360" w:lineRule="auto"/>
              <w:rPr>
                <w:b/>
                <w:sz w:val="28"/>
                <w:szCs w:val="28"/>
              </w:rPr>
            </w:pPr>
            <w:r w:rsidRPr="00C01E06">
              <w:rPr>
                <w:b/>
                <w:sz w:val="28"/>
                <w:szCs w:val="28"/>
              </w:rPr>
              <w:t>Điều kiện gọi thực hiện</w:t>
            </w:r>
          </w:p>
        </w:tc>
        <w:tc>
          <w:tcPr>
            <w:tcW w:w="2698" w:type="dxa"/>
          </w:tcPr>
          <w:p w14:paraId="2BFB60A4" w14:textId="2F9036A0" w:rsidR="00AA20BD" w:rsidRPr="00C01E06" w:rsidRDefault="00AA20BD" w:rsidP="00324ED2">
            <w:pPr>
              <w:spacing w:line="360" w:lineRule="auto"/>
              <w:rPr>
                <w:b/>
                <w:sz w:val="28"/>
                <w:szCs w:val="28"/>
              </w:rPr>
            </w:pPr>
            <w:r w:rsidRPr="00C01E06">
              <w:rPr>
                <w:b/>
                <w:sz w:val="28"/>
                <w:szCs w:val="28"/>
              </w:rPr>
              <w:t>Ghi chú</w:t>
            </w:r>
          </w:p>
        </w:tc>
      </w:tr>
      <w:tr w:rsidR="00AA20BD" w:rsidRPr="00D37E71" w14:paraId="574D14AA" w14:textId="77777777" w:rsidTr="00AA20BD">
        <w:tc>
          <w:tcPr>
            <w:tcW w:w="2697" w:type="dxa"/>
          </w:tcPr>
          <w:p w14:paraId="172C3B94" w14:textId="4A8C5C16" w:rsidR="00AA20BD" w:rsidRPr="00D37E71" w:rsidRDefault="00AA20BD" w:rsidP="00324ED2">
            <w:pPr>
              <w:spacing w:line="360" w:lineRule="auto"/>
              <w:rPr>
                <w:sz w:val="28"/>
                <w:szCs w:val="28"/>
              </w:rPr>
            </w:pPr>
            <w:r w:rsidRPr="00D37E71">
              <w:rPr>
                <w:sz w:val="28"/>
                <w:szCs w:val="28"/>
              </w:rPr>
              <w:t>1</w:t>
            </w:r>
          </w:p>
        </w:tc>
        <w:tc>
          <w:tcPr>
            <w:tcW w:w="2697" w:type="dxa"/>
          </w:tcPr>
          <w:p w14:paraId="16F658DD" w14:textId="3E8BA169" w:rsidR="00AA20BD" w:rsidRPr="00D37E71" w:rsidRDefault="00AA20BD" w:rsidP="00324ED2">
            <w:pPr>
              <w:spacing w:line="360" w:lineRule="auto"/>
              <w:rPr>
                <w:sz w:val="28"/>
                <w:szCs w:val="28"/>
              </w:rPr>
            </w:pPr>
            <w:r w:rsidRPr="00D37E71">
              <w:rPr>
                <w:sz w:val="28"/>
                <w:szCs w:val="28"/>
              </w:rPr>
              <w:t>Xử lý nhân viên bán hàng</w:t>
            </w:r>
          </w:p>
        </w:tc>
        <w:tc>
          <w:tcPr>
            <w:tcW w:w="2698" w:type="dxa"/>
          </w:tcPr>
          <w:p w14:paraId="03BBCBB2" w14:textId="725B1D50" w:rsidR="00AA20BD" w:rsidRPr="00D37E71" w:rsidRDefault="00AA20BD" w:rsidP="00324ED2">
            <w:pPr>
              <w:spacing w:line="360" w:lineRule="auto"/>
              <w:rPr>
                <w:sz w:val="28"/>
                <w:szCs w:val="28"/>
              </w:rPr>
            </w:pPr>
            <w:r w:rsidRPr="00D37E71">
              <w:rPr>
                <w:sz w:val="28"/>
                <w:szCs w:val="28"/>
              </w:rPr>
              <w:t>Click vào danh mục Salesman</w:t>
            </w:r>
          </w:p>
        </w:tc>
        <w:tc>
          <w:tcPr>
            <w:tcW w:w="2698" w:type="dxa"/>
          </w:tcPr>
          <w:p w14:paraId="5682142E" w14:textId="109795F8" w:rsidR="00AA20BD" w:rsidRPr="00D37E71" w:rsidRDefault="00B858E6" w:rsidP="00324ED2">
            <w:pPr>
              <w:spacing w:line="360" w:lineRule="auto"/>
              <w:rPr>
                <w:sz w:val="28"/>
                <w:szCs w:val="28"/>
              </w:rPr>
            </w:pPr>
            <w:r w:rsidRPr="00D37E71">
              <w:rPr>
                <w:sz w:val="28"/>
                <w:szCs w:val="28"/>
              </w:rPr>
              <w:t>Xử lý nhân viên</w:t>
            </w:r>
          </w:p>
        </w:tc>
      </w:tr>
      <w:tr w:rsidR="00AA20BD" w:rsidRPr="00D37E71" w14:paraId="111E9D24" w14:textId="77777777" w:rsidTr="00AA20BD">
        <w:tc>
          <w:tcPr>
            <w:tcW w:w="2697" w:type="dxa"/>
          </w:tcPr>
          <w:p w14:paraId="5BE6BEDC" w14:textId="2C807B2D" w:rsidR="00AA20BD" w:rsidRPr="00D37E71" w:rsidRDefault="00AA20BD" w:rsidP="00324ED2">
            <w:pPr>
              <w:spacing w:line="360" w:lineRule="auto"/>
              <w:rPr>
                <w:sz w:val="28"/>
                <w:szCs w:val="28"/>
              </w:rPr>
            </w:pPr>
            <w:r w:rsidRPr="00D37E71">
              <w:rPr>
                <w:sz w:val="28"/>
                <w:szCs w:val="28"/>
              </w:rPr>
              <w:t>2</w:t>
            </w:r>
          </w:p>
        </w:tc>
        <w:tc>
          <w:tcPr>
            <w:tcW w:w="2697" w:type="dxa"/>
          </w:tcPr>
          <w:p w14:paraId="3E34F655" w14:textId="3FD287EF" w:rsidR="00AA20BD" w:rsidRPr="00D37E71" w:rsidRDefault="00AA20BD" w:rsidP="00324ED2">
            <w:pPr>
              <w:spacing w:line="360" w:lineRule="auto"/>
              <w:rPr>
                <w:sz w:val="28"/>
                <w:szCs w:val="28"/>
              </w:rPr>
            </w:pPr>
            <w:r w:rsidRPr="00D37E71">
              <w:rPr>
                <w:sz w:val="28"/>
                <w:szCs w:val="28"/>
              </w:rPr>
              <w:t>Xử lý danh sách nhân viên bán hàng và nhân viên kho</w:t>
            </w:r>
          </w:p>
        </w:tc>
        <w:tc>
          <w:tcPr>
            <w:tcW w:w="2698" w:type="dxa"/>
          </w:tcPr>
          <w:p w14:paraId="10DAF0C0" w14:textId="2CE59FF3" w:rsidR="00AA20BD" w:rsidRPr="00D37E71" w:rsidRDefault="00AA20BD" w:rsidP="00324ED2">
            <w:pPr>
              <w:spacing w:line="360" w:lineRule="auto"/>
              <w:rPr>
                <w:sz w:val="28"/>
                <w:szCs w:val="28"/>
              </w:rPr>
            </w:pPr>
            <w:r w:rsidRPr="00D37E71">
              <w:rPr>
                <w:sz w:val="28"/>
                <w:szCs w:val="28"/>
              </w:rPr>
              <w:t>Click vào danh mục Both</w:t>
            </w:r>
          </w:p>
        </w:tc>
        <w:tc>
          <w:tcPr>
            <w:tcW w:w="2698" w:type="dxa"/>
          </w:tcPr>
          <w:p w14:paraId="3A52AF5F" w14:textId="540B8E7A" w:rsidR="00AA20BD" w:rsidRPr="00D37E71" w:rsidRDefault="00B858E6" w:rsidP="00324ED2">
            <w:pPr>
              <w:spacing w:line="360" w:lineRule="auto"/>
              <w:rPr>
                <w:sz w:val="28"/>
                <w:szCs w:val="28"/>
              </w:rPr>
            </w:pPr>
            <w:r w:rsidRPr="00D37E71">
              <w:rPr>
                <w:sz w:val="28"/>
                <w:szCs w:val="28"/>
              </w:rPr>
              <w:t>Xử lý nhân viên</w:t>
            </w:r>
          </w:p>
        </w:tc>
      </w:tr>
      <w:tr w:rsidR="00AA20BD" w:rsidRPr="00D37E71" w14:paraId="54CB87F3" w14:textId="77777777" w:rsidTr="00AA20BD">
        <w:tc>
          <w:tcPr>
            <w:tcW w:w="2697" w:type="dxa"/>
          </w:tcPr>
          <w:p w14:paraId="20542E54" w14:textId="0035EF4B" w:rsidR="00AA20BD" w:rsidRPr="00D37E71" w:rsidRDefault="00AA20BD" w:rsidP="00324ED2">
            <w:pPr>
              <w:spacing w:line="360" w:lineRule="auto"/>
              <w:rPr>
                <w:sz w:val="28"/>
                <w:szCs w:val="28"/>
              </w:rPr>
            </w:pPr>
            <w:r w:rsidRPr="00D37E71">
              <w:rPr>
                <w:sz w:val="28"/>
                <w:szCs w:val="28"/>
              </w:rPr>
              <w:lastRenderedPageBreak/>
              <w:t>3</w:t>
            </w:r>
          </w:p>
        </w:tc>
        <w:tc>
          <w:tcPr>
            <w:tcW w:w="2697" w:type="dxa"/>
          </w:tcPr>
          <w:p w14:paraId="58820A7B" w14:textId="40402528" w:rsidR="00AA20BD" w:rsidRPr="00D37E71" w:rsidRDefault="00AA20BD" w:rsidP="00324ED2">
            <w:pPr>
              <w:spacing w:line="360" w:lineRule="auto"/>
              <w:rPr>
                <w:sz w:val="28"/>
                <w:szCs w:val="28"/>
              </w:rPr>
            </w:pPr>
            <w:r w:rsidRPr="00D37E71">
              <w:rPr>
                <w:sz w:val="28"/>
                <w:szCs w:val="28"/>
              </w:rPr>
              <w:t>Xử lý nhân viên kho</w:t>
            </w:r>
          </w:p>
        </w:tc>
        <w:tc>
          <w:tcPr>
            <w:tcW w:w="2698" w:type="dxa"/>
          </w:tcPr>
          <w:p w14:paraId="0FD8F2D8" w14:textId="23475CF7" w:rsidR="00AA20BD" w:rsidRPr="00D37E71" w:rsidRDefault="00AA20BD" w:rsidP="00324ED2">
            <w:pPr>
              <w:spacing w:line="360" w:lineRule="auto"/>
              <w:rPr>
                <w:sz w:val="28"/>
                <w:szCs w:val="28"/>
              </w:rPr>
            </w:pPr>
            <w:r w:rsidRPr="00D37E71">
              <w:rPr>
                <w:sz w:val="28"/>
                <w:szCs w:val="28"/>
              </w:rPr>
              <w:t>Click vào danh mục warehouse staff</w:t>
            </w:r>
          </w:p>
        </w:tc>
        <w:tc>
          <w:tcPr>
            <w:tcW w:w="2698" w:type="dxa"/>
          </w:tcPr>
          <w:p w14:paraId="10E8FA00" w14:textId="4813F689" w:rsidR="00AA20BD" w:rsidRPr="00D37E71" w:rsidRDefault="00B858E6" w:rsidP="00324ED2">
            <w:pPr>
              <w:spacing w:line="360" w:lineRule="auto"/>
              <w:rPr>
                <w:sz w:val="28"/>
                <w:szCs w:val="28"/>
              </w:rPr>
            </w:pPr>
            <w:r w:rsidRPr="00D37E71">
              <w:rPr>
                <w:sz w:val="28"/>
                <w:szCs w:val="28"/>
              </w:rPr>
              <w:t>Xử lý nhân viên</w:t>
            </w:r>
          </w:p>
        </w:tc>
      </w:tr>
      <w:tr w:rsidR="00AA20BD" w:rsidRPr="00D37E71" w14:paraId="01B644A5" w14:textId="77777777" w:rsidTr="00AA20BD">
        <w:tc>
          <w:tcPr>
            <w:tcW w:w="2697" w:type="dxa"/>
          </w:tcPr>
          <w:p w14:paraId="5510646C" w14:textId="03C643F4" w:rsidR="00AA20BD" w:rsidRPr="00D37E71" w:rsidRDefault="00AA20BD" w:rsidP="00324ED2">
            <w:pPr>
              <w:spacing w:line="360" w:lineRule="auto"/>
              <w:rPr>
                <w:sz w:val="28"/>
                <w:szCs w:val="28"/>
              </w:rPr>
            </w:pPr>
            <w:r w:rsidRPr="00D37E71">
              <w:rPr>
                <w:sz w:val="28"/>
                <w:szCs w:val="28"/>
              </w:rPr>
              <w:t>4</w:t>
            </w:r>
          </w:p>
        </w:tc>
        <w:tc>
          <w:tcPr>
            <w:tcW w:w="2697" w:type="dxa"/>
          </w:tcPr>
          <w:p w14:paraId="70E97499" w14:textId="4651CDE2" w:rsidR="00AA20BD" w:rsidRPr="00D37E71" w:rsidRDefault="00AA20BD" w:rsidP="00324ED2">
            <w:pPr>
              <w:spacing w:line="360" w:lineRule="auto"/>
              <w:rPr>
                <w:sz w:val="28"/>
                <w:szCs w:val="28"/>
              </w:rPr>
            </w:pPr>
            <w:r w:rsidRPr="00D37E71">
              <w:rPr>
                <w:sz w:val="28"/>
                <w:szCs w:val="28"/>
              </w:rPr>
              <w:t>Xử lý thêm</w:t>
            </w:r>
          </w:p>
        </w:tc>
        <w:tc>
          <w:tcPr>
            <w:tcW w:w="2698" w:type="dxa"/>
          </w:tcPr>
          <w:p w14:paraId="472B0AF7" w14:textId="54F7827B" w:rsidR="00AA20BD" w:rsidRPr="00D37E71" w:rsidRDefault="00AA20BD" w:rsidP="00324ED2">
            <w:pPr>
              <w:spacing w:line="360" w:lineRule="auto"/>
              <w:rPr>
                <w:sz w:val="28"/>
                <w:szCs w:val="28"/>
              </w:rPr>
            </w:pPr>
            <w:r w:rsidRPr="00D37E71">
              <w:rPr>
                <w:sz w:val="28"/>
                <w:szCs w:val="28"/>
              </w:rPr>
              <w:t>Click vào icon + với name Add</w:t>
            </w:r>
          </w:p>
        </w:tc>
        <w:tc>
          <w:tcPr>
            <w:tcW w:w="2698" w:type="dxa"/>
          </w:tcPr>
          <w:p w14:paraId="59508975" w14:textId="79C2C65C" w:rsidR="00AA20BD" w:rsidRPr="00D37E71" w:rsidRDefault="00AA20BD" w:rsidP="00324ED2">
            <w:pPr>
              <w:spacing w:line="360" w:lineRule="auto"/>
              <w:rPr>
                <w:sz w:val="28"/>
                <w:szCs w:val="28"/>
              </w:rPr>
            </w:pPr>
            <w:r w:rsidRPr="00D37E71">
              <w:rPr>
                <w:sz w:val="28"/>
                <w:szCs w:val="28"/>
              </w:rPr>
              <w:t>Nhân viên bán hàng,nhân viên kho hàng, cả hai.</w:t>
            </w:r>
          </w:p>
        </w:tc>
      </w:tr>
      <w:tr w:rsidR="00AA20BD" w:rsidRPr="00D37E71" w14:paraId="05AB311A" w14:textId="77777777" w:rsidTr="00AA20BD">
        <w:tc>
          <w:tcPr>
            <w:tcW w:w="2697" w:type="dxa"/>
          </w:tcPr>
          <w:p w14:paraId="79D97AFD" w14:textId="365583DF" w:rsidR="00AA20BD" w:rsidRPr="00D37E71" w:rsidRDefault="00AA20BD" w:rsidP="00324ED2">
            <w:pPr>
              <w:spacing w:line="360" w:lineRule="auto"/>
              <w:rPr>
                <w:sz w:val="28"/>
                <w:szCs w:val="28"/>
              </w:rPr>
            </w:pPr>
            <w:r w:rsidRPr="00D37E71">
              <w:rPr>
                <w:sz w:val="28"/>
                <w:szCs w:val="28"/>
              </w:rPr>
              <w:t>5</w:t>
            </w:r>
          </w:p>
        </w:tc>
        <w:tc>
          <w:tcPr>
            <w:tcW w:w="2697" w:type="dxa"/>
          </w:tcPr>
          <w:p w14:paraId="27502CFB" w14:textId="17033655" w:rsidR="00AA20BD" w:rsidRPr="00D37E71" w:rsidRDefault="00AA20BD" w:rsidP="00324ED2">
            <w:pPr>
              <w:spacing w:line="360" w:lineRule="auto"/>
              <w:rPr>
                <w:sz w:val="28"/>
                <w:szCs w:val="28"/>
              </w:rPr>
            </w:pPr>
            <w:r w:rsidRPr="00D37E71">
              <w:rPr>
                <w:sz w:val="28"/>
                <w:szCs w:val="28"/>
              </w:rPr>
              <w:t>Xử lý xóa</w:t>
            </w:r>
          </w:p>
        </w:tc>
        <w:tc>
          <w:tcPr>
            <w:tcW w:w="2698" w:type="dxa"/>
          </w:tcPr>
          <w:p w14:paraId="49DA5068" w14:textId="455BE160" w:rsidR="00AA20BD" w:rsidRPr="00D37E71" w:rsidRDefault="00AA20BD" w:rsidP="00324ED2">
            <w:pPr>
              <w:spacing w:line="360" w:lineRule="auto"/>
              <w:rPr>
                <w:sz w:val="28"/>
                <w:szCs w:val="28"/>
              </w:rPr>
            </w:pPr>
            <w:r w:rsidRPr="00D37E71">
              <w:rPr>
                <w:sz w:val="28"/>
                <w:szCs w:val="28"/>
              </w:rPr>
              <w:t>Click vào icon Trash với name Delete</w:t>
            </w:r>
          </w:p>
        </w:tc>
        <w:tc>
          <w:tcPr>
            <w:tcW w:w="2698" w:type="dxa"/>
          </w:tcPr>
          <w:p w14:paraId="574B7A99" w14:textId="0D360DDC" w:rsidR="00AA20BD" w:rsidRPr="00D37E71" w:rsidRDefault="00AA20BD" w:rsidP="00324ED2">
            <w:pPr>
              <w:spacing w:line="360" w:lineRule="auto"/>
              <w:rPr>
                <w:sz w:val="28"/>
                <w:szCs w:val="28"/>
              </w:rPr>
            </w:pPr>
            <w:r w:rsidRPr="00D37E71">
              <w:rPr>
                <w:sz w:val="28"/>
                <w:szCs w:val="28"/>
              </w:rPr>
              <w:t>Nhân viên bán hàng,nhân viên kho hàng, cả hai.</w:t>
            </w:r>
          </w:p>
        </w:tc>
      </w:tr>
      <w:tr w:rsidR="00AA20BD" w:rsidRPr="00D37E71" w14:paraId="5D88B6CC" w14:textId="77777777" w:rsidTr="00AA20BD">
        <w:tc>
          <w:tcPr>
            <w:tcW w:w="2697" w:type="dxa"/>
          </w:tcPr>
          <w:p w14:paraId="6CDD6860" w14:textId="70E1EF4C" w:rsidR="00AA20BD" w:rsidRPr="00D37E71" w:rsidRDefault="00AA20BD" w:rsidP="00324ED2">
            <w:pPr>
              <w:spacing w:line="360" w:lineRule="auto"/>
              <w:rPr>
                <w:sz w:val="28"/>
                <w:szCs w:val="28"/>
              </w:rPr>
            </w:pPr>
            <w:r w:rsidRPr="00D37E71">
              <w:rPr>
                <w:sz w:val="28"/>
                <w:szCs w:val="28"/>
              </w:rPr>
              <w:t>6</w:t>
            </w:r>
          </w:p>
        </w:tc>
        <w:tc>
          <w:tcPr>
            <w:tcW w:w="2697" w:type="dxa"/>
          </w:tcPr>
          <w:p w14:paraId="04FA28D5" w14:textId="62776F40" w:rsidR="00AA20BD" w:rsidRPr="00D37E71" w:rsidRDefault="00AA20BD" w:rsidP="00324ED2">
            <w:pPr>
              <w:spacing w:line="360" w:lineRule="auto"/>
              <w:rPr>
                <w:sz w:val="28"/>
                <w:szCs w:val="28"/>
              </w:rPr>
            </w:pPr>
            <w:r w:rsidRPr="00D37E71">
              <w:rPr>
                <w:sz w:val="28"/>
                <w:szCs w:val="28"/>
              </w:rPr>
              <w:t>Xử lý chỉnh sửa</w:t>
            </w:r>
          </w:p>
        </w:tc>
        <w:tc>
          <w:tcPr>
            <w:tcW w:w="2698" w:type="dxa"/>
          </w:tcPr>
          <w:p w14:paraId="0BFD33E5" w14:textId="6B36A60D" w:rsidR="00AA20BD" w:rsidRPr="00D37E71" w:rsidRDefault="00AA20BD" w:rsidP="00324ED2">
            <w:pPr>
              <w:spacing w:line="360" w:lineRule="auto"/>
              <w:rPr>
                <w:sz w:val="28"/>
                <w:szCs w:val="28"/>
              </w:rPr>
            </w:pPr>
            <w:r w:rsidRPr="00D37E71">
              <w:rPr>
                <w:sz w:val="28"/>
                <w:szCs w:val="28"/>
              </w:rPr>
              <w:t>Click vào icon với name repair</w:t>
            </w:r>
          </w:p>
        </w:tc>
        <w:tc>
          <w:tcPr>
            <w:tcW w:w="2698" w:type="dxa"/>
          </w:tcPr>
          <w:p w14:paraId="0BBC9ABB" w14:textId="6DBE6345" w:rsidR="00AA20BD" w:rsidRPr="00D37E71" w:rsidRDefault="00AA20BD" w:rsidP="00324ED2">
            <w:pPr>
              <w:spacing w:line="360" w:lineRule="auto"/>
              <w:rPr>
                <w:sz w:val="28"/>
                <w:szCs w:val="28"/>
              </w:rPr>
            </w:pPr>
            <w:r w:rsidRPr="00D37E71">
              <w:rPr>
                <w:sz w:val="28"/>
                <w:szCs w:val="28"/>
              </w:rPr>
              <w:t>Nhân viên bán hàng,nhân viên kho hàng, cả hai.</w:t>
            </w:r>
          </w:p>
        </w:tc>
      </w:tr>
      <w:tr w:rsidR="00AA20BD" w:rsidRPr="00D37E71" w14:paraId="16F16564" w14:textId="77777777" w:rsidTr="00AA20BD">
        <w:tc>
          <w:tcPr>
            <w:tcW w:w="2697" w:type="dxa"/>
          </w:tcPr>
          <w:p w14:paraId="22523543" w14:textId="2A8D2C79" w:rsidR="00AA20BD" w:rsidRPr="00D37E71" w:rsidRDefault="00AA20BD" w:rsidP="00324ED2">
            <w:pPr>
              <w:spacing w:line="360" w:lineRule="auto"/>
              <w:rPr>
                <w:sz w:val="28"/>
                <w:szCs w:val="28"/>
              </w:rPr>
            </w:pPr>
            <w:r w:rsidRPr="00D37E71">
              <w:rPr>
                <w:sz w:val="28"/>
                <w:szCs w:val="28"/>
              </w:rPr>
              <w:t>7</w:t>
            </w:r>
          </w:p>
        </w:tc>
        <w:tc>
          <w:tcPr>
            <w:tcW w:w="2697" w:type="dxa"/>
          </w:tcPr>
          <w:p w14:paraId="46D201AA" w14:textId="62B50D49" w:rsidR="00AA20BD" w:rsidRPr="00D37E71" w:rsidRDefault="00AA20BD" w:rsidP="00324ED2">
            <w:pPr>
              <w:spacing w:line="360" w:lineRule="auto"/>
              <w:rPr>
                <w:sz w:val="28"/>
                <w:szCs w:val="28"/>
              </w:rPr>
            </w:pPr>
            <w:r w:rsidRPr="00D37E71">
              <w:rPr>
                <w:sz w:val="28"/>
                <w:szCs w:val="28"/>
              </w:rPr>
              <w:t xml:space="preserve">Xử lý Export danh sách </w:t>
            </w:r>
          </w:p>
        </w:tc>
        <w:tc>
          <w:tcPr>
            <w:tcW w:w="2698" w:type="dxa"/>
          </w:tcPr>
          <w:p w14:paraId="0196A4B0" w14:textId="679D6A02" w:rsidR="00AA20BD" w:rsidRPr="00D37E71" w:rsidRDefault="00AA20BD" w:rsidP="00324ED2">
            <w:pPr>
              <w:spacing w:line="360" w:lineRule="auto"/>
              <w:rPr>
                <w:sz w:val="28"/>
                <w:szCs w:val="28"/>
              </w:rPr>
            </w:pPr>
            <w:r w:rsidRPr="00D37E71">
              <w:rPr>
                <w:sz w:val="28"/>
                <w:szCs w:val="28"/>
              </w:rPr>
              <w:t>Click vào icon với name Export</w:t>
            </w:r>
          </w:p>
        </w:tc>
        <w:tc>
          <w:tcPr>
            <w:tcW w:w="2698" w:type="dxa"/>
          </w:tcPr>
          <w:p w14:paraId="0B38A3D2" w14:textId="3BF350AB" w:rsidR="00AA20BD" w:rsidRPr="00D37E71" w:rsidRDefault="00AA20BD" w:rsidP="00324ED2">
            <w:pPr>
              <w:spacing w:line="360" w:lineRule="auto"/>
              <w:rPr>
                <w:sz w:val="28"/>
                <w:szCs w:val="28"/>
              </w:rPr>
            </w:pPr>
            <w:r w:rsidRPr="00D37E71">
              <w:rPr>
                <w:sz w:val="28"/>
                <w:szCs w:val="28"/>
              </w:rPr>
              <w:t>Nhân viên bán hàng,nhân viên kho hàng, cả hai.</w:t>
            </w:r>
          </w:p>
        </w:tc>
      </w:tr>
      <w:tr w:rsidR="00AA20BD" w:rsidRPr="00D37E71" w14:paraId="369881E3" w14:textId="77777777" w:rsidTr="00AA20BD">
        <w:tc>
          <w:tcPr>
            <w:tcW w:w="2697" w:type="dxa"/>
          </w:tcPr>
          <w:p w14:paraId="57DF2DF1" w14:textId="1CF8C33E" w:rsidR="00AA20BD" w:rsidRPr="00D37E71" w:rsidRDefault="00AA20BD" w:rsidP="00324ED2">
            <w:pPr>
              <w:spacing w:line="360" w:lineRule="auto"/>
              <w:rPr>
                <w:sz w:val="28"/>
                <w:szCs w:val="28"/>
              </w:rPr>
            </w:pPr>
            <w:r w:rsidRPr="00D37E71">
              <w:rPr>
                <w:sz w:val="28"/>
                <w:szCs w:val="28"/>
              </w:rPr>
              <w:t>8</w:t>
            </w:r>
          </w:p>
        </w:tc>
        <w:tc>
          <w:tcPr>
            <w:tcW w:w="2697" w:type="dxa"/>
          </w:tcPr>
          <w:p w14:paraId="27F269A4" w14:textId="3551BDA9" w:rsidR="00AA20BD" w:rsidRPr="00D37E71" w:rsidRDefault="00AA20BD" w:rsidP="00324ED2">
            <w:pPr>
              <w:spacing w:line="360" w:lineRule="auto"/>
              <w:rPr>
                <w:sz w:val="28"/>
                <w:szCs w:val="28"/>
              </w:rPr>
            </w:pPr>
            <w:r w:rsidRPr="00D37E71">
              <w:rPr>
                <w:sz w:val="28"/>
                <w:szCs w:val="28"/>
              </w:rPr>
              <w:t>Xử lý tìm kiếm</w:t>
            </w:r>
          </w:p>
        </w:tc>
        <w:tc>
          <w:tcPr>
            <w:tcW w:w="2698" w:type="dxa"/>
          </w:tcPr>
          <w:p w14:paraId="19CB926B" w14:textId="6512D283" w:rsidR="00AA20BD" w:rsidRPr="00D37E71" w:rsidRDefault="00AA20BD" w:rsidP="00324ED2">
            <w:pPr>
              <w:spacing w:line="360" w:lineRule="auto"/>
              <w:rPr>
                <w:sz w:val="28"/>
                <w:szCs w:val="28"/>
              </w:rPr>
            </w:pPr>
            <w:r w:rsidRPr="00D37E71">
              <w:rPr>
                <w:sz w:val="28"/>
                <w:szCs w:val="28"/>
              </w:rPr>
              <w:t>Click vào icon với name Find</w:t>
            </w:r>
          </w:p>
        </w:tc>
        <w:tc>
          <w:tcPr>
            <w:tcW w:w="2698" w:type="dxa"/>
          </w:tcPr>
          <w:p w14:paraId="31BCE48B" w14:textId="006A7AAE" w:rsidR="00AA20BD" w:rsidRPr="00D37E71" w:rsidRDefault="00AA20BD" w:rsidP="00324ED2">
            <w:pPr>
              <w:spacing w:line="360" w:lineRule="auto"/>
              <w:rPr>
                <w:sz w:val="28"/>
                <w:szCs w:val="28"/>
              </w:rPr>
            </w:pPr>
            <w:r w:rsidRPr="00D37E71">
              <w:rPr>
                <w:sz w:val="28"/>
                <w:szCs w:val="28"/>
              </w:rPr>
              <w:t>Nhân viên bán hàng,nhân viên kho hàng, cả hai.</w:t>
            </w:r>
          </w:p>
        </w:tc>
      </w:tr>
      <w:tr w:rsidR="00AA20BD" w:rsidRPr="00D37E71" w14:paraId="0A38469D" w14:textId="77777777" w:rsidTr="00AA20BD">
        <w:tc>
          <w:tcPr>
            <w:tcW w:w="2697" w:type="dxa"/>
          </w:tcPr>
          <w:p w14:paraId="312670CF" w14:textId="1E22D34B" w:rsidR="00AA20BD" w:rsidRPr="00D37E71" w:rsidRDefault="00AA20BD" w:rsidP="00324ED2">
            <w:pPr>
              <w:spacing w:line="360" w:lineRule="auto"/>
              <w:rPr>
                <w:sz w:val="28"/>
                <w:szCs w:val="28"/>
              </w:rPr>
            </w:pPr>
            <w:r w:rsidRPr="00D37E71">
              <w:rPr>
                <w:sz w:val="28"/>
                <w:szCs w:val="28"/>
              </w:rPr>
              <w:t>9</w:t>
            </w:r>
          </w:p>
        </w:tc>
        <w:tc>
          <w:tcPr>
            <w:tcW w:w="2697" w:type="dxa"/>
          </w:tcPr>
          <w:p w14:paraId="2AC294E2" w14:textId="51220B0B" w:rsidR="00AA20BD" w:rsidRPr="00D37E71" w:rsidRDefault="00AA20BD" w:rsidP="00324ED2">
            <w:pPr>
              <w:spacing w:line="360" w:lineRule="auto"/>
              <w:rPr>
                <w:sz w:val="28"/>
                <w:szCs w:val="28"/>
              </w:rPr>
            </w:pPr>
            <w:r w:rsidRPr="00D37E71">
              <w:rPr>
                <w:sz w:val="28"/>
                <w:szCs w:val="28"/>
              </w:rPr>
              <w:t>Xử lý khung kết quả</w:t>
            </w:r>
          </w:p>
        </w:tc>
        <w:tc>
          <w:tcPr>
            <w:tcW w:w="2698" w:type="dxa"/>
          </w:tcPr>
          <w:p w14:paraId="05D67A39" w14:textId="77777777" w:rsidR="00AA20BD" w:rsidRPr="00D37E71" w:rsidRDefault="00AA20BD" w:rsidP="00324ED2">
            <w:pPr>
              <w:spacing w:line="360" w:lineRule="auto"/>
              <w:rPr>
                <w:sz w:val="28"/>
                <w:szCs w:val="28"/>
              </w:rPr>
            </w:pPr>
          </w:p>
        </w:tc>
        <w:tc>
          <w:tcPr>
            <w:tcW w:w="2698" w:type="dxa"/>
          </w:tcPr>
          <w:p w14:paraId="101B8133" w14:textId="0FF10E6D" w:rsidR="00AA20BD" w:rsidRPr="00D37E71" w:rsidRDefault="00AA20BD" w:rsidP="00324ED2">
            <w:pPr>
              <w:spacing w:line="360" w:lineRule="auto"/>
              <w:rPr>
                <w:sz w:val="28"/>
                <w:szCs w:val="28"/>
              </w:rPr>
            </w:pPr>
            <w:r w:rsidRPr="00D37E71">
              <w:rPr>
                <w:sz w:val="28"/>
                <w:szCs w:val="28"/>
              </w:rPr>
              <w:t>Nhân viên bán hàng,nhân viên kho hàng, cả hai.</w:t>
            </w:r>
          </w:p>
        </w:tc>
      </w:tr>
    </w:tbl>
    <w:p w14:paraId="21BFE26F" w14:textId="71E7E1B1" w:rsidR="00AA20BD" w:rsidRDefault="00AA20BD" w:rsidP="00324ED2">
      <w:pPr>
        <w:spacing w:line="360" w:lineRule="auto"/>
        <w:rPr>
          <w:sz w:val="28"/>
          <w:szCs w:val="28"/>
        </w:rPr>
      </w:pPr>
    </w:p>
    <w:p w14:paraId="67CA3D82" w14:textId="54A687F5" w:rsidR="00D219A1" w:rsidRDefault="00D219A1" w:rsidP="00324ED2">
      <w:pPr>
        <w:spacing w:line="360" w:lineRule="auto"/>
        <w:rPr>
          <w:sz w:val="28"/>
          <w:szCs w:val="28"/>
        </w:rPr>
      </w:pPr>
    </w:p>
    <w:p w14:paraId="13BA92C8" w14:textId="779DAEC9" w:rsidR="00D219A1" w:rsidRDefault="00D219A1" w:rsidP="00324ED2">
      <w:pPr>
        <w:spacing w:line="360" w:lineRule="auto"/>
        <w:rPr>
          <w:sz w:val="28"/>
          <w:szCs w:val="28"/>
        </w:rPr>
      </w:pPr>
    </w:p>
    <w:p w14:paraId="774754B2" w14:textId="06891E4A" w:rsidR="00D219A1" w:rsidRDefault="00D219A1" w:rsidP="00324ED2">
      <w:pPr>
        <w:spacing w:line="360" w:lineRule="auto"/>
        <w:rPr>
          <w:sz w:val="28"/>
          <w:szCs w:val="28"/>
        </w:rPr>
      </w:pPr>
    </w:p>
    <w:p w14:paraId="555BA678" w14:textId="380E1C2A" w:rsidR="00D219A1" w:rsidRDefault="00D219A1" w:rsidP="00324ED2">
      <w:pPr>
        <w:spacing w:line="360" w:lineRule="auto"/>
        <w:rPr>
          <w:sz w:val="28"/>
          <w:szCs w:val="28"/>
        </w:rPr>
      </w:pPr>
    </w:p>
    <w:p w14:paraId="105B578B" w14:textId="1B3A32A2" w:rsidR="00D219A1" w:rsidRDefault="00D219A1" w:rsidP="00324ED2">
      <w:pPr>
        <w:spacing w:line="360" w:lineRule="auto"/>
        <w:rPr>
          <w:sz w:val="28"/>
          <w:szCs w:val="28"/>
        </w:rPr>
      </w:pPr>
    </w:p>
    <w:p w14:paraId="22B5411A" w14:textId="1E8F4A87" w:rsidR="00D219A1" w:rsidRDefault="00D219A1" w:rsidP="00324ED2">
      <w:pPr>
        <w:spacing w:line="360" w:lineRule="auto"/>
        <w:rPr>
          <w:sz w:val="28"/>
          <w:szCs w:val="28"/>
        </w:rPr>
      </w:pPr>
    </w:p>
    <w:p w14:paraId="7A2AECD7" w14:textId="5BCCDF1A" w:rsidR="00D219A1" w:rsidRDefault="00D219A1" w:rsidP="00324ED2">
      <w:pPr>
        <w:spacing w:line="360" w:lineRule="auto"/>
        <w:rPr>
          <w:sz w:val="28"/>
          <w:szCs w:val="28"/>
        </w:rPr>
      </w:pPr>
    </w:p>
    <w:p w14:paraId="5D97D0F8" w14:textId="2438A2D8" w:rsidR="00D219A1" w:rsidRDefault="00D219A1" w:rsidP="00324ED2">
      <w:pPr>
        <w:spacing w:line="360" w:lineRule="auto"/>
        <w:rPr>
          <w:sz w:val="28"/>
          <w:szCs w:val="28"/>
        </w:rPr>
      </w:pPr>
    </w:p>
    <w:p w14:paraId="2BCC0FC3" w14:textId="4E8576C4" w:rsidR="00D219A1" w:rsidRDefault="00D219A1" w:rsidP="00324ED2">
      <w:pPr>
        <w:spacing w:line="360" w:lineRule="auto"/>
        <w:rPr>
          <w:sz w:val="28"/>
          <w:szCs w:val="28"/>
        </w:rPr>
      </w:pPr>
    </w:p>
    <w:p w14:paraId="712A2F9E" w14:textId="7A71A83F" w:rsidR="00D219A1" w:rsidRDefault="00D219A1" w:rsidP="00324ED2">
      <w:pPr>
        <w:spacing w:line="360" w:lineRule="auto"/>
        <w:rPr>
          <w:sz w:val="28"/>
          <w:szCs w:val="28"/>
        </w:rPr>
      </w:pPr>
    </w:p>
    <w:p w14:paraId="75506FCC" w14:textId="77777777" w:rsidR="00D219A1" w:rsidRPr="00D37E71" w:rsidRDefault="00D219A1" w:rsidP="00324ED2">
      <w:pPr>
        <w:spacing w:line="360" w:lineRule="auto"/>
        <w:rPr>
          <w:sz w:val="28"/>
          <w:szCs w:val="28"/>
        </w:rPr>
      </w:pPr>
    </w:p>
    <w:p w14:paraId="1E1FE293" w14:textId="77777777" w:rsidR="001D263D" w:rsidRPr="00D37E71" w:rsidRDefault="00AA20BD" w:rsidP="00324ED2">
      <w:pPr>
        <w:spacing w:line="360" w:lineRule="auto"/>
        <w:rPr>
          <w:sz w:val="28"/>
          <w:szCs w:val="28"/>
        </w:rPr>
      </w:pPr>
      <w:r w:rsidRPr="00D37E71">
        <w:rPr>
          <w:sz w:val="28"/>
          <w:szCs w:val="28"/>
        </w:rPr>
        <w:t>2.4.Mô tả xử lý</w:t>
      </w:r>
      <w:r w:rsidR="001D263D" w:rsidRPr="00D37E71">
        <w:rPr>
          <w:sz w:val="28"/>
          <w:szCs w:val="28"/>
        </w:rPr>
        <w:t>.</w:t>
      </w:r>
    </w:p>
    <w:p w14:paraId="5F86D045" w14:textId="6C4B428D" w:rsidR="001D263D" w:rsidRPr="00D37E71" w:rsidRDefault="001D263D" w:rsidP="00324ED2">
      <w:pPr>
        <w:spacing w:line="360" w:lineRule="auto"/>
        <w:rPr>
          <w:sz w:val="28"/>
          <w:szCs w:val="28"/>
        </w:rPr>
      </w:pPr>
      <w:r w:rsidRPr="00D37E71">
        <w:rPr>
          <w:sz w:val="28"/>
          <w:szCs w:val="28"/>
        </w:rPr>
        <w:t>2.4.1.Xử lý nhân viên</w:t>
      </w:r>
      <w:r w:rsidR="00B858E6" w:rsidRPr="00D37E71">
        <w:rPr>
          <w:sz w:val="28"/>
          <w:szCs w:val="28"/>
        </w:rPr>
        <w:t>.(Gồm xử lý 1,2,3)</w:t>
      </w:r>
    </w:p>
    <w:p w14:paraId="2A777596" w14:textId="30FC5D91" w:rsidR="00B858E6" w:rsidRPr="00D37E71" w:rsidRDefault="00B858E6" w:rsidP="00324ED2">
      <w:pPr>
        <w:spacing w:line="360" w:lineRule="auto"/>
        <w:rPr>
          <w:sz w:val="28"/>
          <w:szCs w:val="28"/>
        </w:rPr>
      </w:pPr>
      <w:r w:rsidRPr="00D37E71">
        <w:rPr>
          <w:sz w:val="28"/>
          <w:szCs w:val="28"/>
        </w:rPr>
        <w:t>a.Sơ đồ luồng dữ liệu</w:t>
      </w:r>
    </w:p>
    <w:p w14:paraId="43E6BC4E" w14:textId="77777777" w:rsidR="00B858E6" w:rsidRPr="00D37E71" w:rsidRDefault="00B858E6" w:rsidP="00324ED2">
      <w:pPr>
        <w:spacing w:line="360" w:lineRule="auto"/>
        <w:jc w:val="center"/>
        <w:rPr>
          <w:sz w:val="28"/>
          <w:szCs w:val="28"/>
        </w:rPr>
      </w:pPr>
      <w:r w:rsidRPr="00D37E71">
        <w:rPr>
          <w:noProof/>
          <w:sz w:val="28"/>
          <w:szCs w:val="28"/>
        </w:rPr>
        <w:drawing>
          <wp:inline distT="0" distB="0" distL="0" distR="0" wp14:anchorId="375ADB89" wp14:editId="33A4EF43">
            <wp:extent cx="48006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05D2DAC0" w14:textId="30DB4D2C" w:rsidR="00B858E6" w:rsidRPr="00D37E71" w:rsidRDefault="00B858E6" w:rsidP="00324ED2">
      <w:pPr>
        <w:spacing w:line="360" w:lineRule="auto"/>
        <w:rPr>
          <w:sz w:val="28"/>
          <w:szCs w:val="28"/>
        </w:rPr>
      </w:pPr>
      <w:r w:rsidRPr="00D37E71">
        <w:rPr>
          <w:sz w:val="28"/>
          <w:szCs w:val="28"/>
        </w:rPr>
        <w:t>b. Mô tả dữ liệu</w:t>
      </w:r>
    </w:p>
    <w:p w14:paraId="051EA622" w14:textId="77777777" w:rsidR="00B858E6" w:rsidRPr="00D37E71" w:rsidRDefault="00B858E6" w:rsidP="00324ED2">
      <w:pPr>
        <w:spacing w:line="360" w:lineRule="auto"/>
        <w:rPr>
          <w:sz w:val="28"/>
          <w:szCs w:val="28"/>
        </w:rPr>
      </w:pPr>
      <w:r w:rsidRPr="00D37E71">
        <w:rPr>
          <w:sz w:val="28"/>
          <w:szCs w:val="28"/>
        </w:rPr>
        <w:t>- D1:</w:t>
      </w:r>
      <w:r w:rsidRPr="00D37E71">
        <w:rPr>
          <w:sz w:val="28"/>
          <w:szCs w:val="28"/>
        </w:rPr>
        <w:tab/>
        <w:t>Danh sách các nhân viên hiện tại được hiển thị trên màn hình bao gồm các thông tin:</w:t>
      </w:r>
    </w:p>
    <w:p w14:paraId="03D82A8A" w14:textId="77777777" w:rsidR="00B858E6" w:rsidRPr="00D37E71" w:rsidRDefault="00B858E6" w:rsidP="00324ED2">
      <w:pPr>
        <w:spacing w:line="360" w:lineRule="auto"/>
        <w:ind w:firstLine="720"/>
        <w:rPr>
          <w:sz w:val="28"/>
          <w:szCs w:val="28"/>
        </w:rPr>
      </w:pPr>
      <w:r w:rsidRPr="00D37E71">
        <w:rPr>
          <w:sz w:val="28"/>
          <w:szCs w:val="28"/>
        </w:rPr>
        <w:t>IDNhanVien</w:t>
      </w:r>
    </w:p>
    <w:p w14:paraId="16E4AEDA" w14:textId="77777777" w:rsidR="00B858E6" w:rsidRPr="00D37E71" w:rsidRDefault="00B858E6" w:rsidP="00324ED2">
      <w:pPr>
        <w:spacing w:line="360" w:lineRule="auto"/>
        <w:rPr>
          <w:sz w:val="28"/>
          <w:szCs w:val="28"/>
        </w:rPr>
      </w:pPr>
      <w:r w:rsidRPr="00D37E71">
        <w:rPr>
          <w:sz w:val="28"/>
          <w:szCs w:val="28"/>
        </w:rPr>
        <w:tab/>
        <w:t>UserName</w:t>
      </w:r>
    </w:p>
    <w:p w14:paraId="5E1495F1" w14:textId="77777777" w:rsidR="00B858E6" w:rsidRPr="00D37E71" w:rsidRDefault="00B858E6" w:rsidP="00324ED2">
      <w:pPr>
        <w:spacing w:line="360" w:lineRule="auto"/>
        <w:rPr>
          <w:sz w:val="28"/>
          <w:szCs w:val="28"/>
        </w:rPr>
      </w:pPr>
      <w:r w:rsidRPr="00D37E71">
        <w:rPr>
          <w:sz w:val="28"/>
          <w:szCs w:val="28"/>
        </w:rPr>
        <w:tab/>
        <w:t>Password</w:t>
      </w:r>
    </w:p>
    <w:p w14:paraId="56C939F5" w14:textId="77777777" w:rsidR="00B858E6" w:rsidRPr="00D37E71" w:rsidRDefault="00B858E6" w:rsidP="00324ED2">
      <w:pPr>
        <w:spacing w:line="360" w:lineRule="auto"/>
        <w:rPr>
          <w:sz w:val="28"/>
          <w:szCs w:val="28"/>
        </w:rPr>
      </w:pPr>
      <w:r w:rsidRPr="00D37E71">
        <w:rPr>
          <w:sz w:val="28"/>
          <w:szCs w:val="28"/>
        </w:rPr>
        <w:tab/>
        <w:t>Name</w:t>
      </w:r>
    </w:p>
    <w:p w14:paraId="00C14C11" w14:textId="77777777" w:rsidR="00B858E6" w:rsidRPr="00D37E71" w:rsidRDefault="00B858E6" w:rsidP="00324ED2">
      <w:pPr>
        <w:spacing w:line="360" w:lineRule="auto"/>
        <w:rPr>
          <w:sz w:val="28"/>
          <w:szCs w:val="28"/>
        </w:rPr>
      </w:pPr>
      <w:r w:rsidRPr="00D37E71">
        <w:rPr>
          <w:sz w:val="28"/>
          <w:szCs w:val="28"/>
        </w:rPr>
        <w:tab/>
        <w:t>PhoneNumber</w:t>
      </w:r>
    </w:p>
    <w:p w14:paraId="128FD669" w14:textId="77777777" w:rsidR="00B858E6" w:rsidRPr="00D37E71" w:rsidRDefault="00B858E6" w:rsidP="00324ED2">
      <w:pPr>
        <w:spacing w:line="360" w:lineRule="auto"/>
        <w:rPr>
          <w:sz w:val="28"/>
          <w:szCs w:val="28"/>
        </w:rPr>
      </w:pPr>
      <w:r w:rsidRPr="00D37E71">
        <w:rPr>
          <w:sz w:val="28"/>
          <w:szCs w:val="28"/>
        </w:rPr>
        <w:tab/>
        <w:t>IDCard</w:t>
      </w:r>
    </w:p>
    <w:p w14:paraId="33213065" w14:textId="77777777" w:rsidR="00B858E6" w:rsidRPr="00D37E71" w:rsidRDefault="00B858E6" w:rsidP="00324ED2">
      <w:pPr>
        <w:spacing w:line="360" w:lineRule="auto"/>
        <w:rPr>
          <w:sz w:val="28"/>
          <w:szCs w:val="28"/>
        </w:rPr>
      </w:pPr>
      <w:r w:rsidRPr="00D37E71">
        <w:rPr>
          <w:sz w:val="28"/>
          <w:szCs w:val="28"/>
        </w:rPr>
        <w:tab/>
        <w:t>Address</w:t>
      </w:r>
    </w:p>
    <w:p w14:paraId="1B4A6527" w14:textId="77777777" w:rsidR="00B858E6" w:rsidRPr="00D37E71" w:rsidRDefault="00B858E6" w:rsidP="00324ED2">
      <w:pPr>
        <w:spacing w:line="360" w:lineRule="auto"/>
        <w:rPr>
          <w:sz w:val="28"/>
          <w:szCs w:val="28"/>
        </w:rPr>
      </w:pPr>
      <w:r w:rsidRPr="00D37E71">
        <w:rPr>
          <w:sz w:val="28"/>
          <w:szCs w:val="28"/>
        </w:rPr>
        <w:tab/>
        <w:t>IDHistory</w:t>
      </w:r>
    </w:p>
    <w:p w14:paraId="10174BD2" w14:textId="77777777" w:rsidR="00B858E6" w:rsidRPr="00D37E71" w:rsidRDefault="00B858E6" w:rsidP="00324ED2">
      <w:pPr>
        <w:spacing w:line="360" w:lineRule="auto"/>
        <w:rPr>
          <w:sz w:val="28"/>
          <w:szCs w:val="28"/>
        </w:rPr>
      </w:pPr>
      <w:r w:rsidRPr="00D37E71">
        <w:rPr>
          <w:sz w:val="28"/>
          <w:szCs w:val="28"/>
        </w:rPr>
        <w:tab/>
        <w:t>Position</w:t>
      </w:r>
    </w:p>
    <w:p w14:paraId="68C46D6C" w14:textId="77777777" w:rsidR="00B858E6" w:rsidRPr="00D37E71" w:rsidRDefault="00B858E6" w:rsidP="00324ED2">
      <w:pPr>
        <w:spacing w:line="360" w:lineRule="auto"/>
        <w:rPr>
          <w:sz w:val="28"/>
          <w:szCs w:val="28"/>
        </w:rPr>
      </w:pPr>
      <w:r w:rsidRPr="00D37E71">
        <w:rPr>
          <w:sz w:val="28"/>
          <w:szCs w:val="28"/>
        </w:rPr>
        <w:t>- D2:</w:t>
      </w:r>
      <w:r w:rsidRPr="00D37E71">
        <w:rPr>
          <w:sz w:val="28"/>
          <w:szCs w:val="28"/>
        </w:rPr>
        <w:tab/>
        <w:t>Không có</w:t>
      </w:r>
    </w:p>
    <w:p w14:paraId="52A6BE48" w14:textId="77777777" w:rsidR="00B858E6" w:rsidRPr="00D37E71" w:rsidRDefault="00B858E6" w:rsidP="00324ED2">
      <w:pPr>
        <w:spacing w:line="360" w:lineRule="auto"/>
        <w:rPr>
          <w:sz w:val="28"/>
          <w:szCs w:val="28"/>
        </w:rPr>
      </w:pPr>
      <w:r w:rsidRPr="00D37E71">
        <w:rPr>
          <w:sz w:val="28"/>
          <w:szCs w:val="28"/>
        </w:rPr>
        <w:t>- D3:</w:t>
      </w:r>
      <w:r w:rsidRPr="00D37E71">
        <w:rPr>
          <w:sz w:val="28"/>
          <w:szCs w:val="28"/>
        </w:rPr>
        <w:tab/>
        <w:t>Không có</w:t>
      </w:r>
    </w:p>
    <w:p w14:paraId="61DEC3D8" w14:textId="77777777" w:rsidR="00B858E6" w:rsidRPr="00D37E71" w:rsidRDefault="00B858E6" w:rsidP="00324ED2">
      <w:pPr>
        <w:spacing w:line="360" w:lineRule="auto"/>
        <w:rPr>
          <w:sz w:val="28"/>
          <w:szCs w:val="28"/>
        </w:rPr>
      </w:pPr>
      <w:r w:rsidRPr="00D37E71">
        <w:rPr>
          <w:sz w:val="28"/>
          <w:szCs w:val="28"/>
        </w:rPr>
        <w:t>- D4:</w:t>
      </w:r>
      <w:r w:rsidRPr="00D37E71">
        <w:rPr>
          <w:sz w:val="28"/>
          <w:szCs w:val="28"/>
        </w:rPr>
        <w:tab/>
        <w:t>Không có</w:t>
      </w:r>
    </w:p>
    <w:p w14:paraId="3A0C20B1" w14:textId="77777777" w:rsidR="00B858E6" w:rsidRPr="00D37E71" w:rsidRDefault="00B858E6" w:rsidP="00324ED2">
      <w:pPr>
        <w:spacing w:line="360" w:lineRule="auto"/>
        <w:rPr>
          <w:sz w:val="28"/>
          <w:szCs w:val="28"/>
        </w:rPr>
      </w:pPr>
      <w:r w:rsidRPr="00D37E71">
        <w:rPr>
          <w:sz w:val="28"/>
          <w:szCs w:val="28"/>
        </w:rPr>
        <w:lastRenderedPageBreak/>
        <w:t>- D5:</w:t>
      </w:r>
      <w:r w:rsidRPr="00D37E71">
        <w:rPr>
          <w:sz w:val="28"/>
          <w:szCs w:val="28"/>
        </w:rPr>
        <w:tab/>
        <w:t>Không có</w:t>
      </w:r>
    </w:p>
    <w:p w14:paraId="7E4EFD5D" w14:textId="682C4FC6" w:rsidR="00B858E6" w:rsidRPr="00D37E71" w:rsidRDefault="00B858E6" w:rsidP="00324ED2">
      <w:pPr>
        <w:spacing w:line="360" w:lineRule="auto"/>
        <w:rPr>
          <w:sz w:val="28"/>
          <w:szCs w:val="28"/>
        </w:rPr>
      </w:pPr>
      <w:r w:rsidRPr="00D37E71">
        <w:rPr>
          <w:sz w:val="28"/>
          <w:szCs w:val="28"/>
        </w:rPr>
        <w:t>- D6:</w:t>
      </w:r>
      <w:r w:rsidRPr="00D37E71">
        <w:rPr>
          <w:sz w:val="28"/>
          <w:szCs w:val="28"/>
        </w:rPr>
        <w:tab/>
        <w:t>Thông báo xuất thành công hoặc thất bại</w:t>
      </w:r>
    </w:p>
    <w:p w14:paraId="06FD4104" w14:textId="6519858D" w:rsidR="00B858E6" w:rsidRPr="00D37E71" w:rsidRDefault="00B858E6" w:rsidP="00324ED2">
      <w:pPr>
        <w:spacing w:line="360" w:lineRule="auto"/>
        <w:rPr>
          <w:sz w:val="28"/>
          <w:szCs w:val="28"/>
        </w:rPr>
      </w:pPr>
      <w:r w:rsidRPr="00D37E71">
        <w:rPr>
          <w:sz w:val="28"/>
          <w:szCs w:val="28"/>
        </w:rPr>
        <w:t>c.Thuật toán</w:t>
      </w:r>
    </w:p>
    <w:p w14:paraId="1F255C19" w14:textId="672F9A27" w:rsidR="00B858E6" w:rsidRPr="00D37E71" w:rsidRDefault="00B858E6" w:rsidP="00324ED2">
      <w:pPr>
        <w:spacing w:line="360" w:lineRule="auto"/>
        <w:rPr>
          <w:sz w:val="28"/>
          <w:szCs w:val="28"/>
        </w:rPr>
      </w:pPr>
      <w:r w:rsidRPr="00D37E71">
        <w:rPr>
          <w:sz w:val="28"/>
          <w:szCs w:val="28"/>
        </w:rPr>
        <w:t>B1.</w:t>
      </w:r>
      <w:r w:rsidRPr="00D37E71">
        <w:rPr>
          <w:sz w:val="28"/>
          <w:szCs w:val="28"/>
        </w:rPr>
        <w:tab/>
        <w:t>Hệ thống tiếp nhận yêu cầu.</w:t>
      </w:r>
    </w:p>
    <w:p w14:paraId="5624340D" w14:textId="4E96D521" w:rsidR="00B858E6" w:rsidRPr="00D37E71" w:rsidRDefault="00B858E6" w:rsidP="00324ED2">
      <w:pPr>
        <w:spacing w:line="360" w:lineRule="auto"/>
        <w:rPr>
          <w:sz w:val="28"/>
          <w:szCs w:val="28"/>
        </w:rPr>
      </w:pPr>
      <w:r w:rsidRPr="00D37E71">
        <w:rPr>
          <w:sz w:val="28"/>
          <w:szCs w:val="28"/>
        </w:rPr>
        <w:t>B2.</w:t>
      </w:r>
      <w:r w:rsidRPr="00D37E71">
        <w:rPr>
          <w:sz w:val="28"/>
          <w:szCs w:val="28"/>
        </w:rPr>
        <w:tab/>
        <w:t>Hệ thống thực hiện câu: SELECT `IDNhanVien`,`UserName`,`Passwod`,`Name`,`PhoneNumber`,`IDCard`,`Address`,`Position` FROM NHANVIEN WHERE `Position`=`option` (option tùy thuộc vào user click vào mục Salesman ,Both ,Warehouse staff)</w:t>
      </w:r>
    </w:p>
    <w:p w14:paraId="2B2693D2" w14:textId="4F60379E" w:rsidR="00B858E6" w:rsidRPr="00D37E71" w:rsidRDefault="00B858E6" w:rsidP="00324ED2">
      <w:pPr>
        <w:spacing w:line="360" w:lineRule="auto"/>
        <w:rPr>
          <w:sz w:val="28"/>
          <w:szCs w:val="28"/>
        </w:rPr>
      </w:pPr>
      <w:r w:rsidRPr="00D37E71">
        <w:rPr>
          <w:sz w:val="28"/>
          <w:szCs w:val="28"/>
        </w:rPr>
        <w:t>B3.</w:t>
      </w:r>
      <w:r w:rsidRPr="00D37E71">
        <w:rPr>
          <w:sz w:val="28"/>
          <w:szCs w:val="28"/>
        </w:rPr>
        <w:tab/>
        <w:t>Đưa dữ liệu nhận được tù Database lên giao diện cho client(user).</w:t>
      </w:r>
    </w:p>
    <w:p w14:paraId="3942865C" w14:textId="101DF4CF" w:rsidR="00B858E6" w:rsidRPr="00D37E71" w:rsidRDefault="00B858E6" w:rsidP="00324ED2">
      <w:pPr>
        <w:spacing w:line="360" w:lineRule="auto"/>
        <w:rPr>
          <w:sz w:val="28"/>
          <w:szCs w:val="28"/>
        </w:rPr>
      </w:pPr>
      <w:r w:rsidRPr="00D37E71">
        <w:rPr>
          <w:sz w:val="28"/>
          <w:szCs w:val="28"/>
        </w:rPr>
        <w:t>B4.</w:t>
      </w:r>
      <w:r w:rsidRPr="00D37E71">
        <w:rPr>
          <w:sz w:val="28"/>
          <w:szCs w:val="28"/>
        </w:rPr>
        <w:tab/>
        <w:t>Kết thúc.</w:t>
      </w:r>
    </w:p>
    <w:p w14:paraId="68456DA5" w14:textId="77777777" w:rsidR="00B858E6" w:rsidRPr="00D37E71" w:rsidRDefault="00B858E6" w:rsidP="00324ED2">
      <w:pPr>
        <w:spacing w:line="360" w:lineRule="auto"/>
        <w:rPr>
          <w:sz w:val="28"/>
          <w:szCs w:val="28"/>
        </w:rPr>
      </w:pPr>
    </w:p>
    <w:p w14:paraId="317D2EC1" w14:textId="2ECFB279" w:rsidR="00B858E6" w:rsidRPr="00D37E71" w:rsidRDefault="00B858E6" w:rsidP="00324ED2">
      <w:pPr>
        <w:spacing w:line="360" w:lineRule="auto"/>
        <w:rPr>
          <w:sz w:val="28"/>
          <w:szCs w:val="28"/>
        </w:rPr>
      </w:pPr>
      <w:r w:rsidRPr="00D37E71">
        <w:rPr>
          <w:sz w:val="28"/>
          <w:szCs w:val="28"/>
        </w:rPr>
        <w:t>2.4.2.</w:t>
      </w:r>
      <w:r w:rsidR="00A059C9">
        <w:rPr>
          <w:sz w:val="28"/>
          <w:szCs w:val="28"/>
        </w:rPr>
        <w:t xml:space="preserve"> </w:t>
      </w:r>
      <w:r w:rsidR="003B04A8" w:rsidRPr="00D37E71">
        <w:rPr>
          <w:sz w:val="28"/>
          <w:szCs w:val="28"/>
        </w:rPr>
        <w:t>Xử lý thêm.</w:t>
      </w:r>
    </w:p>
    <w:p w14:paraId="18DFAEB9" w14:textId="70FE929D" w:rsidR="003B04A8" w:rsidRPr="00D37E71" w:rsidRDefault="003B04A8" w:rsidP="00324ED2">
      <w:pPr>
        <w:spacing w:line="360" w:lineRule="auto"/>
        <w:rPr>
          <w:sz w:val="28"/>
          <w:szCs w:val="28"/>
        </w:rPr>
      </w:pPr>
      <w:r w:rsidRPr="00D37E71">
        <w:rPr>
          <w:sz w:val="28"/>
          <w:szCs w:val="28"/>
        </w:rPr>
        <w:t>a.</w:t>
      </w:r>
      <w:r w:rsidR="00A059C9">
        <w:rPr>
          <w:sz w:val="28"/>
          <w:szCs w:val="28"/>
        </w:rPr>
        <w:t xml:space="preserve"> </w:t>
      </w:r>
      <w:r w:rsidRPr="00D37E71">
        <w:rPr>
          <w:sz w:val="28"/>
          <w:szCs w:val="28"/>
        </w:rPr>
        <w:t>Sơ đồ luồng dữ liệu</w:t>
      </w:r>
    </w:p>
    <w:p w14:paraId="583EA89A" w14:textId="77777777" w:rsidR="003B04A8" w:rsidRPr="00D37E71" w:rsidRDefault="003B04A8" w:rsidP="00324ED2">
      <w:pPr>
        <w:spacing w:line="360" w:lineRule="auto"/>
        <w:jc w:val="center"/>
        <w:rPr>
          <w:sz w:val="28"/>
          <w:szCs w:val="28"/>
        </w:rPr>
      </w:pPr>
      <w:r w:rsidRPr="00D37E71">
        <w:rPr>
          <w:noProof/>
          <w:sz w:val="28"/>
          <w:szCs w:val="28"/>
        </w:rPr>
        <w:drawing>
          <wp:inline distT="0" distB="0" distL="0" distR="0" wp14:anchorId="44AFD1B7" wp14:editId="280D29A8">
            <wp:extent cx="48006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76D6FB07" w14:textId="0EF4AC0C" w:rsidR="003B04A8" w:rsidRPr="00D37E71" w:rsidRDefault="003B04A8" w:rsidP="00324ED2">
      <w:pPr>
        <w:spacing w:line="360" w:lineRule="auto"/>
        <w:rPr>
          <w:sz w:val="28"/>
          <w:szCs w:val="28"/>
        </w:rPr>
      </w:pPr>
      <w:r w:rsidRPr="00D37E71">
        <w:rPr>
          <w:sz w:val="28"/>
          <w:szCs w:val="28"/>
        </w:rPr>
        <w:t>b. Mô tả dữ liệu</w:t>
      </w:r>
    </w:p>
    <w:p w14:paraId="306928A4" w14:textId="77777777" w:rsidR="003B04A8" w:rsidRPr="00D37E71" w:rsidRDefault="003B04A8" w:rsidP="00324ED2">
      <w:pPr>
        <w:spacing w:line="360" w:lineRule="auto"/>
        <w:rPr>
          <w:sz w:val="28"/>
          <w:szCs w:val="28"/>
        </w:rPr>
      </w:pPr>
      <w:r w:rsidRPr="00D37E71">
        <w:rPr>
          <w:sz w:val="28"/>
          <w:szCs w:val="28"/>
        </w:rPr>
        <w:t>- D1:</w:t>
      </w:r>
      <w:r w:rsidRPr="00D37E71">
        <w:rPr>
          <w:sz w:val="28"/>
          <w:szCs w:val="28"/>
        </w:rPr>
        <w:tab/>
        <w:t>Thông tin về nhân viên mới từ nhân viên mới bao gồm:</w:t>
      </w:r>
    </w:p>
    <w:p w14:paraId="4D48E109" w14:textId="77777777" w:rsidR="003B04A8" w:rsidRPr="00D37E71" w:rsidRDefault="003B04A8" w:rsidP="00324ED2">
      <w:pPr>
        <w:spacing w:line="360" w:lineRule="auto"/>
        <w:ind w:firstLine="720"/>
        <w:rPr>
          <w:sz w:val="28"/>
          <w:szCs w:val="28"/>
        </w:rPr>
      </w:pPr>
      <w:r w:rsidRPr="00D37E71">
        <w:rPr>
          <w:sz w:val="28"/>
          <w:szCs w:val="28"/>
        </w:rPr>
        <w:t>IDNhanVien</w:t>
      </w:r>
    </w:p>
    <w:p w14:paraId="7FEDFEB7" w14:textId="77777777" w:rsidR="003B04A8" w:rsidRPr="00D37E71" w:rsidRDefault="003B04A8" w:rsidP="00324ED2">
      <w:pPr>
        <w:spacing w:line="360" w:lineRule="auto"/>
        <w:rPr>
          <w:sz w:val="28"/>
          <w:szCs w:val="28"/>
        </w:rPr>
      </w:pPr>
      <w:r w:rsidRPr="00D37E71">
        <w:rPr>
          <w:sz w:val="28"/>
          <w:szCs w:val="28"/>
        </w:rPr>
        <w:tab/>
        <w:t>UserName</w:t>
      </w:r>
    </w:p>
    <w:p w14:paraId="6851BA9F" w14:textId="77777777" w:rsidR="003B04A8" w:rsidRPr="00D37E71" w:rsidRDefault="003B04A8" w:rsidP="00324ED2">
      <w:pPr>
        <w:spacing w:line="360" w:lineRule="auto"/>
        <w:rPr>
          <w:sz w:val="28"/>
          <w:szCs w:val="28"/>
        </w:rPr>
      </w:pPr>
      <w:r w:rsidRPr="00D37E71">
        <w:rPr>
          <w:sz w:val="28"/>
          <w:szCs w:val="28"/>
        </w:rPr>
        <w:tab/>
        <w:t>Password</w:t>
      </w:r>
    </w:p>
    <w:p w14:paraId="2271679D" w14:textId="77777777" w:rsidR="003B04A8" w:rsidRPr="00D37E71" w:rsidRDefault="003B04A8" w:rsidP="00324ED2">
      <w:pPr>
        <w:spacing w:line="360" w:lineRule="auto"/>
        <w:rPr>
          <w:sz w:val="28"/>
          <w:szCs w:val="28"/>
        </w:rPr>
      </w:pPr>
      <w:r w:rsidRPr="00D37E71">
        <w:rPr>
          <w:sz w:val="28"/>
          <w:szCs w:val="28"/>
        </w:rPr>
        <w:tab/>
        <w:t>Name</w:t>
      </w:r>
    </w:p>
    <w:p w14:paraId="73A0C38E" w14:textId="77777777" w:rsidR="003B04A8" w:rsidRPr="00D37E71" w:rsidRDefault="003B04A8" w:rsidP="00324ED2">
      <w:pPr>
        <w:spacing w:line="360" w:lineRule="auto"/>
        <w:rPr>
          <w:sz w:val="28"/>
          <w:szCs w:val="28"/>
        </w:rPr>
      </w:pPr>
      <w:r w:rsidRPr="00D37E71">
        <w:rPr>
          <w:sz w:val="28"/>
          <w:szCs w:val="28"/>
        </w:rPr>
        <w:tab/>
        <w:t>PhoneNumber</w:t>
      </w:r>
    </w:p>
    <w:p w14:paraId="797B1066" w14:textId="77777777" w:rsidR="003B04A8" w:rsidRPr="00D37E71" w:rsidRDefault="003B04A8" w:rsidP="00324ED2">
      <w:pPr>
        <w:spacing w:line="360" w:lineRule="auto"/>
        <w:rPr>
          <w:sz w:val="28"/>
          <w:szCs w:val="28"/>
        </w:rPr>
      </w:pPr>
      <w:r w:rsidRPr="00D37E71">
        <w:rPr>
          <w:sz w:val="28"/>
          <w:szCs w:val="28"/>
        </w:rPr>
        <w:lastRenderedPageBreak/>
        <w:tab/>
        <w:t>IDCard</w:t>
      </w:r>
    </w:p>
    <w:p w14:paraId="013115F7" w14:textId="77777777" w:rsidR="003B04A8" w:rsidRPr="00D37E71" w:rsidRDefault="003B04A8" w:rsidP="00324ED2">
      <w:pPr>
        <w:spacing w:line="360" w:lineRule="auto"/>
        <w:rPr>
          <w:sz w:val="28"/>
          <w:szCs w:val="28"/>
        </w:rPr>
      </w:pPr>
      <w:r w:rsidRPr="00D37E71">
        <w:rPr>
          <w:sz w:val="28"/>
          <w:szCs w:val="28"/>
        </w:rPr>
        <w:tab/>
        <w:t>Address</w:t>
      </w:r>
    </w:p>
    <w:p w14:paraId="5324506A" w14:textId="77777777" w:rsidR="003B04A8" w:rsidRPr="00D37E71" w:rsidRDefault="003B04A8" w:rsidP="00324ED2">
      <w:pPr>
        <w:spacing w:line="360" w:lineRule="auto"/>
        <w:rPr>
          <w:sz w:val="28"/>
          <w:szCs w:val="28"/>
        </w:rPr>
      </w:pPr>
      <w:r w:rsidRPr="00D37E71">
        <w:rPr>
          <w:sz w:val="28"/>
          <w:szCs w:val="28"/>
        </w:rPr>
        <w:tab/>
        <w:t>IDHistory</w:t>
      </w:r>
    </w:p>
    <w:p w14:paraId="332DC861" w14:textId="77777777" w:rsidR="003B04A8" w:rsidRPr="00D37E71" w:rsidRDefault="003B04A8" w:rsidP="00324ED2">
      <w:pPr>
        <w:spacing w:line="360" w:lineRule="auto"/>
        <w:rPr>
          <w:sz w:val="28"/>
          <w:szCs w:val="28"/>
        </w:rPr>
      </w:pPr>
      <w:r w:rsidRPr="00D37E71">
        <w:rPr>
          <w:sz w:val="28"/>
          <w:szCs w:val="28"/>
        </w:rPr>
        <w:tab/>
        <w:t>Position</w:t>
      </w:r>
    </w:p>
    <w:p w14:paraId="7E6CF652" w14:textId="77777777" w:rsidR="003B04A8" w:rsidRPr="00D37E71" w:rsidRDefault="003B04A8" w:rsidP="00324ED2">
      <w:pPr>
        <w:spacing w:line="360" w:lineRule="auto"/>
        <w:rPr>
          <w:sz w:val="28"/>
          <w:szCs w:val="28"/>
        </w:rPr>
      </w:pPr>
      <w:r w:rsidRPr="00D37E71">
        <w:rPr>
          <w:sz w:val="28"/>
          <w:szCs w:val="28"/>
        </w:rPr>
        <w:t>- D2:</w:t>
      </w:r>
      <w:r w:rsidRPr="00D37E71">
        <w:rPr>
          <w:sz w:val="28"/>
          <w:szCs w:val="28"/>
        </w:rPr>
        <w:tab/>
        <w:t>Không có</w:t>
      </w:r>
    </w:p>
    <w:p w14:paraId="353293C3" w14:textId="77777777" w:rsidR="003B04A8" w:rsidRPr="00D37E71" w:rsidRDefault="003B04A8" w:rsidP="00324ED2">
      <w:pPr>
        <w:spacing w:line="360" w:lineRule="auto"/>
        <w:rPr>
          <w:sz w:val="28"/>
          <w:szCs w:val="28"/>
        </w:rPr>
      </w:pPr>
      <w:r w:rsidRPr="00D37E71">
        <w:rPr>
          <w:sz w:val="28"/>
          <w:szCs w:val="28"/>
        </w:rPr>
        <w:t>- D3:</w:t>
      </w:r>
      <w:r w:rsidRPr="00D37E71">
        <w:rPr>
          <w:sz w:val="28"/>
          <w:szCs w:val="28"/>
        </w:rPr>
        <w:tab/>
        <w:t>Danh sách IDNhanVien trong BANG_NHANVIEN</w:t>
      </w:r>
    </w:p>
    <w:p w14:paraId="705B6FF0" w14:textId="77777777" w:rsidR="003B04A8" w:rsidRPr="00D37E71" w:rsidRDefault="003B04A8" w:rsidP="00324ED2">
      <w:pPr>
        <w:spacing w:line="360" w:lineRule="auto"/>
        <w:rPr>
          <w:sz w:val="28"/>
          <w:szCs w:val="28"/>
        </w:rPr>
      </w:pPr>
      <w:r w:rsidRPr="00D37E71">
        <w:rPr>
          <w:sz w:val="28"/>
          <w:szCs w:val="28"/>
        </w:rPr>
        <w:t>- D4:</w:t>
      </w:r>
      <w:r w:rsidRPr="00D37E71">
        <w:rPr>
          <w:sz w:val="28"/>
          <w:szCs w:val="28"/>
        </w:rPr>
        <w:tab/>
        <w:t>Thông tin về nhân viên được thêm bao gồm các thông tin được lấy từ D1</w:t>
      </w:r>
    </w:p>
    <w:p w14:paraId="7EE22AB1" w14:textId="77777777" w:rsidR="003B04A8" w:rsidRPr="00D37E71" w:rsidRDefault="003B04A8" w:rsidP="00324ED2">
      <w:pPr>
        <w:spacing w:line="360" w:lineRule="auto"/>
        <w:rPr>
          <w:sz w:val="28"/>
          <w:szCs w:val="28"/>
        </w:rPr>
      </w:pPr>
      <w:r w:rsidRPr="00D37E71">
        <w:rPr>
          <w:sz w:val="28"/>
          <w:szCs w:val="28"/>
        </w:rPr>
        <w:t>- D5:</w:t>
      </w:r>
      <w:r w:rsidRPr="00D37E71">
        <w:rPr>
          <w:sz w:val="28"/>
          <w:szCs w:val="28"/>
        </w:rPr>
        <w:tab/>
        <w:t>Không có</w:t>
      </w:r>
    </w:p>
    <w:p w14:paraId="458CC6B4" w14:textId="5B78F8FD" w:rsidR="003B04A8" w:rsidRPr="00D37E71" w:rsidRDefault="003B04A8" w:rsidP="00324ED2">
      <w:pPr>
        <w:spacing w:line="360" w:lineRule="auto"/>
        <w:rPr>
          <w:sz w:val="28"/>
          <w:szCs w:val="28"/>
        </w:rPr>
      </w:pPr>
      <w:r w:rsidRPr="00D37E71">
        <w:rPr>
          <w:sz w:val="28"/>
          <w:szCs w:val="28"/>
        </w:rPr>
        <w:t>- D6:</w:t>
      </w:r>
      <w:r w:rsidRPr="00D37E71">
        <w:rPr>
          <w:sz w:val="28"/>
          <w:szCs w:val="28"/>
        </w:rPr>
        <w:tab/>
        <w:t>Thông báo thêm thành công hoặc thất bại</w:t>
      </w:r>
    </w:p>
    <w:p w14:paraId="4AF4D754" w14:textId="714B75E3" w:rsidR="003B04A8" w:rsidRPr="00D37E71" w:rsidRDefault="003B04A8" w:rsidP="00324ED2">
      <w:pPr>
        <w:spacing w:line="360" w:lineRule="auto"/>
        <w:rPr>
          <w:sz w:val="28"/>
          <w:szCs w:val="28"/>
        </w:rPr>
      </w:pPr>
      <w:r w:rsidRPr="00D37E71">
        <w:rPr>
          <w:sz w:val="28"/>
          <w:szCs w:val="28"/>
        </w:rPr>
        <w:t>c.</w:t>
      </w:r>
      <w:r w:rsidR="00A059C9">
        <w:rPr>
          <w:sz w:val="28"/>
          <w:szCs w:val="28"/>
        </w:rPr>
        <w:t xml:space="preserve"> </w:t>
      </w:r>
      <w:r w:rsidRPr="00D37E71">
        <w:rPr>
          <w:sz w:val="28"/>
          <w:szCs w:val="28"/>
        </w:rPr>
        <w:t>Thuật toán.</w:t>
      </w:r>
    </w:p>
    <w:p w14:paraId="03DBD15B" w14:textId="5152C1B1" w:rsidR="003B04A8" w:rsidRPr="00D37E71" w:rsidRDefault="003B04A8" w:rsidP="00324ED2">
      <w:pPr>
        <w:spacing w:line="360" w:lineRule="auto"/>
        <w:rPr>
          <w:sz w:val="28"/>
          <w:szCs w:val="28"/>
        </w:rPr>
      </w:pPr>
      <w:r w:rsidRPr="00D37E71">
        <w:rPr>
          <w:sz w:val="28"/>
          <w:szCs w:val="28"/>
        </w:rPr>
        <w:t>B1.</w:t>
      </w:r>
      <w:r w:rsidRPr="00D37E71">
        <w:rPr>
          <w:sz w:val="28"/>
          <w:szCs w:val="28"/>
        </w:rPr>
        <w:tab/>
        <w:t>Hệ thống nhận thông tin nhập từ user.</w:t>
      </w:r>
    </w:p>
    <w:p w14:paraId="6EDD7844" w14:textId="2E7DA376" w:rsidR="003B04A8" w:rsidRPr="00D37E71" w:rsidRDefault="003B04A8" w:rsidP="00324ED2">
      <w:pPr>
        <w:spacing w:line="360" w:lineRule="auto"/>
        <w:rPr>
          <w:sz w:val="28"/>
          <w:szCs w:val="28"/>
        </w:rPr>
      </w:pPr>
      <w:r w:rsidRPr="00D37E71">
        <w:rPr>
          <w:sz w:val="28"/>
          <w:szCs w:val="28"/>
        </w:rPr>
        <w:t>B2.</w:t>
      </w:r>
      <w:r w:rsidRPr="00D37E71">
        <w:rPr>
          <w:sz w:val="28"/>
          <w:szCs w:val="28"/>
        </w:rPr>
        <w:tab/>
        <w:t>Hệ thống kiểm tra username này đã tồn tại hay chưa.</w:t>
      </w:r>
    </w:p>
    <w:p w14:paraId="5827C881" w14:textId="278FB376" w:rsidR="003B04A8" w:rsidRPr="00D37E71" w:rsidRDefault="003B04A8" w:rsidP="00324ED2">
      <w:pPr>
        <w:spacing w:line="360" w:lineRule="auto"/>
        <w:rPr>
          <w:sz w:val="28"/>
          <w:szCs w:val="28"/>
        </w:rPr>
      </w:pPr>
      <w:r w:rsidRPr="00D37E71">
        <w:rPr>
          <w:sz w:val="28"/>
          <w:szCs w:val="28"/>
        </w:rPr>
        <w:t>B2.1.</w:t>
      </w:r>
      <w:r w:rsidRPr="00D37E71">
        <w:rPr>
          <w:sz w:val="28"/>
          <w:szCs w:val="28"/>
        </w:rPr>
        <w:tab/>
        <w:t>Mở kết nối CSDL.Thức hiện : `IDNhanVien`,`UserName`,`Passwod`,`Name`,`PhoneNumber`,`IDCard`,`Address`,`Position`  FROM NHANVIEN WHERE UserName=`UserName`);</w:t>
      </w:r>
    </w:p>
    <w:p w14:paraId="24F4B13F" w14:textId="3559FC10" w:rsidR="003B04A8" w:rsidRPr="00D37E71" w:rsidRDefault="003B04A8" w:rsidP="00324ED2">
      <w:pPr>
        <w:spacing w:line="360" w:lineRule="auto"/>
        <w:rPr>
          <w:sz w:val="28"/>
          <w:szCs w:val="28"/>
        </w:rPr>
      </w:pPr>
      <w:r w:rsidRPr="00D37E71">
        <w:rPr>
          <w:sz w:val="28"/>
          <w:szCs w:val="28"/>
        </w:rPr>
        <w:t>Nếu tồn tại.Thông báo đã tồn tại.Vui lòng nhập lại.</w:t>
      </w:r>
    </w:p>
    <w:p w14:paraId="77D1966D" w14:textId="73145280" w:rsidR="003B04A8" w:rsidRPr="00D37E71" w:rsidRDefault="003B04A8" w:rsidP="00324ED2">
      <w:pPr>
        <w:spacing w:line="360" w:lineRule="auto"/>
        <w:rPr>
          <w:sz w:val="28"/>
          <w:szCs w:val="28"/>
        </w:rPr>
      </w:pPr>
      <w:r w:rsidRPr="00D37E71">
        <w:rPr>
          <w:sz w:val="28"/>
          <w:szCs w:val="28"/>
        </w:rPr>
        <w:t>B2.2.</w:t>
      </w:r>
      <w:r w:rsidRPr="00D37E71">
        <w:rPr>
          <w:sz w:val="28"/>
          <w:szCs w:val="28"/>
        </w:rPr>
        <w:tab/>
        <w:t>Ngược lại.Tiến hành B3.</w:t>
      </w:r>
    </w:p>
    <w:p w14:paraId="524BA44D" w14:textId="07476594" w:rsidR="003B04A8" w:rsidRPr="00D37E71" w:rsidRDefault="003B04A8" w:rsidP="00324ED2">
      <w:pPr>
        <w:spacing w:line="360" w:lineRule="auto"/>
        <w:rPr>
          <w:sz w:val="28"/>
          <w:szCs w:val="28"/>
        </w:rPr>
      </w:pPr>
      <w:r w:rsidRPr="00D37E71">
        <w:rPr>
          <w:sz w:val="28"/>
          <w:szCs w:val="28"/>
        </w:rPr>
        <w:t>B3.</w:t>
      </w:r>
      <w:r w:rsidRPr="00D37E71">
        <w:rPr>
          <w:sz w:val="28"/>
          <w:szCs w:val="28"/>
        </w:rPr>
        <w:tab/>
        <w:t>Mã hóa MD5 cho password.</w:t>
      </w:r>
    </w:p>
    <w:p w14:paraId="59108EB8" w14:textId="2320DA07" w:rsidR="003B04A8" w:rsidRPr="00D37E71" w:rsidRDefault="003B04A8" w:rsidP="00324ED2">
      <w:pPr>
        <w:spacing w:line="360" w:lineRule="auto"/>
        <w:rPr>
          <w:sz w:val="28"/>
          <w:szCs w:val="28"/>
        </w:rPr>
      </w:pPr>
      <w:r w:rsidRPr="00D37E71">
        <w:rPr>
          <w:sz w:val="28"/>
          <w:szCs w:val="28"/>
        </w:rPr>
        <w:t>B4.</w:t>
      </w:r>
      <w:r w:rsidRPr="00D37E71">
        <w:rPr>
          <w:sz w:val="28"/>
          <w:szCs w:val="28"/>
        </w:rPr>
        <w:tab/>
        <w:t>Thực hiện insert nhân viên vào BANG_NHAN_VIEN:</w:t>
      </w:r>
    </w:p>
    <w:p w14:paraId="7837B9BB" w14:textId="4C912A63" w:rsidR="003B04A8" w:rsidRPr="00D37E71" w:rsidRDefault="003B04A8" w:rsidP="00324ED2">
      <w:pPr>
        <w:spacing w:line="360" w:lineRule="auto"/>
        <w:rPr>
          <w:sz w:val="28"/>
          <w:szCs w:val="28"/>
        </w:rPr>
      </w:pPr>
      <w:r w:rsidRPr="00D37E71">
        <w:rPr>
          <w:sz w:val="28"/>
          <w:szCs w:val="28"/>
        </w:rPr>
        <w:t>INSERT INTO NHANVIEN (`IDNhanVien`,`UserName`,`Password`,`Name`,`PhoneNumber`,`IDCard`,`Address`,`Position`) VALUES ((`IDNhanVien`,`UserName`,`Password`,`Name`,`PhoneNumber`,`IDCard`,`Address`,`Position`)”);</w:t>
      </w:r>
    </w:p>
    <w:p w14:paraId="3E590593" w14:textId="044AD317" w:rsidR="003B04A8" w:rsidRPr="00D37E71" w:rsidRDefault="003B04A8" w:rsidP="00324ED2">
      <w:pPr>
        <w:spacing w:line="360" w:lineRule="auto"/>
        <w:rPr>
          <w:sz w:val="28"/>
          <w:szCs w:val="28"/>
        </w:rPr>
      </w:pPr>
      <w:r w:rsidRPr="00D37E71">
        <w:rPr>
          <w:sz w:val="28"/>
          <w:szCs w:val="28"/>
        </w:rPr>
        <w:t>B5.</w:t>
      </w:r>
      <w:r w:rsidRPr="00D37E71">
        <w:rPr>
          <w:sz w:val="28"/>
          <w:szCs w:val="28"/>
        </w:rPr>
        <w:tab/>
        <w:t>Đóng kết nối.Thông báo kết quả.</w:t>
      </w:r>
    </w:p>
    <w:p w14:paraId="4590BEE5" w14:textId="647556E4" w:rsidR="003B04A8" w:rsidRPr="00D37E71" w:rsidRDefault="003B04A8" w:rsidP="00324ED2">
      <w:pPr>
        <w:spacing w:line="360" w:lineRule="auto"/>
        <w:rPr>
          <w:sz w:val="28"/>
          <w:szCs w:val="28"/>
        </w:rPr>
      </w:pPr>
      <w:r w:rsidRPr="00D37E71">
        <w:rPr>
          <w:sz w:val="28"/>
          <w:szCs w:val="28"/>
        </w:rPr>
        <w:t>B5.1.</w:t>
      </w:r>
      <w:r w:rsidRPr="00D37E71">
        <w:rPr>
          <w:sz w:val="28"/>
          <w:szCs w:val="28"/>
        </w:rPr>
        <w:tab/>
        <w:t>Nếu câu insert trả về true.Thông báo thêm thành công.Ngược lại, thêm thất bại.</w:t>
      </w:r>
    </w:p>
    <w:p w14:paraId="0493431F" w14:textId="7813F9AB" w:rsidR="003E6037" w:rsidRPr="00D37E71" w:rsidRDefault="003E6037" w:rsidP="00324ED2">
      <w:pPr>
        <w:spacing w:line="360" w:lineRule="auto"/>
        <w:rPr>
          <w:sz w:val="28"/>
          <w:szCs w:val="28"/>
        </w:rPr>
      </w:pPr>
      <w:r w:rsidRPr="00D37E71">
        <w:rPr>
          <w:sz w:val="28"/>
          <w:szCs w:val="28"/>
        </w:rPr>
        <w:t>2.4.3.</w:t>
      </w:r>
      <w:r w:rsidR="007A5D8E">
        <w:rPr>
          <w:sz w:val="28"/>
          <w:szCs w:val="28"/>
        </w:rPr>
        <w:t xml:space="preserve"> </w:t>
      </w:r>
      <w:r w:rsidRPr="00D37E71">
        <w:rPr>
          <w:sz w:val="28"/>
          <w:szCs w:val="28"/>
        </w:rPr>
        <w:t>Xử lý xóa.</w:t>
      </w:r>
    </w:p>
    <w:p w14:paraId="747B1388" w14:textId="7FF5B308" w:rsidR="003E6037" w:rsidRPr="00D37E71" w:rsidRDefault="003E6037" w:rsidP="00324ED2">
      <w:pPr>
        <w:spacing w:line="360" w:lineRule="auto"/>
        <w:rPr>
          <w:sz w:val="28"/>
          <w:szCs w:val="28"/>
        </w:rPr>
      </w:pPr>
      <w:r w:rsidRPr="00D37E71">
        <w:rPr>
          <w:sz w:val="28"/>
          <w:szCs w:val="28"/>
        </w:rPr>
        <w:t>a. Sơ đồ luồng dữ liệu</w:t>
      </w:r>
    </w:p>
    <w:p w14:paraId="30A94BD5" w14:textId="77777777" w:rsidR="003E6037" w:rsidRPr="00D37E71" w:rsidRDefault="003E6037" w:rsidP="00324ED2">
      <w:pPr>
        <w:spacing w:line="360" w:lineRule="auto"/>
        <w:jc w:val="center"/>
        <w:rPr>
          <w:sz w:val="28"/>
          <w:szCs w:val="28"/>
        </w:rPr>
      </w:pPr>
      <w:r w:rsidRPr="00D37E71">
        <w:rPr>
          <w:noProof/>
          <w:sz w:val="28"/>
          <w:szCs w:val="28"/>
        </w:rPr>
        <w:lastRenderedPageBreak/>
        <w:drawing>
          <wp:inline distT="0" distB="0" distL="0" distR="0" wp14:anchorId="2DBB01B0" wp14:editId="7A3C8CE2">
            <wp:extent cx="48006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69CEF4EE" w14:textId="75D90A89" w:rsidR="003E6037" w:rsidRPr="00D37E71" w:rsidRDefault="003E6037" w:rsidP="00324ED2">
      <w:pPr>
        <w:spacing w:line="360" w:lineRule="auto"/>
        <w:rPr>
          <w:sz w:val="28"/>
          <w:szCs w:val="28"/>
        </w:rPr>
      </w:pPr>
      <w:r w:rsidRPr="00D37E71">
        <w:rPr>
          <w:sz w:val="28"/>
          <w:szCs w:val="28"/>
        </w:rPr>
        <w:t>b. Mô tả dữ liệu</w:t>
      </w:r>
    </w:p>
    <w:p w14:paraId="43974466" w14:textId="77777777" w:rsidR="003E6037" w:rsidRPr="00D37E71" w:rsidRDefault="003E6037" w:rsidP="00324ED2">
      <w:pPr>
        <w:spacing w:line="360" w:lineRule="auto"/>
        <w:rPr>
          <w:sz w:val="28"/>
          <w:szCs w:val="28"/>
        </w:rPr>
      </w:pPr>
      <w:r w:rsidRPr="00D37E71">
        <w:rPr>
          <w:sz w:val="28"/>
          <w:szCs w:val="28"/>
        </w:rPr>
        <w:t>- D1:</w:t>
      </w:r>
      <w:r w:rsidRPr="00D37E71">
        <w:rPr>
          <w:sz w:val="28"/>
          <w:szCs w:val="28"/>
        </w:rPr>
        <w:tab/>
        <w:t>Thông tin về IDNhanVien được chọn để xóa từ Admin</w:t>
      </w:r>
    </w:p>
    <w:p w14:paraId="1D27D326" w14:textId="77777777" w:rsidR="003E6037" w:rsidRPr="00D37E71" w:rsidRDefault="003E6037" w:rsidP="00324ED2">
      <w:pPr>
        <w:spacing w:line="360" w:lineRule="auto"/>
        <w:rPr>
          <w:sz w:val="28"/>
          <w:szCs w:val="28"/>
        </w:rPr>
      </w:pPr>
      <w:r w:rsidRPr="00D37E71">
        <w:rPr>
          <w:sz w:val="28"/>
          <w:szCs w:val="28"/>
        </w:rPr>
        <w:t>- D2:</w:t>
      </w:r>
      <w:r w:rsidRPr="00D37E71">
        <w:rPr>
          <w:sz w:val="28"/>
          <w:szCs w:val="28"/>
        </w:rPr>
        <w:tab/>
        <w:t>Không có</w:t>
      </w:r>
    </w:p>
    <w:p w14:paraId="1BDC2755" w14:textId="77777777" w:rsidR="003E6037" w:rsidRPr="00D37E71" w:rsidRDefault="003E6037" w:rsidP="00324ED2">
      <w:pPr>
        <w:spacing w:line="360" w:lineRule="auto"/>
        <w:rPr>
          <w:sz w:val="28"/>
          <w:szCs w:val="28"/>
        </w:rPr>
      </w:pPr>
      <w:r w:rsidRPr="00D37E71">
        <w:rPr>
          <w:sz w:val="28"/>
          <w:szCs w:val="28"/>
        </w:rPr>
        <w:t>- D3:</w:t>
      </w:r>
      <w:r w:rsidRPr="00D37E71">
        <w:rPr>
          <w:sz w:val="28"/>
          <w:szCs w:val="28"/>
        </w:rPr>
        <w:tab/>
        <w:t>IDNhanVien được truyền từ D1</w:t>
      </w:r>
    </w:p>
    <w:p w14:paraId="67DDA924" w14:textId="77777777" w:rsidR="003E6037" w:rsidRPr="00D37E71" w:rsidRDefault="003E6037" w:rsidP="00324ED2">
      <w:pPr>
        <w:spacing w:line="360" w:lineRule="auto"/>
        <w:rPr>
          <w:sz w:val="28"/>
          <w:szCs w:val="28"/>
        </w:rPr>
      </w:pPr>
      <w:r w:rsidRPr="00D37E71">
        <w:rPr>
          <w:sz w:val="28"/>
          <w:szCs w:val="28"/>
        </w:rPr>
        <w:t>- D4:</w:t>
      </w:r>
      <w:r w:rsidRPr="00D37E71">
        <w:rPr>
          <w:sz w:val="28"/>
          <w:szCs w:val="28"/>
        </w:rPr>
        <w:tab/>
        <w:t>IDNhanVien sẽ được xóa sau xử lý</w:t>
      </w:r>
    </w:p>
    <w:p w14:paraId="3DAEABEF" w14:textId="77777777" w:rsidR="003E6037" w:rsidRPr="00D37E71" w:rsidRDefault="003E6037" w:rsidP="00324ED2">
      <w:pPr>
        <w:spacing w:line="360" w:lineRule="auto"/>
        <w:rPr>
          <w:sz w:val="28"/>
          <w:szCs w:val="28"/>
        </w:rPr>
      </w:pPr>
      <w:r w:rsidRPr="00D37E71">
        <w:rPr>
          <w:sz w:val="28"/>
          <w:szCs w:val="28"/>
        </w:rPr>
        <w:t>- D5:</w:t>
      </w:r>
      <w:r w:rsidRPr="00D37E71">
        <w:rPr>
          <w:sz w:val="28"/>
          <w:szCs w:val="28"/>
        </w:rPr>
        <w:tab/>
        <w:t>Không có</w:t>
      </w:r>
    </w:p>
    <w:p w14:paraId="7106D234" w14:textId="77777777" w:rsidR="003E6037" w:rsidRPr="00D37E71" w:rsidRDefault="003E6037" w:rsidP="00324ED2">
      <w:pPr>
        <w:spacing w:line="360" w:lineRule="auto"/>
        <w:rPr>
          <w:sz w:val="28"/>
          <w:szCs w:val="28"/>
        </w:rPr>
      </w:pPr>
      <w:r w:rsidRPr="00D37E71">
        <w:rPr>
          <w:sz w:val="28"/>
          <w:szCs w:val="28"/>
        </w:rPr>
        <w:t>- D6:</w:t>
      </w:r>
      <w:r w:rsidRPr="00D37E71">
        <w:rPr>
          <w:sz w:val="28"/>
          <w:szCs w:val="28"/>
        </w:rPr>
        <w:tab/>
        <w:t>Thông báo xóa thành công hoặc thất bại</w:t>
      </w:r>
    </w:p>
    <w:p w14:paraId="265422F6" w14:textId="0AA4EF40" w:rsidR="003E6037" w:rsidRPr="00D37E71" w:rsidRDefault="003E6037" w:rsidP="00324ED2">
      <w:pPr>
        <w:spacing w:line="360" w:lineRule="auto"/>
        <w:rPr>
          <w:sz w:val="28"/>
          <w:szCs w:val="28"/>
        </w:rPr>
      </w:pPr>
    </w:p>
    <w:p w14:paraId="29A84CF6" w14:textId="315E0FEE" w:rsidR="003E6037" w:rsidRPr="00D37E71" w:rsidRDefault="003E6037" w:rsidP="00324ED2">
      <w:pPr>
        <w:spacing w:line="360" w:lineRule="auto"/>
        <w:rPr>
          <w:sz w:val="28"/>
          <w:szCs w:val="28"/>
        </w:rPr>
      </w:pPr>
      <w:r w:rsidRPr="00D37E71">
        <w:rPr>
          <w:sz w:val="28"/>
          <w:szCs w:val="28"/>
        </w:rPr>
        <w:t>c.</w:t>
      </w:r>
      <w:r w:rsidR="007A5D8E">
        <w:rPr>
          <w:sz w:val="28"/>
          <w:szCs w:val="28"/>
        </w:rPr>
        <w:t xml:space="preserve"> </w:t>
      </w:r>
      <w:r w:rsidRPr="00D37E71">
        <w:rPr>
          <w:sz w:val="28"/>
          <w:szCs w:val="28"/>
        </w:rPr>
        <w:t>Thuật toán.</w:t>
      </w:r>
    </w:p>
    <w:p w14:paraId="76BC7425" w14:textId="303475B7" w:rsidR="00D52DDC" w:rsidRPr="00D37E71" w:rsidRDefault="00D52DDC" w:rsidP="00324ED2">
      <w:pPr>
        <w:spacing w:line="360" w:lineRule="auto"/>
        <w:rPr>
          <w:sz w:val="28"/>
          <w:szCs w:val="28"/>
        </w:rPr>
      </w:pPr>
      <w:r w:rsidRPr="00D37E71">
        <w:rPr>
          <w:sz w:val="28"/>
          <w:szCs w:val="28"/>
        </w:rPr>
        <w:t>B1.</w:t>
      </w:r>
      <w:r w:rsidRPr="00D37E71">
        <w:rPr>
          <w:sz w:val="28"/>
          <w:szCs w:val="28"/>
        </w:rPr>
        <w:tab/>
        <w:t>Sau khi clien thưc hiện thao tác xóa nhân viên</w:t>
      </w:r>
    </w:p>
    <w:p w14:paraId="36C09592" w14:textId="1CFBBD68" w:rsidR="00D52DDC" w:rsidRPr="00D37E71" w:rsidRDefault="00D52DDC" w:rsidP="00324ED2">
      <w:pPr>
        <w:spacing w:line="360" w:lineRule="auto"/>
        <w:rPr>
          <w:sz w:val="28"/>
          <w:szCs w:val="28"/>
        </w:rPr>
      </w:pPr>
      <w:r w:rsidRPr="00D37E71">
        <w:rPr>
          <w:sz w:val="28"/>
          <w:szCs w:val="28"/>
        </w:rPr>
        <w:t>B2.</w:t>
      </w:r>
      <w:r w:rsidRPr="00D37E71">
        <w:rPr>
          <w:sz w:val="28"/>
          <w:szCs w:val="28"/>
        </w:rPr>
        <w:tab/>
        <w:t>Hệ thống lấy giá trị IDNhanVien.</w:t>
      </w:r>
    </w:p>
    <w:p w14:paraId="009E1195" w14:textId="29763B00" w:rsidR="00D52DDC" w:rsidRPr="00D37E71" w:rsidRDefault="00D52DDC" w:rsidP="00324ED2">
      <w:pPr>
        <w:spacing w:line="360" w:lineRule="auto"/>
        <w:rPr>
          <w:sz w:val="28"/>
          <w:szCs w:val="28"/>
        </w:rPr>
      </w:pPr>
      <w:r w:rsidRPr="00D37E71">
        <w:rPr>
          <w:sz w:val="28"/>
          <w:szCs w:val="28"/>
        </w:rPr>
        <w:t>B3.</w:t>
      </w:r>
      <w:r w:rsidRPr="00D37E71">
        <w:rPr>
          <w:sz w:val="28"/>
          <w:szCs w:val="28"/>
        </w:rPr>
        <w:tab/>
        <w:t>Hệ thống xác nhận:”Bạn có chắc chắn muốn xóa hay không?”.</w:t>
      </w:r>
    </w:p>
    <w:p w14:paraId="37C229F8" w14:textId="36C141BE" w:rsidR="00D52DDC" w:rsidRPr="00D37E71" w:rsidRDefault="00D52DDC" w:rsidP="00324ED2">
      <w:pPr>
        <w:spacing w:line="360" w:lineRule="auto"/>
        <w:rPr>
          <w:sz w:val="28"/>
          <w:szCs w:val="28"/>
        </w:rPr>
      </w:pPr>
      <w:r w:rsidRPr="00D37E71">
        <w:rPr>
          <w:sz w:val="28"/>
          <w:szCs w:val="28"/>
        </w:rPr>
        <w:t>B3.1.</w:t>
      </w:r>
      <w:r w:rsidRPr="00D37E71">
        <w:rPr>
          <w:sz w:val="28"/>
          <w:szCs w:val="28"/>
        </w:rPr>
        <w:tab/>
        <w:t>OK.Thực hiên B4.Ngược lại, hủy tác vụ</w:t>
      </w:r>
    </w:p>
    <w:p w14:paraId="72313457" w14:textId="4941F062" w:rsidR="00D52DDC" w:rsidRPr="00D37E71" w:rsidRDefault="00D52DDC" w:rsidP="00324ED2">
      <w:pPr>
        <w:spacing w:line="360" w:lineRule="auto"/>
        <w:rPr>
          <w:sz w:val="28"/>
          <w:szCs w:val="28"/>
        </w:rPr>
      </w:pPr>
      <w:r w:rsidRPr="00D37E71">
        <w:rPr>
          <w:sz w:val="28"/>
          <w:szCs w:val="28"/>
        </w:rPr>
        <w:t>B4.</w:t>
      </w:r>
      <w:r w:rsidRPr="00D37E71">
        <w:rPr>
          <w:sz w:val="28"/>
          <w:szCs w:val="28"/>
        </w:rPr>
        <w:tab/>
        <w:t>Hệ thống tiến hành thực hiện xóa nhân viên với ID=IDNhanVien</w:t>
      </w:r>
    </w:p>
    <w:p w14:paraId="64B1F526" w14:textId="01AFC67B" w:rsidR="00D52DDC" w:rsidRPr="00D37E71" w:rsidRDefault="00D52DDC" w:rsidP="00324ED2">
      <w:pPr>
        <w:spacing w:line="360" w:lineRule="auto"/>
        <w:rPr>
          <w:sz w:val="28"/>
          <w:szCs w:val="28"/>
        </w:rPr>
      </w:pPr>
      <w:r w:rsidRPr="00D37E71">
        <w:rPr>
          <w:sz w:val="28"/>
          <w:szCs w:val="28"/>
        </w:rPr>
        <w:t>B4.1.</w:t>
      </w:r>
      <w:r w:rsidRPr="00D37E71">
        <w:rPr>
          <w:sz w:val="28"/>
          <w:szCs w:val="28"/>
        </w:rPr>
        <w:tab/>
        <w:t>Truy vấn:</w:t>
      </w:r>
    </w:p>
    <w:p w14:paraId="1A16A346" w14:textId="77777777" w:rsidR="00D52DDC" w:rsidRPr="00D37E71" w:rsidRDefault="00D52DDC" w:rsidP="00324ED2">
      <w:pPr>
        <w:spacing w:line="360" w:lineRule="auto"/>
        <w:rPr>
          <w:sz w:val="28"/>
          <w:szCs w:val="28"/>
        </w:rPr>
      </w:pPr>
      <w:r w:rsidRPr="00D37E71">
        <w:rPr>
          <w:sz w:val="28"/>
          <w:szCs w:val="28"/>
        </w:rPr>
        <w:tab/>
        <w:t>$Result=$conn-&gt;query(“DELETE FROM NHANVIEN WHERE IDNhanVien=`IDNhanVien`”)</w:t>
      </w:r>
    </w:p>
    <w:p w14:paraId="7182808E" w14:textId="4F5E1F38" w:rsidR="00D52DDC" w:rsidRPr="00D37E71" w:rsidRDefault="00D52DDC" w:rsidP="00324ED2">
      <w:pPr>
        <w:spacing w:line="360" w:lineRule="auto"/>
        <w:rPr>
          <w:sz w:val="28"/>
          <w:szCs w:val="28"/>
        </w:rPr>
      </w:pPr>
      <w:r w:rsidRPr="00D37E71">
        <w:rPr>
          <w:sz w:val="28"/>
          <w:szCs w:val="28"/>
        </w:rPr>
        <w:t>B4.2.</w:t>
      </w:r>
      <w:r w:rsidRPr="00D37E71">
        <w:rPr>
          <w:sz w:val="28"/>
          <w:szCs w:val="28"/>
        </w:rPr>
        <w:tab/>
        <w:t>Nếu $Result bằng true thì B5.Ngược lại B6.</w:t>
      </w:r>
    </w:p>
    <w:p w14:paraId="368AB668" w14:textId="68E08C92" w:rsidR="00D52DDC" w:rsidRPr="00D37E71" w:rsidRDefault="00D52DDC" w:rsidP="00324ED2">
      <w:pPr>
        <w:spacing w:line="360" w:lineRule="auto"/>
        <w:rPr>
          <w:sz w:val="28"/>
          <w:szCs w:val="28"/>
        </w:rPr>
      </w:pPr>
      <w:r w:rsidRPr="00D37E71">
        <w:rPr>
          <w:sz w:val="28"/>
          <w:szCs w:val="28"/>
        </w:rPr>
        <w:t xml:space="preserve">B5. </w:t>
      </w:r>
      <w:r w:rsidRPr="00D37E71">
        <w:rPr>
          <w:sz w:val="28"/>
          <w:szCs w:val="28"/>
        </w:rPr>
        <w:tab/>
        <w:t>Đóng kết nối database. Hệ thống thông báo D6:”Xóa nhân viên IDNhanVien thành công!”.</w:t>
      </w:r>
    </w:p>
    <w:p w14:paraId="02848023" w14:textId="37CC0574" w:rsidR="00D52DDC" w:rsidRPr="00D37E71" w:rsidRDefault="00D52DDC" w:rsidP="00324ED2">
      <w:pPr>
        <w:spacing w:line="360" w:lineRule="auto"/>
        <w:rPr>
          <w:sz w:val="28"/>
          <w:szCs w:val="28"/>
        </w:rPr>
      </w:pPr>
      <w:r w:rsidRPr="00D37E71">
        <w:rPr>
          <w:sz w:val="28"/>
          <w:szCs w:val="28"/>
        </w:rPr>
        <w:lastRenderedPageBreak/>
        <w:t xml:space="preserve">B6. </w:t>
      </w:r>
      <w:r w:rsidRPr="00D37E71">
        <w:rPr>
          <w:sz w:val="28"/>
          <w:szCs w:val="28"/>
        </w:rPr>
        <w:tab/>
        <w:t>Đóng kết nối database..Thông báo D6:”Xóa không thành công!”.</w:t>
      </w:r>
    </w:p>
    <w:p w14:paraId="26E2ED1A" w14:textId="0095EC37" w:rsidR="007E7BE9" w:rsidRPr="00D37E71" w:rsidRDefault="007E7BE9" w:rsidP="00324ED2">
      <w:pPr>
        <w:spacing w:line="360" w:lineRule="auto"/>
        <w:rPr>
          <w:sz w:val="28"/>
          <w:szCs w:val="28"/>
        </w:rPr>
      </w:pPr>
      <w:r w:rsidRPr="00D37E71">
        <w:rPr>
          <w:sz w:val="28"/>
          <w:szCs w:val="28"/>
        </w:rPr>
        <w:t>2.4.4.</w:t>
      </w:r>
      <w:r w:rsidR="007A5D8E">
        <w:rPr>
          <w:sz w:val="28"/>
          <w:szCs w:val="28"/>
        </w:rPr>
        <w:t xml:space="preserve"> </w:t>
      </w:r>
      <w:r w:rsidRPr="00D37E71">
        <w:rPr>
          <w:sz w:val="28"/>
          <w:szCs w:val="28"/>
        </w:rPr>
        <w:t>Xử lý sửa nhân viên</w:t>
      </w:r>
    </w:p>
    <w:p w14:paraId="69233E9D" w14:textId="1F643FB1" w:rsidR="007E7BE9" w:rsidRPr="00D37E71" w:rsidRDefault="007E7BE9" w:rsidP="00324ED2">
      <w:pPr>
        <w:spacing w:line="360" w:lineRule="auto"/>
        <w:rPr>
          <w:sz w:val="28"/>
          <w:szCs w:val="28"/>
        </w:rPr>
      </w:pPr>
      <w:r w:rsidRPr="00D37E71">
        <w:rPr>
          <w:sz w:val="28"/>
          <w:szCs w:val="28"/>
        </w:rPr>
        <w:t>a. Sơ đồ luồng dữ liệu</w:t>
      </w:r>
    </w:p>
    <w:p w14:paraId="0825FB55" w14:textId="77777777" w:rsidR="007E7BE9" w:rsidRPr="00D37E71" w:rsidRDefault="007E7BE9" w:rsidP="00324ED2">
      <w:pPr>
        <w:spacing w:line="360" w:lineRule="auto"/>
        <w:jc w:val="center"/>
        <w:rPr>
          <w:sz w:val="28"/>
          <w:szCs w:val="28"/>
        </w:rPr>
      </w:pPr>
      <w:r w:rsidRPr="00D37E71">
        <w:rPr>
          <w:noProof/>
          <w:sz w:val="28"/>
          <w:szCs w:val="28"/>
        </w:rPr>
        <w:drawing>
          <wp:inline distT="0" distB="0" distL="0" distR="0" wp14:anchorId="5DA8FB62" wp14:editId="36C0D97C">
            <wp:extent cx="480060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3427ADBE" w14:textId="77A24739" w:rsidR="007E7BE9" w:rsidRPr="00D37E71" w:rsidRDefault="007E7BE9" w:rsidP="00324ED2">
      <w:pPr>
        <w:spacing w:line="360" w:lineRule="auto"/>
        <w:rPr>
          <w:sz w:val="28"/>
          <w:szCs w:val="28"/>
        </w:rPr>
      </w:pPr>
      <w:r w:rsidRPr="00D37E71">
        <w:rPr>
          <w:sz w:val="28"/>
          <w:szCs w:val="28"/>
        </w:rPr>
        <w:t>b. Mô tả dữ liệu</w:t>
      </w:r>
    </w:p>
    <w:p w14:paraId="71411EE6" w14:textId="77777777" w:rsidR="007E7BE9" w:rsidRPr="00D37E71" w:rsidRDefault="007E7BE9" w:rsidP="00324ED2">
      <w:pPr>
        <w:spacing w:line="360" w:lineRule="auto"/>
        <w:rPr>
          <w:sz w:val="28"/>
          <w:szCs w:val="28"/>
        </w:rPr>
      </w:pPr>
      <w:r w:rsidRPr="00D37E71">
        <w:rPr>
          <w:sz w:val="28"/>
          <w:szCs w:val="28"/>
        </w:rPr>
        <w:t>- D1:</w:t>
      </w:r>
      <w:r w:rsidRPr="00D37E71">
        <w:rPr>
          <w:sz w:val="28"/>
          <w:szCs w:val="28"/>
        </w:rPr>
        <w:tab/>
        <w:t>Thông tin về IDNhanVien cần sửa được Admin cung cấp</w:t>
      </w:r>
    </w:p>
    <w:p w14:paraId="6A4B4554" w14:textId="77777777" w:rsidR="007E7BE9" w:rsidRPr="00D37E71" w:rsidRDefault="007E7BE9" w:rsidP="00324ED2">
      <w:pPr>
        <w:spacing w:line="360" w:lineRule="auto"/>
        <w:rPr>
          <w:sz w:val="28"/>
          <w:szCs w:val="28"/>
        </w:rPr>
      </w:pPr>
      <w:r w:rsidRPr="00D37E71">
        <w:rPr>
          <w:sz w:val="28"/>
          <w:szCs w:val="28"/>
        </w:rPr>
        <w:t>- D2:</w:t>
      </w:r>
      <w:r w:rsidRPr="00D37E71">
        <w:rPr>
          <w:sz w:val="28"/>
          <w:szCs w:val="28"/>
        </w:rPr>
        <w:tab/>
        <w:t>Không có</w:t>
      </w:r>
    </w:p>
    <w:p w14:paraId="64AF9762" w14:textId="77777777" w:rsidR="007E7BE9" w:rsidRPr="00D37E71" w:rsidRDefault="007E7BE9" w:rsidP="00324ED2">
      <w:pPr>
        <w:spacing w:line="360" w:lineRule="auto"/>
        <w:rPr>
          <w:sz w:val="28"/>
          <w:szCs w:val="28"/>
        </w:rPr>
      </w:pPr>
      <w:r w:rsidRPr="00D37E71">
        <w:rPr>
          <w:sz w:val="28"/>
          <w:szCs w:val="28"/>
        </w:rPr>
        <w:t>- D3:</w:t>
      </w:r>
      <w:r w:rsidRPr="00D37E71">
        <w:rPr>
          <w:sz w:val="28"/>
          <w:szCs w:val="28"/>
        </w:rPr>
        <w:tab/>
        <w:t>Thông tin về nhân viên có IDNhanVien bao gồm:</w:t>
      </w:r>
    </w:p>
    <w:p w14:paraId="3F4F6BB6" w14:textId="77777777" w:rsidR="007E7BE9" w:rsidRPr="00D37E71" w:rsidRDefault="007E7BE9" w:rsidP="00324ED2">
      <w:pPr>
        <w:spacing w:line="360" w:lineRule="auto"/>
        <w:ind w:firstLine="720"/>
        <w:rPr>
          <w:sz w:val="28"/>
          <w:szCs w:val="28"/>
        </w:rPr>
      </w:pPr>
      <w:r w:rsidRPr="00D37E71">
        <w:rPr>
          <w:sz w:val="28"/>
          <w:szCs w:val="28"/>
        </w:rPr>
        <w:t>IDNhanVien</w:t>
      </w:r>
    </w:p>
    <w:p w14:paraId="64E3E82D" w14:textId="77777777" w:rsidR="007E7BE9" w:rsidRPr="00D37E71" w:rsidRDefault="007E7BE9" w:rsidP="00324ED2">
      <w:pPr>
        <w:spacing w:line="360" w:lineRule="auto"/>
        <w:rPr>
          <w:sz w:val="28"/>
          <w:szCs w:val="28"/>
        </w:rPr>
      </w:pPr>
      <w:r w:rsidRPr="00D37E71">
        <w:rPr>
          <w:sz w:val="28"/>
          <w:szCs w:val="28"/>
        </w:rPr>
        <w:tab/>
        <w:t>UserName</w:t>
      </w:r>
    </w:p>
    <w:p w14:paraId="164EF5FE" w14:textId="77777777" w:rsidR="007E7BE9" w:rsidRPr="00D37E71" w:rsidRDefault="007E7BE9" w:rsidP="00324ED2">
      <w:pPr>
        <w:spacing w:line="360" w:lineRule="auto"/>
        <w:rPr>
          <w:sz w:val="28"/>
          <w:szCs w:val="28"/>
        </w:rPr>
      </w:pPr>
      <w:r w:rsidRPr="00D37E71">
        <w:rPr>
          <w:sz w:val="28"/>
          <w:szCs w:val="28"/>
        </w:rPr>
        <w:tab/>
        <w:t>Password</w:t>
      </w:r>
    </w:p>
    <w:p w14:paraId="6E3FDD79" w14:textId="77777777" w:rsidR="007E7BE9" w:rsidRPr="00D37E71" w:rsidRDefault="007E7BE9" w:rsidP="00324ED2">
      <w:pPr>
        <w:spacing w:line="360" w:lineRule="auto"/>
        <w:rPr>
          <w:sz w:val="28"/>
          <w:szCs w:val="28"/>
        </w:rPr>
      </w:pPr>
      <w:r w:rsidRPr="00D37E71">
        <w:rPr>
          <w:sz w:val="28"/>
          <w:szCs w:val="28"/>
        </w:rPr>
        <w:tab/>
        <w:t>Name</w:t>
      </w:r>
    </w:p>
    <w:p w14:paraId="232060BF" w14:textId="77777777" w:rsidR="007E7BE9" w:rsidRPr="00D37E71" w:rsidRDefault="007E7BE9" w:rsidP="00324ED2">
      <w:pPr>
        <w:spacing w:line="360" w:lineRule="auto"/>
        <w:rPr>
          <w:sz w:val="28"/>
          <w:szCs w:val="28"/>
        </w:rPr>
      </w:pPr>
      <w:r w:rsidRPr="00D37E71">
        <w:rPr>
          <w:sz w:val="28"/>
          <w:szCs w:val="28"/>
        </w:rPr>
        <w:tab/>
        <w:t>PhoneNumber</w:t>
      </w:r>
    </w:p>
    <w:p w14:paraId="2C2C478B" w14:textId="77777777" w:rsidR="007E7BE9" w:rsidRPr="00D37E71" w:rsidRDefault="007E7BE9" w:rsidP="00324ED2">
      <w:pPr>
        <w:spacing w:line="360" w:lineRule="auto"/>
        <w:rPr>
          <w:sz w:val="28"/>
          <w:szCs w:val="28"/>
        </w:rPr>
      </w:pPr>
      <w:r w:rsidRPr="00D37E71">
        <w:rPr>
          <w:sz w:val="28"/>
          <w:szCs w:val="28"/>
        </w:rPr>
        <w:tab/>
        <w:t>IDCard</w:t>
      </w:r>
    </w:p>
    <w:p w14:paraId="39C17644" w14:textId="77777777" w:rsidR="007E7BE9" w:rsidRPr="00D37E71" w:rsidRDefault="007E7BE9" w:rsidP="00324ED2">
      <w:pPr>
        <w:spacing w:line="360" w:lineRule="auto"/>
        <w:rPr>
          <w:sz w:val="28"/>
          <w:szCs w:val="28"/>
        </w:rPr>
      </w:pPr>
      <w:r w:rsidRPr="00D37E71">
        <w:rPr>
          <w:sz w:val="28"/>
          <w:szCs w:val="28"/>
        </w:rPr>
        <w:tab/>
        <w:t>Address</w:t>
      </w:r>
    </w:p>
    <w:p w14:paraId="113459E2" w14:textId="77777777" w:rsidR="007E7BE9" w:rsidRPr="00D37E71" w:rsidRDefault="007E7BE9" w:rsidP="00324ED2">
      <w:pPr>
        <w:spacing w:line="360" w:lineRule="auto"/>
        <w:rPr>
          <w:sz w:val="28"/>
          <w:szCs w:val="28"/>
        </w:rPr>
      </w:pPr>
      <w:r w:rsidRPr="00D37E71">
        <w:rPr>
          <w:sz w:val="28"/>
          <w:szCs w:val="28"/>
        </w:rPr>
        <w:tab/>
        <w:t>Position</w:t>
      </w:r>
    </w:p>
    <w:p w14:paraId="2068F1F8" w14:textId="77777777" w:rsidR="007E7BE9" w:rsidRPr="00D37E71" w:rsidRDefault="007E7BE9" w:rsidP="00324ED2">
      <w:pPr>
        <w:spacing w:line="360" w:lineRule="auto"/>
        <w:rPr>
          <w:sz w:val="28"/>
          <w:szCs w:val="28"/>
        </w:rPr>
      </w:pPr>
      <w:r w:rsidRPr="00D37E71">
        <w:rPr>
          <w:sz w:val="28"/>
          <w:szCs w:val="28"/>
        </w:rPr>
        <w:t>- D4:</w:t>
      </w:r>
      <w:r w:rsidRPr="00D37E71">
        <w:rPr>
          <w:sz w:val="28"/>
          <w:szCs w:val="28"/>
        </w:rPr>
        <w:tab/>
        <w:t>Thông tin từ D3 sau khi được chỉnh sửa từ Admin</w:t>
      </w:r>
    </w:p>
    <w:p w14:paraId="751779C7" w14:textId="77777777" w:rsidR="007E7BE9" w:rsidRPr="00D37E71" w:rsidRDefault="007E7BE9" w:rsidP="00324ED2">
      <w:pPr>
        <w:spacing w:line="360" w:lineRule="auto"/>
        <w:rPr>
          <w:sz w:val="28"/>
          <w:szCs w:val="28"/>
        </w:rPr>
      </w:pPr>
      <w:r w:rsidRPr="00D37E71">
        <w:rPr>
          <w:sz w:val="28"/>
          <w:szCs w:val="28"/>
        </w:rPr>
        <w:t>- D5:</w:t>
      </w:r>
      <w:r w:rsidRPr="00D37E71">
        <w:rPr>
          <w:sz w:val="28"/>
          <w:szCs w:val="28"/>
        </w:rPr>
        <w:tab/>
        <w:t>Không có</w:t>
      </w:r>
    </w:p>
    <w:p w14:paraId="20A7BA76" w14:textId="27935BAE" w:rsidR="007E7BE9" w:rsidRPr="00D37E71" w:rsidRDefault="007E7BE9" w:rsidP="00324ED2">
      <w:pPr>
        <w:spacing w:line="360" w:lineRule="auto"/>
        <w:rPr>
          <w:sz w:val="28"/>
          <w:szCs w:val="28"/>
        </w:rPr>
      </w:pPr>
      <w:r w:rsidRPr="00D37E71">
        <w:rPr>
          <w:sz w:val="28"/>
          <w:szCs w:val="28"/>
        </w:rPr>
        <w:t>- D6:</w:t>
      </w:r>
      <w:r w:rsidRPr="00D37E71">
        <w:rPr>
          <w:sz w:val="28"/>
          <w:szCs w:val="28"/>
        </w:rPr>
        <w:tab/>
        <w:t>Thông báo sửa thành công hoặc thất bại</w:t>
      </w:r>
    </w:p>
    <w:p w14:paraId="5B30F35B" w14:textId="3DD3ED33" w:rsidR="007E7BE9" w:rsidRPr="00D37E71" w:rsidRDefault="007E7BE9" w:rsidP="00324ED2">
      <w:pPr>
        <w:spacing w:line="360" w:lineRule="auto"/>
        <w:rPr>
          <w:sz w:val="28"/>
          <w:szCs w:val="28"/>
        </w:rPr>
      </w:pPr>
      <w:r w:rsidRPr="00D37E71">
        <w:rPr>
          <w:sz w:val="28"/>
          <w:szCs w:val="28"/>
        </w:rPr>
        <w:t>c.Thuật toán.</w:t>
      </w:r>
    </w:p>
    <w:p w14:paraId="4D296AA7" w14:textId="77777777" w:rsidR="007E7BE9" w:rsidRPr="00D37E71" w:rsidRDefault="007E7BE9" w:rsidP="00324ED2">
      <w:pPr>
        <w:spacing w:line="360" w:lineRule="auto"/>
        <w:rPr>
          <w:sz w:val="28"/>
          <w:szCs w:val="28"/>
        </w:rPr>
      </w:pPr>
      <w:r w:rsidRPr="00D37E71">
        <w:rPr>
          <w:sz w:val="28"/>
          <w:szCs w:val="28"/>
        </w:rPr>
        <w:t>B1.Hệ thống nhận IDNhanVien cần chỉnh sửa.</w:t>
      </w:r>
    </w:p>
    <w:p w14:paraId="48ED655B" w14:textId="2F4DEAF2" w:rsidR="007E7BE9" w:rsidRPr="00D37E71" w:rsidRDefault="007E7BE9" w:rsidP="00324ED2">
      <w:pPr>
        <w:spacing w:line="360" w:lineRule="auto"/>
        <w:rPr>
          <w:sz w:val="28"/>
          <w:szCs w:val="28"/>
        </w:rPr>
      </w:pPr>
      <w:r w:rsidRPr="00D37E71">
        <w:rPr>
          <w:sz w:val="28"/>
          <w:szCs w:val="28"/>
        </w:rPr>
        <w:lastRenderedPageBreak/>
        <w:t>B2.</w:t>
      </w:r>
      <w:r w:rsidR="007A5D8E">
        <w:rPr>
          <w:sz w:val="28"/>
          <w:szCs w:val="28"/>
        </w:rPr>
        <w:t xml:space="preserve"> </w:t>
      </w:r>
      <w:r w:rsidRPr="00D37E71">
        <w:rPr>
          <w:sz w:val="28"/>
          <w:szCs w:val="28"/>
        </w:rPr>
        <w:t>Hệ thống truy cập vào function editEmployees(IDNhanVien) trong class Employees.</w:t>
      </w:r>
    </w:p>
    <w:p w14:paraId="565621FC" w14:textId="5B3B1CAE" w:rsidR="007E7BE9" w:rsidRPr="00D37E71" w:rsidRDefault="007E7BE9" w:rsidP="00324ED2">
      <w:pPr>
        <w:spacing w:line="360" w:lineRule="auto"/>
        <w:rPr>
          <w:sz w:val="28"/>
          <w:szCs w:val="28"/>
        </w:rPr>
      </w:pPr>
      <w:r w:rsidRPr="00D37E71">
        <w:rPr>
          <w:sz w:val="28"/>
          <w:szCs w:val="28"/>
        </w:rPr>
        <w:t>B3.</w:t>
      </w:r>
      <w:r w:rsidR="007A5D8E">
        <w:rPr>
          <w:sz w:val="28"/>
          <w:szCs w:val="28"/>
        </w:rPr>
        <w:t xml:space="preserve"> </w:t>
      </w:r>
      <w:r w:rsidRPr="00D37E71">
        <w:rPr>
          <w:sz w:val="28"/>
          <w:szCs w:val="28"/>
        </w:rPr>
        <w:t>Hệ thống lấy thông tin với IDNhanVien.</w:t>
      </w:r>
    </w:p>
    <w:p w14:paraId="416296CA" w14:textId="05C82617" w:rsidR="007E7BE9" w:rsidRPr="00D37E71" w:rsidRDefault="007E7BE9" w:rsidP="00324ED2">
      <w:pPr>
        <w:spacing w:line="360" w:lineRule="auto"/>
        <w:rPr>
          <w:sz w:val="28"/>
          <w:szCs w:val="28"/>
        </w:rPr>
      </w:pPr>
      <w:r w:rsidRPr="00D37E71">
        <w:rPr>
          <w:sz w:val="28"/>
          <w:szCs w:val="28"/>
        </w:rPr>
        <w:t>B3.1.</w:t>
      </w:r>
      <w:r w:rsidR="007A5D8E">
        <w:rPr>
          <w:sz w:val="28"/>
          <w:szCs w:val="28"/>
        </w:rPr>
        <w:t xml:space="preserve"> </w:t>
      </w:r>
      <w:r w:rsidRPr="00D37E71">
        <w:rPr>
          <w:sz w:val="28"/>
          <w:szCs w:val="28"/>
        </w:rPr>
        <w:t>Truy vấn:$Result=$conn-&gt;query(“SELECT `IDNhanVien`,`UserName`,`Passwod`,`Name`,`PhoneNumber`,`IDCard`,`Address</w:t>
      </w:r>
      <w:r w:rsidR="007A5D8E">
        <w:rPr>
          <w:sz w:val="28"/>
          <w:szCs w:val="28"/>
        </w:rPr>
        <w:t>’, ’</w:t>
      </w:r>
      <w:r w:rsidRPr="00D37E71">
        <w:rPr>
          <w:sz w:val="28"/>
          <w:szCs w:val="28"/>
        </w:rPr>
        <w:t>Position`  FROM NHANVIEN WHERE IDNhanVien=`IDNhanVien`”)</w:t>
      </w:r>
    </w:p>
    <w:p w14:paraId="7E3F9FD7" w14:textId="7FFDCA0D" w:rsidR="007E7BE9" w:rsidRPr="00D37E71" w:rsidRDefault="007E7BE9" w:rsidP="00324ED2">
      <w:pPr>
        <w:spacing w:line="360" w:lineRule="auto"/>
        <w:rPr>
          <w:sz w:val="28"/>
          <w:szCs w:val="28"/>
        </w:rPr>
      </w:pPr>
      <w:r w:rsidRPr="00D37E71">
        <w:rPr>
          <w:sz w:val="28"/>
          <w:szCs w:val="28"/>
        </w:rPr>
        <w:t>B3.2</w:t>
      </w:r>
      <w:r w:rsidR="007A5D8E">
        <w:rPr>
          <w:sz w:val="28"/>
          <w:szCs w:val="28"/>
        </w:rPr>
        <w:t xml:space="preserve">. </w:t>
      </w:r>
      <w:r w:rsidRPr="00D37E71">
        <w:rPr>
          <w:sz w:val="28"/>
          <w:szCs w:val="28"/>
        </w:rPr>
        <w:t>Hệ thống kiểm tra nhân viên có tồn tại hay không?</w:t>
      </w:r>
    </w:p>
    <w:p w14:paraId="677996EB" w14:textId="463D6423" w:rsidR="007E7BE9" w:rsidRPr="00D37E71" w:rsidRDefault="007E7BE9" w:rsidP="00324ED2">
      <w:pPr>
        <w:spacing w:line="360" w:lineRule="auto"/>
        <w:rPr>
          <w:sz w:val="28"/>
          <w:szCs w:val="28"/>
        </w:rPr>
      </w:pPr>
      <w:r w:rsidRPr="00D37E71">
        <w:rPr>
          <w:sz w:val="28"/>
          <w:szCs w:val="28"/>
        </w:rPr>
        <w:t>B3.3.</w:t>
      </w:r>
      <w:r w:rsidR="007A5D8E">
        <w:rPr>
          <w:sz w:val="28"/>
          <w:szCs w:val="28"/>
        </w:rPr>
        <w:t xml:space="preserve"> </w:t>
      </w:r>
      <w:r w:rsidRPr="00D37E71">
        <w:rPr>
          <w:sz w:val="28"/>
          <w:szCs w:val="28"/>
        </w:rPr>
        <w:t>Nếu tồn tại hệ thống show thông tin gốc lên giao diện cho client tiến hành chỉnh sửa.Thực hiện B4</w:t>
      </w:r>
    </w:p>
    <w:p w14:paraId="7F75B4E9" w14:textId="3C375FAB" w:rsidR="007E7BE9" w:rsidRPr="00D37E71" w:rsidRDefault="007E7BE9" w:rsidP="00324ED2">
      <w:pPr>
        <w:spacing w:line="360" w:lineRule="auto"/>
        <w:rPr>
          <w:sz w:val="28"/>
          <w:szCs w:val="28"/>
        </w:rPr>
      </w:pPr>
      <w:r w:rsidRPr="00D37E71">
        <w:rPr>
          <w:sz w:val="28"/>
          <w:szCs w:val="28"/>
        </w:rPr>
        <w:t>B3.4.</w:t>
      </w:r>
      <w:r w:rsidR="007A5D8E">
        <w:rPr>
          <w:sz w:val="28"/>
          <w:szCs w:val="28"/>
        </w:rPr>
        <w:t xml:space="preserve"> </w:t>
      </w:r>
      <w:r w:rsidRPr="00D37E71">
        <w:rPr>
          <w:sz w:val="28"/>
          <w:szCs w:val="28"/>
        </w:rPr>
        <w:t>Ngược lại.Thông báo Error.Kết thúc.</w:t>
      </w:r>
    </w:p>
    <w:p w14:paraId="01AE1C6A" w14:textId="335DEB81" w:rsidR="007E7BE9" w:rsidRPr="00D37E71" w:rsidRDefault="007E7BE9" w:rsidP="00324ED2">
      <w:pPr>
        <w:spacing w:line="360" w:lineRule="auto"/>
        <w:rPr>
          <w:sz w:val="28"/>
          <w:szCs w:val="28"/>
        </w:rPr>
      </w:pPr>
      <w:r w:rsidRPr="00D37E71">
        <w:rPr>
          <w:sz w:val="28"/>
          <w:szCs w:val="28"/>
        </w:rPr>
        <w:t>B4.</w:t>
      </w:r>
      <w:r w:rsidR="007A5D8E">
        <w:rPr>
          <w:sz w:val="28"/>
          <w:szCs w:val="28"/>
        </w:rPr>
        <w:t xml:space="preserve"> </w:t>
      </w:r>
      <w:r w:rsidRPr="00D37E71">
        <w:rPr>
          <w:sz w:val="28"/>
          <w:szCs w:val="28"/>
        </w:rPr>
        <w:t>Sau khi client update hoàn tất.Click Save nhân viên.</w:t>
      </w:r>
    </w:p>
    <w:p w14:paraId="0F84B985" w14:textId="3520792C" w:rsidR="007E7BE9" w:rsidRPr="00D37E71" w:rsidRDefault="007E7BE9" w:rsidP="00324ED2">
      <w:pPr>
        <w:spacing w:line="360" w:lineRule="auto"/>
        <w:rPr>
          <w:sz w:val="28"/>
          <w:szCs w:val="28"/>
        </w:rPr>
      </w:pPr>
      <w:r w:rsidRPr="00D37E71">
        <w:rPr>
          <w:sz w:val="28"/>
          <w:szCs w:val="28"/>
        </w:rPr>
        <w:t>B5.</w:t>
      </w:r>
      <w:r w:rsidR="007A5D8E">
        <w:rPr>
          <w:sz w:val="28"/>
          <w:szCs w:val="28"/>
        </w:rPr>
        <w:t xml:space="preserve"> </w:t>
      </w:r>
      <w:r w:rsidRPr="00D37E71">
        <w:rPr>
          <w:sz w:val="28"/>
          <w:szCs w:val="28"/>
        </w:rPr>
        <w:t>Hệ thống tiến hành cập nhật thông tin.</w:t>
      </w:r>
    </w:p>
    <w:p w14:paraId="71CDE0D5" w14:textId="39D56780" w:rsidR="007E7BE9" w:rsidRPr="00D37E71" w:rsidRDefault="007E7BE9" w:rsidP="00324ED2">
      <w:pPr>
        <w:spacing w:line="360" w:lineRule="auto"/>
        <w:rPr>
          <w:sz w:val="28"/>
          <w:szCs w:val="28"/>
        </w:rPr>
      </w:pPr>
      <w:r w:rsidRPr="00D37E71">
        <w:rPr>
          <w:sz w:val="28"/>
          <w:szCs w:val="28"/>
        </w:rPr>
        <w:t>B5.1.</w:t>
      </w:r>
      <w:r w:rsidR="007A5D8E">
        <w:rPr>
          <w:sz w:val="28"/>
          <w:szCs w:val="28"/>
        </w:rPr>
        <w:t xml:space="preserve"> </w:t>
      </w:r>
      <w:r w:rsidRPr="00D37E71">
        <w:rPr>
          <w:sz w:val="28"/>
          <w:szCs w:val="28"/>
        </w:rPr>
        <w:t>Truy vấn:</w:t>
      </w:r>
    </w:p>
    <w:p w14:paraId="02374118" w14:textId="7144E78B" w:rsidR="007E7BE9" w:rsidRPr="00D37E71" w:rsidRDefault="007E7BE9" w:rsidP="00324ED2">
      <w:pPr>
        <w:spacing w:line="360" w:lineRule="auto"/>
        <w:rPr>
          <w:sz w:val="28"/>
          <w:szCs w:val="28"/>
        </w:rPr>
      </w:pPr>
      <w:r w:rsidRPr="00D37E71">
        <w:rPr>
          <w:sz w:val="28"/>
          <w:szCs w:val="28"/>
        </w:rPr>
        <w:tab/>
        <w:t>$Result=$conn-&gt;query(“UPDATE `NHANVIEN` SET Name`=`name`,`PhoneNumber`=`phonenumber`,`IDCard`=`idcard`,`Address`=`address`,</w:t>
      </w:r>
      <w:r w:rsidR="007A5D8E" w:rsidRPr="00D37E71">
        <w:rPr>
          <w:sz w:val="28"/>
          <w:szCs w:val="28"/>
        </w:rPr>
        <w:t xml:space="preserve"> </w:t>
      </w:r>
      <w:r w:rsidRPr="00D37E71">
        <w:rPr>
          <w:sz w:val="28"/>
          <w:szCs w:val="28"/>
        </w:rPr>
        <w:t>Position`=`position` WHERE IDNhanVien=`IDNhanVien` ”)</w:t>
      </w:r>
    </w:p>
    <w:p w14:paraId="1CC8F6FC" w14:textId="7B73B848" w:rsidR="007E7BE9" w:rsidRPr="00D37E71" w:rsidRDefault="007E7BE9" w:rsidP="00324ED2">
      <w:pPr>
        <w:spacing w:line="360" w:lineRule="auto"/>
        <w:rPr>
          <w:sz w:val="28"/>
          <w:szCs w:val="28"/>
        </w:rPr>
      </w:pPr>
      <w:r w:rsidRPr="00D37E71">
        <w:rPr>
          <w:sz w:val="28"/>
          <w:szCs w:val="28"/>
        </w:rPr>
        <w:t>B5.2</w:t>
      </w:r>
      <w:r w:rsidR="007A5D8E">
        <w:rPr>
          <w:sz w:val="28"/>
          <w:szCs w:val="28"/>
        </w:rPr>
        <w:t xml:space="preserve"> </w:t>
      </w:r>
      <w:r w:rsidRPr="00D37E71">
        <w:rPr>
          <w:sz w:val="28"/>
          <w:szCs w:val="28"/>
        </w:rPr>
        <w:t>Nếu $Result bằng true thì B6.Ngược lại B7.</w:t>
      </w:r>
    </w:p>
    <w:p w14:paraId="64B7DD0A" w14:textId="77F41437" w:rsidR="007E7BE9" w:rsidRPr="00D37E71" w:rsidRDefault="007E7BE9" w:rsidP="00324ED2">
      <w:pPr>
        <w:spacing w:line="360" w:lineRule="auto"/>
        <w:rPr>
          <w:sz w:val="28"/>
          <w:szCs w:val="28"/>
        </w:rPr>
      </w:pPr>
      <w:r w:rsidRPr="00D37E71">
        <w:rPr>
          <w:sz w:val="28"/>
          <w:szCs w:val="28"/>
        </w:rPr>
        <w:t>B6. Đóng kết nối.Hệ thống thông báo D6:</w:t>
      </w:r>
      <w:r w:rsidR="007A5D8E">
        <w:rPr>
          <w:sz w:val="28"/>
          <w:szCs w:val="28"/>
        </w:rPr>
        <w:t xml:space="preserve"> </w:t>
      </w:r>
      <w:r w:rsidRPr="00D37E71">
        <w:rPr>
          <w:sz w:val="28"/>
          <w:szCs w:val="28"/>
        </w:rPr>
        <w:t>”Cập nhật thành công!”.</w:t>
      </w:r>
    </w:p>
    <w:p w14:paraId="7CA7C203" w14:textId="1C049C7C" w:rsidR="007E7BE9" w:rsidRPr="00D37E71" w:rsidRDefault="007E7BE9" w:rsidP="00324ED2">
      <w:pPr>
        <w:spacing w:line="360" w:lineRule="auto"/>
        <w:rPr>
          <w:sz w:val="28"/>
          <w:szCs w:val="28"/>
        </w:rPr>
      </w:pPr>
      <w:r w:rsidRPr="00D37E71">
        <w:rPr>
          <w:sz w:val="28"/>
          <w:szCs w:val="28"/>
        </w:rPr>
        <w:t>B7.</w:t>
      </w:r>
      <w:r w:rsidR="007A5D8E">
        <w:rPr>
          <w:sz w:val="28"/>
          <w:szCs w:val="28"/>
        </w:rPr>
        <w:t xml:space="preserve"> </w:t>
      </w:r>
      <w:r w:rsidRPr="00D37E71">
        <w:rPr>
          <w:sz w:val="28"/>
          <w:szCs w:val="28"/>
        </w:rPr>
        <w:t>Đóng kết nối.Hệ thống thông báo D6:</w:t>
      </w:r>
      <w:r w:rsidR="007A5D8E">
        <w:rPr>
          <w:sz w:val="28"/>
          <w:szCs w:val="28"/>
        </w:rPr>
        <w:t xml:space="preserve"> </w:t>
      </w:r>
      <w:r w:rsidRPr="00D37E71">
        <w:rPr>
          <w:sz w:val="28"/>
          <w:szCs w:val="28"/>
        </w:rPr>
        <w:t>”Cập nhật thất bại!”.</w:t>
      </w:r>
    </w:p>
    <w:p w14:paraId="0B56ABA3" w14:textId="69B873A5" w:rsidR="007E7BE9" w:rsidRPr="00D37E71" w:rsidRDefault="007E7BE9" w:rsidP="00324ED2">
      <w:pPr>
        <w:spacing w:line="360" w:lineRule="auto"/>
        <w:rPr>
          <w:sz w:val="28"/>
          <w:szCs w:val="28"/>
        </w:rPr>
      </w:pPr>
      <w:r w:rsidRPr="00D37E71">
        <w:rPr>
          <w:sz w:val="28"/>
          <w:szCs w:val="28"/>
        </w:rPr>
        <w:t>2.4.5.</w:t>
      </w:r>
      <w:r w:rsidR="007A5D8E">
        <w:rPr>
          <w:sz w:val="28"/>
          <w:szCs w:val="28"/>
        </w:rPr>
        <w:t xml:space="preserve"> </w:t>
      </w:r>
      <w:r w:rsidRPr="00D37E71">
        <w:rPr>
          <w:sz w:val="28"/>
          <w:szCs w:val="28"/>
        </w:rPr>
        <w:t>Xử lý Export.</w:t>
      </w:r>
    </w:p>
    <w:p w14:paraId="75735BC7" w14:textId="64396FE9" w:rsidR="007E7BE9" w:rsidRPr="00D37E71" w:rsidRDefault="007E7BE9" w:rsidP="00324ED2">
      <w:pPr>
        <w:spacing w:line="360" w:lineRule="auto"/>
        <w:rPr>
          <w:sz w:val="28"/>
          <w:szCs w:val="28"/>
        </w:rPr>
      </w:pPr>
      <w:r w:rsidRPr="00D37E71">
        <w:rPr>
          <w:sz w:val="28"/>
          <w:szCs w:val="28"/>
        </w:rPr>
        <w:t>a.</w:t>
      </w:r>
      <w:r w:rsidR="007A5D8E">
        <w:rPr>
          <w:sz w:val="28"/>
          <w:szCs w:val="28"/>
        </w:rPr>
        <w:t xml:space="preserve"> </w:t>
      </w:r>
      <w:r w:rsidRPr="00D37E71">
        <w:rPr>
          <w:sz w:val="28"/>
          <w:szCs w:val="28"/>
        </w:rPr>
        <w:t>Sơ đồ luồng dữ liệu</w:t>
      </w:r>
    </w:p>
    <w:p w14:paraId="6594D7E7" w14:textId="77777777" w:rsidR="007E7BE9" w:rsidRPr="00D37E71" w:rsidRDefault="007E7BE9" w:rsidP="00324ED2">
      <w:pPr>
        <w:spacing w:line="360" w:lineRule="auto"/>
        <w:jc w:val="center"/>
        <w:rPr>
          <w:sz w:val="28"/>
          <w:szCs w:val="28"/>
        </w:rPr>
      </w:pPr>
      <w:r w:rsidRPr="00D37E71">
        <w:rPr>
          <w:noProof/>
          <w:sz w:val="28"/>
          <w:szCs w:val="28"/>
        </w:rPr>
        <w:drawing>
          <wp:inline distT="0" distB="0" distL="0" distR="0" wp14:anchorId="6B0DAB5C" wp14:editId="0673E781">
            <wp:extent cx="4800600"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1A2BA771" w14:textId="0820FACB" w:rsidR="007E7BE9" w:rsidRPr="00D37E71" w:rsidRDefault="007E7BE9" w:rsidP="00324ED2">
      <w:pPr>
        <w:spacing w:line="360" w:lineRule="auto"/>
        <w:rPr>
          <w:sz w:val="28"/>
          <w:szCs w:val="28"/>
        </w:rPr>
      </w:pPr>
      <w:r w:rsidRPr="00D37E71">
        <w:rPr>
          <w:sz w:val="28"/>
          <w:szCs w:val="28"/>
        </w:rPr>
        <w:lastRenderedPageBreak/>
        <w:t>b. Mô tả dữ liệu</w:t>
      </w:r>
    </w:p>
    <w:p w14:paraId="17C34A75" w14:textId="77777777" w:rsidR="007E7BE9" w:rsidRPr="00D37E71" w:rsidRDefault="007E7BE9" w:rsidP="00324ED2">
      <w:pPr>
        <w:spacing w:line="360" w:lineRule="auto"/>
        <w:rPr>
          <w:sz w:val="28"/>
          <w:szCs w:val="28"/>
        </w:rPr>
      </w:pPr>
      <w:r w:rsidRPr="00D37E71">
        <w:rPr>
          <w:sz w:val="28"/>
          <w:szCs w:val="28"/>
        </w:rPr>
        <w:t>- D1:</w:t>
      </w:r>
      <w:r w:rsidRPr="00D37E71">
        <w:rPr>
          <w:sz w:val="28"/>
          <w:szCs w:val="28"/>
        </w:rPr>
        <w:tab/>
        <w:t>Danh sách các nhân viên hiện tại được hiển thị trên màn hình bao gồm các thông tin:</w:t>
      </w:r>
    </w:p>
    <w:p w14:paraId="3A0C2B05" w14:textId="77777777" w:rsidR="007E7BE9" w:rsidRPr="00D37E71" w:rsidRDefault="007E7BE9" w:rsidP="00324ED2">
      <w:pPr>
        <w:spacing w:line="360" w:lineRule="auto"/>
        <w:ind w:firstLine="720"/>
        <w:rPr>
          <w:sz w:val="28"/>
          <w:szCs w:val="28"/>
        </w:rPr>
      </w:pPr>
      <w:r w:rsidRPr="00D37E71">
        <w:rPr>
          <w:sz w:val="28"/>
          <w:szCs w:val="28"/>
        </w:rPr>
        <w:t>IDNhanVien</w:t>
      </w:r>
    </w:p>
    <w:p w14:paraId="7FDB2159" w14:textId="77777777" w:rsidR="007E7BE9" w:rsidRPr="00D37E71" w:rsidRDefault="007E7BE9" w:rsidP="00324ED2">
      <w:pPr>
        <w:spacing w:line="360" w:lineRule="auto"/>
        <w:rPr>
          <w:sz w:val="28"/>
          <w:szCs w:val="28"/>
        </w:rPr>
      </w:pPr>
      <w:r w:rsidRPr="00D37E71">
        <w:rPr>
          <w:sz w:val="28"/>
          <w:szCs w:val="28"/>
        </w:rPr>
        <w:tab/>
        <w:t>UserName</w:t>
      </w:r>
    </w:p>
    <w:p w14:paraId="149B5EED" w14:textId="77777777" w:rsidR="007E7BE9" w:rsidRPr="00D37E71" w:rsidRDefault="007E7BE9" w:rsidP="00324ED2">
      <w:pPr>
        <w:spacing w:line="360" w:lineRule="auto"/>
        <w:rPr>
          <w:sz w:val="28"/>
          <w:szCs w:val="28"/>
        </w:rPr>
      </w:pPr>
      <w:r w:rsidRPr="00D37E71">
        <w:rPr>
          <w:sz w:val="28"/>
          <w:szCs w:val="28"/>
        </w:rPr>
        <w:tab/>
        <w:t>Password</w:t>
      </w:r>
    </w:p>
    <w:p w14:paraId="27956CDC" w14:textId="77777777" w:rsidR="007E7BE9" w:rsidRPr="00D37E71" w:rsidRDefault="007E7BE9" w:rsidP="00324ED2">
      <w:pPr>
        <w:spacing w:line="360" w:lineRule="auto"/>
        <w:rPr>
          <w:sz w:val="28"/>
          <w:szCs w:val="28"/>
        </w:rPr>
      </w:pPr>
      <w:r w:rsidRPr="00D37E71">
        <w:rPr>
          <w:sz w:val="28"/>
          <w:szCs w:val="28"/>
        </w:rPr>
        <w:tab/>
        <w:t>Name</w:t>
      </w:r>
    </w:p>
    <w:p w14:paraId="2A7E07B1" w14:textId="77777777" w:rsidR="007E7BE9" w:rsidRPr="00D37E71" w:rsidRDefault="007E7BE9" w:rsidP="00324ED2">
      <w:pPr>
        <w:spacing w:line="360" w:lineRule="auto"/>
        <w:rPr>
          <w:sz w:val="28"/>
          <w:szCs w:val="28"/>
        </w:rPr>
      </w:pPr>
      <w:r w:rsidRPr="00D37E71">
        <w:rPr>
          <w:sz w:val="28"/>
          <w:szCs w:val="28"/>
        </w:rPr>
        <w:tab/>
        <w:t>PhoneNumber</w:t>
      </w:r>
    </w:p>
    <w:p w14:paraId="3FF9EDFD" w14:textId="77777777" w:rsidR="007E7BE9" w:rsidRPr="00D37E71" w:rsidRDefault="007E7BE9" w:rsidP="00324ED2">
      <w:pPr>
        <w:spacing w:line="360" w:lineRule="auto"/>
        <w:rPr>
          <w:sz w:val="28"/>
          <w:szCs w:val="28"/>
        </w:rPr>
      </w:pPr>
      <w:r w:rsidRPr="00D37E71">
        <w:rPr>
          <w:sz w:val="28"/>
          <w:szCs w:val="28"/>
        </w:rPr>
        <w:tab/>
        <w:t>IDCard</w:t>
      </w:r>
    </w:p>
    <w:p w14:paraId="722BD0D5" w14:textId="77777777" w:rsidR="007E7BE9" w:rsidRPr="00D37E71" w:rsidRDefault="007E7BE9" w:rsidP="00324ED2">
      <w:pPr>
        <w:spacing w:line="360" w:lineRule="auto"/>
        <w:rPr>
          <w:sz w:val="28"/>
          <w:szCs w:val="28"/>
        </w:rPr>
      </w:pPr>
      <w:r w:rsidRPr="00D37E71">
        <w:rPr>
          <w:sz w:val="28"/>
          <w:szCs w:val="28"/>
        </w:rPr>
        <w:tab/>
        <w:t>Address</w:t>
      </w:r>
    </w:p>
    <w:p w14:paraId="15F777FD" w14:textId="77777777" w:rsidR="007E7BE9" w:rsidRPr="00D37E71" w:rsidRDefault="007E7BE9" w:rsidP="00324ED2">
      <w:pPr>
        <w:spacing w:line="360" w:lineRule="auto"/>
        <w:rPr>
          <w:sz w:val="28"/>
          <w:szCs w:val="28"/>
        </w:rPr>
      </w:pPr>
      <w:r w:rsidRPr="00D37E71">
        <w:rPr>
          <w:sz w:val="28"/>
          <w:szCs w:val="28"/>
        </w:rPr>
        <w:tab/>
        <w:t>IDHistory</w:t>
      </w:r>
    </w:p>
    <w:p w14:paraId="51C2DB15" w14:textId="77777777" w:rsidR="007E7BE9" w:rsidRPr="00D37E71" w:rsidRDefault="007E7BE9" w:rsidP="00324ED2">
      <w:pPr>
        <w:spacing w:line="360" w:lineRule="auto"/>
        <w:rPr>
          <w:sz w:val="28"/>
          <w:szCs w:val="28"/>
        </w:rPr>
      </w:pPr>
      <w:r w:rsidRPr="00D37E71">
        <w:rPr>
          <w:sz w:val="28"/>
          <w:szCs w:val="28"/>
        </w:rPr>
        <w:tab/>
        <w:t>Position</w:t>
      </w:r>
    </w:p>
    <w:p w14:paraId="3B5B9AFB" w14:textId="77777777" w:rsidR="007E7BE9" w:rsidRPr="00D37E71" w:rsidRDefault="007E7BE9" w:rsidP="00324ED2">
      <w:pPr>
        <w:spacing w:line="360" w:lineRule="auto"/>
        <w:rPr>
          <w:sz w:val="28"/>
          <w:szCs w:val="28"/>
        </w:rPr>
      </w:pPr>
      <w:r w:rsidRPr="00D37E71">
        <w:rPr>
          <w:sz w:val="28"/>
          <w:szCs w:val="28"/>
        </w:rPr>
        <w:t>- D2:</w:t>
      </w:r>
      <w:r w:rsidRPr="00D37E71">
        <w:rPr>
          <w:sz w:val="28"/>
          <w:szCs w:val="28"/>
        </w:rPr>
        <w:tab/>
        <w:t>Không có</w:t>
      </w:r>
    </w:p>
    <w:p w14:paraId="44556DAB" w14:textId="77777777" w:rsidR="007E7BE9" w:rsidRPr="00D37E71" w:rsidRDefault="007E7BE9" w:rsidP="00324ED2">
      <w:pPr>
        <w:spacing w:line="360" w:lineRule="auto"/>
        <w:rPr>
          <w:sz w:val="28"/>
          <w:szCs w:val="28"/>
        </w:rPr>
      </w:pPr>
      <w:r w:rsidRPr="00D37E71">
        <w:rPr>
          <w:sz w:val="28"/>
          <w:szCs w:val="28"/>
        </w:rPr>
        <w:t>- D3:</w:t>
      </w:r>
      <w:r w:rsidRPr="00D37E71">
        <w:rPr>
          <w:sz w:val="28"/>
          <w:szCs w:val="28"/>
        </w:rPr>
        <w:tab/>
        <w:t>Không có</w:t>
      </w:r>
    </w:p>
    <w:p w14:paraId="1C5D14D6" w14:textId="77777777" w:rsidR="007E7BE9" w:rsidRPr="00D37E71" w:rsidRDefault="007E7BE9" w:rsidP="00324ED2">
      <w:pPr>
        <w:spacing w:line="360" w:lineRule="auto"/>
        <w:rPr>
          <w:sz w:val="28"/>
          <w:szCs w:val="28"/>
        </w:rPr>
      </w:pPr>
      <w:r w:rsidRPr="00D37E71">
        <w:rPr>
          <w:sz w:val="28"/>
          <w:szCs w:val="28"/>
        </w:rPr>
        <w:t>- D4:</w:t>
      </w:r>
      <w:r w:rsidRPr="00D37E71">
        <w:rPr>
          <w:sz w:val="28"/>
          <w:szCs w:val="28"/>
        </w:rPr>
        <w:tab/>
        <w:t>Không có</w:t>
      </w:r>
    </w:p>
    <w:p w14:paraId="39F515CE" w14:textId="77777777" w:rsidR="007E7BE9" w:rsidRPr="00D37E71" w:rsidRDefault="007E7BE9" w:rsidP="00324ED2">
      <w:pPr>
        <w:spacing w:line="360" w:lineRule="auto"/>
        <w:rPr>
          <w:sz w:val="28"/>
          <w:szCs w:val="28"/>
        </w:rPr>
      </w:pPr>
      <w:r w:rsidRPr="00D37E71">
        <w:rPr>
          <w:sz w:val="28"/>
          <w:szCs w:val="28"/>
        </w:rPr>
        <w:t>- D5:</w:t>
      </w:r>
      <w:r w:rsidRPr="00D37E71">
        <w:rPr>
          <w:sz w:val="28"/>
          <w:szCs w:val="28"/>
        </w:rPr>
        <w:tab/>
        <w:t>Không có</w:t>
      </w:r>
    </w:p>
    <w:p w14:paraId="0A52654B" w14:textId="77777777" w:rsidR="007E7BE9" w:rsidRPr="00D37E71" w:rsidRDefault="007E7BE9" w:rsidP="00324ED2">
      <w:pPr>
        <w:spacing w:line="360" w:lineRule="auto"/>
        <w:rPr>
          <w:sz w:val="28"/>
          <w:szCs w:val="28"/>
        </w:rPr>
      </w:pPr>
      <w:r w:rsidRPr="00D37E71">
        <w:rPr>
          <w:sz w:val="28"/>
          <w:szCs w:val="28"/>
        </w:rPr>
        <w:t>- D6:</w:t>
      </w:r>
      <w:r w:rsidRPr="00D37E71">
        <w:rPr>
          <w:sz w:val="28"/>
          <w:szCs w:val="28"/>
        </w:rPr>
        <w:tab/>
        <w:t>Thông báo xuất thành công hoặc thất bại</w:t>
      </w:r>
    </w:p>
    <w:p w14:paraId="16049F7A" w14:textId="1F0F7D8E" w:rsidR="007E7BE9" w:rsidRPr="00D37E71" w:rsidRDefault="007E7BE9" w:rsidP="00324ED2">
      <w:pPr>
        <w:spacing w:line="360" w:lineRule="auto"/>
        <w:rPr>
          <w:sz w:val="28"/>
          <w:szCs w:val="28"/>
        </w:rPr>
      </w:pPr>
      <w:r w:rsidRPr="00D37E71">
        <w:rPr>
          <w:sz w:val="28"/>
          <w:szCs w:val="28"/>
        </w:rPr>
        <w:t>c. Thuật toán</w:t>
      </w:r>
    </w:p>
    <w:p w14:paraId="4A66CBC2" w14:textId="6EFD5022" w:rsidR="007E7BE9" w:rsidRPr="00D37E71" w:rsidRDefault="007E7BE9" w:rsidP="00324ED2">
      <w:pPr>
        <w:spacing w:line="360" w:lineRule="auto"/>
        <w:rPr>
          <w:sz w:val="28"/>
          <w:szCs w:val="28"/>
        </w:rPr>
      </w:pPr>
      <w:r w:rsidRPr="00D37E71">
        <w:rPr>
          <w:sz w:val="28"/>
          <w:szCs w:val="28"/>
        </w:rPr>
        <w:t>B1.</w:t>
      </w:r>
      <w:r w:rsidRPr="00D37E71">
        <w:rPr>
          <w:sz w:val="28"/>
          <w:szCs w:val="28"/>
        </w:rPr>
        <w:tab/>
        <w:t>Hệ thông tiếp nhận yêu cầu.Hệ thống lấy toàn bộ danh sách nhân viên trong bảng NHANVIEN ở database (Phụ thuộc vào danh mục mà user hiện tại).</w:t>
      </w:r>
    </w:p>
    <w:p w14:paraId="1BF488AA" w14:textId="4A0D417F" w:rsidR="007E7BE9" w:rsidRPr="00D37E71" w:rsidRDefault="007E7BE9" w:rsidP="00324ED2">
      <w:pPr>
        <w:spacing w:line="360" w:lineRule="auto"/>
        <w:rPr>
          <w:sz w:val="28"/>
          <w:szCs w:val="28"/>
        </w:rPr>
      </w:pPr>
      <w:r w:rsidRPr="00D37E71">
        <w:rPr>
          <w:sz w:val="28"/>
          <w:szCs w:val="28"/>
        </w:rPr>
        <w:t>B2.</w:t>
      </w:r>
      <w:r w:rsidRPr="00D37E71">
        <w:rPr>
          <w:sz w:val="28"/>
          <w:szCs w:val="28"/>
        </w:rPr>
        <w:tab/>
        <w:t>Hệ thống thực hiện truy vấn select lấy danh sách nhân viên từ table NHÂN VIÊN trong database</w:t>
      </w:r>
    </w:p>
    <w:p w14:paraId="19CD2484" w14:textId="436E88AA" w:rsidR="00C57A53" w:rsidRPr="00D37E71" w:rsidRDefault="00C57A53" w:rsidP="00324ED2">
      <w:pPr>
        <w:spacing w:line="360" w:lineRule="auto"/>
        <w:rPr>
          <w:sz w:val="28"/>
          <w:szCs w:val="28"/>
        </w:rPr>
      </w:pPr>
      <w:r w:rsidRPr="00D37E71">
        <w:rPr>
          <w:sz w:val="28"/>
          <w:szCs w:val="28"/>
        </w:rPr>
        <w:t>B3.</w:t>
      </w:r>
      <w:r w:rsidRPr="00D37E71">
        <w:rPr>
          <w:sz w:val="28"/>
          <w:szCs w:val="28"/>
        </w:rPr>
        <w:tab/>
        <w:t>Truy</w:t>
      </w:r>
      <w:r w:rsidR="007E7BE9" w:rsidRPr="00D37E71">
        <w:rPr>
          <w:sz w:val="28"/>
          <w:szCs w:val="28"/>
        </w:rPr>
        <w:t xml:space="preserve"> vấn: SELECT `IDNhanVien`,`UserName`,`Passwod`,`Name`,`PhoneNumber`,`IDCard`,`Address`,`Position` FROM NHANVIEN”</w:t>
      </w:r>
      <w:r w:rsidRPr="00D37E71">
        <w:rPr>
          <w:sz w:val="28"/>
          <w:szCs w:val="28"/>
        </w:rPr>
        <w:t xml:space="preserve"> WHERE `Positon`=’option` (Phụ thuộc vào danh mục mà user hiện tại).</w:t>
      </w:r>
    </w:p>
    <w:p w14:paraId="0F2BB229" w14:textId="172FA4AC" w:rsidR="007E7BE9" w:rsidRPr="00D37E71" w:rsidRDefault="007E7BE9" w:rsidP="00324ED2">
      <w:pPr>
        <w:spacing w:line="360" w:lineRule="auto"/>
        <w:rPr>
          <w:sz w:val="28"/>
          <w:szCs w:val="28"/>
        </w:rPr>
      </w:pPr>
    </w:p>
    <w:p w14:paraId="1A5E7E8D" w14:textId="1B2BB4AF" w:rsidR="007E7BE9" w:rsidRPr="00D37E71" w:rsidRDefault="0092463D" w:rsidP="00324ED2">
      <w:pPr>
        <w:spacing w:line="360" w:lineRule="auto"/>
        <w:rPr>
          <w:sz w:val="28"/>
          <w:szCs w:val="28"/>
        </w:rPr>
      </w:pPr>
      <w:r w:rsidRPr="00D37E71">
        <w:rPr>
          <w:sz w:val="28"/>
          <w:szCs w:val="28"/>
        </w:rPr>
        <w:t>B3.1.</w:t>
      </w:r>
      <w:r w:rsidRPr="00D37E71">
        <w:rPr>
          <w:sz w:val="28"/>
          <w:szCs w:val="28"/>
        </w:rPr>
        <w:tab/>
        <w:t>Nếu select trả về số dòng lớn hơn 0 Thì thực hiện B4.</w:t>
      </w:r>
    </w:p>
    <w:p w14:paraId="3629AEC8" w14:textId="7C2739DA" w:rsidR="007E7BE9" w:rsidRPr="00D37E71" w:rsidRDefault="007E7BE9" w:rsidP="00324ED2">
      <w:pPr>
        <w:spacing w:line="360" w:lineRule="auto"/>
        <w:rPr>
          <w:sz w:val="28"/>
          <w:szCs w:val="28"/>
        </w:rPr>
      </w:pPr>
      <w:r w:rsidRPr="00D37E71">
        <w:rPr>
          <w:sz w:val="28"/>
          <w:szCs w:val="28"/>
        </w:rPr>
        <w:t>B</w:t>
      </w:r>
      <w:r w:rsidR="0092463D" w:rsidRPr="00D37E71">
        <w:rPr>
          <w:sz w:val="28"/>
          <w:szCs w:val="28"/>
        </w:rPr>
        <w:t>4</w:t>
      </w:r>
      <w:r w:rsidRPr="00D37E71">
        <w:rPr>
          <w:sz w:val="28"/>
          <w:szCs w:val="28"/>
        </w:rPr>
        <w:t>.</w:t>
      </w:r>
      <w:r w:rsidR="0092463D" w:rsidRPr="00D37E71">
        <w:rPr>
          <w:sz w:val="28"/>
          <w:szCs w:val="28"/>
        </w:rPr>
        <w:t xml:space="preserve"> </w:t>
      </w:r>
      <w:r w:rsidR="0063516C" w:rsidRPr="00D37E71">
        <w:rPr>
          <w:sz w:val="28"/>
          <w:szCs w:val="28"/>
        </w:rPr>
        <w:tab/>
      </w:r>
      <w:r w:rsidRPr="00D37E71">
        <w:rPr>
          <w:sz w:val="28"/>
          <w:szCs w:val="28"/>
        </w:rPr>
        <w:t>Hệ thống đổ dữ liệu lên màn hình show cho client</w:t>
      </w:r>
      <w:r w:rsidR="0092463D" w:rsidRPr="00D37E71">
        <w:rPr>
          <w:sz w:val="28"/>
          <w:szCs w:val="28"/>
        </w:rPr>
        <w:t>.B6.</w:t>
      </w:r>
    </w:p>
    <w:p w14:paraId="58E8ECAE" w14:textId="6132FD2B" w:rsidR="007E7BE9" w:rsidRPr="00D37E71" w:rsidRDefault="007E7BE9" w:rsidP="00324ED2">
      <w:pPr>
        <w:spacing w:line="360" w:lineRule="auto"/>
        <w:rPr>
          <w:sz w:val="28"/>
          <w:szCs w:val="28"/>
        </w:rPr>
      </w:pPr>
      <w:r w:rsidRPr="00D37E71">
        <w:rPr>
          <w:sz w:val="28"/>
          <w:szCs w:val="28"/>
        </w:rPr>
        <w:t>B</w:t>
      </w:r>
      <w:r w:rsidR="0092463D" w:rsidRPr="00D37E71">
        <w:rPr>
          <w:sz w:val="28"/>
          <w:szCs w:val="28"/>
        </w:rPr>
        <w:t>5</w:t>
      </w:r>
      <w:r w:rsidRPr="00D37E71">
        <w:rPr>
          <w:sz w:val="28"/>
          <w:szCs w:val="28"/>
        </w:rPr>
        <w:t>.</w:t>
      </w:r>
      <w:r w:rsidR="0063516C" w:rsidRPr="00D37E71">
        <w:rPr>
          <w:sz w:val="28"/>
          <w:szCs w:val="28"/>
        </w:rPr>
        <w:tab/>
      </w:r>
      <w:r w:rsidRPr="00D37E71">
        <w:rPr>
          <w:sz w:val="28"/>
          <w:szCs w:val="28"/>
        </w:rPr>
        <w:t>Đóng kết nối database:$conn-&gt;close().Thông báo thất bại.</w:t>
      </w:r>
    </w:p>
    <w:p w14:paraId="7ACCBEA0" w14:textId="347AAC5B" w:rsidR="007E7BE9" w:rsidRPr="00D37E71" w:rsidRDefault="007E7BE9" w:rsidP="00324ED2">
      <w:pPr>
        <w:spacing w:line="360" w:lineRule="auto"/>
        <w:rPr>
          <w:sz w:val="28"/>
          <w:szCs w:val="28"/>
        </w:rPr>
      </w:pPr>
      <w:r w:rsidRPr="00D37E71">
        <w:rPr>
          <w:sz w:val="28"/>
          <w:szCs w:val="28"/>
        </w:rPr>
        <w:t>B</w:t>
      </w:r>
      <w:r w:rsidR="0092463D" w:rsidRPr="00D37E71">
        <w:rPr>
          <w:sz w:val="28"/>
          <w:szCs w:val="28"/>
        </w:rPr>
        <w:t>6</w:t>
      </w:r>
      <w:r w:rsidRPr="00D37E71">
        <w:rPr>
          <w:sz w:val="28"/>
          <w:szCs w:val="28"/>
        </w:rPr>
        <w:t>.</w:t>
      </w:r>
      <w:r w:rsidR="0063516C" w:rsidRPr="00D37E71">
        <w:rPr>
          <w:sz w:val="28"/>
          <w:szCs w:val="28"/>
        </w:rPr>
        <w:tab/>
      </w:r>
      <w:r w:rsidRPr="00D37E71">
        <w:rPr>
          <w:sz w:val="28"/>
          <w:szCs w:val="28"/>
        </w:rPr>
        <w:t>Đóng kết nối database.Thông báo thành công.</w:t>
      </w:r>
    </w:p>
    <w:p w14:paraId="1BBA0427" w14:textId="440CA74A" w:rsidR="007E7BE9" w:rsidRPr="00D37E71" w:rsidRDefault="007E7BE9" w:rsidP="00324ED2">
      <w:pPr>
        <w:spacing w:line="360" w:lineRule="auto"/>
        <w:rPr>
          <w:sz w:val="28"/>
          <w:szCs w:val="28"/>
        </w:rPr>
      </w:pPr>
      <w:r w:rsidRPr="00D37E71">
        <w:rPr>
          <w:sz w:val="28"/>
          <w:szCs w:val="28"/>
        </w:rPr>
        <w:t>B</w:t>
      </w:r>
      <w:r w:rsidR="0092463D" w:rsidRPr="00D37E71">
        <w:rPr>
          <w:sz w:val="28"/>
          <w:szCs w:val="28"/>
        </w:rPr>
        <w:t>7</w:t>
      </w:r>
      <w:r w:rsidRPr="00D37E71">
        <w:rPr>
          <w:sz w:val="28"/>
          <w:szCs w:val="28"/>
        </w:rPr>
        <w:t>.</w:t>
      </w:r>
      <w:r w:rsidR="0063516C" w:rsidRPr="00D37E71">
        <w:rPr>
          <w:sz w:val="28"/>
          <w:szCs w:val="28"/>
        </w:rPr>
        <w:tab/>
      </w:r>
      <w:r w:rsidRPr="00D37E71">
        <w:rPr>
          <w:sz w:val="28"/>
          <w:szCs w:val="28"/>
        </w:rPr>
        <w:t>Hệ thống tiến hành export sang file Word.</w:t>
      </w:r>
    </w:p>
    <w:p w14:paraId="4A3E01BE" w14:textId="63796B0C" w:rsidR="007E7BE9" w:rsidRPr="00D37E71" w:rsidRDefault="007E7BE9" w:rsidP="00324ED2">
      <w:pPr>
        <w:spacing w:line="360" w:lineRule="auto"/>
        <w:rPr>
          <w:sz w:val="28"/>
          <w:szCs w:val="28"/>
        </w:rPr>
      </w:pPr>
      <w:r w:rsidRPr="00D37E71">
        <w:rPr>
          <w:sz w:val="28"/>
          <w:szCs w:val="28"/>
        </w:rPr>
        <w:lastRenderedPageBreak/>
        <w:t>B</w:t>
      </w:r>
      <w:r w:rsidR="0092463D" w:rsidRPr="00D37E71">
        <w:rPr>
          <w:sz w:val="28"/>
          <w:szCs w:val="28"/>
        </w:rPr>
        <w:t>7</w:t>
      </w:r>
      <w:r w:rsidRPr="00D37E71">
        <w:rPr>
          <w:sz w:val="28"/>
          <w:szCs w:val="28"/>
        </w:rPr>
        <w:t>.1.</w:t>
      </w:r>
      <w:r w:rsidR="0063516C" w:rsidRPr="00D37E71">
        <w:rPr>
          <w:sz w:val="28"/>
          <w:szCs w:val="28"/>
        </w:rPr>
        <w:tab/>
      </w:r>
      <w:r w:rsidRPr="00D37E71">
        <w:rPr>
          <w:sz w:val="28"/>
          <w:szCs w:val="28"/>
        </w:rPr>
        <w:t>Nếu xuất thành công thì thông báo D6:”Đã xuất danh sách thành công”.</w:t>
      </w:r>
    </w:p>
    <w:p w14:paraId="47D5AAFE" w14:textId="503D8739" w:rsidR="007E7BE9" w:rsidRPr="00D37E71" w:rsidRDefault="007E7BE9" w:rsidP="00324ED2">
      <w:pPr>
        <w:spacing w:line="360" w:lineRule="auto"/>
        <w:rPr>
          <w:sz w:val="28"/>
          <w:szCs w:val="28"/>
        </w:rPr>
      </w:pPr>
      <w:r w:rsidRPr="00D37E71">
        <w:rPr>
          <w:sz w:val="28"/>
          <w:szCs w:val="28"/>
        </w:rPr>
        <w:t>B</w:t>
      </w:r>
      <w:r w:rsidR="0092463D" w:rsidRPr="00D37E71">
        <w:rPr>
          <w:sz w:val="28"/>
          <w:szCs w:val="28"/>
        </w:rPr>
        <w:t>7</w:t>
      </w:r>
      <w:r w:rsidRPr="00D37E71">
        <w:rPr>
          <w:sz w:val="28"/>
          <w:szCs w:val="28"/>
        </w:rPr>
        <w:t>.2.</w:t>
      </w:r>
      <w:r w:rsidR="0063516C" w:rsidRPr="00D37E71">
        <w:rPr>
          <w:sz w:val="28"/>
          <w:szCs w:val="28"/>
        </w:rPr>
        <w:tab/>
      </w:r>
      <w:r w:rsidRPr="00D37E71">
        <w:rPr>
          <w:sz w:val="28"/>
          <w:szCs w:val="28"/>
        </w:rPr>
        <w:t>Ngược lại, thông báo không thành công.</w:t>
      </w:r>
    </w:p>
    <w:p w14:paraId="2DD74DB7" w14:textId="29C6EE75" w:rsidR="007E7BE9" w:rsidRPr="00D37E71" w:rsidRDefault="00AB55FA" w:rsidP="00324ED2">
      <w:pPr>
        <w:spacing w:line="360" w:lineRule="auto"/>
        <w:rPr>
          <w:sz w:val="28"/>
          <w:szCs w:val="28"/>
        </w:rPr>
      </w:pPr>
      <w:r w:rsidRPr="00D37E71">
        <w:rPr>
          <w:sz w:val="28"/>
          <w:szCs w:val="28"/>
        </w:rPr>
        <w:t>2.4.6.</w:t>
      </w:r>
      <w:r w:rsidR="007A5D8E">
        <w:rPr>
          <w:sz w:val="28"/>
          <w:szCs w:val="28"/>
        </w:rPr>
        <w:t xml:space="preserve"> </w:t>
      </w:r>
      <w:r w:rsidRPr="00D37E71">
        <w:rPr>
          <w:sz w:val="28"/>
          <w:szCs w:val="28"/>
        </w:rPr>
        <w:t>Xử lý tìm kiếm.</w:t>
      </w:r>
    </w:p>
    <w:p w14:paraId="164C993B" w14:textId="027DA8F2" w:rsidR="00AB55FA" w:rsidRPr="00D37E71" w:rsidRDefault="00AB55FA" w:rsidP="00324ED2">
      <w:pPr>
        <w:spacing w:line="360" w:lineRule="auto"/>
        <w:rPr>
          <w:sz w:val="28"/>
          <w:szCs w:val="28"/>
        </w:rPr>
      </w:pPr>
      <w:r w:rsidRPr="00D37E71">
        <w:rPr>
          <w:sz w:val="28"/>
          <w:szCs w:val="28"/>
        </w:rPr>
        <w:t>a.</w:t>
      </w:r>
      <w:r w:rsidR="007A5D8E">
        <w:rPr>
          <w:sz w:val="28"/>
          <w:szCs w:val="28"/>
        </w:rPr>
        <w:t xml:space="preserve"> </w:t>
      </w:r>
      <w:r w:rsidRPr="00D37E71">
        <w:rPr>
          <w:sz w:val="28"/>
          <w:szCs w:val="28"/>
        </w:rPr>
        <w:t>Sơ đồ luồng dữ liệu</w:t>
      </w:r>
    </w:p>
    <w:p w14:paraId="139F29CE" w14:textId="77777777" w:rsidR="00AB55FA" w:rsidRPr="00D37E71" w:rsidRDefault="00AB55FA" w:rsidP="00324ED2">
      <w:pPr>
        <w:spacing w:line="360" w:lineRule="auto"/>
        <w:jc w:val="center"/>
        <w:rPr>
          <w:sz w:val="28"/>
          <w:szCs w:val="28"/>
        </w:rPr>
      </w:pPr>
      <w:r w:rsidRPr="00D37E71">
        <w:rPr>
          <w:noProof/>
          <w:sz w:val="28"/>
          <w:szCs w:val="28"/>
        </w:rPr>
        <w:drawing>
          <wp:inline distT="0" distB="0" distL="0" distR="0" wp14:anchorId="529150AB" wp14:editId="2BD09C8B">
            <wp:extent cx="4800600" cy="274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5C136E3E" w14:textId="02AA6DEB" w:rsidR="00AB55FA" w:rsidRPr="00D37E71" w:rsidRDefault="00AB55FA" w:rsidP="00324ED2">
      <w:pPr>
        <w:spacing w:line="360" w:lineRule="auto"/>
        <w:rPr>
          <w:sz w:val="28"/>
          <w:szCs w:val="28"/>
        </w:rPr>
      </w:pPr>
      <w:r w:rsidRPr="00D37E71">
        <w:rPr>
          <w:sz w:val="28"/>
          <w:szCs w:val="28"/>
        </w:rPr>
        <w:t>b. Mô tả dữ liệu</w:t>
      </w:r>
    </w:p>
    <w:p w14:paraId="70793961" w14:textId="77777777" w:rsidR="00AB55FA" w:rsidRPr="00D37E71" w:rsidRDefault="00AB55FA" w:rsidP="00324ED2">
      <w:pPr>
        <w:spacing w:line="360" w:lineRule="auto"/>
        <w:rPr>
          <w:sz w:val="28"/>
          <w:szCs w:val="28"/>
        </w:rPr>
      </w:pPr>
      <w:r w:rsidRPr="00D37E71">
        <w:rPr>
          <w:sz w:val="28"/>
          <w:szCs w:val="28"/>
        </w:rPr>
        <w:t>- D1:</w:t>
      </w:r>
      <w:r w:rsidRPr="00D37E71">
        <w:rPr>
          <w:sz w:val="28"/>
          <w:szCs w:val="28"/>
        </w:rPr>
        <w:tab/>
        <w:t>Thông tin bất kì về nhân viên từ Admin dùng làm từ khóa tìm kiếm</w:t>
      </w:r>
    </w:p>
    <w:p w14:paraId="759B3DEA" w14:textId="77777777" w:rsidR="00AB55FA" w:rsidRPr="00D37E71" w:rsidRDefault="00AB55FA" w:rsidP="00324ED2">
      <w:pPr>
        <w:spacing w:line="360" w:lineRule="auto"/>
        <w:rPr>
          <w:sz w:val="28"/>
          <w:szCs w:val="28"/>
        </w:rPr>
      </w:pPr>
      <w:r w:rsidRPr="00D37E71">
        <w:rPr>
          <w:sz w:val="28"/>
          <w:szCs w:val="28"/>
        </w:rPr>
        <w:t>- D2:</w:t>
      </w:r>
      <w:r w:rsidRPr="00D37E71">
        <w:rPr>
          <w:sz w:val="28"/>
          <w:szCs w:val="28"/>
        </w:rPr>
        <w:tab/>
        <w:t>Không có</w:t>
      </w:r>
    </w:p>
    <w:p w14:paraId="5FA327A0" w14:textId="77777777" w:rsidR="00AB55FA" w:rsidRPr="00D37E71" w:rsidRDefault="00AB55FA" w:rsidP="00324ED2">
      <w:pPr>
        <w:spacing w:line="360" w:lineRule="auto"/>
        <w:rPr>
          <w:sz w:val="28"/>
          <w:szCs w:val="28"/>
        </w:rPr>
      </w:pPr>
      <w:r w:rsidRPr="00D37E71">
        <w:rPr>
          <w:sz w:val="28"/>
          <w:szCs w:val="28"/>
        </w:rPr>
        <w:t>- D3:</w:t>
      </w:r>
      <w:r w:rsidRPr="00D37E71">
        <w:rPr>
          <w:sz w:val="28"/>
          <w:szCs w:val="28"/>
        </w:rPr>
        <w:tab/>
        <w:t>Thông tin nhân viên tìm được từ BANG_NHANVIEN bao gồm:</w:t>
      </w:r>
    </w:p>
    <w:p w14:paraId="11341B71" w14:textId="77777777" w:rsidR="00AB55FA" w:rsidRPr="00D37E71" w:rsidRDefault="00AB55FA" w:rsidP="00324ED2">
      <w:pPr>
        <w:spacing w:line="360" w:lineRule="auto"/>
        <w:ind w:firstLine="720"/>
        <w:rPr>
          <w:sz w:val="28"/>
          <w:szCs w:val="28"/>
        </w:rPr>
      </w:pPr>
      <w:r w:rsidRPr="00D37E71">
        <w:rPr>
          <w:sz w:val="28"/>
          <w:szCs w:val="28"/>
        </w:rPr>
        <w:t>IDNhanVien</w:t>
      </w:r>
    </w:p>
    <w:p w14:paraId="170D6A43" w14:textId="77777777" w:rsidR="00AB55FA" w:rsidRPr="00D37E71" w:rsidRDefault="00AB55FA" w:rsidP="00324ED2">
      <w:pPr>
        <w:spacing w:line="360" w:lineRule="auto"/>
        <w:rPr>
          <w:sz w:val="28"/>
          <w:szCs w:val="28"/>
        </w:rPr>
      </w:pPr>
      <w:r w:rsidRPr="00D37E71">
        <w:rPr>
          <w:sz w:val="28"/>
          <w:szCs w:val="28"/>
        </w:rPr>
        <w:tab/>
        <w:t>UserName</w:t>
      </w:r>
    </w:p>
    <w:p w14:paraId="78B24642" w14:textId="77777777" w:rsidR="00AB55FA" w:rsidRPr="00D37E71" w:rsidRDefault="00AB55FA" w:rsidP="00324ED2">
      <w:pPr>
        <w:spacing w:line="360" w:lineRule="auto"/>
        <w:rPr>
          <w:sz w:val="28"/>
          <w:szCs w:val="28"/>
        </w:rPr>
      </w:pPr>
      <w:r w:rsidRPr="00D37E71">
        <w:rPr>
          <w:sz w:val="28"/>
          <w:szCs w:val="28"/>
        </w:rPr>
        <w:tab/>
        <w:t>Password</w:t>
      </w:r>
    </w:p>
    <w:p w14:paraId="6A3E3B79" w14:textId="77777777" w:rsidR="00AB55FA" w:rsidRPr="00D37E71" w:rsidRDefault="00AB55FA" w:rsidP="00324ED2">
      <w:pPr>
        <w:spacing w:line="360" w:lineRule="auto"/>
        <w:rPr>
          <w:sz w:val="28"/>
          <w:szCs w:val="28"/>
        </w:rPr>
      </w:pPr>
      <w:r w:rsidRPr="00D37E71">
        <w:rPr>
          <w:sz w:val="28"/>
          <w:szCs w:val="28"/>
        </w:rPr>
        <w:tab/>
        <w:t>Name</w:t>
      </w:r>
    </w:p>
    <w:p w14:paraId="707C8791" w14:textId="77777777" w:rsidR="00AB55FA" w:rsidRPr="00D37E71" w:rsidRDefault="00AB55FA" w:rsidP="00324ED2">
      <w:pPr>
        <w:spacing w:line="360" w:lineRule="auto"/>
        <w:rPr>
          <w:sz w:val="28"/>
          <w:szCs w:val="28"/>
        </w:rPr>
      </w:pPr>
      <w:r w:rsidRPr="00D37E71">
        <w:rPr>
          <w:sz w:val="28"/>
          <w:szCs w:val="28"/>
        </w:rPr>
        <w:tab/>
        <w:t>PhoneNumber</w:t>
      </w:r>
    </w:p>
    <w:p w14:paraId="7469B41E" w14:textId="77777777" w:rsidR="00AB55FA" w:rsidRPr="00D37E71" w:rsidRDefault="00AB55FA" w:rsidP="00324ED2">
      <w:pPr>
        <w:spacing w:line="360" w:lineRule="auto"/>
        <w:rPr>
          <w:sz w:val="28"/>
          <w:szCs w:val="28"/>
        </w:rPr>
      </w:pPr>
      <w:r w:rsidRPr="00D37E71">
        <w:rPr>
          <w:sz w:val="28"/>
          <w:szCs w:val="28"/>
        </w:rPr>
        <w:tab/>
        <w:t>IDCard</w:t>
      </w:r>
    </w:p>
    <w:p w14:paraId="68160306" w14:textId="77777777" w:rsidR="007A5D8E" w:rsidRDefault="00AB55FA" w:rsidP="00324ED2">
      <w:pPr>
        <w:spacing w:line="360" w:lineRule="auto"/>
        <w:rPr>
          <w:sz w:val="28"/>
          <w:szCs w:val="28"/>
        </w:rPr>
      </w:pPr>
      <w:r w:rsidRPr="00D37E71">
        <w:rPr>
          <w:sz w:val="28"/>
          <w:szCs w:val="28"/>
        </w:rPr>
        <w:tab/>
        <w:t>Address</w:t>
      </w:r>
    </w:p>
    <w:p w14:paraId="32325498" w14:textId="3312821B" w:rsidR="00AB55FA" w:rsidRPr="00D37E71" w:rsidRDefault="00AB55FA" w:rsidP="00324ED2">
      <w:pPr>
        <w:spacing w:line="360" w:lineRule="auto"/>
        <w:rPr>
          <w:sz w:val="28"/>
          <w:szCs w:val="28"/>
        </w:rPr>
      </w:pPr>
      <w:r w:rsidRPr="00D37E71">
        <w:rPr>
          <w:sz w:val="28"/>
          <w:szCs w:val="28"/>
        </w:rPr>
        <w:tab/>
        <w:t>Position</w:t>
      </w:r>
    </w:p>
    <w:p w14:paraId="4FE40A3C" w14:textId="77777777" w:rsidR="00AB55FA" w:rsidRPr="00D37E71" w:rsidRDefault="00AB55FA" w:rsidP="00324ED2">
      <w:pPr>
        <w:spacing w:line="360" w:lineRule="auto"/>
        <w:rPr>
          <w:sz w:val="28"/>
          <w:szCs w:val="28"/>
        </w:rPr>
      </w:pPr>
      <w:r w:rsidRPr="00D37E71">
        <w:rPr>
          <w:sz w:val="28"/>
          <w:szCs w:val="28"/>
        </w:rPr>
        <w:t>- D4:</w:t>
      </w:r>
      <w:r w:rsidRPr="00D37E71">
        <w:rPr>
          <w:sz w:val="28"/>
          <w:szCs w:val="28"/>
        </w:rPr>
        <w:tab/>
        <w:t>Không có</w:t>
      </w:r>
    </w:p>
    <w:p w14:paraId="7A69706B" w14:textId="77777777" w:rsidR="00AB55FA" w:rsidRPr="00D37E71" w:rsidRDefault="00AB55FA" w:rsidP="00324ED2">
      <w:pPr>
        <w:spacing w:line="360" w:lineRule="auto"/>
        <w:rPr>
          <w:sz w:val="28"/>
          <w:szCs w:val="28"/>
        </w:rPr>
      </w:pPr>
      <w:r w:rsidRPr="00D37E71">
        <w:rPr>
          <w:sz w:val="28"/>
          <w:szCs w:val="28"/>
        </w:rPr>
        <w:t>- D5:</w:t>
      </w:r>
      <w:r w:rsidRPr="00D37E71">
        <w:rPr>
          <w:sz w:val="28"/>
          <w:szCs w:val="28"/>
        </w:rPr>
        <w:tab/>
        <w:t>Không có</w:t>
      </w:r>
    </w:p>
    <w:p w14:paraId="3A0AA3CB" w14:textId="77777777" w:rsidR="00AB55FA" w:rsidRPr="00D37E71" w:rsidRDefault="00AB55FA" w:rsidP="00324ED2">
      <w:pPr>
        <w:spacing w:line="360" w:lineRule="auto"/>
        <w:rPr>
          <w:sz w:val="28"/>
          <w:szCs w:val="28"/>
        </w:rPr>
      </w:pPr>
      <w:r w:rsidRPr="00D37E71">
        <w:rPr>
          <w:sz w:val="28"/>
          <w:szCs w:val="28"/>
        </w:rPr>
        <w:t>- D6:</w:t>
      </w:r>
      <w:r w:rsidRPr="00D37E71">
        <w:rPr>
          <w:sz w:val="28"/>
          <w:szCs w:val="28"/>
        </w:rPr>
        <w:tab/>
        <w:t>Thông báo tìm thành công hoặc thất bại</w:t>
      </w:r>
    </w:p>
    <w:p w14:paraId="453A8461" w14:textId="77777777" w:rsidR="00AB55FA" w:rsidRPr="00D37E71" w:rsidRDefault="00AB55FA" w:rsidP="00324ED2">
      <w:pPr>
        <w:spacing w:line="360" w:lineRule="auto"/>
        <w:rPr>
          <w:sz w:val="28"/>
          <w:szCs w:val="28"/>
        </w:rPr>
      </w:pPr>
      <w:r w:rsidRPr="00D37E71">
        <w:rPr>
          <w:sz w:val="28"/>
          <w:szCs w:val="28"/>
        </w:rPr>
        <w:t>1.5.3. Thuật toán</w:t>
      </w:r>
    </w:p>
    <w:p w14:paraId="70F54AB6" w14:textId="2F7EE661" w:rsidR="00AB55FA" w:rsidRPr="00D37E71" w:rsidRDefault="00AB55FA" w:rsidP="00324ED2">
      <w:pPr>
        <w:spacing w:line="360" w:lineRule="auto"/>
        <w:rPr>
          <w:sz w:val="28"/>
          <w:szCs w:val="28"/>
        </w:rPr>
      </w:pPr>
      <w:r w:rsidRPr="00D37E71">
        <w:rPr>
          <w:sz w:val="28"/>
          <w:szCs w:val="28"/>
        </w:rPr>
        <w:lastRenderedPageBreak/>
        <w:t>B1.</w:t>
      </w:r>
      <w:r w:rsidR="007A5D8E">
        <w:rPr>
          <w:sz w:val="28"/>
          <w:szCs w:val="28"/>
        </w:rPr>
        <w:t xml:space="preserve"> </w:t>
      </w:r>
      <w:r w:rsidRPr="00D37E71">
        <w:rPr>
          <w:sz w:val="28"/>
          <w:szCs w:val="28"/>
        </w:rPr>
        <w:t>Sau khi client nhập thông tin tìm kiếm và thực hiện thao tác tìm kiếm</w:t>
      </w:r>
    </w:p>
    <w:p w14:paraId="0D402148" w14:textId="77777777" w:rsidR="00AB55FA" w:rsidRPr="00D37E71" w:rsidRDefault="00AB55FA" w:rsidP="00324ED2">
      <w:pPr>
        <w:spacing w:line="360" w:lineRule="auto"/>
        <w:rPr>
          <w:sz w:val="28"/>
          <w:szCs w:val="28"/>
        </w:rPr>
      </w:pPr>
      <w:r w:rsidRPr="00D37E71">
        <w:rPr>
          <w:sz w:val="28"/>
          <w:szCs w:val="28"/>
        </w:rPr>
        <w:t>B2.Hệ thống lấy giá trị trong combobox tùy chọn tìm kiếm để thực hiện tìm kiếm theo yêu cầu.</w:t>
      </w:r>
    </w:p>
    <w:p w14:paraId="70496FB1" w14:textId="4EBFD50D" w:rsidR="00AB55FA" w:rsidRPr="00D37E71" w:rsidRDefault="00AB55FA" w:rsidP="00324ED2">
      <w:pPr>
        <w:spacing w:line="360" w:lineRule="auto"/>
        <w:rPr>
          <w:sz w:val="28"/>
          <w:szCs w:val="28"/>
        </w:rPr>
      </w:pPr>
      <w:r w:rsidRPr="00D37E71">
        <w:rPr>
          <w:sz w:val="28"/>
          <w:szCs w:val="28"/>
        </w:rPr>
        <w:tab/>
        <w:t>+</w:t>
      </w:r>
      <w:r w:rsidR="007A5D8E">
        <w:rPr>
          <w:sz w:val="28"/>
          <w:szCs w:val="28"/>
        </w:rPr>
        <w:t xml:space="preserve"> </w:t>
      </w:r>
      <w:r w:rsidRPr="00D37E71">
        <w:rPr>
          <w:sz w:val="28"/>
          <w:szCs w:val="28"/>
        </w:rPr>
        <w:t>optionSearch=option;</w:t>
      </w:r>
    </w:p>
    <w:p w14:paraId="4C4EBD68" w14:textId="305D3B20" w:rsidR="00AB55FA" w:rsidRPr="00D37E71" w:rsidRDefault="00AB55FA" w:rsidP="00324ED2">
      <w:pPr>
        <w:spacing w:line="360" w:lineRule="auto"/>
        <w:rPr>
          <w:sz w:val="28"/>
          <w:szCs w:val="28"/>
        </w:rPr>
      </w:pPr>
      <w:r w:rsidRPr="00D37E71">
        <w:rPr>
          <w:sz w:val="28"/>
          <w:szCs w:val="28"/>
        </w:rPr>
        <w:t>B3.</w:t>
      </w:r>
      <w:r w:rsidR="007A5D8E">
        <w:rPr>
          <w:sz w:val="28"/>
          <w:szCs w:val="28"/>
        </w:rPr>
        <w:t xml:space="preserve"> </w:t>
      </w:r>
      <w:r w:rsidRPr="00D37E71">
        <w:rPr>
          <w:sz w:val="28"/>
          <w:szCs w:val="28"/>
        </w:rPr>
        <w:t>Tiếp theo, hệ thống lấy giá trị client trong ô tìm kiếm.</w:t>
      </w:r>
    </w:p>
    <w:p w14:paraId="03C50C09" w14:textId="03B20795" w:rsidR="00AB55FA" w:rsidRPr="00D37E71" w:rsidRDefault="00AB55FA" w:rsidP="00324ED2">
      <w:pPr>
        <w:spacing w:line="360" w:lineRule="auto"/>
        <w:rPr>
          <w:sz w:val="28"/>
          <w:szCs w:val="28"/>
        </w:rPr>
      </w:pPr>
      <w:r w:rsidRPr="00D37E71">
        <w:rPr>
          <w:sz w:val="28"/>
          <w:szCs w:val="28"/>
        </w:rPr>
        <w:t>B4.</w:t>
      </w:r>
      <w:r w:rsidR="007A5D8E">
        <w:rPr>
          <w:sz w:val="28"/>
          <w:szCs w:val="28"/>
        </w:rPr>
        <w:t xml:space="preserve"> </w:t>
      </w:r>
      <w:r w:rsidRPr="00D37E71">
        <w:rPr>
          <w:sz w:val="28"/>
          <w:szCs w:val="28"/>
        </w:rPr>
        <w:t>Hệ thống tiền hành tìm kiếm nhân viên mà client cần tìm theo option và giá trị mà client nhập</w:t>
      </w:r>
    </w:p>
    <w:p w14:paraId="396B7329" w14:textId="5FD98125" w:rsidR="00AB55FA" w:rsidRPr="00D37E71" w:rsidRDefault="00AB55FA" w:rsidP="00324ED2">
      <w:pPr>
        <w:spacing w:line="360" w:lineRule="auto"/>
        <w:rPr>
          <w:sz w:val="28"/>
          <w:szCs w:val="28"/>
        </w:rPr>
      </w:pPr>
      <w:r w:rsidRPr="00D37E71">
        <w:rPr>
          <w:sz w:val="28"/>
          <w:szCs w:val="28"/>
        </w:rPr>
        <w:t>B5.</w:t>
      </w:r>
      <w:r w:rsidR="007A5D8E">
        <w:rPr>
          <w:sz w:val="28"/>
          <w:szCs w:val="28"/>
        </w:rPr>
        <w:t xml:space="preserve"> </w:t>
      </w:r>
      <w:r w:rsidRPr="00D37E71">
        <w:rPr>
          <w:sz w:val="28"/>
          <w:szCs w:val="28"/>
        </w:rPr>
        <w:t xml:space="preserve">Hệ thống </w:t>
      </w:r>
      <w:r w:rsidR="006E16F6" w:rsidRPr="00D37E71">
        <w:rPr>
          <w:sz w:val="28"/>
          <w:szCs w:val="28"/>
        </w:rPr>
        <w:t>thực hiện tìm kiếm.</w:t>
      </w:r>
    </w:p>
    <w:p w14:paraId="6A2DC714" w14:textId="363C541D" w:rsidR="00AB55FA" w:rsidRPr="00D37E71" w:rsidRDefault="00AB55FA" w:rsidP="00324ED2">
      <w:pPr>
        <w:spacing w:line="360" w:lineRule="auto"/>
        <w:rPr>
          <w:sz w:val="28"/>
          <w:szCs w:val="28"/>
        </w:rPr>
      </w:pPr>
      <w:r w:rsidRPr="00D37E71">
        <w:rPr>
          <w:sz w:val="28"/>
          <w:szCs w:val="28"/>
        </w:rPr>
        <w:t>B5.1.</w:t>
      </w:r>
      <w:r w:rsidR="007A5D8E">
        <w:rPr>
          <w:sz w:val="28"/>
          <w:szCs w:val="28"/>
        </w:rPr>
        <w:t xml:space="preserve"> </w:t>
      </w:r>
      <w:r w:rsidRPr="00D37E71">
        <w:rPr>
          <w:sz w:val="28"/>
          <w:szCs w:val="28"/>
        </w:rPr>
        <w:t>Thực hiện truy vấn tìm kiếm:</w:t>
      </w:r>
    </w:p>
    <w:p w14:paraId="793B4CA3" w14:textId="4373B70C" w:rsidR="00AB55FA" w:rsidRPr="00D37E71" w:rsidRDefault="00AB55FA" w:rsidP="00324ED2">
      <w:pPr>
        <w:spacing w:line="360" w:lineRule="auto"/>
        <w:rPr>
          <w:sz w:val="28"/>
          <w:szCs w:val="28"/>
        </w:rPr>
      </w:pPr>
      <w:r w:rsidRPr="00D37E71">
        <w:rPr>
          <w:sz w:val="28"/>
          <w:szCs w:val="28"/>
        </w:rPr>
        <w:tab/>
        <w:t>Truy vấn:</w:t>
      </w:r>
      <w:r w:rsidR="006E16F6" w:rsidRPr="00D37E71">
        <w:rPr>
          <w:sz w:val="28"/>
          <w:szCs w:val="28"/>
        </w:rPr>
        <w:t xml:space="preserve"> </w:t>
      </w:r>
      <w:r w:rsidRPr="00D37E71">
        <w:rPr>
          <w:sz w:val="28"/>
          <w:szCs w:val="28"/>
        </w:rPr>
        <w:t>SELECT `IDNhanVien`,`UserName`,`Passwod`,`Name`,`PhoneNumber`,`IDCard`,`Address`,Position` FROM NHANVIEN WHERE option=value ”);</w:t>
      </w:r>
    </w:p>
    <w:p w14:paraId="72F80B83" w14:textId="49423162" w:rsidR="00AB55FA" w:rsidRPr="00D37E71" w:rsidRDefault="00AB55FA" w:rsidP="00324ED2">
      <w:pPr>
        <w:spacing w:line="360" w:lineRule="auto"/>
        <w:rPr>
          <w:sz w:val="28"/>
          <w:szCs w:val="28"/>
        </w:rPr>
      </w:pPr>
      <w:r w:rsidRPr="00D37E71">
        <w:rPr>
          <w:sz w:val="28"/>
          <w:szCs w:val="28"/>
        </w:rPr>
        <w:t>B5.2.</w:t>
      </w:r>
      <w:r w:rsidR="007A5D8E">
        <w:rPr>
          <w:sz w:val="28"/>
          <w:szCs w:val="28"/>
        </w:rPr>
        <w:t xml:space="preserve"> </w:t>
      </w:r>
      <w:r w:rsidRPr="00D37E71">
        <w:rPr>
          <w:sz w:val="28"/>
          <w:szCs w:val="28"/>
        </w:rPr>
        <w:t xml:space="preserve">Nếu </w:t>
      </w:r>
      <w:r w:rsidR="006E16F6" w:rsidRPr="00D37E71">
        <w:rPr>
          <w:sz w:val="28"/>
          <w:szCs w:val="28"/>
        </w:rPr>
        <w:t>số dòng trong bảng trả về từ select = 0</w:t>
      </w:r>
    </w:p>
    <w:p w14:paraId="30DE9BFF" w14:textId="77777777" w:rsidR="00AB55FA" w:rsidRPr="00D37E71" w:rsidRDefault="00AB55FA" w:rsidP="00324ED2">
      <w:pPr>
        <w:spacing w:line="360" w:lineRule="auto"/>
        <w:rPr>
          <w:sz w:val="28"/>
          <w:szCs w:val="28"/>
        </w:rPr>
      </w:pPr>
      <w:r w:rsidRPr="00D37E71">
        <w:rPr>
          <w:sz w:val="28"/>
          <w:szCs w:val="28"/>
        </w:rPr>
        <w:tab/>
        <w:t>Hệ thống thông báo D6 :”Tìm kiếm thất bại.Bạn vui long cọn tùy chọn và giá trị cho phù hợp!”.Đóng kết nối.</w:t>
      </w:r>
    </w:p>
    <w:p w14:paraId="671365C5" w14:textId="77777777" w:rsidR="00AB55FA" w:rsidRPr="00D37E71" w:rsidRDefault="00AB55FA" w:rsidP="00324ED2">
      <w:pPr>
        <w:spacing w:line="360" w:lineRule="auto"/>
        <w:rPr>
          <w:sz w:val="28"/>
          <w:szCs w:val="28"/>
        </w:rPr>
      </w:pPr>
      <w:r w:rsidRPr="00D37E71">
        <w:rPr>
          <w:sz w:val="28"/>
          <w:szCs w:val="28"/>
        </w:rPr>
        <w:t>Ngược lại, hệ thông sẽ thông báo D6 :”Tìm thành công” và hiển thị kết quả cho client.Đóng kết nối.</w:t>
      </w:r>
    </w:p>
    <w:p w14:paraId="66DB30AD" w14:textId="0B6D5745" w:rsidR="00AB55FA" w:rsidRPr="00D37E71" w:rsidRDefault="00AB55FA" w:rsidP="00324ED2">
      <w:pPr>
        <w:spacing w:line="360" w:lineRule="auto"/>
        <w:rPr>
          <w:sz w:val="28"/>
          <w:szCs w:val="28"/>
        </w:rPr>
      </w:pPr>
      <w:r w:rsidRPr="00D37E71">
        <w:rPr>
          <w:sz w:val="28"/>
          <w:szCs w:val="28"/>
        </w:rPr>
        <w:t>B6.</w:t>
      </w:r>
      <w:r w:rsidR="007A5D8E">
        <w:rPr>
          <w:sz w:val="28"/>
          <w:szCs w:val="28"/>
        </w:rPr>
        <w:t xml:space="preserve"> </w:t>
      </w:r>
      <w:r w:rsidR="00B13340" w:rsidRPr="00D37E71">
        <w:rPr>
          <w:sz w:val="28"/>
          <w:szCs w:val="28"/>
        </w:rPr>
        <w:t xml:space="preserve">Hệ thống show dữ lieu lên màn hình cho client. </w:t>
      </w:r>
    </w:p>
    <w:p w14:paraId="063F804B" w14:textId="59E89916" w:rsidR="007E7BE9" w:rsidRPr="00D37E71" w:rsidRDefault="005F5A4B" w:rsidP="00324ED2">
      <w:pPr>
        <w:spacing w:line="360" w:lineRule="auto"/>
        <w:rPr>
          <w:sz w:val="28"/>
          <w:szCs w:val="28"/>
        </w:rPr>
      </w:pPr>
      <w:r w:rsidRPr="00D37E71">
        <w:rPr>
          <w:sz w:val="28"/>
          <w:szCs w:val="28"/>
        </w:rPr>
        <w:t>2.4.7.</w:t>
      </w:r>
      <w:r w:rsidR="007A5D8E">
        <w:rPr>
          <w:sz w:val="28"/>
          <w:szCs w:val="28"/>
        </w:rPr>
        <w:t xml:space="preserve"> </w:t>
      </w:r>
      <w:r w:rsidRPr="00D37E71">
        <w:rPr>
          <w:sz w:val="28"/>
          <w:szCs w:val="28"/>
        </w:rPr>
        <w:t>Xử lý khung kết quả.</w:t>
      </w:r>
    </w:p>
    <w:p w14:paraId="3541544B" w14:textId="319EB8DE" w:rsidR="005F5A4B" w:rsidRPr="00D37E71" w:rsidRDefault="005F5A4B" w:rsidP="00324ED2">
      <w:pPr>
        <w:spacing w:line="360" w:lineRule="auto"/>
        <w:rPr>
          <w:sz w:val="28"/>
          <w:szCs w:val="28"/>
        </w:rPr>
      </w:pPr>
      <w:r w:rsidRPr="00D37E71">
        <w:rPr>
          <w:sz w:val="28"/>
          <w:szCs w:val="28"/>
        </w:rPr>
        <w:tab/>
        <w:t>Thuật toán: Hiển thị kết quả.</w:t>
      </w:r>
    </w:p>
    <w:p w14:paraId="12FFF2BC" w14:textId="4D08E418" w:rsidR="00104442" w:rsidRPr="00D37E71" w:rsidRDefault="00104442" w:rsidP="00324ED2">
      <w:pPr>
        <w:spacing w:line="360" w:lineRule="auto"/>
        <w:rPr>
          <w:sz w:val="28"/>
          <w:szCs w:val="28"/>
        </w:rPr>
      </w:pPr>
      <w:r w:rsidRPr="00D37E71">
        <w:rPr>
          <w:sz w:val="28"/>
          <w:szCs w:val="28"/>
        </w:rPr>
        <w:br w:type="page"/>
      </w:r>
    </w:p>
    <w:p w14:paraId="68ABF14A" w14:textId="2C4F1DDF" w:rsidR="00222703" w:rsidRPr="00D37E71" w:rsidRDefault="00222703" w:rsidP="00324ED2">
      <w:pPr>
        <w:spacing w:line="360" w:lineRule="auto"/>
        <w:rPr>
          <w:sz w:val="28"/>
          <w:szCs w:val="28"/>
        </w:rPr>
      </w:pPr>
      <w:r w:rsidRPr="00D37E71">
        <w:rPr>
          <w:sz w:val="28"/>
          <w:szCs w:val="28"/>
        </w:rPr>
        <w:lastRenderedPageBreak/>
        <w:t>3. Màn hình quản lý sản phẩm của admin (Khung menu và thanh bar tương tự như phần 1)</w:t>
      </w:r>
    </w:p>
    <w:p w14:paraId="27548D15" w14:textId="2A56A703" w:rsidR="00222703" w:rsidRPr="00D37E71" w:rsidRDefault="00222703" w:rsidP="00324ED2">
      <w:pPr>
        <w:spacing w:line="360" w:lineRule="auto"/>
        <w:rPr>
          <w:sz w:val="28"/>
          <w:szCs w:val="28"/>
        </w:rPr>
      </w:pPr>
      <w:r w:rsidRPr="00D37E71">
        <w:rPr>
          <w:sz w:val="28"/>
          <w:szCs w:val="28"/>
        </w:rPr>
        <w:t>3.1 Thiết kế giao diện</w:t>
      </w:r>
    </w:p>
    <w:p w14:paraId="71B5395D" w14:textId="5F50BEFE" w:rsidR="00222703" w:rsidRPr="00D37E71" w:rsidRDefault="00222703" w:rsidP="00324ED2">
      <w:pPr>
        <w:spacing w:line="360" w:lineRule="auto"/>
        <w:rPr>
          <w:sz w:val="28"/>
          <w:szCs w:val="28"/>
        </w:rPr>
      </w:pPr>
      <w:r w:rsidRPr="00D37E71">
        <w:rPr>
          <w:noProof/>
          <w:sz w:val="28"/>
          <w:szCs w:val="28"/>
        </w:rPr>
        <w:drawing>
          <wp:inline distT="0" distB="0" distL="0" distR="0" wp14:anchorId="1FAE0CA7" wp14:editId="6B9B1635">
            <wp:extent cx="6858000" cy="45313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4531360"/>
                    </a:xfrm>
                    <a:prstGeom prst="rect">
                      <a:avLst/>
                    </a:prstGeom>
                    <a:noFill/>
                    <a:ln>
                      <a:noFill/>
                    </a:ln>
                  </pic:spPr>
                </pic:pic>
              </a:graphicData>
            </a:graphic>
          </wp:inline>
        </w:drawing>
      </w:r>
    </w:p>
    <w:p w14:paraId="3ED364B7" w14:textId="77777777" w:rsidR="005F5A4B" w:rsidRPr="00D37E71" w:rsidRDefault="005F5A4B" w:rsidP="00324ED2">
      <w:pPr>
        <w:spacing w:line="360" w:lineRule="auto"/>
        <w:rPr>
          <w:sz w:val="28"/>
          <w:szCs w:val="28"/>
        </w:rPr>
      </w:pPr>
    </w:p>
    <w:p w14:paraId="745C286A" w14:textId="77777777" w:rsidR="005F5A4B" w:rsidRPr="00D37E71" w:rsidRDefault="005F5A4B" w:rsidP="00324ED2">
      <w:pPr>
        <w:spacing w:line="360" w:lineRule="auto"/>
        <w:rPr>
          <w:sz w:val="28"/>
          <w:szCs w:val="28"/>
        </w:rPr>
      </w:pPr>
    </w:p>
    <w:tbl>
      <w:tblPr>
        <w:tblStyle w:val="TableGrid"/>
        <w:tblW w:w="10919" w:type="dxa"/>
        <w:tblLook w:val="04A0" w:firstRow="1" w:lastRow="0" w:firstColumn="1" w:lastColumn="0" w:noHBand="0" w:noVBand="1"/>
      </w:tblPr>
      <w:tblGrid>
        <w:gridCol w:w="846"/>
        <w:gridCol w:w="3969"/>
        <w:gridCol w:w="4544"/>
        <w:gridCol w:w="1560"/>
      </w:tblGrid>
      <w:tr w:rsidR="005F5A4B" w:rsidRPr="00D37E71" w14:paraId="0FE0C006" w14:textId="77777777" w:rsidTr="007D1E14">
        <w:tc>
          <w:tcPr>
            <w:tcW w:w="846" w:type="dxa"/>
            <w:vAlign w:val="center"/>
          </w:tcPr>
          <w:p w14:paraId="0E8762FF" w14:textId="77777777" w:rsidR="005F5A4B" w:rsidRPr="00D37E71" w:rsidRDefault="005F5A4B" w:rsidP="00324ED2">
            <w:pPr>
              <w:spacing w:line="360" w:lineRule="auto"/>
              <w:rPr>
                <w:b/>
                <w:sz w:val="28"/>
                <w:szCs w:val="28"/>
              </w:rPr>
            </w:pPr>
            <w:r w:rsidRPr="00D37E71">
              <w:rPr>
                <w:b/>
                <w:sz w:val="28"/>
                <w:szCs w:val="28"/>
              </w:rPr>
              <w:t>STT</w:t>
            </w:r>
          </w:p>
        </w:tc>
        <w:tc>
          <w:tcPr>
            <w:tcW w:w="3969" w:type="dxa"/>
            <w:vAlign w:val="center"/>
          </w:tcPr>
          <w:p w14:paraId="7AED871B" w14:textId="77777777" w:rsidR="005F5A4B" w:rsidRPr="00D37E71" w:rsidRDefault="005F5A4B" w:rsidP="00324ED2">
            <w:pPr>
              <w:spacing w:line="360" w:lineRule="auto"/>
              <w:rPr>
                <w:b/>
                <w:sz w:val="28"/>
                <w:szCs w:val="28"/>
              </w:rPr>
            </w:pPr>
            <w:r w:rsidRPr="00D37E71">
              <w:rPr>
                <w:b/>
                <w:sz w:val="28"/>
                <w:szCs w:val="28"/>
              </w:rPr>
              <w:t>Tên đối tượng trên giao diện</w:t>
            </w:r>
          </w:p>
        </w:tc>
        <w:tc>
          <w:tcPr>
            <w:tcW w:w="4544" w:type="dxa"/>
            <w:vAlign w:val="center"/>
          </w:tcPr>
          <w:p w14:paraId="0565190A" w14:textId="77777777" w:rsidR="005F5A4B" w:rsidRPr="00D37E71" w:rsidRDefault="005F5A4B" w:rsidP="00324ED2">
            <w:pPr>
              <w:spacing w:line="360" w:lineRule="auto"/>
              <w:rPr>
                <w:b/>
                <w:sz w:val="28"/>
                <w:szCs w:val="28"/>
              </w:rPr>
            </w:pPr>
            <w:r w:rsidRPr="00D37E71">
              <w:rPr>
                <w:b/>
                <w:sz w:val="28"/>
                <w:szCs w:val="28"/>
              </w:rPr>
              <w:t>Loại đối tượng trong mã</w:t>
            </w:r>
          </w:p>
        </w:tc>
        <w:tc>
          <w:tcPr>
            <w:tcW w:w="1560" w:type="dxa"/>
            <w:vAlign w:val="center"/>
          </w:tcPr>
          <w:p w14:paraId="127E3C6C" w14:textId="77777777" w:rsidR="005F5A4B" w:rsidRPr="00D37E71" w:rsidRDefault="005F5A4B" w:rsidP="00324ED2">
            <w:pPr>
              <w:spacing w:line="360" w:lineRule="auto"/>
              <w:rPr>
                <w:b/>
                <w:sz w:val="28"/>
                <w:szCs w:val="28"/>
              </w:rPr>
            </w:pPr>
            <w:r w:rsidRPr="00D37E71">
              <w:rPr>
                <w:b/>
                <w:sz w:val="28"/>
                <w:szCs w:val="28"/>
              </w:rPr>
              <w:t>Ghi chú</w:t>
            </w:r>
          </w:p>
        </w:tc>
      </w:tr>
      <w:tr w:rsidR="005F5A4B" w:rsidRPr="00D37E71" w14:paraId="5AA5BAE2" w14:textId="77777777" w:rsidTr="007D1E14">
        <w:tc>
          <w:tcPr>
            <w:tcW w:w="846" w:type="dxa"/>
            <w:vAlign w:val="center"/>
          </w:tcPr>
          <w:p w14:paraId="3C334FEA" w14:textId="77777777" w:rsidR="005F5A4B" w:rsidRPr="00D37E71" w:rsidRDefault="005F5A4B" w:rsidP="00324ED2">
            <w:pPr>
              <w:spacing w:line="360" w:lineRule="auto"/>
              <w:rPr>
                <w:sz w:val="28"/>
                <w:szCs w:val="28"/>
              </w:rPr>
            </w:pPr>
            <w:r w:rsidRPr="00D37E71">
              <w:rPr>
                <w:sz w:val="28"/>
                <w:szCs w:val="28"/>
              </w:rPr>
              <w:t>1</w:t>
            </w:r>
          </w:p>
        </w:tc>
        <w:tc>
          <w:tcPr>
            <w:tcW w:w="3969" w:type="dxa"/>
            <w:vAlign w:val="center"/>
          </w:tcPr>
          <w:p w14:paraId="178DA485" w14:textId="65F5EE45" w:rsidR="005F5A4B" w:rsidRPr="00D37E71" w:rsidRDefault="005F5A4B" w:rsidP="00324ED2">
            <w:pPr>
              <w:spacing w:line="360" w:lineRule="auto"/>
              <w:rPr>
                <w:sz w:val="28"/>
                <w:szCs w:val="28"/>
              </w:rPr>
            </w:pPr>
            <w:r w:rsidRPr="00D37E71">
              <w:rPr>
                <w:sz w:val="28"/>
                <w:szCs w:val="28"/>
              </w:rPr>
              <w:t>Nút chuyển sang trang sản phẩm laptop</w:t>
            </w:r>
          </w:p>
        </w:tc>
        <w:tc>
          <w:tcPr>
            <w:tcW w:w="4544" w:type="dxa"/>
            <w:vAlign w:val="center"/>
          </w:tcPr>
          <w:p w14:paraId="2FED33FF" w14:textId="77777777" w:rsidR="005F5A4B" w:rsidRPr="00D37E71" w:rsidRDefault="005F5A4B" w:rsidP="00324ED2">
            <w:pPr>
              <w:spacing w:line="360" w:lineRule="auto"/>
              <w:rPr>
                <w:sz w:val="28"/>
                <w:szCs w:val="28"/>
              </w:rPr>
            </w:pPr>
            <w:r w:rsidRPr="00D37E71">
              <w:rPr>
                <w:sz w:val="28"/>
                <w:szCs w:val="28"/>
              </w:rPr>
              <w:t>Button</w:t>
            </w:r>
          </w:p>
        </w:tc>
        <w:tc>
          <w:tcPr>
            <w:tcW w:w="1560" w:type="dxa"/>
            <w:vAlign w:val="center"/>
          </w:tcPr>
          <w:p w14:paraId="39F08186" w14:textId="77777777" w:rsidR="005F5A4B" w:rsidRPr="00D37E71" w:rsidRDefault="005F5A4B" w:rsidP="00324ED2">
            <w:pPr>
              <w:spacing w:line="360" w:lineRule="auto"/>
              <w:rPr>
                <w:sz w:val="28"/>
                <w:szCs w:val="28"/>
              </w:rPr>
            </w:pPr>
          </w:p>
        </w:tc>
      </w:tr>
      <w:tr w:rsidR="005F5A4B" w:rsidRPr="00D37E71" w14:paraId="5B0705E7" w14:textId="77777777" w:rsidTr="007D1E14">
        <w:tc>
          <w:tcPr>
            <w:tcW w:w="846" w:type="dxa"/>
            <w:vAlign w:val="center"/>
          </w:tcPr>
          <w:p w14:paraId="22FF5BB3" w14:textId="77777777" w:rsidR="005F5A4B" w:rsidRPr="00D37E71" w:rsidRDefault="005F5A4B" w:rsidP="00324ED2">
            <w:pPr>
              <w:spacing w:line="360" w:lineRule="auto"/>
              <w:rPr>
                <w:sz w:val="28"/>
                <w:szCs w:val="28"/>
              </w:rPr>
            </w:pPr>
            <w:r w:rsidRPr="00D37E71">
              <w:rPr>
                <w:sz w:val="28"/>
                <w:szCs w:val="28"/>
              </w:rPr>
              <w:t>2</w:t>
            </w:r>
          </w:p>
        </w:tc>
        <w:tc>
          <w:tcPr>
            <w:tcW w:w="3969" w:type="dxa"/>
            <w:vAlign w:val="center"/>
          </w:tcPr>
          <w:p w14:paraId="396DB593" w14:textId="5DDA35FC" w:rsidR="005F5A4B" w:rsidRPr="00D37E71" w:rsidRDefault="005F5A4B" w:rsidP="00324ED2">
            <w:pPr>
              <w:spacing w:line="360" w:lineRule="auto"/>
              <w:rPr>
                <w:sz w:val="28"/>
                <w:szCs w:val="28"/>
              </w:rPr>
            </w:pPr>
            <w:r w:rsidRPr="00D37E71">
              <w:rPr>
                <w:sz w:val="28"/>
                <w:szCs w:val="28"/>
              </w:rPr>
              <w:t>Nút chuyển sang trang sản phẩm SmartPhone</w:t>
            </w:r>
          </w:p>
        </w:tc>
        <w:tc>
          <w:tcPr>
            <w:tcW w:w="4544" w:type="dxa"/>
            <w:vAlign w:val="center"/>
          </w:tcPr>
          <w:p w14:paraId="40DB902F" w14:textId="77777777" w:rsidR="005F5A4B" w:rsidRPr="00D37E71" w:rsidRDefault="005F5A4B" w:rsidP="00324ED2">
            <w:pPr>
              <w:spacing w:line="360" w:lineRule="auto"/>
              <w:rPr>
                <w:sz w:val="28"/>
                <w:szCs w:val="28"/>
              </w:rPr>
            </w:pPr>
            <w:r w:rsidRPr="00D37E71">
              <w:rPr>
                <w:sz w:val="28"/>
                <w:szCs w:val="28"/>
              </w:rPr>
              <w:t>Button</w:t>
            </w:r>
          </w:p>
        </w:tc>
        <w:tc>
          <w:tcPr>
            <w:tcW w:w="1560" w:type="dxa"/>
            <w:vAlign w:val="center"/>
          </w:tcPr>
          <w:p w14:paraId="4237355D" w14:textId="77777777" w:rsidR="005F5A4B" w:rsidRPr="00D37E71" w:rsidRDefault="005F5A4B" w:rsidP="00324ED2">
            <w:pPr>
              <w:spacing w:line="360" w:lineRule="auto"/>
              <w:rPr>
                <w:sz w:val="28"/>
                <w:szCs w:val="28"/>
              </w:rPr>
            </w:pPr>
          </w:p>
        </w:tc>
      </w:tr>
      <w:tr w:rsidR="005F5A4B" w:rsidRPr="00D37E71" w14:paraId="429E12E2" w14:textId="77777777" w:rsidTr="007D1E14">
        <w:tc>
          <w:tcPr>
            <w:tcW w:w="846" w:type="dxa"/>
            <w:vAlign w:val="center"/>
          </w:tcPr>
          <w:p w14:paraId="71703207" w14:textId="77777777" w:rsidR="005F5A4B" w:rsidRPr="00D37E71" w:rsidRDefault="005F5A4B" w:rsidP="00324ED2">
            <w:pPr>
              <w:spacing w:line="360" w:lineRule="auto"/>
              <w:rPr>
                <w:sz w:val="28"/>
                <w:szCs w:val="28"/>
              </w:rPr>
            </w:pPr>
            <w:r w:rsidRPr="00D37E71">
              <w:rPr>
                <w:sz w:val="28"/>
                <w:szCs w:val="28"/>
              </w:rPr>
              <w:t>4</w:t>
            </w:r>
          </w:p>
        </w:tc>
        <w:tc>
          <w:tcPr>
            <w:tcW w:w="3969" w:type="dxa"/>
            <w:vAlign w:val="center"/>
          </w:tcPr>
          <w:p w14:paraId="783C2E93" w14:textId="77777777" w:rsidR="005F5A4B" w:rsidRPr="00D37E71" w:rsidRDefault="005F5A4B" w:rsidP="00324ED2">
            <w:pPr>
              <w:spacing w:line="360" w:lineRule="auto"/>
              <w:rPr>
                <w:sz w:val="28"/>
                <w:szCs w:val="28"/>
              </w:rPr>
            </w:pPr>
            <w:r w:rsidRPr="00D37E71">
              <w:rPr>
                <w:sz w:val="28"/>
                <w:szCs w:val="28"/>
              </w:rPr>
              <w:t>Nút thêm</w:t>
            </w:r>
          </w:p>
        </w:tc>
        <w:tc>
          <w:tcPr>
            <w:tcW w:w="4544" w:type="dxa"/>
            <w:vAlign w:val="center"/>
          </w:tcPr>
          <w:p w14:paraId="37D3BD4E" w14:textId="77777777" w:rsidR="005F5A4B" w:rsidRPr="00D37E71" w:rsidRDefault="005F5A4B" w:rsidP="00324ED2">
            <w:pPr>
              <w:spacing w:line="360" w:lineRule="auto"/>
              <w:rPr>
                <w:sz w:val="28"/>
                <w:szCs w:val="28"/>
              </w:rPr>
            </w:pPr>
            <w:r w:rsidRPr="00D37E71">
              <w:rPr>
                <w:sz w:val="28"/>
                <w:szCs w:val="28"/>
              </w:rPr>
              <w:t>Button</w:t>
            </w:r>
          </w:p>
        </w:tc>
        <w:tc>
          <w:tcPr>
            <w:tcW w:w="1560" w:type="dxa"/>
            <w:vAlign w:val="center"/>
          </w:tcPr>
          <w:p w14:paraId="51123592" w14:textId="77777777" w:rsidR="005F5A4B" w:rsidRPr="00D37E71" w:rsidRDefault="005F5A4B" w:rsidP="00324ED2">
            <w:pPr>
              <w:spacing w:line="360" w:lineRule="auto"/>
              <w:rPr>
                <w:sz w:val="28"/>
                <w:szCs w:val="28"/>
              </w:rPr>
            </w:pPr>
          </w:p>
        </w:tc>
      </w:tr>
      <w:tr w:rsidR="005F5A4B" w:rsidRPr="00D37E71" w14:paraId="35279C95" w14:textId="77777777" w:rsidTr="007D1E14">
        <w:tc>
          <w:tcPr>
            <w:tcW w:w="846" w:type="dxa"/>
            <w:vAlign w:val="center"/>
          </w:tcPr>
          <w:p w14:paraId="454730B5" w14:textId="77777777" w:rsidR="005F5A4B" w:rsidRPr="00D37E71" w:rsidRDefault="005F5A4B" w:rsidP="00324ED2">
            <w:pPr>
              <w:spacing w:line="360" w:lineRule="auto"/>
              <w:rPr>
                <w:sz w:val="28"/>
                <w:szCs w:val="28"/>
              </w:rPr>
            </w:pPr>
            <w:r w:rsidRPr="00D37E71">
              <w:rPr>
                <w:sz w:val="28"/>
                <w:szCs w:val="28"/>
              </w:rPr>
              <w:t>5</w:t>
            </w:r>
          </w:p>
        </w:tc>
        <w:tc>
          <w:tcPr>
            <w:tcW w:w="3969" w:type="dxa"/>
            <w:vAlign w:val="center"/>
          </w:tcPr>
          <w:p w14:paraId="572469F7" w14:textId="77777777" w:rsidR="005F5A4B" w:rsidRPr="00D37E71" w:rsidRDefault="005F5A4B" w:rsidP="00324ED2">
            <w:pPr>
              <w:spacing w:line="360" w:lineRule="auto"/>
              <w:rPr>
                <w:sz w:val="28"/>
                <w:szCs w:val="28"/>
              </w:rPr>
            </w:pPr>
            <w:r w:rsidRPr="00D37E71">
              <w:rPr>
                <w:sz w:val="28"/>
                <w:szCs w:val="28"/>
              </w:rPr>
              <w:t>Nút xóa</w:t>
            </w:r>
          </w:p>
        </w:tc>
        <w:tc>
          <w:tcPr>
            <w:tcW w:w="4544" w:type="dxa"/>
            <w:vAlign w:val="center"/>
          </w:tcPr>
          <w:p w14:paraId="2B021D3F" w14:textId="77777777" w:rsidR="005F5A4B" w:rsidRPr="00D37E71" w:rsidRDefault="005F5A4B" w:rsidP="00324ED2">
            <w:pPr>
              <w:spacing w:line="360" w:lineRule="auto"/>
              <w:rPr>
                <w:sz w:val="28"/>
                <w:szCs w:val="28"/>
              </w:rPr>
            </w:pPr>
            <w:r w:rsidRPr="00D37E71">
              <w:rPr>
                <w:sz w:val="28"/>
                <w:szCs w:val="28"/>
              </w:rPr>
              <w:t>Button</w:t>
            </w:r>
          </w:p>
        </w:tc>
        <w:tc>
          <w:tcPr>
            <w:tcW w:w="1560" w:type="dxa"/>
            <w:vAlign w:val="center"/>
          </w:tcPr>
          <w:p w14:paraId="0B28BEAD" w14:textId="77777777" w:rsidR="005F5A4B" w:rsidRPr="00D37E71" w:rsidRDefault="005F5A4B" w:rsidP="00324ED2">
            <w:pPr>
              <w:spacing w:line="360" w:lineRule="auto"/>
              <w:rPr>
                <w:sz w:val="28"/>
                <w:szCs w:val="28"/>
              </w:rPr>
            </w:pPr>
          </w:p>
        </w:tc>
      </w:tr>
      <w:tr w:rsidR="005F5A4B" w:rsidRPr="00D37E71" w14:paraId="0CB1EA03" w14:textId="77777777" w:rsidTr="007D1E14">
        <w:tc>
          <w:tcPr>
            <w:tcW w:w="846" w:type="dxa"/>
            <w:vAlign w:val="center"/>
          </w:tcPr>
          <w:p w14:paraId="4BAEE0A3" w14:textId="77777777" w:rsidR="005F5A4B" w:rsidRPr="00D37E71" w:rsidRDefault="005F5A4B" w:rsidP="00324ED2">
            <w:pPr>
              <w:spacing w:line="360" w:lineRule="auto"/>
              <w:rPr>
                <w:sz w:val="28"/>
                <w:szCs w:val="28"/>
              </w:rPr>
            </w:pPr>
            <w:r w:rsidRPr="00D37E71">
              <w:rPr>
                <w:sz w:val="28"/>
                <w:szCs w:val="28"/>
              </w:rPr>
              <w:t>6</w:t>
            </w:r>
          </w:p>
        </w:tc>
        <w:tc>
          <w:tcPr>
            <w:tcW w:w="3969" w:type="dxa"/>
            <w:vAlign w:val="center"/>
          </w:tcPr>
          <w:p w14:paraId="0EECA542" w14:textId="77777777" w:rsidR="005F5A4B" w:rsidRPr="00D37E71" w:rsidRDefault="005F5A4B" w:rsidP="00324ED2">
            <w:pPr>
              <w:spacing w:line="360" w:lineRule="auto"/>
              <w:rPr>
                <w:sz w:val="28"/>
                <w:szCs w:val="28"/>
              </w:rPr>
            </w:pPr>
            <w:r w:rsidRPr="00D37E71">
              <w:rPr>
                <w:sz w:val="28"/>
                <w:szCs w:val="28"/>
              </w:rPr>
              <w:t>Nút sửa</w:t>
            </w:r>
          </w:p>
        </w:tc>
        <w:tc>
          <w:tcPr>
            <w:tcW w:w="4544" w:type="dxa"/>
            <w:vAlign w:val="center"/>
          </w:tcPr>
          <w:p w14:paraId="278C98DD" w14:textId="77777777" w:rsidR="005F5A4B" w:rsidRPr="00D37E71" w:rsidRDefault="005F5A4B" w:rsidP="00324ED2">
            <w:pPr>
              <w:spacing w:line="360" w:lineRule="auto"/>
              <w:rPr>
                <w:sz w:val="28"/>
                <w:szCs w:val="28"/>
              </w:rPr>
            </w:pPr>
            <w:r w:rsidRPr="00D37E71">
              <w:rPr>
                <w:sz w:val="28"/>
                <w:szCs w:val="28"/>
              </w:rPr>
              <w:t>Button</w:t>
            </w:r>
          </w:p>
        </w:tc>
        <w:tc>
          <w:tcPr>
            <w:tcW w:w="1560" w:type="dxa"/>
            <w:vAlign w:val="center"/>
          </w:tcPr>
          <w:p w14:paraId="57D11F7D" w14:textId="77777777" w:rsidR="005F5A4B" w:rsidRPr="00D37E71" w:rsidRDefault="005F5A4B" w:rsidP="00324ED2">
            <w:pPr>
              <w:spacing w:line="360" w:lineRule="auto"/>
              <w:rPr>
                <w:sz w:val="28"/>
                <w:szCs w:val="28"/>
              </w:rPr>
            </w:pPr>
          </w:p>
        </w:tc>
      </w:tr>
      <w:tr w:rsidR="005F5A4B" w:rsidRPr="00D37E71" w14:paraId="7AFC1914" w14:textId="77777777" w:rsidTr="007D1E14">
        <w:tc>
          <w:tcPr>
            <w:tcW w:w="846" w:type="dxa"/>
            <w:vAlign w:val="center"/>
          </w:tcPr>
          <w:p w14:paraId="206B2246" w14:textId="77777777" w:rsidR="005F5A4B" w:rsidRPr="00D37E71" w:rsidRDefault="005F5A4B" w:rsidP="00324ED2">
            <w:pPr>
              <w:spacing w:line="360" w:lineRule="auto"/>
              <w:rPr>
                <w:sz w:val="28"/>
                <w:szCs w:val="28"/>
              </w:rPr>
            </w:pPr>
            <w:r w:rsidRPr="00D37E71">
              <w:rPr>
                <w:sz w:val="28"/>
                <w:szCs w:val="28"/>
              </w:rPr>
              <w:t>7</w:t>
            </w:r>
          </w:p>
        </w:tc>
        <w:tc>
          <w:tcPr>
            <w:tcW w:w="3969" w:type="dxa"/>
            <w:vAlign w:val="center"/>
          </w:tcPr>
          <w:p w14:paraId="490E9F36" w14:textId="77777777" w:rsidR="005F5A4B" w:rsidRPr="00D37E71" w:rsidRDefault="005F5A4B" w:rsidP="00324ED2">
            <w:pPr>
              <w:spacing w:line="360" w:lineRule="auto"/>
              <w:rPr>
                <w:sz w:val="28"/>
                <w:szCs w:val="28"/>
              </w:rPr>
            </w:pPr>
            <w:r w:rsidRPr="00D37E71">
              <w:rPr>
                <w:sz w:val="28"/>
                <w:szCs w:val="28"/>
              </w:rPr>
              <w:t>Nút xuất file</w:t>
            </w:r>
          </w:p>
        </w:tc>
        <w:tc>
          <w:tcPr>
            <w:tcW w:w="4544" w:type="dxa"/>
            <w:vAlign w:val="center"/>
          </w:tcPr>
          <w:p w14:paraId="50FEB4E8" w14:textId="77777777" w:rsidR="005F5A4B" w:rsidRPr="00D37E71" w:rsidRDefault="005F5A4B" w:rsidP="00324ED2">
            <w:pPr>
              <w:spacing w:line="360" w:lineRule="auto"/>
              <w:rPr>
                <w:sz w:val="28"/>
                <w:szCs w:val="28"/>
              </w:rPr>
            </w:pPr>
            <w:r w:rsidRPr="00D37E71">
              <w:rPr>
                <w:sz w:val="28"/>
                <w:szCs w:val="28"/>
              </w:rPr>
              <w:t>Button</w:t>
            </w:r>
          </w:p>
        </w:tc>
        <w:tc>
          <w:tcPr>
            <w:tcW w:w="1560" w:type="dxa"/>
            <w:vAlign w:val="center"/>
          </w:tcPr>
          <w:p w14:paraId="566EFD66" w14:textId="77777777" w:rsidR="005F5A4B" w:rsidRPr="00D37E71" w:rsidRDefault="005F5A4B" w:rsidP="00324ED2">
            <w:pPr>
              <w:spacing w:line="360" w:lineRule="auto"/>
              <w:rPr>
                <w:sz w:val="28"/>
                <w:szCs w:val="28"/>
              </w:rPr>
            </w:pPr>
          </w:p>
        </w:tc>
      </w:tr>
      <w:tr w:rsidR="005F5A4B" w:rsidRPr="00D37E71" w14:paraId="58FBC405" w14:textId="77777777" w:rsidTr="007D1E14">
        <w:tc>
          <w:tcPr>
            <w:tcW w:w="846" w:type="dxa"/>
            <w:vAlign w:val="center"/>
          </w:tcPr>
          <w:p w14:paraId="345B0B1A" w14:textId="77777777" w:rsidR="005F5A4B" w:rsidRPr="00D37E71" w:rsidRDefault="005F5A4B" w:rsidP="00324ED2">
            <w:pPr>
              <w:spacing w:line="360" w:lineRule="auto"/>
              <w:rPr>
                <w:sz w:val="28"/>
                <w:szCs w:val="28"/>
              </w:rPr>
            </w:pPr>
            <w:r w:rsidRPr="00D37E71">
              <w:rPr>
                <w:sz w:val="28"/>
                <w:szCs w:val="28"/>
              </w:rPr>
              <w:t>8</w:t>
            </w:r>
          </w:p>
        </w:tc>
        <w:tc>
          <w:tcPr>
            <w:tcW w:w="3969" w:type="dxa"/>
            <w:vAlign w:val="center"/>
          </w:tcPr>
          <w:p w14:paraId="23C5C195" w14:textId="77777777" w:rsidR="005F5A4B" w:rsidRPr="00D37E71" w:rsidRDefault="005F5A4B" w:rsidP="00324ED2">
            <w:pPr>
              <w:spacing w:line="360" w:lineRule="auto"/>
              <w:rPr>
                <w:sz w:val="28"/>
                <w:szCs w:val="28"/>
              </w:rPr>
            </w:pPr>
            <w:r w:rsidRPr="00D37E71">
              <w:rPr>
                <w:sz w:val="28"/>
                <w:szCs w:val="28"/>
              </w:rPr>
              <w:t>Nút tìm kiếm</w:t>
            </w:r>
          </w:p>
        </w:tc>
        <w:tc>
          <w:tcPr>
            <w:tcW w:w="4544" w:type="dxa"/>
            <w:vAlign w:val="center"/>
          </w:tcPr>
          <w:p w14:paraId="74A04280" w14:textId="77777777" w:rsidR="005F5A4B" w:rsidRPr="00D37E71" w:rsidRDefault="005F5A4B" w:rsidP="00324ED2">
            <w:pPr>
              <w:spacing w:line="360" w:lineRule="auto"/>
              <w:rPr>
                <w:sz w:val="28"/>
                <w:szCs w:val="28"/>
              </w:rPr>
            </w:pPr>
            <w:r w:rsidRPr="00D37E71">
              <w:rPr>
                <w:sz w:val="28"/>
                <w:szCs w:val="28"/>
              </w:rPr>
              <w:t>Button</w:t>
            </w:r>
          </w:p>
        </w:tc>
        <w:tc>
          <w:tcPr>
            <w:tcW w:w="1560" w:type="dxa"/>
            <w:vAlign w:val="center"/>
          </w:tcPr>
          <w:p w14:paraId="43240C61" w14:textId="77777777" w:rsidR="005F5A4B" w:rsidRPr="00D37E71" w:rsidRDefault="005F5A4B" w:rsidP="00324ED2">
            <w:pPr>
              <w:spacing w:line="360" w:lineRule="auto"/>
              <w:rPr>
                <w:sz w:val="28"/>
                <w:szCs w:val="28"/>
              </w:rPr>
            </w:pPr>
          </w:p>
        </w:tc>
      </w:tr>
      <w:tr w:rsidR="005F5A4B" w:rsidRPr="00D37E71" w14:paraId="3CB98A16" w14:textId="77777777" w:rsidTr="007D1E14">
        <w:tc>
          <w:tcPr>
            <w:tcW w:w="846" w:type="dxa"/>
            <w:vAlign w:val="center"/>
          </w:tcPr>
          <w:p w14:paraId="4D9BEB67" w14:textId="77777777" w:rsidR="005F5A4B" w:rsidRPr="00D37E71" w:rsidRDefault="005F5A4B" w:rsidP="00324ED2">
            <w:pPr>
              <w:spacing w:line="360" w:lineRule="auto"/>
              <w:rPr>
                <w:sz w:val="28"/>
                <w:szCs w:val="28"/>
              </w:rPr>
            </w:pPr>
            <w:r w:rsidRPr="00D37E71">
              <w:rPr>
                <w:sz w:val="28"/>
                <w:szCs w:val="28"/>
              </w:rPr>
              <w:lastRenderedPageBreak/>
              <w:t>9</w:t>
            </w:r>
          </w:p>
        </w:tc>
        <w:tc>
          <w:tcPr>
            <w:tcW w:w="3969" w:type="dxa"/>
            <w:vAlign w:val="center"/>
          </w:tcPr>
          <w:p w14:paraId="71A2A45C" w14:textId="77777777" w:rsidR="005F5A4B" w:rsidRPr="00D37E71" w:rsidRDefault="005F5A4B" w:rsidP="00324ED2">
            <w:pPr>
              <w:spacing w:line="360" w:lineRule="auto"/>
              <w:rPr>
                <w:sz w:val="28"/>
                <w:szCs w:val="28"/>
              </w:rPr>
            </w:pPr>
            <w:r w:rsidRPr="00D37E71">
              <w:rPr>
                <w:sz w:val="28"/>
                <w:szCs w:val="28"/>
              </w:rPr>
              <w:t>Khung tìm kiếm</w:t>
            </w:r>
          </w:p>
        </w:tc>
        <w:tc>
          <w:tcPr>
            <w:tcW w:w="4544" w:type="dxa"/>
            <w:vAlign w:val="center"/>
          </w:tcPr>
          <w:p w14:paraId="07884461" w14:textId="77777777" w:rsidR="005F5A4B" w:rsidRPr="00D37E71" w:rsidRDefault="005F5A4B" w:rsidP="00324ED2">
            <w:pPr>
              <w:spacing w:line="360" w:lineRule="auto"/>
              <w:rPr>
                <w:sz w:val="28"/>
                <w:szCs w:val="28"/>
              </w:rPr>
            </w:pPr>
            <w:r w:rsidRPr="00D37E71">
              <w:rPr>
                <w:sz w:val="28"/>
                <w:szCs w:val="28"/>
              </w:rPr>
              <w:t>Textbox</w:t>
            </w:r>
          </w:p>
        </w:tc>
        <w:tc>
          <w:tcPr>
            <w:tcW w:w="1560" w:type="dxa"/>
            <w:vAlign w:val="center"/>
          </w:tcPr>
          <w:p w14:paraId="11B3E088" w14:textId="77777777" w:rsidR="005F5A4B" w:rsidRPr="00D37E71" w:rsidRDefault="005F5A4B" w:rsidP="00324ED2">
            <w:pPr>
              <w:spacing w:line="360" w:lineRule="auto"/>
              <w:rPr>
                <w:sz w:val="28"/>
                <w:szCs w:val="28"/>
              </w:rPr>
            </w:pPr>
          </w:p>
        </w:tc>
      </w:tr>
      <w:tr w:rsidR="005F5A4B" w:rsidRPr="00D37E71" w14:paraId="238DF8B4" w14:textId="77777777" w:rsidTr="007D1E14">
        <w:tc>
          <w:tcPr>
            <w:tcW w:w="846" w:type="dxa"/>
            <w:vAlign w:val="center"/>
          </w:tcPr>
          <w:p w14:paraId="34F34F2D" w14:textId="77777777" w:rsidR="005F5A4B" w:rsidRPr="00D37E71" w:rsidRDefault="005F5A4B" w:rsidP="00324ED2">
            <w:pPr>
              <w:spacing w:line="360" w:lineRule="auto"/>
              <w:rPr>
                <w:sz w:val="28"/>
                <w:szCs w:val="28"/>
              </w:rPr>
            </w:pPr>
            <w:r w:rsidRPr="00D37E71">
              <w:rPr>
                <w:sz w:val="28"/>
                <w:szCs w:val="28"/>
              </w:rPr>
              <w:t>10</w:t>
            </w:r>
          </w:p>
        </w:tc>
        <w:tc>
          <w:tcPr>
            <w:tcW w:w="3969" w:type="dxa"/>
            <w:vAlign w:val="center"/>
          </w:tcPr>
          <w:p w14:paraId="75313B60" w14:textId="62C37426" w:rsidR="005F5A4B" w:rsidRPr="00D37E71" w:rsidRDefault="005F5A4B" w:rsidP="00324ED2">
            <w:pPr>
              <w:spacing w:line="360" w:lineRule="auto"/>
              <w:rPr>
                <w:sz w:val="28"/>
                <w:szCs w:val="28"/>
              </w:rPr>
            </w:pPr>
            <w:r w:rsidRPr="00D37E71">
              <w:rPr>
                <w:sz w:val="28"/>
                <w:szCs w:val="28"/>
              </w:rPr>
              <w:t xml:space="preserve">Nút chuyển sang trang </w:t>
            </w:r>
            <w:r w:rsidR="001E21C5" w:rsidRPr="00D37E71">
              <w:rPr>
                <w:sz w:val="28"/>
                <w:szCs w:val="28"/>
              </w:rPr>
              <w:t>sản phẩm Extra device.</w:t>
            </w:r>
            <w:r w:rsidRPr="00D37E71">
              <w:rPr>
                <w:sz w:val="28"/>
                <w:szCs w:val="28"/>
              </w:rPr>
              <w:t xml:space="preserve"> </w:t>
            </w:r>
          </w:p>
        </w:tc>
        <w:tc>
          <w:tcPr>
            <w:tcW w:w="4544" w:type="dxa"/>
            <w:vAlign w:val="center"/>
          </w:tcPr>
          <w:p w14:paraId="7CBFBD65" w14:textId="6E2421FE" w:rsidR="005F5A4B" w:rsidRPr="00D37E71" w:rsidRDefault="001E21C5" w:rsidP="00324ED2">
            <w:pPr>
              <w:spacing w:line="360" w:lineRule="auto"/>
              <w:rPr>
                <w:sz w:val="28"/>
                <w:szCs w:val="28"/>
              </w:rPr>
            </w:pPr>
            <w:r w:rsidRPr="00D37E71">
              <w:rPr>
                <w:sz w:val="28"/>
                <w:szCs w:val="28"/>
              </w:rPr>
              <w:t>button</w:t>
            </w:r>
          </w:p>
        </w:tc>
        <w:tc>
          <w:tcPr>
            <w:tcW w:w="1560" w:type="dxa"/>
            <w:vAlign w:val="center"/>
          </w:tcPr>
          <w:p w14:paraId="62D1BEB4" w14:textId="77777777" w:rsidR="005F5A4B" w:rsidRPr="00D37E71" w:rsidRDefault="005F5A4B" w:rsidP="00324ED2">
            <w:pPr>
              <w:spacing w:line="360" w:lineRule="auto"/>
              <w:rPr>
                <w:sz w:val="28"/>
                <w:szCs w:val="28"/>
              </w:rPr>
            </w:pPr>
          </w:p>
        </w:tc>
      </w:tr>
      <w:tr w:rsidR="001E21C5" w:rsidRPr="00D37E71" w14:paraId="1BF89592" w14:textId="77777777" w:rsidTr="007D1E14">
        <w:tc>
          <w:tcPr>
            <w:tcW w:w="846" w:type="dxa"/>
            <w:vAlign w:val="center"/>
          </w:tcPr>
          <w:p w14:paraId="46998333" w14:textId="442EC893" w:rsidR="001E21C5" w:rsidRPr="00D37E71" w:rsidRDefault="001E21C5" w:rsidP="00324ED2">
            <w:pPr>
              <w:spacing w:line="360" w:lineRule="auto"/>
              <w:rPr>
                <w:sz w:val="28"/>
                <w:szCs w:val="28"/>
              </w:rPr>
            </w:pPr>
            <w:r w:rsidRPr="00D37E71">
              <w:rPr>
                <w:sz w:val="28"/>
                <w:szCs w:val="28"/>
              </w:rPr>
              <w:t>11</w:t>
            </w:r>
          </w:p>
        </w:tc>
        <w:tc>
          <w:tcPr>
            <w:tcW w:w="3969" w:type="dxa"/>
            <w:vAlign w:val="center"/>
          </w:tcPr>
          <w:p w14:paraId="0A4B0350" w14:textId="0BE2FD6F" w:rsidR="001E21C5" w:rsidRPr="00D37E71" w:rsidRDefault="001E21C5" w:rsidP="00324ED2">
            <w:pPr>
              <w:spacing w:line="360" w:lineRule="auto"/>
              <w:rPr>
                <w:sz w:val="28"/>
                <w:szCs w:val="28"/>
              </w:rPr>
            </w:pPr>
            <w:r w:rsidRPr="00D37E71">
              <w:rPr>
                <w:sz w:val="28"/>
                <w:szCs w:val="28"/>
              </w:rPr>
              <w:t>Nút chuyển sang trang tất cả các sản phẩm</w:t>
            </w:r>
          </w:p>
        </w:tc>
        <w:tc>
          <w:tcPr>
            <w:tcW w:w="4544" w:type="dxa"/>
            <w:vAlign w:val="center"/>
          </w:tcPr>
          <w:p w14:paraId="7ACAC7FC" w14:textId="583F3F63" w:rsidR="001E21C5" w:rsidRPr="00D37E71" w:rsidRDefault="001E21C5" w:rsidP="00324ED2">
            <w:pPr>
              <w:spacing w:line="360" w:lineRule="auto"/>
              <w:rPr>
                <w:sz w:val="28"/>
                <w:szCs w:val="28"/>
              </w:rPr>
            </w:pPr>
            <w:r w:rsidRPr="00D37E71">
              <w:rPr>
                <w:sz w:val="28"/>
                <w:szCs w:val="28"/>
              </w:rPr>
              <w:t>button</w:t>
            </w:r>
          </w:p>
        </w:tc>
        <w:tc>
          <w:tcPr>
            <w:tcW w:w="1560" w:type="dxa"/>
            <w:vAlign w:val="center"/>
          </w:tcPr>
          <w:p w14:paraId="50670A07" w14:textId="77777777" w:rsidR="001E21C5" w:rsidRPr="00D37E71" w:rsidRDefault="001E21C5" w:rsidP="00324ED2">
            <w:pPr>
              <w:spacing w:line="360" w:lineRule="auto"/>
              <w:rPr>
                <w:sz w:val="28"/>
                <w:szCs w:val="28"/>
              </w:rPr>
            </w:pPr>
          </w:p>
        </w:tc>
      </w:tr>
    </w:tbl>
    <w:p w14:paraId="457D8EEB" w14:textId="4ECB9D3E" w:rsidR="00222703" w:rsidRPr="00D37E71" w:rsidRDefault="00222703" w:rsidP="00324ED2">
      <w:pPr>
        <w:spacing w:line="360" w:lineRule="auto"/>
        <w:rPr>
          <w:noProof/>
          <w:sz w:val="28"/>
          <w:szCs w:val="28"/>
        </w:rPr>
      </w:pPr>
      <w:r w:rsidRPr="00D37E71">
        <w:rPr>
          <w:sz w:val="28"/>
          <w:szCs w:val="28"/>
        </w:rPr>
        <w:br/>
      </w:r>
      <w:r w:rsidR="003221F7" w:rsidRPr="00D37E71">
        <w:rPr>
          <w:sz w:val="28"/>
          <w:szCs w:val="28"/>
        </w:rPr>
        <w:t>3</w:t>
      </w:r>
      <w:r w:rsidRPr="00D37E71">
        <w:rPr>
          <w:sz w:val="28"/>
          <w:szCs w:val="28"/>
        </w:rPr>
        <w:t>.2 Thiết kế xử lý</w:t>
      </w:r>
      <w:r w:rsidRPr="00D37E71">
        <w:rPr>
          <w:noProof/>
          <w:sz w:val="28"/>
          <w:szCs w:val="28"/>
        </w:rPr>
        <w:t xml:space="preserve"> </w:t>
      </w:r>
    </w:p>
    <w:p w14:paraId="7CE09AB2" w14:textId="34227EA4" w:rsidR="00222703" w:rsidRPr="00D37E71" w:rsidRDefault="006A1463" w:rsidP="00324ED2">
      <w:pPr>
        <w:spacing w:line="360" w:lineRule="auto"/>
        <w:rPr>
          <w:sz w:val="28"/>
          <w:szCs w:val="28"/>
        </w:rPr>
      </w:pPr>
      <w:r>
        <w:rPr>
          <w:noProof/>
        </w:rPr>
        <w:drawing>
          <wp:inline distT="0" distB="0" distL="0" distR="0" wp14:anchorId="0E85DA3E" wp14:editId="7518C492">
            <wp:extent cx="6858000" cy="49720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4972050"/>
                    </a:xfrm>
                    <a:prstGeom prst="rect">
                      <a:avLst/>
                    </a:prstGeom>
                    <a:noFill/>
                    <a:ln>
                      <a:noFill/>
                    </a:ln>
                  </pic:spPr>
                </pic:pic>
              </a:graphicData>
            </a:graphic>
          </wp:inline>
        </w:drawing>
      </w:r>
    </w:p>
    <w:p w14:paraId="4F9B89E3" w14:textId="25802485" w:rsidR="00222703" w:rsidRPr="00D37E71" w:rsidRDefault="003221F7" w:rsidP="00324ED2">
      <w:pPr>
        <w:spacing w:line="360" w:lineRule="auto"/>
        <w:rPr>
          <w:sz w:val="28"/>
          <w:szCs w:val="28"/>
        </w:rPr>
      </w:pPr>
      <w:r w:rsidRPr="00D37E71">
        <w:rPr>
          <w:sz w:val="28"/>
          <w:szCs w:val="28"/>
        </w:rPr>
        <w:t>3</w:t>
      </w:r>
      <w:r w:rsidR="00222703" w:rsidRPr="00D37E71">
        <w:rPr>
          <w:sz w:val="28"/>
          <w:szCs w:val="28"/>
        </w:rPr>
        <w:t>.3 Lập danh sách xử lý</w:t>
      </w:r>
    </w:p>
    <w:tbl>
      <w:tblPr>
        <w:tblStyle w:val="TableGrid"/>
        <w:tblW w:w="0" w:type="auto"/>
        <w:tblLook w:val="04A0" w:firstRow="1" w:lastRow="0" w:firstColumn="1" w:lastColumn="0" w:noHBand="0" w:noVBand="1"/>
      </w:tblPr>
      <w:tblGrid>
        <w:gridCol w:w="2697"/>
        <w:gridCol w:w="2697"/>
        <w:gridCol w:w="2698"/>
        <w:gridCol w:w="2698"/>
      </w:tblGrid>
      <w:tr w:rsidR="001E21C5" w:rsidRPr="00D37E71" w14:paraId="70F2F9F4" w14:textId="77777777" w:rsidTr="001E21C5">
        <w:tc>
          <w:tcPr>
            <w:tcW w:w="2697" w:type="dxa"/>
          </w:tcPr>
          <w:p w14:paraId="75D97FF5" w14:textId="705CE569" w:rsidR="001E21C5" w:rsidRPr="007A5D8E" w:rsidRDefault="001E21C5" w:rsidP="00324ED2">
            <w:pPr>
              <w:spacing w:line="360" w:lineRule="auto"/>
              <w:rPr>
                <w:b/>
                <w:sz w:val="28"/>
                <w:szCs w:val="28"/>
              </w:rPr>
            </w:pPr>
            <w:r w:rsidRPr="007A5D8E">
              <w:rPr>
                <w:b/>
                <w:sz w:val="28"/>
                <w:szCs w:val="28"/>
              </w:rPr>
              <w:t>STT</w:t>
            </w:r>
          </w:p>
        </w:tc>
        <w:tc>
          <w:tcPr>
            <w:tcW w:w="2697" w:type="dxa"/>
          </w:tcPr>
          <w:p w14:paraId="340ED69D" w14:textId="011F39DD" w:rsidR="001E21C5" w:rsidRPr="007A5D8E" w:rsidRDefault="001E21C5" w:rsidP="00324ED2">
            <w:pPr>
              <w:spacing w:line="360" w:lineRule="auto"/>
              <w:rPr>
                <w:b/>
                <w:sz w:val="28"/>
                <w:szCs w:val="28"/>
              </w:rPr>
            </w:pPr>
            <w:r w:rsidRPr="007A5D8E">
              <w:rPr>
                <w:b/>
                <w:sz w:val="28"/>
                <w:szCs w:val="28"/>
              </w:rPr>
              <w:t>Tên xử lý</w:t>
            </w:r>
          </w:p>
        </w:tc>
        <w:tc>
          <w:tcPr>
            <w:tcW w:w="2698" w:type="dxa"/>
          </w:tcPr>
          <w:p w14:paraId="384C06C0" w14:textId="3ADFFA3E" w:rsidR="001E21C5" w:rsidRPr="007A5D8E" w:rsidRDefault="001E21C5" w:rsidP="00324ED2">
            <w:pPr>
              <w:spacing w:line="360" w:lineRule="auto"/>
              <w:rPr>
                <w:b/>
                <w:sz w:val="28"/>
                <w:szCs w:val="28"/>
              </w:rPr>
            </w:pPr>
            <w:r w:rsidRPr="007A5D8E">
              <w:rPr>
                <w:b/>
                <w:sz w:val="28"/>
                <w:szCs w:val="28"/>
              </w:rPr>
              <w:t>Điều kiện gọi thực hiện</w:t>
            </w:r>
          </w:p>
        </w:tc>
        <w:tc>
          <w:tcPr>
            <w:tcW w:w="2698" w:type="dxa"/>
          </w:tcPr>
          <w:p w14:paraId="57ABB2B0" w14:textId="17B4FDE2" w:rsidR="001E21C5" w:rsidRPr="007A5D8E" w:rsidRDefault="001E21C5" w:rsidP="00324ED2">
            <w:pPr>
              <w:spacing w:line="360" w:lineRule="auto"/>
              <w:rPr>
                <w:b/>
                <w:sz w:val="28"/>
                <w:szCs w:val="28"/>
              </w:rPr>
            </w:pPr>
            <w:r w:rsidRPr="007A5D8E">
              <w:rPr>
                <w:b/>
                <w:sz w:val="28"/>
                <w:szCs w:val="28"/>
              </w:rPr>
              <w:t>Ghi chú</w:t>
            </w:r>
          </w:p>
        </w:tc>
      </w:tr>
      <w:tr w:rsidR="001E21C5" w:rsidRPr="00D37E71" w14:paraId="6296F4F2" w14:textId="77777777" w:rsidTr="001E21C5">
        <w:tc>
          <w:tcPr>
            <w:tcW w:w="2697" w:type="dxa"/>
          </w:tcPr>
          <w:p w14:paraId="346BF4AF" w14:textId="157C9388" w:rsidR="001E21C5" w:rsidRPr="00D37E71" w:rsidRDefault="001E21C5" w:rsidP="00324ED2">
            <w:pPr>
              <w:spacing w:line="360" w:lineRule="auto"/>
              <w:rPr>
                <w:sz w:val="28"/>
                <w:szCs w:val="28"/>
              </w:rPr>
            </w:pPr>
            <w:r w:rsidRPr="00D37E71">
              <w:rPr>
                <w:sz w:val="28"/>
                <w:szCs w:val="28"/>
              </w:rPr>
              <w:t>1</w:t>
            </w:r>
          </w:p>
        </w:tc>
        <w:tc>
          <w:tcPr>
            <w:tcW w:w="2697" w:type="dxa"/>
          </w:tcPr>
          <w:p w14:paraId="2C96BEE8" w14:textId="5DD3AD42" w:rsidR="001E21C5" w:rsidRPr="00D37E71" w:rsidRDefault="001E21C5" w:rsidP="00324ED2">
            <w:pPr>
              <w:spacing w:line="360" w:lineRule="auto"/>
              <w:rPr>
                <w:sz w:val="28"/>
                <w:szCs w:val="28"/>
              </w:rPr>
            </w:pPr>
            <w:r w:rsidRPr="00D37E71">
              <w:rPr>
                <w:sz w:val="28"/>
                <w:szCs w:val="28"/>
              </w:rPr>
              <w:t>Xử lý chuyển sang trang sản phẩm laptop</w:t>
            </w:r>
          </w:p>
        </w:tc>
        <w:tc>
          <w:tcPr>
            <w:tcW w:w="2698" w:type="dxa"/>
          </w:tcPr>
          <w:p w14:paraId="2E26A240" w14:textId="5AF31349" w:rsidR="001E21C5" w:rsidRPr="00D37E71" w:rsidRDefault="001E21C5" w:rsidP="00324ED2">
            <w:pPr>
              <w:spacing w:line="360" w:lineRule="auto"/>
              <w:rPr>
                <w:sz w:val="28"/>
                <w:szCs w:val="28"/>
              </w:rPr>
            </w:pPr>
            <w:r w:rsidRPr="00D37E71">
              <w:rPr>
                <w:sz w:val="28"/>
                <w:szCs w:val="28"/>
              </w:rPr>
              <w:t>Click vào danh mục Laptop</w:t>
            </w:r>
          </w:p>
        </w:tc>
        <w:tc>
          <w:tcPr>
            <w:tcW w:w="2698" w:type="dxa"/>
          </w:tcPr>
          <w:p w14:paraId="1B2B2E2B" w14:textId="3DF78F06" w:rsidR="001E21C5" w:rsidRPr="00D37E71" w:rsidRDefault="0061440E" w:rsidP="00324ED2">
            <w:pPr>
              <w:spacing w:line="360" w:lineRule="auto"/>
              <w:rPr>
                <w:sz w:val="28"/>
                <w:szCs w:val="28"/>
              </w:rPr>
            </w:pPr>
            <w:r w:rsidRPr="00D37E71">
              <w:rPr>
                <w:sz w:val="28"/>
                <w:szCs w:val="28"/>
              </w:rPr>
              <w:t>Xử lý sản phẩm</w:t>
            </w:r>
          </w:p>
        </w:tc>
      </w:tr>
      <w:tr w:rsidR="001E21C5" w:rsidRPr="00D37E71" w14:paraId="41B951DF" w14:textId="77777777" w:rsidTr="001E21C5">
        <w:tc>
          <w:tcPr>
            <w:tcW w:w="2697" w:type="dxa"/>
          </w:tcPr>
          <w:p w14:paraId="543FD323" w14:textId="3A37C763" w:rsidR="001E21C5" w:rsidRPr="00D37E71" w:rsidRDefault="001E21C5" w:rsidP="00324ED2">
            <w:pPr>
              <w:spacing w:line="360" w:lineRule="auto"/>
              <w:rPr>
                <w:sz w:val="28"/>
                <w:szCs w:val="28"/>
              </w:rPr>
            </w:pPr>
            <w:r w:rsidRPr="00D37E71">
              <w:rPr>
                <w:sz w:val="28"/>
                <w:szCs w:val="28"/>
              </w:rPr>
              <w:lastRenderedPageBreak/>
              <w:t>2</w:t>
            </w:r>
          </w:p>
        </w:tc>
        <w:tc>
          <w:tcPr>
            <w:tcW w:w="2697" w:type="dxa"/>
          </w:tcPr>
          <w:p w14:paraId="2F93BCC8" w14:textId="19C076D6" w:rsidR="001E21C5" w:rsidRPr="00D37E71" w:rsidRDefault="001E21C5" w:rsidP="00324ED2">
            <w:pPr>
              <w:spacing w:line="360" w:lineRule="auto"/>
              <w:rPr>
                <w:sz w:val="28"/>
                <w:szCs w:val="28"/>
              </w:rPr>
            </w:pPr>
            <w:r w:rsidRPr="00D37E71">
              <w:rPr>
                <w:sz w:val="28"/>
                <w:szCs w:val="28"/>
              </w:rPr>
              <w:t>Xử lý chuyển sang trang sản phẩm SmartPhone</w:t>
            </w:r>
          </w:p>
        </w:tc>
        <w:tc>
          <w:tcPr>
            <w:tcW w:w="2698" w:type="dxa"/>
          </w:tcPr>
          <w:p w14:paraId="51BE210B" w14:textId="349BE0D5" w:rsidR="001E21C5" w:rsidRPr="00D37E71" w:rsidRDefault="001E21C5" w:rsidP="00324ED2">
            <w:pPr>
              <w:spacing w:line="360" w:lineRule="auto"/>
              <w:rPr>
                <w:sz w:val="28"/>
                <w:szCs w:val="28"/>
              </w:rPr>
            </w:pPr>
            <w:r w:rsidRPr="00D37E71">
              <w:rPr>
                <w:sz w:val="28"/>
                <w:szCs w:val="28"/>
              </w:rPr>
              <w:t>Click vào danh mục SmartPhone</w:t>
            </w:r>
          </w:p>
        </w:tc>
        <w:tc>
          <w:tcPr>
            <w:tcW w:w="2698" w:type="dxa"/>
          </w:tcPr>
          <w:p w14:paraId="06067B6A" w14:textId="16CF14DF" w:rsidR="001E21C5" w:rsidRPr="00D37E71" w:rsidRDefault="0061440E" w:rsidP="00324ED2">
            <w:pPr>
              <w:spacing w:line="360" w:lineRule="auto"/>
              <w:rPr>
                <w:sz w:val="28"/>
                <w:szCs w:val="28"/>
              </w:rPr>
            </w:pPr>
            <w:r w:rsidRPr="00D37E71">
              <w:rPr>
                <w:sz w:val="28"/>
                <w:szCs w:val="28"/>
              </w:rPr>
              <w:t>Xử lý sản phẩm</w:t>
            </w:r>
          </w:p>
        </w:tc>
      </w:tr>
      <w:tr w:rsidR="001E21C5" w:rsidRPr="00D37E71" w14:paraId="36CD401A" w14:textId="77777777" w:rsidTr="001E21C5">
        <w:tc>
          <w:tcPr>
            <w:tcW w:w="2697" w:type="dxa"/>
          </w:tcPr>
          <w:p w14:paraId="7D86B2F9" w14:textId="5B0D0E4A" w:rsidR="001E21C5" w:rsidRPr="00D37E71" w:rsidRDefault="001E21C5" w:rsidP="00324ED2">
            <w:pPr>
              <w:spacing w:line="360" w:lineRule="auto"/>
              <w:rPr>
                <w:sz w:val="28"/>
                <w:szCs w:val="28"/>
              </w:rPr>
            </w:pPr>
            <w:r w:rsidRPr="00D37E71">
              <w:rPr>
                <w:sz w:val="28"/>
                <w:szCs w:val="28"/>
              </w:rPr>
              <w:t>4</w:t>
            </w:r>
          </w:p>
        </w:tc>
        <w:tc>
          <w:tcPr>
            <w:tcW w:w="2697" w:type="dxa"/>
          </w:tcPr>
          <w:p w14:paraId="338CE7EE" w14:textId="041D1CDA" w:rsidR="001E21C5" w:rsidRPr="00D37E71" w:rsidRDefault="001E21C5" w:rsidP="00324ED2">
            <w:pPr>
              <w:spacing w:line="360" w:lineRule="auto"/>
              <w:rPr>
                <w:sz w:val="28"/>
                <w:szCs w:val="28"/>
              </w:rPr>
            </w:pPr>
            <w:r w:rsidRPr="00D37E71">
              <w:rPr>
                <w:sz w:val="28"/>
                <w:szCs w:val="28"/>
              </w:rPr>
              <w:t>Xử lý thêm</w:t>
            </w:r>
          </w:p>
        </w:tc>
        <w:tc>
          <w:tcPr>
            <w:tcW w:w="2698" w:type="dxa"/>
          </w:tcPr>
          <w:p w14:paraId="3FAA5779" w14:textId="7033965E" w:rsidR="001E21C5" w:rsidRPr="00D37E71" w:rsidRDefault="001E21C5" w:rsidP="00324ED2">
            <w:pPr>
              <w:spacing w:line="360" w:lineRule="auto"/>
              <w:rPr>
                <w:sz w:val="28"/>
                <w:szCs w:val="28"/>
              </w:rPr>
            </w:pPr>
            <w:r w:rsidRPr="00D37E71">
              <w:rPr>
                <w:sz w:val="28"/>
                <w:szCs w:val="28"/>
              </w:rPr>
              <w:t>Click vào icon với name Insert</w:t>
            </w:r>
          </w:p>
        </w:tc>
        <w:tc>
          <w:tcPr>
            <w:tcW w:w="2698" w:type="dxa"/>
          </w:tcPr>
          <w:p w14:paraId="04EA97C6" w14:textId="1BD2D93F" w:rsidR="001E21C5" w:rsidRPr="00D37E71" w:rsidRDefault="003157DE" w:rsidP="00324ED2">
            <w:pPr>
              <w:spacing w:line="360" w:lineRule="auto"/>
              <w:rPr>
                <w:sz w:val="28"/>
                <w:szCs w:val="28"/>
              </w:rPr>
            </w:pPr>
            <w:r w:rsidRPr="00D37E71">
              <w:rPr>
                <w:sz w:val="28"/>
                <w:szCs w:val="28"/>
              </w:rPr>
              <w:t>Xử lý sản phẩm</w:t>
            </w:r>
          </w:p>
        </w:tc>
      </w:tr>
      <w:tr w:rsidR="001E21C5" w:rsidRPr="00D37E71" w14:paraId="5791AE11" w14:textId="77777777" w:rsidTr="001E21C5">
        <w:tc>
          <w:tcPr>
            <w:tcW w:w="2697" w:type="dxa"/>
          </w:tcPr>
          <w:p w14:paraId="7B20EF9F" w14:textId="061C891E" w:rsidR="001E21C5" w:rsidRPr="00D37E71" w:rsidRDefault="001E21C5" w:rsidP="00324ED2">
            <w:pPr>
              <w:spacing w:line="360" w:lineRule="auto"/>
              <w:rPr>
                <w:sz w:val="28"/>
                <w:szCs w:val="28"/>
              </w:rPr>
            </w:pPr>
            <w:r w:rsidRPr="00D37E71">
              <w:rPr>
                <w:sz w:val="28"/>
                <w:szCs w:val="28"/>
              </w:rPr>
              <w:t>5</w:t>
            </w:r>
          </w:p>
        </w:tc>
        <w:tc>
          <w:tcPr>
            <w:tcW w:w="2697" w:type="dxa"/>
          </w:tcPr>
          <w:p w14:paraId="3995A039" w14:textId="3B8BB30D" w:rsidR="001E21C5" w:rsidRPr="00D37E71" w:rsidRDefault="001E21C5" w:rsidP="00324ED2">
            <w:pPr>
              <w:spacing w:line="360" w:lineRule="auto"/>
              <w:rPr>
                <w:sz w:val="28"/>
                <w:szCs w:val="28"/>
              </w:rPr>
            </w:pPr>
            <w:r w:rsidRPr="00D37E71">
              <w:rPr>
                <w:sz w:val="28"/>
                <w:szCs w:val="28"/>
              </w:rPr>
              <w:t>Xử lý xóa</w:t>
            </w:r>
          </w:p>
        </w:tc>
        <w:tc>
          <w:tcPr>
            <w:tcW w:w="2698" w:type="dxa"/>
          </w:tcPr>
          <w:p w14:paraId="3C306F1E" w14:textId="4943D68B" w:rsidR="001E21C5" w:rsidRPr="00D37E71" w:rsidRDefault="001E21C5" w:rsidP="00324ED2">
            <w:pPr>
              <w:spacing w:line="360" w:lineRule="auto"/>
              <w:rPr>
                <w:sz w:val="28"/>
                <w:szCs w:val="28"/>
              </w:rPr>
            </w:pPr>
            <w:r w:rsidRPr="00D37E71">
              <w:rPr>
                <w:sz w:val="28"/>
                <w:szCs w:val="28"/>
              </w:rPr>
              <w:t>Click vào icon với name Delete</w:t>
            </w:r>
          </w:p>
        </w:tc>
        <w:tc>
          <w:tcPr>
            <w:tcW w:w="2698" w:type="dxa"/>
          </w:tcPr>
          <w:p w14:paraId="2923A585" w14:textId="02E50F19" w:rsidR="001E21C5" w:rsidRPr="00D37E71" w:rsidRDefault="003157DE" w:rsidP="00324ED2">
            <w:pPr>
              <w:spacing w:line="360" w:lineRule="auto"/>
              <w:rPr>
                <w:sz w:val="28"/>
                <w:szCs w:val="28"/>
              </w:rPr>
            </w:pPr>
            <w:r w:rsidRPr="00D37E71">
              <w:rPr>
                <w:sz w:val="28"/>
                <w:szCs w:val="28"/>
              </w:rPr>
              <w:t>Xử lý sản phẩm</w:t>
            </w:r>
          </w:p>
        </w:tc>
      </w:tr>
      <w:tr w:rsidR="001E21C5" w:rsidRPr="00D37E71" w14:paraId="194F10F6" w14:textId="77777777" w:rsidTr="001E21C5">
        <w:tc>
          <w:tcPr>
            <w:tcW w:w="2697" w:type="dxa"/>
          </w:tcPr>
          <w:p w14:paraId="0ACF9859" w14:textId="4A8A5C60" w:rsidR="001E21C5" w:rsidRPr="00D37E71" w:rsidRDefault="001E21C5" w:rsidP="00324ED2">
            <w:pPr>
              <w:spacing w:line="360" w:lineRule="auto"/>
              <w:rPr>
                <w:sz w:val="28"/>
                <w:szCs w:val="28"/>
              </w:rPr>
            </w:pPr>
            <w:r w:rsidRPr="00D37E71">
              <w:rPr>
                <w:sz w:val="28"/>
                <w:szCs w:val="28"/>
              </w:rPr>
              <w:t>6</w:t>
            </w:r>
          </w:p>
        </w:tc>
        <w:tc>
          <w:tcPr>
            <w:tcW w:w="2697" w:type="dxa"/>
          </w:tcPr>
          <w:p w14:paraId="59143D76" w14:textId="30720185" w:rsidR="001E21C5" w:rsidRPr="00D37E71" w:rsidRDefault="001E21C5" w:rsidP="00324ED2">
            <w:pPr>
              <w:spacing w:line="360" w:lineRule="auto"/>
              <w:rPr>
                <w:sz w:val="28"/>
                <w:szCs w:val="28"/>
              </w:rPr>
            </w:pPr>
            <w:r w:rsidRPr="00D37E71">
              <w:rPr>
                <w:sz w:val="28"/>
                <w:szCs w:val="28"/>
              </w:rPr>
              <w:t>Xử lý sửa</w:t>
            </w:r>
          </w:p>
        </w:tc>
        <w:tc>
          <w:tcPr>
            <w:tcW w:w="2698" w:type="dxa"/>
          </w:tcPr>
          <w:p w14:paraId="7886BB5E" w14:textId="5D39EEDB" w:rsidR="001E21C5" w:rsidRPr="00D37E71" w:rsidRDefault="001E21C5" w:rsidP="00324ED2">
            <w:pPr>
              <w:spacing w:line="360" w:lineRule="auto"/>
              <w:rPr>
                <w:sz w:val="28"/>
                <w:szCs w:val="28"/>
              </w:rPr>
            </w:pPr>
            <w:r w:rsidRPr="00D37E71">
              <w:rPr>
                <w:sz w:val="28"/>
                <w:szCs w:val="28"/>
              </w:rPr>
              <w:t>Click vào icon vơi name repair</w:t>
            </w:r>
          </w:p>
        </w:tc>
        <w:tc>
          <w:tcPr>
            <w:tcW w:w="2698" w:type="dxa"/>
          </w:tcPr>
          <w:p w14:paraId="63CF0DBE" w14:textId="2880D0F4" w:rsidR="001E21C5" w:rsidRPr="00D37E71" w:rsidRDefault="003157DE" w:rsidP="00324ED2">
            <w:pPr>
              <w:spacing w:line="360" w:lineRule="auto"/>
              <w:rPr>
                <w:sz w:val="28"/>
                <w:szCs w:val="28"/>
              </w:rPr>
            </w:pPr>
            <w:r w:rsidRPr="00D37E71">
              <w:rPr>
                <w:sz w:val="28"/>
                <w:szCs w:val="28"/>
              </w:rPr>
              <w:t>Xử lý sản phẩm</w:t>
            </w:r>
          </w:p>
        </w:tc>
      </w:tr>
      <w:tr w:rsidR="001E21C5" w:rsidRPr="00D37E71" w14:paraId="40A0023E" w14:textId="77777777" w:rsidTr="001E21C5">
        <w:tc>
          <w:tcPr>
            <w:tcW w:w="2697" w:type="dxa"/>
          </w:tcPr>
          <w:p w14:paraId="094A662B" w14:textId="128D34CF" w:rsidR="001E21C5" w:rsidRPr="00D37E71" w:rsidRDefault="001E21C5" w:rsidP="00324ED2">
            <w:pPr>
              <w:spacing w:line="360" w:lineRule="auto"/>
              <w:rPr>
                <w:sz w:val="28"/>
                <w:szCs w:val="28"/>
              </w:rPr>
            </w:pPr>
            <w:r w:rsidRPr="00D37E71">
              <w:rPr>
                <w:sz w:val="28"/>
                <w:szCs w:val="28"/>
              </w:rPr>
              <w:t>7</w:t>
            </w:r>
          </w:p>
        </w:tc>
        <w:tc>
          <w:tcPr>
            <w:tcW w:w="2697" w:type="dxa"/>
          </w:tcPr>
          <w:p w14:paraId="063E26F6" w14:textId="5A7B68D7" w:rsidR="001E21C5" w:rsidRPr="00D37E71" w:rsidRDefault="001E21C5" w:rsidP="00324ED2">
            <w:pPr>
              <w:spacing w:line="360" w:lineRule="auto"/>
              <w:rPr>
                <w:sz w:val="28"/>
                <w:szCs w:val="28"/>
              </w:rPr>
            </w:pPr>
            <w:r w:rsidRPr="00D37E71">
              <w:rPr>
                <w:sz w:val="28"/>
                <w:szCs w:val="28"/>
              </w:rPr>
              <w:t>Xử lý export</w:t>
            </w:r>
          </w:p>
        </w:tc>
        <w:tc>
          <w:tcPr>
            <w:tcW w:w="2698" w:type="dxa"/>
          </w:tcPr>
          <w:p w14:paraId="19696CB5" w14:textId="41DEFD8A" w:rsidR="001E21C5" w:rsidRPr="00D37E71" w:rsidRDefault="001E21C5" w:rsidP="00324ED2">
            <w:pPr>
              <w:spacing w:line="360" w:lineRule="auto"/>
              <w:rPr>
                <w:sz w:val="28"/>
                <w:szCs w:val="28"/>
              </w:rPr>
            </w:pPr>
            <w:r w:rsidRPr="00D37E71">
              <w:rPr>
                <w:sz w:val="28"/>
                <w:szCs w:val="28"/>
              </w:rPr>
              <w:t>Click vào icon với name Export</w:t>
            </w:r>
          </w:p>
        </w:tc>
        <w:tc>
          <w:tcPr>
            <w:tcW w:w="2698" w:type="dxa"/>
          </w:tcPr>
          <w:p w14:paraId="7C7C1E36" w14:textId="70DCF42F" w:rsidR="001E21C5" w:rsidRPr="00D37E71" w:rsidRDefault="003157DE" w:rsidP="00324ED2">
            <w:pPr>
              <w:spacing w:line="360" w:lineRule="auto"/>
              <w:rPr>
                <w:sz w:val="28"/>
                <w:szCs w:val="28"/>
              </w:rPr>
            </w:pPr>
            <w:r w:rsidRPr="00D37E71">
              <w:rPr>
                <w:sz w:val="28"/>
                <w:szCs w:val="28"/>
              </w:rPr>
              <w:t>Xử lý sản phẩm</w:t>
            </w:r>
          </w:p>
        </w:tc>
      </w:tr>
      <w:tr w:rsidR="001E21C5" w:rsidRPr="00D37E71" w14:paraId="436F42A3" w14:textId="77777777" w:rsidTr="001E21C5">
        <w:tc>
          <w:tcPr>
            <w:tcW w:w="2697" w:type="dxa"/>
          </w:tcPr>
          <w:p w14:paraId="5582CB7B" w14:textId="22B160DD" w:rsidR="001E21C5" w:rsidRPr="00D37E71" w:rsidRDefault="001E21C5" w:rsidP="00324ED2">
            <w:pPr>
              <w:spacing w:line="360" w:lineRule="auto"/>
              <w:rPr>
                <w:sz w:val="28"/>
                <w:szCs w:val="28"/>
              </w:rPr>
            </w:pPr>
            <w:r w:rsidRPr="00D37E71">
              <w:rPr>
                <w:sz w:val="28"/>
                <w:szCs w:val="28"/>
              </w:rPr>
              <w:t>8</w:t>
            </w:r>
          </w:p>
        </w:tc>
        <w:tc>
          <w:tcPr>
            <w:tcW w:w="2697" w:type="dxa"/>
          </w:tcPr>
          <w:p w14:paraId="15C5080D" w14:textId="71DDCB3B" w:rsidR="001E21C5" w:rsidRPr="00D37E71" w:rsidRDefault="001E21C5" w:rsidP="00324ED2">
            <w:pPr>
              <w:spacing w:line="360" w:lineRule="auto"/>
              <w:rPr>
                <w:sz w:val="28"/>
                <w:szCs w:val="28"/>
              </w:rPr>
            </w:pPr>
            <w:r w:rsidRPr="00D37E71">
              <w:rPr>
                <w:sz w:val="28"/>
                <w:szCs w:val="28"/>
              </w:rPr>
              <w:t>Xử lý tìm kiếm</w:t>
            </w:r>
          </w:p>
        </w:tc>
        <w:tc>
          <w:tcPr>
            <w:tcW w:w="2698" w:type="dxa"/>
          </w:tcPr>
          <w:p w14:paraId="42D29072" w14:textId="01604985" w:rsidR="001E21C5" w:rsidRPr="00D37E71" w:rsidRDefault="001E21C5" w:rsidP="00324ED2">
            <w:pPr>
              <w:spacing w:line="360" w:lineRule="auto"/>
              <w:rPr>
                <w:sz w:val="28"/>
                <w:szCs w:val="28"/>
              </w:rPr>
            </w:pPr>
            <w:r w:rsidRPr="00D37E71">
              <w:rPr>
                <w:sz w:val="28"/>
                <w:szCs w:val="28"/>
              </w:rPr>
              <w:t>Click vào icon với name Find</w:t>
            </w:r>
          </w:p>
        </w:tc>
        <w:tc>
          <w:tcPr>
            <w:tcW w:w="2698" w:type="dxa"/>
          </w:tcPr>
          <w:p w14:paraId="22FC4852" w14:textId="6790B438" w:rsidR="001E21C5" w:rsidRPr="00D37E71" w:rsidRDefault="003157DE" w:rsidP="00324ED2">
            <w:pPr>
              <w:spacing w:line="360" w:lineRule="auto"/>
              <w:rPr>
                <w:sz w:val="28"/>
                <w:szCs w:val="28"/>
              </w:rPr>
            </w:pPr>
            <w:r w:rsidRPr="00D37E71">
              <w:rPr>
                <w:sz w:val="28"/>
                <w:szCs w:val="28"/>
              </w:rPr>
              <w:t>Xử lý sản phẩm</w:t>
            </w:r>
          </w:p>
        </w:tc>
      </w:tr>
      <w:tr w:rsidR="001E21C5" w:rsidRPr="00D37E71" w14:paraId="575CBD9F" w14:textId="77777777" w:rsidTr="001E21C5">
        <w:tc>
          <w:tcPr>
            <w:tcW w:w="2697" w:type="dxa"/>
          </w:tcPr>
          <w:p w14:paraId="4ED5A908" w14:textId="7AD1AB60" w:rsidR="001E21C5" w:rsidRPr="00D37E71" w:rsidRDefault="001E21C5" w:rsidP="00324ED2">
            <w:pPr>
              <w:spacing w:line="360" w:lineRule="auto"/>
              <w:rPr>
                <w:sz w:val="28"/>
                <w:szCs w:val="28"/>
              </w:rPr>
            </w:pPr>
            <w:r w:rsidRPr="00D37E71">
              <w:rPr>
                <w:sz w:val="28"/>
                <w:szCs w:val="28"/>
              </w:rPr>
              <w:t>10</w:t>
            </w:r>
          </w:p>
        </w:tc>
        <w:tc>
          <w:tcPr>
            <w:tcW w:w="2697" w:type="dxa"/>
          </w:tcPr>
          <w:p w14:paraId="75C27244" w14:textId="1F2A4A1A" w:rsidR="001E21C5" w:rsidRPr="00D37E71" w:rsidRDefault="001E21C5" w:rsidP="00324ED2">
            <w:pPr>
              <w:spacing w:line="360" w:lineRule="auto"/>
              <w:rPr>
                <w:sz w:val="28"/>
                <w:szCs w:val="28"/>
              </w:rPr>
            </w:pPr>
            <w:r w:rsidRPr="00D37E71">
              <w:rPr>
                <w:sz w:val="28"/>
                <w:szCs w:val="28"/>
              </w:rPr>
              <w:t>Xử lý chuyển trang sản phẩm Extra device</w:t>
            </w:r>
          </w:p>
        </w:tc>
        <w:tc>
          <w:tcPr>
            <w:tcW w:w="2698" w:type="dxa"/>
          </w:tcPr>
          <w:p w14:paraId="3FA69D27" w14:textId="3B923199" w:rsidR="001E21C5" w:rsidRPr="00D37E71" w:rsidRDefault="001E21C5" w:rsidP="00324ED2">
            <w:pPr>
              <w:spacing w:line="360" w:lineRule="auto"/>
              <w:rPr>
                <w:sz w:val="28"/>
                <w:szCs w:val="28"/>
              </w:rPr>
            </w:pPr>
            <w:r w:rsidRPr="00D37E71">
              <w:rPr>
                <w:sz w:val="28"/>
                <w:szCs w:val="28"/>
              </w:rPr>
              <w:t xml:space="preserve">Click vào </w:t>
            </w:r>
            <w:r w:rsidR="00EF5CFF" w:rsidRPr="00D37E71">
              <w:rPr>
                <w:sz w:val="28"/>
                <w:szCs w:val="28"/>
              </w:rPr>
              <w:t>danh mục</w:t>
            </w:r>
            <w:r w:rsidRPr="00D37E71">
              <w:rPr>
                <w:sz w:val="28"/>
                <w:szCs w:val="28"/>
              </w:rPr>
              <w:t xml:space="preserve"> Extra device</w:t>
            </w:r>
          </w:p>
        </w:tc>
        <w:tc>
          <w:tcPr>
            <w:tcW w:w="2698" w:type="dxa"/>
          </w:tcPr>
          <w:p w14:paraId="75E7C425" w14:textId="3663B4E9" w:rsidR="001E21C5" w:rsidRPr="00D37E71" w:rsidRDefault="0061440E" w:rsidP="00324ED2">
            <w:pPr>
              <w:spacing w:line="360" w:lineRule="auto"/>
              <w:rPr>
                <w:sz w:val="28"/>
                <w:szCs w:val="28"/>
              </w:rPr>
            </w:pPr>
            <w:r w:rsidRPr="00D37E71">
              <w:rPr>
                <w:sz w:val="28"/>
                <w:szCs w:val="28"/>
              </w:rPr>
              <w:t>Xử lý sản phẩm</w:t>
            </w:r>
          </w:p>
        </w:tc>
      </w:tr>
      <w:tr w:rsidR="00EF5CFF" w:rsidRPr="00D37E71" w14:paraId="32CF9F02" w14:textId="77777777" w:rsidTr="001E21C5">
        <w:tc>
          <w:tcPr>
            <w:tcW w:w="2697" w:type="dxa"/>
          </w:tcPr>
          <w:p w14:paraId="1C700016" w14:textId="31B4C8AF" w:rsidR="00EF5CFF" w:rsidRPr="00D37E71" w:rsidRDefault="00EF5CFF" w:rsidP="00324ED2">
            <w:pPr>
              <w:spacing w:line="360" w:lineRule="auto"/>
              <w:rPr>
                <w:sz w:val="28"/>
                <w:szCs w:val="28"/>
              </w:rPr>
            </w:pPr>
            <w:r w:rsidRPr="00D37E71">
              <w:rPr>
                <w:sz w:val="28"/>
                <w:szCs w:val="28"/>
              </w:rPr>
              <w:t>11</w:t>
            </w:r>
          </w:p>
        </w:tc>
        <w:tc>
          <w:tcPr>
            <w:tcW w:w="2697" w:type="dxa"/>
          </w:tcPr>
          <w:p w14:paraId="0FBFFBCD" w14:textId="0DC056A3" w:rsidR="00EF5CFF" w:rsidRPr="00D37E71" w:rsidRDefault="00EF5CFF" w:rsidP="00324ED2">
            <w:pPr>
              <w:spacing w:line="360" w:lineRule="auto"/>
              <w:rPr>
                <w:sz w:val="28"/>
                <w:szCs w:val="28"/>
              </w:rPr>
            </w:pPr>
            <w:r w:rsidRPr="00D37E71">
              <w:rPr>
                <w:sz w:val="28"/>
                <w:szCs w:val="28"/>
              </w:rPr>
              <w:t>Xử lý xem tất cả sản phẩm</w:t>
            </w:r>
          </w:p>
        </w:tc>
        <w:tc>
          <w:tcPr>
            <w:tcW w:w="2698" w:type="dxa"/>
          </w:tcPr>
          <w:p w14:paraId="532B969A" w14:textId="7F18B84D" w:rsidR="00EF5CFF" w:rsidRPr="00D37E71" w:rsidRDefault="00EF5CFF" w:rsidP="00324ED2">
            <w:pPr>
              <w:spacing w:line="360" w:lineRule="auto"/>
              <w:rPr>
                <w:sz w:val="28"/>
                <w:szCs w:val="28"/>
              </w:rPr>
            </w:pPr>
            <w:r w:rsidRPr="00D37E71">
              <w:rPr>
                <w:sz w:val="28"/>
                <w:szCs w:val="28"/>
              </w:rPr>
              <w:t xml:space="preserve">Click vào danh mục All of them. </w:t>
            </w:r>
          </w:p>
        </w:tc>
        <w:tc>
          <w:tcPr>
            <w:tcW w:w="2698" w:type="dxa"/>
          </w:tcPr>
          <w:p w14:paraId="4A3D7573" w14:textId="65E251A9" w:rsidR="00EF5CFF" w:rsidRPr="00D37E71" w:rsidRDefault="0061440E" w:rsidP="00324ED2">
            <w:pPr>
              <w:spacing w:line="360" w:lineRule="auto"/>
              <w:rPr>
                <w:sz w:val="28"/>
                <w:szCs w:val="28"/>
              </w:rPr>
            </w:pPr>
            <w:r w:rsidRPr="00D37E71">
              <w:rPr>
                <w:sz w:val="28"/>
                <w:szCs w:val="28"/>
              </w:rPr>
              <w:t>Xử lý sản phẩm</w:t>
            </w:r>
          </w:p>
        </w:tc>
      </w:tr>
    </w:tbl>
    <w:p w14:paraId="1612D57C" w14:textId="77777777" w:rsidR="0061440E" w:rsidRPr="00D37E71" w:rsidRDefault="0061440E" w:rsidP="00324ED2">
      <w:pPr>
        <w:spacing w:line="360" w:lineRule="auto"/>
        <w:rPr>
          <w:sz w:val="28"/>
          <w:szCs w:val="28"/>
        </w:rPr>
      </w:pPr>
    </w:p>
    <w:p w14:paraId="7F066305" w14:textId="19EA9569" w:rsidR="0067511C" w:rsidRPr="00D37E71" w:rsidRDefault="0061440E" w:rsidP="00324ED2">
      <w:pPr>
        <w:spacing w:line="360" w:lineRule="auto"/>
        <w:rPr>
          <w:sz w:val="28"/>
          <w:szCs w:val="28"/>
        </w:rPr>
      </w:pPr>
      <w:r w:rsidRPr="00D37E71">
        <w:rPr>
          <w:sz w:val="28"/>
          <w:szCs w:val="28"/>
        </w:rPr>
        <w:t>3.4.</w:t>
      </w:r>
      <w:r w:rsidR="00A43547">
        <w:rPr>
          <w:sz w:val="28"/>
          <w:szCs w:val="28"/>
        </w:rPr>
        <w:t xml:space="preserve"> </w:t>
      </w:r>
      <w:r w:rsidRPr="00D37E71">
        <w:rPr>
          <w:sz w:val="28"/>
          <w:szCs w:val="28"/>
        </w:rPr>
        <w:t>Mô tả xử lý</w:t>
      </w:r>
    </w:p>
    <w:p w14:paraId="53771499" w14:textId="57729018" w:rsidR="0067511C" w:rsidRPr="00D37E71" w:rsidRDefault="0067511C" w:rsidP="00324ED2">
      <w:pPr>
        <w:spacing w:line="360" w:lineRule="auto"/>
        <w:rPr>
          <w:sz w:val="28"/>
          <w:szCs w:val="28"/>
        </w:rPr>
      </w:pPr>
      <w:r w:rsidRPr="00D37E71">
        <w:rPr>
          <w:sz w:val="28"/>
          <w:szCs w:val="28"/>
        </w:rPr>
        <w:t>3.4.1.</w:t>
      </w:r>
      <w:r w:rsidR="00A43547">
        <w:rPr>
          <w:sz w:val="28"/>
          <w:szCs w:val="28"/>
        </w:rPr>
        <w:t xml:space="preserve"> </w:t>
      </w:r>
      <w:r w:rsidRPr="00D37E71">
        <w:rPr>
          <w:sz w:val="28"/>
          <w:szCs w:val="28"/>
        </w:rPr>
        <w:t>Xử lý chuyển sang trang sản phẩm</w:t>
      </w:r>
    </w:p>
    <w:p w14:paraId="1A5E0CFF" w14:textId="610ED656" w:rsidR="0067511C" w:rsidRPr="00D37E71" w:rsidRDefault="00511D61" w:rsidP="00324ED2">
      <w:pPr>
        <w:spacing w:line="360" w:lineRule="auto"/>
        <w:rPr>
          <w:sz w:val="28"/>
          <w:szCs w:val="28"/>
        </w:rPr>
      </w:pPr>
      <w:r w:rsidRPr="00D37E71">
        <w:rPr>
          <w:sz w:val="28"/>
          <w:szCs w:val="28"/>
        </w:rPr>
        <w:t>a.</w:t>
      </w:r>
      <w:r w:rsidR="00A43547">
        <w:rPr>
          <w:sz w:val="28"/>
          <w:szCs w:val="28"/>
        </w:rPr>
        <w:t xml:space="preserve"> </w:t>
      </w:r>
      <w:r w:rsidR="0067511C" w:rsidRPr="00D37E71">
        <w:rPr>
          <w:sz w:val="28"/>
          <w:szCs w:val="28"/>
        </w:rPr>
        <w:t>Sơ đồ luồng dữ liệu</w:t>
      </w:r>
    </w:p>
    <w:p w14:paraId="25255D31" w14:textId="77777777" w:rsidR="0067511C" w:rsidRPr="00D37E71" w:rsidRDefault="0067511C" w:rsidP="00324ED2">
      <w:pPr>
        <w:spacing w:line="360" w:lineRule="auto"/>
        <w:jc w:val="center"/>
        <w:rPr>
          <w:sz w:val="28"/>
          <w:szCs w:val="28"/>
        </w:rPr>
      </w:pPr>
      <w:r w:rsidRPr="00D37E71">
        <w:rPr>
          <w:noProof/>
          <w:sz w:val="28"/>
          <w:szCs w:val="28"/>
        </w:rPr>
        <w:lastRenderedPageBreak/>
        <w:drawing>
          <wp:inline distT="0" distB="0" distL="0" distR="0" wp14:anchorId="2BCC2E95" wp14:editId="5323E17F">
            <wp:extent cx="4800600"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2574F060" w14:textId="30C9AFBB" w:rsidR="0067511C" w:rsidRPr="00D37E71" w:rsidRDefault="00511D61" w:rsidP="00324ED2">
      <w:pPr>
        <w:spacing w:line="360" w:lineRule="auto"/>
        <w:rPr>
          <w:sz w:val="28"/>
          <w:szCs w:val="28"/>
        </w:rPr>
      </w:pPr>
      <w:r w:rsidRPr="00D37E71">
        <w:rPr>
          <w:sz w:val="28"/>
          <w:szCs w:val="28"/>
        </w:rPr>
        <w:t>b</w:t>
      </w:r>
      <w:r w:rsidR="0067511C" w:rsidRPr="00D37E71">
        <w:rPr>
          <w:sz w:val="28"/>
          <w:szCs w:val="28"/>
        </w:rPr>
        <w:t>. Mô tả dữ liệu</w:t>
      </w:r>
    </w:p>
    <w:p w14:paraId="123668F9" w14:textId="77777777" w:rsidR="0067511C" w:rsidRPr="00D37E71" w:rsidRDefault="0067511C" w:rsidP="00324ED2">
      <w:pPr>
        <w:spacing w:line="360" w:lineRule="auto"/>
        <w:rPr>
          <w:sz w:val="28"/>
          <w:szCs w:val="28"/>
        </w:rPr>
      </w:pPr>
      <w:r w:rsidRPr="00D37E71">
        <w:rPr>
          <w:sz w:val="28"/>
          <w:szCs w:val="28"/>
        </w:rPr>
        <w:t>- D1:</w:t>
      </w:r>
      <w:r w:rsidRPr="00D37E71">
        <w:rPr>
          <w:sz w:val="28"/>
          <w:szCs w:val="28"/>
        </w:rPr>
        <w:tab/>
        <w:t>Danh sách các sản phẩm hiện tại được hiển thị trên màn hình bao gồm các thông tin:</w:t>
      </w:r>
    </w:p>
    <w:p w14:paraId="4C65C09E" w14:textId="77777777" w:rsidR="0067511C" w:rsidRPr="00D37E71" w:rsidRDefault="0067511C" w:rsidP="00324ED2">
      <w:pPr>
        <w:spacing w:line="360" w:lineRule="auto"/>
        <w:ind w:firstLine="720"/>
        <w:rPr>
          <w:sz w:val="28"/>
          <w:szCs w:val="28"/>
        </w:rPr>
      </w:pPr>
      <w:r w:rsidRPr="00D37E71">
        <w:rPr>
          <w:sz w:val="28"/>
          <w:szCs w:val="28"/>
        </w:rPr>
        <w:t>IDSanPham</w:t>
      </w:r>
    </w:p>
    <w:p w14:paraId="769B5505" w14:textId="77777777" w:rsidR="0067511C" w:rsidRPr="00D37E71" w:rsidRDefault="0067511C" w:rsidP="00324ED2">
      <w:pPr>
        <w:spacing w:line="360" w:lineRule="auto"/>
        <w:rPr>
          <w:sz w:val="28"/>
          <w:szCs w:val="28"/>
        </w:rPr>
      </w:pPr>
      <w:r w:rsidRPr="00D37E71">
        <w:rPr>
          <w:sz w:val="28"/>
          <w:szCs w:val="28"/>
        </w:rPr>
        <w:tab/>
        <w:t>IDCategory</w:t>
      </w:r>
    </w:p>
    <w:p w14:paraId="4019A909" w14:textId="77777777" w:rsidR="0067511C" w:rsidRPr="00D37E71" w:rsidRDefault="0067511C" w:rsidP="00324ED2">
      <w:pPr>
        <w:spacing w:line="360" w:lineRule="auto"/>
        <w:rPr>
          <w:sz w:val="28"/>
          <w:szCs w:val="28"/>
        </w:rPr>
      </w:pPr>
      <w:r w:rsidRPr="00D37E71">
        <w:rPr>
          <w:sz w:val="28"/>
          <w:szCs w:val="28"/>
        </w:rPr>
        <w:tab/>
        <w:t>Name</w:t>
      </w:r>
    </w:p>
    <w:p w14:paraId="3376A0CD" w14:textId="77777777" w:rsidR="0067511C" w:rsidRPr="00D37E71" w:rsidRDefault="0067511C" w:rsidP="00324ED2">
      <w:pPr>
        <w:spacing w:line="360" w:lineRule="auto"/>
        <w:rPr>
          <w:sz w:val="28"/>
          <w:szCs w:val="28"/>
        </w:rPr>
      </w:pPr>
      <w:r w:rsidRPr="00D37E71">
        <w:rPr>
          <w:sz w:val="28"/>
          <w:szCs w:val="28"/>
        </w:rPr>
        <w:tab/>
        <w:t>Price</w:t>
      </w:r>
    </w:p>
    <w:p w14:paraId="6903ACD7" w14:textId="77777777" w:rsidR="0067511C" w:rsidRPr="00D37E71" w:rsidRDefault="0067511C" w:rsidP="00324ED2">
      <w:pPr>
        <w:spacing w:line="360" w:lineRule="auto"/>
        <w:rPr>
          <w:sz w:val="28"/>
          <w:szCs w:val="28"/>
        </w:rPr>
      </w:pPr>
      <w:r w:rsidRPr="00D37E71">
        <w:rPr>
          <w:sz w:val="28"/>
          <w:szCs w:val="28"/>
        </w:rPr>
        <w:tab/>
        <w:t>IDBlock</w:t>
      </w:r>
    </w:p>
    <w:p w14:paraId="4D0AA22D" w14:textId="77777777" w:rsidR="0067511C" w:rsidRPr="00D37E71" w:rsidRDefault="0067511C" w:rsidP="00324ED2">
      <w:pPr>
        <w:spacing w:line="360" w:lineRule="auto"/>
        <w:rPr>
          <w:sz w:val="28"/>
          <w:szCs w:val="28"/>
        </w:rPr>
      </w:pPr>
      <w:r w:rsidRPr="00D37E71">
        <w:rPr>
          <w:sz w:val="28"/>
          <w:szCs w:val="28"/>
        </w:rPr>
        <w:tab/>
        <w:t>IDDetail</w:t>
      </w:r>
    </w:p>
    <w:p w14:paraId="2BFC6BAB" w14:textId="77777777" w:rsidR="0067511C" w:rsidRPr="00D37E71" w:rsidRDefault="0067511C" w:rsidP="00324ED2">
      <w:pPr>
        <w:spacing w:line="360" w:lineRule="auto"/>
        <w:rPr>
          <w:sz w:val="28"/>
          <w:szCs w:val="28"/>
        </w:rPr>
      </w:pPr>
      <w:r w:rsidRPr="00D37E71">
        <w:rPr>
          <w:sz w:val="28"/>
          <w:szCs w:val="28"/>
        </w:rPr>
        <w:t>- D2:</w:t>
      </w:r>
      <w:r w:rsidRPr="00D37E71">
        <w:rPr>
          <w:sz w:val="28"/>
          <w:szCs w:val="28"/>
        </w:rPr>
        <w:tab/>
        <w:t>Không có</w:t>
      </w:r>
    </w:p>
    <w:p w14:paraId="0DBB585D" w14:textId="77777777" w:rsidR="0067511C" w:rsidRPr="00D37E71" w:rsidRDefault="0067511C" w:rsidP="00324ED2">
      <w:pPr>
        <w:spacing w:line="360" w:lineRule="auto"/>
        <w:rPr>
          <w:sz w:val="28"/>
          <w:szCs w:val="28"/>
        </w:rPr>
      </w:pPr>
      <w:r w:rsidRPr="00D37E71">
        <w:rPr>
          <w:sz w:val="28"/>
          <w:szCs w:val="28"/>
        </w:rPr>
        <w:t>- D3:</w:t>
      </w:r>
      <w:r w:rsidRPr="00D37E71">
        <w:rPr>
          <w:sz w:val="28"/>
          <w:szCs w:val="28"/>
        </w:rPr>
        <w:tab/>
        <w:t>Không có</w:t>
      </w:r>
    </w:p>
    <w:p w14:paraId="6739A812" w14:textId="77777777" w:rsidR="0067511C" w:rsidRPr="00D37E71" w:rsidRDefault="0067511C" w:rsidP="00324ED2">
      <w:pPr>
        <w:spacing w:line="360" w:lineRule="auto"/>
        <w:rPr>
          <w:sz w:val="28"/>
          <w:szCs w:val="28"/>
        </w:rPr>
      </w:pPr>
      <w:r w:rsidRPr="00D37E71">
        <w:rPr>
          <w:sz w:val="28"/>
          <w:szCs w:val="28"/>
        </w:rPr>
        <w:t>- D4:</w:t>
      </w:r>
      <w:r w:rsidRPr="00D37E71">
        <w:rPr>
          <w:sz w:val="28"/>
          <w:szCs w:val="28"/>
        </w:rPr>
        <w:tab/>
        <w:t>Không có</w:t>
      </w:r>
    </w:p>
    <w:p w14:paraId="29F1B4E6" w14:textId="77777777" w:rsidR="0067511C" w:rsidRPr="00D37E71" w:rsidRDefault="0067511C" w:rsidP="00324ED2">
      <w:pPr>
        <w:spacing w:line="360" w:lineRule="auto"/>
        <w:rPr>
          <w:sz w:val="28"/>
          <w:szCs w:val="28"/>
        </w:rPr>
      </w:pPr>
      <w:r w:rsidRPr="00D37E71">
        <w:rPr>
          <w:sz w:val="28"/>
          <w:szCs w:val="28"/>
        </w:rPr>
        <w:t>- D5:</w:t>
      </w:r>
      <w:r w:rsidRPr="00D37E71">
        <w:rPr>
          <w:sz w:val="28"/>
          <w:szCs w:val="28"/>
        </w:rPr>
        <w:tab/>
        <w:t>Không có</w:t>
      </w:r>
    </w:p>
    <w:p w14:paraId="38B5A6C9" w14:textId="77777777" w:rsidR="0067511C" w:rsidRPr="00D37E71" w:rsidRDefault="0067511C" w:rsidP="00324ED2">
      <w:pPr>
        <w:spacing w:line="360" w:lineRule="auto"/>
        <w:rPr>
          <w:sz w:val="28"/>
          <w:szCs w:val="28"/>
        </w:rPr>
      </w:pPr>
      <w:r w:rsidRPr="00D37E71">
        <w:rPr>
          <w:sz w:val="28"/>
          <w:szCs w:val="28"/>
        </w:rPr>
        <w:t>- D6:</w:t>
      </w:r>
      <w:r w:rsidRPr="00D37E71">
        <w:rPr>
          <w:sz w:val="28"/>
          <w:szCs w:val="28"/>
        </w:rPr>
        <w:tab/>
        <w:t>Thông báo xuất thành công hoặc thất bại</w:t>
      </w:r>
    </w:p>
    <w:p w14:paraId="5C74E85F" w14:textId="77777777" w:rsidR="004D310D" w:rsidRPr="00D37E71" w:rsidRDefault="004D310D" w:rsidP="00324ED2">
      <w:pPr>
        <w:spacing w:line="360" w:lineRule="auto"/>
        <w:rPr>
          <w:sz w:val="28"/>
          <w:szCs w:val="28"/>
        </w:rPr>
      </w:pPr>
      <w:r w:rsidRPr="00D37E71">
        <w:rPr>
          <w:sz w:val="28"/>
          <w:szCs w:val="28"/>
        </w:rPr>
        <w:t>c.Thuật toán.</w:t>
      </w:r>
    </w:p>
    <w:p w14:paraId="413E61C5" w14:textId="0714DBD5" w:rsidR="004D310D" w:rsidRPr="00D37E71" w:rsidRDefault="004D310D" w:rsidP="00324ED2">
      <w:pPr>
        <w:spacing w:line="360" w:lineRule="auto"/>
        <w:rPr>
          <w:sz w:val="28"/>
          <w:szCs w:val="28"/>
        </w:rPr>
      </w:pPr>
      <w:r w:rsidRPr="00D37E71">
        <w:rPr>
          <w:sz w:val="28"/>
          <w:szCs w:val="28"/>
        </w:rPr>
        <w:t>B1.</w:t>
      </w:r>
      <w:r w:rsidR="00BC4D3A" w:rsidRPr="00D37E71">
        <w:rPr>
          <w:sz w:val="28"/>
          <w:szCs w:val="28"/>
        </w:rPr>
        <w:tab/>
      </w:r>
      <w:r w:rsidRPr="00D37E71">
        <w:rPr>
          <w:sz w:val="28"/>
          <w:szCs w:val="28"/>
        </w:rPr>
        <w:t>Hệ thống tiếp nhận yêu cầu chuyển sang trang của một sản phẩm(Laptop, SmartPhone,Extra device,Allofthem).</w:t>
      </w:r>
    </w:p>
    <w:p w14:paraId="25C534C8" w14:textId="3F2199C4" w:rsidR="004D310D" w:rsidRPr="00D37E71" w:rsidRDefault="004D310D" w:rsidP="00324ED2">
      <w:pPr>
        <w:spacing w:line="360" w:lineRule="auto"/>
        <w:rPr>
          <w:sz w:val="28"/>
          <w:szCs w:val="28"/>
        </w:rPr>
      </w:pPr>
      <w:r w:rsidRPr="00D37E71">
        <w:rPr>
          <w:sz w:val="28"/>
          <w:szCs w:val="28"/>
        </w:rPr>
        <w:t>B2.</w:t>
      </w:r>
      <w:r w:rsidR="00BC4D3A" w:rsidRPr="00D37E71">
        <w:rPr>
          <w:sz w:val="28"/>
          <w:szCs w:val="28"/>
        </w:rPr>
        <w:tab/>
      </w:r>
      <w:r w:rsidRPr="00D37E71">
        <w:rPr>
          <w:sz w:val="28"/>
          <w:szCs w:val="28"/>
        </w:rPr>
        <w:t>Hệ thông tiến hành select: SELECT ` IDSanPham</w:t>
      </w:r>
    </w:p>
    <w:p w14:paraId="37A44054" w14:textId="334498C1" w:rsidR="004D310D" w:rsidRPr="00D37E71" w:rsidRDefault="004D310D" w:rsidP="00324ED2">
      <w:pPr>
        <w:spacing w:line="360" w:lineRule="auto"/>
        <w:rPr>
          <w:sz w:val="28"/>
          <w:szCs w:val="28"/>
        </w:rPr>
      </w:pPr>
      <w:r w:rsidRPr="00D37E71">
        <w:rPr>
          <w:sz w:val="28"/>
          <w:szCs w:val="28"/>
        </w:rPr>
        <w:t>`,` IDCategory `,` Name `,` Price `,` IDBlock `,` IDDetail  FROM SANPHAM WHERE `IDCategory`=’option’ (option phụ thuôc vào danh mục mà user click).</w:t>
      </w:r>
    </w:p>
    <w:p w14:paraId="69A4ED77" w14:textId="36D90856" w:rsidR="004D310D" w:rsidRPr="00D37E71" w:rsidRDefault="004D310D" w:rsidP="00324ED2">
      <w:pPr>
        <w:spacing w:line="360" w:lineRule="auto"/>
        <w:rPr>
          <w:sz w:val="28"/>
          <w:szCs w:val="28"/>
        </w:rPr>
      </w:pPr>
      <w:r w:rsidRPr="00D37E71">
        <w:rPr>
          <w:sz w:val="28"/>
          <w:szCs w:val="28"/>
        </w:rPr>
        <w:lastRenderedPageBreak/>
        <w:t>B3.</w:t>
      </w:r>
      <w:r w:rsidR="00BC4D3A" w:rsidRPr="00D37E71">
        <w:rPr>
          <w:sz w:val="28"/>
          <w:szCs w:val="28"/>
        </w:rPr>
        <w:tab/>
      </w:r>
      <w:r w:rsidRPr="00D37E71">
        <w:rPr>
          <w:sz w:val="28"/>
          <w:szCs w:val="28"/>
        </w:rPr>
        <w:t>Nếu số dòng select trả về lớn hơn 0 thì Đóng kết nối.Thực hiện B4.Ngược lại, Đóng kết nối.Thông báo Error.</w:t>
      </w:r>
    </w:p>
    <w:p w14:paraId="1BD72A5F" w14:textId="24499B56" w:rsidR="004D310D" w:rsidRPr="00D37E71" w:rsidRDefault="004D310D" w:rsidP="00324ED2">
      <w:pPr>
        <w:spacing w:line="360" w:lineRule="auto"/>
        <w:rPr>
          <w:sz w:val="28"/>
          <w:szCs w:val="28"/>
        </w:rPr>
      </w:pPr>
      <w:r w:rsidRPr="00D37E71">
        <w:rPr>
          <w:sz w:val="28"/>
          <w:szCs w:val="28"/>
        </w:rPr>
        <w:t>B4.</w:t>
      </w:r>
      <w:r w:rsidR="00BC4D3A" w:rsidRPr="00D37E71">
        <w:rPr>
          <w:sz w:val="28"/>
          <w:szCs w:val="28"/>
        </w:rPr>
        <w:tab/>
      </w:r>
      <w:r w:rsidRPr="00D37E71">
        <w:rPr>
          <w:sz w:val="28"/>
          <w:szCs w:val="28"/>
        </w:rPr>
        <w:t>Hệ thống show dữ liệu lên màn hình cho Client.</w:t>
      </w:r>
    </w:p>
    <w:p w14:paraId="7059946D" w14:textId="1141977B" w:rsidR="004D310D" w:rsidRPr="00D37E71" w:rsidRDefault="004D310D" w:rsidP="00324ED2">
      <w:pPr>
        <w:spacing w:line="360" w:lineRule="auto"/>
        <w:rPr>
          <w:sz w:val="28"/>
          <w:szCs w:val="28"/>
        </w:rPr>
      </w:pPr>
      <w:r w:rsidRPr="00D37E71">
        <w:rPr>
          <w:sz w:val="28"/>
          <w:szCs w:val="28"/>
        </w:rPr>
        <w:t>3.4.2.</w:t>
      </w:r>
      <w:r w:rsidR="00A43547">
        <w:rPr>
          <w:sz w:val="28"/>
          <w:szCs w:val="28"/>
        </w:rPr>
        <w:t xml:space="preserve"> </w:t>
      </w:r>
      <w:r w:rsidRPr="00D37E71">
        <w:rPr>
          <w:sz w:val="28"/>
          <w:szCs w:val="28"/>
        </w:rPr>
        <w:t>Xử lý thêm sản phẩm.</w:t>
      </w:r>
    </w:p>
    <w:p w14:paraId="2FD23992" w14:textId="77777777" w:rsidR="00121DAF" w:rsidRPr="00D37E71" w:rsidRDefault="004D310D" w:rsidP="00324ED2">
      <w:pPr>
        <w:spacing w:line="360" w:lineRule="auto"/>
        <w:rPr>
          <w:sz w:val="28"/>
          <w:szCs w:val="28"/>
        </w:rPr>
      </w:pPr>
      <w:r w:rsidRPr="00D37E71">
        <w:rPr>
          <w:sz w:val="28"/>
          <w:szCs w:val="28"/>
        </w:rPr>
        <w:t xml:space="preserve">a. </w:t>
      </w:r>
      <w:r w:rsidR="00121DAF" w:rsidRPr="00D37E71">
        <w:rPr>
          <w:sz w:val="28"/>
          <w:szCs w:val="28"/>
        </w:rPr>
        <w:t>Sơ đồ luồng dữ liệu</w:t>
      </w:r>
    </w:p>
    <w:p w14:paraId="2EF764DD" w14:textId="77777777" w:rsidR="00121DAF" w:rsidRPr="00D37E71" w:rsidRDefault="00121DAF" w:rsidP="00324ED2">
      <w:pPr>
        <w:spacing w:line="360" w:lineRule="auto"/>
        <w:jc w:val="center"/>
        <w:rPr>
          <w:sz w:val="28"/>
          <w:szCs w:val="28"/>
        </w:rPr>
      </w:pPr>
      <w:r w:rsidRPr="00D37E71">
        <w:rPr>
          <w:noProof/>
          <w:sz w:val="28"/>
          <w:szCs w:val="28"/>
        </w:rPr>
        <w:drawing>
          <wp:inline distT="0" distB="0" distL="0" distR="0" wp14:anchorId="7C4EDD9F" wp14:editId="789921FB">
            <wp:extent cx="480060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63E54F6B" w14:textId="47BE8C09" w:rsidR="00121DAF" w:rsidRPr="00D37E71" w:rsidRDefault="00DB13E5" w:rsidP="00324ED2">
      <w:pPr>
        <w:spacing w:line="360" w:lineRule="auto"/>
        <w:rPr>
          <w:sz w:val="28"/>
          <w:szCs w:val="28"/>
        </w:rPr>
      </w:pPr>
      <w:r w:rsidRPr="00D37E71">
        <w:rPr>
          <w:sz w:val="28"/>
          <w:szCs w:val="28"/>
        </w:rPr>
        <w:t>b</w:t>
      </w:r>
      <w:r w:rsidR="00121DAF" w:rsidRPr="00D37E71">
        <w:rPr>
          <w:sz w:val="28"/>
          <w:szCs w:val="28"/>
        </w:rPr>
        <w:t>. Mô tả dữ liệu</w:t>
      </w:r>
    </w:p>
    <w:p w14:paraId="6F24B39B" w14:textId="77777777" w:rsidR="00121DAF" w:rsidRPr="00D37E71" w:rsidRDefault="00121DAF" w:rsidP="00324ED2">
      <w:pPr>
        <w:spacing w:line="360" w:lineRule="auto"/>
        <w:rPr>
          <w:sz w:val="28"/>
          <w:szCs w:val="28"/>
        </w:rPr>
      </w:pPr>
      <w:r w:rsidRPr="00D37E71">
        <w:rPr>
          <w:sz w:val="28"/>
          <w:szCs w:val="28"/>
        </w:rPr>
        <w:t>- D1:</w:t>
      </w:r>
      <w:r w:rsidRPr="00D37E71">
        <w:rPr>
          <w:sz w:val="28"/>
          <w:szCs w:val="28"/>
        </w:rPr>
        <w:tab/>
        <w:t>Thông tin về sản phẩm từ sản phẩm mới bao gồm:</w:t>
      </w:r>
    </w:p>
    <w:p w14:paraId="6E0B252F" w14:textId="77777777" w:rsidR="00121DAF" w:rsidRPr="00D37E71" w:rsidRDefault="00121DAF" w:rsidP="00324ED2">
      <w:pPr>
        <w:spacing w:line="360" w:lineRule="auto"/>
        <w:ind w:firstLine="720"/>
        <w:rPr>
          <w:sz w:val="28"/>
          <w:szCs w:val="28"/>
        </w:rPr>
      </w:pPr>
      <w:r w:rsidRPr="00D37E71">
        <w:rPr>
          <w:sz w:val="28"/>
          <w:szCs w:val="28"/>
        </w:rPr>
        <w:t>IDSanPham</w:t>
      </w:r>
    </w:p>
    <w:p w14:paraId="3C9E8139" w14:textId="77777777" w:rsidR="00121DAF" w:rsidRPr="00D37E71" w:rsidRDefault="00121DAF" w:rsidP="00324ED2">
      <w:pPr>
        <w:spacing w:line="360" w:lineRule="auto"/>
        <w:rPr>
          <w:sz w:val="28"/>
          <w:szCs w:val="28"/>
        </w:rPr>
      </w:pPr>
      <w:r w:rsidRPr="00D37E71">
        <w:rPr>
          <w:sz w:val="28"/>
          <w:szCs w:val="28"/>
        </w:rPr>
        <w:tab/>
        <w:t>IDCategory</w:t>
      </w:r>
    </w:p>
    <w:p w14:paraId="27D03902" w14:textId="77777777" w:rsidR="00121DAF" w:rsidRPr="00D37E71" w:rsidRDefault="00121DAF" w:rsidP="00324ED2">
      <w:pPr>
        <w:spacing w:line="360" w:lineRule="auto"/>
        <w:rPr>
          <w:sz w:val="28"/>
          <w:szCs w:val="28"/>
        </w:rPr>
      </w:pPr>
      <w:r w:rsidRPr="00D37E71">
        <w:rPr>
          <w:sz w:val="28"/>
          <w:szCs w:val="28"/>
        </w:rPr>
        <w:tab/>
        <w:t>Name</w:t>
      </w:r>
    </w:p>
    <w:p w14:paraId="7A27B845" w14:textId="77777777" w:rsidR="00121DAF" w:rsidRPr="00D37E71" w:rsidRDefault="00121DAF" w:rsidP="00324ED2">
      <w:pPr>
        <w:spacing w:line="360" w:lineRule="auto"/>
        <w:rPr>
          <w:sz w:val="28"/>
          <w:szCs w:val="28"/>
        </w:rPr>
      </w:pPr>
      <w:r w:rsidRPr="00D37E71">
        <w:rPr>
          <w:sz w:val="28"/>
          <w:szCs w:val="28"/>
        </w:rPr>
        <w:tab/>
        <w:t>Price</w:t>
      </w:r>
    </w:p>
    <w:p w14:paraId="60D53842" w14:textId="77777777" w:rsidR="00121DAF" w:rsidRPr="00D37E71" w:rsidRDefault="00121DAF" w:rsidP="00324ED2">
      <w:pPr>
        <w:spacing w:line="360" w:lineRule="auto"/>
        <w:rPr>
          <w:sz w:val="28"/>
          <w:szCs w:val="28"/>
        </w:rPr>
      </w:pPr>
      <w:r w:rsidRPr="00D37E71">
        <w:rPr>
          <w:sz w:val="28"/>
          <w:szCs w:val="28"/>
        </w:rPr>
        <w:tab/>
        <w:t>IDBlock</w:t>
      </w:r>
    </w:p>
    <w:p w14:paraId="6EDC2C4B" w14:textId="77777777" w:rsidR="00121DAF" w:rsidRPr="00D37E71" w:rsidRDefault="00121DAF" w:rsidP="00324ED2">
      <w:pPr>
        <w:spacing w:line="360" w:lineRule="auto"/>
        <w:rPr>
          <w:sz w:val="28"/>
          <w:szCs w:val="28"/>
        </w:rPr>
      </w:pPr>
      <w:r w:rsidRPr="00D37E71">
        <w:rPr>
          <w:sz w:val="28"/>
          <w:szCs w:val="28"/>
        </w:rPr>
        <w:tab/>
        <w:t>IDDetail</w:t>
      </w:r>
    </w:p>
    <w:p w14:paraId="0F9C1DCE" w14:textId="77777777" w:rsidR="00121DAF" w:rsidRPr="00D37E71" w:rsidRDefault="00121DAF" w:rsidP="00324ED2">
      <w:pPr>
        <w:spacing w:line="360" w:lineRule="auto"/>
        <w:rPr>
          <w:sz w:val="28"/>
          <w:szCs w:val="28"/>
        </w:rPr>
      </w:pPr>
      <w:r w:rsidRPr="00D37E71">
        <w:rPr>
          <w:sz w:val="28"/>
          <w:szCs w:val="28"/>
        </w:rPr>
        <w:t>- D2:</w:t>
      </w:r>
      <w:r w:rsidRPr="00D37E71">
        <w:rPr>
          <w:sz w:val="28"/>
          <w:szCs w:val="28"/>
        </w:rPr>
        <w:tab/>
        <w:t>Không có</w:t>
      </w:r>
    </w:p>
    <w:p w14:paraId="73301251" w14:textId="77777777" w:rsidR="00121DAF" w:rsidRPr="00D37E71" w:rsidRDefault="00121DAF" w:rsidP="00324ED2">
      <w:pPr>
        <w:spacing w:line="360" w:lineRule="auto"/>
        <w:rPr>
          <w:sz w:val="28"/>
          <w:szCs w:val="28"/>
        </w:rPr>
      </w:pPr>
      <w:r w:rsidRPr="00D37E71">
        <w:rPr>
          <w:sz w:val="28"/>
          <w:szCs w:val="28"/>
        </w:rPr>
        <w:t>- D3:</w:t>
      </w:r>
      <w:r w:rsidRPr="00D37E71">
        <w:rPr>
          <w:sz w:val="28"/>
          <w:szCs w:val="28"/>
        </w:rPr>
        <w:tab/>
        <w:t>Danh sách IDSanPham trong BANG_SANPHAM</w:t>
      </w:r>
    </w:p>
    <w:p w14:paraId="163BAD42" w14:textId="77777777" w:rsidR="00121DAF" w:rsidRPr="00D37E71" w:rsidRDefault="00121DAF" w:rsidP="00324ED2">
      <w:pPr>
        <w:spacing w:line="360" w:lineRule="auto"/>
        <w:rPr>
          <w:sz w:val="28"/>
          <w:szCs w:val="28"/>
        </w:rPr>
      </w:pPr>
      <w:r w:rsidRPr="00D37E71">
        <w:rPr>
          <w:sz w:val="28"/>
          <w:szCs w:val="28"/>
        </w:rPr>
        <w:t>- D4:</w:t>
      </w:r>
      <w:r w:rsidRPr="00D37E71">
        <w:rPr>
          <w:sz w:val="28"/>
          <w:szCs w:val="28"/>
        </w:rPr>
        <w:tab/>
        <w:t>Thông tin về sản phẩm được thêm bao gồm các thông tin được lấy từ D1</w:t>
      </w:r>
    </w:p>
    <w:p w14:paraId="0A726BF6" w14:textId="77777777" w:rsidR="00121DAF" w:rsidRPr="00D37E71" w:rsidRDefault="00121DAF" w:rsidP="00324ED2">
      <w:pPr>
        <w:spacing w:line="360" w:lineRule="auto"/>
        <w:rPr>
          <w:sz w:val="28"/>
          <w:szCs w:val="28"/>
        </w:rPr>
      </w:pPr>
      <w:r w:rsidRPr="00D37E71">
        <w:rPr>
          <w:sz w:val="28"/>
          <w:szCs w:val="28"/>
        </w:rPr>
        <w:t>- D5:</w:t>
      </w:r>
      <w:r w:rsidRPr="00D37E71">
        <w:rPr>
          <w:sz w:val="28"/>
          <w:szCs w:val="28"/>
        </w:rPr>
        <w:tab/>
        <w:t>Không có</w:t>
      </w:r>
    </w:p>
    <w:p w14:paraId="62A46B92" w14:textId="77777777" w:rsidR="00121DAF" w:rsidRPr="00D37E71" w:rsidRDefault="00121DAF" w:rsidP="00324ED2">
      <w:pPr>
        <w:spacing w:line="360" w:lineRule="auto"/>
        <w:rPr>
          <w:sz w:val="28"/>
          <w:szCs w:val="28"/>
        </w:rPr>
      </w:pPr>
      <w:r w:rsidRPr="00D37E71">
        <w:rPr>
          <w:sz w:val="28"/>
          <w:szCs w:val="28"/>
        </w:rPr>
        <w:t>- D6:</w:t>
      </w:r>
      <w:r w:rsidRPr="00D37E71">
        <w:rPr>
          <w:sz w:val="28"/>
          <w:szCs w:val="28"/>
        </w:rPr>
        <w:tab/>
        <w:t>Thông báo thêm thành công hoặc thất bại</w:t>
      </w:r>
    </w:p>
    <w:p w14:paraId="58BFAA83" w14:textId="17600B2C" w:rsidR="00121DAF" w:rsidRPr="00D37E71" w:rsidRDefault="00DB13E5" w:rsidP="00324ED2">
      <w:pPr>
        <w:spacing w:line="360" w:lineRule="auto"/>
        <w:rPr>
          <w:sz w:val="28"/>
          <w:szCs w:val="28"/>
        </w:rPr>
      </w:pPr>
      <w:r w:rsidRPr="00D37E71">
        <w:rPr>
          <w:sz w:val="28"/>
          <w:szCs w:val="28"/>
        </w:rPr>
        <w:t>c</w:t>
      </w:r>
      <w:r w:rsidR="00121DAF" w:rsidRPr="00D37E71">
        <w:rPr>
          <w:sz w:val="28"/>
          <w:szCs w:val="28"/>
        </w:rPr>
        <w:t>. Thuật toán</w:t>
      </w:r>
    </w:p>
    <w:p w14:paraId="4BFD41B3" w14:textId="77777777" w:rsidR="00121DAF" w:rsidRPr="00D37E71" w:rsidRDefault="00121DAF" w:rsidP="00324ED2">
      <w:pPr>
        <w:spacing w:line="360" w:lineRule="auto"/>
        <w:rPr>
          <w:sz w:val="28"/>
          <w:szCs w:val="28"/>
        </w:rPr>
      </w:pPr>
      <w:r w:rsidRPr="00D37E71">
        <w:rPr>
          <w:sz w:val="28"/>
          <w:szCs w:val="28"/>
        </w:rPr>
        <w:t>B1.</w:t>
      </w:r>
      <w:r w:rsidRPr="00D37E71">
        <w:rPr>
          <w:sz w:val="28"/>
          <w:szCs w:val="28"/>
        </w:rPr>
        <w:tab/>
        <w:t>Hệ thống lấy thông tin sản phẩm từ clien.</w:t>
      </w:r>
    </w:p>
    <w:p w14:paraId="4DCE4F43" w14:textId="77777777" w:rsidR="00121DAF" w:rsidRPr="00D37E71" w:rsidRDefault="00121DAF" w:rsidP="00324ED2">
      <w:pPr>
        <w:spacing w:line="360" w:lineRule="auto"/>
        <w:rPr>
          <w:sz w:val="28"/>
          <w:szCs w:val="28"/>
        </w:rPr>
      </w:pPr>
      <w:r w:rsidRPr="00D37E71">
        <w:rPr>
          <w:sz w:val="28"/>
          <w:szCs w:val="28"/>
        </w:rPr>
        <w:lastRenderedPageBreak/>
        <w:t>B2.</w:t>
      </w:r>
      <w:r w:rsidRPr="00D37E71">
        <w:rPr>
          <w:sz w:val="28"/>
          <w:szCs w:val="28"/>
        </w:rPr>
        <w:tab/>
        <w:t>Mở kết nối với database</w:t>
      </w:r>
    </w:p>
    <w:p w14:paraId="7EC39201" w14:textId="77777777" w:rsidR="00121DAF" w:rsidRPr="00D37E71" w:rsidRDefault="00121DAF" w:rsidP="00324ED2">
      <w:pPr>
        <w:spacing w:line="360" w:lineRule="auto"/>
        <w:rPr>
          <w:sz w:val="28"/>
          <w:szCs w:val="28"/>
        </w:rPr>
      </w:pPr>
      <w:r w:rsidRPr="00D37E71">
        <w:rPr>
          <w:sz w:val="28"/>
          <w:szCs w:val="28"/>
        </w:rPr>
        <w:t>B3.</w:t>
      </w:r>
      <w:r w:rsidRPr="00D37E71">
        <w:rPr>
          <w:sz w:val="28"/>
          <w:szCs w:val="28"/>
        </w:rPr>
        <w:tab/>
        <w:t>Kiểm tra sản phẩm có tồn tại hay không.</w:t>
      </w:r>
    </w:p>
    <w:p w14:paraId="2FC53A4F" w14:textId="5CF8B89B" w:rsidR="00121DAF" w:rsidRPr="00D37E71" w:rsidRDefault="00121DAF" w:rsidP="00324ED2">
      <w:pPr>
        <w:spacing w:line="360" w:lineRule="auto"/>
        <w:ind w:left="720" w:hanging="720"/>
        <w:rPr>
          <w:sz w:val="28"/>
          <w:szCs w:val="28"/>
        </w:rPr>
      </w:pPr>
      <w:r w:rsidRPr="00D37E71">
        <w:rPr>
          <w:sz w:val="28"/>
          <w:szCs w:val="28"/>
        </w:rPr>
        <w:t>B3.1.</w:t>
      </w:r>
      <w:r w:rsidRPr="00D37E71">
        <w:rPr>
          <w:sz w:val="28"/>
          <w:szCs w:val="28"/>
        </w:rPr>
        <w:tab/>
        <w:t>Truy vấn kiểm tra</w:t>
      </w:r>
      <w:r w:rsidR="00E82353" w:rsidRPr="00D37E71">
        <w:rPr>
          <w:sz w:val="28"/>
          <w:szCs w:val="28"/>
        </w:rPr>
        <w:t xml:space="preserve">: </w:t>
      </w:r>
      <w:r w:rsidRPr="00D37E71">
        <w:rPr>
          <w:sz w:val="28"/>
          <w:szCs w:val="28"/>
        </w:rPr>
        <w:t>SELEC*FROM SANPHAM WHERE IDSanPham=`IDSanPham`”</w:t>
      </w:r>
    </w:p>
    <w:p w14:paraId="3C5AAB9C" w14:textId="4BF551A8" w:rsidR="00121DAF" w:rsidRPr="00D37E71" w:rsidRDefault="00121DAF" w:rsidP="00324ED2">
      <w:pPr>
        <w:spacing w:line="360" w:lineRule="auto"/>
        <w:rPr>
          <w:sz w:val="28"/>
          <w:szCs w:val="28"/>
        </w:rPr>
      </w:pPr>
      <w:r w:rsidRPr="00D37E71">
        <w:rPr>
          <w:sz w:val="28"/>
          <w:szCs w:val="28"/>
        </w:rPr>
        <w:t>B3.2.</w:t>
      </w:r>
      <w:r w:rsidRPr="00D37E71">
        <w:rPr>
          <w:sz w:val="28"/>
          <w:szCs w:val="28"/>
        </w:rPr>
        <w:tab/>
        <w:t xml:space="preserve">Nếu </w:t>
      </w:r>
      <w:r w:rsidR="00E82353" w:rsidRPr="00D37E71">
        <w:rPr>
          <w:sz w:val="28"/>
          <w:szCs w:val="28"/>
        </w:rPr>
        <w:t xml:space="preserve">select trả về với số dòng </w:t>
      </w:r>
      <w:r w:rsidRPr="00D37E71">
        <w:rPr>
          <w:sz w:val="28"/>
          <w:szCs w:val="28"/>
        </w:rPr>
        <w:t>&gt;0 thì chuyển sang B4.Ngược lại, B5.</w:t>
      </w:r>
    </w:p>
    <w:p w14:paraId="7D766160" w14:textId="088113C6" w:rsidR="00121DAF" w:rsidRPr="00D37E71" w:rsidRDefault="00121DAF" w:rsidP="00324ED2">
      <w:pPr>
        <w:spacing w:line="360" w:lineRule="auto"/>
        <w:ind w:left="720" w:hanging="720"/>
        <w:rPr>
          <w:sz w:val="28"/>
          <w:szCs w:val="28"/>
        </w:rPr>
      </w:pPr>
      <w:r w:rsidRPr="00D37E71">
        <w:rPr>
          <w:sz w:val="28"/>
          <w:szCs w:val="28"/>
        </w:rPr>
        <w:t>B4.</w:t>
      </w:r>
      <w:r w:rsidRPr="00D37E71">
        <w:rPr>
          <w:sz w:val="28"/>
          <w:szCs w:val="28"/>
        </w:rPr>
        <w:tab/>
        <w:t>Cập nhật sản phẩm : UPDATE SET SoLuong=($Result-&gt;fetch_assoc())[`SoLuong`]+SoLuong WHERE IDSanPham=IDSanPham”</w:t>
      </w:r>
    </w:p>
    <w:p w14:paraId="41829AAF" w14:textId="4AAACD97" w:rsidR="00121DAF" w:rsidRPr="00D37E71" w:rsidRDefault="00121DAF" w:rsidP="00324ED2">
      <w:pPr>
        <w:spacing w:line="360" w:lineRule="auto"/>
        <w:rPr>
          <w:sz w:val="28"/>
          <w:szCs w:val="28"/>
        </w:rPr>
      </w:pPr>
      <w:r w:rsidRPr="00D37E71">
        <w:rPr>
          <w:sz w:val="28"/>
          <w:szCs w:val="28"/>
        </w:rPr>
        <w:t>B4.1.</w:t>
      </w:r>
      <w:r w:rsidRPr="00D37E71">
        <w:rPr>
          <w:sz w:val="28"/>
          <w:szCs w:val="28"/>
        </w:rPr>
        <w:tab/>
      </w:r>
      <w:r w:rsidR="00E82353" w:rsidRPr="00D37E71">
        <w:rPr>
          <w:sz w:val="28"/>
          <w:szCs w:val="28"/>
        </w:rPr>
        <w:t>Nếu update trả về</w:t>
      </w:r>
      <w:r w:rsidRPr="00D37E71">
        <w:rPr>
          <w:sz w:val="28"/>
          <w:szCs w:val="28"/>
        </w:rPr>
        <w:t xml:space="preserve"> false thì chuyển B7.Ngược lại, B6.</w:t>
      </w:r>
    </w:p>
    <w:p w14:paraId="4A74FA53" w14:textId="66DD0DDF" w:rsidR="00121DAF" w:rsidRPr="00D37E71" w:rsidRDefault="00121DAF" w:rsidP="00324ED2">
      <w:pPr>
        <w:spacing w:line="360" w:lineRule="auto"/>
        <w:ind w:left="720" w:hanging="720"/>
        <w:rPr>
          <w:sz w:val="28"/>
          <w:szCs w:val="28"/>
        </w:rPr>
      </w:pPr>
      <w:r w:rsidRPr="00D37E71">
        <w:rPr>
          <w:sz w:val="28"/>
          <w:szCs w:val="28"/>
        </w:rPr>
        <w:t>B5.</w:t>
      </w:r>
      <w:r w:rsidRPr="00D37E71">
        <w:rPr>
          <w:sz w:val="28"/>
          <w:szCs w:val="28"/>
        </w:rPr>
        <w:tab/>
        <w:t>Thêm sản phẩmINSERT INTO SANPHAM (IDSanPham IDCategory, Name Price, IDBlock, IDDetail) VALUES (IDSanPham, IDCategory, Name, Price, IDBlock ,IDDetai)”</w:t>
      </w:r>
    </w:p>
    <w:p w14:paraId="04B41853" w14:textId="0A069101" w:rsidR="00121DAF" w:rsidRPr="00D37E71" w:rsidRDefault="00121DAF" w:rsidP="00324ED2">
      <w:pPr>
        <w:spacing w:line="360" w:lineRule="auto"/>
        <w:rPr>
          <w:sz w:val="28"/>
          <w:szCs w:val="28"/>
        </w:rPr>
      </w:pPr>
      <w:r w:rsidRPr="00D37E71">
        <w:rPr>
          <w:sz w:val="28"/>
          <w:szCs w:val="28"/>
        </w:rPr>
        <w:t>B5.1.</w:t>
      </w:r>
      <w:r w:rsidRPr="00D37E71">
        <w:rPr>
          <w:sz w:val="28"/>
          <w:szCs w:val="28"/>
        </w:rPr>
        <w:tab/>
      </w:r>
      <w:r w:rsidR="00E82353" w:rsidRPr="00D37E71">
        <w:rPr>
          <w:sz w:val="28"/>
          <w:szCs w:val="28"/>
        </w:rPr>
        <w:t xml:space="preserve">Nếu insert trả về </w:t>
      </w:r>
      <w:r w:rsidRPr="00D37E71">
        <w:rPr>
          <w:sz w:val="28"/>
          <w:szCs w:val="28"/>
        </w:rPr>
        <w:t>bằng false thì chuyển B7.Ngược lại B6.</w:t>
      </w:r>
    </w:p>
    <w:p w14:paraId="0C15D749" w14:textId="77777777" w:rsidR="00121DAF" w:rsidRPr="00D37E71" w:rsidRDefault="00121DAF" w:rsidP="00324ED2">
      <w:pPr>
        <w:spacing w:line="360" w:lineRule="auto"/>
        <w:rPr>
          <w:sz w:val="28"/>
          <w:szCs w:val="28"/>
        </w:rPr>
      </w:pPr>
      <w:r w:rsidRPr="00D37E71">
        <w:rPr>
          <w:sz w:val="28"/>
          <w:szCs w:val="28"/>
        </w:rPr>
        <w:t>B6.</w:t>
      </w:r>
      <w:r w:rsidRPr="00D37E71">
        <w:rPr>
          <w:sz w:val="28"/>
          <w:szCs w:val="28"/>
        </w:rPr>
        <w:tab/>
        <w:t>Đóng kết nối.Thông báo thêm thành công.</w:t>
      </w:r>
    </w:p>
    <w:p w14:paraId="3CF0C8A9" w14:textId="77777777" w:rsidR="00121DAF" w:rsidRPr="00D37E71" w:rsidRDefault="00121DAF" w:rsidP="00324ED2">
      <w:pPr>
        <w:spacing w:line="360" w:lineRule="auto"/>
        <w:rPr>
          <w:sz w:val="28"/>
          <w:szCs w:val="28"/>
        </w:rPr>
      </w:pPr>
      <w:r w:rsidRPr="00D37E71">
        <w:rPr>
          <w:sz w:val="28"/>
          <w:szCs w:val="28"/>
        </w:rPr>
        <w:t>B7.</w:t>
      </w:r>
      <w:r w:rsidRPr="00D37E71">
        <w:rPr>
          <w:sz w:val="28"/>
          <w:szCs w:val="28"/>
        </w:rPr>
        <w:tab/>
        <w:t>Đóng kết nối.Thông báo thêm thất bại.</w:t>
      </w:r>
    </w:p>
    <w:p w14:paraId="39AECD16" w14:textId="1C5D154A" w:rsidR="00EA2EE1" w:rsidRPr="00D37E71" w:rsidRDefault="00EA2EE1" w:rsidP="00324ED2">
      <w:pPr>
        <w:spacing w:line="360" w:lineRule="auto"/>
        <w:rPr>
          <w:sz w:val="28"/>
          <w:szCs w:val="28"/>
        </w:rPr>
      </w:pPr>
      <w:r w:rsidRPr="00D37E71">
        <w:rPr>
          <w:sz w:val="28"/>
          <w:szCs w:val="28"/>
        </w:rPr>
        <w:t>3.4.3.</w:t>
      </w:r>
      <w:r w:rsidR="00A43547">
        <w:rPr>
          <w:sz w:val="28"/>
          <w:szCs w:val="28"/>
        </w:rPr>
        <w:t xml:space="preserve"> </w:t>
      </w:r>
      <w:r w:rsidRPr="00D37E71">
        <w:rPr>
          <w:sz w:val="28"/>
          <w:szCs w:val="28"/>
        </w:rPr>
        <w:t>Xử lý xóa.</w:t>
      </w:r>
    </w:p>
    <w:p w14:paraId="030F510D" w14:textId="3A0675ED" w:rsidR="00EA2EE1" w:rsidRPr="00D37E71" w:rsidRDefault="00EA2EE1" w:rsidP="00324ED2">
      <w:pPr>
        <w:spacing w:line="360" w:lineRule="auto"/>
        <w:rPr>
          <w:sz w:val="28"/>
          <w:szCs w:val="28"/>
        </w:rPr>
      </w:pPr>
      <w:r w:rsidRPr="00D37E71">
        <w:rPr>
          <w:sz w:val="28"/>
          <w:szCs w:val="28"/>
        </w:rPr>
        <w:t>a.</w:t>
      </w:r>
      <w:r w:rsidR="00A43547">
        <w:rPr>
          <w:sz w:val="28"/>
          <w:szCs w:val="28"/>
        </w:rPr>
        <w:t xml:space="preserve"> </w:t>
      </w:r>
      <w:r w:rsidRPr="00D37E71">
        <w:rPr>
          <w:sz w:val="28"/>
          <w:szCs w:val="28"/>
        </w:rPr>
        <w:t>Sơ đồ luồng dữ liệu</w:t>
      </w:r>
    </w:p>
    <w:p w14:paraId="7DA522DB" w14:textId="77777777" w:rsidR="00EA2EE1" w:rsidRPr="00D37E71" w:rsidRDefault="00EA2EE1" w:rsidP="00324ED2">
      <w:pPr>
        <w:spacing w:line="360" w:lineRule="auto"/>
        <w:jc w:val="center"/>
        <w:rPr>
          <w:sz w:val="28"/>
          <w:szCs w:val="28"/>
        </w:rPr>
      </w:pPr>
      <w:r w:rsidRPr="00D37E71">
        <w:rPr>
          <w:noProof/>
          <w:sz w:val="28"/>
          <w:szCs w:val="28"/>
        </w:rPr>
        <w:drawing>
          <wp:inline distT="0" distB="0" distL="0" distR="0" wp14:anchorId="4544C4D3" wp14:editId="7A3FAC0A">
            <wp:extent cx="4800600" cy="274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4337222C" w14:textId="03B4A73A" w:rsidR="00EA2EE1" w:rsidRPr="00D37E71" w:rsidRDefault="00EA2EE1" w:rsidP="00324ED2">
      <w:pPr>
        <w:spacing w:line="360" w:lineRule="auto"/>
        <w:rPr>
          <w:sz w:val="28"/>
          <w:szCs w:val="28"/>
        </w:rPr>
      </w:pPr>
      <w:r w:rsidRPr="00D37E71">
        <w:rPr>
          <w:sz w:val="28"/>
          <w:szCs w:val="28"/>
        </w:rPr>
        <w:t>b. Mô tả dữ liệu</w:t>
      </w:r>
    </w:p>
    <w:p w14:paraId="3526D112" w14:textId="77777777" w:rsidR="00EA2EE1" w:rsidRPr="00D37E71" w:rsidRDefault="00EA2EE1" w:rsidP="00324ED2">
      <w:pPr>
        <w:spacing w:line="360" w:lineRule="auto"/>
        <w:rPr>
          <w:sz w:val="28"/>
          <w:szCs w:val="28"/>
        </w:rPr>
      </w:pPr>
      <w:r w:rsidRPr="00D37E71">
        <w:rPr>
          <w:sz w:val="28"/>
          <w:szCs w:val="28"/>
        </w:rPr>
        <w:t>- D1:</w:t>
      </w:r>
      <w:r w:rsidRPr="00D37E71">
        <w:rPr>
          <w:sz w:val="28"/>
          <w:szCs w:val="28"/>
        </w:rPr>
        <w:tab/>
        <w:t>Thông tin về IDSanPham được chọn để xóa từ Admin</w:t>
      </w:r>
    </w:p>
    <w:p w14:paraId="2D2F6646" w14:textId="77777777" w:rsidR="00EA2EE1" w:rsidRPr="00D37E71" w:rsidRDefault="00EA2EE1" w:rsidP="00324ED2">
      <w:pPr>
        <w:spacing w:line="360" w:lineRule="auto"/>
        <w:rPr>
          <w:sz w:val="28"/>
          <w:szCs w:val="28"/>
        </w:rPr>
      </w:pPr>
      <w:r w:rsidRPr="00D37E71">
        <w:rPr>
          <w:sz w:val="28"/>
          <w:szCs w:val="28"/>
        </w:rPr>
        <w:t>- D2:</w:t>
      </w:r>
      <w:r w:rsidRPr="00D37E71">
        <w:rPr>
          <w:sz w:val="28"/>
          <w:szCs w:val="28"/>
        </w:rPr>
        <w:tab/>
        <w:t>Không có</w:t>
      </w:r>
    </w:p>
    <w:p w14:paraId="0E7350E4" w14:textId="77777777" w:rsidR="00EA2EE1" w:rsidRPr="00D37E71" w:rsidRDefault="00EA2EE1" w:rsidP="00324ED2">
      <w:pPr>
        <w:spacing w:line="360" w:lineRule="auto"/>
        <w:rPr>
          <w:sz w:val="28"/>
          <w:szCs w:val="28"/>
        </w:rPr>
      </w:pPr>
      <w:r w:rsidRPr="00D37E71">
        <w:rPr>
          <w:sz w:val="28"/>
          <w:szCs w:val="28"/>
        </w:rPr>
        <w:t>- D3:</w:t>
      </w:r>
      <w:r w:rsidRPr="00D37E71">
        <w:rPr>
          <w:sz w:val="28"/>
          <w:szCs w:val="28"/>
        </w:rPr>
        <w:tab/>
        <w:t>IDSanPham được truyền từ D1</w:t>
      </w:r>
    </w:p>
    <w:p w14:paraId="78F2FCE9" w14:textId="77777777" w:rsidR="00EA2EE1" w:rsidRPr="00D37E71" w:rsidRDefault="00EA2EE1" w:rsidP="00324ED2">
      <w:pPr>
        <w:spacing w:line="360" w:lineRule="auto"/>
        <w:rPr>
          <w:sz w:val="28"/>
          <w:szCs w:val="28"/>
        </w:rPr>
      </w:pPr>
      <w:r w:rsidRPr="00D37E71">
        <w:rPr>
          <w:sz w:val="28"/>
          <w:szCs w:val="28"/>
        </w:rPr>
        <w:t>- D4:</w:t>
      </w:r>
      <w:r w:rsidRPr="00D37E71">
        <w:rPr>
          <w:sz w:val="28"/>
          <w:szCs w:val="28"/>
        </w:rPr>
        <w:tab/>
        <w:t>IDSanPham sẽ được xóa sau xử lý</w:t>
      </w:r>
    </w:p>
    <w:p w14:paraId="1CDD7ECB" w14:textId="77777777" w:rsidR="00EA2EE1" w:rsidRPr="00D37E71" w:rsidRDefault="00EA2EE1" w:rsidP="00324ED2">
      <w:pPr>
        <w:spacing w:line="360" w:lineRule="auto"/>
        <w:rPr>
          <w:sz w:val="28"/>
          <w:szCs w:val="28"/>
        </w:rPr>
      </w:pPr>
      <w:r w:rsidRPr="00D37E71">
        <w:rPr>
          <w:sz w:val="28"/>
          <w:szCs w:val="28"/>
        </w:rPr>
        <w:lastRenderedPageBreak/>
        <w:t>- D5:</w:t>
      </w:r>
      <w:r w:rsidRPr="00D37E71">
        <w:rPr>
          <w:sz w:val="28"/>
          <w:szCs w:val="28"/>
        </w:rPr>
        <w:tab/>
        <w:t>Không có</w:t>
      </w:r>
    </w:p>
    <w:p w14:paraId="7855E6DE" w14:textId="77777777" w:rsidR="00EA2EE1" w:rsidRPr="00D37E71" w:rsidRDefault="00EA2EE1" w:rsidP="00324ED2">
      <w:pPr>
        <w:spacing w:line="360" w:lineRule="auto"/>
        <w:rPr>
          <w:sz w:val="28"/>
          <w:szCs w:val="28"/>
        </w:rPr>
      </w:pPr>
      <w:r w:rsidRPr="00D37E71">
        <w:rPr>
          <w:sz w:val="28"/>
          <w:szCs w:val="28"/>
        </w:rPr>
        <w:t>- D6:</w:t>
      </w:r>
      <w:r w:rsidRPr="00D37E71">
        <w:rPr>
          <w:sz w:val="28"/>
          <w:szCs w:val="28"/>
        </w:rPr>
        <w:tab/>
        <w:t>Thông báo xóa thành công hoặc thất bại</w:t>
      </w:r>
    </w:p>
    <w:p w14:paraId="1286CA89" w14:textId="7E7CCF90" w:rsidR="00EA2EE1" w:rsidRPr="00D37E71" w:rsidRDefault="00EA2EE1" w:rsidP="00324ED2">
      <w:pPr>
        <w:spacing w:line="360" w:lineRule="auto"/>
        <w:rPr>
          <w:sz w:val="28"/>
          <w:szCs w:val="28"/>
        </w:rPr>
      </w:pPr>
      <w:r w:rsidRPr="00D37E71">
        <w:rPr>
          <w:sz w:val="28"/>
          <w:szCs w:val="28"/>
        </w:rPr>
        <w:t>c. Thuật toán</w:t>
      </w:r>
    </w:p>
    <w:p w14:paraId="5814B539" w14:textId="7F4F67AF" w:rsidR="00EA2EE1" w:rsidRPr="00D37E71" w:rsidRDefault="00EA2EE1" w:rsidP="00324ED2">
      <w:pPr>
        <w:spacing w:line="360" w:lineRule="auto"/>
        <w:rPr>
          <w:sz w:val="28"/>
          <w:szCs w:val="28"/>
        </w:rPr>
      </w:pPr>
      <w:r w:rsidRPr="00D37E71">
        <w:rPr>
          <w:sz w:val="28"/>
          <w:szCs w:val="28"/>
        </w:rPr>
        <w:t>B1.</w:t>
      </w:r>
      <w:r w:rsidR="00BC4D3A" w:rsidRPr="00D37E71">
        <w:rPr>
          <w:sz w:val="28"/>
          <w:szCs w:val="28"/>
        </w:rPr>
        <w:tab/>
      </w:r>
      <w:r w:rsidRPr="00D37E71">
        <w:rPr>
          <w:sz w:val="28"/>
          <w:szCs w:val="28"/>
        </w:rPr>
        <w:t>Nhận yêu cầu xóa sản phẩm.Lấy IDSanPham.</w:t>
      </w:r>
    </w:p>
    <w:p w14:paraId="2D79222D" w14:textId="191615CF" w:rsidR="00EA2EE1" w:rsidRPr="00D37E71" w:rsidRDefault="00EA2EE1" w:rsidP="00324ED2">
      <w:pPr>
        <w:spacing w:line="360" w:lineRule="auto"/>
        <w:rPr>
          <w:sz w:val="28"/>
          <w:szCs w:val="28"/>
        </w:rPr>
      </w:pPr>
      <w:r w:rsidRPr="00D37E71">
        <w:rPr>
          <w:sz w:val="28"/>
          <w:szCs w:val="28"/>
        </w:rPr>
        <w:t>B2.</w:t>
      </w:r>
      <w:r w:rsidR="00BC4D3A" w:rsidRPr="00D37E71">
        <w:rPr>
          <w:sz w:val="28"/>
          <w:szCs w:val="28"/>
        </w:rPr>
        <w:tab/>
      </w:r>
      <w:r w:rsidRPr="00D37E71">
        <w:rPr>
          <w:sz w:val="28"/>
          <w:szCs w:val="28"/>
        </w:rPr>
        <w:t>Thực hiện xóa sản phẩm trong bảng SANPHAM trong database.</w:t>
      </w:r>
    </w:p>
    <w:p w14:paraId="1B20E35A" w14:textId="093032B6" w:rsidR="00EA2EE1" w:rsidRPr="00D37E71" w:rsidRDefault="00EA2EE1" w:rsidP="00324ED2">
      <w:pPr>
        <w:spacing w:line="360" w:lineRule="auto"/>
        <w:rPr>
          <w:sz w:val="28"/>
          <w:szCs w:val="28"/>
        </w:rPr>
      </w:pPr>
      <w:r w:rsidRPr="00D37E71">
        <w:rPr>
          <w:sz w:val="28"/>
          <w:szCs w:val="28"/>
        </w:rPr>
        <w:t>B3.</w:t>
      </w:r>
      <w:r w:rsidR="00BC4D3A" w:rsidRPr="00D37E71">
        <w:rPr>
          <w:sz w:val="28"/>
          <w:szCs w:val="28"/>
        </w:rPr>
        <w:tab/>
      </w:r>
      <w:r w:rsidRPr="00D37E71">
        <w:rPr>
          <w:sz w:val="28"/>
          <w:szCs w:val="28"/>
        </w:rPr>
        <w:t>Truy vấn</w:t>
      </w:r>
      <w:r w:rsidR="00BC4D3A" w:rsidRPr="00D37E71">
        <w:rPr>
          <w:sz w:val="28"/>
          <w:szCs w:val="28"/>
        </w:rPr>
        <w:t xml:space="preserve">: </w:t>
      </w:r>
      <w:r w:rsidRPr="00D37E71">
        <w:rPr>
          <w:sz w:val="28"/>
          <w:szCs w:val="28"/>
        </w:rPr>
        <w:t>DELETE FROM SANPHAM WHERE IDSanPham=IDSanPham”</w:t>
      </w:r>
    </w:p>
    <w:p w14:paraId="57BEC6B7" w14:textId="33601C73" w:rsidR="00EA2EE1" w:rsidRPr="00D37E71" w:rsidRDefault="00EA2EE1" w:rsidP="00324ED2">
      <w:pPr>
        <w:spacing w:line="360" w:lineRule="auto"/>
        <w:rPr>
          <w:sz w:val="28"/>
          <w:szCs w:val="28"/>
        </w:rPr>
      </w:pPr>
      <w:r w:rsidRPr="00D37E71">
        <w:rPr>
          <w:sz w:val="28"/>
          <w:szCs w:val="28"/>
        </w:rPr>
        <w:t>B4.</w:t>
      </w:r>
      <w:r w:rsidR="00BC4D3A" w:rsidRPr="00D37E71">
        <w:rPr>
          <w:sz w:val="28"/>
          <w:szCs w:val="28"/>
        </w:rPr>
        <w:tab/>
      </w:r>
      <w:r w:rsidRPr="00D37E71">
        <w:rPr>
          <w:sz w:val="28"/>
          <w:szCs w:val="28"/>
        </w:rPr>
        <w:t>Nếu $ResultDelete bằng true thì B5.Ngược lại B6.</w:t>
      </w:r>
    </w:p>
    <w:p w14:paraId="4CDA3E36" w14:textId="6A8CB747" w:rsidR="00EA2EE1" w:rsidRPr="00D37E71" w:rsidRDefault="00EA2EE1" w:rsidP="00324ED2">
      <w:pPr>
        <w:spacing w:line="360" w:lineRule="auto"/>
        <w:rPr>
          <w:sz w:val="28"/>
          <w:szCs w:val="28"/>
        </w:rPr>
      </w:pPr>
      <w:r w:rsidRPr="00D37E71">
        <w:rPr>
          <w:sz w:val="28"/>
          <w:szCs w:val="28"/>
        </w:rPr>
        <w:t>B5.</w:t>
      </w:r>
      <w:r w:rsidR="00BC4D3A" w:rsidRPr="00D37E71">
        <w:rPr>
          <w:sz w:val="28"/>
          <w:szCs w:val="28"/>
        </w:rPr>
        <w:tab/>
      </w:r>
      <w:r w:rsidRPr="00D37E71">
        <w:rPr>
          <w:sz w:val="28"/>
          <w:szCs w:val="28"/>
        </w:rPr>
        <w:t>Đóng kết nối.Thông báo xóa thành công.</w:t>
      </w:r>
    </w:p>
    <w:p w14:paraId="6B916E63" w14:textId="12E8E00D" w:rsidR="00EA2EE1" w:rsidRPr="00D37E71" w:rsidRDefault="00EA2EE1" w:rsidP="00324ED2">
      <w:pPr>
        <w:spacing w:line="360" w:lineRule="auto"/>
        <w:rPr>
          <w:sz w:val="28"/>
          <w:szCs w:val="28"/>
        </w:rPr>
      </w:pPr>
      <w:r w:rsidRPr="00D37E71">
        <w:rPr>
          <w:sz w:val="28"/>
          <w:szCs w:val="28"/>
        </w:rPr>
        <w:t>B6.</w:t>
      </w:r>
      <w:r w:rsidR="00BC4D3A" w:rsidRPr="00D37E71">
        <w:rPr>
          <w:sz w:val="28"/>
          <w:szCs w:val="28"/>
        </w:rPr>
        <w:tab/>
      </w:r>
      <w:r w:rsidRPr="00D37E71">
        <w:rPr>
          <w:sz w:val="28"/>
          <w:szCs w:val="28"/>
        </w:rPr>
        <w:t>Đóng kết nối.Thông bào xóa thất bại.</w:t>
      </w:r>
    </w:p>
    <w:p w14:paraId="0AE8139D" w14:textId="24E6C7DC" w:rsidR="007759B1" w:rsidRPr="00D37E71" w:rsidRDefault="007759B1" w:rsidP="00324ED2">
      <w:pPr>
        <w:spacing w:line="360" w:lineRule="auto"/>
        <w:rPr>
          <w:sz w:val="28"/>
          <w:szCs w:val="28"/>
        </w:rPr>
      </w:pPr>
      <w:r w:rsidRPr="00D37E71">
        <w:rPr>
          <w:sz w:val="28"/>
          <w:szCs w:val="28"/>
        </w:rPr>
        <w:t>3.4.4.</w:t>
      </w:r>
      <w:r w:rsidR="00A43547">
        <w:rPr>
          <w:sz w:val="28"/>
          <w:szCs w:val="28"/>
        </w:rPr>
        <w:t xml:space="preserve"> </w:t>
      </w:r>
      <w:r w:rsidRPr="00D37E71">
        <w:rPr>
          <w:sz w:val="28"/>
          <w:szCs w:val="28"/>
        </w:rPr>
        <w:t>Xử lý sửa.</w:t>
      </w:r>
    </w:p>
    <w:p w14:paraId="4BC39986" w14:textId="6B3A61BB" w:rsidR="00DB13E5" w:rsidRPr="00D37E71" w:rsidRDefault="00DB13E5" w:rsidP="00324ED2">
      <w:pPr>
        <w:spacing w:line="360" w:lineRule="auto"/>
        <w:rPr>
          <w:sz w:val="28"/>
          <w:szCs w:val="28"/>
        </w:rPr>
      </w:pPr>
      <w:r w:rsidRPr="00D37E71">
        <w:rPr>
          <w:sz w:val="28"/>
          <w:szCs w:val="28"/>
        </w:rPr>
        <w:t>a. Sơ đồ luồng dữ liệu</w:t>
      </w:r>
    </w:p>
    <w:p w14:paraId="29E585FE" w14:textId="77777777" w:rsidR="00DB13E5" w:rsidRPr="00D37E71" w:rsidRDefault="00DB13E5" w:rsidP="00324ED2">
      <w:pPr>
        <w:spacing w:line="360" w:lineRule="auto"/>
        <w:jc w:val="center"/>
        <w:rPr>
          <w:sz w:val="28"/>
          <w:szCs w:val="28"/>
        </w:rPr>
      </w:pPr>
      <w:r w:rsidRPr="00D37E71">
        <w:rPr>
          <w:noProof/>
          <w:sz w:val="28"/>
          <w:szCs w:val="28"/>
        </w:rPr>
        <w:drawing>
          <wp:inline distT="0" distB="0" distL="0" distR="0" wp14:anchorId="66DFD3FA" wp14:editId="33D41BC7">
            <wp:extent cx="4800600"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655232B8" w14:textId="0BEAA267" w:rsidR="00DB13E5" w:rsidRPr="00D37E71" w:rsidRDefault="00DB13E5" w:rsidP="00324ED2">
      <w:pPr>
        <w:spacing w:line="360" w:lineRule="auto"/>
        <w:rPr>
          <w:sz w:val="28"/>
          <w:szCs w:val="28"/>
        </w:rPr>
      </w:pPr>
      <w:r w:rsidRPr="00D37E71">
        <w:rPr>
          <w:sz w:val="28"/>
          <w:szCs w:val="28"/>
        </w:rPr>
        <w:t>b. Mô tả dữ liệu</w:t>
      </w:r>
    </w:p>
    <w:p w14:paraId="1D70A7B2" w14:textId="77777777" w:rsidR="00DB13E5" w:rsidRPr="00D37E71" w:rsidRDefault="00DB13E5" w:rsidP="00324ED2">
      <w:pPr>
        <w:spacing w:line="360" w:lineRule="auto"/>
        <w:rPr>
          <w:sz w:val="28"/>
          <w:szCs w:val="28"/>
        </w:rPr>
      </w:pPr>
      <w:r w:rsidRPr="00D37E71">
        <w:rPr>
          <w:sz w:val="28"/>
          <w:szCs w:val="28"/>
        </w:rPr>
        <w:t>- D1:</w:t>
      </w:r>
      <w:r w:rsidRPr="00D37E71">
        <w:rPr>
          <w:sz w:val="28"/>
          <w:szCs w:val="28"/>
        </w:rPr>
        <w:tab/>
        <w:t>Thông tin về IDSanPham cần sửa được Admin cung cấp</w:t>
      </w:r>
    </w:p>
    <w:p w14:paraId="05DE0BE5" w14:textId="77777777" w:rsidR="00DB13E5" w:rsidRPr="00D37E71" w:rsidRDefault="00DB13E5" w:rsidP="00324ED2">
      <w:pPr>
        <w:spacing w:line="360" w:lineRule="auto"/>
        <w:rPr>
          <w:sz w:val="28"/>
          <w:szCs w:val="28"/>
        </w:rPr>
      </w:pPr>
      <w:r w:rsidRPr="00D37E71">
        <w:rPr>
          <w:sz w:val="28"/>
          <w:szCs w:val="28"/>
        </w:rPr>
        <w:t>- D2:</w:t>
      </w:r>
      <w:r w:rsidRPr="00D37E71">
        <w:rPr>
          <w:sz w:val="28"/>
          <w:szCs w:val="28"/>
        </w:rPr>
        <w:tab/>
        <w:t>Không có</w:t>
      </w:r>
    </w:p>
    <w:p w14:paraId="327AF475" w14:textId="77777777" w:rsidR="00DB13E5" w:rsidRPr="00D37E71" w:rsidRDefault="00DB13E5" w:rsidP="00324ED2">
      <w:pPr>
        <w:spacing w:line="360" w:lineRule="auto"/>
        <w:rPr>
          <w:sz w:val="28"/>
          <w:szCs w:val="28"/>
        </w:rPr>
      </w:pPr>
      <w:r w:rsidRPr="00D37E71">
        <w:rPr>
          <w:sz w:val="28"/>
          <w:szCs w:val="28"/>
        </w:rPr>
        <w:t>- D3:</w:t>
      </w:r>
      <w:r w:rsidRPr="00D37E71">
        <w:rPr>
          <w:sz w:val="28"/>
          <w:szCs w:val="28"/>
        </w:rPr>
        <w:tab/>
        <w:t>Thông tin về nhân viên có IDSanPham bao gồm:</w:t>
      </w:r>
    </w:p>
    <w:p w14:paraId="3201030C" w14:textId="77777777" w:rsidR="00DB13E5" w:rsidRPr="00D37E71" w:rsidRDefault="00DB13E5" w:rsidP="00324ED2">
      <w:pPr>
        <w:spacing w:line="360" w:lineRule="auto"/>
        <w:ind w:firstLine="720"/>
        <w:rPr>
          <w:sz w:val="28"/>
          <w:szCs w:val="28"/>
        </w:rPr>
      </w:pPr>
      <w:r w:rsidRPr="00D37E71">
        <w:rPr>
          <w:sz w:val="28"/>
          <w:szCs w:val="28"/>
        </w:rPr>
        <w:t>IDSanPham</w:t>
      </w:r>
    </w:p>
    <w:p w14:paraId="6BDEB554" w14:textId="77777777" w:rsidR="00DB13E5" w:rsidRPr="00D37E71" w:rsidRDefault="00DB13E5" w:rsidP="00324ED2">
      <w:pPr>
        <w:spacing w:line="360" w:lineRule="auto"/>
        <w:rPr>
          <w:sz w:val="28"/>
          <w:szCs w:val="28"/>
        </w:rPr>
      </w:pPr>
      <w:r w:rsidRPr="00D37E71">
        <w:rPr>
          <w:sz w:val="28"/>
          <w:szCs w:val="28"/>
        </w:rPr>
        <w:tab/>
        <w:t>IDCategory</w:t>
      </w:r>
    </w:p>
    <w:p w14:paraId="59DF4CC7" w14:textId="77777777" w:rsidR="00DB13E5" w:rsidRPr="00D37E71" w:rsidRDefault="00DB13E5" w:rsidP="00324ED2">
      <w:pPr>
        <w:spacing w:line="360" w:lineRule="auto"/>
        <w:rPr>
          <w:sz w:val="28"/>
          <w:szCs w:val="28"/>
        </w:rPr>
      </w:pPr>
      <w:r w:rsidRPr="00D37E71">
        <w:rPr>
          <w:sz w:val="28"/>
          <w:szCs w:val="28"/>
        </w:rPr>
        <w:tab/>
        <w:t>Name</w:t>
      </w:r>
    </w:p>
    <w:p w14:paraId="66915278" w14:textId="77777777" w:rsidR="00DB13E5" w:rsidRPr="00D37E71" w:rsidRDefault="00DB13E5" w:rsidP="00324ED2">
      <w:pPr>
        <w:spacing w:line="360" w:lineRule="auto"/>
        <w:rPr>
          <w:sz w:val="28"/>
          <w:szCs w:val="28"/>
        </w:rPr>
      </w:pPr>
      <w:r w:rsidRPr="00D37E71">
        <w:rPr>
          <w:sz w:val="28"/>
          <w:szCs w:val="28"/>
        </w:rPr>
        <w:tab/>
        <w:t>Price</w:t>
      </w:r>
    </w:p>
    <w:p w14:paraId="7015C02C" w14:textId="77777777" w:rsidR="00DB13E5" w:rsidRPr="00D37E71" w:rsidRDefault="00DB13E5" w:rsidP="00324ED2">
      <w:pPr>
        <w:spacing w:line="360" w:lineRule="auto"/>
        <w:rPr>
          <w:sz w:val="28"/>
          <w:szCs w:val="28"/>
        </w:rPr>
      </w:pPr>
      <w:r w:rsidRPr="00D37E71">
        <w:rPr>
          <w:sz w:val="28"/>
          <w:szCs w:val="28"/>
        </w:rPr>
        <w:tab/>
        <w:t>IDBlock</w:t>
      </w:r>
    </w:p>
    <w:p w14:paraId="0D7A5E7C" w14:textId="77777777" w:rsidR="00DB13E5" w:rsidRPr="00D37E71" w:rsidRDefault="00DB13E5" w:rsidP="00324ED2">
      <w:pPr>
        <w:spacing w:line="360" w:lineRule="auto"/>
        <w:rPr>
          <w:sz w:val="28"/>
          <w:szCs w:val="28"/>
        </w:rPr>
      </w:pPr>
      <w:r w:rsidRPr="00D37E71">
        <w:rPr>
          <w:sz w:val="28"/>
          <w:szCs w:val="28"/>
        </w:rPr>
        <w:lastRenderedPageBreak/>
        <w:tab/>
        <w:t>IDDetail</w:t>
      </w:r>
    </w:p>
    <w:p w14:paraId="2A877053" w14:textId="77777777" w:rsidR="00DB13E5" w:rsidRPr="00D37E71" w:rsidRDefault="00DB13E5" w:rsidP="00324ED2">
      <w:pPr>
        <w:spacing w:line="360" w:lineRule="auto"/>
        <w:rPr>
          <w:sz w:val="28"/>
          <w:szCs w:val="28"/>
        </w:rPr>
      </w:pPr>
      <w:r w:rsidRPr="00D37E71">
        <w:rPr>
          <w:sz w:val="28"/>
          <w:szCs w:val="28"/>
        </w:rPr>
        <w:t>- D4:</w:t>
      </w:r>
      <w:r w:rsidRPr="00D37E71">
        <w:rPr>
          <w:sz w:val="28"/>
          <w:szCs w:val="28"/>
        </w:rPr>
        <w:tab/>
        <w:t>Thông tin từ D3 sau khi được chỉnh sửa từ Admin</w:t>
      </w:r>
    </w:p>
    <w:p w14:paraId="28ECD940" w14:textId="77777777" w:rsidR="00DB13E5" w:rsidRPr="00D37E71" w:rsidRDefault="00DB13E5" w:rsidP="00324ED2">
      <w:pPr>
        <w:spacing w:line="360" w:lineRule="auto"/>
        <w:rPr>
          <w:sz w:val="28"/>
          <w:szCs w:val="28"/>
        </w:rPr>
      </w:pPr>
      <w:r w:rsidRPr="00D37E71">
        <w:rPr>
          <w:sz w:val="28"/>
          <w:szCs w:val="28"/>
        </w:rPr>
        <w:t>- D5:</w:t>
      </w:r>
      <w:r w:rsidRPr="00D37E71">
        <w:rPr>
          <w:sz w:val="28"/>
          <w:szCs w:val="28"/>
        </w:rPr>
        <w:tab/>
        <w:t>Không có</w:t>
      </w:r>
    </w:p>
    <w:p w14:paraId="21572F76" w14:textId="77777777" w:rsidR="00DB13E5" w:rsidRPr="00D37E71" w:rsidRDefault="00DB13E5" w:rsidP="00324ED2">
      <w:pPr>
        <w:spacing w:line="360" w:lineRule="auto"/>
        <w:rPr>
          <w:sz w:val="28"/>
          <w:szCs w:val="28"/>
        </w:rPr>
      </w:pPr>
      <w:r w:rsidRPr="00D37E71">
        <w:rPr>
          <w:sz w:val="28"/>
          <w:szCs w:val="28"/>
        </w:rPr>
        <w:t>- D6:</w:t>
      </w:r>
      <w:r w:rsidRPr="00D37E71">
        <w:rPr>
          <w:sz w:val="28"/>
          <w:szCs w:val="28"/>
        </w:rPr>
        <w:tab/>
        <w:t>Thông báo sửa thành công hoặc thất bại</w:t>
      </w:r>
    </w:p>
    <w:p w14:paraId="28C49916" w14:textId="34C71BB6" w:rsidR="00DB13E5" w:rsidRPr="00D37E71" w:rsidRDefault="00DB13E5" w:rsidP="00324ED2">
      <w:pPr>
        <w:spacing w:line="360" w:lineRule="auto"/>
        <w:rPr>
          <w:sz w:val="28"/>
          <w:szCs w:val="28"/>
        </w:rPr>
      </w:pPr>
      <w:r w:rsidRPr="00D37E71">
        <w:rPr>
          <w:sz w:val="28"/>
          <w:szCs w:val="28"/>
        </w:rPr>
        <w:t>c. Thuật toán</w:t>
      </w:r>
    </w:p>
    <w:p w14:paraId="1931A4F4" w14:textId="0B7F1FF1" w:rsidR="00DB13E5" w:rsidRPr="00D37E71" w:rsidRDefault="00DB13E5" w:rsidP="00324ED2">
      <w:pPr>
        <w:spacing w:line="360" w:lineRule="auto"/>
        <w:rPr>
          <w:sz w:val="28"/>
          <w:szCs w:val="28"/>
        </w:rPr>
      </w:pPr>
      <w:r w:rsidRPr="00D37E71">
        <w:rPr>
          <w:sz w:val="28"/>
          <w:szCs w:val="28"/>
        </w:rPr>
        <w:t>B1.</w:t>
      </w:r>
      <w:r w:rsidR="004C61E6" w:rsidRPr="00D37E71">
        <w:rPr>
          <w:sz w:val="28"/>
          <w:szCs w:val="28"/>
        </w:rPr>
        <w:tab/>
      </w:r>
      <w:r w:rsidRPr="00D37E71">
        <w:rPr>
          <w:sz w:val="28"/>
          <w:szCs w:val="28"/>
        </w:rPr>
        <w:t>Nhận yêu cầu sửa thông tin sản phẩm</w:t>
      </w:r>
    </w:p>
    <w:p w14:paraId="2091F4D1" w14:textId="26F90844" w:rsidR="00DB13E5" w:rsidRPr="00D37E71" w:rsidRDefault="00DB13E5" w:rsidP="00324ED2">
      <w:pPr>
        <w:spacing w:line="360" w:lineRule="auto"/>
        <w:rPr>
          <w:sz w:val="28"/>
          <w:szCs w:val="28"/>
        </w:rPr>
      </w:pPr>
      <w:r w:rsidRPr="00D37E71">
        <w:rPr>
          <w:sz w:val="28"/>
          <w:szCs w:val="28"/>
        </w:rPr>
        <w:t>B2.</w:t>
      </w:r>
      <w:r w:rsidR="004C61E6" w:rsidRPr="00D37E71">
        <w:rPr>
          <w:sz w:val="28"/>
          <w:szCs w:val="28"/>
        </w:rPr>
        <w:tab/>
      </w:r>
      <w:r w:rsidRPr="00D37E71">
        <w:rPr>
          <w:sz w:val="28"/>
          <w:szCs w:val="28"/>
        </w:rPr>
        <w:t>Hệ thống lấy thông tin mã sản phẩm.</w:t>
      </w:r>
    </w:p>
    <w:p w14:paraId="1A69B70B" w14:textId="3ABED685" w:rsidR="00DB13E5" w:rsidRPr="00D37E71" w:rsidRDefault="00DB13E5" w:rsidP="00324ED2">
      <w:pPr>
        <w:spacing w:line="360" w:lineRule="auto"/>
        <w:rPr>
          <w:sz w:val="28"/>
          <w:szCs w:val="28"/>
        </w:rPr>
      </w:pPr>
      <w:r w:rsidRPr="00D37E71">
        <w:rPr>
          <w:sz w:val="28"/>
          <w:szCs w:val="28"/>
        </w:rPr>
        <w:t>B3.</w:t>
      </w:r>
      <w:r w:rsidR="004C61E6" w:rsidRPr="00D37E71">
        <w:rPr>
          <w:sz w:val="28"/>
          <w:szCs w:val="28"/>
        </w:rPr>
        <w:tab/>
      </w:r>
      <w:r w:rsidRPr="00D37E71">
        <w:rPr>
          <w:sz w:val="28"/>
          <w:szCs w:val="28"/>
        </w:rPr>
        <w:t>Hệ thống mở kết nối database.</w:t>
      </w:r>
    </w:p>
    <w:p w14:paraId="649FCE8D" w14:textId="46388089" w:rsidR="00DB13E5" w:rsidRPr="00D37E71" w:rsidRDefault="00DB13E5" w:rsidP="00324ED2">
      <w:pPr>
        <w:spacing w:line="360" w:lineRule="auto"/>
        <w:rPr>
          <w:sz w:val="28"/>
          <w:szCs w:val="28"/>
        </w:rPr>
      </w:pPr>
      <w:r w:rsidRPr="00D37E71">
        <w:rPr>
          <w:sz w:val="28"/>
          <w:szCs w:val="28"/>
        </w:rPr>
        <w:t>B4.</w:t>
      </w:r>
      <w:r w:rsidR="004C61E6" w:rsidRPr="00D37E71">
        <w:rPr>
          <w:sz w:val="28"/>
          <w:szCs w:val="28"/>
        </w:rPr>
        <w:tab/>
      </w:r>
      <w:r w:rsidRPr="00D37E71">
        <w:rPr>
          <w:sz w:val="28"/>
          <w:szCs w:val="28"/>
        </w:rPr>
        <w:t>Hệ thống lấy dữ liệu cần chỉnh sửa</w:t>
      </w:r>
    </w:p>
    <w:p w14:paraId="61C3E1D8" w14:textId="00A7E7E8" w:rsidR="00DB13E5" w:rsidRPr="00D37E71" w:rsidRDefault="00DB13E5" w:rsidP="00324ED2">
      <w:pPr>
        <w:spacing w:line="360" w:lineRule="auto"/>
        <w:rPr>
          <w:sz w:val="28"/>
          <w:szCs w:val="28"/>
        </w:rPr>
      </w:pPr>
      <w:r w:rsidRPr="00D37E71">
        <w:rPr>
          <w:sz w:val="28"/>
          <w:szCs w:val="28"/>
        </w:rPr>
        <w:t>B4.1.</w:t>
      </w:r>
      <w:r w:rsidR="004C61E6" w:rsidRPr="00D37E71">
        <w:rPr>
          <w:sz w:val="28"/>
          <w:szCs w:val="28"/>
        </w:rPr>
        <w:tab/>
      </w:r>
      <w:r w:rsidRPr="00D37E71">
        <w:rPr>
          <w:sz w:val="28"/>
          <w:szCs w:val="28"/>
        </w:rPr>
        <w:t>Lấy thông tin từ bảng SANPHAM trong database.</w:t>
      </w:r>
    </w:p>
    <w:p w14:paraId="32BC0784" w14:textId="4478647B" w:rsidR="00DB13E5" w:rsidRPr="00D37E71" w:rsidRDefault="00DB13E5" w:rsidP="00324ED2">
      <w:pPr>
        <w:spacing w:line="360" w:lineRule="auto"/>
        <w:rPr>
          <w:sz w:val="28"/>
          <w:szCs w:val="28"/>
        </w:rPr>
      </w:pPr>
      <w:r w:rsidRPr="00D37E71">
        <w:rPr>
          <w:sz w:val="28"/>
          <w:szCs w:val="28"/>
        </w:rPr>
        <w:t>B4.2.</w:t>
      </w:r>
      <w:r w:rsidR="004C61E6" w:rsidRPr="00D37E71">
        <w:rPr>
          <w:sz w:val="28"/>
          <w:szCs w:val="28"/>
        </w:rPr>
        <w:tab/>
      </w:r>
      <w:r w:rsidRPr="00D37E71">
        <w:rPr>
          <w:sz w:val="28"/>
          <w:szCs w:val="28"/>
        </w:rPr>
        <w:t>Thực hiện lấy dữ liệu:</w:t>
      </w:r>
      <w:r w:rsidR="008117AF" w:rsidRPr="00D37E71">
        <w:rPr>
          <w:sz w:val="28"/>
          <w:szCs w:val="28"/>
        </w:rPr>
        <w:t xml:space="preserve"> </w:t>
      </w:r>
      <w:r w:rsidRPr="00D37E71">
        <w:rPr>
          <w:sz w:val="28"/>
          <w:szCs w:val="28"/>
        </w:rPr>
        <w:t>SELECT*FROM SANPHAM WHERE IDSanPham=IDSanPham”</w:t>
      </w:r>
    </w:p>
    <w:p w14:paraId="727929F1" w14:textId="59B39B2D" w:rsidR="00DB13E5" w:rsidRPr="00D37E71" w:rsidRDefault="00DB13E5" w:rsidP="00324ED2">
      <w:pPr>
        <w:spacing w:line="360" w:lineRule="auto"/>
        <w:rPr>
          <w:sz w:val="28"/>
          <w:szCs w:val="28"/>
        </w:rPr>
      </w:pPr>
      <w:r w:rsidRPr="00D37E71">
        <w:rPr>
          <w:sz w:val="28"/>
          <w:szCs w:val="28"/>
        </w:rPr>
        <w:t>B4.3.</w:t>
      </w:r>
      <w:r w:rsidR="004C61E6" w:rsidRPr="00D37E71">
        <w:rPr>
          <w:sz w:val="28"/>
          <w:szCs w:val="28"/>
        </w:rPr>
        <w:tab/>
      </w:r>
      <w:r w:rsidRPr="00D37E71">
        <w:rPr>
          <w:sz w:val="28"/>
          <w:szCs w:val="28"/>
        </w:rPr>
        <w:t>Nếu Select</w:t>
      </w:r>
      <w:r w:rsidR="008117AF" w:rsidRPr="00D37E71">
        <w:rPr>
          <w:sz w:val="28"/>
          <w:szCs w:val="28"/>
        </w:rPr>
        <w:t xml:space="preserve"> trả</w:t>
      </w:r>
      <w:r w:rsidRPr="00D37E71">
        <w:rPr>
          <w:sz w:val="28"/>
          <w:szCs w:val="28"/>
        </w:rPr>
        <w:t xml:space="preserve"> </w:t>
      </w:r>
      <w:r w:rsidR="008117AF" w:rsidRPr="00D37E71">
        <w:rPr>
          <w:sz w:val="28"/>
          <w:szCs w:val="28"/>
        </w:rPr>
        <w:t>về số dòng !=0</w:t>
      </w:r>
      <w:r w:rsidRPr="00D37E71">
        <w:rPr>
          <w:sz w:val="28"/>
          <w:szCs w:val="28"/>
        </w:rPr>
        <w:t xml:space="preserve"> thì chuyển B5.Ngược lại B6.</w:t>
      </w:r>
    </w:p>
    <w:p w14:paraId="2D4AFE55" w14:textId="5A54E024" w:rsidR="00DB13E5" w:rsidRPr="00D37E71" w:rsidRDefault="00DB13E5" w:rsidP="00324ED2">
      <w:pPr>
        <w:spacing w:line="360" w:lineRule="auto"/>
        <w:rPr>
          <w:sz w:val="28"/>
          <w:szCs w:val="28"/>
        </w:rPr>
      </w:pPr>
      <w:r w:rsidRPr="00D37E71">
        <w:rPr>
          <w:sz w:val="28"/>
          <w:szCs w:val="28"/>
        </w:rPr>
        <w:t>B5.</w:t>
      </w:r>
      <w:r w:rsidR="004C61E6" w:rsidRPr="00D37E71">
        <w:rPr>
          <w:sz w:val="28"/>
          <w:szCs w:val="28"/>
        </w:rPr>
        <w:tab/>
      </w:r>
      <w:r w:rsidRPr="00D37E71">
        <w:rPr>
          <w:sz w:val="28"/>
          <w:szCs w:val="28"/>
        </w:rPr>
        <w:t>Hiển thị dữ liệu lên cho client chỉnh sửa.</w:t>
      </w:r>
    </w:p>
    <w:p w14:paraId="2F86CBDC" w14:textId="0527BA45" w:rsidR="00DB13E5" w:rsidRPr="00D37E71" w:rsidRDefault="00DB13E5" w:rsidP="00324ED2">
      <w:pPr>
        <w:spacing w:line="360" w:lineRule="auto"/>
        <w:rPr>
          <w:sz w:val="28"/>
          <w:szCs w:val="28"/>
        </w:rPr>
      </w:pPr>
      <w:r w:rsidRPr="00D37E71">
        <w:rPr>
          <w:sz w:val="28"/>
          <w:szCs w:val="28"/>
        </w:rPr>
        <w:t>B6.</w:t>
      </w:r>
      <w:r w:rsidR="004C61E6" w:rsidRPr="00D37E71">
        <w:rPr>
          <w:sz w:val="28"/>
          <w:szCs w:val="28"/>
        </w:rPr>
        <w:tab/>
      </w:r>
      <w:r w:rsidRPr="00D37E71">
        <w:rPr>
          <w:sz w:val="28"/>
          <w:szCs w:val="28"/>
        </w:rPr>
        <w:t>Đóng kết nối.Lỗi.</w:t>
      </w:r>
    </w:p>
    <w:p w14:paraId="61479568" w14:textId="60219FD6" w:rsidR="00DB13E5" w:rsidRPr="00D37E71" w:rsidRDefault="00DB13E5" w:rsidP="00324ED2">
      <w:pPr>
        <w:spacing w:line="360" w:lineRule="auto"/>
        <w:rPr>
          <w:sz w:val="28"/>
          <w:szCs w:val="28"/>
        </w:rPr>
      </w:pPr>
      <w:r w:rsidRPr="00D37E71">
        <w:rPr>
          <w:sz w:val="28"/>
          <w:szCs w:val="28"/>
        </w:rPr>
        <w:t>B7.</w:t>
      </w:r>
      <w:r w:rsidR="004C61E6" w:rsidRPr="00D37E71">
        <w:rPr>
          <w:sz w:val="28"/>
          <w:szCs w:val="28"/>
        </w:rPr>
        <w:tab/>
      </w:r>
      <w:r w:rsidRPr="00D37E71">
        <w:rPr>
          <w:sz w:val="28"/>
          <w:szCs w:val="28"/>
        </w:rPr>
        <w:t>Sau khi client chỉnh sưa xong thực hiện save.</w:t>
      </w:r>
    </w:p>
    <w:p w14:paraId="123B927F" w14:textId="04FDCC7B" w:rsidR="00DB13E5" w:rsidRPr="00D37E71" w:rsidRDefault="00DB13E5" w:rsidP="00324ED2">
      <w:pPr>
        <w:spacing w:line="360" w:lineRule="auto"/>
        <w:rPr>
          <w:sz w:val="28"/>
          <w:szCs w:val="28"/>
        </w:rPr>
      </w:pPr>
      <w:r w:rsidRPr="00D37E71">
        <w:rPr>
          <w:sz w:val="28"/>
          <w:szCs w:val="28"/>
        </w:rPr>
        <w:t>B8.</w:t>
      </w:r>
      <w:r w:rsidR="004C61E6" w:rsidRPr="00D37E71">
        <w:rPr>
          <w:sz w:val="28"/>
          <w:szCs w:val="28"/>
        </w:rPr>
        <w:tab/>
      </w:r>
      <w:r w:rsidRPr="00D37E71">
        <w:rPr>
          <w:sz w:val="28"/>
          <w:szCs w:val="28"/>
        </w:rPr>
        <w:t>Hệ thống tiến hành cập nhật lại thông tin</w:t>
      </w:r>
      <w:r w:rsidR="008117AF" w:rsidRPr="00D37E71">
        <w:rPr>
          <w:sz w:val="28"/>
          <w:szCs w:val="28"/>
        </w:rPr>
        <w:t>:UPDATE</w:t>
      </w:r>
      <w:r w:rsidRPr="00D37E71">
        <w:rPr>
          <w:sz w:val="28"/>
          <w:szCs w:val="28"/>
        </w:rPr>
        <w:t xml:space="preserve"> </w:t>
      </w:r>
      <w:r w:rsidR="008117AF" w:rsidRPr="00D37E71">
        <w:rPr>
          <w:sz w:val="28"/>
          <w:szCs w:val="28"/>
        </w:rPr>
        <w:t>SET</w:t>
      </w:r>
      <w:r w:rsidRPr="00D37E71">
        <w:rPr>
          <w:sz w:val="28"/>
          <w:szCs w:val="28"/>
        </w:rPr>
        <w:t xml:space="preserve"> </w:t>
      </w:r>
      <w:r w:rsidR="008117AF" w:rsidRPr="00D37E71">
        <w:rPr>
          <w:sz w:val="28"/>
          <w:szCs w:val="28"/>
        </w:rPr>
        <w:t xml:space="preserve">THONGTINCHINHSUA[CÁC THÔNG TIN NHẬN ĐƯỢC SAU KHI USER CHỈNH SỬA] </w:t>
      </w:r>
      <w:r w:rsidRPr="00D37E71">
        <w:rPr>
          <w:sz w:val="28"/>
          <w:szCs w:val="28"/>
        </w:rPr>
        <w:t>WHERE IDSanPham=IDSanPham”</w:t>
      </w:r>
    </w:p>
    <w:p w14:paraId="126FD234" w14:textId="0B32A26E" w:rsidR="00DB13E5" w:rsidRPr="00D37E71" w:rsidRDefault="00DB13E5" w:rsidP="00324ED2">
      <w:pPr>
        <w:spacing w:line="360" w:lineRule="auto"/>
        <w:rPr>
          <w:sz w:val="28"/>
          <w:szCs w:val="28"/>
        </w:rPr>
      </w:pPr>
      <w:r w:rsidRPr="00D37E71">
        <w:rPr>
          <w:sz w:val="28"/>
          <w:szCs w:val="28"/>
        </w:rPr>
        <w:t>B8.1.</w:t>
      </w:r>
      <w:r w:rsidR="004C61E6" w:rsidRPr="00D37E71">
        <w:rPr>
          <w:sz w:val="28"/>
          <w:szCs w:val="28"/>
        </w:rPr>
        <w:tab/>
      </w:r>
      <w:r w:rsidRPr="00D37E71">
        <w:rPr>
          <w:sz w:val="28"/>
          <w:szCs w:val="28"/>
        </w:rPr>
        <w:t>Nếu</w:t>
      </w:r>
      <w:r w:rsidR="008117AF" w:rsidRPr="00D37E71">
        <w:rPr>
          <w:sz w:val="28"/>
          <w:szCs w:val="28"/>
        </w:rPr>
        <w:t xml:space="preserve"> </w:t>
      </w:r>
      <w:r w:rsidRPr="00D37E71">
        <w:rPr>
          <w:sz w:val="28"/>
          <w:szCs w:val="28"/>
        </w:rPr>
        <w:t>Insert</w:t>
      </w:r>
      <w:r w:rsidR="008117AF" w:rsidRPr="00D37E71">
        <w:rPr>
          <w:sz w:val="28"/>
          <w:szCs w:val="28"/>
        </w:rPr>
        <w:t xml:space="preserve"> trả về</w:t>
      </w:r>
      <w:r w:rsidRPr="00D37E71">
        <w:rPr>
          <w:sz w:val="28"/>
          <w:szCs w:val="28"/>
        </w:rPr>
        <w:t xml:space="preserve"> bằng true thì B9.Ngược lại B6.</w:t>
      </w:r>
    </w:p>
    <w:p w14:paraId="308DFEF3" w14:textId="448E16B1" w:rsidR="007D1E14" w:rsidRPr="00D37E71" w:rsidRDefault="007D1E14" w:rsidP="00324ED2">
      <w:pPr>
        <w:spacing w:line="360" w:lineRule="auto"/>
        <w:rPr>
          <w:sz w:val="28"/>
          <w:szCs w:val="28"/>
        </w:rPr>
      </w:pPr>
      <w:r w:rsidRPr="00D37E71">
        <w:rPr>
          <w:sz w:val="28"/>
          <w:szCs w:val="28"/>
        </w:rPr>
        <w:t>3.4.5.</w:t>
      </w:r>
      <w:r w:rsidR="00A43547">
        <w:rPr>
          <w:sz w:val="28"/>
          <w:szCs w:val="28"/>
        </w:rPr>
        <w:t xml:space="preserve"> </w:t>
      </w:r>
      <w:r w:rsidRPr="00D37E71">
        <w:rPr>
          <w:sz w:val="28"/>
          <w:szCs w:val="28"/>
        </w:rPr>
        <w:t>Xử lý export.</w:t>
      </w:r>
    </w:p>
    <w:p w14:paraId="341F7A68" w14:textId="52B8D76C" w:rsidR="007D1E14" w:rsidRPr="00D37E71" w:rsidRDefault="007D1E14" w:rsidP="00324ED2">
      <w:pPr>
        <w:spacing w:line="360" w:lineRule="auto"/>
        <w:rPr>
          <w:sz w:val="28"/>
          <w:szCs w:val="28"/>
        </w:rPr>
      </w:pPr>
      <w:r w:rsidRPr="00D37E71">
        <w:rPr>
          <w:sz w:val="28"/>
          <w:szCs w:val="28"/>
        </w:rPr>
        <w:t>a. Sơ đồ luồng dữ liệu</w:t>
      </w:r>
    </w:p>
    <w:p w14:paraId="36A7A9F2" w14:textId="77777777" w:rsidR="007D1E14" w:rsidRPr="00D37E71" w:rsidRDefault="007D1E14" w:rsidP="00324ED2">
      <w:pPr>
        <w:spacing w:line="360" w:lineRule="auto"/>
        <w:jc w:val="center"/>
        <w:rPr>
          <w:sz w:val="28"/>
          <w:szCs w:val="28"/>
        </w:rPr>
      </w:pPr>
      <w:r w:rsidRPr="00D37E71">
        <w:rPr>
          <w:noProof/>
          <w:sz w:val="28"/>
          <w:szCs w:val="28"/>
        </w:rPr>
        <w:lastRenderedPageBreak/>
        <w:drawing>
          <wp:inline distT="0" distB="0" distL="0" distR="0" wp14:anchorId="41AC5B4F" wp14:editId="0C37C623">
            <wp:extent cx="4800600" cy="2743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592F6B4D" w14:textId="75723CD5" w:rsidR="007D1E14" w:rsidRPr="00D37E71" w:rsidRDefault="007D1E14" w:rsidP="00324ED2">
      <w:pPr>
        <w:spacing w:line="360" w:lineRule="auto"/>
        <w:rPr>
          <w:sz w:val="28"/>
          <w:szCs w:val="28"/>
        </w:rPr>
      </w:pPr>
      <w:r w:rsidRPr="00D37E71">
        <w:rPr>
          <w:sz w:val="28"/>
          <w:szCs w:val="28"/>
        </w:rPr>
        <w:t>b. Mô tả dữ liệu</w:t>
      </w:r>
    </w:p>
    <w:p w14:paraId="0B344045" w14:textId="77777777" w:rsidR="007D1E14" w:rsidRPr="00D37E71" w:rsidRDefault="007D1E14" w:rsidP="00324ED2">
      <w:pPr>
        <w:spacing w:line="360" w:lineRule="auto"/>
        <w:rPr>
          <w:sz w:val="28"/>
          <w:szCs w:val="28"/>
        </w:rPr>
      </w:pPr>
      <w:r w:rsidRPr="00D37E71">
        <w:rPr>
          <w:sz w:val="28"/>
          <w:szCs w:val="28"/>
        </w:rPr>
        <w:t>- D1:</w:t>
      </w:r>
      <w:r w:rsidRPr="00D37E71">
        <w:rPr>
          <w:sz w:val="28"/>
          <w:szCs w:val="28"/>
        </w:rPr>
        <w:tab/>
        <w:t>Danh sách các sản phẩm hiện tại được hiển thị trên màn hình bao gồm các thông tin:</w:t>
      </w:r>
    </w:p>
    <w:p w14:paraId="6E923BA1" w14:textId="77777777" w:rsidR="007D1E14" w:rsidRPr="00D37E71" w:rsidRDefault="007D1E14" w:rsidP="00324ED2">
      <w:pPr>
        <w:spacing w:line="360" w:lineRule="auto"/>
        <w:ind w:firstLine="720"/>
        <w:rPr>
          <w:sz w:val="28"/>
          <w:szCs w:val="28"/>
        </w:rPr>
      </w:pPr>
      <w:r w:rsidRPr="00D37E71">
        <w:rPr>
          <w:sz w:val="28"/>
          <w:szCs w:val="28"/>
        </w:rPr>
        <w:t>IDSanPham</w:t>
      </w:r>
    </w:p>
    <w:p w14:paraId="7B0681E7" w14:textId="77777777" w:rsidR="007D1E14" w:rsidRPr="00D37E71" w:rsidRDefault="007D1E14" w:rsidP="00324ED2">
      <w:pPr>
        <w:spacing w:line="360" w:lineRule="auto"/>
        <w:rPr>
          <w:sz w:val="28"/>
          <w:szCs w:val="28"/>
        </w:rPr>
      </w:pPr>
      <w:r w:rsidRPr="00D37E71">
        <w:rPr>
          <w:sz w:val="28"/>
          <w:szCs w:val="28"/>
        </w:rPr>
        <w:tab/>
        <w:t>IDCategory</w:t>
      </w:r>
    </w:p>
    <w:p w14:paraId="43B262D8" w14:textId="77777777" w:rsidR="007D1E14" w:rsidRPr="00D37E71" w:rsidRDefault="007D1E14" w:rsidP="00324ED2">
      <w:pPr>
        <w:spacing w:line="360" w:lineRule="auto"/>
        <w:rPr>
          <w:sz w:val="28"/>
          <w:szCs w:val="28"/>
        </w:rPr>
      </w:pPr>
      <w:r w:rsidRPr="00D37E71">
        <w:rPr>
          <w:sz w:val="28"/>
          <w:szCs w:val="28"/>
        </w:rPr>
        <w:tab/>
        <w:t>Name</w:t>
      </w:r>
    </w:p>
    <w:p w14:paraId="2D86CFE9" w14:textId="77777777" w:rsidR="007D1E14" w:rsidRPr="00D37E71" w:rsidRDefault="007D1E14" w:rsidP="00324ED2">
      <w:pPr>
        <w:spacing w:line="360" w:lineRule="auto"/>
        <w:rPr>
          <w:sz w:val="28"/>
          <w:szCs w:val="28"/>
        </w:rPr>
      </w:pPr>
      <w:r w:rsidRPr="00D37E71">
        <w:rPr>
          <w:sz w:val="28"/>
          <w:szCs w:val="28"/>
        </w:rPr>
        <w:tab/>
        <w:t>Price</w:t>
      </w:r>
    </w:p>
    <w:p w14:paraId="27E2F683" w14:textId="77777777" w:rsidR="007D1E14" w:rsidRPr="00D37E71" w:rsidRDefault="007D1E14" w:rsidP="00324ED2">
      <w:pPr>
        <w:spacing w:line="360" w:lineRule="auto"/>
        <w:rPr>
          <w:sz w:val="28"/>
          <w:szCs w:val="28"/>
        </w:rPr>
      </w:pPr>
      <w:r w:rsidRPr="00D37E71">
        <w:rPr>
          <w:sz w:val="28"/>
          <w:szCs w:val="28"/>
        </w:rPr>
        <w:tab/>
        <w:t>IDBlock</w:t>
      </w:r>
    </w:p>
    <w:p w14:paraId="4917C366" w14:textId="77777777" w:rsidR="007D1E14" w:rsidRPr="00D37E71" w:rsidRDefault="007D1E14" w:rsidP="00324ED2">
      <w:pPr>
        <w:spacing w:line="360" w:lineRule="auto"/>
        <w:rPr>
          <w:sz w:val="28"/>
          <w:szCs w:val="28"/>
        </w:rPr>
      </w:pPr>
      <w:r w:rsidRPr="00D37E71">
        <w:rPr>
          <w:sz w:val="28"/>
          <w:szCs w:val="28"/>
        </w:rPr>
        <w:tab/>
        <w:t>IDDetail</w:t>
      </w:r>
    </w:p>
    <w:p w14:paraId="2FB008A8" w14:textId="77777777" w:rsidR="007D1E14" w:rsidRPr="00D37E71" w:rsidRDefault="007D1E14" w:rsidP="00324ED2">
      <w:pPr>
        <w:spacing w:line="360" w:lineRule="auto"/>
        <w:rPr>
          <w:sz w:val="28"/>
          <w:szCs w:val="28"/>
        </w:rPr>
      </w:pPr>
      <w:r w:rsidRPr="00D37E71">
        <w:rPr>
          <w:sz w:val="28"/>
          <w:szCs w:val="28"/>
        </w:rPr>
        <w:t>- D2:</w:t>
      </w:r>
      <w:r w:rsidRPr="00D37E71">
        <w:rPr>
          <w:sz w:val="28"/>
          <w:szCs w:val="28"/>
        </w:rPr>
        <w:tab/>
        <w:t>Không có</w:t>
      </w:r>
    </w:p>
    <w:p w14:paraId="0F48DE64" w14:textId="77777777" w:rsidR="007D1E14" w:rsidRPr="00D37E71" w:rsidRDefault="007D1E14" w:rsidP="00324ED2">
      <w:pPr>
        <w:spacing w:line="360" w:lineRule="auto"/>
        <w:rPr>
          <w:sz w:val="28"/>
          <w:szCs w:val="28"/>
        </w:rPr>
      </w:pPr>
      <w:r w:rsidRPr="00D37E71">
        <w:rPr>
          <w:sz w:val="28"/>
          <w:szCs w:val="28"/>
        </w:rPr>
        <w:t>- D3:</w:t>
      </w:r>
      <w:r w:rsidRPr="00D37E71">
        <w:rPr>
          <w:sz w:val="28"/>
          <w:szCs w:val="28"/>
        </w:rPr>
        <w:tab/>
        <w:t>Không có</w:t>
      </w:r>
    </w:p>
    <w:p w14:paraId="79884F22" w14:textId="77777777" w:rsidR="007D1E14" w:rsidRPr="00D37E71" w:rsidRDefault="007D1E14" w:rsidP="00324ED2">
      <w:pPr>
        <w:spacing w:line="360" w:lineRule="auto"/>
        <w:rPr>
          <w:sz w:val="28"/>
          <w:szCs w:val="28"/>
        </w:rPr>
      </w:pPr>
      <w:r w:rsidRPr="00D37E71">
        <w:rPr>
          <w:sz w:val="28"/>
          <w:szCs w:val="28"/>
        </w:rPr>
        <w:t>- D4:</w:t>
      </w:r>
      <w:r w:rsidRPr="00D37E71">
        <w:rPr>
          <w:sz w:val="28"/>
          <w:szCs w:val="28"/>
        </w:rPr>
        <w:tab/>
        <w:t>Không có</w:t>
      </w:r>
    </w:p>
    <w:p w14:paraId="7D50BD04" w14:textId="77777777" w:rsidR="007D1E14" w:rsidRPr="00D37E71" w:rsidRDefault="007D1E14" w:rsidP="00324ED2">
      <w:pPr>
        <w:spacing w:line="360" w:lineRule="auto"/>
        <w:rPr>
          <w:sz w:val="28"/>
          <w:szCs w:val="28"/>
        </w:rPr>
      </w:pPr>
      <w:r w:rsidRPr="00D37E71">
        <w:rPr>
          <w:sz w:val="28"/>
          <w:szCs w:val="28"/>
        </w:rPr>
        <w:t>- D5:</w:t>
      </w:r>
      <w:r w:rsidRPr="00D37E71">
        <w:rPr>
          <w:sz w:val="28"/>
          <w:szCs w:val="28"/>
        </w:rPr>
        <w:tab/>
        <w:t>Không có</w:t>
      </w:r>
    </w:p>
    <w:p w14:paraId="1D70316D" w14:textId="77777777" w:rsidR="007D1E14" w:rsidRPr="00D37E71" w:rsidRDefault="007D1E14" w:rsidP="00324ED2">
      <w:pPr>
        <w:spacing w:line="360" w:lineRule="auto"/>
        <w:rPr>
          <w:sz w:val="28"/>
          <w:szCs w:val="28"/>
        </w:rPr>
      </w:pPr>
      <w:r w:rsidRPr="00D37E71">
        <w:rPr>
          <w:sz w:val="28"/>
          <w:szCs w:val="28"/>
        </w:rPr>
        <w:t>- D6:</w:t>
      </w:r>
      <w:r w:rsidRPr="00D37E71">
        <w:rPr>
          <w:sz w:val="28"/>
          <w:szCs w:val="28"/>
        </w:rPr>
        <w:tab/>
        <w:t>Thông báo xuất thành công hoặc thất bại</w:t>
      </w:r>
    </w:p>
    <w:p w14:paraId="7424D685" w14:textId="72B8EA76" w:rsidR="007D1E14" w:rsidRPr="00D37E71" w:rsidRDefault="007D1E14" w:rsidP="00324ED2">
      <w:pPr>
        <w:spacing w:line="360" w:lineRule="auto"/>
        <w:rPr>
          <w:sz w:val="28"/>
          <w:szCs w:val="28"/>
        </w:rPr>
      </w:pPr>
      <w:r w:rsidRPr="00D37E71">
        <w:rPr>
          <w:sz w:val="28"/>
          <w:szCs w:val="28"/>
        </w:rPr>
        <w:t>c. Thuật toán:</w:t>
      </w:r>
    </w:p>
    <w:p w14:paraId="4446A7CC" w14:textId="74DA97D5" w:rsidR="007D1E14" w:rsidRPr="00D37E71" w:rsidRDefault="007D1E14" w:rsidP="00324ED2">
      <w:pPr>
        <w:spacing w:line="360" w:lineRule="auto"/>
        <w:rPr>
          <w:sz w:val="28"/>
          <w:szCs w:val="28"/>
        </w:rPr>
      </w:pPr>
      <w:r w:rsidRPr="00D37E71">
        <w:rPr>
          <w:sz w:val="28"/>
          <w:szCs w:val="28"/>
        </w:rPr>
        <w:t>B1.</w:t>
      </w:r>
      <w:r w:rsidR="00A43547">
        <w:rPr>
          <w:sz w:val="28"/>
          <w:szCs w:val="28"/>
        </w:rPr>
        <w:t xml:space="preserve"> </w:t>
      </w:r>
      <w:r w:rsidRPr="00D37E71">
        <w:rPr>
          <w:sz w:val="28"/>
          <w:szCs w:val="28"/>
        </w:rPr>
        <w:t>Hệ thống lấy toàn bộ danh sách nhân viên trong bảng SANPHAM ở database.</w:t>
      </w:r>
    </w:p>
    <w:p w14:paraId="002DC56D" w14:textId="00FFC2FD" w:rsidR="007D1E14" w:rsidRPr="00D37E71" w:rsidRDefault="007D1E14" w:rsidP="00324ED2">
      <w:pPr>
        <w:spacing w:line="360" w:lineRule="auto"/>
        <w:rPr>
          <w:sz w:val="28"/>
          <w:szCs w:val="28"/>
        </w:rPr>
      </w:pPr>
      <w:r w:rsidRPr="00D37E71">
        <w:rPr>
          <w:sz w:val="28"/>
          <w:szCs w:val="28"/>
        </w:rPr>
        <w:t>B</w:t>
      </w:r>
      <w:r w:rsidR="00464A7E" w:rsidRPr="00D37E71">
        <w:rPr>
          <w:sz w:val="28"/>
          <w:szCs w:val="28"/>
        </w:rPr>
        <w:t>2</w:t>
      </w:r>
      <w:r w:rsidRPr="00D37E71">
        <w:rPr>
          <w:sz w:val="28"/>
          <w:szCs w:val="28"/>
        </w:rPr>
        <w:t>.</w:t>
      </w:r>
      <w:r w:rsidR="00A43547">
        <w:rPr>
          <w:sz w:val="28"/>
          <w:szCs w:val="28"/>
        </w:rPr>
        <w:t xml:space="preserve"> </w:t>
      </w:r>
      <w:r w:rsidRPr="00D37E71">
        <w:rPr>
          <w:sz w:val="28"/>
          <w:szCs w:val="28"/>
        </w:rPr>
        <w:t>Hệ thống thực hiện truy vấn select lấy danh sách sản phẩm từ table SANPHAM trong database</w:t>
      </w:r>
    </w:p>
    <w:p w14:paraId="76FBAA08" w14:textId="6EE81A15" w:rsidR="007D1E14" w:rsidRPr="00D37E71" w:rsidRDefault="007D1E14" w:rsidP="00324ED2">
      <w:pPr>
        <w:spacing w:line="360" w:lineRule="auto"/>
        <w:rPr>
          <w:sz w:val="28"/>
          <w:szCs w:val="28"/>
        </w:rPr>
      </w:pPr>
      <w:r w:rsidRPr="00D37E71">
        <w:rPr>
          <w:sz w:val="28"/>
          <w:szCs w:val="28"/>
        </w:rPr>
        <w:t>B</w:t>
      </w:r>
      <w:r w:rsidR="00464A7E" w:rsidRPr="00D37E71">
        <w:rPr>
          <w:sz w:val="28"/>
          <w:szCs w:val="28"/>
        </w:rPr>
        <w:t>2</w:t>
      </w:r>
      <w:r w:rsidRPr="00D37E71">
        <w:rPr>
          <w:sz w:val="28"/>
          <w:szCs w:val="28"/>
        </w:rPr>
        <w:t>.1.</w:t>
      </w:r>
      <w:r w:rsidR="00A43547">
        <w:rPr>
          <w:sz w:val="28"/>
          <w:szCs w:val="28"/>
        </w:rPr>
        <w:t xml:space="preserve"> </w:t>
      </w:r>
      <w:r w:rsidRPr="00D37E71">
        <w:rPr>
          <w:sz w:val="28"/>
          <w:szCs w:val="28"/>
        </w:rPr>
        <w:t>Câu truy vấn: SELECT ` IDSanPham</w:t>
      </w:r>
    </w:p>
    <w:p w14:paraId="2FB6E108" w14:textId="18B94B0C" w:rsidR="007D1E14" w:rsidRPr="00D37E71" w:rsidRDefault="007D1E14" w:rsidP="00324ED2">
      <w:pPr>
        <w:spacing w:line="360" w:lineRule="auto"/>
        <w:rPr>
          <w:sz w:val="28"/>
          <w:szCs w:val="28"/>
        </w:rPr>
      </w:pPr>
      <w:r w:rsidRPr="00D37E71">
        <w:rPr>
          <w:sz w:val="28"/>
          <w:szCs w:val="28"/>
        </w:rPr>
        <w:t>`,` IDCategory `,` Name `,` Price `,` IDBlock `,` IDDetail  FROM SANPHAM WHERE `IDCategory`=`option` (option phụ thuộc vào danh mục mà user click)</w:t>
      </w:r>
    </w:p>
    <w:p w14:paraId="15E3B5F8" w14:textId="593D7DFB" w:rsidR="007D1E14" w:rsidRPr="00D37E71" w:rsidRDefault="007D1E14" w:rsidP="00324ED2">
      <w:pPr>
        <w:spacing w:line="360" w:lineRule="auto"/>
        <w:rPr>
          <w:sz w:val="28"/>
          <w:szCs w:val="28"/>
        </w:rPr>
      </w:pPr>
      <w:r w:rsidRPr="00D37E71">
        <w:rPr>
          <w:sz w:val="28"/>
          <w:szCs w:val="28"/>
        </w:rPr>
        <w:lastRenderedPageBreak/>
        <w:t>B</w:t>
      </w:r>
      <w:r w:rsidR="00464A7E" w:rsidRPr="00D37E71">
        <w:rPr>
          <w:sz w:val="28"/>
          <w:szCs w:val="28"/>
        </w:rPr>
        <w:t>2</w:t>
      </w:r>
      <w:r w:rsidRPr="00D37E71">
        <w:rPr>
          <w:sz w:val="28"/>
          <w:szCs w:val="28"/>
        </w:rPr>
        <w:t>.2.</w:t>
      </w:r>
      <w:r w:rsidR="00A43547">
        <w:rPr>
          <w:sz w:val="28"/>
          <w:szCs w:val="28"/>
        </w:rPr>
        <w:t xml:space="preserve"> </w:t>
      </w:r>
      <w:r w:rsidRPr="00D37E71">
        <w:rPr>
          <w:sz w:val="28"/>
          <w:szCs w:val="28"/>
        </w:rPr>
        <w:t xml:space="preserve">Nếu </w:t>
      </w:r>
      <w:r w:rsidR="00C66296" w:rsidRPr="00D37E71">
        <w:rPr>
          <w:sz w:val="28"/>
          <w:szCs w:val="28"/>
        </w:rPr>
        <w:t xml:space="preserve">select trả về với số dòng nhỏ hơn 0 </w:t>
      </w:r>
      <w:r w:rsidRPr="00D37E71">
        <w:rPr>
          <w:sz w:val="28"/>
          <w:szCs w:val="28"/>
        </w:rPr>
        <w:t>thì B</w:t>
      </w:r>
      <w:r w:rsidR="00464A7E" w:rsidRPr="00D37E71">
        <w:rPr>
          <w:sz w:val="28"/>
          <w:szCs w:val="28"/>
        </w:rPr>
        <w:t>4</w:t>
      </w:r>
      <w:r w:rsidRPr="00D37E71">
        <w:rPr>
          <w:sz w:val="28"/>
          <w:szCs w:val="28"/>
        </w:rPr>
        <w:t>.Ngược lại B</w:t>
      </w:r>
      <w:r w:rsidR="00464A7E" w:rsidRPr="00D37E71">
        <w:rPr>
          <w:sz w:val="28"/>
          <w:szCs w:val="28"/>
        </w:rPr>
        <w:t>5</w:t>
      </w:r>
      <w:r w:rsidRPr="00D37E71">
        <w:rPr>
          <w:sz w:val="28"/>
          <w:szCs w:val="28"/>
        </w:rPr>
        <w:t>.</w:t>
      </w:r>
    </w:p>
    <w:p w14:paraId="5F5AC716" w14:textId="2716F035" w:rsidR="007D1E14" w:rsidRPr="00D37E71" w:rsidRDefault="007D1E14" w:rsidP="00324ED2">
      <w:pPr>
        <w:spacing w:line="360" w:lineRule="auto"/>
        <w:rPr>
          <w:sz w:val="28"/>
          <w:szCs w:val="28"/>
        </w:rPr>
      </w:pPr>
      <w:r w:rsidRPr="00D37E71">
        <w:rPr>
          <w:sz w:val="28"/>
          <w:szCs w:val="28"/>
        </w:rPr>
        <w:t>B</w:t>
      </w:r>
      <w:r w:rsidR="00464A7E" w:rsidRPr="00D37E71">
        <w:rPr>
          <w:sz w:val="28"/>
          <w:szCs w:val="28"/>
        </w:rPr>
        <w:t>3</w:t>
      </w:r>
      <w:r w:rsidRPr="00D37E71">
        <w:rPr>
          <w:sz w:val="28"/>
          <w:szCs w:val="28"/>
        </w:rPr>
        <w:t>.</w:t>
      </w:r>
      <w:r w:rsidR="00A43547">
        <w:rPr>
          <w:sz w:val="28"/>
          <w:szCs w:val="28"/>
        </w:rPr>
        <w:t xml:space="preserve"> </w:t>
      </w:r>
      <w:r w:rsidRPr="00D37E71">
        <w:rPr>
          <w:sz w:val="28"/>
          <w:szCs w:val="28"/>
        </w:rPr>
        <w:t>Hệ thống đổ dữ liệu lên màn hình show cho client:</w:t>
      </w:r>
      <w:r w:rsidRPr="00D37E71">
        <w:rPr>
          <w:sz w:val="28"/>
          <w:szCs w:val="28"/>
        </w:rPr>
        <w:tab/>
      </w:r>
      <w:r w:rsidRPr="00D37E71">
        <w:rPr>
          <w:sz w:val="28"/>
          <w:szCs w:val="28"/>
        </w:rPr>
        <w:tab/>
      </w:r>
    </w:p>
    <w:p w14:paraId="389484C3" w14:textId="3609FBEB" w:rsidR="007D1E14" w:rsidRPr="00D37E71" w:rsidRDefault="007D1E14" w:rsidP="00324ED2">
      <w:pPr>
        <w:spacing w:line="360" w:lineRule="auto"/>
        <w:rPr>
          <w:sz w:val="28"/>
          <w:szCs w:val="28"/>
        </w:rPr>
      </w:pPr>
      <w:r w:rsidRPr="00D37E71">
        <w:rPr>
          <w:sz w:val="28"/>
          <w:szCs w:val="28"/>
        </w:rPr>
        <w:t>B</w:t>
      </w:r>
      <w:r w:rsidR="00464A7E" w:rsidRPr="00D37E71">
        <w:rPr>
          <w:sz w:val="28"/>
          <w:szCs w:val="28"/>
        </w:rPr>
        <w:t>4</w:t>
      </w:r>
      <w:r w:rsidRPr="00D37E71">
        <w:rPr>
          <w:sz w:val="28"/>
          <w:szCs w:val="28"/>
        </w:rPr>
        <w:t>.</w:t>
      </w:r>
      <w:r w:rsidR="00A43547">
        <w:rPr>
          <w:sz w:val="28"/>
          <w:szCs w:val="28"/>
        </w:rPr>
        <w:t xml:space="preserve"> </w:t>
      </w:r>
      <w:r w:rsidRPr="00D37E71">
        <w:rPr>
          <w:sz w:val="28"/>
          <w:szCs w:val="28"/>
        </w:rPr>
        <w:t>Đóng kết nối database:$conn-&gt;close().Thông báo thất bại.</w:t>
      </w:r>
    </w:p>
    <w:p w14:paraId="34B60AA7" w14:textId="381237F8" w:rsidR="007D1E14" w:rsidRPr="00D37E71" w:rsidRDefault="007D1E14" w:rsidP="00324ED2">
      <w:pPr>
        <w:spacing w:line="360" w:lineRule="auto"/>
        <w:rPr>
          <w:sz w:val="28"/>
          <w:szCs w:val="28"/>
        </w:rPr>
      </w:pPr>
      <w:r w:rsidRPr="00D37E71">
        <w:rPr>
          <w:sz w:val="28"/>
          <w:szCs w:val="28"/>
        </w:rPr>
        <w:t>B</w:t>
      </w:r>
      <w:r w:rsidR="00464A7E" w:rsidRPr="00D37E71">
        <w:rPr>
          <w:sz w:val="28"/>
          <w:szCs w:val="28"/>
        </w:rPr>
        <w:t>5</w:t>
      </w:r>
      <w:r w:rsidRPr="00D37E71">
        <w:rPr>
          <w:sz w:val="28"/>
          <w:szCs w:val="28"/>
        </w:rPr>
        <w:t>.</w:t>
      </w:r>
      <w:r w:rsidR="00A43547">
        <w:rPr>
          <w:sz w:val="28"/>
          <w:szCs w:val="28"/>
        </w:rPr>
        <w:t xml:space="preserve"> </w:t>
      </w:r>
      <w:r w:rsidRPr="00D37E71">
        <w:rPr>
          <w:sz w:val="28"/>
          <w:szCs w:val="28"/>
        </w:rPr>
        <w:t>Đóng kết nối database.Thông báo thành công.</w:t>
      </w:r>
    </w:p>
    <w:p w14:paraId="46C36C07" w14:textId="2DF9F784" w:rsidR="007D1E14" w:rsidRPr="00D37E71" w:rsidRDefault="007D1E14" w:rsidP="00324ED2">
      <w:pPr>
        <w:spacing w:line="360" w:lineRule="auto"/>
        <w:rPr>
          <w:sz w:val="28"/>
          <w:szCs w:val="28"/>
        </w:rPr>
      </w:pPr>
      <w:r w:rsidRPr="00D37E71">
        <w:rPr>
          <w:sz w:val="28"/>
          <w:szCs w:val="28"/>
        </w:rPr>
        <w:t>B</w:t>
      </w:r>
      <w:r w:rsidR="00464A7E" w:rsidRPr="00D37E71">
        <w:rPr>
          <w:sz w:val="28"/>
          <w:szCs w:val="28"/>
        </w:rPr>
        <w:t>6</w:t>
      </w:r>
      <w:r w:rsidRPr="00D37E71">
        <w:rPr>
          <w:sz w:val="28"/>
          <w:szCs w:val="28"/>
        </w:rPr>
        <w:t>.</w:t>
      </w:r>
      <w:r w:rsidR="00A43547">
        <w:rPr>
          <w:sz w:val="28"/>
          <w:szCs w:val="28"/>
        </w:rPr>
        <w:t xml:space="preserve"> </w:t>
      </w:r>
      <w:r w:rsidRPr="00D37E71">
        <w:rPr>
          <w:sz w:val="28"/>
          <w:szCs w:val="28"/>
        </w:rPr>
        <w:t>Hệ thống tiến hành export sang file Word.</w:t>
      </w:r>
    </w:p>
    <w:p w14:paraId="52142DB2" w14:textId="6999554C" w:rsidR="007D1E14" w:rsidRPr="00D37E71" w:rsidRDefault="007D1E14" w:rsidP="00324ED2">
      <w:pPr>
        <w:spacing w:line="360" w:lineRule="auto"/>
        <w:rPr>
          <w:sz w:val="28"/>
          <w:szCs w:val="28"/>
        </w:rPr>
      </w:pPr>
      <w:r w:rsidRPr="00D37E71">
        <w:rPr>
          <w:sz w:val="28"/>
          <w:szCs w:val="28"/>
        </w:rPr>
        <w:t>B</w:t>
      </w:r>
      <w:r w:rsidR="00464A7E" w:rsidRPr="00D37E71">
        <w:rPr>
          <w:sz w:val="28"/>
          <w:szCs w:val="28"/>
        </w:rPr>
        <w:t>6</w:t>
      </w:r>
      <w:r w:rsidRPr="00D37E71">
        <w:rPr>
          <w:sz w:val="28"/>
          <w:szCs w:val="28"/>
        </w:rPr>
        <w:t>.1.</w:t>
      </w:r>
      <w:r w:rsidR="00A43547">
        <w:rPr>
          <w:sz w:val="28"/>
          <w:szCs w:val="28"/>
        </w:rPr>
        <w:t xml:space="preserve"> </w:t>
      </w:r>
      <w:r w:rsidRPr="00D37E71">
        <w:rPr>
          <w:sz w:val="28"/>
          <w:szCs w:val="28"/>
        </w:rPr>
        <w:t>Nếu xuất thành công thì thông báo D6:”Đã xuất danh sách thành công”.</w:t>
      </w:r>
    </w:p>
    <w:p w14:paraId="6B29E7BE" w14:textId="3A6A365A" w:rsidR="007D1E14" w:rsidRPr="00D37E71" w:rsidRDefault="007D1E14" w:rsidP="00324ED2">
      <w:pPr>
        <w:spacing w:line="360" w:lineRule="auto"/>
        <w:rPr>
          <w:sz w:val="28"/>
          <w:szCs w:val="28"/>
        </w:rPr>
      </w:pPr>
      <w:r w:rsidRPr="00D37E71">
        <w:rPr>
          <w:sz w:val="28"/>
          <w:szCs w:val="28"/>
        </w:rPr>
        <w:t>B</w:t>
      </w:r>
      <w:r w:rsidR="00464A7E" w:rsidRPr="00D37E71">
        <w:rPr>
          <w:sz w:val="28"/>
          <w:szCs w:val="28"/>
        </w:rPr>
        <w:t>6</w:t>
      </w:r>
      <w:r w:rsidRPr="00D37E71">
        <w:rPr>
          <w:sz w:val="28"/>
          <w:szCs w:val="28"/>
        </w:rPr>
        <w:t>.2.</w:t>
      </w:r>
      <w:r w:rsidR="00A43547">
        <w:rPr>
          <w:sz w:val="28"/>
          <w:szCs w:val="28"/>
        </w:rPr>
        <w:t xml:space="preserve"> </w:t>
      </w:r>
      <w:r w:rsidRPr="00D37E71">
        <w:rPr>
          <w:sz w:val="28"/>
          <w:szCs w:val="28"/>
        </w:rPr>
        <w:t>Ngược lại, thông báo không thành công.</w:t>
      </w:r>
    </w:p>
    <w:p w14:paraId="0330C136" w14:textId="7AEA9C87" w:rsidR="00597511" w:rsidRPr="00D37E71" w:rsidRDefault="00597511" w:rsidP="00324ED2">
      <w:pPr>
        <w:spacing w:line="360" w:lineRule="auto"/>
        <w:rPr>
          <w:sz w:val="28"/>
          <w:szCs w:val="28"/>
        </w:rPr>
      </w:pPr>
      <w:r w:rsidRPr="00D37E71">
        <w:rPr>
          <w:sz w:val="28"/>
          <w:szCs w:val="28"/>
        </w:rPr>
        <w:t>3.4.6.</w:t>
      </w:r>
      <w:r w:rsidR="00A43547">
        <w:rPr>
          <w:sz w:val="28"/>
          <w:szCs w:val="28"/>
        </w:rPr>
        <w:t xml:space="preserve"> </w:t>
      </w:r>
      <w:r w:rsidRPr="00D37E71">
        <w:rPr>
          <w:sz w:val="28"/>
          <w:szCs w:val="28"/>
        </w:rPr>
        <w:t>Xử lý tìm kiếm sản phẩm.</w:t>
      </w:r>
    </w:p>
    <w:p w14:paraId="429A874F" w14:textId="55A9E1DA" w:rsidR="00597511" w:rsidRPr="00D37E71" w:rsidRDefault="00597511" w:rsidP="00324ED2">
      <w:pPr>
        <w:spacing w:line="360" w:lineRule="auto"/>
        <w:rPr>
          <w:sz w:val="28"/>
          <w:szCs w:val="28"/>
        </w:rPr>
      </w:pPr>
      <w:r w:rsidRPr="00D37E71">
        <w:rPr>
          <w:sz w:val="28"/>
          <w:szCs w:val="28"/>
        </w:rPr>
        <w:t>a. Sơ đồ luồng dữ liệu</w:t>
      </w:r>
    </w:p>
    <w:p w14:paraId="3D45AE47" w14:textId="77777777" w:rsidR="00597511" w:rsidRPr="00D37E71" w:rsidRDefault="00597511" w:rsidP="00324ED2">
      <w:pPr>
        <w:spacing w:line="360" w:lineRule="auto"/>
        <w:jc w:val="center"/>
        <w:rPr>
          <w:sz w:val="28"/>
          <w:szCs w:val="28"/>
        </w:rPr>
      </w:pPr>
      <w:r w:rsidRPr="00D37E71">
        <w:rPr>
          <w:noProof/>
          <w:sz w:val="28"/>
          <w:szCs w:val="28"/>
        </w:rPr>
        <w:drawing>
          <wp:inline distT="0" distB="0" distL="0" distR="0" wp14:anchorId="69E4A0D0" wp14:editId="02FA415B">
            <wp:extent cx="4800600" cy="2743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353BA5B2" w14:textId="20DAB1E6" w:rsidR="00597511" w:rsidRPr="00D37E71" w:rsidRDefault="00597511" w:rsidP="00324ED2">
      <w:pPr>
        <w:spacing w:line="360" w:lineRule="auto"/>
        <w:rPr>
          <w:sz w:val="28"/>
          <w:szCs w:val="28"/>
        </w:rPr>
      </w:pPr>
      <w:r w:rsidRPr="00D37E71">
        <w:rPr>
          <w:sz w:val="28"/>
          <w:szCs w:val="28"/>
        </w:rPr>
        <w:t>b. Mô tả dữ liệu</w:t>
      </w:r>
    </w:p>
    <w:p w14:paraId="4C507794" w14:textId="77777777" w:rsidR="00597511" w:rsidRPr="00D37E71" w:rsidRDefault="00597511" w:rsidP="00324ED2">
      <w:pPr>
        <w:spacing w:line="360" w:lineRule="auto"/>
        <w:rPr>
          <w:sz w:val="28"/>
          <w:szCs w:val="28"/>
        </w:rPr>
      </w:pPr>
      <w:r w:rsidRPr="00D37E71">
        <w:rPr>
          <w:sz w:val="28"/>
          <w:szCs w:val="28"/>
        </w:rPr>
        <w:t>- D1:</w:t>
      </w:r>
      <w:r w:rsidRPr="00D37E71">
        <w:rPr>
          <w:sz w:val="28"/>
          <w:szCs w:val="28"/>
        </w:rPr>
        <w:tab/>
        <w:t>Thông tin bất kì về nhân viên từ Admin dùng làm từ khóa tìm kiếm</w:t>
      </w:r>
    </w:p>
    <w:p w14:paraId="46084168" w14:textId="77777777" w:rsidR="00597511" w:rsidRPr="00D37E71" w:rsidRDefault="00597511" w:rsidP="00324ED2">
      <w:pPr>
        <w:spacing w:line="360" w:lineRule="auto"/>
        <w:rPr>
          <w:sz w:val="28"/>
          <w:szCs w:val="28"/>
        </w:rPr>
      </w:pPr>
      <w:r w:rsidRPr="00D37E71">
        <w:rPr>
          <w:sz w:val="28"/>
          <w:szCs w:val="28"/>
        </w:rPr>
        <w:t>- D2:</w:t>
      </w:r>
      <w:r w:rsidRPr="00D37E71">
        <w:rPr>
          <w:sz w:val="28"/>
          <w:szCs w:val="28"/>
        </w:rPr>
        <w:tab/>
        <w:t>Không có</w:t>
      </w:r>
    </w:p>
    <w:p w14:paraId="45C2080D" w14:textId="77777777" w:rsidR="00597511" w:rsidRPr="00D37E71" w:rsidRDefault="00597511" w:rsidP="00324ED2">
      <w:pPr>
        <w:spacing w:line="360" w:lineRule="auto"/>
        <w:rPr>
          <w:sz w:val="28"/>
          <w:szCs w:val="28"/>
        </w:rPr>
      </w:pPr>
      <w:r w:rsidRPr="00D37E71">
        <w:rPr>
          <w:sz w:val="28"/>
          <w:szCs w:val="28"/>
        </w:rPr>
        <w:t>- D3:</w:t>
      </w:r>
      <w:r w:rsidRPr="00D37E71">
        <w:rPr>
          <w:sz w:val="28"/>
          <w:szCs w:val="28"/>
        </w:rPr>
        <w:tab/>
        <w:t>Thông tin nhân viên tìm được từ BANG_SANPHAM bao gồm:</w:t>
      </w:r>
    </w:p>
    <w:p w14:paraId="3FBBA953" w14:textId="77777777" w:rsidR="00597511" w:rsidRPr="00D37E71" w:rsidRDefault="00597511" w:rsidP="00324ED2">
      <w:pPr>
        <w:spacing w:line="360" w:lineRule="auto"/>
        <w:ind w:firstLine="720"/>
        <w:rPr>
          <w:sz w:val="28"/>
          <w:szCs w:val="28"/>
        </w:rPr>
      </w:pPr>
      <w:r w:rsidRPr="00D37E71">
        <w:rPr>
          <w:sz w:val="28"/>
          <w:szCs w:val="28"/>
        </w:rPr>
        <w:t>IDSanPham</w:t>
      </w:r>
    </w:p>
    <w:p w14:paraId="1D5B9D63" w14:textId="77777777" w:rsidR="00597511" w:rsidRPr="00D37E71" w:rsidRDefault="00597511" w:rsidP="00324ED2">
      <w:pPr>
        <w:spacing w:line="360" w:lineRule="auto"/>
        <w:rPr>
          <w:sz w:val="28"/>
          <w:szCs w:val="28"/>
        </w:rPr>
      </w:pPr>
      <w:r w:rsidRPr="00D37E71">
        <w:rPr>
          <w:sz w:val="28"/>
          <w:szCs w:val="28"/>
        </w:rPr>
        <w:tab/>
        <w:t>IDCategory</w:t>
      </w:r>
    </w:p>
    <w:p w14:paraId="5EB19656" w14:textId="77777777" w:rsidR="00597511" w:rsidRPr="00D37E71" w:rsidRDefault="00597511" w:rsidP="00324ED2">
      <w:pPr>
        <w:spacing w:line="360" w:lineRule="auto"/>
        <w:rPr>
          <w:sz w:val="28"/>
          <w:szCs w:val="28"/>
        </w:rPr>
      </w:pPr>
      <w:r w:rsidRPr="00D37E71">
        <w:rPr>
          <w:sz w:val="28"/>
          <w:szCs w:val="28"/>
        </w:rPr>
        <w:tab/>
        <w:t>Name</w:t>
      </w:r>
    </w:p>
    <w:p w14:paraId="5DE143FF" w14:textId="77777777" w:rsidR="00597511" w:rsidRPr="00D37E71" w:rsidRDefault="00597511" w:rsidP="00324ED2">
      <w:pPr>
        <w:spacing w:line="360" w:lineRule="auto"/>
        <w:rPr>
          <w:sz w:val="28"/>
          <w:szCs w:val="28"/>
        </w:rPr>
      </w:pPr>
      <w:r w:rsidRPr="00D37E71">
        <w:rPr>
          <w:sz w:val="28"/>
          <w:szCs w:val="28"/>
        </w:rPr>
        <w:tab/>
        <w:t>Price</w:t>
      </w:r>
    </w:p>
    <w:p w14:paraId="25FA76EA" w14:textId="77777777" w:rsidR="00597511" w:rsidRPr="00D37E71" w:rsidRDefault="00597511" w:rsidP="00324ED2">
      <w:pPr>
        <w:spacing w:line="360" w:lineRule="auto"/>
        <w:rPr>
          <w:sz w:val="28"/>
          <w:szCs w:val="28"/>
        </w:rPr>
      </w:pPr>
      <w:r w:rsidRPr="00D37E71">
        <w:rPr>
          <w:sz w:val="28"/>
          <w:szCs w:val="28"/>
        </w:rPr>
        <w:tab/>
        <w:t>IDBlock</w:t>
      </w:r>
    </w:p>
    <w:p w14:paraId="14B0AA5B" w14:textId="77777777" w:rsidR="00597511" w:rsidRPr="00D37E71" w:rsidRDefault="00597511" w:rsidP="00324ED2">
      <w:pPr>
        <w:spacing w:line="360" w:lineRule="auto"/>
        <w:rPr>
          <w:sz w:val="28"/>
          <w:szCs w:val="28"/>
        </w:rPr>
      </w:pPr>
      <w:r w:rsidRPr="00D37E71">
        <w:rPr>
          <w:sz w:val="28"/>
          <w:szCs w:val="28"/>
        </w:rPr>
        <w:tab/>
        <w:t>IDDetail</w:t>
      </w:r>
    </w:p>
    <w:p w14:paraId="58841323" w14:textId="77777777" w:rsidR="00597511" w:rsidRPr="00D37E71" w:rsidRDefault="00597511" w:rsidP="00324ED2">
      <w:pPr>
        <w:spacing w:line="360" w:lineRule="auto"/>
        <w:rPr>
          <w:sz w:val="28"/>
          <w:szCs w:val="28"/>
        </w:rPr>
      </w:pPr>
      <w:r w:rsidRPr="00D37E71">
        <w:rPr>
          <w:sz w:val="28"/>
          <w:szCs w:val="28"/>
        </w:rPr>
        <w:t>- D4:</w:t>
      </w:r>
      <w:r w:rsidRPr="00D37E71">
        <w:rPr>
          <w:sz w:val="28"/>
          <w:szCs w:val="28"/>
        </w:rPr>
        <w:tab/>
        <w:t>Không có</w:t>
      </w:r>
    </w:p>
    <w:p w14:paraId="5DDF1AC0" w14:textId="77777777" w:rsidR="00597511" w:rsidRPr="00D37E71" w:rsidRDefault="00597511" w:rsidP="00324ED2">
      <w:pPr>
        <w:spacing w:line="360" w:lineRule="auto"/>
        <w:rPr>
          <w:sz w:val="28"/>
          <w:szCs w:val="28"/>
        </w:rPr>
      </w:pPr>
      <w:r w:rsidRPr="00D37E71">
        <w:rPr>
          <w:sz w:val="28"/>
          <w:szCs w:val="28"/>
        </w:rPr>
        <w:lastRenderedPageBreak/>
        <w:t>- D5:</w:t>
      </w:r>
      <w:r w:rsidRPr="00D37E71">
        <w:rPr>
          <w:sz w:val="28"/>
          <w:szCs w:val="28"/>
        </w:rPr>
        <w:tab/>
        <w:t>Không có</w:t>
      </w:r>
    </w:p>
    <w:p w14:paraId="53122D50" w14:textId="77777777" w:rsidR="00597511" w:rsidRPr="00D37E71" w:rsidRDefault="00597511" w:rsidP="00324ED2">
      <w:pPr>
        <w:spacing w:line="360" w:lineRule="auto"/>
        <w:rPr>
          <w:sz w:val="28"/>
          <w:szCs w:val="28"/>
        </w:rPr>
      </w:pPr>
      <w:r w:rsidRPr="00D37E71">
        <w:rPr>
          <w:sz w:val="28"/>
          <w:szCs w:val="28"/>
        </w:rPr>
        <w:t>- D6:</w:t>
      </w:r>
      <w:r w:rsidRPr="00D37E71">
        <w:rPr>
          <w:sz w:val="28"/>
          <w:szCs w:val="28"/>
        </w:rPr>
        <w:tab/>
        <w:t>Thông báo tìm thành công hoặc thất bại</w:t>
      </w:r>
    </w:p>
    <w:p w14:paraId="7B612FAC" w14:textId="485E613F" w:rsidR="00597511" w:rsidRPr="00D37E71" w:rsidRDefault="00597511" w:rsidP="00324ED2">
      <w:pPr>
        <w:spacing w:line="360" w:lineRule="auto"/>
        <w:rPr>
          <w:sz w:val="28"/>
          <w:szCs w:val="28"/>
        </w:rPr>
      </w:pPr>
      <w:r w:rsidRPr="00D37E71">
        <w:rPr>
          <w:sz w:val="28"/>
          <w:szCs w:val="28"/>
        </w:rPr>
        <w:t>c. Thuật toán</w:t>
      </w:r>
    </w:p>
    <w:p w14:paraId="5A6EE2FA" w14:textId="1583CE5F" w:rsidR="00597511" w:rsidRPr="00D37E71" w:rsidRDefault="00597511" w:rsidP="00324ED2">
      <w:pPr>
        <w:spacing w:line="360" w:lineRule="auto"/>
        <w:rPr>
          <w:sz w:val="28"/>
          <w:szCs w:val="28"/>
        </w:rPr>
      </w:pPr>
      <w:r w:rsidRPr="00D37E71">
        <w:rPr>
          <w:sz w:val="28"/>
          <w:szCs w:val="28"/>
        </w:rPr>
        <w:t>-</w:t>
      </w:r>
      <w:r w:rsidR="00A43547">
        <w:rPr>
          <w:sz w:val="28"/>
          <w:szCs w:val="28"/>
        </w:rPr>
        <w:t xml:space="preserve"> </w:t>
      </w:r>
      <w:r w:rsidRPr="00D37E71">
        <w:rPr>
          <w:sz w:val="28"/>
          <w:szCs w:val="28"/>
        </w:rPr>
        <w:t>Hệ thống nhận yêu cầu tìm kiếm từ client(Điều kiện tìm kiếm gồm:Combobox tùy chọn cách thức tìm kiếm gồm:Tìm theo chi tiết của sản phầm(Màn hình, camera trước, camera sau,OS, RAM, ROM,dung lương pin, chip, giá)</w:t>
      </w:r>
      <w:r w:rsidRPr="00D37E71">
        <w:rPr>
          <w:color w:val="FF0000"/>
          <w:sz w:val="28"/>
          <w:szCs w:val="28"/>
        </w:rPr>
        <w:t xml:space="preserve"> </w:t>
      </w:r>
      <w:r w:rsidRPr="00D37E71">
        <w:rPr>
          <w:sz w:val="28"/>
          <w:szCs w:val="28"/>
        </w:rPr>
        <w:t>TenSanPham, Price)</w:t>
      </w:r>
    </w:p>
    <w:p w14:paraId="6B0676A5" w14:textId="7C90D891" w:rsidR="00597511" w:rsidRPr="00D37E71" w:rsidRDefault="00597511" w:rsidP="00324ED2">
      <w:pPr>
        <w:spacing w:line="360" w:lineRule="auto"/>
        <w:rPr>
          <w:sz w:val="28"/>
          <w:szCs w:val="28"/>
        </w:rPr>
      </w:pPr>
      <w:r w:rsidRPr="00D37E71">
        <w:rPr>
          <w:sz w:val="28"/>
          <w:szCs w:val="28"/>
        </w:rPr>
        <w:t>-B1.</w:t>
      </w:r>
      <w:r w:rsidR="00A43547">
        <w:rPr>
          <w:sz w:val="28"/>
          <w:szCs w:val="28"/>
        </w:rPr>
        <w:t xml:space="preserve"> </w:t>
      </w:r>
      <w:r w:rsidRPr="00D37E71">
        <w:rPr>
          <w:sz w:val="28"/>
          <w:szCs w:val="28"/>
        </w:rPr>
        <w:t>Hệ thống tiếp nhận yêu cầu từ client.Tiến hành lấy tùy chọn Option.</w:t>
      </w:r>
    </w:p>
    <w:p w14:paraId="7202925F" w14:textId="5BD12C82" w:rsidR="00597511" w:rsidRPr="00D37E71" w:rsidRDefault="00597511" w:rsidP="00324ED2">
      <w:pPr>
        <w:spacing w:line="360" w:lineRule="auto"/>
        <w:rPr>
          <w:sz w:val="28"/>
          <w:szCs w:val="28"/>
        </w:rPr>
      </w:pPr>
      <w:r w:rsidRPr="00D37E71">
        <w:rPr>
          <w:sz w:val="28"/>
          <w:szCs w:val="28"/>
        </w:rPr>
        <w:t>-B2.</w:t>
      </w:r>
      <w:r w:rsidR="00A43547">
        <w:rPr>
          <w:sz w:val="28"/>
          <w:szCs w:val="28"/>
        </w:rPr>
        <w:t xml:space="preserve"> </w:t>
      </w:r>
      <w:r w:rsidRPr="00D37E71">
        <w:rPr>
          <w:sz w:val="28"/>
          <w:szCs w:val="28"/>
        </w:rPr>
        <w:t>Tìm kiếm:</w:t>
      </w:r>
    </w:p>
    <w:p w14:paraId="67B63F38" w14:textId="02A55E8F" w:rsidR="00597511" w:rsidRPr="00D37E71" w:rsidRDefault="00597511" w:rsidP="00324ED2">
      <w:pPr>
        <w:spacing w:line="360" w:lineRule="auto"/>
        <w:rPr>
          <w:sz w:val="28"/>
          <w:szCs w:val="28"/>
        </w:rPr>
      </w:pPr>
      <w:r w:rsidRPr="00D37E71">
        <w:rPr>
          <w:sz w:val="28"/>
          <w:szCs w:val="28"/>
        </w:rPr>
        <w:t>-B2.1:</w:t>
      </w:r>
      <w:r w:rsidR="00A43547">
        <w:rPr>
          <w:sz w:val="28"/>
          <w:szCs w:val="28"/>
        </w:rPr>
        <w:t xml:space="preserve"> </w:t>
      </w:r>
      <w:r w:rsidRPr="00D37E71">
        <w:rPr>
          <w:sz w:val="28"/>
          <w:szCs w:val="28"/>
        </w:rPr>
        <w:t>Hệ thống bắt đầu truy vấn tìm trong bảng sản phẩm cơ sở dữ liệu.</w:t>
      </w:r>
    </w:p>
    <w:p w14:paraId="55A43929" w14:textId="1D293392" w:rsidR="00597511" w:rsidRPr="00D37E71" w:rsidRDefault="00597511" w:rsidP="00324ED2">
      <w:pPr>
        <w:spacing w:line="360" w:lineRule="auto"/>
        <w:rPr>
          <w:sz w:val="28"/>
          <w:szCs w:val="28"/>
        </w:rPr>
      </w:pPr>
      <w:r w:rsidRPr="00D37E71">
        <w:rPr>
          <w:sz w:val="28"/>
          <w:szCs w:val="28"/>
        </w:rPr>
        <w:t>-B2.2.</w:t>
      </w:r>
      <w:r w:rsidR="00A43547">
        <w:rPr>
          <w:sz w:val="28"/>
          <w:szCs w:val="28"/>
        </w:rPr>
        <w:t xml:space="preserve"> </w:t>
      </w:r>
      <w:r w:rsidRPr="00D37E71">
        <w:rPr>
          <w:sz w:val="28"/>
          <w:szCs w:val="28"/>
        </w:rPr>
        <w:t xml:space="preserve">Truy vấn :$Result=$conn-&gt;query(“SELECT*FROM </w:t>
      </w:r>
    </w:p>
    <w:p w14:paraId="1831B05D" w14:textId="77777777" w:rsidR="00597511" w:rsidRPr="00D37E71" w:rsidRDefault="00597511" w:rsidP="00324ED2">
      <w:pPr>
        <w:spacing w:line="360" w:lineRule="auto"/>
        <w:rPr>
          <w:sz w:val="28"/>
          <w:szCs w:val="28"/>
        </w:rPr>
      </w:pPr>
      <w:r w:rsidRPr="00D37E71">
        <w:rPr>
          <w:sz w:val="28"/>
          <w:szCs w:val="28"/>
        </w:rPr>
        <w:t>(SELECT*FROM SANPHAM, DETAIL WHERE SANPHAM.IDDetail=DETAIL.IDDetail AND Option=’Option’)</w:t>
      </w:r>
    </w:p>
    <w:p w14:paraId="4547AACA" w14:textId="77777777" w:rsidR="00597511" w:rsidRPr="00D37E71" w:rsidRDefault="00597511" w:rsidP="00324ED2">
      <w:pPr>
        <w:spacing w:line="360" w:lineRule="auto"/>
        <w:rPr>
          <w:sz w:val="28"/>
          <w:szCs w:val="28"/>
        </w:rPr>
      </w:pPr>
    </w:p>
    <w:p w14:paraId="696FDA67" w14:textId="50AC348B" w:rsidR="00597511" w:rsidRPr="00D37E71" w:rsidRDefault="00597511" w:rsidP="00324ED2">
      <w:pPr>
        <w:spacing w:line="360" w:lineRule="auto"/>
        <w:rPr>
          <w:sz w:val="28"/>
          <w:szCs w:val="28"/>
        </w:rPr>
      </w:pPr>
      <w:r w:rsidRPr="00D37E71">
        <w:rPr>
          <w:sz w:val="28"/>
          <w:szCs w:val="28"/>
        </w:rPr>
        <w:t>-B2.3.</w:t>
      </w:r>
      <w:r w:rsidR="00A43547">
        <w:rPr>
          <w:sz w:val="28"/>
          <w:szCs w:val="28"/>
        </w:rPr>
        <w:t xml:space="preserve"> </w:t>
      </w:r>
      <w:r w:rsidR="00B61947" w:rsidRPr="00D37E71">
        <w:rPr>
          <w:sz w:val="28"/>
          <w:szCs w:val="28"/>
        </w:rPr>
        <w:t>Đóng kết nối.</w:t>
      </w:r>
      <w:r w:rsidRPr="00D37E71">
        <w:rPr>
          <w:sz w:val="28"/>
          <w:szCs w:val="28"/>
        </w:rPr>
        <w:t xml:space="preserve">Nếu </w:t>
      </w:r>
      <w:r w:rsidR="00B61947" w:rsidRPr="00D37E71">
        <w:rPr>
          <w:sz w:val="28"/>
          <w:szCs w:val="28"/>
        </w:rPr>
        <w:t xml:space="preserve">select trả về với số dòng lớn hơn 0 </w:t>
      </w:r>
      <w:r w:rsidRPr="00D37E71">
        <w:rPr>
          <w:sz w:val="28"/>
          <w:szCs w:val="28"/>
        </w:rPr>
        <w:t>thì hệ thống tiến hành show thông tin cho khách hàng</w:t>
      </w:r>
      <w:r w:rsidR="00B61947" w:rsidRPr="00D37E71">
        <w:rPr>
          <w:sz w:val="28"/>
          <w:szCs w:val="28"/>
        </w:rPr>
        <w:t>, thông báo thành công</w:t>
      </w:r>
      <w:r w:rsidRPr="00D37E71">
        <w:rPr>
          <w:sz w:val="28"/>
          <w:szCs w:val="28"/>
        </w:rPr>
        <w:t>.Ngược lại B4.</w:t>
      </w:r>
    </w:p>
    <w:p w14:paraId="0C170342" w14:textId="7968946E" w:rsidR="00597511" w:rsidRPr="00D37E71" w:rsidRDefault="00597511" w:rsidP="00324ED2">
      <w:pPr>
        <w:spacing w:line="360" w:lineRule="auto"/>
        <w:rPr>
          <w:sz w:val="28"/>
          <w:szCs w:val="28"/>
        </w:rPr>
      </w:pPr>
      <w:r w:rsidRPr="00D37E71">
        <w:rPr>
          <w:sz w:val="28"/>
          <w:szCs w:val="28"/>
        </w:rPr>
        <w:t>B4.</w:t>
      </w:r>
      <w:r w:rsidR="00A43547">
        <w:rPr>
          <w:sz w:val="28"/>
          <w:szCs w:val="28"/>
        </w:rPr>
        <w:t xml:space="preserve"> </w:t>
      </w:r>
      <w:r w:rsidRPr="00D37E71">
        <w:rPr>
          <w:sz w:val="28"/>
          <w:szCs w:val="28"/>
        </w:rPr>
        <w:t>Đóng kết nối.Thông báo sản phẩm không tồn tại.</w:t>
      </w:r>
    </w:p>
    <w:p w14:paraId="6873ECF4" w14:textId="30AB9C5E" w:rsidR="00597511" w:rsidRPr="00D37E71" w:rsidRDefault="00597511" w:rsidP="00324ED2">
      <w:pPr>
        <w:spacing w:line="360" w:lineRule="auto"/>
        <w:rPr>
          <w:sz w:val="28"/>
          <w:szCs w:val="28"/>
        </w:rPr>
      </w:pPr>
    </w:p>
    <w:p w14:paraId="7215705D" w14:textId="46F80688" w:rsidR="007D1E14" w:rsidRPr="00D37E71" w:rsidRDefault="007D1E14" w:rsidP="00324ED2">
      <w:pPr>
        <w:spacing w:line="360" w:lineRule="auto"/>
        <w:rPr>
          <w:sz w:val="28"/>
          <w:szCs w:val="28"/>
        </w:rPr>
      </w:pPr>
    </w:p>
    <w:p w14:paraId="4DF31F94" w14:textId="19722A0B" w:rsidR="00EA2EE1" w:rsidRPr="00D37E71" w:rsidRDefault="00EA2EE1" w:rsidP="00324ED2">
      <w:pPr>
        <w:spacing w:line="360" w:lineRule="auto"/>
        <w:rPr>
          <w:sz w:val="28"/>
          <w:szCs w:val="28"/>
        </w:rPr>
      </w:pPr>
    </w:p>
    <w:p w14:paraId="13497A10" w14:textId="19686C66" w:rsidR="004D310D" w:rsidRPr="00D37E71" w:rsidRDefault="004D310D" w:rsidP="00324ED2">
      <w:pPr>
        <w:spacing w:line="360" w:lineRule="auto"/>
        <w:rPr>
          <w:sz w:val="28"/>
          <w:szCs w:val="28"/>
        </w:rPr>
      </w:pPr>
    </w:p>
    <w:p w14:paraId="033CE912" w14:textId="5F7C1E53" w:rsidR="00991630" w:rsidRPr="00D37E71" w:rsidRDefault="00B35E71" w:rsidP="00324ED2">
      <w:pPr>
        <w:spacing w:line="360" w:lineRule="auto"/>
        <w:rPr>
          <w:sz w:val="28"/>
          <w:szCs w:val="28"/>
        </w:rPr>
      </w:pPr>
      <w:r w:rsidRPr="00D37E71">
        <w:rPr>
          <w:sz w:val="28"/>
          <w:szCs w:val="28"/>
        </w:rPr>
        <w:br w:type="page"/>
      </w:r>
    </w:p>
    <w:p w14:paraId="7B694FFB" w14:textId="0F966D2E" w:rsidR="005C5442" w:rsidRPr="00D37E71" w:rsidRDefault="005C5442" w:rsidP="00324ED2">
      <w:pPr>
        <w:spacing w:line="360" w:lineRule="auto"/>
        <w:rPr>
          <w:sz w:val="28"/>
          <w:szCs w:val="28"/>
        </w:rPr>
      </w:pPr>
      <w:r w:rsidRPr="00D37E71">
        <w:rPr>
          <w:sz w:val="28"/>
          <w:szCs w:val="28"/>
        </w:rPr>
        <w:lastRenderedPageBreak/>
        <w:t>4. Màn hình quản lý khách hàng của admin (Khung menu và thanh bar tương tự như phần 1)</w:t>
      </w:r>
    </w:p>
    <w:p w14:paraId="122E594E" w14:textId="1D3AAF15" w:rsidR="005C5442" w:rsidRPr="00D37E71" w:rsidRDefault="005C5442" w:rsidP="00324ED2">
      <w:pPr>
        <w:spacing w:line="360" w:lineRule="auto"/>
        <w:rPr>
          <w:sz w:val="28"/>
          <w:szCs w:val="28"/>
        </w:rPr>
      </w:pPr>
      <w:r w:rsidRPr="00D37E71">
        <w:rPr>
          <w:sz w:val="28"/>
          <w:szCs w:val="28"/>
        </w:rPr>
        <w:t>4.1 Thiết kế giao diện</w:t>
      </w:r>
    </w:p>
    <w:p w14:paraId="1724C866" w14:textId="7048252D" w:rsidR="005C5442" w:rsidRPr="00D37E71" w:rsidRDefault="005C5442" w:rsidP="00324ED2">
      <w:pPr>
        <w:spacing w:line="360" w:lineRule="auto"/>
        <w:rPr>
          <w:sz w:val="28"/>
          <w:szCs w:val="28"/>
        </w:rPr>
      </w:pPr>
      <w:r w:rsidRPr="00D37E71">
        <w:rPr>
          <w:noProof/>
          <w:sz w:val="28"/>
          <w:szCs w:val="28"/>
        </w:rPr>
        <w:drawing>
          <wp:inline distT="0" distB="0" distL="0" distR="0" wp14:anchorId="7D8F251E" wp14:editId="2FAAC12D">
            <wp:extent cx="6858000" cy="4533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4533900"/>
                    </a:xfrm>
                    <a:prstGeom prst="rect">
                      <a:avLst/>
                    </a:prstGeom>
                    <a:noFill/>
                    <a:ln>
                      <a:noFill/>
                    </a:ln>
                  </pic:spPr>
                </pic:pic>
              </a:graphicData>
            </a:graphic>
          </wp:inline>
        </w:drawing>
      </w:r>
    </w:p>
    <w:tbl>
      <w:tblPr>
        <w:tblStyle w:val="TableGrid"/>
        <w:tblW w:w="10919" w:type="dxa"/>
        <w:tblLook w:val="04A0" w:firstRow="1" w:lastRow="0" w:firstColumn="1" w:lastColumn="0" w:noHBand="0" w:noVBand="1"/>
      </w:tblPr>
      <w:tblGrid>
        <w:gridCol w:w="846"/>
        <w:gridCol w:w="3969"/>
        <w:gridCol w:w="4544"/>
        <w:gridCol w:w="1560"/>
      </w:tblGrid>
      <w:tr w:rsidR="005C5442" w:rsidRPr="00D37E71" w14:paraId="70D093FF" w14:textId="77777777" w:rsidTr="008724A7">
        <w:tc>
          <w:tcPr>
            <w:tcW w:w="846" w:type="dxa"/>
            <w:vAlign w:val="center"/>
          </w:tcPr>
          <w:p w14:paraId="7928BA55" w14:textId="77777777" w:rsidR="005C5442" w:rsidRPr="00D37E71" w:rsidRDefault="005C5442" w:rsidP="00324ED2">
            <w:pPr>
              <w:spacing w:line="360" w:lineRule="auto"/>
              <w:rPr>
                <w:b/>
                <w:sz w:val="28"/>
                <w:szCs w:val="28"/>
              </w:rPr>
            </w:pPr>
            <w:r w:rsidRPr="00D37E71">
              <w:rPr>
                <w:b/>
                <w:sz w:val="28"/>
                <w:szCs w:val="28"/>
              </w:rPr>
              <w:t>STT</w:t>
            </w:r>
          </w:p>
        </w:tc>
        <w:tc>
          <w:tcPr>
            <w:tcW w:w="3969" w:type="dxa"/>
            <w:vAlign w:val="center"/>
          </w:tcPr>
          <w:p w14:paraId="2A814172" w14:textId="77777777" w:rsidR="005C5442" w:rsidRPr="00D37E71" w:rsidRDefault="005C5442" w:rsidP="00324ED2">
            <w:pPr>
              <w:spacing w:line="360" w:lineRule="auto"/>
              <w:rPr>
                <w:b/>
                <w:sz w:val="28"/>
                <w:szCs w:val="28"/>
              </w:rPr>
            </w:pPr>
            <w:r w:rsidRPr="00D37E71">
              <w:rPr>
                <w:b/>
                <w:sz w:val="28"/>
                <w:szCs w:val="28"/>
              </w:rPr>
              <w:t>Tên đối tượng trên giao diện</w:t>
            </w:r>
          </w:p>
        </w:tc>
        <w:tc>
          <w:tcPr>
            <w:tcW w:w="4544" w:type="dxa"/>
            <w:vAlign w:val="center"/>
          </w:tcPr>
          <w:p w14:paraId="3BB881EA" w14:textId="77777777" w:rsidR="005C5442" w:rsidRPr="00D37E71" w:rsidRDefault="005C5442" w:rsidP="00324ED2">
            <w:pPr>
              <w:spacing w:line="360" w:lineRule="auto"/>
              <w:rPr>
                <w:b/>
                <w:sz w:val="28"/>
                <w:szCs w:val="28"/>
              </w:rPr>
            </w:pPr>
            <w:r w:rsidRPr="00D37E71">
              <w:rPr>
                <w:b/>
                <w:sz w:val="28"/>
                <w:szCs w:val="28"/>
              </w:rPr>
              <w:t>Loại đối tượng trong mã</w:t>
            </w:r>
          </w:p>
        </w:tc>
        <w:tc>
          <w:tcPr>
            <w:tcW w:w="1560" w:type="dxa"/>
            <w:vAlign w:val="center"/>
          </w:tcPr>
          <w:p w14:paraId="305CBD22" w14:textId="77777777" w:rsidR="005C5442" w:rsidRPr="00D37E71" w:rsidRDefault="005C5442" w:rsidP="00324ED2">
            <w:pPr>
              <w:spacing w:line="360" w:lineRule="auto"/>
              <w:rPr>
                <w:b/>
                <w:sz w:val="28"/>
                <w:szCs w:val="28"/>
              </w:rPr>
            </w:pPr>
            <w:r w:rsidRPr="00D37E71">
              <w:rPr>
                <w:b/>
                <w:sz w:val="28"/>
                <w:szCs w:val="28"/>
              </w:rPr>
              <w:t>Ghi chú</w:t>
            </w:r>
          </w:p>
        </w:tc>
      </w:tr>
      <w:tr w:rsidR="007D7D8D" w:rsidRPr="00D37E71" w14:paraId="36AF0F86" w14:textId="77777777" w:rsidTr="008724A7">
        <w:tc>
          <w:tcPr>
            <w:tcW w:w="846" w:type="dxa"/>
            <w:vAlign w:val="center"/>
          </w:tcPr>
          <w:p w14:paraId="534E3CA5" w14:textId="74F34AF6" w:rsidR="007D7D8D" w:rsidRPr="00CA6D77" w:rsidRDefault="007D7D8D" w:rsidP="00324ED2">
            <w:pPr>
              <w:spacing w:line="360" w:lineRule="auto"/>
              <w:rPr>
                <w:sz w:val="28"/>
                <w:szCs w:val="28"/>
              </w:rPr>
            </w:pPr>
            <w:r w:rsidRPr="00CA6D77">
              <w:rPr>
                <w:sz w:val="28"/>
                <w:szCs w:val="28"/>
              </w:rPr>
              <w:t>1</w:t>
            </w:r>
          </w:p>
        </w:tc>
        <w:tc>
          <w:tcPr>
            <w:tcW w:w="3969" w:type="dxa"/>
            <w:vAlign w:val="center"/>
          </w:tcPr>
          <w:p w14:paraId="7B7961A6" w14:textId="526DAC90" w:rsidR="007D7D8D" w:rsidRPr="00CA6D77" w:rsidRDefault="007D7D8D" w:rsidP="00324ED2">
            <w:pPr>
              <w:spacing w:line="360" w:lineRule="auto"/>
              <w:rPr>
                <w:sz w:val="28"/>
                <w:szCs w:val="28"/>
              </w:rPr>
            </w:pPr>
            <w:r w:rsidRPr="00CA6D77">
              <w:rPr>
                <w:sz w:val="28"/>
                <w:szCs w:val="28"/>
              </w:rPr>
              <w:t>Nút thêm</w:t>
            </w:r>
          </w:p>
        </w:tc>
        <w:tc>
          <w:tcPr>
            <w:tcW w:w="4544" w:type="dxa"/>
            <w:vAlign w:val="center"/>
          </w:tcPr>
          <w:p w14:paraId="7AA42A17" w14:textId="67F4687D" w:rsidR="007D7D8D" w:rsidRPr="00CA6D77" w:rsidRDefault="007D7D8D" w:rsidP="00324ED2">
            <w:pPr>
              <w:spacing w:line="360" w:lineRule="auto"/>
              <w:rPr>
                <w:sz w:val="28"/>
                <w:szCs w:val="28"/>
              </w:rPr>
            </w:pPr>
            <w:r w:rsidRPr="00CA6D77">
              <w:rPr>
                <w:sz w:val="28"/>
                <w:szCs w:val="28"/>
              </w:rPr>
              <w:t>button</w:t>
            </w:r>
          </w:p>
        </w:tc>
        <w:tc>
          <w:tcPr>
            <w:tcW w:w="1560" w:type="dxa"/>
            <w:vAlign w:val="center"/>
          </w:tcPr>
          <w:p w14:paraId="06EFC040" w14:textId="77777777" w:rsidR="007D7D8D" w:rsidRPr="00CA6D77" w:rsidRDefault="007D7D8D" w:rsidP="00324ED2">
            <w:pPr>
              <w:spacing w:line="360" w:lineRule="auto"/>
              <w:rPr>
                <w:sz w:val="28"/>
                <w:szCs w:val="28"/>
              </w:rPr>
            </w:pPr>
          </w:p>
        </w:tc>
      </w:tr>
      <w:tr w:rsidR="007D7D8D" w:rsidRPr="00D37E71" w14:paraId="6E462E7D" w14:textId="77777777" w:rsidTr="008724A7">
        <w:tc>
          <w:tcPr>
            <w:tcW w:w="846" w:type="dxa"/>
            <w:vAlign w:val="center"/>
          </w:tcPr>
          <w:p w14:paraId="23311B63" w14:textId="5481E162" w:rsidR="007D7D8D" w:rsidRPr="00CA6D77" w:rsidRDefault="007D7D8D" w:rsidP="00324ED2">
            <w:pPr>
              <w:spacing w:line="360" w:lineRule="auto"/>
              <w:rPr>
                <w:sz w:val="28"/>
                <w:szCs w:val="28"/>
              </w:rPr>
            </w:pPr>
            <w:r w:rsidRPr="00CA6D77">
              <w:rPr>
                <w:sz w:val="28"/>
                <w:szCs w:val="28"/>
              </w:rPr>
              <w:t>2</w:t>
            </w:r>
          </w:p>
        </w:tc>
        <w:tc>
          <w:tcPr>
            <w:tcW w:w="3969" w:type="dxa"/>
            <w:vAlign w:val="center"/>
          </w:tcPr>
          <w:p w14:paraId="2DF47058" w14:textId="3FE918E5" w:rsidR="007D7D8D" w:rsidRPr="00CA6D77" w:rsidRDefault="007D7D8D" w:rsidP="00324ED2">
            <w:pPr>
              <w:spacing w:line="360" w:lineRule="auto"/>
              <w:rPr>
                <w:sz w:val="28"/>
                <w:szCs w:val="28"/>
              </w:rPr>
            </w:pPr>
            <w:r w:rsidRPr="00CA6D77">
              <w:rPr>
                <w:sz w:val="28"/>
                <w:szCs w:val="28"/>
              </w:rPr>
              <w:t>Nút xóa</w:t>
            </w:r>
          </w:p>
        </w:tc>
        <w:tc>
          <w:tcPr>
            <w:tcW w:w="4544" w:type="dxa"/>
            <w:vAlign w:val="center"/>
          </w:tcPr>
          <w:p w14:paraId="1586AF78" w14:textId="24750C38" w:rsidR="007D7D8D" w:rsidRPr="00CA6D77" w:rsidRDefault="007D7D8D" w:rsidP="00324ED2">
            <w:pPr>
              <w:spacing w:line="360" w:lineRule="auto"/>
              <w:rPr>
                <w:sz w:val="28"/>
                <w:szCs w:val="28"/>
              </w:rPr>
            </w:pPr>
            <w:r w:rsidRPr="00CA6D77">
              <w:rPr>
                <w:sz w:val="28"/>
                <w:szCs w:val="28"/>
              </w:rPr>
              <w:t>button</w:t>
            </w:r>
          </w:p>
        </w:tc>
        <w:tc>
          <w:tcPr>
            <w:tcW w:w="1560" w:type="dxa"/>
            <w:vAlign w:val="center"/>
          </w:tcPr>
          <w:p w14:paraId="6B065DB7" w14:textId="77777777" w:rsidR="007D7D8D" w:rsidRPr="00CA6D77" w:rsidRDefault="007D7D8D" w:rsidP="00324ED2">
            <w:pPr>
              <w:spacing w:line="360" w:lineRule="auto"/>
              <w:rPr>
                <w:sz w:val="28"/>
                <w:szCs w:val="28"/>
              </w:rPr>
            </w:pPr>
          </w:p>
        </w:tc>
      </w:tr>
      <w:tr w:rsidR="007D7D8D" w:rsidRPr="00D37E71" w14:paraId="43833F6A" w14:textId="77777777" w:rsidTr="008724A7">
        <w:tc>
          <w:tcPr>
            <w:tcW w:w="846" w:type="dxa"/>
            <w:vAlign w:val="center"/>
          </w:tcPr>
          <w:p w14:paraId="01168775" w14:textId="396275EB" w:rsidR="007D7D8D" w:rsidRPr="00CA6D77" w:rsidRDefault="007D7D8D" w:rsidP="00324ED2">
            <w:pPr>
              <w:spacing w:line="360" w:lineRule="auto"/>
              <w:rPr>
                <w:sz w:val="28"/>
                <w:szCs w:val="28"/>
              </w:rPr>
            </w:pPr>
            <w:r w:rsidRPr="00CA6D77">
              <w:rPr>
                <w:sz w:val="28"/>
                <w:szCs w:val="28"/>
              </w:rPr>
              <w:t>3</w:t>
            </w:r>
          </w:p>
        </w:tc>
        <w:tc>
          <w:tcPr>
            <w:tcW w:w="3969" w:type="dxa"/>
            <w:vAlign w:val="center"/>
          </w:tcPr>
          <w:p w14:paraId="58573406" w14:textId="1E2B3A88" w:rsidR="007D7D8D" w:rsidRPr="00CA6D77" w:rsidRDefault="007D7D8D" w:rsidP="00324ED2">
            <w:pPr>
              <w:spacing w:line="360" w:lineRule="auto"/>
              <w:rPr>
                <w:sz w:val="28"/>
                <w:szCs w:val="28"/>
              </w:rPr>
            </w:pPr>
            <w:r w:rsidRPr="00CA6D77">
              <w:rPr>
                <w:sz w:val="28"/>
                <w:szCs w:val="28"/>
              </w:rPr>
              <w:t>Nút sửa</w:t>
            </w:r>
          </w:p>
        </w:tc>
        <w:tc>
          <w:tcPr>
            <w:tcW w:w="4544" w:type="dxa"/>
            <w:vAlign w:val="center"/>
          </w:tcPr>
          <w:p w14:paraId="24739D94" w14:textId="345BE5D6" w:rsidR="007D7D8D" w:rsidRPr="00CA6D77" w:rsidRDefault="007D7D8D" w:rsidP="00324ED2">
            <w:pPr>
              <w:spacing w:line="360" w:lineRule="auto"/>
              <w:rPr>
                <w:sz w:val="28"/>
                <w:szCs w:val="28"/>
              </w:rPr>
            </w:pPr>
            <w:r w:rsidRPr="00CA6D77">
              <w:rPr>
                <w:sz w:val="28"/>
                <w:szCs w:val="28"/>
              </w:rPr>
              <w:t>button</w:t>
            </w:r>
          </w:p>
        </w:tc>
        <w:tc>
          <w:tcPr>
            <w:tcW w:w="1560" w:type="dxa"/>
            <w:vAlign w:val="center"/>
          </w:tcPr>
          <w:p w14:paraId="0270FC14" w14:textId="77777777" w:rsidR="007D7D8D" w:rsidRPr="00CA6D77" w:rsidRDefault="007D7D8D" w:rsidP="00324ED2">
            <w:pPr>
              <w:spacing w:line="360" w:lineRule="auto"/>
              <w:rPr>
                <w:sz w:val="28"/>
                <w:szCs w:val="28"/>
              </w:rPr>
            </w:pPr>
          </w:p>
        </w:tc>
      </w:tr>
      <w:tr w:rsidR="007D7D8D" w:rsidRPr="00D37E71" w14:paraId="4ECC64C3" w14:textId="77777777" w:rsidTr="008724A7">
        <w:tc>
          <w:tcPr>
            <w:tcW w:w="846" w:type="dxa"/>
            <w:vAlign w:val="center"/>
          </w:tcPr>
          <w:p w14:paraId="459CED79" w14:textId="448D15FD" w:rsidR="007D7D8D" w:rsidRPr="00CA6D77" w:rsidRDefault="007D7D8D" w:rsidP="00324ED2">
            <w:pPr>
              <w:spacing w:line="360" w:lineRule="auto"/>
              <w:rPr>
                <w:sz w:val="28"/>
                <w:szCs w:val="28"/>
              </w:rPr>
            </w:pPr>
            <w:r w:rsidRPr="00CA6D77">
              <w:rPr>
                <w:sz w:val="28"/>
                <w:szCs w:val="28"/>
              </w:rPr>
              <w:t>4</w:t>
            </w:r>
          </w:p>
        </w:tc>
        <w:tc>
          <w:tcPr>
            <w:tcW w:w="3969" w:type="dxa"/>
            <w:vAlign w:val="center"/>
          </w:tcPr>
          <w:p w14:paraId="304F0969" w14:textId="3AD45D37" w:rsidR="007D7D8D" w:rsidRPr="00CA6D77" w:rsidRDefault="007D7D8D" w:rsidP="00324ED2">
            <w:pPr>
              <w:spacing w:line="360" w:lineRule="auto"/>
              <w:rPr>
                <w:sz w:val="28"/>
                <w:szCs w:val="28"/>
              </w:rPr>
            </w:pPr>
            <w:r w:rsidRPr="00CA6D77">
              <w:rPr>
                <w:sz w:val="28"/>
                <w:szCs w:val="28"/>
              </w:rPr>
              <w:t>Nút export</w:t>
            </w:r>
          </w:p>
        </w:tc>
        <w:tc>
          <w:tcPr>
            <w:tcW w:w="4544" w:type="dxa"/>
            <w:vAlign w:val="center"/>
          </w:tcPr>
          <w:p w14:paraId="6328BB70" w14:textId="458C8DE0" w:rsidR="007D7D8D" w:rsidRPr="00CA6D77" w:rsidRDefault="007D7D8D" w:rsidP="00324ED2">
            <w:pPr>
              <w:spacing w:line="360" w:lineRule="auto"/>
              <w:rPr>
                <w:sz w:val="28"/>
                <w:szCs w:val="28"/>
              </w:rPr>
            </w:pPr>
            <w:r w:rsidRPr="00CA6D77">
              <w:rPr>
                <w:sz w:val="28"/>
                <w:szCs w:val="28"/>
              </w:rPr>
              <w:t>buton</w:t>
            </w:r>
          </w:p>
        </w:tc>
        <w:tc>
          <w:tcPr>
            <w:tcW w:w="1560" w:type="dxa"/>
            <w:vAlign w:val="center"/>
          </w:tcPr>
          <w:p w14:paraId="2CAB9DAB" w14:textId="77777777" w:rsidR="007D7D8D" w:rsidRPr="00CA6D77" w:rsidRDefault="007D7D8D" w:rsidP="00324ED2">
            <w:pPr>
              <w:spacing w:line="360" w:lineRule="auto"/>
              <w:rPr>
                <w:sz w:val="28"/>
                <w:szCs w:val="28"/>
              </w:rPr>
            </w:pPr>
          </w:p>
        </w:tc>
      </w:tr>
      <w:tr w:rsidR="007D7D8D" w:rsidRPr="00D37E71" w14:paraId="0D316BEB" w14:textId="77777777" w:rsidTr="008724A7">
        <w:tc>
          <w:tcPr>
            <w:tcW w:w="846" w:type="dxa"/>
            <w:vAlign w:val="center"/>
          </w:tcPr>
          <w:p w14:paraId="2826DEAA" w14:textId="0008DD4D" w:rsidR="007D7D8D" w:rsidRPr="00CA6D77" w:rsidRDefault="007D7D8D" w:rsidP="00324ED2">
            <w:pPr>
              <w:spacing w:line="360" w:lineRule="auto"/>
              <w:rPr>
                <w:sz w:val="28"/>
                <w:szCs w:val="28"/>
              </w:rPr>
            </w:pPr>
            <w:r w:rsidRPr="00CA6D77">
              <w:rPr>
                <w:sz w:val="28"/>
                <w:szCs w:val="28"/>
              </w:rPr>
              <w:t>5</w:t>
            </w:r>
          </w:p>
        </w:tc>
        <w:tc>
          <w:tcPr>
            <w:tcW w:w="3969" w:type="dxa"/>
            <w:vAlign w:val="center"/>
          </w:tcPr>
          <w:p w14:paraId="7638F82C" w14:textId="117F624D" w:rsidR="007D7D8D" w:rsidRPr="00CA6D77" w:rsidRDefault="007D7D8D" w:rsidP="00324ED2">
            <w:pPr>
              <w:spacing w:line="360" w:lineRule="auto"/>
              <w:rPr>
                <w:sz w:val="28"/>
                <w:szCs w:val="28"/>
              </w:rPr>
            </w:pPr>
            <w:r w:rsidRPr="00CA6D77">
              <w:rPr>
                <w:sz w:val="28"/>
                <w:szCs w:val="28"/>
              </w:rPr>
              <w:t>Nút tìm kiếm</w:t>
            </w:r>
          </w:p>
        </w:tc>
        <w:tc>
          <w:tcPr>
            <w:tcW w:w="4544" w:type="dxa"/>
            <w:vAlign w:val="center"/>
          </w:tcPr>
          <w:p w14:paraId="0295ADB8" w14:textId="78D11B59" w:rsidR="007D7D8D" w:rsidRPr="00CA6D77" w:rsidRDefault="007D7D8D" w:rsidP="00324ED2">
            <w:pPr>
              <w:spacing w:line="360" w:lineRule="auto"/>
              <w:rPr>
                <w:sz w:val="28"/>
                <w:szCs w:val="28"/>
              </w:rPr>
            </w:pPr>
            <w:r w:rsidRPr="00CA6D77">
              <w:rPr>
                <w:sz w:val="28"/>
                <w:szCs w:val="28"/>
              </w:rPr>
              <w:t>button</w:t>
            </w:r>
          </w:p>
        </w:tc>
        <w:tc>
          <w:tcPr>
            <w:tcW w:w="1560" w:type="dxa"/>
            <w:vAlign w:val="center"/>
          </w:tcPr>
          <w:p w14:paraId="43361787" w14:textId="77777777" w:rsidR="007D7D8D" w:rsidRPr="00CA6D77" w:rsidRDefault="007D7D8D" w:rsidP="00324ED2">
            <w:pPr>
              <w:spacing w:line="360" w:lineRule="auto"/>
              <w:rPr>
                <w:sz w:val="28"/>
                <w:szCs w:val="28"/>
              </w:rPr>
            </w:pPr>
          </w:p>
        </w:tc>
      </w:tr>
      <w:tr w:rsidR="007D7D8D" w:rsidRPr="00D37E71" w14:paraId="7CEBD225" w14:textId="77777777" w:rsidTr="008724A7">
        <w:tc>
          <w:tcPr>
            <w:tcW w:w="846" w:type="dxa"/>
            <w:vAlign w:val="center"/>
          </w:tcPr>
          <w:p w14:paraId="057FA9DD" w14:textId="09131E7F" w:rsidR="007D7D8D" w:rsidRPr="00CA6D77" w:rsidRDefault="007D7D8D" w:rsidP="00324ED2">
            <w:pPr>
              <w:spacing w:line="360" w:lineRule="auto"/>
              <w:rPr>
                <w:sz w:val="28"/>
                <w:szCs w:val="28"/>
              </w:rPr>
            </w:pPr>
            <w:r w:rsidRPr="00CA6D77">
              <w:rPr>
                <w:sz w:val="28"/>
                <w:szCs w:val="28"/>
              </w:rPr>
              <w:t>6</w:t>
            </w:r>
          </w:p>
        </w:tc>
        <w:tc>
          <w:tcPr>
            <w:tcW w:w="3969" w:type="dxa"/>
            <w:vAlign w:val="center"/>
          </w:tcPr>
          <w:p w14:paraId="0DA44154" w14:textId="5A7BDC34" w:rsidR="007D7D8D" w:rsidRPr="00CA6D77" w:rsidRDefault="007D7D8D" w:rsidP="00324ED2">
            <w:pPr>
              <w:spacing w:line="360" w:lineRule="auto"/>
              <w:rPr>
                <w:sz w:val="28"/>
                <w:szCs w:val="28"/>
              </w:rPr>
            </w:pPr>
            <w:r w:rsidRPr="00CA6D77">
              <w:rPr>
                <w:sz w:val="28"/>
                <w:szCs w:val="28"/>
              </w:rPr>
              <w:t>Thông tin tìm kiếm</w:t>
            </w:r>
          </w:p>
        </w:tc>
        <w:tc>
          <w:tcPr>
            <w:tcW w:w="4544" w:type="dxa"/>
            <w:vAlign w:val="center"/>
          </w:tcPr>
          <w:p w14:paraId="716AF646" w14:textId="656D6FCA" w:rsidR="007D7D8D" w:rsidRPr="00CA6D77" w:rsidRDefault="007D7D8D" w:rsidP="00324ED2">
            <w:pPr>
              <w:spacing w:line="360" w:lineRule="auto"/>
              <w:rPr>
                <w:sz w:val="28"/>
                <w:szCs w:val="28"/>
              </w:rPr>
            </w:pPr>
            <w:r w:rsidRPr="00CA6D77">
              <w:rPr>
                <w:sz w:val="28"/>
                <w:szCs w:val="28"/>
              </w:rPr>
              <w:t>Textbox</w:t>
            </w:r>
          </w:p>
        </w:tc>
        <w:tc>
          <w:tcPr>
            <w:tcW w:w="1560" w:type="dxa"/>
            <w:vAlign w:val="center"/>
          </w:tcPr>
          <w:p w14:paraId="2F76D590" w14:textId="77777777" w:rsidR="007D7D8D" w:rsidRPr="00CA6D77" w:rsidRDefault="007D7D8D" w:rsidP="00324ED2">
            <w:pPr>
              <w:spacing w:line="360" w:lineRule="auto"/>
              <w:rPr>
                <w:sz w:val="28"/>
                <w:szCs w:val="28"/>
              </w:rPr>
            </w:pPr>
          </w:p>
        </w:tc>
      </w:tr>
      <w:tr w:rsidR="007D7D8D" w:rsidRPr="00D37E71" w14:paraId="1205957D" w14:textId="77777777" w:rsidTr="008724A7">
        <w:tc>
          <w:tcPr>
            <w:tcW w:w="846" w:type="dxa"/>
            <w:vAlign w:val="center"/>
          </w:tcPr>
          <w:p w14:paraId="575B35C4" w14:textId="32668D7F" w:rsidR="007D7D8D" w:rsidRPr="00CA6D77" w:rsidRDefault="007D7D8D" w:rsidP="00324ED2">
            <w:pPr>
              <w:spacing w:line="360" w:lineRule="auto"/>
              <w:rPr>
                <w:sz w:val="28"/>
                <w:szCs w:val="28"/>
              </w:rPr>
            </w:pPr>
            <w:r w:rsidRPr="00CA6D77">
              <w:rPr>
                <w:sz w:val="28"/>
                <w:szCs w:val="28"/>
              </w:rPr>
              <w:t>7</w:t>
            </w:r>
          </w:p>
        </w:tc>
        <w:tc>
          <w:tcPr>
            <w:tcW w:w="3969" w:type="dxa"/>
            <w:vAlign w:val="center"/>
          </w:tcPr>
          <w:p w14:paraId="612A9191" w14:textId="5CF5C612" w:rsidR="007D7D8D" w:rsidRPr="00CA6D77" w:rsidRDefault="007D7D8D" w:rsidP="00324ED2">
            <w:pPr>
              <w:spacing w:line="360" w:lineRule="auto"/>
              <w:rPr>
                <w:sz w:val="28"/>
                <w:szCs w:val="28"/>
              </w:rPr>
            </w:pPr>
            <w:r w:rsidRPr="00CA6D77">
              <w:rPr>
                <w:sz w:val="28"/>
                <w:szCs w:val="28"/>
              </w:rPr>
              <w:t>Khung kết quả</w:t>
            </w:r>
          </w:p>
        </w:tc>
        <w:tc>
          <w:tcPr>
            <w:tcW w:w="4544" w:type="dxa"/>
            <w:vAlign w:val="center"/>
          </w:tcPr>
          <w:p w14:paraId="391F610F" w14:textId="658A226A" w:rsidR="007D7D8D" w:rsidRPr="00CA6D77" w:rsidRDefault="007D7D8D" w:rsidP="00324ED2">
            <w:pPr>
              <w:spacing w:line="360" w:lineRule="auto"/>
              <w:rPr>
                <w:sz w:val="28"/>
                <w:szCs w:val="28"/>
              </w:rPr>
            </w:pPr>
            <w:r w:rsidRPr="00CA6D77">
              <w:rPr>
                <w:sz w:val="28"/>
                <w:szCs w:val="28"/>
              </w:rPr>
              <w:t>datagridview</w:t>
            </w:r>
          </w:p>
        </w:tc>
        <w:tc>
          <w:tcPr>
            <w:tcW w:w="1560" w:type="dxa"/>
            <w:vAlign w:val="center"/>
          </w:tcPr>
          <w:p w14:paraId="03DB602F" w14:textId="77777777" w:rsidR="007D7D8D" w:rsidRPr="00CA6D77" w:rsidRDefault="007D7D8D" w:rsidP="00324ED2">
            <w:pPr>
              <w:spacing w:line="360" w:lineRule="auto"/>
              <w:rPr>
                <w:sz w:val="28"/>
                <w:szCs w:val="28"/>
              </w:rPr>
            </w:pPr>
          </w:p>
        </w:tc>
      </w:tr>
    </w:tbl>
    <w:p w14:paraId="42D679E1" w14:textId="77777777" w:rsidR="002F6E7F" w:rsidRDefault="005C5442" w:rsidP="00324ED2">
      <w:pPr>
        <w:spacing w:line="360" w:lineRule="auto"/>
        <w:rPr>
          <w:sz w:val="28"/>
          <w:szCs w:val="28"/>
        </w:rPr>
      </w:pPr>
      <w:r w:rsidRPr="00D37E71">
        <w:rPr>
          <w:sz w:val="28"/>
          <w:szCs w:val="28"/>
        </w:rPr>
        <w:br/>
      </w:r>
    </w:p>
    <w:p w14:paraId="7B5C63CF" w14:textId="77777777" w:rsidR="002F6E7F" w:rsidRDefault="002F6E7F" w:rsidP="00324ED2">
      <w:pPr>
        <w:spacing w:line="360" w:lineRule="auto"/>
        <w:rPr>
          <w:sz w:val="28"/>
          <w:szCs w:val="28"/>
        </w:rPr>
      </w:pPr>
    </w:p>
    <w:p w14:paraId="6E034969" w14:textId="77777777" w:rsidR="002F6E7F" w:rsidRDefault="002F6E7F" w:rsidP="00324ED2">
      <w:pPr>
        <w:spacing w:line="360" w:lineRule="auto"/>
        <w:rPr>
          <w:sz w:val="28"/>
          <w:szCs w:val="28"/>
        </w:rPr>
      </w:pPr>
    </w:p>
    <w:p w14:paraId="0CCA84E4" w14:textId="226DEBFF" w:rsidR="005C5442" w:rsidRPr="00D37E71" w:rsidRDefault="005C5442" w:rsidP="00324ED2">
      <w:pPr>
        <w:spacing w:line="360" w:lineRule="auto"/>
        <w:rPr>
          <w:noProof/>
          <w:sz w:val="28"/>
          <w:szCs w:val="28"/>
        </w:rPr>
      </w:pPr>
      <w:r w:rsidRPr="00D37E71">
        <w:rPr>
          <w:sz w:val="28"/>
          <w:szCs w:val="28"/>
        </w:rPr>
        <w:lastRenderedPageBreak/>
        <w:t>4.2 Thiết kế xử lý</w:t>
      </w:r>
      <w:r w:rsidRPr="00D37E71">
        <w:rPr>
          <w:noProof/>
          <w:sz w:val="28"/>
          <w:szCs w:val="28"/>
        </w:rPr>
        <w:t xml:space="preserve"> </w:t>
      </w:r>
    </w:p>
    <w:p w14:paraId="5058DDFE" w14:textId="2E1E997A" w:rsidR="005C5442" w:rsidRPr="00D37E71" w:rsidRDefault="00D62B88" w:rsidP="00324ED2">
      <w:pPr>
        <w:spacing w:line="360" w:lineRule="auto"/>
        <w:rPr>
          <w:sz w:val="28"/>
          <w:szCs w:val="28"/>
        </w:rPr>
      </w:pPr>
      <w:r>
        <w:rPr>
          <w:noProof/>
        </w:rPr>
        <w:drawing>
          <wp:inline distT="0" distB="0" distL="0" distR="0" wp14:anchorId="0CB66E29" wp14:editId="0B5649CD">
            <wp:extent cx="6858000" cy="51695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5169535"/>
                    </a:xfrm>
                    <a:prstGeom prst="rect">
                      <a:avLst/>
                    </a:prstGeom>
                    <a:noFill/>
                    <a:ln>
                      <a:noFill/>
                    </a:ln>
                  </pic:spPr>
                </pic:pic>
              </a:graphicData>
            </a:graphic>
          </wp:inline>
        </w:drawing>
      </w:r>
    </w:p>
    <w:p w14:paraId="7C4937D4" w14:textId="58A977C2" w:rsidR="005C5442" w:rsidRPr="00D37E71" w:rsidRDefault="005C5442" w:rsidP="00324ED2">
      <w:pPr>
        <w:spacing w:line="360" w:lineRule="auto"/>
        <w:rPr>
          <w:sz w:val="28"/>
          <w:szCs w:val="28"/>
        </w:rPr>
      </w:pPr>
      <w:r w:rsidRPr="00D37E71">
        <w:rPr>
          <w:sz w:val="28"/>
          <w:szCs w:val="28"/>
        </w:rPr>
        <w:t>4.3 Lập danh sách xử lý</w:t>
      </w:r>
    </w:p>
    <w:tbl>
      <w:tblPr>
        <w:tblStyle w:val="TableGrid"/>
        <w:tblW w:w="0" w:type="auto"/>
        <w:tblLook w:val="04A0" w:firstRow="1" w:lastRow="0" w:firstColumn="1" w:lastColumn="0" w:noHBand="0" w:noVBand="1"/>
      </w:tblPr>
      <w:tblGrid>
        <w:gridCol w:w="2697"/>
        <w:gridCol w:w="2697"/>
        <w:gridCol w:w="2698"/>
        <w:gridCol w:w="2698"/>
      </w:tblGrid>
      <w:tr w:rsidR="00AF2280" w:rsidRPr="00D37E71" w14:paraId="71D96DD0" w14:textId="77777777" w:rsidTr="00AF2280">
        <w:tc>
          <w:tcPr>
            <w:tcW w:w="2697" w:type="dxa"/>
          </w:tcPr>
          <w:p w14:paraId="2D19B20F" w14:textId="29B23792" w:rsidR="00AF2280" w:rsidRPr="0079249D" w:rsidRDefault="00AF2280" w:rsidP="00324ED2">
            <w:pPr>
              <w:spacing w:line="360" w:lineRule="auto"/>
              <w:rPr>
                <w:b/>
                <w:sz w:val="28"/>
                <w:szCs w:val="28"/>
              </w:rPr>
            </w:pPr>
            <w:r w:rsidRPr="0079249D">
              <w:rPr>
                <w:b/>
                <w:sz w:val="28"/>
                <w:szCs w:val="28"/>
              </w:rPr>
              <w:t>STT</w:t>
            </w:r>
          </w:p>
        </w:tc>
        <w:tc>
          <w:tcPr>
            <w:tcW w:w="2697" w:type="dxa"/>
          </w:tcPr>
          <w:p w14:paraId="4DD0B234" w14:textId="3B31684D" w:rsidR="00AF2280" w:rsidRPr="0079249D" w:rsidRDefault="00AF2280" w:rsidP="00324ED2">
            <w:pPr>
              <w:spacing w:line="360" w:lineRule="auto"/>
              <w:rPr>
                <w:b/>
                <w:sz w:val="28"/>
                <w:szCs w:val="28"/>
              </w:rPr>
            </w:pPr>
            <w:r w:rsidRPr="0079249D">
              <w:rPr>
                <w:b/>
                <w:sz w:val="28"/>
                <w:szCs w:val="28"/>
              </w:rPr>
              <w:t>Tên xử lý</w:t>
            </w:r>
          </w:p>
        </w:tc>
        <w:tc>
          <w:tcPr>
            <w:tcW w:w="2698" w:type="dxa"/>
          </w:tcPr>
          <w:p w14:paraId="5A515D0A" w14:textId="5AECD9E7" w:rsidR="00AF2280" w:rsidRPr="0079249D" w:rsidRDefault="00AF2280" w:rsidP="00324ED2">
            <w:pPr>
              <w:spacing w:line="360" w:lineRule="auto"/>
              <w:rPr>
                <w:b/>
                <w:sz w:val="28"/>
                <w:szCs w:val="28"/>
              </w:rPr>
            </w:pPr>
            <w:r w:rsidRPr="0079249D">
              <w:rPr>
                <w:b/>
                <w:sz w:val="28"/>
                <w:szCs w:val="28"/>
              </w:rPr>
              <w:t>Điều kiện thực hiện gọi</w:t>
            </w:r>
          </w:p>
        </w:tc>
        <w:tc>
          <w:tcPr>
            <w:tcW w:w="2698" w:type="dxa"/>
          </w:tcPr>
          <w:p w14:paraId="7E6B34E7" w14:textId="78E94857" w:rsidR="00AF2280" w:rsidRPr="0079249D" w:rsidRDefault="00AF2280" w:rsidP="00324ED2">
            <w:pPr>
              <w:spacing w:line="360" w:lineRule="auto"/>
              <w:rPr>
                <w:b/>
                <w:sz w:val="28"/>
                <w:szCs w:val="28"/>
              </w:rPr>
            </w:pPr>
            <w:r w:rsidRPr="0079249D">
              <w:rPr>
                <w:b/>
                <w:sz w:val="28"/>
                <w:szCs w:val="28"/>
              </w:rPr>
              <w:t>Ghi chú</w:t>
            </w:r>
          </w:p>
        </w:tc>
      </w:tr>
      <w:tr w:rsidR="00AF2280" w:rsidRPr="00D37E71" w14:paraId="2E65AC43" w14:textId="77777777" w:rsidTr="00AF2280">
        <w:tc>
          <w:tcPr>
            <w:tcW w:w="2697" w:type="dxa"/>
          </w:tcPr>
          <w:p w14:paraId="3D56B3FB" w14:textId="2889321C" w:rsidR="00AF2280" w:rsidRPr="00D37E71" w:rsidRDefault="00AF2280" w:rsidP="00324ED2">
            <w:pPr>
              <w:spacing w:line="360" w:lineRule="auto"/>
              <w:rPr>
                <w:sz w:val="28"/>
                <w:szCs w:val="28"/>
              </w:rPr>
            </w:pPr>
            <w:r w:rsidRPr="00D37E71">
              <w:rPr>
                <w:sz w:val="28"/>
                <w:szCs w:val="28"/>
              </w:rPr>
              <w:t>1</w:t>
            </w:r>
          </w:p>
        </w:tc>
        <w:tc>
          <w:tcPr>
            <w:tcW w:w="2697" w:type="dxa"/>
          </w:tcPr>
          <w:p w14:paraId="424381EB" w14:textId="546F454E" w:rsidR="00AF2280" w:rsidRPr="00D37E71" w:rsidRDefault="00AF2280" w:rsidP="00324ED2">
            <w:pPr>
              <w:spacing w:line="360" w:lineRule="auto"/>
              <w:rPr>
                <w:sz w:val="28"/>
                <w:szCs w:val="28"/>
              </w:rPr>
            </w:pPr>
            <w:r w:rsidRPr="00D37E71">
              <w:rPr>
                <w:sz w:val="28"/>
                <w:szCs w:val="28"/>
              </w:rPr>
              <w:t>Xử lý thêm khách hàng</w:t>
            </w:r>
          </w:p>
        </w:tc>
        <w:tc>
          <w:tcPr>
            <w:tcW w:w="2698" w:type="dxa"/>
          </w:tcPr>
          <w:p w14:paraId="32DBF721" w14:textId="38488ACE" w:rsidR="00AF2280" w:rsidRPr="00D37E71" w:rsidRDefault="00AF2280" w:rsidP="00324ED2">
            <w:pPr>
              <w:spacing w:line="360" w:lineRule="auto"/>
              <w:rPr>
                <w:sz w:val="28"/>
                <w:szCs w:val="28"/>
              </w:rPr>
            </w:pPr>
            <w:r w:rsidRPr="00D37E71">
              <w:rPr>
                <w:sz w:val="28"/>
                <w:szCs w:val="28"/>
              </w:rPr>
              <w:t>Click vào icon với name Add</w:t>
            </w:r>
          </w:p>
        </w:tc>
        <w:tc>
          <w:tcPr>
            <w:tcW w:w="2698" w:type="dxa"/>
          </w:tcPr>
          <w:p w14:paraId="3BA46FE6" w14:textId="77777777" w:rsidR="00AF2280" w:rsidRPr="00D37E71" w:rsidRDefault="00AF2280" w:rsidP="00324ED2">
            <w:pPr>
              <w:spacing w:line="360" w:lineRule="auto"/>
              <w:rPr>
                <w:sz w:val="28"/>
                <w:szCs w:val="28"/>
              </w:rPr>
            </w:pPr>
          </w:p>
        </w:tc>
      </w:tr>
      <w:tr w:rsidR="00AF2280" w:rsidRPr="00D37E71" w14:paraId="09C6C3B0" w14:textId="77777777" w:rsidTr="00AF2280">
        <w:tc>
          <w:tcPr>
            <w:tcW w:w="2697" w:type="dxa"/>
          </w:tcPr>
          <w:p w14:paraId="0D8E5ACA" w14:textId="5201C385" w:rsidR="00AF2280" w:rsidRPr="00D37E71" w:rsidRDefault="00AF2280" w:rsidP="00324ED2">
            <w:pPr>
              <w:spacing w:line="360" w:lineRule="auto"/>
              <w:rPr>
                <w:sz w:val="28"/>
                <w:szCs w:val="28"/>
              </w:rPr>
            </w:pPr>
            <w:r w:rsidRPr="00D37E71">
              <w:rPr>
                <w:sz w:val="28"/>
                <w:szCs w:val="28"/>
              </w:rPr>
              <w:t>2</w:t>
            </w:r>
          </w:p>
        </w:tc>
        <w:tc>
          <w:tcPr>
            <w:tcW w:w="2697" w:type="dxa"/>
          </w:tcPr>
          <w:p w14:paraId="293D9FB2" w14:textId="2ED6B8FF" w:rsidR="00AF2280" w:rsidRPr="00D37E71" w:rsidRDefault="00AF2280" w:rsidP="00324ED2">
            <w:pPr>
              <w:spacing w:line="360" w:lineRule="auto"/>
              <w:rPr>
                <w:sz w:val="28"/>
                <w:szCs w:val="28"/>
              </w:rPr>
            </w:pPr>
            <w:r w:rsidRPr="00D37E71">
              <w:rPr>
                <w:sz w:val="28"/>
                <w:szCs w:val="28"/>
              </w:rPr>
              <w:t>Xử lý xóa khách hàng</w:t>
            </w:r>
          </w:p>
        </w:tc>
        <w:tc>
          <w:tcPr>
            <w:tcW w:w="2698" w:type="dxa"/>
          </w:tcPr>
          <w:p w14:paraId="3C243EDD" w14:textId="66613F35" w:rsidR="00AF2280" w:rsidRPr="00D37E71" w:rsidRDefault="00AF2280" w:rsidP="00324ED2">
            <w:pPr>
              <w:spacing w:line="360" w:lineRule="auto"/>
              <w:rPr>
                <w:sz w:val="28"/>
                <w:szCs w:val="28"/>
              </w:rPr>
            </w:pPr>
            <w:r w:rsidRPr="00D37E71">
              <w:rPr>
                <w:sz w:val="28"/>
                <w:szCs w:val="28"/>
              </w:rPr>
              <w:t>Click vào icon với name Delete</w:t>
            </w:r>
          </w:p>
        </w:tc>
        <w:tc>
          <w:tcPr>
            <w:tcW w:w="2698" w:type="dxa"/>
          </w:tcPr>
          <w:p w14:paraId="558C7DE6" w14:textId="77777777" w:rsidR="00AF2280" w:rsidRPr="00D37E71" w:rsidRDefault="00AF2280" w:rsidP="00324ED2">
            <w:pPr>
              <w:spacing w:line="360" w:lineRule="auto"/>
              <w:rPr>
                <w:sz w:val="28"/>
                <w:szCs w:val="28"/>
              </w:rPr>
            </w:pPr>
          </w:p>
        </w:tc>
      </w:tr>
      <w:tr w:rsidR="00AF2280" w:rsidRPr="00D37E71" w14:paraId="426718E8" w14:textId="77777777" w:rsidTr="00AF2280">
        <w:tc>
          <w:tcPr>
            <w:tcW w:w="2697" w:type="dxa"/>
          </w:tcPr>
          <w:p w14:paraId="294DF654" w14:textId="3BC2B613" w:rsidR="00AF2280" w:rsidRPr="00D37E71" w:rsidRDefault="00AF2280" w:rsidP="00324ED2">
            <w:pPr>
              <w:spacing w:line="360" w:lineRule="auto"/>
              <w:rPr>
                <w:sz w:val="28"/>
                <w:szCs w:val="28"/>
              </w:rPr>
            </w:pPr>
            <w:r w:rsidRPr="00D37E71">
              <w:rPr>
                <w:sz w:val="28"/>
                <w:szCs w:val="28"/>
              </w:rPr>
              <w:t>3</w:t>
            </w:r>
          </w:p>
        </w:tc>
        <w:tc>
          <w:tcPr>
            <w:tcW w:w="2697" w:type="dxa"/>
          </w:tcPr>
          <w:p w14:paraId="2EEFC19E" w14:textId="5E1DFC16" w:rsidR="00AF2280" w:rsidRPr="00D37E71" w:rsidRDefault="00AF2280" w:rsidP="00324ED2">
            <w:pPr>
              <w:spacing w:line="360" w:lineRule="auto"/>
              <w:rPr>
                <w:sz w:val="28"/>
                <w:szCs w:val="28"/>
              </w:rPr>
            </w:pPr>
            <w:r w:rsidRPr="00D37E71">
              <w:rPr>
                <w:sz w:val="28"/>
                <w:szCs w:val="28"/>
              </w:rPr>
              <w:t>Xử lý sửa khách hàng</w:t>
            </w:r>
          </w:p>
        </w:tc>
        <w:tc>
          <w:tcPr>
            <w:tcW w:w="2698" w:type="dxa"/>
          </w:tcPr>
          <w:p w14:paraId="3EE3A0B7" w14:textId="677D96CE" w:rsidR="00AF2280" w:rsidRPr="00D37E71" w:rsidRDefault="00AF2280" w:rsidP="00324ED2">
            <w:pPr>
              <w:spacing w:line="360" w:lineRule="auto"/>
              <w:rPr>
                <w:sz w:val="28"/>
                <w:szCs w:val="28"/>
              </w:rPr>
            </w:pPr>
            <w:r w:rsidRPr="00D37E71">
              <w:rPr>
                <w:sz w:val="28"/>
                <w:szCs w:val="28"/>
              </w:rPr>
              <w:t>Click vào icon với name repair</w:t>
            </w:r>
          </w:p>
        </w:tc>
        <w:tc>
          <w:tcPr>
            <w:tcW w:w="2698" w:type="dxa"/>
          </w:tcPr>
          <w:p w14:paraId="3D996FE9" w14:textId="77777777" w:rsidR="00AF2280" w:rsidRPr="00D37E71" w:rsidRDefault="00AF2280" w:rsidP="00324ED2">
            <w:pPr>
              <w:spacing w:line="360" w:lineRule="auto"/>
              <w:rPr>
                <w:sz w:val="28"/>
                <w:szCs w:val="28"/>
              </w:rPr>
            </w:pPr>
          </w:p>
        </w:tc>
      </w:tr>
      <w:tr w:rsidR="00AF2280" w:rsidRPr="00D37E71" w14:paraId="5DEABA06" w14:textId="77777777" w:rsidTr="00AF2280">
        <w:tc>
          <w:tcPr>
            <w:tcW w:w="2697" w:type="dxa"/>
          </w:tcPr>
          <w:p w14:paraId="08335F44" w14:textId="580F5DC9" w:rsidR="00AF2280" w:rsidRPr="00D37E71" w:rsidRDefault="00AF2280" w:rsidP="00324ED2">
            <w:pPr>
              <w:spacing w:line="360" w:lineRule="auto"/>
              <w:rPr>
                <w:sz w:val="28"/>
                <w:szCs w:val="28"/>
              </w:rPr>
            </w:pPr>
            <w:r w:rsidRPr="00D37E71">
              <w:rPr>
                <w:sz w:val="28"/>
                <w:szCs w:val="28"/>
              </w:rPr>
              <w:t>4</w:t>
            </w:r>
          </w:p>
        </w:tc>
        <w:tc>
          <w:tcPr>
            <w:tcW w:w="2697" w:type="dxa"/>
          </w:tcPr>
          <w:p w14:paraId="35DA6528" w14:textId="33CCF99D" w:rsidR="00AF2280" w:rsidRPr="00D37E71" w:rsidRDefault="00AF2280" w:rsidP="00324ED2">
            <w:pPr>
              <w:spacing w:line="360" w:lineRule="auto"/>
              <w:rPr>
                <w:sz w:val="28"/>
                <w:szCs w:val="28"/>
              </w:rPr>
            </w:pPr>
            <w:r w:rsidRPr="00D37E71">
              <w:rPr>
                <w:sz w:val="28"/>
                <w:szCs w:val="28"/>
              </w:rPr>
              <w:t>Xử lý export</w:t>
            </w:r>
          </w:p>
        </w:tc>
        <w:tc>
          <w:tcPr>
            <w:tcW w:w="2698" w:type="dxa"/>
          </w:tcPr>
          <w:p w14:paraId="166784E1" w14:textId="4DD58A79" w:rsidR="00AF2280" w:rsidRPr="00D37E71" w:rsidRDefault="00AF2280" w:rsidP="00324ED2">
            <w:pPr>
              <w:spacing w:line="360" w:lineRule="auto"/>
              <w:rPr>
                <w:sz w:val="28"/>
                <w:szCs w:val="28"/>
              </w:rPr>
            </w:pPr>
            <w:r w:rsidRPr="00D37E71">
              <w:rPr>
                <w:sz w:val="28"/>
                <w:szCs w:val="28"/>
              </w:rPr>
              <w:t>Click vào icon với name export</w:t>
            </w:r>
          </w:p>
        </w:tc>
        <w:tc>
          <w:tcPr>
            <w:tcW w:w="2698" w:type="dxa"/>
          </w:tcPr>
          <w:p w14:paraId="1C615AF2" w14:textId="77777777" w:rsidR="00AF2280" w:rsidRPr="00D37E71" w:rsidRDefault="00AF2280" w:rsidP="00324ED2">
            <w:pPr>
              <w:spacing w:line="360" w:lineRule="auto"/>
              <w:rPr>
                <w:sz w:val="28"/>
                <w:szCs w:val="28"/>
              </w:rPr>
            </w:pPr>
          </w:p>
        </w:tc>
      </w:tr>
      <w:tr w:rsidR="00AF2280" w:rsidRPr="00D37E71" w14:paraId="1A0160F4" w14:textId="77777777" w:rsidTr="00AF2280">
        <w:tc>
          <w:tcPr>
            <w:tcW w:w="2697" w:type="dxa"/>
          </w:tcPr>
          <w:p w14:paraId="2F7F6080" w14:textId="41F1235E" w:rsidR="00AF2280" w:rsidRPr="00D37E71" w:rsidRDefault="00AF2280" w:rsidP="00324ED2">
            <w:pPr>
              <w:spacing w:line="360" w:lineRule="auto"/>
              <w:rPr>
                <w:sz w:val="28"/>
                <w:szCs w:val="28"/>
              </w:rPr>
            </w:pPr>
            <w:r w:rsidRPr="00D37E71">
              <w:rPr>
                <w:sz w:val="28"/>
                <w:szCs w:val="28"/>
              </w:rPr>
              <w:lastRenderedPageBreak/>
              <w:t>5</w:t>
            </w:r>
          </w:p>
        </w:tc>
        <w:tc>
          <w:tcPr>
            <w:tcW w:w="2697" w:type="dxa"/>
          </w:tcPr>
          <w:p w14:paraId="44A5E9B0" w14:textId="6696A72A" w:rsidR="00AF2280" w:rsidRPr="00D37E71" w:rsidRDefault="00AF2280" w:rsidP="00324ED2">
            <w:pPr>
              <w:spacing w:line="360" w:lineRule="auto"/>
              <w:rPr>
                <w:sz w:val="28"/>
                <w:szCs w:val="28"/>
              </w:rPr>
            </w:pPr>
            <w:r w:rsidRPr="00D37E71">
              <w:rPr>
                <w:sz w:val="28"/>
                <w:szCs w:val="28"/>
              </w:rPr>
              <w:t>Xử lý tìm kiếm</w:t>
            </w:r>
          </w:p>
        </w:tc>
        <w:tc>
          <w:tcPr>
            <w:tcW w:w="2698" w:type="dxa"/>
          </w:tcPr>
          <w:p w14:paraId="2C02E0F3" w14:textId="405D955D" w:rsidR="00AF2280" w:rsidRPr="00D37E71" w:rsidRDefault="00AF2280" w:rsidP="00324ED2">
            <w:pPr>
              <w:spacing w:line="360" w:lineRule="auto"/>
              <w:rPr>
                <w:sz w:val="28"/>
                <w:szCs w:val="28"/>
              </w:rPr>
            </w:pPr>
            <w:r w:rsidRPr="00D37E71">
              <w:rPr>
                <w:sz w:val="28"/>
                <w:szCs w:val="28"/>
              </w:rPr>
              <w:t>Click vào icon name find</w:t>
            </w:r>
          </w:p>
        </w:tc>
        <w:tc>
          <w:tcPr>
            <w:tcW w:w="2698" w:type="dxa"/>
          </w:tcPr>
          <w:p w14:paraId="057CA638" w14:textId="77777777" w:rsidR="00AF2280" w:rsidRPr="00D37E71" w:rsidRDefault="00AF2280" w:rsidP="00324ED2">
            <w:pPr>
              <w:spacing w:line="360" w:lineRule="auto"/>
              <w:rPr>
                <w:sz w:val="28"/>
                <w:szCs w:val="28"/>
              </w:rPr>
            </w:pPr>
          </w:p>
        </w:tc>
      </w:tr>
    </w:tbl>
    <w:p w14:paraId="73241C72" w14:textId="57055CA0" w:rsidR="00BB3139" w:rsidRPr="00D37E71" w:rsidRDefault="00AF2280" w:rsidP="00324ED2">
      <w:pPr>
        <w:spacing w:line="360" w:lineRule="auto"/>
        <w:rPr>
          <w:sz w:val="28"/>
          <w:szCs w:val="28"/>
        </w:rPr>
      </w:pPr>
      <w:r w:rsidRPr="00D37E71">
        <w:rPr>
          <w:sz w:val="28"/>
          <w:szCs w:val="28"/>
        </w:rPr>
        <w:t>4.4.</w:t>
      </w:r>
      <w:r w:rsidR="0079249D">
        <w:rPr>
          <w:sz w:val="28"/>
          <w:szCs w:val="28"/>
        </w:rPr>
        <w:t xml:space="preserve"> </w:t>
      </w:r>
      <w:r w:rsidRPr="00D37E71">
        <w:rPr>
          <w:sz w:val="28"/>
          <w:szCs w:val="28"/>
        </w:rPr>
        <w:t>Mô tả xử lý.</w:t>
      </w:r>
    </w:p>
    <w:p w14:paraId="38B12A4C" w14:textId="03BF3F38" w:rsidR="00BB3139" w:rsidRPr="00D37E71" w:rsidRDefault="00BB3139" w:rsidP="00324ED2">
      <w:pPr>
        <w:spacing w:line="360" w:lineRule="auto"/>
        <w:rPr>
          <w:sz w:val="28"/>
          <w:szCs w:val="28"/>
        </w:rPr>
      </w:pPr>
      <w:r w:rsidRPr="00D37E71">
        <w:rPr>
          <w:sz w:val="28"/>
          <w:szCs w:val="28"/>
        </w:rPr>
        <w:t>4.4.1.</w:t>
      </w:r>
      <w:r w:rsidR="0079249D">
        <w:rPr>
          <w:sz w:val="28"/>
          <w:szCs w:val="28"/>
        </w:rPr>
        <w:t xml:space="preserve"> </w:t>
      </w:r>
      <w:r w:rsidRPr="00D37E71">
        <w:rPr>
          <w:sz w:val="28"/>
          <w:szCs w:val="28"/>
        </w:rPr>
        <w:t>Xử lý thêm khách hàng.</w:t>
      </w:r>
    </w:p>
    <w:p w14:paraId="65450192" w14:textId="4F503350" w:rsidR="00BB3139" w:rsidRPr="00D37E71" w:rsidRDefault="00BB3139" w:rsidP="00324ED2">
      <w:pPr>
        <w:spacing w:line="360" w:lineRule="auto"/>
        <w:rPr>
          <w:sz w:val="28"/>
          <w:szCs w:val="28"/>
        </w:rPr>
      </w:pPr>
      <w:r w:rsidRPr="00D37E71">
        <w:rPr>
          <w:sz w:val="28"/>
          <w:szCs w:val="28"/>
        </w:rPr>
        <w:t>a. Sơ đồ luồng dữ liệu</w:t>
      </w:r>
    </w:p>
    <w:p w14:paraId="235A2511" w14:textId="77777777" w:rsidR="00BB3139" w:rsidRPr="00D37E71" w:rsidRDefault="00BB3139" w:rsidP="00324ED2">
      <w:pPr>
        <w:spacing w:line="360" w:lineRule="auto"/>
        <w:jc w:val="center"/>
        <w:rPr>
          <w:sz w:val="28"/>
          <w:szCs w:val="28"/>
        </w:rPr>
      </w:pPr>
      <w:r w:rsidRPr="00D37E71">
        <w:rPr>
          <w:noProof/>
          <w:sz w:val="28"/>
          <w:szCs w:val="28"/>
        </w:rPr>
        <w:drawing>
          <wp:inline distT="0" distB="0" distL="0" distR="0" wp14:anchorId="1ECE8A3C" wp14:editId="7499E76D">
            <wp:extent cx="4798695" cy="2743200"/>
            <wp:effectExtent l="0" t="0" r="1905" b="0"/>
            <wp:docPr id="44" name="Picture 44" descr="D:\Quản lý nhân viên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uản lý nhân viên Adm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8695" cy="2743200"/>
                    </a:xfrm>
                    <a:prstGeom prst="rect">
                      <a:avLst/>
                    </a:prstGeom>
                    <a:noFill/>
                    <a:ln>
                      <a:noFill/>
                    </a:ln>
                  </pic:spPr>
                </pic:pic>
              </a:graphicData>
            </a:graphic>
          </wp:inline>
        </w:drawing>
      </w:r>
    </w:p>
    <w:p w14:paraId="544CCDA6" w14:textId="3D4092D8" w:rsidR="00BB3139" w:rsidRPr="00D37E71" w:rsidRDefault="00BB3139" w:rsidP="00324ED2">
      <w:pPr>
        <w:spacing w:line="360" w:lineRule="auto"/>
        <w:rPr>
          <w:sz w:val="28"/>
          <w:szCs w:val="28"/>
        </w:rPr>
      </w:pPr>
      <w:r w:rsidRPr="00D37E71">
        <w:rPr>
          <w:sz w:val="28"/>
          <w:szCs w:val="28"/>
        </w:rPr>
        <w:t>b. Mô tả dữ liệu</w:t>
      </w:r>
    </w:p>
    <w:p w14:paraId="217A364B" w14:textId="77777777" w:rsidR="00BB3139" w:rsidRPr="00D37E71" w:rsidRDefault="00BB3139" w:rsidP="00324ED2">
      <w:pPr>
        <w:spacing w:line="360" w:lineRule="auto"/>
        <w:rPr>
          <w:sz w:val="28"/>
          <w:szCs w:val="28"/>
        </w:rPr>
      </w:pPr>
      <w:r w:rsidRPr="00D37E71">
        <w:rPr>
          <w:sz w:val="28"/>
          <w:szCs w:val="28"/>
        </w:rPr>
        <w:t>- D1:</w:t>
      </w:r>
      <w:r w:rsidRPr="00D37E71">
        <w:rPr>
          <w:sz w:val="28"/>
          <w:szCs w:val="28"/>
        </w:rPr>
        <w:tab/>
        <w:t>Thông tin về khách hàng mới bao gồm:</w:t>
      </w:r>
    </w:p>
    <w:p w14:paraId="68819EAE" w14:textId="77777777" w:rsidR="00BB3139" w:rsidRPr="00D37E71" w:rsidRDefault="00BB3139" w:rsidP="00324ED2">
      <w:pPr>
        <w:spacing w:line="360" w:lineRule="auto"/>
        <w:ind w:firstLine="720"/>
        <w:rPr>
          <w:sz w:val="28"/>
          <w:szCs w:val="28"/>
        </w:rPr>
      </w:pPr>
      <w:r w:rsidRPr="00D37E71">
        <w:rPr>
          <w:sz w:val="28"/>
          <w:szCs w:val="28"/>
        </w:rPr>
        <w:t>IDKhachHang</w:t>
      </w:r>
    </w:p>
    <w:p w14:paraId="4FB16555" w14:textId="77777777" w:rsidR="00BB3139" w:rsidRPr="00D37E71" w:rsidRDefault="00BB3139" w:rsidP="00324ED2">
      <w:pPr>
        <w:spacing w:line="360" w:lineRule="auto"/>
        <w:rPr>
          <w:sz w:val="28"/>
          <w:szCs w:val="28"/>
        </w:rPr>
      </w:pPr>
      <w:r w:rsidRPr="00D37E71">
        <w:rPr>
          <w:sz w:val="28"/>
          <w:szCs w:val="28"/>
        </w:rPr>
        <w:tab/>
        <w:t>Name</w:t>
      </w:r>
    </w:p>
    <w:p w14:paraId="63894BD6" w14:textId="77777777" w:rsidR="00BB3139" w:rsidRPr="00D37E71" w:rsidRDefault="00BB3139" w:rsidP="00324ED2">
      <w:pPr>
        <w:spacing w:line="360" w:lineRule="auto"/>
        <w:rPr>
          <w:sz w:val="28"/>
          <w:szCs w:val="28"/>
        </w:rPr>
      </w:pPr>
      <w:r w:rsidRPr="00D37E71">
        <w:rPr>
          <w:sz w:val="28"/>
          <w:szCs w:val="28"/>
        </w:rPr>
        <w:tab/>
        <w:t>PhoneNumber</w:t>
      </w:r>
    </w:p>
    <w:p w14:paraId="252F4868" w14:textId="77777777" w:rsidR="00BB3139" w:rsidRPr="00D37E71" w:rsidRDefault="00BB3139" w:rsidP="00324ED2">
      <w:pPr>
        <w:spacing w:line="360" w:lineRule="auto"/>
        <w:rPr>
          <w:sz w:val="28"/>
          <w:szCs w:val="28"/>
        </w:rPr>
      </w:pPr>
      <w:r w:rsidRPr="00D37E71">
        <w:rPr>
          <w:sz w:val="28"/>
          <w:szCs w:val="28"/>
        </w:rPr>
        <w:tab/>
        <w:t>IDCard</w:t>
      </w:r>
    </w:p>
    <w:p w14:paraId="21F97455" w14:textId="77777777" w:rsidR="00BB3139" w:rsidRPr="00D37E71" w:rsidRDefault="00BB3139" w:rsidP="00324ED2">
      <w:pPr>
        <w:spacing w:line="360" w:lineRule="auto"/>
        <w:rPr>
          <w:sz w:val="28"/>
          <w:szCs w:val="28"/>
        </w:rPr>
      </w:pPr>
      <w:r w:rsidRPr="00D37E71">
        <w:rPr>
          <w:sz w:val="28"/>
          <w:szCs w:val="28"/>
        </w:rPr>
        <w:tab/>
        <w:t>Address</w:t>
      </w:r>
    </w:p>
    <w:p w14:paraId="79F09D58" w14:textId="77777777" w:rsidR="00BB3139" w:rsidRPr="00D37E71" w:rsidRDefault="00BB3139" w:rsidP="00324ED2">
      <w:pPr>
        <w:spacing w:line="360" w:lineRule="auto"/>
        <w:rPr>
          <w:sz w:val="28"/>
          <w:szCs w:val="28"/>
        </w:rPr>
      </w:pPr>
      <w:r w:rsidRPr="00D37E71">
        <w:rPr>
          <w:sz w:val="28"/>
          <w:szCs w:val="28"/>
        </w:rPr>
        <w:tab/>
        <w:t>IDPromotion</w:t>
      </w:r>
    </w:p>
    <w:p w14:paraId="1ED12937" w14:textId="77777777" w:rsidR="00BB3139" w:rsidRPr="00D37E71" w:rsidRDefault="00BB3139" w:rsidP="00324ED2">
      <w:pPr>
        <w:spacing w:line="360" w:lineRule="auto"/>
        <w:rPr>
          <w:sz w:val="28"/>
          <w:szCs w:val="28"/>
        </w:rPr>
      </w:pPr>
      <w:r w:rsidRPr="00D37E71">
        <w:rPr>
          <w:sz w:val="28"/>
          <w:szCs w:val="28"/>
        </w:rPr>
        <w:t>- D2:</w:t>
      </w:r>
      <w:r w:rsidRPr="00D37E71">
        <w:rPr>
          <w:sz w:val="28"/>
          <w:szCs w:val="28"/>
        </w:rPr>
        <w:tab/>
        <w:t>Không có</w:t>
      </w:r>
    </w:p>
    <w:p w14:paraId="5926DA5A" w14:textId="77777777" w:rsidR="00BB3139" w:rsidRPr="00D37E71" w:rsidRDefault="00BB3139" w:rsidP="00324ED2">
      <w:pPr>
        <w:spacing w:line="360" w:lineRule="auto"/>
        <w:rPr>
          <w:sz w:val="28"/>
          <w:szCs w:val="28"/>
        </w:rPr>
      </w:pPr>
      <w:r w:rsidRPr="00D37E71">
        <w:rPr>
          <w:sz w:val="28"/>
          <w:szCs w:val="28"/>
        </w:rPr>
        <w:t>- D3:</w:t>
      </w:r>
      <w:r w:rsidRPr="00D37E71">
        <w:rPr>
          <w:sz w:val="28"/>
          <w:szCs w:val="28"/>
        </w:rPr>
        <w:tab/>
        <w:t>Danh sách IDKhachHang trong BANG_KHACHHANG</w:t>
      </w:r>
    </w:p>
    <w:p w14:paraId="42939173" w14:textId="77777777" w:rsidR="00BB3139" w:rsidRPr="00D37E71" w:rsidRDefault="00BB3139" w:rsidP="00324ED2">
      <w:pPr>
        <w:spacing w:line="360" w:lineRule="auto"/>
        <w:rPr>
          <w:sz w:val="28"/>
          <w:szCs w:val="28"/>
        </w:rPr>
      </w:pPr>
      <w:r w:rsidRPr="00D37E71">
        <w:rPr>
          <w:sz w:val="28"/>
          <w:szCs w:val="28"/>
        </w:rPr>
        <w:t>- D4:</w:t>
      </w:r>
      <w:r w:rsidRPr="00D37E71">
        <w:rPr>
          <w:sz w:val="28"/>
          <w:szCs w:val="28"/>
        </w:rPr>
        <w:tab/>
        <w:t>Thông tin về khách hàng được thêm bao gồm các thông tin được lấy từ D1</w:t>
      </w:r>
    </w:p>
    <w:p w14:paraId="323FD20E" w14:textId="77777777" w:rsidR="00BB3139" w:rsidRPr="00D37E71" w:rsidRDefault="00BB3139" w:rsidP="00324ED2">
      <w:pPr>
        <w:spacing w:line="360" w:lineRule="auto"/>
        <w:rPr>
          <w:sz w:val="28"/>
          <w:szCs w:val="28"/>
        </w:rPr>
      </w:pPr>
      <w:r w:rsidRPr="00D37E71">
        <w:rPr>
          <w:sz w:val="28"/>
          <w:szCs w:val="28"/>
        </w:rPr>
        <w:t>- D5:</w:t>
      </w:r>
      <w:r w:rsidRPr="00D37E71">
        <w:rPr>
          <w:sz w:val="28"/>
          <w:szCs w:val="28"/>
        </w:rPr>
        <w:tab/>
        <w:t>Không có</w:t>
      </w:r>
    </w:p>
    <w:p w14:paraId="556A1E6E" w14:textId="77777777" w:rsidR="00BB3139" w:rsidRPr="00D37E71" w:rsidRDefault="00BB3139" w:rsidP="00324ED2">
      <w:pPr>
        <w:spacing w:line="360" w:lineRule="auto"/>
        <w:rPr>
          <w:sz w:val="28"/>
          <w:szCs w:val="28"/>
        </w:rPr>
      </w:pPr>
      <w:r w:rsidRPr="00D37E71">
        <w:rPr>
          <w:sz w:val="28"/>
          <w:szCs w:val="28"/>
        </w:rPr>
        <w:t>- D6:</w:t>
      </w:r>
      <w:r w:rsidRPr="00D37E71">
        <w:rPr>
          <w:sz w:val="28"/>
          <w:szCs w:val="28"/>
        </w:rPr>
        <w:tab/>
        <w:t>Thông báo thêm thành công hoặc thất bại</w:t>
      </w:r>
    </w:p>
    <w:p w14:paraId="631E3667" w14:textId="2C223262" w:rsidR="00BB3139" w:rsidRPr="00D37E71" w:rsidRDefault="00BB3139" w:rsidP="00324ED2">
      <w:pPr>
        <w:spacing w:line="360" w:lineRule="auto"/>
        <w:rPr>
          <w:sz w:val="28"/>
          <w:szCs w:val="28"/>
        </w:rPr>
      </w:pPr>
      <w:r w:rsidRPr="00D37E71">
        <w:rPr>
          <w:sz w:val="28"/>
          <w:szCs w:val="28"/>
        </w:rPr>
        <w:t>c. Thuật toán</w:t>
      </w:r>
    </w:p>
    <w:p w14:paraId="191A0275" w14:textId="77777777" w:rsidR="00BB3139" w:rsidRPr="00D37E71" w:rsidRDefault="00BB3139" w:rsidP="00324ED2">
      <w:pPr>
        <w:spacing w:line="360" w:lineRule="auto"/>
        <w:rPr>
          <w:sz w:val="28"/>
          <w:szCs w:val="28"/>
        </w:rPr>
      </w:pPr>
      <w:r w:rsidRPr="00D37E71">
        <w:rPr>
          <w:sz w:val="28"/>
          <w:szCs w:val="28"/>
        </w:rPr>
        <w:t>-B1.Hệ thống nhận request thêm khách hàng.</w:t>
      </w:r>
    </w:p>
    <w:p w14:paraId="15DD11B5" w14:textId="77777777" w:rsidR="00BB3139" w:rsidRPr="00D37E71" w:rsidRDefault="00BB3139" w:rsidP="00324ED2">
      <w:pPr>
        <w:spacing w:line="360" w:lineRule="auto"/>
        <w:rPr>
          <w:sz w:val="28"/>
          <w:szCs w:val="28"/>
        </w:rPr>
      </w:pPr>
      <w:r w:rsidRPr="00D37E71">
        <w:rPr>
          <w:sz w:val="28"/>
          <w:szCs w:val="28"/>
        </w:rPr>
        <w:lastRenderedPageBreak/>
        <w:t>-B2.Hệ thống lấy tất cả các thông tin nhận được.</w:t>
      </w:r>
    </w:p>
    <w:p w14:paraId="5CFD0001" w14:textId="77777777" w:rsidR="00BB3139" w:rsidRPr="00D37E71" w:rsidRDefault="00BB3139" w:rsidP="00324ED2">
      <w:pPr>
        <w:spacing w:line="360" w:lineRule="auto"/>
        <w:rPr>
          <w:sz w:val="28"/>
          <w:szCs w:val="28"/>
        </w:rPr>
      </w:pPr>
      <w:r w:rsidRPr="00D37E71">
        <w:rPr>
          <w:sz w:val="28"/>
          <w:szCs w:val="28"/>
        </w:rPr>
        <w:t>-B3.Hệ thống tiền hành kiểm tra IDKhachHang hoặc số điện thoại có tồn tại hay không.</w:t>
      </w:r>
    </w:p>
    <w:p w14:paraId="70F6097E" w14:textId="5AE8F9B2" w:rsidR="00BB3139" w:rsidRPr="00D37E71" w:rsidRDefault="00BB3139" w:rsidP="00324ED2">
      <w:pPr>
        <w:spacing w:line="360" w:lineRule="auto"/>
        <w:rPr>
          <w:sz w:val="28"/>
          <w:szCs w:val="28"/>
        </w:rPr>
      </w:pPr>
      <w:r w:rsidRPr="00D37E71">
        <w:rPr>
          <w:sz w:val="28"/>
          <w:szCs w:val="28"/>
        </w:rPr>
        <w:t>-B4.</w:t>
      </w:r>
      <w:r w:rsidR="0079249D">
        <w:rPr>
          <w:sz w:val="28"/>
          <w:szCs w:val="28"/>
        </w:rPr>
        <w:t xml:space="preserve"> </w:t>
      </w:r>
      <w:r w:rsidRPr="00D37E71">
        <w:rPr>
          <w:sz w:val="28"/>
          <w:szCs w:val="28"/>
        </w:rPr>
        <w:t>Truy vấn</w:t>
      </w:r>
      <w:r w:rsidR="00130A39" w:rsidRPr="00D37E71">
        <w:rPr>
          <w:sz w:val="28"/>
          <w:szCs w:val="28"/>
        </w:rPr>
        <w:t>:</w:t>
      </w:r>
      <w:r w:rsidRPr="00D37E71">
        <w:rPr>
          <w:sz w:val="28"/>
          <w:szCs w:val="28"/>
        </w:rPr>
        <w:t>SELECT Name FROM KHACHHANG WHERE IDKhachHang=IDKhachHang OR PhoneNumber=PhoneNumber”</w:t>
      </w:r>
    </w:p>
    <w:p w14:paraId="29D70C87" w14:textId="2DFF55B2" w:rsidR="00BB3139" w:rsidRPr="00D37E71" w:rsidRDefault="00BB3139" w:rsidP="00324ED2">
      <w:pPr>
        <w:spacing w:line="360" w:lineRule="auto"/>
        <w:rPr>
          <w:sz w:val="28"/>
          <w:szCs w:val="28"/>
        </w:rPr>
      </w:pPr>
      <w:r w:rsidRPr="00D37E71">
        <w:rPr>
          <w:sz w:val="28"/>
          <w:szCs w:val="28"/>
        </w:rPr>
        <w:t>-B4.1.</w:t>
      </w:r>
      <w:r w:rsidR="004B2546">
        <w:rPr>
          <w:sz w:val="28"/>
          <w:szCs w:val="28"/>
        </w:rPr>
        <w:t xml:space="preserve"> </w:t>
      </w:r>
      <w:r w:rsidRPr="00D37E71">
        <w:rPr>
          <w:sz w:val="28"/>
          <w:szCs w:val="28"/>
        </w:rPr>
        <w:t xml:space="preserve">Nếu </w:t>
      </w:r>
      <w:r w:rsidR="00130A39" w:rsidRPr="00D37E71">
        <w:rPr>
          <w:sz w:val="28"/>
          <w:szCs w:val="28"/>
        </w:rPr>
        <w:t xml:space="preserve">select trả về với số dòng </w:t>
      </w:r>
      <w:r w:rsidRPr="00D37E71">
        <w:rPr>
          <w:sz w:val="28"/>
          <w:szCs w:val="28"/>
        </w:rPr>
        <w:t>&gt;0 thì B7.Ngược lại B5.</w:t>
      </w:r>
    </w:p>
    <w:p w14:paraId="3A08644B" w14:textId="37876555" w:rsidR="00BB3139" w:rsidRPr="00D37E71" w:rsidRDefault="00BB3139" w:rsidP="00324ED2">
      <w:pPr>
        <w:spacing w:line="360" w:lineRule="auto"/>
        <w:rPr>
          <w:sz w:val="28"/>
          <w:szCs w:val="28"/>
        </w:rPr>
      </w:pPr>
      <w:r w:rsidRPr="00D37E71">
        <w:rPr>
          <w:sz w:val="28"/>
          <w:szCs w:val="28"/>
        </w:rPr>
        <w:t>-B5.</w:t>
      </w:r>
      <w:r w:rsidR="004B2546">
        <w:rPr>
          <w:sz w:val="28"/>
          <w:szCs w:val="28"/>
        </w:rPr>
        <w:t xml:space="preserve"> </w:t>
      </w:r>
      <w:r w:rsidRPr="00D37E71">
        <w:rPr>
          <w:sz w:val="28"/>
          <w:szCs w:val="28"/>
        </w:rPr>
        <w:t>Hệ thống tiến hành thêm khách hàng vào bảng KHACHHANG trong database.</w:t>
      </w:r>
    </w:p>
    <w:p w14:paraId="6EFC757F" w14:textId="2D9AA086" w:rsidR="00BB3139" w:rsidRPr="00D37E71" w:rsidRDefault="00BB3139" w:rsidP="00324ED2">
      <w:pPr>
        <w:spacing w:line="360" w:lineRule="auto"/>
        <w:ind w:firstLine="720"/>
        <w:rPr>
          <w:sz w:val="28"/>
          <w:szCs w:val="28"/>
        </w:rPr>
      </w:pPr>
      <w:r w:rsidRPr="00D37E71">
        <w:rPr>
          <w:sz w:val="28"/>
          <w:szCs w:val="28"/>
        </w:rPr>
        <w:t>-B6.Truy vấn thêm</w:t>
      </w:r>
      <w:r w:rsidR="00DF1AB4" w:rsidRPr="00D37E71">
        <w:rPr>
          <w:sz w:val="28"/>
          <w:szCs w:val="28"/>
        </w:rPr>
        <w:t>:</w:t>
      </w:r>
      <w:r w:rsidRPr="00D37E71">
        <w:rPr>
          <w:sz w:val="28"/>
          <w:szCs w:val="28"/>
        </w:rPr>
        <w:t>INSERT INTO KHACHHANG (IDKhachHang</w:t>
      </w:r>
    </w:p>
    <w:p w14:paraId="66348AB0" w14:textId="77777777" w:rsidR="00BB3139" w:rsidRPr="00D37E71" w:rsidRDefault="00BB3139" w:rsidP="00324ED2">
      <w:pPr>
        <w:spacing w:line="360" w:lineRule="auto"/>
        <w:ind w:firstLine="720"/>
        <w:rPr>
          <w:sz w:val="28"/>
          <w:szCs w:val="28"/>
        </w:rPr>
      </w:pPr>
      <w:r w:rsidRPr="00D37E71">
        <w:rPr>
          <w:sz w:val="28"/>
          <w:szCs w:val="28"/>
        </w:rPr>
        <w:t>, Name,PhoneNumber,IDCard,Address,IDPromotion) VALUES ((IDKhachHang</w:t>
      </w:r>
    </w:p>
    <w:p w14:paraId="08B95E07" w14:textId="200D0E4C" w:rsidR="00BB3139" w:rsidRPr="00D37E71" w:rsidRDefault="00BB3139" w:rsidP="00324ED2">
      <w:pPr>
        <w:spacing w:line="360" w:lineRule="auto"/>
        <w:rPr>
          <w:sz w:val="28"/>
          <w:szCs w:val="28"/>
        </w:rPr>
      </w:pPr>
      <w:r w:rsidRPr="00D37E71">
        <w:rPr>
          <w:sz w:val="28"/>
          <w:szCs w:val="28"/>
        </w:rPr>
        <w:t>, Name,PhoneNumber,IDCard,Address,IDPromotion))”)</w:t>
      </w:r>
    </w:p>
    <w:p w14:paraId="4A58EF16" w14:textId="60473549" w:rsidR="00BB3139" w:rsidRPr="00D37E71" w:rsidRDefault="00BB3139" w:rsidP="00324ED2">
      <w:pPr>
        <w:spacing w:line="360" w:lineRule="auto"/>
        <w:rPr>
          <w:sz w:val="28"/>
          <w:szCs w:val="28"/>
        </w:rPr>
      </w:pPr>
      <w:r w:rsidRPr="00D37E71">
        <w:rPr>
          <w:sz w:val="28"/>
          <w:szCs w:val="28"/>
        </w:rPr>
        <w:t>-B5.1.</w:t>
      </w:r>
      <w:r w:rsidR="004B2546">
        <w:rPr>
          <w:sz w:val="28"/>
          <w:szCs w:val="28"/>
        </w:rPr>
        <w:t xml:space="preserve"> </w:t>
      </w:r>
      <w:r w:rsidRPr="00D37E71">
        <w:rPr>
          <w:sz w:val="28"/>
          <w:szCs w:val="28"/>
        </w:rPr>
        <w:t xml:space="preserve">Nếu </w:t>
      </w:r>
      <w:r w:rsidR="00DF1AB4" w:rsidRPr="00D37E71">
        <w:rPr>
          <w:sz w:val="28"/>
          <w:szCs w:val="28"/>
        </w:rPr>
        <w:t>insert trả về true</w:t>
      </w:r>
      <w:r w:rsidRPr="00D37E71">
        <w:rPr>
          <w:sz w:val="28"/>
          <w:szCs w:val="28"/>
        </w:rPr>
        <w:t xml:space="preserve"> thì B6.Ngược lại B7.</w:t>
      </w:r>
    </w:p>
    <w:p w14:paraId="50D8EFD7" w14:textId="26D40F55" w:rsidR="00BB3139" w:rsidRPr="00D37E71" w:rsidRDefault="00BB3139" w:rsidP="00324ED2">
      <w:pPr>
        <w:spacing w:line="360" w:lineRule="auto"/>
        <w:rPr>
          <w:sz w:val="28"/>
          <w:szCs w:val="28"/>
        </w:rPr>
      </w:pPr>
      <w:r w:rsidRPr="00D37E71">
        <w:rPr>
          <w:sz w:val="28"/>
          <w:szCs w:val="28"/>
        </w:rPr>
        <w:t>-B6.</w:t>
      </w:r>
      <w:r w:rsidR="004B2546">
        <w:rPr>
          <w:sz w:val="28"/>
          <w:szCs w:val="28"/>
        </w:rPr>
        <w:t xml:space="preserve"> </w:t>
      </w:r>
      <w:r w:rsidRPr="00D37E71">
        <w:rPr>
          <w:sz w:val="28"/>
          <w:szCs w:val="28"/>
        </w:rPr>
        <w:t>Đóng kết nối .Thông báo thêm thành công.</w:t>
      </w:r>
    </w:p>
    <w:p w14:paraId="2D75E492" w14:textId="78EC504F" w:rsidR="00BB3139" w:rsidRPr="00D37E71" w:rsidRDefault="00BB3139" w:rsidP="00324ED2">
      <w:pPr>
        <w:spacing w:line="360" w:lineRule="auto"/>
        <w:rPr>
          <w:sz w:val="28"/>
          <w:szCs w:val="28"/>
        </w:rPr>
      </w:pPr>
      <w:r w:rsidRPr="00D37E71">
        <w:rPr>
          <w:sz w:val="28"/>
          <w:szCs w:val="28"/>
        </w:rPr>
        <w:t>-B7.</w:t>
      </w:r>
      <w:r w:rsidR="004B2546">
        <w:rPr>
          <w:sz w:val="28"/>
          <w:szCs w:val="28"/>
        </w:rPr>
        <w:t xml:space="preserve"> </w:t>
      </w:r>
      <w:r w:rsidRPr="00D37E71">
        <w:rPr>
          <w:sz w:val="28"/>
          <w:szCs w:val="28"/>
        </w:rPr>
        <w:t>Đóng kết nối.Thông báo khách hàng có IDKHACHHANG OR PHONE đã tồn tại hoặc bị lỗi.</w:t>
      </w:r>
      <w:r w:rsidR="004B2546">
        <w:rPr>
          <w:sz w:val="28"/>
          <w:szCs w:val="28"/>
        </w:rPr>
        <w:t xml:space="preserve"> </w:t>
      </w:r>
      <w:r w:rsidRPr="00D37E71">
        <w:rPr>
          <w:sz w:val="28"/>
          <w:szCs w:val="28"/>
        </w:rPr>
        <w:t>Vui long nhập lại.</w:t>
      </w:r>
    </w:p>
    <w:p w14:paraId="1657338D" w14:textId="1CD1EF25" w:rsidR="00A54056" w:rsidRPr="00D37E71" w:rsidRDefault="00A54056" w:rsidP="00324ED2">
      <w:pPr>
        <w:spacing w:line="360" w:lineRule="auto"/>
        <w:rPr>
          <w:sz w:val="28"/>
          <w:szCs w:val="28"/>
        </w:rPr>
      </w:pPr>
      <w:r w:rsidRPr="00D37E71">
        <w:rPr>
          <w:sz w:val="28"/>
          <w:szCs w:val="28"/>
        </w:rPr>
        <w:t>4.4.2.</w:t>
      </w:r>
      <w:r w:rsidR="004B2546">
        <w:rPr>
          <w:sz w:val="28"/>
          <w:szCs w:val="28"/>
        </w:rPr>
        <w:t xml:space="preserve"> </w:t>
      </w:r>
      <w:r w:rsidRPr="00D37E71">
        <w:rPr>
          <w:sz w:val="28"/>
          <w:szCs w:val="28"/>
        </w:rPr>
        <w:t>Xử lý xóa khách hàng</w:t>
      </w:r>
    </w:p>
    <w:p w14:paraId="6C75BAB7" w14:textId="4A186958" w:rsidR="00A54056" w:rsidRPr="00D37E71" w:rsidRDefault="00A54056" w:rsidP="00324ED2">
      <w:pPr>
        <w:spacing w:line="360" w:lineRule="auto"/>
        <w:rPr>
          <w:sz w:val="28"/>
          <w:szCs w:val="28"/>
        </w:rPr>
      </w:pPr>
      <w:r w:rsidRPr="00D37E71">
        <w:rPr>
          <w:sz w:val="28"/>
          <w:szCs w:val="28"/>
        </w:rPr>
        <w:t>a. Sơ đồ luồng dữ liệu</w:t>
      </w:r>
    </w:p>
    <w:p w14:paraId="7B88F29E" w14:textId="77777777" w:rsidR="00A54056" w:rsidRPr="00D37E71" w:rsidRDefault="00A54056" w:rsidP="00324ED2">
      <w:pPr>
        <w:spacing w:line="360" w:lineRule="auto"/>
        <w:jc w:val="center"/>
        <w:rPr>
          <w:sz w:val="28"/>
          <w:szCs w:val="28"/>
        </w:rPr>
      </w:pPr>
      <w:r w:rsidRPr="00D37E71">
        <w:rPr>
          <w:noProof/>
          <w:sz w:val="28"/>
          <w:szCs w:val="28"/>
        </w:rPr>
        <w:drawing>
          <wp:inline distT="0" distB="0" distL="0" distR="0" wp14:anchorId="29C8CD6D" wp14:editId="177DA465">
            <wp:extent cx="4798695" cy="2743200"/>
            <wp:effectExtent l="0" t="0" r="1905" b="0"/>
            <wp:docPr id="45" name="Picture 45" descr="D:\Quản lý nhân viên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Quản lý nhân viên Adm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98695" cy="2743200"/>
                    </a:xfrm>
                    <a:prstGeom prst="rect">
                      <a:avLst/>
                    </a:prstGeom>
                    <a:noFill/>
                    <a:ln>
                      <a:noFill/>
                    </a:ln>
                  </pic:spPr>
                </pic:pic>
              </a:graphicData>
            </a:graphic>
          </wp:inline>
        </w:drawing>
      </w:r>
    </w:p>
    <w:p w14:paraId="4FD08637" w14:textId="59701AD6" w:rsidR="00A54056" w:rsidRPr="00D37E71" w:rsidRDefault="00A54056" w:rsidP="00324ED2">
      <w:pPr>
        <w:spacing w:line="360" w:lineRule="auto"/>
        <w:rPr>
          <w:sz w:val="28"/>
          <w:szCs w:val="28"/>
        </w:rPr>
      </w:pPr>
      <w:r w:rsidRPr="00D37E71">
        <w:rPr>
          <w:sz w:val="28"/>
          <w:szCs w:val="28"/>
        </w:rPr>
        <w:t>b. Mô tả dữ liệu</w:t>
      </w:r>
    </w:p>
    <w:p w14:paraId="0DB9DEB3" w14:textId="77777777" w:rsidR="00A54056" w:rsidRPr="00D37E71" w:rsidRDefault="00A54056" w:rsidP="00324ED2">
      <w:pPr>
        <w:spacing w:line="360" w:lineRule="auto"/>
        <w:rPr>
          <w:sz w:val="28"/>
          <w:szCs w:val="28"/>
        </w:rPr>
      </w:pPr>
      <w:r w:rsidRPr="00D37E71">
        <w:rPr>
          <w:sz w:val="28"/>
          <w:szCs w:val="28"/>
        </w:rPr>
        <w:t>- D1:</w:t>
      </w:r>
      <w:r w:rsidRPr="00D37E71">
        <w:rPr>
          <w:sz w:val="28"/>
          <w:szCs w:val="28"/>
        </w:rPr>
        <w:tab/>
        <w:t>Thông tin về IDKhachHangđược chọn để xóa từ Admin</w:t>
      </w:r>
    </w:p>
    <w:p w14:paraId="2EA13007" w14:textId="77777777" w:rsidR="00A54056" w:rsidRPr="00D37E71" w:rsidRDefault="00A54056" w:rsidP="00324ED2">
      <w:pPr>
        <w:spacing w:line="360" w:lineRule="auto"/>
        <w:rPr>
          <w:sz w:val="28"/>
          <w:szCs w:val="28"/>
        </w:rPr>
      </w:pPr>
      <w:r w:rsidRPr="00D37E71">
        <w:rPr>
          <w:sz w:val="28"/>
          <w:szCs w:val="28"/>
        </w:rPr>
        <w:t>- D2:</w:t>
      </w:r>
      <w:r w:rsidRPr="00D37E71">
        <w:rPr>
          <w:sz w:val="28"/>
          <w:szCs w:val="28"/>
        </w:rPr>
        <w:tab/>
        <w:t>Không có</w:t>
      </w:r>
    </w:p>
    <w:p w14:paraId="78BC3C74" w14:textId="77777777" w:rsidR="00A54056" w:rsidRPr="00D37E71" w:rsidRDefault="00A54056" w:rsidP="00324ED2">
      <w:pPr>
        <w:spacing w:line="360" w:lineRule="auto"/>
        <w:rPr>
          <w:sz w:val="28"/>
          <w:szCs w:val="28"/>
        </w:rPr>
      </w:pPr>
      <w:r w:rsidRPr="00D37E71">
        <w:rPr>
          <w:sz w:val="28"/>
          <w:szCs w:val="28"/>
        </w:rPr>
        <w:t>- D3:</w:t>
      </w:r>
      <w:r w:rsidRPr="00D37E71">
        <w:rPr>
          <w:sz w:val="28"/>
          <w:szCs w:val="28"/>
        </w:rPr>
        <w:tab/>
        <w:t>IDKhachHang được truyền từ D1</w:t>
      </w:r>
    </w:p>
    <w:p w14:paraId="68682C05" w14:textId="77777777" w:rsidR="00A54056" w:rsidRPr="00D37E71" w:rsidRDefault="00A54056" w:rsidP="00324ED2">
      <w:pPr>
        <w:spacing w:line="360" w:lineRule="auto"/>
        <w:rPr>
          <w:sz w:val="28"/>
          <w:szCs w:val="28"/>
        </w:rPr>
      </w:pPr>
      <w:r w:rsidRPr="00D37E71">
        <w:rPr>
          <w:sz w:val="28"/>
          <w:szCs w:val="28"/>
        </w:rPr>
        <w:t>- D4:</w:t>
      </w:r>
      <w:r w:rsidRPr="00D37E71">
        <w:rPr>
          <w:sz w:val="28"/>
          <w:szCs w:val="28"/>
        </w:rPr>
        <w:tab/>
        <w:t>IDKhachHang sẽ được xóa sau xử lý</w:t>
      </w:r>
    </w:p>
    <w:p w14:paraId="7F6D9BA5" w14:textId="77777777" w:rsidR="00A54056" w:rsidRPr="00D37E71" w:rsidRDefault="00A54056" w:rsidP="00324ED2">
      <w:pPr>
        <w:spacing w:line="360" w:lineRule="auto"/>
        <w:rPr>
          <w:sz w:val="28"/>
          <w:szCs w:val="28"/>
        </w:rPr>
      </w:pPr>
      <w:r w:rsidRPr="00D37E71">
        <w:rPr>
          <w:sz w:val="28"/>
          <w:szCs w:val="28"/>
        </w:rPr>
        <w:lastRenderedPageBreak/>
        <w:t>- D5:</w:t>
      </w:r>
      <w:r w:rsidRPr="00D37E71">
        <w:rPr>
          <w:sz w:val="28"/>
          <w:szCs w:val="28"/>
        </w:rPr>
        <w:tab/>
        <w:t>Không có</w:t>
      </w:r>
    </w:p>
    <w:p w14:paraId="2AF9155C" w14:textId="77777777" w:rsidR="00A54056" w:rsidRPr="00D37E71" w:rsidRDefault="00A54056" w:rsidP="00324ED2">
      <w:pPr>
        <w:spacing w:line="360" w:lineRule="auto"/>
        <w:rPr>
          <w:sz w:val="28"/>
          <w:szCs w:val="28"/>
        </w:rPr>
      </w:pPr>
      <w:r w:rsidRPr="00D37E71">
        <w:rPr>
          <w:sz w:val="28"/>
          <w:szCs w:val="28"/>
        </w:rPr>
        <w:t>- D6:</w:t>
      </w:r>
      <w:r w:rsidRPr="00D37E71">
        <w:rPr>
          <w:sz w:val="28"/>
          <w:szCs w:val="28"/>
        </w:rPr>
        <w:tab/>
        <w:t>Thông báo xóa thành công hoặc thất bại</w:t>
      </w:r>
    </w:p>
    <w:p w14:paraId="30B52D2F" w14:textId="0AF107BF" w:rsidR="00A54056" w:rsidRPr="00D37E71" w:rsidRDefault="00A54056" w:rsidP="00324ED2">
      <w:pPr>
        <w:spacing w:line="360" w:lineRule="auto"/>
        <w:rPr>
          <w:sz w:val="28"/>
          <w:szCs w:val="28"/>
        </w:rPr>
      </w:pPr>
      <w:r w:rsidRPr="00D37E71">
        <w:rPr>
          <w:sz w:val="28"/>
          <w:szCs w:val="28"/>
        </w:rPr>
        <w:t>c. Thuật toán</w:t>
      </w:r>
    </w:p>
    <w:p w14:paraId="319337D8" w14:textId="77777777" w:rsidR="00A54056" w:rsidRPr="00D37E71" w:rsidRDefault="00A54056" w:rsidP="00324ED2">
      <w:pPr>
        <w:spacing w:line="360" w:lineRule="auto"/>
        <w:rPr>
          <w:sz w:val="28"/>
          <w:szCs w:val="28"/>
        </w:rPr>
      </w:pPr>
      <w:r w:rsidRPr="00D37E71">
        <w:rPr>
          <w:sz w:val="28"/>
          <w:szCs w:val="28"/>
        </w:rPr>
        <w:t>B1.Sau khi clien thưc hiện thao tác xóa nhân viên</w:t>
      </w:r>
    </w:p>
    <w:p w14:paraId="77D23627" w14:textId="72FD2E39" w:rsidR="00A54056" w:rsidRPr="00D37E71" w:rsidRDefault="00A54056" w:rsidP="00324ED2">
      <w:pPr>
        <w:spacing w:line="360" w:lineRule="auto"/>
        <w:rPr>
          <w:sz w:val="28"/>
          <w:szCs w:val="28"/>
        </w:rPr>
      </w:pPr>
      <w:r w:rsidRPr="00D37E71">
        <w:rPr>
          <w:sz w:val="28"/>
          <w:szCs w:val="28"/>
        </w:rPr>
        <w:t>B2.Hệ thống lấy giá trị IDKHACHHANG</w:t>
      </w:r>
    </w:p>
    <w:p w14:paraId="75E33059" w14:textId="2692F4B9" w:rsidR="006C0383" w:rsidRPr="00D37E71" w:rsidRDefault="006C0383" w:rsidP="00324ED2">
      <w:pPr>
        <w:spacing w:line="360" w:lineRule="auto"/>
        <w:rPr>
          <w:sz w:val="28"/>
          <w:szCs w:val="28"/>
        </w:rPr>
      </w:pPr>
      <w:r w:rsidRPr="00D37E71">
        <w:rPr>
          <w:sz w:val="28"/>
          <w:szCs w:val="28"/>
        </w:rPr>
        <w:t>B2.1.Hệ thống xác nhận:”Bạn có chắc chắn xóa khách hàng này không”.Nếu OK B3.Ngược lại, hủy tác vụ.</w:t>
      </w:r>
    </w:p>
    <w:p w14:paraId="4B24E0BF" w14:textId="60EB14BE" w:rsidR="00A54056" w:rsidRPr="00D37E71" w:rsidRDefault="00A54056" w:rsidP="00324ED2">
      <w:pPr>
        <w:spacing w:line="360" w:lineRule="auto"/>
        <w:rPr>
          <w:sz w:val="28"/>
          <w:szCs w:val="28"/>
        </w:rPr>
      </w:pPr>
      <w:r w:rsidRPr="00D37E71">
        <w:rPr>
          <w:sz w:val="28"/>
          <w:szCs w:val="28"/>
        </w:rPr>
        <w:t>B3.Hệ thống tiến hành thực hiện xóa nhân viên với ID=IDKHACHHANG</w:t>
      </w:r>
    </w:p>
    <w:p w14:paraId="60CEDBD9" w14:textId="32EEF1B1" w:rsidR="00A54056" w:rsidRPr="00D37E71" w:rsidRDefault="00A54056" w:rsidP="00324ED2">
      <w:pPr>
        <w:spacing w:line="360" w:lineRule="auto"/>
        <w:rPr>
          <w:sz w:val="28"/>
          <w:szCs w:val="28"/>
        </w:rPr>
      </w:pPr>
      <w:r w:rsidRPr="00D37E71">
        <w:rPr>
          <w:sz w:val="28"/>
          <w:szCs w:val="28"/>
        </w:rPr>
        <w:t>B3.1.Truy vấn:</w:t>
      </w:r>
    </w:p>
    <w:p w14:paraId="7AD4F336" w14:textId="74A16E13" w:rsidR="00A54056" w:rsidRPr="00D37E71" w:rsidRDefault="00A54056" w:rsidP="00324ED2">
      <w:pPr>
        <w:spacing w:line="360" w:lineRule="auto"/>
        <w:rPr>
          <w:sz w:val="28"/>
          <w:szCs w:val="28"/>
        </w:rPr>
      </w:pPr>
      <w:r w:rsidRPr="00D37E71">
        <w:rPr>
          <w:sz w:val="28"/>
          <w:szCs w:val="28"/>
        </w:rPr>
        <w:tab/>
        <w:t>DELETE FROM KHACHHANG WHERE IDKHACHHANG=`IDKHACHHANG`</w:t>
      </w:r>
    </w:p>
    <w:p w14:paraId="56836796" w14:textId="1B22E3F1" w:rsidR="00A54056" w:rsidRPr="00D37E71" w:rsidRDefault="00A54056" w:rsidP="00324ED2">
      <w:pPr>
        <w:spacing w:line="360" w:lineRule="auto"/>
        <w:rPr>
          <w:sz w:val="28"/>
          <w:szCs w:val="28"/>
        </w:rPr>
      </w:pPr>
      <w:r w:rsidRPr="00D37E71">
        <w:rPr>
          <w:sz w:val="28"/>
          <w:szCs w:val="28"/>
        </w:rPr>
        <w:t>B4.2.Nếu delete trả về bằng true thì B5.Ngược lại B6.</w:t>
      </w:r>
    </w:p>
    <w:p w14:paraId="0A29C0D5" w14:textId="77777777" w:rsidR="00A54056" w:rsidRPr="00D37E71" w:rsidRDefault="00A54056" w:rsidP="00324ED2">
      <w:pPr>
        <w:spacing w:line="360" w:lineRule="auto"/>
        <w:rPr>
          <w:sz w:val="28"/>
          <w:szCs w:val="28"/>
        </w:rPr>
      </w:pPr>
      <w:r w:rsidRPr="00D37E71">
        <w:rPr>
          <w:sz w:val="28"/>
          <w:szCs w:val="28"/>
        </w:rPr>
        <w:t>B5. Đóng kết nối database. Hệ thống thông báo D6:”Xóa nhân viên IDKHACHHANG thành công!”.</w:t>
      </w:r>
    </w:p>
    <w:p w14:paraId="7ED76EF6" w14:textId="77777777" w:rsidR="00A54056" w:rsidRPr="00D37E71" w:rsidRDefault="00A54056" w:rsidP="00324ED2">
      <w:pPr>
        <w:spacing w:line="360" w:lineRule="auto"/>
        <w:rPr>
          <w:sz w:val="28"/>
          <w:szCs w:val="28"/>
        </w:rPr>
      </w:pPr>
      <w:r w:rsidRPr="00D37E71">
        <w:rPr>
          <w:sz w:val="28"/>
          <w:szCs w:val="28"/>
        </w:rPr>
        <w:t>B6 Đóng kết nối database..Thông báo D6:”Xóa không thành công!”.</w:t>
      </w:r>
    </w:p>
    <w:p w14:paraId="301C3AE7" w14:textId="67BD83CA" w:rsidR="00A54056" w:rsidRPr="00D37E71" w:rsidRDefault="00A54056" w:rsidP="00324ED2">
      <w:pPr>
        <w:spacing w:line="360" w:lineRule="auto"/>
        <w:rPr>
          <w:sz w:val="28"/>
          <w:szCs w:val="28"/>
        </w:rPr>
      </w:pPr>
    </w:p>
    <w:p w14:paraId="0E4D9E13" w14:textId="77777777" w:rsidR="00D11F71" w:rsidRPr="00D37E71" w:rsidRDefault="00D11F71" w:rsidP="00324ED2">
      <w:pPr>
        <w:spacing w:line="360" w:lineRule="auto"/>
        <w:rPr>
          <w:sz w:val="28"/>
          <w:szCs w:val="28"/>
        </w:rPr>
      </w:pPr>
      <w:r w:rsidRPr="00D37E71">
        <w:rPr>
          <w:sz w:val="28"/>
          <w:szCs w:val="28"/>
        </w:rPr>
        <w:t>4.4.3.Xử lý sửa khách hàng.</w:t>
      </w:r>
    </w:p>
    <w:p w14:paraId="52B5FF1D" w14:textId="71A49327" w:rsidR="00D11F71" w:rsidRPr="00D37E71" w:rsidRDefault="00D11F71" w:rsidP="00324ED2">
      <w:pPr>
        <w:spacing w:line="360" w:lineRule="auto"/>
        <w:rPr>
          <w:sz w:val="28"/>
          <w:szCs w:val="28"/>
        </w:rPr>
      </w:pPr>
      <w:r w:rsidRPr="00D37E71">
        <w:rPr>
          <w:sz w:val="28"/>
          <w:szCs w:val="28"/>
        </w:rPr>
        <w:t>a.Sơ đồ luồng dữ liệu</w:t>
      </w:r>
    </w:p>
    <w:p w14:paraId="2B08EEED" w14:textId="77777777" w:rsidR="00D11F71" w:rsidRPr="00D37E71" w:rsidRDefault="00D11F71" w:rsidP="00324ED2">
      <w:pPr>
        <w:spacing w:line="360" w:lineRule="auto"/>
        <w:jc w:val="center"/>
        <w:rPr>
          <w:sz w:val="28"/>
          <w:szCs w:val="28"/>
        </w:rPr>
      </w:pPr>
      <w:r w:rsidRPr="00D37E71">
        <w:rPr>
          <w:noProof/>
          <w:sz w:val="28"/>
          <w:szCs w:val="28"/>
        </w:rPr>
        <w:drawing>
          <wp:inline distT="0" distB="0" distL="0" distR="0" wp14:anchorId="2E0F2AE9" wp14:editId="16EE031D">
            <wp:extent cx="4798695" cy="2743200"/>
            <wp:effectExtent l="0" t="0" r="1905" b="0"/>
            <wp:docPr id="46" name="Picture 46" descr="D:\Quản lý nhân viên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uản lý nhân viên Adm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8695" cy="2743200"/>
                    </a:xfrm>
                    <a:prstGeom prst="rect">
                      <a:avLst/>
                    </a:prstGeom>
                    <a:noFill/>
                    <a:ln>
                      <a:noFill/>
                    </a:ln>
                  </pic:spPr>
                </pic:pic>
              </a:graphicData>
            </a:graphic>
          </wp:inline>
        </w:drawing>
      </w:r>
    </w:p>
    <w:p w14:paraId="10C2C973" w14:textId="207DA268" w:rsidR="00D11F71" w:rsidRPr="00D37E71" w:rsidRDefault="00D11F71" w:rsidP="00324ED2">
      <w:pPr>
        <w:spacing w:line="360" w:lineRule="auto"/>
        <w:rPr>
          <w:sz w:val="28"/>
          <w:szCs w:val="28"/>
        </w:rPr>
      </w:pPr>
      <w:r w:rsidRPr="00D37E71">
        <w:rPr>
          <w:sz w:val="28"/>
          <w:szCs w:val="28"/>
        </w:rPr>
        <w:t>b. Mô tả dữ liệu</w:t>
      </w:r>
    </w:p>
    <w:p w14:paraId="1BB701F8" w14:textId="77777777" w:rsidR="00D11F71" w:rsidRPr="00D37E71" w:rsidRDefault="00D11F71" w:rsidP="00324ED2">
      <w:pPr>
        <w:spacing w:line="360" w:lineRule="auto"/>
        <w:rPr>
          <w:sz w:val="28"/>
          <w:szCs w:val="28"/>
        </w:rPr>
      </w:pPr>
      <w:r w:rsidRPr="00D37E71">
        <w:rPr>
          <w:sz w:val="28"/>
          <w:szCs w:val="28"/>
        </w:rPr>
        <w:t>- D1:</w:t>
      </w:r>
      <w:r w:rsidRPr="00D37E71">
        <w:rPr>
          <w:sz w:val="28"/>
          <w:szCs w:val="28"/>
        </w:rPr>
        <w:tab/>
        <w:t>Thông tin về IDKhachHang cần sửa được Admin cung cấp</w:t>
      </w:r>
    </w:p>
    <w:p w14:paraId="56D33B9E" w14:textId="77777777" w:rsidR="00D11F71" w:rsidRPr="00D37E71" w:rsidRDefault="00D11F71" w:rsidP="00324ED2">
      <w:pPr>
        <w:spacing w:line="360" w:lineRule="auto"/>
        <w:rPr>
          <w:sz w:val="28"/>
          <w:szCs w:val="28"/>
        </w:rPr>
      </w:pPr>
      <w:r w:rsidRPr="00D37E71">
        <w:rPr>
          <w:sz w:val="28"/>
          <w:szCs w:val="28"/>
        </w:rPr>
        <w:t>- D2:</w:t>
      </w:r>
      <w:r w:rsidRPr="00D37E71">
        <w:rPr>
          <w:sz w:val="28"/>
          <w:szCs w:val="28"/>
        </w:rPr>
        <w:tab/>
        <w:t>Không có</w:t>
      </w:r>
    </w:p>
    <w:p w14:paraId="00A302E8" w14:textId="77777777" w:rsidR="00D11F71" w:rsidRPr="00D37E71" w:rsidRDefault="00D11F71" w:rsidP="00324ED2">
      <w:pPr>
        <w:spacing w:line="360" w:lineRule="auto"/>
        <w:rPr>
          <w:sz w:val="28"/>
          <w:szCs w:val="28"/>
        </w:rPr>
      </w:pPr>
      <w:r w:rsidRPr="00D37E71">
        <w:rPr>
          <w:sz w:val="28"/>
          <w:szCs w:val="28"/>
        </w:rPr>
        <w:lastRenderedPageBreak/>
        <w:t>- D3:</w:t>
      </w:r>
      <w:r w:rsidRPr="00D37E71">
        <w:rPr>
          <w:sz w:val="28"/>
          <w:szCs w:val="28"/>
        </w:rPr>
        <w:tab/>
        <w:t>Thông tin về nhân viên có IDKhachHang bao gồm:</w:t>
      </w:r>
    </w:p>
    <w:p w14:paraId="08B31DFB" w14:textId="77777777" w:rsidR="00D11F71" w:rsidRPr="00D37E71" w:rsidRDefault="00D11F71" w:rsidP="00324ED2">
      <w:pPr>
        <w:spacing w:line="360" w:lineRule="auto"/>
        <w:ind w:firstLine="720"/>
        <w:rPr>
          <w:sz w:val="28"/>
          <w:szCs w:val="28"/>
        </w:rPr>
      </w:pPr>
      <w:r w:rsidRPr="00D37E71">
        <w:rPr>
          <w:sz w:val="28"/>
          <w:szCs w:val="28"/>
        </w:rPr>
        <w:t>IDKhachHang</w:t>
      </w:r>
    </w:p>
    <w:p w14:paraId="5A91D34A" w14:textId="77777777" w:rsidR="00D11F71" w:rsidRPr="00D37E71" w:rsidRDefault="00D11F71" w:rsidP="00324ED2">
      <w:pPr>
        <w:spacing w:line="360" w:lineRule="auto"/>
        <w:rPr>
          <w:sz w:val="28"/>
          <w:szCs w:val="28"/>
        </w:rPr>
      </w:pPr>
      <w:r w:rsidRPr="00D37E71">
        <w:rPr>
          <w:sz w:val="28"/>
          <w:szCs w:val="28"/>
        </w:rPr>
        <w:tab/>
        <w:t>Name</w:t>
      </w:r>
    </w:p>
    <w:p w14:paraId="2763B090" w14:textId="77777777" w:rsidR="00D11F71" w:rsidRPr="00D37E71" w:rsidRDefault="00D11F71" w:rsidP="00324ED2">
      <w:pPr>
        <w:spacing w:line="360" w:lineRule="auto"/>
        <w:rPr>
          <w:sz w:val="28"/>
          <w:szCs w:val="28"/>
        </w:rPr>
      </w:pPr>
      <w:r w:rsidRPr="00D37E71">
        <w:rPr>
          <w:sz w:val="28"/>
          <w:szCs w:val="28"/>
        </w:rPr>
        <w:tab/>
        <w:t>PhoneNumber</w:t>
      </w:r>
    </w:p>
    <w:p w14:paraId="36794B0C" w14:textId="77777777" w:rsidR="00D11F71" w:rsidRPr="00D37E71" w:rsidRDefault="00D11F71" w:rsidP="00324ED2">
      <w:pPr>
        <w:spacing w:line="360" w:lineRule="auto"/>
        <w:rPr>
          <w:sz w:val="28"/>
          <w:szCs w:val="28"/>
        </w:rPr>
      </w:pPr>
      <w:r w:rsidRPr="00D37E71">
        <w:rPr>
          <w:sz w:val="28"/>
          <w:szCs w:val="28"/>
        </w:rPr>
        <w:tab/>
        <w:t>IDCard</w:t>
      </w:r>
    </w:p>
    <w:p w14:paraId="6640D0D1" w14:textId="77777777" w:rsidR="00D11F71" w:rsidRPr="00D37E71" w:rsidRDefault="00D11F71" w:rsidP="00324ED2">
      <w:pPr>
        <w:spacing w:line="360" w:lineRule="auto"/>
        <w:rPr>
          <w:sz w:val="28"/>
          <w:szCs w:val="28"/>
        </w:rPr>
      </w:pPr>
      <w:r w:rsidRPr="00D37E71">
        <w:rPr>
          <w:sz w:val="28"/>
          <w:szCs w:val="28"/>
        </w:rPr>
        <w:tab/>
        <w:t>Address</w:t>
      </w:r>
    </w:p>
    <w:p w14:paraId="5F97CA60" w14:textId="77777777" w:rsidR="00D11F71" w:rsidRPr="00D37E71" w:rsidRDefault="00D11F71" w:rsidP="00324ED2">
      <w:pPr>
        <w:spacing w:line="360" w:lineRule="auto"/>
        <w:rPr>
          <w:sz w:val="28"/>
          <w:szCs w:val="28"/>
        </w:rPr>
      </w:pPr>
      <w:r w:rsidRPr="00D37E71">
        <w:rPr>
          <w:sz w:val="28"/>
          <w:szCs w:val="28"/>
        </w:rPr>
        <w:tab/>
        <w:t>IDPromotion</w:t>
      </w:r>
    </w:p>
    <w:p w14:paraId="5D3BA6A8" w14:textId="77777777" w:rsidR="00D11F71" w:rsidRPr="00D37E71" w:rsidRDefault="00D11F71" w:rsidP="00324ED2">
      <w:pPr>
        <w:spacing w:line="360" w:lineRule="auto"/>
        <w:rPr>
          <w:sz w:val="28"/>
          <w:szCs w:val="28"/>
        </w:rPr>
      </w:pPr>
      <w:r w:rsidRPr="00D37E71">
        <w:rPr>
          <w:sz w:val="28"/>
          <w:szCs w:val="28"/>
        </w:rPr>
        <w:t>- D4:</w:t>
      </w:r>
      <w:r w:rsidRPr="00D37E71">
        <w:rPr>
          <w:sz w:val="28"/>
          <w:szCs w:val="28"/>
        </w:rPr>
        <w:tab/>
        <w:t>Thông tin từ D3 sau khi được chỉnh sửa từ Admin</w:t>
      </w:r>
    </w:p>
    <w:p w14:paraId="54755671" w14:textId="77777777" w:rsidR="00D11F71" w:rsidRPr="00D37E71" w:rsidRDefault="00D11F71" w:rsidP="00324ED2">
      <w:pPr>
        <w:spacing w:line="360" w:lineRule="auto"/>
        <w:rPr>
          <w:sz w:val="28"/>
          <w:szCs w:val="28"/>
        </w:rPr>
      </w:pPr>
      <w:r w:rsidRPr="00D37E71">
        <w:rPr>
          <w:sz w:val="28"/>
          <w:szCs w:val="28"/>
        </w:rPr>
        <w:t>- D5:</w:t>
      </w:r>
      <w:r w:rsidRPr="00D37E71">
        <w:rPr>
          <w:sz w:val="28"/>
          <w:szCs w:val="28"/>
        </w:rPr>
        <w:tab/>
        <w:t>Không có</w:t>
      </w:r>
    </w:p>
    <w:p w14:paraId="34821DF8" w14:textId="77777777" w:rsidR="00D11F71" w:rsidRPr="00D37E71" w:rsidRDefault="00D11F71" w:rsidP="00324ED2">
      <w:pPr>
        <w:spacing w:line="360" w:lineRule="auto"/>
        <w:rPr>
          <w:sz w:val="28"/>
          <w:szCs w:val="28"/>
        </w:rPr>
      </w:pPr>
      <w:r w:rsidRPr="00D37E71">
        <w:rPr>
          <w:sz w:val="28"/>
          <w:szCs w:val="28"/>
        </w:rPr>
        <w:t>- D6:</w:t>
      </w:r>
      <w:r w:rsidRPr="00D37E71">
        <w:rPr>
          <w:sz w:val="28"/>
          <w:szCs w:val="28"/>
        </w:rPr>
        <w:tab/>
        <w:t>Thông báo sửa thành công hoặc thất bại</w:t>
      </w:r>
    </w:p>
    <w:p w14:paraId="7EC482AA" w14:textId="48630D4B" w:rsidR="00D11F71" w:rsidRPr="00D37E71" w:rsidRDefault="00D11F71" w:rsidP="00324ED2">
      <w:pPr>
        <w:spacing w:line="360" w:lineRule="auto"/>
        <w:rPr>
          <w:sz w:val="28"/>
          <w:szCs w:val="28"/>
        </w:rPr>
      </w:pPr>
      <w:r w:rsidRPr="00D37E71">
        <w:rPr>
          <w:sz w:val="28"/>
          <w:szCs w:val="28"/>
        </w:rPr>
        <w:t>c. Thuật toán</w:t>
      </w:r>
    </w:p>
    <w:p w14:paraId="53D5B036" w14:textId="77777777" w:rsidR="00D11F71" w:rsidRPr="00D37E71" w:rsidRDefault="00D11F71" w:rsidP="00324ED2">
      <w:pPr>
        <w:spacing w:line="360" w:lineRule="auto"/>
        <w:rPr>
          <w:sz w:val="28"/>
          <w:szCs w:val="28"/>
        </w:rPr>
      </w:pPr>
      <w:r w:rsidRPr="00D37E71">
        <w:rPr>
          <w:sz w:val="28"/>
          <w:szCs w:val="28"/>
        </w:rPr>
        <w:t>-B1.Hệ thống nhận request sửa thông tin khách hàng</w:t>
      </w:r>
    </w:p>
    <w:p w14:paraId="47D5FC95" w14:textId="77777777" w:rsidR="00D11F71" w:rsidRPr="00D37E71" w:rsidRDefault="00D11F71" w:rsidP="00324ED2">
      <w:pPr>
        <w:spacing w:line="360" w:lineRule="auto"/>
        <w:rPr>
          <w:sz w:val="28"/>
          <w:szCs w:val="28"/>
        </w:rPr>
      </w:pPr>
      <w:r w:rsidRPr="00D37E71">
        <w:rPr>
          <w:sz w:val="28"/>
          <w:szCs w:val="28"/>
        </w:rPr>
        <w:t>-B2.Hệ thống nhận lấy giá trị IDKHACHHANG sau đó tiến hành kiểm tra ID này có tồn tại không.</w:t>
      </w:r>
    </w:p>
    <w:p w14:paraId="7747A85B" w14:textId="7C4A58FD" w:rsidR="00D11F71" w:rsidRPr="00D37E71" w:rsidRDefault="00D11F71" w:rsidP="00324ED2">
      <w:pPr>
        <w:spacing w:line="360" w:lineRule="auto"/>
        <w:rPr>
          <w:sz w:val="28"/>
          <w:szCs w:val="28"/>
        </w:rPr>
      </w:pPr>
      <w:r w:rsidRPr="00D37E71">
        <w:rPr>
          <w:sz w:val="28"/>
          <w:szCs w:val="28"/>
        </w:rPr>
        <w:t>-B3.Truy vấn: SELECT*FROM KHACHHANH WHERE IDKHACHHANG=IDKHACHHANG”</w:t>
      </w:r>
    </w:p>
    <w:p w14:paraId="1312AF29" w14:textId="328077DD" w:rsidR="00D11F71" w:rsidRPr="00D37E71" w:rsidRDefault="00D11F71" w:rsidP="00324ED2">
      <w:pPr>
        <w:spacing w:line="360" w:lineRule="auto"/>
        <w:rPr>
          <w:sz w:val="28"/>
          <w:szCs w:val="28"/>
        </w:rPr>
      </w:pPr>
      <w:r w:rsidRPr="00D37E71">
        <w:rPr>
          <w:sz w:val="28"/>
          <w:szCs w:val="28"/>
        </w:rPr>
        <w:t>-B3.1.Nếu select trả về số dòng &lt;0 thì B7.Ngược lại thì B3.2.</w:t>
      </w:r>
    </w:p>
    <w:p w14:paraId="4ED6745C" w14:textId="77777777" w:rsidR="00D11F71" w:rsidRPr="00D37E71" w:rsidRDefault="00D11F71" w:rsidP="00324ED2">
      <w:pPr>
        <w:spacing w:line="360" w:lineRule="auto"/>
        <w:rPr>
          <w:sz w:val="28"/>
          <w:szCs w:val="28"/>
        </w:rPr>
      </w:pPr>
      <w:r w:rsidRPr="00D37E71">
        <w:rPr>
          <w:sz w:val="28"/>
          <w:szCs w:val="28"/>
        </w:rPr>
        <w:t>-B3.2.Hệ thống tiến hành hiên thị thông tin chi tiết lên màn hình cho client chỉnh sửa.</w:t>
      </w:r>
    </w:p>
    <w:p w14:paraId="635224C9" w14:textId="77777777" w:rsidR="00D11F71" w:rsidRPr="00D37E71" w:rsidRDefault="00D11F71" w:rsidP="00324ED2">
      <w:pPr>
        <w:spacing w:line="360" w:lineRule="auto"/>
        <w:rPr>
          <w:sz w:val="28"/>
          <w:szCs w:val="28"/>
        </w:rPr>
      </w:pPr>
      <w:r w:rsidRPr="00D37E71">
        <w:rPr>
          <w:sz w:val="28"/>
          <w:szCs w:val="28"/>
        </w:rPr>
        <w:t>-B4.Hệ thống nhận request lưu lại dữ liệu sau khi chỉnh sửa.</w:t>
      </w:r>
    </w:p>
    <w:p w14:paraId="615A2489" w14:textId="06F454CD" w:rsidR="00D11F71" w:rsidRPr="00D37E71" w:rsidRDefault="00D11F71" w:rsidP="00324ED2">
      <w:pPr>
        <w:spacing w:line="360" w:lineRule="auto"/>
        <w:rPr>
          <w:sz w:val="28"/>
          <w:szCs w:val="28"/>
        </w:rPr>
      </w:pPr>
      <w:r w:rsidRPr="00D37E71">
        <w:rPr>
          <w:sz w:val="28"/>
          <w:szCs w:val="28"/>
        </w:rPr>
        <w:t>-B5.Truy vấn cập nhật: UPDATE KHACHHANG  SET Name= Name ,PhoneNumber= PhoneNumber, IDCard= IDCard ,Address= Address WHERE IDKHACHHANG=IDKHACHANG”</w:t>
      </w:r>
    </w:p>
    <w:p w14:paraId="5A387CBA" w14:textId="6381EA03" w:rsidR="00D11F71" w:rsidRPr="00D37E71" w:rsidRDefault="00D11F71" w:rsidP="00324ED2">
      <w:pPr>
        <w:spacing w:line="360" w:lineRule="auto"/>
        <w:rPr>
          <w:sz w:val="28"/>
          <w:szCs w:val="28"/>
        </w:rPr>
      </w:pPr>
      <w:r w:rsidRPr="00D37E71">
        <w:rPr>
          <w:sz w:val="28"/>
          <w:szCs w:val="28"/>
        </w:rPr>
        <w:t>-B5.1.Nếu update trả về true thì B6.Ngược lại B7.</w:t>
      </w:r>
    </w:p>
    <w:p w14:paraId="4415C70F" w14:textId="77777777" w:rsidR="00D11F71" w:rsidRPr="00D37E71" w:rsidRDefault="00D11F71" w:rsidP="00324ED2">
      <w:pPr>
        <w:spacing w:line="360" w:lineRule="auto"/>
        <w:rPr>
          <w:sz w:val="28"/>
          <w:szCs w:val="28"/>
        </w:rPr>
      </w:pPr>
      <w:r w:rsidRPr="00D37E71">
        <w:rPr>
          <w:sz w:val="28"/>
          <w:szCs w:val="28"/>
        </w:rPr>
        <w:t>-B6.Đóng kết nối.Thông báo cập nhật thành công.</w:t>
      </w:r>
    </w:p>
    <w:p w14:paraId="12825BF9" w14:textId="0FA7E433" w:rsidR="00D11F71" w:rsidRPr="00D37E71" w:rsidRDefault="00D11F71" w:rsidP="00324ED2">
      <w:pPr>
        <w:spacing w:line="360" w:lineRule="auto"/>
        <w:rPr>
          <w:sz w:val="28"/>
          <w:szCs w:val="28"/>
        </w:rPr>
      </w:pPr>
      <w:r w:rsidRPr="00D37E71">
        <w:rPr>
          <w:sz w:val="28"/>
          <w:szCs w:val="28"/>
        </w:rPr>
        <w:t>-B7.Đóng kết nối thông báo cập nhật thất bại.</w:t>
      </w:r>
    </w:p>
    <w:p w14:paraId="36EA257C" w14:textId="69607B02" w:rsidR="002810E7" w:rsidRPr="00D37E71" w:rsidRDefault="002810E7" w:rsidP="00324ED2">
      <w:pPr>
        <w:spacing w:line="360" w:lineRule="auto"/>
        <w:rPr>
          <w:sz w:val="28"/>
          <w:szCs w:val="28"/>
        </w:rPr>
      </w:pPr>
      <w:r w:rsidRPr="00D37E71">
        <w:rPr>
          <w:sz w:val="28"/>
          <w:szCs w:val="28"/>
        </w:rPr>
        <w:t>4.4.4.Xử lý export khách hàng</w:t>
      </w:r>
    </w:p>
    <w:p w14:paraId="6C05D59B" w14:textId="5D576117" w:rsidR="002810E7" w:rsidRPr="00D37E71" w:rsidRDefault="002810E7" w:rsidP="00324ED2">
      <w:pPr>
        <w:spacing w:line="360" w:lineRule="auto"/>
        <w:rPr>
          <w:sz w:val="28"/>
          <w:szCs w:val="28"/>
        </w:rPr>
      </w:pPr>
      <w:r w:rsidRPr="00D37E71">
        <w:rPr>
          <w:sz w:val="28"/>
          <w:szCs w:val="28"/>
        </w:rPr>
        <w:t>a. Sơ đồ luồng dữ liệu</w:t>
      </w:r>
    </w:p>
    <w:p w14:paraId="36E08CE7" w14:textId="77777777" w:rsidR="002810E7" w:rsidRPr="00D37E71" w:rsidRDefault="002810E7" w:rsidP="00324ED2">
      <w:pPr>
        <w:spacing w:line="360" w:lineRule="auto"/>
        <w:jc w:val="center"/>
        <w:rPr>
          <w:sz w:val="28"/>
          <w:szCs w:val="28"/>
        </w:rPr>
      </w:pPr>
      <w:r w:rsidRPr="00D37E71">
        <w:rPr>
          <w:noProof/>
          <w:sz w:val="28"/>
          <w:szCs w:val="28"/>
        </w:rPr>
        <w:lastRenderedPageBreak/>
        <w:drawing>
          <wp:inline distT="0" distB="0" distL="0" distR="0" wp14:anchorId="687A570B" wp14:editId="386A33F0">
            <wp:extent cx="4798695" cy="2743200"/>
            <wp:effectExtent l="0" t="0" r="1905" b="0"/>
            <wp:docPr id="47" name="Picture 47" descr="D:\Quản lý nhân viên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Quản lý nhân viên Adm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8695" cy="2743200"/>
                    </a:xfrm>
                    <a:prstGeom prst="rect">
                      <a:avLst/>
                    </a:prstGeom>
                    <a:noFill/>
                    <a:ln>
                      <a:noFill/>
                    </a:ln>
                  </pic:spPr>
                </pic:pic>
              </a:graphicData>
            </a:graphic>
          </wp:inline>
        </w:drawing>
      </w:r>
    </w:p>
    <w:p w14:paraId="5F8A3B7B" w14:textId="477988CD" w:rsidR="002810E7" w:rsidRPr="00D37E71" w:rsidRDefault="002810E7" w:rsidP="00324ED2">
      <w:pPr>
        <w:spacing w:line="360" w:lineRule="auto"/>
        <w:rPr>
          <w:sz w:val="28"/>
          <w:szCs w:val="28"/>
        </w:rPr>
      </w:pPr>
      <w:r w:rsidRPr="00D37E71">
        <w:rPr>
          <w:sz w:val="28"/>
          <w:szCs w:val="28"/>
        </w:rPr>
        <w:t>a. Mô tả dữ liệu</w:t>
      </w:r>
    </w:p>
    <w:p w14:paraId="5518B50D" w14:textId="77777777" w:rsidR="002810E7" w:rsidRPr="00D37E71" w:rsidRDefault="002810E7" w:rsidP="00324ED2">
      <w:pPr>
        <w:spacing w:line="360" w:lineRule="auto"/>
        <w:rPr>
          <w:sz w:val="28"/>
          <w:szCs w:val="28"/>
        </w:rPr>
      </w:pPr>
      <w:r w:rsidRPr="00D37E71">
        <w:rPr>
          <w:sz w:val="28"/>
          <w:szCs w:val="28"/>
        </w:rPr>
        <w:t>- D1:</w:t>
      </w:r>
      <w:r w:rsidRPr="00D37E71">
        <w:rPr>
          <w:sz w:val="28"/>
          <w:szCs w:val="28"/>
        </w:rPr>
        <w:tab/>
        <w:t>Danh sách các khách hàng hiện tại được hiển thị trên màn hình bao gồm các thông tin:</w:t>
      </w:r>
    </w:p>
    <w:p w14:paraId="2FE6859F" w14:textId="77777777" w:rsidR="002810E7" w:rsidRPr="00D37E71" w:rsidRDefault="002810E7" w:rsidP="00324ED2">
      <w:pPr>
        <w:spacing w:line="360" w:lineRule="auto"/>
        <w:ind w:firstLine="720"/>
        <w:rPr>
          <w:sz w:val="28"/>
          <w:szCs w:val="28"/>
        </w:rPr>
      </w:pPr>
      <w:r w:rsidRPr="00D37E71">
        <w:rPr>
          <w:sz w:val="28"/>
          <w:szCs w:val="28"/>
        </w:rPr>
        <w:t>IDKhachHang</w:t>
      </w:r>
    </w:p>
    <w:p w14:paraId="39A0ECB2" w14:textId="77777777" w:rsidR="002810E7" w:rsidRPr="00D37E71" w:rsidRDefault="002810E7" w:rsidP="00324ED2">
      <w:pPr>
        <w:spacing w:line="360" w:lineRule="auto"/>
        <w:rPr>
          <w:sz w:val="28"/>
          <w:szCs w:val="28"/>
        </w:rPr>
      </w:pPr>
      <w:r w:rsidRPr="00D37E71">
        <w:rPr>
          <w:sz w:val="28"/>
          <w:szCs w:val="28"/>
        </w:rPr>
        <w:tab/>
        <w:t>Name</w:t>
      </w:r>
    </w:p>
    <w:p w14:paraId="6DA52A86" w14:textId="77777777" w:rsidR="002810E7" w:rsidRPr="00D37E71" w:rsidRDefault="002810E7" w:rsidP="00324ED2">
      <w:pPr>
        <w:spacing w:line="360" w:lineRule="auto"/>
        <w:rPr>
          <w:sz w:val="28"/>
          <w:szCs w:val="28"/>
        </w:rPr>
      </w:pPr>
      <w:r w:rsidRPr="00D37E71">
        <w:rPr>
          <w:sz w:val="28"/>
          <w:szCs w:val="28"/>
        </w:rPr>
        <w:tab/>
        <w:t>PhoneNumber</w:t>
      </w:r>
    </w:p>
    <w:p w14:paraId="745D49EB" w14:textId="77777777" w:rsidR="002810E7" w:rsidRPr="00D37E71" w:rsidRDefault="002810E7" w:rsidP="00324ED2">
      <w:pPr>
        <w:spacing w:line="360" w:lineRule="auto"/>
        <w:rPr>
          <w:sz w:val="28"/>
          <w:szCs w:val="28"/>
        </w:rPr>
      </w:pPr>
      <w:r w:rsidRPr="00D37E71">
        <w:rPr>
          <w:sz w:val="28"/>
          <w:szCs w:val="28"/>
        </w:rPr>
        <w:tab/>
        <w:t>IDCard</w:t>
      </w:r>
    </w:p>
    <w:p w14:paraId="39E9A44C" w14:textId="77777777" w:rsidR="002810E7" w:rsidRPr="00D37E71" w:rsidRDefault="002810E7" w:rsidP="00324ED2">
      <w:pPr>
        <w:spacing w:line="360" w:lineRule="auto"/>
        <w:rPr>
          <w:sz w:val="28"/>
          <w:szCs w:val="28"/>
        </w:rPr>
      </w:pPr>
      <w:r w:rsidRPr="00D37E71">
        <w:rPr>
          <w:sz w:val="28"/>
          <w:szCs w:val="28"/>
        </w:rPr>
        <w:tab/>
        <w:t>Address</w:t>
      </w:r>
    </w:p>
    <w:p w14:paraId="5350CF0D" w14:textId="77777777" w:rsidR="002810E7" w:rsidRPr="00D37E71" w:rsidRDefault="002810E7" w:rsidP="00324ED2">
      <w:pPr>
        <w:spacing w:line="360" w:lineRule="auto"/>
        <w:rPr>
          <w:sz w:val="28"/>
          <w:szCs w:val="28"/>
        </w:rPr>
      </w:pPr>
      <w:r w:rsidRPr="00D37E71">
        <w:rPr>
          <w:sz w:val="28"/>
          <w:szCs w:val="28"/>
        </w:rPr>
        <w:tab/>
        <w:t>IDPromotion</w:t>
      </w:r>
    </w:p>
    <w:p w14:paraId="5E23FE96" w14:textId="77777777" w:rsidR="002810E7" w:rsidRPr="00D37E71" w:rsidRDefault="002810E7" w:rsidP="00324ED2">
      <w:pPr>
        <w:spacing w:line="360" w:lineRule="auto"/>
        <w:rPr>
          <w:sz w:val="28"/>
          <w:szCs w:val="28"/>
        </w:rPr>
      </w:pPr>
      <w:r w:rsidRPr="00D37E71">
        <w:rPr>
          <w:sz w:val="28"/>
          <w:szCs w:val="28"/>
        </w:rPr>
        <w:t>- D2:</w:t>
      </w:r>
      <w:r w:rsidRPr="00D37E71">
        <w:rPr>
          <w:sz w:val="28"/>
          <w:szCs w:val="28"/>
        </w:rPr>
        <w:tab/>
        <w:t>Không có</w:t>
      </w:r>
    </w:p>
    <w:p w14:paraId="25EAAAAB" w14:textId="77777777" w:rsidR="002810E7" w:rsidRPr="00D37E71" w:rsidRDefault="002810E7" w:rsidP="00324ED2">
      <w:pPr>
        <w:spacing w:line="360" w:lineRule="auto"/>
        <w:rPr>
          <w:sz w:val="28"/>
          <w:szCs w:val="28"/>
        </w:rPr>
      </w:pPr>
      <w:r w:rsidRPr="00D37E71">
        <w:rPr>
          <w:sz w:val="28"/>
          <w:szCs w:val="28"/>
        </w:rPr>
        <w:t>- D3:</w:t>
      </w:r>
      <w:r w:rsidRPr="00D37E71">
        <w:rPr>
          <w:sz w:val="28"/>
          <w:szCs w:val="28"/>
        </w:rPr>
        <w:tab/>
        <w:t>Không có</w:t>
      </w:r>
    </w:p>
    <w:p w14:paraId="36A2245C" w14:textId="77777777" w:rsidR="002810E7" w:rsidRPr="00D37E71" w:rsidRDefault="002810E7" w:rsidP="00324ED2">
      <w:pPr>
        <w:spacing w:line="360" w:lineRule="auto"/>
        <w:rPr>
          <w:sz w:val="28"/>
          <w:szCs w:val="28"/>
        </w:rPr>
      </w:pPr>
      <w:r w:rsidRPr="00D37E71">
        <w:rPr>
          <w:sz w:val="28"/>
          <w:szCs w:val="28"/>
        </w:rPr>
        <w:t>- D4:</w:t>
      </w:r>
      <w:r w:rsidRPr="00D37E71">
        <w:rPr>
          <w:sz w:val="28"/>
          <w:szCs w:val="28"/>
        </w:rPr>
        <w:tab/>
        <w:t>Không có</w:t>
      </w:r>
    </w:p>
    <w:p w14:paraId="0559A6C8" w14:textId="77777777" w:rsidR="002810E7" w:rsidRPr="00D37E71" w:rsidRDefault="002810E7" w:rsidP="00324ED2">
      <w:pPr>
        <w:spacing w:line="360" w:lineRule="auto"/>
        <w:rPr>
          <w:sz w:val="28"/>
          <w:szCs w:val="28"/>
        </w:rPr>
      </w:pPr>
      <w:r w:rsidRPr="00D37E71">
        <w:rPr>
          <w:sz w:val="28"/>
          <w:szCs w:val="28"/>
        </w:rPr>
        <w:t>- D5:</w:t>
      </w:r>
      <w:r w:rsidRPr="00D37E71">
        <w:rPr>
          <w:sz w:val="28"/>
          <w:szCs w:val="28"/>
        </w:rPr>
        <w:tab/>
        <w:t>Không có</w:t>
      </w:r>
    </w:p>
    <w:p w14:paraId="5B5FF376" w14:textId="77777777" w:rsidR="002810E7" w:rsidRPr="00D37E71" w:rsidRDefault="002810E7" w:rsidP="00324ED2">
      <w:pPr>
        <w:spacing w:line="360" w:lineRule="auto"/>
        <w:rPr>
          <w:sz w:val="28"/>
          <w:szCs w:val="28"/>
        </w:rPr>
      </w:pPr>
      <w:r w:rsidRPr="00D37E71">
        <w:rPr>
          <w:sz w:val="28"/>
          <w:szCs w:val="28"/>
        </w:rPr>
        <w:t>- D6:</w:t>
      </w:r>
      <w:r w:rsidRPr="00D37E71">
        <w:rPr>
          <w:sz w:val="28"/>
          <w:szCs w:val="28"/>
        </w:rPr>
        <w:tab/>
        <w:t>Thông báo xuất thành công hoặc thất bại</w:t>
      </w:r>
    </w:p>
    <w:p w14:paraId="0B0BE789" w14:textId="0AE6E225" w:rsidR="002810E7" w:rsidRPr="00D37E71" w:rsidRDefault="002810E7" w:rsidP="00324ED2">
      <w:pPr>
        <w:spacing w:line="360" w:lineRule="auto"/>
        <w:rPr>
          <w:sz w:val="28"/>
          <w:szCs w:val="28"/>
        </w:rPr>
      </w:pPr>
      <w:r w:rsidRPr="00D37E71">
        <w:rPr>
          <w:sz w:val="28"/>
          <w:szCs w:val="28"/>
        </w:rPr>
        <w:t>c. Thuật toán</w:t>
      </w:r>
    </w:p>
    <w:p w14:paraId="62BE3B4C" w14:textId="02895048" w:rsidR="002810E7" w:rsidRPr="00D37E71" w:rsidRDefault="002810E7" w:rsidP="00324ED2">
      <w:pPr>
        <w:spacing w:line="360" w:lineRule="auto"/>
        <w:rPr>
          <w:sz w:val="28"/>
          <w:szCs w:val="28"/>
        </w:rPr>
      </w:pPr>
      <w:r w:rsidRPr="00D37E71">
        <w:rPr>
          <w:sz w:val="28"/>
          <w:szCs w:val="28"/>
        </w:rPr>
        <w:t>B1.</w:t>
      </w:r>
      <w:r w:rsidR="006F5AB1" w:rsidRPr="00D37E71">
        <w:rPr>
          <w:sz w:val="28"/>
          <w:szCs w:val="28"/>
        </w:rPr>
        <w:tab/>
      </w:r>
      <w:r w:rsidRPr="00D37E71">
        <w:rPr>
          <w:sz w:val="28"/>
          <w:szCs w:val="28"/>
        </w:rPr>
        <w:t>Hệ thống lấy toàn bộ danh sách khách hàng trong bảng KHACHHANG ở database.</w:t>
      </w:r>
    </w:p>
    <w:p w14:paraId="6A763BCE" w14:textId="6EA672A7" w:rsidR="002810E7" w:rsidRPr="00D37E71" w:rsidRDefault="002810E7" w:rsidP="00324ED2">
      <w:pPr>
        <w:spacing w:line="360" w:lineRule="auto"/>
        <w:rPr>
          <w:sz w:val="28"/>
          <w:szCs w:val="28"/>
        </w:rPr>
      </w:pPr>
      <w:r w:rsidRPr="00D37E71">
        <w:rPr>
          <w:sz w:val="28"/>
          <w:szCs w:val="28"/>
        </w:rPr>
        <w:t xml:space="preserve">B2. </w:t>
      </w:r>
      <w:r w:rsidR="006F5AB1" w:rsidRPr="00D37E71">
        <w:rPr>
          <w:sz w:val="28"/>
          <w:szCs w:val="28"/>
        </w:rPr>
        <w:tab/>
      </w:r>
      <w:r w:rsidRPr="00D37E71">
        <w:rPr>
          <w:sz w:val="28"/>
          <w:szCs w:val="28"/>
        </w:rPr>
        <w:t>Hệ thống thực hiện truy vấn select lấy danh sách KHACHHANG từ table KHACHHANG trong database</w:t>
      </w:r>
    </w:p>
    <w:p w14:paraId="54E147D1" w14:textId="6633DCB1" w:rsidR="002810E7" w:rsidRPr="00D37E71" w:rsidRDefault="002810E7" w:rsidP="00324ED2">
      <w:pPr>
        <w:spacing w:line="360" w:lineRule="auto"/>
        <w:rPr>
          <w:sz w:val="28"/>
          <w:szCs w:val="28"/>
        </w:rPr>
      </w:pPr>
      <w:r w:rsidRPr="00D37E71">
        <w:rPr>
          <w:sz w:val="28"/>
          <w:szCs w:val="28"/>
        </w:rPr>
        <w:t>B2.1.</w:t>
      </w:r>
      <w:r w:rsidR="006F5AB1" w:rsidRPr="00D37E71">
        <w:rPr>
          <w:sz w:val="28"/>
          <w:szCs w:val="28"/>
        </w:rPr>
        <w:tab/>
      </w:r>
      <w:r w:rsidRPr="00D37E71">
        <w:rPr>
          <w:sz w:val="28"/>
          <w:szCs w:val="28"/>
        </w:rPr>
        <w:t>Câu truy vấn: SELECT FROM KHACHHANG”</w:t>
      </w:r>
    </w:p>
    <w:p w14:paraId="618D1209" w14:textId="5C774235" w:rsidR="002810E7" w:rsidRPr="00D37E71" w:rsidRDefault="002810E7" w:rsidP="00324ED2">
      <w:pPr>
        <w:spacing w:line="360" w:lineRule="auto"/>
        <w:rPr>
          <w:sz w:val="28"/>
          <w:szCs w:val="28"/>
        </w:rPr>
      </w:pPr>
      <w:r w:rsidRPr="00D37E71">
        <w:rPr>
          <w:sz w:val="28"/>
          <w:szCs w:val="28"/>
        </w:rPr>
        <w:t>B2.2.</w:t>
      </w:r>
      <w:r w:rsidR="006F5AB1" w:rsidRPr="00D37E71">
        <w:rPr>
          <w:sz w:val="28"/>
          <w:szCs w:val="28"/>
        </w:rPr>
        <w:tab/>
      </w:r>
      <w:r w:rsidRPr="00D37E71">
        <w:rPr>
          <w:sz w:val="28"/>
          <w:szCs w:val="28"/>
        </w:rPr>
        <w:t>Nếu select trả về với số dòng &lt; 0 thì B</w:t>
      </w:r>
      <w:r w:rsidR="006F5AB1" w:rsidRPr="00D37E71">
        <w:rPr>
          <w:sz w:val="28"/>
          <w:szCs w:val="28"/>
        </w:rPr>
        <w:t>4</w:t>
      </w:r>
      <w:r w:rsidRPr="00D37E71">
        <w:rPr>
          <w:sz w:val="28"/>
          <w:szCs w:val="28"/>
        </w:rPr>
        <w:t>.Ngược lại B</w:t>
      </w:r>
      <w:r w:rsidR="006F5AB1" w:rsidRPr="00D37E71">
        <w:rPr>
          <w:sz w:val="28"/>
          <w:szCs w:val="28"/>
        </w:rPr>
        <w:t>5</w:t>
      </w:r>
      <w:r w:rsidRPr="00D37E71">
        <w:rPr>
          <w:sz w:val="28"/>
          <w:szCs w:val="28"/>
        </w:rPr>
        <w:t>.</w:t>
      </w:r>
    </w:p>
    <w:p w14:paraId="7BF9DFCC" w14:textId="690413C4" w:rsidR="002810E7" w:rsidRPr="00D37E71" w:rsidRDefault="002810E7" w:rsidP="00324ED2">
      <w:pPr>
        <w:spacing w:line="360" w:lineRule="auto"/>
        <w:rPr>
          <w:sz w:val="28"/>
          <w:szCs w:val="28"/>
        </w:rPr>
      </w:pPr>
      <w:r w:rsidRPr="00D37E71">
        <w:rPr>
          <w:sz w:val="28"/>
          <w:szCs w:val="28"/>
        </w:rPr>
        <w:t>B</w:t>
      </w:r>
      <w:r w:rsidR="006F5AB1" w:rsidRPr="00D37E71">
        <w:rPr>
          <w:sz w:val="28"/>
          <w:szCs w:val="28"/>
        </w:rPr>
        <w:t>3</w:t>
      </w:r>
      <w:r w:rsidRPr="00D37E71">
        <w:rPr>
          <w:sz w:val="28"/>
          <w:szCs w:val="28"/>
        </w:rPr>
        <w:t>.</w:t>
      </w:r>
      <w:r w:rsidR="006F5AB1" w:rsidRPr="00D37E71">
        <w:rPr>
          <w:sz w:val="28"/>
          <w:szCs w:val="28"/>
        </w:rPr>
        <w:tab/>
      </w:r>
      <w:r w:rsidRPr="00D37E71">
        <w:rPr>
          <w:sz w:val="28"/>
          <w:szCs w:val="28"/>
        </w:rPr>
        <w:t>Hệ thống đổ dữ liệu lên màn hình show cho client:</w:t>
      </w:r>
    </w:p>
    <w:p w14:paraId="23B7E9D1" w14:textId="6679C83F" w:rsidR="002810E7" w:rsidRPr="00D37E71" w:rsidRDefault="002810E7" w:rsidP="00324ED2">
      <w:pPr>
        <w:spacing w:line="360" w:lineRule="auto"/>
        <w:rPr>
          <w:sz w:val="28"/>
          <w:szCs w:val="28"/>
        </w:rPr>
      </w:pPr>
      <w:r w:rsidRPr="00D37E71">
        <w:rPr>
          <w:sz w:val="28"/>
          <w:szCs w:val="28"/>
        </w:rPr>
        <w:lastRenderedPageBreak/>
        <w:t>B</w:t>
      </w:r>
      <w:r w:rsidR="006F5AB1" w:rsidRPr="00D37E71">
        <w:rPr>
          <w:sz w:val="28"/>
          <w:szCs w:val="28"/>
        </w:rPr>
        <w:t>4</w:t>
      </w:r>
      <w:r w:rsidRPr="00D37E71">
        <w:rPr>
          <w:sz w:val="28"/>
          <w:szCs w:val="28"/>
        </w:rPr>
        <w:t>.</w:t>
      </w:r>
      <w:r w:rsidR="006F5AB1" w:rsidRPr="00D37E71">
        <w:rPr>
          <w:sz w:val="28"/>
          <w:szCs w:val="28"/>
        </w:rPr>
        <w:tab/>
      </w:r>
      <w:r w:rsidRPr="00D37E71">
        <w:rPr>
          <w:sz w:val="28"/>
          <w:szCs w:val="28"/>
        </w:rPr>
        <w:t>Đóng kết nối database:$conn-&gt;close().Thông báo thất bại.</w:t>
      </w:r>
    </w:p>
    <w:p w14:paraId="6191B5DD" w14:textId="069392F7" w:rsidR="002810E7" w:rsidRPr="00D37E71" w:rsidRDefault="002810E7" w:rsidP="00324ED2">
      <w:pPr>
        <w:spacing w:line="360" w:lineRule="auto"/>
        <w:rPr>
          <w:sz w:val="28"/>
          <w:szCs w:val="28"/>
        </w:rPr>
      </w:pPr>
      <w:r w:rsidRPr="00D37E71">
        <w:rPr>
          <w:sz w:val="28"/>
          <w:szCs w:val="28"/>
        </w:rPr>
        <w:t>B</w:t>
      </w:r>
      <w:r w:rsidR="006F5AB1" w:rsidRPr="00D37E71">
        <w:rPr>
          <w:sz w:val="28"/>
          <w:szCs w:val="28"/>
        </w:rPr>
        <w:t>5</w:t>
      </w:r>
      <w:r w:rsidRPr="00D37E71">
        <w:rPr>
          <w:sz w:val="28"/>
          <w:szCs w:val="28"/>
        </w:rPr>
        <w:t>.</w:t>
      </w:r>
      <w:r w:rsidR="006F5AB1" w:rsidRPr="00D37E71">
        <w:rPr>
          <w:sz w:val="28"/>
          <w:szCs w:val="28"/>
        </w:rPr>
        <w:tab/>
      </w:r>
      <w:r w:rsidRPr="00D37E71">
        <w:rPr>
          <w:sz w:val="28"/>
          <w:szCs w:val="28"/>
        </w:rPr>
        <w:t>Đóng kết nối database.Thông báo thành công.</w:t>
      </w:r>
    </w:p>
    <w:p w14:paraId="2DFACF4E" w14:textId="552EFC58" w:rsidR="002810E7" w:rsidRPr="00D37E71" w:rsidRDefault="002810E7" w:rsidP="00324ED2">
      <w:pPr>
        <w:spacing w:line="360" w:lineRule="auto"/>
        <w:rPr>
          <w:sz w:val="28"/>
          <w:szCs w:val="28"/>
        </w:rPr>
      </w:pPr>
      <w:r w:rsidRPr="00D37E71">
        <w:rPr>
          <w:sz w:val="28"/>
          <w:szCs w:val="28"/>
        </w:rPr>
        <w:t>B</w:t>
      </w:r>
      <w:r w:rsidR="006F5AB1" w:rsidRPr="00D37E71">
        <w:rPr>
          <w:sz w:val="28"/>
          <w:szCs w:val="28"/>
        </w:rPr>
        <w:t>6</w:t>
      </w:r>
      <w:r w:rsidRPr="00D37E71">
        <w:rPr>
          <w:sz w:val="28"/>
          <w:szCs w:val="28"/>
        </w:rPr>
        <w:t>.</w:t>
      </w:r>
      <w:r w:rsidR="006F5AB1" w:rsidRPr="00D37E71">
        <w:rPr>
          <w:sz w:val="28"/>
          <w:szCs w:val="28"/>
        </w:rPr>
        <w:tab/>
      </w:r>
      <w:r w:rsidRPr="00D37E71">
        <w:rPr>
          <w:sz w:val="28"/>
          <w:szCs w:val="28"/>
        </w:rPr>
        <w:t>Hệ thống tiến hành export sang file Word.</w:t>
      </w:r>
    </w:p>
    <w:p w14:paraId="09EFAC05" w14:textId="017734BE" w:rsidR="002810E7" w:rsidRPr="00D37E71" w:rsidRDefault="002810E7" w:rsidP="00324ED2">
      <w:pPr>
        <w:spacing w:line="360" w:lineRule="auto"/>
        <w:rPr>
          <w:sz w:val="28"/>
          <w:szCs w:val="28"/>
        </w:rPr>
      </w:pPr>
      <w:r w:rsidRPr="00D37E71">
        <w:rPr>
          <w:sz w:val="28"/>
          <w:szCs w:val="28"/>
        </w:rPr>
        <w:t>B</w:t>
      </w:r>
      <w:r w:rsidR="006F5AB1" w:rsidRPr="00D37E71">
        <w:rPr>
          <w:sz w:val="28"/>
          <w:szCs w:val="28"/>
        </w:rPr>
        <w:t>6</w:t>
      </w:r>
      <w:r w:rsidRPr="00D37E71">
        <w:rPr>
          <w:sz w:val="28"/>
          <w:szCs w:val="28"/>
        </w:rPr>
        <w:t>.1.</w:t>
      </w:r>
      <w:r w:rsidR="006F5AB1" w:rsidRPr="00D37E71">
        <w:rPr>
          <w:sz w:val="28"/>
          <w:szCs w:val="28"/>
        </w:rPr>
        <w:tab/>
      </w:r>
      <w:r w:rsidRPr="00D37E71">
        <w:rPr>
          <w:sz w:val="28"/>
          <w:szCs w:val="28"/>
        </w:rPr>
        <w:t>Nếu xuất thành công thì thông báo D6:”Đã xuất danh sách thành công”.</w:t>
      </w:r>
    </w:p>
    <w:p w14:paraId="4AA6F6A3" w14:textId="34BC8396" w:rsidR="002810E7" w:rsidRPr="00D37E71" w:rsidRDefault="002810E7" w:rsidP="00324ED2">
      <w:pPr>
        <w:spacing w:line="360" w:lineRule="auto"/>
        <w:rPr>
          <w:sz w:val="28"/>
          <w:szCs w:val="28"/>
        </w:rPr>
      </w:pPr>
      <w:r w:rsidRPr="00D37E71">
        <w:rPr>
          <w:sz w:val="28"/>
          <w:szCs w:val="28"/>
        </w:rPr>
        <w:t>B</w:t>
      </w:r>
      <w:r w:rsidR="006F5AB1" w:rsidRPr="00D37E71">
        <w:rPr>
          <w:sz w:val="28"/>
          <w:szCs w:val="28"/>
        </w:rPr>
        <w:t>6</w:t>
      </w:r>
      <w:r w:rsidRPr="00D37E71">
        <w:rPr>
          <w:sz w:val="28"/>
          <w:szCs w:val="28"/>
        </w:rPr>
        <w:t>.2</w:t>
      </w:r>
      <w:r w:rsidR="006F5AB1" w:rsidRPr="00D37E71">
        <w:rPr>
          <w:sz w:val="28"/>
          <w:szCs w:val="28"/>
        </w:rPr>
        <w:tab/>
      </w:r>
      <w:r w:rsidRPr="00D37E71">
        <w:rPr>
          <w:sz w:val="28"/>
          <w:szCs w:val="28"/>
        </w:rPr>
        <w:t>.Ngược lại, thông báo không thành công.</w:t>
      </w:r>
    </w:p>
    <w:p w14:paraId="3F10E915" w14:textId="72987FB5" w:rsidR="002B3277" w:rsidRPr="00D37E71" w:rsidRDefault="002B3277" w:rsidP="00324ED2">
      <w:pPr>
        <w:spacing w:line="360" w:lineRule="auto"/>
        <w:rPr>
          <w:sz w:val="28"/>
          <w:szCs w:val="28"/>
        </w:rPr>
      </w:pPr>
      <w:r w:rsidRPr="00D37E71">
        <w:rPr>
          <w:sz w:val="28"/>
          <w:szCs w:val="28"/>
        </w:rPr>
        <w:t>4.4.5.Xử lý tìm kiếm khách hàng</w:t>
      </w:r>
    </w:p>
    <w:p w14:paraId="1449C608" w14:textId="77777777" w:rsidR="002B3277" w:rsidRPr="00D37E71" w:rsidRDefault="002B3277" w:rsidP="00324ED2">
      <w:pPr>
        <w:spacing w:line="360" w:lineRule="auto"/>
        <w:rPr>
          <w:sz w:val="28"/>
          <w:szCs w:val="28"/>
        </w:rPr>
      </w:pPr>
      <w:r w:rsidRPr="00D37E71">
        <w:rPr>
          <w:sz w:val="28"/>
          <w:szCs w:val="28"/>
        </w:rPr>
        <w:t>Sơ đồ luồng dữ liệu</w:t>
      </w:r>
    </w:p>
    <w:p w14:paraId="6D3EDA13" w14:textId="77777777" w:rsidR="002B3277" w:rsidRPr="00D37E71" w:rsidRDefault="002B3277" w:rsidP="00324ED2">
      <w:pPr>
        <w:spacing w:line="360" w:lineRule="auto"/>
        <w:jc w:val="center"/>
        <w:rPr>
          <w:sz w:val="28"/>
          <w:szCs w:val="28"/>
        </w:rPr>
      </w:pPr>
      <w:r w:rsidRPr="00D37E71">
        <w:rPr>
          <w:noProof/>
          <w:sz w:val="28"/>
          <w:szCs w:val="28"/>
        </w:rPr>
        <w:drawing>
          <wp:inline distT="0" distB="0" distL="0" distR="0" wp14:anchorId="1082AC06" wp14:editId="000E2B04">
            <wp:extent cx="4798695" cy="2743200"/>
            <wp:effectExtent l="0" t="0" r="1905" b="0"/>
            <wp:docPr id="48" name="Picture 48" descr="D:\Quản lý nhân viên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Quản lý nhân viên Adm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8695" cy="2743200"/>
                    </a:xfrm>
                    <a:prstGeom prst="rect">
                      <a:avLst/>
                    </a:prstGeom>
                    <a:noFill/>
                    <a:ln>
                      <a:noFill/>
                    </a:ln>
                  </pic:spPr>
                </pic:pic>
              </a:graphicData>
            </a:graphic>
          </wp:inline>
        </w:drawing>
      </w:r>
    </w:p>
    <w:p w14:paraId="1F40FB72" w14:textId="02A5818F" w:rsidR="002B3277" w:rsidRPr="00D37E71" w:rsidRDefault="002B3277" w:rsidP="00324ED2">
      <w:pPr>
        <w:spacing w:line="360" w:lineRule="auto"/>
        <w:rPr>
          <w:sz w:val="28"/>
          <w:szCs w:val="28"/>
        </w:rPr>
      </w:pPr>
      <w:r w:rsidRPr="00D37E71">
        <w:rPr>
          <w:sz w:val="28"/>
          <w:szCs w:val="28"/>
        </w:rPr>
        <w:t>b. Mô tả dữ liệu</w:t>
      </w:r>
    </w:p>
    <w:p w14:paraId="1AFB17A9" w14:textId="77777777" w:rsidR="002B3277" w:rsidRPr="00D37E71" w:rsidRDefault="002B3277" w:rsidP="00324ED2">
      <w:pPr>
        <w:spacing w:line="360" w:lineRule="auto"/>
        <w:rPr>
          <w:sz w:val="28"/>
          <w:szCs w:val="28"/>
        </w:rPr>
      </w:pPr>
      <w:r w:rsidRPr="00D37E71">
        <w:rPr>
          <w:sz w:val="28"/>
          <w:szCs w:val="28"/>
        </w:rPr>
        <w:t>- D1:</w:t>
      </w:r>
      <w:r w:rsidRPr="00D37E71">
        <w:rPr>
          <w:sz w:val="28"/>
          <w:szCs w:val="28"/>
        </w:rPr>
        <w:tab/>
        <w:t>Thông tin bất kì về khách hàng từ Admin dùng làm từ khóa tìm kiếm</w:t>
      </w:r>
    </w:p>
    <w:p w14:paraId="2DC780AB" w14:textId="77777777" w:rsidR="002B3277" w:rsidRPr="00D37E71" w:rsidRDefault="002B3277" w:rsidP="00324ED2">
      <w:pPr>
        <w:spacing w:line="360" w:lineRule="auto"/>
        <w:rPr>
          <w:sz w:val="28"/>
          <w:szCs w:val="28"/>
        </w:rPr>
      </w:pPr>
      <w:r w:rsidRPr="00D37E71">
        <w:rPr>
          <w:sz w:val="28"/>
          <w:szCs w:val="28"/>
        </w:rPr>
        <w:t>- D2:</w:t>
      </w:r>
      <w:r w:rsidRPr="00D37E71">
        <w:rPr>
          <w:sz w:val="28"/>
          <w:szCs w:val="28"/>
        </w:rPr>
        <w:tab/>
        <w:t>Không có</w:t>
      </w:r>
    </w:p>
    <w:p w14:paraId="599FE488" w14:textId="77777777" w:rsidR="002B3277" w:rsidRPr="00D37E71" w:rsidRDefault="002B3277" w:rsidP="00324ED2">
      <w:pPr>
        <w:spacing w:line="360" w:lineRule="auto"/>
        <w:rPr>
          <w:sz w:val="28"/>
          <w:szCs w:val="28"/>
        </w:rPr>
      </w:pPr>
      <w:r w:rsidRPr="00D37E71">
        <w:rPr>
          <w:sz w:val="28"/>
          <w:szCs w:val="28"/>
        </w:rPr>
        <w:t>- D3:</w:t>
      </w:r>
      <w:r w:rsidRPr="00D37E71">
        <w:rPr>
          <w:sz w:val="28"/>
          <w:szCs w:val="28"/>
        </w:rPr>
        <w:tab/>
        <w:t>Thông tin nhân viên tìm được từ BANG_KHACHHANG bao gồm:</w:t>
      </w:r>
    </w:p>
    <w:p w14:paraId="660F0906" w14:textId="77777777" w:rsidR="002B3277" w:rsidRPr="00D37E71" w:rsidRDefault="002B3277" w:rsidP="00324ED2">
      <w:pPr>
        <w:spacing w:line="360" w:lineRule="auto"/>
        <w:ind w:firstLine="720"/>
        <w:rPr>
          <w:sz w:val="28"/>
          <w:szCs w:val="28"/>
        </w:rPr>
      </w:pPr>
      <w:r w:rsidRPr="00D37E71">
        <w:rPr>
          <w:sz w:val="28"/>
          <w:szCs w:val="28"/>
        </w:rPr>
        <w:t>IDKhachHang</w:t>
      </w:r>
    </w:p>
    <w:p w14:paraId="69DA204A" w14:textId="77777777" w:rsidR="002B3277" w:rsidRPr="00D37E71" w:rsidRDefault="002B3277" w:rsidP="00324ED2">
      <w:pPr>
        <w:spacing w:line="360" w:lineRule="auto"/>
        <w:rPr>
          <w:sz w:val="28"/>
          <w:szCs w:val="28"/>
        </w:rPr>
      </w:pPr>
      <w:r w:rsidRPr="00D37E71">
        <w:rPr>
          <w:sz w:val="28"/>
          <w:szCs w:val="28"/>
        </w:rPr>
        <w:tab/>
        <w:t>Name</w:t>
      </w:r>
    </w:p>
    <w:p w14:paraId="7015B369" w14:textId="77777777" w:rsidR="002B3277" w:rsidRPr="00D37E71" w:rsidRDefault="002B3277" w:rsidP="00324ED2">
      <w:pPr>
        <w:spacing w:line="360" w:lineRule="auto"/>
        <w:rPr>
          <w:sz w:val="28"/>
          <w:szCs w:val="28"/>
        </w:rPr>
      </w:pPr>
      <w:r w:rsidRPr="00D37E71">
        <w:rPr>
          <w:sz w:val="28"/>
          <w:szCs w:val="28"/>
        </w:rPr>
        <w:tab/>
        <w:t>PhoneNumber</w:t>
      </w:r>
    </w:p>
    <w:p w14:paraId="0B90BF01" w14:textId="77777777" w:rsidR="002B3277" w:rsidRPr="00D37E71" w:rsidRDefault="002B3277" w:rsidP="00324ED2">
      <w:pPr>
        <w:spacing w:line="360" w:lineRule="auto"/>
        <w:rPr>
          <w:sz w:val="28"/>
          <w:szCs w:val="28"/>
        </w:rPr>
      </w:pPr>
      <w:r w:rsidRPr="00D37E71">
        <w:rPr>
          <w:sz w:val="28"/>
          <w:szCs w:val="28"/>
        </w:rPr>
        <w:tab/>
        <w:t>IDCard</w:t>
      </w:r>
    </w:p>
    <w:p w14:paraId="4AFC4694" w14:textId="77777777" w:rsidR="002B3277" w:rsidRPr="00D37E71" w:rsidRDefault="002B3277" w:rsidP="00324ED2">
      <w:pPr>
        <w:spacing w:line="360" w:lineRule="auto"/>
        <w:rPr>
          <w:sz w:val="28"/>
          <w:szCs w:val="28"/>
        </w:rPr>
      </w:pPr>
      <w:r w:rsidRPr="00D37E71">
        <w:rPr>
          <w:sz w:val="28"/>
          <w:szCs w:val="28"/>
        </w:rPr>
        <w:tab/>
        <w:t>Address</w:t>
      </w:r>
    </w:p>
    <w:p w14:paraId="4B2C84F7" w14:textId="77777777" w:rsidR="002B3277" w:rsidRPr="00D37E71" w:rsidRDefault="002B3277" w:rsidP="00324ED2">
      <w:pPr>
        <w:spacing w:line="360" w:lineRule="auto"/>
        <w:rPr>
          <w:sz w:val="28"/>
          <w:szCs w:val="28"/>
        </w:rPr>
      </w:pPr>
      <w:r w:rsidRPr="00D37E71">
        <w:rPr>
          <w:sz w:val="28"/>
          <w:szCs w:val="28"/>
        </w:rPr>
        <w:tab/>
        <w:t>IDPromotion</w:t>
      </w:r>
    </w:p>
    <w:p w14:paraId="05F5D279" w14:textId="77777777" w:rsidR="002B3277" w:rsidRPr="00D37E71" w:rsidRDefault="002B3277" w:rsidP="00324ED2">
      <w:pPr>
        <w:spacing w:line="360" w:lineRule="auto"/>
        <w:rPr>
          <w:sz w:val="28"/>
          <w:szCs w:val="28"/>
        </w:rPr>
      </w:pPr>
      <w:r w:rsidRPr="00D37E71">
        <w:rPr>
          <w:sz w:val="28"/>
          <w:szCs w:val="28"/>
        </w:rPr>
        <w:t>- D4:</w:t>
      </w:r>
      <w:r w:rsidRPr="00D37E71">
        <w:rPr>
          <w:sz w:val="28"/>
          <w:szCs w:val="28"/>
        </w:rPr>
        <w:tab/>
        <w:t>Không có</w:t>
      </w:r>
    </w:p>
    <w:p w14:paraId="42981E29" w14:textId="77777777" w:rsidR="002B3277" w:rsidRPr="00D37E71" w:rsidRDefault="002B3277" w:rsidP="00324ED2">
      <w:pPr>
        <w:spacing w:line="360" w:lineRule="auto"/>
        <w:rPr>
          <w:sz w:val="28"/>
          <w:szCs w:val="28"/>
        </w:rPr>
      </w:pPr>
      <w:r w:rsidRPr="00D37E71">
        <w:rPr>
          <w:sz w:val="28"/>
          <w:szCs w:val="28"/>
        </w:rPr>
        <w:t>- D5:</w:t>
      </w:r>
      <w:r w:rsidRPr="00D37E71">
        <w:rPr>
          <w:sz w:val="28"/>
          <w:szCs w:val="28"/>
        </w:rPr>
        <w:tab/>
        <w:t>Không có</w:t>
      </w:r>
    </w:p>
    <w:p w14:paraId="60C9D931" w14:textId="77777777" w:rsidR="002B3277" w:rsidRPr="00D37E71" w:rsidRDefault="002B3277" w:rsidP="00324ED2">
      <w:pPr>
        <w:spacing w:line="360" w:lineRule="auto"/>
        <w:rPr>
          <w:sz w:val="28"/>
          <w:szCs w:val="28"/>
        </w:rPr>
      </w:pPr>
      <w:r w:rsidRPr="00D37E71">
        <w:rPr>
          <w:sz w:val="28"/>
          <w:szCs w:val="28"/>
        </w:rPr>
        <w:t>- D6:</w:t>
      </w:r>
      <w:r w:rsidRPr="00D37E71">
        <w:rPr>
          <w:sz w:val="28"/>
          <w:szCs w:val="28"/>
        </w:rPr>
        <w:tab/>
        <w:t>Thông báo tìm thành công hoặc thất bại</w:t>
      </w:r>
    </w:p>
    <w:p w14:paraId="3A9E25E3" w14:textId="7B9C789E" w:rsidR="002B3277" w:rsidRPr="00D37E71" w:rsidRDefault="002B3277" w:rsidP="00324ED2">
      <w:pPr>
        <w:spacing w:line="360" w:lineRule="auto"/>
        <w:rPr>
          <w:sz w:val="28"/>
          <w:szCs w:val="28"/>
        </w:rPr>
      </w:pPr>
      <w:r w:rsidRPr="00D37E71">
        <w:rPr>
          <w:sz w:val="28"/>
          <w:szCs w:val="28"/>
        </w:rPr>
        <w:lastRenderedPageBreak/>
        <w:t>c. Thuật toán</w:t>
      </w:r>
    </w:p>
    <w:p w14:paraId="60203D52" w14:textId="195D26A7" w:rsidR="002B3277" w:rsidRPr="00D37E71" w:rsidRDefault="002B3277" w:rsidP="00324ED2">
      <w:pPr>
        <w:spacing w:line="360" w:lineRule="auto"/>
        <w:rPr>
          <w:sz w:val="28"/>
          <w:szCs w:val="28"/>
        </w:rPr>
      </w:pPr>
      <w:r w:rsidRPr="00D37E71">
        <w:rPr>
          <w:sz w:val="28"/>
          <w:szCs w:val="28"/>
        </w:rPr>
        <w:t>B1.</w:t>
      </w:r>
      <w:r w:rsidR="00DF5AC6" w:rsidRPr="00D37E71">
        <w:rPr>
          <w:sz w:val="28"/>
          <w:szCs w:val="28"/>
        </w:rPr>
        <w:tab/>
      </w:r>
      <w:r w:rsidRPr="00D37E71">
        <w:rPr>
          <w:sz w:val="28"/>
          <w:szCs w:val="28"/>
        </w:rPr>
        <w:t>Sau khi client nhập thông tin tìm kiếm và thực hiện thao tác tìm kiếm</w:t>
      </w:r>
    </w:p>
    <w:p w14:paraId="4FDD540C" w14:textId="25A099E7" w:rsidR="002B3277" w:rsidRPr="00D37E71" w:rsidRDefault="002B3277" w:rsidP="00324ED2">
      <w:pPr>
        <w:spacing w:line="360" w:lineRule="auto"/>
        <w:rPr>
          <w:sz w:val="28"/>
          <w:szCs w:val="28"/>
        </w:rPr>
      </w:pPr>
      <w:r w:rsidRPr="00D37E71">
        <w:rPr>
          <w:sz w:val="28"/>
          <w:szCs w:val="28"/>
        </w:rPr>
        <w:t>B2.</w:t>
      </w:r>
      <w:r w:rsidR="00DF5AC6" w:rsidRPr="00D37E71">
        <w:rPr>
          <w:sz w:val="28"/>
          <w:szCs w:val="28"/>
        </w:rPr>
        <w:tab/>
      </w:r>
      <w:r w:rsidRPr="00D37E71">
        <w:rPr>
          <w:sz w:val="28"/>
          <w:szCs w:val="28"/>
        </w:rPr>
        <w:t>Hệ thống lấy giá trị trong combobox tùy chọn tìm kiếm để thực hiện tìm kiếm theo yêu cầu.</w:t>
      </w:r>
    </w:p>
    <w:p w14:paraId="78EE215B" w14:textId="77777777" w:rsidR="002B3277" w:rsidRPr="00D37E71" w:rsidRDefault="002B3277" w:rsidP="00324ED2">
      <w:pPr>
        <w:spacing w:line="360" w:lineRule="auto"/>
        <w:rPr>
          <w:sz w:val="28"/>
          <w:szCs w:val="28"/>
        </w:rPr>
      </w:pPr>
      <w:r w:rsidRPr="00D37E71">
        <w:rPr>
          <w:sz w:val="28"/>
          <w:szCs w:val="28"/>
        </w:rPr>
        <w:tab/>
        <w:t>+optionSearch=option;(Option gồm IDKHACHHANG,PHONE)</w:t>
      </w:r>
    </w:p>
    <w:p w14:paraId="62828775" w14:textId="1D3D0677" w:rsidR="002B3277" w:rsidRPr="00D37E71" w:rsidRDefault="002B3277" w:rsidP="00324ED2">
      <w:pPr>
        <w:spacing w:line="360" w:lineRule="auto"/>
        <w:rPr>
          <w:sz w:val="28"/>
          <w:szCs w:val="28"/>
        </w:rPr>
      </w:pPr>
      <w:r w:rsidRPr="00D37E71">
        <w:rPr>
          <w:sz w:val="28"/>
          <w:szCs w:val="28"/>
        </w:rPr>
        <w:t>B3.</w:t>
      </w:r>
      <w:r w:rsidR="00DF5AC6" w:rsidRPr="00D37E71">
        <w:rPr>
          <w:sz w:val="28"/>
          <w:szCs w:val="28"/>
        </w:rPr>
        <w:tab/>
      </w:r>
      <w:r w:rsidRPr="00D37E71">
        <w:rPr>
          <w:sz w:val="28"/>
          <w:szCs w:val="28"/>
        </w:rPr>
        <w:t>Tiếp theo, hệ thống lấy giá trị client trong ô tìm kiếm.</w:t>
      </w:r>
    </w:p>
    <w:p w14:paraId="449386D2" w14:textId="492DCB03" w:rsidR="002B3277" w:rsidRPr="00D37E71" w:rsidRDefault="002B3277" w:rsidP="00324ED2">
      <w:pPr>
        <w:spacing w:line="360" w:lineRule="auto"/>
        <w:rPr>
          <w:sz w:val="28"/>
          <w:szCs w:val="28"/>
        </w:rPr>
      </w:pPr>
      <w:r w:rsidRPr="00D37E71">
        <w:rPr>
          <w:sz w:val="28"/>
          <w:szCs w:val="28"/>
        </w:rPr>
        <w:t>B4.</w:t>
      </w:r>
      <w:r w:rsidR="00DF5AC6" w:rsidRPr="00D37E71">
        <w:rPr>
          <w:sz w:val="28"/>
          <w:szCs w:val="28"/>
        </w:rPr>
        <w:tab/>
      </w:r>
      <w:r w:rsidRPr="00D37E71">
        <w:rPr>
          <w:sz w:val="28"/>
          <w:szCs w:val="28"/>
        </w:rPr>
        <w:t>Hệ thống tiền hành tìm kiếm KHACH HANG mà client cần tìm theo option và giá trị mà client nhập</w:t>
      </w:r>
    </w:p>
    <w:p w14:paraId="6AA7EEAB" w14:textId="7CD20C60" w:rsidR="002B3277" w:rsidRPr="00D37E71" w:rsidRDefault="002B3277" w:rsidP="00324ED2">
      <w:pPr>
        <w:spacing w:line="360" w:lineRule="auto"/>
        <w:rPr>
          <w:sz w:val="28"/>
          <w:szCs w:val="28"/>
        </w:rPr>
      </w:pPr>
      <w:r w:rsidRPr="00D37E71">
        <w:rPr>
          <w:sz w:val="28"/>
          <w:szCs w:val="28"/>
        </w:rPr>
        <w:t>B5.</w:t>
      </w:r>
      <w:r w:rsidR="00DF5AC6" w:rsidRPr="00D37E71">
        <w:rPr>
          <w:sz w:val="28"/>
          <w:szCs w:val="28"/>
        </w:rPr>
        <w:tab/>
      </w:r>
      <w:r w:rsidRPr="00D37E71">
        <w:rPr>
          <w:sz w:val="28"/>
          <w:szCs w:val="28"/>
        </w:rPr>
        <w:t>Hệ thống truy cập vào function searchKHACHHANG(option,value) trong class Employees.</w:t>
      </w:r>
    </w:p>
    <w:p w14:paraId="477C01CB" w14:textId="37EEE6B8" w:rsidR="002B3277" w:rsidRPr="00D37E71" w:rsidRDefault="002B3277" w:rsidP="00324ED2">
      <w:pPr>
        <w:spacing w:line="360" w:lineRule="auto"/>
        <w:rPr>
          <w:sz w:val="28"/>
          <w:szCs w:val="28"/>
        </w:rPr>
      </w:pPr>
      <w:r w:rsidRPr="00D37E71">
        <w:rPr>
          <w:sz w:val="28"/>
          <w:szCs w:val="28"/>
        </w:rPr>
        <w:t>B5.1.</w:t>
      </w:r>
      <w:r w:rsidR="007F77E1" w:rsidRPr="00D37E71">
        <w:rPr>
          <w:sz w:val="28"/>
          <w:szCs w:val="28"/>
        </w:rPr>
        <w:tab/>
      </w:r>
      <w:r w:rsidRPr="00D37E71">
        <w:rPr>
          <w:sz w:val="28"/>
          <w:szCs w:val="28"/>
        </w:rPr>
        <w:t>Thực hiện truy vấn tìm kiếm:</w:t>
      </w:r>
    </w:p>
    <w:p w14:paraId="7B5DA342" w14:textId="7721DA37" w:rsidR="002B3277" w:rsidRPr="00D37E71" w:rsidRDefault="002B3277" w:rsidP="00324ED2">
      <w:pPr>
        <w:spacing w:line="360" w:lineRule="auto"/>
        <w:rPr>
          <w:sz w:val="28"/>
          <w:szCs w:val="28"/>
        </w:rPr>
      </w:pPr>
      <w:r w:rsidRPr="00D37E71">
        <w:rPr>
          <w:sz w:val="28"/>
          <w:szCs w:val="28"/>
        </w:rPr>
        <w:tab/>
        <w:t>Truy vấn:</w:t>
      </w:r>
      <w:r w:rsidR="00DF5AC6" w:rsidRPr="00D37E71">
        <w:rPr>
          <w:sz w:val="28"/>
          <w:szCs w:val="28"/>
        </w:rPr>
        <w:t xml:space="preserve"> </w:t>
      </w:r>
      <w:r w:rsidRPr="00D37E71">
        <w:rPr>
          <w:sz w:val="28"/>
          <w:szCs w:val="28"/>
        </w:rPr>
        <w:t>SELECT * FROM KHACHHANG WHERE option=value ”</w:t>
      </w:r>
    </w:p>
    <w:p w14:paraId="524D0500" w14:textId="6315E51A" w:rsidR="002B3277" w:rsidRPr="00D37E71" w:rsidRDefault="002B3277" w:rsidP="00324ED2">
      <w:pPr>
        <w:spacing w:line="360" w:lineRule="auto"/>
        <w:rPr>
          <w:sz w:val="28"/>
          <w:szCs w:val="28"/>
        </w:rPr>
      </w:pPr>
      <w:r w:rsidRPr="00D37E71">
        <w:rPr>
          <w:sz w:val="28"/>
          <w:szCs w:val="28"/>
        </w:rPr>
        <w:t>B5.2.</w:t>
      </w:r>
      <w:r w:rsidR="007F77E1" w:rsidRPr="00D37E71">
        <w:rPr>
          <w:sz w:val="28"/>
          <w:szCs w:val="28"/>
        </w:rPr>
        <w:tab/>
      </w:r>
      <w:r w:rsidRPr="00D37E71">
        <w:rPr>
          <w:sz w:val="28"/>
          <w:szCs w:val="28"/>
        </w:rPr>
        <w:t xml:space="preserve">Nếu </w:t>
      </w:r>
      <w:r w:rsidR="00DF5AC6" w:rsidRPr="00D37E71">
        <w:rPr>
          <w:sz w:val="28"/>
          <w:szCs w:val="28"/>
        </w:rPr>
        <w:t>selecte trả về số dòng</w:t>
      </w:r>
      <w:r w:rsidRPr="00D37E71">
        <w:rPr>
          <w:sz w:val="28"/>
          <w:szCs w:val="28"/>
        </w:rPr>
        <w:t>&lt;0</w:t>
      </w:r>
    </w:p>
    <w:p w14:paraId="6FC5ABBC" w14:textId="77777777" w:rsidR="002B3277" w:rsidRPr="00D37E71" w:rsidRDefault="002B3277" w:rsidP="00324ED2">
      <w:pPr>
        <w:spacing w:line="360" w:lineRule="auto"/>
        <w:rPr>
          <w:sz w:val="28"/>
          <w:szCs w:val="28"/>
        </w:rPr>
      </w:pPr>
      <w:r w:rsidRPr="00D37E71">
        <w:rPr>
          <w:sz w:val="28"/>
          <w:szCs w:val="28"/>
        </w:rPr>
        <w:tab/>
        <w:t>Hệ thống thông báo D6 :”Tìm kiếm thất bại.Bạn vui long cọn tùy chọn và giá trị cho phù hợp!”.Đóng kết nối.</w:t>
      </w:r>
    </w:p>
    <w:p w14:paraId="0D5A4A3B" w14:textId="77777777" w:rsidR="002B3277" w:rsidRPr="00D37E71" w:rsidRDefault="002B3277" w:rsidP="00324ED2">
      <w:pPr>
        <w:spacing w:line="360" w:lineRule="auto"/>
        <w:rPr>
          <w:sz w:val="28"/>
          <w:szCs w:val="28"/>
        </w:rPr>
      </w:pPr>
      <w:r w:rsidRPr="00D37E71">
        <w:rPr>
          <w:sz w:val="28"/>
          <w:szCs w:val="28"/>
        </w:rPr>
        <w:t>Ngược lại, hệ thông sẽ thông báo D6 :”Tìm thành công” và hiển thị kết quả cho client.Đóng kết nối.</w:t>
      </w:r>
    </w:p>
    <w:p w14:paraId="5BDE6185" w14:textId="5A03027E" w:rsidR="002B3277" w:rsidRPr="00D37E71" w:rsidRDefault="002B3277" w:rsidP="00324ED2">
      <w:pPr>
        <w:spacing w:line="360" w:lineRule="auto"/>
        <w:rPr>
          <w:sz w:val="28"/>
          <w:szCs w:val="28"/>
        </w:rPr>
      </w:pPr>
      <w:r w:rsidRPr="00D37E71">
        <w:rPr>
          <w:sz w:val="28"/>
          <w:szCs w:val="28"/>
        </w:rPr>
        <w:t>B6.</w:t>
      </w:r>
      <w:r w:rsidR="007F77E1" w:rsidRPr="00D37E71">
        <w:rPr>
          <w:sz w:val="28"/>
          <w:szCs w:val="28"/>
        </w:rPr>
        <w:tab/>
      </w:r>
      <w:r w:rsidRPr="00D37E71">
        <w:rPr>
          <w:sz w:val="28"/>
          <w:szCs w:val="28"/>
        </w:rPr>
        <w:t>Lấy giá trị để hiển thị</w:t>
      </w:r>
      <w:r w:rsidR="00DF5AC6" w:rsidRPr="00D37E71">
        <w:rPr>
          <w:sz w:val="28"/>
          <w:szCs w:val="28"/>
        </w:rPr>
        <w:t xml:space="preserve"> cho client.</w:t>
      </w:r>
    </w:p>
    <w:p w14:paraId="5F68286E" w14:textId="77777777" w:rsidR="002B3277" w:rsidRPr="00D37E71" w:rsidRDefault="002B3277" w:rsidP="00324ED2">
      <w:pPr>
        <w:spacing w:line="360" w:lineRule="auto"/>
        <w:rPr>
          <w:sz w:val="28"/>
          <w:szCs w:val="28"/>
        </w:rPr>
      </w:pPr>
    </w:p>
    <w:p w14:paraId="355BF569" w14:textId="46B01441" w:rsidR="002810E7" w:rsidRPr="00D37E71" w:rsidRDefault="002810E7" w:rsidP="00324ED2">
      <w:pPr>
        <w:spacing w:line="360" w:lineRule="auto"/>
        <w:rPr>
          <w:sz w:val="28"/>
          <w:szCs w:val="28"/>
        </w:rPr>
      </w:pPr>
    </w:p>
    <w:p w14:paraId="71050709" w14:textId="21F34FEB" w:rsidR="00033D4B" w:rsidRPr="00D37E71" w:rsidRDefault="006F6884" w:rsidP="00324ED2">
      <w:pPr>
        <w:spacing w:line="360" w:lineRule="auto"/>
        <w:rPr>
          <w:sz w:val="28"/>
          <w:szCs w:val="28"/>
        </w:rPr>
      </w:pPr>
      <w:r w:rsidRPr="00D37E71">
        <w:rPr>
          <w:sz w:val="28"/>
          <w:szCs w:val="28"/>
        </w:rPr>
        <w:br w:type="page"/>
      </w:r>
    </w:p>
    <w:p w14:paraId="0863FAA9" w14:textId="4406FC84" w:rsidR="00266142" w:rsidRPr="00D37E71" w:rsidRDefault="006960AF" w:rsidP="00324ED2">
      <w:pPr>
        <w:spacing w:line="360" w:lineRule="auto"/>
        <w:rPr>
          <w:sz w:val="28"/>
          <w:szCs w:val="28"/>
        </w:rPr>
      </w:pPr>
      <w:r w:rsidRPr="00D37E71">
        <w:rPr>
          <w:sz w:val="28"/>
          <w:szCs w:val="28"/>
        </w:rPr>
        <w:lastRenderedPageBreak/>
        <w:t>5</w:t>
      </w:r>
      <w:r w:rsidR="00266142" w:rsidRPr="00D37E71">
        <w:rPr>
          <w:sz w:val="28"/>
          <w:szCs w:val="28"/>
        </w:rPr>
        <w:t xml:space="preserve">. Màn hình quản lý </w:t>
      </w:r>
      <w:r w:rsidRPr="00D37E71">
        <w:rPr>
          <w:sz w:val="28"/>
          <w:szCs w:val="28"/>
        </w:rPr>
        <w:t>kho</w:t>
      </w:r>
      <w:r w:rsidR="00266142" w:rsidRPr="00D37E71">
        <w:rPr>
          <w:sz w:val="28"/>
          <w:szCs w:val="28"/>
        </w:rPr>
        <w:t xml:space="preserve"> của admin (Khung menu và thanh bar tương tự như phần 1)</w:t>
      </w:r>
    </w:p>
    <w:p w14:paraId="7E93EAB3" w14:textId="38FF9D01" w:rsidR="00266142" w:rsidRPr="00D37E71" w:rsidRDefault="006960AF" w:rsidP="00324ED2">
      <w:pPr>
        <w:spacing w:line="360" w:lineRule="auto"/>
        <w:rPr>
          <w:sz w:val="28"/>
          <w:szCs w:val="28"/>
        </w:rPr>
      </w:pPr>
      <w:r w:rsidRPr="00D37E71">
        <w:rPr>
          <w:sz w:val="28"/>
          <w:szCs w:val="28"/>
        </w:rPr>
        <w:t>5</w:t>
      </w:r>
      <w:r w:rsidR="00266142" w:rsidRPr="00D37E71">
        <w:rPr>
          <w:sz w:val="28"/>
          <w:szCs w:val="28"/>
        </w:rPr>
        <w:t>.1 Thiết kế giao diện</w:t>
      </w:r>
    </w:p>
    <w:p w14:paraId="0B9FD5E8" w14:textId="69C32711" w:rsidR="00266142" w:rsidRPr="00D37E71" w:rsidRDefault="006543AC" w:rsidP="00324ED2">
      <w:pPr>
        <w:spacing w:line="360" w:lineRule="auto"/>
        <w:rPr>
          <w:sz w:val="28"/>
          <w:szCs w:val="28"/>
        </w:rPr>
      </w:pPr>
      <w:r w:rsidRPr="00D37E71">
        <w:rPr>
          <w:noProof/>
          <w:sz w:val="28"/>
          <w:szCs w:val="28"/>
        </w:rPr>
        <w:drawing>
          <wp:inline distT="0" distB="0" distL="0" distR="0" wp14:anchorId="401510FC" wp14:editId="581BED6B">
            <wp:extent cx="6858000" cy="4524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4524375"/>
                    </a:xfrm>
                    <a:prstGeom prst="rect">
                      <a:avLst/>
                    </a:prstGeom>
                    <a:noFill/>
                    <a:ln>
                      <a:noFill/>
                    </a:ln>
                  </pic:spPr>
                </pic:pic>
              </a:graphicData>
            </a:graphic>
          </wp:inline>
        </w:drawing>
      </w:r>
    </w:p>
    <w:tbl>
      <w:tblPr>
        <w:tblStyle w:val="TableGrid"/>
        <w:tblW w:w="10919" w:type="dxa"/>
        <w:tblLook w:val="04A0" w:firstRow="1" w:lastRow="0" w:firstColumn="1" w:lastColumn="0" w:noHBand="0" w:noVBand="1"/>
      </w:tblPr>
      <w:tblGrid>
        <w:gridCol w:w="846"/>
        <w:gridCol w:w="3969"/>
        <w:gridCol w:w="4544"/>
        <w:gridCol w:w="1560"/>
      </w:tblGrid>
      <w:tr w:rsidR="00266142" w:rsidRPr="00D37E71" w14:paraId="759E0AC8" w14:textId="77777777" w:rsidTr="008724A7">
        <w:tc>
          <w:tcPr>
            <w:tcW w:w="846" w:type="dxa"/>
            <w:vAlign w:val="center"/>
          </w:tcPr>
          <w:p w14:paraId="0DDDE8F2" w14:textId="77777777" w:rsidR="00266142" w:rsidRPr="00D37E71" w:rsidRDefault="00266142" w:rsidP="00324ED2">
            <w:pPr>
              <w:spacing w:line="360" w:lineRule="auto"/>
              <w:rPr>
                <w:b/>
                <w:sz w:val="28"/>
                <w:szCs w:val="28"/>
              </w:rPr>
            </w:pPr>
            <w:r w:rsidRPr="00D37E71">
              <w:rPr>
                <w:b/>
                <w:sz w:val="28"/>
                <w:szCs w:val="28"/>
              </w:rPr>
              <w:t>STT</w:t>
            </w:r>
          </w:p>
        </w:tc>
        <w:tc>
          <w:tcPr>
            <w:tcW w:w="3969" w:type="dxa"/>
            <w:vAlign w:val="center"/>
          </w:tcPr>
          <w:p w14:paraId="153E4038" w14:textId="77777777" w:rsidR="00266142" w:rsidRPr="00D37E71" w:rsidRDefault="00266142" w:rsidP="00324ED2">
            <w:pPr>
              <w:spacing w:line="360" w:lineRule="auto"/>
              <w:rPr>
                <w:b/>
                <w:sz w:val="28"/>
                <w:szCs w:val="28"/>
              </w:rPr>
            </w:pPr>
            <w:r w:rsidRPr="00D37E71">
              <w:rPr>
                <w:b/>
                <w:sz w:val="28"/>
                <w:szCs w:val="28"/>
              </w:rPr>
              <w:t>Tên đối tượng trên giao diện</w:t>
            </w:r>
          </w:p>
        </w:tc>
        <w:tc>
          <w:tcPr>
            <w:tcW w:w="4544" w:type="dxa"/>
            <w:vAlign w:val="center"/>
          </w:tcPr>
          <w:p w14:paraId="10324F95" w14:textId="77777777" w:rsidR="00266142" w:rsidRPr="00D37E71" w:rsidRDefault="00266142" w:rsidP="00324ED2">
            <w:pPr>
              <w:spacing w:line="360" w:lineRule="auto"/>
              <w:rPr>
                <w:b/>
                <w:sz w:val="28"/>
                <w:szCs w:val="28"/>
              </w:rPr>
            </w:pPr>
            <w:r w:rsidRPr="00D37E71">
              <w:rPr>
                <w:b/>
                <w:sz w:val="28"/>
                <w:szCs w:val="28"/>
              </w:rPr>
              <w:t>Loại đối tượng trong mã</w:t>
            </w:r>
          </w:p>
        </w:tc>
        <w:tc>
          <w:tcPr>
            <w:tcW w:w="1560" w:type="dxa"/>
            <w:vAlign w:val="center"/>
          </w:tcPr>
          <w:p w14:paraId="7523B32F" w14:textId="77777777" w:rsidR="00266142" w:rsidRPr="00D37E71" w:rsidRDefault="00266142" w:rsidP="00324ED2">
            <w:pPr>
              <w:spacing w:line="360" w:lineRule="auto"/>
              <w:rPr>
                <w:b/>
                <w:sz w:val="28"/>
                <w:szCs w:val="28"/>
              </w:rPr>
            </w:pPr>
            <w:r w:rsidRPr="00D37E71">
              <w:rPr>
                <w:b/>
                <w:sz w:val="28"/>
                <w:szCs w:val="28"/>
              </w:rPr>
              <w:t>Ghi chú</w:t>
            </w:r>
          </w:p>
        </w:tc>
      </w:tr>
      <w:tr w:rsidR="008F1BB4" w:rsidRPr="00D37E71" w14:paraId="1DDFE049" w14:textId="77777777" w:rsidTr="008724A7">
        <w:tc>
          <w:tcPr>
            <w:tcW w:w="846" w:type="dxa"/>
            <w:vAlign w:val="center"/>
          </w:tcPr>
          <w:p w14:paraId="164E6FB3" w14:textId="30AC00D9" w:rsidR="008F1BB4" w:rsidRPr="004B2546" w:rsidRDefault="008F1BB4" w:rsidP="00324ED2">
            <w:pPr>
              <w:spacing w:line="360" w:lineRule="auto"/>
              <w:rPr>
                <w:sz w:val="28"/>
                <w:szCs w:val="28"/>
              </w:rPr>
            </w:pPr>
            <w:r w:rsidRPr="004B2546">
              <w:rPr>
                <w:sz w:val="28"/>
                <w:szCs w:val="28"/>
              </w:rPr>
              <w:t>1</w:t>
            </w:r>
          </w:p>
        </w:tc>
        <w:tc>
          <w:tcPr>
            <w:tcW w:w="3969" w:type="dxa"/>
            <w:vAlign w:val="center"/>
          </w:tcPr>
          <w:p w14:paraId="5A1FD874" w14:textId="03587802" w:rsidR="008F1BB4" w:rsidRPr="004B2546" w:rsidRDefault="004F635B" w:rsidP="00324ED2">
            <w:pPr>
              <w:spacing w:line="360" w:lineRule="auto"/>
              <w:rPr>
                <w:sz w:val="28"/>
                <w:szCs w:val="28"/>
              </w:rPr>
            </w:pPr>
            <w:r w:rsidRPr="004B2546">
              <w:rPr>
                <w:sz w:val="28"/>
                <w:szCs w:val="28"/>
              </w:rPr>
              <w:t>Nút thêm</w:t>
            </w:r>
          </w:p>
        </w:tc>
        <w:tc>
          <w:tcPr>
            <w:tcW w:w="4544" w:type="dxa"/>
            <w:vAlign w:val="center"/>
          </w:tcPr>
          <w:p w14:paraId="12BFBD59" w14:textId="3FB084DA" w:rsidR="008F1BB4" w:rsidRPr="004B2546" w:rsidRDefault="004F635B" w:rsidP="00324ED2">
            <w:pPr>
              <w:spacing w:line="360" w:lineRule="auto"/>
              <w:rPr>
                <w:sz w:val="28"/>
                <w:szCs w:val="28"/>
              </w:rPr>
            </w:pPr>
            <w:r w:rsidRPr="004B2546">
              <w:rPr>
                <w:sz w:val="28"/>
                <w:szCs w:val="28"/>
              </w:rPr>
              <w:t>button</w:t>
            </w:r>
          </w:p>
        </w:tc>
        <w:tc>
          <w:tcPr>
            <w:tcW w:w="1560" w:type="dxa"/>
            <w:vAlign w:val="center"/>
          </w:tcPr>
          <w:p w14:paraId="60CFC5B0" w14:textId="77777777" w:rsidR="008F1BB4" w:rsidRPr="004B2546" w:rsidRDefault="008F1BB4" w:rsidP="00324ED2">
            <w:pPr>
              <w:spacing w:line="360" w:lineRule="auto"/>
              <w:rPr>
                <w:sz w:val="28"/>
                <w:szCs w:val="28"/>
              </w:rPr>
            </w:pPr>
          </w:p>
        </w:tc>
      </w:tr>
      <w:tr w:rsidR="008F1BB4" w:rsidRPr="00D37E71" w14:paraId="2762D225" w14:textId="77777777" w:rsidTr="008724A7">
        <w:tc>
          <w:tcPr>
            <w:tcW w:w="846" w:type="dxa"/>
            <w:vAlign w:val="center"/>
          </w:tcPr>
          <w:p w14:paraId="058BB623" w14:textId="71E57B5B" w:rsidR="008F1BB4" w:rsidRPr="004B2546" w:rsidRDefault="004F635B" w:rsidP="00324ED2">
            <w:pPr>
              <w:spacing w:line="360" w:lineRule="auto"/>
              <w:rPr>
                <w:sz w:val="28"/>
                <w:szCs w:val="28"/>
              </w:rPr>
            </w:pPr>
            <w:r w:rsidRPr="004B2546">
              <w:rPr>
                <w:sz w:val="28"/>
                <w:szCs w:val="28"/>
              </w:rPr>
              <w:t>2</w:t>
            </w:r>
          </w:p>
        </w:tc>
        <w:tc>
          <w:tcPr>
            <w:tcW w:w="3969" w:type="dxa"/>
            <w:vAlign w:val="center"/>
          </w:tcPr>
          <w:p w14:paraId="5BD71536" w14:textId="614C2EFF" w:rsidR="008F1BB4" w:rsidRPr="004B2546" w:rsidRDefault="004F635B" w:rsidP="00324ED2">
            <w:pPr>
              <w:spacing w:line="360" w:lineRule="auto"/>
              <w:rPr>
                <w:sz w:val="28"/>
                <w:szCs w:val="28"/>
              </w:rPr>
            </w:pPr>
            <w:r w:rsidRPr="004B2546">
              <w:rPr>
                <w:sz w:val="28"/>
                <w:szCs w:val="28"/>
              </w:rPr>
              <w:t>Nút xóa</w:t>
            </w:r>
          </w:p>
        </w:tc>
        <w:tc>
          <w:tcPr>
            <w:tcW w:w="4544" w:type="dxa"/>
            <w:vAlign w:val="center"/>
          </w:tcPr>
          <w:p w14:paraId="655590CE" w14:textId="3311C6C1" w:rsidR="008F1BB4" w:rsidRPr="004B2546" w:rsidRDefault="004F635B" w:rsidP="00324ED2">
            <w:pPr>
              <w:spacing w:line="360" w:lineRule="auto"/>
              <w:rPr>
                <w:sz w:val="28"/>
                <w:szCs w:val="28"/>
              </w:rPr>
            </w:pPr>
            <w:r w:rsidRPr="004B2546">
              <w:rPr>
                <w:sz w:val="28"/>
                <w:szCs w:val="28"/>
              </w:rPr>
              <w:t>button</w:t>
            </w:r>
          </w:p>
        </w:tc>
        <w:tc>
          <w:tcPr>
            <w:tcW w:w="1560" w:type="dxa"/>
            <w:vAlign w:val="center"/>
          </w:tcPr>
          <w:p w14:paraId="1EA12706" w14:textId="77777777" w:rsidR="008F1BB4" w:rsidRPr="004B2546" w:rsidRDefault="008F1BB4" w:rsidP="00324ED2">
            <w:pPr>
              <w:spacing w:line="360" w:lineRule="auto"/>
              <w:rPr>
                <w:sz w:val="28"/>
                <w:szCs w:val="28"/>
              </w:rPr>
            </w:pPr>
          </w:p>
        </w:tc>
      </w:tr>
      <w:tr w:rsidR="008F1BB4" w:rsidRPr="00D37E71" w14:paraId="101A46FA" w14:textId="77777777" w:rsidTr="008724A7">
        <w:tc>
          <w:tcPr>
            <w:tcW w:w="846" w:type="dxa"/>
            <w:vAlign w:val="center"/>
          </w:tcPr>
          <w:p w14:paraId="65D768C3" w14:textId="4C02AB56" w:rsidR="008F1BB4" w:rsidRPr="004B2546" w:rsidRDefault="004F635B" w:rsidP="00324ED2">
            <w:pPr>
              <w:spacing w:line="360" w:lineRule="auto"/>
              <w:rPr>
                <w:sz w:val="28"/>
                <w:szCs w:val="28"/>
              </w:rPr>
            </w:pPr>
            <w:r w:rsidRPr="004B2546">
              <w:rPr>
                <w:sz w:val="28"/>
                <w:szCs w:val="28"/>
              </w:rPr>
              <w:t>3</w:t>
            </w:r>
          </w:p>
        </w:tc>
        <w:tc>
          <w:tcPr>
            <w:tcW w:w="3969" w:type="dxa"/>
            <w:vAlign w:val="center"/>
          </w:tcPr>
          <w:p w14:paraId="13DAFA74" w14:textId="17B32FB6" w:rsidR="008F1BB4" w:rsidRPr="004B2546" w:rsidRDefault="004F635B" w:rsidP="00324ED2">
            <w:pPr>
              <w:spacing w:line="360" w:lineRule="auto"/>
              <w:rPr>
                <w:sz w:val="28"/>
                <w:szCs w:val="28"/>
              </w:rPr>
            </w:pPr>
            <w:r w:rsidRPr="004B2546">
              <w:rPr>
                <w:sz w:val="28"/>
                <w:szCs w:val="28"/>
              </w:rPr>
              <w:t>Nút sửa</w:t>
            </w:r>
          </w:p>
        </w:tc>
        <w:tc>
          <w:tcPr>
            <w:tcW w:w="4544" w:type="dxa"/>
            <w:vAlign w:val="center"/>
          </w:tcPr>
          <w:p w14:paraId="52C6E00C" w14:textId="65870858" w:rsidR="008F1BB4" w:rsidRPr="004B2546" w:rsidRDefault="004F635B" w:rsidP="00324ED2">
            <w:pPr>
              <w:spacing w:line="360" w:lineRule="auto"/>
              <w:rPr>
                <w:sz w:val="28"/>
                <w:szCs w:val="28"/>
              </w:rPr>
            </w:pPr>
            <w:r w:rsidRPr="004B2546">
              <w:rPr>
                <w:sz w:val="28"/>
                <w:szCs w:val="28"/>
              </w:rPr>
              <w:t>button</w:t>
            </w:r>
          </w:p>
        </w:tc>
        <w:tc>
          <w:tcPr>
            <w:tcW w:w="1560" w:type="dxa"/>
            <w:vAlign w:val="center"/>
          </w:tcPr>
          <w:p w14:paraId="328E1722" w14:textId="77777777" w:rsidR="008F1BB4" w:rsidRPr="004B2546" w:rsidRDefault="008F1BB4" w:rsidP="00324ED2">
            <w:pPr>
              <w:spacing w:line="360" w:lineRule="auto"/>
              <w:rPr>
                <w:sz w:val="28"/>
                <w:szCs w:val="28"/>
              </w:rPr>
            </w:pPr>
          </w:p>
        </w:tc>
      </w:tr>
      <w:tr w:rsidR="008F1BB4" w:rsidRPr="00D37E71" w14:paraId="5205353B" w14:textId="77777777" w:rsidTr="008724A7">
        <w:tc>
          <w:tcPr>
            <w:tcW w:w="846" w:type="dxa"/>
            <w:vAlign w:val="center"/>
          </w:tcPr>
          <w:p w14:paraId="4FBE4BF0" w14:textId="0857F2C9" w:rsidR="008F1BB4" w:rsidRPr="004B2546" w:rsidRDefault="004F635B" w:rsidP="00324ED2">
            <w:pPr>
              <w:spacing w:line="360" w:lineRule="auto"/>
              <w:rPr>
                <w:sz w:val="28"/>
                <w:szCs w:val="28"/>
              </w:rPr>
            </w:pPr>
            <w:r w:rsidRPr="004B2546">
              <w:rPr>
                <w:sz w:val="28"/>
                <w:szCs w:val="28"/>
              </w:rPr>
              <w:t>4</w:t>
            </w:r>
          </w:p>
        </w:tc>
        <w:tc>
          <w:tcPr>
            <w:tcW w:w="3969" w:type="dxa"/>
            <w:vAlign w:val="center"/>
          </w:tcPr>
          <w:p w14:paraId="5274283A" w14:textId="252FB081" w:rsidR="008F1BB4" w:rsidRPr="004B2546" w:rsidRDefault="004F635B" w:rsidP="00324ED2">
            <w:pPr>
              <w:spacing w:line="360" w:lineRule="auto"/>
              <w:rPr>
                <w:sz w:val="28"/>
                <w:szCs w:val="28"/>
              </w:rPr>
            </w:pPr>
            <w:r w:rsidRPr="004B2546">
              <w:rPr>
                <w:sz w:val="28"/>
                <w:szCs w:val="28"/>
              </w:rPr>
              <w:t>Nút export</w:t>
            </w:r>
          </w:p>
        </w:tc>
        <w:tc>
          <w:tcPr>
            <w:tcW w:w="4544" w:type="dxa"/>
            <w:vAlign w:val="center"/>
          </w:tcPr>
          <w:p w14:paraId="4D382471" w14:textId="0C586556" w:rsidR="008F1BB4" w:rsidRPr="004B2546" w:rsidRDefault="004F635B" w:rsidP="00324ED2">
            <w:pPr>
              <w:spacing w:line="360" w:lineRule="auto"/>
              <w:rPr>
                <w:sz w:val="28"/>
                <w:szCs w:val="28"/>
              </w:rPr>
            </w:pPr>
            <w:r w:rsidRPr="004B2546">
              <w:rPr>
                <w:sz w:val="28"/>
                <w:szCs w:val="28"/>
              </w:rPr>
              <w:t>button</w:t>
            </w:r>
          </w:p>
        </w:tc>
        <w:tc>
          <w:tcPr>
            <w:tcW w:w="1560" w:type="dxa"/>
            <w:vAlign w:val="center"/>
          </w:tcPr>
          <w:p w14:paraId="7DDAE80D" w14:textId="77777777" w:rsidR="008F1BB4" w:rsidRPr="004B2546" w:rsidRDefault="008F1BB4" w:rsidP="00324ED2">
            <w:pPr>
              <w:spacing w:line="360" w:lineRule="auto"/>
              <w:rPr>
                <w:sz w:val="28"/>
                <w:szCs w:val="28"/>
              </w:rPr>
            </w:pPr>
          </w:p>
        </w:tc>
      </w:tr>
      <w:tr w:rsidR="008F1BB4" w:rsidRPr="00D37E71" w14:paraId="36873B3B" w14:textId="77777777" w:rsidTr="008724A7">
        <w:tc>
          <w:tcPr>
            <w:tcW w:w="846" w:type="dxa"/>
            <w:vAlign w:val="center"/>
          </w:tcPr>
          <w:p w14:paraId="10856B4F" w14:textId="363459A0" w:rsidR="008F1BB4" w:rsidRPr="004B2546" w:rsidRDefault="004F635B" w:rsidP="00324ED2">
            <w:pPr>
              <w:spacing w:line="360" w:lineRule="auto"/>
              <w:rPr>
                <w:sz w:val="28"/>
                <w:szCs w:val="28"/>
              </w:rPr>
            </w:pPr>
            <w:r w:rsidRPr="004B2546">
              <w:rPr>
                <w:sz w:val="28"/>
                <w:szCs w:val="28"/>
              </w:rPr>
              <w:t>5</w:t>
            </w:r>
          </w:p>
        </w:tc>
        <w:tc>
          <w:tcPr>
            <w:tcW w:w="3969" w:type="dxa"/>
            <w:vAlign w:val="center"/>
          </w:tcPr>
          <w:p w14:paraId="697272B0" w14:textId="0481B810" w:rsidR="008F1BB4" w:rsidRPr="004B2546" w:rsidRDefault="004F635B" w:rsidP="00324ED2">
            <w:pPr>
              <w:spacing w:line="360" w:lineRule="auto"/>
              <w:rPr>
                <w:sz w:val="28"/>
                <w:szCs w:val="28"/>
              </w:rPr>
            </w:pPr>
            <w:r w:rsidRPr="004B2546">
              <w:rPr>
                <w:sz w:val="28"/>
                <w:szCs w:val="28"/>
              </w:rPr>
              <w:t>Nút tìm kiếm</w:t>
            </w:r>
          </w:p>
        </w:tc>
        <w:tc>
          <w:tcPr>
            <w:tcW w:w="4544" w:type="dxa"/>
            <w:vAlign w:val="center"/>
          </w:tcPr>
          <w:p w14:paraId="66A6C498" w14:textId="57672FE8" w:rsidR="008F1BB4" w:rsidRPr="004B2546" w:rsidRDefault="004F635B" w:rsidP="00324ED2">
            <w:pPr>
              <w:spacing w:line="360" w:lineRule="auto"/>
              <w:rPr>
                <w:sz w:val="28"/>
                <w:szCs w:val="28"/>
              </w:rPr>
            </w:pPr>
            <w:r w:rsidRPr="004B2546">
              <w:rPr>
                <w:sz w:val="28"/>
                <w:szCs w:val="28"/>
              </w:rPr>
              <w:t>button</w:t>
            </w:r>
          </w:p>
        </w:tc>
        <w:tc>
          <w:tcPr>
            <w:tcW w:w="1560" w:type="dxa"/>
            <w:vAlign w:val="center"/>
          </w:tcPr>
          <w:p w14:paraId="26D0E252" w14:textId="77777777" w:rsidR="008F1BB4" w:rsidRPr="004B2546" w:rsidRDefault="008F1BB4" w:rsidP="00324ED2">
            <w:pPr>
              <w:spacing w:line="360" w:lineRule="auto"/>
              <w:rPr>
                <w:sz w:val="28"/>
                <w:szCs w:val="28"/>
              </w:rPr>
            </w:pPr>
          </w:p>
        </w:tc>
      </w:tr>
      <w:tr w:rsidR="008F1BB4" w:rsidRPr="00D37E71" w14:paraId="2FAF2F32" w14:textId="77777777" w:rsidTr="008724A7">
        <w:tc>
          <w:tcPr>
            <w:tcW w:w="846" w:type="dxa"/>
            <w:vAlign w:val="center"/>
          </w:tcPr>
          <w:p w14:paraId="3445E92B" w14:textId="2CA5C354" w:rsidR="008F1BB4" w:rsidRPr="004B2546" w:rsidRDefault="004F635B" w:rsidP="00324ED2">
            <w:pPr>
              <w:spacing w:line="360" w:lineRule="auto"/>
              <w:rPr>
                <w:sz w:val="28"/>
                <w:szCs w:val="28"/>
              </w:rPr>
            </w:pPr>
            <w:r w:rsidRPr="004B2546">
              <w:rPr>
                <w:sz w:val="28"/>
                <w:szCs w:val="28"/>
              </w:rPr>
              <w:t>6</w:t>
            </w:r>
          </w:p>
        </w:tc>
        <w:tc>
          <w:tcPr>
            <w:tcW w:w="3969" w:type="dxa"/>
            <w:vAlign w:val="center"/>
          </w:tcPr>
          <w:p w14:paraId="790EF0FB" w14:textId="37E7FACD" w:rsidR="008F1BB4" w:rsidRPr="004B2546" w:rsidRDefault="004F635B" w:rsidP="00324ED2">
            <w:pPr>
              <w:spacing w:line="360" w:lineRule="auto"/>
              <w:rPr>
                <w:sz w:val="28"/>
                <w:szCs w:val="28"/>
              </w:rPr>
            </w:pPr>
            <w:r w:rsidRPr="004B2546">
              <w:rPr>
                <w:sz w:val="28"/>
                <w:szCs w:val="28"/>
              </w:rPr>
              <w:t>Ô thông tim tìm kiếm</w:t>
            </w:r>
          </w:p>
        </w:tc>
        <w:tc>
          <w:tcPr>
            <w:tcW w:w="4544" w:type="dxa"/>
            <w:vAlign w:val="center"/>
          </w:tcPr>
          <w:p w14:paraId="4D3FCFA2" w14:textId="22CA256B" w:rsidR="008F1BB4" w:rsidRPr="004B2546" w:rsidRDefault="004F635B" w:rsidP="00324ED2">
            <w:pPr>
              <w:spacing w:line="360" w:lineRule="auto"/>
              <w:rPr>
                <w:sz w:val="28"/>
                <w:szCs w:val="28"/>
              </w:rPr>
            </w:pPr>
            <w:r w:rsidRPr="004B2546">
              <w:rPr>
                <w:sz w:val="28"/>
                <w:szCs w:val="28"/>
              </w:rPr>
              <w:t>Textbox</w:t>
            </w:r>
          </w:p>
        </w:tc>
        <w:tc>
          <w:tcPr>
            <w:tcW w:w="1560" w:type="dxa"/>
            <w:vAlign w:val="center"/>
          </w:tcPr>
          <w:p w14:paraId="240D5CD5" w14:textId="77777777" w:rsidR="008F1BB4" w:rsidRPr="004B2546" w:rsidRDefault="008F1BB4" w:rsidP="00324ED2">
            <w:pPr>
              <w:spacing w:line="360" w:lineRule="auto"/>
              <w:rPr>
                <w:sz w:val="28"/>
                <w:szCs w:val="28"/>
              </w:rPr>
            </w:pPr>
          </w:p>
        </w:tc>
      </w:tr>
      <w:tr w:rsidR="008F1BB4" w:rsidRPr="00D37E71" w14:paraId="02E25321" w14:textId="77777777" w:rsidTr="008724A7">
        <w:tc>
          <w:tcPr>
            <w:tcW w:w="846" w:type="dxa"/>
            <w:vAlign w:val="center"/>
          </w:tcPr>
          <w:p w14:paraId="1E8D9A5E" w14:textId="400A506A" w:rsidR="008F1BB4" w:rsidRPr="004B2546" w:rsidRDefault="004F635B" w:rsidP="00324ED2">
            <w:pPr>
              <w:spacing w:line="360" w:lineRule="auto"/>
              <w:rPr>
                <w:sz w:val="28"/>
                <w:szCs w:val="28"/>
              </w:rPr>
            </w:pPr>
            <w:r w:rsidRPr="004B2546">
              <w:rPr>
                <w:sz w:val="28"/>
                <w:szCs w:val="28"/>
              </w:rPr>
              <w:t>7</w:t>
            </w:r>
          </w:p>
        </w:tc>
        <w:tc>
          <w:tcPr>
            <w:tcW w:w="3969" w:type="dxa"/>
            <w:vAlign w:val="center"/>
          </w:tcPr>
          <w:p w14:paraId="3967C67D" w14:textId="765A3482" w:rsidR="008F1BB4" w:rsidRPr="004B2546" w:rsidRDefault="004F635B" w:rsidP="00324ED2">
            <w:pPr>
              <w:spacing w:line="360" w:lineRule="auto"/>
              <w:rPr>
                <w:sz w:val="28"/>
                <w:szCs w:val="28"/>
              </w:rPr>
            </w:pPr>
            <w:r w:rsidRPr="004B2546">
              <w:rPr>
                <w:sz w:val="28"/>
                <w:szCs w:val="28"/>
              </w:rPr>
              <w:t>Khung kết quả</w:t>
            </w:r>
          </w:p>
        </w:tc>
        <w:tc>
          <w:tcPr>
            <w:tcW w:w="4544" w:type="dxa"/>
            <w:vAlign w:val="center"/>
          </w:tcPr>
          <w:p w14:paraId="5D36880B" w14:textId="07428D38" w:rsidR="008F1BB4" w:rsidRPr="004B2546" w:rsidRDefault="004F635B" w:rsidP="00324ED2">
            <w:pPr>
              <w:spacing w:line="360" w:lineRule="auto"/>
              <w:rPr>
                <w:sz w:val="28"/>
                <w:szCs w:val="28"/>
              </w:rPr>
            </w:pPr>
            <w:r w:rsidRPr="004B2546">
              <w:rPr>
                <w:sz w:val="28"/>
                <w:szCs w:val="28"/>
              </w:rPr>
              <w:t>Datagrid</w:t>
            </w:r>
          </w:p>
        </w:tc>
        <w:tc>
          <w:tcPr>
            <w:tcW w:w="1560" w:type="dxa"/>
            <w:vAlign w:val="center"/>
          </w:tcPr>
          <w:p w14:paraId="100DF7A6" w14:textId="77777777" w:rsidR="008F1BB4" w:rsidRPr="004B2546" w:rsidRDefault="008F1BB4" w:rsidP="00324ED2">
            <w:pPr>
              <w:spacing w:line="360" w:lineRule="auto"/>
              <w:rPr>
                <w:sz w:val="28"/>
                <w:szCs w:val="28"/>
              </w:rPr>
            </w:pPr>
          </w:p>
        </w:tc>
      </w:tr>
    </w:tbl>
    <w:p w14:paraId="3D4218C7" w14:textId="77777777" w:rsidR="00207060" w:rsidRDefault="00207060" w:rsidP="00324ED2">
      <w:pPr>
        <w:spacing w:line="360" w:lineRule="auto"/>
        <w:rPr>
          <w:sz w:val="28"/>
          <w:szCs w:val="28"/>
        </w:rPr>
      </w:pPr>
    </w:p>
    <w:p w14:paraId="19729826" w14:textId="77777777" w:rsidR="00207060" w:rsidRDefault="00207060" w:rsidP="00324ED2">
      <w:pPr>
        <w:spacing w:line="360" w:lineRule="auto"/>
        <w:rPr>
          <w:sz w:val="28"/>
          <w:szCs w:val="28"/>
        </w:rPr>
      </w:pPr>
    </w:p>
    <w:p w14:paraId="2CE9774F" w14:textId="77777777" w:rsidR="00207060" w:rsidRDefault="00207060" w:rsidP="00324ED2">
      <w:pPr>
        <w:spacing w:line="360" w:lineRule="auto"/>
        <w:rPr>
          <w:sz w:val="28"/>
          <w:szCs w:val="28"/>
        </w:rPr>
      </w:pPr>
    </w:p>
    <w:p w14:paraId="4B108C79" w14:textId="5C43B7A7" w:rsidR="00266142" w:rsidRPr="00D37E71" w:rsidRDefault="00266142" w:rsidP="00324ED2">
      <w:pPr>
        <w:spacing w:line="360" w:lineRule="auto"/>
        <w:rPr>
          <w:noProof/>
          <w:sz w:val="28"/>
          <w:szCs w:val="28"/>
        </w:rPr>
      </w:pPr>
      <w:r w:rsidRPr="00D37E71">
        <w:rPr>
          <w:sz w:val="28"/>
          <w:szCs w:val="28"/>
        </w:rPr>
        <w:lastRenderedPageBreak/>
        <w:br/>
      </w:r>
      <w:r w:rsidR="006960AF" w:rsidRPr="00D37E71">
        <w:rPr>
          <w:sz w:val="28"/>
          <w:szCs w:val="28"/>
        </w:rPr>
        <w:t>5</w:t>
      </w:r>
      <w:r w:rsidRPr="00D37E71">
        <w:rPr>
          <w:sz w:val="28"/>
          <w:szCs w:val="28"/>
        </w:rPr>
        <w:t>.2 Thiết kế xử lý</w:t>
      </w:r>
      <w:r w:rsidRPr="00D37E71">
        <w:rPr>
          <w:noProof/>
          <w:sz w:val="28"/>
          <w:szCs w:val="28"/>
        </w:rPr>
        <w:t xml:space="preserve"> </w:t>
      </w:r>
    </w:p>
    <w:p w14:paraId="54E9D480" w14:textId="63DBE024" w:rsidR="00266142" w:rsidRPr="00D37E71" w:rsidRDefault="0033313E" w:rsidP="00324ED2">
      <w:pPr>
        <w:spacing w:line="360" w:lineRule="auto"/>
        <w:rPr>
          <w:sz w:val="28"/>
          <w:szCs w:val="28"/>
        </w:rPr>
      </w:pPr>
      <w:r>
        <w:rPr>
          <w:noProof/>
        </w:rPr>
        <w:drawing>
          <wp:inline distT="0" distB="0" distL="0" distR="0" wp14:anchorId="415D691E" wp14:editId="4CA387E4">
            <wp:extent cx="6858000" cy="4944110"/>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4944110"/>
                    </a:xfrm>
                    <a:prstGeom prst="rect">
                      <a:avLst/>
                    </a:prstGeom>
                    <a:noFill/>
                    <a:ln>
                      <a:noFill/>
                    </a:ln>
                  </pic:spPr>
                </pic:pic>
              </a:graphicData>
            </a:graphic>
          </wp:inline>
        </w:drawing>
      </w:r>
    </w:p>
    <w:p w14:paraId="298A0479" w14:textId="09573ECA" w:rsidR="00266142" w:rsidRPr="00D37E71" w:rsidRDefault="006960AF" w:rsidP="00324ED2">
      <w:pPr>
        <w:spacing w:line="360" w:lineRule="auto"/>
        <w:rPr>
          <w:sz w:val="28"/>
          <w:szCs w:val="28"/>
        </w:rPr>
      </w:pPr>
      <w:r w:rsidRPr="00D37E71">
        <w:rPr>
          <w:sz w:val="28"/>
          <w:szCs w:val="28"/>
        </w:rPr>
        <w:t>5</w:t>
      </w:r>
      <w:r w:rsidR="00266142" w:rsidRPr="00D37E71">
        <w:rPr>
          <w:sz w:val="28"/>
          <w:szCs w:val="28"/>
        </w:rPr>
        <w:t>.3 Lập danh sách xử lý</w:t>
      </w:r>
    </w:p>
    <w:tbl>
      <w:tblPr>
        <w:tblStyle w:val="TableGrid"/>
        <w:tblW w:w="0" w:type="auto"/>
        <w:tblLook w:val="04A0" w:firstRow="1" w:lastRow="0" w:firstColumn="1" w:lastColumn="0" w:noHBand="0" w:noVBand="1"/>
      </w:tblPr>
      <w:tblGrid>
        <w:gridCol w:w="2697"/>
        <w:gridCol w:w="2697"/>
        <w:gridCol w:w="2698"/>
        <w:gridCol w:w="2698"/>
      </w:tblGrid>
      <w:tr w:rsidR="007F4A74" w:rsidRPr="00D37E71" w14:paraId="328929C2" w14:textId="77777777" w:rsidTr="007F4A74">
        <w:tc>
          <w:tcPr>
            <w:tcW w:w="2697" w:type="dxa"/>
          </w:tcPr>
          <w:p w14:paraId="720997F8" w14:textId="65482FE4" w:rsidR="007F4A74" w:rsidRPr="00F72B01" w:rsidRDefault="007F4A74" w:rsidP="00324ED2">
            <w:pPr>
              <w:spacing w:line="360" w:lineRule="auto"/>
              <w:rPr>
                <w:b/>
                <w:sz w:val="28"/>
                <w:szCs w:val="28"/>
              </w:rPr>
            </w:pPr>
            <w:r w:rsidRPr="00F72B01">
              <w:rPr>
                <w:b/>
                <w:sz w:val="28"/>
                <w:szCs w:val="28"/>
              </w:rPr>
              <w:t>STT</w:t>
            </w:r>
          </w:p>
        </w:tc>
        <w:tc>
          <w:tcPr>
            <w:tcW w:w="2697" w:type="dxa"/>
          </w:tcPr>
          <w:p w14:paraId="75180B36" w14:textId="3C373D50" w:rsidR="007F4A74" w:rsidRPr="00F72B01" w:rsidRDefault="007F4A74" w:rsidP="00324ED2">
            <w:pPr>
              <w:spacing w:line="360" w:lineRule="auto"/>
              <w:rPr>
                <w:b/>
                <w:sz w:val="28"/>
                <w:szCs w:val="28"/>
              </w:rPr>
            </w:pPr>
            <w:r w:rsidRPr="00F72B01">
              <w:rPr>
                <w:b/>
                <w:sz w:val="28"/>
                <w:szCs w:val="28"/>
              </w:rPr>
              <w:t>Tên xử lý</w:t>
            </w:r>
          </w:p>
        </w:tc>
        <w:tc>
          <w:tcPr>
            <w:tcW w:w="2698" w:type="dxa"/>
          </w:tcPr>
          <w:p w14:paraId="36731C37" w14:textId="2A5A0B5E" w:rsidR="007F4A74" w:rsidRPr="00F72B01" w:rsidRDefault="007F4A74" w:rsidP="00324ED2">
            <w:pPr>
              <w:spacing w:line="360" w:lineRule="auto"/>
              <w:rPr>
                <w:b/>
                <w:sz w:val="28"/>
                <w:szCs w:val="28"/>
              </w:rPr>
            </w:pPr>
            <w:r w:rsidRPr="00F72B01">
              <w:rPr>
                <w:b/>
                <w:sz w:val="28"/>
                <w:szCs w:val="28"/>
              </w:rPr>
              <w:t>Điều kiện thực hiện gọi</w:t>
            </w:r>
          </w:p>
        </w:tc>
        <w:tc>
          <w:tcPr>
            <w:tcW w:w="2698" w:type="dxa"/>
          </w:tcPr>
          <w:p w14:paraId="790E3EB9" w14:textId="0E5E13C9" w:rsidR="007F4A74" w:rsidRPr="00F72B01" w:rsidRDefault="007F4A74" w:rsidP="00324ED2">
            <w:pPr>
              <w:spacing w:line="360" w:lineRule="auto"/>
              <w:rPr>
                <w:b/>
                <w:sz w:val="28"/>
                <w:szCs w:val="28"/>
              </w:rPr>
            </w:pPr>
            <w:r w:rsidRPr="00F72B01">
              <w:rPr>
                <w:b/>
                <w:sz w:val="28"/>
                <w:szCs w:val="28"/>
              </w:rPr>
              <w:t>Ghi chú</w:t>
            </w:r>
          </w:p>
        </w:tc>
      </w:tr>
      <w:tr w:rsidR="007F4A74" w:rsidRPr="00D37E71" w14:paraId="052AEBFE" w14:textId="77777777" w:rsidTr="007F4A74">
        <w:tc>
          <w:tcPr>
            <w:tcW w:w="2697" w:type="dxa"/>
          </w:tcPr>
          <w:p w14:paraId="5313B657" w14:textId="4A29CABA" w:rsidR="007F4A74" w:rsidRPr="00D37E71" w:rsidRDefault="007F4A74" w:rsidP="00324ED2">
            <w:pPr>
              <w:spacing w:line="360" w:lineRule="auto"/>
              <w:rPr>
                <w:sz w:val="28"/>
                <w:szCs w:val="28"/>
              </w:rPr>
            </w:pPr>
            <w:r w:rsidRPr="00D37E71">
              <w:rPr>
                <w:sz w:val="28"/>
                <w:szCs w:val="28"/>
              </w:rPr>
              <w:t>1</w:t>
            </w:r>
          </w:p>
        </w:tc>
        <w:tc>
          <w:tcPr>
            <w:tcW w:w="2697" w:type="dxa"/>
          </w:tcPr>
          <w:p w14:paraId="364710A8" w14:textId="6322B63E" w:rsidR="007F4A74" w:rsidRPr="00D37E71" w:rsidRDefault="007F4A74" w:rsidP="00324ED2">
            <w:pPr>
              <w:spacing w:line="360" w:lineRule="auto"/>
              <w:rPr>
                <w:sz w:val="28"/>
                <w:szCs w:val="28"/>
              </w:rPr>
            </w:pPr>
            <w:r w:rsidRPr="00D37E71">
              <w:rPr>
                <w:sz w:val="28"/>
                <w:szCs w:val="28"/>
              </w:rPr>
              <w:t>Xử lý thêm kho hàng</w:t>
            </w:r>
          </w:p>
        </w:tc>
        <w:tc>
          <w:tcPr>
            <w:tcW w:w="2698" w:type="dxa"/>
          </w:tcPr>
          <w:p w14:paraId="5F56C9D5" w14:textId="4BFC9FC4" w:rsidR="007F4A74" w:rsidRPr="00D37E71" w:rsidRDefault="007F4A74" w:rsidP="00324ED2">
            <w:pPr>
              <w:spacing w:line="360" w:lineRule="auto"/>
              <w:rPr>
                <w:sz w:val="28"/>
                <w:szCs w:val="28"/>
              </w:rPr>
            </w:pPr>
            <w:r w:rsidRPr="00D37E71">
              <w:rPr>
                <w:sz w:val="28"/>
                <w:szCs w:val="28"/>
              </w:rPr>
              <w:t>Click vào icon với name Add</w:t>
            </w:r>
          </w:p>
        </w:tc>
        <w:tc>
          <w:tcPr>
            <w:tcW w:w="2698" w:type="dxa"/>
          </w:tcPr>
          <w:p w14:paraId="1F89D130" w14:textId="77777777" w:rsidR="007F4A74" w:rsidRPr="00D37E71" w:rsidRDefault="007F4A74" w:rsidP="00324ED2">
            <w:pPr>
              <w:spacing w:line="360" w:lineRule="auto"/>
              <w:rPr>
                <w:sz w:val="28"/>
                <w:szCs w:val="28"/>
              </w:rPr>
            </w:pPr>
          </w:p>
        </w:tc>
      </w:tr>
      <w:tr w:rsidR="007F4A74" w:rsidRPr="00D37E71" w14:paraId="1A371615" w14:textId="77777777" w:rsidTr="007F4A74">
        <w:tc>
          <w:tcPr>
            <w:tcW w:w="2697" w:type="dxa"/>
          </w:tcPr>
          <w:p w14:paraId="5AAC22AC" w14:textId="358A02B6" w:rsidR="007F4A74" w:rsidRPr="00D37E71" w:rsidRDefault="007F4A74" w:rsidP="00324ED2">
            <w:pPr>
              <w:spacing w:line="360" w:lineRule="auto"/>
              <w:rPr>
                <w:sz w:val="28"/>
                <w:szCs w:val="28"/>
              </w:rPr>
            </w:pPr>
            <w:r w:rsidRPr="00D37E71">
              <w:rPr>
                <w:sz w:val="28"/>
                <w:szCs w:val="28"/>
              </w:rPr>
              <w:t>2</w:t>
            </w:r>
          </w:p>
        </w:tc>
        <w:tc>
          <w:tcPr>
            <w:tcW w:w="2697" w:type="dxa"/>
          </w:tcPr>
          <w:p w14:paraId="18BB118E" w14:textId="34C7181A" w:rsidR="007F4A74" w:rsidRPr="00D37E71" w:rsidRDefault="007F4A74" w:rsidP="00324ED2">
            <w:pPr>
              <w:spacing w:line="360" w:lineRule="auto"/>
              <w:rPr>
                <w:sz w:val="28"/>
                <w:szCs w:val="28"/>
              </w:rPr>
            </w:pPr>
            <w:r w:rsidRPr="00D37E71">
              <w:rPr>
                <w:sz w:val="28"/>
                <w:szCs w:val="28"/>
              </w:rPr>
              <w:t>Xử lý xóa kho hàng</w:t>
            </w:r>
          </w:p>
        </w:tc>
        <w:tc>
          <w:tcPr>
            <w:tcW w:w="2698" w:type="dxa"/>
          </w:tcPr>
          <w:p w14:paraId="5B9D2BBB" w14:textId="0DDD356A" w:rsidR="007F4A74" w:rsidRPr="00D37E71" w:rsidRDefault="007F4A74" w:rsidP="00324ED2">
            <w:pPr>
              <w:spacing w:line="360" w:lineRule="auto"/>
              <w:rPr>
                <w:sz w:val="28"/>
                <w:szCs w:val="28"/>
              </w:rPr>
            </w:pPr>
            <w:r w:rsidRPr="00D37E71">
              <w:rPr>
                <w:sz w:val="28"/>
                <w:szCs w:val="28"/>
              </w:rPr>
              <w:t>Click vào icon với name Delete</w:t>
            </w:r>
          </w:p>
        </w:tc>
        <w:tc>
          <w:tcPr>
            <w:tcW w:w="2698" w:type="dxa"/>
          </w:tcPr>
          <w:p w14:paraId="37A39926" w14:textId="77777777" w:rsidR="007F4A74" w:rsidRPr="00D37E71" w:rsidRDefault="007F4A74" w:rsidP="00324ED2">
            <w:pPr>
              <w:spacing w:line="360" w:lineRule="auto"/>
              <w:rPr>
                <w:sz w:val="28"/>
                <w:szCs w:val="28"/>
              </w:rPr>
            </w:pPr>
          </w:p>
        </w:tc>
      </w:tr>
      <w:tr w:rsidR="007F4A74" w:rsidRPr="00D37E71" w14:paraId="53345FD2" w14:textId="77777777" w:rsidTr="007F4A74">
        <w:tc>
          <w:tcPr>
            <w:tcW w:w="2697" w:type="dxa"/>
          </w:tcPr>
          <w:p w14:paraId="4E56DDD9" w14:textId="7A56D6E8" w:rsidR="007F4A74" w:rsidRPr="00D37E71" w:rsidRDefault="007F4A74" w:rsidP="00324ED2">
            <w:pPr>
              <w:spacing w:line="360" w:lineRule="auto"/>
              <w:rPr>
                <w:sz w:val="28"/>
                <w:szCs w:val="28"/>
              </w:rPr>
            </w:pPr>
            <w:r w:rsidRPr="00D37E71">
              <w:rPr>
                <w:sz w:val="28"/>
                <w:szCs w:val="28"/>
              </w:rPr>
              <w:t>3</w:t>
            </w:r>
          </w:p>
        </w:tc>
        <w:tc>
          <w:tcPr>
            <w:tcW w:w="2697" w:type="dxa"/>
          </w:tcPr>
          <w:p w14:paraId="7589ACD7" w14:textId="537B1333" w:rsidR="007F4A74" w:rsidRPr="00D37E71" w:rsidRDefault="007F4A74" w:rsidP="00324ED2">
            <w:pPr>
              <w:spacing w:line="360" w:lineRule="auto"/>
              <w:rPr>
                <w:sz w:val="28"/>
                <w:szCs w:val="28"/>
              </w:rPr>
            </w:pPr>
            <w:r w:rsidRPr="00D37E71">
              <w:rPr>
                <w:sz w:val="28"/>
                <w:szCs w:val="28"/>
              </w:rPr>
              <w:t>Xử lý sửa kho hàng</w:t>
            </w:r>
          </w:p>
        </w:tc>
        <w:tc>
          <w:tcPr>
            <w:tcW w:w="2698" w:type="dxa"/>
          </w:tcPr>
          <w:p w14:paraId="3DB89A3C" w14:textId="30FED845" w:rsidR="007F4A74" w:rsidRPr="00D37E71" w:rsidRDefault="007F4A74" w:rsidP="00324ED2">
            <w:pPr>
              <w:spacing w:line="360" w:lineRule="auto"/>
              <w:rPr>
                <w:sz w:val="28"/>
                <w:szCs w:val="28"/>
              </w:rPr>
            </w:pPr>
            <w:r w:rsidRPr="00D37E71">
              <w:rPr>
                <w:sz w:val="28"/>
                <w:szCs w:val="28"/>
              </w:rPr>
              <w:t>Click vào icon với name Repair</w:t>
            </w:r>
          </w:p>
        </w:tc>
        <w:tc>
          <w:tcPr>
            <w:tcW w:w="2698" w:type="dxa"/>
          </w:tcPr>
          <w:p w14:paraId="6E01B973" w14:textId="77777777" w:rsidR="007F4A74" w:rsidRPr="00D37E71" w:rsidRDefault="007F4A74" w:rsidP="00324ED2">
            <w:pPr>
              <w:spacing w:line="360" w:lineRule="auto"/>
              <w:rPr>
                <w:sz w:val="28"/>
                <w:szCs w:val="28"/>
              </w:rPr>
            </w:pPr>
          </w:p>
        </w:tc>
      </w:tr>
      <w:tr w:rsidR="007F4A74" w:rsidRPr="00D37E71" w14:paraId="37459669" w14:textId="77777777" w:rsidTr="007F4A74">
        <w:tc>
          <w:tcPr>
            <w:tcW w:w="2697" w:type="dxa"/>
          </w:tcPr>
          <w:p w14:paraId="1B4CDCA0" w14:textId="3BBB9DAB" w:rsidR="007F4A74" w:rsidRPr="00D37E71" w:rsidRDefault="007F4A74" w:rsidP="00324ED2">
            <w:pPr>
              <w:spacing w:line="360" w:lineRule="auto"/>
              <w:rPr>
                <w:sz w:val="28"/>
                <w:szCs w:val="28"/>
              </w:rPr>
            </w:pPr>
            <w:r w:rsidRPr="00D37E71">
              <w:rPr>
                <w:sz w:val="28"/>
                <w:szCs w:val="28"/>
              </w:rPr>
              <w:t>4</w:t>
            </w:r>
          </w:p>
        </w:tc>
        <w:tc>
          <w:tcPr>
            <w:tcW w:w="2697" w:type="dxa"/>
          </w:tcPr>
          <w:p w14:paraId="6EB897BA" w14:textId="6284F8DD" w:rsidR="007F4A74" w:rsidRPr="00D37E71" w:rsidRDefault="007F4A74" w:rsidP="00324ED2">
            <w:pPr>
              <w:spacing w:line="360" w:lineRule="auto"/>
              <w:rPr>
                <w:sz w:val="28"/>
                <w:szCs w:val="28"/>
              </w:rPr>
            </w:pPr>
            <w:r w:rsidRPr="00D37E71">
              <w:rPr>
                <w:sz w:val="28"/>
                <w:szCs w:val="28"/>
              </w:rPr>
              <w:t>Xử lý export</w:t>
            </w:r>
          </w:p>
        </w:tc>
        <w:tc>
          <w:tcPr>
            <w:tcW w:w="2698" w:type="dxa"/>
          </w:tcPr>
          <w:p w14:paraId="3AA19DDA" w14:textId="3C45AF7B" w:rsidR="007F4A74" w:rsidRPr="00D37E71" w:rsidRDefault="007F4A74" w:rsidP="00324ED2">
            <w:pPr>
              <w:spacing w:line="360" w:lineRule="auto"/>
              <w:rPr>
                <w:sz w:val="28"/>
                <w:szCs w:val="28"/>
              </w:rPr>
            </w:pPr>
            <w:r w:rsidRPr="00D37E71">
              <w:rPr>
                <w:sz w:val="28"/>
                <w:szCs w:val="28"/>
              </w:rPr>
              <w:t>Click vào icon với name export</w:t>
            </w:r>
          </w:p>
        </w:tc>
        <w:tc>
          <w:tcPr>
            <w:tcW w:w="2698" w:type="dxa"/>
          </w:tcPr>
          <w:p w14:paraId="65318198" w14:textId="77777777" w:rsidR="007F4A74" w:rsidRPr="00D37E71" w:rsidRDefault="007F4A74" w:rsidP="00324ED2">
            <w:pPr>
              <w:spacing w:line="360" w:lineRule="auto"/>
              <w:rPr>
                <w:sz w:val="28"/>
                <w:szCs w:val="28"/>
              </w:rPr>
            </w:pPr>
          </w:p>
        </w:tc>
      </w:tr>
      <w:tr w:rsidR="007F4A74" w:rsidRPr="00D37E71" w14:paraId="78499D7B" w14:textId="77777777" w:rsidTr="007F4A74">
        <w:tc>
          <w:tcPr>
            <w:tcW w:w="2697" w:type="dxa"/>
          </w:tcPr>
          <w:p w14:paraId="03A80D18" w14:textId="5869C93D" w:rsidR="007F4A74" w:rsidRPr="00D37E71" w:rsidRDefault="007F4A74" w:rsidP="00324ED2">
            <w:pPr>
              <w:spacing w:line="360" w:lineRule="auto"/>
              <w:rPr>
                <w:sz w:val="28"/>
                <w:szCs w:val="28"/>
              </w:rPr>
            </w:pPr>
            <w:r w:rsidRPr="00D37E71">
              <w:rPr>
                <w:sz w:val="28"/>
                <w:szCs w:val="28"/>
              </w:rPr>
              <w:lastRenderedPageBreak/>
              <w:t>5</w:t>
            </w:r>
          </w:p>
        </w:tc>
        <w:tc>
          <w:tcPr>
            <w:tcW w:w="2697" w:type="dxa"/>
          </w:tcPr>
          <w:p w14:paraId="610B081D" w14:textId="657A4E85" w:rsidR="007F4A74" w:rsidRPr="00D37E71" w:rsidRDefault="007F4A74" w:rsidP="00324ED2">
            <w:pPr>
              <w:spacing w:line="360" w:lineRule="auto"/>
              <w:rPr>
                <w:sz w:val="28"/>
                <w:szCs w:val="28"/>
              </w:rPr>
            </w:pPr>
            <w:r w:rsidRPr="00D37E71">
              <w:rPr>
                <w:sz w:val="28"/>
                <w:szCs w:val="28"/>
              </w:rPr>
              <w:t>Xử lý tìm kiếm</w:t>
            </w:r>
          </w:p>
        </w:tc>
        <w:tc>
          <w:tcPr>
            <w:tcW w:w="2698" w:type="dxa"/>
          </w:tcPr>
          <w:p w14:paraId="7F433BCA" w14:textId="1205CB74" w:rsidR="007F4A74" w:rsidRPr="00D37E71" w:rsidRDefault="007F4A74" w:rsidP="00324ED2">
            <w:pPr>
              <w:spacing w:line="360" w:lineRule="auto"/>
              <w:rPr>
                <w:sz w:val="28"/>
                <w:szCs w:val="28"/>
              </w:rPr>
            </w:pPr>
            <w:r w:rsidRPr="00D37E71">
              <w:rPr>
                <w:sz w:val="28"/>
                <w:szCs w:val="28"/>
              </w:rPr>
              <w:t>Click vào icon với name find</w:t>
            </w:r>
          </w:p>
        </w:tc>
        <w:tc>
          <w:tcPr>
            <w:tcW w:w="2698" w:type="dxa"/>
          </w:tcPr>
          <w:p w14:paraId="5159ACDE" w14:textId="77777777" w:rsidR="007F4A74" w:rsidRPr="00D37E71" w:rsidRDefault="007F4A74" w:rsidP="00324ED2">
            <w:pPr>
              <w:spacing w:line="360" w:lineRule="auto"/>
              <w:rPr>
                <w:sz w:val="28"/>
                <w:szCs w:val="28"/>
              </w:rPr>
            </w:pPr>
          </w:p>
        </w:tc>
      </w:tr>
    </w:tbl>
    <w:p w14:paraId="7310933C" w14:textId="77777777" w:rsidR="007F4A74" w:rsidRPr="00D37E71" w:rsidRDefault="007F4A74" w:rsidP="00324ED2">
      <w:pPr>
        <w:spacing w:line="360" w:lineRule="auto"/>
        <w:rPr>
          <w:sz w:val="28"/>
          <w:szCs w:val="28"/>
        </w:rPr>
      </w:pPr>
    </w:p>
    <w:p w14:paraId="0920CA60" w14:textId="086BA8E1" w:rsidR="007F4A74" w:rsidRPr="00D37E71" w:rsidRDefault="007F4A74" w:rsidP="00324ED2">
      <w:pPr>
        <w:spacing w:line="360" w:lineRule="auto"/>
        <w:rPr>
          <w:sz w:val="28"/>
          <w:szCs w:val="28"/>
        </w:rPr>
      </w:pPr>
      <w:r w:rsidRPr="00D37E71">
        <w:rPr>
          <w:sz w:val="28"/>
          <w:szCs w:val="28"/>
        </w:rPr>
        <w:t>5.4.</w:t>
      </w:r>
      <w:r w:rsidR="001E6774">
        <w:rPr>
          <w:sz w:val="28"/>
          <w:szCs w:val="28"/>
        </w:rPr>
        <w:t xml:space="preserve"> </w:t>
      </w:r>
      <w:r w:rsidRPr="00D37E71">
        <w:rPr>
          <w:sz w:val="28"/>
          <w:szCs w:val="28"/>
        </w:rPr>
        <w:t>Mô tả xử lý.</w:t>
      </w:r>
    </w:p>
    <w:p w14:paraId="66A402C2" w14:textId="253A8353" w:rsidR="007F4A74" w:rsidRPr="00D37E71" w:rsidRDefault="007F4A74" w:rsidP="00324ED2">
      <w:pPr>
        <w:spacing w:line="360" w:lineRule="auto"/>
        <w:rPr>
          <w:sz w:val="28"/>
          <w:szCs w:val="28"/>
        </w:rPr>
      </w:pPr>
      <w:r w:rsidRPr="00D37E71">
        <w:rPr>
          <w:sz w:val="28"/>
          <w:szCs w:val="28"/>
        </w:rPr>
        <w:t>5.4.1.</w:t>
      </w:r>
      <w:r w:rsidR="001E6774">
        <w:rPr>
          <w:sz w:val="28"/>
          <w:szCs w:val="28"/>
        </w:rPr>
        <w:t xml:space="preserve"> </w:t>
      </w:r>
      <w:r w:rsidRPr="00D37E71">
        <w:rPr>
          <w:sz w:val="28"/>
          <w:szCs w:val="28"/>
        </w:rPr>
        <w:t>Xử lý thêm kho hàng.</w:t>
      </w:r>
    </w:p>
    <w:p w14:paraId="3CE7329D" w14:textId="2360B13A" w:rsidR="007F4A74" w:rsidRPr="00D37E71" w:rsidRDefault="007F4A74" w:rsidP="00324ED2">
      <w:pPr>
        <w:spacing w:line="360" w:lineRule="auto"/>
        <w:rPr>
          <w:sz w:val="28"/>
          <w:szCs w:val="28"/>
        </w:rPr>
      </w:pPr>
      <w:r w:rsidRPr="00D37E71">
        <w:rPr>
          <w:sz w:val="28"/>
          <w:szCs w:val="28"/>
        </w:rPr>
        <w:t>a. Sơ đồ luồng dữ liệu</w:t>
      </w:r>
    </w:p>
    <w:p w14:paraId="0C8D8BDA" w14:textId="77777777" w:rsidR="007F4A74" w:rsidRPr="00D37E71" w:rsidRDefault="007F4A74" w:rsidP="00324ED2">
      <w:pPr>
        <w:spacing w:line="360" w:lineRule="auto"/>
        <w:jc w:val="center"/>
        <w:rPr>
          <w:sz w:val="28"/>
          <w:szCs w:val="28"/>
        </w:rPr>
      </w:pPr>
      <w:r w:rsidRPr="00D37E71">
        <w:rPr>
          <w:noProof/>
          <w:sz w:val="28"/>
          <w:szCs w:val="28"/>
        </w:rPr>
        <w:drawing>
          <wp:inline distT="0" distB="0" distL="0" distR="0" wp14:anchorId="0348B80C" wp14:editId="17C95F7B">
            <wp:extent cx="4800600" cy="2743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2D3AE35E" w14:textId="5AF78FC2" w:rsidR="007F4A74" w:rsidRPr="00D37E71" w:rsidRDefault="007F4A74" w:rsidP="00324ED2">
      <w:pPr>
        <w:spacing w:line="360" w:lineRule="auto"/>
        <w:rPr>
          <w:sz w:val="28"/>
          <w:szCs w:val="28"/>
        </w:rPr>
      </w:pPr>
      <w:r w:rsidRPr="00D37E71">
        <w:rPr>
          <w:sz w:val="28"/>
          <w:szCs w:val="28"/>
        </w:rPr>
        <w:t>b. Mô tả dữ liệu</w:t>
      </w:r>
    </w:p>
    <w:p w14:paraId="47315754" w14:textId="77777777" w:rsidR="007F4A74" w:rsidRPr="00D37E71" w:rsidRDefault="007F4A74" w:rsidP="00324ED2">
      <w:pPr>
        <w:spacing w:line="360" w:lineRule="auto"/>
        <w:rPr>
          <w:sz w:val="28"/>
          <w:szCs w:val="28"/>
        </w:rPr>
      </w:pPr>
      <w:r w:rsidRPr="00D37E71">
        <w:rPr>
          <w:sz w:val="28"/>
          <w:szCs w:val="28"/>
        </w:rPr>
        <w:t>- D1:</w:t>
      </w:r>
      <w:r w:rsidRPr="00D37E71">
        <w:rPr>
          <w:sz w:val="28"/>
          <w:szCs w:val="28"/>
        </w:rPr>
        <w:tab/>
        <w:t>Thông tin về kho hàng mới bao gồm:</w:t>
      </w:r>
    </w:p>
    <w:p w14:paraId="4AF0049C" w14:textId="77777777" w:rsidR="007F4A74" w:rsidRPr="00D37E71" w:rsidRDefault="007F4A74" w:rsidP="00324ED2">
      <w:pPr>
        <w:spacing w:line="360" w:lineRule="auto"/>
        <w:ind w:firstLine="720"/>
        <w:rPr>
          <w:sz w:val="28"/>
          <w:szCs w:val="28"/>
        </w:rPr>
      </w:pPr>
      <w:r w:rsidRPr="00D37E71">
        <w:rPr>
          <w:sz w:val="28"/>
          <w:szCs w:val="28"/>
        </w:rPr>
        <w:t>IDKhoHang</w:t>
      </w:r>
    </w:p>
    <w:p w14:paraId="74EDBF5E" w14:textId="77777777" w:rsidR="007F4A74" w:rsidRPr="00D37E71" w:rsidRDefault="007F4A74" w:rsidP="00324ED2">
      <w:pPr>
        <w:spacing w:line="360" w:lineRule="auto"/>
        <w:rPr>
          <w:sz w:val="28"/>
          <w:szCs w:val="28"/>
        </w:rPr>
      </w:pPr>
      <w:r w:rsidRPr="00D37E71">
        <w:rPr>
          <w:sz w:val="28"/>
          <w:szCs w:val="28"/>
        </w:rPr>
        <w:tab/>
        <w:t>Name</w:t>
      </w:r>
    </w:p>
    <w:p w14:paraId="5FD36C29" w14:textId="77777777" w:rsidR="007F4A74" w:rsidRPr="00D37E71" w:rsidRDefault="007F4A74" w:rsidP="00324ED2">
      <w:pPr>
        <w:spacing w:line="360" w:lineRule="auto"/>
        <w:rPr>
          <w:sz w:val="28"/>
          <w:szCs w:val="28"/>
        </w:rPr>
      </w:pPr>
      <w:r w:rsidRPr="00D37E71">
        <w:rPr>
          <w:sz w:val="28"/>
          <w:szCs w:val="28"/>
        </w:rPr>
        <w:t>- D2:</w:t>
      </w:r>
      <w:r w:rsidRPr="00D37E71">
        <w:rPr>
          <w:sz w:val="28"/>
          <w:szCs w:val="28"/>
        </w:rPr>
        <w:tab/>
        <w:t>Không có</w:t>
      </w:r>
    </w:p>
    <w:p w14:paraId="4CE95A34" w14:textId="77777777" w:rsidR="007F4A74" w:rsidRPr="00D37E71" w:rsidRDefault="007F4A74" w:rsidP="00324ED2">
      <w:pPr>
        <w:spacing w:line="360" w:lineRule="auto"/>
        <w:rPr>
          <w:sz w:val="28"/>
          <w:szCs w:val="28"/>
        </w:rPr>
      </w:pPr>
      <w:r w:rsidRPr="00D37E71">
        <w:rPr>
          <w:sz w:val="28"/>
          <w:szCs w:val="28"/>
        </w:rPr>
        <w:t>- D3:</w:t>
      </w:r>
      <w:r w:rsidRPr="00D37E71">
        <w:rPr>
          <w:sz w:val="28"/>
          <w:szCs w:val="28"/>
        </w:rPr>
        <w:tab/>
        <w:t>Danh sách IDKhoHang trong BANG_KHOHANG</w:t>
      </w:r>
    </w:p>
    <w:p w14:paraId="2F3659A7" w14:textId="77777777" w:rsidR="007F4A74" w:rsidRPr="00D37E71" w:rsidRDefault="007F4A74" w:rsidP="00324ED2">
      <w:pPr>
        <w:spacing w:line="360" w:lineRule="auto"/>
        <w:rPr>
          <w:sz w:val="28"/>
          <w:szCs w:val="28"/>
        </w:rPr>
      </w:pPr>
      <w:r w:rsidRPr="00D37E71">
        <w:rPr>
          <w:sz w:val="28"/>
          <w:szCs w:val="28"/>
        </w:rPr>
        <w:t>- D4:</w:t>
      </w:r>
      <w:r w:rsidRPr="00D37E71">
        <w:rPr>
          <w:sz w:val="28"/>
          <w:szCs w:val="28"/>
        </w:rPr>
        <w:tab/>
        <w:t>Thông tin về kho hàng được thêm bao gồm các thông tin được lấy từ D1</w:t>
      </w:r>
    </w:p>
    <w:p w14:paraId="531A3090" w14:textId="77777777" w:rsidR="007F4A74" w:rsidRPr="00D37E71" w:rsidRDefault="007F4A74" w:rsidP="00324ED2">
      <w:pPr>
        <w:spacing w:line="360" w:lineRule="auto"/>
        <w:rPr>
          <w:sz w:val="28"/>
          <w:szCs w:val="28"/>
        </w:rPr>
      </w:pPr>
      <w:r w:rsidRPr="00D37E71">
        <w:rPr>
          <w:sz w:val="28"/>
          <w:szCs w:val="28"/>
        </w:rPr>
        <w:t>- D5:</w:t>
      </w:r>
      <w:r w:rsidRPr="00D37E71">
        <w:rPr>
          <w:sz w:val="28"/>
          <w:szCs w:val="28"/>
        </w:rPr>
        <w:tab/>
        <w:t>Không có</w:t>
      </w:r>
    </w:p>
    <w:p w14:paraId="2EC5D66F" w14:textId="77777777" w:rsidR="007F4A74" w:rsidRPr="00D37E71" w:rsidRDefault="007F4A74" w:rsidP="00324ED2">
      <w:pPr>
        <w:spacing w:line="360" w:lineRule="auto"/>
        <w:rPr>
          <w:sz w:val="28"/>
          <w:szCs w:val="28"/>
        </w:rPr>
      </w:pPr>
      <w:r w:rsidRPr="00D37E71">
        <w:rPr>
          <w:sz w:val="28"/>
          <w:szCs w:val="28"/>
        </w:rPr>
        <w:t>- D6:</w:t>
      </w:r>
      <w:r w:rsidRPr="00D37E71">
        <w:rPr>
          <w:sz w:val="28"/>
          <w:szCs w:val="28"/>
        </w:rPr>
        <w:tab/>
        <w:t>Thông báo thêm thành công hoặc thất bại</w:t>
      </w:r>
    </w:p>
    <w:p w14:paraId="76C03D28" w14:textId="15FA44D5" w:rsidR="007F4A74" w:rsidRPr="00D37E71" w:rsidRDefault="007F4A74" w:rsidP="00324ED2">
      <w:pPr>
        <w:spacing w:line="360" w:lineRule="auto"/>
        <w:rPr>
          <w:sz w:val="28"/>
          <w:szCs w:val="28"/>
        </w:rPr>
      </w:pPr>
      <w:r w:rsidRPr="00D37E71">
        <w:rPr>
          <w:sz w:val="28"/>
          <w:szCs w:val="28"/>
        </w:rPr>
        <w:t>c. Thuật toán:</w:t>
      </w:r>
    </w:p>
    <w:p w14:paraId="47F729C2" w14:textId="77777777" w:rsidR="007F4A74" w:rsidRPr="00D37E71" w:rsidRDefault="007F4A74" w:rsidP="00324ED2">
      <w:pPr>
        <w:spacing w:line="360" w:lineRule="auto"/>
        <w:rPr>
          <w:sz w:val="28"/>
          <w:szCs w:val="28"/>
        </w:rPr>
      </w:pPr>
      <w:r w:rsidRPr="00D37E71">
        <w:rPr>
          <w:sz w:val="28"/>
          <w:szCs w:val="28"/>
        </w:rPr>
        <w:t>-B1.</w:t>
      </w:r>
      <w:r w:rsidRPr="00D37E71">
        <w:rPr>
          <w:sz w:val="28"/>
          <w:szCs w:val="28"/>
        </w:rPr>
        <w:tab/>
        <w:t>Hệ thống tiếp nhận thông tin thêm kho hàng (IDKhoHang,Name);</w:t>
      </w:r>
    </w:p>
    <w:p w14:paraId="7009C5A0" w14:textId="77777777" w:rsidR="007F4A74" w:rsidRPr="00D37E71" w:rsidRDefault="007F4A74" w:rsidP="00324ED2">
      <w:pPr>
        <w:spacing w:line="360" w:lineRule="auto"/>
        <w:rPr>
          <w:sz w:val="28"/>
          <w:szCs w:val="28"/>
        </w:rPr>
      </w:pPr>
      <w:r w:rsidRPr="00D37E71">
        <w:rPr>
          <w:sz w:val="28"/>
          <w:szCs w:val="28"/>
        </w:rPr>
        <w:t>-B2.</w:t>
      </w:r>
      <w:r w:rsidRPr="00D37E71">
        <w:rPr>
          <w:sz w:val="28"/>
          <w:szCs w:val="28"/>
        </w:rPr>
        <w:tab/>
        <w:t>Hệ thống tiến hành kiểm tra kho hàng có tồn tại trong bảng Kho hàng ở database hay không</w:t>
      </w:r>
    </w:p>
    <w:p w14:paraId="41EF7646" w14:textId="77777777" w:rsidR="007F4A74" w:rsidRPr="00D37E71" w:rsidRDefault="007F4A74" w:rsidP="00324ED2">
      <w:pPr>
        <w:spacing w:line="360" w:lineRule="auto"/>
        <w:rPr>
          <w:sz w:val="28"/>
          <w:szCs w:val="28"/>
        </w:rPr>
      </w:pPr>
      <w:r w:rsidRPr="00D37E71">
        <w:rPr>
          <w:sz w:val="28"/>
          <w:szCs w:val="28"/>
        </w:rPr>
        <w:t>-B2.1.</w:t>
      </w:r>
      <w:r w:rsidRPr="00D37E71">
        <w:rPr>
          <w:sz w:val="28"/>
          <w:szCs w:val="28"/>
        </w:rPr>
        <w:tab/>
        <w:t>Truy vấn kiểm tra:</w:t>
      </w:r>
    </w:p>
    <w:p w14:paraId="1A992BAE" w14:textId="71A7200D" w:rsidR="007F4A74" w:rsidRPr="00D37E71" w:rsidRDefault="007F4A74" w:rsidP="00324ED2">
      <w:pPr>
        <w:spacing w:line="360" w:lineRule="auto"/>
        <w:rPr>
          <w:sz w:val="28"/>
          <w:szCs w:val="28"/>
        </w:rPr>
      </w:pPr>
      <w:r w:rsidRPr="00D37E71">
        <w:rPr>
          <w:sz w:val="28"/>
          <w:szCs w:val="28"/>
        </w:rPr>
        <w:lastRenderedPageBreak/>
        <w:tab/>
        <w:t>SELECT IDKhoHang FROM KHOHANG WHERE IDKhoHang=IDKhoHang</w:t>
      </w:r>
    </w:p>
    <w:p w14:paraId="012D7A4C" w14:textId="0C2896CC" w:rsidR="007F4A74" w:rsidRPr="00D37E71" w:rsidRDefault="007F4A74" w:rsidP="00324ED2">
      <w:pPr>
        <w:spacing w:line="360" w:lineRule="auto"/>
        <w:rPr>
          <w:sz w:val="28"/>
          <w:szCs w:val="28"/>
        </w:rPr>
      </w:pPr>
      <w:r w:rsidRPr="00D37E71">
        <w:rPr>
          <w:sz w:val="28"/>
          <w:szCs w:val="28"/>
        </w:rPr>
        <w:tab/>
        <w:t>Nếu selecte trả về với số dòng &gt;0.Thông báo kho hàng đã tồn tại.</w:t>
      </w:r>
    </w:p>
    <w:p w14:paraId="48B95F0B" w14:textId="77777777" w:rsidR="007F4A74" w:rsidRPr="00D37E71" w:rsidRDefault="007F4A74" w:rsidP="00324ED2">
      <w:pPr>
        <w:spacing w:line="360" w:lineRule="auto"/>
        <w:rPr>
          <w:sz w:val="28"/>
          <w:szCs w:val="28"/>
        </w:rPr>
      </w:pPr>
      <w:r w:rsidRPr="00D37E71">
        <w:rPr>
          <w:sz w:val="28"/>
          <w:szCs w:val="28"/>
        </w:rPr>
        <w:tab/>
        <w:t>Ngược lại, B3.</w:t>
      </w:r>
    </w:p>
    <w:p w14:paraId="0A801400" w14:textId="77777777" w:rsidR="007F4A74" w:rsidRPr="00D37E71" w:rsidRDefault="007F4A74" w:rsidP="00324ED2">
      <w:pPr>
        <w:spacing w:line="360" w:lineRule="auto"/>
        <w:rPr>
          <w:sz w:val="28"/>
          <w:szCs w:val="28"/>
        </w:rPr>
      </w:pPr>
      <w:r w:rsidRPr="00D37E71">
        <w:rPr>
          <w:sz w:val="28"/>
          <w:szCs w:val="28"/>
        </w:rPr>
        <w:t>-B3.</w:t>
      </w:r>
      <w:r w:rsidRPr="00D37E71">
        <w:rPr>
          <w:sz w:val="28"/>
          <w:szCs w:val="28"/>
        </w:rPr>
        <w:tab/>
        <w:t>Hệ thống tiến hành lưu dữ liệu vào bảng KHO HANG.</w:t>
      </w:r>
    </w:p>
    <w:p w14:paraId="6E8BEB43" w14:textId="50CCDAD9" w:rsidR="007F4A74" w:rsidRPr="00D37E71" w:rsidRDefault="007F4A74" w:rsidP="00324ED2">
      <w:pPr>
        <w:spacing w:line="360" w:lineRule="auto"/>
        <w:rPr>
          <w:sz w:val="28"/>
          <w:szCs w:val="28"/>
        </w:rPr>
      </w:pPr>
      <w:r w:rsidRPr="00D37E71">
        <w:rPr>
          <w:sz w:val="28"/>
          <w:szCs w:val="28"/>
        </w:rPr>
        <w:t>-B3.1.</w:t>
      </w:r>
      <w:r w:rsidRPr="00D37E71">
        <w:rPr>
          <w:sz w:val="28"/>
          <w:szCs w:val="28"/>
        </w:rPr>
        <w:tab/>
      </w:r>
      <w:r w:rsidR="001E6774">
        <w:rPr>
          <w:sz w:val="28"/>
          <w:szCs w:val="28"/>
        </w:rPr>
        <w:t xml:space="preserve"> </w:t>
      </w:r>
      <w:r w:rsidRPr="00D37E71">
        <w:rPr>
          <w:sz w:val="28"/>
          <w:szCs w:val="28"/>
        </w:rPr>
        <w:t>Truy vấn lưu :INSERT INTO KHOHANG (IDKhoHang,Name) VALUES (IDKhoHang,Name)</w:t>
      </w:r>
    </w:p>
    <w:p w14:paraId="08CD4A13" w14:textId="5DF48C8C" w:rsidR="007F4A74" w:rsidRPr="00D37E71" w:rsidRDefault="007F4A74" w:rsidP="00324ED2">
      <w:pPr>
        <w:spacing w:line="360" w:lineRule="auto"/>
        <w:rPr>
          <w:sz w:val="28"/>
          <w:szCs w:val="28"/>
        </w:rPr>
      </w:pPr>
      <w:r w:rsidRPr="00D37E71">
        <w:rPr>
          <w:sz w:val="28"/>
          <w:szCs w:val="28"/>
        </w:rPr>
        <w:t>-B3.2.</w:t>
      </w:r>
      <w:r w:rsidRPr="00D37E71">
        <w:rPr>
          <w:sz w:val="28"/>
          <w:szCs w:val="28"/>
        </w:rPr>
        <w:tab/>
      </w:r>
      <w:r w:rsidR="001E6774">
        <w:rPr>
          <w:sz w:val="28"/>
          <w:szCs w:val="28"/>
        </w:rPr>
        <w:t xml:space="preserve"> </w:t>
      </w:r>
      <w:r w:rsidRPr="00D37E71">
        <w:rPr>
          <w:sz w:val="28"/>
          <w:szCs w:val="28"/>
        </w:rPr>
        <w:t>Nếu insert trả về true thì B4.Ngược lại B5;</w:t>
      </w:r>
    </w:p>
    <w:p w14:paraId="469F818F" w14:textId="77777777" w:rsidR="007F4A74" w:rsidRPr="00D37E71" w:rsidRDefault="007F4A74" w:rsidP="00324ED2">
      <w:pPr>
        <w:spacing w:line="360" w:lineRule="auto"/>
        <w:rPr>
          <w:sz w:val="28"/>
          <w:szCs w:val="28"/>
        </w:rPr>
      </w:pPr>
      <w:r w:rsidRPr="00D37E71">
        <w:rPr>
          <w:sz w:val="28"/>
          <w:szCs w:val="28"/>
        </w:rPr>
        <w:t>-B4.</w:t>
      </w:r>
      <w:r w:rsidRPr="00D37E71">
        <w:rPr>
          <w:sz w:val="28"/>
          <w:szCs w:val="28"/>
        </w:rPr>
        <w:tab/>
        <w:t>Đóng kết nối.Thông báo thêm thành công.</w:t>
      </w:r>
    </w:p>
    <w:p w14:paraId="703A2FCD" w14:textId="77777777" w:rsidR="007F4A74" w:rsidRPr="00D37E71" w:rsidRDefault="007F4A74" w:rsidP="00324ED2">
      <w:pPr>
        <w:spacing w:line="360" w:lineRule="auto"/>
        <w:rPr>
          <w:sz w:val="28"/>
          <w:szCs w:val="28"/>
        </w:rPr>
      </w:pPr>
      <w:r w:rsidRPr="00D37E71">
        <w:rPr>
          <w:sz w:val="28"/>
          <w:szCs w:val="28"/>
        </w:rPr>
        <w:t>-B5.</w:t>
      </w:r>
      <w:r w:rsidRPr="00D37E71">
        <w:rPr>
          <w:sz w:val="28"/>
          <w:szCs w:val="28"/>
        </w:rPr>
        <w:tab/>
        <w:t>Đóng kết nối.Thông báo thêm thất bại.</w:t>
      </w:r>
    </w:p>
    <w:p w14:paraId="1787D6C9" w14:textId="77777777" w:rsidR="00B330DF" w:rsidRPr="00D37E71" w:rsidRDefault="00B330DF" w:rsidP="00324ED2">
      <w:pPr>
        <w:spacing w:line="360" w:lineRule="auto"/>
        <w:rPr>
          <w:sz w:val="28"/>
          <w:szCs w:val="28"/>
        </w:rPr>
      </w:pPr>
      <w:r w:rsidRPr="00D37E71">
        <w:rPr>
          <w:sz w:val="28"/>
          <w:szCs w:val="28"/>
        </w:rPr>
        <w:t>5.4.2.Xử lý xóa kho hàng</w:t>
      </w:r>
    </w:p>
    <w:p w14:paraId="28F37DC7" w14:textId="44DC5FEF" w:rsidR="00B330DF" w:rsidRPr="00D37E71" w:rsidRDefault="00B330DF" w:rsidP="00324ED2">
      <w:pPr>
        <w:spacing w:line="360" w:lineRule="auto"/>
        <w:rPr>
          <w:sz w:val="28"/>
          <w:szCs w:val="28"/>
        </w:rPr>
      </w:pPr>
      <w:r w:rsidRPr="00D37E71">
        <w:rPr>
          <w:sz w:val="28"/>
          <w:szCs w:val="28"/>
        </w:rPr>
        <w:t>a. Sơ đồ luồng dữ liệu</w:t>
      </w:r>
    </w:p>
    <w:p w14:paraId="202D0207" w14:textId="77777777" w:rsidR="00B330DF" w:rsidRPr="00D37E71" w:rsidRDefault="00B330DF" w:rsidP="00324ED2">
      <w:pPr>
        <w:spacing w:line="360" w:lineRule="auto"/>
        <w:jc w:val="center"/>
        <w:rPr>
          <w:sz w:val="28"/>
          <w:szCs w:val="28"/>
        </w:rPr>
      </w:pPr>
      <w:r w:rsidRPr="00D37E71">
        <w:rPr>
          <w:noProof/>
          <w:sz w:val="28"/>
          <w:szCs w:val="28"/>
        </w:rPr>
        <w:drawing>
          <wp:inline distT="0" distB="0" distL="0" distR="0" wp14:anchorId="6685ED75" wp14:editId="3AF399EA">
            <wp:extent cx="4800600" cy="274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79B38C00" w14:textId="4073370C" w:rsidR="00B330DF" w:rsidRPr="00D37E71" w:rsidRDefault="00B330DF" w:rsidP="00324ED2">
      <w:pPr>
        <w:spacing w:line="360" w:lineRule="auto"/>
        <w:rPr>
          <w:sz w:val="28"/>
          <w:szCs w:val="28"/>
        </w:rPr>
      </w:pPr>
      <w:r w:rsidRPr="00D37E71">
        <w:rPr>
          <w:sz w:val="28"/>
          <w:szCs w:val="28"/>
        </w:rPr>
        <w:t>b. Mô tả dữ liệu</w:t>
      </w:r>
    </w:p>
    <w:p w14:paraId="780EC472" w14:textId="77777777" w:rsidR="00B330DF" w:rsidRPr="00D37E71" w:rsidRDefault="00B330DF" w:rsidP="00324ED2">
      <w:pPr>
        <w:spacing w:line="360" w:lineRule="auto"/>
        <w:rPr>
          <w:sz w:val="28"/>
          <w:szCs w:val="28"/>
        </w:rPr>
      </w:pPr>
      <w:r w:rsidRPr="00D37E71">
        <w:rPr>
          <w:sz w:val="28"/>
          <w:szCs w:val="28"/>
        </w:rPr>
        <w:t>- D1:</w:t>
      </w:r>
      <w:r w:rsidRPr="00D37E71">
        <w:rPr>
          <w:sz w:val="28"/>
          <w:szCs w:val="28"/>
        </w:rPr>
        <w:tab/>
        <w:t>Thông tin về IDKhoHang được chọn để xóa từ Admin</w:t>
      </w:r>
    </w:p>
    <w:p w14:paraId="699351B5" w14:textId="77777777" w:rsidR="00B330DF" w:rsidRPr="00D37E71" w:rsidRDefault="00B330DF" w:rsidP="00324ED2">
      <w:pPr>
        <w:spacing w:line="360" w:lineRule="auto"/>
        <w:rPr>
          <w:sz w:val="28"/>
          <w:szCs w:val="28"/>
        </w:rPr>
      </w:pPr>
      <w:r w:rsidRPr="00D37E71">
        <w:rPr>
          <w:sz w:val="28"/>
          <w:szCs w:val="28"/>
        </w:rPr>
        <w:t>- D2:</w:t>
      </w:r>
      <w:r w:rsidRPr="00D37E71">
        <w:rPr>
          <w:sz w:val="28"/>
          <w:szCs w:val="28"/>
        </w:rPr>
        <w:tab/>
        <w:t>Không có</w:t>
      </w:r>
    </w:p>
    <w:p w14:paraId="53B2762D" w14:textId="77777777" w:rsidR="00B330DF" w:rsidRPr="00D37E71" w:rsidRDefault="00B330DF" w:rsidP="00324ED2">
      <w:pPr>
        <w:spacing w:line="360" w:lineRule="auto"/>
        <w:rPr>
          <w:sz w:val="28"/>
          <w:szCs w:val="28"/>
        </w:rPr>
      </w:pPr>
      <w:r w:rsidRPr="00D37E71">
        <w:rPr>
          <w:sz w:val="28"/>
          <w:szCs w:val="28"/>
        </w:rPr>
        <w:t>- D3:</w:t>
      </w:r>
      <w:r w:rsidRPr="00D37E71">
        <w:rPr>
          <w:sz w:val="28"/>
          <w:szCs w:val="28"/>
        </w:rPr>
        <w:tab/>
        <w:t>IDKhoHang được truyền từ D1</w:t>
      </w:r>
    </w:p>
    <w:p w14:paraId="006C8BFF" w14:textId="77777777" w:rsidR="00B330DF" w:rsidRPr="00D37E71" w:rsidRDefault="00B330DF" w:rsidP="00324ED2">
      <w:pPr>
        <w:spacing w:line="360" w:lineRule="auto"/>
        <w:rPr>
          <w:sz w:val="28"/>
          <w:szCs w:val="28"/>
        </w:rPr>
      </w:pPr>
      <w:r w:rsidRPr="00D37E71">
        <w:rPr>
          <w:sz w:val="28"/>
          <w:szCs w:val="28"/>
        </w:rPr>
        <w:t>- D4:</w:t>
      </w:r>
      <w:r w:rsidRPr="00D37E71">
        <w:rPr>
          <w:sz w:val="28"/>
          <w:szCs w:val="28"/>
        </w:rPr>
        <w:tab/>
        <w:t>IDKhoHang sẽ được xóa sau xử lý</w:t>
      </w:r>
    </w:p>
    <w:p w14:paraId="5F435B79" w14:textId="77777777" w:rsidR="00B330DF" w:rsidRPr="00D37E71" w:rsidRDefault="00B330DF" w:rsidP="00324ED2">
      <w:pPr>
        <w:spacing w:line="360" w:lineRule="auto"/>
        <w:rPr>
          <w:sz w:val="28"/>
          <w:szCs w:val="28"/>
        </w:rPr>
      </w:pPr>
      <w:r w:rsidRPr="00D37E71">
        <w:rPr>
          <w:sz w:val="28"/>
          <w:szCs w:val="28"/>
        </w:rPr>
        <w:t>- D5:</w:t>
      </w:r>
      <w:r w:rsidRPr="00D37E71">
        <w:rPr>
          <w:sz w:val="28"/>
          <w:szCs w:val="28"/>
        </w:rPr>
        <w:tab/>
        <w:t>Không có</w:t>
      </w:r>
    </w:p>
    <w:p w14:paraId="361926BF" w14:textId="77777777" w:rsidR="00B330DF" w:rsidRPr="00D37E71" w:rsidRDefault="00B330DF" w:rsidP="00324ED2">
      <w:pPr>
        <w:spacing w:line="360" w:lineRule="auto"/>
        <w:rPr>
          <w:sz w:val="28"/>
          <w:szCs w:val="28"/>
        </w:rPr>
      </w:pPr>
      <w:r w:rsidRPr="00D37E71">
        <w:rPr>
          <w:sz w:val="28"/>
          <w:szCs w:val="28"/>
        </w:rPr>
        <w:t>- D6:</w:t>
      </w:r>
      <w:r w:rsidRPr="00D37E71">
        <w:rPr>
          <w:sz w:val="28"/>
          <w:szCs w:val="28"/>
        </w:rPr>
        <w:tab/>
        <w:t>Thông báo xóa thành công hoặc thất bại</w:t>
      </w:r>
    </w:p>
    <w:p w14:paraId="7DF04101" w14:textId="5024674D" w:rsidR="00B330DF" w:rsidRPr="00D37E71" w:rsidRDefault="00B330DF" w:rsidP="00324ED2">
      <w:pPr>
        <w:spacing w:line="360" w:lineRule="auto"/>
        <w:rPr>
          <w:sz w:val="28"/>
          <w:szCs w:val="28"/>
        </w:rPr>
      </w:pPr>
      <w:r w:rsidRPr="00D37E71">
        <w:rPr>
          <w:sz w:val="28"/>
          <w:szCs w:val="28"/>
        </w:rPr>
        <w:t>c. Thuật toán:</w:t>
      </w:r>
    </w:p>
    <w:p w14:paraId="04FAB87B" w14:textId="77777777" w:rsidR="00B330DF" w:rsidRPr="00D37E71" w:rsidRDefault="00B330DF" w:rsidP="00324ED2">
      <w:pPr>
        <w:spacing w:line="360" w:lineRule="auto"/>
        <w:rPr>
          <w:sz w:val="28"/>
          <w:szCs w:val="28"/>
        </w:rPr>
      </w:pPr>
      <w:r w:rsidRPr="00D37E71">
        <w:rPr>
          <w:sz w:val="28"/>
          <w:szCs w:val="28"/>
        </w:rPr>
        <w:t>-B1.</w:t>
      </w:r>
      <w:r w:rsidRPr="00D37E71">
        <w:rPr>
          <w:sz w:val="28"/>
          <w:szCs w:val="28"/>
        </w:rPr>
        <w:tab/>
        <w:t>Hệ thống tiếp nhận IDKhoHang cần xóa.Sau khi client gửi request.</w:t>
      </w:r>
    </w:p>
    <w:p w14:paraId="2183F691" w14:textId="7F6FCE51" w:rsidR="00B330DF" w:rsidRPr="00D37E71" w:rsidRDefault="00B330DF" w:rsidP="00324ED2">
      <w:pPr>
        <w:spacing w:line="360" w:lineRule="auto"/>
        <w:rPr>
          <w:sz w:val="28"/>
          <w:szCs w:val="28"/>
        </w:rPr>
      </w:pPr>
      <w:r w:rsidRPr="00D37E71">
        <w:rPr>
          <w:sz w:val="28"/>
          <w:szCs w:val="28"/>
        </w:rPr>
        <w:lastRenderedPageBreak/>
        <w:t>-B2.</w:t>
      </w:r>
      <w:r w:rsidRPr="00D37E71">
        <w:rPr>
          <w:sz w:val="28"/>
          <w:szCs w:val="28"/>
        </w:rPr>
        <w:tab/>
        <w:t>Hệ thống tiến hành xóa kho hàng trong bảng KHOHANG ở database.</w:t>
      </w:r>
    </w:p>
    <w:p w14:paraId="369A6D14" w14:textId="77777777" w:rsidR="00E31553" w:rsidRPr="00D37E71" w:rsidRDefault="00E31553" w:rsidP="00324ED2">
      <w:pPr>
        <w:spacing w:line="360" w:lineRule="auto"/>
        <w:rPr>
          <w:sz w:val="28"/>
          <w:szCs w:val="28"/>
        </w:rPr>
      </w:pPr>
      <w:r w:rsidRPr="00D37E71">
        <w:rPr>
          <w:sz w:val="28"/>
          <w:szCs w:val="28"/>
        </w:rPr>
        <w:t>-B2.1.</w:t>
      </w:r>
      <w:r w:rsidRPr="00D37E71">
        <w:rPr>
          <w:sz w:val="28"/>
          <w:szCs w:val="28"/>
        </w:rPr>
        <w:tab/>
        <w:t>Hệ thống hỏi xác nhận “Bạn có chắc chắn muốn xóa không ?” OK thì xóa ngược lại hủy tác vụ.</w:t>
      </w:r>
    </w:p>
    <w:p w14:paraId="7F4B08E9" w14:textId="3C231E99" w:rsidR="00E31553" w:rsidRPr="00D37E71" w:rsidRDefault="00E31553" w:rsidP="00324ED2">
      <w:pPr>
        <w:spacing w:line="360" w:lineRule="auto"/>
        <w:rPr>
          <w:sz w:val="28"/>
          <w:szCs w:val="28"/>
        </w:rPr>
      </w:pPr>
      <w:r w:rsidRPr="00D37E71">
        <w:rPr>
          <w:sz w:val="28"/>
          <w:szCs w:val="28"/>
        </w:rPr>
        <w:tab/>
        <w:t>Và chuyển các sản phẩm trong kho hàng đó sẽ chuyển dời sang một kho hàng khác.</w:t>
      </w:r>
    </w:p>
    <w:p w14:paraId="5E96CEC6" w14:textId="13D8CE52" w:rsidR="00B330DF" w:rsidRPr="00D37E71" w:rsidRDefault="00B330DF" w:rsidP="00324ED2">
      <w:pPr>
        <w:spacing w:line="360" w:lineRule="auto"/>
        <w:rPr>
          <w:sz w:val="28"/>
          <w:szCs w:val="28"/>
        </w:rPr>
      </w:pPr>
      <w:r w:rsidRPr="00D37E71">
        <w:rPr>
          <w:sz w:val="28"/>
          <w:szCs w:val="28"/>
        </w:rPr>
        <w:t xml:space="preserve">-B3. </w:t>
      </w:r>
      <w:r w:rsidRPr="00D37E71">
        <w:rPr>
          <w:sz w:val="28"/>
          <w:szCs w:val="28"/>
        </w:rPr>
        <w:tab/>
        <w:t>Truy vấn</w:t>
      </w:r>
      <w:r w:rsidR="00E31553" w:rsidRPr="00D37E71">
        <w:rPr>
          <w:sz w:val="28"/>
          <w:szCs w:val="28"/>
        </w:rPr>
        <w:t>:</w:t>
      </w:r>
      <w:r w:rsidRPr="00D37E71">
        <w:rPr>
          <w:sz w:val="28"/>
          <w:szCs w:val="28"/>
        </w:rPr>
        <w:t>DELETE FROM KHOHANG WHERE IDKhoHang=IDKhoHang”</w:t>
      </w:r>
    </w:p>
    <w:p w14:paraId="5A876150" w14:textId="619AF817" w:rsidR="00B330DF" w:rsidRPr="00D37E71" w:rsidRDefault="00B330DF" w:rsidP="00324ED2">
      <w:pPr>
        <w:spacing w:line="360" w:lineRule="auto"/>
        <w:rPr>
          <w:sz w:val="28"/>
          <w:szCs w:val="28"/>
        </w:rPr>
      </w:pPr>
      <w:r w:rsidRPr="00D37E71">
        <w:rPr>
          <w:sz w:val="28"/>
          <w:szCs w:val="28"/>
        </w:rPr>
        <w:t>-B3.1</w:t>
      </w:r>
      <w:r w:rsidRPr="00D37E71">
        <w:rPr>
          <w:sz w:val="28"/>
          <w:szCs w:val="28"/>
        </w:rPr>
        <w:tab/>
        <w:t xml:space="preserve">Nếu </w:t>
      </w:r>
      <w:r w:rsidR="00E31553" w:rsidRPr="00D37E71">
        <w:rPr>
          <w:sz w:val="28"/>
          <w:szCs w:val="28"/>
        </w:rPr>
        <w:t>delete trả về true</w:t>
      </w:r>
      <w:r w:rsidRPr="00D37E71">
        <w:rPr>
          <w:sz w:val="28"/>
          <w:szCs w:val="28"/>
        </w:rPr>
        <w:t xml:space="preserve"> thì B4.Ngược lại B5.</w:t>
      </w:r>
    </w:p>
    <w:p w14:paraId="16AD1CAC" w14:textId="77777777" w:rsidR="00B330DF" w:rsidRPr="00D37E71" w:rsidRDefault="00B330DF" w:rsidP="00324ED2">
      <w:pPr>
        <w:spacing w:line="360" w:lineRule="auto"/>
        <w:rPr>
          <w:sz w:val="28"/>
          <w:szCs w:val="28"/>
        </w:rPr>
      </w:pPr>
      <w:r w:rsidRPr="00D37E71">
        <w:rPr>
          <w:sz w:val="28"/>
          <w:szCs w:val="28"/>
        </w:rPr>
        <w:t>-B4.</w:t>
      </w:r>
      <w:r w:rsidRPr="00D37E71">
        <w:rPr>
          <w:sz w:val="28"/>
          <w:szCs w:val="28"/>
        </w:rPr>
        <w:tab/>
        <w:t>Đóng kết nối .Thông báo xóa thành công.</w:t>
      </w:r>
    </w:p>
    <w:p w14:paraId="0A31A776" w14:textId="4322E8FF" w:rsidR="00B330DF" w:rsidRPr="00D37E71" w:rsidRDefault="00B330DF" w:rsidP="00324ED2">
      <w:pPr>
        <w:spacing w:line="360" w:lineRule="auto"/>
        <w:rPr>
          <w:sz w:val="28"/>
          <w:szCs w:val="28"/>
        </w:rPr>
      </w:pPr>
      <w:r w:rsidRPr="00D37E71">
        <w:rPr>
          <w:sz w:val="28"/>
          <w:szCs w:val="28"/>
        </w:rPr>
        <w:t>-B5.</w:t>
      </w:r>
      <w:r w:rsidRPr="00D37E71">
        <w:rPr>
          <w:sz w:val="28"/>
          <w:szCs w:val="28"/>
        </w:rPr>
        <w:tab/>
        <w:t>Đóng kết nối.Thông báo xóa thất bại.</w:t>
      </w:r>
    </w:p>
    <w:p w14:paraId="2D515A6D" w14:textId="555933CE" w:rsidR="007E3D77" w:rsidRPr="00D37E71" w:rsidRDefault="007E3D77" w:rsidP="00324ED2">
      <w:pPr>
        <w:spacing w:line="360" w:lineRule="auto"/>
        <w:rPr>
          <w:sz w:val="28"/>
          <w:szCs w:val="28"/>
        </w:rPr>
      </w:pPr>
      <w:r w:rsidRPr="00D37E71">
        <w:rPr>
          <w:sz w:val="28"/>
          <w:szCs w:val="28"/>
        </w:rPr>
        <w:t>5.4.3.</w:t>
      </w:r>
      <w:r w:rsidR="001E6774">
        <w:rPr>
          <w:sz w:val="28"/>
          <w:szCs w:val="28"/>
        </w:rPr>
        <w:t xml:space="preserve"> </w:t>
      </w:r>
      <w:r w:rsidRPr="00D37E71">
        <w:rPr>
          <w:sz w:val="28"/>
          <w:szCs w:val="28"/>
        </w:rPr>
        <w:t>Xử lý sửa kho hàng.</w:t>
      </w:r>
    </w:p>
    <w:p w14:paraId="223658B7" w14:textId="12798D3A" w:rsidR="007E3D77" w:rsidRPr="00D37E71" w:rsidRDefault="007E3D77" w:rsidP="00324ED2">
      <w:pPr>
        <w:spacing w:line="360" w:lineRule="auto"/>
        <w:rPr>
          <w:sz w:val="28"/>
          <w:szCs w:val="28"/>
        </w:rPr>
      </w:pPr>
      <w:r w:rsidRPr="00D37E71">
        <w:rPr>
          <w:sz w:val="28"/>
          <w:szCs w:val="28"/>
        </w:rPr>
        <w:t>a. . Sơ đồ luồng dữ liệu</w:t>
      </w:r>
    </w:p>
    <w:p w14:paraId="19F61902" w14:textId="77777777" w:rsidR="007E3D77" w:rsidRPr="00D37E71" w:rsidRDefault="007E3D77" w:rsidP="00324ED2">
      <w:pPr>
        <w:spacing w:line="360" w:lineRule="auto"/>
        <w:jc w:val="center"/>
        <w:rPr>
          <w:sz w:val="28"/>
          <w:szCs w:val="28"/>
        </w:rPr>
      </w:pPr>
      <w:r w:rsidRPr="00D37E71">
        <w:rPr>
          <w:noProof/>
          <w:sz w:val="28"/>
          <w:szCs w:val="28"/>
        </w:rPr>
        <w:drawing>
          <wp:inline distT="0" distB="0" distL="0" distR="0" wp14:anchorId="6B761A4E" wp14:editId="2CDC1760">
            <wp:extent cx="4800600" cy="2743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112A21DE" w14:textId="7C0E0470" w:rsidR="007E3D77" w:rsidRPr="00D37E71" w:rsidRDefault="007E3D77" w:rsidP="00324ED2">
      <w:pPr>
        <w:spacing w:line="360" w:lineRule="auto"/>
        <w:rPr>
          <w:sz w:val="28"/>
          <w:szCs w:val="28"/>
        </w:rPr>
      </w:pPr>
      <w:r w:rsidRPr="00D37E71">
        <w:rPr>
          <w:sz w:val="28"/>
          <w:szCs w:val="28"/>
        </w:rPr>
        <w:t>b. Mô tả dữ liệu</w:t>
      </w:r>
    </w:p>
    <w:p w14:paraId="186207B6" w14:textId="77777777" w:rsidR="007E3D77" w:rsidRPr="00D37E71" w:rsidRDefault="007E3D77" w:rsidP="00324ED2">
      <w:pPr>
        <w:spacing w:line="360" w:lineRule="auto"/>
        <w:rPr>
          <w:sz w:val="28"/>
          <w:szCs w:val="28"/>
        </w:rPr>
      </w:pPr>
      <w:r w:rsidRPr="00D37E71">
        <w:rPr>
          <w:sz w:val="28"/>
          <w:szCs w:val="28"/>
        </w:rPr>
        <w:t>- D1:</w:t>
      </w:r>
      <w:r w:rsidRPr="00D37E71">
        <w:rPr>
          <w:sz w:val="28"/>
          <w:szCs w:val="28"/>
        </w:rPr>
        <w:tab/>
        <w:t>Thông tin về IDKhoHang cần sửa được Admin cung cấp</w:t>
      </w:r>
    </w:p>
    <w:p w14:paraId="03CE7E3A" w14:textId="77777777" w:rsidR="007E3D77" w:rsidRPr="00D37E71" w:rsidRDefault="007E3D77" w:rsidP="00324ED2">
      <w:pPr>
        <w:spacing w:line="360" w:lineRule="auto"/>
        <w:rPr>
          <w:sz w:val="28"/>
          <w:szCs w:val="28"/>
        </w:rPr>
      </w:pPr>
      <w:r w:rsidRPr="00D37E71">
        <w:rPr>
          <w:sz w:val="28"/>
          <w:szCs w:val="28"/>
        </w:rPr>
        <w:t>- D2:</w:t>
      </w:r>
      <w:r w:rsidRPr="00D37E71">
        <w:rPr>
          <w:sz w:val="28"/>
          <w:szCs w:val="28"/>
        </w:rPr>
        <w:tab/>
        <w:t>Không có</w:t>
      </w:r>
    </w:p>
    <w:p w14:paraId="23CD37E3" w14:textId="77777777" w:rsidR="007E3D77" w:rsidRPr="00D37E71" w:rsidRDefault="007E3D77" w:rsidP="00324ED2">
      <w:pPr>
        <w:spacing w:line="360" w:lineRule="auto"/>
        <w:rPr>
          <w:sz w:val="28"/>
          <w:szCs w:val="28"/>
        </w:rPr>
      </w:pPr>
      <w:r w:rsidRPr="00D37E71">
        <w:rPr>
          <w:sz w:val="28"/>
          <w:szCs w:val="28"/>
        </w:rPr>
        <w:t>- D3:</w:t>
      </w:r>
      <w:r w:rsidRPr="00D37E71">
        <w:rPr>
          <w:sz w:val="28"/>
          <w:szCs w:val="28"/>
        </w:rPr>
        <w:tab/>
        <w:t>Thông tin về nhân viên có IDKhoHang bao gồm:</w:t>
      </w:r>
    </w:p>
    <w:p w14:paraId="12E5B784" w14:textId="77777777" w:rsidR="007E3D77" w:rsidRPr="00D37E71" w:rsidRDefault="007E3D77" w:rsidP="00324ED2">
      <w:pPr>
        <w:spacing w:line="360" w:lineRule="auto"/>
        <w:ind w:firstLine="720"/>
        <w:rPr>
          <w:sz w:val="28"/>
          <w:szCs w:val="28"/>
        </w:rPr>
      </w:pPr>
      <w:r w:rsidRPr="00D37E71">
        <w:rPr>
          <w:sz w:val="28"/>
          <w:szCs w:val="28"/>
        </w:rPr>
        <w:t>IDKhoHang</w:t>
      </w:r>
    </w:p>
    <w:p w14:paraId="11BDF156" w14:textId="77777777" w:rsidR="007E3D77" w:rsidRPr="00D37E71" w:rsidRDefault="007E3D77" w:rsidP="00324ED2">
      <w:pPr>
        <w:spacing w:line="360" w:lineRule="auto"/>
        <w:rPr>
          <w:sz w:val="28"/>
          <w:szCs w:val="28"/>
        </w:rPr>
      </w:pPr>
      <w:r w:rsidRPr="00D37E71">
        <w:rPr>
          <w:sz w:val="28"/>
          <w:szCs w:val="28"/>
        </w:rPr>
        <w:tab/>
        <w:t>Name</w:t>
      </w:r>
    </w:p>
    <w:p w14:paraId="3EE0346D" w14:textId="77777777" w:rsidR="007E3D77" w:rsidRPr="00D37E71" w:rsidRDefault="007E3D77" w:rsidP="00324ED2">
      <w:pPr>
        <w:spacing w:line="360" w:lineRule="auto"/>
        <w:rPr>
          <w:sz w:val="28"/>
          <w:szCs w:val="28"/>
        </w:rPr>
      </w:pPr>
      <w:r w:rsidRPr="00D37E71">
        <w:rPr>
          <w:sz w:val="28"/>
          <w:szCs w:val="28"/>
        </w:rPr>
        <w:t>- D4:</w:t>
      </w:r>
      <w:r w:rsidRPr="00D37E71">
        <w:rPr>
          <w:sz w:val="28"/>
          <w:szCs w:val="28"/>
        </w:rPr>
        <w:tab/>
        <w:t>Thông tin từ D3 sau khi được chỉnh sửa từ Admin</w:t>
      </w:r>
    </w:p>
    <w:p w14:paraId="3A481EAD" w14:textId="77777777" w:rsidR="007E3D77" w:rsidRPr="00D37E71" w:rsidRDefault="007E3D77" w:rsidP="00324ED2">
      <w:pPr>
        <w:spacing w:line="360" w:lineRule="auto"/>
        <w:rPr>
          <w:sz w:val="28"/>
          <w:szCs w:val="28"/>
        </w:rPr>
      </w:pPr>
      <w:r w:rsidRPr="00D37E71">
        <w:rPr>
          <w:sz w:val="28"/>
          <w:szCs w:val="28"/>
        </w:rPr>
        <w:t>- D5:</w:t>
      </w:r>
      <w:r w:rsidRPr="00D37E71">
        <w:rPr>
          <w:sz w:val="28"/>
          <w:szCs w:val="28"/>
        </w:rPr>
        <w:tab/>
        <w:t>Không có</w:t>
      </w:r>
    </w:p>
    <w:p w14:paraId="7BCDADF5" w14:textId="77777777" w:rsidR="007E3D77" w:rsidRPr="00D37E71" w:rsidRDefault="007E3D77" w:rsidP="00324ED2">
      <w:pPr>
        <w:spacing w:line="360" w:lineRule="auto"/>
        <w:rPr>
          <w:sz w:val="28"/>
          <w:szCs w:val="28"/>
        </w:rPr>
      </w:pPr>
      <w:r w:rsidRPr="00D37E71">
        <w:rPr>
          <w:sz w:val="28"/>
          <w:szCs w:val="28"/>
        </w:rPr>
        <w:t>- D6:</w:t>
      </w:r>
      <w:r w:rsidRPr="00D37E71">
        <w:rPr>
          <w:sz w:val="28"/>
          <w:szCs w:val="28"/>
        </w:rPr>
        <w:tab/>
        <w:t>Thông báo sửa thành công hoặc thất bại</w:t>
      </w:r>
    </w:p>
    <w:p w14:paraId="1C978B6A" w14:textId="1255DDDE" w:rsidR="007E3D77" w:rsidRPr="00D37E71" w:rsidRDefault="007E3D77" w:rsidP="00324ED2">
      <w:pPr>
        <w:spacing w:line="360" w:lineRule="auto"/>
        <w:rPr>
          <w:sz w:val="28"/>
          <w:szCs w:val="28"/>
        </w:rPr>
      </w:pPr>
      <w:r w:rsidRPr="00D37E71">
        <w:rPr>
          <w:sz w:val="28"/>
          <w:szCs w:val="28"/>
        </w:rPr>
        <w:t>c. Thuật toán:</w:t>
      </w:r>
    </w:p>
    <w:p w14:paraId="7CCC1B46" w14:textId="77777777" w:rsidR="007E3D77" w:rsidRPr="00D37E71" w:rsidRDefault="007E3D77" w:rsidP="00324ED2">
      <w:pPr>
        <w:spacing w:line="360" w:lineRule="auto"/>
        <w:rPr>
          <w:sz w:val="28"/>
          <w:szCs w:val="28"/>
        </w:rPr>
      </w:pPr>
      <w:r w:rsidRPr="00D37E71">
        <w:rPr>
          <w:sz w:val="28"/>
          <w:szCs w:val="28"/>
        </w:rPr>
        <w:lastRenderedPageBreak/>
        <w:t>-B1.</w:t>
      </w:r>
      <w:r w:rsidRPr="00D37E71">
        <w:rPr>
          <w:sz w:val="28"/>
          <w:szCs w:val="28"/>
        </w:rPr>
        <w:tab/>
        <w:t>Hệ thống tiếp nhận yêu cầu sửa kho hàng (Nhận IDKhoHang).</w:t>
      </w:r>
    </w:p>
    <w:p w14:paraId="3D3F4E5B" w14:textId="77777777" w:rsidR="007E3D77" w:rsidRPr="00D37E71" w:rsidRDefault="007E3D77" w:rsidP="00324ED2">
      <w:pPr>
        <w:spacing w:line="360" w:lineRule="auto"/>
        <w:rPr>
          <w:sz w:val="28"/>
          <w:szCs w:val="28"/>
        </w:rPr>
      </w:pPr>
      <w:r w:rsidRPr="00D37E71">
        <w:rPr>
          <w:sz w:val="28"/>
          <w:szCs w:val="28"/>
        </w:rPr>
        <w:t>-B2.</w:t>
      </w:r>
      <w:r w:rsidRPr="00D37E71">
        <w:rPr>
          <w:sz w:val="28"/>
          <w:szCs w:val="28"/>
        </w:rPr>
        <w:tab/>
        <w:t>Hệ thống tiến hành lấy đổ dữ liệu kho hàng lên cho client sửa.</w:t>
      </w:r>
    </w:p>
    <w:p w14:paraId="40ADD1B3" w14:textId="77777777" w:rsidR="007E3D77" w:rsidRPr="00D37E71" w:rsidRDefault="007E3D77" w:rsidP="00324ED2">
      <w:pPr>
        <w:spacing w:line="360" w:lineRule="auto"/>
        <w:rPr>
          <w:sz w:val="28"/>
          <w:szCs w:val="28"/>
        </w:rPr>
      </w:pPr>
      <w:r w:rsidRPr="00D37E71">
        <w:rPr>
          <w:sz w:val="28"/>
          <w:szCs w:val="28"/>
        </w:rPr>
        <w:t>-B2.1.</w:t>
      </w:r>
      <w:r w:rsidRPr="00D37E71">
        <w:rPr>
          <w:sz w:val="28"/>
          <w:szCs w:val="28"/>
        </w:rPr>
        <w:tab/>
        <w:t>Truy vấn lấy dữ liệu đổ lên:</w:t>
      </w:r>
    </w:p>
    <w:p w14:paraId="6752954B" w14:textId="660E5124" w:rsidR="007E3D77" w:rsidRPr="00D37E71" w:rsidRDefault="007E3D77" w:rsidP="00324ED2">
      <w:pPr>
        <w:spacing w:line="360" w:lineRule="auto"/>
        <w:rPr>
          <w:sz w:val="28"/>
          <w:szCs w:val="28"/>
        </w:rPr>
      </w:pPr>
      <w:r w:rsidRPr="00D37E71">
        <w:rPr>
          <w:sz w:val="28"/>
          <w:szCs w:val="28"/>
        </w:rPr>
        <w:tab/>
        <w:t>SELECT IDKhoHang, Name FROM KHOHANG WHERE IDKhoHang=IDKhoHang</w:t>
      </w:r>
    </w:p>
    <w:p w14:paraId="66365335" w14:textId="77777777" w:rsidR="007E3D77" w:rsidRPr="00D37E71" w:rsidRDefault="007E3D77" w:rsidP="00324ED2">
      <w:pPr>
        <w:spacing w:line="360" w:lineRule="auto"/>
        <w:rPr>
          <w:sz w:val="28"/>
          <w:szCs w:val="28"/>
        </w:rPr>
      </w:pPr>
      <w:r w:rsidRPr="00D37E71">
        <w:rPr>
          <w:sz w:val="28"/>
          <w:szCs w:val="28"/>
        </w:rPr>
        <w:t>-B3.</w:t>
      </w:r>
      <w:r w:rsidRPr="00D37E71">
        <w:rPr>
          <w:sz w:val="28"/>
          <w:szCs w:val="28"/>
        </w:rPr>
        <w:tab/>
        <w:t>Sau khi client yêu cầu lưu lại thay đổi.Hệ thống tiếp nhận IDKhoHang.</w:t>
      </w:r>
    </w:p>
    <w:p w14:paraId="4D2306D9" w14:textId="77777777" w:rsidR="007E3D77" w:rsidRPr="00D37E71" w:rsidRDefault="007E3D77" w:rsidP="00324ED2">
      <w:pPr>
        <w:spacing w:line="360" w:lineRule="auto"/>
        <w:rPr>
          <w:sz w:val="28"/>
          <w:szCs w:val="28"/>
        </w:rPr>
      </w:pPr>
      <w:r w:rsidRPr="00D37E71">
        <w:rPr>
          <w:sz w:val="28"/>
          <w:szCs w:val="28"/>
        </w:rPr>
        <w:t>-B4.</w:t>
      </w:r>
      <w:r w:rsidRPr="00D37E71">
        <w:rPr>
          <w:sz w:val="28"/>
          <w:szCs w:val="28"/>
        </w:rPr>
        <w:tab/>
        <w:t>Hệ thống tiến hành cập nhật lại thông tin.</w:t>
      </w:r>
    </w:p>
    <w:p w14:paraId="53CA9091" w14:textId="50EFEC91" w:rsidR="007E3D77" w:rsidRPr="00D37E71" w:rsidRDefault="007E3D77" w:rsidP="00324ED2">
      <w:pPr>
        <w:spacing w:line="360" w:lineRule="auto"/>
        <w:rPr>
          <w:sz w:val="28"/>
          <w:szCs w:val="28"/>
        </w:rPr>
      </w:pPr>
      <w:r w:rsidRPr="00D37E71">
        <w:rPr>
          <w:sz w:val="28"/>
          <w:szCs w:val="28"/>
        </w:rPr>
        <w:t>-B4.1.</w:t>
      </w:r>
      <w:r w:rsidRPr="00D37E71">
        <w:rPr>
          <w:sz w:val="28"/>
          <w:szCs w:val="28"/>
        </w:rPr>
        <w:tab/>
        <w:t>Truy vấn cập nhật: UPDATE KHOHANG SET Name=Name WHERE IDKhoHang=IDKhoHang”</w:t>
      </w:r>
    </w:p>
    <w:p w14:paraId="1D18ED6F" w14:textId="313A4B17" w:rsidR="007E3D77" w:rsidRPr="00D37E71" w:rsidRDefault="007E3D77" w:rsidP="00324ED2">
      <w:pPr>
        <w:spacing w:line="360" w:lineRule="auto"/>
        <w:rPr>
          <w:sz w:val="28"/>
          <w:szCs w:val="28"/>
        </w:rPr>
      </w:pPr>
      <w:r w:rsidRPr="00D37E71">
        <w:rPr>
          <w:sz w:val="28"/>
          <w:szCs w:val="28"/>
        </w:rPr>
        <w:t>-B4.2.</w:t>
      </w:r>
      <w:r w:rsidRPr="00D37E71">
        <w:rPr>
          <w:sz w:val="28"/>
          <w:szCs w:val="28"/>
        </w:rPr>
        <w:tab/>
        <w:t>Nếu delete trả về bằng true thì B5.Ngược lại B6.</w:t>
      </w:r>
    </w:p>
    <w:p w14:paraId="60597E3C" w14:textId="77777777" w:rsidR="007E3D77" w:rsidRPr="00D37E71" w:rsidRDefault="007E3D77" w:rsidP="00324ED2">
      <w:pPr>
        <w:spacing w:line="360" w:lineRule="auto"/>
        <w:rPr>
          <w:sz w:val="28"/>
          <w:szCs w:val="28"/>
        </w:rPr>
      </w:pPr>
      <w:r w:rsidRPr="00D37E71">
        <w:rPr>
          <w:sz w:val="28"/>
          <w:szCs w:val="28"/>
        </w:rPr>
        <w:t>-B5.</w:t>
      </w:r>
      <w:r w:rsidRPr="00D37E71">
        <w:rPr>
          <w:sz w:val="28"/>
          <w:szCs w:val="28"/>
        </w:rPr>
        <w:tab/>
        <w:t>Đóng kết nối.Thông báo cập nhật thành công.</w:t>
      </w:r>
    </w:p>
    <w:p w14:paraId="644CA580" w14:textId="331E2C79" w:rsidR="007E3D77" w:rsidRPr="00D37E71" w:rsidRDefault="007E3D77" w:rsidP="00324ED2">
      <w:pPr>
        <w:spacing w:line="360" w:lineRule="auto"/>
        <w:rPr>
          <w:sz w:val="28"/>
          <w:szCs w:val="28"/>
        </w:rPr>
      </w:pPr>
      <w:r w:rsidRPr="00D37E71">
        <w:rPr>
          <w:sz w:val="28"/>
          <w:szCs w:val="28"/>
        </w:rPr>
        <w:t>-B6.</w:t>
      </w:r>
      <w:r w:rsidRPr="00D37E71">
        <w:rPr>
          <w:sz w:val="28"/>
          <w:szCs w:val="28"/>
        </w:rPr>
        <w:tab/>
        <w:t>Đóng kết nối .Cập nhật thất bại.</w:t>
      </w:r>
    </w:p>
    <w:p w14:paraId="279CEEF5" w14:textId="5A2559D3" w:rsidR="00DA66D1" w:rsidRPr="00D37E71" w:rsidRDefault="00DA66D1" w:rsidP="00324ED2">
      <w:pPr>
        <w:spacing w:line="360" w:lineRule="auto"/>
        <w:rPr>
          <w:sz w:val="28"/>
          <w:szCs w:val="28"/>
        </w:rPr>
      </w:pPr>
      <w:r w:rsidRPr="00D37E71">
        <w:rPr>
          <w:sz w:val="28"/>
          <w:szCs w:val="28"/>
        </w:rPr>
        <w:t>5.4.4.</w:t>
      </w:r>
      <w:r w:rsidR="001E6774">
        <w:rPr>
          <w:sz w:val="28"/>
          <w:szCs w:val="28"/>
        </w:rPr>
        <w:t xml:space="preserve"> </w:t>
      </w:r>
      <w:r w:rsidRPr="00D37E71">
        <w:rPr>
          <w:sz w:val="28"/>
          <w:szCs w:val="28"/>
        </w:rPr>
        <w:t>Xử lý export.</w:t>
      </w:r>
    </w:p>
    <w:p w14:paraId="182F1B93" w14:textId="018F3F60" w:rsidR="00DA66D1" w:rsidRPr="00D37E71" w:rsidRDefault="00DA66D1" w:rsidP="00324ED2">
      <w:pPr>
        <w:spacing w:line="360" w:lineRule="auto"/>
        <w:rPr>
          <w:sz w:val="28"/>
          <w:szCs w:val="28"/>
        </w:rPr>
      </w:pPr>
      <w:r w:rsidRPr="00D37E71">
        <w:rPr>
          <w:sz w:val="28"/>
          <w:szCs w:val="28"/>
        </w:rPr>
        <w:t>a.Sơ đồ luồng dữ liệu</w:t>
      </w:r>
    </w:p>
    <w:p w14:paraId="62418E99" w14:textId="77777777" w:rsidR="00DA66D1" w:rsidRPr="00D37E71" w:rsidRDefault="00DA66D1" w:rsidP="00324ED2">
      <w:pPr>
        <w:spacing w:line="360" w:lineRule="auto"/>
        <w:jc w:val="center"/>
        <w:rPr>
          <w:sz w:val="28"/>
          <w:szCs w:val="28"/>
        </w:rPr>
      </w:pPr>
      <w:r w:rsidRPr="00D37E71">
        <w:rPr>
          <w:noProof/>
          <w:sz w:val="28"/>
          <w:szCs w:val="28"/>
        </w:rPr>
        <w:drawing>
          <wp:inline distT="0" distB="0" distL="0" distR="0" wp14:anchorId="03A22356" wp14:editId="7E324BB1">
            <wp:extent cx="4800600" cy="2743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08086644" w14:textId="72FA7CD8" w:rsidR="00DA66D1" w:rsidRPr="00D37E71" w:rsidRDefault="00DA66D1" w:rsidP="00324ED2">
      <w:pPr>
        <w:spacing w:line="360" w:lineRule="auto"/>
        <w:rPr>
          <w:sz w:val="28"/>
          <w:szCs w:val="28"/>
        </w:rPr>
      </w:pPr>
      <w:r w:rsidRPr="00D37E71">
        <w:rPr>
          <w:sz w:val="28"/>
          <w:szCs w:val="28"/>
        </w:rPr>
        <w:t>b. Mô tả dữ liệu</w:t>
      </w:r>
    </w:p>
    <w:p w14:paraId="4547FAA5" w14:textId="77777777" w:rsidR="00DA66D1" w:rsidRPr="00D37E71" w:rsidRDefault="00DA66D1" w:rsidP="00324ED2">
      <w:pPr>
        <w:spacing w:line="360" w:lineRule="auto"/>
        <w:rPr>
          <w:sz w:val="28"/>
          <w:szCs w:val="28"/>
        </w:rPr>
      </w:pPr>
      <w:r w:rsidRPr="00D37E71">
        <w:rPr>
          <w:sz w:val="28"/>
          <w:szCs w:val="28"/>
        </w:rPr>
        <w:t>- D1:</w:t>
      </w:r>
      <w:r w:rsidRPr="00D37E71">
        <w:rPr>
          <w:sz w:val="28"/>
          <w:szCs w:val="28"/>
        </w:rPr>
        <w:tab/>
        <w:t>Danh sách các kho hàng hiện tại được hiển thị trên màn hình bao gồm các thông tin:</w:t>
      </w:r>
    </w:p>
    <w:p w14:paraId="756771C4" w14:textId="77777777" w:rsidR="00DA66D1" w:rsidRPr="00D37E71" w:rsidRDefault="00DA66D1" w:rsidP="00324ED2">
      <w:pPr>
        <w:spacing w:line="360" w:lineRule="auto"/>
        <w:ind w:firstLine="720"/>
        <w:rPr>
          <w:sz w:val="28"/>
          <w:szCs w:val="28"/>
        </w:rPr>
      </w:pPr>
      <w:r w:rsidRPr="00D37E71">
        <w:rPr>
          <w:sz w:val="28"/>
          <w:szCs w:val="28"/>
        </w:rPr>
        <w:t>IDKhoHang</w:t>
      </w:r>
    </w:p>
    <w:p w14:paraId="1C8466A3" w14:textId="77777777" w:rsidR="00DA66D1" w:rsidRPr="00D37E71" w:rsidRDefault="00DA66D1" w:rsidP="00324ED2">
      <w:pPr>
        <w:spacing w:line="360" w:lineRule="auto"/>
        <w:rPr>
          <w:sz w:val="28"/>
          <w:szCs w:val="28"/>
        </w:rPr>
      </w:pPr>
      <w:r w:rsidRPr="00D37E71">
        <w:rPr>
          <w:sz w:val="28"/>
          <w:szCs w:val="28"/>
        </w:rPr>
        <w:tab/>
        <w:t>Name</w:t>
      </w:r>
    </w:p>
    <w:p w14:paraId="1E624D90" w14:textId="77777777" w:rsidR="00DA66D1" w:rsidRPr="00D37E71" w:rsidRDefault="00DA66D1" w:rsidP="00324ED2">
      <w:pPr>
        <w:spacing w:line="360" w:lineRule="auto"/>
        <w:rPr>
          <w:sz w:val="28"/>
          <w:szCs w:val="28"/>
        </w:rPr>
      </w:pPr>
      <w:r w:rsidRPr="00D37E71">
        <w:rPr>
          <w:sz w:val="28"/>
          <w:szCs w:val="28"/>
        </w:rPr>
        <w:t>- D2:</w:t>
      </w:r>
      <w:r w:rsidRPr="00D37E71">
        <w:rPr>
          <w:sz w:val="28"/>
          <w:szCs w:val="28"/>
        </w:rPr>
        <w:tab/>
        <w:t>Không có</w:t>
      </w:r>
    </w:p>
    <w:p w14:paraId="3C4658B1" w14:textId="77777777" w:rsidR="00DA66D1" w:rsidRPr="00D37E71" w:rsidRDefault="00DA66D1" w:rsidP="00324ED2">
      <w:pPr>
        <w:spacing w:line="360" w:lineRule="auto"/>
        <w:rPr>
          <w:sz w:val="28"/>
          <w:szCs w:val="28"/>
        </w:rPr>
      </w:pPr>
      <w:r w:rsidRPr="00D37E71">
        <w:rPr>
          <w:sz w:val="28"/>
          <w:szCs w:val="28"/>
        </w:rPr>
        <w:t>- D3:</w:t>
      </w:r>
      <w:r w:rsidRPr="00D37E71">
        <w:rPr>
          <w:sz w:val="28"/>
          <w:szCs w:val="28"/>
        </w:rPr>
        <w:tab/>
        <w:t>Không có</w:t>
      </w:r>
    </w:p>
    <w:p w14:paraId="71C54DCC" w14:textId="77777777" w:rsidR="00DA66D1" w:rsidRPr="00D37E71" w:rsidRDefault="00DA66D1" w:rsidP="00324ED2">
      <w:pPr>
        <w:spacing w:line="360" w:lineRule="auto"/>
        <w:rPr>
          <w:sz w:val="28"/>
          <w:szCs w:val="28"/>
        </w:rPr>
      </w:pPr>
      <w:r w:rsidRPr="00D37E71">
        <w:rPr>
          <w:sz w:val="28"/>
          <w:szCs w:val="28"/>
        </w:rPr>
        <w:t>- D4:</w:t>
      </w:r>
      <w:r w:rsidRPr="00D37E71">
        <w:rPr>
          <w:sz w:val="28"/>
          <w:szCs w:val="28"/>
        </w:rPr>
        <w:tab/>
        <w:t>Không có</w:t>
      </w:r>
    </w:p>
    <w:p w14:paraId="39468099" w14:textId="77777777" w:rsidR="00DA66D1" w:rsidRPr="00D37E71" w:rsidRDefault="00DA66D1" w:rsidP="00324ED2">
      <w:pPr>
        <w:spacing w:line="360" w:lineRule="auto"/>
        <w:rPr>
          <w:sz w:val="28"/>
          <w:szCs w:val="28"/>
        </w:rPr>
      </w:pPr>
      <w:r w:rsidRPr="00D37E71">
        <w:rPr>
          <w:sz w:val="28"/>
          <w:szCs w:val="28"/>
        </w:rPr>
        <w:lastRenderedPageBreak/>
        <w:t>- D5:</w:t>
      </w:r>
      <w:r w:rsidRPr="00D37E71">
        <w:rPr>
          <w:sz w:val="28"/>
          <w:szCs w:val="28"/>
        </w:rPr>
        <w:tab/>
        <w:t>Không có</w:t>
      </w:r>
    </w:p>
    <w:p w14:paraId="60C0403A" w14:textId="77777777" w:rsidR="00DA66D1" w:rsidRPr="00D37E71" w:rsidRDefault="00DA66D1" w:rsidP="00324ED2">
      <w:pPr>
        <w:spacing w:line="360" w:lineRule="auto"/>
        <w:rPr>
          <w:sz w:val="28"/>
          <w:szCs w:val="28"/>
        </w:rPr>
      </w:pPr>
      <w:r w:rsidRPr="00D37E71">
        <w:rPr>
          <w:sz w:val="28"/>
          <w:szCs w:val="28"/>
        </w:rPr>
        <w:t>- D6:</w:t>
      </w:r>
      <w:r w:rsidRPr="00D37E71">
        <w:rPr>
          <w:sz w:val="28"/>
          <w:szCs w:val="28"/>
        </w:rPr>
        <w:tab/>
        <w:t>Thông báo xuất thành công hoặc thất bại</w:t>
      </w:r>
    </w:p>
    <w:p w14:paraId="4A6CD852" w14:textId="6BA83E71" w:rsidR="00DA66D1" w:rsidRPr="00D37E71" w:rsidRDefault="00DA66D1" w:rsidP="00324ED2">
      <w:pPr>
        <w:spacing w:line="360" w:lineRule="auto"/>
        <w:rPr>
          <w:sz w:val="28"/>
          <w:szCs w:val="28"/>
        </w:rPr>
      </w:pPr>
      <w:r w:rsidRPr="00D37E71">
        <w:rPr>
          <w:sz w:val="28"/>
          <w:szCs w:val="28"/>
        </w:rPr>
        <w:t>c. Thuật toán:</w:t>
      </w:r>
    </w:p>
    <w:p w14:paraId="4CB3A72B" w14:textId="65F3D462" w:rsidR="00DA66D1" w:rsidRPr="00D37E71" w:rsidRDefault="00DA66D1" w:rsidP="00324ED2">
      <w:pPr>
        <w:spacing w:line="360" w:lineRule="auto"/>
        <w:rPr>
          <w:sz w:val="28"/>
          <w:szCs w:val="28"/>
        </w:rPr>
      </w:pPr>
      <w:r w:rsidRPr="00D37E71">
        <w:rPr>
          <w:sz w:val="28"/>
          <w:szCs w:val="28"/>
        </w:rPr>
        <w:t>B1.</w:t>
      </w:r>
      <w:r w:rsidR="001E6774">
        <w:rPr>
          <w:sz w:val="28"/>
          <w:szCs w:val="28"/>
        </w:rPr>
        <w:t xml:space="preserve"> </w:t>
      </w:r>
      <w:r w:rsidRPr="00D37E71">
        <w:rPr>
          <w:sz w:val="28"/>
          <w:szCs w:val="28"/>
        </w:rPr>
        <w:t>Hệ thống lấy toàn bộ danh sách kho hàng trong bảng KHOHANG ở database.</w:t>
      </w:r>
    </w:p>
    <w:p w14:paraId="74E04CF8" w14:textId="5627A08C" w:rsidR="00DA66D1" w:rsidRPr="00D37E71" w:rsidRDefault="00DA66D1" w:rsidP="00324ED2">
      <w:pPr>
        <w:spacing w:line="360" w:lineRule="auto"/>
        <w:rPr>
          <w:sz w:val="28"/>
          <w:szCs w:val="28"/>
        </w:rPr>
      </w:pPr>
      <w:r w:rsidRPr="00D37E71">
        <w:rPr>
          <w:sz w:val="28"/>
          <w:szCs w:val="28"/>
        </w:rPr>
        <w:t>B</w:t>
      </w:r>
      <w:r w:rsidR="006E246F" w:rsidRPr="00D37E71">
        <w:rPr>
          <w:sz w:val="28"/>
          <w:szCs w:val="28"/>
        </w:rPr>
        <w:t>2</w:t>
      </w:r>
      <w:r w:rsidRPr="00D37E71">
        <w:rPr>
          <w:sz w:val="28"/>
          <w:szCs w:val="28"/>
        </w:rPr>
        <w:t>.</w:t>
      </w:r>
      <w:r w:rsidR="001E6774">
        <w:rPr>
          <w:sz w:val="28"/>
          <w:szCs w:val="28"/>
        </w:rPr>
        <w:t xml:space="preserve"> </w:t>
      </w:r>
      <w:r w:rsidRPr="00D37E71">
        <w:rPr>
          <w:sz w:val="28"/>
          <w:szCs w:val="28"/>
        </w:rPr>
        <w:t>Hệ thống thực hiện truy vấn select lấy danh sách KHOHANG từ table KHOHANG trong database</w:t>
      </w:r>
    </w:p>
    <w:p w14:paraId="5BF5B2F7" w14:textId="4946F8BF" w:rsidR="00DA66D1" w:rsidRPr="00D37E71" w:rsidRDefault="00DA66D1" w:rsidP="00324ED2">
      <w:pPr>
        <w:spacing w:line="360" w:lineRule="auto"/>
        <w:rPr>
          <w:sz w:val="28"/>
          <w:szCs w:val="28"/>
        </w:rPr>
      </w:pPr>
      <w:r w:rsidRPr="00D37E71">
        <w:rPr>
          <w:sz w:val="28"/>
          <w:szCs w:val="28"/>
        </w:rPr>
        <w:t>B</w:t>
      </w:r>
      <w:r w:rsidR="006E246F" w:rsidRPr="00D37E71">
        <w:rPr>
          <w:sz w:val="28"/>
          <w:szCs w:val="28"/>
        </w:rPr>
        <w:t>2</w:t>
      </w:r>
      <w:r w:rsidRPr="00D37E71">
        <w:rPr>
          <w:sz w:val="28"/>
          <w:szCs w:val="28"/>
        </w:rPr>
        <w:t>.1.</w:t>
      </w:r>
      <w:r w:rsidR="001E6774">
        <w:rPr>
          <w:sz w:val="28"/>
          <w:szCs w:val="28"/>
        </w:rPr>
        <w:t xml:space="preserve"> </w:t>
      </w:r>
      <w:r w:rsidRPr="00D37E71">
        <w:rPr>
          <w:sz w:val="28"/>
          <w:szCs w:val="28"/>
        </w:rPr>
        <w:t>Câu truy vấn: SELECT * FROM KHOHANG”</w:t>
      </w:r>
    </w:p>
    <w:p w14:paraId="7BDF84B8" w14:textId="42C181B7" w:rsidR="00DA66D1" w:rsidRPr="00D37E71" w:rsidRDefault="00DA66D1" w:rsidP="00324ED2">
      <w:pPr>
        <w:spacing w:line="360" w:lineRule="auto"/>
        <w:rPr>
          <w:sz w:val="28"/>
          <w:szCs w:val="28"/>
        </w:rPr>
      </w:pPr>
      <w:r w:rsidRPr="00D37E71">
        <w:rPr>
          <w:sz w:val="28"/>
          <w:szCs w:val="28"/>
        </w:rPr>
        <w:t>B</w:t>
      </w:r>
      <w:r w:rsidR="006E246F" w:rsidRPr="00D37E71">
        <w:rPr>
          <w:sz w:val="28"/>
          <w:szCs w:val="28"/>
        </w:rPr>
        <w:t>2</w:t>
      </w:r>
      <w:r w:rsidRPr="00D37E71">
        <w:rPr>
          <w:sz w:val="28"/>
          <w:szCs w:val="28"/>
        </w:rPr>
        <w:t>.2.</w:t>
      </w:r>
      <w:r w:rsidR="001E6774">
        <w:rPr>
          <w:sz w:val="28"/>
          <w:szCs w:val="28"/>
        </w:rPr>
        <w:t xml:space="preserve"> </w:t>
      </w:r>
      <w:r w:rsidRPr="00D37E71">
        <w:rPr>
          <w:sz w:val="28"/>
          <w:szCs w:val="28"/>
        </w:rPr>
        <w:t xml:space="preserve">Nếu </w:t>
      </w:r>
      <w:r w:rsidR="006E246F" w:rsidRPr="00D37E71">
        <w:rPr>
          <w:sz w:val="28"/>
          <w:szCs w:val="28"/>
        </w:rPr>
        <w:t>select trả về</w:t>
      </w:r>
      <w:r w:rsidRPr="00D37E71">
        <w:rPr>
          <w:sz w:val="28"/>
          <w:szCs w:val="28"/>
        </w:rPr>
        <w:t xml:space="preserve"> bằng false thì B7.Ngược lại B8.</w:t>
      </w:r>
    </w:p>
    <w:p w14:paraId="48F382A0" w14:textId="149A2A84" w:rsidR="00DA66D1" w:rsidRPr="00D37E71" w:rsidRDefault="00DA66D1" w:rsidP="00324ED2">
      <w:pPr>
        <w:spacing w:line="360" w:lineRule="auto"/>
        <w:rPr>
          <w:sz w:val="28"/>
          <w:szCs w:val="28"/>
        </w:rPr>
      </w:pPr>
      <w:r w:rsidRPr="00D37E71">
        <w:rPr>
          <w:sz w:val="28"/>
          <w:szCs w:val="28"/>
        </w:rPr>
        <w:t>B</w:t>
      </w:r>
      <w:r w:rsidR="006E246F" w:rsidRPr="00D37E71">
        <w:rPr>
          <w:sz w:val="28"/>
          <w:szCs w:val="28"/>
        </w:rPr>
        <w:t>3</w:t>
      </w:r>
      <w:r w:rsidRPr="00D37E71">
        <w:rPr>
          <w:sz w:val="28"/>
          <w:szCs w:val="28"/>
        </w:rPr>
        <w:t>.</w:t>
      </w:r>
      <w:r w:rsidR="001E6774">
        <w:rPr>
          <w:sz w:val="28"/>
          <w:szCs w:val="28"/>
        </w:rPr>
        <w:t xml:space="preserve"> </w:t>
      </w:r>
      <w:r w:rsidRPr="00D37E71">
        <w:rPr>
          <w:sz w:val="28"/>
          <w:szCs w:val="28"/>
        </w:rPr>
        <w:t>Hệ thống đổ dữ liệu lên màn hình show cho client</w:t>
      </w:r>
      <w:r w:rsidR="006E246F" w:rsidRPr="00D37E71">
        <w:rPr>
          <w:sz w:val="28"/>
          <w:szCs w:val="28"/>
        </w:rPr>
        <w:t>.</w:t>
      </w:r>
    </w:p>
    <w:p w14:paraId="64963F81" w14:textId="795DC60B" w:rsidR="00DA66D1" w:rsidRPr="00D37E71" w:rsidRDefault="00DA66D1" w:rsidP="00324ED2">
      <w:pPr>
        <w:spacing w:line="360" w:lineRule="auto"/>
        <w:rPr>
          <w:sz w:val="28"/>
          <w:szCs w:val="28"/>
        </w:rPr>
      </w:pPr>
      <w:r w:rsidRPr="00D37E71">
        <w:rPr>
          <w:sz w:val="28"/>
          <w:szCs w:val="28"/>
        </w:rPr>
        <w:t>B</w:t>
      </w:r>
      <w:r w:rsidR="006E246F" w:rsidRPr="00D37E71">
        <w:rPr>
          <w:sz w:val="28"/>
          <w:szCs w:val="28"/>
        </w:rPr>
        <w:t>4</w:t>
      </w:r>
      <w:r w:rsidRPr="00D37E71">
        <w:rPr>
          <w:sz w:val="28"/>
          <w:szCs w:val="28"/>
        </w:rPr>
        <w:t>.</w:t>
      </w:r>
      <w:r w:rsidR="001E6774">
        <w:rPr>
          <w:sz w:val="28"/>
          <w:szCs w:val="28"/>
        </w:rPr>
        <w:t xml:space="preserve"> </w:t>
      </w:r>
      <w:r w:rsidRPr="00D37E71">
        <w:rPr>
          <w:sz w:val="28"/>
          <w:szCs w:val="28"/>
        </w:rPr>
        <w:t>Đóng kết nối database:$conn-&gt;close().Thông báo thất bại.</w:t>
      </w:r>
    </w:p>
    <w:p w14:paraId="730F1931" w14:textId="1D8387C3" w:rsidR="00DA66D1" w:rsidRPr="00D37E71" w:rsidRDefault="00DA66D1" w:rsidP="00324ED2">
      <w:pPr>
        <w:spacing w:line="360" w:lineRule="auto"/>
        <w:rPr>
          <w:sz w:val="28"/>
          <w:szCs w:val="28"/>
        </w:rPr>
      </w:pPr>
      <w:r w:rsidRPr="00D37E71">
        <w:rPr>
          <w:sz w:val="28"/>
          <w:szCs w:val="28"/>
        </w:rPr>
        <w:t>B</w:t>
      </w:r>
      <w:r w:rsidR="006E246F" w:rsidRPr="00D37E71">
        <w:rPr>
          <w:sz w:val="28"/>
          <w:szCs w:val="28"/>
        </w:rPr>
        <w:t>5</w:t>
      </w:r>
      <w:r w:rsidRPr="00D37E71">
        <w:rPr>
          <w:sz w:val="28"/>
          <w:szCs w:val="28"/>
        </w:rPr>
        <w:t>.</w:t>
      </w:r>
      <w:r w:rsidR="001E6774">
        <w:rPr>
          <w:sz w:val="28"/>
          <w:szCs w:val="28"/>
        </w:rPr>
        <w:t xml:space="preserve"> </w:t>
      </w:r>
      <w:r w:rsidRPr="00D37E71">
        <w:rPr>
          <w:sz w:val="28"/>
          <w:szCs w:val="28"/>
        </w:rPr>
        <w:t>Đóng kết nối database.Thông báo thành công.</w:t>
      </w:r>
    </w:p>
    <w:p w14:paraId="25466B22" w14:textId="59FC0FBE" w:rsidR="00DA66D1" w:rsidRPr="00D37E71" w:rsidRDefault="00DA66D1" w:rsidP="00324ED2">
      <w:pPr>
        <w:spacing w:line="360" w:lineRule="auto"/>
        <w:rPr>
          <w:sz w:val="28"/>
          <w:szCs w:val="28"/>
        </w:rPr>
      </w:pPr>
      <w:r w:rsidRPr="00D37E71">
        <w:rPr>
          <w:sz w:val="28"/>
          <w:szCs w:val="28"/>
        </w:rPr>
        <w:t>B</w:t>
      </w:r>
      <w:r w:rsidR="006E246F" w:rsidRPr="00D37E71">
        <w:rPr>
          <w:sz w:val="28"/>
          <w:szCs w:val="28"/>
        </w:rPr>
        <w:t>6</w:t>
      </w:r>
      <w:r w:rsidRPr="00D37E71">
        <w:rPr>
          <w:sz w:val="28"/>
          <w:szCs w:val="28"/>
        </w:rPr>
        <w:t>.</w:t>
      </w:r>
      <w:r w:rsidR="001E6774">
        <w:rPr>
          <w:sz w:val="28"/>
          <w:szCs w:val="28"/>
        </w:rPr>
        <w:t xml:space="preserve"> </w:t>
      </w:r>
      <w:r w:rsidRPr="00D37E71">
        <w:rPr>
          <w:sz w:val="28"/>
          <w:szCs w:val="28"/>
        </w:rPr>
        <w:t>Hệ thống tiến hành export sang file Word.</w:t>
      </w:r>
    </w:p>
    <w:p w14:paraId="1988B46C" w14:textId="35F4C5F0" w:rsidR="00DA66D1" w:rsidRPr="00D37E71" w:rsidRDefault="00DA66D1" w:rsidP="00324ED2">
      <w:pPr>
        <w:spacing w:line="360" w:lineRule="auto"/>
        <w:rPr>
          <w:sz w:val="28"/>
          <w:szCs w:val="28"/>
        </w:rPr>
      </w:pPr>
      <w:r w:rsidRPr="00D37E71">
        <w:rPr>
          <w:sz w:val="28"/>
          <w:szCs w:val="28"/>
        </w:rPr>
        <w:t>B</w:t>
      </w:r>
      <w:r w:rsidR="006E246F" w:rsidRPr="00D37E71">
        <w:rPr>
          <w:sz w:val="28"/>
          <w:szCs w:val="28"/>
        </w:rPr>
        <w:t>6</w:t>
      </w:r>
      <w:r w:rsidRPr="00D37E71">
        <w:rPr>
          <w:sz w:val="28"/>
          <w:szCs w:val="28"/>
        </w:rPr>
        <w:t>.1.</w:t>
      </w:r>
      <w:r w:rsidR="001E6774">
        <w:rPr>
          <w:sz w:val="28"/>
          <w:szCs w:val="28"/>
        </w:rPr>
        <w:t xml:space="preserve"> </w:t>
      </w:r>
      <w:r w:rsidRPr="00D37E71">
        <w:rPr>
          <w:sz w:val="28"/>
          <w:szCs w:val="28"/>
        </w:rPr>
        <w:t>Nếu xuất thành công thì thông báo D6:”Đã xuất danh sách thành công”.</w:t>
      </w:r>
    </w:p>
    <w:p w14:paraId="2C7E4823" w14:textId="0A5A60D5" w:rsidR="00DA66D1" w:rsidRPr="00D37E71" w:rsidRDefault="00DA66D1" w:rsidP="00324ED2">
      <w:pPr>
        <w:spacing w:line="360" w:lineRule="auto"/>
        <w:rPr>
          <w:sz w:val="28"/>
          <w:szCs w:val="28"/>
        </w:rPr>
      </w:pPr>
      <w:r w:rsidRPr="00D37E71">
        <w:rPr>
          <w:sz w:val="28"/>
          <w:szCs w:val="28"/>
        </w:rPr>
        <w:t>B</w:t>
      </w:r>
      <w:r w:rsidR="006E246F" w:rsidRPr="00D37E71">
        <w:rPr>
          <w:sz w:val="28"/>
          <w:szCs w:val="28"/>
        </w:rPr>
        <w:t>6</w:t>
      </w:r>
      <w:r w:rsidRPr="00D37E71">
        <w:rPr>
          <w:sz w:val="28"/>
          <w:szCs w:val="28"/>
        </w:rPr>
        <w:t>.2.</w:t>
      </w:r>
      <w:r w:rsidR="001E6774">
        <w:rPr>
          <w:sz w:val="28"/>
          <w:szCs w:val="28"/>
        </w:rPr>
        <w:t xml:space="preserve"> </w:t>
      </w:r>
      <w:r w:rsidRPr="00D37E71">
        <w:rPr>
          <w:sz w:val="28"/>
          <w:szCs w:val="28"/>
        </w:rPr>
        <w:t>Ngược lại, thông báo không thành công.</w:t>
      </w:r>
    </w:p>
    <w:p w14:paraId="13DF1F2D" w14:textId="48417A49" w:rsidR="00FF52CC" w:rsidRPr="00D37E71" w:rsidRDefault="00FF52CC" w:rsidP="00324ED2">
      <w:pPr>
        <w:spacing w:line="360" w:lineRule="auto"/>
        <w:rPr>
          <w:sz w:val="28"/>
          <w:szCs w:val="28"/>
        </w:rPr>
      </w:pPr>
      <w:r w:rsidRPr="00D37E71">
        <w:rPr>
          <w:sz w:val="28"/>
          <w:szCs w:val="28"/>
        </w:rPr>
        <w:t>5.4.5.</w:t>
      </w:r>
      <w:r w:rsidR="001E6774">
        <w:rPr>
          <w:sz w:val="28"/>
          <w:szCs w:val="28"/>
        </w:rPr>
        <w:t xml:space="preserve"> </w:t>
      </w:r>
      <w:r w:rsidRPr="00D37E71">
        <w:rPr>
          <w:sz w:val="28"/>
          <w:szCs w:val="28"/>
        </w:rPr>
        <w:t>Xử lý tìm kiếm kho hàng.</w:t>
      </w:r>
    </w:p>
    <w:p w14:paraId="11DCDD93" w14:textId="7A114B4C" w:rsidR="00FF52CC" w:rsidRPr="00D37E71" w:rsidRDefault="00FF52CC" w:rsidP="00324ED2">
      <w:pPr>
        <w:spacing w:line="360" w:lineRule="auto"/>
        <w:rPr>
          <w:sz w:val="28"/>
          <w:szCs w:val="28"/>
        </w:rPr>
      </w:pPr>
      <w:r w:rsidRPr="00D37E71">
        <w:rPr>
          <w:sz w:val="28"/>
          <w:szCs w:val="28"/>
        </w:rPr>
        <w:t>a. Sơ đồ luồng dữ liệu</w:t>
      </w:r>
    </w:p>
    <w:p w14:paraId="612D0F44" w14:textId="77777777" w:rsidR="00FF52CC" w:rsidRPr="00D37E71" w:rsidRDefault="00FF52CC" w:rsidP="00324ED2">
      <w:pPr>
        <w:spacing w:line="360" w:lineRule="auto"/>
        <w:jc w:val="center"/>
        <w:rPr>
          <w:sz w:val="28"/>
          <w:szCs w:val="28"/>
        </w:rPr>
      </w:pPr>
      <w:r w:rsidRPr="00D37E71">
        <w:rPr>
          <w:noProof/>
          <w:sz w:val="28"/>
          <w:szCs w:val="28"/>
        </w:rPr>
        <w:drawing>
          <wp:inline distT="0" distB="0" distL="0" distR="0" wp14:anchorId="432A5E00" wp14:editId="4B64EE28">
            <wp:extent cx="4800600" cy="2743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18AF8CC1" w14:textId="00E16F06" w:rsidR="00FF52CC" w:rsidRPr="00D37E71" w:rsidRDefault="00FF52CC" w:rsidP="00324ED2">
      <w:pPr>
        <w:spacing w:line="360" w:lineRule="auto"/>
        <w:rPr>
          <w:sz w:val="28"/>
          <w:szCs w:val="28"/>
        </w:rPr>
      </w:pPr>
      <w:r w:rsidRPr="00D37E71">
        <w:rPr>
          <w:sz w:val="28"/>
          <w:szCs w:val="28"/>
        </w:rPr>
        <w:t>b. Mô tả dữ liệu</w:t>
      </w:r>
    </w:p>
    <w:p w14:paraId="21B794EB" w14:textId="77777777" w:rsidR="00FF52CC" w:rsidRPr="00D37E71" w:rsidRDefault="00FF52CC" w:rsidP="00324ED2">
      <w:pPr>
        <w:spacing w:line="360" w:lineRule="auto"/>
        <w:rPr>
          <w:sz w:val="28"/>
          <w:szCs w:val="28"/>
        </w:rPr>
      </w:pPr>
      <w:r w:rsidRPr="00D37E71">
        <w:rPr>
          <w:sz w:val="28"/>
          <w:szCs w:val="28"/>
        </w:rPr>
        <w:t>- D1:</w:t>
      </w:r>
      <w:r w:rsidRPr="00D37E71">
        <w:rPr>
          <w:sz w:val="28"/>
          <w:szCs w:val="28"/>
        </w:rPr>
        <w:tab/>
        <w:t>Thông tin bất kì về kho hàng từ Admin dùng làm từ khóa tìm kiếm</w:t>
      </w:r>
    </w:p>
    <w:p w14:paraId="1AD8B5D1" w14:textId="77777777" w:rsidR="00FF52CC" w:rsidRPr="00D37E71" w:rsidRDefault="00FF52CC" w:rsidP="00324ED2">
      <w:pPr>
        <w:spacing w:line="360" w:lineRule="auto"/>
        <w:rPr>
          <w:sz w:val="28"/>
          <w:szCs w:val="28"/>
        </w:rPr>
      </w:pPr>
      <w:r w:rsidRPr="00D37E71">
        <w:rPr>
          <w:sz w:val="28"/>
          <w:szCs w:val="28"/>
        </w:rPr>
        <w:t>- D2:</w:t>
      </w:r>
      <w:r w:rsidRPr="00D37E71">
        <w:rPr>
          <w:sz w:val="28"/>
          <w:szCs w:val="28"/>
        </w:rPr>
        <w:tab/>
        <w:t>Không có</w:t>
      </w:r>
    </w:p>
    <w:p w14:paraId="06C3E07B" w14:textId="77777777" w:rsidR="00FF52CC" w:rsidRPr="00D37E71" w:rsidRDefault="00FF52CC" w:rsidP="00324ED2">
      <w:pPr>
        <w:spacing w:line="360" w:lineRule="auto"/>
        <w:rPr>
          <w:sz w:val="28"/>
          <w:szCs w:val="28"/>
        </w:rPr>
      </w:pPr>
      <w:r w:rsidRPr="00D37E71">
        <w:rPr>
          <w:sz w:val="28"/>
          <w:szCs w:val="28"/>
        </w:rPr>
        <w:t>- D3:</w:t>
      </w:r>
      <w:r w:rsidRPr="00D37E71">
        <w:rPr>
          <w:sz w:val="28"/>
          <w:szCs w:val="28"/>
        </w:rPr>
        <w:tab/>
        <w:t>Thông tin nhân viên tìm được từ BANG_KHOHANG bao gồm:</w:t>
      </w:r>
    </w:p>
    <w:p w14:paraId="23878216" w14:textId="77777777" w:rsidR="00FF52CC" w:rsidRPr="00D37E71" w:rsidRDefault="00FF52CC" w:rsidP="00324ED2">
      <w:pPr>
        <w:spacing w:line="360" w:lineRule="auto"/>
        <w:ind w:firstLine="720"/>
        <w:rPr>
          <w:sz w:val="28"/>
          <w:szCs w:val="28"/>
        </w:rPr>
      </w:pPr>
      <w:r w:rsidRPr="00D37E71">
        <w:rPr>
          <w:sz w:val="28"/>
          <w:szCs w:val="28"/>
        </w:rPr>
        <w:lastRenderedPageBreak/>
        <w:t>IDKhoHang</w:t>
      </w:r>
    </w:p>
    <w:p w14:paraId="209650B3" w14:textId="77777777" w:rsidR="00FF52CC" w:rsidRPr="00D37E71" w:rsidRDefault="00FF52CC" w:rsidP="00324ED2">
      <w:pPr>
        <w:spacing w:line="360" w:lineRule="auto"/>
        <w:rPr>
          <w:sz w:val="28"/>
          <w:szCs w:val="28"/>
        </w:rPr>
      </w:pPr>
      <w:r w:rsidRPr="00D37E71">
        <w:rPr>
          <w:sz w:val="28"/>
          <w:szCs w:val="28"/>
        </w:rPr>
        <w:tab/>
        <w:t>Name</w:t>
      </w:r>
    </w:p>
    <w:p w14:paraId="41A29A2D" w14:textId="77777777" w:rsidR="00FF52CC" w:rsidRPr="00D37E71" w:rsidRDefault="00FF52CC" w:rsidP="00324ED2">
      <w:pPr>
        <w:spacing w:line="360" w:lineRule="auto"/>
        <w:rPr>
          <w:sz w:val="28"/>
          <w:szCs w:val="28"/>
        </w:rPr>
      </w:pPr>
      <w:r w:rsidRPr="00D37E71">
        <w:rPr>
          <w:sz w:val="28"/>
          <w:szCs w:val="28"/>
        </w:rPr>
        <w:t>- D4:</w:t>
      </w:r>
      <w:r w:rsidRPr="00D37E71">
        <w:rPr>
          <w:sz w:val="28"/>
          <w:szCs w:val="28"/>
        </w:rPr>
        <w:tab/>
        <w:t>Không có</w:t>
      </w:r>
    </w:p>
    <w:p w14:paraId="16017E33" w14:textId="77777777" w:rsidR="00FF52CC" w:rsidRPr="00D37E71" w:rsidRDefault="00FF52CC" w:rsidP="00324ED2">
      <w:pPr>
        <w:spacing w:line="360" w:lineRule="auto"/>
        <w:rPr>
          <w:sz w:val="28"/>
          <w:szCs w:val="28"/>
        </w:rPr>
      </w:pPr>
      <w:r w:rsidRPr="00D37E71">
        <w:rPr>
          <w:sz w:val="28"/>
          <w:szCs w:val="28"/>
        </w:rPr>
        <w:t>- D5:</w:t>
      </w:r>
      <w:r w:rsidRPr="00D37E71">
        <w:rPr>
          <w:sz w:val="28"/>
          <w:szCs w:val="28"/>
        </w:rPr>
        <w:tab/>
        <w:t>Không có</w:t>
      </w:r>
    </w:p>
    <w:p w14:paraId="525339CD" w14:textId="77777777" w:rsidR="00FF52CC" w:rsidRPr="00D37E71" w:rsidRDefault="00FF52CC" w:rsidP="00324ED2">
      <w:pPr>
        <w:spacing w:line="360" w:lineRule="auto"/>
        <w:rPr>
          <w:sz w:val="28"/>
          <w:szCs w:val="28"/>
        </w:rPr>
      </w:pPr>
      <w:r w:rsidRPr="00D37E71">
        <w:rPr>
          <w:sz w:val="28"/>
          <w:szCs w:val="28"/>
        </w:rPr>
        <w:t>- D6:</w:t>
      </w:r>
      <w:r w:rsidRPr="00D37E71">
        <w:rPr>
          <w:sz w:val="28"/>
          <w:szCs w:val="28"/>
        </w:rPr>
        <w:tab/>
        <w:t>Thông báo tìm thành công hoặc thất bại</w:t>
      </w:r>
    </w:p>
    <w:p w14:paraId="5DDD4E0E" w14:textId="1EE14306" w:rsidR="00FF52CC" w:rsidRPr="00D37E71" w:rsidRDefault="00FF52CC" w:rsidP="00324ED2">
      <w:pPr>
        <w:spacing w:line="360" w:lineRule="auto"/>
        <w:rPr>
          <w:sz w:val="28"/>
          <w:szCs w:val="28"/>
        </w:rPr>
      </w:pPr>
      <w:r w:rsidRPr="00D37E71">
        <w:rPr>
          <w:sz w:val="28"/>
          <w:szCs w:val="28"/>
        </w:rPr>
        <w:t>c. Thuật toán:</w:t>
      </w:r>
    </w:p>
    <w:p w14:paraId="0E084E19" w14:textId="77777777" w:rsidR="00FF52CC" w:rsidRPr="00D37E71" w:rsidRDefault="00FF52CC" w:rsidP="00324ED2">
      <w:pPr>
        <w:spacing w:line="360" w:lineRule="auto"/>
        <w:rPr>
          <w:sz w:val="28"/>
          <w:szCs w:val="28"/>
        </w:rPr>
      </w:pPr>
      <w:r w:rsidRPr="00D37E71">
        <w:rPr>
          <w:sz w:val="28"/>
          <w:szCs w:val="28"/>
        </w:rPr>
        <w:t>-B1.</w:t>
      </w:r>
      <w:r w:rsidRPr="00D37E71">
        <w:rPr>
          <w:sz w:val="28"/>
          <w:szCs w:val="28"/>
        </w:rPr>
        <w:tab/>
        <w:t>Hệ thống tiếp nhận yêu càu tìm kho hàng.Hệ thống nhận tùy chọn(Theo name hoặc theo IDKhoHàng)</w:t>
      </w:r>
    </w:p>
    <w:p w14:paraId="6FA8D4D8" w14:textId="77777777" w:rsidR="00FF52CC" w:rsidRPr="00D37E71" w:rsidRDefault="00FF52CC" w:rsidP="00324ED2">
      <w:pPr>
        <w:spacing w:line="360" w:lineRule="auto"/>
        <w:rPr>
          <w:sz w:val="28"/>
          <w:szCs w:val="28"/>
        </w:rPr>
      </w:pPr>
      <w:r w:rsidRPr="00D37E71">
        <w:rPr>
          <w:sz w:val="28"/>
          <w:szCs w:val="28"/>
        </w:rPr>
        <w:t>-B2.</w:t>
      </w:r>
      <w:r w:rsidRPr="00D37E71">
        <w:rPr>
          <w:sz w:val="28"/>
          <w:szCs w:val="28"/>
        </w:rPr>
        <w:tab/>
        <w:t>Hệ thống bắt đầu truy vấn :</w:t>
      </w:r>
    </w:p>
    <w:p w14:paraId="3AFA526A" w14:textId="62D9F08F" w:rsidR="00FF52CC" w:rsidRPr="00D37E71" w:rsidRDefault="00FF52CC" w:rsidP="00324ED2">
      <w:pPr>
        <w:spacing w:line="360" w:lineRule="auto"/>
        <w:rPr>
          <w:sz w:val="28"/>
          <w:szCs w:val="28"/>
        </w:rPr>
      </w:pPr>
      <w:r w:rsidRPr="00D37E71">
        <w:rPr>
          <w:sz w:val="28"/>
          <w:szCs w:val="28"/>
        </w:rPr>
        <w:t>-B2.1.</w:t>
      </w:r>
      <w:r w:rsidRPr="00D37E71">
        <w:rPr>
          <w:sz w:val="28"/>
          <w:szCs w:val="28"/>
        </w:rPr>
        <w:tab/>
        <w:t>Truy vấn: SELEC *FROM KHOHANG WHERE IDKhoHang=IDKhoHang )(Tìm theo ID)</w:t>
      </w:r>
    </w:p>
    <w:p w14:paraId="30386E5F" w14:textId="16483060" w:rsidR="00FF52CC" w:rsidRPr="00D37E71" w:rsidRDefault="00FF52CC" w:rsidP="00324ED2">
      <w:pPr>
        <w:spacing w:line="360" w:lineRule="auto"/>
        <w:rPr>
          <w:sz w:val="28"/>
          <w:szCs w:val="28"/>
        </w:rPr>
      </w:pPr>
      <w:r w:rsidRPr="00D37E71">
        <w:rPr>
          <w:sz w:val="28"/>
          <w:szCs w:val="28"/>
        </w:rPr>
        <w:t>“SELECT*FROM KHOHANG WHERE NAME LIKE “Infor%””)(Tìm kiếm theo tên với infor là các ký tự mà client nhập sau mỗi kỹ tự thì hệ thống sẽ show ra các kết quả có các ký tự đầu tiên giống với tên kho hàng mình tìm.)</w:t>
      </w:r>
    </w:p>
    <w:p w14:paraId="7FEEFF62" w14:textId="292428AE" w:rsidR="00FF52CC" w:rsidRPr="00D37E71" w:rsidRDefault="00FF52CC" w:rsidP="00324ED2">
      <w:pPr>
        <w:spacing w:line="360" w:lineRule="auto"/>
        <w:rPr>
          <w:sz w:val="28"/>
          <w:szCs w:val="28"/>
        </w:rPr>
      </w:pPr>
      <w:r w:rsidRPr="00D37E71">
        <w:rPr>
          <w:sz w:val="28"/>
          <w:szCs w:val="28"/>
        </w:rPr>
        <w:t>-B2.2.</w:t>
      </w:r>
      <w:r w:rsidRPr="00D37E71">
        <w:rPr>
          <w:sz w:val="28"/>
          <w:szCs w:val="28"/>
        </w:rPr>
        <w:tab/>
        <w:t>Nếu select trả về bằng true thì B3.Ngược lại B5.</w:t>
      </w:r>
    </w:p>
    <w:p w14:paraId="0EC860BE" w14:textId="77777777" w:rsidR="00FF52CC" w:rsidRPr="00D37E71" w:rsidRDefault="00FF52CC" w:rsidP="00324ED2">
      <w:pPr>
        <w:spacing w:line="360" w:lineRule="auto"/>
        <w:rPr>
          <w:sz w:val="28"/>
          <w:szCs w:val="28"/>
        </w:rPr>
      </w:pPr>
      <w:r w:rsidRPr="00D37E71">
        <w:rPr>
          <w:sz w:val="28"/>
          <w:szCs w:val="28"/>
        </w:rPr>
        <w:t>-B3.</w:t>
      </w:r>
      <w:r w:rsidRPr="00D37E71">
        <w:rPr>
          <w:sz w:val="28"/>
          <w:szCs w:val="28"/>
        </w:rPr>
        <w:tab/>
        <w:t>Hệ thống đổ dữ liệu lên cho client.</w:t>
      </w:r>
    </w:p>
    <w:p w14:paraId="301995B7" w14:textId="77777777" w:rsidR="00FF52CC" w:rsidRPr="00D37E71" w:rsidRDefault="00FF52CC" w:rsidP="00324ED2">
      <w:pPr>
        <w:spacing w:line="360" w:lineRule="auto"/>
        <w:rPr>
          <w:sz w:val="28"/>
          <w:szCs w:val="28"/>
        </w:rPr>
      </w:pPr>
      <w:r w:rsidRPr="00D37E71">
        <w:rPr>
          <w:sz w:val="28"/>
          <w:szCs w:val="28"/>
        </w:rPr>
        <w:t>-B4.</w:t>
      </w:r>
      <w:r w:rsidRPr="00D37E71">
        <w:rPr>
          <w:sz w:val="28"/>
          <w:szCs w:val="28"/>
        </w:rPr>
        <w:tab/>
        <w:t>Đóng kết nối.Hiển thị kết quả lên màn hình cho client.Kết thúc.</w:t>
      </w:r>
    </w:p>
    <w:p w14:paraId="609159AE" w14:textId="77777777" w:rsidR="00FF52CC" w:rsidRPr="00D37E71" w:rsidRDefault="00FF52CC" w:rsidP="00324ED2">
      <w:pPr>
        <w:spacing w:line="360" w:lineRule="auto"/>
        <w:rPr>
          <w:sz w:val="28"/>
          <w:szCs w:val="28"/>
        </w:rPr>
      </w:pPr>
      <w:r w:rsidRPr="00D37E71">
        <w:rPr>
          <w:sz w:val="28"/>
          <w:szCs w:val="28"/>
        </w:rPr>
        <w:t>-B5.</w:t>
      </w:r>
      <w:r w:rsidRPr="00D37E71">
        <w:rPr>
          <w:sz w:val="28"/>
          <w:szCs w:val="28"/>
        </w:rPr>
        <w:tab/>
        <w:t>Đóng kết nối.Thông báo không có kết quả nào hoặc bị lỗi.</w:t>
      </w:r>
    </w:p>
    <w:p w14:paraId="6A165177" w14:textId="0A69A49D" w:rsidR="00FF52CC" w:rsidRPr="00D37E71" w:rsidRDefault="00FF52CC" w:rsidP="00324ED2">
      <w:pPr>
        <w:spacing w:line="360" w:lineRule="auto"/>
        <w:rPr>
          <w:sz w:val="28"/>
          <w:szCs w:val="28"/>
        </w:rPr>
      </w:pPr>
    </w:p>
    <w:p w14:paraId="76B4365D" w14:textId="77777777" w:rsidR="00DA66D1" w:rsidRPr="00D37E71" w:rsidRDefault="00DA66D1" w:rsidP="00324ED2">
      <w:pPr>
        <w:spacing w:line="360" w:lineRule="auto"/>
        <w:rPr>
          <w:sz w:val="28"/>
          <w:szCs w:val="28"/>
        </w:rPr>
      </w:pPr>
    </w:p>
    <w:p w14:paraId="2F97B211" w14:textId="6162B13D" w:rsidR="007E3D77" w:rsidRPr="00D37E71" w:rsidRDefault="007E3D77" w:rsidP="00324ED2">
      <w:pPr>
        <w:spacing w:line="360" w:lineRule="auto"/>
        <w:rPr>
          <w:sz w:val="28"/>
          <w:szCs w:val="28"/>
        </w:rPr>
      </w:pPr>
    </w:p>
    <w:p w14:paraId="2EDA64DC" w14:textId="4145AC65" w:rsidR="00844045" w:rsidRPr="00D37E71" w:rsidRDefault="00266142" w:rsidP="00324ED2">
      <w:pPr>
        <w:spacing w:line="360" w:lineRule="auto"/>
        <w:rPr>
          <w:sz w:val="28"/>
          <w:szCs w:val="28"/>
        </w:rPr>
      </w:pPr>
      <w:r w:rsidRPr="00D37E71">
        <w:rPr>
          <w:sz w:val="28"/>
          <w:szCs w:val="28"/>
        </w:rPr>
        <w:br w:type="page"/>
      </w:r>
    </w:p>
    <w:p w14:paraId="725C2BD7" w14:textId="53747D8B" w:rsidR="00844045" w:rsidRPr="00D37E71" w:rsidRDefault="003E2B8C" w:rsidP="00324ED2">
      <w:pPr>
        <w:spacing w:line="360" w:lineRule="auto"/>
        <w:rPr>
          <w:sz w:val="28"/>
          <w:szCs w:val="28"/>
        </w:rPr>
      </w:pPr>
      <w:r w:rsidRPr="00D37E71">
        <w:rPr>
          <w:sz w:val="28"/>
          <w:szCs w:val="28"/>
        </w:rPr>
        <w:lastRenderedPageBreak/>
        <w:t>6</w:t>
      </w:r>
      <w:r w:rsidR="00844045" w:rsidRPr="00D37E71">
        <w:rPr>
          <w:sz w:val="28"/>
          <w:szCs w:val="28"/>
        </w:rPr>
        <w:t xml:space="preserve">. Màn hình quản lý </w:t>
      </w:r>
      <w:r w:rsidR="00D732FB" w:rsidRPr="00D37E71">
        <w:rPr>
          <w:sz w:val="28"/>
          <w:szCs w:val="28"/>
        </w:rPr>
        <w:t>lịch sử</w:t>
      </w:r>
      <w:r w:rsidR="00844045" w:rsidRPr="00D37E71">
        <w:rPr>
          <w:sz w:val="28"/>
          <w:szCs w:val="28"/>
        </w:rPr>
        <w:t xml:space="preserve"> của admin (Khung menu và thanh bar tương tự như phần 1)</w:t>
      </w:r>
    </w:p>
    <w:p w14:paraId="550AD3DC" w14:textId="3D912562" w:rsidR="00844045" w:rsidRPr="00D37E71" w:rsidRDefault="003E2B8C" w:rsidP="00324ED2">
      <w:pPr>
        <w:spacing w:line="360" w:lineRule="auto"/>
        <w:rPr>
          <w:sz w:val="28"/>
          <w:szCs w:val="28"/>
        </w:rPr>
      </w:pPr>
      <w:r w:rsidRPr="00D37E71">
        <w:rPr>
          <w:sz w:val="28"/>
          <w:szCs w:val="28"/>
        </w:rPr>
        <w:t>6</w:t>
      </w:r>
      <w:r w:rsidR="00844045" w:rsidRPr="00D37E71">
        <w:rPr>
          <w:sz w:val="28"/>
          <w:szCs w:val="28"/>
        </w:rPr>
        <w:t>.1 Thiết kế giao diện</w:t>
      </w:r>
    </w:p>
    <w:p w14:paraId="1B6E8966" w14:textId="379EA9BB" w:rsidR="00844045" w:rsidRPr="00D37E71" w:rsidRDefault="0082338F" w:rsidP="00324ED2">
      <w:pPr>
        <w:spacing w:line="360" w:lineRule="auto"/>
        <w:rPr>
          <w:sz w:val="28"/>
          <w:szCs w:val="28"/>
        </w:rPr>
      </w:pPr>
      <w:r w:rsidRPr="00D37E71">
        <w:rPr>
          <w:noProof/>
          <w:sz w:val="28"/>
          <w:szCs w:val="28"/>
        </w:rPr>
        <w:drawing>
          <wp:inline distT="0" distB="0" distL="0" distR="0" wp14:anchorId="6071B282" wp14:editId="4378A323">
            <wp:extent cx="6858000" cy="45097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4509770"/>
                    </a:xfrm>
                    <a:prstGeom prst="rect">
                      <a:avLst/>
                    </a:prstGeom>
                    <a:noFill/>
                    <a:ln>
                      <a:noFill/>
                    </a:ln>
                  </pic:spPr>
                </pic:pic>
              </a:graphicData>
            </a:graphic>
          </wp:inline>
        </w:drawing>
      </w:r>
    </w:p>
    <w:tbl>
      <w:tblPr>
        <w:tblStyle w:val="TableGrid"/>
        <w:tblW w:w="10919" w:type="dxa"/>
        <w:tblLook w:val="04A0" w:firstRow="1" w:lastRow="0" w:firstColumn="1" w:lastColumn="0" w:noHBand="0" w:noVBand="1"/>
      </w:tblPr>
      <w:tblGrid>
        <w:gridCol w:w="846"/>
        <w:gridCol w:w="3969"/>
        <w:gridCol w:w="4544"/>
        <w:gridCol w:w="1560"/>
      </w:tblGrid>
      <w:tr w:rsidR="00844045" w:rsidRPr="00D37E71" w14:paraId="31D24486" w14:textId="77777777" w:rsidTr="008724A7">
        <w:tc>
          <w:tcPr>
            <w:tcW w:w="846" w:type="dxa"/>
            <w:vAlign w:val="center"/>
          </w:tcPr>
          <w:p w14:paraId="7A99C5CC" w14:textId="77777777" w:rsidR="00844045" w:rsidRPr="00D37E71" w:rsidRDefault="00844045" w:rsidP="00324ED2">
            <w:pPr>
              <w:spacing w:line="360" w:lineRule="auto"/>
              <w:rPr>
                <w:b/>
                <w:sz w:val="28"/>
                <w:szCs w:val="28"/>
              </w:rPr>
            </w:pPr>
            <w:r w:rsidRPr="00D37E71">
              <w:rPr>
                <w:b/>
                <w:sz w:val="28"/>
                <w:szCs w:val="28"/>
              </w:rPr>
              <w:t>STT</w:t>
            </w:r>
          </w:p>
        </w:tc>
        <w:tc>
          <w:tcPr>
            <w:tcW w:w="3969" w:type="dxa"/>
            <w:vAlign w:val="center"/>
          </w:tcPr>
          <w:p w14:paraId="784628B4" w14:textId="77777777" w:rsidR="00844045" w:rsidRPr="00D37E71" w:rsidRDefault="00844045" w:rsidP="00324ED2">
            <w:pPr>
              <w:spacing w:line="360" w:lineRule="auto"/>
              <w:rPr>
                <w:b/>
                <w:sz w:val="28"/>
                <w:szCs w:val="28"/>
              </w:rPr>
            </w:pPr>
            <w:r w:rsidRPr="00D37E71">
              <w:rPr>
                <w:b/>
                <w:sz w:val="28"/>
                <w:szCs w:val="28"/>
              </w:rPr>
              <w:t>Tên đối tượng trên giao diện</w:t>
            </w:r>
          </w:p>
        </w:tc>
        <w:tc>
          <w:tcPr>
            <w:tcW w:w="4544" w:type="dxa"/>
            <w:vAlign w:val="center"/>
          </w:tcPr>
          <w:p w14:paraId="36947C80" w14:textId="77777777" w:rsidR="00844045" w:rsidRPr="00D37E71" w:rsidRDefault="00844045" w:rsidP="00324ED2">
            <w:pPr>
              <w:spacing w:line="360" w:lineRule="auto"/>
              <w:rPr>
                <w:b/>
                <w:sz w:val="28"/>
                <w:szCs w:val="28"/>
              </w:rPr>
            </w:pPr>
            <w:r w:rsidRPr="00D37E71">
              <w:rPr>
                <w:b/>
                <w:sz w:val="28"/>
                <w:szCs w:val="28"/>
              </w:rPr>
              <w:t>Loại đối tượng trong mã</w:t>
            </w:r>
          </w:p>
        </w:tc>
        <w:tc>
          <w:tcPr>
            <w:tcW w:w="1560" w:type="dxa"/>
            <w:vAlign w:val="center"/>
          </w:tcPr>
          <w:p w14:paraId="7978FEC2" w14:textId="77777777" w:rsidR="00844045" w:rsidRPr="00D37E71" w:rsidRDefault="00844045" w:rsidP="00324ED2">
            <w:pPr>
              <w:spacing w:line="360" w:lineRule="auto"/>
              <w:rPr>
                <w:b/>
                <w:sz w:val="28"/>
                <w:szCs w:val="28"/>
              </w:rPr>
            </w:pPr>
            <w:r w:rsidRPr="00D37E71">
              <w:rPr>
                <w:b/>
                <w:sz w:val="28"/>
                <w:szCs w:val="28"/>
              </w:rPr>
              <w:t>Ghi chú</w:t>
            </w:r>
          </w:p>
        </w:tc>
      </w:tr>
      <w:tr w:rsidR="004A77E7" w:rsidRPr="00D37E71" w14:paraId="408C3878" w14:textId="77777777" w:rsidTr="008724A7">
        <w:tc>
          <w:tcPr>
            <w:tcW w:w="846" w:type="dxa"/>
            <w:vAlign w:val="center"/>
          </w:tcPr>
          <w:p w14:paraId="02347114" w14:textId="5E5F36CC" w:rsidR="004A77E7" w:rsidRPr="001E6774" w:rsidRDefault="004A77E7" w:rsidP="00324ED2">
            <w:pPr>
              <w:spacing w:line="360" w:lineRule="auto"/>
              <w:rPr>
                <w:sz w:val="28"/>
                <w:szCs w:val="28"/>
              </w:rPr>
            </w:pPr>
            <w:r w:rsidRPr="001E6774">
              <w:rPr>
                <w:sz w:val="28"/>
                <w:szCs w:val="28"/>
              </w:rPr>
              <w:t>1</w:t>
            </w:r>
          </w:p>
        </w:tc>
        <w:tc>
          <w:tcPr>
            <w:tcW w:w="3969" w:type="dxa"/>
            <w:vAlign w:val="center"/>
          </w:tcPr>
          <w:p w14:paraId="30E2BBFF" w14:textId="1799CD7C" w:rsidR="004A77E7" w:rsidRPr="001E6774" w:rsidRDefault="004A77E7" w:rsidP="00324ED2">
            <w:pPr>
              <w:spacing w:line="360" w:lineRule="auto"/>
              <w:rPr>
                <w:sz w:val="28"/>
                <w:szCs w:val="28"/>
              </w:rPr>
            </w:pPr>
            <w:r w:rsidRPr="001E6774">
              <w:rPr>
                <w:sz w:val="28"/>
                <w:szCs w:val="28"/>
              </w:rPr>
              <w:t>Nút delete</w:t>
            </w:r>
          </w:p>
        </w:tc>
        <w:tc>
          <w:tcPr>
            <w:tcW w:w="4544" w:type="dxa"/>
            <w:vAlign w:val="center"/>
          </w:tcPr>
          <w:p w14:paraId="0552F42B" w14:textId="66BB2A7B" w:rsidR="004A77E7" w:rsidRPr="001E6774" w:rsidRDefault="004A77E7" w:rsidP="00324ED2">
            <w:pPr>
              <w:spacing w:line="360" w:lineRule="auto"/>
              <w:rPr>
                <w:sz w:val="28"/>
                <w:szCs w:val="28"/>
              </w:rPr>
            </w:pPr>
            <w:r w:rsidRPr="001E6774">
              <w:rPr>
                <w:sz w:val="28"/>
                <w:szCs w:val="28"/>
              </w:rPr>
              <w:t>button</w:t>
            </w:r>
          </w:p>
        </w:tc>
        <w:tc>
          <w:tcPr>
            <w:tcW w:w="1560" w:type="dxa"/>
            <w:vAlign w:val="center"/>
          </w:tcPr>
          <w:p w14:paraId="5A6DC786" w14:textId="77777777" w:rsidR="004A77E7" w:rsidRPr="001E6774" w:rsidRDefault="004A77E7" w:rsidP="00324ED2">
            <w:pPr>
              <w:spacing w:line="360" w:lineRule="auto"/>
              <w:rPr>
                <w:sz w:val="28"/>
                <w:szCs w:val="28"/>
              </w:rPr>
            </w:pPr>
          </w:p>
        </w:tc>
      </w:tr>
      <w:tr w:rsidR="004A77E7" w:rsidRPr="00D37E71" w14:paraId="41E913D9" w14:textId="77777777" w:rsidTr="008724A7">
        <w:tc>
          <w:tcPr>
            <w:tcW w:w="846" w:type="dxa"/>
            <w:vAlign w:val="center"/>
          </w:tcPr>
          <w:p w14:paraId="040D3889" w14:textId="3559A785" w:rsidR="004A77E7" w:rsidRPr="001E6774" w:rsidRDefault="004A77E7" w:rsidP="00324ED2">
            <w:pPr>
              <w:spacing w:line="360" w:lineRule="auto"/>
              <w:rPr>
                <w:sz w:val="28"/>
                <w:szCs w:val="28"/>
              </w:rPr>
            </w:pPr>
            <w:r w:rsidRPr="001E6774">
              <w:rPr>
                <w:sz w:val="28"/>
                <w:szCs w:val="28"/>
              </w:rPr>
              <w:t>2</w:t>
            </w:r>
          </w:p>
        </w:tc>
        <w:tc>
          <w:tcPr>
            <w:tcW w:w="3969" w:type="dxa"/>
            <w:vAlign w:val="center"/>
          </w:tcPr>
          <w:p w14:paraId="0A3E992B" w14:textId="7CCC1445" w:rsidR="004A77E7" w:rsidRPr="001E6774" w:rsidRDefault="004A77E7" w:rsidP="00324ED2">
            <w:pPr>
              <w:spacing w:line="360" w:lineRule="auto"/>
              <w:rPr>
                <w:sz w:val="28"/>
                <w:szCs w:val="28"/>
              </w:rPr>
            </w:pPr>
            <w:r w:rsidRPr="001E6774">
              <w:rPr>
                <w:sz w:val="28"/>
                <w:szCs w:val="28"/>
              </w:rPr>
              <w:t xml:space="preserve">Nút export </w:t>
            </w:r>
          </w:p>
        </w:tc>
        <w:tc>
          <w:tcPr>
            <w:tcW w:w="4544" w:type="dxa"/>
            <w:vAlign w:val="center"/>
          </w:tcPr>
          <w:p w14:paraId="1E86BF58" w14:textId="161D83A4" w:rsidR="004A77E7" w:rsidRPr="001E6774" w:rsidRDefault="004A77E7" w:rsidP="00324ED2">
            <w:pPr>
              <w:spacing w:line="360" w:lineRule="auto"/>
              <w:rPr>
                <w:sz w:val="28"/>
                <w:szCs w:val="28"/>
              </w:rPr>
            </w:pPr>
            <w:r w:rsidRPr="001E6774">
              <w:rPr>
                <w:sz w:val="28"/>
                <w:szCs w:val="28"/>
              </w:rPr>
              <w:t>button</w:t>
            </w:r>
          </w:p>
        </w:tc>
        <w:tc>
          <w:tcPr>
            <w:tcW w:w="1560" w:type="dxa"/>
            <w:vAlign w:val="center"/>
          </w:tcPr>
          <w:p w14:paraId="326759B4" w14:textId="77777777" w:rsidR="004A77E7" w:rsidRPr="001E6774" w:rsidRDefault="004A77E7" w:rsidP="00324ED2">
            <w:pPr>
              <w:spacing w:line="360" w:lineRule="auto"/>
              <w:rPr>
                <w:sz w:val="28"/>
                <w:szCs w:val="28"/>
              </w:rPr>
            </w:pPr>
          </w:p>
        </w:tc>
      </w:tr>
      <w:tr w:rsidR="004A77E7" w:rsidRPr="00D37E71" w14:paraId="244BEA3D" w14:textId="77777777" w:rsidTr="008724A7">
        <w:tc>
          <w:tcPr>
            <w:tcW w:w="846" w:type="dxa"/>
            <w:vAlign w:val="center"/>
          </w:tcPr>
          <w:p w14:paraId="53281367" w14:textId="054FD956" w:rsidR="004A77E7" w:rsidRPr="001E6774" w:rsidRDefault="004A77E7" w:rsidP="00324ED2">
            <w:pPr>
              <w:spacing w:line="360" w:lineRule="auto"/>
              <w:rPr>
                <w:sz w:val="28"/>
                <w:szCs w:val="28"/>
              </w:rPr>
            </w:pPr>
            <w:r w:rsidRPr="001E6774">
              <w:rPr>
                <w:sz w:val="28"/>
                <w:szCs w:val="28"/>
              </w:rPr>
              <w:t>3</w:t>
            </w:r>
          </w:p>
        </w:tc>
        <w:tc>
          <w:tcPr>
            <w:tcW w:w="3969" w:type="dxa"/>
            <w:vAlign w:val="center"/>
          </w:tcPr>
          <w:p w14:paraId="437D295D" w14:textId="02FCA089" w:rsidR="004A77E7" w:rsidRPr="001E6774" w:rsidRDefault="004A77E7" w:rsidP="00324ED2">
            <w:pPr>
              <w:spacing w:line="360" w:lineRule="auto"/>
              <w:rPr>
                <w:sz w:val="28"/>
                <w:szCs w:val="28"/>
              </w:rPr>
            </w:pPr>
            <w:r w:rsidRPr="001E6774">
              <w:rPr>
                <w:sz w:val="28"/>
                <w:szCs w:val="28"/>
              </w:rPr>
              <w:t>Nút tìm kiếm</w:t>
            </w:r>
          </w:p>
        </w:tc>
        <w:tc>
          <w:tcPr>
            <w:tcW w:w="4544" w:type="dxa"/>
            <w:vAlign w:val="center"/>
          </w:tcPr>
          <w:p w14:paraId="33A8B18C" w14:textId="14F68CD2" w:rsidR="004A77E7" w:rsidRPr="001E6774" w:rsidRDefault="004A77E7" w:rsidP="00324ED2">
            <w:pPr>
              <w:spacing w:line="360" w:lineRule="auto"/>
              <w:rPr>
                <w:sz w:val="28"/>
                <w:szCs w:val="28"/>
              </w:rPr>
            </w:pPr>
            <w:r w:rsidRPr="001E6774">
              <w:rPr>
                <w:sz w:val="28"/>
                <w:szCs w:val="28"/>
              </w:rPr>
              <w:t>button</w:t>
            </w:r>
          </w:p>
        </w:tc>
        <w:tc>
          <w:tcPr>
            <w:tcW w:w="1560" w:type="dxa"/>
            <w:vAlign w:val="center"/>
          </w:tcPr>
          <w:p w14:paraId="69B01CC0" w14:textId="77777777" w:rsidR="004A77E7" w:rsidRPr="001E6774" w:rsidRDefault="004A77E7" w:rsidP="00324ED2">
            <w:pPr>
              <w:spacing w:line="360" w:lineRule="auto"/>
              <w:rPr>
                <w:sz w:val="28"/>
                <w:szCs w:val="28"/>
              </w:rPr>
            </w:pPr>
          </w:p>
        </w:tc>
      </w:tr>
      <w:tr w:rsidR="004A77E7" w:rsidRPr="00D37E71" w14:paraId="64358941" w14:textId="77777777" w:rsidTr="008724A7">
        <w:tc>
          <w:tcPr>
            <w:tcW w:w="846" w:type="dxa"/>
            <w:vAlign w:val="center"/>
          </w:tcPr>
          <w:p w14:paraId="6570BAE6" w14:textId="74DF66CA" w:rsidR="004A77E7" w:rsidRPr="001E6774" w:rsidRDefault="004A77E7" w:rsidP="00324ED2">
            <w:pPr>
              <w:spacing w:line="360" w:lineRule="auto"/>
              <w:rPr>
                <w:sz w:val="28"/>
                <w:szCs w:val="28"/>
              </w:rPr>
            </w:pPr>
            <w:r w:rsidRPr="001E6774">
              <w:rPr>
                <w:sz w:val="28"/>
                <w:szCs w:val="28"/>
              </w:rPr>
              <w:t>4</w:t>
            </w:r>
          </w:p>
        </w:tc>
        <w:tc>
          <w:tcPr>
            <w:tcW w:w="3969" w:type="dxa"/>
            <w:vAlign w:val="center"/>
          </w:tcPr>
          <w:p w14:paraId="30BEEB0A" w14:textId="5FC603F5" w:rsidR="004A77E7" w:rsidRPr="001E6774" w:rsidRDefault="004A77E7" w:rsidP="00324ED2">
            <w:pPr>
              <w:spacing w:line="360" w:lineRule="auto"/>
              <w:rPr>
                <w:sz w:val="28"/>
                <w:szCs w:val="28"/>
              </w:rPr>
            </w:pPr>
            <w:r w:rsidRPr="001E6774">
              <w:rPr>
                <w:sz w:val="28"/>
                <w:szCs w:val="28"/>
              </w:rPr>
              <w:t>Ô thông tin tìm kiếm</w:t>
            </w:r>
          </w:p>
        </w:tc>
        <w:tc>
          <w:tcPr>
            <w:tcW w:w="4544" w:type="dxa"/>
            <w:vAlign w:val="center"/>
          </w:tcPr>
          <w:p w14:paraId="274B9E2D" w14:textId="7E60C499" w:rsidR="004A77E7" w:rsidRPr="001E6774" w:rsidRDefault="004A77E7" w:rsidP="00324ED2">
            <w:pPr>
              <w:spacing w:line="360" w:lineRule="auto"/>
              <w:rPr>
                <w:sz w:val="28"/>
                <w:szCs w:val="28"/>
              </w:rPr>
            </w:pPr>
            <w:r w:rsidRPr="001E6774">
              <w:rPr>
                <w:sz w:val="28"/>
                <w:szCs w:val="28"/>
              </w:rPr>
              <w:t>Textbox</w:t>
            </w:r>
          </w:p>
        </w:tc>
        <w:tc>
          <w:tcPr>
            <w:tcW w:w="1560" w:type="dxa"/>
            <w:vAlign w:val="center"/>
          </w:tcPr>
          <w:p w14:paraId="1AFFD906" w14:textId="77777777" w:rsidR="004A77E7" w:rsidRPr="001E6774" w:rsidRDefault="004A77E7" w:rsidP="00324ED2">
            <w:pPr>
              <w:spacing w:line="360" w:lineRule="auto"/>
              <w:rPr>
                <w:sz w:val="28"/>
                <w:szCs w:val="28"/>
              </w:rPr>
            </w:pPr>
          </w:p>
        </w:tc>
      </w:tr>
      <w:tr w:rsidR="00E03463" w:rsidRPr="00D37E71" w14:paraId="1A16E679" w14:textId="77777777" w:rsidTr="008724A7">
        <w:tc>
          <w:tcPr>
            <w:tcW w:w="846" w:type="dxa"/>
            <w:vAlign w:val="center"/>
          </w:tcPr>
          <w:p w14:paraId="12831748" w14:textId="7B947663" w:rsidR="00E03463" w:rsidRPr="001E6774" w:rsidRDefault="00E03463" w:rsidP="00324ED2">
            <w:pPr>
              <w:spacing w:line="360" w:lineRule="auto"/>
              <w:rPr>
                <w:sz w:val="28"/>
                <w:szCs w:val="28"/>
              </w:rPr>
            </w:pPr>
            <w:r>
              <w:rPr>
                <w:sz w:val="28"/>
                <w:szCs w:val="28"/>
              </w:rPr>
              <w:t>5</w:t>
            </w:r>
          </w:p>
        </w:tc>
        <w:tc>
          <w:tcPr>
            <w:tcW w:w="3969" w:type="dxa"/>
            <w:vAlign w:val="center"/>
          </w:tcPr>
          <w:p w14:paraId="4A20E452" w14:textId="26ABFF89" w:rsidR="00E03463" w:rsidRPr="001E6774" w:rsidRDefault="00E03463" w:rsidP="00324ED2">
            <w:pPr>
              <w:spacing w:line="360" w:lineRule="auto"/>
              <w:rPr>
                <w:sz w:val="28"/>
                <w:szCs w:val="28"/>
              </w:rPr>
            </w:pPr>
            <w:r>
              <w:rPr>
                <w:sz w:val="28"/>
                <w:szCs w:val="28"/>
              </w:rPr>
              <w:t xml:space="preserve">Bảng thông tin </w:t>
            </w:r>
          </w:p>
        </w:tc>
        <w:tc>
          <w:tcPr>
            <w:tcW w:w="4544" w:type="dxa"/>
            <w:vAlign w:val="center"/>
          </w:tcPr>
          <w:p w14:paraId="6AE3FC59" w14:textId="5CC8F158" w:rsidR="00E03463" w:rsidRPr="001E6774" w:rsidRDefault="00E03463" w:rsidP="00324ED2">
            <w:pPr>
              <w:spacing w:line="360" w:lineRule="auto"/>
              <w:rPr>
                <w:sz w:val="28"/>
                <w:szCs w:val="28"/>
              </w:rPr>
            </w:pPr>
            <w:r>
              <w:rPr>
                <w:sz w:val="28"/>
                <w:szCs w:val="28"/>
              </w:rPr>
              <w:t>datagridview</w:t>
            </w:r>
          </w:p>
        </w:tc>
        <w:tc>
          <w:tcPr>
            <w:tcW w:w="1560" w:type="dxa"/>
            <w:vAlign w:val="center"/>
          </w:tcPr>
          <w:p w14:paraId="4754C503" w14:textId="77777777" w:rsidR="00E03463" w:rsidRPr="001E6774" w:rsidRDefault="00E03463" w:rsidP="00324ED2">
            <w:pPr>
              <w:spacing w:line="360" w:lineRule="auto"/>
              <w:rPr>
                <w:sz w:val="28"/>
                <w:szCs w:val="28"/>
              </w:rPr>
            </w:pPr>
          </w:p>
        </w:tc>
      </w:tr>
    </w:tbl>
    <w:p w14:paraId="6A9B9FD2" w14:textId="2511CED8" w:rsidR="00844045" w:rsidRPr="00D37E71" w:rsidRDefault="00844045" w:rsidP="00324ED2">
      <w:pPr>
        <w:spacing w:line="360" w:lineRule="auto"/>
        <w:rPr>
          <w:noProof/>
          <w:sz w:val="28"/>
          <w:szCs w:val="28"/>
        </w:rPr>
      </w:pPr>
      <w:r w:rsidRPr="00D37E71">
        <w:rPr>
          <w:sz w:val="28"/>
          <w:szCs w:val="28"/>
        </w:rPr>
        <w:br/>
      </w:r>
      <w:r w:rsidR="003E2B8C" w:rsidRPr="00D37E71">
        <w:rPr>
          <w:sz w:val="28"/>
          <w:szCs w:val="28"/>
        </w:rPr>
        <w:t>6</w:t>
      </w:r>
      <w:r w:rsidRPr="00D37E71">
        <w:rPr>
          <w:sz w:val="28"/>
          <w:szCs w:val="28"/>
        </w:rPr>
        <w:t>.2 Thiết kế xử lý</w:t>
      </w:r>
      <w:r w:rsidRPr="00D37E71">
        <w:rPr>
          <w:noProof/>
          <w:sz w:val="28"/>
          <w:szCs w:val="28"/>
        </w:rPr>
        <w:t xml:space="preserve"> </w:t>
      </w:r>
    </w:p>
    <w:p w14:paraId="6F4F1EA4" w14:textId="247D1E25" w:rsidR="00844045" w:rsidRPr="00D37E71" w:rsidRDefault="00720933" w:rsidP="00324ED2">
      <w:pPr>
        <w:spacing w:line="360" w:lineRule="auto"/>
        <w:rPr>
          <w:sz w:val="28"/>
          <w:szCs w:val="28"/>
        </w:rPr>
      </w:pPr>
      <w:r>
        <w:rPr>
          <w:noProof/>
        </w:rPr>
        <w:lastRenderedPageBreak/>
        <w:drawing>
          <wp:inline distT="0" distB="0" distL="0" distR="0" wp14:anchorId="6973E7F7" wp14:editId="7329C525">
            <wp:extent cx="3657600" cy="513588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57600" cy="5135880"/>
                    </a:xfrm>
                    <a:prstGeom prst="rect">
                      <a:avLst/>
                    </a:prstGeom>
                    <a:noFill/>
                    <a:ln>
                      <a:noFill/>
                    </a:ln>
                  </pic:spPr>
                </pic:pic>
              </a:graphicData>
            </a:graphic>
          </wp:inline>
        </w:drawing>
      </w:r>
    </w:p>
    <w:p w14:paraId="49B1504D" w14:textId="16621E72" w:rsidR="00EB4070" w:rsidRPr="00D37E71" w:rsidRDefault="003E2B8C" w:rsidP="00324ED2">
      <w:pPr>
        <w:spacing w:line="360" w:lineRule="auto"/>
        <w:rPr>
          <w:sz w:val="28"/>
          <w:szCs w:val="28"/>
        </w:rPr>
      </w:pPr>
      <w:r w:rsidRPr="00D37E71">
        <w:rPr>
          <w:sz w:val="28"/>
          <w:szCs w:val="28"/>
        </w:rPr>
        <w:t>6</w:t>
      </w:r>
      <w:r w:rsidR="00844045" w:rsidRPr="00D37E71">
        <w:rPr>
          <w:sz w:val="28"/>
          <w:szCs w:val="28"/>
        </w:rPr>
        <w:t>.3 Lập danh sách xử lý</w:t>
      </w:r>
    </w:p>
    <w:tbl>
      <w:tblPr>
        <w:tblStyle w:val="TableGrid"/>
        <w:tblW w:w="0" w:type="auto"/>
        <w:tblLook w:val="04A0" w:firstRow="1" w:lastRow="0" w:firstColumn="1" w:lastColumn="0" w:noHBand="0" w:noVBand="1"/>
      </w:tblPr>
      <w:tblGrid>
        <w:gridCol w:w="2697"/>
        <w:gridCol w:w="2697"/>
        <w:gridCol w:w="2698"/>
        <w:gridCol w:w="2698"/>
      </w:tblGrid>
      <w:tr w:rsidR="004A77E7" w:rsidRPr="00D37E71" w14:paraId="72446720" w14:textId="77777777" w:rsidTr="004A77E7">
        <w:tc>
          <w:tcPr>
            <w:tcW w:w="2697" w:type="dxa"/>
          </w:tcPr>
          <w:p w14:paraId="66F7980A" w14:textId="3410FB86" w:rsidR="004A77E7" w:rsidRPr="00D37E71" w:rsidRDefault="004A77E7" w:rsidP="00324ED2">
            <w:pPr>
              <w:spacing w:line="360" w:lineRule="auto"/>
              <w:rPr>
                <w:sz w:val="28"/>
                <w:szCs w:val="28"/>
              </w:rPr>
            </w:pPr>
            <w:r w:rsidRPr="00D37E71">
              <w:rPr>
                <w:sz w:val="28"/>
                <w:szCs w:val="28"/>
              </w:rPr>
              <w:t>STT</w:t>
            </w:r>
          </w:p>
        </w:tc>
        <w:tc>
          <w:tcPr>
            <w:tcW w:w="2697" w:type="dxa"/>
          </w:tcPr>
          <w:p w14:paraId="439095F8" w14:textId="1C5F3380" w:rsidR="004A77E7" w:rsidRPr="00D37E71" w:rsidRDefault="004A77E7" w:rsidP="00324ED2">
            <w:pPr>
              <w:spacing w:line="360" w:lineRule="auto"/>
              <w:rPr>
                <w:sz w:val="28"/>
                <w:szCs w:val="28"/>
              </w:rPr>
            </w:pPr>
            <w:r w:rsidRPr="00D37E71">
              <w:rPr>
                <w:sz w:val="28"/>
                <w:szCs w:val="28"/>
              </w:rPr>
              <w:t>Tên xử lý</w:t>
            </w:r>
          </w:p>
        </w:tc>
        <w:tc>
          <w:tcPr>
            <w:tcW w:w="2698" w:type="dxa"/>
          </w:tcPr>
          <w:p w14:paraId="1CD618DF" w14:textId="2DF00165" w:rsidR="004A77E7" w:rsidRPr="00D37E71" w:rsidRDefault="004A77E7" w:rsidP="00324ED2">
            <w:pPr>
              <w:spacing w:line="360" w:lineRule="auto"/>
              <w:rPr>
                <w:sz w:val="28"/>
                <w:szCs w:val="28"/>
              </w:rPr>
            </w:pPr>
            <w:r w:rsidRPr="00D37E71">
              <w:rPr>
                <w:sz w:val="28"/>
                <w:szCs w:val="28"/>
              </w:rPr>
              <w:t>Điều kiện thực hiện gọi</w:t>
            </w:r>
          </w:p>
        </w:tc>
        <w:tc>
          <w:tcPr>
            <w:tcW w:w="2698" w:type="dxa"/>
          </w:tcPr>
          <w:p w14:paraId="5C84EB51" w14:textId="371809FE" w:rsidR="004A77E7" w:rsidRPr="00D37E71" w:rsidRDefault="004A77E7" w:rsidP="00324ED2">
            <w:pPr>
              <w:spacing w:line="360" w:lineRule="auto"/>
              <w:rPr>
                <w:sz w:val="28"/>
                <w:szCs w:val="28"/>
              </w:rPr>
            </w:pPr>
            <w:r w:rsidRPr="00D37E71">
              <w:rPr>
                <w:sz w:val="28"/>
                <w:szCs w:val="28"/>
              </w:rPr>
              <w:t>Ghi chú</w:t>
            </w:r>
          </w:p>
        </w:tc>
      </w:tr>
      <w:tr w:rsidR="004A77E7" w:rsidRPr="00D37E71" w14:paraId="59D78598" w14:textId="77777777" w:rsidTr="004A77E7">
        <w:tc>
          <w:tcPr>
            <w:tcW w:w="2697" w:type="dxa"/>
          </w:tcPr>
          <w:p w14:paraId="45353B9F" w14:textId="30442BBE" w:rsidR="004A77E7" w:rsidRPr="00D37E71" w:rsidRDefault="004A77E7" w:rsidP="00324ED2">
            <w:pPr>
              <w:spacing w:line="360" w:lineRule="auto"/>
              <w:rPr>
                <w:sz w:val="28"/>
                <w:szCs w:val="28"/>
              </w:rPr>
            </w:pPr>
            <w:r w:rsidRPr="00D37E71">
              <w:rPr>
                <w:sz w:val="28"/>
                <w:szCs w:val="28"/>
              </w:rPr>
              <w:t>1</w:t>
            </w:r>
          </w:p>
        </w:tc>
        <w:tc>
          <w:tcPr>
            <w:tcW w:w="2697" w:type="dxa"/>
          </w:tcPr>
          <w:p w14:paraId="263D2C7D" w14:textId="43A8D09F" w:rsidR="004A77E7" w:rsidRPr="00D37E71" w:rsidRDefault="004A77E7" w:rsidP="00324ED2">
            <w:pPr>
              <w:spacing w:line="360" w:lineRule="auto"/>
              <w:rPr>
                <w:sz w:val="28"/>
                <w:szCs w:val="28"/>
              </w:rPr>
            </w:pPr>
            <w:r w:rsidRPr="00D37E71">
              <w:rPr>
                <w:sz w:val="28"/>
                <w:szCs w:val="28"/>
              </w:rPr>
              <w:t>Xử lý xóa</w:t>
            </w:r>
          </w:p>
        </w:tc>
        <w:tc>
          <w:tcPr>
            <w:tcW w:w="2698" w:type="dxa"/>
          </w:tcPr>
          <w:p w14:paraId="13E07634" w14:textId="6A79D522" w:rsidR="004A77E7" w:rsidRPr="00D37E71" w:rsidRDefault="004A77E7" w:rsidP="00324ED2">
            <w:pPr>
              <w:spacing w:line="360" w:lineRule="auto"/>
              <w:rPr>
                <w:sz w:val="28"/>
                <w:szCs w:val="28"/>
              </w:rPr>
            </w:pPr>
            <w:r w:rsidRPr="00D37E71">
              <w:rPr>
                <w:sz w:val="28"/>
                <w:szCs w:val="28"/>
              </w:rPr>
              <w:t>Click vào icon với name Delete</w:t>
            </w:r>
          </w:p>
        </w:tc>
        <w:tc>
          <w:tcPr>
            <w:tcW w:w="2698" w:type="dxa"/>
          </w:tcPr>
          <w:p w14:paraId="2523649C" w14:textId="77777777" w:rsidR="004A77E7" w:rsidRPr="00D37E71" w:rsidRDefault="004A77E7" w:rsidP="00324ED2">
            <w:pPr>
              <w:spacing w:line="360" w:lineRule="auto"/>
              <w:rPr>
                <w:sz w:val="28"/>
                <w:szCs w:val="28"/>
              </w:rPr>
            </w:pPr>
          </w:p>
        </w:tc>
      </w:tr>
      <w:tr w:rsidR="004A77E7" w:rsidRPr="00D37E71" w14:paraId="4F13FE6A" w14:textId="77777777" w:rsidTr="004A77E7">
        <w:tc>
          <w:tcPr>
            <w:tcW w:w="2697" w:type="dxa"/>
          </w:tcPr>
          <w:p w14:paraId="3C2CF8A7" w14:textId="424EE307" w:rsidR="004A77E7" w:rsidRPr="00D37E71" w:rsidRDefault="004A77E7" w:rsidP="00324ED2">
            <w:pPr>
              <w:spacing w:line="360" w:lineRule="auto"/>
              <w:rPr>
                <w:sz w:val="28"/>
                <w:szCs w:val="28"/>
              </w:rPr>
            </w:pPr>
            <w:r w:rsidRPr="00D37E71">
              <w:rPr>
                <w:sz w:val="28"/>
                <w:szCs w:val="28"/>
              </w:rPr>
              <w:t>2</w:t>
            </w:r>
          </w:p>
        </w:tc>
        <w:tc>
          <w:tcPr>
            <w:tcW w:w="2697" w:type="dxa"/>
          </w:tcPr>
          <w:p w14:paraId="244BEFBE" w14:textId="6193F14C" w:rsidR="004A77E7" w:rsidRPr="00D37E71" w:rsidRDefault="004A77E7" w:rsidP="00324ED2">
            <w:pPr>
              <w:spacing w:line="360" w:lineRule="auto"/>
              <w:rPr>
                <w:sz w:val="28"/>
                <w:szCs w:val="28"/>
              </w:rPr>
            </w:pPr>
            <w:r w:rsidRPr="00D37E71">
              <w:rPr>
                <w:sz w:val="28"/>
                <w:szCs w:val="28"/>
              </w:rPr>
              <w:t>Xử lý export</w:t>
            </w:r>
          </w:p>
        </w:tc>
        <w:tc>
          <w:tcPr>
            <w:tcW w:w="2698" w:type="dxa"/>
          </w:tcPr>
          <w:p w14:paraId="10391408" w14:textId="75282741" w:rsidR="004A77E7" w:rsidRPr="00D37E71" w:rsidRDefault="004A77E7" w:rsidP="00324ED2">
            <w:pPr>
              <w:spacing w:line="360" w:lineRule="auto"/>
              <w:rPr>
                <w:sz w:val="28"/>
                <w:szCs w:val="28"/>
              </w:rPr>
            </w:pPr>
            <w:r w:rsidRPr="00D37E71">
              <w:rPr>
                <w:sz w:val="28"/>
                <w:szCs w:val="28"/>
              </w:rPr>
              <w:t>Click vào icon với name export</w:t>
            </w:r>
          </w:p>
        </w:tc>
        <w:tc>
          <w:tcPr>
            <w:tcW w:w="2698" w:type="dxa"/>
          </w:tcPr>
          <w:p w14:paraId="78C23FBC" w14:textId="77777777" w:rsidR="004A77E7" w:rsidRPr="00D37E71" w:rsidRDefault="004A77E7" w:rsidP="00324ED2">
            <w:pPr>
              <w:spacing w:line="360" w:lineRule="auto"/>
              <w:rPr>
                <w:sz w:val="28"/>
                <w:szCs w:val="28"/>
              </w:rPr>
            </w:pPr>
          </w:p>
        </w:tc>
      </w:tr>
      <w:tr w:rsidR="004A77E7" w:rsidRPr="00D37E71" w14:paraId="62DD8F34" w14:textId="77777777" w:rsidTr="004A77E7">
        <w:tc>
          <w:tcPr>
            <w:tcW w:w="2697" w:type="dxa"/>
          </w:tcPr>
          <w:p w14:paraId="4D1410BC" w14:textId="67685690" w:rsidR="004A77E7" w:rsidRPr="00D37E71" w:rsidRDefault="004A77E7" w:rsidP="00324ED2">
            <w:pPr>
              <w:spacing w:line="360" w:lineRule="auto"/>
              <w:rPr>
                <w:sz w:val="28"/>
                <w:szCs w:val="28"/>
              </w:rPr>
            </w:pPr>
            <w:r w:rsidRPr="00D37E71">
              <w:rPr>
                <w:sz w:val="28"/>
                <w:szCs w:val="28"/>
              </w:rPr>
              <w:t>3</w:t>
            </w:r>
          </w:p>
        </w:tc>
        <w:tc>
          <w:tcPr>
            <w:tcW w:w="2697" w:type="dxa"/>
          </w:tcPr>
          <w:p w14:paraId="15D2C92D" w14:textId="72712C37" w:rsidR="004A77E7" w:rsidRPr="00D37E71" w:rsidRDefault="004A77E7" w:rsidP="00324ED2">
            <w:pPr>
              <w:spacing w:line="360" w:lineRule="auto"/>
              <w:rPr>
                <w:sz w:val="28"/>
                <w:szCs w:val="28"/>
              </w:rPr>
            </w:pPr>
            <w:r w:rsidRPr="00D37E71">
              <w:rPr>
                <w:sz w:val="28"/>
                <w:szCs w:val="28"/>
              </w:rPr>
              <w:t>Xử lý tìm kiếm</w:t>
            </w:r>
          </w:p>
        </w:tc>
        <w:tc>
          <w:tcPr>
            <w:tcW w:w="2698" w:type="dxa"/>
          </w:tcPr>
          <w:p w14:paraId="527C84C2" w14:textId="594E7425" w:rsidR="004A77E7" w:rsidRPr="00D37E71" w:rsidRDefault="004A77E7" w:rsidP="00324ED2">
            <w:pPr>
              <w:spacing w:line="360" w:lineRule="auto"/>
              <w:rPr>
                <w:sz w:val="28"/>
                <w:szCs w:val="28"/>
              </w:rPr>
            </w:pPr>
            <w:r w:rsidRPr="00D37E71">
              <w:rPr>
                <w:sz w:val="28"/>
                <w:szCs w:val="28"/>
              </w:rPr>
              <w:t>Click vào icon với name find</w:t>
            </w:r>
          </w:p>
        </w:tc>
        <w:tc>
          <w:tcPr>
            <w:tcW w:w="2698" w:type="dxa"/>
          </w:tcPr>
          <w:p w14:paraId="0DFDF646" w14:textId="46C056EF" w:rsidR="004A77E7" w:rsidRPr="00D37E71" w:rsidRDefault="004A77E7" w:rsidP="00324ED2">
            <w:pPr>
              <w:spacing w:line="360" w:lineRule="auto"/>
              <w:rPr>
                <w:sz w:val="28"/>
                <w:szCs w:val="28"/>
              </w:rPr>
            </w:pPr>
            <w:r w:rsidRPr="00D37E71">
              <w:rPr>
                <w:sz w:val="28"/>
                <w:szCs w:val="28"/>
              </w:rPr>
              <w:t>(Nhập thông tin)</w:t>
            </w:r>
          </w:p>
        </w:tc>
      </w:tr>
    </w:tbl>
    <w:p w14:paraId="7838B2BC" w14:textId="77777777" w:rsidR="008237D9" w:rsidRPr="00D37E71" w:rsidRDefault="008237D9" w:rsidP="00324ED2">
      <w:pPr>
        <w:spacing w:line="360" w:lineRule="auto"/>
        <w:rPr>
          <w:sz w:val="28"/>
          <w:szCs w:val="28"/>
        </w:rPr>
      </w:pPr>
    </w:p>
    <w:p w14:paraId="01950FDC" w14:textId="77777777" w:rsidR="008237D9" w:rsidRPr="00D37E71" w:rsidRDefault="008237D9" w:rsidP="00324ED2">
      <w:pPr>
        <w:spacing w:line="360" w:lineRule="auto"/>
        <w:rPr>
          <w:sz w:val="28"/>
          <w:szCs w:val="28"/>
        </w:rPr>
      </w:pPr>
      <w:r w:rsidRPr="00D37E71">
        <w:rPr>
          <w:sz w:val="28"/>
          <w:szCs w:val="28"/>
        </w:rPr>
        <w:t>6.4.Mô tả xử lý.</w:t>
      </w:r>
    </w:p>
    <w:p w14:paraId="5D2E181C" w14:textId="77777777" w:rsidR="008237D9" w:rsidRPr="00D37E71" w:rsidRDefault="008237D9" w:rsidP="00324ED2">
      <w:pPr>
        <w:spacing w:line="360" w:lineRule="auto"/>
        <w:rPr>
          <w:sz w:val="28"/>
          <w:szCs w:val="28"/>
        </w:rPr>
      </w:pPr>
      <w:r w:rsidRPr="00D37E71">
        <w:rPr>
          <w:sz w:val="28"/>
          <w:szCs w:val="28"/>
        </w:rPr>
        <w:t>6.4.1.Xử lý xóa</w:t>
      </w:r>
    </w:p>
    <w:p w14:paraId="047662EB" w14:textId="4EF9A18A" w:rsidR="008237D9" w:rsidRPr="00D37E71" w:rsidRDefault="008237D9" w:rsidP="00324ED2">
      <w:pPr>
        <w:spacing w:line="360" w:lineRule="auto"/>
        <w:rPr>
          <w:sz w:val="28"/>
          <w:szCs w:val="28"/>
        </w:rPr>
      </w:pPr>
      <w:r w:rsidRPr="00D37E71">
        <w:rPr>
          <w:sz w:val="28"/>
          <w:szCs w:val="28"/>
        </w:rPr>
        <w:lastRenderedPageBreak/>
        <w:t>a. Sơ đồ luồng dữ liệu</w:t>
      </w:r>
    </w:p>
    <w:p w14:paraId="4CBD9016" w14:textId="77777777" w:rsidR="008237D9" w:rsidRPr="00D37E71" w:rsidRDefault="008237D9" w:rsidP="00324ED2">
      <w:pPr>
        <w:spacing w:line="360" w:lineRule="auto"/>
        <w:jc w:val="center"/>
        <w:rPr>
          <w:sz w:val="28"/>
          <w:szCs w:val="28"/>
        </w:rPr>
      </w:pPr>
      <w:r w:rsidRPr="00D37E71">
        <w:rPr>
          <w:noProof/>
          <w:sz w:val="28"/>
          <w:szCs w:val="28"/>
        </w:rPr>
        <w:drawing>
          <wp:inline distT="0" distB="0" distL="0" distR="0" wp14:anchorId="0FAB8B7E" wp14:editId="43131AD8">
            <wp:extent cx="4800600" cy="2743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1F4D771B" w14:textId="605A32B1" w:rsidR="008237D9" w:rsidRPr="00D37E71" w:rsidRDefault="008237D9" w:rsidP="00324ED2">
      <w:pPr>
        <w:spacing w:line="360" w:lineRule="auto"/>
        <w:rPr>
          <w:sz w:val="28"/>
          <w:szCs w:val="28"/>
        </w:rPr>
      </w:pPr>
      <w:r w:rsidRPr="00D37E71">
        <w:rPr>
          <w:sz w:val="28"/>
          <w:szCs w:val="28"/>
        </w:rPr>
        <w:t>b. Mô tả dữ liệu</w:t>
      </w:r>
    </w:p>
    <w:p w14:paraId="79DF1BD9" w14:textId="77777777" w:rsidR="008237D9" w:rsidRPr="00D37E71" w:rsidRDefault="008237D9" w:rsidP="00324ED2">
      <w:pPr>
        <w:spacing w:line="360" w:lineRule="auto"/>
        <w:rPr>
          <w:sz w:val="28"/>
          <w:szCs w:val="28"/>
        </w:rPr>
      </w:pPr>
      <w:r w:rsidRPr="00D37E71">
        <w:rPr>
          <w:sz w:val="28"/>
          <w:szCs w:val="28"/>
        </w:rPr>
        <w:t>- D1:</w:t>
      </w:r>
      <w:r w:rsidRPr="00D37E71">
        <w:rPr>
          <w:sz w:val="28"/>
          <w:szCs w:val="28"/>
        </w:rPr>
        <w:tab/>
        <w:t>Thông tin về IDLichSu được chọn để xóa từ Admin</w:t>
      </w:r>
    </w:p>
    <w:p w14:paraId="7F3C5A40" w14:textId="77777777" w:rsidR="008237D9" w:rsidRPr="00D37E71" w:rsidRDefault="008237D9" w:rsidP="00324ED2">
      <w:pPr>
        <w:spacing w:line="360" w:lineRule="auto"/>
        <w:rPr>
          <w:sz w:val="28"/>
          <w:szCs w:val="28"/>
        </w:rPr>
      </w:pPr>
      <w:r w:rsidRPr="00D37E71">
        <w:rPr>
          <w:sz w:val="28"/>
          <w:szCs w:val="28"/>
        </w:rPr>
        <w:t>- D2:</w:t>
      </w:r>
      <w:r w:rsidRPr="00D37E71">
        <w:rPr>
          <w:sz w:val="28"/>
          <w:szCs w:val="28"/>
        </w:rPr>
        <w:tab/>
        <w:t>Không có</w:t>
      </w:r>
    </w:p>
    <w:p w14:paraId="495F445B" w14:textId="77777777" w:rsidR="008237D9" w:rsidRPr="00D37E71" w:rsidRDefault="008237D9" w:rsidP="00324ED2">
      <w:pPr>
        <w:spacing w:line="360" w:lineRule="auto"/>
        <w:rPr>
          <w:sz w:val="28"/>
          <w:szCs w:val="28"/>
        </w:rPr>
      </w:pPr>
      <w:r w:rsidRPr="00D37E71">
        <w:rPr>
          <w:sz w:val="28"/>
          <w:szCs w:val="28"/>
        </w:rPr>
        <w:t>- D3:</w:t>
      </w:r>
      <w:r w:rsidRPr="00D37E71">
        <w:rPr>
          <w:sz w:val="28"/>
          <w:szCs w:val="28"/>
        </w:rPr>
        <w:tab/>
        <w:t>IDLichSu được truyền từ D1</w:t>
      </w:r>
    </w:p>
    <w:p w14:paraId="66CE41AE" w14:textId="77777777" w:rsidR="008237D9" w:rsidRPr="00D37E71" w:rsidRDefault="008237D9" w:rsidP="00324ED2">
      <w:pPr>
        <w:spacing w:line="360" w:lineRule="auto"/>
        <w:rPr>
          <w:sz w:val="28"/>
          <w:szCs w:val="28"/>
        </w:rPr>
      </w:pPr>
      <w:r w:rsidRPr="00D37E71">
        <w:rPr>
          <w:sz w:val="28"/>
          <w:szCs w:val="28"/>
        </w:rPr>
        <w:t>- D4:</w:t>
      </w:r>
      <w:r w:rsidRPr="00D37E71">
        <w:rPr>
          <w:sz w:val="28"/>
          <w:szCs w:val="28"/>
        </w:rPr>
        <w:tab/>
        <w:t>IDLichSu sẽ được xóa sau xử lý</w:t>
      </w:r>
    </w:p>
    <w:p w14:paraId="11BA9C43" w14:textId="77777777" w:rsidR="008237D9" w:rsidRPr="00D37E71" w:rsidRDefault="008237D9" w:rsidP="00324ED2">
      <w:pPr>
        <w:spacing w:line="360" w:lineRule="auto"/>
        <w:rPr>
          <w:sz w:val="28"/>
          <w:szCs w:val="28"/>
        </w:rPr>
      </w:pPr>
      <w:r w:rsidRPr="00D37E71">
        <w:rPr>
          <w:sz w:val="28"/>
          <w:szCs w:val="28"/>
        </w:rPr>
        <w:t>- D5:</w:t>
      </w:r>
      <w:r w:rsidRPr="00D37E71">
        <w:rPr>
          <w:sz w:val="28"/>
          <w:szCs w:val="28"/>
        </w:rPr>
        <w:tab/>
        <w:t>Không có</w:t>
      </w:r>
    </w:p>
    <w:p w14:paraId="3F0966F8" w14:textId="77777777" w:rsidR="008237D9" w:rsidRPr="00D37E71" w:rsidRDefault="008237D9" w:rsidP="00324ED2">
      <w:pPr>
        <w:spacing w:line="360" w:lineRule="auto"/>
        <w:rPr>
          <w:sz w:val="28"/>
          <w:szCs w:val="28"/>
        </w:rPr>
      </w:pPr>
      <w:r w:rsidRPr="00D37E71">
        <w:rPr>
          <w:sz w:val="28"/>
          <w:szCs w:val="28"/>
        </w:rPr>
        <w:t>- D6:</w:t>
      </w:r>
      <w:r w:rsidRPr="00D37E71">
        <w:rPr>
          <w:sz w:val="28"/>
          <w:szCs w:val="28"/>
        </w:rPr>
        <w:tab/>
        <w:t>Thông báo xóa thành công hoặc thất bại</w:t>
      </w:r>
    </w:p>
    <w:p w14:paraId="66C00D83" w14:textId="5F8BB405" w:rsidR="008237D9" w:rsidRPr="00D37E71" w:rsidRDefault="008237D9" w:rsidP="00324ED2">
      <w:pPr>
        <w:spacing w:line="360" w:lineRule="auto"/>
        <w:rPr>
          <w:sz w:val="28"/>
          <w:szCs w:val="28"/>
        </w:rPr>
      </w:pPr>
      <w:r w:rsidRPr="00D37E71">
        <w:rPr>
          <w:sz w:val="28"/>
          <w:szCs w:val="28"/>
        </w:rPr>
        <w:t xml:space="preserve">c. Thuật toán: </w:t>
      </w:r>
    </w:p>
    <w:p w14:paraId="70D33720" w14:textId="77777777" w:rsidR="008237D9" w:rsidRPr="00D37E71" w:rsidRDefault="008237D9" w:rsidP="00324ED2">
      <w:pPr>
        <w:spacing w:line="360" w:lineRule="auto"/>
        <w:rPr>
          <w:sz w:val="28"/>
          <w:szCs w:val="28"/>
        </w:rPr>
      </w:pPr>
      <w:r w:rsidRPr="00D37E71">
        <w:rPr>
          <w:sz w:val="28"/>
          <w:szCs w:val="28"/>
        </w:rPr>
        <w:t>-B1.</w:t>
      </w:r>
      <w:r w:rsidRPr="00D37E71">
        <w:rPr>
          <w:sz w:val="28"/>
          <w:szCs w:val="28"/>
        </w:rPr>
        <w:tab/>
        <w:t>Hệ thống tiếp nhận IDLichSu cần xóa.Sau khi client gửi request.</w:t>
      </w:r>
    </w:p>
    <w:p w14:paraId="71F6ACF9" w14:textId="77777777" w:rsidR="008237D9" w:rsidRPr="00D37E71" w:rsidRDefault="008237D9" w:rsidP="00324ED2">
      <w:pPr>
        <w:spacing w:line="360" w:lineRule="auto"/>
        <w:rPr>
          <w:sz w:val="28"/>
          <w:szCs w:val="28"/>
        </w:rPr>
      </w:pPr>
      <w:r w:rsidRPr="00D37E71">
        <w:rPr>
          <w:sz w:val="28"/>
          <w:szCs w:val="28"/>
        </w:rPr>
        <w:t>-B2.</w:t>
      </w:r>
      <w:r w:rsidRPr="00D37E71">
        <w:rPr>
          <w:sz w:val="28"/>
          <w:szCs w:val="28"/>
        </w:rPr>
        <w:tab/>
        <w:t>Hệ thống tiến hành xóa kho hàng trong bảng LICHSU ở database.</w:t>
      </w:r>
    </w:p>
    <w:p w14:paraId="1F56D175" w14:textId="4905307C" w:rsidR="008237D9" w:rsidRPr="00D37E71" w:rsidRDefault="008237D9" w:rsidP="00324ED2">
      <w:pPr>
        <w:spacing w:line="360" w:lineRule="auto"/>
        <w:rPr>
          <w:sz w:val="28"/>
          <w:szCs w:val="28"/>
        </w:rPr>
      </w:pPr>
      <w:r w:rsidRPr="00D37E71">
        <w:rPr>
          <w:sz w:val="28"/>
          <w:szCs w:val="28"/>
        </w:rPr>
        <w:t xml:space="preserve">-B3. </w:t>
      </w:r>
      <w:r w:rsidRPr="00D37E71">
        <w:rPr>
          <w:sz w:val="28"/>
          <w:szCs w:val="28"/>
        </w:rPr>
        <w:tab/>
        <w:t>Truy vấn</w:t>
      </w:r>
      <w:r w:rsidR="00DB6B5B" w:rsidRPr="00D37E71">
        <w:rPr>
          <w:sz w:val="28"/>
          <w:szCs w:val="28"/>
        </w:rPr>
        <w:t>:</w:t>
      </w:r>
      <w:r w:rsidRPr="00D37E71">
        <w:rPr>
          <w:sz w:val="28"/>
          <w:szCs w:val="28"/>
        </w:rPr>
        <w:t>DELETE FROM LICHSU WHERE IDLichSu= IDLichSu”</w:t>
      </w:r>
    </w:p>
    <w:p w14:paraId="60AE38DD" w14:textId="71536EC5" w:rsidR="008237D9" w:rsidRPr="00D37E71" w:rsidRDefault="008237D9" w:rsidP="00324ED2">
      <w:pPr>
        <w:spacing w:line="360" w:lineRule="auto"/>
        <w:rPr>
          <w:sz w:val="28"/>
          <w:szCs w:val="28"/>
        </w:rPr>
      </w:pPr>
      <w:r w:rsidRPr="00D37E71">
        <w:rPr>
          <w:sz w:val="28"/>
          <w:szCs w:val="28"/>
        </w:rPr>
        <w:t>-B3.1</w:t>
      </w:r>
      <w:r w:rsidRPr="00D37E71">
        <w:rPr>
          <w:sz w:val="28"/>
          <w:szCs w:val="28"/>
        </w:rPr>
        <w:tab/>
        <w:t xml:space="preserve">Nếu </w:t>
      </w:r>
      <w:r w:rsidR="00DB6B5B" w:rsidRPr="00D37E71">
        <w:rPr>
          <w:sz w:val="28"/>
          <w:szCs w:val="28"/>
        </w:rPr>
        <w:t>delete trả về true</w:t>
      </w:r>
      <w:r w:rsidRPr="00D37E71">
        <w:rPr>
          <w:sz w:val="28"/>
          <w:szCs w:val="28"/>
        </w:rPr>
        <w:t xml:space="preserve"> thì B4.Ngược lại B5.</w:t>
      </w:r>
    </w:p>
    <w:p w14:paraId="16C85B71" w14:textId="77777777" w:rsidR="008237D9" w:rsidRPr="00D37E71" w:rsidRDefault="008237D9" w:rsidP="00324ED2">
      <w:pPr>
        <w:spacing w:line="360" w:lineRule="auto"/>
        <w:rPr>
          <w:sz w:val="28"/>
          <w:szCs w:val="28"/>
        </w:rPr>
      </w:pPr>
      <w:r w:rsidRPr="00D37E71">
        <w:rPr>
          <w:sz w:val="28"/>
          <w:szCs w:val="28"/>
        </w:rPr>
        <w:t>-B4.</w:t>
      </w:r>
      <w:r w:rsidRPr="00D37E71">
        <w:rPr>
          <w:sz w:val="28"/>
          <w:szCs w:val="28"/>
        </w:rPr>
        <w:tab/>
        <w:t>Đóng kết nối .Thông báo xóa thành công.</w:t>
      </w:r>
    </w:p>
    <w:p w14:paraId="1F68B9C5" w14:textId="05216FDB" w:rsidR="008237D9" w:rsidRPr="00D37E71" w:rsidRDefault="008237D9" w:rsidP="00324ED2">
      <w:pPr>
        <w:spacing w:line="360" w:lineRule="auto"/>
        <w:rPr>
          <w:sz w:val="28"/>
          <w:szCs w:val="28"/>
        </w:rPr>
      </w:pPr>
      <w:r w:rsidRPr="00D37E71">
        <w:rPr>
          <w:sz w:val="28"/>
          <w:szCs w:val="28"/>
        </w:rPr>
        <w:t>-B5.</w:t>
      </w:r>
      <w:r w:rsidRPr="00D37E71">
        <w:rPr>
          <w:sz w:val="28"/>
          <w:szCs w:val="28"/>
        </w:rPr>
        <w:tab/>
        <w:t>Đóng kết nối.Thông báo xóa thất bại.</w:t>
      </w:r>
    </w:p>
    <w:p w14:paraId="6ECCCDB1" w14:textId="27504267" w:rsidR="00952116" w:rsidRPr="00D37E71" w:rsidRDefault="00952116" w:rsidP="00324ED2">
      <w:pPr>
        <w:spacing w:line="360" w:lineRule="auto"/>
        <w:rPr>
          <w:sz w:val="28"/>
          <w:szCs w:val="28"/>
        </w:rPr>
      </w:pPr>
      <w:r w:rsidRPr="00D37E71">
        <w:rPr>
          <w:sz w:val="28"/>
          <w:szCs w:val="28"/>
        </w:rPr>
        <w:t>6.4.2.Xử lý export</w:t>
      </w:r>
    </w:p>
    <w:p w14:paraId="4A0E8D88" w14:textId="41BA128C" w:rsidR="00952116" w:rsidRPr="00D37E71" w:rsidRDefault="00952116" w:rsidP="00324ED2">
      <w:pPr>
        <w:spacing w:line="360" w:lineRule="auto"/>
        <w:rPr>
          <w:sz w:val="28"/>
          <w:szCs w:val="28"/>
        </w:rPr>
      </w:pPr>
      <w:r w:rsidRPr="00D37E71">
        <w:rPr>
          <w:sz w:val="28"/>
          <w:szCs w:val="28"/>
        </w:rPr>
        <w:t>a. Sơ đồ luồng dữ liệu</w:t>
      </w:r>
    </w:p>
    <w:p w14:paraId="2B5884A8" w14:textId="77777777" w:rsidR="00952116" w:rsidRPr="00D37E71" w:rsidRDefault="00952116" w:rsidP="00324ED2">
      <w:pPr>
        <w:spacing w:line="360" w:lineRule="auto"/>
        <w:jc w:val="center"/>
        <w:rPr>
          <w:sz w:val="28"/>
          <w:szCs w:val="28"/>
        </w:rPr>
      </w:pPr>
      <w:r w:rsidRPr="00D37E71">
        <w:rPr>
          <w:noProof/>
          <w:sz w:val="28"/>
          <w:szCs w:val="28"/>
        </w:rPr>
        <w:lastRenderedPageBreak/>
        <w:drawing>
          <wp:inline distT="0" distB="0" distL="0" distR="0" wp14:anchorId="392EE75B" wp14:editId="576E68DF">
            <wp:extent cx="4800600" cy="2743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7DE5EA3C" w14:textId="61F305BA" w:rsidR="00952116" w:rsidRPr="00D37E71" w:rsidRDefault="00952116" w:rsidP="00324ED2">
      <w:pPr>
        <w:spacing w:line="360" w:lineRule="auto"/>
        <w:rPr>
          <w:sz w:val="28"/>
          <w:szCs w:val="28"/>
        </w:rPr>
      </w:pPr>
      <w:r w:rsidRPr="00D37E71">
        <w:rPr>
          <w:sz w:val="28"/>
          <w:szCs w:val="28"/>
        </w:rPr>
        <w:t>b. Mô tả dữ liệu</w:t>
      </w:r>
    </w:p>
    <w:p w14:paraId="7857EB64" w14:textId="77777777" w:rsidR="00952116" w:rsidRPr="00D37E71" w:rsidRDefault="00952116" w:rsidP="00324ED2">
      <w:pPr>
        <w:spacing w:line="360" w:lineRule="auto"/>
        <w:rPr>
          <w:sz w:val="28"/>
          <w:szCs w:val="28"/>
        </w:rPr>
      </w:pPr>
      <w:r w:rsidRPr="00D37E71">
        <w:rPr>
          <w:sz w:val="28"/>
          <w:szCs w:val="28"/>
        </w:rPr>
        <w:t>- D1:</w:t>
      </w:r>
      <w:r w:rsidRPr="00D37E71">
        <w:rPr>
          <w:sz w:val="28"/>
          <w:szCs w:val="28"/>
        </w:rPr>
        <w:tab/>
        <w:t>Danh sách các lịch sử hiện tại được hiển thị trên màn hình bao gồm các thông tin:</w:t>
      </w:r>
    </w:p>
    <w:p w14:paraId="5FEE553C" w14:textId="77777777" w:rsidR="00952116" w:rsidRPr="00D37E71" w:rsidRDefault="00952116" w:rsidP="00324ED2">
      <w:pPr>
        <w:spacing w:line="360" w:lineRule="auto"/>
        <w:ind w:firstLine="720"/>
        <w:rPr>
          <w:sz w:val="28"/>
          <w:szCs w:val="28"/>
        </w:rPr>
      </w:pPr>
      <w:r w:rsidRPr="00D37E71">
        <w:rPr>
          <w:sz w:val="28"/>
          <w:szCs w:val="28"/>
        </w:rPr>
        <w:t>IDLichSu</w:t>
      </w:r>
    </w:p>
    <w:p w14:paraId="5548CD04" w14:textId="77777777" w:rsidR="00952116" w:rsidRPr="00D37E71" w:rsidRDefault="00952116" w:rsidP="00324ED2">
      <w:pPr>
        <w:spacing w:line="360" w:lineRule="auto"/>
        <w:rPr>
          <w:sz w:val="28"/>
          <w:szCs w:val="28"/>
        </w:rPr>
      </w:pPr>
      <w:r w:rsidRPr="00D37E71">
        <w:rPr>
          <w:sz w:val="28"/>
          <w:szCs w:val="28"/>
        </w:rPr>
        <w:tab/>
        <w:t>IDNhanVien</w:t>
      </w:r>
    </w:p>
    <w:p w14:paraId="64EDF3B5" w14:textId="77777777" w:rsidR="00952116" w:rsidRPr="00D37E71" w:rsidRDefault="00952116" w:rsidP="00324ED2">
      <w:pPr>
        <w:spacing w:line="360" w:lineRule="auto"/>
        <w:rPr>
          <w:sz w:val="28"/>
          <w:szCs w:val="28"/>
        </w:rPr>
      </w:pPr>
      <w:r w:rsidRPr="00D37E71">
        <w:rPr>
          <w:sz w:val="28"/>
          <w:szCs w:val="28"/>
        </w:rPr>
        <w:tab/>
        <w:t>NoiDung</w:t>
      </w:r>
    </w:p>
    <w:p w14:paraId="17AB5E1E" w14:textId="77777777" w:rsidR="00952116" w:rsidRPr="00D37E71" w:rsidRDefault="00952116" w:rsidP="00324ED2">
      <w:pPr>
        <w:spacing w:line="360" w:lineRule="auto"/>
        <w:rPr>
          <w:sz w:val="28"/>
          <w:szCs w:val="28"/>
        </w:rPr>
      </w:pPr>
      <w:r w:rsidRPr="00D37E71">
        <w:rPr>
          <w:sz w:val="28"/>
          <w:szCs w:val="28"/>
        </w:rPr>
        <w:tab/>
        <w:t>NgayCapNhap</w:t>
      </w:r>
    </w:p>
    <w:p w14:paraId="244665F0" w14:textId="77777777" w:rsidR="00952116" w:rsidRPr="00D37E71" w:rsidRDefault="00952116" w:rsidP="00324ED2">
      <w:pPr>
        <w:spacing w:line="360" w:lineRule="auto"/>
        <w:rPr>
          <w:sz w:val="28"/>
          <w:szCs w:val="28"/>
        </w:rPr>
      </w:pPr>
      <w:r w:rsidRPr="00D37E71">
        <w:rPr>
          <w:sz w:val="28"/>
          <w:szCs w:val="28"/>
        </w:rPr>
        <w:t>- D2:</w:t>
      </w:r>
      <w:r w:rsidRPr="00D37E71">
        <w:rPr>
          <w:sz w:val="28"/>
          <w:szCs w:val="28"/>
        </w:rPr>
        <w:tab/>
        <w:t>Không có</w:t>
      </w:r>
    </w:p>
    <w:p w14:paraId="3BC17524" w14:textId="77777777" w:rsidR="00952116" w:rsidRPr="00D37E71" w:rsidRDefault="00952116" w:rsidP="00324ED2">
      <w:pPr>
        <w:spacing w:line="360" w:lineRule="auto"/>
        <w:rPr>
          <w:sz w:val="28"/>
          <w:szCs w:val="28"/>
        </w:rPr>
      </w:pPr>
      <w:r w:rsidRPr="00D37E71">
        <w:rPr>
          <w:sz w:val="28"/>
          <w:szCs w:val="28"/>
        </w:rPr>
        <w:t>- D3:</w:t>
      </w:r>
      <w:r w:rsidRPr="00D37E71">
        <w:rPr>
          <w:sz w:val="28"/>
          <w:szCs w:val="28"/>
        </w:rPr>
        <w:tab/>
        <w:t>Không có</w:t>
      </w:r>
    </w:p>
    <w:p w14:paraId="07B7AE76" w14:textId="77777777" w:rsidR="00952116" w:rsidRPr="00D37E71" w:rsidRDefault="00952116" w:rsidP="00324ED2">
      <w:pPr>
        <w:spacing w:line="360" w:lineRule="auto"/>
        <w:rPr>
          <w:sz w:val="28"/>
          <w:szCs w:val="28"/>
        </w:rPr>
      </w:pPr>
      <w:r w:rsidRPr="00D37E71">
        <w:rPr>
          <w:sz w:val="28"/>
          <w:szCs w:val="28"/>
        </w:rPr>
        <w:t>- D4:</w:t>
      </w:r>
      <w:r w:rsidRPr="00D37E71">
        <w:rPr>
          <w:sz w:val="28"/>
          <w:szCs w:val="28"/>
        </w:rPr>
        <w:tab/>
        <w:t>Không có</w:t>
      </w:r>
    </w:p>
    <w:p w14:paraId="2CACAA2D" w14:textId="77777777" w:rsidR="00952116" w:rsidRPr="00D37E71" w:rsidRDefault="00952116" w:rsidP="00324ED2">
      <w:pPr>
        <w:spacing w:line="360" w:lineRule="auto"/>
        <w:rPr>
          <w:sz w:val="28"/>
          <w:szCs w:val="28"/>
        </w:rPr>
      </w:pPr>
      <w:r w:rsidRPr="00D37E71">
        <w:rPr>
          <w:sz w:val="28"/>
          <w:szCs w:val="28"/>
        </w:rPr>
        <w:t>- D5:</w:t>
      </w:r>
      <w:r w:rsidRPr="00D37E71">
        <w:rPr>
          <w:sz w:val="28"/>
          <w:szCs w:val="28"/>
        </w:rPr>
        <w:tab/>
        <w:t>Không có</w:t>
      </w:r>
    </w:p>
    <w:p w14:paraId="77095ADC" w14:textId="77777777" w:rsidR="00952116" w:rsidRPr="00D37E71" w:rsidRDefault="00952116" w:rsidP="00324ED2">
      <w:pPr>
        <w:spacing w:line="360" w:lineRule="auto"/>
        <w:rPr>
          <w:sz w:val="28"/>
          <w:szCs w:val="28"/>
        </w:rPr>
      </w:pPr>
      <w:r w:rsidRPr="00D37E71">
        <w:rPr>
          <w:sz w:val="28"/>
          <w:szCs w:val="28"/>
        </w:rPr>
        <w:t>- D6:</w:t>
      </w:r>
      <w:r w:rsidRPr="00D37E71">
        <w:rPr>
          <w:sz w:val="28"/>
          <w:szCs w:val="28"/>
        </w:rPr>
        <w:tab/>
        <w:t>Thông báo xuất thành công hoặc thất bại</w:t>
      </w:r>
    </w:p>
    <w:p w14:paraId="3CEF93F2" w14:textId="146472B9" w:rsidR="00952116" w:rsidRPr="00D37E71" w:rsidRDefault="00952116" w:rsidP="00324ED2">
      <w:pPr>
        <w:spacing w:line="360" w:lineRule="auto"/>
        <w:rPr>
          <w:sz w:val="28"/>
          <w:szCs w:val="28"/>
        </w:rPr>
      </w:pPr>
      <w:r w:rsidRPr="00D37E71">
        <w:rPr>
          <w:sz w:val="28"/>
          <w:szCs w:val="28"/>
        </w:rPr>
        <w:t xml:space="preserve">c. Thuật toán: </w:t>
      </w:r>
    </w:p>
    <w:p w14:paraId="4E0B85A7" w14:textId="77777777" w:rsidR="00952116" w:rsidRPr="00D37E71" w:rsidRDefault="00952116" w:rsidP="00324ED2">
      <w:pPr>
        <w:spacing w:line="360" w:lineRule="auto"/>
        <w:rPr>
          <w:sz w:val="28"/>
          <w:szCs w:val="28"/>
        </w:rPr>
      </w:pPr>
      <w:r w:rsidRPr="00D37E71">
        <w:rPr>
          <w:sz w:val="28"/>
          <w:szCs w:val="28"/>
        </w:rPr>
        <w:t>B1.Hệ thống lấy toàn bộ danh sách kho hàng trong bảng LICHSU ở database.</w:t>
      </w:r>
    </w:p>
    <w:p w14:paraId="7AC45DCD" w14:textId="5845E208" w:rsidR="00952116" w:rsidRPr="00D37E71" w:rsidRDefault="00952116" w:rsidP="00324ED2">
      <w:pPr>
        <w:spacing w:line="360" w:lineRule="auto"/>
        <w:rPr>
          <w:sz w:val="28"/>
          <w:szCs w:val="28"/>
        </w:rPr>
      </w:pPr>
      <w:r w:rsidRPr="00D37E71">
        <w:rPr>
          <w:sz w:val="28"/>
          <w:szCs w:val="28"/>
        </w:rPr>
        <w:t>B2. Hệ thống thực hiện truy vấn select lấy danh sách LICHSU từ table LICHSU trong database</w:t>
      </w:r>
    </w:p>
    <w:p w14:paraId="5A4F6FB1" w14:textId="02E5FBB8" w:rsidR="00952116" w:rsidRPr="00D37E71" w:rsidRDefault="00952116" w:rsidP="00324ED2">
      <w:pPr>
        <w:spacing w:line="360" w:lineRule="auto"/>
        <w:rPr>
          <w:sz w:val="28"/>
          <w:szCs w:val="28"/>
        </w:rPr>
      </w:pPr>
      <w:r w:rsidRPr="00D37E71">
        <w:rPr>
          <w:sz w:val="28"/>
          <w:szCs w:val="28"/>
        </w:rPr>
        <w:t>B2.1.Câu truy vấn: SELECT * FROM LICHSU”</w:t>
      </w:r>
    </w:p>
    <w:p w14:paraId="347CBAA2" w14:textId="1D30A9F9" w:rsidR="00952116" w:rsidRPr="00D37E71" w:rsidRDefault="00952116" w:rsidP="00324ED2">
      <w:pPr>
        <w:spacing w:line="360" w:lineRule="auto"/>
        <w:rPr>
          <w:sz w:val="28"/>
          <w:szCs w:val="28"/>
        </w:rPr>
      </w:pPr>
      <w:r w:rsidRPr="00D37E71">
        <w:rPr>
          <w:sz w:val="28"/>
          <w:szCs w:val="28"/>
        </w:rPr>
        <w:t>B2.2.Nếu selecte trả về bằng false thì B4.Ngược lại B5.</w:t>
      </w:r>
    </w:p>
    <w:p w14:paraId="3010B0D2" w14:textId="40C774D6" w:rsidR="00952116" w:rsidRPr="00D37E71" w:rsidRDefault="00952116" w:rsidP="00324ED2">
      <w:pPr>
        <w:spacing w:line="360" w:lineRule="auto"/>
        <w:rPr>
          <w:sz w:val="28"/>
          <w:szCs w:val="28"/>
        </w:rPr>
      </w:pPr>
      <w:r w:rsidRPr="00D37E71">
        <w:rPr>
          <w:sz w:val="28"/>
          <w:szCs w:val="28"/>
        </w:rPr>
        <w:t>B3.Hệ thống đổ dữ liệu lên màn hình show cho client:</w:t>
      </w:r>
    </w:p>
    <w:p w14:paraId="735CD634" w14:textId="4D1EE99D" w:rsidR="00952116" w:rsidRPr="00D37E71" w:rsidRDefault="00952116" w:rsidP="00324ED2">
      <w:pPr>
        <w:spacing w:line="360" w:lineRule="auto"/>
        <w:rPr>
          <w:sz w:val="28"/>
          <w:szCs w:val="28"/>
        </w:rPr>
      </w:pPr>
      <w:r w:rsidRPr="00D37E71">
        <w:rPr>
          <w:sz w:val="28"/>
          <w:szCs w:val="28"/>
        </w:rPr>
        <w:t>B4.Đóng kết nối database:$conn-&gt;close().Thông báo thất bại.</w:t>
      </w:r>
    </w:p>
    <w:p w14:paraId="4B9287AB" w14:textId="13AA3727" w:rsidR="00952116" w:rsidRPr="00D37E71" w:rsidRDefault="00952116" w:rsidP="00324ED2">
      <w:pPr>
        <w:spacing w:line="360" w:lineRule="auto"/>
        <w:rPr>
          <w:sz w:val="28"/>
          <w:szCs w:val="28"/>
        </w:rPr>
      </w:pPr>
      <w:r w:rsidRPr="00D37E71">
        <w:rPr>
          <w:sz w:val="28"/>
          <w:szCs w:val="28"/>
        </w:rPr>
        <w:t>B5.Đóng kết nối database.Thông báo thành công.</w:t>
      </w:r>
    </w:p>
    <w:p w14:paraId="4F6B91D9" w14:textId="5905D41C" w:rsidR="00952116" w:rsidRPr="00D37E71" w:rsidRDefault="00952116" w:rsidP="00324ED2">
      <w:pPr>
        <w:spacing w:line="360" w:lineRule="auto"/>
        <w:rPr>
          <w:sz w:val="28"/>
          <w:szCs w:val="28"/>
        </w:rPr>
      </w:pPr>
      <w:r w:rsidRPr="00D37E71">
        <w:rPr>
          <w:sz w:val="28"/>
          <w:szCs w:val="28"/>
        </w:rPr>
        <w:t>B6.Hệ thống tiến hành export sang file Word.</w:t>
      </w:r>
    </w:p>
    <w:p w14:paraId="6CC70CCB" w14:textId="562C9FA0" w:rsidR="00952116" w:rsidRPr="00D37E71" w:rsidRDefault="00952116" w:rsidP="00324ED2">
      <w:pPr>
        <w:spacing w:line="360" w:lineRule="auto"/>
        <w:rPr>
          <w:sz w:val="28"/>
          <w:szCs w:val="28"/>
        </w:rPr>
      </w:pPr>
      <w:r w:rsidRPr="00D37E71">
        <w:rPr>
          <w:sz w:val="28"/>
          <w:szCs w:val="28"/>
        </w:rPr>
        <w:lastRenderedPageBreak/>
        <w:t>B6.1.Nếu xuất thành công thì thông báo D6:”Đã xuất danh sách thành công”.</w:t>
      </w:r>
    </w:p>
    <w:p w14:paraId="2B42B538" w14:textId="222DD5CB" w:rsidR="00952116" w:rsidRPr="00D37E71" w:rsidRDefault="00952116" w:rsidP="00324ED2">
      <w:pPr>
        <w:spacing w:line="360" w:lineRule="auto"/>
        <w:rPr>
          <w:sz w:val="28"/>
          <w:szCs w:val="28"/>
        </w:rPr>
      </w:pPr>
      <w:r w:rsidRPr="00D37E71">
        <w:rPr>
          <w:sz w:val="28"/>
          <w:szCs w:val="28"/>
        </w:rPr>
        <w:t>B6.2.Ngược lại, thông báo không thành công.</w:t>
      </w:r>
    </w:p>
    <w:p w14:paraId="536FA3F6" w14:textId="0360B1C4" w:rsidR="00F303A6" w:rsidRPr="00D37E71" w:rsidRDefault="00F303A6" w:rsidP="00324ED2">
      <w:pPr>
        <w:spacing w:line="360" w:lineRule="auto"/>
        <w:rPr>
          <w:sz w:val="28"/>
          <w:szCs w:val="28"/>
        </w:rPr>
      </w:pPr>
      <w:r w:rsidRPr="00D37E71">
        <w:rPr>
          <w:sz w:val="28"/>
          <w:szCs w:val="28"/>
        </w:rPr>
        <w:t xml:space="preserve">6.4.3.Xử lý </w:t>
      </w:r>
      <w:r w:rsidR="009B6643" w:rsidRPr="00D37E71">
        <w:rPr>
          <w:sz w:val="28"/>
          <w:szCs w:val="28"/>
        </w:rPr>
        <w:t>tìm kiếm.</w:t>
      </w:r>
    </w:p>
    <w:p w14:paraId="236BAABF" w14:textId="739DD971" w:rsidR="009B6643" w:rsidRPr="00D37E71" w:rsidRDefault="009B6643" w:rsidP="00324ED2">
      <w:pPr>
        <w:spacing w:line="360" w:lineRule="auto"/>
        <w:rPr>
          <w:sz w:val="28"/>
          <w:szCs w:val="28"/>
        </w:rPr>
      </w:pPr>
      <w:r w:rsidRPr="00D37E71">
        <w:rPr>
          <w:sz w:val="28"/>
          <w:szCs w:val="28"/>
        </w:rPr>
        <w:t>a. Sơ đồ luồng dữ liệu</w:t>
      </w:r>
    </w:p>
    <w:p w14:paraId="748224D2" w14:textId="77777777" w:rsidR="009B6643" w:rsidRPr="00D37E71" w:rsidRDefault="009B6643" w:rsidP="00324ED2">
      <w:pPr>
        <w:spacing w:line="360" w:lineRule="auto"/>
        <w:jc w:val="center"/>
        <w:rPr>
          <w:sz w:val="28"/>
          <w:szCs w:val="28"/>
        </w:rPr>
      </w:pPr>
      <w:r w:rsidRPr="00D37E71">
        <w:rPr>
          <w:noProof/>
          <w:sz w:val="28"/>
          <w:szCs w:val="28"/>
        </w:rPr>
        <w:drawing>
          <wp:inline distT="0" distB="0" distL="0" distR="0" wp14:anchorId="4C9E2EC2" wp14:editId="6B749C52">
            <wp:extent cx="4800600" cy="2743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3FCB7869" w14:textId="3881D7C6" w:rsidR="009B6643" w:rsidRPr="00D37E71" w:rsidRDefault="009B6643" w:rsidP="00324ED2">
      <w:pPr>
        <w:spacing w:line="360" w:lineRule="auto"/>
        <w:rPr>
          <w:sz w:val="28"/>
          <w:szCs w:val="28"/>
        </w:rPr>
      </w:pPr>
      <w:r w:rsidRPr="00D37E71">
        <w:rPr>
          <w:sz w:val="28"/>
          <w:szCs w:val="28"/>
        </w:rPr>
        <w:t>b. Mô tả dữ liệu</w:t>
      </w:r>
    </w:p>
    <w:p w14:paraId="7BD7322D" w14:textId="77777777" w:rsidR="009B6643" w:rsidRPr="00D37E71" w:rsidRDefault="009B6643" w:rsidP="00324ED2">
      <w:pPr>
        <w:spacing w:line="360" w:lineRule="auto"/>
        <w:rPr>
          <w:sz w:val="28"/>
          <w:szCs w:val="28"/>
        </w:rPr>
      </w:pPr>
      <w:r w:rsidRPr="00D37E71">
        <w:rPr>
          <w:sz w:val="28"/>
          <w:szCs w:val="28"/>
        </w:rPr>
        <w:t>- D1:</w:t>
      </w:r>
      <w:r w:rsidRPr="00D37E71">
        <w:rPr>
          <w:sz w:val="28"/>
          <w:szCs w:val="28"/>
        </w:rPr>
        <w:tab/>
        <w:t>Thông tin bất kì về lịch sử từ Admin dùng làm từ khóa tìm kiếm</w:t>
      </w:r>
    </w:p>
    <w:p w14:paraId="09ACE6FB" w14:textId="77777777" w:rsidR="009B6643" w:rsidRPr="00D37E71" w:rsidRDefault="009B6643" w:rsidP="00324ED2">
      <w:pPr>
        <w:spacing w:line="360" w:lineRule="auto"/>
        <w:rPr>
          <w:sz w:val="28"/>
          <w:szCs w:val="28"/>
        </w:rPr>
      </w:pPr>
      <w:r w:rsidRPr="00D37E71">
        <w:rPr>
          <w:sz w:val="28"/>
          <w:szCs w:val="28"/>
        </w:rPr>
        <w:t>- D2:</w:t>
      </w:r>
      <w:r w:rsidRPr="00D37E71">
        <w:rPr>
          <w:sz w:val="28"/>
          <w:szCs w:val="28"/>
        </w:rPr>
        <w:tab/>
        <w:t>Không có</w:t>
      </w:r>
    </w:p>
    <w:p w14:paraId="4925DDC3" w14:textId="77777777" w:rsidR="009B6643" w:rsidRPr="00D37E71" w:rsidRDefault="009B6643" w:rsidP="00324ED2">
      <w:pPr>
        <w:spacing w:line="360" w:lineRule="auto"/>
        <w:rPr>
          <w:sz w:val="28"/>
          <w:szCs w:val="28"/>
        </w:rPr>
      </w:pPr>
      <w:r w:rsidRPr="00D37E71">
        <w:rPr>
          <w:sz w:val="28"/>
          <w:szCs w:val="28"/>
        </w:rPr>
        <w:t>- D3:</w:t>
      </w:r>
      <w:r w:rsidRPr="00D37E71">
        <w:rPr>
          <w:sz w:val="28"/>
          <w:szCs w:val="28"/>
        </w:rPr>
        <w:tab/>
        <w:t>Thông tin nhân viên tìm được từ BANG_LICHSU bao gồm:</w:t>
      </w:r>
    </w:p>
    <w:p w14:paraId="4CB94C9E" w14:textId="77777777" w:rsidR="009B6643" w:rsidRPr="00D37E71" w:rsidRDefault="009B6643" w:rsidP="00324ED2">
      <w:pPr>
        <w:spacing w:line="360" w:lineRule="auto"/>
        <w:ind w:firstLine="720"/>
        <w:rPr>
          <w:sz w:val="28"/>
          <w:szCs w:val="28"/>
        </w:rPr>
      </w:pPr>
      <w:r w:rsidRPr="00D37E71">
        <w:rPr>
          <w:sz w:val="28"/>
          <w:szCs w:val="28"/>
        </w:rPr>
        <w:t>IDLichSu</w:t>
      </w:r>
    </w:p>
    <w:p w14:paraId="7BBD2DE0" w14:textId="77777777" w:rsidR="009B6643" w:rsidRPr="00D37E71" w:rsidRDefault="009B6643" w:rsidP="00324ED2">
      <w:pPr>
        <w:spacing w:line="360" w:lineRule="auto"/>
        <w:rPr>
          <w:sz w:val="28"/>
          <w:szCs w:val="28"/>
        </w:rPr>
      </w:pPr>
      <w:r w:rsidRPr="00D37E71">
        <w:rPr>
          <w:sz w:val="28"/>
          <w:szCs w:val="28"/>
        </w:rPr>
        <w:tab/>
        <w:t>IDNhanVien</w:t>
      </w:r>
    </w:p>
    <w:p w14:paraId="2395DA78" w14:textId="77777777" w:rsidR="009B6643" w:rsidRPr="00D37E71" w:rsidRDefault="009B6643" w:rsidP="00324ED2">
      <w:pPr>
        <w:spacing w:line="360" w:lineRule="auto"/>
        <w:rPr>
          <w:sz w:val="28"/>
          <w:szCs w:val="28"/>
        </w:rPr>
      </w:pPr>
      <w:r w:rsidRPr="00D37E71">
        <w:rPr>
          <w:sz w:val="28"/>
          <w:szCs w:val="28"/>
        </w:rPr>
        <w:tab/>
        <w:t>NoiDung</w:t>
      </w:r>
    </w:p>
    <w:p w14:paraId="46EAFD3E" w14:textId="77777777" w:rsidR="009B6643" w:rsidRPr="00D37E71" w:rsidRDefault="009B6643" w:rsidP="00324ED2">
      <w:pPr>
        <w:spacing w:line="360" w:lineRule="auto"/>
        <w:rPr>
          <w:sz w:val="28"/>
          <w:szCs w:val="28"/>
        </w:rPr>
      </w:pPr>
      <w:r w:rsidRPr="00D37E71">
        <w:rPr>
          <w:sz w:val="28"/>
          <w:szCs w:val="28"/>
        </w:rPr>
        <w:tab/>
        <w:t>NgayCapNhap</w:t>
      </w:r>
    </w:p>
    <w:p w14:paraId="40021096" w14:textId="77777777" w:rsidR="009B6643" w:rsidRPr="00D37E71" w:rsidRDefault="009B6643" w:rsidP="00324ED2">
      <w:pPr>
        <w:spacing w:line="360" w:lineRule="auto"/>
        <w:rPr>
          <w:sz w:val="28"/>
          <w:szCs w:val="28"/>
        </w:rPr>
      </w:pPr>
      <w:r w:rsidRPr="00D37E71">
        <w:rPr>
          <w:sz w:val="28"/>
          <w:szCs w:val="28"/>
        </w:rPr>
        <w:t>- D4:</w:t>
      </w:r>
      <w:r w:rsidRPr="00D37E71">
        <w:rPr>
          <w:sz w:val="28"/>
          <w:szCs w:val="28"/>
        </w:rPr>
        <w:tab/>
        <w:t>Không có</w:t>
      </w:r>
    </w:p>
    <w:p w14:paraId="2A4314E6" w14:textId="77777777" w:rsidR="009B6643" w:rsidRPr="00D37E71" w:rsidRDefault="009B6643" w:rsidP="00324ED2">
      <w:pPr>
        <w:spacing w:line="360" w:lineRule="auto"/>
        <w:rPr>
          <w:sz w:val="28"/>
          <w:szCs w:val="28"/>
        </w:rPr>
      </w:pPr>
      <w:r w:rsidRPr="00D37E71">
        <w:rPr>
          <w:sz w:val="28"/>
          <w:szCs w:val="28"/>
        </w:rPr>
        <w:t>- D5:</w:t>
      </w:r>
      <w:r w:rsidRPr="00D37E71">
        <w:rPr>
          <w:sz w:val="28"/>
          <w:szCs w:val="28"/>
        </w:rPr>
        <w:tab/>
        <w:t>Không có</w:t>
      </w:r>
    </w:p>
    <w:p w14:paraId="6A857D31" w14:textId="77777777" w:rsidR="009B6643" w:rsidRPr="00D37E71" w:rsidRDefault="009B6643" w:rsidP="00324ED2">
      <w:pPr>
        <w:spacing w:line="360" w:lineRule="auto"/>
        <w:rPr>
          <w:sz w:val="28"/>
          <w:szCs w:val="28"/>
        </w:rPr>
      </w:pPr>
      <w:r w:rsidRPr="00D37E71">
        <w:rPr>
          <w:sz w:val="28"/>
          <w:szCs w:val="28"/>
        </w:rPr>
        <w:t>- D6:</w:t>
      </w:r>
      <w:r w:rsidRPr="00D37E71">
        <w:rPr>
          <w:sz w:val="28"/>
          <w:szCs w:val="28"/>
        </w:rPr>
        <w:tab/>
        <w:t>Thông báo tìm thành công hoặc thất bại</w:t>
      </w:r>
    </w:p>
    <w:p w14:paraId="1E209F23" w14:textId="1B335EC8" w:rsidR="009B6643" w:rsidRPr="00D37E71" w:rsidRDefault="009B6643" w:rsidP="00324ED2">
      <w:pPr>
        <w:spacing w:line="360" w:lineRule="auto"/>
        <w:rPr>
          <w:sz w:val="28"/>
          <w:szCs w:val="28"/>
        </w:rPr>
      </w:pPr>
      <w:r w:rsidRPr="00D37E71">
        <w:rPr>
          <w:sz w:val="28"/>
          <w:szCs w:val="28"/>
        </w:rPr>
        <w:t>c. Thuật toán:</w:t>
      </w:r>
    </w:p>
    <w:p w14:paraId="6485CF7D" w14:textId="77777777" w:rsidR="009B6643" w:rsidRPr="00D37E71" w:rsidRDefault="009B6643" w:rsidP="00324ED2">
      <w:pPr>
        <w:spacing w:line="360" w:lineRule="auto"/>
        <w:rPr>
          <w:sz w:val="28"/>
          <w:szCs w:val="28"/>
        </w:rPr>
      </w:pPr>
      <w:r w:rsidRPr="00D37E71">
        <w:rPr>
          <w:sz w:val="28"/>
          <w:szCs w:val="28"/>
        </w:rPr>
        <w:t>-B1.</w:t>
      </w:r>
      <w:r w:rsidRPr="00D37E71">
        <w:rPr>
          <w:sz w:val="28"/>
          <w:szCs w:val="28"/>
        </w:rPr>
        <w:tab/>
        <w:t>Hệ thống tiếp nhận yêu càu tìm lịch.Hệ thống nhận tùy chọn(theo IDLichSu hoặc IDNhanVien hoặc NgayCapNhat).Được đăt biến chung là option.</w:t>
      </w:r>
    </w:p>
    <w:p w14:paraId="7C75DD13" w14:textId="77777777" w:rsidR="009B6643" w:rsidRPr="00D37E71" w:rsidRDefault="009B6643" w:rsidP="00324ED2">
      <w:pPr>
        <w:spacing w:line="360" w:lineRule="auto"/>
        <w:rPr>
          <w:sz w:val="28"/>
          <w:szCs w:val="28"/>
        </w:rPr>
      </w:pPr>
      <w:r w:rsidRPr="00D37E71">
        <w:rPr>
          <w:sz w:val="28"/>
          <w:szCs w:val="28"/>
        </w:rPr>
        <w:t>-B2.</w:t>
      </w:r>
      <w:r w:rsidRPr="00D37E71">
        <w:rPr>
          <w:sz w:val="28"/>
          <w:szCs w:val="28"/>
        </w:rPr>
        <w:tab/>
        <w:t>Hệ thống bắt đầu truy vấn :</w:t>
      </w:r>
    </w:p>
    <w:p w14:paraId="50AF2CF8" w14:textId="6C9FD062" w:rsidR="009B6643" w:rsidRPr="00D37E71" w:rsidRDefault="009B6643" w:rsidP="00324ED2">
      <w:pPr>
        <w:spacing w:line="360" w:lineRule="auto"/>
        <w:rPr>
          <w:sz w:val="28"/>
          <w:szCs w:val="28"/>
        </w:rPr>
      </w:pPr>
      <w:r w:rsidRPr="00D37E71">
        <w:rPr>
          <w:sz w:val="28"/>
          <w:szCs w:val="28"/>
        </w:rPr>
        <w:lastRenderedPageBreak/>
        <w:t>-B2.1.</w:t>
      </w:r>
      <w:r w:rsidRPr="00D37E71">
        <w:rPr>
          <w:sz w:val="28"/>
          <w:szCs w:val="28"/>
        </w:rPr>
        <w:tab/>
        <w:t>Truy vấn:SELEC *FROM LICHSU,NHANVIEN WHERE option = option AND NHANVIEN.IDNhanVien=LICHSU.IDNhanVien )(Lưu ý option sẽ được xử lý bằng function changeToAttribute để thành một thuộc tính cột trong bảng LICHSU);</w:t>
      </w:r>
    </w:p>
    <w:p w14:paraId="6B5D04BA" w14:textId="74CE7A86" w:rsidR="009B6643" w:rsidRPr="00D37E71" w:rsidRDefault="009B6643" w:rsidP="00324ED2">
      <w:pPr>
        <w:spacing w:line="360" w:lineRule="auto"/>
        <w:rPr>
          <w:sz w:val="28"/>
          <w:szCs w:val="28"/>
        </w:rPr>
      </w:pPr>
      <w:r w:rsidRPr="00D37E71">
        <w:rPr>
          <w:sz w:val="28"/>
          <w:szCs w:val="28"/>
        </w:rPr>
        <w:t>-B2.2.</w:t>
      </w:r>
      <w:r w:rsidRPr="00D37E71">
        <w:rPr>
          <w:sz w:val="28"/>
          <w:szCs w:val="28"/>
        </w:rPr>
        <w:tab/>
        <w:t>Nếu seletec trả về true thì B3.Ngược lại B5.</w:t>
      </w:r>
    </w:p>
    <w:p w14:paraId="6A8B3D38" w14:textId="77777777" w:rsidR="009B6643" w:rsidRPr="00D37E71" w:rsidRDefault="009B6643" w:rsidP="00324ED2">
      <w:pPr>
        <w:spacing w:line="360" w:lineRule="auto"/>
        <w:rPr>
          <w:sz w:val="28"/>
          <w:szCs w:val="28"/>
        </w:rPr>
      </w:pPr>
      <w:r w:rsidRPr="00D37E71">
        <w:rPr>
          <w:sz w:val="28"/>
          <w:szCs w:val="28"/>
        </w:rPr>
        <w:t>-B3.</w:t>
      </w:r>
      <w:r w:rsidRPr="00D37E71">
        <w:rPr>
          <w:sz w:val="28"/>
          <w:szCs w:val="28"/>
        </w:rPr>
        <w:tab/>
        <w:t>Hệ thống đổ dữ liệu lên cho client.</w:t>
      </w:r>
    </w:p>
    <w:p w14:paraId="755C4E4E" w14:textId="303F532D" w:rsidR="009B6643" w:rsidRPr="00D37E71" w:rsidRDefault="009B6643" w:rsidP="00324ED2">
      <w:pPr>
        <w:spacing w:line="360" w:lineRule="auto"/>
        <w:ind w:firstLine="720"/>
        <w:rPr>
          <w:sz w:val="28"/>
          <w:szCs w:val="28"/>
        </w:rPr>
      </w:pPr>
      <w:r w:rsidRPr="00D37E71">
        <w:rPr>
          <w:sz w:val="28"/>
          <w:szCs w:val="28"/>
        </w:rPr>
        <w:t xml:space="preserve"> (Có thể thêm IDKhachHang,IDDetailBanHang, hoặc tạo một bảng trung gian để truy xuất đầy đủ thông tin lịch sử)</w:t>
      </w:r>
    </w:p>
    <w:p w14:paraId="713503D7" w14:textId="77777777" w:rsidR="009B6643" w:rsidRPr="00D37E71" w:rsidRDefault="009B6643" w:rsidP="00324ED2">
      <w:pPr>
        <w:spacing w:line="360" w:lineRule="auto"/>
        <w:ind w:firstLine="720"/>
        <w:rPr>
          <w:sz w:val="28"/>
          <w:szCs w:val="28"/>
        </w:rPr>
      </w:pPr>
    </w:p>
    <w:p w14:paraId="19E1328A" w14:textId="77777777" w:rsidR="009B6643" w:rsidRPr="00D37E71" w:rsidRDefault="009B6643" w:rsidP="00324ED2">
      <w:pPr>
        <w:spacing w:line="360" w:lineRule="auto"/>
        <w:rPr>
          <w:sz w:val="28"/>
          <w:szCs w:val="28"/>
        </w:rPr>
      </w:pPr>
      <w:r w:rsidRPr="00D37E71">
        <w:rPr>
          <w:sz w:val="28"/>
          <w:szCs w:val="28"/>
        </w:rPr>
        <w:t>-B4.</w:t>
      </w:r>
      <w:r w:rsidRPr="00D37E71">
        <w:rPr>
          <w:sz w:val="28"/>
          <w:szCs w:val="28"/>
        </w:rPr>
        <w:tab/>
        <w:t>Đóng kết nối.Hiển thị kết quả lên màn hình cho client.Kết thúc.</w:t>
      </w:r>
    </w:p>
    <w:p w14:paraId="6F5C8D1B" w14:textId="77777777" w:rsidR="009B6643" w:rsidRPr="00D37E71" w:rsidRDefault="009B6643" w:rsidP="00324ED2">
      <w:pPr>
        <w:spacing w:line="360" w:lineRule="auto"/>
        <w:rPr>
          <w:sz w:val="28"/>
          <w:szCs w:val="28"/>
        </w:rPr>
      </w:pPr>
      <w:r w:rsidRPr="00D37E71">
        <w:rPr>
          <w:sz w:val="28"/>
          <w:szCs w:val="28"/>
        </w:rPr>
        <w:t>-B5.</w:t>
      </w:r>
      <w:r w:rsidRPr="00D37E71">
        <w:rPr>
          <w:sz w:val="28"/>
          <w:szCs w:val="28"/>
        </w:rPr>
        <w:tab/>
        <w:t>Đóng kết nối.Thông báo không có kết quả nào hoặc bị lỗi.</w:t>
      </w:r>
    </w:p>
    <w:p w14:paraId="2F9066B9" w14:textId="0B800438" w:rsidR="009B6643" w:rsidRPr="00D37E71" w:rsidRDefault="009B6643" w:rsidP="00324ED2">
      <w:pPr>
        <w:spacing w:line="360" w:lineRule="auto"/>
        <w:rPr>
          <w:sz w:val="28"/>
          <w:szCs w:val="28"/>
        </w:rPr>
      </w:pPr>
    </w:p>
    <w:p w14:paraId="4D103E03" w14:textId="540E7796" w:rsidR="00952116" w:rsidRPr="00D37E71" w:rsidRDefault="00952116" w:rsidP="00324ED2">
      <w:pPr>
        <w:spacing w:line="360" w:lineRule="auto"/>
        <w:rPr>
          <w:sz w:val="28"/>
          <w:szCs w:val="28"/>
        </w:rPr>
      </w:pPr>
    </w:p>
    <w:p w14:paraId="4D36B52F" w14:textId="337757F7" w:rsidR="00637555" w:rsidRPr="00D37E71" w:rsidRDefault="00637555" w:rsidP="00324ED2">
      <w:pPr>
        <w:spacing w:line="360" w:lineRule="auto"/>
        <w:rPr>
          <w:sz w:val="28"/>
          <w:szCs w:val="28"/>
        </w:rPr>
      </w:pPr>
      <w:r w:rsidRPr="00D37E71">
        <w:rPr>
          <w:sz w:val="28"/>
          <w:szCs w:val="28"/>
        </w:rPr>
        <w:br w:type="page"/>
      </w:r>
    </w:p>
    <w:p w14:paraId="7BD71715" w14:textId="5A763B45" w:rsidR="00637555" w:rsidRPr="00D37E71" w:rsidRDefault="00E45826" w:rsidP="00324ED2">
      <w:pPr>
        <w:spacing w:line="360" w:lineRule="auto"/>
        <w:rPr>
          <w:sz w:val="28"/>
          <w:szCs w:val="28"/>
        </w:rPr>
      </w:pPr>
      <w:r w:rsidRPr="00D37E71">
        <w:rPr>
          <w:sz w:val="28"/>
          <w:szCs w:val="28"/>
        </w:rPr>
        <w:lastRenderedPageBreak/>
        <w:t>7</w:t>
      </w:r>
      <w:r w:rsidR="00637555" w:rsidRPr="00D37E71">
        <w:rPr>
          <w:sz w:val="28"/>
          <w:szCs w:val="28"/>
        </w:rPr>
        <w:t xml:space="preserve">. Màn hình </w:t>
      </w:r>
      <w:r w:rsidR="001077B5" w:rsidRPr="00D37E71">
        <w:rPr>
          <w:sz w:val="28"/>
          <w:szCs w:val="28"/>
        </w:rPr>
        <w:t>xem hướng dẫn</w:t>
      </w:r>
      <w:r w:rsidR="00637555" w:rsidRPr="00D37E71">
        <w:rPr>
          <w:sz w:val="28"/>
          <w:szCs w:val="28"/>
        </w:rPr>
        <w:t xml:space="preserve"> của admin (Khung menu và thanh bar tương tự như phần 1)</w:t>
      </w:r>
    </w:p>
    <w:p w14:paraId="059D7DD7" w14:textId="5C3DA413" w:rsidR="00637555" w:rsidRPr="00D37E71" w:rsidRDefault="00E45826" w:rsidP="00324ED2">
      <w:pPr>
        <w:spacing w:line="360" w:lineRule="auto"/>
        <w:rPr>
          <w:sz w:val="28"/>
          <w:szCs w:val="28"/>
        </w:rPr>
      </w:pPr>
      <w:r w:rsidRPr="00D37E71">
        <w:rPr>
          <w:sz w:val="28"/>
          <w:szCs w:val="28"/>
        </w:rPr>
        <w:t>7</w:t>
      </w:r>
      <w:r w:rsidR="00637555" w:rsidRPr="00D37E71">
        <w:rPr>
          <w:sz w:val="28"/>
          <w:szCs w:val="28"/>
        </w:rPr>
        <w:t>.1 Thiết kế giao diện</w:t>
      </w:r>
    </w:p>
    <w:p w14:paraId="05F1424D" w14:textId="16AA0FD4" w:rsidR="00637555" w:rsidRPr="00D37E71" w:rsidRDefault="001077B5" w:rsidP="00324ED2">
      <w:pPr>
        <w:spacing w:line="360" w:lineRule="auto"/>
        <w:rPr>
          <w:sz w:val="28"/>
          <w:szCs w:val="28"/>
        </w:rPr>
      </w:pPr>
      <w:r w:rsidRPr="00D37E71">
        <w:rPr>
          <w:noProof/>
          <w:sz w:val="28"/>
          <w:szCs w:val="28"/>
        </w:rPr>
        <w:drawing>
          <wp:inline distT="0" distB="0" distL="0" distR="0" wp14:anchorId="79DC7762" wp14:editId="2A1487EB">
            <wp:extent cx="6858000" cy="4533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0" cy="4533900"/>
                    </a:xfrm>
                    <a:prstGeom prst="rect">
                      <a:avLst/>
                    </a:prstGeom>
                    <a:noFill/>
                    <a:ln>
                      <a:noFill/>
                    </a:ln>
                  </pic:spPr>
                </pic:pic>
              </a:graphicData>
            </a:graphic>
          </wp:inline>
        </w:drawing>
      </w:r>
    </w:p>
    <w:tbl>
      <w:tblPr>
        <w:tblStyle w:val="TableGrid"/>
        <w:tblW w:w="10919" w:type="dxa"/>
        <w:tblLook w:val="04A0" w:firstRow="1" w:lastRow="0" w:firstColumn="1" w:lastColumn="0" w:noHBand="0" w:noVBand="1"/>
      </w:tblPr>
      <w:tblGrid>
        <w:gridCol w:w="846"/>
        <w:gridCol w:w="3969"/>
        <w:gridCol w:w="4544"/>
        <w:gridCol w:w="1560"/>
      </w:tblGrid>
      <w:tr w:rsidR="00637555" w:rsidRPr="00D37E71" w14:paraId="68B2E9C6" w14:textId="77777777" w:rsidTr="008724A7">
        <w:tc>
          <w:tcPr>
            <w:tcW w:w="846" w:type="dxa"/>
            <w:vAlign w:val="center"/>
          </w:tcPr>
          <w:p w14:paraId="1389495C" w14:textId="77777777" w:rsidR="00637555" w:rsidRPr="00EE0032" w:rsidRDefault="00637555" w:rsidP="00324ED2">
            <w:pPr>
              <w:spacing w:line="360" w:lineRule="auto"/>
              <w:rPr>
                <w:b/>
                <w:sz w:val="28"/>
                <w:szCs w:val="28"/>
              </w:rPr>
            </w:pPr>
            <w:r w:rsidRPr="00EE0032">
              <w:rPr>
                <w:b/>
                <w:sz w:val="28"/>
                <w:szCs w:val="28"/>
              </w:rPr>
              <w:t>STT</w:t>
            </w:r>
          </w:p>
        </w:tc>
        <w:tc>
          <w:tcPr>
            <w:tcW w:w="3969" w:type="dxa"/>
            <w:vAlign w:val="center"/>
          </w:tcPr>
          <w:p w14:paraId="14D0098B" w14:textId="77777777" w:rsidR="00637555" w:rsidRPr="00EE0032" w:rsidRDefault="00637555" w:rsidP="00324ED2">
            <w:pPr>
              <w:spacing w:line="360" w:lineRule="auto"/>
              <w:rPr>
                <w:b/>
                <w:sz w:val="28"/>
                <w:szCs w:val="28"/>
              </w:rPr>
            </w:pPr>
            <w:r w:rsidRPr="00EE0032">
              <w:rPr>
                <w:b/>
                <w:sz w:val="28"/>
                <w:szCs w:val="28"/>
              </w:rPr>
              <w:t>Tên đối tượng trên giao diện</w:t>
            </w:r>
          </w:p>
        </w:tc>
        <w:tc>
          <w:tcPr>
            <w:tcW w:w="4544" w:type="dxa"/>
            <w:vAlign w:val="center"/>
          </w:tcPr>
          <w:p w14:paraId="0C0AD90A" w14:textId="77777777" w:rsidR="00637555" w:rsidRPr="00EE0032" w:rsidRDefault="00637555" w:rsidP="00324ED2">
            <w:pPr>
              <w:spacing w:line="360" w:lineRule="auto"/>
              <w:rPr>
                <w:b/>
                <w:sz w:val="28"/>
                <w:szCs w:val="28"/>
              </w:rPr>
            </w:pPr>
            <w:r w:rsidRPr="00EE0032">
              <w:rPr>
                <w:b/>
                <w:sz w:val="28"/>
                <w:szCs w:val="28"/>
              </w:rPr>
              <w:t>Loại đối tượng trong mã</w:t>
            </w:r>
          </w:p>
        </w:tc>
        <w:tc>
          <w:tcPr>
            <w:tcW w:w="1560" w:type="dxa"/>
            <w:vAlign w:val="center"/>
          </w:tcPr>
          <w:p w14:paraId="1735094F" w14:textId="77777777" w:rsidR="00637555" w:rsidRPr="00EE0032" w:rsidRDefault="00637555" w:rsidP="00324ED2">
            <w:pPr>
              <w:spacing w:line="360" w:lineRule="auto"/>
              <w:rPr>
                <w:b/>
                <w:sz w:val="28"/>
                <w:szCs w:val="28"/>
              </w:rPr>
            </w:pPr>
            <w:r w:rsidRPr="00EE0032">
              <w:rPr>
                <w:b/>
                <w:sz w:val="28"/>
                <w:szCs w:val="28"/>
              </w:rPr>
              <w:t>Ghi chú</w:t>
            </w:r>
          </w:p>
        </w:tc>
      </w:tr>
      <w:tr w:rsidR="0074083C" w:rsidRPr="00D37E71" w14:paraId="4E733494" w14:textId="77777777" w:rsidTr="008724A7">
        <w:tc>
          <w:tcPr>
            <w:tcW w:w="846" w:type="dxa"/>
            <w:vAlign w:val="center"/>
          </w:tcPr>
          <w:p w14:paraId="4A4C89F4" w14:textId="186243D5" w:rsidR="0074083C" w:rsidRPr="007A4B0B" w:rsidRDefault="0074083C" w:rsidP="00324ED2">
            <w:pPr>
              <w:spacing w:line="360" w:lineRule="auto"/>
              <w:rPr>
                <w:sz w:val="28"/>
                <w:szCs w:val="28"/>
              </w:rPr>
            </w:pPr>
            <w:r w:rsidRPr="007A4B0B">
              <w:rPr>
                <w:sz w:val="28"/>
                <w:szCs w:val="28"/>
              </w:rPr>
              <w:t>1</w:t>
            </w:r>
          </w:p>
        </w:tc>
        <w:tc>
          <w:tcPr>
            <w:tcW w:w="3969" w:type="dxa"/>
            <w:vAlign w:val="center"/>
          </w:tcPr>
          <w:p w14:paraId="75552AFB" w14:textId="0CEC7E13" w:rsidR="0074083C" w:rsidRPr="007A4B0B" w:rsidRDefault="0074083C" w:rsidP="00324ED2">
            <w:pPr>
              <w:spacing w:line="360" w:lineRule="auto"/>
              <w:rPr>
                <w:sz w:val="28"/>
                <w:szCs w:val="28"/>
              </w:rPr>
            </w:pPr>
            <w:r w:rsidRPr="007A4B0B">
              <w:rPr>
                <w:sz w:val="28"/>
                <w:szCs w:val="28"/>
              </w:rPr>
              <w:t>Thông tin hổ trợ</w:t>
            </w:r>
          </w:p>
        </w:tc>
        <w:tc>
          <w:tcPr>
            <w:tcW w:w="4544" w:type="dxa"/>
            <w:vAlign w:val="center"/>
          </w:tcPr>
          <w:p w14:paraId="5F5EDB1D" w14:textId="2F9659A7" w:rsidR="0074083C" w:rsidRPr="007A4B0B" w:rsidRDefault="0074083C" w:rsidP="00324ED2">
            <w:pPr>
              <w:spacing w:line="360" w:lineRule="auto"/>
              <w:rPr>
                <w:sz w:val="28"/>
                <w:szCs w:val="28"/>
              </w:rPr>
            </w:pPr>
            <w:r w:rsidRPr="007A4B0B">
              <w:rPr>
                <w:sz w:val="28"/>
                <w:szCs w:val="28"/>
              </w:rPr>
              <w:t>Labe</w:t>
            </w:r>
            <w:r w:rsidR="007A4B0B" w:rsidRPr="007A4B0B">
              <w:rPr>
                <w:sz w:val="28"/>
                <w:szCs w:val="28"/>
              </w:rPr>
              <w:t>l</w:t>
            </w:r>
          </w:p>
        </w:tc>
        <w:tc>
          <w:tcPr>
            <w:tcW w:w="1560" w:type="dxa"/>
            <w:vAlign w:val="center"/>
          </w:tcPr>
          <w:p w14:paraId="5508D228" w14:textId="77777777" w:rsidR="0074083C" w:rsidRPr="007A4B0B" w:rsidRDefault="0074083C" w:rsidP="00324ED2">
            <w:pPr>
              <w:spacing w:line="360" w:lineRule="auto"/>
              <w:rPr>
                <w:sz w:val="28"/>
                <w:szCs w:val="28"/>
              </w:rPr>
            </w:pPr>
          </w:p>
        </w:tc>
      </w:tr>
      <w:tr w:rsidR="0074083C" w:rsidRPr="00D37E71" w14:paraId="4AB69CBD" w14:textId="77777777" w:rsidTr="008724A7">
        <w:tc>
          <w:tcPr>
            <w:tcW w:w="846" w:type="dxa"/>
            <w:vAlign w:val="center"/>
          </w:tcPr>
          <w:p w14:paraId="3FD40D38" w14:textId="0CD106B8" w:rsidR="0074083C" w:rsidRPr="007A4B0B" w:rsidRDefault="0074083C" w:rsidP="00324ED2">
            <w:pPr>
              <w:spacing w:line="360" w:lineRule="auto"/>
              <w:rPr>
                <w:sz w:val="28"/>
                <w:szCs w:val="28"/>
              </w:rPr>
            </w:pPr>
            <w:r w:rsidRPr="007A4B0B">
              <w:rPr>
                <w:sz w:val="28"/>
                <w:szCs w:val="28"/>
              </w:rPr>
              <w:t>2</w:t>
            </w:r>
          </w:p>
        </w:tc>
        <w:tc>
          <w:tcPr>
            <w:tcW w:w="3969" w:type="dxa"/>
            <w:vAlign w:val="center"/>
          </w:tcPr>
          <w:p w14:paraId="450BF90E" w14:textId="21806673" w:rsidR="0074083C" w:rsidRPr="007A4B0B" w:rsidRDefault="0074083C" w:rsidP="00324ED2">
            <w:pPr>
              <w:spacing w:line="360" w:lineRule="auto"/>
              <w:rPr>
                <w:sz w:val="28"/>
                <w:szCs w:val="28"/>
              </w:rPr>
            </w:pPr>
            <w:r w:rsidRPr="007A4B0B">
              <w:rPr>
                <w:sz w:val="28"/>
                <w:szCs w:val="28"/>
              </w:rPr>
              <w:t>List hướng dẫn</w:t>
            </w:r>
          </w:p>
        </w:tc>
        <w:tc>
          <w:tcPr>
            <w:tcW w:w="4544" w:type="dxa"/>
            <w:vAlign w:val="center"/>
          </w:tcPr>
          <w:p w14:paraId="775E7483" w14:textId="7828706E" w:rsidR="0074083C" w:rsidRPr="007A4B0B" w:rsidRDefault="007A4B0B" w:rsidP="00324ED2">
            <w:pPr>
              <w:spacing w:line="360" w:lineRule="auto"/>
              <w:rPr>
                <w:sz w:val="28"/>
                <w:szCs w:val="28"/>
              </w:rPr>
            </w:pPr>
            <w:r w:rsidRPr="007A4B0B">
              <w:rPr>
                <w:sz w:val="28"/>
                <w:szCs w:val="28"/>
              </w:rPr>
              <w:t>Richtextbox</w:t>
            </w:r>
          </w:p>
        </w:tc>
        <w:tc>
          <w:tcPr>
            <w:tcW w:w="1560" w:type="dxa"/>
            <w:vAlign w:val="center"/>
          </w:tcPr>
          <w:p w14:paraId="7DA8AB0A" w14:textId="77777777" w:rsidR="0074083C" w:rsidRPr="007A4B0B" w:rsidRDefault="0074083C" w:rsidP="00324ED2">
            <w:pPr>
              <w:spacing w:line="360" w:lineRule="auto"/>
              <w:rPr>
                <w:sz w:val="28"/>
                <w:szCs w:val="28"/>
              </w:rPr>
            </w:pPr>
          </w:p>
        </w:tc>
      </w:tr>
      <w:tr w:rsidR="0074083C" w:rsidRPr="00D37E71" w14:paraId="2CA495EE" w14:textId="77777777" w:rsidTr="008724A7">
        <w:tc>
          <w:tcPr>
            <w:tcW w:w="846" w:type="dxa"/>
            <w:vAlign w:val="center"/>
          </w:tcPr>
          <w:p w14:paraId="0BFA8F0F" w14:textId="49FB6722" w:rsidR="0074083C" w:rsidRPr="007A4B0B" w:rsidRDefault="0074083C" w:rsidP="00324ED2">
            <w:pPr>
              <w:spacing w:line="360" w:lineRule="auto"/>
              <w:rPr>
                <w:sz w:val="28"/>
                <w:szCs w:val="28"/>
              </w:rPr>
            </w:pPr>
            <w:r w:rsidRPr="007A4B0B">
              <w:rPr>
                <w:sz w:val="28"/>
                <w:szCs w:val="28"/>
              </w:rPr>
              <w:t>3</w:t>
            </w:r>
          </w:p>
        </w:tc>
        <w:tc>
          <w:tcPr>
            <w:tcW w:w="3969" w:type="dxa"/>
            <w:vAlign w:val="center"/>
          </w:tcPr>
          <w:p w14:paraId="264EF37D" w14:textId="718F4CC0" w:rsidR="0074083C" w:rsidRPr="007A4B0B" w:rsidRDefault="0074083C" w:rsidP="00324ED2">
            <w:pPr>
              <w:spacing w:line="360" w:lineRule="auto"/>
              <w:rPr>
                <w:sz w:val="28"/>
                <w:szCs w:val="28"/>
              </w:rPr>
            </w:pPr>
            <w:r w:rsidRPr="007A4B0B">
              <w:rPr>
                <w:sz w:val="28"/>
                <w:szCs w:val="28"/>
              </w:rPr>
              <w:t>Thông tin hổ trợ</w:t>
            </w:r>
          </w:p>
        </w:tc>
        <w:tc>
          <w:tcPr>
            <w:tcW w:w="4544" w:type="dxa"/>
            <w:vAlign w:val="center"/>
          </w:tcPr>
          <w:p w14:paraId="3DDFCF5D" w14:textId="6D17C7AB" w:rsidR="0074083C" w:rsidRPr="007A4B0B" w:rsidRDefault="007A4B0B" w:rsidP="00324ED2">
            <w:pPr>
              <w:spacing w:line="360" w:lineRule="auto"/>
              <w:rPr>
                <w:sz w:val="28"/>
                <w:szCs w:val="28"/>
              </w:rPr>
            </w:pPr>
            <w:r w:rsidRPr="007A4B0B">
              <w:rPr>
                <w:sz w:val="28"/>
                <w:szCs w:val="28"/>
              </w:rPr>
              <w:t>Label</w:t>
            </w:r>
          </w:p>
        </w:tc>
        <w:tc>
          <w:tcPr>
            <w:tcW w:w="1560" w:type="dxa"/>
            <w:vAlign w:val="center"/>
          </w:tcPr>
          <w:p w14:paraId="4E22EB2A" w14:textId="77777777" w:rsidR="0074083C" w:rsidRPr="007A4B0B" w:rsidRDefault="0074083C" w:rsidP="00324ED2">
            <w:pPr>
              <w:spacing w:line="360" w:lineRule="auto"/>
              <w:rPr>
                <w:sz w:val="28"/>
                <w:szCs w:val="28"/>
              </w:rPr>
            </w:pPr>
          </w:p>
        </w:tc>
      </w:tr>
      <w:tr w:rsidR="0074083C" w:rsidRPr="00D37E71" w14:paraId="3E532FEC" w14:textId="77777777" w:rsidTr="007A4B0B">
        <w:trPr>
          <w:trHeight w:val="58"/>
        </w:trPr>
        <w:tc>
          <w:tcPr>
            <w:tcW w:w="846" w:type="dxa"/>
            <w:vAlign w:val="center"/>
          </w:tcPr>
          <w:p w14:paraId="73BCCFE1" w14:textId="4CB05639" w:rsidR="0074083C" w:rsidRPr="007A4B0B" w:rsidRDefault="0074083C" w:rsidP="00324ED2">
            <w:pPr>
              <w:spacing w:line="360" w:lineRule="auto"/>
              <w:rPr>
                <w:sz w:val="28"/>
                <w:szCs w:val="28"/>
              </w:rPr>
            </w:pPr>
            <w:r w:rsidRPr="007A4B0B">
              <w:rPr>
                <w:sz w:val="28"/>
                <w:szCs w:val="28"/>
              </w:rPr>
              <w:t>4</w:t>
            </w:r>
          </w:p>
        </w:tc>
        <w:tc>
          <w:tcPr>
            <w:tcW w:w="3969" w:type="dxa"/>
            <w:vAlign w:val="center"/>
          </w:tcPr>
          <w:p w14:paraId="2D7FE373" w14:textId="3AD8E27B" w:rsidR="0074083C" w:rsidRPr="007A4B0B" w:rsidRDefault="0074083C" w:rsidP="00324ED2">
            <w:pPr>
              <w:spacing w:line="360" w:lineRule="auto"/>
              <w:rPr>
                <w:sz w:val="28"/>
                <w:szCs w:val="28"/>
              </w:rPr>
            </w:pPr>
            <w:r w:rsidRPr="007A4B0B">
              <w:rPr>
                <w:sz w:val="28"/>
                <w:szCs w:val="28"/>
              </w:rPr>
              <w:t>List hướng dẫn</w:t>
            </w:r>
          </w:p>
        </w:tc>
        <w:tc>
          <w:tcPr>
            <w:tcW w:w="4544" w:type="dxa"/>
            <w:vAlign w:val="center"/>
          </w:tcPr>
          <w:p w14:paraId="1E457E3C" w14:textId="771429B7" w:rsidR="0074083C" w:rsidRPr="007A4B0B" w:rsidRDefault="007A4B0B" w:rsidP="00324ED2">
            <w:pPr>
              <w:spacing w:line="360" w:lineRule="auto"/>
              <w:rPr>
                <w:sz w:val="28"/>
                <w:szCs w:val="28"/>
              </w:rPr>
            </w:pPr>
            <w:r w:rsidRPr="007A4B0B">
              <w:rPr>
                <w:sz w:val="28"/>
                <w:szCs w:val="28"/>
              </w:rPr>
              <w:t>Richtextbox</w:t>
            </w:r>
          </w:p>
        </w:tc>
        <w:tc>
          <w:tcPr>
            <w:tcW w:w="1560" w:type="dxa"/>
            <w:vAlign w:val="center"/>
          </w:tcPr>
          <w:p w14:paraId="6B0873E6" w14:textId="77777777" w:rsidR="0074083C" w:rsidRPr="007A4B0B" w:rsidRDefault="0074083C" w:rsidP="00324ED2">
            <w:pPr>
              <w:spacing w:line="360" w:lineRule="auto"/>
              <w:rPr>
                <w:sz w:val="28"/>
                <w:szCs w:val="28"/>
              </w:rPr>
            </w:pPr>
          </w:p>
        </w:tc>
      </w:tr>
    </w:tbl>
    <w:p w14:paraId="6C654764" w14:textId="5B54C3E7" w:rsidR="00637555" w:rsidRPr="00D37E71" w:rsidRDefault="00637555" w:rsidP="00324ED2">
      <w:pPr>
        <w:spacing w:line="360" w:lineRule="auto"/>
        <w:rPr>
          <w:noProof/>
          <w:sz w:val="28"/>
          <w:szCs w:val="28"/>
        </w:rPr>
      </w:pPr>
      <w:r w:rsidRPr="00D37E71">
        <w:rPr>
          <w:sz w:val="28"/>
          <w:szCs w:val="28"/>
        </w:rPr>
        <w:br/>
      </w:r>
      <w:r w:rsidR="00E45826" w:rsidRPr="00D37E71">
        <w:rPr>
          <w:sz w:val="28"/>
          <w:szCs w:val="28"/>
        </w:rPr>
        <w:t>7</w:t>
      </w:r>
      <w:r w:rsidRPr="00D37E71">
        <w:rPr>
          <w:sz w:val="28"/>
          <w:szCs w:val="28"/>
        </w:rPr>
        <w:t>.2 Thiết kế xử lý</w:t>
      </w:r>
      <w:r w:rsidR="001077B5" w:rsidRPr="00D37E71">
        <w:rPr>
          <w:noProof/>
          <w:sz w:val="28"/>
          <w:szCs w:val="28"/>
        </w:rPr>
        <w:t>: Không có</w:t>
      </w:r>
    </w:p>
    <w:p w14:paraId="0470A777" w14:textId="7D8FBB05" w:rsidR="00637555" w:rsidRPr="00D37E71" w:rsidRDefault="00E45826" w:rsidP="00324ED2">
      <w:pPr>
        <w:spacing w:line="360" w:lineRule="auto"/>
        <w:rPr>
          <w:sz w:val="28"/>
          <w:szCs w:val="28"/>
        </w:rPr>
      </w:pPr>
      <w:r w:rsidRPr="00D37E71">
        <w:rPr>
          <w:sz w:val="28"/>
          <w:szCs w:val="28"/>
        </w:rPr>
        <w:t>7</w:t>
      </w:r>
      <w:r w:rsidR="00637555" w:rsidRPr="00D37E71">
        <w:rPr>
          <w:sz w:val="28"/>
          <w:szCs w:val="28"/>
        </w:rPr>
        <w:t>.3 Lập danh sách xử lý</w:t>
      </w:r>
      <w:r w:rsidR="00AF4433" w:rsidRPr="00D37E71">
        <w:rPr>
          <w:sz w:val="28"/>
          <w:szCs w:val="28"/>
        </w:rPr>
        <w:t>: Không có</w:t>
      </w:r>
    </w:p>
    <w:p w14:paraId="7418F0B4" w14:textId="1B41CBC3" w:rsidR="00050796" w:rsidRPr="00D37E71" w:rsidRDefault="00050796" w:rsidP="00324ED2">
      <w:pPr>
        <w:spacing w:line="360" w:lineRule="auto"/>
        <w:rPr>
          <w:sz w:val="28"/>
          <w:szCs w:val="28"/>
        </w:rPr>
      </w:pPr>
      <w:r w:rsidRPr="00D37E71">
        <w:rPr>
          <w:sz w:val="28"/>
          <w:szCs w:val="28"/>
        </w:rPr>
        <w:br w:type="page"/>
      </w:r>
    </w:p>
    <w:p w14:paraId="254421AA" w14:textId="654B5575" w:rsidR="00050796" w:rsidRPr="00D37E71" w:rsidRDefault="00157A51" w:rsidP="00324ED2">
      <w:pPr>
        <w:spacing w:line="360" w:lineRule="auto"/>
        <w:rPr>
          <w:sz w:val="28"/>
          <w:szCs w:val="28"/>
        </w:rPr>
      </w:pPr>
      <w:r w:rsidRPr="00D37E71">
        <w:rPr>
          <w:sz w:val="28"/>
          <w:szCs w:val="28"/>
        </w:rPr>
        <w:lastRenderedPageBreak/>
        <w:t>8</w:t>
      </w:r>
      <w:r w:rsidR="00050796" w:rsidRPr="00D37E71">
        <w:rPr>
          <w:sz w:val="28"/>
          <w:szCs w:val="28"/>
        </w:rPr>
        <w:t xml:space="preserve">. Màn hình xem </w:t>
      </w:r>
      <w:r w:rsidR="00376BE7" w:rsidRPr="00D37E71">
        <w:rPr>
          <w:sz w:val="28"/>
          <w:szCs w:val="28"/>
        </w:rPr>
        <w:t xml:space="preserve">thông tin tác giả </w:t>
      </w:r>
      <w:r w:rsidR="00050796" w:rsidRPr="00D37E71">
        <w:rPr>
          <w:sz w:val="28"/>
          <w:szCs w:val="28"/>
        </w:rPr>
        <w:t>của admin (Khung menu và thanh bar tương tự như phần 1)</w:t>
      </w:r>
    </w:p>
    <w:p w14:paraId="41CC2DD5" w14:textId="352E5588" w:rsidR="00050796" w:rsidRPr="00D37E71" w:rsidRDefault="00157A51" w:rsidP="00324ED2">
      <w:pPr>
        <w:spacing w:line="360" w:lineRule="auto"/>
        <w:rPr>
          <w:sz w:val="28"/>
          <w:szCs w:val="28"/>
        </w:rPr>
      </w:pPr>
      <w:r w:rsidRPr="00D37E71">
        <w:rPr>
          <w:sz w:val="28"/>
          <w:szCs w:val="28"/>
        </w:rPr>
        <w:t>8</w:t>
      </w:r>
      <w:r w:rsidR="00050796" w:rsidRPr="00D37E71">
        <w:rPr>
          <w:sz w:val="28"/>
          <w:szCs w:val="28"/>
        </w:rPr>
        <w:t>.1 Thiết kế giao diện</w:t>
      </w:r>
    </w:p>
    <w:p w14:paraId="51070B43" w14:textId="149A509D" w:rsidR="00050796" w:rsidRPr="00D37E71" w:rsidRDefault="00FE045A" w:rsidP="00324ED2">
      <w:pPr>
        <w:spacing w:line="360" w:lineRule="auto"/>
        <w:rPr>
          <w:sz w:val="28"/>
          <w:szCs w:val="28"/>
        </w:rPr>
      </w:pPr>
      <w:r w:rsidRPr="00D37E71">
        <w:rPr>
          <w:noProof/>
          <w:sz w:val="28"/>
          <w:szCs w:val="28"/>
        </w:rPr>
        <w:drawing>
          <wp:inline distT="0" distB="0" distL="0" distR="0" wp14:anchorId="45A8DA97" wp14:editId="2207D2D3">
            <wp:extent cx="6858000" cy="45294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58000" cy="4529455"/>
                    </a:xfrm>
                    <a:prstGeom prst="rect">
                      <a:avLst/>
                    </a:prstGeom>
                    <a:noFill/>
                    <a:ln>
                      <a:noFill/>
                    </a:ln>
                  </pic:spPr>
                </pic:pic>
              </a:graphicData>
            </a:graphic>
          </wp:inline>
        </w:drawing>
      </w:r>
    </w:p>
    <w:tbl>
      <w:tblPr>
        <w:tblStyle w:val="TableGrid"/>
        <w:tblW w:w="10919" w:type="dxa"/>
        <w:tblLook w:val="04A0" w:firstRow="1" w:lastRow="0" w:firstColumn="1" w:lastColumn="0" w:noHBand="0" w:noVBand="1"/>
      </w:tblPr>
      <w:tblGrid>
        <w:gridCol w:w="846"/>
        <w:gridCol w:w="3969"/>
        <w:gridCol w:w="4544"/>
        <w:gridCol w:w="1560"/>
      </w:tblGrid>
      <w:tr w:rsidR="00050796" w:rsidRPr="00D37E71" w14:paraId="5023EF85" w14:textId="77777777" w:rsidTr="008724A7">
        <w:tc>
          <w:tcPr>
            <w:tcW w:w="846" w:type="dxa"/>
            <w:vAlign w:val="center"/>
          </w:tcPr>
          <w:p w14:paraId="1647DCBD" w14:textId="77777777" w:rsidR="00050796" w:rsidRPr="00D37E71" w:rsidRDefault="00050796" w:rsidP="00324ED2">
            <w:pPr>
              <w:spacing w:line="360" w:lineRule="auto"/>
              <w:rPr>
                <w:b/>
                <w:sz w:val="28"/>
                <w:szCs w:val="28"/>
              </w:rPr>
            </w:pPr>
            <w:r w:rsidRPr="00D37E71">
              <w:rPr>
                <w:b/>
                <w:sz w:val="28"/>
                <w:szCs w:val="28"/>
              </w:rPr>
              <w:t>STT</w:t>
            </w:r>
          </w:p>
        </w:tc>
        <w:tc>
          <w:tcPr>
            <w:tcW w:w="3969" w:type="dxa"/>
            <w:vAlign w:val="center"/>
          </w:tcPr>
          <w:p w14:paraId="5DEBF881" w14:textId="77777777" w:rsidR="00050796" w:rsidRPr="00D37E71" w:rsidRDefault="00050796" w:rsidP="00324ED2">
            <w:pPr>
              <w:spacing w:line="360" w:lineRule="auto"/>
              <w:rPr>
                <w:b/>
                <w:sz w:val="28"/>
                <w:szCs w:val="28"/>
              </w:rPr>
            </w:pPr>
            <w:r w:rsidRPr="00D37E71">
              <w:rPr>
                <w:b/>
                <w:sz w:val="28"/>
                <w:szCs w:val="28"/>
              </w:rPr>
              <w:t>Tên đối tượng trên giao diện</w:t>
            </w:r>
          </w:p>
        </w:tc>
        <w:tc>
          <w:tcPr>
            <w:tcW w:w="4544" w:type="dxa"/>
            <w:vAlign w:val="center"/>
          </w:tcPr>
          <w:p w14:paraId="40A94F65" w14:textId="77777777" w:rsidR="00050796" w:rsidRPr="00D37E71" w:rsidRDefault="00050796" w:rsidP="00324ED2">
            <w:pPr>
              <w:spacing w:line="360" w:lineRule="auto"/>
              <w:rPr>
                <w:b/>
                <w:sz w:val="28"/>
                <w:szCs w:val="28"/>
              </w:rPr>
            </w:pPr>
            <w:r w:rsidRPr="00D37E71">
              <w:rPr>
                <w:b/>
                <w:sz w:val="28"/>
                <w:szCs w:val="28"/>
              </w:rPr>
              <w:t>Loại đối tượng trong mã</w:t>
            </w:r>
          </w:p>
        </w:tc>
        <w:tc>
          <w:tcPr>
            <w:tcW w:w="1560" w:type="dxa"/>
            <w:vAlign w:val="center"/>
          </w:tcPr>
          <w:p w14:paraId="3A57AA10" w14:textId="77777777" w:rsidR="00050796" w:rsidRPr="00D37E71" w:rsidRDefault="00050796" w:rsidP="00324ED2">
            <w:pPr>
              <w:spacing w:line="360" w:lineRule="auto"/>
              <w:rPr>
                <w:b/>
                <w:sz w:val="28"/>
                <w:szCs w:val="28"/>
              </w:rPr>
            </w:pPr>
            <w:r w:rsidRPr="00D37E71">
              <w:rPr>
                <w:b/>
                <w:sz w:val="28"/>
                <w:szCs w:val="28"/>
              </w:rPr>
              <w:t>Ghi chú</w:t>
            </w:r>
          </w:p>
        </w:tc>
      </w:tr>
      <w:tr w:rsidR="00EB4D2C" w:rsidRPr="00D37E71" w14:paraId="494541C8" w14:textId="77777777" w:rsidTr="008724A7">
        <w:tc>
          <w:tcPr>
            <w:tcW w:w="846" w:type="dxa"/>
            <w:vAlign w:val="center"/>
          </w:tcPr>
          <w:p w14:paraId="0BE32ADD" w14:textId="00F978B7" w:rsidR="00EB4D2C" w:rsidRPr="00EE0032" w:rsidRDefault="00EB4D2C" w:rsidP="00324ED2">
            <w:pPr>
              <w:spacing w:line="360" w:lineRule="auto"/>
              <w:rPr>
                <w:sz w:val="28"/>
                <w:szCs w:val="28"/>
              </w:rPr>
            </w:pPr>
            <w:r w:rsidRPr="00EE0032">
              <w:rPr>
                <w:sz w:val="28"/>
                <w:szCs w:val="28"/>
              </w:rPr>
              <w:t>1</w:t>
            </w:r>
          </w:p>
        </w:tc>
        <w:tc>
          <w:tcPr>
            <w:tcW w:w="3969" w:type="dxa"/>
            <w:vAlign w:val="center"/>
          </w:tcPr>
          <w:p w14:paraId="24F01DE1" w14:textId="6634D45E" w:rsidR="00EB4D2C" w:rsidRPr="00EE0032" w:rsidRDefault="00EB4D2C" w:rsidP="00324ED2">
            <w:pPr>
              <w:spacing w:line="360" w:lineRule="auto"/>
              <w:rPr>
                <w:sz w:val="28"/>
                <w:szCs w:val="28"/>
              </w:rPr>
            </w:pPr>
            <w:r w:rsidRPr="00EE0032">
              <w:rPr>
                <w:sz w:val="28"/>
                <w:szCs w:val="28"/>
              </w:rPr>
              <w:t xml:space="preserve">Tên trường </w:t>
            </w:r>
          </w:p>
        </w:tc>
        <w:tc>
          <w:tcPr>
            <w:tcW w:w="4544" w:type="dxa"/>
            <w:vAlign w:val="center"/>
          </w:tcPr>
          <w:p w14:paraId="2AB7000E" w14:textId="04958E0A" w:rsidR="00EB4D2C" w:rsidRPr="00EE0032" w:rsidRDefault="00EB4D2C" w:rsidP="00324ED2">
            <w:pPr>
              <w:spacing w:line="360" w:lineRule="auto"/>
              <w:rPr>
                <w:sz w:val="28"/>
                <w:szCs w:val="28"/>
              </w:rPr>
            </w:pPr>
            <w:r w:rsidRPr="00EE0032">
              <w:rPr>
                <w:sz w:val="28"/>
                <w:szCs w:val="28"/>
              </w:rPr>
              <w:t>label</w:t>
            </w:r>
          </w:p>
        </w:tc>
        <w:tc>
          <w:tcPr>
            <w:tcW w:w="1560" w:type="dxa"/>
            <w:vAlign w:val="center"/>
          </w:tcPr>
          <w:p w14:paraId="4989DF38" w14:textId="77777777" w:rsidR="00EB4D2C" w:rsidRPr="00EE0032" w:rsidRDefault="00EB4D2C" w:rsidP="00324ED2">
            <w:pPr>
              <w:spacing w:line="360" w:lineRule="auto"/>
              <w:rPr>
                <w:sz w:val="28"/>
                <w:szCs w:val="28"/>
              </w:rPr>
            </w:pPr>
          </w:p>
        </w:tc>
      </w:tr>
      <w:tr w:rsidR="00EB4D2C" w:rsidRPr="00D37E71" w14:paraId="0ACAFB7A" w14:textId="77777777" w:rsidTr="008724A7">
        <w:tc>
          <w:tcPr>
            <w:tcW w:w="846" w:type="dxa"/>
            <w:vAlign w:val="center"/>
          </w:tcPr>
          <w:p w14:paraId="42B1D4E2" w14:textId="7876C3EF" w:rsidR="00EB4D2C" w:rsidRPr="00EE0032" w:rsidRDefault="00EB4D2C" w:rsidP="00324ED2">
            <w:pPr>
              <w:spacing w:line="360" w:lineRule="auto"/>
              <w:rPr>
                <w:sz w:val="28"/>
                <w:szCs w:val="28"/>
              </w:rPr>
            </w:pPr>
            <w:r w:rsidRPr="00EE0032">
              <w:rPr>
                <w:sz w:val="28"/>
                <w:szCs w:val="28"/>
              </w:rPr>
              <w:t>2</w:t>
            </w:r>
          </w:p>
        </w:tc>
        <w:tc>
          <w:tcPr>
            <w:tcW w:w="3969" w:type="dxa"/>
            <w:vAlign w:val="center"/>
          </w:tcPr>
          <w:p w14:paraId="3B40C070" w14:textId="408BB0C6" w:rsidR="00EB4D2C" w:rsidRPr="00EE0032" w:rsidRDefault="00EB4D2C" w:rsidP="00324ED2">
            <w:pPr>
              <w:spacing w:line="360" w:lineRule="auto"/>
              <w:rPr>
                <w:sz w:val="28"/>
                <w:szCs w:val="28"/>
              </w:rPr>
            </w:pPr>
            <w:r w:rsidRPr="00EE0032">
              <w:rPr>
                <w:sz w:val="28"/>
                <w:szCs w:val="28"/>
              </w:rPr>
              <w:t>Tên khoa</w:t>
            </w:r>
          </w:p>
        </w:tc>
        <w:tc>
          <w:tcPr>
            <w:tcW w:w="4544" w:type="dxa"/>
            <w:vAlign w:val="center"/>
          </w:tcPr>
          <w:p w14:paraId="3E235677" w14:textId="5189EBE1" w:rsidR="00EB4D2C" w:rsidRPr="00EE0032" w:rsidRDefault="00EB4D2C" w:rsidP="00324ED2">
            <w:pPr>
              <w:spacing w:line="360" w:lineRule="auto"/>
              <w:rPr>
                <w:sz w:val="28"/>
                <w:szCs w:val="28"/>
              </w:rPr>
            </w:pPr>
            <w:r w:rsidRPr="00EE0032">
              <w:rPr>
                <w:sz w:val="28"/>
                <w:szCs w:val="28"/>
              </w:rPr>
              <w:t>label</w:t>
            </w:r>
          </w:p>
        </w:tc>
        <w:tc>
          <w:tcPr>
            <w:tcW w:w="1560" w:type="dxa"/>
            <w:vAlign w:val="center"/>
          </w:tcPr>
          <w:p w14:paraId="6CB8DB89" w14:textId="77777777" w:rsidR="00EB4D2C" w:rsidRPr="00EE0032" w:rsidRDefault="00EB4D2C" w:rsidP="00324ED2">
            <w:pPr>
              <w:spacing w:line="360" w:lineRule="auto"/>
              <w:rPr>
                <w:sz w:val="28"/>
                <w:szCs w:val="28"/>
              </w:rPr>
            </w:pPr>
          </w:p>
        </w:tc>
      </w:tr>
      <w:tr w:rsidR="00EB4D2C" w:rsidRPr="00D37E71" w14:paraId="101CA107" w14:textId="77777777" w:rsidTr="008724A7">
        <w:tc>
          <w:tcPr>
            <w:tcW w:w="846" w:type="dxa"/>
            <w:vAlign w:val="center"/>
          </w:tcPr>
          <w:p w14:paraId="0B672610" w14:textId="355A30A8" w:rsidR="00EB4D2C" w:rsidRPr="00EE0032" w:rsidRDefault="00EB4D2C" w:rsidP="00324ED2">
            <w:pPr>
              <w:spacing w:line="360" w:lineRule="auto"/>
              <w:rPr>
                <w:sz w:val="28"/>
                <w:szCs w:val="28"/>
              </w:rPr>
            </w:pPr>
            <w:r w:rsidRPr="00EE0032">
              <w:rPr>
                <w:sz w:val="28"/>
                <w:szCs w:val="28"/>
              </w:rPr>
              <w:t>3</w:t>
            </w:r>
          </w:p>
        </w:tc>
        <w:tc>
          <w:tcPr>
            <w:tcW w:w="3969" w:type="dxa"/>
            <w:vAlign w:val="center"/>
          </w:tcPr>
          <w:p w14:paraId="0F2BDBD4" w14:textId="06A32479" w:rsidR="00EB4D2C" w:rsidRPr="00EE0032" w:rsidRDefault="00EB4D2C" w:rsidP="00324ED2">
            <w:pPr>
              <w:spacing w:line="360" w:lineRule="auto"/>
              <w:rPr>
                <w:sz w:val="28"/>
                <w:szCs w:val="28"/>
              </w:rPr>
            </w:pPr>
            <w:r w:rsidRPr="00EE0032">
              <w:rPr>
                <w:sz w:val="28"/>
                <w:szCs w:val="28"/>
              </w:rPr>
              <w:t>Mục đích</w:t>
            </w:r>
          </w:p>
        </w:tc>
        <w:tc>
          <w:tcPr>
            <w:tcW w:w="4544" w:type="dxa"/>
            <w:vAlign w:val="center"/>
          </w:tcPr>
          <w:p w14:paraId="209D0758" w14:textId="0C3FF5C1" w:rsidR="00EB4D2C" w:rsidRPr="00EE0032" w:rsidRDefault="00EB4D2C" w:rsidP="00324ED2">
            <w:pPr>
              <w:spacing w:line="360" w:lineRule="auto"/>
              <w:rPr>
                <w:sz w:val="28"/>
                <w:szCs w:val="28"/>
              </w:rPr>
            </w:pPr>
            <w:r w:rsidRPr="00EE0032">
              <w:rPr>
                <w:sz w:val="28"/>
                <w:szCs w:val="28"/>
              </w:rPr>
              <w:t>label</w:t>
            </w:r>
          </w:p>
        </w:tc>
        <w:tc>
          <w:tcPr>
            <w:tcW w:w="1560" w:type="dxa"/>
            <w:vAlign w:val="center"/>
          </w:tcPr>
          <w:p w14:paraId="432F7EB4" w14:textId="77777777" w:rsidR="00EB4D2C" w:rsidRPr="00EE0032" w:rsidRDefault="00EB4D2C" w:rsidP="00324ED2">
            <w:pPr>
              <w:spacing w:line="360" w:lineRule="auto"/>
              <w:rPr>
                <w:sz w:val="28"/>
                <w:szCs w:val="28"/>
              </w:rPr>
            </w:pPr>
          </w:p>
        </w:tc>
      </w:tr>
      <w:tr w:rsidR="00EB4D2C" w:rsidRPr="00D37E71" w14:paraId="0B58DC47" w14:textId="77777777" w:rsidTr="008724A7">
        <w:tc>
          <w:tcPr>
            <w:tcW w:w="846" w:type="dxa"/>
            <w:vAlign w:val="center"/>
          </w:tcPr>
          <w:p w14:paraId="3FFD2858" w14:textId="60096FD3" w:rsidR="00EB4D2C" w:rsidRPr="00EE0032" w:rsidRDefault="00EB4D2C" w:rsidP="00324ED2">
            <w:pPr>
              <w:spacing w:line="360" w:lineRule="auto"/>
              <w:rPr>
                <w:sz w:val="28"/>
                <w:szCs w:val="28"/>
              </w:rPr>
            </w:pPr>
            <w:r w:rsidRPr="00EE0032">
              <w:rPr>
                <w:sz w:val="28"/>
                <w:szCs w:val="28"/>
              </w:rPr>
              <w:t>4</w:t>
            </w:r>
          </w:p>
        </w:tc>
        <w:tc>
          <w:tcPr>
            <w:tcW w:w="3969" w:type="dxa"/>
            <w:vAlign w:val="center"/>
          </w:tcPr>
          <w:p w14:paraId="6E0185E4" w14:textId="40934833" w:rsidR="00EB4D2C" w:rsidRPr="00EE0032" w:rsidRDefault="00EB4D2C" w:rsidP="00324ED2">
            <w:pPr>
              <w:spacing w:line="360" w:lineRule="auto"/>
              <w:rPr>
                <w:sz w:val="28"/>
                <w:szCs w:val="28"/>
              </w:rPr>
            </w:pPr>
            <w:r w:rsidRPr="00EE0032">
              <w:rPr>
                <w:sz w:val="28"/>
                <w:szCs w:val="28"/>
              </w:rPr>
              <w:t>IDMember</w:t>
            </w:r>
          </w:p>
        </w:tc>
        <w:tc>
          <w:tcPr>
            <w:tcW w:w="4544" w:type="dxa"/>
            <w:vAlign w:val="center"/>
          </w:tcPr>
          <w:p w14:paraId="4B7A786F" w14:textId="71581D88" w:rsidR="00EB4D2C" w:rsidRPr="00EE0032" w:rsidRDefault="00EB4D2C" w:rsidP="00324ED2">
            <w:pPr>
              <w:spacing w:line="360" w:lineRule="auto"/>
              <w:rPr>
                <w:sz w:val="28"/>
                <w:szCs w:val="28"/>
              </w:rPr>
            </w:pPr>
            <w:r w:rsidRPr="00EE0032">
              <w:rPr>
                <w:sz w:val="28"/>
                <w:szCs w:val="28"/>
              </w:rPr>
              <w:t>label</w:t>
            </w:r>
          </w:p>
        </w:tc>
        <w:tc>
          <w:tcPr>
            <w:tcW w:w="1560" w:type="dxa"/>
            <w:vAlign w:val="center"/>
          </w:tcPr>
          <w:p w14:paraId="346B16DD" w14:textId="77777777" w:rsidR="00EB4D2C" w:rsidRPr="00EE0032" w:rsidRDefault="00EB4D2C" w:rsidP="00324ED2">
            <w:pPr>
              <w:spacing w:line="360" w:lineRule="auto"/>
              <w:rPr>
                <w:sz w:val="28"/>
                <w:szCs w:val="28"/>
              </w:rPr>
            </w:pPr>
          </w:p>
        </w:tc>
      </w:tr>
      <w:tr w:rsidR="00EB4D2C" w:rsidRPr="00D37E71" w14:paraId="6796B651" w14:textId="77777777" w:rsidTr="008724A7">
        <w:tc>
          <w:tcPr>
            <w:tcW w:w="846" w:type="dxa"/>
            <w:vAlign w:val="center"/>
          </w:tcPr>
          <w:p w14:paraId="40F4F5B4" w14:textId="1BDD3771" w:rsidR="00EB4D2C" w:rsidRPr="00EE0032" w:rsidRDefault="00EB4D2C" w:rsidP="00324ED2">
            <w:pPr>
              <w:spacing w:line="360" w:lineRule="auto"/>
              <w:rPr>
                <w:sz w:val="28"/>
                <w:szCs w:val="28"/>
              </w:rPr>
            </w:pPr>
            <w:r w:rsidRPr="00EE0032">
              <w:rPr>
                <w:sz w:val="28"/>
                <w:szCs w:val="28"/>
              </w:rPr>
              <w:t>5</w:t>
            </w:r>
          </w:p>
        </w:tc>
        <w:tc>
          <w:tcPr>
            <w:tcW w:w="3969" w:type="dxa"/>
            <w:vAlign w:val="center"/>
          </w:tcPr>
          <w:p w14:paraId="1082D355" w14:textId="365D15D1" w:rsidR="00EB4D2C" w:rsidRPr="00EE0032" w:rsidRDefault="00EB4D2C" w:rsidP="00324ED2">
            <w:pPr>
              <w:spacing w:line="360" w:lineRule="auto"/>
              <w:rPr>
                <w:sz w:val="28"/>
                <w:szCs w:val="28"/>
              </w:rPr>
            </w:pPr>
            <w:r w:rsidRPr="00EE0032">
              <w:rPr>
                <w:sz w:val="28"/>
                <w:szCs w:val="28"/>
              </w:rPr>
              <w:t>IDName</w:t>
            </w:r>
          </w:p>
        </w:tc>
        <w:tc>
          <w:tcPr>
            <w:tcW w:w="4544" w:type="dxa"/>
            <w:vAlign w:val="center"/>
          </w:tcPr>
          <w:p w14:paraId="05F22EA9" w14:textId="189E821A" w:rsidR="00EB4D2C" w:rsidRPr="00EE0032" w:rsidRDefault="00EB4D2C" w:rsidP="00324ED2">
            <w:pPr>
              <w:spacing w:line="360" w:lineRule="auto"/>
              <w:rPr>
                <w:sz w:val="28"/>
                <w:szCs w:val="28"/>
              </w:rPr>
            </w:pPr>
            <w:r w:rsidRPr="00EE0032">
              <w:rPr>
                <w:sz w:val="28"/>
                <w:szCs w:val="28"/>
              </w:rPr>
              <w:t>label</w:t>
            </w:r>
          </w:p>
        </w:tc>
        <w:tc>
          <w:tcPr>
            <w:tcW w:w="1560" w:type="dxa"/>
            <w:vAlign w:val="center"/>
          </w:tcPr>
          <w:p w14:paraId="36F4C783" w14:textId="77777777" w:rsidR="00EB4D2C" w:rsidRPr="00EE0032" w:rsidRDefault="00EB4D2C" w:rsidP="00324ED2">
            <w:pPr>
              <w:spacing w:line="360" w:lineRule="auto"/>
              <w:rPr>
                <w:sz w:val="28"/>
                <w:szCs w:val="28"/>
              </w:rPr>
            </w:pPr>
          </w:p>
        </w:tc>
      </w:tr>
    </w:tbl>
    <w:p w14:paraId="0DA894A4" w14:textId="4396EAE2" w:rsidR="00050796" w:rsidRPr="00D37E71" w:rsidRDefault="00050796" w:rsidP="00324ED2">
      <w:pPr>
        <w:spacing w:line="360" w:lineRule="auto"/>
        <w:rPr>
          <w:noProof/>
          <w:sz w:val="28"/>
          <w:szCs w:val="28"/>
        </w:rPr>
      </w:pPr>
      <w:r w:rsidRPr="00D37E71">
        <w:rPr>
          <w:sz w:val="28"/>
          <w:szCs w:val="28"/>
        </w:rPr>
        <w:br/>
      </w:r>
      <w:r w:rsidR="00157A51" w:rsidRPr="00D37E71">
        <w:rPr>
          <w:sz w:val="28"/>
          <w:szCs w:val="28"/>
        </w:rPr>
        <w:t>8</w:t>
      </w:r>
      <w:r w:rsidRPr="00D37E71">
        <w:rPr>
          <w:sz w:val="28"/>
          <w:szCs w:val="28"/>
        </w:rPr>
        <w:t>.2 Thiết kế xử lý</w:t>
      </w:r>
      <w:r w:rsidRPr="00D37E71">
        <w:rPr>
          <w:noProof/>
          <w:sz w:val="28"/>
          <w:szCs w:val="28"/>
        </w:rPr>
        <w:t>: Không có</w:t>
      </w:r>
    </w:p>
    <w:p w14:paraId="4632C88A" w14:textId="753D073A" w:rsidR="00522405" w:rsidRPr="00D37E71" w:rsidRDefault="00157A51" w:rsidP="00324ED2">
      <w:pPr>
        <w:spacing w:line="360" w:lineRule="auto"/>
        <w:rPr>
          <w:sz w:val="28"/>
          <w:szCs w:val="28"/>
        </w:rPr>
      </w:pPr>
      <w:r w:rsidRPr="00D37E71">
        <w:rPr>
          <w:sz w:val="28"/>
          <w:szCs w:val="28"/>
        </w:rPr>
        <w:t>8</w:t>
      </w:r>
      <w:r w:rsidR="00050796" w:rsidRPr="00D37E71">
        <w:rPr>
          <w:sz w:val="28"/>
          <w:szCs w:val="28"/>
        </w:rPr>
        <w:t>.3 Lập danh sách xử lý: Không có</w:t>
      </w:r>
    </w:p>
    <w:p w14:paraId="414B2F9C" w14:textId="77777777" w:rsidR="00522405" w:rsidRPr="00D37E71" w:rsidRDefault="00522405" w:rsidP="00324ED2">
      <w:pPr>
        <w:spacing w:line="360" w:lineRule="auto"/>
        <w:rPr>
          <w:sz w:val="28"/>
          <w:szCs w:val="28"/>
        </w:rPr>
      </w:pPr>
      <w:r w:rsidRPr="00D37E71">
        <w:rPr>
          <w:sz w:val="28"/>
          <w:szCs w:val="28"/>
        </w:rPr>
        <w:br w:type="page"/>
      </w:r>
    </w:p>
    <w:p w14:paraId="5F1EE866" w14:textId="5514BF71" w:rsidR="00991630" w:rsidRPr="00D37E71" w:rsidRDefault="00991630" w:rsidP="00324ED2">
      <w:pPr>
        <w:spacing w:line="360" w:lineRule="auto"/>
        <w:rPr>
          <w:b/>
          <w:sz w:val="28"/>
          <w:szCs w:val="28"/>
        </w:rPr>
      </w:pPr>
      <w:r w:rsidRPr="00D37E71">
        <w:rPr>
          <w:b/>
          <w:sz w:val="28"/>
          <w:szCs w:val="28"/>
        </w:rPr>
        <w:lastRenderedPageBreak/>
        <w:t>II. Các màn hình giao diện của nhân viên bán hàng</w:t>
      </w:r>
    </w:p>
    <w:p w14:paraId="0A9DD212" w14:textId="22232621" w:rsidR="00381FF1" w:rsidRPr="00D37E71" w:rsidRDefault="00527B7D" w:rsidP="00324ED2">
      <w:pPr>
        <w:spacing w:line="360" w:lineRule="auto"/>
        <w:rPr>
          <w:sz w:val="28"/>
          <w:szCs w:val="28"/>
        </w:rPr>
      </w:pPr>
      <w:r w:rsidRPr="00D37E71">
        <w:rPr>
          <w:sz w:val="28"/>
          <w:szCs w:val="28"/>
        </w:rPr>
        <w:t>1</w:t>
      </w:r>
      <w:r w:rsidR="00381FF1" w:rsidRPr="00D37E71">
        <w:rPr>
          <w:sz w:val="28"/>
          <w:szCs w:val="28"/>
        </w:rPr>
        <w:t>. Màn hình</w:t>
      </w:r>
      <w:r w:rsidR="007601EA" w:rsidRPr="00D37E71">
        <w:rPr>
          <w:sz w:val="28"/>
          <w:szCs w:val="28"/>
        </w:rPr>
        <w:t xml:space="preserve"> quản lý thông tin cá nhân</w:t>
      </w:r>
      <w:r w:rsidR="00381FF1" w:rsidRPr="00D37E71">
        <w:rPr>
          <w:sz w:val="28"/>
          <w:szCs w:val="28"/>
        </w:rPr>
        <w:t xml:space="preserve"> của </w:t>
      </w:r>
      <w:r w:rsidR="00821768" w:rsidRPr="00D37E71">
        <w:rPr>
          <w:sz w:val="28"/>
          <w:szCs w:val="28"/>
        </w:rPr>
        <w:t>nhân viên bán hàng</w:t>
      </w:r>
    </w:p>
    <w:p w14:paraId="6390B256" w14:textId="08AD4ECD" w:rsidR="00381FF1" w:rsidRPr="00D37E71" w:rsidRDefault="00527B7D" w:rsidP="00324ED2">
      <w:pPr>
        <w:spacing w:line="360" w:lineRule="auto"/>
        <w:rPr>
          <w:sz w:val="28"/>
          <w:szCs w:val="28"/>
        </w:rPr>
      </w:pPr>
      <w:r w:rsidRPr="00D37E71">
        <w:rPr>
          <w:sz w:val="28"/>
          <w:szCs w:val="28"/>
        </w:rPr>
        <w:t>1</w:t>
      </w:r>
      <w:r w:rsidR="00381FF1" w:rsidRPr="00D37E71">
        <w:rPr>
          <w:sz w:val="28"/>
          <w:szCs w:val="28"/>
        </w:rPr>
        <w:t>.1 Thiết kế giao diện</w:t>
      </w:r>
    </w:p>
    <w:p w14:paraId="4116771E" w14:textId="3D982608" w:rsidR="00381FF1" w:rsidRPr="00D37E71" w:rsidRDefault="003D3A81" w:rsidP="00324ED2">
      <w:pPr>
        <w:spacing w:line="360" w:lineRule="auto"/>
        <w:rPr>
          <w:sz w:val="28"/>
          <w:szCs w:val="28"/>
        </w:rPr>
      </w:pPr>
      <w:r w:rsidRPr="00D37E71">
        <w:rPr>
          <w:noProof/>
          <w:sz w:val="28"/>
          <w:szCs w:val="28"/>
        </w:rPr>
        <w:drawing>
          <wp:inline distT="0" distB="0" distL="0" distR="0" wp14:anchorId="2FE6A5A5" wp14:editId="071F1365">
            <wp:extent cx="6858000" cy="45510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58000" cy="4551045"/>
                    </a:xfrm>
                    <a:prstGeom prst="rect">
                      <a:avLst/>
                    </a:prstGeom>
                    <a:noFill/>
                    <a:ln>
                      <a:noFill/>
                    </a:ln>
                  </pic:spPr>
                </pic:pic>
              </a:graphicData>
            </a:graphic>
          </wp:inline>
        </w:drawing>
      </w:r>
    </w:p>
    <w:tbl>
      <w:tblPr>
        <w:tblStyle w:val="TableGrid"/>
        <w:tblW w:w="10919" w:type="dxa"/>
        <w:tblLook w:val="04A0" w:firstRow="1" w:lastRow="0" w:firstColumn="1" w:lastColumn="0" w:noHBand="0" w:noVBand="1"/>
      </w:tblPr>
      <w:tblGrid>
        <w:gridCol w:w="846"/>
        <w:gridCol w:w="3969"/>
        <w:gridCol w:w="4544"/>
        <w:gridCol w:w="1560"/>
      </w:tblGrid>
      <w:tr w:rsidR="00381FF1" w:rsidRPr="00D37E71" w14:paraId="7D947D2A" w14:textId="77777777" w:rsidTr="008724A7">
        <w:tc>
          <w:tcPr>
            <w:tcW w:w="846" w:type="dxa"/>
            <w:vAlign w:val="center"/>
          </w:tcPr>
          <w:p w14:paraId="15E486A1" w14:textId="77777777" w:rsidR="00381FF1" w:rsidRPr="00D37E71" w:rsidRDefault="00381FF1" w:rsidP="00324ED2">
            <w:pPr>
              <w:spacing w:line="360" w:lineRule="auto"/>
              <w:rPr>
                <w:b/>
                <w:sz w:val="28"/>
                <w:szCs w:val="28"/>
              </w:rPr>
            </w:pPr>
            <w:r w:rsidRPr="00D37E71">
              <w:rPr>
                <w:b/>
                <w:sz w:val="28"/>
                <w:szCs w:val="28"/>
              </w:rPr>
              <w:t>STT</w:t>
            </w:r>
          </w:p>
        </w:tc>
        <w:tc>
          <w:tcPr>
            <w:tcW w:w="3969" w:type="dxa"/>
            <w:vAlign w:val="center"/>
          </w:tcPr>
          <w:p w14:paraId="7B0D81F6" w14:textId="77777777" w:rsidR="00381FF1" w:rsidRPr="00D37E71" w:rsidRDefault="00381FF1" w:rsidP="00324ED2">
            <w:pPr>
              <w:spacing w:line="360" w:lineRule="auto"/>
              <w:rPr>
                <w:b/>
                <w:sz w:val="28"/>
                <w:szCs w:val="28"/>
              </w:rPr>
            </w:pPr>
            <w:r w:rsidRPr="00D37E71">
              <w:rPr>
                <w:b/>
                <w:sz w:val="28"/>
                <w:szCs w:val="28"/>
              </w:rPr>
              <w:t>Tên đối tượng trên giao diện</w:t>
            </w:r>
          </w:p>
        </w:tc>
        <w:tc>
          <w:tcPr>
            <w:tcW w:w="4544" w:type="dxa"/>
            <w:vAlign w:val="center"/>
          </w:tcPr>
          <w:p w14:paraId="503FB267" w14:textId="77777777" w:rsidR="00381FF1" w:rsidRPr="00D37E71" w:rsidRDefault="00381FF1" w:rsidP="00324ED2">
            <w:pPr>
              <w:spacing w:line="360" w:lineRule="auto"/>
              <w:rPr>
                <w:b/>
                <w:sz w:val="28"/>
                <w:szCs w:val="28"/>
              </w:rPr>
            </w:pPr>
            <w:r w:rsidRPr="00D37E71">
              <w:rPr>
                <w:b/>
                <w:sz w:val="28"/>
                <w:szCs w:val="28"/>
              </w:rPr>
              <w:t>Loại đối tượng trong mã</w:t>
            </w:r>
          </w:p>
        </w:tc>
        <w:tc>
          <w:tcPr>
            <w:tcW w:w="1560" w:type="dxa"/>
            <w:vAlign w:val="center"/>
          </w:tcPr>
          <w:p w14:paraId="36ABF2F5" w14:textId="77777777" w:rsidR="00381FF1" w:rsidRPr="00D37E71" w:rsidRDefault="00381FF1" w:rsidP="00324ED2">
            <w:pPr>
              <w:spacing w:line="360" w:lineRule="auto"/>
              <w:rPr>
                <w:b/>
                <w:sz w:val="28"/>
                <w:szCs w:val="28"/>
              </w:rPr>
            </w:pPr>
            <w:r w:rsidRPr="00D37E71">
              <w:rPr>
                <w:b/>
                <w:sz w:val="28"/>
                <w:szCs w:val="28"/>
              </w:rPr>
              <w:t>Ghi chú</w:t>
            </w:r>
          </w:p>
        </w:tc>
      </w:tr>
      <w:tr w:rsidR="00CF523D" w:rsidRPr="00D37E71" w14:paraId="2531338D" w14:textId="77777777" w:rsidTr="008724A7">
        <w:tc>
          <w:tcPr>
            <w:tcW w:w="846" w:type="dxa"/>
            <w:vAlign w:val="center"/>
          </w:tcPr>
          <w:p w14:paraId="4538B3D3" w14:textId="6B93734C" w:rsidR="00CF523D" w:rsidRPr="004D73F2" w:rsidRDefault="00CF523D" w:rsidP="00324ED2">
            <w:pPr>
              <w:spacing w:line="360" w:lineRule="auto"/>
              <w:rPr>
                <w:sz w:val="28"/>
                <w:szCs w:val="28"/>
              </w:rPr>
            </w:pPr>
            <w:r w:rsidRPr="004D73F2">
              <w:rPr>
                <w:sz w:val="28"/>
                <w:szCs w:val="28"/>
              </w:rPr>
              <w:t>1</w:t>
            </w:r>
          </w:p>
        </w:tc>
        <w:tc>
          <w:tcPr>
            <w:tcW w:w="3969" w:type="dxa"/>
            <w:vAlign w:val="center"/>
          </w:tcPr>
          <w:p w14:paraId="2B5771A2" w14:textId="02F05C19" w:rsidR="00CF523D" w:rsidRPr="004D73F2" w:rsidRDefault="00CF523D" w:rsidP="00324ED2">
            <w:pPr>
              <w:spacing w:line="360" w:lineRule="auto"/>
              <w:rPr>
                <w:sz w:val="28"/>
                <w:szCs w:val="28"/>
              </w:rPr>
            </w:pPr>
            <w:r w:rsidRPr="004D73F2">
              <w:rPr>
                <w:sz w:val="28"/>
                <w:szCs w:val="28"/>
              </w:rPr>
              <w:t>Nút thoát chương trình</w:t>
            </w:r>
          </w:p>
        </w:tc>
        <w:tc>
          <w:tcPr>
            <w:tcW w:w="4544" w:type="dxa"/>
            <w:vAlign w:val="center"/>
          </w:tcPr>
          <w:p w14:paraId="54AF0E5F" w14:textId="3757AE49" w:rsidR="00CF523D" w:rsidRPr="004D73F2" w:rsidRDefault="00CF523D" w:rsidP="00324ED2">
            <w:pPr>
              <w:spacing w:line="360" w:lineRule="auto"/>
              <w:rPr>
                <w:sz w:val="28"/>
                <w:szCs w:val="28"/>
              </w:rPr>
            </w:pPr>
            <w:r w:rsidRPr="004D73F2">
              <w:rPr>
                <w:sz w:val="28"/>
                <w:szCs w:val="28"/>
              </w:rPr>
              <w:t>button</w:t>
            </w:r>
          </w:p>
        </w:tc>
        <w:tc>
          <w:tcPr>
            <w:tcW w:w="1560" w:type="dxa"/>
            <w:vAlign w:val="center"/>
          </w:tcPr>
          <w:p w14:paraId="5AC72708" w14:textId="77777777" w:rsidR="00CF523D" w:rsidRPr="004D73F2" w:rsidRDefault="00CF523D" w:rsidP="00324ED2">
            <w:pPr>
              <w:spacing w:line="360" w:lineRule="auto"/>
              <w:rPr>
                <w:sz w:val="28"/>
                <w:szCs w:val="28"/>
              </w:rPr>
            </w:pPr>
          </w:p>
        </w:tc>
      </w:tr>
      <w:tr w:rsidR="00CF523D" w:rsidRPr="00D37E71" w14:paraId="5538D267" w14:textId="77777777" w:rsidTr="008724A7">
        <w:tc>
          <w:tcPr>
            <w:tcW w:w="846" w:type="dxa"/>
            <w:vAlign w:val="center"/>
          </w:tcPr>
          <w:p w14:paraId="4CA5939A" w14:textId="12BB2AF7" w:rsidR="00CF523D" w:rsidRPr="004D73F2" w:rsidRDefault="00CF523D" w:rsidP="00324ED2">
            <w:pPr>
              <w:spacing w:line="360" w:lineRule="auto"/>
              <w:rPr>
                <w:sz w:val="28"/>
                <w:szCs w:val="28"/>
              </w:rPr>
            </w:pPr>
            <w:r w:rsidRPr="004D73F2">
              <w:rPr>
                <w:sz w:val="28"/>
                <w:szCs w:val="28"/>
              </w:rPr>
              <w:t>2</w:t>
            </w:r>
          </w:p>
        </w:tc>
        <w:tc>
          <w:tcPr>
            <w:tcW w:w="3969" w:type="dxa"/>
            <w:vAlign w:val="center"/>
          </w:tcPr>
          <w:p w14:paraId="071C516B" w14:textId="3AD7D612" w:rsidR="00CF523D" w:rsidRPr="004D73F2" w:rsidRDefault="00CF523D" w:rsidP="00324ED2">
            <w:pPr>
              <w:spacing w:line="360" w:lineRule="auto"/>
              <w:rPr>
                <w:sz w:val="28"/>
                <w:szCs w:val="28"/>
              </w:rPr>
            </w:pPr>
            <w:r w:rsidRPr="004D73F2">
              <w:rPr>
                <w:sz w:val="28"/>
                <w:szCs w:val="28"/>
              </w:rPr>
              <w:t>Nút thu nhỏ cửa sổ màn hình</w:t>
            </w:r>
          </w:p>
        </w:tc>
        <w:tc>
          <w:tcPr>
            <w:tcW w:w="4544" w:type="dxa"/>
            <w:vAlign w:val="center"/>
          </w:tcPr>
          <w:p w14:paraId="646C1A82" w14:textId="1056E1D9" w:rsidR="00CF523D" w:rsidRPr="004D73F2" w:rsidRDefault="00CF523D" w:rsidP="00324ED2">
            <w:pPr>
              <w:spacing w:line="360" w:lineRule="auto"/>
              <w:rPr>
                <w:sz w:val="28"/>
                <w:szCs w:val="28"/>
              </w:rPr>
            </w:pPr>
            <w:r w:rsidRPr="004D73F2">
              <w:rPr>
                <w:sz w:val="28"/>
                <w:szCs w:val="28"/>
              </w:rPr>
              <w:t>button</w:t>
            </w:r>
          </w:p>
        </w:tc>
        <w:tc>
          <w:tcPr>
            <w:tcW w:w="1560" w:type="dxa"/>
            <w:vAlign w:val="center"/>
          </w:tcPr>
          <w:p w14:paraId="2241E69D" w14:textId="77777777" w:rsidR="00CF523D" w:rsidRPr="004D73F2" w:rsidRDefault="00CF523D" w:rsidP="00324ED2">
            <w:pPr>
              <w:spacing w:line="360" w:lineRule="auto"/>
              <w:rPr>
                <w:sz w:val="28"/>
                <w:szCs w:val="28"/>
              </w:rPr>
            </w:pPr>
          </w:p>
        </w:tc>
      </w:tr>
      <w:tr w:rsidR="00CF523D" w:rsidRPr="00D37E71" w14:paraId="6A224975" w14:textId="77777777" w:rsidTr="008724A7">
        <w:tc>
          <w:tcPr>
            <w:tcW w:w="846" w:type="dxa"/>
            <w:vAlign w:val="center"/>
          </w:tcPr>
          <w:p w14:paraId="6F470678" w14:textId="316BFF0D" w:rsidR="00CF523D" w:rsidRPr="004D73F2" w:rsidRDefault="00CF523D" w:rsidP="00324ED2">
            <w:pPr>
              <w:spacing w:line="360" w:lineRule="auto"/>
              <w:rPr>
                <w:sz w:val="28"/>
                <w:szCs w:val="28"/>
              </w:rPr>
            </w:pPr>
            <w:r w:rsidRPr="004D73F2">
              <w:rPr>
                <w:sz w:val="28"/>
                <w:szCs w:val="28"/>
              </w:rPr>
              <w:t>3</w:t>
            </w:r>
          </w:p>
        </w:tc>
        <w:tc>
          <w:tcPr>
            <w:tcW w:w="3969" w:type="dxa"/>
            <w:vAlign w:val="center"/>
          </w:tcPr>
          <w:p w14:paraId="12D0192A" w14:textId="69E646FD" w:rsidR="00CF523D" w:rsidRPr="004D73F2" w:rsidRDefault="00CF523D" w:rsidP="00324ED2">
            <w:pPr>
              <w:spacing w:line="360" w:lineRule="auto"/>
              <w:rPr>
                <w:sz w:val="28"/>
                <w:szCs w:val="28"/>
              </w:rPr>
            </w:pPr>
            <w:r w:rsidRPr="004D73F2">
              <w:rPr>
                <w:sz w:val="28"/>
                <w:szCs w:val="28"/>
              </w:rPr>
              <w:t>Logo chương trình</w:t>
            </w:r>
          </w:p>
        </w:tc>
        <w:tc>
          <w:tcPr>
            <w:tcW w:w="4544" w:type="dxa"/>
            <w:vAlign w:val="center"/>
          </w:tcPr>
          <w:p w14:paraId="54622591" w14:textId="6C82E880" w:rsidR="00CF523D" w:rsidRPr="004D73F2" w:rsidRDefault="00CF523D" w:rsidP="00324ED2">
            <w:pPr>
              <w:spacing w:line="360" w:lineRule="auto"/>
              <w:rPr>
                <w:sz w:val="28"/>
                <w:szCs w:val="28"/>
              </w:rPr>
            </w:pPr>
            <w:r w:rsidRPr="004D73F2">
              <w:rPr>
                <w:sz w:val="28"/>
                <w:szCs w:val="28"/>
              </w:rPr>
              <w:t>icon</w:t>
            </w:r>
          </w:p>
        </w:tc>
        <w:tc>
          <w:tcPr>
            <w:tcW w:w="1560" w:type="dxa"/>
            <w:vAlign w:val="center"/>
          </w:tcPr>
          <w:p w14:paraId="54480630" w14:textId="77777777" w:rsidR="00CF523D" w:rsidRPr="004D73F2" w:rsidRDefault="00CF523D" w:rsidP="00324ED2">
            <w:pPr>
              <w:spacing w:line="360" w:lineRule="auto"/>
              <w:rPr>
                <w:sz w:val="28"/>
                <w:szCs w:val="28"/>
              </w:rPr>
            </w:pPr>
          </w:p>
        </w:tc>
      </w:tr>
      <w:tr w:rsidR="00CF523D" w:rsidRPr="00D37E71" w14:paraId="2040E45E" w14:textId="77777777" w:rsidTr="008724A7">
        <w:tc>
          <w:tcPr>
            <w:tcW w:w="846" w:type="dxa"/>
            <w:vAlign w:val="center"/>
          </w:tcPr>
          <w:p w14:paraId="5BA5580B" w14:textId="17246DD7" w:rsidR="00CF523D" w:rsidRPr="004D73F2" w:rsidRDefault="00CF523D" w:rsidP="00324ED2">
            <w:pPr>
              <w:spacing w:line="360" w:lineRule="auto"/>
              <w:rPr>
                <w:sz w:val="28"/>
                <w:szCs w:val="28"/>
              </w:rPr>
            </w:pPr>
            <w:r w:rsidRPr="004D73F2">
              <w:rPr>
                <w:sz w:val="28"/>
                <w:szCs w:val="28"/>
              </w:rPr>
              <w:t>4</w:t>
            </w:r>
          </w:p>
        </w:tc>
        <w:tc>
          <w:tcPr>
            <w:tcW w:w="3969" w:type="dxa"/>
            <w:vAlign w:val="center"/>
          </w:tcPr>
          <w:p w14:paraId="712F9607" w14:textId="309F8046" w:rsidR="00CF523D" w:rsidRPr="004D73F2" w:rsidRDefault="00CF523D" w:rsidP="00324ED2">
            <w:pPr>
              <w:spacing w:line="360" w:lineRule="auto"/>
              <w:rPr>
                <w:sz w:val="28"/>
                <w:szCs w:val="28"/>
              </w:rPr>
            </w:pPr>
            <w:r w:rsidRPr="004D73F2">
              <w:rPr>
                <w:sz w:val="28"/>
                <w:szCs w:val="28"/>
              </w:rPr>
              <w:t>Tên chương trình</w:t>
            </w:r>
          </w:p>
        </w:tc>
        <w:tc>
          <w:tcPr>
            <w:tcW w:w="4544" w:type="dxa"/>
            <w:vAlign w:val="center"/>
          </w:tcPr>
          <w:p w14:paraId="499B8A4C" w14:textId="052370D8" w:rsidR="00CF523D" w:rsidRPr="004D73F2" w:rsidRDefault="00CF523D" w:rsidP="00324ED2">
            <w:pPr>
              <w:spacing w:line="360" w:lineRule="auto"/>
              <w:rPr>
                <w:sz w:val="28"/>
                <w:szCs w:val="28"/>
              </w:rPr>
            </w:pPr>
            <w:r w:rsidRPr="004D73F2">
              <w:rPr>
                <w:sz w:val="28"/>
                <w:szCs w:val="28"/>
              </w:rPr>
              <w:t>Text</w:t>
            </w:r>
          </w:p>
        </w:tc>
        <w:tc>
          <w:tcPr>
            <w:tcW w:w="1560" w:type="dxa"/>
            <w:vAlign w:val="center"/>
          </w:tcPr>
          <w:p w14:paraId="6F1553E8" w14:textId="77777777" w:rsidR="00CF523D" w:rsidRPr="004D73F2" w:rsidRDefault="00CF523D" w:rsidP="00324ED2">
            <w:pPr>
              <w:spacing w:line="360" w:lineRule="auto"/>
              <w:rPr>
                <w:sz w:val="28"/>
                <w:szCs w:val="28"/>
              </w:rPr>
            </w:pPr>
          </w:p>
        </w:tc>
      </w:tr>
      <w:tr w:rsidR="00CF523D" w:rsidRPr="00D37E71" w14:paraId="40BCE4FC" w14:textId="77777777" w:rsidTr="008724A7">
        <w:tc>
          <w:tcPr>
            <w:tcW w:w="846" w:type="dxa"/>
            <w:vAlign w:val="center"/>
          </w:tcPr>
          <w:p w14:paraId="79BA0775" w14:textId="6B969BF5" w:rsidR="00CF523D" w:rsidRPr="004D73F2" w:rsidRDefault="00CF523D" w:rsidP="00324ED2">
            <w:pPr>
              <w:spacing w:line="360" w:lineRule="auto"/>
              <w:rPr>
                <w:sz w:val="28"/>
                <w:szCs w:val="28"/>
              </w:rPr>
            </w:pPr>
            <w:r w:rsidRPr="004D73F2">
              <w:rPr>
                <w:sz w:val="28"/>
                <w:szCs w:val="28"/>
              </w:rPr>
              <w:t>5</w:t>
            </w:r>
          </w:p>
        </w:tc>
        <w:tc>
          <w:tcPr>
            <w:tcW w:w="3969" w:type="dxa"/>
            <w:vAlign w:val="center"/>
          </w:tcPr>
          <w:p w14:paraId="70BD1B7F" w14:textId="7BAEC0C0" w:rsidR="00CF523D" w:rsidRPr="004D73F2" w:rsidRDefault="00CF523D" w:rsidP="00324ED2">
            <w:pPr>
              <w:spacing w:line="360" w:lineRule="auto"/>
              <w:rPr>
                <w:sz w:val="28"/>
                <w:szCs w:val="28"/>
              </w:rPr>
            </w:pPr>
            <w:r w:rsidRPr="004D73F2">
              <w:rPr>
                <w:sz w:val="28"/>
                <w:szCs w:val="28"/>
              </w:rPr>
              <w:t xml:space="preserve">Nút thu nhỏ taskbar </w:t>
            </w:r>
          </w:p>
        </w:tc>
        <w:tc>
          <w:tcPr>
            <w:tcW w:w="4544" w:type="dxa"/>
            <w:vAlign w:val="center"/>
          </w:tcPr>
          <w:p w14:paraId="21D4CB0E" w14:textId="1BF215CF" w:rsidR="00CF523D" w:rsidRPr="004D73F2" w:rsidRDefault="00CF523D" w:rsidP="00324ED2">
            <w:pPr>
              <w:spacing w:line="360" w:lineRule="auto"/>
              <w:rPr>
                <w:sz w:val="28"/>
                <w:szCs w:val="28"/>
              </w:rPr>
            </w:pPr>
            <w:r w:rsidRPr="004D73F2">
              <w:rPr>
                <w:sz w:val="28"/>
                <w:szCs w:val="28"/>
              </w:rPr>
              <w:t>button</w:t>
            </w:r>
          </w:p>
        </w:tc>
        <w:tc>
          <w:tcPr>
            <w:tcW w:w="1560" w:type="dxa"/>
            <w:vAlign w:val="center"/>
          </w:tcPr>
          <w:p w14:paraId="7B7E8B8F" w14:textId="77777777" w:rsidR="00CF523D" w:rsidRPr="004D73F2" w:rsidRDefault="00CF523D" w:rsidP="00324ED2">
            <w:pPr>
              <w:spacing w:line="360" w:lineRule="auto"/>
              <w:rPr>
                <w:sz w:val="28"/>
                <w:szCs w:val="28"/>
              </w:rPr>
            </w:pPr>
          </w:p>
        </w:tc>
      </w:tr>
      <w:tr w:rsidR="00CF523D" w:rsidRPr="00D37E71" w14:paraId="773B3ABE" w14:textId="77777777" w:rsidTr="008724A7">
        <w:tc>
          <w:tcPr>
            <w:tcW w:w="846" w:type="dxa"/>
            <w:vAlign w:val="center"/>
          </w:tcPr>
          <w:p w14:paraId="70581AC5" w14:textId="0BE9F174" w:rsidR="00CF523D" w:rsidRPr="004D73F2" w:rsidRDefault="00CF523D" w:rsidP="00324ED2">
            <w:pPr>
              <w:spacing w:line="360" w:lineRule="auto"/>
              <w:rPr>
                <w:sz w:val="28"/>
                <w:szCs w:val="28"/>
              </w:rPr>
            </w:pPr>
            <w:r w:rsidRPr="004D73F2">
              <w:rPr>
                <w:sz w:val="28"/>
                <w:szCs w:val="28"/>
              </w:rPr>
              <w:t>6</w:t>
            </w:r>
          </w:p>
        </w:tc>
        <w:tc>
          <w:tcPr>
            <w:tcW w:w="3969" w:type="dxa"/>
            <w:vAlign w:val="center"/>
          </w:tcPr>
          <w:p w14:paraId="7F07E628" w14:textId="5149ECF8" w:rsidR="00CF523D" w:rsidRPr="004D73F2" w:rsidRDefault="00CF523D" w:rsidP="00324ED2">
            <w:pPr>
              <w:spacing w:line="360" w:lineRule="auto"/>
              <w:rPr>
                <w:sz w:val="28"/>
                <w:szCs w:val="28"/>
              </w:rPr>
            </w:pPr>
            <w:r w:rsidRPr="004D73F2">
              <w:rPr>
                <w:sz w:val="28"/>
                <w:szCs w:val="28"/>
              </w:rPr>
              <w:t>Tên cửa hàng</w:t>
            </w:r>
          </w:p>
        </w:tc>
        <w:tc>
          <w:tcPr>
            <w:tcW w:w="4544" w:type="dxa"/>
            <w:vAlign w:val="center"/>
          </w:tcPr>
          <w:p w14:paraId="6D1590A1" w14:textId="312A10E6" w:rsidR="00CF523D" w:rsidRPr="004D73F2" w:rsidRDefault="00CF523D" w:rsidP="00324ED2">
            <w:pPr>
              <w:spacing w:line="360" w:lineRule="auto"/>
              <w:rPr>
                <w:sz w:val="28"/>
                <w:szCs w:val="28"/>
              </w:rPr>
            </w:pPr>
            <w:r w:rsidRPr="004D73F2">
              <w:rPr>
                <w:sz w:val="28"/>
                <w:szCs w:val="28"/>
              </w:rPr>
              <w:t>label</w:t>
            </w:r>
          </w:p>
        </w:tc>
        <w:tc>
          <w:tcPr>
            <w:tcW w:w="1560" w:type="dxa"/>
            <w:vAlign w:val="center"/>
          </w:tcPr>
          <w:p w14:paraId="6F5A5351" w14:textId="77777777" w:rsidR="00CF523D" w:rsidRPr="004D73F2" w:rsidRDefault="00CF523D" w:rsidP="00324ED2">
            <w:pPr>
              <w:spacing w:line="360" w:lineRule="auto"/>
              <w:rPr>
                <w:sz w:val="28"/>
                <w:szCs w:val="28"/>
              </w:rPr>
            </w:pPr>
          </w:p>
        </w:tc>
      </w:tr>
      <w:tr w:rsidR="00CF523D" w:rsidRPr="00D37E71" w14:paraId="60662A25" w14:textId="77777777" w:rsidTr="008724A7">
        <w:tc>
          <w:tcPr>
            <w:tcW w:w="846" w:type="dxa"/>
            <w:vAlign w:val="center"/>
          </w:tcPr>
          <w:p w14:paraId="18443FD0" w14:textId="4B41CE40" w:rsidR="00CF523D" w:rsidRPr="004D73F2" w:rsidRDefault="00CF523D" w:rsidP="00324ED2">
            <w:pPr>
              <w:spacing w:line="360" w:lineRule="auto"/>
              <w:rPr>
                <w:sz w:val="28"/>
                <w:szCs w:val="28"/>
              </w:rPr>
            </w:pPr>
            <w:r w:rsidRPr="004D73F2">
              <w:rPr>
                <w:sz w:val="28"/>
                <w:szCs w:val="28"/>
              </w:rPr>
              <w:t>7</w:t>
            </w:r>
          </w:p>
        </w:tc>
        <w:tc>
          <w:tcPr>
            <w:tcW w:w="3969" w:type="dxa"/>
            <w:vAlign w:val="center"/>
          </w:tcPr>
          <w:p w14:paraId="0D50C989" w14:textId="71426D60" w:rsidR="00CF523D" w:rsidRPr="004D73F2" w:rsidRDefault="00CF523D" w:rsidP="00324ED2">
            <w:pPr>
              <w:spacing w:line="360" w:lineRule="auto"/>
              <w:rPr>
                <w:sz w:val="28"/>
                <w:szCs w:val="28"/>
              </w:rPr>
            </w:pPr>
            <w:r w:rsidRPr="004D73F2">
              <w:rPr>
                <w:sz w:val="28"/>
                <w:szCs w:val="28"/>
              </w:rPr>
              <w:t>Danh mục profile</w:t>
            </w:r>
          </w:p>
        </w:tc>
        <w:tc>
          <w:tcPr>
            <w:tcW w:w="4544" w:type="dxa"/>
            <w:vAlign w:val="center"/>
          </w:tcPr>
          <w:p w14:paraId="6F503E5F" w14:textId="3DDF8288" w:rsidR="00CF523D" w:rsidRPr="004D73F2" w:rsidRDefault="00CF523D" w:rsidP="00324ED2">
            <w:pPr>
              <w:spacing w:line="360" w:lineRule="auto"/>
              <w:rPr>
                <w:sz w:val="28"/>
                <w:szCs w:val="28"/>
              </w:rPr>
            </w:pPr>
            <w:r w:rsidRPr="004D73F2">
              <w:rPr>
                <w:sz w:val="28"/>
                <w:szCs w:val="28"/>
              </w:rPr>
              <w:t>button</w:t>
            </w:r>
          </w:p>
        </w:tc>
        <w:tc>
          <w:tcPr>
            <w:tcW w:w="1560" w:type="dxa"/>
            <w:vAlign w:val="center"/>
          </w:tcPr>
          <w:p w14:paraId="7475A5CA" w14:textId="77777777" w:rsidR="00CF523D" w:rsidRPr="004D73F2" w:rsidRDefault="00CF523D" w:rsidP="00324ED2">
            <w:pPr>
              <w:spacing w:line="360" w:lineRule="auto"/>
              <w:rPr>
                <w:sz w:val="28"/>
                <w:szCs w:val="28"/>
              </w:rPr>
            </w:pPr>
          </w:p>
        </w:tc>
      </w:tr>
      <w:tr w:rsidR="00CF523D" w:rsidRPr="00D37E71" w14:paraId="6D1A076A" w14:textId="77777777" w:rsidTr="008724A7">
        <w:tc>
          <w:tcPr>
            <w:tcW w:w="846" w:type="dxa"/>
            <w:vAlign w:val="center"/>
          </w:tcPr>
          <w:p w14:paraId="05640830" w14:textId="36924A29" w:rsidR="00CF523D" w:rsidRPr="004D73F2" w:rsidRDefault="00CF523D" w:rsidP="00324ED2">
            <w:pPr>
              <w:spacing w:line="360" w:lineRule="auto"/>
              <w:rPr>
                <w:sz w:val="28"/>
                <w:szCs w:val="28"/>
              </w:rPr>
            </w:pPr>
            <w:r w:rsidRPr="004D73F2">
              <w:rPr>
                <w:sz w:val="28"/>
                <w:szCs w:val="28"/>
              </w:rPr>
              <w:t>8</w:t>
            </w:r>
          </w:p>
        </w:tc>
        <w:tc>
          <w:tcPr>
            <w:tcW w:w="3969" w:type="dxa"/>
            <w:vAlign w:val="center"/>
          </w:tcPr>
          <w:p w14:paraId="699AD6F4" w14:textId="16496B73" w:rsidR="00CF523D" w:rsidRPr="004D73F2" w:rsidRDefault="00CF523D" w:rsidP="00324ED2">
            <w:pPr>
              <w:spacing w:line="360" w:lineRule="auto"/>
              <w:rPr>
                <w:sz w:val="28"/>
                <w:szCs w:val="28"/>
              </w:rPr>
            </w:pPr>
            <w:r w:rsidRPr="004D73F2">
              <w:rPr>
                <w:sz w:val="28"/>
                <w:szCs w:val="28"/>
              </w:rPr>
              <w:t>Danh mục product</w:t>
            </w:r>
          </w:p>
        </w:tc>
        <w:tc>
          <w:tcPr>
            <w:tcW w:w="4544" w:type="dxa"/>
            <w:vAlign w:val="center"/>
          </w:tcPr>
          <w:p w14:paraId="74352D59" w14:textId="42B4AFD5" w:rsidR="00CF523D" w:rsidRPr="004D73F2" w:rsidRDefault="00CF523D" w:rsidP="00324ED2">
            <w:pPr>
              <w:spacing w:line="360" w:lineRule="auto"/>
              <w:rPr>
                <w:sz w:val="28"/>
                <w:szCs w:val="28"/>
              </w:rPr>
            </w:pPr>
            <w:r w:rsidRPr="004D73F2">
              <w:rPr>
                <w:sz w:val="28"/>
                <w:szCs w:val="28"/>
              </w:rPr>
              <w:t>button</w:t>
            </w:r>
          </w:p>
        </w:tc>
        <w:tc>
          <w:tcPr>
            <w:tcW w:w="1560" w:type="dxa"/>
            <w:vAlign w:val="center"/>
          </w:tcPr>
          <w:p w14:paraId="37199FF3" w14:textId="77777777" w:rsidR="00CF523D" w:rsidRPr="004D73F2" w:rsidRDefault="00CF523D" w:rsidP="00324ED2">
            <w:pPr>
              <w:spacing w:line="360" w:lineRule="auto"/>
              <w:rPr>
                <w:sz w:val="28"/>
                <w:szCs w:val="28"/>
              </w:rPr>
            </w:pPr>
          </w:p>
        </w:tc>
      </w:tr>
      <w:tr w:rsidR="00CF523D" w:rsidRPr="00D37E71" w14:paraId="1B15CC38" w14:textId="77777777" w:rsidTr="008724A7">
        <w:tc>
          <w:tcPr>
            <w:tcW w:w="846" w:type="dxa"/>
            <w:vAlign w:val="center"/>
          </w:tcPr>
          <w:p w14:paraId="2F593CA1" w14:textId="2533E9BA" w:rsidR="00CF523D" w:rsidRPr="004D73F2" w:rsidRDefault="00CF523D" w:rsidP="00324ED2">
            <w:pPr>
              <w:spacing w:line="360" w:lineRule="auto"/>
              <w:rPr>
                <w:sz w:val="28"/>
                <w:szCs w:val="28"/>
              </w:rPr>
            </w:pPr>
            <w:r w:rsidRPr="004D73F2">
              <w:rPr>
                <w:sz w:val="28"/>
                <w:szCs w:val="28"/>
              </w:rPr>
              <w:t>9</w:t>
            </w:r>
          </w:p>
        </w:tc>
        <w:tc>
          <w:tcPr>
            <w:tcW w:w="3969" w:type="dxa"/>
            <w:vAlign w:val="center"/>
          </w:tcPr>
          <w:p w14:paraId="0D77BADE" w14:textId="6E8BFF90" w:rsidR="00CF523D" w:rsidRPr="004D73F2" w:rsidRDefault="00CF523D" w:rsidP="00324ED2">
            <w:pPr>
              <w:spacing w:line="360" w:lineRule="auto"/>
              <w:rPr>
                <w:sz w:val="28"/>
                <w:szCs w:val="28"/>
              </w:rPr>
            </w:pPr>
            <w:r w:rsidRPr="004D73F2">
              <w:rPr>
                <w:sz w:val="28"/>
                <w:szCs w:val="28"/>
              </w:rPr>
              <w:t>Danh mục sel</w:t>
            </w:r>
            <w:r w:rsidR="009E44F8">
              <w:rPr>
                <w:sz w:val="28"/>
                <w:szCs w:val="28"/>
              </w:rPr>
              <w:t>l</w:t>
            </w:r>
          </w:p>
        </w:tc>
        <w:tc>
          <w:tcPr>
            <w:tcW w:w="4544" w:type="dxa"/>
            <w:vAlign w:val="center"/>
          </w:tcPr>
          <w:p w14:paraId="454889F9" w14:textId="5AAB842F" w:rsidR="00CF523D" w:rsidRPr="004D73F2" w:rsidRDefault="00CF523D" w:rsidP="00324ED2">
            <w:pPr>
              <w:spacing w:line="360" w:lineRule="auto"/>
              <w:rPr>
                <w:sz w:val="28"/>
                <w:szCs w:val="28"/>
              </w:rPr>
            </w:pPr>
            <w:r w:rsidRPr="004D73F2">
              <w:rPr>
                <w:sz w:val="28"/>
                <w:szCs w:val="28"/>
              </w:rPr>
              <w:t>button</w:t>
            </w:r>
          </w:p>
        </w:tc>
        <w:tc>
          <w:tcPr>
            <w:tcW w:w="1560" w:type="dxa"/>
            <w:vAlign w:val="center"/>
          </w:tcPr>
          <w:p w14:paraId="0AE1FF8F" w14:textId="77777777" w:rsidR="00CF523D" w:rsidRPr="004D73F2" w:rsidRDefault="00CF523D" w:rsidP="00324ED2">
            <w:pPr>
              <w:spacing w:line="360" w:lineRule="auto"/>
              <w:rPr>
                <w:sz w:val="28"/>
                <w:szCs w:val="28"/>
              </w:rPr>
            </w:pPr>
          </w:p>
        </w:tc>
      </w:tr>
      <w:tr w:rsidR="00CF523D" w:rsidRPr="00D37E71" w14:paraId="6899F1F3" w14:textId="77777777" w:rsidTr="008724A7">
        <w:tc>
          <w:tcPr>
            <w:tcW w:w="846" w:type="dxa"/>
            <w:vAlign w:val="center"/>
          </w:tcPr>
          <w:p w14:paraId="274158BC" w14:textId="61C06F5C" w:rsidR="00CF523D" w:rsidRPr="004D73F2" w:rsidRDefault="00CF523D" w:rsidP="00324ED2">
            <w:pPr>
              <w:spacing w:line="360" w:lineRule="auto"/>
              <w:rPr>
                <w:sz w:val="28"/>
                <w:szCs w:val="28"/>
              </w:rPr>
            </w:pPr>
            <w:r w:rsidRPr="004D73F2">
              <w:rPr>
                <w:sz w:val="28"/>
                <w:szCs w:val="28"/>
              </w:rPr>
              <w:t>10</w:t>
            </w:r>
          </w:p>
        </w:tc>
        <w:tc>
          <w:tcPr>
            <w:tcW w:w="3969" w:type="dxa"/>
            <w:vAlign w:val="center"/>
          </w:tcPr>
          <w:p w14:paraId="10F5F526" w14:textId="08EA6CF0" w:rsidR="00CF523D" w:rsidRPr="004D73F2" w:rsidRDefault="00CF523D" w:rsidP="00324ED2">
            <w:pPr>
              <w:spacing w:line="360" w:lineRule="auto"/>
              <w:rPr>
                <w:sz w:val="28"/>
                <w:szCs w:val="28"/>
              </w:rPr>
            </w:pPr>
            <w:r w:rsidRPr="004D73F2">
              <w:rPr>
                <w:sz w:val="28"/>
                <w:szCs w:val="28"/>
              </w:rPr>
              <w:t>Danh mục nofitication</w:t>
            </w:r>
          </w:p>
        </w:tc>
        <w:tc>
          <w:tcPr>
            <w:tcW w:w="4544" w:type="dxa"/>
            <w:vAlign w:val="center"/>
          </w:tcPr>
          <w:p w14:paraId="46CA65E8" w14:textId="2046D1B8" w:rsidR="00CF523D" w:rsidRPr="004D73F2" w:rsidRDefault="00CF523D" w:rsidP="00324ED2">
            <w:pPr>
              <w:spacing w:line="360" w:lineRule="auto"/>
              <w:rPr>
                <w:sz w:val="28"/>
                <w:szCs w:val="28"/>
              </w:rPr>
            </w:pPr>
            <w:r w:rsidRPr="004D73F2">
              <w:rPr>
                <w:sz w:val="28"/>
                <w:szCs w:val="28"/>
              </w:rPr>
              <w:t>button</w:t>
            </w:r>
          </w:p>
        </w:tc>
        <w:tc>
          <w:tcPr>
            <w:tcW w:w="1560" w:type="dxa"/>
            <w:vAlign w:val="center"/>
          </w:tcPr>
          <w:p w14:paraId="5DB44A79" w14:textId="77777777" w:rsidR="00CF523D" w:rsidRPr="004D73F2" w:rsidRDefault="00CF523D" w:rsidP="00324ED2">
            <w:pPr>
              <w:spacing w:line="360" w:lineRule="auto"/>
              <w:rPr>
                <w:sz w:val="28"/>
                <w:szCs w:val="28"/>
              </w:rPr>
            </w:pPr>
          </w:p>
        </w:tc>
      </w:tr>
      <w:tr w:rsidR="00CF523D" w:rsidRPr="00D37E71" w14:paraId="1EB559E7" w14:textId="77777777" w:rsidTr="008724A7">
        <w:tc>
          <w:tcPr>
            <w:tcW w:w="846" w:type="dxa"/>
            <w:vAlign w:val="center"/>
          </w:tcPr>
          <w:p w14:paraId="34431187" w14:textId="0FFF6077" w:rsidR="00CF523D" w:rsidRPr="004D73F2" w:rsidRDefault="00CF523D" w:rsidP="00324ED2">
            <w:pPr>
              <w:spacing w:line="360" w:lineRule="auto"/>
              <w:rPr>
                <w:sz w:val="28"/>
                <w:szCs w:val="28"/>
              </w:rPr>
            </w:pPr>
            <w:r w:rsidRPr="004D73F2">
              <w:rPr>
                <w:sz w:val="28"/>
                <w:szCs w:val="28"/>
              </w:rPr>
              <w:lastRenderedPageBreak/>
              <w:t>11</w:t>
            </w:r>
          </w:p>
        </w:tc>
        <w:tc>
          <w:tcPr>
            <w:tcW w:w="3969" w:type="dxa"/>
            <w:vAlign w:val="center"/>
          </w:tcPr>
          <w:p w14:paraId="0C04499A" w14:textId="17687D9E" w:rsidR="00CF523D" w:rsidRPr="004D73F2" w:rsidRDefault="00CF523D" w:rsidP="00324ED2">
            <w:pPr>
              <w:spacing w:line="360" w:lineRule="auto"/>
              <w:rPr>
                <w:sz w:val="28"/>
                <w:szCs w:val="28"/>
              </w:rPr>
            </w:pPr>
            <w:r w:rsidRPr="004D73F2">
              <w:rPr>
                <w:sz w:val="28"/>
                <w:szCs w:val="28"/>
              </w:rPr>
              <w:t>Danh mục help</w:t>
            </w:r>
          </w:p>
        </w:tc>
        <w:tc>
          <w:tcPr>
            <w:tcW w:w="4544" w:type="dxa"/>
            <w:vAlign w:val="center"/>
          </w:tcPr>
          <w:p w14:paraId="1B885F75" w14:textId="0AF8D038" w:rsidR="00CF523D" w:rsidRPr="004D73F2" w:rsidRDefault="00CF523D" w:rsidP="00324ED2">
            <w:pPr>
              <w:spacing w:line="360" w:lineRule="auto"/>
              <w:rPr>
                <w:sz w:val="28"/>
                <w:szCs w:val="28"/>
              </w:rPr>
            </w:pPr>
            <w:r w:rsidRPr="004D73F2">
              <w:rPr>
                <w:sz w:val="28"/>
                <w:szCs w:val="28"/>
              </w:rPr>
              <w:t>button</w:t>
            </w:r>
          </w:p>
        </w:tc>
        <w:tc>
          <w:tcPr>
            <w:tcW w:w="1560" w:type="dxa"/>
            <w:vAlign w:val="center"/>
          </w:tcPr>
          <w:p w14:paraId="59C2BC0E" w14:textId="77777777" w:rsidR="00CF523D" w:rsidRPr="004D73F2" w:rsidRDefault="00CF523D" w:rsidP="00324ED2">
            <w:pPr>
              <w:spacing w:line="360" w:lineRule="auto"/>
              <w:rPr>
                <w:sz w:val="28"/>
                <w:szCs w:val="28"/>
              </w:rPr>
            </w:pPr>
          </w:p>
        </w:tc>
      </w:tr>
      <w:tr w:rsidR="00CF523D" w:rsidRPr="00D37E71" w14:paraId="0A160263" w14:textId="77777777" w:rsidTr="008724A7">
        <w:tc>
          <w:tcPr>
            <w:tcW w:w="846" w:type="dxa"/>
            <w:vAlign w:val="center"/>
          </w:tcPr>
          <w:p w14:paraId="0AA7D71D" w14:textId="37E2CD24" w:rsidR="00CF523D" w:rsidRPr="004D73F2" w:rsidRDefault="00CF523D" w:rsidP="00324ED2">
            <w:pPr>
              <w:spacing w:line="360" w:lineRule="auto"/>
              <w:rPr>
                <w:sz w:val="28"/>
                <w:szCs w:val="28"/>
              </w:rPr>
            </w:pPr>
            <w:r w:rsidRPr="004D73F2">
              <w:rPr>
                <w:sz w:val="28"/>
                <w:szCs w:val="28"/>
              </w:rPr>
              <w:t>12</w:t>
            </w:r>
          </w:p>
        </w:tc>
        <w:tc>
          <w:tcPr>
            <w:tcW w:w="3969" w:type="dxa"/>
            <w:vAlign w:val="center"/>
          </w:tcPr>
          <w:p w14:paraId="63F41F84" w14:textId="706EC939" w:rsidR="00CF523D" w:rsidRPr="004D73F2" w:rsidRDefault="00CF523D" w:rsidP="00324ED2">
            <w:pPr>
              <w:spacing w:line="360" w:lineRule="auto"/>
              <w:rPr>
                <w:sz w:val="28"/>
                <w:szCs w:val="28"/>
              </w:rPr>
            </w:pPr>
            <w:r w:rsidRPr="004D73F2">
              <w:rPr>
                <w:sz w:val="28"/>
                <w:szCs w:val="28"/>
              </w:rPr>
              <w:t>Nút thoát phiên làm việc</w:t>
            </w:r>
          </w:p>
        </w:tc>
        <w:tc>
          <w:tcPr>
            <w:tcW w:w="4544" w:type="dxa"/>
            <w:vAlign w:val="center"/>
          </w:tcPr>
          <w:p w14:paraId="2769FCB2" w14:textId="2E9C4BA8" w:rsidR="00CF523D" w:rsidRPr="004D73F2" w:rsidRDefault="00CF523D" w:rsidP="00324ED2">
            <w:pPr>
              <w:spacing w:line="360" w:lineRule="auto"/>
              <w:rPr>
                <w:sz w:val="28"/>
                <w:szCs w:val="28"/>
              </w:rPr>
            </w:pPr>
            <w:r w:rsidRPr="004D73F2">
              <w:rPr>
                <w:sz w:val="28"/>
                <w:szCs w:val="28"/>
              </w:rPr>
              <w:t>button</w:t>
            </w:r>
          </w:p>
        </w:tc>
        <w:tc>
          <w:tcPr>
            <w:tcW w:w="1560" w:type="dxa"/>
            <w:vAlign w:val="center"/>
          </w:tcPr>
          <w:p w14:paraId="2810082A" w14:textId="77777777" w:rsidR="00CF523D" w:rsidRPr="004D73F2" w:rsidRDefault="00CF523D" w:rsidP="00324ED2">
            <w:pPr>
              <w:spacing w:line="360" w:lineRule="auto"/>
              <w:rPr>
                <w:sz w:val="28"/>
                <w:szCs w:val="28"/>
              </w:rPr>
            </w:pPr>
          </w:p>
        </w:tc>
      </w:tr>
      <w:tr w:rsidR="00CF523D" w:rsidRPr="00D37E71" w14:paraId="77FA1BE0" w14:textId="77777777" w:rsidTr="008724A7">
        <w:tc>
          <w:tcPr>
            <w:tcW w:w="846" w:type="dxa"/>
            <w:vAlign w:val="center"/>
          </w:tcPr>
          <w:p w14:paraId="3519A7D0" w14:textId="6A317265" w:rsidR="00CF523D" w:rsidRPr="004D73F2" w:rsidRDefault="00CF523D" w:rsidP="00324ED2">
            <w:pPr>
              <w:spacing w:line="360" w:lineRule="auto"/>
              <w:rPr>
                <w:sz w:val="28"/>
                <w:szCs w:val="28"/>
              </w:rPr>
            </w:pPr>
            <w:r w:rsidRPr="004D73F2">
              <w:rPr>
                <w:sz w:val="28"/>
                <w:szCs w:val="28"/>
              </w:rPr>
              <w:t>13</w:t>
            </w:r>
          </w:p>
        </w:tc>
        <w:tc>
          <w:tcPr>
            <w:tcW w:w="3969" w:type="dxa"/>
            <w:vAlign w:val="center"/>
          </w:tcPr>
          <w:p w14:paraId="3447ACCE" w14:textId="0545C281" w:rsidR="00CF523D" w:rsidRPr="004D73F2" w:rsidRDefault="00CF523D" w:rsidP="00324ED2">
            <w:pPr>
              <w:spacing w:line="360" w:lineRule="auto"/>
              <w:rPr>
                <w:sz w:val="28"/>
                <w:szCs w:val="28"/>
              </w:rPr>
            </w:pPr>
            <w:r w:rsidRPr="004D73F2">
              <w:rPr>
                <w:sz w:val="28"/>
                <w:szCs w:val="28"/>
              </w:rPr>
              <w:t>Tên field tên</w:t>
            </w:r>
          </w:p>
        </w:tc>
        <w:tc>
          <w:tcPr>
            <w:tcW w:w="4544" w:type="dxa"/>
            <w:vAlign w:val="center"/>
          </w:tcPr>
          <w:p w14:paraId="3CBD374C" w14:textId="7B51F84C" w:rsidR="00CF523D" w:rsidRPr="004D73F2" w:rsidRDefault="00CF523D" w:rsidP="00324ED2">
            <w:pPr>
              <w:spacing w:line="360" w:lineRule="auto"/>
              <w:rPr>
                <w:sz w:val="28"/>
                <w:szCs w:val="28"/>
              </w:rPr>
            </w:pPr>
            <w:r w:rsidRPr="004D73F2">
              <w:rPr>
                <w:sz w:val="28"/>
                <w:szCs w:val="28"/>
              </w:rPr>
              <w:t>label</w:t>
            </w:r>
          </w:p>
        </w:tc>
        <w:tc>
          <w:tcPr>
            <w:tcW w:w="1560" w:type="dxa"/>
            <w:vAlign w:val="center"/>
          </w:tcPr>
          <w:p w14:paraId="41FF3DFE" w14:textId="77777777" w:rsidR="00CF523D" w:rsidRPr="004D73F2" w:rsidRDefault="00CF523D" w:rsidP="00324ED2">
            <w:pPr>
              <w:spacing w:line="360" w:lineRule="auto"/>
              <w:rPr>
                <w:sz w:val="28"/>
                <w:szCs w:val="28"/>
              </w:rPr>
            </w:pPr>
          </w:p>
        </w:tc>
      </w:tr>
      <w:tr w:rsidR="00CF523D" w:rsidRPr="00D37E71" w14:paraId="765DAD0A" w14:textId="77777777" w:rsidTr="008724A7">
        <w:tc>
          <w:tcPr>
            <w:tcW w:w="846" w:type="dxa"/>
            <w:vAlign w:val="center"/>
          </w:tcPr>
          <w:p w14:paraId="1FCE30B1" w14:textId="3D638B99" w:rsidR="00CF523D" w:rsidRPr="004D73F2" w:rsidRDefault="00CF523D" w:rsidP="00324ED2">
            <w:pPr>
              <w:spacing w:line="360" w:lineRule="auto"/>
              <w:rPr>
                <w:sz w:val="28"/>
                <w:szCs w:val="28"/>
              </w:rPr>
            </w:pPr>
            <w:r w:rsidRPr="004D73F2">
              <w:rPr>
                <w:sz w:val="28"/>
                <w:szCs w:val="28"/>
              </w:rPr>
              <w:t>14</w:t>
            </w:r>
          </w:p>
        </w:tc>
        <w:tc>
          <w:tcPr>
            <w:tcW w:w="3969" w:type="dxa"/>
            <w:vAlign w:val="center"/>
          </w:tcPr>
          <w:p w14:paraId="442EB8C3" w14:textId="33E2AB74" w:rsidR="00CF523D" w:rsidRPr="004D73F2" w:rsidRDefault="00CF523D" w:rsidP="00324ED2">
            <w:pPr>
              <w:spacing w:line="360" w:lineRule="auto"/>
              <w:rPr>
                <w:sz w:val="28"/>
                <w:szCs w:val="28"/>
              </w:rPr>
            </w:pPr>
            <w:r w:rsidRPr="004D73F2">
              <w:rPr>
                <w:sz w:val="28"/>
                <w:szCs w:val="28"/>
              </w:rPr>
              <w:t>Tên field số điện thoại</w:t>
            </w:r>
          </w:p>
        </w:tc>
        <w:tc>
          <w:tcPr>
            <w:tcW w:w="4544" w:type="dxa"/>
            <w:vAlign w:val="center"/>
          </w:tcPr>
          <w:p w14:paraId="4F72EF19" w14:textId="6A57961C" w:rsidR="00CF523D" w:rsidRPr="004D73F2" w:rsidRDefault="00CF523D" w:rsidP="00324ED2">
            <w:pPr>
              <w:spacing w:line="360" w:lineRule="auto"/>
              <w:rPr>
                <w:sz w:val="28"/>
                <w:szCs w:val="28"/>
              </w:rPr>
            </w:pPr>
            <w:r w:rsidRPr="004D73F2">
              <w:rPr>
                <w:sz w:val="28"/>
                <w:szCs w:val="28"/>
              </w:rPr>
              <w:t>label</w:t>
            </w:r>
          </w:p>
        </w:tc>
        <w:tc>
          <w:tcPr>
            <w:tcW w:w="1560" w:type="dxa"/>
            <w:vAlign w:val="center"/>
          </w:tcPr>
          <w:p w14:paraId="074B7F42" w14:textId="77777777" w:rsidR="00CF523D" w:rsidRPr="004D73F2" w:rsidRDefault="00CF523D" w:rsidP="00324ED2">
            <w:pPr>
              <w:spacing w:line="360" w:lineRule="auto"/>
              <w:rPr>
                <w:sz w:val="28"/>
                <w:szCs w:val="28"/>
              </w:rPr>
            </w:pPr>
          </w:p>
        </w:tc>
      </w:tr>
      <w:tr w:rsidR="00CF523D" w:rsidRPr="00D37E71" w14:paraId="73560BCB" w14:textId="77777777" w:rsidTr="008724A7">
        <w:tc>
          <w:tcPr>
            <w:tcW w:w="846" w:type="dxa"/>
            <w:vAlign w:val="center"/>
          </w:tcPr>
          <w:p w14:paraId="20883631" w14:textId="2D2E1D3F" w:rsidR="00CF523D" w:rsidRPr="004D73F2" w:rsidRDefault="00CF523D" w:rsidP="00324ED2">
            <w:pPr>
              <w:spacing w:line="360" w:lineRule="auto"/>
              <w:rPr>
                <w:sz w:val="28"/>
                <w:szCs w:val="28"/>
              </w:rPr>
            </w:pPr>
            <w:r w:rsidRPr="004D73F2">
              <w:rPr>
                <w:sz w:val="28"/>
                <w:szCs w:val="28"/>
              </w:rPr>
              <w:t>15</w:t>
            </w:r>
          </w:p>
        </w:tc>
        <w:tc>
          <w:tcPr>
            <w:tcW w:w="3969" w:type="dxa"/>
            <w:vAlign w:val="center"/>
          </w:tcPr>
          <w:p w14:paraId="2493C48D" w14:textId="27D2B820" w:rsidR="00CF523D" w:rsidRPr="004D73F2" w:rsidRDefault="00CF523D" w:rsidP="00324ED2">
            <w:pPr>
              <w:spacing w:line="360" w:lineRule="auto"/>
              <w:rPr>
                <w:sz w:val="28"/>
                <w:szCs w:val="28"/>
              </w:rPr>
            </w:pPr>
            <w:r w:rsidRPr="004D73F2">
              <w:rPr>
                <w:sz w:val="28"/>
                <w:szCs w:val="28"/>
              </w:rPr>
              <w:t>Tên field idcard</w:t>
            </w:r>
          </w:p>
        </w:tc>
        <w:tc>
          <w:tcPr>
            <w:tcW w:w="4544" w:type="dxa"/>
            <w:vAlign w:val="center"/>
          </w:tcPr>
          <w:p w14:paraId="53E82B64" w14:textId="77CB7FF3" w:rsidR="00CF523D" w:rsidRPr="004D73F2" w:rsidRDefault="00CF523D" w:rsidP="00324ED2">
            <w:pPr>
              <w:spacing w:line="360" w:lineRule="auto"/>
              <w:rPr>
                <w:sz w:val="28"/>
                <w:szCs w:val="28"/>
              </w:rPr>
            </w:pPr>
            <w:r w:rsidRPr="004D73F2">
              <w:rPr>
                <w:sz w:val="28"/>
                <w:szCs w:val="28"/>
              </w:rPr>
              <w:t>label</w:t>
            </w:r>
          </w:p>
        </w:tc>
        <w:tc>
          <w:tcPr>
            <w:tcW w:w="1560" w:type="dxa"/>
            <w:vAlign w:val="center"/>
          </w:tcPr>
          <w:p w14:paraId="0CD570D3" w14:textId="77777777" w:rsidR="00CF523D" w:rsidRPr="004D73F2" w:rsidRDefault="00CF523D" w:rsidP="00324ED2">
            <w:pPr>
              <w:spacing w:line="360" w:lineRule="auto"/>
              <w:rPr>
                <w:sz w:val="28"/>
                <w:szCs w:val="28"/>
              </w:rPr>
            </w:pPr>
          </w:p>
        </w:tc>
      </w:tr>
      <w:tr w:rsidR="00CF523D" w:rsidRPr="00D37E71" w14:paraId="48EA2283" w14:textId="77777777" w:rsidTr="008724A7">
        <w:tc>
          <w:tcPr>
            <w:tcW w:w="846" w:type="dxa"/>
            <w:vAlign w:val="center"/>
          </w:tcPr>
          <w:p w14:paraId="36BCB866" w14:textId="664BF5BA" w:rsidR="00CF523D" w:rsidRPr="004D73F2" w:rsidRDefault="00CF523D" w:rsidP="00324ED2">
            <w:pPr>
              <w:spacing w:line="360" w:lineRule="auto"/>
              <w:rPr>
                <w:sz w:val="28"/>
                <w:szCs w:val="28"/>
              </w:rPr>
            </w:pPr>
            <w:r w:rsidRPr="004D73F2">
              <w:rPr>
                <w:sz w:val="28"/>
                <w:szCs w:val="28"/>
              </w:rPr>
              <w:t>16</w:t>
            </w:r>
          </w:p>
        </w:tc>
        <w:tc>
          <w:tcPr>
            <w:tcW w:w="3969" w:type="dxa"/>
            <w:vAlign w:val="center"/>
          </w:tcPr>
          <w:p w14:paraId="00FAFFB1" w14:textId="50B104D3" w:rsidR="00CF523D" w:rsidRPr="004D73F2" w:rsidRDefault="00CF523D" w:rsidP="00324ED2">
            <w:pPr>
              <w:spacing w:line="360" w:lineRule="auto"/>
              <w:rPr>
                <w:sz w:val="28"/>
                <w:szCs w:val="28"/>
              </w:rPr>
            </w:pPr>
            <w:r w:rsidRPr="004D73F2">
              <w:rPr>
                <w:sz w:val="28"/>
                <w:szCs w:val="28"/>
              </w:rPr>
              <w:t>Tên field địa chỉ</w:t>
            </w:r>
          </w:p>
        </w:tc>
        <w:tc>
          <w:tcPr>
            <w:tcW w:w="4544" w:type="dxa"/>
            <w:vAlign w:val="center"/>
          </w:tcPr>
          <w:p w14:paraId="382FEC96" w14:textId="7BD67546" w:rsidR="00CF523D" w:rsidRPr="004D73F2" w:rsidRDefault="00CF523D" w:rsidP="00324ED2">
            <w:pPr>
              <w:spacing w:line="360" w:lineRule="auto"/>
              <w:rPr>
                <w:sz w:val="28"/>
                <w:szCs w:val="28"/>
              </w:rPr>
            </w:pPr>
            <w:r w:rsidRPr="004D73F2">
              <w:rPr>
                <w:sz w:val="28"/>
                <w:szCs w:val="28"/>
              </w:rPr>
              <w:t>label</w:t>
            </w:r>
          </w:p>
        </w:tc>
        <w:tc>
          <w:tcPr>
            <w:tcW w:w="1560" w:type="dxa"/>
            <w:vAlign w:val="center"/>
          </w:tcPr>
          <w:p w14:paraId="219414AE" w14:textId="77777777" w:rsidR="00CF523D" w:rsidRPr="004D73F2" w:rsidRDefault="00CF523D" w:rsidP="00324ED2">
            <w:pPr>
              <w:spacing w:line="360" w:lineRule="auto"/>
              <w:rPr>
                <w:sz w:val="28"/>
                <w:szCs w:val="28"/>
              </w:rPr>
            </w:pPr>
          </w:p>
        </w:tc>
      </w:tr>
      <w:tr w:rsidR="00CF523D" w:rsidRPr="00D37E71" w14:paraId="57E6CE4B" w14:textId="77777777" w:rsidTr="008724A7">
        <w:tc>
          <w:tcPr>
            <w:tcW w:w="846" w:type="dxa"/>
            <w:vAlign w:val="center"/>
          </w:tcPr>
          <w:p w14:paraId="74C4FF77" w14:textId="37A54001" w:rsidR="00CF523D" w:rsidRPr="004D73F2" w:rsidRDefault="00CF523D" w:rsidP="00324ED2">
            <w:pPr>
              <w:spacing w:line="360" w:lineRule="auto"/>
              <w:rPr>
                <w:sz w:val="28"/>
                <w:szCs w:val="28"/>
              </w:rPr>
            </w:pPr>
            <w:r w:rsidRPr="004D73F2">
              <w:rPr>
                <w:sz w:val="28"/>
                <w:szCs w:val="28"/>
              </w:rPr>
              <w:t>17</w:t>
            </w:r>
          </w:p>
        </w:tc>
        <w:tc>
          <w:tcPr>
            <w:tcW w:w="3969" w:type="dxa"/>
            <w:vAlign w:val="center"/>
          </w:tcPr>
          <w:p w14:paraId="44896926" w14:textId="5F32D4B8" w:rsidR="00CF523D" w:rsidRPr="004D73F2" w:rsidRDefault="00CF523D" w:rsidP="00324ED2">
            <w:pPr>
              <w:spacing w:line="360" w:lineRule="auto"/>
              <w:rPr>
                <w:sz w:val="28"/>
                <w:szCs w:val="28"/>
              </w:rPr>
            </w:pPr>
            <w:r w:rsidRPr="004D73F2">
              <w:rPr>
                <w:sz w:val="28"/>
                <w:szCs w:val="28"/>
              </w:rPr>
              <w:t xml:space="preserve">Tên field username </w:t>
            </w:r>
          </w:p>
        </w:tc>
        <w:tc>
          <w:tcPr>
            <w:tcW w:w="4544" w:type="dxa"/>
            <w:vAlign w:val="center"/>
          </w:tcPr>
          <w:p w14:paraId="6693A674" w14:textId="3610A06C" w:rsidR="00CF523D" w:rsidRPr="004D73F2" w:rsidRDefault="00CF523D" w:rsidP="00324ED2">
            <w:pPr>
              <w:spacing w:line="360" w:lineRule="auto"/>
              <w:rPr>
                <w:sz w:val="28"/>
                <w:szCs w:val="28"/>
              </w:rPr>
            </w:pPr>
            <w:r w:rsidRPr="004D73F2">
              <w:rPr>
                <w:sz w:val="28"/>
                <w:szCs w:val="28"/>
              </w:rPr>
              <w:t>label</w:t>
            </w:r>
          </w:p>
        </w:tc>
        <w:tc>
          <w:tcPr>
            <w:tcW w:w="1560" w:type="dxa"/>
            <w:vAlign w:val="center"/>
          </w:tcPr>
          <w:p w14:paraId="49658D34" w14:textId="77777777" w:rsidR="00CF523D" w:rsidRPr="004D73F2" w:rsidRDefault="00CF523D" w:rsidP="00324ED2">
            <w:pPr>
              <w:spacing w:line="360" w:lineRule="auto"/>
              <w:rPr>
                <w:sz w:val="28"/>
                <w:szCs w:val="28"/>
              </w:rPr>
            </w:pPr>
          </w:p>
        </w:tc>
      </w:tr>
      <w:tr w:rsidR="00CF523D" w:rsidRPr="00D37E71" w14:paraId="65B2FF28" w14:textId="77777777" w:rsidTr="008724A7">
        <w:tc>
          <w:tcPr>
            <w:tcW w:w="846" w:type="dxa"/>
            <w:vAlign w:val="center"/>
          </w:tcPr>
          <w:p w14:paraId="462883FF" w14:textId="4B48F988" w:rsidR="00CF523D" w:rsidRPr="004D73F2" w:rsidRDefault="00CF523D" w:rsidP="00324ED2">
            <w:pPr>
              <w:spacing w:line="360" w:lineRule="auto"/>
              <w:rPr>
                <w:sz w:val="28"/>
                <w:szCs w:val="28"/>
              </w:rPr>
            </w:pPr>
            <w:r w:rsidRPr="004D73F2">
              <w:rPr>
                <w:sz w:val="28"/>
                <w:szCs w:val="28"/>
              </w:rPr>
              <w:t>18</w:t>
            </w:r>
          </w:p>
        </w:tc>
        <w:tc>
          <w:tcPr>
            <w:tcW w:w="3969" w:type="dxa"/>
            <w:vAlign w:val="center"/>
          </w:tcPr>
          <w:p w14:paraId="1B5CA6CE" w14:textId="07C251ED" w:rsidR="00CF523D" w:rsidRPr="004D73F2" w:rsidRDefault="00CF523D" w:rsidP="00324ED2">
            <w:pPr>
              <w:spacing w:line="360" w:lineRule="auto"/>
              <w:rPr>
                <w:sz w:val="28"/>
                <w:szCs w:val="28"/>
              </w:rPr>
            </w:pPr>
            <w:r w:rsidRPr="004D73F2">
              <w:rPr>
                <w:sz w:val="28"/>
                <w:szCs w:val="28"/>
              </w:rPr>
              <w:t xml:space="preserve">Tên field password </w:t>
            </w:r>
          </w:p>
        </w:tc>
        <w:tc>
          <w:tcPr>
            <w:tcW w:w="4544" w:type="dxa"/>
            <w:vAlign w:val="center"/>
          </w:tcPr>
          <w:p w14:paraId="4C77E628" w14:textId="3BBEEBA2" w:rsidR="00CF523D" w:rsidRPr="004D73F2" w:rsidRDefault="00CF523D" w:rsidP="00324ED2">
            <w:pPr>
              <w:spacing w:line="360" w:lineRule="auto"/>
              <w:rPr>
                <w:sz w:val="28"/>
                <w:szCs w:val="28"/>
              </w:rPr>
            </w:pPr>
            <w:r w:rsidRPr="004D73F2">
              <w:rPr>
                <w:sz w:val="28"/>
                <w:szCs w:val="28"/>
              </w:rPr>
              <w:t>label</w:t>
            </w:r>
          </w:p>
        </w:tc>
        <w:tc>
          <w:tcPr>
            <w:tcW w:w="1560" w:type="dxa"/>
            <w:vAlign w:val="center"/>
          </w:tcPr>
          <w:p w14:paraId="2EC564A6" w14:textId="77777777" w:rsidR="00CF523D" w:rsidRPr="004D73F2" w:rsidRDefault="00CF523D" w:rsidP="00324ED2">
            <w:pPr>
              <w:spacing w:line="360" w:lineRule="auto"/>
              <w:rPr>
                <w:sz w:val="28"/>
                <w:szCs w:val="28"/>
              </w:rPr>
            </w:pPr>
          </w:p>
        </w:tc>
      </w:tr>
      <w:tr w:rsidR="00CF523D" w:rsidRPr="00D37E71" w14:paraId="453A4DDF" w14:textId="77777777" w:rsidTr="008724A7">
        <w:tc>
          <w:tcPr>
            <w:tcW w:w="846" w:type="dxa"/>
            <w:vAlign w:val="center"/>
          </w:tcPr>
          <w:p w14:paraId="789A6DD0" w14:textId="2855EF33" w:rsidR="00CF523D" w:rsidRPr="004D73F2" w:rsidRDefault="00CF523D" w:rsidP="00324ED2">
            <w:pPr>
              <w:spacing w:line="360" w:lineRule="auto"/>
              <w:rPr>
                <w:sz w:val="28"/>
                <w:szCs w:val="28"/>
              </w:rPr>
            </w:pPr>
            <w:r w:rsidRPr="004D73F2">
              <w:rPr>
                <w:sz w:val="28"/>
                <w:szCs w:val="28"/>
              </w:rPr>
              <w:t>19</w:t>
            </w:r>
          </w:p>
        </w:tc>
        <w:tc>
          <w:tcPr>
            <w:tcW w:w="3969" w:type="dxa"/>
            <w:vAlign w:val="center"/>
          </w:tcPr>
          <w:p w14:paraId="5773B33B" w14:textId="4A9C8317" w:rsidR="00CF523D" w:rsidRPr="004D73F2" w:rsidRDefault="00CF523D" w:rsidP="00324ED2">
            <w:pPr>
              <w:spacing w:line="360" w:lineRule="auto"/>
              <w:rPr>
                <w:sz w:val="28"/>
                <w:szCs w:val="28"/>
              </w:rPr>
            </w:pPr>
            <w:r w:rsidRPr="004D73F2">
              <w:rPr>
                <w:sz w:val="28"/>
                <w:szCs w:val="28"/>
              </w:rPr>
              <w:t xml:space="preserve">Tên field </w:t>
            </w:r>
            <w:r w:rsidR="003E7799" w:rsidRPr="004D73F2">
              <w:rPr>
                <w:sz w:val="28"/>
                <w:szCs w:val="28"/>
              </w:rPr>
              <w:t>confirmpassword</w:t>
            </w:r>
          </w:p>
        </w:tc>
        <w:tc>
          <w:tcPr>
            <w:tcW w:w="4544" w:type="dxa"/>
            <w:vAlign w:val="center"/>
          </w:tcPr>
          <w:p w14:paraId="0CAFC337" w14:textId="3269D17B" w:rsidR="00CF523D" w:rsidRPr="004D73F2" w:rsidRDefault="003E7799" w:rsidP="00324ED2">
            <w:pPr>
              <w:spacing w:line="360" w:lineRule="auto"/>
              <w:rPr>
                <w:sz w:val="28"/>
                <w:szCs w:val="28"/>
              </w:rPr>
            </w:pPr>
            <w:r w:rsidRPr="004D73F2">
              <w:rPr>
                <w:sz w:val="28"/>
                <w:szCs w:val="28"/>
              </w:rPr>
              <w:t>label</w:t>
            </w:r>
          </w:p>
        </w:tc>
        <w:tc>
          <w:tcPr>
            <w:tcW w:w="1560" w:type="dxa"/>
            <w:vAlign w:val="center"/>
          </w:tcPr>
          <w:p w14:paraId="4DE0D438" w14:textId="77777777" w:rsidR="00CF523D" w:rsidRPr="004D73F2" w:rsidRDefault="00CF523D" w:rsidP="00324ED2">
            <w:pPr>
              <w:spacing w:line="360" w:lineRule="auto"/>
              <w:rPr>
                <w:sz w:val="28"/>
                <w:szCs w:val="28"/>
              </w:rPr>
            </w:pPr>
          </w:p>
        </w:tc>
      </w:tr>
      <w:tr w:rsidR="00CF523D" w:rsidRPr="00D37E71" w14:paraId="1C3661AF" w14:textId="77777777" w:rsidTr="008724A7">
        <w:tc>
          <w:tcPr>
            <w:tcW w:w="846" w:type="dxa"/>
            <w:vAlign w:val="center"/>
          </w:tcPr>
          <w:p w14:paraId="6BCBB894" w14:textId="658C0A1A" w:rsidR="00CF523D" w:rsidRPr="004D73F2" w:rsidRDefault="00CF523D" w:rsidP="00324ED2">
            <w:pPr>
              <w:spacing w:line="360" w:lineRule="auto"/>
              <w:rPr>
                <w:sz w:val="28"/>
                <w:szCs w:val="28"/>
              </w:rPr>
            </w:pPr>
            <w:r w:rsidRPr="004D73F2">
              <w:rPr>
                <w:sz w:val="28"/>
                <w:szCs w:val="28"/>
              </w:rPr>
              <w:t>20</w:t>
            </w:r>
          </w:p>
        </w:tc>
        <w:tc>
          <w:tcPr>
            <w:tcW w:w="3969" w:type="dxa"/>
            <w:vAlign w:val="center"/>
          </w:tcPr>
          <w:p w14:paraId="0174FEDB" w14:textId="305B57BA" w:rsidR="00CF523D" w:rsidRPr="004D73F2" w:rsidRDefault="003E7799" w:rsidP="00324ED2">
            <w:pPr>
              <w:spacing w:line="360" w:lineRule="auto"/>
              <w:rPr>
                <w:sz w:val="28"/>
                <w:szCs w:val="28"/>
              </w:rPr>
            </w:pPr>
            <w:r w:rsidRPr="004D73F2">
              <w:rPr>
                <w:sz w:val="28"/>
                <w:szCs w:val="28"/>
              </w:rPr>
              <w:t>Ô thông tin tên</w:t>
            </w:r>
          </w:p>
        </w:tc>
        <w:tc>
          <w:tcPr>
            <w:tcW w:w="4544" w:type="dxa"/>
            <w:vAlign w:val="center"/>
          </w:tcPr>
          <w:p w14:paraId="0061B90E" w14:textId="1AD1271F" w:rsidR="00CF523D" w:rsidRPr="004D73F2" w:rsidRDefault="003E7799" w:rsidP="00324ED2">
            <w:pPr>
              <w:spacing w:line="360" w:lineRule="auto"/>
              <w:rPr>
                <w:sz w:val="28"/>
                <w:szCs w:val="28"/>
              </w:rPr>
            </w:pPr>
            <w:r w:rsidRPr="004D73F2">
              <w:rPr>
                <w:sz w:val="28"/>
                <w:szCs w:val="28"/>
              </w:rPr>
              <w:t>Textbox</w:t>
            </w:r>
          </w:p>
        </w:tc>
        <w:tc>
          <w:tcPr>
            <w:tcW w:w="1560" w:type="dxa"/>
            <w:vAlign w:val="center"/>
          </w:tcPr>
          <w:p w14:paraId="400508FB" w14:textId="77777777" w:rsidR="00CF523D" w:rsidRPr="004D73F2" w:rsidRDefault="00CF523D" w:rsidP="00324ED2">
            <w:pPr>
              <w:spacing w:line="360" w:lineRule="auto"/>
              <w:rPr>
                <w:sz w:val="28"/>
                <w:szCs w:val="28"/>
              </w:rPr>
            </w:pPr>
          </w:p>
        </w:tc>
      </w:tr>
      <w:tr w:rsidR="00CF523D" w:rsidRPr="00D37E71" w14:paraId="4C1C928F" w14:textId="77777777" w:rsidTr="008724A7">
        <w:tc>
          <w:tcPr>
            <w:tcW w:w="846" w:type="dxa"/>
            <w:vAlign w:val="center"/>
          </w:tcPr>
          <w:p w14:paraId="37BA08A3" w14:textId="02472EE7" w:rsidR="00CF523D" w:rsidRPr="004D73F2" w:rsidRDefault="00CF523D" w:rsidP="00324ED2">
            <w:pPr>
              <w:spacing w:line="360" w:lineRule="auto"/>
              <w:rPr>
                <w:sz w:val="28"/>
                <w:szCs w:val="28"/>
              </w:rPr>
            </w:pPr>
            <w:r w:rsidRPr="004D73F2">
              <w:rPr>
                <w:sz w:val="28"/>
                <w:szCs w:val="28"/>
              </w:rPr>
              <w:t>21</w:t>
            </w:r>
          </w:p>
        </w:tc>
        <w:tc>
          <w:tcPr>
            <w:tcW w:w="3969" w:type="dxa"/>
            <w:vAlign w:val="center"/>
          </w:tcPr>
          <w:p w14:paraId="76EA2D8D" w14:textId="50F18C11" w:rsidR="00CF523D" w:rsidRPr="004D73F2" w:rsidRDefault="003E7799" w:rsidP="00324ED2">
            <w:pPr>
              <w:spacing w:line="360" w:lineRule="auto"/>
              <w:rPr>
                <w:sz w:val="28"/>
                <w:szCs w:val="28"/>
              </w:rPr>
            </w:pPr>
            <w:r w:rsidRPr="004D73F2">
              <w:rPr>
                <w:sz w:val="28"/>
                <w:szCs w:val="28"/>
              </w:rPr>
              <w:t>Ô thông tin số điện thoại</w:t>
            </w:r>
          </w:p>
        </w:tc>
        <w:tc>
          <w:tcPr>
            <w:tcW w:w="4544" w:type="dxa"/>
            <w:vAlign w:val="center"/>
          </w:tcPr>
          <w:p w14:paraId="10E28059" w14:textId="6604F0E0" w:rsidR="00CF523D" w:rsidRPr="004D73F2" w:rsidRDefault="003E7799" w:rsidP="00324ED2">
            <w:pPr>
              <w:spacing w:line="360" w:lineRule="auto"/>
              <w:rPr>
                <w:sz w:val="28"/>
                <w:szCs w:val="28"/>
              </w:rPr>
            </w:pPr>
            <w:r w:rsidRPr="004D73F2">
              <w:rPr>
                <w:sz w:val="28"/>
                <w:szCs w:val="28"/>
              </w:rPr>
              <w:t>Textbox</w:t>
            </w:r>
          </w:p>
        </w:tc>
        <w:tc>
          <w:tcPr>
            <w:tcW w:w="1560" w:type="dxa"/>
            <w:vAlign w:val="center"/>
          </w:tcPr>
          <w:p w14:paraId="5C628F34" w14:textId="77777777" w:rsidR="00CF523D" w:rsidRPr="004D73F2" w:rsidRDefault="00CF523D" w:rsidP="00324ED2">
            <w:pPr>
              <w:spacing w:line="360" w:lineRule="auto"/>
              <w:rPr>
                <w:sz w:val="28"/>
                <w:szCs w:val="28"/>
              </w:rPr>
            </w:pPr>
          </w:p>
        </w:tc>
      </w:tr>
      <w:tr w:rsidR="00CF523D" w:rsidRPr="00D37E71" w14:paraId="7240B1C7" w14:textId="77777777" w:rsidTr="008724A7">
        <w:tc>
          <w:tcPr>
            <w:tcW w:w="846" w:type="dxa"/>
            <w:vAlign w:val="center"/>
          </w:tcPr>
          <w:p w14:paraId="2286B645" w14:textId="2706A394" w:rsidR="00CF523D" w:rsidRPr="004D73F2" w:rsidRDefault="00CF523D" w:rsidP="00324ED2">
            <w:pPr>
              <w:spacing w:line="360" w:lineRule="auto"/>
              <w:rPr>
                <w:sz w:val="28"/>
                <w:szCs w:val="28"/>
              </w:rPr>
            </w:pPr>
            <w:r w:rsidRPr="004D73F2">
              <w:rPr>
                <w:sz w:val="28"/>
                <w:szCs w:val="28"/>
              </w:rPr>
              <w:t>22</w:t>
            </w:r>
          </w:p>
        </w:tc>
        <w:tc>
          <w:tcPr>
            <w:tcW w:w="3969" w:type="dxa"/>
            <w:vAlign w:val="center"/>
          </w:tcPr>
          <w:p w14:paraId="250B2FBD" w14:textId="2FA052DB" w:rsidR="00CF523D" w:rsidRPr="004D73F2" w:rsidRDefault="003E7799" w:rsidP="00324ED2">
            <w:pPr>
              <w:spacing w:line="360" w:lineRule="auto"/>
              <w:rPr>
                <w:sz w:val="28"/>
                <w:szCs w:val="28"/>
              </w:rPr>
            </w:pPr>
            <w:r w:rsidRPr="004D73F2">
              <w:rPr>
                <w:sz w:val="28"/>
                <w:szCs w:val="28"/>
              </w:rPr>
              <w:t>Ô thông tin idcard</w:t>
            </w:r>
          </w:p>
        </w:tc>
        <w:tc>
          <w:tcPr>
            <w:tcW w:w="4544" w:type="dxa"/>
            <w:vAlign w:val="center"/>
          </w:tcPr>
          <w:p w14:paraId="393321C1" w14:textId="6699B3CA" w:rsidR="00CF523D" w:rsidRPr="004D73F2" w:rsidRDefault="003E7799" w:rsidP="00324ED2">
            <w:pPr>
              <w:spacing w:line="360" w:lineRule="auto"/>
              <w:rPr>
                <w:sz w:val="28"/>
                <w:szCs w:val="28"/>
              </w:rPr>
            </w:pPr>
            <w:r w:rsidRPr="004D73F2">
              <w:rPr>
                <w:sz w:val="28"/>
                <w:szCs w:val="28"/>
              </w:rPr>
              <w:t>Textbox</w:t>
            </w:r>
          </w:p>
        </w:tc>
        <w:tc>
          <w:tcPr>
            <w:tcW w:w="1560" w:type="dxa"/>
            <w:vAlign w:val="center"/>
          </w:tcPr>
          <w:p w14:paraId="79A2B683" w14:textId="77777777" w:rsidR="00CF523D" w:rsidRPr="004D73F2" w:rsidRDefault="00CF523D" w:rsidP="00324ED2">
            <w:pPr>
              <w:spacing w:line="360" w:lineRule="auto"/>
              <w:rPr>
                <w:sz w:val="28"/>
                <w:szCs w:val="28"/>
              </w:rPr>
            </w:pPr>
          </w:p>
        </w:tc>
      </w:tr>
      <w:tr w:rsidR="00CF523D" w:rsidRPr="00D37E71" w14:paraId="779235EF" w14:textId="77777777" w:rsidTr="008724A7">
        <w:tc>
          <w:tcPr>
            <w:tcW w:w="846" w:type="dxa"/>
            <w:vAlign w:val="center"/>
          </w:tcPr>
          <w:p w14:paraId="10D79348" w14:textId="4F8BE7F7" w:rsidR="00CF523D" w:rsidRPr="004D73F2" w:rsidRDefault="00CF523D" w:rsidP="00324ED2">
            <w:pPr>
              <w:spacing w:line="360" w:lineRule="auto"/>
              <w:rPr>
                <w:sz w:val="28"/>
                <w:szCs w:val="28"/>
              </w:rPr>
            </w:pPr>
            <w:r w:rsidRPr="004D73F2">
              <w:rPr>
                <w:sz w:val="28"/>
                <w:szCs w:val="28"/>
              </w:rPr>
              <w:t>23</w:t>
            </w:r>
          </w:p>
        </w:tc>
        <w:tc>
          <w:tcPr>
            <w:tcW w:w="3969" w:type="dxa"/>
            <w:vAlign w:val="center"/>
          </w:tcPr>
          <w:p w14:paraId="3939F784" w14:textId="3FFEA02B" w:rsidR="00CF523D" w:rsidRPr="004D73F2" w:rsidRDefault="003E7799" w:rsidP="00324ED2">
            <w:pPr>
              <w:spacing w:line="360" w:lineRule="auto"/>
              <w:rPr>
                <w:sz w:val="28"/>
                <w:szCs w:val="28"/>
              </w:rPr>
            </w:pPr>
            <w:r w:rsidRPr="004D73F2">
              <w:rPr>
                <w:sz w:val="28"/>
                <w:szCs w:val="28"/>
              </w:rPr>
              <w:t>Ô thông tin địa chỉ</w:t>
            </w:r>
          </w:p>
        </w:tc>
        <w:tc>
          <w:tcPr>
            <w:tcW w:w="4544" w:type="dxa"/>
            <w:vAlign w:val="center"/>
          </w:tcPr>
          <w:p w14:paraId="7FD94BEE" w14:textId="3193343C" w:rsidR="00CF523D" w:rsidRPr="004D73F2" w:rsidRDefault="003E7799" w:rsidP="00324ED2">
            <w:pPr>
              <w:spacing w:line="360" w:lineRule="auto"/>
              <w:rPr>
                <w:sz w:val="28"/>
                <w:szCs w:val="28"/>
              </w:rPr>
            </w:pPr>
            <w:r w:rsidRPr="004D73F2">
              <w:rPr>
                <w:sz w:val="28"/>
                <w:szCs w:val="28"/>
              </w:rPr>
              <w:t>Textbox</w:t>
            </w:r>
          </w:p>
        </w:tc>
        <w:tc>
          <w:tcPr>
            <w:tcW w:w="1560" w:type="dxa"/>
            <w:vAlign w:val="center"/>
          </w:tcPr>
          <w:p w14:paraId="4E42E684" w14:textId="77777777" w:rsidR="00CF523D" w:rsidRPr="004D73F2" w:rsidRDefault="00CF523D" w:rsidP="00324ED2">
            <w:pPr>
              <w:spacing w:line="360" w:lineRule="auto"/>
              <w:rPr>
                <w:sz w:val="28"/>
                <w:szCs w:val="28"/>
              </w:rPr>
            </w:pPr>
          </w:p>
        </w:tc>
      </w:tr>
      <w:tr w:rsidR="00CF523D" w:rsidRPr="00D37E71" w14:paraId="71C4EE06" w14:textId="77777777" w:rsidTr="008724A7">
        <w:tc>
          <w:tcPr>
            <w:tcW w:w="846" w:type="dxa"/>
            <w:vAlign w:val="center"/>
          </w:tcPr>
          <w:p w14:paraId="6AF359E4" w14:textId="7BE14A27" w:rsidR="00CF523D" w:rsidRPr="004D73F2" w:rsidRDefault="00CF523D" w:rsidP="00324ED2">
            <w:pPr>
              <w:spacing w:line="360" w:lineRule="auto"/>
              <w:rPr>
                <w:sz w:val="28"/>
                <w:szCs w:val="28"/>
              </w:rPr>
            </w:pPr>
            <w:r w:rsidRPr="004D73F2">
              <w:rPr>
                <w:sz w:val="28"/>
                <w:szCs w:val="28"/>
              </w:rPr>
              <w:t>24</w:t>
            </w:r>
          </w:p>
        </w:tc>
        <w:tc>
          <w:tcPr>
            <w:tcW w:w="3969" w:type="dxa"/>
            <w:vAlign w:val="center"/>
          </w:tcPr>
          <w:p w14:paraId="14CC5D57" w14:textId="1E7EA1F5" w:rsidR="00CF523D" w:rsidRPr="004D73F2" w:rsidRDefault="003E7799" w:rsidP="00324ED2">
            <w:pPr>
              <w:spacing w:line="360" w:lineRule="auto"/>
              <w:rPr>
                <w:sz w:val="28"/>
                <w:szCs w:val="28"/>
              </w:rPr>
            </w:pPr>
            <w:r w:rsidRPr="004D73F2">
              <w:rPr>
                <w:sz w:val="28"/>
                <w:szCs w:val="28"/>
              </w:rPr>
              <w:t>Ô thông tin username</w:t>
            </w:r>
          </w:p>
        </w:tc>
        <w:tc>
          <w:tcPr>
            <w:tcW w:w="4544" w:type="dxa"/>
            <w:vAlign w:val="center"/>
          </w:tcPr>
          <w:p w14:paraId="7F25A074" w14:textId="7747B231" w:rsidR="00CF523D" w:rsidRPr="004D73F2" w:rsidRDefault="003E7799" w:rsidP="00324ED2">
            <w:pPr>
              <w:spacing w:line="360" w:lineRule="auto"/>
              <w:rPr>
                <w:sz w:val="28"/>
                <w:szCs w:val="28"/>
              </w:rPr>
            </w:pPr>
            <w:r w:rsidRPr="004D73F2">
              <w:rPr>
                <w:sz w:val="28"/>
                <w:szCs w:val="28"/>
              </w:rPr>
              <w:t>Textbox</w:t>
            </w:r>
          </w:p>
        </w:tc>
        <w:tc>
          <w:tcPr>
            <w:tcW w:w="1560" w:type="dxa"/>
            <w:vAlign w:val="center"/>
          </w:tcPr>
          <w:p w14:paraId="618977C7" w14:textId="77777777" w:rsidR="00CF523D" w:rsidRPr="004D73F2" w:rsidRDefault="00CF523D" w:rsidP="00324ED2">
            <w:pPr>
              <w:spacing w:line="360" w:lineRule="auto"/>
              <w:rPr>
                <w:sz w:val="28"/>
                <w:szCs w:val="28"/>
              </w:rPr>
            </w:pPr>
          </w:p>
        </w:tc>
      </w:tr>
      <w:tr w:rsidR="00CF523D" w:rsidRPr="00D37E71" w14:paraId="7B1F3904" w14:textId="77777777" w:rsidTr="008724A7">
        <w:tc>
          <w:tcPr>
            <w:tcW w:w="846" w:type="dxa"/>
            <w:vAlign w:val="center"/>
          </w:tcPr>
          <w:p w14:paraId="06B91541" w14:textId="0BE7507C" w:rsidR="00CF523D" w:rsidRPr="004D73F2" w:rsidRDefault="00CF523D" w:rsidP="00324ED2">
            <w:pPr>
              <w:spacing w:line="360" w:lineRule="auto"/>
              <w:rPr>
                <w:sz w:val="28"/>
                <w:szCs w:val="28"/>
              </w:rPr>
            </w:pPr>
            <w:r w:rsidRPr="004D73F2">
              <w:rPr>
                <w:sz w:val="28"/>
                <w:szCs w:val="28"/>
              </w:rPr>
              <w:t>25</w:t>
            </w:r>
          </w:p>
        </w:tc>
        <w:tc>
          <w:tcPr>
            <w:tcW w:w="3969" w:type="dxa"/>
            <w:vAlign w:val="center"/>
          </w:tcPr>
          <w:p w14:paraId="05711C0F" w14:textId="568B05A4" w:rsidR="00CF523D" w:rsidRPr="004D73F2" w:rsidRDefault="003E7799" w:rsidP="00324ED2">
            <w:pPr>
              <w:spacing w:line="360" w:lineRule="auto"/>
              <w:rPr>
                <w:sz w:val="28"/>
                <w:szCs w:val="28"/>
              </w:rPr>
            </w:pPr>
            <w:r w:rsidRPr="004D73F2">
              <w:rPr>
                <w:sz w:val="28"/>
                <w:szCs w:val="28"/>
              </w:rPr>
              <w:t>Ô thông tin password</w:t>
            </w:r>
          </w:p>
        </w:tc>
        <w:tc>
          <w:tcPr>
            <w:tcW w:w="4544" w:type="dxa"/>
            <w:vAlign w:val="center"/>
          </w:tcPr>
          <w:p w14:paraId="5F4E1CD3" w14:textId="148BFE2F" w:rsidR="00CF523D" w:rsidRPr="004D73F2" w:rsidRDefault="003E7799" w:rsidP="00324ED2">
            <w:pPr>
              <w:spacing w:line="360" w:lineRule="auto"/>
              <w:rPr>
                <w:sz w:val="28"/>
                <w:szCs w:val="28"/>
              </w:rPr>
            </w:pPr>
            <w:r w:rsidRPr="004D73F2">
              <w:rPr>
                <w:sz w:val="28"/>
                <w:szCs w:val="28"/>
              </w:rPr>
              <w:t>Textbox</w:t>
            </w:r>
          </w:p>
        </w:tc>
        <w:tc>
          <w:tcPr>
            <w:tcW w:w="1560" w:type="dxa"/>
            <w:vAlign w:val="center"/>
          </w:tcPr>
          <w:p w14:paraId="52B4BF64" w14:textId="77777777" w:rsidR="00CF523D" w:rsidRPr="004D73F2" w:rsidRDefault="00CF523D" w:rsidP="00324ED2">
            <w:pPr>
              <w:spacing w:line="360" w:lineRule="auto"/>
              <w:rPr>
                <w:sz w:val="28"/>
                <w:szCs w:val="28"/>
              </w:rPr>
            </w:pPr>
          </w:p>
        </w:tc>
      </w:tr>
      <w:tr w:rsidR="00CF523D" w:rsidRPr="00D37E71" w14:paraId="5E4551EC" w14:textId="77777777" w:rsidTr="008724A7">
        <w:tc>
          <w:tcPr>
            <w:tcW w:w="846" w:type="dxa"/>
            <w:vAlign w:val="center"/>
          </w:tcPr>
          <w:p w14:paraId="5F6A9BCC" w14:textId="693ABA15" w:rsidR="00CF523D" w:rsidRPr="004D73F2" w:rsidRDefault="00CF523D" w:rsidP="00324ED2">
            <w:pPr>
              <w:spacing w:line="360" w:lineRule="auto"/>
              <w:rPr>
                <w:sz w:val="28"/>
                <w:szCs w:val="28"/>
              </w:rPr>
            </w:pPr>
            <w:r w:rsidRPr="004D73F2">
              <w:rPr>
                <w:sz w:val="28"/>
                <w:szCs w:val="28"/>
              </w:rPr>
              <w:t>26</w:t>
            </w:r>
          </w:p>
        </w:tc>
        <w:tc>
          <w:tcPr>
            <w:tcW w:w="3969" w:type="dxa"/>
            <w:vAlign w:val="center"/>
          </w:tcPr>
          <w:p w14:paraId="17E7D567" w14:textId="4B4AFB78" w:rsidR="00CF523D" w:rsidRPr="004D73F2" w:rsidRDefault="003E7799" w:rsidP="00324ED2">
            <w:pPr>
              <w:spacing w:line="360" w:lineRule="auto"/>
              <w:rPr>
                <w:sz w:val="28"/>
                <w:szCs w:val="28"/>
              </w:rPr>
            </w:pPr>
            <w:r w:rsidRPr="004D73F2">
              <w:rPr>
                <w:sz w:val="28"/>
                <w:szCs w:val="28"/>
              </w:rPr>
              <w:t>Ô thông tin confirmpassword</w:t>
            </w:r>
          </w:p>
        </w:tc>
        <w:tc>
          <w:tcPr>
            <w:tcW w:w="4544" w:type="dxa"/>
            <w:vAlign w:val="center"/>
          </w:tcPr>
          <w:p w14:paraId="33F2804C" w14:textId="59A318A1" w:rsidR="00CF523D" w:rsidRPr="004D73F2" w:rsidRDefault="003E7799" w:rsidP="00324ED2">
            <w:pPr>
              <w:spacing w:line="360" w:lineRule="auto"/>
              <w:rPr>
                <w:sz w:val="28"/>
                <w:szCs w:val="28"/>
              </w:rPr>
            </w:pPr>
            <w:r w:rsidRPr="004D73F2">
              <w:rPr>
                <w:sz w:val="28"/>
                <w:szCs w:val="28"/>
              </w:rPr>
              <w:t>Textbox</w:t>
            </w:r>
          </w:p>
        </w:tc>
        <w:tc>
          <w:tcPr>
            <w:tcW w:w="1560" w:type="dxa"/>
            <w:vAlign w:val="center"/>
          </w:tcPr>
          <w:p w14:paraId="7930C011" w14:textId="77777777" w:rsidR="00CF523D" w:rsidRPr="004D73F2" w:rsidRDefault="00CF523D" w:rsidP="00324ED2">
            <w:pPr>
              <w:spacing w:line="360" w:lineRule="auto"/>
              <w:rPr>
                <w:sz w:val="28"/>
                <w:szCs w:val="28"/>
              </w:rPr>
            </w:pPr>
          </w:p>
        </w:tc>
      </w:tr>
      <w:tr w:rsidR="00CF523D" w:rsidRPr="00D37E71" w14:paraId="684B338A" w14:textId="77777777" w:rsidTr="008724A7">
        <w:tc>
          <w:tcPr>
            <w:tcW w:w="846" w:type="dxa"/>
            <w:vAlign w:val="center"/>
          </w:tcPr>
          <w:p w14:paraId="4CAF9D0D" w14:textId="12C2FCE9" w:rsidR="00CF523D" w:rsidRPr="004D73F2" w:rsidRDefault="00CF523D" w:rsidP="00324ED2">
            <w:pPr>
              <w:spacing w:line="360" w:lineRule="auto"/>
              <w:rPr>
                <w:sz w:val="28"/>
                <w:szCs w:val="28"/>
              </w:rPr>
            </w:pPr>
            <w:r w:rsidRPr="004D73F2">
              <w:rPr>
                <w:sz w:val="28"/>
                <w:szCs w:val="28"/>
              </w:rPr>
              <w:t>27</w:t>
            </w:r>
          </w:p>
        </w:tc>
        <w:tc>
          <w:tcPr>
            <w:tcW w:w="3969" w:type="dxa"/>
            <w:vAlign w:val="center"/>
          </w:tcPr>
          <w:p w14:paraId="0828CE39" w14:textId="7B02E2CC" w:rsidR="00CF523D" w:rsidRPr="004D73F2" w:rsidRDefault="003E7799" w:rsidP="00324ED2">
            <w:pPr>
              <w:spacing w:line="360" w:lineRule="auto"/>
              <w:rPr>
                <w:sz w:val="28"/>
                <w:szCs w:val="28"/>
              </w:rPr>
            </w:pPr>
            <w:r w:rsidRPr="004D73F2">
              <w:rPr>
                <w:sz w:val="28"/>
                <w:szCs w:val="28"/>
              </w:rPr>
              <w:t>Nút cập nhật thông tin</w:t>
            </w:r>
          </w:p>
        </w:tc>
        <w:tc>
          <w:tcPr>
            <w:tcW w:w="4544" w:type="dxa"/>
            <w:vAlign w:val="center"/>
          </w:tcPr>
          <w:p w14:paraId="207C13A9" w14:textId="736B3368" w:rsidR="00CF523D" w:rsidRPr="004D73F2" w:rsidRDefault="003E7799" w:rsidP="00324ED2">
            <w:pPr>
              <w:spacing w:line="360" w:lineRule="auto"/>
              <w:rPr>
                <w:sz w:val="28"/>
                <w:szCs w:val="28"/>
              </w:rPr>
            </w:pPr>
            <w:r w:rsidRPr="004D73F2">
              <w:rPr>
                <w:sz w:val="28"/>
                <w:szCs w:val="28"/>
              </w:rPr>
              <w:t>button</w:t>
            </w:r>
          </w:p>
        </w:tc>
        <w:tc>
          <w:tcPr>
            <w:tcW w:w="1560" w:type="dxa"/>
            <w:vAlign w:val="center"/>
          </w:tcPr>
          <w:p w14:paraId="530B01A7" w14:textId="77777777" w:rsidR="00CF523D" w:rsidRPr="004D73F2" w:rsidRDefault="00CF523D" w:rsidP="00324ED2">
            <w:pPr>
              <w:spacing w:line="360" w:lineRule="auto"/>
              <w:rPr>
                <w:sz w:val="28"/>
                <w:szCs w:val="28"/>
              </w:rPr>
            </w:pPr>
          </w:p>
        </w:tc>
      </w:tr>
    </w:tbl>
    <w:p w14:paraId="44929E22" w14:textId="23C4CD1E" w:rsidR="00381FF1" w:rsidRPr="00D37E71" w:rsidRDefault="00381FF1" w:rsidP="00324ED2">
      <w:pPr>
        <w:spacing w:line="360" w:lineRule="auto"/>
        <w:rPr>
          <w:noProof/>
          <w:sz w:val="28"/>
          <w:szCs w:val="28"/>
        </w:rPr>
      </w:pPr>
      <w:r w:rsidRPr="00D37E71">
        <w:rPr>
          <w:sz w:val="28"/>
          <w:szCs w:val="28"/>
        </w:rPr>
        <w:br/>
      </w:r>
      <w:r w:rsidR="00527B7D" w:rsidRPr="00D37E71">
        <w:rPr>
          <w:sz w:val="28"/>
          <w:szCs w:val="28"/>
        </w:rPr>
        <w:t>1</w:t>
      </w:r>
      <w:r w:rsidRPr="00D37E71">
        <w:rPr>
          <w:sz w:val="28"/>
          <w:szCs w:val="28"/>
        </w:rPr>
        <w:t>.2 Thiết kế xử lý</w:t>
      </w:r>
      <w:r w:rsidRPr="00D37E71">
        <w:rPr>
          <w:noProof/>
          <w:sz w:val="28"/>
          <w:szCs w:val="28"/>
        </w:rPr>
        <w:t>:</w:t>
      </w:r>
    </w:p>
    <w:p w14:paraId="4FFDB2CB" w14:textId="297B9B1F" w:rsidR="00BE39A8" w:rsidRPr="00D37E71" w:rsidRDefault="003A2801" w:rsidP="00324ED2">
      <w:pPr>
        <w:spacing w:line="360" w:lineRule="auto"/>
        <w:rPr>
          <w:noProof/>
          <w:sz w:val="28"/>
          <w:szCs w:val="28"/>
        </w:rPr>
      </w:pPr>
      <w:r>
        <w:rPr>
          <w:noProof/>
        </w:rPr>
        <w:lastRenderedPageBreak/>
        <w:drawing>
          <wp:inline distT="0" distB="0" distL="0" distR="0" wp14:anchorId="75475584" wp14:editId="713F6E69">
            <wp:extent cx="6240780" cy="5539740"/>
            <wp:effectExtent l="0" t="0" r="762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40780" cy="5539740"/>
                    </a:xfrm>
                    <a:prstGeom prst="rect">
                      <a:avLst/>
                    </a:prstGeom>
                    <a:noFill/>
                    <a:ln>
                      <a:noFill/>
                    </a:ln>
                  </pic:spPr>
                </pic:pic>
              </a:graphicData>
            </a:graphic>
          </wp:inline>
        </w:drawing>
      </w:r>
    </w:p>
    <w:p w14:paraId="114F3AEC" w14:textId="66B2F6F3" w:rsidR="007660D4" w:rsidRPr="00D37E71" w:rsidRDefault="00527B7D" w:rsidP="00324ED2">
      <w:pPr>
        <w:spacing w:line="360" w:lineRule="auto"/>
        <w:rPr>
          <w:sz w:val="28"/>
          <w:szCs w:val="28"/>
        </w:rPr>
      </w:pPr>
      <w:r w:rsidRPr="00D37E71">
        <w:rPr>
          <w:sz w:val="28"/>
          <w:szCs w:val="28"/>
        </w:rPr>
        <w:t>1</w:t>
      </w:r>
      <w:r w:rsidR="00381FF1" w:rsidRPr="00D37E71">
        <w:rPr>
          <w:sz w:val="28"/>
          <w:szCs w:val="28"/>
        </w:rPr>
        <w:t>.3 Lập danh sách xử lý:</w:t>
      </w:r>
    </w:p>
    <w:tbl>
      <w:tblPr>
        <w:tblStyle w:val="TableGrid"/>
        <w:tblW w:w="0" w:type="auto"/>
        <w:tblLook w:val="04A0" w:firstRow="1" w:lastRow="0" w:firstColumn="1" w:lastColumn="0" w:noHBand="0" w:noVBand="1"/>
      </w:tblPr>
      <w:tblGrid>
        <w:gridCol w:w="2697"/>
        <w:gridCol w:w="2697"/>
        <w:gridCol w:w="2698"/>
        <w:gridCol w:w="2698"/>
      </w:tblGrid>
      <w:tr w:rsidR="007660D4" w:rsidRPr="00D37E71" w14:paraId="12A0357F" w14:textId="77777777" w:rsidTr="0079249D">
        <w:tc>
          <w:tcPr>
            <w:tcW w:w="2697" w:type="dxa"/>
          </w:tcPr>
          <w:p w14:paraId="27941BDE" w14:textId="77777777" w:rsidR="007660D4" w:rsidRPr="00C916FB" w:rsidRDefault="007660D4" w:rsidP="00324ED2">
            <w:pPr>
              <w:spacing w:line="360" w:lineRule="auto"/>
              <w:rPr>
                <w:b/>
                <w:sz w:val="28"/>
                <w:szCs w:val="28"/>
              </w:rPr>
            </w:pPr>
            <w:r w:rsidRPr="00C916FB">
              <w:rPr>
                <w:b/>
                <w:sz w:val="28"/>
                <w:szCs w:val="28"/>
              </w:rPr>
              <w:t>STT</w:t>
            </w:r>
          </w:p>
        </w:tc>
        <w:tc>
          <w:tcPr>
            <w:tcW w:w="2697" w:type="dxa"/>
          </w:tcPr>
          <w:p w14:paraId="77FDECF6" w14:textId="77777777" w:rsidR="007660D4" w:rsidRPr="00C916FB" w:rsidRDefault="007660D4" w:rsidP="00324ED2">
            <w:pPr>
              <w:spacing w:line="360" w:lineRule="auto"/>
              <w:rPr>
                <w:b/>
                <w:sz w:val="28"/>
                <w:szCs w:val="28"/>
              </w:rPr>
            </w:pPr>
            <w:r w:rsidRPr="00C916FB">
              <w:rPr>
                <w:b/>
                <w:sz w:val="28"/>
                <w:szCs w:val="28"/>
              </w:rPr>
              <w:t xml:space="preserve">Tên xử lý </w:t>
            </w:r>
          </w:p>
        </w:tc>
        <w:tc>
          <w:tcPr>
            <w:tcW w:w="2698" w:type="dxa"/>
          </w:tcPr>
          <w:p w14:paraId="637886FC" w14:textId="77777777" w:rsidR="007660D4" w:rsidRPr="00C916FB" w:rsidRDefault="007660D4" w:rsidP="00324ED2">
            <w:pPr>
              <w:spacing w:line="360" w:lineRule="auto"/>
              <w:rPr>
                <w:b/>
                <w:sz w:val="28"/>
                <w:szCs w:val="28"/>
              </w:rPr>
            </w:pPr>
            <w:r w:rsidRPr="00C916FB">
              <w:rPr>
                <w:b/>
                <w:sz w:val="28"/>
                <w:szCs w:val="28"/>
              </w:rPr>
              <w:t>Điều kiện gọi thực hiện</w:t>
            </w:r>
          </w:p>
        </w:tc>
        <w:tc>
          <w:tcPr>
            <w:tcW w:w="2698" w:type="dxa"/>
          </w:tcPr>
          <w:p w14:paraId="21DF67DC" w14:textId="77777777" w:rsidR="007660D4" w:rsidRPr="00C916FB" w:rsidRDefault="007660D4" w:rsidP="00324ED2">
            <w:pPr>
              <w:spacing w:line="360" w:lineRule="auto"/>
              <w:rPr>
                <w:b/>
                <w:sz w:val="28"/>
                <w:szCs w:val="28"/>
              </w:rPr>
            </w:pPr>
            <w:r w:rsidRPr="00C916FB">
              <w:rPr>
                <w:b/>
                <w:sz w:val="28"/>
                <w:szCs w:val="28"/>
              </w:rPr>
              <w:t>Ghi chú</w:t>
            </w:r>
          </w:p>
        </w:tc>
      </w:tr>
      <w:tr w:rsidR="00C87289" w:rsidRPr="00D37E71" w14:paraId="5D96E208" w14:textId="77777777" w:rsidTr="0079249D">
        <w:tc>
          <w:tcPr>
            <w:tcW w:w="2697" w:type="dxa"/>
          </w:tcPr>
          <w:p w14:paraId="4498CD43" w14:textId="0F3DD4B2" w:rsidR="00C87289" w:rsidRPr="00A62E51" w:rsidRDefault="00C87289" w:rsidP="00324ED2">
            <w:pPr>
              <w:spacing w:line="360" w:lineRule="auto"/>
              <w:rPr>
                <w:sz w:val="28"/>
                <w:szCs w:val="28"/>
              </w:rPr>
            </w:pPr>
            <w:r w:rsidRPr="00A62E51">
              <w:rPr>
                <w:sz w:val="28"/>
                <w:szCs w:val="28"/>
              </w:rPr>
              <w:t>1</w:t>
            </w:r>
          </w:p>
        </w:tc>
        <w:tc>
          <w:tcPr>
            <w:tcW w:w="2697" w:type="dxa"/>
          </w:tcPr>
          <w:p w14:paraId="18E09410" w14:textId="77777777" w:rsidR="00C87289" w:rsidRPr="00A62E51" w:rsidRDefault="00C87289" w:rsidP="00C87289">
            <w:pPr>
              <w:spacing w:line="360" w:lineRule="auto"/>
              <w:rPr>
                <w:sz w:val="28"/>
                <w:szCs w:val="28"/>
              </w:rPr>
            </w:pPr>
            <w:r w:rsidRPr="00A62E51">
              <w:rPr>
                <w:sz w:val="28"/>
                <w:szCs w:val="28"/>
              </w:rPr>
              <w:t>Xử lý thoát chương trình application</w:t>
            </w:r>
          </w:p>
          <w:p w14:paraId="35075ED4" w14:textId="77777777" w:rsidR="00C87289" w:rsidRPr="00A62E51" w:rsidRDefault="00C87289" w:rsidP="00324ED2">
            <w:pPr>
              <w:spacing w:line="360" w:lineRule="auto"/>
              <w:rPr>
                <w:sz w:val="28"/>
                <w:szCs w:val="28"/>
              </w:rPr>
            </w:pPr>
          </w:p>
        </w:tc>
        <w:tc>
          <w:tcPr>
            <w:tcW w:w="2698" w:type="dxa"/>
          </w:tcPr>
          <w:p w14:paraId="76CDBC89" w14:textId="058ECA1D" w:rsidR="00C87289" w:rsidRPr="00A62E51" w:rsidRDefault="00E15987" w:rsidP="00324ED2">
            <w:pPr>
              <w:spacing w:line="360" w:lineRule="auto"/>
              <w:rPr>
                <w:sz w:val="28"/>
                <w:szCs w:val="28"/>
              </w:rPr>
            </w:pPr>
            <w:r w:rsidRPr="00A62E51">
              <w:rPr>
                <w:sz w:val="28"/>
                <w:szCs w:val="28"/>
              </w:rPr>
              <w:t>Click vào icon X góc phải trên màn hình</w:t>
            </w:r>
          </w:p>
        </w:tc>
        <w:tc>
          <w:tcPr>
            <w:tcW w:w="2698" w:type="dxa"/>
          </w:tcPr>
          <w:p w14:paraId="4DC6C596" w14:textId="77777777" w:rsidR="00C87289" w:rsidRPr="00C916FB" w:rsidRDefault="00C87289" w:rsidP="00324ED2">
            <w:pPr>
              <w:spacing w:line="360" w:lineRule="auto"/>
              <w:rPr>
                <w:b/>
                <w:sz w:val="28"/>
                <w:szCs w:val="28"/>
              </w:rPr>
            </w:pPr>
          </w:p>
        </w:tc>
      </w:tr>
      <w:tr w:rsidR="00C87289" w:rsidRPr="00D37E71" w14:paraId="687B7EE9" w14:textId="77777777" w:rsidTr="0079249D">
        <w:tc>
          <w:tcPr>
            <w:tcW w:w="2697" w:type="dxa"/>
          </w:tcPr>
          <w:p w14:paraId="1F587317" w14:textId="5858F985" w:rsidR="00C87289" w:rsidRPr="00A62E51" w:rsidRDefault="00C87289" w:rsidP="00324ED2">
            <w:pPr>
              <w:spacing w:line="360" w:lineRule="auto"/>
              <w:rPr>
                <w:sz w:val="28"/>
                <w:szCs w:val="28"/>
              </w:rPr>
            </w:pPr>
            <w:r w:rsidRPr="00A62E51">
              <w:rPr>
                <w:sz w:val="28"/>
                <w:szCs w:val="28"/>
              </w:rPr>
              <w:t>2</w:t>
            </w:r>
          </w:p>
        </w:tc>
        <w:tc>
          <w:tcPr>
            <w:tcW w:w="2697" w:type="dxa"/>
          </w:tcPr>
          <w:p w14:paraId="7309C1B4" w14:textId="77777777" w:rsidR="00C87289" w:rsidRPr="00A62E51" w:rsidRDefault="00C87289" w:rsidP="00C87289">
            <w:pPr>
              <w:spacing w:line="360" w:lineRule="auto"/>
              <w:rPr>
                <w:sz w:val="28"/>
                <w:szCs w:val="28"/>
              </w:rPr>
            </w:pPr>
            <w:r w:rsidRPr="00A62E51">
              <w:rPr>
                <w:sz w:val="28"/>
                <w:szCs w:val="28"/>
              </w:rPr>
              <w:t>Xử lý thu nhỏ cửa sổ windown</w:t>
            </w:r>
          </w:p>
          <w:p w14:paraId="1F43F0F4" w14:textId="77777777" w:rsidR="00C87289" w:rsidRPr="00A62E51" w:rsidRDefault="00C87289" w:rsidP="00C87289">
            <w:pPr>
              <w:spacing w:line="360" w:lineRule="auto"/>
              <w:rPr>
                <w:sz w:val="28"/>
                <w:szCs w:val="28"/>
              </w:rPr>
            </w:pPr>
          </w:p>
        </w:tc>
        <w:tc>
          <w:tcPr>
            <w:tcW w:w="2698" w:type="dxa"/>
          </w:tcPr>
          <w:p w14:paraId="0C7F91F1" w14:textId="0FEBD8A4" w:rsidR="00C87289" w:rsidRPr="00A62E51" w:rsidRDefault="00E15987" w:rsidP="00324ED2">
            <w:pPr>
              <w:spacing w:line="360" w:lineRule="auto"/>
              <w:rPr>
                <w:sz w:val="28"/>
                <w:szCs w:val="28"/>
              </w:rPr>
            </w:pPr>
            <w:r w:rsidRPr="00A62E51">
              <w:rPr>
                <w:sz w:val="28"/>
                <w:szCs w:val="28"/>
              </w:rPr>
              <w:t>Click vào icon – góc phải trên màn hình</w:t>
            </w:r>
          </w:p>
        </w:tc>
        <w:tc>
          <w:tcPr>
            <w:tcW w:w="2698" w:type="dxa"/>
          </w:tcPr>
          <w:p w14:paraId="150E811A" w14:textId="77777777" w:rsidR="00C87289" w:rsidRPr="00C916FB" w:rsidRDefault="00C87289" w:rsidP="00324ED2">
            <w:pPr>
              <w:spacing w:line="360" w:lineRule="auto"/>
              <w:rPr>
                <w:b/>
                <w:sz w:val="28"/>
                <w:szCs w:val="28"/>
              </w:rPr>
            </w:pPr>
          </w:p>
        </w:tc>
      </w:tr>
      <w:tr w:rsidR="00C87289" w:rsidRPr="00D37E71" w14:paraId="4AC94F37" w14:textId="77777777" w:rsidTr="0079249D">
        <w:tc>
          <w:tcPr>
            <w:tcW w:w="2697" w:type="dxa"/>
          </w:tcPr>
          <w:p w14:paraId="15A2CD2A" w14:textId="68694924" w:rsidR="00C87289" w:rsidRPr="00A62E51" w:rsidRDefault="00C87289" w:rsidP="00324ED2">
            <w:pPr>
              <w:spacing w:line="360" w:lineRule="auto"/>
              <w:rPr>
                <w:sz w:val="28"/>
                <w:szCs w:val="28"/>
              </w:rPr>
            </w:pPr>
            <w:r w:rsidRPr="00A62E51">
              <w:rPr>
                <w:sz w:val="28"/>
                <w:szCs w:val="28"/>
              </w:rPr>
              <w:t>3</w:t>
            </w:r>
          </w:p>
        </w:tc>
        <w:tc>
          <w:tcPr>
            <w:tcW w:w="2697" w:type="dxa"/>
          </w:tcPr>
          <w:p w14:paraId="42B944C6" w14:textId="77777777" w:rsidR="00C87289" w:rsidRPr="00A62E51" w:rsidRDefault="00C87289" w:rsidP="00C87289">
            <w:pPr>
              <w:spacing w:line="360" w:lineRule="auto"/>
              <w:rPr>
                <w:sz w:val="28"/>
                <w:szCs w:val="28"/>
              </w:rPr>
            </w:pPr>
            <w:r w:rsidRPr="00A62E51">
              <w:rPr>
                <w:sz w:val="28"/>
                <w:szCs w:val="28"/>
              </w:rPr>
              <w:t>Xử lý thu nhỏ taskbar</w:t>
            </w:r>
          </w:p>
          <w:p w14:paraId="21A5715E" w14:textId="77777777" w:rsidR="00C87289" w:rsidRPr="00A62E51" w:rsidRDefault="00C87289" w:rsidP="00324ED2">
            <w:pPr>
              <w:spacing w:line="360" w:lineRule="auto"/>
              <w:rPr>
                <w:sz w:val="28"/>
                <w:szCs w:val="28"/>
              </w:rPr>
            </w:pPr>
          </w:p>
        </w:tc>
        <w:tc>
          <w:tcPr>
            <w:tcW w:w="2698" w:type="dxa"/>
          </w:tcPr>
          <w:p w14:paraId="62FAEF76" w14:textId="308FC029" w:rsidR="00C87289" w:rsidRPr="00A62E51" w:rsidRDefault="00E15987" w:rsidP="00324ED2">
            <w:pPr>
              <w:spacing w:line="360" w:lineRule="auto"/>
              <w:rPr>
                <w:sz w:val="28"/>
                <w:szCs w:val="28"/>
              </w:rPr>
            </w:pPr>
            <w:r w:rsidRPr="00A62E51">
              <w:rPr>
                <w:sz w:val="28"/>
                <w:szCs w:val="28"/>
              </w:rPr>
              <w:t>Click vào icon = góc trải trên màn hình</w:t>
            </w:r>
          </w:p>
        </w:tc>
        <w:tc>
          <w:tcPr>
            <w:tcW w:w="2698" w:type="dxa"/>
          </w:tcPr>
          <w:p w14:paraId="4FC16EED" w14:textId="77777777" w:rsidR="00C87289" w:rsidRPr="00C916FB" w:rsidRDefault="00C87289" w:rsidP="00324ED2">
            <w:pPr>
              <w:spacing w:line="360" w:lineRule="auto"/>
              <w:rPr>
                <w:b/>
                <w:sz w:val="28"/>
                <w:szCs w:val="28"/>
              </w:rPr>
            </w:pPr>
          </w:p>
        </w:tc>
      </w:tr>
      <w:tr w:rsidR="00C87289" w:rsidRPr="00D37E71" w14:paraId="22A71331" w14:textId="77777777" w:rsidTr="0079249D">
        <w:tc>
          <w:tcPr>
            <w:tcW w:w="2697" w:type="dxa"/>
          </w:tcPr>
          <w:p w14:paraId="303738A4" w14:textId="2A27E483" w:rsidR="00C87289" w:rsidRPr="00A62E51" w:rsidRDefault="00C87289" w:rsidP="00324ED2">
            <w:pPr>
              <w:spacing w:line="360" w:lineRule="auto"/>
              <w:rPr>
                <w:sz w:val="28"/>
                <w:szCs w:val="28"/>
              </w:rPr>
            </w:pPr>
            <w:r w:rsidRPr="00A62E51">
              <w:rPr>
                <w:sz w:val="28"/>
                <w:szCs w:val="28"/>
              </w:rPr>
              <w:lastRenderedPageBreak/>
              <w:t>4</w:t>
            </w:r>
          </w:p>
        </w:tc>
        <w:tc>
          <w:tcPr>
            <w:tcW w:w="2697" w:type="dxa"/>
          </w:tcPr>
          <w:p w14:paraId="5184BB3A" w14:textId="2F69D339" w:rsidR="00C87289" w:rsidRPr="00A62E51" w:rsidRDefault="00C87289" w:rsidP="00324ED2">
            <w:pPr>
              <w:spacing w:line="360" w:lineRule="auto"/>
              <w:rPr>
                <w:sz w:val="28"/>
                <w:szCs w:val="28"/>
              </w:rPr>
            </w:pPr>
            <w:r w:rsidRPr="00A62E51">
              <w:rPr>
                <w:sz w:val="28"/>
                <w:szCs w:val="28"/>
              </w:rPr>
              <w:t>Xử lý chuyển sang trang profile</w:t>
            </w:r>
          </w:p>
        </w:tc>
        <w:tc>
          <w:tcPr>
            <w:tcW w:w="2698" w:type="dxa"/>
          </w:tcPr>
          <w:p w14:paraId="6C0F7D21" w14:textId="09106285" w:rsidR="00C87289" w:rsidRPr="00A62E51" w:rsidRDefault="00E15987" w:rsidP="00324ED2">
            <w:pPr>
              <w:spacing w:line="360" w:lineRule="auto"/>
              <w:rPr>
                <w:sz w:val="28"/>
                <w:szCs w:val="28"/>
              </w:rPr>
            </w:pPr>
            <w:r w:rsidRPr="00A62E51">
              <w:rPr>
                <w:sz w:val="28"/>
                <w:szCs w:val="28"/>
              </w:rPr>
              <w:t>Click vào danh mục profile</w:t>
            </w:r>
          </w:p>
        </w:tc>
        <w:tc>
          <w:tcPr>
            <w:tcW w:w="2698" w:type="dxa"/>
          </w:tcPr>
          <w:p w14:paraId="29404BC2" w14:textId="77777777" w:rsidR="00C87289" w:rsidRPr="00C916FB" w:rsidRDefault="00C87289" w:rsidP="00324ED2">
            <w:pPr>
              <w:spacing w:line="360" w:lineRule="auto"/>
              <w:rPr>
                <w:b/>
                <w:sz w:val="28"/>
                <w:szCs w:val="28"/>
              </w:rPr>
            </w:pPr>
          </w:p>
        </w:tc>
      </w:tr>
      <w:tr w:rsidR="00C87289" w:rsidRPr="00D37E71" w14:paraId="43205168" w14:textId="77777777" w:rsidTr="0079249D">
        <w:tc>
          <w:tcPr>
            <w:tcW w:w="2697" w:type="dxa"/>
          </w:tcPr>
          <w:p w14:paraId="7F24C439" w14:textId="577647C9" w:rsidR="00C87289" w:rsidRPr="00A62E51" w:rsidRDefault="00C87289" w:rsidP="00324ED2">
            <w:pPr>
              <w:spacing w:line="360" w:lineRule="auto"/>
              <w:rPr>
                <w:sz w:val="28"/>
                <w:szCs w:val="28"/>
              </w:rPr>
            </w:pPr>
            <w:r w:rsidRPr="00A62E51">
              <w:rPr>
                <w:sz w:val="28"/>
                <w:szCs w:val="28"/>
              </w:rPr>
              <w:t>5</w:t>
            </w:r>
          </w:p>
        </w:tc>
        <w:tc>
          <w:tcPr>
            <w:tcW w:w="2697" w:type="dxa"/>
          </w:tcPr>
          <w:p w14:paraId="22844D9B" w14:textId="6FACCDD2" w:rsidR="00C87289" w:rsidRPr="00A62E51" w:rsidRDefault="00C87289" w:rsidP="00C87289">
            <w:pPr>
              <w:spacing w:line="360" w:lineRule="auto"/>
              <w:rPr>
                <w:sz w:val="28"/>
                <w:szCs w:val="28"/>
              </w:rPr>
            </w:pPr>
            <w:r w:rsidRPr="00A62E51">
              <w:rPr>
                <w:sz w:val="28"/>
                <w:szCs w:val="28"/>
              </w:rPr>
              <w:t>Xử chuyển sang trang sản phẩm</w:t>
            </w:r>
          </w:p>
          <w:p w14:paraId="4088CE32" w14:textId="77777777" w:rsidR="00C87289" w:rsidRPr="00A62E51" w:rsidRDefault="00C87289" w:rsidP="00324ED2">
            <w:pPr>
              <w:spacing w:line="360" w:lineRule="auto"/>
              <w:rPr>
                <w:sz w:val="28"/>
                <w:szCs w:val="28"/>
              </w:rPr>
            </w:pPr>
          </w:p>
        </w:tc>
        <w:tc>
          <w:tcPr>
            <w:tcW w:w="2698" w:type="dxa"/>
          </w:tcPr>
          <w:p w14:paraId="5B5B2802" w14:textId="5F363F33" w:rsidR="00C87289" w:rsidRPr="00A62E51" w:rsidRDefault="00E15987" w:rsidP="00324ED2">
            <w:pPr>
              <w:spacing w:line="360" w:lineRule="auto"/>
              <w:rPr>
                <w:sz w:val="28"/>
                <w:szCs w:val="28"/>
              </w:rPr>
            </w:pPr>
            <w:r w:rsidRPr="00A62E51">
              <w:rPr>
                <w:sz w:val="28"/>
                <w:szCs w:val="28"/>
              </w:rPr>
              <w:t>Click vào danh mục product</w:t>
            </w:r>
          </w:p>
        </w:tc>
        <w:tc>
          <w:tcPr>
            <w:tcW w:w="2698" w:type="dxa"/>
          </w:tcPr>
          <w:p w14:paraId="531AB861" w14:textId="77777777" w:rsidR="00C87289" w:rsidRPr="00C916FB" w:rsidRDefault="00C87289" w:rsidP="00324ED2">
            <w:pPr>
              <w:spacing w:line="360" w:lineRule="auto"/>
              <w:rPr>
                <w:b/>
                <w:sz w:val="28"/>
                <w:szCs w:val="28"/>
              </w:rPr>
            </w:pPr>
          </w:p>
        </w:tc>
      </w:tr>
      <w:tr w:rsidR="00C87289" w:rsidRPr="00D37E71" w14:paraId="49E2550C" w14:textId="77777777" w:rsidTr="0079249D">
        <w:tc>
          <w:tcPr>
            <w:tcW w:w="2697" w:type="dxa"/>
          </w:tcPr>
          <w:p w14:paraId="615E64D1" w14:textId="0AE57A2A" w:rsidR="00C87289" w:rsidRPr="00A62E51" w:rsidRDefault="00C87289" w:rsidP="00324ED2">
            <w:pPr>
              <w:spacing w:line="360" w:lineRule="auto"/>
              <w:rPr>
                <w:sz w:val="28"/>
                <w:szCs w:val="28"/>
              </w:rPr>
            </w:pPr>
            <w:r w:rsidRPr="00A62E51">
              <w:rPr>
                <w:sz w:val="28"/>
                <w:szCs w:val="28"/>
              </w:rPr>
              <w:t>6</w:t>
            </w:r>
          </w:p>
        </w:tc>
        <w:tc>
          <w:tcPr>
            <w:tcW w:w="2697" w:type="dxa"/>
          </w:tcPr>
          <w:p w14:paraId="7D4E83BC" w14:textId="343C4243" w:rsidR="00C87289" w:rsidRPr="00A62E51" w:rsidRDefault="00C87289" w:rsidP="00C87289">
            <w:pPr>
              <w:spacing w:line="360" w:lineRule="auto"/>
              <w:rPr>
                <w:sz w:val="28"/>
                <w:szCs w:val="28"/>
              </w:rPr>
            </w:pPr>
            <w:r w:rsidRPr="00A62E51">
              <w:rPr>
                <w:sz w:val="28"/>
                <w:szCs w:val="28"/>
              </w:rPr>
              <w:t>Xử lý chuyển sang trang sell</w:t>
            </w:r>
          </w:p>
        </w:tc>
        <w:tc>
          <w:tcPr>
            <w:tcW w:w="2698" w:type="dxa"/>
          </w:tcPr>
          <w:p w14:paraId="4820AD05" w14:textId="58891FD0" w:rsidR="00C87289" w:rsidRPr="00A62E51" w:rsidRDefault="00E15987" w:rsidP="00324ED2">
            <w:pPr>
              <w:spacing w:line="360" w:lineRule="auto"/>
              <w:rPr>
                <w:sz w:val="28"/>
                <w:szCs w:val="28"/>
              </w:rPr>
            </w:pPr>
            <w:r w:rsidRPr="00A62E51">
              <w:rPr>
                <w:sz w:val="28"/>
                <w:szCs w:val="28"/>
              </w:rPr>
              <w:t>Click vào danh mục sell</w:t>
            </w:r>
          </w:p>
        </w:tc>
        <w:tc>
          <w:tcPr>
            <w:tcW w:w="2698" w:type="dxa"/>
          </w:tcPr>
          <w:p w14:paraId="289A7E0C" w14:textId="77777777" w:rsidR="00C87289" w:rsidRPr="00C916FB" w:rsidRDefault="00C87289" w:rsidP="00324ED2">
            <w:pPr>
              <w:spacing w:line="360" w:lineRule="auto"/>
              <w:rPr>
                <w:b/>
                <w:sz w:val="28"/>
                <w:szCs w:val="28"/>
              </w:rPr>
            </w:pPr>
          </w:p>
        </w:tc>
      </w:tr>
      <w:tr w:rsidR="00C87289" w:rsidRPr="00D37E71" w14:paraId="67748E38" w14:textId="77777777" w:rsidTr="0079249D">
        <w:tc>
          <w:tcPr>
            <w:tcW w:w="2697" w:type="dxa"/>
          </w:tcPr>
          <w:p w14:paraId="11E69CCA" w14:textId="728D79BC" w:rsidR="00C87289" w:rsidRPr="00A62E51" w:rsidRDefault="00C87289" w:rsidP="00324ED2">
            <w:pPr>
              <w:spacing w:line="360" w:lineRule="auto"/>
              <w:rPr>
                <w:sz w:val="28"/>
                <w:szCs w:val="28"/>
              </w:rPr>
            </w:pPr>
            <w:r w:rsidRPr="00A62E51">
              <w:rPr>
                <w:sz w:val="28"/>
                <w:szCs w:val="28"/>
              </w:rPr>
              <w:t>7</w:t>
            </w:r>
          </w:p>
        </w:tc>
        <w:tc>
          <w:tcPr>
            <w:tcW w:w="2697" w:type="dxa"/>
          </w:tcPr>
          <w:p w14:paraId="09D13426" w14:textId="77777777" w:rsidR="00C87289" w:rsidRPr="00A62E51" w:rsidRDefault="00C87289" w:rsidP="00C87289">
            <w:pPr>
              <w:spacing w:line="360" w:lineRule="auto"/>
              <w:rPr>
                <w:sz w:val="28"/>
                <w:szCs w:val="28"/>
              </w:rPr>
            </w:pPr>
            <w:r w:rsidRPr="00A62E51">
              <w:rPr>
                <w:sz w:val="28"/>
                <w:szCs w:val="28"/>
              </w:rPr>
              <w:t>Xử lý chuyển sang trang thông báo</w:t>
            </w:r>
          </w:p>
          <w:p w14:paraId="5719A2C2" w14:textId="77777777" w:rsidR="00C87289" w:rsidRPr="00A62E51" w:rsidRDefault="00C87289" w:rsidP="00324ED2">
            <w:pPr>
              <w:spacing w:line="360" w:lineRule="auto"/>
              <w:rPr>
                <w:sz w:val="28"/>
                <w:szCs w:val="28"/>
              </w:rPr>
            </w:pPr>
          </w:p>
        </w:tc>
        <w:tc>
          <w:tcPr>
            <w:tcW w:w="2698" w:type="dxa"/>
          </w:tcPr>
          <w:p w14:paraId="0D85E138" w14:textId="164210AF" w:rsidR="00C87289" w:rsidRPr="00A62E51" w:rsidRDefault="00E15987" w:rsidP="00324ED2">
            <w:pPr>
              <w:spacing w:line="360" w:lineRule="auto"/>
              <w:rPr>
                <w:sz w:val="28"/>
                <w:szCs w:val="28"/>
              </w:rPr>
            </w:pPr>
            <w:r w:rsidRPr="00A62E51">
              <w:rPr>
                <w:sz w:val="28"/>
                <w:szCs w:val="28"/>
              </w:rPr>
              <w:t xml:space="preserve">Click vào danh mục nofitication </w:t>
            </w:r>
          </w:p>
        </w:tc>
        <w:tc>
          <w:tcPr>
            <w:tcW w:w="2698" w:type="dxa"/>
          </w:tcPr>
          <w:p w14:paraId="641DD4AB" w14:textId="77777777" w:rsidR="00C87289" w:rsidRPr="00C916FB" w:rsidRDefault="00C87289" w:rsidP="00324ED2">
            <w:pPr>
              <w:spacing w:line="360" w:lineRule="auto"/>
              <w:rPr>
                <w:b/>
                <w:sz w:val="28"/>
                <w:szCs w:val="28"/>
              </w:rPr>
            </w:pPr>
          </w:p>
        </w:tc>
      </w:tr>
      <w:tr w:rsidR="00C87289" w:rsidRPr="00D37E71" w14:paraId="2397D4B2" w14:textId="77777777" w:rsidTr="0079249D">
        <w:tc>
          <w:tcPr>
            <w:tcW w:w="2697" w:type="dxa"/>
          </w:tcPr>
          <w:p w14:paraId="5CF4D0FD" w14:textId="7C8C7482" w:rsidR="00C87289" w:rsidRPr="00A62E51" w:rsidRDefault="00C87289" w:rsidP="00324ED2">
            <w:pPr>
              <w:spacing w:line="360" w:lineRule="auto"/>
              <w:rPr>
                <w:sz w:val="28"/>
                <w:szCs w:val="28"/>
              </w:rPr>
            </w:pPr>
            <w:r w:rsidRPr="00A62E51">
              <w:rPr>
                <w:sz w:val="28"/>
                <w:szCs w:val="28"/>
              </w:rPr>
              <w:t>8</w:t>
            </w:r>
          </w:p>
        </w:tc>
        <w:tc>
          <w:tcPr>
            <w:tcW w:w="2697" w:type="dxa"/>
          </w:tcPr>
          <w:p w14:paraId="1E61D83D" w14:textId="77777777" w:rsidR="00C87289" w:rsidRPr="00A62E51" w:rsidRDefault="00C87289" w:rsidP="00C87289">
            <w:pPr>
              <w:spacing w:line="360" w:lineRule="auto"/>
              <w:rPr>
                <w:sz w:val="28"/>
                <w:szCs w:val="28"/>
              </w:rPr>
            </w:pPr>
            <w:r w:rsidRPr="00A62E51">
              <w:rPr>
                <w:sz w:val="28"/>
                <w:szCs w:val="28"/>
              </w:rPr>
              <w:t>Xử lý chuyển sang trang Hướng dẫn</w:t>
            </w:r>
          </w:p>
          <w:p w14:paraId="37025027" w14:textId="77777777" w:rsidR="00C87289" w:rsidRPr="00A62E51" w:rsidRDefault="00C87289" w:rsidP="00324ED2">
            <w:pPr>
              <w:spacing w:line="360" w:lineRule="auto"/>
              <w:rPr>
                <w:sz w:val="28"/>
                <w:szCs w:val="28"/>
              </w:rPr>
            </w:pPr>
          </w:p>
        </w:tc>
        <w:tc>
          <w:tcPr>
            <w:tcW w:w="2698" w:type="dxa"/>
          </w:tcPr>
          <w:p w14:paraId="6EC9C4A0" w14:textId="5C98F945" w:rsidR="00C87289" w:rsidRPr="00A62E51" w:rsidRDefault="00E15987" w:rsidP="00324ED2">
            <w:pPr>
              <w:spacing w:line="360" w:lineRule="auto"/>
              <w:rPr>
                <w:sz w:val="28"/>
                <w:szCs w:val="28"/>
              </w:rPr>
            </w:pPr>
            <w:r w:rsidRPr="00A62E51">
              <w:rPr>
                <w:sz w:val="28"/>
                <w:szCs w:val="28"/>
              </w:rPr>
              <w:t>Click vào danh mục help</w:t>
            </w:r>
          </w:p>
        </w:tc>
        <w:tc>
          <w:tcPr>
            <w:tcW w:w="2698" w:type="dxa"/>
          </w:tcPr>
          <w:p w14:paraId="4D8933DF" w14:textId="77777777" w:rsidR="00C87289" w:rsidRPr="00C916FB" w:rsidRDefault="00C87289" w:rsidP="00324ED2">
            <w:pPr>
              <w:spacing w:line="360" w:lineRule="auto"/>
              <w:rPr>
                <w:b/>
                <w:sz w:val="28"/>
                <w:szCs w:val="28"/>
              </w:rPr>
            </w:pPr>
          </w:p>
        </w:tc>
      </w:tr>
      <w:tr w:rsidR="00C87289" w:rsidRPr="00D37E71" w14:paraId="7B71534D" w14:textId="77777777" w:rsidTr="0079249D">
        <w:tc>
          <w:tcPr>
            <w:tcW w:w="2697" w:type="dxa"/>
          </w:tcPr>
          <w:p w14:paraId="780E4E54" w14:textId="081D367E" w:rsidR="00C87289" w:rsidRPr="00A62E51" w:rsidRDefault="00C87289" w:rsidP="00324ED2">
            <w:pPr>
              <w:spacing w:line="360" w:lineRule="auto"/>
              <w:rPr>
                <w:sz w:val="28"/>
                <w:szCs w:val="28"/>
              </w:rPr>
            </w:pPr>
            <w:r w:rsidRPr="00A62E51">
              <w:rPr>
                <w:sz w:val="28"/>
                <w:szCs w:val="28"/>
              </w:rPr>
              <w:t>9</w:t>
            </w:r>
          </w:p>
        </w:tc>
        <w:tc>
          <w:tcPr>
            <w:tcW w:w="2697" w:type="dxa"/>
          </w:tcPr>
          <w:p w14:paraId="71C4354E" w14:textId="77777777" w:rsidR="00C87289" w:rsidRPr="00A62E51" w:rsidRDefault="00C87289" w:rsidP="00C87289">
            <w:pPr>
              <w:spacing w:line="360" w:lineRule="auto"/>
              <w:rPr>
                <w:sz w:val="28"/>
                <w:szCs w:val="28"/>
              </w:rPr>
            </w:pPr>
            <w:r w:rsidRPr="00A62E51">
              <w:rPr>
                <w:sz w:val="28"/>
                <w:szCs w:val="28"/>
              </w:rPr>
              <w:t>Xử lý thoát khỏi phiên làm việc</w:t>
            </w:r>
          </w:p>
          <w:p w14:paraId="57DFE18E" w14:textId="77777777" w:rsidR="00C87289" w:rsidRPr="00A62E51" w:rsidRDefault="00C87289" w:rsidP="00324ED2">
            <w:pPr>
              <w:spacing w:line="360" w:lineRule="auto"/>
              <w:rPr>
                <w:sz w:val="28"/>
                <w:szCs w:val="28"/>
              </w:rPr>
            </w:pPr>
          </w:p>
        </w:tc>
        <w:tc>
          <w:tcPr>
            <w:tcW w:w="2698" w:type="dxa"/>
          </w:tcPr>
          <w:p w14:paraId="42DCEADD" w14:textId="2965F740" w:rsidR="00C87289" w:rsidRPr="00A62E51" w:rsidRDefault="00E15987" w:rsidP="00324ED2">
            <w:pPr>
              <w:spacing w:line="360" w:lineRule="auto"/>
              <w:rPr>
                <w:sz w:val="28"/>
                <w:szCs w:val="28"/>
              </w:rPr>
            </w:pPr>
            <w:r w:rsidRPr="00A62E51">
              <w:rPr>
                <w:sz w:val="28"/>
                <w:szCs w:val="28"/>
              </w:rPr>
              <w:t>Click vào danh mục logout</w:t>
            </w:r>
          </w:p>
        </w:tc>
        <w:tc>
          <w:tcPr>
            <w:tcW w:w="2698" w:type="dxa"/>
          </w:tcPr>
          <w:p w14:paraId="302AF7CD" w14:textId="77777777" w:rsidR="00C87289" w:rsidRPr="00C916FB" w:rsidRDefault="00C87289" w:rsidP="00324ED2">
            <w:pPr>
              <w:spacing w:line="360" w:lineRule="auto"/>
              <w:rPr>
                <w:b/>
                <w:sz w:val="28"/>
                <w:szCs w:val="28"/>
              </w:rPr>
            </w:pPr>
          </w:p>
        </w:tc>
      </w:tr>
      <w:tr w:rsidR="00C87289" w:rsidRPr="00D37E71" w14:paraId="4F479037" w14:textId="77777777" w:rsidTr="0079249D">
        <w:tc>
          <w:tcPr>
            <w:tcW w:w="2697" w:type="dxa"/>
          </w:tcPr>
          <w:p w14:paraId="176AC9E3" w14:textId="15074ABE" w:rsidR="00C87289" w:rsidRPr="00A62E51" w:rsidRDefault="00C87289" w:rsidP="00324ED2">
            <w:pPr>
              <w:spacing w:line="360" w:lineRule="auto"/>
              <w:rPr>
                <w:sz w:val="28"/>
                <w:szCs w:val="28"/>
              </w:rPr>
            </w:pPr>
            <w:r w:rsidRPr="00A62E51">
              <w:rPr>
                <w:sz w:val="28"/>
                <w:szCs w:val="28"/>
              </w:rPr>
              <w:t>10</w:t>
            </w:r>
          </w:p>
        </w:tc>
        <w:tc>
          <w:tcPr>
            <w:tcW w:w="2697" w:type="dxa"/>
          </w:tcPr>
          <w:p w14:paraId="76CFD909" w14:textId="0DD513B3" w:rsidR="00C87289" w:rsidRPr="00A62E51" w:rsidRDefault="00C87289" w:rsidP="00324ED2">
            <w:pPr>
              <w:spacing w:line="360" w:lineRule="auto"/>
              <w:rPr>
                <w:sz w:val="28"/>
                <w:szCs w:val="28"/>
              </w:rPr>
            </w:pPr>
            <w:r w:rsidRPr="00A62E51">
              <w:rPr>
                <w:sz w:val="28"/>
                <w:szCs w:val="28"/>
              </w:rPr>
              <w:t>Xử lý chỉnh sửa</w:t>
            </w:r>
          </w:p>
        </w:tc>
        <w:tc>
          <w:tcPr>
            <w:tcW w:w="2698" w:type="dxa"/>
          </w:tcPr>
          <w:p w14:paraId="1EC62ABA" w14:textId="0C4AB163" w:rsidR="00C87289" w:rsidRPr="00A62E51" w:rsidRDefault="00E15987" w:rsidP="00324ED2">
            <w:pPr>
              <w:spacing w:line="360" w:lineRule="auto"/>
              <w:rPr>
                <w:sz w:val="28"/>
                <w:szCs w:val="28"/>
              </w:rPr>
            </w:pPr>
            <w:r w:rsidRPr="00A62E51">
              <w:rPr>
                <w:sz w:val="28"/>
                <w:szCs w:val="28"/>
              </w:rPr>
              <w:t>Click vào nút edit profile</w:t>
            </w:r>
          </w:p>
        </w:tc>
        <w:tc>
          <w:tcPr>
            <w:tcW w:w="2698" w:type="dxa"/>
          </w:tcPr>
          <w:p w14:paraId="3361F02C" w14:textId="77777777" w:rsidR="00C87289" w:rsidRPr="00C916FB" w:rsidRDefault="00C87289" w:rsidP="00324ED2">
            <w:pPr>
              <w:spacing w:line="360" w:lineRule="auto"/>
              <w:rPr>
                <w:b/>
                <w:sz w:val="28"/>
                <w:szCs w:val="28"/>
              </w:rPr>
            </w:pPr>
          </w:p>
        </w:tc>
      </w:tr>
      <w:tr w:rsidR="00C87289" w:rsidRPr="00D37E71" w14:paraId="0D826A48" w14:textId="77777777" w:rsidTr="0079249D">
        <w:tc>
          <w:tcPr>
            <w:tcW w:w="2697" w:type="dxa"/>
          </w:tcPr>
          <w:p w14:paraId="0D1CD09E" w14:textId="6B807D63" w:rsidR="00C87289" w:rsidRPr="00A62E51" w:rsidRDefault="00C87289" w:rsidP="00324ED2">
            <w:pPr>
              <w:spacing w:line="360" w:lineRule="auto"/>
              <w:rPr>
                <w:sz w:val="28"/>
                <w:szCs w:val="28"/>
              </w:rPr>
            </w:pPr>
            <w:r w:rsidRPr="00A62E51">
              <w:rPr>
                <w:sz w:val="28"/>
                <w:szCs w:val="28"/>
              </w:rPr>
              <w:t>11</w:t>
            </w:r>
          </w:p>
        </w:tc>
        <w:tc>
          <w:tcPr>
            <w:tcW w:w="2697" w:type="dxa"/>
          </w:tcPr>
          <w:p w14:paraId="257BE8DC" w14:textId="499AA5DC" w:rsidR="00C87289" w:rsidRPr="00A62E51" w:rsidRDefault="00C87289" w:rsidP="00324ED2">
            <w:pPr>
              <w:spacing w:line="360" w:lineRule="auto"/>
              <w:rPr>
                <w:sz w:val="28"/>
                <w:szCs w:val="28"/>
              </w:rPr>
            </w:pPr>
            <w:r w:rsidRPr="00A62E51">
              <w:rPr>
                <w:sz w:val="28"/>
                <w:szCs w:val="28"/>
              </w:rPr>
              <w:t>Xử lý cập nhật</w:t>
            </w:r>
          </w:p>
        </w:tc>
        <w:tc>
          <w:tcPr>
            <w:tcW w:w="2698" w:type="dxa"/>
          </w:tcPr>
          <w:p w14:paraId="1DA100E3" w14:textId="5EDA689A" w:rsidR="00C87289" w:rsidRPr="00A62E51" w:rsidRDefault="00E15987" w:rsidP="00324ED2">
            <w:pPr>
              <w:spacing w:line="360" w:lineRule="auto"/>
              <w:rPr>
                <w:sz w:val="28"/>
                <w:szCs w:val="28"/>
              </w:rPr>
            </w:pPr>
            <w:r w:rsidRPr="00A62E51">
              <w:rPr>
                <w:sz w:val="28"/>
                <w:szCs w:val="28"/>
              </w:rPr>
              <w:t>Click vào nut update</w:t>
            </w:r>
          </w:p>
        </w:tc>
        <w:tc>
          <w:tcPr>
            <w:tcW w:w="2698" w:type="dxa"/>
          </w:tcPr>
          <w:p w14:paraId="44ABCA73" w14:textId="77777777" w:rsidR="00C87289" w:rsidRPr="00C916FB" w:rsidRDefault="00C87289" w:rsidP="00324ED2">
            <w:pPr>
              <w:spacing w:line="360" w:lineRule="auto"/>
              <w:rPr>
                <w:b/>
                <w:sz w:val="28"/>
                <w:szCs w:val="28"/>
              </w:rPr>
            </w:pPr>
          </w:p>
        </w:tc>
      </w:tr>
    </w:tbl>
    <w:p w14:paraId="7CB2BF00" w14:textId="77777777" w:rsidR="007660D4" w:rsidRPr="00D37E71" w:rsidRDefault="007660D4" w:rsidP="00324ED2">
      <w:pPr>
        <w:spacing w:line="360" w:lineRule="auto"/>
        <w:rPr>
          <w:sz w:val="28"/>
          <w:szCs w:val="28"/>
        </w:rPr>
      </w:pPr>
    </w:p>
    <w:p w14:paraId="70565F9A" w14:textId="437A6A5A" w:rsidR="007660D4" w:rsidRDefault="007660D4" w:rsidP="00324ED2">
      <w:pPr>
        <w:spacing w:line="360" w:lineRule="auto"/>
        <w:rPr>
          <w:sz w:val="28"/>
          <w:szCs w:val="28"/>
        </w:rPr>
      </w:pPr>
      <w:r w:rsidRPr="00D37E71">
        <w:rPr>
          <w:sz w:val="28"/>
          <w:szCs w:val="28"/>
        </w:rPr>
        <w:t>1.4.Mô tả xử lý</w:t>
      </w:r>
    </w:p>
    <w:p w14:paraId="4C014685" w14:textId="79091465" w:rsidR="00C87289" w:rsidRPr="00D37E71" w:rsidRDefault="00C87289" w:rsidP="00C87289">
      <w:pPr>
        <w:spacing w:line="360" w:lineRule="auto"/>
        <w:rPr>
          <w:sz w:val="28"/>
          <w:szCs w:val="28"/>
        </w:rPr>
      </w:pPr>
      <w:r w:rsidRPr="00D37E71">
        <w:rPr>
          <w:sz w:val="28"/>
          <w:szCs w:val="28"/>
        </w:rPr>
        <w:t>1.4.</w:t>
      </w:r>
      <w:r>
        <w:rPr>
          <w:sz w:val="28"/>
          <w:szCs w:val="28"/>
        </w:rPr>
        <w:t>1</w:t>
      </w:r>
      <w:r w:rsidRPr="00D37E71">
        <w:rPr>
          <w:sz w:val="28"/>
          <w:szCs w:val="28"/>
        </w:rPr>
        <w:t>. Xử lý thoát chương trình application</w:t>
      </w:r>
    </w:p>
    <w:p w14:paraId="67FB4943" w14:textId="77777777" w:rsidR="00C87289" w:rsidRPr="00D37E71" w:rsidRDefault="00C87289" w:rsidP="00C87289">
      <w:pPr>
        <w:spacing w:line="360" w:lineRule="auto"/>
        <w:rPr>
          <w:sz w:val="28"/>
          <w:szCs w:val="28"/>
        </w:rPr>
      </w:pPr>
      <w:r w:rsidRPr="00D37E71">
        <w:rPr>
          <w:sz w:val="28"/>
          <w:szCs w:val="28"/>
        </w:rPr>
        <w:tab/>
        <w:t>Thuật toán: Thoát chương trình</w:t>
      </w:r>
    </w:p>
    <w:p w14:paraId="4A4ECC52" w14:textId="77777777" w:rsidR="00C87289" w:rsidRPr="00D37E71" w:rsidRDefault="00C87289" w:rsidP="00324ED2">
      <w:pPr>
        <w:spacing w:line="360" w:lineRule="auto"/>
        <w:rPr>
          <w:sz w:val="28"/>
          <w:szCs w:val="28"/>
        </w:rPr>
      </w:pPr>
    </w:p>
    <w:p w14:paraId="3C9E99D8" w14:textId="7A18834C" w:rsidR="007660D4" w:rsidRPr="00D37E71" w:rsidRDefault="007660D4" w:rsidP="00324ED2">
      <w:pPr>
        <w:spacing w:line="360" w:lineRule="auto"/>
        <w:rPr>
          <w:sz w:val="28"/>
          <w:szCs w:val="28"/>
        </w:rPr>
      </w:pPr>
      <w:r w:rsidRPr="00D37E71">
        <w:rPr>
          <w:sz w:val="28"/>
          <w:szCs w:val="28"/>
        </w:rPr>
        <w:t>1.4</w:t>
      </w:r>
      <w:r w:rsidR="00C87289">
        <w:rPr>
          <w:sz w:val="28"/>
          <w:szCs w:val="28"/>
        </w:rPr>
        <w:t>.2</w:t>
      </w:r>
      <w:r w:rsidRPr="00D37E71">
        <w:rPr>
          <w:sz w:val="28"/>
          <w:szCs w:val="28"/>
        </w:rPr>
        <w:t>.Xử lý thu nhỏ cửa sổ windown</w:t>
      </w:r>
    </w:p>
    <w:p w14:paraId="2B80D9E6" w14:textId="77777777" w:rsidR="007660D4" w:rsidRPr="00D37E71" w:rsidRDefault="007660D4" w:rsidP="00324ED2">
      <w:pPr>
        <w:spacing w:line="360" w:lineRule="auto"/>
        <w:rPr>
          <w:sz w:val="28"/>
          <w:szCs w:val="28"/>
        </w:rPr>
      </w:pPr>
      <w:r w:rsidRPr="00D37E71">
        <w:rPr>
          <w:sz w:val="28"/>
          <w:szCs w:val="28"/>
        </w:rPr>
        <w:tab/>
        <w:t>Thuật toán: Thu nhỏ cửa sổ windown</w:t>
      </w:r>
    </w:p>
    <w:p w14:paraId="66489835" w14:textId="7CA22D94" w:rsidR="007660D4" w:rsidRPr="00D37E71" w:rsidRDefault="007660D4" w:rsidP="00324ED2">
      <w:pPr>
        <w:spacing w:line="360" w:lineRule="auto"/>
        <w:rPr>
          <w:sz w:val="28"/>
          <w:szCs w:val="28"/>
        </w:rPr>
      </w:pPr>
      <w:r w:rsidRPr="00D37E71">
        <w:rPr>
          <w:sz w:val="28"/>
          <w:szCs w:val="28"/>
        </w:rPr>
        <w:t>1.4.</w:t>
      </w:r>
      <w:r w:rsidR="00C87289">
        <w:rPr>
          <w:sz w:val="28"/>
          <w:szCs w:val="28"/>
        </w:rPr>
        <w:t>.3</w:t>
      </w:r>
      <w:r w:rsidRPr="00D37E71">
        <w:rPr>
          <w:sz w:val="28"/>
          <w:szCs w:val="28"/>
        </w:rPr>
        <w:t>. Xử lý thu nhỏ taskbar</w:t>
      </w:r>
    </w:p>
    <w:p w14:paraId="0A040B30" w14:textId="59F2DD5A" w:rsidR="007660D4" w:rsidRPr="00D37E71" w:rsidRDefault="007660D4" w:rsidP="00324ED2">
      <w:pPr>
        <w:spacing w:line="360" w:lineRule="auto"/>
        <w:rPr>
          <w:sz w:val="28"/>
          <w:szCs w:val="28"/>
        </w:rPr>
      </w:pPr>
      <w:r w:rsidRPr="00D37E71">
        <w:rPr>
          <w:sz w:val="28"/>
          <w:szCs w:val="28"/>
        </w:rPr>
        <w:tab/>
        <w:t>Thuật toán: Thu nhỏ taskbar.</w:t>
      </w:r>
    </w:p>
    <w:p w14:paraId="582DF36C" w14:textId="475C822B" w:rsidR="007660D4" w:rsidRPr="00D37E71" w:rsidRDefault="007660D4" w:rsidP="00324ED2">
      <w:pPr>
        <w:spacing w:line="360" w:lineRule="auto"/>
        <w:rPr>
          <w:sz w:val="28"/>
          <w:szCs w:val="28"/>
        </w:rPr>
      </w:pPr>
      <w:r w:rsidRPr="00D37E71">
        <w:rPr>
          <w:sz w:val="28"/>
          <w:szCs w:val="28"/>
        </w:rPr>
        <w:t>1.4.</w:t>
      </w:r>
      <w:r w:rsidR="00C87289">
        <w:rPr>
          <w:sz w:val="28"/>
          <w:szCs w:val="28"/>
        </w:rPr>
        <w:t>.4</w:t>
      </w:r>
      <w:r w:rsidRPr="00D37E71">
        <w:rPr>
          <w:sz w:val="28"/>
          <w:szCs w:val="28"/>
        </w:rPr>
        <w:t>. Xử lý chuyển sang trang profile</w:t>
      </w:r>
    </w:p>
    <w:p w14:paraId="75E05EE8" w14:textId="77777777" w:rsidR="007660D4" w:rsidRPr="00D37E71" w:rsidRDefault="007660D4" w:rsidP="00324ED2">
      <w:pPr>
        <w:spacing w:line="360" w:lineRule="auto"/>
        <w:rPr>
          <w:sz w:val="28"/>
          <w:szCs w:val="28"/>
        </w:rPr>
      </w:pPr>
      <w:r w:rsidRPr="00D37E71">
        <w:rPr>
          <w:sz w:val="28"/>
          <w:szCs w:val="28"/>
        </w:rPr>
        <w:lastRenderedPageBreak/>
        <w:tab/>
        <w:t>Thuật toán: Chuyển sang trang profile.</w:t>
      </w:r>
    </w:p>
    <w:p w14:paraId="3BA5E0F8" w14:textId="579F8967" w:rsidR="007660D4" w:rsidRPr="00D37E71" w:rsidRDefault="007660D4" w:rsidP="00324ED2">
      <w:pPr>
        <w:spacing w:line="360" w:lineRule="auto"/>
        <w:rPr>
          <w:sz w:val="28"/>
          <w:szCs w:val="28"/>
        </w:rPr>
      </w:pPr>
      <w:r w:rsidRPr="00D37E71">
        <w:rPr>
          <w:sz w:val="28"/>
          <w:szCs w:val="28"/>
        </w:rPr>
        <w:t>1.4.</w:t>
      </w:r>
      <w:r w:rsidR="00C87289">
        <w:rPr>
          <w:sz w:val="28"/>
          <w:szCs w:val="28"/>
        </w:rPr>
        <w:t>.5</w:t>
      </w:r>
      <w:r w:rsidRPr="00D37E71">
        <w:rPr>
          <w:sz w:val="28"/>
          <w:szCs w:val="28"/>
        </w:rPr>
        <w:t xml:space="preserve">. Xử </w:t>
      </w:r>
      <w:r w:rsidR="00C87289">
        <w:rPr>
          <w:sz w:val="28"/>
          <w:szCs w:val="28"/>
        </w:rPr>
        <w:t xml:space="preserve">lý </w:t>
      </w:r>
      <w:r w:rsidRPr="00D37E71">
        <w:rPr>
          <w:sz w:val="28"/>
          <w:szCs w:val="28"/>
        </w:rPr>
        <w:t>chuyển sang trang sản phẩm</w:t>
      </w:r>
    </w:p>
    <w:p w14:paraId="65B45924" w14:textId="31F5AE99" w:rsidR="007660D4" w:rsidRDefault="007660D4" w:rsidP="00324ED2">
      <w:pPr>
        <w:spacing w:line="360" w:lineRule="auto"/>
        <w:rPr>
          <w:sz w:val="28"/>
          <w:szCs w:val="28"/>
        </w:rPr>
      </w:pPr>
      <w:r w:rsidRPr="00D37E71">
        <w:rPr>
          <w:sz w:val="28"/>
          <w:szCs w:val="28"/>
        </w:rPr>
        <w:tab/>
        <w:t>Thuật toán: Chuyến sang trang sản phẩm</w:t>
      </w:r>
    </w:p>
    <w:p w14:paraId="3937DFAD" w14:textId="7BF6612A" w:rsidR="00C87289" w:rsidRDefault="00C87289" w:rsidP="00324ED2">
      <w:pPr>
        <w:spacing w:line="360" w:lineRule="auto"/>
        <w:rPr>
          <w:sz w:val="28"/>
          <w:szCs w:val="28"/>
        </w:rPr>
      </w:pPr>
      <w:r>
        <w:rPr>
          <w:sz w:val="28"/>
          <w:szCs w:val="28"/>
        </w:rPr>
        <w:t>1.4.6.Xử lý chuyển sang trang sell</w:t>
      </w:r>
    </w:p>
    <w:p w14:paraId="35FA9367" w14:textId="19DC18DF" w:rsidR="00C87289" w:rsidRPr="00D37E71" w:rsidRDefault="00C87289" w:rsidP="00324ED2">
      <w:pPr>
        <w:spacing w:line="360" w:lineRule="auto"/>
        <w:rPr>
          <w:sz w:val="28"/>
          <w:szCs w:val="28"/>
        </w:rPr>
      </w:pPr>
      <w:r>
        <w:rPr>
          <w:sz w:val="28"/>
          <w:szCs w:val="28"/>
        </w:rPr>
        <w:tab/>
        <w:t>Thuật toán:Chuyển sang trang sell</w:t>
      </w:r>
    </w:p>
    <w:p w14:paraId="52CCAC1E" w14:textId="5EB7AB5E" w:rsidR="007660D4" w:rsidRPr="00D37E71" w:rsidRDefault="007660D4" w:rsidP="00324ED2">
      <w:pPr>
        <w:spacing w:line="360" w:lineRule="auto"/>
        <w:rPr>
          <w:sz w:val="28"/>
          <w:szCs w:val="28"/>
        </w:rPr>
      </w:pPr>
      <w:r w:rsidRPr="00D37E71">
        <w:rPr>
          <w:sz w:val="28"/>
          <w:szCs w:val="28"/>
        </w:rPr>
        <w:t>1.4.</w:t>
      </w:r>
      <w:r w:rsidR="00C87289">
        <w:rPr>
          <w:sz w:val="28"/>
          <w:szCs w:val="28"/>
        </w:rPr>
        <w:t>7</w:t>
      </w:r>
      <w:r w:rsidRPr="00D37E71">
        <w:rPr>
          <w:sz w:val="28"/>
          <w:szCs w:val="28"/>
        </w:rPr>
        <w:t>. Xử lý chuyển sang trang thông báo</w:t>
      </w:r>
    </w:p>
    <w:p w14:paraId="10F3E646" w14:textId="77777777" w:rsidR="007660D4" w:rsidRPr="00D37E71" w:rsidRDefault="007660D4" w:rsidP="00324ED2">
      <w:pPr>
        <w:spacing w:line="360" w:lineRule="auto"/>
        <w:rPr>
          <w:sz w:val="28"/>
          <w:szCs w:val="28"/>
        </w:rPr>
      </w:pPr>
      <w:r w:rsidRPr="00D37E71">
        <w:rPr>
          <w:sz w:val="28"/>
          <w:szCs w:val="28"/>
        </w:rPr>
        <w:tab/>
        <w:t>Thuật toán: Chuyển sản trang thông báo.</w:t>
      </w:r>
    </w:p>
    <w:p w14:paraId="77D5CA11" w14:textId="12ED5832" w:rsidR="007660D4" w:rsidRPr="00D37E71" w:rsidRDefault="007660D4" w:rsidP="00324ED2">
      <w:pPr>
        <w:spacing w:line="360" w:lineRule="auto"/>
        <w:rPr>
          <w:sz w:val="28"/>
          <w:szCs w:val="28"/>
        </w:rPr>
      </w:pPr>
      <w:r w:rsidRPr="00D37E71">
        <w:rPr>
          <w:sz w:val="28"/>
          <w:szCs w:val="28"/>
        </w:rPr>
        <w:t>1.4.</w:t>
      </w:r>
      <w:r w:rsidR="00C87289">
        <w:rPr>
          <w:sz w:val="28"/>
          <w:szCs w:val="28"/>
        </w:rPr>
        <w:t>8</w:t>
      </w:r>
      <w:r w:rsidRPr="00D37E71">
        <w:rPr>
          <w:sz w:val="28"/>
          <w:szCs w:val="28"/>
        </w:rPr>
        <w:t>. Xử lý chuyển sang trang Hướng dẫn</w:t>
      </w:r>
    </w:p>
    <w:p w14:paraId="5FB5E8AF" w14:textId="77777777" w:rsidR="007660D4" w:rsidRPr="00D37E71" w:rsidRDefault="007660D4" w:rsidP="00324ED2">
      <w:pPr>
        <w:spacing w:line="360" w:lineRule="auto"/>
        <w:rPr>
          <w:sz w:val="28"/>
          <w:szCs w:val="28"/>
        </w:rPr>
      </w:pPr>
      <w:r w:rsidRPr="00D37E71">
        <w:rPr>
          <w:sz w:val="28"/>
          <w:szCs w:val="28"/>
        </w:rPr>
        <w:tab/>
        <w:t>Thuật toán: Chuyển sang trang hướng dẫn.</w:t>
      </w:r>
    </w:p>
    <w:p w14:paraId="60AC5AD0" w14:textId="62F74F6A" w:rsidR="007660D4" w:rsidRDefault="007660D4" w:rsidP="00324ED2">
      <w:pPr>
        <w:spacing w:line="360" w:lineRule="auto"/>
        <w:rPr>
          <w:sz w:val="28"/>
          <w:szCs w:val="28"/>
        </w:rPr>
      </w:pPr>
      <w:r w:rsidRPr="00D37E71">
        <w:rPr>
          <w:sz w:val="28"/>
          <w:szCs w:val="28"/>
        </w:rPr>
        <w:t>1.4.</w:t>
      </w:r>
      <w:r w:rsidR="00C87289">
        <w:rPr>
          <w:sz w:val="28"/>
          <w:szCs w:val="28"/>
        </w:rPr>
        <w:t>9</w:t>
      </w:r>
      <w:r w:rsidRPr="00D37E71">
        <w:rPr>
          <w:sz w:val="28"/>
          <w:szCs w:val="28"/>
        </w:rPr>
        <w:t>. Xử lý thoát khỏi phiên làm việc</w:t>
      </w:r>
    </w:p>
    <w:p w14:paraId="44AE81EE" w14:textId="2F9C43A3" w:rsidR="00C87289" w:rsidRPr="00D37E71" w:rsidRDefault="00C87289" w:rsidP="00324ED2">
      <w:pPr>
        <w:spacing w:line="360" w:lineRule="auto"/>
        <w:rPr>
          <w:sz w:val="28"/>
          <w:szCs w:val="28"/>
        </w:rPr>
      </w:pPr>
    </w:p>
    <w:p w14:paraId="4F24C437" w14:textId="77777777" w:rsidR="007660D4" w:rsidRPr="00D37E71" w:rsidRDefault="007660D4" w:rsidP="00324ED2">
      <w:pPr>
        <w:spacing w:line="360" w:lineRule="auto"/>
        <w:rPr>
          <w:sz w:val="28"/>
          <w:szCs w:val="28"/>
        </w:rPr>
      </w:pPr>
      <w:r w:rsidRPr="00D37E71">
        <w:rPr>
          <w:sz w:val="28"/>
          <w:szCs w:val="28"/>
        </w:rPr>
        <w:t>a. Sơ đồ luồng dữ liệu</w:t>
      </w:r>
    </w:p>
    <w:p w14:paraId="508845F9" w14:textId="77777777" w:rsidR="007660D4" w:rsidRPr="00D37E71" w:rsidRDefault="007660D4" w:rsidP="00324ED2">
      <w:pPr>
        <w:spacing w:line="360" w:lineRule="auto"/>
        <w:jc w:val="center"/>
        <w:rPr>
          <w:sz w:val="28"/>
          <w:szCs w:val="28"/>
        </w:rPr>
      </w:pPr>
      <w:r w:rsidRPr="00D37E71">
        <w:rPr>
          <w:noProof/>
          <w:sz w:val="28"/>
          <w:szCs w:val="28"/>
        </w:rPr>
        <w:drawing>
          <wp:inline distT="0" distB="0" distL="0" distR="0" wp14:anchorId="3B5DDC0E" wp14:editId="1ACFE9A4">
            <wp:extent cx="4800600" cy="2743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16F1530D" w14:textId="77777777" w:rsidR="007660D4" w:rsidRPr="00D37E71" w:rsidRDefault="007660D4" w:rsidP="00324ED2">
      <w:pPr>
        <w:spacing w:line="360" w:lineRule="auto"/>
        <w:rPr>
          <w:sz w:val="28"/>
          <w:szCs w:val="28"/>
        </w:rPr>
      </w:pPr>
      <w:r w:rsidRPr="00D37E71">
        <w:rPr>
          <w:sz w:val="28"/>
          <w:szCs w:val="28"/>
        </w:rPr>
        <w:t>b. Mô tả dữ liệu</w:t>
      </w:r>
    </w:p>
    <w:p w14:paraId="430BDB49" w14:textId="77777777" w:rsidR="007660D4" w:rsidRPr="00D37E71" w:rsidRDefault="007660D4" w:rsidP="00324ED2">
      <w:pPr>
        <w:spacing w:line="360" w:lineRule="auto"/>
        <w:rPr>
          <w:sz w:val="28"/>
          <w:szCs w:val="28"/>
        </w:rPr>
      </w:pPr>
      <w:r w:rsidRPr="00D37E71">
        <w:rPr>
          <w:sz w:val="28"/>
          <w:szCs w:val="28"/>
        </w:rPr>
        <w:t>- D1:</w:t>
      </w:r>
      <w:r w:rsidRPr="00D37E71">
        <w:rPr>
          <w:sz w:val="28"/>
          <w:szCs w:val="28"/>
        </w:rPr>
        <w:tab/>
        <w:t>Không có</w:t>
      </w:r>
    </w:p>
    <w:p w14:paraId="38E856E3" w14:textId="77777777" w:rsidR="007660D4" w:rsidRPr="00D37E71" w:rsidRDefault="007660D4" w:rsidP="00324ED2">
      <w:pPr>
        <w:spacing w:line="360" w:lineRule="auto"/>
        <w:rPr>
          <w:sz w:val="28"/>
          <w:szCs w:val="28"/>
        </w:rPr>
      </w:pPr>
      <w:r w:rsidRPr="00D37E71">
        <w:rPr>
          <w:sz w:val="28"/>
          <w:szCs w:val="28"/>
        </w:rPr>
        <w:t>- D2:</w:t>
      </w:r>
      <w:r w:rsidRPr="00D37E71">
        <w:rPr>
          <w:sz w:val="28"/>
          <w:szCs w:val="28"/>
        </w:rPr>
        <w:tab/>
        <w:t>Không có</w:t>
      </w:r>
    </w:p>
    <w:p w14:paraId="445A145D" w14:textId="77777777" w:rsidR="007660D4" w:rsidRPr="00D37E71" w:rsidRDefault="007660D4" w:rsidP="00324ED2">
      <w:pPr>
        <w:spacing w:line="360" w:lineRule="auto"/>
        <w:rPr>
          <w:sz w:val="28"/>
          <w:szCs w:val="28"/>
        </w:rPr>
      </w:pPr>
      <w:r w:rsidRPr="00D37E71">
        <w:rPr>
          <w:sz w:val="28"/>
          <w:szCs w:val="28"/>
        </w:rPr>
        <w:t>- D3:</w:t>
      </w:r>
      <w:r w:rsidRPr="00D37E71">
        <w:rPr>
          <w:sz w:val="28"/>
          <w:szCs w:val="28"/>
        </w:rPr>
        <w:tab/>
        <w:t>Không có</w:t>
      </w:r>
    </w:p>
    <w:p w14:paraId="4ECBFBB7" w14:textId="77777777" w:rsidR="007660D4" w:rsidRPr="00D37E71" w:rsidRDefault="007660D4" w:rsidP="00324ED2">
      <w:pPr>
        <w:spacing w:line="360" w:lineRule="auto"/>
        <w:rPr>
          <w:sz w:val="28"/>
          <w:szCs w:val="28"/>
        </w:rPr>
      </w:pPr>
      <w:r w:rsidRPr="00D37E71">
        <w:rPr>
          <w:sz w:val="28"/>
          <w:szCs w:val="28"/>
        </w:rPr>
        <w:t>- D4:</w:t>
      </w:r>
      <w:r w:rsidRPr="00D37E71">
        <w:rPr>
          <w:sz w:val="28"/>
          <w:szCs w:val="28"/>
        </w:rPr>
        <w:tab/>
        <w:t>Không có</w:t>
      </w:r>
    </w:p>
    <w:p w14:paraId="028483B6" w14:textId="77777777" w:rsidR="007660D4" w:rsidRPr="00D37E71" w:rsidRDefault="007660D4" w:rsidP="00324ED2">
      <w:pPr>
        <w:spacing w:line="360" w:lineRule="auto"/>
        <w:rPr>
          <w:sz w:val="28"/>
          <w:szCs w:val="28"/>
        </w:rPr>
      </w:pPr>
      <w:r w:rsidRPr="00D37E71">
        <w:rPr>
          <w:sz w:val="28"/>
          <w:szCs w:val="28"/>
        </w:rPr>
        <w:t>- D5:</w:t>
      </w:r>
      <w:r w:rsidRPr="00D37E71">
        <w:rPr>
          <w:sz w:val="28"/>
          <w:szCs w:val="28"/>
        </w:rPr>
        <w:tab/>
        <w:t>Không có</w:t>
      </w:r>
    </w:p>
    <w:p w14:paraId="30BD83A2" w14:textId="77777777" w:rsidR="007660D4" w:rsidRPr="00D37E71" w:rsidRDefault="007660D4" w:rsidP="00324ED2">
      <w:pPr>
        <w:spacing w:line="360" w:lineRule="auto"/>
        <w:rPr>
          <w:sz w:val="28"/>
          <w:szCs w:val="28"/>
        </w:rPr>
      </w:pPr>
      <w:r w:rsidRPr="00D37E71">
        <w:rPr>
          <w:sz w:val="28"/>
          <w:szCs w:val="28"/>
        </w:rPr>
        <w:t>- D6:</w:t>
      </w:r>
      <w:r w:rsidRPr="00D37E71">
        <w:rPr>
          <w:sz w:val="28"/>
          <w:szCs w:val="28"/>
        </w:rPr>
        <w:tab/>
        <w:t>Thông báo đăng xuất thành công hoặc thất bại</w:t>
      </w:r>
    </w:p>
    <w:p w14:paraId="716F9F43" w14:textId="77777777" w:rsidR="007660D4" w:rsidRPr="00D37E71" w:rsidRDefault="007660D4" w:rsidP="00324ED2">
      <w:pPr>
        <w:spacing w:line="360" w:lineRule="auto"/>
        <w:rPr>
          <w:sz w:val="28"/>
          <w:szCs w:val="28"/>
        </w:rPr>
      </w:pPr>
      <w:r w:rsidRPr="00D37E71">
        <w:rPr>
          <w:sz w:val="28"/>
          <w:szCs w:val="28"/>
        </w:rPr>
        <w:t>c. Thuật toán:</w:t>
      </w:r>
    </w:p>
    <w:p w14:paraId="623DD422" w14:textId="77777777" w:rsidR="007660D4" w:rsidRPr="00D37E71" w:rsidRDefault="007660D4" w:rsidP="00324ED2">
      <w:pPr>
        <w:spacing w:line="360" w:lineRule="auto"/>
        <w:rPr>
          <w:sz w:val="28"/>
          <w:szCs w:val="28"/>
        </w:rPr>
      </w:pPr>
      <w:r w:rsidRPr="00D37E71">
        <w:rPr>
          <w:sz w:val="28"/>
          <w:szCs w:val="28"/>
        </w:rPr>
        <w:lastRenderedPageBreak/>
        <w:t>B1.</w:t>
      </w:r>
      <w:r w:rsidRPr="00D37E71">
        <w:rPr>
          <w:sz w:val="28"/>
          <w:szCs w:val="28"/>
        </w:rPr>
        <w:tab/>
        <w:t>Khi đăng xuất hệ thống.</w:t>
      </w:r>
    </w:p>
    <w:p w14:paraId="790013DC" w14:textId="77777777" w:rsidR="007660D4" w:rsidRPr="00D37E71" w:rsidRDefault="007660D4" w:rsidP="00324ED2">
      <w:pPr>
        <w:spacing w:line="360" w:lineRule="auto"/>
        <w:rPr>
          <w:sz w:val="28"/>
          <w:szCs w:val="28"/>
        </w:rPr>
      </w:pPr>
      <w:r w:rsidRPr="00D37E71">
        <w:rPr>
          <w:sz w:val="28"/>
          <w:szCs w:val="28"/>
        </w:rPr>
        <w:t>B2.</w:t>
      </w:r>
      <w:r w:rsidRPr="00D37E71">
        <w:rPr>
          <w:sz w:val="28"/>
          <w:szCs w:val="28"/>
        </w:rPr>
        <w:tab/>
        <w:t>Hệ thống sẽ kết thúc xóa hệ bộ nhớ trong session.</w:t>
      </w:r>
    </w:p>
    <w:p w14:paraId="1306D443" w14:textId="77777777" w:rsidR="007660D4" w:rsidRPr="00D37E71" w:rsidRDefault="007660D4" w:rsidP="00324ED2">
      <w:pPr>
        <w:spacing w:line="360" w:lineRule="auto"/>
        <w:rPr>
          <w:sz w:val="28"/>
          <w:szCs w:val="28"/>
        </w:rPr>
      </w:pPr>
      <w:r w:rsidRPr="00D37E71">
        <w:rPr>
          <w:sz w:val="28"/>
          <w:szCs w:val="28"/>
        </w:rPr>
        <w:t>B3.</w:t>
      </w:r>
      <w:r w:rsidRPr="00D37E71">
        <w:rPr>
          <w:sz w:val="28"/>
          <w:szCs w:val="28"/>
        </w:rPr>
        <w:tab/>
        <w:t>Hệ thống thông báo đăng xuất D6 thành công.</w:t>
      </w:r>
    </w:p>
    <w:p w14:paraId="0809D334" w14:textId="62D302CF" w:rsidR="007660D4" w:rsidRPr="00D37E71" w:rsidRDefault="007660D4" w:rsidP="00324ED2">
      <w:pPr>
        <w:spacing w:line="360" w:lineRule="auto"/>
        <w:rPr>
          <w:sz w:val="28"/>
          <w:szCs w:val="28"/>
        </w:rPr>
      </w:pPr>
      <w:r w:rsidRPr="00D37E71">
        <w:rPr>
          <w:sz w:val="28"/>
          <w:szCs w:val="28"/>
        </w:rPr>
        <w:t>B4.</w:t>
      </w:r>
      <w:r w:rsidRPr="00D37E71">
        <w:rPr>
          <w:sz w:val="28"/>
          <w:szCs w:val="28"/>
        </w:rPr>
        <w:tab/>
        <w:t>Hệ thống điều hướng về form đăng nhập.</w:t>
      </w:r>
    </w:p>
    <w:p w14:paraId="7FE1A934" w14:textId="3CFD88BD" w:rsidR="00211D02" w:rsidRPr="00D37E71" w:rsidRDefault="00211D02" w:rsidP="00324ED2">
      <w:pPr>
        <w:spacing w:line="360" w:lineRule="auto"/>
        <w:rPr>
          <w:sz w:val="28"/>
          <w:szCs w:val="28"/>
        </w:rPr>
      </w:pPr>
      <w:r w:rsidRPr="00D37E71">
        <w:rPr>
          <w:sz w:val="28"/>
          <w:szCs w:val="28"/>
        </w:rPr>
        <w:t>1.4.1</w:t>
      </w:r>
      <w:r w:rsidR="00C87289">
        <w:rPr>
          <w:sz w:val="28"/>
          <w:szCs w:val="28"/>
        </w:rPr>
        <w:t>0</w:t>
      </w:r>
      <w:r w:rsidRPr="00D37E71">
        <w:rPr>
          <w:sz w:val="28"/>
          <w:szCs w:val="28"/>
        </w:rPr>
        <w:t>.Xử lý chỉnh sửa thông tin</w:t>
      </w:r>
    </w:p>
    <w:p w14:paraId="0F252EF9" w14:textId="2B79FF6D" w:rsidR="00211D02" w:rsidRPr="00D37E71" w:rsidRDefault="00211D02" w:rsidP="00324ED2">
      <w:pPr>
        <w:spacing w:line="360" w:lineRule="auto"/>
        <w:rPr>
          <w:sz w:val="28"/>
          <w:szCs w:val="28"/>
        </w:rPr>
      </w:pPr>
      <w:r w:rsidRPr="00D37E71">
        <w:rPr>
          <w:sz w:val="28"/>
          <w:szCs w:val="28"/>
        </w:rPr>
        <w:tab/>
        <w:t>Thuật toán: Cho phép mở quyền chỉnh sửa tài các field có thể được chỉnh sửa trong profile.</w:t>
      </w:r>
    </w:p>
    <w:p w14:paraId="35C8E2BF" w14:textId="2D07C42B" w:rsidR="00556870" w:rsidRPr="00D37E71" w:rsidRDefault="00556870" w:rsidP="00324ED2">
      <w:pPr>
        <w:spacing w:line="360" w:lineRule="auto"/>
        <w:rPr>
          <w:sz w:val="28"/>
          <w:szCs w:val="28"/>
        </w:rPr>
      </w:pPr>
      <w:r w:rsidRPr="00D37E71">
        <w:rPr>
          <w:sz w:val="28"/>
          <w:szCs w:val="28"/>
        </w:rPr>
        <w:t>1.4.</w:t>
      </w:r>
      <w:r w:rsidR="00C87289">
        <w:rPr>
          <w:sz w:val="28"/>
          <w:szCs w:val="28"/>
        </w:rPr>
        <w:t>11</w:t>
      </w:r>
      <w:r w:rsidRPr="00D37E71">
        <w:rPr>
          <w:sz w:val="28"/>
          <w:szCs w:val="28"/>
        </w:rPr>
        <w:t>. Xử lý cập nhật thông tin</w:t>
      </w:r>
    </w:p>
    <w:p w14:paraId="6EC5CFFC" w14:textId="77777777" w:rsidR="00556870" w:rsidRPr="00D37E71" w:rsidRDefault="00556870" w:rsidP="00324ED2">
      <w:pPr>
        <w:spacing w:line="360" w:lineRule="auto"/>
        <w:rPr>
          <w:sz w:val="28"/>
          <w:szCs w:val="28"/>
        </w:rPr>
      </w:pPr>
    </w:p>
    <w:p w14:paraId="3EE6BE1D" w14:textId="77777777" w:rsidR="007660D4" w:rsidRPr="00D37E71" w:rsidRDefault="007660D4" w:rsidP="00324ED2">
      <w:pPr>
        <w:spacing w:line="360" w:lineRule="auto"/>
        <w:rPr>
          <w:sz w:val="28"/>
          <w:szCs w:val="28"/>
        </w:rPr>
      </w:pPr>
      <w:r w:rsidRPr="00D37E71">
        <w:rPr>
          <w:sz w:val="28"/>
          <w:szCs w:val="28"/>
        </w:rPr>
        <w:t>a. Sơ đồ luồng dữ liệu</w:t>
      </w:r>
    </w:p>
    <w:p w14:paraId="351829EA" w14:textId="77777777" w:rsidR="007660D4" w:rsidRPr="00D37E71" w:rsidRDefault="007660D4" w:rsidP="00324ED2">
      <w:pPr>
        <w:spacing w:line="360" w:lineRule="auto"/>
        <w:jc w:val="center"/>
        <w:rPr>
          <w:sz w:val="28"/>
          <w:szCs w:val="28"/>
        </w:rPr>
      </w:pPr>
      <w:r w:rsidRPr="00D37E71">
        <w:rPr>
          <w:noProof/>
          <w:sz w:val="28"/>
          <w:szCs w:val="28"/>
        </w:rPr>
        <w:drawing>
          <wp:inline distT="0" distB="0" distL="0" distR="0" wp14:anchorId="35430947" wp14:editId="67C7B452">
            <wp:extent cx="4800600" cy="2743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7B0CC581" w14:textId="77777777" w:rsidR="007660D4" w:rsidRPr="00D37E71" w:rsidRDefault="007660D4" w:rsidP="00324ED2">
      <w:pPr>
        <w:spacing w:line="360" w:lineRule="auto"/>
        <w:rPr>
          <w:sz w:val="28"/>
          <w:szCs w:val="28"/>
        </w:rPr>
      </w:pPr>
      <w:r w:rsidRPr="00D37E71">
        <w:rPr>
          <w:sz w:val="28"/>
          <w:szCs w:val="28"/>
        </w:rPr>
        <w:t>b. Mô tả dữ liệu</w:t>
      </w:r>
    </w:p>
    <w:p w14:paraId="3401DB5A" w14:textId="77777777" w:rsidR="007660D4" w:rsidRPr="00D37E71" w:rsidRDefault="007660D4" w:rsidP="00324ED2">
      <w:pPr>
        <w:spacing w:line="360" w:lineRule="auto"/>
        <w:rPr>
          <w:sz w:val="28"/>
          <w:szCs w:val="28"/>
        </w:rPr>
      </w:pPr>
      <w:r w:rsidRPr="00D37E71">
        <w:rPr>
          <w:sz w:val="28"/>
          <w:szCs w:val="28"/>
        </w:rPr>
        <w:t>- D1:</w:t>
      </w:r>
      <w:r w:rsidRPr="00D37E71">
        <w:rPr>
          <w:sz w:val="28"/>
          <w:szCs w:val="28"/>
        </w:rPr>
        <w:tab/>
        <w:t>Không có</w:t>
      </w:r>
    </w:p>
    <w:p w14:paraId="4648DE57" w14:textId="77777777" w:rsidR="007660D4" w:rsidRPr="00D37E71" w:rsidRDefault="007660D4" w:rsidP="00324ED2">
      <w:pPr>
        <w:spacing w:line="360" w:lineRule="auto"/>
        <w:rPr>
          <w:sz w:val="28"/>
          <w:szCs w:val="28"/>
        </w:rPr>
      </w:pPr>
      <w:r w:rsidRPr="00D37E71">
        <w:rPr>
          <w:sz w:val="28"/>
          <w:szCs w:val="28"/>
        </w:rPr>
        <w:t>- D2:</w:t>
      </w:r>
      <w:r w:rsidRPr="00D37E71">
        <w:rPr>
          <w:sz w:val="28"/>
          <w:szCs w:val="28"/>
        </w:rPr>
        <w:tab/>
        <w:t>Không có</w:t>
      </w:r>
    </w:p>
    <w:p w14:paraId="748696DB" w14:textId="77777777" w:rsidR="007660D4" w:rsidRPr="00D37E71" w:rsidRDefault="007660D4" w:rsidP="00324ED2">
      <w:pPr>
        <w:spacing w:line="360" w:lineRule="auto"/>
        <w:rPr>
          <w:sz w:val="28"/>
          <w:szCs w:val="28"/>
        </w:rPr>
      </w:pPr>
      <w:r w:rsidRPr="00D37E71">
        <w:rPr>
          <w:sz w:val="28"/>
          <w:szCs w:val="28"/>
        </w:rPr>
        <w:t>- D3:</w:t>
      </w:r>
      <w:r w:rsidRPr="00D37E71">
        <w:rPr>
          <w:sz w:val="28"/>
          <w:szCs w:val="28"/>
        </w:rPr>
        <w:tab/>
        <w:t>Thông tin tài khoản bao gồm:</w:t>
      </w:r>
    </w:p>
    <w:p w14:paraId="6A5634EF" w14:textId="77777777" w:rsidR="007660D4" w:rsidRPr="00D37E71" w:rsidRDefault="007660D4" w:rsidP="00324ED2">
      <w:pPr>
        <w:spacing w:line="360" w:lineRule="auto"/>
        <w:rPr>
          <w:sz w:val="28"/>
          <w:szCs w:val="28"/>
        </w:rPr>
      </w:pPr>
      <w:r w:rsidRPr="00D37E71">
        <w:rPr>
          <w:sz w:val="28"/>
          <w:szCs w:val="28"/>
        </w:rPr>
        <w:tab/>
        <w:t>Name</w:t>
      </w:r>
    </w:p>
    <w:p w14:paraId="0839ABE4" w14:textId="77777777" w:rsidR="007660D4" w:rsidRPr="00D37E71" w:rsidRDefault="007660D4" w:rsidP="00324ED2">
      <w:pPr>
        <w:spacing w:line="360" w:lineRule="auto"/>
        <w:rPr>
          <w:sz w:val="28"/>
          <w:szCs w:val="28"/>
        </w:rPr>
      </w:pPr>
      <w:r w:rsidRPr="00D37E71">
        <w:rPr>
          <w:sz w:val="28"/>
          <w:szCs w:val="28"/>
        </w:rPr>
        <w:tab/>
        <w:t>PhoneNumber</w:t>
      </w:r>
    </w:p>
    <w:p w14:paraId="2783EEFF" w14:textId="77777777" w:rsidR="007660D4" w:rsidRPr="00D37E71" w:rsidRDefault="007660D4" w:rsidP="00324ED2">
      <w:pPr>
        <w:spacing w:line="360" w:lineRule="auto"/>
        <w:rPr>
          <w:sz w:val="28"/>
          <w:szCs w:val="28"/>
        </w:rPr>
      </w:pPr>
      <w:r w:rsidRPr="00D37E71">
        <w:rPr>
          <w:sz w:val="28"/>
          <w:szCs w:val="28"/>
        </w:rPr>
        <w:tab/>
        <w:t>IDCard</w:t>
      </w:r>
    </w:p>
    <w:p w14:paraId="0B7463B6" w14:textId="77777777" w:rsidR="007660D4" w:rsidRPr="00D37E71" w:rsidRDefault="007660D4" w:rsidP="00324ED2">
      <w:pPr>
        <w:spacing w:line="360" w:lineRule="auto"/>
        <w:rPr>
          <w:sz w:val="28"/>
          <w:szCs w:val="28"/>
        </w:rPr>
      </w:pPr>
      <w:r w:rsidRPr="00D37E71">
        <w:rPr>
          <w:sz w:val="28"/>
          <w:szCs w:val="28"/>
        </w:rPr>
        <w:tab/>
        <w:t>Address</w:t>
      </w:r>
    </w:p>
    <w:p w14:paraId="0B220401" w14:textId="77777777" w:rsidR="007660D4" w:rsidRPr="00D37E71" w:rsidRDefault="007660D4" w:rsidP="00324ED2">
      <w:pPr>
        <w:spacing w:line="360" w:lineRule="auto"/>
        <w:rPr>
          <w:sz w:val="28"/>
          <w:szCs w:val="28"/>
        </w:rPr>
      </w:pPr>
      <w:r w:rsidRPr="00D37E71">
        <w:rPr>
          <w:sz w:val="28"/>
          <w:szCs w:val="28"/>
        </w:rPr>
        <w:tab/>
        <w:t>UserName</w:t>
      </w:r>
    </w:p>
    <w:p w14:paraId="33004765" w14:textId="77777777" w:rsidR="007660D4" w:rsidRPr="00D37E71" w:rsidRDefault="007660D4" w:rsidP="00324ED2">
      <w:pPr>
        <w:spacing w:line="360" w:lineRule="auto"/>
        <w:rPr>
          <w:sz w:val="28"/>
          <w:szCs w:val="28"/>
        </w:rPr>
      </w:pPr>
      <w:r w:rsidRPr="00D37E71">
        <w:rPr>
          <w:sz w:val="28"/>
          <w:szCs w:val="28"/>
        </w:rPr>
        <w:tab/>
        <w:t>Password</w:t>
      </w:r>
    </w:p>
    <w:p w14:paraId="2CBFCDE7" w14:textId="77777777" w:rsidR="007660D4" w:rsidRPr="00D37E71" w:rsidRDefault="007660D4" w:rsidP="00324ED2">
      <w:pPr>
        <w:spacing w:line="360" w:lineRule="auto"/>
        <w:rPr>
          <w:sz w:val="28"/>
          <w:szCs w:val="28"/>
        </w:rPr>
      </w:pPr>
      <w:r w:rsidRPr="00D37E71">
        <w:rPr>
          <w:sz w:val="28"/>
          <w:szCs w:val="28"/>
        </w:rPr>
        <w:lastRenderedPageBreak/>
        <w:tab/>
        <w:t>ConfirmPassword</w:t>
      </w:r>
    </w:p>
    <w:p w14:paraId="554AD316" w14:textId="77777777" w:rsidR="007660D4" w:rsidRPr="00D37E71" w:rsidRDefault="007660D4" w:rsidP="00324ED2">
      <w:pPr>
        <w:spacing w:line="360" w:lineRule="auto"/>
        <w:rPr>
          <w:sz w:val="28"/>
          <w:szCs w:val="28"/>
        </w:rPr>
      </w:pPr>
      <w:r w:rsidRPr="00D37E71">
        <w:rPr>
          <w:sz w:val="28"/>
          <w:szCs w:val="28"/>
        </w:rPr>
        <w:t>- D4:</w:t>
      </w:r>
      <w:r w:rsidRPr="00D37E71">
        <w:rPr>
          <w:sz w:val="28"/>
          <w:szCs w:val="28"/>
        </w:rPr>
        <w:tab/>
        <w:t>Thông tin D3 sau khi được chỉnh sửa từ nhân viên cập nhập</w:t>
      </w:r>
    </w:p>
    <w:p w14:paraId="3290C75D" w14:textId="77777777" w:rsidR="007660D4" w:rsidRPr="00D37E71" w:rsidRDefault="007660D4" w:rsidP="00324ED2">
      <w:pPr>
        <w:spacing w:line="360" w:lineRule="auto"/>
        <w:rPr>
          <w:sz w:val="28"/>
          <w:szCs w:val="28"/>
        </w:rPr>
      </w:pPr>
      <w:r w:rsidRPr="00D37E71">
        <w:rPr>
          <w:sz w:val="28"/>
          <w:szCs w:val="28"/>
        </w:rPr>
        <w:t>- D5:</w:t>
      </w:r>
      <w:r w:rsidRPr="00D37E71">
        <w:rPr>
          <w:sz w:val="28"/>
          <w:szCs w:val="28"/>
        </w:rPr>
        <w:tab/>
        <w:t>Không có</w:t>
      </w:r>
    </w:p>
    <w:p w14:paraId="773D027D" w14:textId="77777777" w:rsidR="007660D4" w:rsidRPr="00D37E71" w:rsidRDefault="007660D4" w:rsidP="00324ED2">
      <w:pPr>
        <w:spacing w:line="360" w:lineRule="auto"/>
        <w:rPr>
          <w:sz w:val="28"/>
          <w:szCs w:val="28"/>
        </w:rPr>
      </w:pPr>
      <w:r w:rsidRPr="00D37E71">
        <w:rPr>
          <w:sz w:val="28"/>
          <w:szCs w:val="28"/>
        </w:rPr>
        <w:t>- D6:</w:t>
      </w:r>
      <w:r w:rsidRPr="00D37E71">
        <w:rPr>
          <w:sz w:val="28"/>
          <w:szCs w:val="28"/>
        </w:rPr>
        <w:tab/>
        <w:t>Xuất thông báo thành công hoặc thật bại cập nhập</w:t>
      </w:r>
    </w:p>
    <w:p w14:paraId="7A956F17" w14:textId="77777777" w:rsidR="007660D4" w:rsidRPr="00D37E71" w:rsidRDefault="007660D4" w:rsidP="00324ED2">
      <w:pPr>
        <w:spacing w:line="360" w:lineRule="auto"/>
        <w:rPr>
          <w:sz w:val="28"/>
          <w:szCs w:val="28"/>
        </w:rPr>
      </w:pPr>
      <w:r w:rsidRPr="00D37E71">
        <w:rPr>
          <w:sz w:val="28"/>
          <w:szCs w:val="28"/>
        </w:rPr>
        <w:t>c.Thuật toán</w:t>
      </w:r>
    </w:p>
    <w:p w14:paraId="51D3C4F5" w14:textId="77777777" w:rsidR="007660D4" w:rsidRPr="00D37E71" w:rsidRDefault="007660D4" w:rsidP="00324ED2">
      <w:pPr>
        <w:spacing w:line="360" w:lineRule="auto"/>
        <w:rPr>
          <w:sz w:val="28"/>
          <w:szCs w:val="28"/>
        </w:rPr>
      </w:pPr>
      <w:r w:rsidRPr="00D37E71">
        <w:rPr>
          <w:sz w:val="28"/>
          <w:szCs w:val="28"/>
        </w:rPr>
        <w:t>B1.</w:t>
      </w:r>
      <w:r w:rsidRPr="00D37E71">
        <w:rPr>
          <w:sz w:val="28"/>
          <w:szCs w:val="28"/>
        </w:rPr>
        <w:tab/>
        <w:t>Lấy dữ liệu nhập từ user.</w:t>
      </w:r>
    </w:p>
    <w:p w14:paraId="4437D1BB" w14:textId="77777777" w:rsidR="007660D4" w:rsidRPr="00D37E71" w:rsidRDefault="007660D4" w:rsidP="00324ED2">
      <w:pPr>
        <w:spacing w:line="360" w:lineRule="auto"/>
        <w:rPr>
          <w:sz w:val="28"/>
          <w:szCs w:val="28"/>
        </w:rPr>
      </w:pPr>
      <w:r w:rsidRPr="00D37E71">
        <w:rPr>
          <w:sz w:val="28"/>
          <w:szCs w:val="28"/>
        </w:rPr>
        <w:t>B2.</w:t>
      </w:r>
      <w:r w:rsidRPr="00D37E71">
        <w:rPr>
          <w:sz w:val="28"/>
          <w:szCs w:val="28"/>
        </w:rPr>
        <w:tab/>
        <w:t>Mở kết nối với cơ sở dữ liệu.</w:t>
      </w:r>
    </w:p>
    <w:p w14:paraId="2C75CDE6" w14:textId="77777777" w:rsidR="007660D4" w:rsidRPr="00D37E71" w:rsidRDefault="007660D4" w:rsidP="00324ED2">
      <w:pPr>
        <w:spacing w:line="360" w:lineRule="auto"/>
        <w:rPr>
          <w:sz w:val="28"/>
          <w:szCs w:val="28"/>
        </w:rPr>
      </w:pPr>
      <w:r w:rsidRPr="00D37E71">
        <w:rPr>
          <w:sz w:val="28"/>
          <w:szCs w:val="28"/>
        </w:rPr>
        <w:t>B3.</w:t>
      </w:r>
      <w:r w:rsidRPr="00D37E71">
        <w:rPr>
          <w:sz w:val="28"/>
          <w:szCs w:val="28"/>
        </w:rPr>
        <w:tab/>
        <w:t>Cập nhật bảng user(Nhân viên) (Name,PhoneNumber,IDCard,Address,UserName,Password,ConfirmPassWord).</w:t>
      </w:r>
    </w:p>
    <w:p w14:paraId="3E68B7A9" w14:textId="77777777" w:rsidR="007660D4" w:rsidRPr="00D37E71" w:rsidRDefault="007660D4" w:rsidP="00324ED2">
      <w:pPr>
        <w:spacing w:line="360" w:lineRule="auto"/>
        <w:rPr>
          <w:sz w:val="28"/>
          <w:szCs w:val="28"/>
        </w:rPr>
      </w:pPr>
      <w:r w:rsidRPr="00D37E71">
        <w:rPr>
          <w:sz w:val="28"/>
          <w:szCs w:val="28"/>
        </w:rPr>
        <w:t>B4.</w:t>
      </w:r>
      <w:r w:rsidRPr="00D37E71">
        <w:rPr>
          <w:sz w:val="28"/>
          <w:szCs w:val="28"/>
        </w:rPr>
        <w:tab/>
        <w:t>Hệ thống thống báo bạn có chắc chắn muốn cập nhật hay không?</w:t>
      </w:r>
    </w:p>
    <w:p w14:paraId="525AB6B2" w14:textId="77777777" w:rsidR="007660D4" w:rsidRPr="00D37E71" w:rsidRDefault="007660D4" w:rsidP="00324ED2">
      <w:pPr>
        <w:spacing w:line="360" w:lineRule="auto"/>
        <w:rPr>
          <w:sz w:val="28"/>
          <w:szCs w:val="28"/>
        </w:rPr>
      </w:pPr>
      <w:r w:rsidRPr="00D37E71">
        <w:rPr>
          <w:sz w:val="28"/>
          <w:szCs w:val="28"/>
        </w:rPr>
        <w:t>B4.1.</w:t>
      </w:r>
      <w:r w:rsidRPr="00D37E71">
        <w:rPr>
          <w:sz w:val="28"/>
          <w:szCs w:val="28"/>
        </w:rPr>
        <w:tab/>
        <w:t>Nếu OK.Thì Cập nhật</w:t>
      </w:r>
    </w:p>
    <w:p w14:paraId="7D1F9E81" w14:textId="77777777" w:rsidR="007660D4" w:rsidRPr="00D37E71" w:rsidRDefault="007660D4" w:rsidP="00324ED2">
      <w:pPr>
        <w:spacing w:line="360" w:lineRule="auto"/>
        <w:rPr>
          <w:sz w:val="28"/>
          <w:szCs w:val="28"/>
        </w:rPr>
      </w:pPr>
      <w:r w:rsidRPr="00D37E71">
        <w:rPr>
          <w:sz w:val="28"/>
          <w:szCs w:val="28"/>
        </w:rPr>
        <w:t>B4.2.</w:t>
      </w:r>
      <w:r w:rsidRPr="00D37E71">
        <w:rPr>
          <w:sz w:val="28"/>
          <w:szCs w:val="28"/>
        </w:rPr>
        <w:tab/>
        <w:t>Nếu Cancel thì hủy tác vụ</w:t>
      </w:r>
    </w:p>
    <w:p w14:paraId="4110C4E2" w14:textId="77777777" w:rsidR="007660D4" w:rsidRPr="00D37E71" w:rsidRDefault="007660D4" w:rsidP="00324ED2">
      <w:pPr>
        <w:spacing w:line="360" w:lineRule="auto"/>
        <w:rPr>
          <w:sz w:val="28"/>
          <w:szCs w:val="28"/>
        </w:rPr>
      </w:pPr>
      <w:r w:rsidRPr="00D37E71">
        <w:rPr>
          <w:sz w:val="28"/>
          <w:szCs w:val="28"/>
        </w:rPr>
        <w:t>B5.</w:t>
      </w:r>
      <w:r w:rsidRPr="00D37E71">
        <w:rPr>
          <w:sz w:val="28"/>
          <w:szCs w:val="28"/>
        </w:rPr>
        <w:tab/>
        <w:t>Đóng kết nối cơ sở dữ liệu và kết thúc.</w:t>
      </w:r>
    </w:p>
    <w:p w14:paraId="68C55439" w14:textId="4CB68669" w:rsidR="00535548" w:rsidRPr="00D37E71" w:rsidRDefault="00535548" w:rsidP="00324ED2">
      <w:pPr>
        <w:spacing w:line="360" w:lineRule="auto"/>
        <w:rPr>
          <w:sz w:val="28"/>
          <w:szCs w:val="28"/>
        </w:rPr>
      </w:pPr>
      <w:r w:rsidRPr="00D37E71">
        <w:rPr>
          <w:sz w:val="28"/>
          <w:szCs w:val="28"/>
        </w:rPr>
        <w:br w:type="page"/>
      </w:r>
    </w:p>
    <w:p w14:paraId="60C6A6AD" w14:textId="0EA7D859" w:rsidR="007601EA" w:rsidRPr="00D37E71" w:rsidRDefault="004A79B2" w:rsidP="00324ED2">
      <w:pPr>
        <w:spacing w:line="360" w:lineRule="auto"/>
        <w:rPr>
          <w:sz w:val="28"/>
          <w:szCs w:val="28"/>
        </w:rPr>
      </w:pPr>
      <w:r w:rsidRPr="00D37E71">
        <w:rPr>
          <w:sz w:val="28"/>
          <w:szCs w:val="28"/>
        </w:rPr>
        <w:lastRenderedPageBreak/>
        <w:t>2</w:t>
      </w:r>
      <w:r w:rsidR="007601EA" w:rsidRPr="00D37E71">
        <w:rPr>
          <w:sz w:val="28"/>
          <w:szCs w:val="28"/>
        </w:rPr>
        <w:t xml:space="preserve">. Màn hình </w:t>
      </w:r>
      <w:r w:rsidR="004C43C2" w:rsidRPr="00D37E71">
        <w:rPr>
          <w:sz w:val="28"/>
          <w:szCs w:val="28"/>
        </w:rPr>
        <w:t xml:space="preserve">xem sản phẩm </w:t>
      </w:r>
      <w:r w:rsidR="007601EA" w:rsidRPr="00D37E71">
        <w:rPr>
          <w:sz w:val="28"/>
          <w:szCs w:val="28"/>
        </w:rPr>
        <w:t>của nhân viên bán hàng</w:t>
      </w:r>
      <w:r w:rsidR="00DF440E" w:rsidRPr="00D37E71">
        <w:rPr>
          <w:sz w:val="28"/>
          <w:szCs w:val="28"/>
        </w:rPr>
        <w:t>: (Khung menu và thanh bar tương tự như phần 1)</w:t>
      </w:r>
    </w:p>
    <w:p w14:paraId="3FF51643" w14:textId="3A9C8BA2" w:rsidR="007601EA" w:rsidRPr="00D37E71" w:rsidRDefault="00F22120" w:rsidP="00324ED2">
      <w:pPr>
        <w:spacing w:line="360" w:lineRule="auto"/>
        <w:rPr>
          <w:sz w:val="28"/>
          <w:szCs w:val="28"/>
        </w:rPr>
      </w:pPr>
      <w:r w:rsidRPr="00D37E71">
        <w:rPr>
          <w:sz w:val="28"/>
          <w:szCs w:val="28"/>
        </w:rPr>
        <w:t>2</w:t>
      </w:r>
      <w:r w:rsidR="007601EA" w:rsidRPr="00D37E71">
        <w:rPr>
          <w:sz w:val="28"/>
          <w:szCs w:val="28"/>
        </w:rPr>
        <w:t>.1 Thiết kế giao diện</w:t>
      </w:r>
    </w:p>
    <w:p w14:paraId="3863D2E5" w14:textId="5B5359FC" w:rsidR="007601EA" w:rsidRPr="00D37E71" w:rsidRDefault="004C43C2" w:rsidP="00324ED2">
      <w:pPr>
        <w:spacing w:line="360" w:lineRule="auto"/>
        <w:rPr>
          <w:sz w:val="28"/>
          <w:szCs w:val="28"/>
        </w:rPr>
      </w:pPr>
      <w:r w:rsidRPr="00D37E71">
        <w:rPr>
          <w:noProof/>
          <w:sz w:val="28"/>
          <w:szCs w:val="28"/>
        </w:rPr>
        <w:drawing>
          <wp:inline distT="0" distB="0" distL="0" distR="0" wp14:anchorId="4A78AC7A" wp14:editId="01C84F73">
            <wp:extent cx="6858000" cy="45383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58000" cy="4538345"/>
                    </a:xfrm>
                    <a:prstGeom prst="rect">
                      <a:avLst/>
                    </a:prstGeom>
                    <a:noFill/>
                    <a:ln>
                      <a:noFill/>
                    </a:ln>
                  </pic:spPr>
                </pic:pic>
              </a:graphicData>
            </a:graphic>
          </wp:inline>
        </w:drawing>
      </w:r>
    </w:p>
    <w:tbl>
      <w:tblPr>
        <w:tblStyle w:val="TableGrid"/>
        <w:tblW w:w="10919" w:type="dxa"/>
        <w:tblLook w:val="04A0" w:firstRow="1" w:lastRow="0" w:firstColumn="1" w:lastColumn="0" w:noHBand="0" w:noVBand="1"/>
      </w:tblPr>
      <w:tblGrid>
        <w:gridCol w:w="846"/>
        <w:gridCol w:w="3969"/>
        <w:gridCol w:w="4544"/>
        <w:gridCol w:w="1560"/>
      </w:tblGrid>
      <w:tr w:rsidR="007601EA" w:rsidRPr="00D37E71" w14:paraId="23B4D0C1" w14:textId="77777777" w:rsidTr="008724A7">
        <w:tc>
          <w:tcPr>
            <w:tcW w:w="846" w:type="dxa"/>
            <w:vAlign w:val="center"/>
          </w:tcPr>
          <w:p w14:paraId="689E6AC3" w14:textId="77777777" w:rsidR="007601EA" w:rsidRPr="00D37E71" w:rsidRDefault="007601EA" w:rsidP="00324ED2">
            <w:pPr>
              <w:spacing w:line="360" w:lineRule="auto"/>
              <w:rPr>
                <w:b/>
                <w:sz w:val="28"/>
                <w:szCs w:val="28"/>
              </w:rPr>
            </w:pPr>
            <w:r w:rsidRPr="00D37E71">
              <w:rPr>
                <w:b/>
                <w:sz w:val="28"/>
                <w:szCs w:val="28"/>
              </w:rPr>
              <w:t>STT</w:t>
            </w:r>
          </w:p>
        </w:tc>
        <w:tc>
          <w:tcPr>
            <w:tcW w:w="3969" w:type="dxa"/>
            <w:vAlign w:val="center"/>
          </w:tcPr>
          <w:p w14:paraId="2072B74C" w14:textId="77777777" w:rsidR="007601EA" w:rsidRPr="00D37E71" w:rsidRDefault="007601EA" w:rsidP="00324ED2">
            <w:pPr>
              <w:spacing w:line="360" w:lineRule="auto"/>
              <w:rPr>
                <w:b/>
                <w:sz w:val="28"/>
                <w:szCs w:val="28"/>
              </w:rPr>
            </w:pPr>
            <w:r w:rsidRPr="00D37E71">
              <w:rPr>
                <w:b/>
                <w:sz w:val="28"/>
                <w:szCs w:val="28"/>
              </w:rPr>
              <w:t>Tên đối tượng trên giao diện</w:t>
            </w:r>
          </w:p>
        </w:tc>
        <w:tc>
          <w:tcPr>
            <w:tcW w:w="4544" w:type="dxa"/>
            <w:vAlign w:val="center"/>
          </w:tcPr>
          <w:p w14:paraId="6BEEAD22" w14:textId="77777777" w:rsidR="007601EA" w:rsidRPr="00D37E71" w:rsidRDefault="007601EA" w:rsidP="00324ED2">
            <w:pPr>
              <w:spacing w:line="360" w:lineRule="auto"/>
              <w:rPr>
                <w:b/>
                <w:sz w:val="28"/>
                <w:szCs w:val="28"/>
              </w:rPr>
            </w:pPr>
            <w:r w:rsidRPr="00D37E71">
              <w:rPr>
                <w:b/>
                <w:sz w:val="28"/>
                <w:szCs w:val="28"/>
              </w:rPr>
              <w:t>Loại đối tượng trong mã</w:t>
            </w:r>
          </w:p>
        </w:tc>
        <w:tc>
          <w:tcPr>
            <w:tcW w:w="1560" w:type="dxa"/>
            <w:vAlign w:val="center"/>
          </w:tcPr>
          <w:p w14:paraId="3E74D8FA" w14:textId="77777777" w:rsidR="007601EA" w:rsidRPr="00D37E71" w:rsidRDefault="007601EA" w:rsidP="00324ED2">
            <w:pPr>
              <w:spacing w:line="360" w:lineRule="auto"/>
              <w:rPr>
                <w:b/>
                <w:sz w:val="28"/>
                <w:szCs w:val="28"/>
              </w:rPr>
            </w:pPr>
            <w:r w:rsidRPr="00D37E71">
              <w:rPr>
                <w:b/>
                <w:sz w:val="28"/>
                <w:szCs w:val="28"/>
              </w:rPr>
              <w:t>Ghi chú</w:t>
            </w:r>
          </w:p>
        </w:tc>
      </w:tr>
      <w:tr w:rsidR="0053664D" w:rsidRPr="00D37E71" w14:paraId="43F3D979" w14:textId="77777777" w:rsidTr="008724A7">
        <w:tc>
          <w:tcPr>
            <w:tcW w:w="846" w:type="dxa"/>
            <w:vAlign w:val="center"/>
          </w:tcPr>
          <w:p w14:paraId="455B0089" w14:textId="7CEAC64E" w:rsidR="0053664D" w:rsidRPr="008227E0" w:rsidRDefault="0053664D" w:rsidP="00324ED2">
            <w:pPr>
              <w:spacing w:line="360" w:lineRule="auto"/>
              <w:rPr>
                <w:sz w:val="28"/>
                <w:szCs w:val="28"/>
              </w:rPr>
            </w:pPr>
            <w:r w:rsidRPr="008227E0">
              <w:rPr>
                <w:sz w:val="28"/>
                <w:szCs w:val="28"/>
              </w:rPr>
              <w:t>1</w:t>
            </w:r>
          </w:p>
        </w:tc>
        <w:tc>
          <w:tcPr>
            <w:tcW w:w="3969" w:type="dxa"/>
            <w:vAlign w:val="center"/>
          </w:tcPr>
          <w:p w14:paraId="4F305206" w14:textId="7634CD12" w:rsidR="0053664D" w:rsidRPr="008227E0" w:rsidRDefault="0053664D" w:rsidP="00324ED2">
            <w:pPr>
              <w:spacing w:line="360" w:lineRule="auto"/>
              <w:rPr>
                <w:sz w:val="28"/>
                <w:szCs w:val="28"/>
              </w:rPr>
            </w:pPr>
            <w:r w:rsidRPr="008227E0">
              <w:rPr>
                <w:sz w:val="28"/>
                <w:szCs w:val="28"/>
              </w:rPr>
              <w:t>Nút chuyển sang trang sản phẩm laptop</w:t>
            </w:r>
          </w:p>
        </w:tc>
        <w:tc>
          <w:tcPr>
            <w:tcW w:w="4544" w:type="dxa"/>
            <w:vAlign w:val="center"/>
          </w:tcPr>
          <w:p w14:paraId="0BC78A3F" w14:textId="0C8268C1" w:rsidR="0053664D" w:rsidRPr="008227E0" w:rsidRDefault="0053664D" w:rsidP="00324ED2">
            <w:pPr>
              <w:spacing w:line="360" w:lineRule="auto"/>
              <w:rPr>
                <w:sz w:val="28"/>
                <w:szCs w:val="28"/>
              </w:rPr>
            </w:pPr>
            <w:r w:rsidRPr="008227E0">
              <w:rPr>
                <w:sz w:val="28"/>
                <w:szCs w:val="28"/>
              </w:rPr>
              <w:t>button</w:t>
            </w:r>
          </w:p>
        </w:tc>
        <w:tc>
          <w:tcPr>
            <w:tcW w:w="1560" w:type="dxa"/>
            <w:vAlign w:val="center"/>
          </w:tcPr>
          <w:p w14:paraId="010F531B" w14:textId="77777777" w:rsidR="0053664D" w:rsidRPr="008227E0" w:rsidRDefault="0053664D" w:rsidP="00324ED2">
            <w:pPr>
              <w:spacing w:line="360" w:lineRule="auto"/>
              <w:rPr>
                <w:sz w:val="28"/>
                <w:szCs w:val="28"/>
              </w:rPr>
            </w:pPr>
          </w:p>
        </w:tc>
      </w:tr>
      <w:tr w:rsidR="0053664D" w:rsidRPr="00D37E71" w14:paraId="0A610C3F" w14:textId="77777777" w:rsidTr="008724A7">
        <w:tc>
          <w:tcPr>
            <w:tcW w:w="846" w:type="dxa"/>
            <w:vAlign w:val="center"/>
          </w:tcPr>
          <w:p w14:paraId="38D5715A" w14:textId="55C6915A" w:rsidR="0053664D" w:rsidRPr="008227E0" w:rsidRDefault="0053664D" w:rsidP="00324ED2">
            <w:pPr>
              <w:spacing w:line="360" w:lineRule="auto"/>
              <w:rPr>
                <w:sz w:val="28"/>
                <w:szCs w:val="28"/>
              </w:rPr>
            </w:pPr>
            <w:r w:rsidRPr="008227E0">
              <w:rPr>
                <w:sz w:val="28"/>
                <w:szCs w:val="28"/>
              </w:rPr>
              <w:t>2</w:t>
            </w:r>
          </w:p>
        </w:tc>
        <w:tc>
          <w:tcPr>
            <w:tcW w:w="3969" w:type="dxa"/>
            <w:vAlign w:val="center"/>
          </w:tcPr>
          <w:p w14:paraId="6F6A6627" w14:textId="53C87BB0" w:rsidR="0053664D" w:rsidRPr="008227E0" w:rsidRDefault="0053664D" w:rsidP="00324ED2">
            <w:pPr>
              <w:spacing w:line="360" w:lineRule="auto"/>
              <w:rPr>
                <w:sz w:val="28"/>
                <w:szCs w:val="28"/>
              </w:rPr>
            </w:pPr>
            <w:r w:rsidRPr="008227E0">
              <w:rPr>
                <w:sz w:val="28"/>
                <w:szCs w:val="28"/>
              </w:rPr>
              <w:t>Nút chuyển sang trang sản phẩm smartphone</w:t>
            </w:r>
          </w:p>
        </w:tc>
        <w:tc>
          <w:tcPr>
            <w:tcW w:w="4544" w:type="dxa"/>
            <w:vAlign w:val="center"/>
          </w:tcPr>
          <w:p w14:paraId="5FDDEBEA" w14:textId="51F652B1" w:rsidR="0053664D" w:rsidRPr="008227E0" w:rsidRDefault="0053664D" w:rsidP="00324ED2">
            <w:pPr>
              <w:spacing w:line="360" w:lineRule="auto"/>
              <w:rPr>
                <w:sz w:val="28"/>
                <w:szCs w:val="28"/>
              </w:rPr>
            </w:pPr>
            <w:r w:rsidRPr="008227E0">
              <w:rPr>
                <w:sz w:val="28"/>
                <w:szCs w:val="28"/>
              </w:rPr>
              <w:t>button</w:t>
            </w:r>
          </w:p>
        </w:tc>
        <w:tc>
          <w:tcPr>
            <w:tcW w:w="1560" w:type="dxa"/>
            <w:vAlign w:val="center"/>
          </w:tcPr>
          <w:p w14:paraId="5FB052B0" w14:textId="77777777" w:rsidR="0053664D" w:rsidRPr="008227E0" w:rsidRDefault="0053664D" w:rsidP="00324ED2">
            <w:pPr>
              <w:spacing w:line="360" w:lineRule="auto"/>
              <w:rPr>
                <w:sz w:val="28"/>
                <w:szCs w:val="28"/>
              </w:rPr>
            </w:pPr>
          </w:p>
        </w:tc>
      </w:tr>
      <w:tr w:rsidR="0053664D" w:rsidRPr="00D37E71" w14:paraId="69617002" w14:textId="77777777" w:rsidTr="008724A7">
        <w:tc>
          <w:tcPr>
            <w:tcW w:w="846" w:type="dxa"/>
            <w:vAlign w:val="center"/>
          </w:tcPr>
          <w:p w14:paraId="353F644F" w14:textId="3DC2FCA4" w:rsidR="0053664D" w:rsidRPr="008227E0" w:rsidRDefault="0053664D" w:rsidP="00324ED2">
            <w:pPr>
              <w:spacing w:line="360" w:lineRule="auto"/>
              <w:rPr>
                <w:sz w:val="28"/>
                <w:szCs w:val="28"/>
              </w:rPr>
            </w:pPr>
            <w:r w:rsidRPr="008227E0">
              <w:rPr>
                <w:sz w:val="28"/>
                <w:szCs w:val="28"/>
              </w:rPr>
              <w:t>3</w:t>
            </w:r>
          </w:p>
        </w:tc>
        <w:tc>
          <w:tcPr>
            <w:tcW w:w="3969" w:type="dxa"/>
            <w:vAlign w:val="center"/>
          </w:tcPr>
          <w:p w14:paraId="5BF7F1F4" w14:textId="36AE34E0" w:rsidR="0053664D" w:rsidRPr="008227E0" w:rsidRDefault="0053664D" w:rsidP="00324ED2">
            <w:pPr>
              <w:spacing w:line="360" w:lineRule="auto"/>
              <w:rPr>
                <w:sz w:val="28"/>
                <w:szCs w:val="28"/>
              </w:rPr>
            </w:pPr>
            <w:r w:rsidRPr="008227E0">
              <w:rPr>
                <w:sz w:val="28"/>
                <w:szCs w:val="28"/>
              </w:rPr>
              <w:t>Nút chuyển sang trang sản phẩm extra device</w:t>
            </w:r>
          </w:p>
        </w:tc>
        <w:tc>
          <w:tcPr>
            <w:tcW w:w="4544" w:type="dxa"/>
            <w:vAlign w:val="center"/>
          </w:tcPr>
          <w:p w14:paraId="520A13E0" w14:textId="3318B574" w:rsidR="0053664D" w:rsidRPr="008227E0" w:rsidRDefault="0053664D" w:rsidP="00324ED2">
            <w:pPr>
              <w:spacing w:line="360" w:lineRule="auto"/>
              <w:rPr>
                <w:sz w:val="28"/>
                <w:szCs w:val="28"/>
              </w:rPr>
            </w:pPr>
            <w:r w:rsidRPr="008227E0">
              <w:rPr>
                <w:sz w:val="28"/>
                <w:szCs w:val="28"/>
              </w:rPr>
              <w:t>button</w:t>
            </w:r>
          </w:p>
        </w:tc>
        <w:tc>
          <w:tcPr>
            <w:tcW w:w="1560" w:type="dxa"/>
            <w:vAlign w:val="center"/>
          </w:tcPr>
          <w:p w14:paraId="67A96A57" w14:textId="77777777" w:rsidR="0053664D" w:rsidRPr="008227E0" w:rsidRDefault="0053664D" w:rsidP="00324ED2">
            <w:pPr>
              <w:spacing w:line="360" w:lineRule="auto"/>
              <w:rPr>
                <w:sz w:val="28"/>
                <w:szCs w:val="28"/>
              </w:rPr>
            </w:pPr>
          </w:p>
        </w:tc>
      </w:tr>
      <w:tr w:rsidR="0053664D" w:rsidRPr="00D37E71" w14:paraId="62C3C92C" w14:textId="77777777" w:rsidTr="008724A7">
        <w:tc>
          <w:tcPr>
            <w:tcW w:w="846" w:type="dxa"/>
            <w:vAlign w:val="center"/>
          </w:tcPr>
          <w:p w14:paraId="7760C563" w14:textId="7C62FC56" w:rsidR="0053664D" w:rsidRPr="008227E0" w:rsidRDefault="0053664D" w:rsidP="00324ED2">
            <w:pPr>
              <w:spacing w:line="360" w:lineRule="auto"/>
              <w:rPr>
                <w:sz w:val="28"/>
                <w:szCs w:val="28"/>
              </w:rPr>
            </w:pPr>
            <w:r w:rsidRPr="008227E0">
              <w:rPr>
                <w:sz w:val="28"/>
                <w:szCs w:val="28"/>
              </w:rPr>
              <w:t>4</w:t>
            </w:r>
          </w:p>
        </w:tc>
        <w:tc>
          <w:tcPr>
            <w:tcW w:w="3969" w:type="dxa"/>
            <w:vAlign w:val="center"/>
          </w:tcPr>
          <w:p w14:paraId="5681607F" w14:textId="097C23BF" w:rsidR="0053664D" w:rsidRPr="008227E0" w:rsidRDefault="0053664D" w:rsidP="00324ED2">
            <w:pPr>
              <w:spacing w:line="360" w:lineRule="auto"/>
              <w:rPr>
                <w:sz w:val="28"/>
                <w:szCs w:val="28"/>
              </w:rPr>
            </w:pPr>
            <w:r w:rsidRPr="008227E0">
              <w:rPr>
                <w:sz w:val="28"/>
                <w:szCs w:val="28"/>
              </w:rPr>
              <w:t>Nút xem tất cả các sản phẩm</w:t>
            </w:r>
          </w:p>
        </w:tc>
        <w:tc>
          <w:tcPr>
            <w:tcW w:w="4544" w:type="dxa"/>
            <w:vAlign w:val="center"/>
          </w:tcPr>
          <w:p w14:paraId="3C5FD9F4" w14:textId="4E9BCE24" w:rsidR="0053664D" w:rsidRPr="008227E0" w:rsidRDefault="0053664D" w:rsidP="00324ED2">
            <w:pPr>
              <w:spacing w:line="360" w:lineRule="auto"/>
              <w:rPr>
                <w:sz w:val="28"/>
                <w:szCs w:val="28"/>
              </w:rPr>
            </w:pPr>
            <w:r w:rsidRPr="008227E0">
              <w:rPr>
                <w:sz w:val="28"/>
                <w:szCs w:val="28"/>
              </w:rPr>
              <w:t>button</w:t>
            </w:r>
          </w:p>
        </w:tc>
        <w:tc>
          <w:tcPr>
            <w:tcW w:w="1560" w:type="dxa"/>
            <w:vAlign w:val="center"/>
          </w:tcPr>
          <w:p w14:paraId="44393C1C" w14:textId="77777777" w:rsidR="0053664D" w:rsidRPr="008227E0" w:rsidRDefault="0053664D" w:rsidP="00324ED2">
            <w:pPr>
              <w:spacing w:line="360" w:lineRule="auto"/>
              <w:rPr>
                <w:sz w:val="28"/>
                <w:szCs w:val="28"/>
              </w:rPr>
            </w:pPr>
          </w:p>
        </w:tc>
      </w:tr>
      <w:tr w:rsidR="0053664D" w:rsidRPr="00D37E71" w14:paraId="286906BD" w14:textId="77777777" w:rsidTr="008724A7">
        <w:tc>
          <w:tcPr>
            <w:tcW w:w="846" w:type="dxa"/>
            <w:vAlign w:val="center"/>
          </w:tcPr>
          <w:p w14:paraId="251DE1AD" w14:textId="7C776A7F" w:rsidR="0053664D" w:rsidRPr="008227E0" w:rsidRDefault="0053664D" w:rsidP="00324ED2">
            <w:pPr>
              <w:spacing w:line="360" w:lineRule="auto"/>
              <w:rPr>
                <w:sz w:val="28"/>
                <w:szCs w:val="28"/>
              </w:rPr>
            </w:pPr>
            <w:r w:rsidRPr="008227E0">
              <w:rPr>
                <w:sz w:val="28"/>
                <w:szCs w:val="28"/>
              </w:rPr>
              <w:t>5</w:t>
            </w:r>
          </w:p>
        </w:tc>
        <w:tc>
          <w:tcPr>
            <w:tcW w:w="3969" w:type="dxa"/>
            <w:vAlign w:val="center"/>
          </w:tcPr>
          <w:p w14:paraId="066780FE" w14:textId="75FBB72F" w:rsidR="0053664D" w:rsidRPr="008227E0" w:rsidRDefault="0053664D" w:rsidP="00324ED2">
            <w:pPr>
              <w:spacing w:line="360" w:lineRule="auto"/>
              <w:rPr>
                <w:sz w:val="28"/>
                <w:szCs w:val="28"/>
              </w:rPr>
            </w:pPr>
            <w:r w:rsidRPr="008227E0">
              <w:rPr>
                <w:sz w:val="28"/>
                <w:szCs w:val="28"/>
              </w:rPr>
              <w:t>Ô nhập thông tin tìm kiếm</w:t>
            </w:r>
          </w:p>
        </w:tc>
        <w:tc>
          <w:tcPr>
            <w:tcW w:w="4544" w:type="dxa"/>
            <w:vAlign w:val="center"/>
          </w:tcPr>
          <w:p w14:paraId="4BCC4D44" w14:textId="6897A8EC" w:rsidR="0053664D" w:rsidRPr="008227E0" w:rsidRDefault="0053664D" w:rsidP="00324ED2">
            <w:pPr>
              <w:spacing w:line="360" w:lineRule="auto"/>
              <w:rPr>
                <w:sz w:val="28"/>
                <w:szCs w:val="28"/>
              </w:rPr>
            </w:pPr>
            <w:r w:rsidRPr="008227E0">
              <w:rPr>
                <w:sz w:val="28"/>
                <w:szCs w:val="28"/>
              </w:rPr>
              <w:t>TextBox</w:t>
            </w:r>
          </w:p>
        </w:tc>
        <w:tc>
          <w:tcPr>
            <w:tcW w:w="1560" w:type="dxa"/>
            <w:vAlign w:val="center"/>
          </w:tcPr>
          <w:p w14:paraId="77BCFDFF" w14:textId="77777777" w:rsidR="0053664D" w:rsidRPr="008227E0" w:rsidRDefault="0053664D" w:rsidP="00324ED2">
            <w:pPr>
              <w:spacing w:line="360" w:lineRule="auto"/>
              <w:rPr>
                <w:sz w:val="28"/>
                <w:szCs w:val="28"/>
              </w:rPr>
            </w:pPr>
          </w:p>
        </w:tc>
      </w:tr>
      <w:tr w:rsidR="0053664D" w:rsidRPr="00D37E71" w14:paraId="6B5377BB" w14:textId="77777777" w:rsidTr="008724A7">
        <w:tc>
          <w:tcPr>
            <w:tcW w:w="846" w:type="dxa"/>
            <w:vAlign w:val="center"/>
          </w:tcPr>
          <w:p w14:paraId="46C655F9" w14:textId="0C3D82B3" w:rsidR="0053664D" w:rsidRPr="008227E0" w:rsidRDefault="0053664D" w:rsidP="00324ED2">
            <w:pPr>
              <w:spacing w:line="360" w:lineRule="auto"/>
              <w:rPr>
                <w:sz w:val="28"/>
                <w:szCs w:val="28"/>
              </w:rPr>
            </w:pPr>
            <w:r w:rsidRPr="008227E0">
              <w:rPr>
                <w:sz w:val="28"/>
                <w:szCs w:val="28"/>
              </w:rPr>
              <w:t>6</w:t>
            </w:r>
          </w:p>
        </w:tc>
        <w:tc>
          <w:tcPr>
            <w:tcW w:w="3969" w:type="dxa"/>
            <w:vAlign w:val="center"/>
          </w:tcPr>
          <w:p w14:paraId="41DD0CA5" w14:textId="29B149BE" w:rsidR="0053664D" w:rsidRPr="008227E0" w:rsidRDefault="0053664D" w:rsidP="00324ED2">
            <w:pPr>
              <w:spacing w:line="360" w:lineRule="auto"/>
              <w:rPr>
                <w:sz w:val="28"/>
                <w:szCs w:val="28"/>
              </w:rPr>
            </w:pPr>
            <w:r w:rsidRPr="008227E0">
              <w:rPr>
                <w:sz w:val="28"/>
                <w:szCs w:val="28"/>
              </w:rPr>
              <w:t>Nút tìm kiếm</w:t>
            </w:r>
          </w:p>
        </w:tc>
        <w:tc>
          <w:tcPr>
            <w:tcW w:w="4544" w:type="dxa"/>
            <w:vAlign w:val="center"/>
          </w:tcPr>
          <w:p w14:paraId="583AF1F4" w14:textId="22D34A1D" w:rsidR="0053664D" w:rsidRPr="008227E0" w:rsidRDefault="0053664D" w:rsidP="00324ED2">
            <w:pPr>
              <w:spacing w:line="360" w:lineRule="auto"/>
              <w:rPr>
                <w:sz w:val="28"/>
                <w:szCs w:val="28"/>
              </w:rPr>
            </w:pPr>
            <w:r w:rsidRPr="008227E0">
              <w:rPr>
                <w:sz w:val="28"/>
                <w:szCs w:val="28"/>
              </w:rPr>
              <w:t>button</w:t>
            </w:r>
          </w:p>
        </w:tc>
        <w:tc>
          <w:tcPr>
            <w:tcW w:w="1560" w:type="dxa"/>
            <w:vAlign w:val="center"/>
          </w:tcPr>
          <w:p w14:paraId="6860F993" w14:textId="77777777" w:rsidR="0053664D" w:rsidRPr="008227E0" w:rsidRDefault="0053664D" w:rsidP="00324ED2">
            <w:pPr>
              <w:spacing w:line="360" w:lineRule="auto"/>
              <w:rPr>
                <w:sz w:val="28"/>
                <w:szCs w:val="28"/>
              </w:rPr>
            </w:pPr>
          </w:p>
        </w:tc>
      </w:tr>
      <w:tr w:rsidR="0053664D" w:rsidRPr="00D37E71" w14:paraId="66C6E3E6" w14:textId="77777777" w:rsidTr="008724A7">
        <w:tc>
          <w:tcPr>
            <w:tcW w:w="846" w:type="dxa"/>
            <w:vAlign w:val="center"/>
          </w:tcPr>
          <w:p w14:paraId="7F8D5281" w14:textId="2ECBCA8B" w:rsidR="0053664D" w:rsidRPr="008227E0" w:rsidRDefault="0053664D" w:rsidP="00324ED2">
            <w:pPr>
              <w:spacing w:line="360" w:lineRule="auto"/>
              <w:rPr>
                <w:sz w:val="28"/>
                <w:szCs w:val="28"/>
              </w:rPr>
            </w:pPr>
            <w:r w:rsidRPr="008227E0">
              <w:rPr>
                <w:sz w:val="28"/>
                <w:szCs w:val="28"/>
              </w:rPr>
              <w:t>7</w:t>
            </w:r>
          </w:p>
        </w:tc>
        <w:tc>
          <w:tcPr>
            <w:tcW w:w="3969" w:type="dxa"/>
            <w:vAlign w:val="center"/>
          </w:tcPr>
          <w:p w14:paraId="6BA31D44" w14:textId="361DB695" w:rsidR="0053664D" w:rsidRPr="008227E0" w:rsidRDefault="0053664D" w:rsidP="00324ED2">
            <w:pPr>
              <w:spacing w:line="360" w:lineRule="auto"/>
              <w:rPr>
                <w:sz w:val="28"/>
                <w:szCs w:val="28"/>
              </w:rPr>
            </w:pPr>
            <w:r w:rsidRPr="008227E0">
              <w:rPr>
                <w:sz w:val="28"/>
                <w:szCs w:val="28"/>
              </w:rPr>
              <w:t>Khung kết quả</w:t>
            </w:r>
          </w:p>
        </w:tc>
        <w:tc>
          <w:tcPr>
            <w:tcW w:w="4544" w:type="dxa"/>
            <w:vAlign w:val="center"/>
          </w:tcPr>
          <w:p w14:paraId="6BA6A406" w14:textId="6B34D549" w:rsidR="0053664D" w:rsidRPr="008227E0" w:rsidRDefault="0053664D" w:rsidP="00324ED2">
            <w:pPr>
              <w:spacing w:line="360" w:lineRule="auto"/>
              <w:rPr>
                <w:sz w:val="28"/>
                <w:szCs w:val="28"/>
              </w:rPr>
            </w:pPr>
            <w:r w:rsidRPr="008227E0">
              <w:rPr>
                <w:sz w:val="28"/>
                <w:szCs w:val="28"/>
              </w:rPr>
              <w:t>datagrid</w:t>
            </w:r>
            <w:r w:rsidR="008227E0">
              <w:rPr>
                <w:sz w:val="28"/>
                <w:szCs w:val="28"/>
              </w:rPr>
              <w:t>view</w:t>
            </w:r>
          </w:p>
        </w:tc>
        <w:tc>
          <w:tcPr>
            <w:tcW w:w="1560" w:type="dxa"/>
            <w:vAlign w:val="center"/>
          </w:tcPr>
          <w:p w14:paraId="72EF70CA" w14:textId="77777777" w:rsidR="0053664D" w:rsidRPr="008227E0" w:rsidRDefault="0053664D" w:rsidP="00324ED2">
            <w:pPr>
              <w:spacing w:line="360" w:lineRule="auto"/>
              <w:rPr>
                <w:sz w:val="28"/>
                <w:szCs w:val="28"/>
              </w:rPr>
            </w:pPr>
          </w:p>
        </w:tc>
      </w:tr>
    </w:tbl>
    <w:p w14:paraId="6AB93F19" w14:textId="4329264C" w:rsidR="007601EA" w:rsidRPr="00D37E71" w:rsidRDefault="007601EA" w:rsidP="00324ED2">
      <w:pPr>
        <w:spacing w:line="360" w:lineRule="auto"/>
        <w:rPr>
          <w:noProof/>
          <w:sz w:val="28"/>
          <w:szCs w:val="28"/>
        </w:rPr>
      </w:pPr>
      <w:r w:rsidRPr="00D37E71">
        <w:rPr>
          <w:sz w:val="28"/>
          <w:szCs w:val="28"/>
        </w:rPr>
        <w:lastRenderedPageBreak/>
        <w:br/>
      </w:r>
      <w:r w:rsidR="00F22120" w:rsidRPr="00D37E71">
        <w:rPr>
          <w:sz w:val="28"/>
          <w:szCs w:val="28"/>
        </w:rPr>
        <w:t>2</w:t>
      </w:r>
      <w:r w:rsidRPr="00D37E71">
        <w:rPr>
          <w:sz w:val="28"/>
          <w:szCs w:val="28"/>
        </w:rPr>
        <w:t>.2 Thiết kế xử lý</w:t>
      </w:r>
      <w:r w:rsidRPr="00D37E71">
        <w:rPr>
          <w:noProof/>
          <w:sz w:val="28"/>
          <w:szCs w:val="28"/>
        </w:rPr>
        <w:t>:</w:t>
      </w:r>
    </w:p>
    <w:p w14:paraId="5FB68AC1" w14:textId="54AB1166" w:rsidR="007601EA" w:rsidRPr="00D37E71" w:rsidRDefault="008C493C" w:rsidP="00324ED2">
      <w:pPr>
        <w:spacing w:line="360" w:lineRule="auto"/>
        <w:rPr>
          <w:noProof/>
          <w:sz w:val="28"/>
          <w:szCs w:val="28"/>
        </w:rPr>
      </w:pPr>
      <w:r w:rsidRPr="00D37E71">
        <w:rPr>
          <w:noProof/>
          <w:sz w:val="28"/>
          <w:szCs w:val="28"/>
        </w:rPr>
        <w:drawing>
          <wp:inline distT="0" distB="0" distL="0" distR="0" wp14:anchorId="65DC2758" wp14:editId="2DF236E3">
            <wp:extent cx="6858000" cy="4538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8000" cy="4538345"/>
                    </a:xfrm>
                    <a:prstGeom prst="rect">
                      <a:avLst/>
                    </a:prstGeom>
                    <a:noFill/>
                    <a:ln>
                      <a:noFill/>
                    </a:ln>
                  </pic:spPr>
                </pic:pic>
              </a:graphicData>
            </a:graphic>
          </wp:inline>
        </w:drawing>
      </w:r>
    </w:p>
    <w:p w14:paraId="78F604CC" w14:textId="0231AE22" w:rsidR="007601EA" w:rsidRPr="00D37E71" w:rsidRDefault="00F22120" w:rsidP="00324ED2">
      <w:pPr>
        <w:spacing w:line="360" w:lineRule="auto"/>
        <w:rPr>
          <w:sz w:val="28"/>
          <w:szCs w:val="28"/>
        </w:rPr>
      </w:pPr>
      <w:r w:rsidRPr="00D37E71">
        <w:rPr>
          <w:sz w:val="28"/>
          <w:szCs w:val="28"/>
        </w:rPr>
        <w:t>2</w:t>
      </w:r>
      <w:r w:rsidR="007601EA" w:rsidRPr="00D37E71">
        <w:rPr>
          <w:sz w:val="28"/>
          <w:szCs w:val="28"/>
        </w:rPr>
        <w:t>.3 Lập danh sách xử lý:</w:t>
      </w:r>
    </w:p>
    <w:tbl>
      <w:tblPr>
        <w:tblStyle w:val="TableGrid"/>
        <w:tblW w:w="0" w:type="auto"/>
        <w:tblLook w:val="04A0" w:firstRow="1" w:lastRow="0" w:firstColumn="1" w:lastColumn="0" w:noHBand="0" w:noVBand="1"/>
      </w:tblPr>
      <w:tblGrid>
        <w:gridCol w:w="2697"/>
        <w:gridCol w:w="2697"/>
        <w:gridCol w:w="2698"/>
        <w:gridCol w:w="2698"/>
      </w:tblGrid>
      <w:tr w:rsidR="00DD688D" w:rsidRPr="00D37E71" w14:paraId="5D1FDC25" w14:textId="77777777" w:rsidTr="00DD688D">
        <w:tc>
          <w:tcPr>
            <w:tcW w:w="2697" w:type="dxa"/>
          </w:tcPr>
          <w:p w14:paraId="02D2DFF5" w14:textId="5F64AD9E" w:rsidR="00DD688D" w:rsidRPr="004819AE" w:rsidRDefault="00DD688D" w:rsidP="00324ED2">
            <w:pPr>
              <w:spacing w:line="360" w:lineRule="auto"/>
              <w:rPr>
                <w:b/>
                <w:sz w:val="28"/>
                <w:szCs w:val="28"/>
              </w:rPr>
            </w:pPr>
            <w:r w:rsidRPr="004819AE">
              <w:rPr>
                <w:b/>
                <w:sz w:val="28"/>
                <w:szCs w:val="28"/>
              </w:rPr>
              <w:t>STT</w:t>
            </w:r>
          </w:p>
        </w:tc>
        <w:tc>
          <w:tcPr>
            <w:tcW w:w="2697" w:type="dxa"/>
          </w:tcPr>
          <w:p w14:paraId="6EE67246" w14:textId="1AB69470" w:rsidR="00DD688D" w:rsidRPr="004819AE" w:rsidRDefault="00DD688D" w:rsidP="00324ED2">
            <w:pPr>
              <w:spacing w:line="360" w:lineRule="auto"/>
              <w:rPr>
                <w:b/>
                <w:sz w:val="28"/>
                <w:szCs w:val="28"/>
              </w:rPr>
            </w:pPr>
            <w:r w:rsidRPr="004819AE">
              <w:rPr>
                <w:b/>
                <w:sz w:val="28"/>
                <w:szCs w:val="28"/>
              </w:rPr>
              <w:t>Tên xử lý</w:t>
            </w:r>
          </w:p>
        </w:tc>
        <w:tc>
          <w:tcPr>
            <w:tcW w:w="2698" w:type="dxa"/>
          </w:tcPr>
          <w:p w14:paraId="19BAD115" w14:textId="61D024BC" w:rsidR="00DD688D" w:rsidRPr="004819AE" w:rsidRDefault="00DD688D" w:rsidP="00324ED2">
            <w:pPr>
              <w:spacing w:line="360" w:lineRule="auto"/>
              <w:rPr>
                <w:b/>
                <w:sz w:val="28"/>
                <w:szCs w:val="28"/>
              </w:rPr>
            </w:pPr>
            <w:r w:rsidRPr="004819AE">
              <w:rPr>
                <w:b/>
                <w:sz w:val="28"/>
                <w:szCs w:val="28"/>
              </w:rPr>
              <w:t>Điều kiện thực hiện gọi</w:t>
            </w:r>
          </w:p>
        </w:tc>
        <w:tc>
          <w:tcPr>
            <w:tcW w:w="2698" w:type="dxa"/>
          </w:tcPr>
          <w:p w14:paraId="2EF3E188" w14:textId="23EF246E" w:rsidR="00DD688D" w:rsidRPr="004819AE" w:rsidRDefault="00DD688D" w:rsidP="00324ED2">
            <w:pPr>
              <w:spacing w:line="360" w:lineRule="auto"/>
              <w:rPr>
                <w:b/>
                <w:sz w:val="28"/>
                <w:szCs w:val="28"/>
              </w:rPr>
            </w:pPr>
            <w:r w:rsidRPr="004819AE">
              <w:rPr>
                <w:b/>
                <w:sz w:val="28"/>
                <w:szCs w:val="28"/>
              </w:rPr>
              <w:t>Ghi chú</w:t>
            </w:r>
          </w:p>
        </w:tc>
      </w:tr>
      <w:tr w:rsidR="00DD688D" w:rsidRPr="00D37E71" w14:paraId="3A4BE949" w14:textId="77777777" w:rsidTr="00DD688D">
        <w:tc>
          <w:tcPr>
            <w:tcW w:w="2697" w:type="dxa"/>
          </w:tcPr>
          <w:p w14:paraId="2A4D6B0F" w14:textId="77EDF7F0" w:rsidR="00DD688D" w:rsidRPr="00D37E71" w:rsidRDefault="00DD688D" w:rsidP="00324ED2">
            <w:pPr>
              <w:spacing w:line="360" w:lineRule="auto"/>
              <w:rPr>
                <w:sz w:val="28"/>
                <w:szCs w:val="28"/>
              </w:rPr>
            </w:pPr>
            <w:r w:rsidRPr="00D37E71">
              <w:rPr>
                <w:sz w:val="28"/>
                <w:szCs w:val="28"/>
              </w:rPr>
              <w:t>1</w:t>
            </w:r>
          </w:p>
        </w:tc>
        <w:tc>
          <w:tcPr>
            <w:tcW w:w="2697" w:type="dxa"/>
          </w:tcPr>
          <w:p w14:paraId="7710DC56" w14:textId="2A00C68A" w:rsidR="00DD688D" w:rsidRPr="00D37E71" w:rsidRDefault="00D01A38" w:rsidP="00324ED2">
            <w:pPr>
              <w:spacing w:line="360" w:lineRule="auto"/>
              <w:rPr>
                <w:sz w:val="28"/>
                <w:szCs w:val="28"/>
              </w:rPr>
            </w:pPr>
            <w:r w:rsidRPr="00D37E71">
              <w:rPr>
                <w:sz w:val="28"/>
                <w:szCs w:val="28"/>
              </w:rPr>
              <w:t>Xử lý chuyển sang trang sản phẩm Laptop</w:t>
            </w:r>
          </w:p>
        </w:tc>
        <w:tc>
          <w:tcPr>
            <w:tcW w:w="2698" w:type="dxa"/>
          </w:tcPr>
          <w:p w14:paraId="5CE1D0CB" w14:textId="2912F1D1" w:rsidR="00DD688D" w:rsidRPr="00D37E71" w:rsidRDefault="00D01A38" w:rsidP="00324ED2">
            <w:pPr>
              <w:spacing w:line="360" w:lineRule="auto"/>
              <w:rPr>
                <w:sz w:val="28"/>
                <w:szCs w:val="28"/>
              </w:rPr>
            </w:pPr>
            <w:r w:rsidRPr="00D37E71">
              <w:rPr>
                <w:sz w:val="28"/>
                <w:szCs w:val="28"/>
              </w:rPr>
              <w:t>Click vào danh mục Laptop</w:t>
            </w:r>
          </w:p>
        </w:tc>
        <w:tc>
          <w:tcPr>
            <w:tcW w:w="2698" w:type="dxa"/>
          </w:tcPr>
          <w:p w14:paraId="5E13D7D5" w14:textId="70496487" w:rsidR="00DD688D" w:rsidRPr="00D37E71" w:rsidRDefault="00D01A38" w:rsidP="00324ED2">
            <w:pPr>
              <w:spacing w:line="360" w:lineRule="auto"/>
              <w:rPr>
                <w:sz w:val="28"/>
                <w:szCs w:val="28"/>
              </w:rPr>
            </w:pPr>
            <w:r w:rsidRPr="00D37E71">
              <w:rPr>
                <w:sz w:val="28"/>
                <w:szCs w:val="28"/>
              </w:rPr>
              <w:t>Xử lý chuyển sang trang sản phẩm</w:t>
            </w:r>
          </w:p>
        </w:tc>
      </w:tr>
      <w:tr w:rsidR="00DD688D" w:rsidRPr="00D37E71" w14:paraId="64A94887" w14:textId="77777777" w:rsidTr="00DD688D">
        <w:tc>
          <w:tcPr>
            <w:tcW w:w="2697" w:type="dxa"/>
          </w:tcPr>
          <w:p w14:paraId="0D41665F" w14:textId="7F4D9B75" w:rsidR="00DD688D" w:rsidRPr="00D37E71" w:rsidRDefault="00DD688D" w:rsidP="00324ED2">
            <w:pPr>
              <w:spacing w:line="360" w:lineRule="auto"/>
              <w:rPr>
                <w:sz w:val="28"/>
                <w:szCs w:val="28"/>
              </w:rPr>
            </w:pPr>
            <w:r w:rsidRPr="00D37E71">
              <w:rPr>
                <w:sz w:val="28"/>
                <w:szCs w:val="28"/>
              </w:rPr>
              <w:t>2</w:t>
            </w:r>
          </w:p>
        </w:tc>
        <w:tc>
          <w:tcPr>
            <w:tcW w:w="2697" w:type="dxa"/>
          </w:tcPr>
          <w:p w14:paraId="2100FD9D" w14:textId="73F8AEE9" w:rsidR="00DD688D" w:rsidRPr="00D37E71" w:rsidRDefault="00D01A38" w:rsidP="00324ED2">
            <w:pPr>
              <w:spacing w:line="360" w:lineRule="auto"/>
              <w:rPr>
                <w:sz w:val="28"/>
                <w:szCs w:val="28"/>
              </w:rPr>
            </w:pPr>
            <w:r w:rsidRPr="00D37E71">
              <w:rPr>
                <w:sz w:val="28"/>
                <w:szCs w:val="28"/>
              </w:rPr>
              <w:t>Xử lý chuyển sang trang sản phẩm SmartPhone</w:t>
            </w:r>
          </w:p>
        </w:tc>
        <w:tc>
          <w:tcPr>
            <w:tcW w:w="2698" w:type="dxa"/>
          </w:tcPr>
          <w:p w14:paraId="3E0E453B" w14:textId="78CAEFE2" w:rsidR="00DD688D" w:rsidRPr="00D37E71" w:rsidRDefault="00D01A38" w:rsidP="00324ED2">
            <w:pPr>
              <w:spacing w:line="360" w:lineRule="auto"/>
              <w:rPr>
                <w:sz w:val="28"/>
                <w:szCs w:val="28"/>
              </w:rPr>
            </w:pPr>
            <w:r w:rsidRPr="00D37E71">
              <w:rPr>
                <w:sz w:val="28"/>
                <w:szCs w:val="28"/>
              </w:rPr>
              <w:t>Click vào danh mục SmartPhone</w:t>
            </w:r>
          </w:p>
        </w:tc>
        <w:tc>
          <w:tcPr>
            <w:tcW w:w="2698" w:type="dxa"/>
          </w:tcPr>
          <w:p w14:paraId="4482B011" w14:textId="4AA27B64" w:rsidR="00DD688D" w:rsidRPr="00D37E71" w:rsidRDefault="00D01A38" w:rsidP="00324ED2">
            <w:pPr>
              <w:spacing w:line="360" w:lineRule="auto"/>
              <w:rPr>
                <w:sz w:val="28"/>
                <w:szCs w:val="28"/>
              </w:rPr>
            </w:pPr>
            <w:r w:rsidRPr="00D37E71">
              <w:rPr>
                <w:sz w:val="28"/>
                <w:szCs w:val="28"/>
              </w:rPr>
              <w:t>Xử lý chuyển sang trang sản phẩm</w:t>
            </w:r>
          </w:p>
        </w:tc>
      </w:tr>
      <w:tr w:rsidR="00DD688D" w:rsidRPr="00D37E71" w14:paraId="7C1C7B8C" w14:textId="77777777" w:rsidTr="00DD688D">
        <w:tc>
          <w:tcPr>
            <w:tcW w:w="2697" w:type="dxa"/>
          </w:tcPr>
          <w:p w14:paraId="4D504067" w14:textId="5F51DFA6" w:rsidR="00DD688D" w:rsidRPr="00D37E71" w:rsidRDefault="00DD688D" w:rsidP="00324ED2">
            <w:pPr>
              <w:spacing w:line="360" w:lineRule="auto"/>
              <w:rPr>
                <w:sz w:val="28"/>
                <w:szCs w:val="28"/>
              </w:rPr>
            </w:pPr>
            <w:r w:rsidRPr="00D37E71">
              <w:rPr>
                <w:sz w:val="28"/>
                <w:szCs w:val="28"/>
              </w:rPr>
              <w:t>3</w:t>
            </w:r>
          </w:p>
        </w:tc>
        <w:tc>
          <w:tcPr>
            <w:tcW w:w="2697" w:type="dxa"/>
          </w:tcPr>
          <w:p w14:paraId="1AC395B3" w14:textId="29662F0A" w:rsidR="00DD688D" w:rsidRPr="00D37E71" w:rsidRDefault="00D01A38" w:rsidP="00324ED2">
            <w:pPr>
              <w:spacing w:line="360" w:lineRule="auto"/>
              <w:rPr>
                <w:sz w:val="28"/>
                <w:szCs w:val="28"/>
              </w:rPr>
            </w:pPr>
            <w:r w:rsidRPr="00D37E71">
              <w:rPr>
                <w:sz w:val="28"/>
                <w:szCs w:val="28"/>
              </w:rPr>
              <w:t>Xử lý chuyển sang trang sản phẩm Extra device</w:t>
            </w:r>
          </w:p>
        </w:tc>
        <w:tc>
          <w:tcPr>
            <w:tcW w:w="2698" w:type="dxa"/>
          </w:tcPr>
          <w:p w14:paraId="5C52A52E" w14:textId="24FB8F80" w:rsidR="00DD688D" w:rsidRPr="00D37E71" w:rsidRDefault="00D01A38" w:rsidP="00324ED2">
            <w:pPr>
              <w:spacing w:line="360" w:lineRule="auto"/>
              <w:rPr>
                <w:sz w:val="28"/>
                <w:szCs w:val="28"/>
              </w:rPr>
            </w:pPr>
            <w:r w:rsidRPr="00D37E71">
              <w:rPr>
                <w:sz w:val="28"/>
                <w:szCs w:val="28"/>
              </w:rPr>
              <w:t>Click vào danh mục Extra device</w:t>
            </w:r>
          </w:p>
        </w:tc>
        <w:tc>
          <w:tcPr>
            <w:tcW w:w="2698" w:type="dxa"/>
          </w:tcPr>
          <w:p w14:paraId="6997B58B" w14:textId="566477FB" w:rsidR="00DD688D" w:rsidRPr="00D37E71" w:rsidRDefault="00D01A38" w:rsidP="00324ED2">
            <w:pPr>
              <w:spacing w:line="360" w:lineRule="auto"/>
              <w:rPr>
                <w:sz w:val="28"/>
                <w:szCs w:val="28"/>
              </w:rPr>
            </w:pPr>
            <w:r w:rsidRPr="00D37E71">
              <w:rPr>
                <w:sz w:val="28"/>
                <w:szCs w:val="28"/>
              </w:rPr>
              <w:t>Xử lý chuyển sang trang sản phẩm</w:t>
            </w:r>
          </w:p>
        </w:tc>
      </w:tr>
      <w:tr w:rsidR="00DD688D" w:rsidRPr="00D37E71" w14:paraId="32958377" w14:textId="77777777" w:rsidTr="00DD688D">
        <w:tc>
          <w:tcPr>
            <w:tcW w:w="2697" w:type="dxa"/>
          </w:tcPr>
          <w:p w14:paraId="6BBC92D5" w14:textId="62FDBECA" w:rsidR="00DD688D" w:rsidRPr="00D37E71" w:rsidRDefault="00DD688D" w:rsidP="00324ED2">
            <w:pPr>
              <w:spacing w:line="360" w:lineRule="auto"/>
              <w:rPr>
                <w:sz w:val="28"/>
                <w:szCs w:val="28"/>
              </w:rPr>
            </w:pPr>
            <w:r w:rsidRPr="00D37E71">
              <w:rPr>
                <w:sz w:val="28"/>
                <w:szCs w:val="28"/>
              </w:rPr>
              <w:lastRenderedPageBreak/>
              <w:t>4</w:t>
            </w:r>
          </w:p>
        </w:tc>
        <w:tc>
          <w:tcPr>
            <w:tcW w:w="2697" w:type="dxa"/>
          </w:tcPr>
          <w:p w14:paraId="3C59E1A7" w14:textId="59D0DF63" w:rsidR="00DD688D" w:rsidRPr="00D37E71" w:rsidRDefault="00D01A38" w:rsidP="00324ED2">
            <w:pPr>
              <w:spacing w:line="360" w:lineRule="auto"/>
              <w:rPr>
                <w:sz w:val="28"/>
                <w:szCs w:val="28"/>
              </w:rPr>
            </w:pPr>
            <w:r w:rsidRPr="00D37E71">
              <w:rPr>
                <w:sz w:val="28"/>
                <w:szCs w:val="28"/>
              </w:rPr>
              <w:t>Xử lý chuyển sang trang tất cả các sản phẩm</w:t>
            </w:r>
          </w:p>
        </w:tc>
        <w:tc>
          <w:tcPr>
            <w:tcW w:w="2698" w:type="dxa"/>
          </w:tcPr>
          <w:p w14:paraId="5F328946" w14:textId="040D1193" w:rsidR="00DD688D" w:rsidRPr="00D37E71" w:rsidRDefault="00D01A38" w:rsidP="00324ED2">
            <w:pPr>
              <w:spacing w:line="360" w:lineRule="auto"/>
              <w:rPr>
                <w:sz w:val="28"/>
                <w:szCs w:val="28"/>
              </w:rPr>
            </w:pPr>
            <w:r w:rsidRPr="00D37E71">
              <w:rPr>
                <w:sz w:val="28"/>
                <w:szCs w:val="28"/>
              </w:rPr>
              <w:t>Click vào danh mục Allofthem</w:t>
            </w:r>
          </w:p>
        </w:tc>
        <w:tc>
          <w:tcPr>
            <w:tcW w:w="2698" w:type="dxa"/>
          </w:tcPr>
          <w:p w14:paraId="30C938D1" w14:textId="675BAB0D" w:rsidR="00DD688D" w:rsidRPr="00D37E71" w:rsidRDefault="00D01A38" w:rsidP="00324ED2">
            <w:pPr>
              <w:spacing w:line="360" w:lineRule="auto"/>
              <w:rPr>
                <w:sz w:val="28"/>
                <w:szCs w:val="28"/>
              </w:rPr>
            </w:pPr>
            <w:r w:rsidRPr="00D37E71">
              <w:rPr>
                <w:sz w:val="28"/>
                <w:szCs w:val="28"/>
              </w:rPr>
              <w:t>Xử lý chuyển sang trang sản phẩm</w:t>
            </w:r>
          </w:p>
        </w:tc>
      </w:tr>
      <w:tr w:rsidR="00DD688D" w:rsidRPr="00D37E71" w14:paraId="012D1193" w14:textId="77777777" w:rsidTr="00DD688D">
        <w:tc>
          <w:tcPr>
            <w:tcW w:w="2697" w:type="dxa"/>
          </w:tcPr>
          <w:p w14:paraId="061AFC47" w14:textId="3907E70E" w:rsidR="00DD688D" w:rsidRPr="00D37E71" w:rsidRDefault="00DD688D" w:rsidP="00324ED2">
            <w:pPr>
              <w:spacing w:line="360" w:lineRule="auto"/>
              <w:rPr>
                <w:sz w:val="28"/>
                <w:szCs w:val="28"/>
              </w:rPr>
            </w:pPr>
            <w:r w:rsidRPr="00D37E71">
              <w:rPr>
                <w:sz w:val="28"/>
                <w:szCs w:val="28"/>
              </w:rPr>
              <w:t>5</w:t>
            </w:r>
          </w:p>
        </w:tc>
        <w:tc>
          <w:tcPr>
            <w:tcW w:w="2697" w:type="dxa"/>
          </w:tcPr>
          <w:p w14:paraId="544CF420" w14:textId="347B7289" w:rsidR="00DD688D" w:rsidRPr="00D37E71" w:rsidRDefault="00D01A38" w:rsidP="00324ED2">
            <w:pPr>
              <w:spacing w:line="360" w:lineRule="auto"/>
              <w:rPr>
                <w:sz w:val="28"/>
                <w:szCs w:val="28"/>
              </w:rPr>
            </w:pPr>
            <w:r w:rsidRPr="00D37E71">
              <w:rPr>
                <w:sz w:val="28"/>
                <w:szCs w:val="28"/>
              </w:rPr>
              <w:t>Xử lý tìm kiếm sản phẩm</w:t>
            </w:r>
          </w:p>
        </w:tc>
        <w:tc>
          <w:tcPr>
            <w:tcW w:w="2698" w:type="dxa"/>
          </w:tcPr>
          <w:p w14:paraId="273E62A4" w14:textId="61283B70" w:rsidR="00DD688D" w:rsidRPr="00D37E71" w:rsidRDefault="00D01A38" w:rsidP="00324ED2">
            <w:pPr>
              <w:spacing w:line="360" w:lineRule="auto"/>
              <w:rPr>
                <w:sz w:val="28"/>
                <w:szCs w:val="28"/>
              </w:rPr>
            </w:pPr>
            <w:r w:rsidRPr="00D37E71">
              <w:rPr>
                <w:sz w:val="28"/>
                <w:szCs w:val="28"/>
              </w:rPr>
              <w:t>Click vào icon vơi name find</w:t>
            </w:r>
          </w:p>
        </w:tc>
        <w:tc>
          <w:tcPr>
            <w:tcW w:w="2698" w:type="dxa"/>
          </w:tcPr>
          <w:p w14:paraId="1F5B0073" w14:textId="3C52059A" w:rsidR="00DD688D" w:rsidRPr="00D37E71" w:rsidRDefault="00D01A38" w:rsidP="00324ED2">
            <w:pPr>
              <w:spacing w:line="360" w:lineRule="auto"/>
              <w:rPr>
                <w:sz w:val="28"/>
                <w:szCs w:val="28"/>
              </w:rPr>
            </w:pPr>
            <w:r w:rsidRPr="00D37E71">
              <w:rPr>
                <w:sz w:val="28"/>
                <w:szCs w:val="28"/>
              </w:rPr>
              <w:t>Lưu ý nhập thông tin vào ô text để tìm kiếm</w:t>
            </w:r>
          </w:p>
        </w:tc>
      </w:tr>
    </w:tbl>
    <w:p w14:paraId="53E6183A" w14:textId="77777777" w:rsidR="00D01A38" w:rsidRPr="00D37E71" w:rsidRDefault="00C37EA8" w:rsidP="00324ED2">
      <w:pPr>
        <w:spacing w:line="360" w:lineRule="auto"/>
        <w:rPr>
          <w:sz w:val="28"/>
          <w:szCs w:val="28"/>
        </w:rPr>
      </w:pPr>
      <w:r w:rsidRPr="00D37E71">
        <w:rPr>
          <w:sz w:val="28"/>
          <w:szCs w:val="28"/>
        </w:rPr>
        <w:t>2.4.Mô tả xử lý</w:t>
      </w:r>
    </w:p>
    <w:p w14:paraId="0F15FD36" w14:textId="77777777" w:rsidR="00D01A38" w:rsidRPr="00D37E71" w:rsidRDefault="00D01A38" w:rsidP="00324ED2">
      <w:pPr>
        <w:spacing w:line="360" w:lineRule="auto"/>
        <w:rPr>
          <w:sz w:val="28"/>
          <w:szCs w:val="28"/>
        </w:rPr>
      </w:pPr>
      <w:r w:rsidRPr="00D37E71">
        <w:rPr>
          <w:sz w:val="28"/>
          <w:szCs w:val="28"/>
        </w:rPr>
        <w:t>2.4.1.Xử lý chuyển sang trang sản phẩm</w:t>
      </w:r>
    </w:p>
    <w:p w14:paraId="5F7666C2" w14:textId="77777777" w:rsidR="00D01A38" w:rsidRPr="00D37E71" w:rsidRDefault="00D01A38" w:rsidP="00324ED2">
      <w:pPr>
        <w:spacing w:line="360" w:lineRule="auto"/>
        <w:rPr>
          <w:sz w:val="28"/>
          <w:szCs w:val="28"/>
        </w:rPr>
      </w:pPr>
      <w:r w:rsidRPr="00D37E71">
        <w:rPr>
          <w:sz w:val="28"/>
          <w:szCs w:val="28"/>
        </w:rPr>
        <w:t>a.Sơ đồ luồng dữ liệu</w:t>
      </w:r>
    </w:p>
    <w:p w14:paraId="5C511344" w14:textId="77777777" w:rsidR="00D01A38" w:rsidRPr="00D37E71" w:rsidRDefault="00D01A38" w:rsidP="00324ED2">
      <w:pPr>
        <w:spacing w:line="360" w:lineRule="auto"/>
        <w:jc w:val="center"/>
        <w:rPr>
          <w:sz w:val="28"/>
          <w:szCs w:val="28"/>
        </w:rPr>
      </w:pPr>
      <w:r w:rsidRPr="00D37E71">
        <w:rPr>
          <w:noProof/>
          <w:sz w:val="28"/>
          <w:szCs w:val="28"/>
        </w:rPr>
        <w:drawing>
          <wp:inline distT="0" distB="0" distL="0" distR="0" wp14:anchorId="0F389D42" wp14:editId="09F5A0FC">
            <wp:extent cx="4800600" cy="274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2D5CFC09" w14:textId="77777777" w:rsidR="00D01A38" w:rsidRPr="00D37E71" w:rsidRDefault="00D01A38" w:rsidP="00324ED2">
      <w:pPr>
        <w:spacing w:line="360" w:lineRule="auto"/>
        <w:rPr>
          <w:sz w:val="28"/>
          <w:szCs w:val="28"/>
        </w:rPr>
      </w:pPr>
      <w:r w:rsidRPr="00D37E71">
        <w:rPr>
          <w:sz w:val="28"/>
          <w:szCs w:val="28"/>
        </w:rPr>
        <w:t>b. Mô tả dữ liệu</w:t>
      </w:r>
    </w:p>
    <w:p w14:paraId="633DA10F" w14:textId="77777777" w:rsidR="00D01A38" w:rsidRPr="00D37E71" w:rsidRDefault="00D01A38" w:rsidP="00324ED2">
      <w:pPr>
        <w:spacing w:line="360" w:lineRule="auto"/>
        <w:rPr>
          <w:sz w:val="28"/>
          <w:szCs w:val="28"/>
        </w:rPr>
      </w:pPr>
      <w:r w:rsidRPr="00D37E71">
        <w:rPr>
          <w:sz w:val="28"/>
          <w:szCs w:val="28"/>
        </w:rPr>
        <w:t>- D1:</w:t>
      </w:r>
      <w:r w:rsidRPr="00D37E71">
        <w:rPr>
          <w:sz w:val="28"/>
          <w:szCs w:val="28"/>
        </w:rPr>
        <w:tab/>
        <w:t>Danh sách các sản phẩm hiện tại được hiển thị trên màn hình bao gồm các thông tin:</w:t>
      </w:r>
    </w:p>
    <w:p w14:paraId="4E58BAB4" w14:textId="77777777" w:rsidR="00D01A38" w:rsidRPr="00D37E71" w:rsidRDefault="00D01A38" w:rsidP="00324ED2">
      <w:pPr>
        <w:spacing w:line="360" w:lineRule="auto"/>
        <w:ind w:firstLine="720"/>
        <w:rPr>
          <w:sz w:val="28"/>
          <w:szCs w:val="28"/>
        </w:rPr>
      </w:pPr>
      <w:r w:rsidRPr="00D37E71">
        <w:rPr>
          <w:sz w:val="28"/>
          <w:szCs w:val="28"/>
        </w:rPr>
        <w:t>IDSanPham</w:t>
      </w:r>
    </w:p>
    <w:p w14:paraId="3CFF67B4" w14:textId="77777777" w:rsidR="00D01A38" w:rsidRPr="00D37E71" w:rsidRDefault="00D01A38" w:rsidP="00324ED2">
      <w:pPr>
        <w:spacing w:line="360" w:lineRule="auto"/>
        <w:rPr>
          <w:sz w:val="28"/>
          <w:szCs w:val="28"/>
        </w:rPr>
      </w:pPr>
      <w:r w:rsidRPr="00D37E71">
        <w:rPr>
          <w:sz w:val="28"/>
          <w:szCs w:val="28"/>
        </w:rPr>
        <w:tab/>
        <w:t>IDCategory</w:t>
      </w:r>
    </w:p>
    <w:p w14:paraId="2D3A35D7" w14:textId="77777777" w:rsidR="00D01A38" w:rsidRPr="00D37E71" w:rsidRDefault="00D01A38" w:rsidP="00324ED2">
      <w:pPr>
        <w:spacing w:line="360" w:lineRule="auto"/>
        <w:rPr>
          <w:sz w:val="28"/>
          <w:szCs w:val="28"/>
        </w:rPr>
      </w:pPr>
      <w:r w:rsidRPr="00D37E71">
        <w:rPr>
          <w:sz w:val="28"/>
          <w:szCs w:val="28"/>
        </w:rPr>
        <w:tab/>
        <w:t>Name</w:t>
      </w:r>
    </w:p>
    <w:p w14:paraId="2D303D97" w14:textId="77777777" w:rsidR="00D01A38" w:rsidRPr="00D37E71" w:rsidRDefault="00D01A38" w:rsidP="00324ED2">
      <w:pPr>
        <w:spacing w:line="360" w:lineRule="auto"/>
        <w:rPr>
          <w:sz w:val="28"/>
          <w:szCs w:val="28"/>
        </w:rPr>
      </w:pPr>
      <w:r w:rsidRPr="00D37E71">
        <w:rPr>
          <w:sz w:val="28"/>
          <w:szCs w:val="28"/>
        </w:rPr>
        <w:tab/>
        <w:t>Price</w:t>
      </w:r>
    </w:p>
    <w:p w14:paraId="2EB7A472" w14:textId="77777777" w:rsidR="00D01A38" w:rsidRPr="00D37E71" w:rsidRDefault="00D01A38" w:rsidP="00324ED2">
      <w:pPr>
        <w:spacing w:line="360" w:lineRule="auto"/>
        <w:rPr>
          <w:sz w:val="28"/>
          <w:szCs w:val="28"/>
        </w:rPr>
      </w:pPr>
      <w:r w:rsidRPr="00D37E71">
        <w:rPr>
          <w:sz w:val="28"/>
          <w:szCs w:val="28"/>
        </w:rPr>
        <w:tab/>
        <w:t>IDBlock</w:t>
      </w:r>
    </w:p>
    <w:p w14:paraId="562C740B" w14:textId="77777777" w:rsidR="00D01A38" w:rsidRPr="00D37E71" w:rsidRDefault="00D01A38" w:rsidP="00324ED2">
      <w:pPr>
        <w:spacing w:line="360" w:lineRule="auto"/>
        <w:rPr>
          <w:sz w:val="28"/>
          <w:szCs w:val="28"/>
        </w:rPr>
      </w:pPr>
      <w:r w:rsidRPr="00D37E71">
        <w:rPr>
          <w:sz w:val="28"/>
          <w:szCs w:val="28"/>
        </w:rPr>
        <w:tab/>
        <w:t>IDDetail</w:t>
      </w:r>
    </w:p>
    <w:p w14:paraId="026CA08B" w14:textId="77777777" w:rsidR="00D01A38" w:rsidRPr="00D37E71" w:rsidRDefault="00D01A38" w:rsidP="00324ED2">
      <w:pPr>
        <w:spacing w:line="360" w:lineRule="auto"/>
        <w:rPr>
          <w:sz w:val="28"/>
          <w:szCs w:val="28"/>
        </w:rPr>
      </w:pPr>
      <w:r w:rsidRPr="00D37E71">
        <w:rPr>
          <w:sz w:val="28"/>
          <w:szCs w:val="28"/>
        </w:rPr>
        <w:t>- D2:</w:t>
      </w:r>
      <w:r w:rsidRPr="00D37E71">
        <w:rPr>
          <w:sz w:val="28"/>
          <w:szCs w:val="28"/>
        </w:rPr>
        <w:tab/>
        <w:t>Không có</w:t>
      </w:r>
    </w:p>
    <w:p w14:paraId="1C57A01B" w14:textId="77777777" w:rsidR="00D01A38" w:rsidRPr="00D37E71" w:rsidRDefault="00D01A38" w:rsidP="00324ED2">
      <w:pPr>
        <w:spacing w:line="360" w:lineRule="auto"/>
        <w:rPr>
          <w:sz w:val="28"/>
          <w:szCs w:val="28"/>
        </w:rPr>
      </w:pPr>
      <w:r w:rsidRPr="00D37E71">
        <w:rPr>
          <w:sz w:val="28"/>
          <w:szCs w:val="28"/>
        </w:rPr>
        <w:t>- D3:</w:t>
      </w:r>
      <w:r w:rsidRPr="00D37E71">
        <w:rPr>
          <w:sz w:val="28"/>
          <w:szCs w:val="28"/>
        </w:rPr>
        <w:tab/>
        <w:t>Không có</w:t>
      </w:r>
    </w:p>
    <w:p w14:paraId="68A5FAB5" w14:textId="77777777" w:rsidR="00D01A38" w:rsidRPr="00D37E71" w:rsidRDefault="00D01A38" w:rsidP="00324ED2">
      <w:pPr>
        <w:spacing w:line="360" w:lineRule="auto"/>
        <w:rPr>
          <w:sz w:val="28"/>
          <w:szCs w:val="28"/>
        </w:rPr>
      </w:pPr>
      <w:r w:rsidRPr="00D37E71">
        <w:rPr>
          <w:sz w:val="28"/>
          <w:szCs w:val="28"/>
        </w:rPr>
        <w:t>- D4:</w:t>
      </w:r>
      <w:r w:rsidRPr="00D37E71">
        <w:rPr>
          <w:sz w:val="28"/>
          <w:szCs w:val="28"/>
        </w:rPr>
        <w:tab/>
        <w:t>Không có</w:t>
      </w:r>
    </w:p>
    <w:p w14:paraId="428FECDC" w14:textId="77777777" w:rsidR="00D01A38" w:rsidRPr="00D37E71" w:rsidRDefault="00D01A38" w:rsidP="00324ED2">
      <w:pPr>
        <w:spacing w:line="360" w:lineRule="auto"/>
        <w:rPr>
          <w:sz w:val="28"/>
          <w:szCs w:val="28"/>
        </w:rPr>
      </w:pPr>
      <w:r w:rsidRPr="00D37E71">
        <w:rPr>
          <w:sz w:val="28"/>
          <w:szCs w:val="28"/>
        </w:rPr>
        <w:lastRenderedPageBreak/>
        <w:t>- D5:</w:t>
      </w:r>
      <w:r w:rsidRPr="00D37E71">
        <w:rPr>
          <w:sz w:val="28"/>
          <w:szCs w:val="28"/>
        </w:rPr>
        <w:tab/>
        <w:t>Không có</w:t>
      </w:r>
    </w:p>
    <w:p w14:paraId="267E9E79" w14:textId="77777777" w:rsidR="00D01A38" w:rsidRPr="00D37E71" w:rsidRDefault="00D01A38" w:rsidP="00324ED2">
      <w:pPr>
        <w:spacing w:line="360" w:lineRule="auto"/>
        <w:rPr>
          <w:sz w:val="28"/>
          <w:szCs w:val="28"/>
        </w:rPr>
      </w:pPr>
      <w:r w:rsidRPr="00D37E71">
        <w:rPr>
          <w:sz w:val="28"/>
          <w:szCs w:val="28"/>
        </w:rPr>
        <w:t>- D6:</w:t>
      </w:r>
      <w:r w:rsidRPr="00D37E71">
        <w:rPr>
          <w:sz w:val="28"/>
          <w:szCs w:val="28"/>
        </w:rPr>
        <w:tab/>
        <w:t>Thông báo xuất thành công hoặc thất bại</w:t>
      </w:r>
    </w:p>
    <w:p w14:paraId="629246AC" w14:textId="77777777" w:rsidR="00D01A38" w:rsidRPr="00D37E71" w:rsidRDefault="00D01A38" w:rsidP="00324ED2">
      <w:pPr>
        <w:spacing w:line="360" w:lineRule="auto"/>
        <w:rPr>
          <w:sz w:val="28"/>
          <w:szCs w:val="28"/>
        </w:rPr>
      </w:pPr>
      <w:r w:rsidRPr="00D37E71">
        <w:rPr>
          <w:sz w:val="28"/>
          <w:szCs w:val="28"/>
        </w:rPr>
        <w:t>c.Thuật toán.</w:t>
      </w:r>
    </w:p>
    <w:p w14:paraId="20AE0F99" w14:textId="77777777" w:rsidR="00D01A38" w:rsidRPr="00D37E71" w:rsidRDefault="00D01A38" w:rsidP="00324ED2">
      <w:pPr>
        <w:spacing w:line="360" w:lineRule="auto"/>
        <w:rPr>
          <w:sz w:val="28"/>
          <w:szCs w:val="28"/>
        </w:rPr>
      </w:pPr>
      <w:r w:rsidRPr="00D37E71">
        <w:rPr>
          <w:sz w:val="28"/>
          <w:szCs w:val="28"/>
        </w:rPr>
        <w:t>B1.</w:t>
      </w:r>
      <w:r w:rsidRPr="00D37E71">
        <w:rPr>
          <w:sz w:val="28"/>
          <w:szCs w:val="28"/>
        </w:rPr>
        <w:tab/>
        <w:t>Hệ thống tiếp nhận yêu cầu chuyển sang trang của một sản phẩm(Laptop, SmartPhone,Extra device,Allofthem).</w:t>
      </w:r>
    </w:p>
    <w:p w14:paraId="509935A0" w14:textId="77777777" w:rsidR="00D01A38" w:rsidRPr="00D37E71" w:rsidRDefault="00D01A38" w:rsidP="00324ED2">
      <w:pPr>
        <w:spacing w:line="360" w:lineRule="auto"/>
        <w:rPr>
          <w:sz w:val="28"/>
          <w:szCs w:val="28"/>
        </w:rPr>
      </w:pPr>
      <w:r w:rsidRPr="00D37E71">
        <w:rPr>
          <w:sz w:val="28"/>
          <w:szCs w:val="28"/>
        </w:rPr>
        <w:t>B2.</w:t>
      </w:r>
      <w:r w:rsidRPr="00D37E71">
        <w:rPr>
          <w:sz w:val="28"/>
          <w:szCs w:val="28"/>
        </w:rPr>
        <w:tab/>
        <w:t>Hệ thông tiến hành select: SELECT ` IDSanPham</w:t>
      </w:r>
    </w:p>
    <w:p w14:paraId="20AB1B2F" w14:textId="77777777" w:rsidR="00D01A38" w:rsidRPr="00D37E71" w:rsidRDefault="00D01A38" w:rsidP="00324ED2">
      <w:pPr>
        <w:spacing w:line="360" w:lineRule="auto"/>
        <w:rPr>
          <w:sz w:val="28"/>
          <w:szCs w:val="28"/>
        </w:rPr>
      </w:pPr>
      <w:r w:rsidRPr="00D37E71">
        <w:rPr>
          <w:sz w:val="28"/>
          <w:szCs w:val="28"/>
        </w:rPr>
        <w:t>`,` IDCategory `,` Name `,` Price `,` IDBlock `,` IDDetail  FROM SANPHAM WHERE `IDCategory`=’option’ (option phụ thuôc vào danh mục mà user click).</w:t>
      </w:r>
    </w:p>
    <w:p w14:paraId="5F3EAEAB" w14:textId="77777777" w:rsidR="00D01A38" w:rsidRPr="00D37E71" w:rsidRDefault="00D01A38" w:rsidP="00324ED2">
      <w:pPr>
        <w:spacing w:line="360" w:lineRule="auto"/>
        <w:rPr>
          <w:sz w:val="28"/>
          <w:szCs w:val="28"/>
        </w:rPr>
      </w:pPr>
      <w:r w:rsidRPr="00D37E71">
        <w:rPr>
          <w:sz w:val="28"/>
          <w:szCs w:val="28"/>
        </w:rPr>
        <w:t>B3.</w:t>
      </w:r>
      <w:r w:rsidRPr="00D37E71">
        <w:rPr>
          <w:sz w:val="28"/>
          <w:szCs w:val="28"/>
        </w:rPr>
        <w:tab/>
        <w:t>Nếu số dòng select trả về lớn hơn 0 thì Đóng kết nối.Thực hiện B4.Ngược lại, Đóng kết nối.Thông báo Error.</w:t>
      </w:r>
    </w:p>
    <w:p w14:paraId="02BFB2BD" w14:textId="77777777" w:rsidR="00D01A38" w:rsidRPr="00D37E71" w:rsidRDefault="00D01A38" w:rsidP="00324ED2">
      <w:pPr>
        <w:spacing w:line="360" w:lineRule="auto"/>
        <w:rPr>
          <w:sz w:val="28"/>
          <w:szCs w:val="28"/>
        </w:rPr>
      </w:pPr>
      <w:r w:rsidRPr="00D37E71">
        <w:rPr>
          <w:sz w:val="28"/>
          <w:szCs w:val="28"/>
        </w:rPr>
        <w:t>B4.</w:t>
      </w:r>
      <w:r w:rsidRPr="00D37E71">
        <w:rPr>
          <w:sz w:val="28"/>
          <w:szCs w:val="28"/>
        </w:rPr>
        <w:tab/>
        <w:t>Hệ thống show dữ liệu lên màn hình cho Client.</w:t>
      </w:r>
    </w:p>
    <w:p w14:paraId="0D3806AE" w14:textId="681F2D33" w:rsidR="007F0CD8" w:rsidRPr="00D37E71" w:rsidRDefault="007F0CD8" w:rsidP="00324ED2">
      <w:pPr>
        <w:spacing w:line="360" w:lineRule="auto"/>
        <w:rPr>
          <w:sz w:val="28"/>
          <w:szCs w:val="28"/>
        </w:rPr>
      </w:pPr>
      <w:r w:rsidRPr="00D37E71">
        <w:rPr>
          <w:sz w:val="28"/>
          <w:szCs w:val="28"/>
        </w:rPr>
        <w:br w:type="page"/>
      </w:r>
    </w:p>
    <w:p w14:paraId="0A371614" w14:textId="36B5E183" w:rsidR="001A5E31" w:rsidRPr="00D37E71" w:rsidRDefault="001A5E31" w:rsidP="00324ED2">
      <w:pPr>
        <w:spacing w:line="360" w:lineRule="auto"/>
        <w:rPr>
          <w:sz w:val="28"/>
          <w:szCs w:val="28"/>
        </w:rPr>
      </w:pPr>
      <w:r w:rsidRPr="00D37E71">
        <w:rPr>
          <w:sz w:val="28"/>
          <w:szCs w:val="28"/>
        </w:rPr>
        <w:lastRenderedPageBreak/>
        <w:t>3. Màn hình bán sản phẩm của nhân viên bán hàng</w:t>
      </w:r>
      <w:r w:rsidR="00DF440E" w:rsidRPr="00D37E71">
        <w:rPr>
          <w:sz w:val="28"/>
          <w:szCs w:val="28"/>
        </w:rPr>
        <w:t>: (Khung menu và thanh bar tương tự như phần 1)</w:t>
      </w:r>
    </w:p>
    <w:p w14:paraId="7E56BED3" w14:textId="5A2223A1" w:rsidR="001A5E31" w:rsidRPr="00D37E71" w:rsidRDefault="001A5E31" w:rsidP="00324ED2">
      <w:pPr>
        <w:spacing w:line="360" w:lineRule="auto"/>
        <w:rPr>
          <w:sz w:val="28"/>
          <w:szCs w:val="28"/>
        </w:rPr>
      </w:pPr>
      <w:r w:rsidRPr="00D37E71">
        <w:rPr>
          <w:sz w:val="28"/>
          <w:szCs w:val="28"/>
        </w:rPr>
        <w:t>3.1 Thiết kế giao diện</w:t>
      </w:r>
    </w:p>
    <w:p w14:paraId="60E3A261" w14:textId="765E8783" w:rsidR="001A5E31" w:rsidRPr="00D37E71" w:rsidRDefault="001A5E31" w:rsidP="00324ED2">
      <w:pPr>
        <w:spacing w:line="360" w:lineRule="auto"/>
        <w:rPr>
          <w:sz w:val="28"/>
          <w:szCs w:val="28"/>
        </w:rPr>
      </w:pPr>
      <w:r w:rsidRPr="00D37E71">
        <w:rPr>
          <w:noProof/>
          <w:sz w:val="28"/>
          <w:szCs w:val="28"/>
        </w:rPr>
        <w:drawing>
          <wp:inline distT="0" distB="0" distL="0" distR="0" wp14:anchorId="7093D176" wp14:editId="1AD0687C">
            <wp:extent cx="6858000" cy="4514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58000" cy="4514850"/>
                    </a:xfrm>
                    <a:prstGeom prst="rect">
                      <a:avLst/>
                    </a:prstGeom>
                    <a:noFill/>
                    <a:ln>
                      <a:noFill/>
                    </a:ln>
                  </pic:spPr>
                </pic:pic>
              </a:graphicData>
            </a:graphic>
          </wp:inline>
        </w:drawing>
      </w:r>
    </w:p>
    <w:tbl>
      <w:tblPr>
        <w:tblStyle w:val="TableGrid"/>
        <w:tblW w:w="10919" w:type="dxa"/>
        <w:tblLook w:val="04A0" w:firstRow="1" w:lastRow="0" w:firstColumn="1" w:lastColumn="0" w:noHBand="0" w:noVBand="1"/>
      </w:tblPr>
      <w:tblGrid>
        <w:gridCol w:w="846"/>
        <w:gridCol w:w="3969"/>
        <w:gridCol w:w="4544"/>
        <w:gridCol w:w="1560"/>
      </w:tblGrid>
      <w:tr w:rsidR="001A5E31" w:rsidRPr="00D37E71" w14:paraId="1D197694" w14:textId="77777777" w:rsidTr="008724A7">
        <w:tc>
          <w:tcPr>
            <w:tcW w:w="846" w:type="dxa"/>
            <w:vAlign w:val="center"/>
          </w:tcPr>
          <w:p w14:paraId="17D95BA7" w14:textId="77777777" w:rsidR="001A5E31" w:rsidRPr="00D37E71" w:rsidRDefault="001A5E31" w:rsidP="00324ED2">
            <w:pPr>
              <w:spacing w:line="360" w:lineRule="auto"/>
              <w:rPr>
                <w:b/>
                <w:sz w:val="28"/>
                <w:szCs w:val="28"/>
              </w:rPr>
            </w:pPr>
            <w:r w:rsidRPr="00D37E71">
              <w:rPr>
                <w:b/>
                <w:sz w:val="28"/>
                <w:szCs w:val="28"/>
              </w:rPr>
              <w:t>STT</w:t>
            </w:r>
          </w:p>
        </w:tc>
        <w:tc>
          <w:tcPr>
            <w:tcW w:w="3969" w:type="dxa"/>
            <w:vAlign w:val="center"/>
          </w:tcPr>
          <w:p w14:paraId="089DC52D" w14:textId="77777777" w:rsidR="001A5E31" w:rsidRPr="00D37E71" w:rsidRDefault="001A5E31" w:rsidP="00324ED2">
            <w:pPr>
              <w:spacing w:line="360" w:lineRule="auto"/>
              <w:rPr>
                <w:b/>
                <w:sz w:val="28"/>
                <w:szCs w:val="28"/>
              </w:rPr>
            </w:pPr>
            <w:r w:rsidRPr="00D37E71">
              <w:rPr>
                <w:b/>
                <w:sz w:val="28"/>
                <w:szCs w:val="28"/>
              </w:rPr>
              <w:t>Tên đối tượng trên giao diện</w:t>
            </w:r>
          </w:p>
        </w:tc>
        <w:tc>
          <w:tcPr>
            <w:tcW w:w="4544" w:type="dxa"/>
            <w:vAlign w:val="center"/>
          </w:tcPr>
          <w:p w14:paraId="27A208F8" w14:textId="77777777" w:rsidR="001A5E31" w:rsidRPr="00D37E71" w:rsidRDefault="001A5E31" w:rsidP="00324ED2">
            <w:pPr>
              <w:spacing w:line="360" w:lineRule="auto"/>
              <w:rPr>
                <w:b/>
                <w:sz w:val="28"/>
                <w:szCs w:val="28"/>
              </w:rPr>
            </w:pPr>
            <w:r w:rsidRPr="00D37E71">
              <w:rPr>
                <w:b/>
                <w:sz w:val="28"/>
                <w:szCs w:val="28"/>
              </w:rPr>
              <w:t>Loại đối tượng trong mã</w:t>
            </w:r>
          </w:p>
        </w:tc>
        <w:tc>
          <w:tcPr>
            <w:tcW w:w="1560" w:type="dxa"/>
            <w:vAlign w:val="center"/>
          </w:tcPr>
          <w:p w14:paraId="0E3EDFB9" w14:textId="77777777" w:rsidR="001A5E31" w:rsidRPr="00D37E71" w:rsidRDefault="001A5E31" w:rsidP="00324ED2">
            <w:pPr>
              <w:spacing w:line="360" w:lineRule="auto"/>
              <w:rPr>
                <w:b/>
                <w:sz w:val="28"/>
                <w:szCs w:val="28"/>
              </w:rPr>
            </w:pPr>
            <w:r w:rsidRPr="00D37E71">
              <w:rPr>
                <w:b/>
                <w:sz w:val="28"/>
                <w:szCs w:val="28"/>
              </w:rPr>
              <w:t>Ghi chú</w:t>
            </w:r>
          </w:p>
        </w:tc>
      </w:tr>
      <w:tr w:rsidR="00DD688D" w:rsidRPr="00D37E71" w14:paraId="3863AF65" w14:textId="77777777" w:rsidTr="008724A7">
        <w:tc>
          <w:tcPr>
            <w:tcW w:w="846" w:type="dxa"/>
            <w:vAlign w:val="center"/>
          </w:tcPr>
          <w:p w14:paraId="4BE03C5E" w14:textId="36C751DF" w:rsidR="00DD688D" w:rsidRPr="00DF1C1E" w:rsidRDefault="009E44F8" w:rsidP="00324ED2">
            <w:pPr>
              <w:spacing w:line="360" w:lineRule="auto"/>
              <w:rPr>
                <w:sz w:val="28"/>
                <w:szCs w:val="28"/>
              </w:rPr>
            </w:pPr>
            <w:r w:rsidRPr="00DF1C1E">
              <w:rPr>
                <w:sz w:val="28"/>
                <w:szCs w:val="28"/>
              </w:rPr>
              <w:t>1</w:t>
            </w:r>
          </w:p>
        </w:tc>
        <w:tc>
          <w:tcPr>
            <w:tcW w:w="3969" w:type="dxa"/>
            <w:vAlign w:val="center"/>
          </w:tcPr>
          <w:p w14:paraId="7478B611" w14:textId="7E49CD2D" w:rsidR="00DD688D" w:rsidRPr="00DF1C1E" w:rsidRDefault="00A06C6E" w:rsidP="00324ED2">
            <w:pPr>
              <w:spacing w:line="360" w:lineRule="auto"/>
              <w:rPr>
                <w:sz w:val="28"/>
                <w:szCs w:val="28"/>
              </w:rPr>
            </w:pPr>
            <w:r w:rsidRPr="00DF1C1E">
              <w:rPr>
                <w:sz w:val="28"/>
                <w:szCs w:val="28"/>
              </w:rPr>
              <w:t>Nhãn khách hàng</w:t>
            </w:r>
          </w:p>
        </w:tc>
        <w:tc>
          <w:tcPr>
            <w:tcW w:w="4544" w:type="dxa"/>
            <w:vAlign w:val="center"/>
          </w:tcPr>
          <w:p w14:paraId="55ED94CC" w14:textId="598E33AE" w:rsidR="00DD688D" w:rsidRPr="00DF1C1E" w:rsidRDefault="00546B23" w:rsidP="00324ED2">
            <w:pPr>
              <w:spacing w:line="360" w:lineRule="auto"/>
              <w:rPr>
                <w:sz w:val="28"/>
                <w:szCs w:val="28"/>
              </w:rPr>
            </w:pPr>
            <w:r w:rsidRPr="00DF1C1E">
              <w:rPr>
                <w:sz w:val="28"/>
                <w:szCs w:val="28"/>
              </w:rPr>
              <w:t>Label</w:t>
            </w:r>
          </w:p>
        </w:tc>
        <w:tc>
          <w:tcPr>
            <w:tcW w:w="1560" w:type="dxa"/>
            <w:vAlign w:val="center"/>
          </w:tcPr>
          <w:p w14:paraId="1672423C" w14:textId="77777777" w:rsidR="00DD688D" w:rsidRPr="00DF1C1E" w:rsidRDefault="00DD688D" w:rsidP="00324ED2">
            <w:pPr>
              <w:spacing w:line="360" w:lineRule="auto"/>
              <w:rPr>
                <w:sz w:val="28"/>
                <w:szCs w:val="28"/>
              </w:rPr>
            </w:pPr>
          </w:p>
        </w:tc>
      </w:tr>
      <w:tr w:rsidR="00DD688D" w:rsidRPr="00D37E71" w14:paraId="3CD61D64" w14:textId="77777777" w:rsidTr="008724A7">
        <w:tc>
          <w:tcPr>
            <w:tcW w:w="846" w:type="dxa"/>
            <w:vAlign w:val="center"/>
          </w:tcPr>
          <w:p w14:paraId="0D964ED4" w14:textId="179CB706" w:rsidR="00DD688D" w:rsidRPr="00DF1C1E" w:rsidRDefault="009E44F8" w:rsidP="00324ED2">
            <w:pPr>
              <w:spacing w:line="360" w:lineRule="auto"/>
              <w:rPr>
                <w:sz w:val="28"/>
                <w:szCs w:val="28"/>
              </w:rPr>
            </w:pPr>
            <w:r w:rsidRPr="00DF1C1E">
              <w:rPr>
                <w:sz w:val="28"/>
                <w:szCs w:val="28"/>
              </w:rPr>
              <w:t>2</w:t>
            </w:r>
          </w:p>
        </w:tc>
        <w:tc>
          <w:tcPr>
            <w:tcW w:w="3969" w:type="dxa"/>
            <w:vAlign w:val="center"/>
          </w:tcPr>
          <w:p w14:paraId="5A5AD1F0" w14:textId="78648B78" w:rsidR="00DD688D" w:rsidRPr="00DF1C1E" w:rsidRDefault="00A06C6E" w:rsidP="00324ED2">
            <w:pPr>
              <w:spacing w:line="360" w:lineRule="auto"/>
              <w:rPr>
                <w:sz w:val="28"/>
                <w:szCs w:val="28"/>
              </w:rPr>
            </w:pPr>
            <w:r w:rsidRPr="00DF1C1E">
              <w:rPr>
                <w:sz w:val="28"/>
                <w:szCs w:val="28"/>
              </w:rPr>
              <w:t>Nhãn hóa đơn</w:t>
            </w:r>
          </w:p>
        </w:tc>
        <w:tc>
          <w:tcPr>
            <w:tcW w:w="4544" w:type="dxa"/>
            <w:vAlign w:val="center"/>
          </w:tcPr>
          <w:p w14:paraId="6934C37E" w14:textId="456613AC" w:rsidR="00DD688D" w:rsidRPr="00DF1C1E" w:rsidRDefault="00546B23" w:rsidP="00324ED2">
            <w:pPr>
              <w:spacing w:line="360" w:lineRule="auto"/>
              <w:rPr>
                <w:sz w:val="28"/>
                <w:szCs w:val="28"/>
              </w:rPr>
            </w:pPr>
            <w:r w:rsidRPr="00DF1C1E">
              <w:rPr>
                <w:sz w:val="28"/>
                <w:szCs w:val="28"/>
              </w:rPr>
              <w:t>Label</w:t>
            </w:r>
          </w:p>
        </w:tc>
        <w:tc>
          <w:tcPr>
            <w:tcW w:w="1560" w:type="dxa"/>
            <w:vAlign w:val="center"/>
          </w:tcPr>
          <w:p w14:paraId="283CBAC7" w14:textId="77777777" w:rsidR="00DD688D" w:rsidRPr="00DF1C1E" w:rsidRDefault="00DD688D" w:rsidP="00324ED2">
            <w:pPr>
              <w:spacing w:line="360" w:lineRule="auto"/>
              <w:rPr>
                <w:sz w:val="28"/>
                <w:szCs w:val="28"/>
              </w:rPr>
            </w:pPr>
          </w:p>
        </w:tc>
      </w:tr>
      <w:tr w:rsidR="00DD688D" w:rsidRPr="00D37E71" w14:paraId="64A32251" w14:textId="77777777" w:rsidTr="008724A7">
        <w:tc>
          <w:tcPr>
            <w:tcW w:w="846" w:type="dxa"/>
            <w:vAlign w:val="center"/>
          </w:tcPr>
          <w:p w14:paraId="405B9167" w14:textId="722620F1" w:rsidR="00DD688D" w:rsidRPr="00DF1C1E" w:rsidRDefault="009E44F8" w:rsidP="00324ED2">
            <w:pPr>
              <w:spacing w:line="360" w:lineRule="auto"/>
              <w:rPr>
                <w:sz w:val="28"/>
                <w:szCs w:val="28"/>
              </w:rPr>
            </w:pPr>
            <w:r w:rsidRPr="00DF1C1E">
              <w:rPr>
                <w:sz w:val="28"/>
                <w:szCs w:val="28"/>
              </w:rPr>
              <w:t>3</w:t>
            </w:r>
          </w:p>
        </w:tc>
        <w:tc>
          <w:tcPr>
            <w:tcW w:w="3969" w:type="dxa"/>
            <w:vAlign w:val="center"/>
          </w:tcPr>
          <w:p w14:paraId="13E5F30A" w14:textId="7885E21D" w:rsidR="00DD688D" w:rsidRPr="00DF1C1E" w:rsidRDefault="00A06C6E" w:rsidP="00324ED2">
            <w:pPr>
              <w:spacing w:line="360" w:lineRule="auto"/>
              <w:rPr>
                <w:sz w:val="28"/>
                <w:szCs w:val="28"/>
              </w:rPr>
            </w:pPr>
            <w:r w:rsidRPr="00DF1C1E">
              <w:rPr>
                <w:sz w:val="28"/>
                <w:szCs w:val="28"/>
              </w:rPr>
              <w:t>Khung khách hàng</w:t>
            </w:r>
          </w:p>
        </w:tc>
        <w:tc>
          <w:tcPr>
            <w:tcW w:w="4544" w:type="dxa"/>
            <w:vAlign w:val="center"/>
          </w:tcPr>
          <w:p w14:paraId="77A97935" w14:textId="5BBD387A" w:rsidR="00DD688D" w:rsidRPr="00DF1C1E" w:rsidRDefault="0037208A" w:rsidP="00324ED2">
            <w:pPr>
              <w:spacing w:line="360" w:lineRule="auto"/>
              <w:rPr>
                <w:sz w:val="28"/>
                <w:szCs w:val="28"/>
              </w:rPr>
            </w:pPr>
            <w:r w:rsidRPr="00DF1C1E">
              <w:rPr>
                <w:sz w:val="28"/>
                <w:szCs w:val="28"/>
              </w:rPr>
              <w:t>Textbox</w:t>
            </w:r>
          </w:p>
        </w:tc>
        <w:tc>
          <w:tcPr>
            <w:tcW w:w="1560" w:type="dxa"/>
            <w:vAlign w:val="center"/>
          </w:tcPr>
          <w:p w14:paraId="3B9BD765" w14:textId="77777777" w:rsidR="00DD688D" w:rsidRPr="00DF1C1E" w:rsidRDefault="00DD688D" w:rsidP="00324ED2">
            <w:pPr>
              <w:spacing w:line="360" w:lineRule="auto"/>
              <w:rPr>
                <w:sz w:val="28"/>
                <w:szCs w:val="28"/>
              </w:rPr>
            </w:pPr>
          </w:p>
        </w:tc>
      </w:tr>
      <w:tr w:rsidR="00DD688D" w:rsidRPr="00D37E71" w14:paraId="3A309B0A" w14:textId="77777777" w:rsidTr="008724A7">
        <w:tc>
          <w:tcPr>
            <w:tcW w:w="846" w:type="dxa"/>
            <w:vAlign w:val="center"/>
          </w:tcPr>
          <w:p w14:paraId="110E1F77" w14:textId="3BCAAD7F" w:rsidR="00DD688D" w:rsidRPr="00DF1C1E" w:rsidRDefault="009E44F8" w:rsidP="00324ED2">
            <w:pPr>
              <w:spacing w:line="360" w:lineRule="auto"/>
              <w:rPr>
                <w:sz w:val="28"/>
                <w:szCs w:val="28"/>
              </w:rPr>
            </w:pPr>
            <w:r w:rsidRPr="00DF1C1E">
              <w:rPr>
                <w:sz w:val="28"/>
                <w:szCs w:val="28"/>
              </w:rPr>
              <w:t>4</w:t>
            </w:r>
          </w:p>
        </w:tc>
        <w:tc>
          <w:tcPr>
            <w:tcW w:w="3969" w:type="dxa"/>
            <w:vAlign w:val="center"/>
          </w:tcPr>
          <w:p w14:paraId="65D9E22F" w14:textId="60777A96" w:rsidR="00DD688D" w:rsidRPr="00DF1C1E" w:rsidRDefault="00A06C6E" w:rsidP="00324ED2">
            <w:pPr>
              <w:spacing w:line="360" w:lineRule="auto"/>
              <w:rPr>
                <w:sz w:val="28"/>
                <w:szCs w:val="28"/>
              </w:rPr>
            </w:pPr>
            <w:r w:rsidRPr="00DF1C1E">
              <w:rPr>
                <w:sz w:val="28"/>
                <w:szCs w:val="28"/>
              </w:rPr>
              <w:t>Nút thêm khách hàng</w:t>
            </w:r>
          </w:p>
        </w:tc>
        <w:tc>
          <w:tcPr>
            <w:tcW w:w="4544" w:type="dxa"/>
            <w:vAlign w:val="center"/>
          </w:tcPr>
          <w:p w14:paraId="72C709A0" w14:textId="18CC27D5" w:rsidR="00DD688D" w:rsidRPr="00DF1C1E" w:rsidRDefault="00DF54D1" w:rsidP="00324ED2">
            <w:pPr>
              <w:spacing w:line="360" w:lineRule="auto"/>
              <w:rPr>
                <w:sz w:val="28"/>
                <w:szCs w:val="28"/>
              </w:rPr>
            </w:pPr>
            <w:r w:rsidRPr="00DF1C1E">
              <w:rPr>
                <w:sz w:val="28"/>
                <w:szCs w:val="28"/>
              </w:rPr>
              <w:t>Button</w:t>
            </w:r>
          </w:p>
        </w:tc>
        <w:tc>
          <w:tcPr>
            <w:tcW w:w="1560" w:type="dxa"/>
            <w:vAlign w:val="center"/>
          </w:tcPr>
          <w:p w14:paraId="58C9362F" w14:textId="77777777" w:rsidR="00DD688D" w:rsidRPr="00DF1C1E" w:rsidRDefault="00DD688D" w:rsidP="00324ED2">
            <w:pPr>
              <w:spacing w:line="360" w:lineRule="auto"/>
              <w:rPr>
                <w:sz w:val="28"/>
                <w:szCs w:val="28"/>
              </w:rPr>
            </w:pPr>
          </w:p>
        </w:tc>
      </w:tr>
      <w:tr w:rsidR="00DD688D" w:rsidRPr="00D37E71" w14:paraId="74134C26" w14:textId="77777777" w:rsidTr="008724A7">
        <w:tc>
          <w:tcPr>
            <w:tcW w:w="846" w:type="dxa"/>
            <w:vAlign w:val="center"/>
          </w:tcPr>
          <w:p w14:paraId="16714DD9" w14:textId="696EA2FF" w:rsidR="00DD688D" w:rsidRPr="00DF1C1E" w:rsidRDefault="009E44F8" w:rsidP="00324ED2">
            <w:pPr>
              <w:spacing w:line="360" w:lineRule="auto"/>
              <w:rPr>
                <w:sz w:val="28"/>
                <w:szCs w:val="28"/>
              </w:rPr>
            </w:pPr>
            <w:r w:rsidRPr="00DF1C1E">
              <w:rPr>
                <w:sz w:val="28"/>
                <w:szCs w:val="28"/>
              </w:rPr>
              <w:t>5</w:t>
            </w:r>
          </w:p>
        </w:tc>
        <w:tc>
          <w:tcPr>
            <w:tcW w:w="3969" w:type="dxa"/>
            <w:vAlign w:val="center"/>
          </w:tcPr>
          <w:p w14:paraId="13C42C24" w14:textId="5C6B722A" w:rsidR="00DD688D" w:rsidRPr="00DF1C1E" w:rsidRDefault="00A06C6E" w:rsidP="00324ED2">
            <w:pPr>
              <w:spacing w:line="360" w:lineRule="auto"/>
              <w:rPr>
                <w:sz w:val="28"/>
                <w:szCs w:val="28"/>
              </w:rPr>
            </w:pPr>
            <w:r w:rsidRPr="00DF1C1E">
              <w:rPr>
                <w:sz w:val="28"/>
                <w:szCs w:val="28"/>
              </w:rPr>
              <w:t>Khung xác nhận khách hàng</w:t>
            </w:r>
          </w:p>
        </w:tc>
        <w:tc>
          <w:tcPr>
            <w:tcW w:w="4544" w:type="dxa"/>
            <w:vAlign w:val="center"/>
          </w:tcPr>
          <w:p w14:paraId="67DE1E4B" w14:textId="05AB3630" w:rsidR="00DD688D" w:rsidRPr="00DF1C1E" w:rsidRDefault="0037208A" w:rsidP="00324ED2">
            <w:pPr>
              <w:spacing w:line="360" w:lineRule="auto"/>
              <w:rPr>
                <w:sz w:val="28"/>
                <w:szCs w:val="28"/>
              </w:rPr>
            </w:pPr>
            <w:r w:rsidRPr="00DF1C1E">
              <w:rPr>
                <w:sz w:val="28"/>
                <w:szCs w:val="28"/>
              </w:rPr>
              <w:t>Textbox</w:t>
            </w:r>
          </w:p>
        </w:tc>
        <w:tc>
          <w:tcPr>
            <w:tcW w:w="1560" w:type="dxa"/>
            <w:vAlign w:val="center"/>
          </w:tcPr>
          <w:p w14:paraId="4F3D0C72" w14:textId="77777777" w:rsidR="00DD688D" w:rsidRPr="00DF1C1E" w:rsidRDefault="00DD688D" w:rsidP="00324ED2">
            <w:pPr>
              <w:spacing w:line="360" w:lineRule="auto"/>
              <w:rPr>
                <w:sz w:val="28"/>
                <w:szCs w:val="28"/>
              </w:rPr>
            </w:pPr>
          </w:p>
        </w:tc>
      </w:tr>
      <w:tr w:rsidR="00DD688D" w:rsidRPr="00D37E71" w14:paraId="4F01E6E1" w14:textId="77777777" w:rsidTr="008724A7">
        <w:tc>
          <w:tcPr>
            <w:tcW w:w="846" w:type="dxa"/>
            <w:vAlign w:val="center"/>
          </w:tcPr>
          <w:p w14:paraId="0992D574" w14:textId="547003E0" w:rsidR="00DD688D" w:rsidRPr="00DF1C1E" w:rsidRDefault="009E44F8" w:rsidP="00324ED2">
            <w:pPr>
              <w:spacing w:line="360" w:lineRule="auto"/>
              <w:rPr>
                <w:sz w:val="28"/>
                <w:szCs w:val="28"/>
              </w:rPr>
            </w:pPr>
            <w:r w:rsidRPr="00DF1C1E">
              <w:rPr>
                <w:sz w:val="28"/>
                <w:szCs w:val="28"/>
              </w:rPr>
              <w:t>6</w:t>
            </w:r>
          </w:p>
        </w:tc>
        <w:tc>
          <w:tcPr>
            <w:tcW w:w="3969" w:type="dxa"/>
            <w:vAlign w:val="center"/>
          </w:tcPr>
          <w:p w14:paraId="61138C1E" w14:textId="210304EE" w:rsidR="00DD688D" w:rsidRPr="00DF1C1E" w:rsidRDefault="00A06C6E" w:rsidP="00324ED2">
            <w:pPr>
              <w:spacing w:line="360" w:lineRule="auto"/>
              <w:rPr>
                <w:sz w:val="28"/>
                <w:szCs w:val="28"/>
              </w:rPr>
            </w:pPr>
            <w:r w:rsidRPr="00DF1C1E">
              <w:rPr>
                <w:sz w:val="28"/>
                <w:szCs w:val="28"/>
              </w:rPr>
              <w:t>List khách hàng</w:t>
            </w:r>
          </w:p>
        </w:tc>
        <w:tc>
          <w:tcPr>
            <w:tcW w:w="4544" w:type="dxa"/>
            <w:vAlign w:val="center"/>
          </w:tcPr>
          <w:p w14:paraId="45F357F4" w14:textId="265B34A0" w:rsidR="00DD688D" w:rsidRPr="00DF1C1E" w:rsidRDefault="00D734AD" w:rsidP="00324ED2">
            <w:pPr>
              <w:spacing w:line="360" w:lineRule="auto"/>
              <w:rPr>
                <w:sz w:val="28"/>
                <w:szCs w:val="28"/>
              </w:rPr>
            </w:pPr>
            <w:r w:rsidRPr="00DF1C1E">
              <w:rPr>
                <w:sz w:val="28"/>
                <w:szCs w:val="28"/>
              </w:rPr>
              <w:t>Datagridview</w:t>
            </w:r>
          </w:p>
        </w:tc>
        <w:tc>
          <w:tcPr>
            <w:tcW w:w="1560" w:type="dxa"/>
            <w:vAlign w:val="center"/>
          </w:tcPr>
          <w:p w14:paraId="23820B8D" w14:textId="77777777" w:rsidR="00DD688D" w:rsidRPr="00DF1C1E" w:rsidRDefault="00DD688D" w:rsidP="00324ED2">
            <w:pPr>
              <w:spacing w:line="360" w:lineRule="auto"/>
              <w:rPr>
                <w:sz w:val="28"/>
                <w:szCs w:val="28"/>
              </w:rPr>
            </w:pPr>
          </w:p>
        </w:tc>
      </w:tr>
      <w:tr w:rsidR="00DD688D" w:rsidRPr="00D37E71" w14:paraId="6B705E38" w14:textId="77777777" w:rsidTr="008724A7">
        <w:tc>
          <w:tcPr>
            <w:tcW w:w="846" w:type="dxa"/>
            <w:vAlign w:val="center"/>
          </w:tcPr>
          <w:p w14:paraId="4E786BD2" w14:textId="68519026" w:rsidR="00DD688D" w:rsidRPr="00DF1C1E" w:rsidRDefault="009E44F8" w:rsidP="00324ED2">
            <w:pPr>
              <w:spacing w:line="360" w:lineRule="auto"/>
              <w:rPr>
                <w:sz w:val="28"/>
                <w:szCs w:val="28"/>
              </w:rPr>
            </w:pPr>
            <w:r w:rsidRPr="00DF1C1E">
              <w:rPr>
                <w:sz w:val="28"/>
                <w:szCs w:val="28"/>
              </w:rPr>
              <w:t>7</w:t>
            </w:r>
          </w:p>
        </w:tc>
        <w:tc>
          <w:tcPr>
            <w:tcW w:w="3969" w:type="dxa"/>
            <w:vAlign w:val="center"/>
          </w:tcPr>
          <w:p w14:paraId="7CCD273C" w14:textId="22614777" w:rsidR="00DD688D" w:rsidRPr="00DF1C1E" w:rsidRDefault="00A06C6E" w:rsidP="00324ED2">
            <w:pPr>
              <w:spacing w:line="360" w:lineRule="auto"/>
              <w:rPr>
                <w:sz w:val="28"/>
                <w:szCs w:val="28"/>
              </w:rPr>
            </w:pPr>
            <w:r w:rsidRPr="00DF1C1E">
              <w:rPr>
                <w:sz w:val="28"/>
                <w:szCs w:val="28"/>
              </w:rPr>
              <w:t>Nút thêm mới khách hàng</w:t>
            </w:r>
          </w:p>
        </w:tc>
        <w:tc>
          <w:tcPr>
            <w:tcW w:w="4544" w:type="dxa"/>
            <w:vAlign w:val="center"/>
          </w:tcPr>
          <w:p w14:paraId="656721BB" w14:textId="66C6E3AE" w:rsidR="00DD688D" w:rsidRPr="00DF1C1E" w:rsidRDefault="00D734AD" w:rsidP="00324ED2">
            <w:pPr>
              <w:spacing w:line="360" w:lineRule="auto"/>
              <w:rPr>
                <w:sz w:val="28"/>
                <w:szCs w:val="28"/>
              </w:rPr>
            </w:pPr>
            <w:r w:rsidRPr="00DF1C1E">
              <w:rPr>
                <w:sz w:val="28"/>
                <w:szCs w:val="28"/>
              </w:rPr>
              <w:t>Button</w:t>
            </w:r>
          </w:p>
        </w:tc>
        <w:tc>
          <w:tcPr>
            <w:tcW w:w="1560" w:type="dxa"/>
            <w:vAlign w:val="center"/>
          </w:tcPr>
          <w:p w14:paraId="4085E35E" w14:textId="77777777" w:rsidR="00DD688D" w:rsidRPr="00DF1C1E" w:rsidRDefault="00DD688D" w:rsidP="00324ED2">
            <w:pPr>
              <w:spacing w:line="360" w:lineRule="auto"/>
              <w:rPr>
                <w:sz w:val="28"/>
                <w:szCs w:val="28"/>
              </w:rPr>
            </w:pPr>
          </w:p>
        </w:tc>
      </w:tr>
      <w:tr w:rsidR="00DD688D" w:rsidRPr="00D37E71" w14:paraId="33579910" w14:textId="77777777" w:rsidTr="008724A7">
        <w:tc>
          <w:tcPr>
            <w:tcW w:w="846" w:type="dxa"/>
            <w:vAlign w:val="center"/>
          </w:tcPr>
          <w:p w14:paraId="57DC63B8" w14:textId="1C13F19A" w:rsidR="00DD688D" w:rsidRPr="00DF1C1E" w:rsidRDefault="009E44F8" w:rsidP="00324ED2">
            <w:pPr>
              <w:spacing w:line="360" w:lineRule="auto"/>
              <w:rPr>
                <w:sz w:val="28"/>
                <w:szCs w:val="28"/>
              </w:rPr>
            </w:pPr>
            <w:r w:rsidRPr="00DF1C1E">
              <w:rPr>
                <w:sz w:val="28"/>
                <w:szCs w:val="28"/>
              </w:rPr>
              <w:t>8</w:t>
            </w:r>
          </w:p>
        </w:tc>
        <w:tc>
          <w:tcPr>
            <w:tcW w:w="3969" w:type="dxa"/>
            <w:vAlign w:val="center"/>
          </w:tcPr>
          <w:p w14:paraId="3CEA64CF" w14:textId="174FD579" w:rsidR="00DD688D" w:rsidRPr="00DF1C1E" w:rsidRDefault="00A06C6E" w:rsidP="00324ED2">
            <w:pPr>
              <w:spacing w:line="360" w:lineRule="auto"/>
              <w:rPr>
                <w:sz w:val="28"/>
                <w:szCs w:val="28"/>
              </w:rPr>
            </w:pPr>
            <w:r w:rsidRPr="00DF1C1E">
              <w:rPr>
                <w:sz w:val="28"/>
                <w:szCs w:val="28"/>
              </w:rPr>
              <w:t>Nhãn sản phẩm</w:t>
            </w:r>
          </w:p>
        </w:tc>
        <w:tc>
          <w:tcPr>
            <w:tcW w:w="4544" w:type="dxa"/>
            <w:vAlign w:val="center"/>
          </w:tcPr>
          <w:p w14:paraId="072A204F" w14:textId="780D763D" w:rsidR="00DD688D" w:rsidRPr="00DF1C1E" w:rsidRDefault="00546B23" w:rsidP="00324ED2">
            <w:pPr>
              <w:spacing w:line="360" w:lineRule="auto"/>
              <w:rPr>
                <w:sz w:val="28"/>
                <w:szCs w:val="28"/>
              </w:rPr>
            </w:pPr>
            <w:r w:rsidRPr="00DF1C1E">
              <w:rPr>
                <w:sz w:val="28"/>
                <w:szCs w:val="28"/>
              </w:rPr>
              <w:t>Label</w:t>
            </w:r>
          </w:p>
        </w:tc>
        <w:tc>
          <w:tcPr>
            <w:tcW w:w="1560" w:type="dxa"/>
            <w:vAlign w:val="center"/>
          </w:tcPr>
          <w:p w14:paraId="762638A2" w14:textId="77777777" w:rsidR="00DD688D" w:rsidRPr="00DF1C1E" w:rsidRDefault="00DD688D" w:rsidP="00324ED2">
            <w:pPr>
              <w:spacing w:line="360" w:lineRule="auto"/>
              <w:rPr>
                <w:sz w:val="28"/>
                <w:szCs w:val="28"/>
              </w:rPr>
            </w:pPr>
          </w:p>
        </w:tc>
      </w:tr>
      <w:tr w:rsidR="00DD688D" w:rsidRPr="00D37E71" w14:paraId="1102EC10" w14:textId="77777777" w:rsidTr="008724A7">
        <w:tc>
          <w:tcPr>
            <w:tcW w:w="846" w:type="dxa"/>
            <w:vAlign w:val="center"/>
          </w:tcPr>
          <w:p w14:paraId="623C2FC9" w14:textId="442854B9" w:rsidR="00DD688D" w:rsidRPr="00DF1C1E" w:rsidRDefault="009E44F8" w:rsidP="00324ED2">
            <w:pPr>
              <w:spacing w:line="360" w:lineRule="auto"/>
              <w:rPr>
                <w:sz w:val="28"/>
                <w:szCs w:val="28"/>
              </w:rPr>
            </w:pPr>
            <w:r w:rsidRPr="00DF1C1E">
              <w:rPr>
                <w:sz w:val="28"/>
                <w:szCs w:val="28"/>
              </w:rPr>
              <w:t>9</w:t>
            </w:r>
          </w:p>
        </w:tc>
        <w:tc>
          <w:tcPr>
            <w:tcW w:w="3969" w:type="dxa"/>
            <w:vAlign w:val="center"/>
          </w:tcPr>
          <w:p w14:paraId="3A022B54" w14:textId="17596BF6" w:rsidR="00DD688D" w:rsidRPr="00DF1C1E" w:rsidRDefault="00A06C6E" w:rsidP="00324ED2">
            <w:pPr>
              <w:spacing w:line="360" w:lineRule="auto"/>
              <w:rPr>
                <w:sz w:val="28"/>
                <w:szCs w:val="28"/>
              </w:rPr>
            </w:pPr>
            <w:r w:rsidRPr="00DF1C1E">
              <w:rPr>
                <w:sz w:val="28"/>
                <w:szCs w:val="28"/>
              </w:rPr>
              <w:t>Khung sản phẩm được chọn</w:t>
            </w:r>
          </w:p>
        </w:tc>
        <w:tc>
          <w:tcPr>
            <w:tcW w:w="4544" w:type="dxa"/>
            <w:vAlign w:val="center"/>
          </w:tcPr>
          <w:p w14:paraId="00451248" w14:textId="144A8A1C" w:rsidR="00DD688D" w:rsidRPr="00DF1C1E" w:rsidRDefault="0037208A" w:rsidP="00324ED2">
            <w:pPr>
              <w:spacing w:line="360" w:lineRule="auto"/>
              <w:rPr>
                <w:sz w:val="28"/>
                <w:szCs w:val="28"/>
              </w:rPr>
            </w:pPr>
            <w:r w:rsidRPr="00DF1C1E">
              <w:rPr>
                <w:sz w:val="28"/>
                <w:szCs w:val="28"/>
              </w:rPr>
              <w:t>Textbox</w:t>
            </w:r>
          </w:p>
        </w:tc>
        <w:tc>
          <w:tcPr>
            <w:tcW w:w="1560" w:type="dxa"/>
            <w:vAlign w:val="center"/>
          </w:tcPr>
          <w:p w14:paraId="74DB02AF" w14:textId="77777777" w:rsidR="00DD688D" w:rsidRPr="00DF1C1E" w:rsidRDefault="00DD688D" w:rsidP="00324ED2">
            <w:pPr>
              <w:spacing w:line="360" w:lineRule="auto"/>
              <w:rPr>
                <w:sz w:val="28"/>
                <w:szCs w:val="28"/>
              </w:rPr>
            </w:pPr>
          </w:p>
        </w:tc>
      </w:tr>
      <w:tr w:rsidR="00DD688D" w:rsidRPr="00D37E71" w14:paraId="682136B6" w14:textId="77777777" w:rsidTr="008724A7">
        <w:tc>
          <w:tcPr>
            <w:tcW w:w="846" w:type="dxa"/>
            <w:vAlign w:val="center"/>
          </w:tcPr>
          <w:p w14:paraId="7C531C9B" w14:textId="7180393B" w:rsidR="00DD688D" w:rsidRPr="00DF1C1E" w:rsidRDefault="009E44F8" w:rsidP="00324ED2">
            <w:pPr>
              <w:spacing w:line="360" w:lineRule="auto"/>
              <w:rPr>
                <w:sz w:val="28"/>
                <w:szCs w:val="28"/>
              </w:rPr>
            </w:pPr>
            <w:r w:rsidRPr="00DF1C1E">
              <w:rPr>
                <w:sz w:val="28"/>
                <w:szCs w:val="28"/>
              </w:rPr>
              <w:t>10</w:t>
            </w:r>
          </w:p>
        </w:tc>
        <w:tc>
          <w:tcPr>
            <w:tcW w:w="3969" w:type="dxa"/>
            <w:vAlign w:val="center"/>
          </w:tcPr>
          <w:p w14:paraId="1B7D57FA" w14:textId="648B8BFA" w:rsidR="00DD688D" w:rsidRPr="00DF1C1E" w:rsidRDefault="00A06C6E" w:rsidP="00324ED2">
            <w:pPr>
              <w:spacing w:line="360" w:lineRule="auto"/>
              <w:rPr>
                <w:sz w:val="28"/>
                <w:szCs w:val="28"/>
              </w:rPr>
            </w:pPr>
            <w:r w:rsidRPr="00DF1C1E">
              <w:rPr>
                <w:sz w:val="28"/>
                <w:szCs w:val="28"/>
              </w:rPr>
              <w:t>Nút thêm sản phẩm</w:t>
            </w:r>
          </w:p>
        </w:tc>
        <w:tc>
          <w:tcPr>
            <w:tcW w:w="4544" w:type="dxa"/>
            <w:vAlign w:val="center"/>
          </w:tcPr>
          <w:p w14:paraId="32A4DA6D" w14:textId="10B96643" w:rsidR="00DD688D" w:rsidRPr="00DF1C1E" w:rsidRDefault="00DF54D1" w:rsidP="00324ED2">
            <w:pPr>
              <w:spacing w:line="360" w:lineRule="auto"/>
              <w:rPr>
                <w:sz w:val="28"/>
                <w:szCs w:val="28"/>
              </w:rPr>
            </w:pPr>
            <w:r w:rsidRPr="00DF1C1E">
              <w:rPr>
                <w:sz w:val="28"/>
                <w:szCs w:val="28"/>
              </w:rPr>
              <w:t>Button</w:t>
            </w:r>
          </w:p>
        </w:tc>
        <w:tc>
          <w:tcPr>
            <w:tcW w:w="1560" w:type="dxa"/>
            <w:vAlign w:val="center"/>
          </w:tcPr>
          <w:p w14:paraId="795C61CF" w14:textId="77777777" w:rsidR="00DD688D" w:rsidRPr="00DF1C1E" w:rsidRDefault="00DD688D" w:rsidP="00324ED2">
            <w:pPr>
              <w:spacing w:line="360" w:lineRule="auto"/>
              <w:rPr>
                <w:sz w:val="28"/>
                <w:szCs w:val="28"/>
              </w:rPr>
            </w:pPr>
          </w:p>
        </w:tc>
      </w:tr>
      <w:tr w:rsidR="00DD688D" w:rsidRPr="00D37E71" w14:paraId="5A1D9D26" w14:textId="77777777" w:rsidTr="008724A7">
        <w:tc>
          <w:tcPr>
            <w:tcW w:w="846" w:type="dxa"/>
            <w:vAlign w:val="center"/>
          </w:tcPr>
          <w:p w14:paraId="060A844A" w14:textId="7D3C0C58" w:rsidR="00DD688D" w:rsidRPr="00DF1C1E" w:rsidRDefault="009E44F8" w:rsidP="00324ED2">
            <w:pPr>
              <w:spacing w:line="360" w:lineRule="auto"/>
              <w:rPr>
                <w:sz w:val="28"/>
                <w:szCs w:val="28"/>
              </w:rPr>
            </w:pPr>
            <w:r w:rsidRPr="00DF1C1E">
              <w:rPr>
                <w:sz w:val="28"/>
                <w:szCs w:val="28"/>
              </w:rPr>
              <w:lastRenderedPageBreak/>
              <w:t>11</w:t>
            </w:r>
          </w:p>
        </w:tc>
        <w:tc>
          <w:tcPr>
            <w:tcW w:w="3969" w:type="dxa"/>
            <w:vAlign w:val="center"/>
          </w:tcPr>
          <w:p w14:paraId="5C81C7DF" w14:textId="33EFFAF7" w:rsidR="00DD688D" w:rsidRPr="00DF1C1E" w:rsidRDefault="00546B23" w:rsidP="00324ED2">
            <w:pPr>
              <w:spacing w:line="360" w:lineRule="auto"/>
              <w:rPr>
                <w:sz w:val="28"/>
                <w:szCs w:val="28"/>
              </w:rPr>
            </w:pPr>
            <w:r w:rsidRPr="00DF1C1E">
              <w:rPr>
                <w:sz w:val="28"/>
                <w:szCs w:val="28"/>
              </w:rPr>
              <w:t>Danh sách sản phẩm đã thêm</w:t>
            </w:r>
          </w:p>
        </w:tc>
        <w:tc>
          <w:tcPr>
            <w:tcW w:w="4544" w:type="dxa"/>
            <w:vAlign w:val="center"/>
          </w:tcPr>
          <w:p w14:paraId="79DDB0AB" w14:textId="1826AA63" w:rsidR="00DD688D" w:rsidRPr="00DF1C1E" w:rsidRDefault="00D734AD" w:rsidP="00324ED2">
            <w:pPr>
              <w:spacing w:line="360" w:lineRule="auto"/>
              <w:rPr>
                <w:sz w:val="28"/>
                <w:szCs w:val="28"/>
              </w:rPr>
            </w:pPr>
            <w:r w:rsidRPr="00DF1C1E">
              <w:rPr>
                <w:sz w:val="28"/>
                <w:szCs w:val="28"/>
              </w:rPr>
              <w:t>Datagridview</w:t>
            </w:r>
          </w:p>
        </w:tc>
        <w:tc>
          <w:tcPr>
            <w:tcW w:w="1560" w:type="dxa"/>
            <w:vAlign w:val="center"/>
          </w:tcPr>
          <w:p w14:paraId="48CF7739" w14:textId="77777777" w:rsidR="00DD688D" w:rsidRPr="00DF1C1E" w:rsidRDefault="00DD688D" w:rsidP="00324ED2">
            <w:pPr>
              <w:spacing w:line="360" w:lineRule="auto"/>
              <w:rPr>
                <w:sz w:val="28"/>
                <w:szCs w:val="28"/>
              </w:rPr>
            </w:pPr>
          </w:p>
        </w:tc>
      </w:tr>
      <w:tr w:rsidR="00DD688D" w:rsidRPr="00D37E71" w14:paraId="40DDA5F7" w14:textId="77777777" w:rsidTr="008724A7">
        <w:tc>
          <w:tcPr>
            <w:tcW w:w="846" w:type="dxa"/>
            <w:vAlign w:val="center"/>
          </w:tcPr>
          <w:p w14:paraId="0D1A6A11" w14:textId="70CA078F" w:rsidR="00DD688D" w:rsidRPr="00DF1C1E" w:rsidRDefault="009E44F8" w:rsidP="00324ED2">
            <w:pPr>
              <w:spacing w:line="360" w:lineRule="auto"/>
              <w:rPr>
                <w:sz w:val="28"/>
                <w:szCs w:val="28"/>
              </w:rPr>
            </w:pPr>
            <w:r w:rsidRPr="00DF1C1E">
              <w:rPr>
                <w:sz w:val="28"/>
                <w:szCs w:val="28"/>
              </w:rPr>
              <w:t>12</w:t>
            </w:r>
          </w:p>
        </w:tc>
        <w:tc>
          <w:tcPr>
            <w:tcW w:w="3969" w:type="dxa"/>
            <w:vAlign w:val="center"/>
          </w:tcPr>
          <w:p w14:paraId="4963B98F" w14:textId="14500C01" w:rsidR="00DD688D" w:rsidRPr="00DF1C1E" w:rsidRDefault="00546B23" w:rsidP="00324ED2">
            <w:pPr>
              <w:spacing w:line="360" w:lineRule="auto"/>
              <w:rPr>
                <w:sz w:val="28"/>
                <w:szCs w:val="28"/>
              </w:rPr>
            </w:pPr>
            <w:r w:rsidRPr="00DF1C1E">
              <w:rPr>
                <w:sz w:val="28"/>
                <w:szCs w:val="28"/>
              </w:rPr>
              <w:t>Danh sách sản phẩm hiện có</w:t>
            </w:r>
          </w:p>
        </w:tc>
        <w:tc>
          <w:tcPr>
            <w:tcW w:w="4544" w:type="dxa"/>
            <w:vAlign w:val="center"/>
          </w:tcPr>
          <w:p w14:paraId="11D2834F" w14:textId="1E634812" w:rsidR="00DD688D" w:rsidRPr="00DF1C1E" w:rsidRDefault="00D734AD" w:rsidP="00324ED2">
            <w:pPr>
              <w:spacing w:line="360" w:lineRule="auto"/>
              <w:rPr>
                <w:sz w:val="28"/>
                <w:szCs w:val="28"/>
              </w:rPr>
            </w:pPr>
            <w:r w:rsidRPr="00DF1C1E">
              <w:rPr>
                <w:sz w:val="28"/>
                <w:szCs w:val="28"/>
              </w:rPr>
              <w:t>Datagridview</w:t>
            </w:r>
          </w:p>
        </w:tc>
        <w:tc>
          <w:tcPr>
            <w:tcW w:w="1560" w:type="dxa"/>
            <w:vAlign w:val="center"/>
          </w:tcPr>
          <w:p w14:paraId="540437CD" w14:textId="77777777" w:rsidR="00DD688D" w:rsidRPr="00DF1C1E" w:rsidRDefault="00DD688D" w:rsidP="00324ED2">
            <w:pPr>
              <w:spacing w:line="360" w:lineRule="auto"/>
              <w:rPr>
                <w:sz w:val="28"/>
                <w:szCs w:val="28"/>
              </w:rPr>
            </w:pPr>
          </w:p>
        </w:tc>
      </w:tr>
      <w:tr w:rsidR="00DD688D" w:rsidRPr="00D37E71" w14:paraId="64660C2E" w14:textId="77777777" w:rsidTr="008724A7">
        <w:tc>
          <w:tcPr>
            <w:tcW w:w="846" w:type="dxa"/>
            <w:vAlign w:val="center"/>
          </w:tcPr>
          <w:p w14:paraId="3AB2038D" w14:textId="7E2F6777" w:rsidR="00DD688D" w:rsidRPr="00DF1C1E" w:rsidRDefault="009E44F8" w:rsidP="00324ED2">
            <w:pPr>
              <w:spacing w:line="360" w:lineRule="auto"/>
              <w:rPr>
                <w:sz w:val="28"/>
                <w:szCs w:val="28"/>
              </w:rPr>
            </w:pPr>
            <w:r w:rsidRPr="00DF1C1E">
              <w:rPr>
                <w:sz w:val="28"/>
                <w:szCs w:val="28"/>
              </w:rPr>
              <w:t>13</w:t>
            </w:r>
          </w:p>
        </w:tc>
        <w:tc>
          <w:tcPr>
            <w:tcW w:w="3969" w:type="dxa"/>
            <w:vAlign w:val="center"/>
          </w:tcPr>
          <w:p w14:paraId="5A3F0E77" w14:textId="3197DFAC" w:rsidR="00DD688D" w:rsidRPr="00DF1C1E" w:rsidRDefault="00546B23" w:rsidP="00324ED2">
            <w:pPr>
              <w:spacing w:line="360" w:lineRule="auto"/>
              <w:rPr>
                <w:sz w:val="28"/>
                <w:szCs w:val="28"/>
              </w:rPr>
            </w:pPr>
            <w:r w:rsidRPr="00DF1C1E">
              <w:rPr>
                <w:sz w:val="28"/>
                <w:szCs w:val="28"/>
              </w:rPr>
              <w:t>Nhãn mã khuyến mãi</w:t>
            </w:r>
          </w:p>
        </w:tc>
        <w:tc>
          <w:tcPr>
            <w:tcW w:w="4544" w:type="dxa"/>
            <w:vAlign w:val="center"/>
          </w:tcPr>
          <w:p w14:paraId="401AC7B1" w14:textId="377DEA50" w:rsidR="00DD688D" w:rsidRPr="00DF1C1E" w:rsidRDefault="00546B23" w:rsidP="00324ED2">
            <w:pPr>
              <w:spacing w:line="360" w:lineRule="auto"/>
              <w:rPr>
                <w:sz w:val="28"/>
                <w:szCs w:val="28"/>
              </w:rPr>
            </w:pPr>
            <w:r w:rsidRPr="00DF1C1E">
              <w:rPr>
                <w:sz w:val="28"/>
                <w:szCs w:val="28"/>
              </w:rPr>
              <w:t>Label</w:t>
            </w:r>
          </w:p>
        </w:tc>
        <w:tc>
          <w:tcPr>
            <w:tcW w:w="1560" w:type="dxa"/>
            <w:vAlign w:val="center"/>
          </w:tcPr>
          <w:p w14:paraId="5E6BB0AF" w14:textId="77777777" w:rsidR="00DD688D" w:rsidRPr="00DF1C1E" w:rsidRDefault="00DD688D" w:rsidP="00324ED2">
            <w:pPr>
              <w:spacing w:line="360" w:lineRule="auto"/>
              <w:rPr>
                <w:sz w:val="28"/>
                <w:szCs w:val="28"/>
              </w:rPr>
            </w:pPr>
          </w:p>
        </w:tc>
      </w:tr>
      <w:tr w:rsidR="00DD688D" w:rsidRPr="00D37E71" w14:paraId="27E54F1A" w14:textId="77777777" w:rsidTr="008724A7">
        <w:tc>
          <w:tcPr>
            <w:tcW w:w="846" w:type="dxa"/>
            <w:vAlign w:val="center"/>
          </w:tcPr>
          <w:p w14:paraId="1A6550DD" w14:textId="740C55D3" w:rsidR="00DD688D" w:rsidRPr="00DF1C1E" w:rsidRDefault="009E44F8" w:rsidP="00324ED2">
            <w:pPr>
              <w:spacing w:line="360" w:lineRule="auto"/>
              <w:rPr>
                <w:sz w:val="28"/>
                <w:szCs w:val="28"/>
              </w:rPr>
            </w:pPr>
            <w:r w:rsidRPr="00DF1C1E">
              <w:rPr>
                <w:sz w:val="28"/>
                <w:szCs w:val="28"/>
              </w:rPr>
              <w:t>14</w:t>
            </w:r>
          </w:p>
        </w:tc>
        <w:tc>
          <w:tcPr>
            <w:tcW w:w="3969" w:type="dxa"/>
            <w:vAlign w:val="center"/>
          </w:tcPr>
          <w:p w14:paraId="3BDBDCD1" w14:textId="2ED0C3BE" w:rsidR="00DD688D" w:rsidRPr="00DF1C1E" w:rsidRDefault="00546B23" w:rsidP="00324ED2">
            <w:pPr>
              <w:spacing w:line="360" w:lineRule="auto"/>
              <w:rPr>
                <w:sz w:val="28"/>
                <w:szCs w:val="28"/>
              </w:rPr>
            </w:pPr>
            <w:r w:rsidRPr="00DF1C1E">
              <w:rPr>
                <w:sz w:val="28"/>
                <w:szCs w:val="28"/>
              </w:rPr>
              <w:t>Nhãn tổng tiền</w:t>
            </w:r>
          </w:p>
        </w:tc>
        <w:tc>
          <w:tcPr>
            <w:tcW w:w="4544" w:type="dxa"/>
            <w:vAlign w:val="center"/>
          </w:tcPr>
          <w:p w14:paraId="7CB3100B" w14:textId="7492C51E" w:rsidR="00DD688D" w:rsidRPr="00DF1C1E" w:rsidRDefault="00546B23" w:rsidP="00324ED2">
            <w:pPr>
              <w:spacing w:line="360" w:lineRule="auto"/>
              <w:rPr>
                <w:sz w:val="28"/>
                <w:szCs w:val="28"/>
              </w:rPr>
            </w:pPr>
            <w:r w:rsidRPr="00DF1C1E">
              <w:rPr>
                <w:sz w:val="28"/>
                <w:szCs w:val="28"/>
              </w:rPr>
              <w:t>Label</w:t>
            </w:r>
          </w:p>
        </w:tc>
        <w:tc>
          <w:tcPr>
            <w:tcW w:w="1560" w:type="dxa"/>
            <w:vAlign w:val="center"/>
          </w:tcPr>
          <w:p w14:paraId="7C7B7931" w14:textId="77777777" w:rsidR="00DD688D" w:rsidRPr="00DF1C1E" w:rsidRDefault="00DD688D" w:rsidP="00324ED2">
            <w:pPr>
              <w:spacing w:line="360" w:lineRule="auto"/>
              <w:rPr>
                <w:sz w:val="28"/>
                <w:szCs w:val="28"/>
              </w:rPr>
            </w:pPr>
          </w:p>
        </w:tc>
      </w:tr>
      <w:tr w:rsidR="00DD688D" w:rsidRPr="00D37E71" w14:paraId="62DF58DA" w14:textId="77777777" w:rsidTr="008724A7">
        <w:tc>
          <w:tcPr>
            <w:tcW w:w="846" w:type="dxa"/>
            <w:vAlign w:val="center"/>
          </w:tcPr>
          <w:p w14:paraId="6425C253" w14:textId="3BD6D6DC" w:rsidR="00DD688D" w:rsidRPr="00DF1C1E" w:rsidRDefault="009E44F8" w:rsidP="00324ED2">
            <w:pPr>
              <w:spacing w:line="360" w:lineRule="auto"/>
              <w:rPr>
                <w:sz w:val="28"/>
                <w:szCs w:val="28"/>
              </w:rPr>
            </w:pPr>
            <w:r w:rsidRPr="00DF1C1E">
              <w:rPr>
                <w:sz w:val="28"/>
                <w:szCs w:val="28"/>
              </w:rPr>
              <w:t>15</w:t>
            </w:r>
          </w:p>
        </w:tc>
        <w:tc>
          <w:tcPr>
            <w:tcW w:w="3969" w:type="dxa"/>
            <w:vAlign w:val="center"/>
          </w:tcPr>
          <w:p w14:paraId="179CE4F6" w14:textId="5D2BF58D" w:rsidR="00DD688D" w:rsidRPr="00DF1C1E" w:rsidRDefault="00546B23" w:rsidP="00324ED2">
            <w:pPr>
              <w:spacing w:line="360" w:lineRule="auto"/>
              <w:rPr>
                <w:sz w:val="28"/>
                <w:szCs w:val="28"/>
              </w:rPr>
            </w:pPr>
            <w:r w:rsidRPr="00DF1C1E">
              <w:rPr>
                <w:sz w:val="28"/>
                <w:szCs w:val="28"/>
              </w:rPr>
              <w:t>Khung mã khuyến mãi</w:t>
            </w:r>
          </w:p>
        </w:tc>
        <w:tc>
          <w:tcPr>
            <w:tcW w:w="4544" w:type="dxa"/>
            <w:vAlign w:val="center"/>
          </w:tcPr>
          <w:p w14:paraId="7908800A" w14:textId="0AA11045" w:rsidR="00DD688D" w:rsidRPr="00DF1C1E" w:rsidRDefault="0037208A" w:rsidP="00324ED2">
            <w:pPr>
              <w:spacing w:line="360" w:lineRule="auto"/>
              <w:rPr>
                <w:sz w:val="28"/>
                <w:szCs w:val="28"/>
              </w:rPr>
            </w:pPr>
            <w:r w:rsidRPr="00DF1C1E">
              <w:rPr>
                <w:sz w:val="28"/>
                <w:szCs w:val="28"/>
              </w:rPr>
              <w:t>Textbox</w:t>
            </w:r>
          </w:p>
        </w:tc>
        <w:tc>
          <w:tcPr>
            <w:tcW w:w="1560" w:type="dxa"/>
            <w:vAlign w:val="center"/>
          </w:tcPr>
          <w:p w14:paraId="5624F532" w14:textId="77777777" w:rsidR="00DD688D" w:rsidRPr="00DF1C1E" w:rsidRDefault="00DD688D" w:rsidP="00324ED2">
            <w:pPr>
              <w:spacing w:line="360" w:lineRule="auto"/>
              <w:rPr>
                <w:sz w:val="28"/>
                <w:szCs w:val="28"/>
              </w:rPr>
            </w:pPr>
          </w:p>
        </w:tc>
      </w:tr>
      <w:tr w:rsidR="00DD688D" w:rsidRPr="00D37E71" w14:paraId="538DFB12" w14:textId="77777777" w:rsidTr="008724A7">
        <w:tc>
          <w:tcPr>
            <w:tcW w:w="846" w:type="dxa"/>
            <w:vAlign w:val="center"/>
          </w:tcPr>
          <w:p w14:paraId="5EB3376F" w14:textId="090B22D1" w:rsidR="00DD688D" w:rsidRPr="00DF1C1E" w:rsidRDefault="009E44F8" w:rsidP="00324ED2">
            <w:pPr>
              <w:spacing w:line="360" w:lineRule="auto"/>
              <w:rPr>
                <w:sz w:val="28"/>
                <w:szCs w:val="28"/>
              </w:rPr>
            </w:pPr>
            <w:r w:rsidRPr="00DF1C1E">
              <w:rPr>
                <w:sz w:val="28"/>
                <w:szCs w:val="28"/>
              </w:rPr>
              <w:t>16</w:t>
            </w:r>
          </w:p>
        </w:tc>
        <w:tc>
          <w:tcPr>
            <w:tcW w:w="3969" w:type="dxa"/>
            <w:vAlign w:val="center"/>
          </w:tcPr>
          <w:p w14:paraId="1C629909" w14:textId="20B407C1" w:rsidR="00DD688D" w:rsidRPr="00DF1C1E" w:rsidRDefault="00546B23" w:rsidP="00324ED2">
            <w:pPr>
              <w:spacing w:line="360" w:lineRule="auto"/>
              <w:rPr>
                <w:sz w:val="28"/>
                <w:szCs w:val="28"/>
              </w:rPr>
            </w:pPr>
            <w:r w:rsidRPr="00DF1C1E">
              <w:rPr>
                <w:sz w:val="28"/>
                <w:szCs w:val="28"/>
              </w:rPr>
              <w:t>Khung tổng tiền</w:t>
            </w:r>
          </w:p>
        </w:tc>
        <w:tc>
          <w:tcPr>
            <w:tcW w:w="4544" w:type="dxa"/>
            <w:vAlign w:val="center"/>
          </w:tcPr>
          <w:p w14:paraId="0D959D7A" w14:textId="5FF9CE1A" w:rsidR="00DD688D" w:rsidRPr="00DF1C1E" w:rsidRDefault="0037208A" w:rsidP="00324ED2">
            <w:pPr>
              <w:spacing w:line="360" w:lineRule="auto"/>
              <w:rPr>
                <w:sz w:val="28"/>
                <w:szCs w:val="28"/>
              </w:rPr>
            </w:pPr>
            <w:r w:rsidRPr="00DF1C1E">
              <w:rPr>
                <w:sz w:val="28"/>
                <w:szCs w:val="28"/>
              </w:rPr>
              <w:t>Textbox</w:t>
            </w:r>
          </w:p>
        </w:tc>
        <w:tc>
          <w:tcPr>
            <w:tcW w:w="1560" w:type="dxa"/>
            <w:vAlign w:val="center"/>
          </w:tcPr>
          <w:p w14:paraId="3FC7156E" w14:textId="77777777" w:rsidR="00DD688D" w:rsidRPr="00DF1C1E" w:rsidRDefault="00DD688D" w:rsidP="00324ED2">
            <w:pPr>
              <w:spacing w:line="360" w:lineRule="auto"/>
              <w:rPr>
                <w:sz w:val="28"/>
                <w:szCs w:val="28"/>
              </w:rPr>
            </w:pPr>
          </w:p>
        </w:tc>
      </w:tr>
      <w:tr w:rsidR="00DD688D" w:rsidRPr="00D37E71" w14:paraId="2ACBDC06" w14:textId="77777777" w:rsidTr="008724A7">
        <w:tc>
          <w:tcPr>
            <w:tcW w:w="846" w:type="dxa"/>
            <w:vAlign w:val="center"/>
          </w:tcPr>
          <w:p w14:paraId="7E62553F" w14:textId="34F18A19" w:rsidR="00DD688D" w:rsidRPr="00DF1C1E" w:rsidRDefault="009E44F8" w:rsidP="00324ED2">
            <w:pPr>
              <w:spacing w:line="360" w:lineRule="auto"/>
              <w:rPr>
                <w:sz w:val="28"/>
                <w:szCs w:val="28"/>
              </w:rPr>
            </w:pPr>
            <w:r w:rsidRPr="00DF1C1E">
              <w:rPr>
                <w:sz w:val="28"/>
                <w:szCs w:val="28"/>
              </w:rPr>
              <w:t>17</w:t>
            </w:r>
          </w:p>
        </w:tc>
        <w:tc>
          <w:tcPr>
            <w:tcW w:w="3969" w:type="dxa"/>
            <w:vAlign w:val="center"/>
          </w:tcPr>
          <w:p w14:paraId="1D6D432F" w14:textId="30DE6F9B" w:rsidR="00DD688D" w:rsidRPr="00DF1C1E" w:rsidRDefault="00546B23" w:rsidP="00324ED2">
            <w:pPr>
              <w:spacing w:line="360" w:lineRule="auto"/>
              <w:rPr>
                <w:sz w:val="28"/>
                <w:szCs w:val="28"/>
              </w:rPr>
            </w:pPr>
            <w:r w:rsidRPr="00DF1C1E">
              <w:rPr>
                <w:sz w:val="28"/>
                <w:szCs w:val="28"/>
              </w:rPr>
              <w:t>Nút xác nhận bán</w:t>
            </w:r>
          </w:p>
        </w:tc>
        <w:tc>
          <w:tcPr>
            <w:tcW w:w="4544" w:type="dxa"/>
            <w:vAlign w:val="center"/>
          </w:tcPr>
          <w:p w14:paraId="03B71ED8" w14:textId="3394E4C5" w:rsidR="00DD688D" w:rsidRPr="00DF1C1E" w:rsidRDefault="00DF54D1" w:rsidP="00324ED2">
            <w:pPr>
              <w:spacing w:line="360" w:lineRule="auto"/>
              <w:rPr>
                <w:sz w:val="28"/>
                <w:szCs w:val="28"/>
              </w:rPr>
            </w:pPr>
            <w:r w:rsidRPr="00DF1C1E">
              <w:rPr>
                <w:sz w:val="28"/>
                <w:szCs w:val="28"/>
              </w:rPr>
              <w:t>Button</w:t>
            </w:r>
          </w:p>
        </w:tc>
        <w:tc>
          <w:tcPr>
            <w:tcW w:w="1560" w:type="dxa"/>
            <w:vAlign w:val="center"/>
          </w:tcPr>
          <w:p w14:paraId="232703DC" w14:textId="77777777" w:rsidR="00DD688D" w:rsidRPr="00DF1C1E" w:rsidRDefault="00DD688D" w:rsidP="00324ED2">
            <w:pPr>
              <w:spacing w:line="360" w:lineRule="auto"/>
              <w:rPr>
                <w:sz w:val="28"/>
                <w:szCs w:val="28"/>
              </w:rPr>
            </w:pPr>
          </w:p>
        </w:tc>
      </w:tr>
    </w:tbl>
    <w:p w14:paraId="74E6D258" w14:textId="0C22FFDA" w:rsidR="001A5E31" w:rsidRPr="00D37E71" w:rsidRDefault="001A5E31" w:rsidP="00324ED2">
      <w:pPr>
        <w:spacing w:line="360" w:lineRule="auto"/>
        <w:rPr>
          <w:noProof/>
          <w:sz w:val="28"/>
          <w:szCs w:val="28"/>
        </w:rPr>
      </w:pPr>
      <w:r w:rsidRPr="00D37E71">
        <w:rPr>
          <w:sz w:val="28"/>
          <w:szCs w:val="28"/>
        </w:rPr>
        <w:br/>
        <w:t>3.2 Thiết kế xử lý</w:t>
      </w:r>
      <w:r w:rsidRPr="00D37E71">
        <w:rPr>
          <w:noProof/>
          <w:sz w:val="28"/>
          <w:szCs w:val="28"/>
        </w:rPr>
        <w:t>:</w:t>
      </w:r>
    </w:p>
    <w:p w14:paraId="56207E37" w14:textId="55CDCE28" w:rsidR="001A5E31" w:rsidRPr="00D37E71" w:rsidRDefault="00240F3A" w:rsidP="00324ED2">
      <w:pPr>
        <w:spacing w:line="360" w:lineRule="auto"/>
        <w:rPr>
          <w:noProof/>
          <w:sz w:val="28"/>
          <w:szCs w:val="28"/>
        </w:rPr>
      </w:pPr>
      <w:r>
        <w:rPr>
          <w:noProof/>
        </w:rPr>
        <w:drawing>
          <wp:inline distT="0" distB="0" distL="0" distR="0" wp14:anchorId="3AF7B8A8" wp14:editId="24E71627">
            <wp:extent cx="6858000" cy="492760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58000" cy="4927600"/>
                    </a:xfrm>
                    <a:prstGeom prst="rect">
                      <a:avLst/>
                    </a:prstGeom>
                    <a:noFill/>
                    <a:ln>
                      <a:noFill/>
                    </a:ln>
                  </pic:spPr>
                </pic:pic>
              </a:graphicData>
            </a:graphic>
          </wp:inline>
        </w:drawing>
      </w:r>
    </w:p>
    <w:p w14:paraId="3796F4C0" w14:textId="56D703B2" w:rsidR="001A5E31" w:rsidRPr="008929E7" w:rsidRDefault="001A5E31" w:rsidP="00324ED2">
      <w:pPr>
        <w:spacing w:line="360" w:lineRule="auto"/>
        <w:rPr>
          <w:b/>
          <w:sz w:val="28"/>
          <w:szCs w:val="28"/>
        </w:rPr>
      </w:pPr>
      <w:r w:rsidRPr="008929E7">
        <w:rPr>
          <w:b/>
          <w:sz w:val="28"/>
          <w:szCs w:val="28"/>
        </w:rPr>
        <w:t>3.3 Lập danh sách xử lý:</w:t>
      </w:r>
    </w:p>
    <w:tbl>
      <w:tblPr>
        <w:tblStyle w:val="TableGrid"/>
        <w:tblW w:w="0" w:type="auto"/>
        <w:tblLook w:val="04A0" w:firstRow="1" w:lastRow="0" w:firstColumn="1" w:lastColumn="0" w:noHBand="0" w:noVBand="1"/>
      </w:tblPr>
      <w:tblGrid>
        <w:gridCol w:w="2697"/>
        <w:gridCol w:w="2697"/>
        <w:gridCol w:w="2698"/>
        <w:gridCol w:w="2698"/>
      </w:tblGrid>
      <w:tr w:rsidR="00DD688D" w:rsidRPr="008929E7" w14:paraId="52A07C53" w14:textId="77777777" w:rsidTr="00DD688D">
        <w:tc>
          <w:tcPr>
            <w:tcW w:w="2697" w:type="dxa"/>
          </w:tcPr>
          <w:p w14:paraId="18BF2FD4" w14:textId="640C1B7A" w:rsidR="00DD688D" w:rsidRPr="008929E7" w:rsidRDefault="00DD688D" w:rsidP="00324ED2">
            <w:pPr>
              <w:spacing w:line="360" w:lineRule="auto"/>
              <w:rPr>
                <w:b/>
                <w:sz w:val="28"/>
                <w:szCs w:val="28"/>
              </w:rPr>
            </w:pPr>
            <w:r w:rsidRPr="008929E7">
              <w:rPr>
                <w:b/>
                <w:sz w:val="28"/>
                <w:szCs w:val="28"/>
              </w:rPr>
              <w:t>STT</w:t>
            </w:r>
          </w:p>
        </w:tc>
        <w:tc>
          <w:tcPr>
            <w:tcW w:w="2697" w:type="dxa"/>
          </w:tcPr>
          <w:p w14:paraId="799A942E" w14:textId="0B257112" w:rsidR="00DD688D" w:rsidRPr="008929E7" w:rsidRDefault="00DD688D" w:rsidP="00324ED2">
            <w:pPr>
              <w:spacing w:line="360" w:lineRule="auto"/>
              <w:rPr>
                <w:b/>
                <w:sz w:val="28"/>
                <w:szCs w:val="28"/>
              </w:rPr>
            </w:pPr>
            <w:r w:rsidRPr="008929E7">
              <w:rPr>
                <w:b/>
                <w:sz w:val="28"/>
                <w:szCs w:val="28"/>
              </w:rPr>
              <w:t>Tên xử lý</w:t>
            </w:r>
          </w:p>
        </w:tc>
        <w:tc>
          <w:tcPr>
            <w:tcW w:w="2698" w:type="dxa"/>
          </w:tcPr>
          <w:p w14:paraId="3A33A372" w14:textId="55A16654" w:rsidR="00DD688D" w:rsidRPr="008929E7" w:rsidRDefault="00DD688D" w:rsidP="00324ED2">
            <w:pPr>
              <w:spacing w:line="360" w:lineRule="auto"/>
              <w:rPr>
                <w:b/>
                <w:sz w:val="28"/>
                <w:szCs w:val="28"/>
              </w:rPr>
            </w:pPr>
            <w:r w:rsidRPr="008929E7">
              <w:rPr>
                <w:b/>
                <w:sz w:val="28"/>
                <w:szCs w:val="28"/>
              </w:rPr>
              <w:t>Điều kiện thực hiện gọi</w:t>
            </w:r>
          </w:p>
        </w:tc>
        <w:tc>
          <w:tcPr>
            <w:tcW w:w="2698" w:type="dxa"/>
          </w:tcPr>
          <w:p w14:paraId="6A121445" w14:textId="10BA06DB" w:rsidR="00DD688D" w:rsidRPr="008929E7" w:rsidRDefault="00DD688D" w:rsidP="00324ED2">
            <w:pPr>
              <w:spacing w:line="360" w:lineRule="auto"/>
              <w:rPr>
                <w:b/>
                <w:sz w:val="28"/>
                <w:szCs w:val="28"/>
              </w:rPr>
            </w:pPr>
            <w:r w:rsidRPr="008929E7">
              <w:rPr>
                <w:b/>
                <w:sz w:val="28"/>
                <w:szCs w:val="28"/>
              </w:rPr>
              <w:t>Ghi chú</w:t>
            </w:r>
          </w:p>
        </w:tc>
      </w:tr>
      <w:tr w:rsidR="00DD688D" w:rsidRPr="00D37E71" w14:paraId="0EFE6F87" w14:textId="77777777" w:rsidTr="00DD688D">
        <w:tc>
          <w:tcPr>
            <w:tcW w:w="2697" w:type="dxa"/>
          </w:tcPr>
          <w:p w14:paraId="71CE4D26" w14:textId="698E8E0B" w:rsidR="00DD688D" w:rsidRPr="00D37E71" w:rsidRDefault="004C5ABE" w:rsidP="00324ED2">
            <w:pPr>
              <w:spacing w:line="360" w:lineRule="auto"/>
              <w:rPr>
                <w:sz w:val="28"/>
                <w:szCs w:val="28"/>
              </w:rPr>
            </w:pPr>
            <w:r w:rsidRPr="00D37E71">
              <w:rPr>
                <w:sz w:val="28"/>
                <w:szCs w:val="28"/>
              </w:rPr>
              <w:lastRenderedPageBreak/>
              <w:t>1</w:t>
            </w:r>
          </w:p>
        </w:tc>
        <w:tc>
          <w:tcPr>
            <w:tcW w:w="2697" w:type="dxa"/>
          </w:tcPr>
          <w:p w14:paraId="12729235" w14:textId="1C54E959" w:rsidR="00DD688D" w:rsidRPr="00AB7DBB" w:rsidRDefault="000B24FC" w:rsidP="00324ED2">
            <w:pPr>
              <w:spacing w:line="360" w:lineRule="auto"/>
              <w:rPr>
                <w:sz w:val="28"/>
                <w:szCs w:val="28"/>
              </w:rPr>
            </w:pPr>
            <w:r w:rsidRPr="00AB7DBB">
              <w:rPr>
                <w:sz w:val="28"/>
                <w:szCs w:val="28"/>
              </w:rPr>
              <w:t>Xử lý xác nhận khách hàng</w:t>
            </w:r>
          </w:p>
        </w:tc>
        <w:tc>
          <w:tcPr>
            <w:tcW w:w="2698" w:type="dxa"/>
          </w:tcPr>
          <w:p w14:paraId="505FC834" w14:textId="27740DD9" w:rsidR="00DD688D" w:rsidRPr="00D37E71" w:rsidRDefault="00446BFB" w:rsidP="00324ED2">
            <w:pPr>
              <w:spacing w:line="360" w:lineRule="auto"/>
              <w:rPr>
                <w:sz w:val="28"/>
                <w:szCs w:val="28"/>
              </w:rPr>
            </w:pPr>
            <w:r>
              <w:rPr>
                <w:sz w:val="28"/>
                <w:szCs w:val="28"/>
              </w:rPr>
              <w:t xml:space="preserve">Ký tự được gõ vào khung </w:t>
            </w:r>
          </w:p>
        </w:tc>
        <w:tc>
          <w:tcPr>
            <w:tcW w:w="2698" w:type="dxa"/>
          </w:tcPr>
          <w:p w14:paraId="059061A3" w14:textId="77777777" w:rsidR="00DD688D" w:rsidRPr="00D37E71" w:rsidRDefault="00DD688D" w:rsidP="00324ED2">
            <w:pPr>
              <w:spacing w:line="360" w:lineRule="auto"/>
              <w:rPr>
                <w:sz w:val="28"/>
                <w:szCs w:val="28"/>
              </w:rPr>
            </w:pPr>
          </w:p>
        </w:tc>
      </w:tr>
      <w:tr w:rsidR="00DD688D" w:rsidRPr="00D37E71" w14:paraId="7A06E1AC" w14:textId="77777777" w:rsidTr="00DD688D">
        <w:tc>
          <w:tcPr>
            <w:tcW w:w="2697" w:type="dxa"/>
          </w:tcPr>
          <w:p w14:paraId="52094231" w14:textId="6722E323" w:rsidR="00DD688D" w:rsidRPr="00D37E71" w:rsidRDefault="004C5ABE" w:rsidP="00324ED2">
            <w:pPr>
              <w:spacing w:line="360" w:lineRule="auto"/>
              <w:rPr>
                <w:sz w:val="28"/>
                <w:szCs w:val="28"/>
              </w:rPr>
            </w:pPr>
            <w:r w:rsidRPr="00D37E71">
              <w:rPr>
                <w:sz w:val="28"/>
                <w:szCs w:val="28"/>
              </w:rPr>
              <w:t>2</w:t>
            </w:r>
          </w:p>
        </w:tc>
        <w:tc>
          <w:tcPr>
            <w:tcW w:w="2697" w:type="dxa"/>
          </w:tcPr>
          <w:p w14:paraId="483D3BD3" w14:textId="254A107B" w:rsidR="00DD688D" w:rsidRPr="00D37E71" w:rsidRDefault="004C5ABE" w:rsidP="00324ED2">
            <w:pPr>
              <w:spacing w:line="360" w:lineRule="auto"/>
              <w:rPr>
                <w:sz w:val="28"/>
                <w:szCs w:val="28"/>
              </w:rPr>
            </w:pPr>
            <w:r w:rsidRPr="00D37E71">
              <w:rPr>
                <w:sz w:val="28"/>
                <w:szCs w:val="28"/>
              </w:rPr>
              <w:t>Xử lý thêm mới khách hàng</w:t>
            </w:r>
          </w:p>
        </w:tc>
        <w:tc>
          <w:tcPr>
            <w:tcW w:w="2698" w:type="dxa"/>
          </w:tcPr>
          <w:p w14:paraId="702CE850" w14:textId="0A11B9AC" w:rsidR="00DD688D" w:rsidRPr="00D37E71" w:rsidRDefault="00446BFB" w:rsidP="00324ED2">
            <w:pPr>
              <w:spacing w:line="360" w:lineRule="auto"/>
              <w:rPr>
                <w:sz w:val="28"/>
                <w:szCs w:val="28"/>
              </w:rPr>
            </w:pPr>
            <w:r>
              <w:rPr>
                <w:sz w:val="28"/>
                <w:szCs w:val="28"/>
              </w:rPr>
              <w:t>Khung không đươc trống và mã phải tồn tại</w:t>
            </w:r>
          </w:p>
        </w:tc>
        <w:tc>
          <w:tcPr>
            <w:tcW w:w="2698" w:type="dxa"/>
          </w:tcPr>
          <w:p w14:paraId="05D93D07" w14:textId="77777777" w:rsidR="00DD688D" w:rsidRPr="00D37E71" w:rsidRDefault="00DD688D" w:rsidP="00324ED2">
            <w:pPr>
              <w:spacing w:line="360" w:lineRule="auto"/>
              <w:rPr>
                <w:sz w:val="28"/>
                <w:szCs w:val="28"/>
              </w:rPr>
            </w:pPr>
          </w:p>
        </w:tc>
      </w:tr>
      <w:tr w:rsidR="00DD688D" w:rsidRPr="00D37E71" w14:paraId="466B0790" w14:textId="77777777" w:rsidTr="00DD688D">
        <w:tc>
          <w:tcPr>
            <w:tcW w:w="2697" w:type="dxa"/>
          </w:tcPr>
          <w:p w14:paraId="750C8329" w14:textId="49162574" w:rsidR="00DD688D" w:rsidRPr="00D37E71" w:rsidRDefault="00BF7DE7" w:rsidP="00324ED2">
            <w:pPr>
              <w:spacing w:line="360" w:lineRule="auto"/>
              <w:rPr>
                <w:sz w:val="28"/>
                <w:szCs w:val="28"/>
              </w:rPr>
            </w:pPr>
            <w:r w:rsidRPr="00D37E71">
              <w:rPr>
                <w:sz w:val="28"/>
                <w:szCs w:val="28"/>
              </w:rPr>
              <w:t>3</w:t>
            </w:r>
          </w:p>
        </w:tc>
        <w:tc>
          <w:tcPr>
            <w:tcW w:w="2697" w:type="dxa"/>
          </w:tcPr>
          <w:p w14:paraId="7C10A983" w14:textId="413075B4" w:rsidR="00DD688D" w:rsidRPr="00D37E71" w:rsidRDefault="000B24FC" w:rsidP="00324ED2">
            <w:pPr>
              <w:spacing w:line="360" w:lineRule="auto"/>
              <w:rPr>
                <w:sz w:val="28"/>
                <w:szCs w:val="28"/>
              </w:rPr>
            </w:pPr>
            <w:r>
              <w:rPr>
                <w:sz w:val="28"/>
                <w:szCs w:val="28"/>
              </w:rPr>
              <w:t>Xử lý chọn khách hàng đã có</w:t>
            </w:r>
          </w:p>
        </w:tc>
        <w:tc>
          <w:tcPr>
            <w:tcW w:w="2698" w:type="dxa"/>
          </w:tcPr>
          <w:p w14:paraId="2643FCE7" w14:textId="1FD52784" w:rsidR="00DD688D" w:rsidRPr="00D37E71" w:rsidRDefault="008724EB" w:rsidP="00324ED2">
            <w:pPr>
              <w:spacing w:line="360" w:lineRule="auto"/>
              <w:rPr>
                <w:sz w:val="28"/>
                <w:szCs w:val="28"/>
              </w:rPr>
            </w:pPr>
            <w:r>
              <w:rPr>
                <w:sz w:val="28"/>
                <w:szCs w:val="28"/>
              </w:rPr>
              <w:t>Danh sách không được rổng khi double click</w:t>
            </w:r>
          </w:p>
        </w:tc>
        <w:tc>
          <w:tcPr>
            <w:tcW w:w="2698" w:type="dxa"/>
          </w:tcPr>
          <w:p w14:paraId="1949FC91" w14:textId="77777777" w:rsidR="00DD688D" w:rsidRPr="00D37E71" w:rsidRDefault="00DD688D" w:rsidP="00324ED2">
            <w:pPr>
              <w:spacing w:line="360" w:lineRule="auto"/>
              <w:rPr>
                <w:sz w:val="28"/>
                <w:szCs w:val="28"/>
              </w:rPr>
            </w:pPr>
          </w:p>
        </w:tc>
      </w:tr>
      <w:tr w:rsidR="00DD688D" w:rsidRPr="00D37E71" w14:paraId="2B1CF75D" w14:textId="77777777" w:rsidTr="00DD688D">
        <w:tc>
          <w:tcPr>
            <w:tcW w:w="2697" w:type="dxa"/>
          </w:tcPr>
          <w:p w14:paraId="130E04B2" w14:textId="71A79E4A" w:rsidR="00DD688D" w:rsidRPr="00D37E71" w:rsidRDefault="00BF7DE7" w:rsidP="00324ED2">
            <w:pPr>
              <w:spacing w:line="360" w:lineRule="auto"/>
              <w:rPr>
                <w:sz w:val="28"/>
                <w:szCs w:val="28"/>
              </w:rPr>
            </w:pPr>
            <w:r w:rsidRPr="00D37E71">
              <w:rPr>
                <w:sz w:val="28"/>
                <w:szCs w:val="28"/>
              </w:rPr>
              <w:t>4</w:t>
            </w:r>
          </w:p>
        </w:tc>
        <w:tc>
          <w:tcPr>
            <w:tcW w:w="2697" w:type="dxa"/>
          </w:tcPr>
          <w:p w14:paraId="1BD6CAED" w14:textId="576599A1" w:rsidR="00DD688D" w:rsidRPr="00D37E71" w:rsidRDefault="000B24FC" w:rsidP="00324ED2">
            <w:pPr>
              <w:spacing w:line="360" w:lineRule="auto"/>
              <w:rPr>
                <w:sz w:val="28"/>
                <w:szCs w:val="28"/>
              </w:rPr>
            </w:pPr>
            <w:r>
              <w:rPr>
                <w:sz w:val="28"/>
                <w:szCs w:val="28"/>
              </w:rPr>
              <w:t>Xử lý xác nhận sản phẩm</w:t>
            </w:r>
          </w:p>
        </w:tc>
        <w:tc>
          <w:tcPr>
            <w:tcW w:w="2698" w:type="dxa"/>
          </w:tcPr>
          <w:p w14:paraId="1A33AAA9" w14:textId="6C301059" w:rsidR="00DD688D" w:rsidRPr="00D37E71" w:rsidRDefault="00DB1A09" w:rsidP="00324ED2">
            <w:pPr>
              <w:spacing w:line="360" w:lineRule="auto"/>
              <w:rPr>
                <w:sz w:val="28"/>
                <w:szCs w:val="28"/>
              </w:rPr>
            </w:pPr>
            <w:r>
              <w:rPr>
                <w:sz w:val="28"/>
                <w:szCs w:val="28"/>
              </w:rPr>
              <w:t>Không có</w:t>
            </w:r>
          </w:p>
        </w:tc>
        <w:tc>
          <w:tcPr>
            <w:tcW w:w="2698" w:type="dxa"/>
          </w:tcPr>
          <w:p w14:paraId="4B26D096" w14:textId="77777777" w:rsidR="00DD688D" w:rsidRPr="00D37E71" w:rsidRDefault="00DD688D" w:rsidP="00324ED2">
            <w:pPr>
              <w:spacing w:line="360" w:lineRule="auto"/>
              <w:rPr>
                <w:sz w:val="28"/>
                <w:szCs w:val="28"/>
              </w:rPr>
            </w:pPr>
          </w:p>
        </w:tc>
      </w:tr>
      <w:tr w:rsidR="00DD688D" w:rsidRPr="00D37E71" w14:paraId="1B0BE5AD" w14:textId="77777777" w:rsidTr="00DD688D">
        <w:tc>
          <w:tcPr>
            <w:tcW w:w="2697" w:type="dxa"/>
          </w:tcPr>
          <w:p w14:paraId="114A81B5" w14:textId="46708434" w:rsidR="00DD688D" w:rsidRPr="00D37E71" w:rsidRDefault="00BF7DE7" w:rsidP="00324ED2">
            <w:pPr>
              <w:spacing w:line="360" w:lineRule="auto"/>
              <w:rPr>
                <w:sz w:val="28"/>
                <w:szCs w:val="28"/>
              </w:rPr>
            </w:pPr>
            <w:r w:rsidRPr="00D37E71">
              <w:rPr>
                <w:sz w:val="28"/>
                <w:szCs w:val="28"/>
              </w:rPr>
              <w:t>5</w:t>
            </w:r>
          </w:p>
        </w:tc>
        <w:tc>
          <w:tcPr>
            <w:tcW w:w="2697" w:type="dxa"/>
          </w:tcPr>
          <w:p w14:paraId="725EA4D6" w14:textId="54EF53B7" w:rsidR="00DD688D" w:rsidRPr="00D37E71" w:rsidRDefault="000B24FC" w:rsidP="00324ED2">
            <w:pPr>
              <w:spacing w:line="360" w:lineRule="auto"/>
              <w:rPr>
                <w:sz w:val="28"/>
                <w:szCs w:val="28"/>
              </w:rPr>
            </w:pPr>
            <w:r>
              <w:rPr>
                <w:sz w:val="28"/>
                <w:szCs w:val="28"/>
              </w:rPr>
              <w:t>Xử lý nhập mã khuyến mãi</w:t>
            </w:r>
          </w:p>
        </w:tc>
        <w:tc>
          <w:tcPr>
            <w:tcW w:w="2698" w:type="dxa"/>
          </w:tcPr>
          <w:p w14:paraId="33E6ACC4" w14:textId="72EC417D" w:rsidR="00DD688D" w:rsidRPr="00D37E71" w:rsidRDefault="00595C1E" w:rsidP="00324ED2">
            <w:pPr>
              <w:spacing w:line="360" w:lineRule="auto"/>
              <w:rPr>
                <w:sz w:val="28"/>
                <w:szCs w:val="28"/>
              </w:rPr>
            </w:pPr>
            <w:r>
              <w:rPr>
                <w:sz w:val="28"/>
                <w:szCs w:val="28"/>
              </w:rPr>
              <w:t>Khung không đươc trống và mã phải tồn tại</w:t>
            </w:r>
          </w:p>
        </w:tc>
        <w:tc>
          <w:tcPr>
            <w:tcW w:w="2698" w:type="dxa"/>
          </w:tcPr>
          <w:p w14:paraId="337E9AF8" w14:textId="77777777" w:rsidR="00DD688D" w:rsidRPr="00D37E71" w:rsidRDefault="00DD688D" w:rsidP="00324ED2">
            <w:pPr>
              <w:spacing w:line="360" w:lineRule="auto"/>
              <w:rPr>
                <w:sz w:val="28"/>
                <w:szCs w:val="28"/>
              </w:rPr>
            </w:pPr>
          </w:p>
        </w:tc>
      </w:tr>
      <w:tr w:rsidR="00DD688D" w:rsidRPr="00D37E71" w14:paraId="28CD7092" w14:textId="77777777" w:rsidTr="00DD688D">
        <w:tc>
          <w:tcPr>
            <w:tcW w:w="2697" w:type="dxa"/>
          </w:tcPr>
          <w:p w14:paraId="3276DF90" w14:textId="4F197413" w:rsidR="00DD688D" w:rsidRPr="00D37E71" w:rsidRDefault="00BF7DE7" w:rsidP="00324ED2">
            <w:pPr>
              <w:spacing w:line="360" w:lineRule="auto"/>
              <w:rPr>
                <w:sz w:val="28"/>
                <w:szCs w:val="28"/>
              </w:rPr>
            </w:pPr>
            <w:r w:rsidRPr="00D37E71">
              <w:rPr>
                <w:sz w:val="28"/>
                <w:szCs w:val="28"/>
              </w:rPr>
              <w:t>6</w:t>
            </w:r>
          </w:p>
        </w:tc>
        <w:tc>
          <w:tcPr>
            <w:tcW w:w="2697" w:type="dxa"/>
          </w:tcPr>
          <w:p w14:paraId="156B5641" w14:textId="48A110F1" w:rsidR="00DD688D" w:rsidRPr="00D37E71" w:rsidRDefault="00BF7DE7" w:rsidP="00324ED2">
            <w:pPr>
              <w:spacing w:line="360" w:lineRule="auto"/>
              <w:rPr>
                <w:sz w:val="28"/>
                <w:szCs w:val="28"/>
              </w:rPr>
            </w:pPr>
            <w:r w:rsidRPr="00D37E71">
              <w:rPr>
                <w:sz w:val="28"/>
                <w:szCs w:val="28"/>
              </w:rPr>
              <w:t xml:space="preserve">Xử lý xác nhận </w:t>
            </w:r>
            <w:r w:rsidR="00C87289">
              <w:rPr>
                <w:sz w:val="28"/>
                <w:szCs w:val="28"/>
              </w:rPr>
              <w:t>bán hàng</w:t>
            </w:r>
          </w:p>
        </w:tc>
        <w:tc>
          <w:tcPr>
            <w:tcW w:w="2698" w:type="dxa"/>
          </w:tcPr>
          <w:p w14:paraId="51D8C544" w14:textId="5DA8E99B" w:rsidR="00DD688D" w:rsidRPr="00D37E71" w:rsidRDefault="00DA667E" w:rsidP="00324ED2">
            <w:pPr>
              <w:spacing w:line="360" w:lineRule="auto"/>
              <w:rPr>
                <w:sz w:val="28"/>
                <w:szCs w:val="28"/>
              </w:rPr>
            </w:pPr>
            <w:r>
              <w:rPr>
                <w:sz w:val="28"/>
                <w:szCs w:val="28"/>
              </w:rPr>
              <w:t>Ký tự được gõ vào khung</w:t>
            </w:r>
          </w:p>
        </w:tc>
        <w:tc>
          <w:tcPr>
            <w:tcW w:w="2698" w:type="dxa"/>
          </w:tcPr>
          <w:p w14:paraId="0414B0C0" w14:textId="77777777" w:rsidR="00DD688D" w:rsidRPr="00D37E71" w:rsidRDefault="00DD688D" w:rsidP="00324ED2">
            <w:pPr>
              <w:spacing w:line="360" w:lineRule="auto"/>
              <w:rPr>
                <w:sz w:val="28"/>
                <w:szCs w:val="28"/>
              </w:rPr>
            </w:pPr>
          </w:p>
        </w:tc>
      </w:tr>
      <w:tr w:rsidR="0084029C" w:rsidRPr="00D37E71" w14:paraId="2FFFE9CB" w14:textId="77777777" w:rsidTr="00DD688D">
        <w:tc>
          <w:tcPr>
            <w:tcW w:w="2697" w:type="dxa"/>
          </w:tcPr>
          <w:p w14:paraId="0C8BFF81" w14:textId="3D9A6C95" w:rsidR="0084029C" w:rsidRPr="00D37E71" w:rsidRDefault="00250E31" w:rsidP="0084029C">
            <w:pPr>
              <w:spacing w:line="360" w:lineRule="auto"/>
              <w:rPr>
                <w:sz w:val="28"/>
                <w:szCs w:val="28"/>
              </w:rPr>
            </w:pPr>
            <w:r>
              <w:rPr>
                <w:sz w:val="28"/>
                <w:szCs w:val="28"/>
              </w:rPr>
              <w:t>7</w:t>
            </w:r>
          </w:p>
        </w:tc>
        <w:tc>
          <w:tcPr>
            <w:tcW w:w="2697" w:type="dxa"/>
          </w:tcPr>
          <w:p w14:paraId="71D5BC32" w14:textId="4D878D15" w:rsidR="0084029C" w:rsidRPr="00D37E71" w:rsidRDefault="0084029C" w:rsidP="0084029C">
            <w:pPr>
              <w:spacing w:line="360" w:lineRule="auto"/>
              <w:rPr>
                <w:sz w:val="28"/>
                <w:szCs w:val="28"/>
              </w:rPr>
            </w:pPr>
            <w:r>
              <w:rPr>
                <w:sz w:val="28"/>
                <w:szCs w:val="28"/>
              </w:rPr>
              <w:t>Xử lý chọn sản phẩm  đã có</w:t>
            </w:r>
          </w:p>
        </w:tc>
        <w:tc>
          <w:tcPr>
            <w:tcW w:w="2698" w:type="dxa"/>
          </w:tcPr>
          <w:p w14:paraId="2FA1BD2E" w14:textId="2ED35DC3" w:rsidR="0084029C" w:rsidRDefault="0084029C" w:rsidP="0084029C">
            <w:pPr>
              <w:spacing w:line="360" w:lineRule="auto"/>
              <w:rPr>
                <w:sz w:val="28"/>
                <w:szCs w:val="28"/>
              </w:rPr>
            </w:pPr>
            <w:r>
              <w:rPr>
                <w:sz w:val="28"/>
                <w:szCs w:val="28"/>
              </w:rPr>
              <w:t>Danh sách không được rổng khi double click</w:t>
            </w:r>
          </w:p>
        </w:tc>
        <w:tc>
          <w:tcPr>
            <w:tcW w:w="2698" w:type="dxa"/>
          </w:tcPr>
          <w:p w14:paraId="6AE360A7" w14:textId="77777777" w:rsidR="0084029C" w:rsidRPr="00D37E71" w:rsidRDefault="0084029C" w:rsidP="0084029C">
            <w:pPr>
              <w:spacing w:line="360" w:lineRule="auto"/>
              <w:rPr>
                <w:sz w:val="28"/>
                <w:szCs w:val="28"/>
              </w:rPr>
            </w:pPr>
          </w:p>
        </w:tc>
      </w:tr>
      <w:tr w:rsidR="00250E31" w:rsidRPr="00D37E71" w14:paraId="00F49D5B" w14:textId="77777777" w:rsidTr="00DD688D">
        <w:tc>
          <w:tcPr>
            <w:tcW w:w="2697" w:type="dxa"/>
          </w:tcPr>
          <w:p w14:paraId="46626D8C" w14:textId="43454C47" w:rsidR="00250E31" w:rsidRDefault="00250E31" w:rsidP="0084029C">
            <w:pPr>
              <w:spacing w:line="360" w:lineRule="auto"/>
              <w:rPr>
                <w:sz w:val="28"/>
                <w:szCs w:val="28"/>
              </w:rPr>
            </w:pPr>
            <w:r>
              <w:rPr>
                <w:sz w:val="28"/>
                <w:szCs w:val="28"/>
              </w:rPr>
              <w:t>8</w:t>
            </w:r>
          </w:p>
        </w:tc>
        <w:tc>
          <w:tcPr>
            <w:tcW w:w="2697" w:type="dxa"/>
          </w:tcPr>
          <w:p w14:paraId="491169BA" w14:textId="3B0232E2" w:rsidR="00250E31" w:rsidRDefault="00250E31" w:rsidP="0084029C">
            <w:pPr>
              <w:spacing w:line="360" w:lineRule="auto"/>
              <w:rPr>
                <w:sz w:val="28"/>
                <w:szCs w:val="28"/>
              </w:rPr>
            </w:pPr>
            <w:r>
              <w:rPr>
                <w:sz w:val="28"/>
                <w:szCs w:val="28"/>
              </w:rPr>
              <w:t>Xứ lý xác nhận bán hàng</w:t>
            </w:r>
          </w:p>
        </w:tc>
        <w:tc>
          <w:tcPr>
            <w:tcW w:w="2698" w:type="dxa"/>
          </w:tcPr>
          <w:p w14:paraId="3C11E48E" w14:textId="058099D3" w:rsidR="00250E31" w:rsidRDefault="00250E31" w:rsidP="0084029C">
            <w:pPr>
              <w:spacing w:line="360" w:lineRule="auto"/>
              <w:rPr>
                <w:sz w:val="28"/>
                <w:szCs w:val="28"/>
              </w:rPr>
            </w:pPr>
            <w:r>
              <w:rPr>
                <w:sz w:val="28"/>
                <w:szCs w:val="28"/>
              </w:rPr>
              <w:t>Hóa đơn phải hợp lệ</w:t>
            </w:r>
          </w:p>
        </w:tc>
        <w:tc>
          <w:tcPr>
            <w:tcW w:w="2698" w:type="dxa"/>
          </w:tcPr>
          <w:p w14:paraId="1579E937" w14:textId="77777777" w:rsidR="00250E31" w:rsidRPr="00D37E71" w:rsidRDefault="00250E31" w:rsidP="0084029C">
            <w:pPr>
              <w:spacing w:line="360" w:lineRule="auto"/>
              <w:rPr>
                <w:sz w:val="28"/>
                <w:szCs w:val="28"/>
              </w:rPr>
            </w:pPr>
          </w:p>
        </w:tc>
      </w:tr>
    </w:tbl>
    <w:p w14:paraId="0B8B4912" w14:textId="77777777" w:rsidR="00BF7DE7" w:rsidRPr="00D37E71" w:rsidRDefault="006269DD" w:rsidP="00324ED2">
      <w:pPr>
        <w:spacing w:line="360" w:lineRule="auto"/>
        <w:rPr>
          <w:sz w:val="28"/>
          <w:szCs w:val="28"/>
        </w:rPr>
      </w:pPr>
      <w:r w:rsidRPr="00D37E71">
        <w:rPr>
          <w:sz w:val="28"/>
          <w:szCs w:val="28"/>
        </w:rPr>
        <w:t>3.4.Mô tả xử lý</w:t>
      </w:r>
    </w:p>
    <w:p w14:paraId="797EFECB" w14:textId="03C445EE" w:rsidR="00BF7DE7" w:rsidRPr="000B24FC" w:rsidRDefault="00BF7DE7" w:rsidP="00324ED2">
      <w:pPr>
        <w:spacing w:line="360" w:lineRule="auto"/>
        <w:rPr>
          <w:b/>
          <w:sz w:val="28"/>
          <w:szCs w:val="28"/>
        </w:rPr>
      </w:pPr>
      <w:r w:rsidRPr="000B24FC">
        <w:rPr>
          <w:b/>
          <w:sz w:val="28"/>
          <w:szCs w:val="28"/>
        </w:rPr>
        <w:t>3.4.1. Xử lý xác nhận khách hàng</w:t>
      </w:r>
    </w:p>
    <w:p w14:paraId="1801A7FC" w14:textId="01289887" w:rsidR="00BF7DE7" w:rsidRPr="000B24FC" w:rsidRDefault="00BF7DE7" w:rsidP="00324ED2">
      <w:pPr>
        <w:spacing w:line="360" w:lineRule="auto"/>
        <w:rPr>
          <w:sz w:val="28"/>
          <w:szCs w:val="28"/>
        </w:rPr>
      </w:pPr>
      <w:r w:rsidRPr="000B24FC">
        <w:rPr>
          <w:sz w:val="28"/>
          <w:szCs w:val="28"/>
        </w:rPr>
        <w:t>a. Sơ đồ luồng dữ liệu</w:t>
      </w:r>
    </w:p>
    <w:p w14:paraId="12963A4D" w14:textId="77777777" w:rsidR="00BF7DE7" w:rsidRPr="000B24FC" w:rsidRDefault="00BF7DE7" w:rsidP="00324ED2">
      <w:pPr>
        <w:spacing w:line="360" w:lineRule="auto"/>
        <w:jc w:val="center"/>
        <w:rPr>
          <w:sz w:val="28"/>
          <w:szCs w:val="28"/>
        </w:rPr>
      </w:pPr>
      <w:r w:rsidRPr="000B24FC">
        <w:rPr>
          <w:noProof/>
          <w:sz w:val="28"/>
          <w:szCs w:val="28"/>
        </w:rPr>
        <w:lastRenderedPageBreak/>
        <w:drawing>
          <wp:inline distT="0" distB="0" distL="0" distR="0" wp14:anchorId="7A5F3337" wp14:editId="313CC752">
            <wp:extent cx="4800600" cy="2743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284767F4" w14:textId="20ED403A" w:rsidR="00BF7DE7" w:rsidRPr="000B24FC" w:rsidRDefault="00BF7DE7" w:rsidP="00324ED2">
      <w:pPr>
        <w:spacing w:line="360" w:lineRule="auto"/>
        <w:rPr>
          <w:sz w:val="28"/>
          <w:szCs w:val="28"/>
        </w:rPr>
      </w:pPr>
      <w:r w:rsidRPr="000B24FC">
        <w:rPr>
          <w:sz w:val="28"/>
          <w:szCs w:val="28"/>
        </w:rPr>
        <w:t>b. Mô tả dữ liệu</w:t>
      </w:r>
    </w:p>
    <w:p w14:paraId="566BB629" w14:textId="77777777" w:rsidR="00BF7DE7" w:rsidRPr="000B24FC" w:rsidRDefault="00BF7DE7" w:rsidP="00324ED2">
      <w:pPr>
        <w:spacing w:line="360" w:lineRule="auto"/>
        <w:rPr>
          <w:sz w:val="28"/>
          <w:szCs w:val="28"/>
        </w:rPr>
      </w:pPr>
      <w:r w:rsidRPr="000B24FC">
        <w:rPr>
          <w:sz w:val="28"/>
          <w:szCs w:val="28"/>
        </w:rPr>
        <w:t>- D1:</w:t>
      </w:r>
      <w:r w:rsidRPr="000B24FC">
        <w:rPr>
          <w:sz w:val="28"/>
          <w:szCs w:val="28"/>
        </w:rPr>
        <w:tab/>
        <w:t>Khách hàng hiện tại trong cơ sở dữ liệu</w:t>
      </w:r>
    </w:p>
    <w:p w14:paraId="7D381769" w14:textId="77777777" w:rsidR="00BF7DE7" w:rsidRPr="000B24FC" w:rsidRDefault="00BF7DE7" w:rsidP="00324ED2">
      <w:pPr>
        <w:spacing w:line="360" w:lineRule="auto"/>
        <w:ind w:firstLine="720"/>
        <w:rPr>
          <w:sz w:val="28"/>
          <w:szCs w:val="28"/>
        </w:rPr>
      </w:pPr>
      <w:r w:rsidRPr="000B24FC">
        <w:rPr>
          <w:sz w:val="28"/>
          <w:szCs w:val="28"/>
        </w:rPr>
        <w:t>IDKhachHang</w:t>
      </w:r>
    </w:p>
    <w:p w14:paraId="6BE71326" w14:textId="77777777" w:rsidR="00BF7DE7" w:rsidRPr="000B24FC" w:rsidRDefault="00BF7DE7" w:rsidP="00324ED2">
      <w:pPr>
        <w:spacing w:line="360" w:lineRule="auto"/>
        <w:rPr>
          <w:sz w:val="28"/>
          <w:szCs w:val="28"/>
        </w:rPr>
      </w:pPr>
      <w:r w:rsidRPr="000B24FC">
        <w:rPr>
          <w:sz w:val="28"/>
          <w:szCs w:val="28"/>
        </w:rPr>
        <w:tab/>
        <w:t>Name</w:t>
      </w:r>
    </w:p>
    <w:p w14:paraId="1AD68A53" w14:textId="77777777" w:rsidR="00BF7DE7" w:rsidRPr="000B24FC" w:rsidRDefault="00BF7DE7" w:rsidP="00324ED2">
      <w:pPr>
        <w:spacing w:line="360" w:lineRule="auto"/>
        <w:rPr>
          <w:sz w:val="28"/>
          <w:szCs w:val="28"/>
        </w:rPr>
      </w:pPr>
      <w:r w:rsidRPr="000B24FC">
        <w:rPr>
          <w:sz w:val="28"/>
          <w:szCs w:val="28"/>
        </w:rPr>
        <w:tab/>
        <w:t>PhoneNumber</w:t>
      </w:r>
    </w:p>
    <w:p w14:paraId="33854CD3" w14:textId="77777777" w:rsidR="00BF7DE7" w:rsidRPr="000B24FC" w:rsidRDefault="00BF7DE7" w:rsidP="00324ED2">
      <w:pPr>
        <w:spacing w:line="360" w:lineRule="auto"/>
        <w:rPr>
          <w:sz w:val="28"/>
          <w:szCs w:val="28"/>
        </w:rPr>
      </w:pPr>
      <w:r w:rsidRPr="000B24FC">
        <w:rPr>
          <w:sz w:val="28"/>
          <w:szCs w:val="28"/>
        </w:rPr>
        <w:tab/>
        <w:t>IDCard</w:t>
      </w:r>
    </w:p>
    <w:p w14:paraId="1BE0F6BF" w14:textId="77777777" w:rsidR="00BF7DE7" w:rsidRPr="000B24FC" w:rsidRDefault="00BF7DE7" w:rsidP="00324ED2">
      <w:pPr>
        <w:spacing w:line="360" w:lineRule="auto"/>
        <w:rPr>
          <w:sz w:val="28"/>
          <w:szCs w:val="28"/>
        </w:rPr>
      </w:pPr>
      <w:r w:rsidRPr="000B24FC">
        <w:rPr>
          <w:sz w:val="28"/>
          <w:szCs w:val="28"/>
        </w:rPr>
        <w:tab/>
        <w:t>Address</w:t>
      </w:r>
    </w:p>
    <w:p w14:paraId="2066CACA" w14:textId="77777777" w:rsidR="00BF7DE7" w:rsidRPr="000B24FC" w:rsidRDefault="00BF7DE7" w:rsidP="00324ED2">
      <w:pPr>
        <w:spacing w:line="360" w:lineRule="auto"/>
        <w:rPr>
          <w:sz w:val="28"/>
          <w:szCs w:val="28"/>
        </w:rPr>
      </w:pPr>
      <w:r w:rsidRPr="000B24FC">
        <w:rPr>
          <w:sz w:val="28"/>
          <w:szCs w:val="28"/>
        </w:rPr>
        <w:tab/>
        <w:t>IDPromotion</w:t>
      </w:r>
    </w:p>
    <w:p w14:paraId="227E7336" w14:textId="77777777" w:rsidR="00BF7DE7" w:rsidRPr="000B24FC" w:rsidRDefault="00BF7DE7" w:rsidP="00324ED2">
      <w:pPr>
        <w:spacing w:line="360" w:lineRule="auto"/>
        <w:rPr>
          <w:sz w:val="28"/>
          <w:szCs w:val="28"/>
        </w:rPr>
      </w:pPr>
      <w:r w:rsidRPr="000B24FC">
        <w:rPr>
          <w:sz w:val="28"/>
          <w:szCs w:val="28"/>
        </w:rPr>
        <w:t>- D2:</w:t>
      </w:r>
      <w:r w:rsidRPr="000B24FC">
        <w:rPr>
          <w:sz w:val="28"/>
          <w:szCs w:val="28"/>
        </w:rPr>
        <w:tab/>
        <w:t>Không có</w:t>
      </w:r>
    </w:p>
    <w:p w14:paraId="6816B190" w14:textId="77777777" w:rsidR="00BF7DE7" w:rsidRPr="000B24FC" w:rsidRDefault="00BF7DE7" w:rsidP="00324ED2">
      <w:pPr>
        <w:spacing w:line="360" w:lineRule="auto"/>
        <w:rPr>
          <w:sz w:val="28"/>
          <w:szCs w:val="28"/>
        </w:rPr>
      </w:pPr>
      <w:r w:rsidRPr="000B24FC">
        <w:rPr>
          <w:sz w:val="28"/>
          <w:szCs w:val="28"/>
        </w:rPr>
        <w:t>- D3:</w:t>
      </w:r>
      <w:r w:rsidRPr="000B24FC">
        <w:rPr>
          <w:sz w:val="28"/>
          <w:szCs w:val="28"/>
        </w:rPr>
        <w:tab/>
        <w:t>Không có</w:t>
      </w:r>
    </w:p>
    <w:p w14:paraId="49A6BE13" w14:textId="77777777" w:rsidR="00BF7DE7" w:rsidRPr="000B24FC" w:rsidRDefault="00BF7DE7" w:rsidP="00324ED2">
      <w:pPr>
        <w:spacing w:line="360" w:lineRule="auto"/>
        <w:rPr>
          <w:sz w:val="28"/>
          <w:szCs w:val="28"/>
        </w:rPr>
      </w:pPr>
      <w:r w:rsidRPr="000B24FC">
        <w:rPr>
          <w:sz w:val="28"/>
          <w:szCs w:val="28"/>
        </w:rPr>
        <w:t>- D4:</w:t>
      </w:r>
      <w:r w:rsidRPr="000B24FC">
        <w:rPr>
          <w:sz w:val="28"/>
          <w:szCs w:val="28"/>
        </w:rPr>
        <w:tab/>
        <w:t>Không có</w:t>
      </w:r>
    </w:p>
    <w:p w14:paraId="1CD6B3CC" w14:textId="77777777" w:rsidR="00BF7DE7" w:rsidRPr="000B24FC" w:rsidRDefault="00BF7DE7" w:rsidP="00324ED2">
      <w:pPr>
        <w:spacing w:line="360" w:lineRule="auto"/>
        <w:rPr>
          <w:sz w:val="28"/>
          <w:szCs w:val="28"/>
        </w:rPr>
      </w:pPr>
      <w:r w:rsidRPr="000B24FC">
        <w:rPr>
          <w:sz w:val="28"/>
          <w:szCs w:val="28"/>
        </w:rPr>
        <w:t>- D5:</w:t>
      </w:r>
      <w:r w:rsidRPr="000B24FC">
        <w:rPr>
          <w:sz w:val="28"/>
          <w:szCs w:val="28"/>
        </w:rPr>
        <w:tab/>
        <w:t>Không có</w:t>
      </w:r>
    </w:p>
    <w:p w14:paraId="73BC6B3A" w14:textId="77777777" w:rsidR="00BF7DE7" w:rsidRPr="000B24FC" w:rsidRDefault="00BF7DE7" w:rsidP="00324ED2">
      <w:pPr>
        <w:spacing w:line="360" w:lineRule="auto"/>
        <w:rPr>
          <w:sz w:val="28"/>
          <w:szCs w:val="28"/>
        </w:rPr>
      </w:pPr>
      <w:r w:rsidRPr="000B24FC">
        <w:rPr>
          <w:sz w:val="28"/>
          <w:szCs w:val="28"/>
        </w:rPr>
        <w:t>- D6:</w:t>
      </w:r>
      <w:r w:rsidRPr="000B24FC">
        <w:rPr>
          <w:sz w:val="28"/>
          <w:szCs w:val="28"/>
        </w:rPr>
        <w:tab/>
        <w:t>Xác nhận thành công hoặc thất bại việc xác nhận khách hàng</w:t>
      </w:r>
    </w:p>
    <w:p w14:paraId="1E6A9346" w14:textId="3C252382" w:rsidR="00BF7DE7" w:rsidRPr="000B24FC" w:rsidRDefault="00BF7DE7" w:rsidP="00324ED2">
      <w:pPr>
        <w:spacing w:line="360" w:lineRule="auto"/>
        <w:rPr>
          <w:sz w:val="28"/>
          <w:szCs w:val="28"/>
        </w:rPr>
      </w:pPr>
      <w:r w:rsidRPr="000B24FC">
        <w:rPr>
          <w:sz w:val="28"/>
          <w:szCs w:val="28"/>
        </w:rPr>
        <w:t>c. Thuật toán:</w:t>
      </w:r>
    </w:p>
    <w:p w14:paraId="77CFF762" w14:textId="750C031E" w:rsidR="00BF7DE7" w:rsidRPr="000B24FC" w:rsidRDefault="00BF7DE7" w:rsidP="00324ED2">
      <w:pPr>
        <w:spacing w:line="360" w:lineRule="auto"/>
        <w:rPr>
          <w:sz w:val="28"/>
          <w:szCs w:val="28"/>
        </w:rPr>
      </w:pPr>
      <w:r w:rsidRPr="000B24FC">
        <w:rPr>
          <w:sz w:val="28"/>
          <w:szCs w:val="28"/>
        </w:rPr>
        <w:t>B1.</w:t>
      </w:r>
      <w:r w:rsidRPr="000B24FC">
        <w:rPr>
          <w:sz w:val="28"/>
          <w:szCs w:val="28"/>
        </w:rPr>
        <w:tab/>
        <w:t>Hệ thống nhận yêu cầu lấy tên khách hàng theo yêu cầu từ user.</w:t>
      </w:r>
    </w:p>
    <w:p w14:paraId="68E086BD" w14:textId="6A27C098" w:rsidR="00BF7DE7" w:rsidRPr="000B24FC" w:rsidRDefault="00BF7DE7" w:rsidP="00324ED2">
      <w:pPr>
        <w:spacing w:line="360" w:lineRule="auto"/>
        <w:rPr>
          <w:sz w:val="28"/>
          <w:szCs w:val="28"/>
        </w:rPr>
      </w:pPr>
      <w:r w:rsidRPr="000B24FC">
        <w:rPr>
          <w:sz w:val="28"/>
          <w:szCs w:val="28"/>
        </w:rPr>
        <w:t>B2.</w:t>
      </w:r>
      <w:r w:rsidRPr="000B24FC">
        <w:rPr>
          <w:sz w:val="28"/>
          <w:szCs w:val="28"/>
        </w:rPr>
        <w:tab/>
        <w:t>Hệ thống tiến hành truy vấn : SELECT Name FROM KHACHHANG WHERE LIKE=”%text%”;</w:t>
      </w:r>
    </w:p>
    <w:p w14:paraId="12147152" w14:textId="265146E1" w:rsidR="00BF7DE7" w:rsidRPr="000B24FC" w:rsidRDefault="00BF7DE7" w:rsidP="00324ED2">
      <w:pPr>
        <w:spacing w:line="360" w:lineRule="auto"/>
        <w:rPr>
          <w:sz w:val="28"/>
          <w:szCs w:val="28"/>
        </w:rPr>
      </w:pPr>
      <w:r w:rsidRPr="000B24FC">
        <w:rPr>
          <w:sz w:val="28"/>
          <w:szCs w:val="28"/>
        </w:rPr>
        <w:t>B3.</w:t>
      </w:r>
      <w:r w:rsidRPr="000B24FC">
        <w:rPr>
          <w:sz w:val="28"/>
          <w:szCs w:val="28"/>
        </w:rPr>
        <w:tab/>
        <w:t>Nếu select trả về với số hàng &gt;0 B4.Ngược lại B5.</w:t>
      </w:r>
    </w:p>
    <w:p w14:paraId="1718EDF9" w14:textId="6C409C27" w:rsidR="00BF7DE7" w:rsidRPr="000B24FC" w:rsidRDefault="00BF7DE7" w:rsidP="00324ED2">
      <w:pPr>
        <w:spacing w:line="360" w:lineRule="auto"/>
        <w:rPr>
          <w:sz w:val="28"/>
          <w:szCs w:val="28"/>
        </w:rPr>
      </w:pPr>
      <w:r w:rsidRPr="000B24FC">
        <w:rPr>
          <w:sz w:val="28"/>
          <w:szCs w:val="28"/>
        </w:rPr>
        <w:t>B4.</w:t>
      </w:r>
      <w:r w:rsidRPr="000B24FC">
        <w:rPr>
          <w:sz w:val="28"/>
          <w:szCs w:val="28"/>
        </w:rPr>
        <w:tab/>
        <w:t>Đóng kết nối.Show dữ liệu cho user.</w:t>
      </w:r>
    </w:p>
    <w:p w14:paraId="20B93811" w14:textId="05D59596" w:rsidR="00BF7DE7" w:rsidRPr="000B24FC" w:rsidRDefault="00BF7DE7" w:rsidP="00324ED2">
      <w:pPr>
        <w:spacing w:line="360" w:lineRule="auto"/>
        <w:rPr>
          <w:sz w:val="28"/>
          <w:szCs w:val="28"/>
        </w:rPr>
      </w:pPr>
      <w:r w:rsidRPr="000B24FC">
        <w:rPr>
          <w:sz w:val="28"/>
          <w:szCs w:val="28"/>
        </w:rPr>
        <w:t>B5.</w:t>
      </w:r>
      <w:r w:rsidRPr="000B24FC">
        <w:rPr>
          <w:sz w:val="28"/>
          <w:szCs w:val="28"/>
        </w:rPr>
        <w:tab/>
        <w:t>Đóng kết nối.Thông báo khách hàng không tồn tại.Kết thúc.</w:t>
      </w:r>
    </w:p>
    <w:p w14:paraId="2140ED56" w14:textId="272B57FF" w:rsidR="00BF7DE7" w:rsidRPr="000B24FC" w:rsidRDefault="000F0BAD" w:rsidP="00324ED2">
      <w:pPr>
        <w:spacing w:line="360" w:lineRule="auto"/>
        <w:rPr>
          <w:b/>
          <w:sz w:val="28"/>
          <w:szCs w:val="28"/>
        </w:rPr>
      </w:pPr>
      <w:r w:rsidRPr="000B24FC">
        <w:rPr>
          <w:b/>
          <w:sz w:val="28"/>
          <w:szCs w:val="28"/>
        </w:rPr>
        <w:lastRenderedPageBreak/>
        <w:t>3.4.2</w:t>
      </w:r>
      <w:r w:rsidR="00BF7DE7" w:rsidRPr="000B24FC">
        <w:rPr>
          <w:b/>
          <w:sz w:val="28"/>
          <w:szCs w:val="28"/>
        </w:rPr>
        <w:t xml:space="preserve">. </w:t>
      </w:r>
      <w:r w:rsidRPr="000B24FC">
        <w:rPr>
          <w:b/>
          <w:sz w:val="28"/>
          <w:szCs w:val="28"/>
        </w:rPr>
        <w:t xml:space="preserve">Xử lý thêm </w:t>
      </w:r>
      <w:r w:rsidR="00BF7DE7" w:rsidRPr="000B24FC">
        <w:rPr>
          <w:b/>
          <w:sz w:val="28"/>
          <w:szCs w:val="28"/>
        </w:rPr>
        <w:t>mới khách hàng</w:t>
      </w:r>
    </w:p>
    <w:p w14:paraId="52DDAF1E" w14:textId="6E41870B" w:rsidR="00BF7DE7" w:rsidRPr="000B24FC" w:rsidRDefault="000F0BAD" w:rsidP="00324ED2">
      <w:pPr>
        <w:spacing w:line="360" w:lineRule="auto"/>
        <w:rPr>
          <w:sz w:val="28"/>
          <w:szCs w:val="28"/>
        </w:rPr>
      </w:pPr>
      <w:r w:rsidRPr="000B24FC">
        <w:rPr>
          <w:sz w:val="28"/>
          <w:szCs w:val="28"/>
        </w:rPr>
        <w:t>a</w:t>
      </w:r>
      <w:r w:rsidR="00BF7DE7" w:rsidRPr="000B24FC">
        <w:rPr>
          <w:sz w:val="28"/>
          <w:szCs w:val="28"/>
        </w:rPr>
        <w:t>. Sơ đồ luồng dữ liệu</w:t>
      </w:r>
    </w:p>
    <w:p w14:paraId="1D93F88D" w14:textId="77777777" w:rsidR="00BF7DE7" w:rsidRPr="000B24FC" w:rsidRDefault="00BF7DE7" w:rsidP="00324ED2">
      <w:pPr>
        <w:spacing w:line="360" w:lineRule="auto"/>
        <w:jc w:val="center"/>
        <w:rPr>
          <w:sz w:val="28"/>
          <w:szCs w:val="28"/>
        </w:rPr>
      </w:pPr>
      <w:r w:rsidRPr="000B24FC">
        <w:rPr>
          <w:noProof/>
          <w:sz w:val="28"/>
          <w:szCs w:val="28"/>
        </w:rPr>
        <w:drawing>
          <wp:inline distT="0" distB="0" distL="0" distR="0" wp14:anchorId="03B75A1A" wp14:editId="2C084B99">
            <wp:extent cx="4800600" cy="2743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50B30D37" w14:textId="31C52510" w:rsidR="00BF7DE7" w:rsidRPr="000B24FC" w:rsidRDefault="000F0BAD" w:rsidP="00324ED2">
      <w:pPr>
        <w:spacing w:line="360" w:lineRule="auto"/>
        <w:rPr>
          <w:sz w:val="28"/>
          <w:szCs w:val="28"/>
        </w:rPr>
      </w:pPr>
      <w:r w:rsidRPr="000B24FC">
        <w:rPr>
          <w:sz w:val="28"/>
          <w:szCs w:val="28"/>
        </w:rPr>
        <w:t>b</w:t>
      </w:r>
      <w:r w:rsidR="00BF7DE7" w:rsidRPr="000B24FC">
        <w:rPr>
          <w:sz w:val="28"/>
          <w:szCs w:val="28"/>
        </w:rPr>
        <w:t>. Mô tả dữ liệu</w:t>
      </w:r>
    </w:p>
    <w:p w14:paraId="000EE893" w14:textId="77777777" w:rsidR="00BF7DE7" w:rsidRPr="000B24FC" w:rsidRDefault="00BF7DE7" w:rsidP="00324ED2">
      <w:pPr>
        <w:spacing w:line="360" w:lineRule="auto"/>
        <w:rPr>
          <w:sz w:val="28"/>
          <w:szCs w:val="28"/>
        </w:rPr>
      </w:pPr>
      <w:r w:rsidRPr="000B24FC">
        <w:rPr>
          <w:sz w:val="28"/>
          <w:szCs w:val="28"/>
        </w:rPr>
        <w:t>- D1:</w:t>
      </w:r>
      <w:r w:rsidRPr="000B24FC">
        <w:rPr>
          <w:sz w:val="28"/>
          <w:szCs w:val="28"/>
        </w:rPr>
        <w:tab/>
        <w:t>Thông tin về khách hàng mới bao gồm:</w:t>
      </w:r>
    </w:p>
    <w:p w14:paraId="56FD10F7" w14:textId="77777777" w:rsidR="00BF7DE7" w:rsidRPr="000B24FC" w:rsidRDefault="00BF7DE7" w:rsidP="00324ED2">
      <w:pPr>
        <w:spacing w:line="360" w:lineRule="auto"/>
        <w:ind w:firstLine="720"/>
        <w:rPr>
          <w:sz w:val="28"/>
          <w:szCs w:val="28"/>
        </w:rPr>
      </w:pPr>
      <w:r w:rsidRPr="000B24FC">
        <w:rPr>
          <w:sz w:val="28"/>
          <w:szCs w:val="28"/>
        </w:rPr>
        <w:t>IDKhachHang</w:t>
      </w:r>
    </w:p>
    <w:p w14:paraId="4580AB19" w14:textId="77777777" w:rsidR="00BF7DE7" w:rsidRPr="000B24FC" w:rsidRDefault="00BF7DE7" w:rsidP="00324ED2">
      <w:pPr>
        <w:spacing w:line="360" w:lineRule="auto"/>
        <w:rPr>
          <w:sz w:val="28"/>
          <w:szCs w:val="28"/>
        </w:rPr>
      </w:pPr>
      <w:r w:rsidRPr="000B24FC">
        <w:rPr>
          <w:sz w:val="28"/>
          <w:szCs w:val="28"/>
        </w:rPr>
        <w:tab/>
        <w:t>Name</w:t>
      </w:r>
    </w:p>
    <w:p w14:paraId="7430BD9D" w14:textId="77777777" w:rsidR="00BF7DE7" w:rsidRPr="000B24FC" w:rsidRDefault="00BF7DE7" w:rsidP="00324ED2">
      <w:pPr>
        <w:spacing w:line="360" w:lineRule="auto"/>
        <w:rPr>
          <w:sz w:val="28"/>
          <w:szCs w:val="28"/>
        </w:rPr>
      </w:pPr>
      <w:r w:rsidRPr="000B24FC">
        <w:rPr>
          <w:sz w:val="28"/>
          <w:szCs w:val="28"/>
        </w:rPr>
        <w:tab/>
        <w:t>PhoneNumber</w:t>
      </w:r>
    </w:p>
    <w:p w14:paraId="0CE72095" w14:textId="77777777" w:rsidR="00BF7DE7" w:rsidRPr="000B24FC" w:rsidRDefault="00BF7DE7" w:rsidP="00324ED2">
      <w:pPr>
        <w:spacing w:line="360" w:lineRule="auto"/>
        <w:rPr>
          <w:sz w:val="28"/>
          <w:szCs w:val="28"/>
        </w:rPr>
      </w:pPr>
      <w:r w:rsidRPr="000B24FC">
        <w:rPr>
          <w:sz w:val="28"/>
          <w:szCs w:val="28"/>
        </w:rPr>
        <w:tab/>
        <w:t>Address</w:t>
      </w:r>
    </w:p>
    <w:p w14:paraId="19D9A103" w14:textId="77777777" w:rsidR="00BF7DE7" w:rsidRPr="000B24FC" w:rsidRDefault="00BF7DE7" w:rsidP="00324ED2">
      <w:pPr>
        <w:spacing w:line="360" w:lineRule="auto"/>
        <w:rPr>
          <w:sz w:val="28"/>
          <w:szCs w:val="28"/>
        </w:rPr>
      </w:pPr>
      <w:r w:rsidRPr="000B24FC">
        <w:rPr>
          <w:sz w:val="28"/>
          <w:szCs w:val="28"/>
        </w:rPr>
        <w:tab/>
        <w:t>IDPromotion</w:t>
      </w:r>
    </w:p>
    <w:p w14:paraId="4D02C25C" w14:textId="77777777" w:rsidR="00BF7DE7" w:rsidRPr="000B24FC" w:rsidRDefault="00BF7DE7" w:rsidP="00324ED2">
      <w:pPr>
        <w:spacing w:line="360" w:lineRule="auto"/>
        <w:rPr>
          <w:sz w:val="28"/>
          <w:szCs w:val="28"/>
        </w:rPr>
      </w:pPr>
      <w:r w:rsidRPr="000B24FC">
        <w:rPr>
          <w:sz w:val="28"/>
          <w:szCs w:val="28"/>
        </w:rPr>
        <w:t>- D2:</w:t>
      </w:r>
      <w:r w:rsidRPr="000B24FC">
        <w:rPr>
          <w:sz w:val="28"/>
          <w:szCs w:val="28"/>
        </w:rPr>
        <w:tab/>
        <w:t>Không có</w:t>
      </w:r>
    </w:p>
    <w:p w14:paraId="7DE72E31" w14:textId="77777777" w:rsidR="00BF7DE7" w:rsidRPr="000B24FC" w:rsidRDefault="00BF7DE7" w:rsidP="00324ED2">
      <w:pPr>
        <w:spacing w:line="360" w:lineRule="auto"/>
        <w:rPr>
          <w:sz w:val="28"/>
          <w:szCs w:val="28"/>
        </w:rPr>
      </w:pPr>
      <w:r w:rsidRPr="000B24FC">
        <w:rPr>
          <w:sz w:val="28"/>
          <w:szCs w:val="28"/>
        </w:rPr>
        <w:t>- D3:</w:t>
      </w:r>
      <w:r w:rsidRPr="000B24FC">
        <w:rPr>
          <w:sz w:val="28"/>
          <w:szCs w:val="28"/>
        </w:rPr>
        <w:tab/>
        <w:t>Danh sách IDKhachHang trong BANG_KHACHHANG</w:t>
      </w:r>
    </w:p>
    <w:p w14:paraId="28E407C9" w14:textId="77777777" w:rsidR="00BF7DE7" w:rsidRPr="000B24FC" w:rsidRDefault="00BF7DE7" w:rsidP="00324ED2">
      <w:pPr>
        <w:spacing w:line="360" w:lineRule="auto"/>
        <w:rPr>
          <w:sz w:val="28"/>
          <w:szCs w:val="28"/>
        </w:rPr>
      </w:pPr>
      <w:r w:rsidRPr="000B24FC">
        <w:rPr>
          <w:sz w:val="28"/>
          <w:szCs w:val="28"/>
        </w:rPr>
        <w:t>- D4:</w:t>
      </w:r>
      <w:r w:rsidRPr="000B24FC">
        <w:rPr>
          <w:sz w:val="28"/>
          <w:szCs w:val="28"/>
        </w:rPr>
        <w:tab/>
        <w:t>Thông tin về khách hàng được thêm bao gồm các thông tin được lấy từ D1</w:t>
      </w:r>
    </w:p>
    <w:p w14:paraId="4F0B78C5" w14:textId="77777777" w:rsidR="00BF7DE7" w:rsidRPr="000B24FC" w:rsidRDefault="00BF7DE7" w:rsidP="00324ED2">
      <w:pPr>
        <w:spacing w:line="360" w:lineRule="auto"/>
        <w:rPr>
          <w:sz w:val="28"/>
          <w:szCs w:val="28"/>
        </w:rPr>
      </w:pPr>
      <w:r w:rsidRPr="000B24FC">
        <w:rPr>
          <w:sz w:val="28"/>
          <w:szCs w:val="28"/>
        </w:rPr>
        <w:t>- D5:</w:t>
      </w:r>
      <w:r w:rsidRPr="000B24FC">
        <w:rPr>
          <w:sz w:val="28"/>
          <w:szCs w:val="28"/>
        </w:rPr>
        <w:tab/>
        <w:t>Không có</w:t>
      </w:r>
    </w:p>
    <w:p w14:paraId="0624F3BD" w14:textId="77777777" w:rsidR="00BF7DE7" w:rsidRPr="000B24FC" w:rsidRDefault="00BF7DE7" w:rsidP="00324ED2">
      <w:pPr>
        <w:spacing w:line="360" w:lineRule="auto"/>
        <w:rPr>
          <w:sz w:val="28"/>
          <w:szCs w:val="28"/>
        </w:rPr>
      </w:pPr>
      <w:r w:rsidRPr="000B24FC">
        <w:rPr>
          <w:sz w:val="28"/>
          <w:szCs w:val="28"/>
        </w:rPr>
        <w:t>- D6:</w:t>
      </w:r>
      <w:r w:rsidRPr="000B24FC">
        <w:rPr>
          <w:sz w:val="28"/>
          <w:szCs w:val="28"/>
        </w:rPr>
        <w:tab/>
        <w:t>Thông báo thêm thành công hoặc thất bại</w:t>
      </w:r>
    </w:p>
    <w:p w14:paraId="52A748CA" w14:textId="3E0E5BE5" w:rsidR="00BF7DE7" w:rsidRPr="000B24FC" w:rsidRDefault="000F0BAD" w:rsidP="00324ED2">
      <w:pPr>
        <w:spacing w:line="360" w:lineRule="auto"/>
        <w:rPr>
          <w:sz w:val="28"/>
          <w:szCs w:val="28"/>
        </w:rPr>
      </w:pPr>
      <w:r w:rsidRPr="000B24FC">
        <w:rPr>
          <w:sz w:val="28"/>
          <w:szCs w:val="28"/>
        </w:rPr>
        <w:t>c</w:t>
      </w:r>
      <w:r w:rsidR="00BF7DE7" w:rsidRPr="000B24FC">
        <w:rPr>
          <w:sz w:val="28"/>
          <w:szCs w:val="28"/>
        </w:rPr>
        <w:t>. Thuật toán:</w:t>
      </w:r>
    </w:p>
    <w:p w14:paraId="76A050E2" w14:textId="77777777" w:rsidR="00BF7DE7" w:rsidRPr="000B24FC" w:rsidRDefault="00BF7DE7" w:rsidP="00324ED2">
      <w:pPr>
        <w:spacing w:line="360" w:lineRule="auto"/>
        <w:rPr>
          <w:sz w:val="28"/>
          <w:szCs w:val="28"/>
        </w:rPr>
      </w:pPr>
      <w:r w:rsidRPr="000B24FC">
        <w:rPr>
          <w:sz w:val="28"/>
          <w:szCs w:val="28"/>
        </w:rPr>
        <w:t>-B1.Hệ thống nhận request thêm khách hàng.</w:t>
      </w:r>
    </w:p>
    <w:p w14:paraId="7F4BF6B1" w14:textId="77777777" w:rsidR="00BF7DE7" w:rsidRPr="000B24FC" w:rsidRDefault="00BF7DE7" w:rsidP="00324ED2">
      <w:pPr>
        <w:spacing w:line="360" w:lineRule="auto"/>
        <w:rPr>
          <w:sz w:val="28"/>
          <w:szCs w:val="28"/>
        </w:rPr>
      </w:pPr>
      <w:r w:rsidRPr="000B24FC">
        <w:rPr>
          <w:sz w:val="28"/>
          <w:szCs w:val="28"/>
        </w:rPr>
        <w:t>-B2.Hệ thống lấy tất cả các thông tin nhận được.</w:t>
      </w:r>
    </w:p>
    <w:p w14:paraId="2043E99A" w14:textId="77777777" w:rsidR="00BF7DE7" w:rsidRPr="000B24FC" w:rsidRDefault="00BF7DE7" w:rsidP="00324ED2">
      <w:pPr>
        <w:spacing w:line="360" w:lineRule="auto"/>
        <w:rPr>
          <w:sz w:val="28"/>
          <w:szCs w:val="28"/>
        </w:rPr>
      </w:pPr>
      <w:r w:rsidRPr="000B24FC">
        <w:rPr>
          <w:sz w:val="28"/>
          <w:szCs w:val="28"/>
        </w:rPr>
        <w:t>-B3.Hệ thống tiền hành kiểm tra IDKhachHang hoặc số điện thoại có tồn tại hay không.</w:t>
      </w:r>
    </w:p>
    <w:p w14:paraId="686571D0" w14:textId="68A524AD" w:rsidR="00BF7DE7" w:rsidRPr="000B24FC" w:rsidRDefault="00BF7DE7" w:rsidP="00324ED2">
      <w:pPr>
        <w:spacing w:line="360" w:lineRule="auto"/>
        <w:rPr>
          <w:sz w:val="28"/>
          <w:szCs w:val="28"/>
        </w:rPr>
      </w:pPr>
      <w:r w:rsidRPr="000B24FC">
        <w:rPr>
          <w:sz w:val="28"/>
          <w:szCs w:val="28"/>
        </w:rPr>
        <w:t>-B4.Truy vấn</w:t>
      </w:r>
      <w:r w:rsidR="000F0BAD" w:rsidRPr="000B24FC">
        <w:rPr>
          <w:sz w:val="28"/>
          <w:szCs w:val="28"/>
        </w:rPr>
        <w:t>:</w:t>
      </w:r>
      <w:r w:rsidRPr="000B24FC">
        <w:rPr>
          <w:sz w:val="28"/>
          <w:szCs w:val="28"/>
        </w:rPr>
        <w:t>SELECT Name FROM KHACHHANG WHERE IDKhachHang=IDKhachHang OR PhoneNumber=PhoneNumber”</w:t>
      </w:r>
    </w:p>
    <w:p w14:paraId="16CC3399" w14:textId="4578EC0C" w:rsidR="00BF7DE7" w:rsidRPr="000B24FC" w:rsidRDefault="00BF7DE7" w:rsidP="00324ED2">
      <w:pPr>
        <w:spacing w:line="360" w:lineRule="auto"/>
        <w:rPr>
          <w:sz w:val="28"/>
          <w:szCs w:val="28"/>
        </w:rPr>
      </w:pPr>
      <w:r w:rsidRPr="000B24FC">
        <w:rPr>
          <w:sz w:val="28"/>
          <w:szCs w:val="28"/>
        </w:rPr>
        <w:lastRenderedPageBreak/>
        <w:t xml:space="preserve">-B4.1.Nếu </w:t>
      </w:r>
      <w:r w:rsidR="000F0BAD" w:rsidRPr="000B24FC">
        <w:rPr>
          <w:sz w:val="28"/>
          <w:szCs w:val="28"/>
        </w:rPr>
        <w:t xml:space="preserve">select trả về với số hàng &gt;0 </w:t>
      </w:r>
      <w:r w:rsidRPr="000B24FC">
        <w:rPr>
          <w:sz w:val="28"/>
          <w:szCs w:val="28"/>
        </w:rPr>
        <w:t>thì B7.Ngược lại B5.</w:t>
      </w:r>
    </w:p>
    <w:p w14:paraId="32E431CD" w14:textId="77777777" w:rsidR="00BF7DE7" w:rsidRPr="000B24FC" w:rsidRDefault="00BF7DE7" w:rsidP="00324ED2">
      <w:pPr>
        <w:spacing w:line="360" w:lineRule="auto"/>
        <w:rPr>
          <w:sz w:val="28"/>
          <w:szCs w:val="28"/>
        </w:rPr>
      </w:pPr>
      <w:r w:rsidRPr="000B24FC">
        <w:rPr>
          <w:sz w:val="28"/>
          <w:szCs w:val="28"/>
        </w:rPr>
        <w:t>-B5.Hệ thống tiến hành thêm khách hàng vào bảng KHACHHANG trong database.</w:t>
      </w:r>
    </w:p>
    <w:p w14:paraId="7757484E" w14:textId="01F03370" w:rsidR="00BF7DE7" w:rsidRPr="000B24FC" w:rsidRDefault="00BF7DE7" w:rsidP="00324ED2">
      <w:pPr>
        <w:spacing w:line="360" w:lineRule="auto"/>
        <w:rPr>
          <w:sz w:val="28"/>
          <w:szCs w:val="28"/>
        </w:rPr>
      </w:pPr>
      <w:r w:rsidRPr="000B24FC">
        <w:rPr>
          <w:sz w:val="28"/>
          <w:szCs w:val="28"/>
        </w:rPr>
        <w:t>-B6.Truy vấn thêm</w:t>
      </w:r>
      <w:r w:rsidR="000F0BAD" w:rsidRPr="000B24FC">
        <w:rPr>
          <w:sz w:val="28"/>
          <w:szCs w:val="28"/>
        </w:rPr>
        <w:t>:</w:t>
      </w:r>
      <w:r w:rsidRPr="000B24FC">
        <w:rPr>
          <w:sz w:val="28"/>
          <w:szCs w:val="28"/>
        </w:rPr>
        <w:t>INSERT INTO KHACHHANG (IDKhachHang</w:t>
      </w:r>
    </w:p>
    <w:p w14:paraId="6A7DD96F" w14:textId="77777777" w:rsidR="00BF7DE7" w:rsidRPr="000B24FC" w:rsidRDefault="00BF7DE7" w:rsidP="00324ED2">
      <w:pPr>
        <w:spacing w:line="360" w:lineRule="auto"/>
        <w:ind w:firstLine="720"/>
        <w:rPr>
          <w:sz w:val="28"/>
          <w:szCs w:val="28"/>
        </w:rPr>
      </w:pPr>
      <w:r w:rsidRPr="000B24FC">
        <w:rPr>
          <w:sz w:val="28"/>
          <w:szCs w:val="28"/>
        </w:rPr>
        <w:t>, Name,PhoneNumber,IDCard,Address,IDPromotion) VALUES ((IDKhachHang</w:t>
      </w:r>
    </w:p>
    <w:p w14:paraId="790B7653" w14:textId="3B902988" w:rsidR="00BF7DE7" w:rsidRPr="000B24FC" w:rsidRDefault="00BF7DE7" w:rsidP="00324ED2">
      <w:pPr>
        <w:spacing w:line="360" w:lineRule="auto"/>
        <w:rPr>
          <w:sz w:val="28"/>
          <w:szCs w:val="28"/>
        </w:rPr>
      </w:pPr>
      <w:r w:rsidRPr="000B24FC">
        <w:rPr>
          <w:sz w:val="28"/>
          <w:szCs w:val="28"/>
        </w:rPr>
        <w:t>, Name,PhoneNumber,IDCard,Address,IDPromotion))”</w:t>
      </w:r>
    </w:p>
    <w:p w14:paraId="47C749C9" w14:textId="1066383A" w:rsidR="00BF7DE7" w:rsidRPr="000B24FC" w:rsidRDefault="00BF7DE7" w:rsidP="00324ED2">
      <w:pPr>
        <w:spacing w:line="360" w:lineRule="auto"/>
        <w:rPr>
          <w:sz w:val="28"/>
          <w:szCs w:val="28"/>
        </w:rPr>
      </w:pPr>
      <w:r w:rsidRPr="000B24FC">
        <w:rPr>
          <w:sz w:val="28"/>
          <w:szCs w:val="28"/>
        </w:rPr>
        <w:t xml:space="preserve">-B5.1.Nếu </w:t>
      </w:r>
      <w:r w:rsidR="000F0BAD" w:rsidRPr="000B24FC">
        <w:rPr>
          <w:sz w:val="28"/>
          <w:szCs w:val="28"/>
        </w:rPr>
        <w:t xml:space="preserve">insert trả về </w:t>
      </w:r>
      <w:r w:rsidRPr="000B24FC">
        <w:rPr>
          <w:sz w:val="28"/>
          <w:szCs w:val="28"/>
        </w:rPr>
        <w:t>true thì B6.Ngược lại B7.</w:t>
      </w:r>
    </w:p>
    <w:p w14:paraId="436672C5" w14:textId="77777777" w:rsidR="00BF7DE7" w:rsidRPr="000B24FC" w:rsidRDefault="00BF7DE7" w:rsidP="00324ED2">
      <w:pPr>
        <w:spacing w:line="360" w:lineRule="auto"/>
        <w:rPr>
          <w:sz w:val="28"/>
          <w:szCs w:val="28"/>
        </w:rPr>
      </w:pPr>
      <w:r w:rsidRPr="000B24FC">
        <w:rPr>
          <w:sz w:val="28"/>
          <w:szCs w:val="28"/>
        </w:rPr>
        <w:t>-B6.Đóng kết nối .Thông báo thêm thành công.</w:t>
      </w:r>
    </w:p>
    <w:p w14:paraId="4C4DC5BC" w14:textId="77777777" w:rsidR="00BF7DE7" w:rsidRPr="000B24FC" w:rsidRDefault="00BF7DE7" w:rsidP="00324ED2">
      <w:pPr>
        <w:spacing w:line="360" w:lineRule="auto"/>
        <w:rPr>
          <w:sz w:val="28"/>
          <w:szCs w:val="28"/>
        </w:rPr>
      </w:pPr>
      <w:r w:rsidRPr="000B24FC">
        <w:rPr>
          <w:sz w:val="28"/>
          <w:szCs w:val="28"/>
        </w:rPr>
        <w:t>-B7.Đóng kết nối.Thông báo khách hàng có IDKHACHHANG OR PHONE đã tồn tại hoặc bị lỗi.Vui long nhập lại.</w:t>
      </w:r>
    </w:p>
    <w:p w14:paraId="582810B2" w14:textId="73218D28" w:rsidR="00BF7DE7" w:rsidRPr="000B24FC" w:rsidRDefault="005307DF" w:rsidP="00324ED2">
      <w:pPr>
        <w:spacing w:line="360" w:lineRule="auto"/>
        <w:rPr>
          <w:b/>
          <w:sz w:val="28"/>
          <w:szCs w:val="28"/>
        </w:rPr>
      </w:pPr>
      <w:r w:rsidRPr="000B24FC">
        <w:rPr>
          <w:b/>
          <w:sz w:val="28"/>
          <w:szCs w:val="28"/>
        </w:rPr>
        <w:t>1.4.3</w:t>
      </w:r>
      <w:r w:rsidR="00BF7DE7" w:rsidRPr="000B24FC">
        <w:rPr>
          <w:b/>
          <w:sz w:val="28"/>
          <w:szCs w:val="28"/>
        </w:rPr>
        <w:t xml:space="preserve">. </w:t>
      </w:r>
      <w:r w:rsidRPr="000B24FC">
        <w:rPr>
          <w:b/>
          <w:sz w:val="28"/>
          <w:szCs w:val="28"/>
        </w:rPr>
        <w:t>Xử lý c</w:t>
      </w:r>
      <w:r w:rsidR="00BF7DE7" w:rsidRPr="000B24FC">
        <w:rPr>
          <w:b/>
          <w:sz w:val="28"/>
          <w:szCs w:val="28"/>
        </w:rPr>
        <w:t>họn khách hàng đã có</w:t>
      </w:r>
    </w:p>
    <w:p w14:paraId="14155B87" w14:textId="6C6D550E" w:rsidR="00BF7DE7" w:rsidRPr="000B24FC" w:rsidRDefault="00192823" w:rsidP="00324ED2">
      <w:pPr>
        <w:spacing w:line="360" w:lineRule="auto"/>
        <w:rPr>
          <w:sz w:val="28"/>
          <w:szCs w:val="28"/>
        </w:rPr>
      </w:pPr>
      <w:r w:rsidRPr="000B24FC">
        <w:rPr>
          <w:sz w:val="28"/>
          <w:szCs w:val="28"/>
        </w:rPr>
        <w:t>a</w:t>
      </w:r>
      <w:r w:rsidR="00BF7DE7" w:rsidRPr="000B24FC">
        <w:rPr>
          <w:sz w:val="28"/>
          <w:szCs w:val="28"/>
        </w:rPr>
        <w:t>. Sơ đồ luồng dữ liệu</w:t>
      </w:r>
    </w:p>
    <w:p w14:paraId="1264FBE0" w14:textId="77777777" w:rsidR="00BF7DE7" w:rsidRPr="000B24FC" w:rsidRDefault="00BF7DE7" w:rsidP="00324ED2">
      <w:pPr>
        <w:spacing w:line="360" w:lineRule="auto"/>
        <w:jc w:val="center"/>
        <w:rPr>
          <w:sz w:val="28"/>
          <w:szCs w:val="28"/>
        </w:rPr>
      </w:pPr>
      <w:r w:rsidRPr="000B24FC">
        <w:rPr>
          <w:noProof/>
          <w:sz w:val="28"/>
          <w:szCs w:val="28"/>
        </w:rPr>
        <w:drawing>
          <wp:inline distT="0" distB="0" distL="0" distR="0" wp14:anchorId="5548F03E" wp14:editId="6A35552F">
            <wp:extent cx="4800600" cy="2743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471F6BD5" w14:textId="70F1457E" w:rsidR="00BF7DE7" w:rsidRPr="000B24FC" w:rsidRDefault="00192823" w:rsidP="00324ED2">
      <w:pPr>
        <w:spacing w:line="360" w:lineRule="auto"/>
        <w:rPr>
          <w:sz w:val="28"/>
          <w:szCs w:val="28"/>
        </w:rPr>
      </w:pPr>
      <w:r w:rsidRPr="000B24FC">
        <w:rPr>
          <w:sz w:val="28"/>
          <w:szCs w:val="28"/>
        </w:rPr>
        <w:t>b</w:t>
      </w:r>
      <w:r w:rsidR="00BF7DE7" w:rsidRPr="000B24FC">
        <w:rPr>
          <w:sz w:val="28"/>
          <w:szCs w:val="28"/>
        </w:rPr>
        <w:t>. Mô tả dữ liệu</w:t>
      </w:r>
    </w:p>
    <w:p w14:paraId="1B78B1B5" w14:textId="77777777" w:rsidR="00BF7DE7" w:rsidRPr="000B24FC" w:rsidRDefault="00BF7DE7" w:rsidP="00324ED2">
      <w:pPr>
        <w:spacing w:line="360" w:lineRule="auto"/>
        <w:rPr>
          <w:sz w:val="28"/>
          <w:szCs w:val="28"/>
        </w:rPr>
      </w:pPr>
      <w:r w:rsidRPr="000B24FC">
        <w:rPr>
          <w:sz w:val="28"/>
          <w:szCs w:val="28"/>
        </w:rPr>
        <w:t>- D1:</w:t>
      </w:r>
      <w:r w:rsidRPr="000B24FC">
        <w:rPr>
          <w:sz w:val="28"/>
          <w:szCs w:val="28"/>
        </w:rPr>
        <w:tab/>
        <w:t>Thông tin về khách hàng cần xác nhận thêm bao gồm:</w:t>
      </w:r>
    </w:p>
    <w:p w14:paraId="004632BE" w14:textId="77777777" w:rsidR="00BF7DE7" w:rsidRPr="000B24FC" w:rsidRDefault="00BF7DE7" w:rsidP="00324ED2">
      <w:pPr>
        <w:spacing w:line="360" w:lineRule="auto"/>
        <w:ind w:firstLine="720"/>
        <w:rPr>
          <w:sz w:val="28"/>
          <w:szCs w:val="28"/>
        </w:rPr>
      </w:pPr>
      <w:r w:rsidRPr="000B24FC">
        <w:rPr>
          <w:sz w:val="28"/>
          <w:szCs w:val="28"/>
        </w:rPr>
        <w:t>PhoneNumber</w:t>
      </w:r>
    </w:p>
    <w:p w14:paraId="2015492A" w14:textId="77777777" w:rsidR="00BF7DE7" w:rsidRPr="000B24FC" w:rsidRDefault="00BF7DE7" w:rsidP="00324ED2">
      <w:pPr>
        <w:spacing w:line="360" w:lineRule="auto"/>
        <w:rPr>
          <w:sz w:val="28"/>
          <w:szCs w:val="28"/>
        </w:rPr>
      </w:pPr>
      <w:r w:rsidRPr="000B24FC">
        <w:rPr>
          <w:sz w:val="28"/>
          <w:szCs w:val="28"/>
        </w:rPr>
        <w:t>- D2:</w:t>
      </w:r>
      <w:r w:rsidRPr="000B24FC">
        <w:rPr>
          <w:sz w:val="28"/>
          <w:szCs w:val="28"/>
        </w:rPr>
        <w:tab/>
        <w:t>Không có</w:t>
      </w:r>
    </w:p>
    <w:p w14:paraId="6BA49531" w14:textId="77777777" w:rsidR="00BF7DE7" w:rsidRPr="000B24FC" w:rsidRDefault="00BF7DE7" w:rsidP="00324ED2">
      <w:pPr>
        <w:spacing w:line="360" w:lineRule="auto"/>
        <w:rPr>
          <w:sz w:val="28"/>
          <w:szCs w:val="28"/>
        </w:rPr>
      </w:pPr>
      <w:r w:rsidRPr="000B24FC">
        <w:rPr>
          <w:sz w:val="28"/>
          <w:szCs w:val="28"/>
        </w:rPr>
        <w:t>- D3:</w:t>
      </w:r>
      <w:r w:rsidRPr="000B24FC">
        <w:rPr>
          <w:sz w:val="28"/>
          <w:szCs w:val="28"/>
        </w:rPr>
        <w:tab/>
        <w:t>Thông tin về khách hàng đối chiếu từ BANG_KHACHHANG</w:t>
      </w:r>
    </w:p>
    <w:p w14:paraId="23FC6539" w14:textId="77777777" w:rsidR="00BF7DE7" w:rsidRPr="000B24FC" w:rsidRDefault="00BF7DE7" w:rsidP="00324ED2">
      <w:pPr>
        <w:spacing w:line="360" w:lineRule="auto"/>
        <w:ind w:firstLine="720"/>
        <w:rPr>
          <w:sz w:val="28"/>
          <w:szCs w:val="28"/>
        </w:rPr>
      </w:pPr>
      <w:r w:rsidRPr="000B24FC">
        <w:rPr>
          <w:sz w:val="28"/>
          <w:szCs w:val="28"/>
        </w:rPr>
        <w:t>IDKhachHang</w:t>
      </w:r>
    </w:p>
    <w:p w14:paraId="24C40F41" w14:textId="77777777" w:rsidR="00BF7DE7" w:rsidRPr="000B24FC" w:rsidRDefault="00BF7DE7" w:rsidP="00324ED2">
      <w:pPr>
        <w:spacing w:line="360" w:lineRule="auto"/>
        <w:rPr>
          <w:sz w:val="28"/>
          <w:szCs w:val="28"/>
        </w:rPr>
      </w:pPr>
      <w:r w:rsidRPr="000B24FC">
        <w:rPr>
          <w:sz w:val="28"/>
          <w:szCs w:val="28"/>
        </w:rPr>
        <w:t>- D4:</w:t>
      </w:r>
      <w:r w:rsidRPr="000B24FC">
        <w:rPr>
          <w:sz w:val="28"/>
          <w:szCs w:val="28"/>
        </w:rPr>
        <w:tab/>
        <w:t>Không có</w:t>
      </w:r>
    </w:p>
    <w:p w14:paraId="1089F866" w14:textId="77777777" w:rsidR="00BF7DE7" w:rsidRPr="000B24FC" w:rsidRDefault="00BF7DE7" w:rsidP="00324ED2">
      <w:pPr>
        <w:spacing w:line="360" w:lineRule="auto"/>
        <w:rPr>
          <w:sz w:val="28"/>
          <w:szCs w:val="28"/>
        </w:rPr>
      </w:pPr>
      <w:r w:rsidRPr="000B24FC">
        <w:rPr>
          <w:sz w:val="28"/>
          <w:szCs w:val="28"/>
        </w:rPr>
        <w:t>- D5:</w:t>
      </w:r>
      <w:r w:rsidRPr="000B24FC">
        <w:rPr>
          <w:sz w:val="28"/>
          <w:szCs w:val="28"/>
        </w:rPr>
        <w:tab/>
        <w:t>Không có</w:t>
      </w:r>
    </w:p>
    <w:p w14:paraId="180B14FC" w14:textId="77777777" w:rsidR="00BF7DE7" w:rsidRPr="000B24FC" w:rsidRDefault="00BF7DE7" w:rsidP="00324ED2">
      <w:pPr>
        <w:spacing w:line="360" w:lineRule="auto"/>
        <w:rPr>
          <w:sz w:val="28"/>
          <w:szCs w:val="28"/>
        </w:rPr>
      </w:pPr>
      <w:r w:rsidRPr="000B24FC">
        <w:rPr>
          <w:sz w:val="28"/>
          <w:szCs w:val="28"/>
        </w:rPr>
        <w:t>- D6:</w:t>
      </w:r>
      <w:r w:rsidRPr="000B24FC">
        <w:rPr>
          <w:sz w:val="28"/>
          <w:szCs w:val="28"/>
        </w:rPr>
        <w:tab/>
        <w:t>Thông báo thêm thành công hoặc thất bại</w:t>
      </w:r>
    </w:p>
    <w:p w14:paraId="7C30B64C" w14:textId="77777777" w:rsidR="00BF7DE7" w:rsidRPr="000B24FC" w:rsidRDefault="00BF7DE7" w:rsidP="00324ED2">
      <w:pPr>
        <w:spacing w:line="360" w:lineRule="auto"/>
        <w:rPr>
          <w:sz w:val="28"/>
          <w:szCs w:val="28"/>
        </w:rPr>
      </w:pPr>
      <w:r w:rsidRPr="000B24FC">
        <w:rPr>
          <w:sz w:val="28"/>
          <w:szCs w:val="28"/>
        </w:rPr>
        <w:lastRenderedPageBreak/>
        <w:t>3.11.3. Thuật toán:</w:t>
      </w:r>
    </w:p>
    <w:p w14:paraId="73CE8EFF" w14:textId="77777777" w:rsidR="00BF7DE7" w:rsidRPr="000B24FC" w:rsidRDefault="00BF7DE7" w:rsidP="00324ED2">
      <w:pPr>
        <w:spacing w:line="360" w:lineRule="auto"/>
        <w:rPr>
          <w:sz w:val="28"/>
          <w:szCs w:val="28"/>
        </w:rPr>
      </w:pPr>
      <w:r w:rsidRPr="000B24FC">
        <w:rPr>
          <w:sz w:val="28"/>
          <w:szCs w:val="28"/>
        </w:rPr>
        <w:t>-B1.</w:t>
      </w:r>
      <w:r w:rsidRPr="000B24FC">
        <w:rPr>
          <w:sz w:val="28"/>
          <w:szCs w:val="28"/>
        </w:rPr>
        <w:tab/>
        <w:t>Hệ thống nhận request chọn khách hàng.</w:t>
      </w:r>
    </w:p>
    <w:p w14:paraId="5650C38C" w14:textId="77777777" w:rsidR="00BF7DE7" w:rsidRPr="000B24FC" w:rsidRDefault="00BF7DE7" w:rsidP="00324ED2">
      <w:pPr>
        <w:spacing w:line="360" w:lineRule="auto"/>
        <w:rPr>
          <w:sz w:val="28"/>
          <w:szCs w:val="28"/>
        </w:rPr>
      </w:pPr>
      <w:r w:rsidRPr="000B24FC">
        <w:rPr>
          <w:sz w:val="28"/>
          <w:szCs w:val="28"/>
        </w:rPr>
        <w:t xml:space="preserve">-B2. </w:t>
      </w:r>
      <w:r w:rsidRPr="000B24FC">
        <w:rPr>
          <w:sz w:val="28"/>
          <w:szCs w:val="28"/>
        </w:rPr>
        <w:tab/>
        <w:t>Hệ thống truy vấn tất cả các khách hàng trong bảng KHACHHANG lên.</w:t>
      </w:r>
    </w:p>
    <w:p w14:paraId="736AB5E3" w14:textId="31949A78" w:rsidR="00BF7DE7" w:rsidRPr="000B24FC" w:rsidRDefault="00BF7DE7" w:rsidP="00324ED2">
      <w:pPr>
        <w:spacing w:line="360" w:lineRule="auto"/>
        <w:rPr>
          <w:sz w:val="28"/>
          <w:szCs w:val="28"/>
        </w:rPr>
      </w:pPr>
      <w:r w:rsidRPr="000B24FC">
        <w:rPr>
          <w:sz w:val="28"/>
          <w:szCs w:val="28"/>
        </w:rPr>
        <w:t>-B3.</w:t>
      </w:r>
      <w:r w:rsidRPr="000B24FC">
        <w:rPr>
          <w:sz w:val="28"/>
          <w:szCs w:val="28"/>
        </w:rPr>
        <w:tab/>
        <w:t>Truy vấn</w:t>
      </w:r>
      <w:r w:rsidR="00192823" w:rsidRPr="000B24FC">
        <w:rPr>
          <w:sz w:val="28"/>
          <w:szCs w:val="28"/>
        </w:rPr>
        <w:t>:</w:t>
      </w:r>
      <w:r w:rsidRPr="000B24FC">
        <w:rPr>
          <w:sz w:val="28"/>
          <w:szCs w:val="28"/>
        </w:rPr>
        <w:t>SELECT NAME FROM KHACHHANG”</w:t>
      </w:r>
    </w:p>
    <w:p w14:paraId="5FD0B21C" w14:textId="77777777" w:rsidR="00BF7DE7" w:rsidRPr="000B24FC" w:rsidRDefault="00BF7DE7" w:rsidP="00324ED2">
      <w:pPr>
        <w:spacing w:line="360" w:lineRule="auto"/>
        <w:rPr>
          <w:sz w:val="28"/>
          <w:szCs w:val="28"/>
        </w:rPr>
      </w:pPr>
      <w:r w:rsidRPr="000B24FC">
        <w:rPr>
          <w:sz w:val="28"/>
          <w:szCs w:val="28"/>
        </w:rPr>
        <w:t>-B4.</w:t>
      </w:r>
      <w:r w:rsidRPr="000B24FC">
        <w:rPr>
          <w:sz w:val="28"/>
          <w:szCs w:val="28"/>
        </w:rPr>
        <w:tab/>
        <w:t>Hệ thống đổ dữ liệu lên combobox cho nhân viên tùy chọn.</w:t>
      </w:r>
    </w:p>
    <w:p w14:paraId="30CA8967" w14:textId="2CF6B993" w:rsidR="00BF7DE7" w:rsidRPr="000B24FC" w:rsidRDefault="00BF7DE7" w:rsidP="00324ED2">
      <w:pPr>
        <w:spacing w:line="360" w:lineRule="auto"/>
        <w:rPr>
          <w:sz w:val="28"/>
          <w:szCs w:val="28"/>
        </w:rPr>
      </w:pPr>
      <w:r w:rsidRPr="000B24FC">
        <w:rPr>
          <w:sz w:val="28"/>
          <w:szCs w:val="28"/>
        </w:rPr>
        <w:tab/>
      </w:r>
    </w:p>
    <w:p w14:paraId="65060078" w14:textId="77777777" w:rsidR="00BF7DE7" w:rsidRPr="000B24FC" w:rsidRDefault="00BF7DE7" w:rsidP="00324ED2">
      <w:pPr>
        <w:spacing w:line="360" w:lineRule="auto"/>
        <w:rPr>
          <w:sz w:val="28"/>
          <w:szCs w:val="28"/>
        </w:rPr>
      </w:pPr>
      <w:r w:rsidRPr="000B24FC">
        <w:rPr>
          <w:sz w:val="28"/>
          <w:szCs w:val="28"/>
        </w:rPr>
        <w:t>-B5.Đóng kết nối.Kết thúc.</w:t>
      </w:r>
    </w:p>
    <w:p w14:paraId="4ABE5CD0" w14:textId="7210104C" w:rsidR="00BF7DE7" w:rsidRPr="000B24FC" w:rsidRDefault="0024632E" w:rsidP="00324ED2">
      <w:pPr>
        <w:spacing w:line="360" w:lineRule="auto"/>
        <w:rPr>
          <w:b/>
          <w:sz w:val="28"/>
          <w:szCs w:val="28"/>
        </w:rPr>
      </w:pPr>
      <w:r w:rsidRPr="000B24FC">
        <w:rPr>
          <w:b/>
          <w:sz w:val="28"/>
          <w:szCs w:val="28"/>
        </w:rPr>
        <w:t>3.4.4</w:t>
      </w:r>
      <w:r w:rsidR="00BF7DE7" w:rsidRPr="000B24FC">
        <w:rPr>
          <w:b/>
          <w:sz w:val="28"/>
          <w:szCs w:val="28"/>
        </w:rPr>
        <w:t xml:space="preserve">. </w:t>
      </w:r>
      <w:r w:rsidRPr="000B24FC">
        <w:rPr>
          <w:b/>
          <w:sz w:val="28"/>
          <w:szCs w:val="28"/>
        </w:rPr>
        <w:t>Xử lý xác</w:t>
      </w:r>
      <w:r w:rsidR="00BF7DE7" w:rsidRPr="000B24FC">
        <w:rPr>
          <w:b/>
          <w:sz w:val="28"/>
          <w:szCs w:val="28"/>
        </w:rPr>
        <w:t xml:space="preserve"> nhận sản phẩm</w:t>
      </w:r>
    </w:p>
    <w:p w14:paraId="03FB6D96" w14:textId="7FDBB1F5" w:rsidR="00BF7DE7" w:rsidRPr="000B24FC" w:rsidRDefault="00C465A0" w:rsidP="00324ED2">
      <w:pPr>
        <w:spacing w:line="360" w:lineRule="auto"/>
        <w:rPr>
          <w:sz w:val="28"/>
          <w:szCs w:val="28"/>
        </w:rPr>
      </w:pPr>
      <w:r w:rsidRPr="000B24FC">
        <w:rPr>
          <w:sz w:val="28"/>
          <w:szCs w:val="28"/>
        </w:rPr>
        <w:t>a</w:t>
      </w:r>
      <w:r w:rsidR="00BF7DE7" w:rsidRPr="000B24FC">
        <w:rPr>
          <w:sz w:val="28"/>
          <w:szCs w:val="28"/>
        </w:rPr>
        <w:t>. Sơ đồ luồng dữ liệu</w:t>
      </w:r>
    </w:p>
    <w:p w14:paraId="5FA7B4AF" w14:textId="77777777" w:rsidR="00BF7DE7" w:rsidRPr="000B24FC" w:rsidRDefault="00BF7DE7" w:rsidP="00324ED2">
      <w:pPr>
        <w:spacing w:line="360" w:lineRule="auto"/>
        <w:jc w:val="center"/>
        <w:rPr>
          <w:sz w:val="28"/>
          <w:szCs w:val="28"/>
        </w:rPr>
      </w:pPr>
      <w:r w:rsidRPr="000B24FC">
        <w:rPr>
          <w:noProof/>
          <w:sz w:val="28"/>
          <w:szCs w:val="28"/>
        </w:rPr>
        <w:drawing>
          <wp:inline distT="0" distB="0" distL="0" distR="0" wp14:anchorId="1B11E409" wp14:editId="1865FFB2">
            <wp:extent cx="4800600" cy="2743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3FCB8952" w14:textId="01EC48C3" w:rsidR="00BF7DE7" w:rsidRPr="000B24FC" w:rsidRDefault="00C465A0" w:rsidP="00324ED2">
      <w:pPr>
        <w:spacing w:line="360" w:lineRule="auto"/>
        <w:rPr>
          <w:sz w:val="28"/>
          <w:szCs w:val="28"/>
        </w:rPr>
      </w:pPr>
      <w:r w:rsidRPr="000B24FC">
        <w:rPr>
          <w:sz w:val="28"/>
          <w:szCs w:val="28"/>
        </w:rPr>
        <w:t>b</w:t>
      </w:r>
      <w:r w:rsidR="00BF7DE7" w:rsidRPr="000B24FC">
        <w:rPr>
          <w:sz w:val="28"/>
          <w:szCs w:val="28"/>
        </w:rPr>
        <w:t>. Mô tả dữ liệu</w:t>
      </w:r>
    </w:p>
    <w:p w14:paraId="7E5FF044" w14:textId="77777777" w:rsidR="00BF7DE7" w:rsidRPr="000B24FC" w:rsidRDefault="00BF7DE7" w:rsidP="00324ED2">
      <w:pPr>
        <w:spacing w:line="360" w:lineRule="auto"/>
        <w:rPr>
          <w:sz w:val="28"/>
          <w:szCs w:val="28"/>
        </w:rPr>
      </w:pPr>
      <w:r w:rsidRPr="000B24FC">
        <w:rPr>
          <w:sz w:val="28"/>
          <w:szCs w:val="28"/>
        </w:rPr>
        <w:t>- D1:</w:t>
      </w:r>
      <w:r w:rsidRPr="000B24FC">
        <w:rPr>
          <w:sz w:val="28"/>
          <w:szCs w:val="28"/>
        </w:rPr>
        <w:tab/>
        <w:t>Thông tin về sản phẩm cần xác nhận thêm bao gồm:</w:t>
      </w:r>
    </w:p>
    <w:p w14:paraId="41916CF8" w14:textId="77777777" w:rsidR="00BF7DE7" w:rsidRPr="000B24FC" w:rsidRDefault="00BF7DE7" w:rsidP="00324ED2">
      <w:pPr>
        <w:spacing w:line="360" w:lineRule="auto"/>
        <w:ind w:firstLine="720"/>
        <w:rPr>
          <w:sz w:val="28"/>
          <w:szCs w:val="28"/>
        </w:rPr>
      </w:pPr>
      <w:r w:rsidRPr="000B24FC">
        <w:rPr>
          <w:sz w:val="28"/>
          <w:szCs w:val="28"/>
        </w:rPr>
        <w:t>IDSanPham</w:t>
      </w:r>
    </w:p>
    <w:p w14:paraId="030E4123" w14:textId="77777777" w:rsidR="00BF7DE7" w:rsidRPr="000B24FC" w:rsidRDefault="00BF7DE7" w:rsidP="00324ED2">
      <w:pPr>
        <w:spacing w:line="360" w:lineRule="auto"/>
        <w:rPr>
          <w:sz w:val="28"/>
          <w:szCs w:val="28"/>
        </w:rPr>
      </w:pPr>
      <w:r w:rsidRPr="000B24FC">
        <w:rPr>
          <w:sz w:val="28"/>
          <w:szCs w:val="28"/>
        </w:rPr>
        <w:t>- D2:</w:t>
      </w:r>
      <w:r w:rsidRPr="000B24FC">
        <w:rPr>
          <w:sz w:val="28"/>
          <w:szCs w:val="28"/>
        </w:rPr>
        <w:tab/>
        <w:t>Không có</w:t>
      </w:r>
    </w:p>
    <w:p w14:paraId="54E5836D" w14:textId="77777777" w:rsidR="00BF7DE7" w:rsidRPr="000B24FC" w:rsidRDefault="00BF7DE7" w:rsidP="00324ED2">
      <w:pPr>
        <w:spacing w:line="360" w:lineRule="auto"/>
        <w:rPr>
          <w:sz w:val="28"/>
          <w:szCs w:val="28"/>
        </w:rPr>
      </w:pPr>
      <w:r w:rsidRPr="000B24FC">
        <w:rPr>
          <w:sz w:val="28"/>
          <w:szCs w:val="28"/>
        </w:rPr>
        <w:t>- D3:</w:t>
      </w:r>
      <w:r w:rsidRPr="000B24FC">
        <w:rPr>
          <w:sz w:val="28"/>
          <w:szCs w:val="28"/>
        </w:rPr>
        <w:tab/>
        <w:t>Thông tin về sản phẩm đối chiếu từ BANG_SANPHAM</w:t>
      </w:r>
    </w:p>
    <w:p w14:paraId="03EFD0C8" w14:textId="77777777" w:rsidR="00BF7DE7" w:rsidRPr="000B24FC" w:rsidRDefault="00BF7DE7" w:rsidP="00324ED2">
      <w:pPr>
        <w:spacing w:line="360" w:lineRule="auto"/>
        <w:ind w:firstLine="720"/>
        <w:rPr>
          <w:sz w:val="28"/>
          <w:szCs w:val="28"/>
        </w:rPr>
      </w:pPr>
      <w:r w:rsidRPr="000B24FC">
        <w:rPr>
          <w:sz w:val="28"/>
          <w:szCs w:val="28"/>
        </w:rPr>
        <w:t>IDSanPham</w:t>
      </w:r>
    </w:p>
    <w:p w14:paraId="22294D84" w14:textId="77777777" w:rsidR="00BF7DE7" w:rsidRPr="000B24FC" w:rsidRDefault="00BF7DE7" w:rsidP="00324ED2">
      <w:pPr>
        <w:spacing w:line="360" w:lineRule="auto"/>
        <w:rPr>
          <w:sz w:val="28"/>
          <w:szCs w:val="28"/>
        </w:rPr>
      </w:pPr>
      <w:r w:rsidRPr="000B24FC">
        <w:rPr>
          <w:sz w:val="28"/>
          <w:szCs w:val="28"/>
        </w:rPr>
        <w:tab/>
        <w:t>IDCategory</w:t>
      </w:r>
    </w:p>
    <w:p w14:paraId="258F9806" w14:textId="77777777" w:rsidR="00BF7DE7" w:rsidRPr="000B24FC" w:rsidRDefault="00BF7DE7" w:rsidP="00324ED2">
      <w:pPr>
        <w:spacing w:line="360" w:lineRule="auto"/>
        <w:rPr>
          <w:sz w:val="28"/>
          <w:szCs w:val="28"/>
        </w:rPr>
      </w:pPr>
      <w:r w:rsidRPr="000B24FC">
        <w:rPr>
          <w:sz w:val="28"/>
          <w:szCs w:val="28"/>
        </w:rPr>
        <w:tab/>
        <w:t>Name</w:t>
      </w:r>
    </w:p>
    <w:p w14:paraId="10C7D435" w14:textId="77777777" w:rsidR="00BF7DE7" w:rsidRPr="000B24FC" w:rsidRDefault="00BF7DE7" w:rsidP="00324ED2">
      <w:pPr>
        <w:spacing w:line="360" w:lineRule="auto"/>
        <w:rPr>
          <w:sz w:val="28"/>
          <w:szCs w:val="28"/>
        </w:rPr>
      </w:pPr>
      <w:r w:rsidRPr="000B24FC">
        <w:rPr>
          <w:sz w:val="28"/>
          <w:szCs w:val="28"/>
        </w:rPr>
        <w:tab/>
        <w:t>Price</w:t>
      </w:r>
    </w:p>
    <w:p w14:paraId="5D24A74E" w14:textId="77777777" w:rsidR="00BF7DE7" w:rsidRPr="000B24FC" w:rsidRDefault="00BF7DE7" w:rsidP="00324ED2">
      <w:pPr>
        <w:spacing w:line="360" w:lineRule="auto"/>
        <w:rPr>
          <w:sz w:val="28"/>
          <w:szCs w:val="28"/>
        </w:rPr>
      </w:pPr>
      <w:r w:rsidRPr="000B24FC">
        <w:rPr>
          <w:sz w:val="28"/>
          <w:szCs w:val="28"/>
        </w:rPr>
        <w:tab/>
        <w:t>IDBlock</w:t>
      </w:r>
    </w:p>
    <w:p w14:paraId="62334210" w14:textId="77777777" w:rsidR="00BF7DE7" w:rsidRPr="000B24FC" w:rsidRDefault="00BF7DE7" w:rsidP="00324ED2">
      <w:pPr>
        <w:spacing w:line="360" w:lineRule="auto"/>
        <w:rPr>
          <w:sz w:val="28"/>
          <w:szCs w:val="28"/>
        </w:rPr>
      </w:pPr>
      <w:r w:rsidRPr="000B24FC">
        <w:rPr>
          <w:sz w:val="28"/>
          <w:szCs w:val="28"/>
        </w:rPr>
        <w:tab/>
        <w:t>IDDetail</w:t>
      </w:r>
    </w:p>
    <w:p w14:paraId="637A3AC6" w14:textId="77777777" w:rsidR="00BF7DE7" w:rsidRPr="000B24FC" w:rsidRDefault="00BF7DE7" w:rsidP="00324ED2">
      <w:pPr>
        <w:spacing w:line="360" w:lineRule="auto"/>
        <w:rPr>
          <w:sz w:val="28"/>
          <w:szCs w:val="28"/>
        </w:rPr>
      </w:pPr>
      <w:r w:rsidRPr="000B24FC">
        <w:rPr>
          <w:sz w:val="28"/>
          <w:szCs w:val="28"/>
        </w:rPr>
        <w:lastRenderedPageBreak/>
        <w:t>- D4:</w:t>
      </w:r>
      <w:r w:rsidRPr="000B24FC">
        <w:rPr>
          <w:sz w:val="28"/>
          <w:szCs w:val="28"/>
        </w:rPr>
        <w:tab/>
        <w:t>Không có</w:t>
      </w:r>
    </w:p>
    <w:p w14:paraId="632DAB66" w14:textId="77777777" w:rsidR="00BF7DE7" w:rsidRPr="000B24FC" w:rsidRDefault="00BF7DE7" w:rsidP="00324ED2">
      <w:pPr>
        <w:spacing w:line="360" w:lineRule="auto"/>
        <w:rPr>
          <w:sz w:val="28"/>
          <w:szCs w:val="28"/>
        </w:rPr>
      </w:pPr>
      <w:r w:rsidRPr="000B24FC">
        <w:rPr>
          <w:sz w:val="28"/>
          <w:szCs w:val="28"/>
        </w:rPr>
        <w:t>- D5:</w:t>
      </w:r>
      <w:r w:rsidRPr="000B24FC">
        <w:rPr>
          <w:sz w:val="28"/>
          <w:szCs w:val="28"/>
        </w:rPr>
        <w:tab/>
        <w:t>Không có</w:t>
      </w:r>
    </w:p>
    <w:p w14:paraId="6A15505A" w14:textId="77777777" w:rsidR="00BF7DE7" w:rsidRPr="000B24FC" w:rsidRDefault="00BF7DE7" w:rsidP="00324ED2">
      <w:pPr>
        <w:spacing w:line="360" w:lineRule="auto"/>
        <w:rPr>
          <w:sz w:val="28"/>
          <w:szCs w:val="28"/>
        </w:rPr>
      </w:pPr>
      <w:r w:rsidRPr="000B24FC">
        <w:rPr>
          <w:sz w:val="28"/>
          <w:szCs w:val="28"/>
        </w:rPr>
        <w:t>- D6:</w:t>
      </w:r>
      <w:r w:rsidRPr="000B24FC">
        <w:rPr>
          <w:sz w:val="28"/>
          <w:szCs w:val="28"/>
        </w:rPr>
        <w:tab/>
        <w:t>Thông báo thêm thành công hoặc thất bại</w:t>
      </w:r>
    </w:p>
    <w:p w14:paraId="4EB886E7" w14:textId="3F86F8E8" w:rsidR="00BF7DE7" w:rsidRPr="000B24FC" w:rsidRDefault="00C465A0" w:rsidP="00324ED2">
      <w:pPr>
        <w:spacing w:line="360" w:lineRule="auto"/>
        <w:rPr>
          <w:sz w:val="28"/>
          <w:szCs w:val="28"/>
        </w:rPr>
      </w:pPr>
      <w:r w:rsidRPr="000B24FC">
        <w:rPr>
          <w:sz w:val="28"/>
          <w:szCs w:val="28"/>
        </w:rPr>
        <w:t>c</w:t>
      </w:r>
      <w:r w:rsidR="00BF7DE7" w:rsidRPr="000B24FC">
        <w:rPr>
          <w:sz w:val="28"/>
          <w:szCs w:val="28"/>
        </w:rPr>
        <w:t>. Thuật toán:</w:t>
      </w:r>
    </w:p>
    <w:p w14:paraId="181C2F93" w14:textId="77777777" w:rsidR="00BF7DE7" w:rsidRPr="000B24FC" w:rsidRDefault="00BF7DE7" w:rsidP="00324ED2">
      <w:pPr>
        <w:spacing w:line="360" w:lineRule="auto"/>
        <w:rPr>
          <w:sz w:val="28"/>
          <w:szCs w:val="28"/>
        </w:rPr>
      </w:pPr>
      <w:r w:rsidRPr="000B24FC">
        <w:rPr>
          <w:sz w:val="28"/>
          <w:szCs w:val="28"/>
        </w:rPr>
        <w:t>-B1.</w:t>
      </w:r>
      <w:r w:rsidRPr="000B24FC">
        <w:rPr>
          <w:sz w:val="28"/>
          <w:szCs w:val="28"/>
        </w:rPr>
        <w:tab/>
        <w:t>Hệ thông tiếp nhận IDSanPham mà nhân viên cần thêm vào hóa đơn cho khách hàng.</w:t>
      </w:r>
    </w:p>
    <w:p w14:paraId="0C59E436" w14:textId="77777777" w:rsidR="00BF7DE7" w:rsidRPr="000B24FC" w:rsidRDefault="00BF7DE7" w:rsidP="00324ED2">
      <w:pPr>
        <w:spacing w:line="360" w:lineRule="auto"/>
        <w:rPr>
          <w:sz w:val="28"/>
          <w:szCs w:val="28"/>
        </w:rPr>
      </w:pPr>
      <w:r w:rsidRPr="000B24FC">
        <w:rPr>
          <w:sz w:val="28"/>
          <w:szCs w:val="28"/>
        </w:rPr>
        <w:t>-B2.</w:t>
      </w:r>
      <w:r w:rsidRPr="000B24FC">
        <w:rPr>
          <w:sz w:val="28"/>
          <w:szCs w:val="28"/>
        </w:rPr>
        <w:tab/>
        <w:t>Hệ thống tiến hành tìm sản phẩm và đổ lên cho nhân viên.</w:t>
      </w:r>
    </w:p>
    <w:p w14:paraId="6F949BDE" w14:textId="1DAE1648" w:rsidR="00BF7DE7" w:rsidRPr="000B24FC" w:rsidRDefault="00BF7DE7" w:rsidP="00324ED2">
      <w:pPr>
        <w:spacing w:line="360" w:lineRule="auto"/>
        <w:rPr>
          <w:sz w:val="28"/>
          <w:szCs w:val="28"/>
        </w:rPr>
      </w:pPr>
      <w:r w:rsidRPr="000B24FC">
        <w:rPr>
          <w:sz w:val="28"/>
          <w:szCs w:val="28"/>
        </w:rPr>
        <w:tab/>
        <w:t>Truy vấn: SELECT NAME FROM SAPHAM WHERE IDSanPham=IDSanPham”</w:t>
      </w:r>
    </w:p>
    <w:p w14:paraId="332C92F4" w14:textId="4828439A" w:rsidR="00BF7DE7" w:rsidRPr="000B24FC" w:rsidRDefault="00BF7DE7" w:rsidP="00324ED2">
      <w:pPr>
        <w:spacing w:line="360" w:lineRule="auto"/>
        <w:rPr>
          <w:sz w:val="28"/>
          <w:szCs w:val="28"/>
        </w:rPr>
      </w:pPr>
      <w:r w:rsidRPr="000B24FC">
        <w:rPr>
          <w:sz w:val="28"/>
          <w:szCs w:val="28"/>
        </w:rPr>
        <w:t xml:space="preserve">-B2.1. Nếu </w:t>
      </w:r>
      <w:r w:rsidR="005D485B" w:rsidRPr="000B24FC">
        <w:rPr>
          <w:sz w:val="28"/>
          <w:szCs w:val="28"/>
        </w:rPr>
        <w:t>insert trả về true</w:t>
      </w:r>
      <w:r w:rsidRPr="000B24FC">
        <w:rPr>
          <w:sz w:val="28"/>
          <w:szCs w:val="28"/>
        </w:rPr>
        <w:t xml:space="preserve"> thì B3.Ngược lại B4.</w:t>
      </w:r>
    </w:p>
    <w:p w14:paraId="500E657E" w14:textId="77777777" w:rsidR="00BF7DE7" w:rsidRPr="000B24FC" w:rsidRDefault="00BF7DE7" w:rsidP="00324ED2">
      <w:pPr>
        <w:spacing w:line="360" w:lineRule="auto"/>
        <w:rPr>
          <w:sz w:val="28"/>
          <w:szCs w:val="28"/>
        </w:rPr>
      </w:pPr>
      <w:r w:rsidRPr="000B24FC">
        <w:rPr>
          <w:sz w:val="28"/>
          <w:szCs w:val="28"/>
        </w:rPr>
        <w:t>-B3.</w:t>
      </w:r>
      <w:r w:rsidRPr="000B24FC">
        <w:rPr>
          <w:sz w:val="28"/>
          <w:szCs w:val="28"/>
        </w:rPr>
        <w:tab/>
        <w:t>Hệ thống đổ dữ liệu cho nhân viên.</w:t>
      </w:r>
    </w:p>
    <w:p w14:paraId="04EF1652" w14:textId="4BB65678" w:rsidR="00BF7DE7" w:rsidRPr="000B24FC" w:rsidRDefault="00BF7DE7" w:rsidP="00324ED2">
      <w:pPr>
        <w:spacing w:line="360" w:lineRule="auto"/>
        <w:rPr>
          <w:sz w:val="28"/>
          <w:szCs w:val="28"/>
        </w:rPr>
      </w:pPr>
      <w:r w:rsidRPr="000B24FC">
        <w:rPr>
          <w:sz w:val="28"/>
          <w:szCs w:val="28"/>
        </w:rPr>
        <w:tab/>
      </w:r>
    </w:p>
    <w:p w14:paraId="6337F173" w14:textId="77777777" w:rsidR="00BF7DE7" w:rsidRPr="000B24FC" w:rsidRDefault="00BF7DE7" w:rsidP="00324ED2">
      <w:pPr>
        <w:spacing w:line="360" w:lineRule="auto"/>
        <w:rPr>
          <w:sz w:val="28"/>
          <w:szCs w:val="28"/>
        </w:rPr>
      </w:pPr>
      <w:r w:rsidRPr="000B24FC">
        <w:rPr>
          <w:sz w:val="28"/>
          <w:szCs w:val="28"/>
        </w:rPr>
        <w:tab/>
        <w:t>Hiển thị trong combobox chọn.Đóng kết nối.</w:t>
      </w:r>
    </w:p>
    <w:p w14:paraId="7436A250" w14:textId="77777777" w:rsidR="00BF7DE7" w:rsidRPr="000B24FC" w:rsidRDefault="00BF7DE7" w:rsidP="00324ED2">
      <w:pPr>
        <w:spacing w:line="360" w:lineRule="auto"/>
        <w:rPr>
          <w:sz w:val="28"/>
          <w:szCs w:val="28"/>
        </w:rPr>
      </w:pPr>
      <w:r w:rsidRPr="000B24FC">
        <w:rPr>
          <w:sz w:val="28"/>
          <w:szCs w:val="28"/>
        </w:rPr>
        <w:t xml:space="preserve">-B4.Đóng kết nối.Thông báo không thấy. </w:t>
      </w:r>
    </w:p>
    <w:p w14:paraId="1B913985" w14:textId="6327CB97" w:rsidR="00BF7DE7" w:rsidRPr="000B24FC" w:rsidRDefault="007D37B5" w:rsidP="00324ED2">
      <w:pPr>
        <w:spacing w:line="360" w:lineRule="auto"/>
        <w:rPr>
          <w:b/>
          <w:sz w:val="28"/>
          <w:szCs w:val="28"/>
        </w:rPr>
      </w:pPr>
      <w:r w:rsidRPr="000B24FC">
        <w:rPr>
          <w:b/>
          <w:sz w:val="28"/>
          <w:szCs w:val="28"/>
        </w:rPr>
        <w:t>3.4.5.Xử lý</w:t>
      </w:r>
      <w:r w:rsidR="00BF7DE7" w:rsidRPr="000B24FC">
        <w:rPr>
          <w:b/>
          <w:sz w:val="28"/>
          <w:szCs w:val="28"/>
        </w:rPr>
        <w:t xml:space="preserve"> </w:t>
      </w:r>
      <w:r w:rsidRPr="000B24FC">
        <w:rPr>
          <w:b/>
          <w:sz w:val="28"/>
          <w:szCs w:val="28"/>
        </w:rPr>
        <w:t>n</w:t>
      </w:r>
      <w:r w:rsidR="00BF7DE7" w:rsidRPr="000B24FC">
        <w:rPr>
          <w:b/>
          <w:sz w:val="28"/>
          <w:szCs w:val="28"/>
        </w:rPr>
        <w:t>hập mã khuyến mãi</w:t>
      </w:r>
    </w:p>
    <w:p w14:paraId="2D5857B1" w14:textId="200BB13D" w:rsidR="00BF7DE7" w:rsidRPr="000B24FC" w:rsidRDefault="00C227A4" w:rsidP="00324ED2">
      <w:pPr>
        <w:spacing w:line="360" w:lineRule="auto"/>
        <w:rPr>
          <w:sz w:val="28"/>
          <w:szCs w:val="28"/>
        </w:rPr>
      </w:pPr>
      <w:r w:rsidRPr="000B24FC">
        <w:rPr>
          <w:sz w:val="28"/>
          <w:szCs w:val="28"/>
        </w:rPr>
        <w:t>a</w:t>
      </w:r>
      <w:r w:rsidR="00BF7DE7" w:rsidRPr="000B24FC">
        <w:rPr>
          <w:sz w:val="28"/>
          <w:szCs w:val="28"/>
        </w:rPr>
        <w:t>. Sơ đồ luồng dữ liệu</w:t>
      </w:r>
    </w:p>
    <w:p w14:paraId="3128F9DE" w14:textId="77777777" w:rsidR="00BF7DE7" w:rsidRPr="000B24FC" w:rsidRDefault="00BF7DE7" w:rsidP="00324ED2">
      <w:pPr>
        <w:spacing w:line="360" w:lineRule="auto"/>
        <w:jc w:val="center"/>
        <w:rPr>
          <w:sz w:val="28"/>
          <w:szCs w:val="28"/>
        </w:rPr>
      </w:pPr>
      <w:r w:rsidRPr="000B24FC">
        <w:rPr>
          <w:noProof/>
          <w:sz w:val="28"/>
          <w:szCs w:val="28"/>
        </w:rPr>
        <w:drawing>
          <wp:inline distT="0" distB="0" distL="0" distR="0" wp14:anchorId="1C0EFBA6" wp14:editId="05D8DAB0">
            <wp:extent cx="4800600" cy="2743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0C0687F4" w14:textId="0BD33C21" w:rsidR="00BF7DE7" w:rsidRPr="000B24FC" w:rsidRDefault="00C227A4" w:rsidP="00324ED2">
      <w:pPr>
        <w:spacing w:line="360" w:lineRule="auto"/>
        <w:rPr>
          <w:sz w:val="28"/>
          <w:szCs w:val="28"/>
        </w:rPr>
      </w:pPr>
      <w:r w:rsidRPr="000B24FC">
        <w:rPr>
          <w:sz w:val="28"/>
          <w:szCs w:val="28"/>
        </w:rPr>
        <w:t>b</w:t>
      </w:r>
      <w:r w:rsidR="00BF7DE7" w:rsidRPr="000B24FC">
        <w:rPr>
          <w:sz w:val="28"/>
          <w:szCs w:val="28"/>
        </w:rPr>
        <w:t>. Mô tả dữ liệu</w:t>
      </w:r>
    </w:p>
    <w:p w14:paraId="719A47FF" w14:textId="77777777" w:rsidR="00BF7DE7" w:rsidRPr="000B24FC" w:rsidRDefault="00BF7DE7" w:rsidP="00324ED2">
      <w:pPr>
        <w:spacing w:line="360" w:lineRule="auto"/>
        <w:rPr>
          <w:sz w:val="28"/>
          <w:szCs w:val="28"/>
        </w:rPr>
      </w:pPr>
      <w:r w:rsidRPr="000B24FC">
        <w:rPr>
          <w:sz w:val="28"/>
          <w:szCs w:val="28"/>
        </w:rPr>
        <w:t>- D1:</w:t>
      </w:r>
      <w:r w:rsidRPr="000B24FC">
        <w:rPr>
          <w:sz w:val="28"/>
          <w:szCs w:val="28"/>
        </w:rPr>
        <w:tab/>
        <w:t>Thông tin về mã khuyến mãi từ BANG_KHACHHANG hoặc thông tin chương trình giảm giá của cửa hàng</w:t>
      </w:r>
    </w:p>
    <w:p w14:paraId="46C8EFDB" w14:textId="77777777" w:rsidR="00BF7DE7" w:rsidRPr="000B24FC" w:rsidRDefault="00BF7DE7" w:rsidP="00324ED2">
      <w:pPr>
        <w:spacing w:line="360" w:lineRule="auto"/>
        <w:rPr>
          <w:sz w:val="28"/>
          <w:szCs w:val="28"/>
        </w:rPr>
      </w:pPr>
      <w:r w:rsidRPr="000B24FC">
        <w:rPr>
          <w:sz w:val="28"/>
          <w:szCs w:val="28"/>
        </w:rPr>
        <w:t>- D2:</w:t>
      </w:r>
      <w:r w:rsidRPr="000B24FC">
        <w:rPr>
          <w:sz w:val="28"/>
          <w:szCs w:val="28"/>
        </w:rPr>
        <w:tab/>
        <w:t>Không có</w:t>
      </w:r>
    </w:p>
    <w:p w14:paraId="25A685E4" w14:textId="77777777" w:rsidR="00BF7DE7" w:rsidRPr="000B24FC" w:rsidRDefault="00BF7DE7" w:rsidP="00324ED2">
      <w:pPr>
        <w:spacing w:line="360" w:lineRule="auto"/>
        <w:rPr>
          <w:sz w:val="28"/>
          <w:szCs w:val="28"/>
        </w:rPr>
      </w:pPr>
      <w:r w:rsidRPr="000B24FC">
        <w:rPr>
          <w:sz w:val="28"/>
          <w:szCs w:val="28"/>
        </w:rPr>
        <w:t>- D3:</w:t>
      </w:r>
      <w:r w:rsidRPr="000B24FC">
        <w:rPr>
          <w:sz w:val="28"/>
          <w:szCs w:val="28"/>
        </w:rPr>
        <w:tab/>
        <w:t>Thông tin về mã khuyến mãi trong tài khoản khách</w:t>
      </w:r>
    </w:p>
    <w:p w14:paraId="006B53CC" w14:textId="77777777" w:rsidR="00BF7DE7" w:rsidRPr="000B24FC" w:rsidRDefault="00BF7DE7" w:rsidP="00324ED2">
      <w:pPr>
        <w:spacing w:line="360" w:lineRule="auto"/>
        <w:rPr>
          <w:sz w:val="28"/>
          <w:szCs w:val="28"/>
        </w:rPr>
      </w:pPr>
      <w:r w:rsidRPr="000B24FC">
        <w:rPr>
          <w:sz w:val="28"/>
          <w:szCs w:val="28"/>
        </w:rPr>
        <w:t>- D4:</w:t>
      </w:r>
      <w:r w:rsidRPr="000B24FC">
        <w:rPr>
          <w:sz w:val="28"/>
          <w:szCs w:val="28"/>
        </w:rPr>
        <w:tab/>
        <w:t>Không có</w:t>
      </w:r>
    </w:p>
    <w:p w14:paraId="307A7607" w14:textId="77777777" w:rsidR="00BF7DE7" w:rsidRPr="000B24FC" w:rsidRDefault="00BF7DE7" w:rsidP="00324ED2">
      <w:pPr>
        <w:spacing w:line="360" w:lineRule="auto"/>
        <w:rPr>
          <w:sz w:val="28"/>
          <w:szCs w:val="28"/>
        </w:rPr>
      </w:pPr>
      <w:r w:rsidRPr="000B24FC">
        <w:rPr>
          <w:sz w:val="28"/>
          <w:szCs w:val="28"/>
        </w:rPr>
        <w:lastRenderedPageBreak/>
        <w:t>- D5:</w:t>
      </w:r>
      <w:r w:rsidRPr="000B24FC">
        <w:rPr>
          <w:sz w:val="28"/>
          <w:szCs w:val="28"/>
        </w:rPr>
        <w:tab/>
        <w:t>Không có</w:t>
      </w:r>
    </w:p>
    <w:p w14:paraId="650EB7DE" w14:textId="77777777" w:rsidR="00BF7DE7" w:rsidRPr="000B24FC" w:rsidRDefault="00BF7DE7" w:rsidP="00324ED2">
      <w:pPr>
        <w:spacing w:line="360" w:lineRule="auto"/>
        <w:rPr>
          <w:sz w:val="28"/>
          <w:szCs w:val="28"/>
        </w:rPr>
      </w:pPr>
      <w:r w:rsidRPr="000B24FC">
        <w:rPr>
          <w:sz w:val="28"/>
          <w:szCs w:val="28"/>
        </w:rPr>
        <w:t>- D6:</w:t>
      </w:r>
      <w:r w:rsidRPr="000B24FC">
        <w:rPr>
          <w:sz w:val="28"/>
          <w:szCs w:val="28"/>
        </w:rPr>
        <w:tab/>
        <w:t>Thông báo nhập thành công hoặc thất bại</w:t>
      </w:r>
    </w:p>
    <w:p w14:paraId="00B0B660" w14:textId="0FAA2E37" w:rsidR="00BF7DE7" w:rsidRPr="000B24FC" w:rsidRDefault="00C227A4" w:rsidP="00324ED2">
      <w:pPr>
        <w:spacing w:line="360" w:lineRule="auto"/>
        <w:rPr>
          <w:sz w:val="28"/>
          <w:szCs w:val="28"/>
        </w:rPr>
      </w:pPr>
      <w:r w:rsidRPr="000B24FC">
        <w:rPr>
          <w:sz w:val="28"/>
          <w:szCs w:val="28"/>
        </w:rPr>
        <w:t>c</w:t>
      </w:r>
      <w:r w:rsidR="00BF7DE7" w:rsidRPr="000B24FC">
        <w:rPr>
          <w:sz w:val="28"/>
          <w:szCs w:val="28"/>
        </w:rPr>
        <w:t>. Thuật toán:</w:t>
      </w:r>
    </w:p>
    <w:p w14:paraId="16514044" w14:textId="77777777" w:rsidR="00BF7DE7" w:rsidRPr="000B24FC" w:rsidRDefault="00BF7DE7" w:rsidP="00324ED2">
      <w:pPr>
        <w:spacing w:line="360" w:lineRule="auto"/>
        <w:rPr>
          <w:sz w:val="28"/>
          <w:szCs w:val="28"/>
        </w:rPr>
      </w:pPr>
      <w:r w:rsidRPr="000B24FC">
        <w:rPr>
          <w:sz w:val="28"/>
          <w:szCs w:val="28"/>
        </w:rPr>
        <w:t>-B1. Hệ thống load Mã thưởng của khách trong database.</w:t>
      </w:r>
    </w:p>
    <w:p w14:paraId="461B3DCE" w14:textId="4138D3AA" w:rsidR="00BF7DE7" w:rsidRPr="000B24FC" w:rsidRDefault="00BF7DE7" w:rsidP="00324ED2">
      <w:pPr>
        <w:spacing w:line="360" w:lineRule="auto"/>
        <w:rPr>
          <w:sz w:val="28"/>
          <w:szCs w:val="28"/>
        </w:rPr>
      </w:pPr>
      <w:r w:rsidRPr="000B24FC">
        <w:rPr>
          <w:sz w:val="28"/>
          <w:szCs w:val="28"/>
        </w:rPr>
        <w:t>-B2.</w:t>
      </w:r>
      <w:r w:rsidRPr="000B24FC">
        <w:rPr>
          <w:sz w:val="28"/>
          <w:szCs w:val="28"/>
        </w:rPr>
        <w:tab/>
        <w:t>Truy vấn :</w:t>
      </w:r>
      <w:r w:rsidR="00C227A4" w:rsidRPr="000B24FC">
        <w:rPr>
          <w:sz w:val="28"/>
          <w:szCs w:val="28"/>
        </w:rPr>
        <w:t xml:space="preserve"> </w:t>
      </w:r>
      <w:r w:rsidRPr="000B24FC">
        <w:rPr>
          <w:sz w:val="28"/>
          <w:szCs w:val="28"/>
        </w:rPr>
        <w:t>SELECT IDPROMOTION FROM KHACHHANG WHERE IDKhachHang=IDKhachHang”</w:t>
      </w:r>
    </w:p>
    <w:p w14:paraId="1E1EE9A8" w14:textId="77777777" w:rsidR="00BF7DE7" w:rsidRPr="000B24FC" w:rsidRDefault="00BF7DE7" w:rsidP="00324ED2">
      <w:pPr>
        <w:spacing w:line="360" w:lineRule="auto"/>
        <w:rPr>
          <w:sz w:val="28"/>
          <w:szCs w:val="28"/>
        </w:rPr>
      </w:pPr>
      <w:r w:rsidRPr="000B24FC">
        <w:rPr>
          <w:sz w:val="28"/>
          <w:szCs w:val="28"/>
        </w:rPr>
        <w:tab/>
        <w:t>Nếu $Result= true thì B3.Ngược lại Bước 4.</w:t>
      </w:r>
    </w:p>
    <w:p w14:paraId="22F69DB6" w14:textId="77777777" w:rsidR="00BF7DE7" w:rsidRPr="000B24FC" w:rsidRDefault="00BF7DE7" w:rsidP="00324ED2">
      <w:pPr>
        <w:spacing w:line="360" w:lineRule="auto"/>
        <w:rPr>
          <w:sz w:val="28"/>
          <w:szCs w:val="28"/>
        </w:rPr>
      </w:pPr>
      <w:r w:rsidRPr="000B24FC">
        <w:rPr>
          <w:sz w:val="28"/>
          <w:szCs w:val="28"/>
        </w:rPr>
        <w:t>-B3. Hệ thống đổ mã khuyến mãi lên mục mã khuyến mãi.</w:t>
      </w:r>
    </w:p>
    <w:p w14:paraId="12C9F4A2" w14:textId="6DA16FE0" w:rsidR="00BF7DE7" w:rsidRPr="000B24FC" w:rsidRDefault="00BF7DE7" w:rsidP="00324ED2">
      <w:pPr>
        <w:spacing w:line="360" w:lineRule="auto"/>
        <w:rPr>
          <w:sz w:val="28"/>
          <w:szCs w:val="28"/>
        </w:rPr>
      </w:pPr>
      <w:r w:rsidRPr="000B24FC">
        <w:rPr>
          <w:sz w:val="28"/>
          <w:szCs w:val="28"/>
        </w:rPr>
        <w:tab/>
      </w:r>
    </w:p>
    <w:p w14:paraId="68BA98A1" w14:textId="77777777" w:rsidR="00BF7DE7" w:rsidRPr="000B24FC" w:rsidRDefault="00BF7DE7" w:rsidP="00324ED2">
      <w:pPr>
        <w:spacing w:line="360" w:lineRule="auto"/>
        <w:rPr>
          <w:sz w:val="28"/>
          <w:szCs w:val="28"/>
        </w:rPr>
      </w:pPr>
      <w:r w:rsidRPr="000B24FC">
        <w:rPr>
          <w:sz w:val="28"/>
          <w:szCs w:val="28"/>
        </w:rPr>
        <w:tab/>
        <w:t>Hiển thị.Đóng kết nối.</w:t>
      </w:r>
    </w:p>
    <w:p w14:paraId="597E5804" w14:textId="77777777" w:rsidR="00BF7DE7" w:rsidRPr="000B24FC" w:rsidRDefault="00BF7DE7" w:rsidP="00324ED2">
      <w:pPr>
        <w:spacing w:line="360" w:lineRule="auto"/>
        <w:rPr>
          <w:sz w:val="28"/>
          <w:szCs w:val="28"/>
        </w:rPr>
      </w:pPr>
      <w:r w:rsidRPr="000B24FC">
        <w:rPr>
          <w:sz w:val="28"/>
          <w:szCs w:val="28"/>
        </w:rPr>
        <w:t>-B4.Đóng kết nối .Không thay đổi gì tại mục mã khuyển mãi coi như mã khuyến mãi là 0;</w:t>
      </w:r>
    </w:p>
    <w:p w14:paraId="221823D5" w14:textId="24E2585A" w:rsidR="00BF7DE7" w:rsidRPr="000B24FC" w:rsidRDefault="00BC2835" w:rsidP="00324ED2">
      <w:pPr>
        <w:spacing w:line="360" w:lineRule="auto"/>
        <w:rPr>
          <w:b/>
          <w:sz w:val="28"/>
          <w:szCs w:val="28"/>
        </w:rPr>
      </w:pPr>
      <w:r w:rsidRPr="000B24FC">
        <w:rPr>
          <w:b/>
          <w:sz w:val="28"/>
          <w:szCs w:val="28"/>
        </w:rPr>
        <w:t>3.4.6</w:t>
      </w:r>
      <w:r w:rsidR="00BF7DE7" w:rsidRPr="000B24FC">
        <w:rPr>
          <w:b/>
          <w:sz w:val="28"/>
          <w:szCs w:val="28"/>
        </w:rPr>
        <w:t>. X</w:t>
      </w:r>
      <w:r w:rsidRPr="000B24FC">
        <w:rPr>
          <w:b/>
          <w:sz w:val="28"/>
          <w:szCs w:val="28"/>
        </w:rPr>
        <w:t>ử lý x</w:t>
      </w:r>
      <w:r w:rsidR="00BF7DE7" w:rsidRPr="000B24FC">
        <w:rPr>
          <w:b/>
          <w:sz w:val="28"/>
          <w:szCs w:val="28"/>
        </w:rPr>
        <w:t>ác nhận bán hàng</w:t>
      </w:r>
    </w:p>
    <w:p w14:paraId="13236D3C" w14:textId="108B2478" w:rsidR="00BF7DE7" w:rsidRPr="000B24FC" w:rsidRDefault="00BC2835" w:rsidP="00324ED2">
      <w:pPr>
        <w:spacing w:line="360" w:lineRule="auto"/>
        <w:rPr>
          <w:sz w:val="28"/>
          <w:szCs w:val="28"/>
        </w:rPr>
      </w:pPr>
      <w:r w:rsidRPr="000B24FC">
        <w:rPr>
          <w:sz w:val="28"/>
          <w:szCs w:val="28"/>
        </w:rPr>
        <w:t>a</w:t>
      </w:r>
      <w:r w:rsidR="00BF7DE7" w:rsidRPr="000B24FC">
        <w:rPr>
          <w:sz w:val="28"/>
          <w:szCs w:val="28"/>
        </w:rPr>
        <w:t>. Sơ đồ luồng dữ liệu</w:t>
      </w:r>
    </w:p>
    <w:p w14:paraId="51225BE1" w14:textId="77777777" w:rsidR="00BF7DE7" w:rsidRPr="000B24FC" w:rsidRDefault="00BF7DE7" w:rsidP="00324ED2">
      <w:pPr>
        <w:spacing w:line="360" w:lineRule="auto"/>
        <w:jc w:val="center"/>
        <w:rPr>
          <w:sz w:val="28"/>
          <w:szCs w:val="28"/>
        </w:rPr>
      </w:pPr>
      <w:r w:rsidRPr="000B24FC">
        <w:rPr>
          <w:noProof/>
          <w:sz w:val="28"/>
          <w:szCs w:val="28"/>
        </w:rPr>
        <w:drawing>
          <wp:inline distT="0" distB="0" distL="0" distR="0" wp14:anchorId="6B4A3B12" wp14:editId="19C91707">
            <wp:extent cx="4800600" cy="2857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0600" cy="2857500"/>
                    </a:xfrm>
                    <a:prstGeom prst="rect">
                      <a:avLst/>
                    </a:prstGeom>
                    <a:noFill/>
                    <a:ln>
                      <a:noFill/>
                    </a:ln>
                  </pic:spPr>
                </pic:pic>
              </a:graphicData>
            </a:graphic>
          </wp:inline>
        </w:drawing>
      </w:r>
    </w:p>
    <w:p w14:paraId="2E2BB2B6" w14:textId="16305925" w:rsidR="00BF7DE7" w:rsidRPr="000B24FC" w:rsidRDefault="00BC2835" w:rsidP="00324ED2">
      <w:pPr>
        <w:spacing w:line="360" w:lineRule="auto"/>
        <w:rPr>
          <w:sz w:val="28"/>
          <w:szCs w:val="28"/>
        </w:rPr>
      </w:pPr>
      <w:r w:rsidRPr="000B24FC">
        <w:rPr>
          <w:sz w:val="28"/>
          <w:szCs w:val="28"/>
        </w:rPr>
        <w:t>b</w:t>
      </w:r>
      <w:r w:rsidR="00BF7DE7" w:rsidRPr="000B24FC">
        <w:rPr>
          <w:sz w:val="28"/>
          <w:szCs w:val="28"/>
        </w:rPr>
        <w:t>. Mô tả dữ liệu</w:t>
      </w:r>
    </w:p>
    <w:p w14:paraId="5D73C024" w14:textId="77777777" w:rsidR="00BF7DE7" w:rsidRPr="000B24FC" w:rsidRDefault="00BF7DE7" w:rsidP="00324ED2">
      <w:pPr>
        <w:spacing w:line="360" w:lineRule="auto"/>
        <w:rPr>
          <w:sz w:val="28"/>
          <w:szCs w:val="28"/>
        </w:rPr>
      </w:pPr>
      <w:r w:rsidRPr="000B24FC">
        <w:rPr>
          <w:sz w:val="28"/>
          <w:szCs w:val="28"/>
        </w:rPr>
        <w:t>- D1:</w:t>
      </w:r>
      <w:r w:rsidRPr="000B24FC">
        <w:rPr>
          <w:sz w:val="28"/>
          <w:szCs w:val="28"/>
        </w:rPr>
        <w:tab/>
        <w:t>Các thông tin đã được xác nhận của khách hàng, sản phẩm, mã khuyến mãi</w:t>
      </w:r>
    </w:p>
    <w:p w14:paraId="3C9EFE9E" w14:textId="77777777" w:rsidR="00BF7DE7" w:rsidRPr="000B24FC" w:rsidRDefault="00BF7DE7" w:rsidP="00324ED2">
      <w:pPr>
        <w:spacing w:line="360" w:lineRule="auto"/>
        <w:rPr>
          <w:sz w:val="28"/>
          <w:szCs w:val="28"/>
        </w:rPr>
      </w:pPr>
      <w:r w:rsidRPr="000B24FC">
        <w:rPr>
          <w:sz w:val="28"/>
          <w:szCs w:val="28"/>
        </w:rPr>
        <w:t>- D2:</w:t>
      </w:r>
      <w:r w:rsidRPr="000B24FC">
        <w:rPr>
          <w:sz w:val="28"/>
          <w:szCs w:val="28"/>
        </w:rPr>
        <w:tab/>
        <w:t>Không có</w:t>
      </w:r>
    </w:p>
    <w:p w14:paraId="3A9ACF90" w14:textId="77777777" w:rsidR="00BF7DE7" w:rsidRPr="000B24FC" w:rsidRDefault="00BF7DE7" w:rsidP="00324ED2">
      <w:pPr>
        <w:spacing w:line="360" w:lineRule="auto"/>
        <w:rPr>
          <w:sz w:val="28"/>
          <w:szCs w:val="28"/>
        </w:rPr>
      </w:pPr>
      <w:r w:rsidRPr="000B24FC">
        <w:rPr>
          <w:sz w:val="28"/>
          <w:szCs w:val="28"/>
        </w:rPr>
        <w:t>- D3:</w:t>
      </w:r>
      <w:r w:rsidRPr="000B24FC">
        <w:rPr>
          <w:sz w:val="28"/>
          <w:szCs w:val="28"/>
        </w:rPr>
        <w:tab/>
        <w:t>Không có</w:t>
      </w:r>
    </w:p>
    <w:p w14:paraId="60198AD2" w14:textId="77777777" w:rsidR="00BF7DE7" w:rsidRPr="000B24FC" w:rsidRDefault="00BF7DE7" w:rsidP="00324ED2">
      <w:pPr>
        <w:spacing w:line="360" w:lineRule="auto"/>
        <w:rPr>
          <w:sz w:val="28"/>
          <w:szCs w:val="28"/>
        </w:rPr>
      </w:pPr>
      <w:r w:rsidRPr="000B24FC">
        <w:rPr>
          <w:sz w:val="28"/>
          <w:szCs w:val="28"/>
        </w:rPr>
        <w:t>- D4:</w:t>
      </w:r>
      <w:r w:rsidRPr="000B24FC">
        <w:rPr>
          <w:sz w:val="28"/>
          <w:szCs w:val="28"/>
        </w:rPr>
        <w:tab/>
        <w:t>Cập nhập lại BANG_LICHSU, BANG_SANPHAM, BANG_KHACHHANG sau khi bán sản phẩm, xác nhận khách hàng và thêm lịch sử bán cùng với IDNhanVien của nhân viên bán</w:t>
      </w:r>
    </w:p>
    <w:p w14:paraId="4EEF8D61" w14:textId="77777777" w:rsidR="00BF7DE7" w:rsidRPr="000B24FC" w:rsidRDefault="00BF7DE7" w:rsidP="00324ED2">
      <w:pPr>
        <w:spacing w:line="360" w:lineRule="auto"/>
        <w:rPr>
          <w:sz w:val="28"/>
          <w:szCs w:val="28"/>
        </w:rPr>
      </w:pPr>
      <w:r w:rsidRPr="000B24FC">
        <w:rPr>
          <w:sz w:val="28"/>
          <w:szCs w:val="28"/>
        </w:rPr>
        <w:lastRenderedPageBreak/>
        <w:t>- D5:</w:t>
      </w:r>
      <w:r w:rsidRPr="000B24FC">
        <w:rPr>
          <w:sz w:val="28"/>
          <w:szCs w:val="28"/>
        </w:rPr>
        <w:tab/>
        <w:t>Không có</w:t>
      </w:r>
    </w:p>
    <w:p w14:paraId="570F9C14" w14:textId="77777777" w:rsidR="00BF7DE7" w:rsidRPr="000B24FC" w:rsidRDefault="00BF7DE7" w:rsidP="00324ED2">
      <w:pPr>
        <w:spacing w:line="360" w:lineRule="auto"/>
        <w:rPr>
          <w:sz w:val="28"/>
          <w:szCs w:val="28"/>
        </w:rPr>
      </w:pPr>
      <w:r w:rsidRPr="000B24FC">
        <w:rPr>
          <w:sz w:val="28"/>
          <w:szCs w:val="28"/>
        </w:rPr>
        <w:t>- D6:</w:t>
      </w:r>
      <w:r w:rsidRPr="000B24FC">
        <w:rPr>
          <w:sz w:val="28"/>
          <w:szCs w:val="28"/>
        </w:rPr>
        <w:tab/>
        <w:t>Thông báo bán thành công hoặc thất bại</w:t>
      </w:r>
    </w:p>
    <w:p w14:paraId="0CE37CF1" w14:textId="2C3C1E33" w:rsidR="00BF7DE7" w:rsidRPr="000B24FC" w:rsidRDefault="00BC2835" w:rsidP="00324ED2">
      <w:pPr>
        <w:spacing w:line="360" w:lineRule="auto"/>
        <w:rPr>
          <w:sz w:val="28"/>
          <w:szCs w:val="28"/>
        </w:rPr>
      </w:pPr>
      <w:r w:rsidRPr="000B24FC">
        <w:rPr>
          <w:sz w:val="28"/>
          <w:szCs w:val="28"/>
        </w:rPr>
        <w:t>c</w:t>
      </w:r>
      <w:r w:rsidR="00BF7DE7" w:rsidRPr="000B24FC">
        <w:rPr>
          <w:sz w:val="28"/>
          <w:szCs w:val="28"/>
        </w:rPr>
        <w:t>. Thuật toán:</w:t>
      </w:r>
    </w:p>
    <w:p w14:paraId="0E3CDC95" w14:textId="195F444D" w:rsidR="00BF7DE7" w:rsidRPr="000B24FC" w:rsidRDefault="00BF7DE7" w:rsidP="00324ED2">
      <w:pPr>
        <w:spacing w:line="360" w:lineRule="auto"/>
        <w:rPr>
          <w:sz w:val="28"/>
          <w:szCs w:val="28"/>
        </w:rPr>
      </w:pPr>
      <w:r w:rsidRPr="000B24FC">
        <w:rPr>
          <w:sz w:val="28"/>
          <w:szCs w:val="28"/>
        </w:rPr>
        <w:t>B1.</w:t>
      </w:r>
      <w:r w:rsidR="00BC2835" w:rsidRPr="000B24FC">
        <w:rPr>
          <w:sz w:val="28"/>
          <w:szCs w:val="28"/>
        </w:rPr>
        <w:tab/>
      </w:r>
      <w:r w:rsidRPr="000B24FC">
        <w:rPr>
          <w:sz w:val="28"/>
          <w:szCs w:val="28"/>
        </w:rPr>
        <w:t>Sau khi nhân viên click xác nhận bán hàng</w:t>
      </w:r>
    </w:p>
    <w:p w14:paraId="4FE6E7FD" w14:textId="76CBF32B" w:rsidR="00BF7DE7" w:rsidRPr="000B24FC" w:rsidRDefault="00BF7DE7" w:rsidP="00324ED2">
      <w:pPr>
        <w:spacing w:line="360" w:lineRule="auto"/>
        <w:rPr>
          <w:sz w:val="28"/>
          <w:szCs w:val="28"/>
        </w:rPr>
      </w:pPr>
      <w:r w:rsidRPr="000B24FC">
        <w:rPr>
          <w:sz w:val="28"/>
          <w:szCs w:val="28"/>
        </w:rPr>
        <w:t>B2.</w:t>
      </w:r>
      <w:r w:rsidR="00BC2835" w:rsidRPr="000B24FC">
        <w:rPr>
          <w:sz w:val="28"/>
          <w:szCs w:val="28"/>
        </w:rPr>
        <w:tab/>
      </w:r>
      <w:r w:rsidRPr="000B24FC">
        <w:rPr>
          <w:sz w:val="28"/>
          <w:szCs w:val="28"/>
        </w:rPr>
        <w:t>Hệ thống lấy thông tin sản phẩm bán(IDSanPham), khách hàng(IDKhachHang), nhân viên bán hàng(IDNhanVienBanHang) sau đó tiến hành cập nhật lại thông tin.</w:t>
      </w:r>
    </w:p>
    <w:p w14:paraId="685EC706" w14:textId="093CB77A" w:rsidR="00BF7DE7" w:rsidRPr="000B24FC" w:rsidRDefault="00BF7DE7" w:rsidP="00324ED2">
      <w:pPr>
        <w:spacing w:line="360" w:lineRule="auto"/>
        <w:rPr>
          <w:sz w:val="28"/>
          <w:szCs w:val="28"/>
        </w:rPr>
      </w:pPr>
      <w:r w:rsidRPr="000B24FC">
        <w:rPr>
          <w:sz w:val="28"/>
          <w:szCs w:val="28"/>
        </w:rPr>
        <w:t>B3.</w:t>
      </w:r>
      <w:r w:rsidR="00BC2835" w:rsidRPr="000B24FC">
        <w:rPr>
          <w:sz w:val="28"/>
          <w:szCs w:val="28"/>
        </w:rPr>
        <w:tab/>
      </w:r>
      <w:r w:rsidRPr="000B24FC">
        <w:rPr>
          <w:sz w:val="28"/>
          <w:szCs w:val="28"/>
        </w:rPr>
        <w:t>Tiến hành cập nhật:</w:t>
      </w:r>
    </w:p>
    <w:p w14:paraId="17062386" w14:textId="79578AB9" w:rsidR="00BF7DE7" w:rsidRPr="000B24FC" w:rsidRDefault="00BF7DE7" w:rsidP="00324ED2">
      <w:pPr>
        <w:spacing w:line="360" w:lineRule="auto"/>
        <w:rPr>
          <w:sz w:val="28"/>
          <w:szCs w:val="28"/>
        </w:rPr>
      </w:pPr>
      <w:r w:rsidRPr="000B24FC">
        <w:rPr>
          <w:sz w:val="28"/>
          <w:szCs w:val="28"/>
        </w:rPr>
        <w:t>B3.1.</w:t>
      </w:r>
      <w:r w:rsidR="00BC2835" w:rsidRPr="000B24FC">
        <w:rPr>
          <w:sz w:val="28"/>
          <w:szCs w:val="28"/>
        </w:rPr>
        <w:tab/>
      </w:r>
      <w:r w:rsidRPr="000B24FC">
        <w:rPr>
          <w:sz w:val="28"/>
          <w:szCs w:val="28"/>
        </w:rPr>
        <w:t>Truy vấn cập nhật lịch sử bán hàng:</w:t>
      </w:r>
    </w:p>
    <w:p w14:paraId="618D8632" w14:textId="649C97CA" w:rsidR="00BF7DE7" w:rsidRPr="000B24FC" w:rsidRDefault="00BF7DE7" w:rsidP="00324ED2">
      <w:pPr>
        <w:spacing w:line="360" w:lineRule="auto"/>
        <w:rPr>
          <w:sz w:val="28"/>
          <w:szCs w:val="28"/>
        </w:rPr>
      </w:pPr>
      <w:r w:rsidRPr="000B24FC">
        <w:rPr>
          <w:sz w:val="28"/>
          <w:szCs w:val="28"/>
        </w:rPr>
        <w:t>B3.1.1</w:t>
      </w:r>
      <w:r w:rsidR="00BC2835" w:rsidRPr="000B24FC">
        <w:rPr>
          <w:sz w:val="28"/>
          <w:szCs w:val="28"/>
        </w:rPr>
        <w:tab/>
      </w:r>
      <w:r w:rsidRPr="000B24FC">
        <w:rPr>
          <w:sz w:val="28"/>
          <w:szCs w:val="28"/>
        </w:rPr>
        <w:t xml:space="preserve">Thêm lịch sử bán hàng </w:t>
      </w:r>
      <w:r w:rsidR="00BC2835" w:rsidRPr="000B24FC">
        <w:rPr>
          <w:sz w:val="28"/>
          <w:szCs w:val="28"/>
        </w:rPr>
        <w:t>:</w:t>
      </w:r>
      <w:r w:rsidRPr="000B24FC">
        <w:rPr>
          <w:sz w:val="28"/>
          <w:szCs w:val="28"/>
        </w:rPr>
        <w:t>INSERT INTO LICHSU (IDSanPham,IDNhanVien, IDKhachHang, NoiDung) VALUES (IDSanPham,IDNhanVien, IDKhachHang, NoiDung)”</w:t>
      </w:r>
    </w:p>
    <w:p w14:paraId="0D62270D" w14:textId="0827670D" w:rsidR="00BF7DE7" w:rsidRPr="000B24FC" w:rsidRDefault="00BF7DE7" w:rsidP="00324ED2">
      <w:pPr>
        <w:spacing w:line="360" w:lineRule="auto"/>
        <w:rPr>
          <w:sz w:val="28"/>
          <w:szCs w:val="28"/>
        </w:rPr>
      </w:pPr>
      <w:r w:rsidRPr="000B24FC">
        <w:rPr>
          <w:sz w:val="28"/>
          <w:szCs w:val="28"/>
        </w:rPr>
        <w:t>B3.2</w:t>
      </w:r>
      <w:r w:rsidR="00064523" w:rsidRPr="000B24FC">
        <w:rPr>
          <w:sz w:val="28"/>
          <w:szCs w:val="28"/>
        </w:rPr>
        <w:tab/>
      </w:r>
      <w:r w:rsidRPr="000B24FC">
        <w:rPr>
          <w:sz w:val="28"/>
          <w:szCs w:val="28"/>
        </w:rPr>
        <w:t>Cập nhật lại bảng sản phẩm:</w:t>
      </w:r>
    </w:p>
    <w:p w14:paraId="0980CD02" w14:textId="6678127F" w:rsidR="00BF7DE7" w:rsidRPr="000B24FC" w:rsidRDefault="00BF7DE7" w:rsidP="00324ED2">
      <w:pPr>
        <w:spacing w:line="360" w:lineRule="auto"/>
        <w:rPr>
          <w:sz w:val="28"/>
          <w:szCs w:val="28"/>
        </w:rPr>
      </w:pPr>
      <w:r w:rsidRPr="000B24FC">
        <w:rPr>
          <w:sz w:val="28"/>
          <w:szCs w:val="28"/>
        </w:rPr>
        <w:t>B3.2.1</w:t>
      </w:r>
      <w:r w:rsidR="00064523" w:rsidRPr="000B24FC">
        <w:rPr>
          <w:sz w:val="28"/>
          <w:szCs w:val="28"/>
        </w:rPr>
        <w:tab/>
      </w:r>
      <w:r w:rsidRPr="000B24FC">
        <w:rPr>
          <w:sz w:val="28"/>
          <w:szCs w:val="28"/>
        </w:rPr>
        <w:t>Kiểm tra số lượng sản phẩm hiện tại:</w:t>
      </w:r>
    </w:p>
    <w:p w14:paraId="2D456A71" w14:textId="77777777" w:rsidR="00BF7DE7" w:rsidRPr="000B24FC" w:rsidRDefault="00BF7DE7" w:rsidP="00324ED2">
      <w:pPr>
        <w:spacing w:line="360" w:lineRule="auto"/>
        <w:rPr>
          <w:sz w:val="28"/>
          <w:szCs w:val="28"/>
        </w:rPr>
      </w:pPr>
      <w:r w:rsidRPr="000B24FC">
        <w:rPr>
          <w:sz w:val="28"/>
          <w:szCs w:val="28"/>
        </w:rPr>
        <w:t>$Result=$conn-&gt;query(“SELECT `SoLuong` FROM SANPHAM WHERE IDSanPham=`IDSanPham`”);</w:t>
      </w:r>
    </w:p>
    <w:p w14:paraId="5B114B0A" w14:textId="77777777" w:rsidR="00BF7DE7" w:rsidRPr="000B24FC" w:rsidRDefault="00BF7DE7" w:rsidP="00324ED2">
      <w:pPr>
        <w:spacing w:line="360" w:lineRule="auto"/>
        <w:rPr>
          <w:sz w:val="28"/>
          <w:szCs w:val="28"/>
        </w:rPr>
      </w:pPr>
      <w:r w:rsidRPr="000B24FC">
        <w:rPr>
          <w:sz w:val="28"/>
          <w:szCs w:val="28"/>
        </w:rPr>
        <w:t>$numrow=$Result-&gt;num_row</w:t>
      </w:r>
    </w:p>
    <w:p w14:paraId="41789E3E" w14:textId="77777777" w:rsidR="00BF7DE7" w:rsidRPr="000B24FC" w:rsidRDefault="00BF7DE7" w:rsidP="00324ED2">
      <w:pPr>
        <w:spacing w:line="360" w:lineRule="auto"/>
        <w:rPr>
          <w:sz w:val="28"/>
          <w:szCs w:val="28"/>
        </w:rPr>
      </w:pPr>
      <w:r w:rsidRPr="000B24FC">
        <w:rPr>
          <w:sz w:val="28"/>
          <w:szCs w:val="28"/>
        </w:rPr>
        <w:t>B3.2.2Nếu $Numrow&gt;=2</w:t>
      </w:r>
    </w:p>
    <w:p w14:paraId="4B5B81AC" w14:textId="77777777" w:rsidR="00BF7DE7" w:rsidRPr="000B24FC" w:rsidRDefault="00BF7DE7" w:rsidP="00324ED2">
      <w:pPr>
        <w:spacing w:line="360" w:lineRule="auto"/>
        <w:ind w:firstLine="720"/>
        <w:rPr>
          <w:sz w:val="28"/>
          <w:szCs w:val="28"/>
        </w:rPr>
      </w:pPr>
      <w:r w:rsidRPr="000B24FC">
        <w:rPr>
          <w:sz w:val="28"/>
          <w:szCs w:val="28"/>
        </w:rPr>
        <w:t>$Result=$conn-&gt;query(“UPDATE SANPHAM SET `SoLuong`=`$numrow-1` WHERE IDSanPham=`IDSanPham`”);</w:t>
      </w:r>
    </w:p>
    <w:p w14:paraId="108A7276" w14:textId="77777777" w:rsidR="00BF7DE7" w:rsidRPr="000B24FC" w:rsidRDefault="00BF7DE7" w:rsidP="00324ED2">
      <w:pPr>
        <w:spacing w:line="360" w:lineRule="auto"/>
        <w:ind w:firstLine="720"/>
        <w:rPr>
          <w:sz w:val="28"/>
          <w:szCs w:val="28"/>
        </w:rPr>
      </w:pPr>
      <w:r w:rsidRPr="000B24FC">
        <w:rPr>
          <w:sz w:val="28"/>
          <w:szCs w:val="28"/>
        </w:rPr>
        <w:t>+Nếu Result bằng true.Cập nhật thành công.</w:t>
      </w:r>
    </w:p>
    <w:p w14:paraId="2A55DD94" w14:textId="77777777" w:rsidR="00BF7DE7" w:rsidRPr="000B24FC" w:rsidRDefault="00BF7DE7" w:rsidP="00324ED2">
      <w:pPr>
        <w:spacing w:line="360" w:lineRule="auto"/>
        <w:ind w:firstLine="720"/>
        <w:rPr>
          <w:sz w:val="28"/>
          <w:szCs w:val="28"/>
        </w:rPr>
      </w:pPr>
      <w:r w:rsidRPr="000B24FC">
        <w:rPr>
          <w:sz w:val="28"/>
          <w:szCs w:val="28"/>
        </w:rPr>
        <w:t xml:space="preserve">+Ngược lại, thông báo D6 : “Hệ thống lỗi vui long thao tác lại”.Đóng kết nối. </w:t>
      </w:r>
    </w:p>
    <w:p w14:paraId="3B223FE5" w14:textId="77777777" w:rsidR="00BF7DE7" w:rsidRPr="000B24FC" w:rsidRDefault="00BF7DE7" w:rsidP="00324ED2">
      <w:pPr>
        <w:spacing w:line="360" w:lineRule="auto"/>
        <w:ind w:firstLine="720"/>
        <w:rPr>
          <w:sz w:val="28"/>
          <w:szCs w:val="28"/>
        </w:rPr>
      </w:pPr>
      <w:r w:rsidRPr="000B24FC">
        <w:rPr>
          <w:sz w:val="28"/>
          <w:szCs w:val="28"/>
        </w:rPr>
        <w:t>Ngược lại:</w:t>
      </w:r>
    </w:p>
    <w:p w14:paraId="2BFA18D2" w14:textId="77777777" w:rsidR="00BF7DE7" w:rsidRPr="000B24FC" w:rsidRDefault="00BF7DE7" w:rsidP="00324ED2">
      <w:pPr>
        <w:spacing w:line="360" w:lineRule="auto"/>
        <w:ind w:firstLine="720"/>
        <w:rPr>
          <w:sz w:val="28"/>
          <w:szCs w:val="28"/>
        </w:rPr>
      </w:pPr>
      <w:r w:rsidRPr="000B24FC">
        <w:rPr>
          <w:sz w:val="28"/>
          <w:szCs w:val="28"/>
        </w:rPr>
        <w:t>$Result=$conn-&gt;query(“DELETE FROM SANPHAM WHERE IDSanPham=`IDSanPham`”);</w:t>
      </w:r>
    </w:p>
    <w:p w14:paraId="349707F5" w14:textId="77777777" w:rsidR="00BF7DE7" w:rsidRPr="000B24FC" w:rsidRDefault="00BF7DE7" w:rsidP="00324ED2">
      <w:pPr>
        <w:spacing w:line="360" w:lineRule="auto"/>
        <w:rPr>
          <w:sz w:val="28"/>
          <w:szCs w:val="28"/>
        </w:rPr>
      </w:pPr>
      <w:r w:rsidRPr="000B24FC">
        <w:rPr>
          <w:sz w:val="28"/>
          <w:szCs w:val="28"/>
        </w:rPr>
        <w:t>B4.Tiếp theo hệ thống cập nhật lại thông tin mua hàng của khách hàng</w:t>
      </w:r>
    </w:p>
    <w:p w14:paraId="2119096A" w14:textId="77777777" w:rsidR="00BF7DE7" w:rsidRPr="000B24FC" w:rsidRDefault="00BF7DE7" w:rsidP="00324ED2">
      <w:pPr>
        <w:spacing w:line="360" w:lineRule="auto"/>
        <w:rPr>
          <w:sz w:val="28"/>
          <w:szCs w:val="28"/>
        </w:rPr>
      </w:pPr>
      <w:r w:rsidRPr="000B24FC">
        <w:rPr>
          <w:sz w:val="28"/>
          <w:szCs w:val="28"/>
        </w:rPr>
        <w:t>B4.1.Truy vấn :</w:t>
      </w:r>
    </w:p>
    <w:p w14:paraId="588ADEF4" w14:textId="77777777" w:rsidR="00BF7DE7" w:rsidRPr="000B24FC" w:rsidRDefault="00BF7DE7" w:rsidP="00324ED2">
      <w:pPr>
        <w:spacing w:line="360" w:lineRule="auto"/>
        <w:rPr>
          <w:sz w:val="28"/>
          <w:szCs w:val="28"/>
        </w:rPr>
      </w:pPr>
      <w:r w:rsidRPr="000B24FC">
        <w:rPr>
          <w:sz w:val="28"/>
          <w:szCs w:val="28"/>
        </w:rPr>
        <w:t>$getResult=$conn-&gt;query(“SELECT*FROM KHACHHANG WHERE IDKhachHang=`IDKhachHang`”);</w:t>
      </w:r>
    </w:p>
    <w:p w14:paraId="6298205D" w14:textId="77777777" w:rsidR="00BF7DE7" w:rsidRPr="000B24FC" w:rsidRDefault="00BF7DE7" w:rsidP="00324ED2">
      <w:pPr>
        <w:spacing w:line="360" w:lineRule="auto"/>
        <w:rPr>
          <w:sz w:val="28"/>
          <w:szCs w:val="28"/>
        </w:rPr>
      </w:pPr>
      <w:r w:rsidRPr="000B24FC">
        <w:rPr>
          <w:sz w:val="28"/>
          <w:szCs w:val="28"/>
        </w:rPr>
        <w:t>$row=$getResult-&gt;fetch_assoc())</w:t>
      </w:r>
    </w:p>
    <w:p w14:paraId="011E74F1" w14:textId="77777777" w:rsidR="00BF7DE7" w:rsidRPr="000B24FC" w:rsidRDefault="00BF7DE7" w:rsidP="00324ED2">
      <w:pPr>
        <w:spacing w:line="360" w:lineRule="auto"/>
        <w:rPr>
          <w:sz w:val="28"/>
          <w:szCs w:val="28"/>
        </w:rPr>
      </w:pPr>
      <w:r w:rsidRPr="000B24FC">
        <w:rPr>
          <w:sz w:val="28"/>
          <w:szCs w:val="28"/>
        </w:rPr>
        <w:t xml:space="preserve">$Result=$conn-&gt;query(“UPDATE SET KHACHHANG `MaThuong`=null, `NoiDungMua`=$Row[‘NoiDungMua’]+`NoiDungMua`, </w:t>
      </w:r>
      <w:r w:rsidRPr="000B24FC">
        <w:rPr>
          <w:sz w:val="28"/>
          <w:szCs w:val="28"/>
        </w:rPr>
        <w:lastRenderedPageBreak/>
        <w:t>`TongPhiThanhToan`=$Row[‘TongPhiThanhToan’]`+TongPhiThanhToan`  WHERE IDKhachHang=`IDKhachHang`”)</w:t>
      </w:r>
    </w:p>
    <w:p w14:paraId="0878FD46" w14:textId="77777777" w:rsidR="00BF7DE7" w:rsidRPr="000B24FC" w:rsidRDefault="00BF7DE7" w:rsidP="00324ED2">
      <w:pPr>
        <w:spacing w:line="360" w:lineRule="auto"/>
        <w:rPr>
          <w:sz w:val="28"/>
          <w:szCs w:val="28"/>
        </w:rPr>
      </w:pPr>
      <w:r w:rsidRPr="000B24FC">
        <w:rPr>
          <w:sz w:val="28"/>
          <w:szCs w:val="28"/>
        </w:rPr>
        <w:t>B5.Sau khi hệ thống cập nhật thông tin thành công</w:t>
      </w:r>
    </w:p>
    <w:p w14:paraId="249910FE" w14:textId="77777777" w:rsidR="00BF7DE7" w:rsidRPr="000B24FC" w:rsidRDefault="00BF7DE7" w:rsidP="00324ED2">
      <w:pPr>
        <w:spacing w:line="360" w:lineRule="auto"/>
        <w:rPr>
          <w:sz w:val="28"/>
          <w:szCs w:val="28"/>
        </w:rPr>
      </w:pPr>
      <w:r w:rsidRPr="000B24FC">
        <w:rPr>
          <w:sz w:val="28"/>
          <w:szCs w:val="28"/>
        </w:rPr>
        <w:t>B6.Hệ thống thông báo D6:”Giao Dịch thành công”.</w:t>
      </w:r>
    </w:p>
    <w:p w14:paraId="1F2DA5D9" w14:textId="77777777" w:rsidR="00BF7DE7" w:rsidRPr="000B24FC" w:rsidRDefault="00BF7DE7" w:rsidP="00324ED2">
      <w:pPr>
        <w:spacing w:line="360" w:lineRule="auto"/>
        <w:rPr>
          <w:sz w:val="28"/>
          <w:szCs w:val="28"/>
        </w:rPr>
      </w:pPr>
      <w:r w:rsidRPr="000B24FC">
        <w:rPr>
          <w:sz w:val="28"/>
          <w:szCs w:val="28"/>
        </w:rPr>
        <w:t>B7.Ngược lại, giao dịch không thành công.</w:t>
      </w:r>
    </w:p>
    <w:p w14:paraId="35402F31" w14:textId="77777777" w:rsidR="00BF7DE7" w:rsidRPr="000B24FC" w:rsidRDefault="00BF7DE7" w:rsidP="00324ED2">
      <w:pPr>
        <w:spacing w:line="360" w:lineRule="auto"/>
        <w:rPr>
          <w:sz w:val="28"/>
          <w:szCs w:val="28"/>
        </w:rPr>
      </w:pPr>
      <w:r w:rsidRPr="000B24FC">
        <w:rPr>
          <w:sz w:val="28"/>
          <w:szCs w:val="28"/>
        </w:rPr>
        <w:t>*Lưu ý:Không được thực hiện các truy vấn với bảng một cách liên tục sẽ xảy ra lỗi.Giải pháp phân ra các hàm liên lẻ để thực hiện.</w:t>
      </w:r>
    </w:p>
    <w:p w14:paraId="3318B4DA" w14:textId="77F19FC5" w:rsidR="001733EC" w:rsidRPr="00D37E71" w:rsidRDefault="001733EC" w:rsidP="00324ED2">
      <w:pPr>
        <w:spacing w:line="360" w:lineRule="auto"/>
        <w:rPr>
          <w:sz w:val="28"/>
          <w:szCs w:val="28"/>
        </w:rPr>
      </w:pPr>
      <w:r w:rsidRPr="00D37E71">
        <w:rPr>
          <w:sz w:val="28"/>
          <w:szCs w:val="28"/>
        </w:rPr>
        <w:br w:type="page"/>
      </w:r>
    </w:p>
    <w:p w14:paraId="2FA34BEB" w14:textId="0ADAE2E3" w:rsidR="001733EC" w:rsidRPr="00D37E71" w:rsidRDefault="001135AB" w:rsidP="00324ED2">
      <w:pPr>
        <w:spacing w:line="360" w:lineRule="auto"/>
        <w:rPr>
          <w:sz w:val="28"/>
          <w:szCs w:val="28"/>
        </w:rPr>
      </w:pPr>
      <w:r w:rsidRPr="00D37E71">
        <w:rPr>
          <w:sz w:val="28"/>
          <w:szCs w:val="28"/>
        </w:rPr>
        <w:lastRenderedPageBreak/>
        <w:t>4</w:t>
      </w:r>
      <w:r w:rsidR="001733EC" w:rsidRPr="00D37E71">
        <w:rPr>
          <w:sz w:val="28"/>
          <w:szCs w:val="28"/>
        </w:rPr>
        <w:t xml:space="preserve">. Màn hình </w:t>
      </w:r>
      <w:r w:rsidR="00BB1077" w:rsidRPr="00D37E71">
        <w:rPr>
          <w:sz w:val="28"/>
          <w:szCs w:val="28"/>
        </w:rPr>
        <w:t>nhận thông báo</w:t>
      </w:r>
      <w:r w:rsidR="001733EC" w:rsidRPr="00D37E71">
        <w:rPr>
          <w:sz w:val="28"/>
          <w:szCs w:val="28"/>
        </w:rPr>
        <w:t xml:space="preserve"> của nhân viên bán hàng</w:t>
      </w:r>
      <w:r w:rsidR="00DF440E" w:rsidRPr="00D37E71">
        <w:rPr>
          <w:sz w:val="28"/>
          <w:szCs w:val="28"/>
        </w:rPr>
        <w:t>: (Khung menu và thanh bar tương tự như phần 1)</w:t>
      </w:r>
    </w:p>
    <w:p w14:paraId="26A4492B" w14:textId="27118809" w:rsidR="001733EC" w:rsidRPr="00D37E71" w:rsidRDefault="001135AB" w:rsidP="00324ED2">
      <w:pPr>
        <w:spacing w:line="360" w:lineRule="auto"/>
        <w:rPr>
          <w:sz w:val="28"/>
          <w:szCs w:val="28"/>
        </w:rPr>
      </w:pPr>
      <w:r w:rsidRPr="00D37E71">
        <w:rPr>
          <w:sz w:val="28"/>
          <w:szCs w:val="28"/>
        </w:rPr>
        <w:t>4</w:t>
      </w:r>
      <w:r w:rsidR="001733EC" w:rsidRPr="00D37E71">
        <w:rPr>
          <w:sz w:val="28"/>
          <w:szCs w:val="28"/>
        </w:rPr>
        <w:t>.1 Thiết kế giao diện</w:t>
      </w:r>
    </w:p>
    <w:p w14:paraId="0797C573" w14:textId="0D225069" w:rsidR="001733EC" w:rsidRPr="00D37E71" w:rsidRDefault="00BB1077" w:rsidP="00324ED2">
      <w:pPr>
        <w:spacing w:line="360" w:lineRule="auto"/>
        <w:rPr>
          <w:sz w:val="28"/>
          <w:szCs w:val="28"/>
        </w:rPr>
      </w:pPr>
      <w:r w:rsidRPr="00D37E71">
        <w:rPr>
          <w:noProof/>
          <w:sz w:val="28"/>
          <w:szCs w:val="28"/>
        </w:rPr>
        <w:drawing>
          <wp:inline distT="0" distB="0" distL="0" distR="0" wp14:anchorId="5F2319D9" wp14:editId="62FBFB15">
            <wp:extent cx="6858000" cy="45770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58000" cy="4577080"/>
                    </a:xfrm>
                    <a:prstGeom prst="rect">
                      <a:avLst/>
                    </a:prstGeom>
                    <a:noFill/>
                    <a:ln>
                      <a:noFill/>
                    </a:ln>
                  </pic:spPr>
                </pic:pic>
              </a:graphicData>
            </a:graphic>
          </wp:inline>
        </w:drawing>
      </w:r>
    </w:p>
    <w:tbl>
      <w:tblPr>
        <w:tblStyle w:val="TableGrid"/>
        <w:tblW w:w="10919" w:type="dxa"/>
        <w:tblLook w:val="04A0" w:firstRow="1" w:lastRow="0" w:firstColumn="1" w:lastColumn="0" w:noHBand="0" w:noVBand="1"/>
      </w:tblPr>
      <w:tblGrid>
        <w:gridCol w:w="846"/>
        <w:gridCol w:w="3969"/>
        <w:gridCol w:w="4544"/>
        <w:gridCol w:w="1560"/>
      </w:tblGrid>
      <w:tr w:rsidR="001733EC" w:rsidRPr="00D37E71" w14:paraId="757A2EFF" w14:textId="77777777" w:rsidTr="008724A7">
        <w:tc>
          <w:tcPr>
            <w:tcW w:w="846" w:type="dxa"/>
            <w:vAlign w:val="center"/>
          </w:tcPr>
          <w:p w14:paraId="647E838C" w14:textId="77777777" w:rsidR="001733EC" w:rsidRPr="00D37E71" w:rsidRDefault="001733EC" w:rsidP="00324ED2">
            <w:pPr>
              <w:spacing w:line="360" w:lineRule="auto"/>
              <w:rPr>
                <w:b/>
                <w:sz w:val="28"/>
                <w:szCs w:val="28"/>
              </w:rPr>
            </w:pPr>
            <w:r w:rsidRPr="00D37E71">
              <w:rPr>
                <w:b/>
                <w:sz w:val="28"/>
                <w:szCs w:val="28"/>
              </w:rPr>
              <w:t>STT</w:t>
            </w:r>
          </w:p>
        </w:tc>
        <w:tc>
          <w:tcPr>
            <w:tcW w:w="3969" w:type="dxa"/>
            <w:vAlign w:val="center"/>
          </w:tcPr>
          <w:p w14:paraId="64898998" w14:textId="77777777" w:rsidR="001733EC" w:rsidRPr="00D37E71" w:rsidRDefault="001733EC" w:rsidP="00324ED2">
            <w:pPr>
              <w:spacing w:line="360" w:lineRule="auto"/>
              <w:rPr>
                <w:b/>
                <w:sz w:val="28"/>
                <w:szCs w:val="28"/>
              </w:rPr>
            </w:pPr>
            <w:r w:rsidRPr="00D37E71">
              <w:rPr>
                <w:b/>
                <w:sz w:val="28"/>
                <w:szCs w:val="28"/>
              </w:rPr>
              <w:t>Tên đối tượng trên giao diện</w:t>
            </w:r>
          </w:p>
        </w:tc>
        <w:tc>
          <w:tcPr>
            <w:tcW w:w="4544" w:type="dxa"/>
            <w:vAlign w:val="center"/>
          </w:tcPr>
          <w:p w14:paraId="0B70701A" w14:textId="77777777" w:rsidR="001733EC" w:rsidRPr="00D37E71" w:rsidRDefault="001733EC" w:rsidP="00324ED2">
            <w:pPr>
              <w:spacing w:line="360" w:lineRule="auto"/>
              <w:rPr>
                <w:b/>
                <w:sz w:val="28"/>
                <w:szCs w:val="28"/>
              </w:rPr>
            </w:pPr>
            <w:r w:rsidRPr="00D37E71">
              <w:rPr>
                <w:b/>
                <w:sz w:val="28"/>
                <w:szCs w:val="28"/>
              </w:rPr>
              <w:t>Loại đối tượng trong mã</w:t>
            </w:r>
          </w:p>
        </w:tc>
        <w:tc>
          <w:tcPr>
            <w:tcW w:w="1560" w:type="dxa"/>
            <w:vAlign w:val="center"/>
          </w:tcPr>
          <w:p w14:paraId="73894DCA" w14:textId="77777777" w:rsidR="001733EC" w:rsidRPr="00D37E71" w:rsidRDefault="001733EC" w:rsidP="00324ED2">
            <w:pPr>
              <w:spacing w:line="360" w:lineRule="auto"/>
              <w:rPr>
                <w:b/>
                <w:sz w:val="28"/>
                <w:szCs w:val="28"/>
              </w:rPr>
            </w:pPr>
            <w:r w:rsidRPr="00D37E71">
              <w:rPr>
                <w:b/>
                <w:sz w:val="28"/>
                <w:szCs w:val="28"/>
              </w:rPr>
              <w:t>Ghi chú</w:t>
            </w:r>
          </w:p>
        </w:tc>
      </w:tr>
      <w:tr w:rsidR="005621B9" w:rsidRPr="00D37E71" w14:paraId="287CBB54" w14:textId="77777777" w:rsidTr="008724A7">
        <w:tc>
          <w:tcPr>
            <w:tcW w:w="846" w:type="dxa"/>
            <w:vAlign w:val="center"/>
          </w:tcPr>
          <w:p w14:paraId="0D5ED354" w14:textId="734EF8CA" w:rsidR="005621B9" w:rsidRPr="000D6EFB" w:rsidRDefault="000D6EFB" w:rsidP="00324ED2">
            <w:pPr>
              <w:spacing w:line="360" w:lineRule="auto"/>
              <w:rPr>
                <w:sz w:val="28"/>
                <w:szCs w:val="28"/>
              </w:rPr>
            </w:pPr>
            <w:r w:rsidRPr="000D6EFB">
              <w:rPr>
                <w:sz w:val="28"/>
                <w:szCs w:val="28"/>
              </w:rPr>
              <w:t>1</w:t>
            </w:r>
          </w:p>
        </w:tc>
        <w:tc>
          <w:tcPr>
            <w:tcW w:w="3969" w:type="dxa"/>
            <w:vAlign w:val="center"/>
          </w:tcPr>
          <w:p w14:paraId="09DDFAE3" w14:textId="23816977" w:rsidR="005621B9" w:rsidRPr="000D6EFB" w:rsidRDefault="000D6EFB" w:rsidP="00324ED2">
            <w:pPr>
              <w:spacing w:line="360" w:lineRule="auto"/>
              <w:rPr>
                <w:sz w:val="28"/>
                <w:szCs w:val="28"/>
              </w:rPr>
            </w:pPr>
            <w:r w:rsidRPr="000D6EFB">
              <w:rPr>
                <w:sz w:val="28"/>
                <w:szCs w:val="28"/>
              </w:rPr>
              <w:t>Bảng hiển thị thông báo</w:t>
            </w:r>
          </w:p>
        </w:tc>
        <w:tc>
          <w:tcPr>
            <w:tcW w:w="4544" w:type="dxa"/>
            <w:vAlign w:val="center"/>
          </w:tcPr>
          <w:p w14:paraId="23EE80E0" w14:textId="3FE7ADDD" w:rsidR="005621B9" w:rsidRPr="000D6EFB" w:rsidRDefault="000D6EFB" w:rsidP="00324ED2">
            <w:pPr>
              <w:spacing w:line="360" w:lineRule="auto"/>
              <w:rPr>
                <w:sz w:val="28"/>
                <w:szCs w:val="28"/>
              </w:rPr>
            </w:pPr>
            <w:r w:rsidRPr="000D6EFB">
              <w:rPr>
                <w:sz w:val="28"/>
                <w:szCs w:val="28"/>
              </w:rPr>
              <w:t>Datagridview</w:t>
            </w:r>
          </w:p>
        </w:tc>
        <w:tc>
          <w:tcPr>
            <w:tcW w:w="1560" w:type="dxa"/>
            <w:vAlign w:val="center"/>
          </w:tcPr>
          <w:p w14:paraId="0FD2E3E0" w14:textId="77777777" w:rsidR="005621B9" w:rsidRPr="000D6EFB" w:rsidRDefault="005621B9" w:rsidP="00324ED2">
            <w:pPr>
              <w:spacing w:line="360" w:lineRule="auto"/>
              <w:rPr>
                <w:sz w:val="28"/>
                <w:szCs w:val="28"/>
              </w:rPr>
            </w:pPr>
          </w:p>
        </w:tc>
      </w:tr>
      <w:tr w:rsidR="005621B9" w:rsidRPr="00D37E71" w14:paraId="0995ADE9" w14:textId="77777777" w:rsidTr="008724A7">
        <w:tc>
          <w:tcPr>
            <w:tcW w:w="846" w:type="dxa"/>
            <w:vAlign w:val="center"/>
          </w:tcPr>
          <w:p w14:paraId="002A217C" w14:textId="37AB42E9" w:rsidR="005621B9" w:rsidRPr="000D6EFB" w:rsidRDefault="000D6EFB" w:rsidP="00324ED2">
            <w:pPr>
              <w:spacing w:line="360" w:lineRule="auto"/>
              <w:rPr>
                <w:sz w:val="28"/>
                <w:szCs w:val="28"/>
              </w:rPr>
            </w:pPr>
            <w:r w:rsidRPr="000D6EFB">
              <w:rPr>
                <w:sz w:val="28"/>
                <w:szCs w:val="28"/>
              </w:rPr>
              <w:t>2</w:t>
            </w:r>
          </w:p>
        </w:tc>
        <w:tc>
          <w:tcPr>
            <w:tcW w:w="3969" w:type="dxa"/>
            <w:vAlign w:val="center"/>
          </w:tcPr>
          <w:p w14:paraId="6B533F73" w14:textId="45A9E054" w:rsidR="005621B9" w:rsidRPr="000D6EFB" w:rsidRDefault="000D6EFB" w:rsidP="00324ED2">
            <w:pPr>
              <w:spacing w:line="360" w:lineRule="auto"/>
              <w:rPr>
                <w:sz w:val="28"/>
                <w:szCs w:val="28"/>
              </w:rPr>
            </w:pPr>
            <w:r w:rsidRPr="000D6EFB">
              <w:rPr>
                <w:sz w:val="28"/>
                <w:szCs w:val="28"/>
              </w:rPr>
              <w:t>Xác nhận đã xem thông báo</w:t>
            </w:r>
          </w:p>
        </w:tc>
        <w:tc>
          <w:tcPr>
            <w:tcW w:w="4544" w:type="dxa"/>
            <w:vAlign w:val="center"/>
          </w:tcPr>
          <w:p w14:paraId="73B621D3" w14:textId="0F439B55" w:rsidR="005621B9" w:rsidRPr="000D6EFB" w:rsidRDefault="000D6EFB" w:rsidP="00324ED2">
            <w:pPr>
              <w:spacing w:line="360" w:lineRule="auto"/>
              <w:rPr>
                <w:sz w:val="28"/>
                <w:szCs w:val="28"/>
              </w:rPr>
            </w:pPr>
            <w:r w:rsidRPr="000D6EFB">
              <w:rPr>
                <w:sz w:val="28"/>
                <w:szCs w:val="28"/>
              </w:rPr>
              <w:t xml:space="preserve">Button </w:t>
            </w:r>
          </w:p>
        </w:tc>
        <w:tc>
          <w:tcPr>
            <w:tcW w:w="1560" w:type="dxa"/>
            <w:vAlign w:val="center"/>
          </w:tcPr>
          <w:p w14:paraId="2D3C9E67" w14:textId="77777777" w:rsidR="005621B9" w:rsidRPr="000D6EFB" w:rsidRDefault="005621B9" w:rsidP="00324ED2">
            <w:pPr>
              <w:spacing w:line="360" w:lineRule="auto"/>
              <w:rPr>
                <w:sz w:val="28"/>
                <w:szCs w:val="28"/>
              </w:rPr>
            </w:pPr>
          </w:p>
        </w:tc>
      </w:tr>
    </w:tbl>
    <w:p w14:paraId="6B69ED23" w14:textId="1DC6F793" w:rsidR="001733EC" w:rsidRPr="00D37E71" w:rsidRDefault="001733EC" w:rsidP="00324ED2">
      <w:pPr>
        <w:spacing w:line="360" w:lineRule="auto"/>
        <w:rPr>
          <w:noProof/>
          <w:sz w:val="28"/>
          <w:szCs w:val="28"/>
        </w:rPr>
      </w:pPr>
      <w:r w:rsidRPr="00D37E71">
        <w:rPr>
          <w:sz w:val="28"/>
          <w:szCs w:val="28"/>
        </w:rPr>
        <w:br/>
      </w:r>
      <w:r w:rsidR="001135AB" w:rsidRPr="00D37E71">
        <w:rPr>
          <w:sz w:val="28"/>
          <w:szCs w:val="28"/>
        </w:rPr>
        <w:t>4</w:t>
      </w:r>
      <w:r w:rsidRPr="00D37E71">
        <w:rPr>
          <w:sz w:val="28"/>
          <w:szCs w:val="28"/>
        </w:rPr>
        <w:t>.2 Thiết kế xử lý</w:t>
      </w:r>
      <w:r w:rsidRPr="00D37E71">
        <w:rPr>
          <w:noProof/>
          <w:sz w:val="28"/>
          <w:szCs w:val="28"/>
        </w:rPr>
        <w:t>:</w:t>
      </w:r>
    </w:p>
    <w:p w14:paraId="59BB4555" w14:textId="0A8A04B2" w:rsidR="001733EC" w:rsidRPr="00D37E71" w:rsidRDefault="00235938" w:rsidP="00324ED2">
      <w:pPr>
        <w:spacing w:line="360" w:lineRule="auto"/>
        <w:rPr>
          <w:noProof/>
          <w:sz w:val="28"/>
          <w:szCs w:val="28"/>
        </w:rPr>
      </w:pPr>
      <w:r w:rsidRPr="00D37E71">
        <w:rPr>
          <w:noProof/>
          <w:sz w:val="28"/>
          <w:szCs w:val="28"/>
        </w:rPr>
        <w:lastRenderedPageBreak/>
        <w:drawing>
          <wp:inline distT="0" distB="0" distL="0" distR="0" wp14:anchorId="03E20814" wp14:editId="27F2E20B">
            <wp:extent cx="6858000" cy="45770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58000" cy="4577080"/>
                    </a:xfrm>
                    <a:prstGeom prst="rect">
                      <a:avLst/>
                    </a:prstGeom>
                    <a:noFill/>
                    <a:ln>
                      <a:noFill/>
                    </a:ln>
                  </pic:spPr>
                </pic:pic>
              </a:graphicData>
            </a:graphic>
          </wp:inline>
        </w:drawing>
      </w:r>
    </w:p>
    <w:p w14:paraId="005FC432" w14:textId="4BA5B7C1" w:rsidR="001733EC" w:rsidRPr="00D37E71" w:rsidRDefault="001135AB" w:rsidP="00324ED2">
      <w:pPr>
        <w:spacing w:line="360" w:lineRule="auto"/>
        <w:rPr>
          <w:sz w:val="28"/>
          <w:szCs w:val="28"/>
        </w:rPr>
      </w:pPr>
      <w:r w:rsidRPr="00D37E71">
        <w:rPr>
          <w:sz w:val="28"/>
          <w:szCs w:val="28"/>
        </w:rPr>
        <w:t>4</w:t>
      </w:r>
      <w:r w:rsidR="001733EC" w:rsidRPr="00D37E71">
        <w:rPr>
          <w:sz w:val="28"/>
          <w:szCs w:val="28"/>
        </w:rPr>
        <w:t>.3 Lập danh sách xử lý:</w:t>
      </w:r>
    </w:p>
    <w:tbl>
      <w:tblPr>
        <w:tblStyle w:val="TableGrid"/>
        <w:tblW w:w="0" w:type="auto"/>
        <w:tblLook w:val="04A0" w:firstRow="1" w:lastRow="0" w:firstColumn="1" w:lastColumn="0" w:noHBand="0" w:noVBand="1"/>
      </w:tblPr>
      <w:tblGrid>
        <w:gridCol w:w="2697"/>
        <w:gridCol w:w="2697"/>
        <w:gridCol w:w="2698"/>
        <w:gridCol w:w="2698"/>
      </w:tblGrid>
      <w:tr w:rsidR="00DD688D" w:rsidRPr="00D37E71" w14:paraId="621D8597" w14:textId="77777777" w:rsidTr="00DD688D">
        <w:tc>
          <w:tcPr>
            <w:tcW w:w="2697" w:type="dxa"/>
          </w:tcPr>
          <w:p w14:paraId="3AFF1929" w14:textId="75F1D5EE" w:rsidR="00DD688D" w:rsidRPr="00D37E71" w:rsidRDefault="00DD688D" w:rsidP="00324ED2">
            <w:pPr>
              <w:spacing w:line="360" w:lineRule="auto"/>
              <w:rPr>
                <w:sz w:val="28"/>
                <w:szCs w:val="28"/>
              </w:rPr>
            </w:pPr>
            <w:r w:rsidRPr="00D37E71">
              <w:rPr>
                <w:sz w:val="28"/>
                <w:szCs w:val="28"/>
              </w:rPr>
              <w:t>STT</w:t>
            </w:r>
          </w:p>
        </w:tc>
        <w:tc>
          <w:tcPr>
            <w:tcW w:w="2697" w:type="dxa"/>
          </w:tcPr>
          <w:p w14:paraId="67751C59" w14:textId="049265C0" w:rsidR="00DD688D" w:rsidRPr="00D37E71" w:rsidRDefault="00DD688D" w:rsidP="00324ED2">
            <w:pPr>
              <w:spacing w:line="360" w:lineRule="auto"/>
              <w:rPr>
                <w:sz w:val="28"/>
                <w:szCs w:val="28"/>
              </w:rPr>
            </w:pPr>
            <w:r w:rsidRPr="00D37E71">
              <w:rPr>
                <w:sz w:val="28"/>
                <w:szCs w:val="28"/>
              </w:rPr>
              <w:t>Tên xử lý</w:t>
            </w:r>
          </w:p>
        </w:tc>
        <w:tc>
          <w:tcPr>
            <w:tcW w:w="2698" w:type="dxa"/>
          </w:tcPr>
          <w:p w14:paraId="12CD7619" w14:textId="2D8CDFA8" w:rsidR="00DD688D" w:rsidRPr="00D37E71" w:rsidRDefault="00DD688D" w:rsidP="00324ED2">
            <w:pPr>
              <w:spacing w:line="360" w:lineRule="auto"/>
              <w:rPr>
                <w:sz w:val="28"/>
                <w:szCs w:val="28"/>
              </w:rPr>
            </w:pPr>
            <w:r w:rsidRPr="00D37E71">
              <w:rPr>
                <w:sz w:val="28"/>
                <w:szCs w:val="28"/>
              </w:rPr>
              <w:t>Điều kiện gọi thực hiện</w:t>
            </w:r>
          </w:p>
        </w:tc>
        <w:tc>
          <w:tcPr>
            <w:tcW w:w="2698" w:type="dxa"/>
          </w:tcPr>
          <w:p w14:paraId="6F3868E8" w14:textId="55F47BAC" w:rsidR="00DD688D" w:rsidRPr="00D37E71" w:rsidRDefault="00DD688D" w:rsidP="00324ED2">
            <w:pPr>
              <w:spacing w:line="360" w:lineRule="auto"/>
              <w:rPr>
                <w:sz w:val="28"/>
                <w:szCs w:val="28"/>
              </w:rPr>
            </w:pPr>
            <w:r w:rsidRPr="00D37E71">
              <w:rPr>
                <w:sz w:val="28"/>
                <w:szCs w:val="28"/>
              </w:rPr>
              <w:t>Ghi chú</w:t>
            </w:r>
          </w:p>
        </w:tc>
      </w:tr>
      <w:tr w:rsidR="00DD688D" w:rsidRPr="00D37E71" w14:paraId="600ADFC7" w14:textId="77777777" w:rsidTr="00DD688D">
        <w:tc>
          <w:tcPr>
            <w:tcW w:w="2697" w:type="dxa"/>
          </w:tcPr>
          <w:p w14:paraId="219ACEB2" w14:textId="1F394EE0" w:rsidR="00DD688D" w:rsidRPr="00D37E71" w:rsidRDefault="00DD688D" w:rsidP="00324ED2">
            <w:pPr>
              <w:spacing w:line="360" w:lineRule="auto"/>
              <w:rPr>
                <w:sz w:val="28"/>
                <w:szCs w:val="28"/>
              </w:rPr>
            </w:pPr>
            <w:r w:rsidRPr="00D37E71">
              <w:rPr>
                <w:sz w:val="28"/>
                <w:szCs w:val="28"/>
              </w:rPr>
              <w:t>1</w:t>
            </w:r>
          </w:p>
        </w:tc>
        <w:tc>
          <w:tcPr>
            <w:tcW w:w="2697" w:type="dxa"/>
          </w:tcPr>
          <w:p w14:paraId="4AF8382A" w14:textId="5C83C5AB" w:rsidR="00DD688D" w:rsidRPr="00D37E71" w:rsidRDefault="00DD688D" w:rsidP="00324ED2">
            <w:pPr>
              <w:spacing w:line="360" w:lineRule="auto"/>
              <w:rPr>
                <w:sz w:val="28"/>
                <w:szCs w:val="28"/>
              </w:rPr>
            </w:pPr>
            <w:r w:rsidRPr="00D37E71">
              <w:rPr>
                <w:sz w:val="28"/>
                <w:szCs w:val="28"/>
              </w:rPr>
              <w:t xml:space="preserve">Xử lý kiểm tra tin </w:t>
            </w:r>
            <w:r w:rsidR="00266C77" w:rsidRPr="00D37E71">
              <w:rPr>
                <w:sz w:val="28"/>
                <w:szCs w:val="28"/>
              </w:rPr>
              <w:t>thông báo</w:t>
            </w:r>
          </w:p>
        </w:tc>
        <w:tc>
          <w:tcPr>
            <w:tcW w:w="2698" w:type="dxa"/>
          </w:tcPr>
          <w:p w14:paraId="2F8F7142" w14:textId="56F5076E" w:rsidR="00DD688D" w:rsidRPr="00D37E71" w:rsidRDefault="00266C77" w:rsidP="00324ED2">
            <w:pPr>
              <w:spacing w:line="360" w:lineRule="auto"/>
              <w:rPr>
                <w:sz w:val="28"/>
                <w:szCs w:val="28"/>
              </w:rPr>
            </w:pPr>
            <w:r w:rsidRPr="00D37E71">
              <w:rPr>
                <w:sz w:val="28"/>
                <w:szCs w:val="28"/>
              </w:rPr>
              <w:t>Click vào button Check my nofitication</w:t>
            </w:r>
          </w:p>
        </w:tc>
        <w:tc>
          <w:tcPr>
            <w:tcW w:w="2698" w:type="dxa"/>
          </w:tcPr>
          <w:p w14:paraId="2CF8CE30" w14:textId="77777777" w:rsidR="00DD688D" w:rsidRPr="00D37E71" w:rsidRDefault="00DD688D" w:rsidP="00324ED2">
            <w:pPr>
              <w:spacing w:line="360" w:lineRule="auto"/>
              <w:rPr>
                <w:sz w:val="28"/>
                <w:szCs w:val="28"/>
              </w:rPr>
            </w:pPr>
          </w:p>
        </w:tc>
      </w:tr>
    </w:tbl>
    <w:p w14:paraId="2F8749CC" w14:textId="23A442F3" w:rsidR="00DD688D" w:rsidRPr="00D37E71" w:rsidRDefault="0095681A" w:rsidP="00324ED2">
      <w:pPr>
        <w:spacing w:line="360" w:lineRule="auto"/>
        <w:rPr>
          <w:sz w:val="28"/>
          <w:szCs w:val="28"/>
        </w:rPr>
      </w:pPr>
      <w:r w:rsidRPr="00D37E71">
        <w:rPr>
          <w:sz w:val="28"/>
          <w:szCs w:val="28"/>
        </w:rPr>
        <w:t>4.4.Mô tả xử lý</w:t>
      </w:r>
    </w:p>
    <w:p w14:paraId="6FA91F51" w14:textId="26002AEE" w:rsidR="0095681A" w:rsidRPr="00D37E71" w:rsidRDefault="0095681A" w:rsidP="00324ED2">
      <w:pPr>
        <w:spacing w:line="360" w:lineRule="auto"/>
        <w:rPr>
          <w:sz w:val="28"/>
          <w:szCs w:val="28"/>
        </w:rPr>
      </w:pPr>
      <w:r w:rsidRPr="00D37E71">
        <w:rPr>
          <w:sz w:val="28"/>
          <w:szCs w:val="28"/>
        </w:rPr>
        <w:t>4.4.1.Xử lý kiểm tra tin thông báo</w:t>
      </w:r>
    </w:p>
    <w:p w14:paraId="76EF921F" w14:textId="20049F8E" w:rsidR="0095681A" w:rsidRPr="00D37E71" w:rsidRDefault="0095681A" w:rsidP="00324ED2">
      <w:pPr>
        <w:spacing w:line="360" w:lineRule="auto"/>
        <w:rPr>
          <w:sz w:val="28"/>
          <w:szCs w:val="28"/>
        </w:rPr>
      </w:pPr>
      <w:r w:rsidRPr="00D37E71">
        <w:rPr>
          <w:sz w:val="28"/>
          <w:szCs w:val="28"/>
        </w:rPr>
        <w:t>a.Sơ đồ luồng dữ liệu</w:t>
      </w:r>
    </w:p>
    <w:p w14:paraId="5FC5A0A0" w14:textId="77777777" w:rsidR="0095681A" w:rsidRPr="00D37E71" w:rsidRDefault="0095681A" w:rsidP="00324ED2">
      <w:pPr>
        <w:spacing w:line="360" w:lineRule="auto"/>
        <w:jc w:val="center"/>
        <w:rPr>
          <w:sz w:val="28"/>
          <w:szCs w:val="28"/>
        </w:rPr>
      </w:pPr>
      <w:r w:rsidRPr="00D37E71">
        <w:rPr>
          <w:noProof/>
          <w:sz w:val="28"/>
          <w:szCs w:val="28"/>
        </w:rPr>
        <w:lastRenderedPageBreak/>
        <w:drawing>
          <wp:inline distT="0" distB="0" distL="0" distR="0" wp14:anchorId="58A04E96" wp14:editId="18F3AC6F">
            <wp:extent cx="4800600" cy="2743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3BB01396" w14:textId="2F821F6D" w:rsidR="0095681A" w:rsidRPr="00D37E71" w:rsidRDefault="0095681A" w:rsidP="00324ED2">
      <w:pPr>
        <w:spacing w:line="360" w:lineRule="auto"/>
        <w:rPr>
          <w:sz w:val="28"/>
          <w:szCs w:val="28"/>
        </w:rPr>
      </w:pPr>
      <w:r w:rsidRPr="00D37E71">
        <w:rPr>
          <w:sz w:val="28"/>
          <w:szCs w:val="28"/>
        </w:rPr>
        <w:t>b. Mô tả dữ liệu</w:t>
      </w:r>
    </w:p>
    <w:p w14:paraId="6CEC25D3" w14:textId="77777777" w:rsidR="0095681A" w:rsidRPr="00D37E71" w:rsidRDefault="0095681A" w:rsidP="00324ED2">
      <w:pPr>
        <w:spacing w:line="360" w:lineRule="auto"/>
        <w:rPr>
          <w:sz w:val="28"/>
          <w:szCs w:val="28"/>
        </w:rPr>
      </w:pPr>
      <w:r w:rsidRPr="00D37E71">
        <w:rPr>
          <w:sz w:val="28"/>
          <w:szCs w:val="28"/>
        </w:rPr>
        <w:t>- D1:</w:t>
      </w:r>
      <w:r w:rsidRPr="00D37E71">
        <w:rPr>
          <w:sz w:val="28"/>
          <w:szCs w:val="28"/>
        </w:rPr>
        <w:tab/>
        <w:t>Không có</w:t>
      </w:r>
    </w:p>
    <w:p w14:paraId="3A7402AB" w14:textId="77777777" w:rsidR="0095681A" w:rsidRPr="00D37E71" w:rsidRDefault="0095681A" w:rsidP="00324ED2">
      <w:pPr>
        <w:spacing w:line="360" w:lineRule="auto"/>
        <w:rPr>
          <w:sz w:val="28"/>
          <w:szCs w:val="28"/>
        </w:rPr>
      </w:pPr>
      <w:r w:rsidRPr="00D37E71">
        <w:rPr>
          <w:sz w:val="28"/>
          <w:szCs w:val="28"/>
        </w:rPr>
        <w:t>- D2:</w:t>
      </w:r>
      <w:r w:rsidRPr="00D37E71">
        <w:rPr>
          <w:sz w:val="28"/>
          <w:szCs w:val="28"/>
        </w:rPr>
        <w:tab/>
        <w:t>Không có</w:t>
      </w:r>
    </w:p>
    <w:p w14:paraId="0F972D12" w14:textId="77777777" w:rsidR="0095681A" w:rsidRPr="00D37E71" w:rsidRDefault="0095681A" w:rsidP="00324ED2">
      <w:pPr>
        <w:spacing w:line="360" w:lineRule="auto"/>
        <w:rPr>
          <w:sz w:val="28"/>
          <w:szCs w:val="28"/>
        </w:rPr>
      </w:pPr>
      <w:r w:rsidRPr="00D37E71">
        <w:rPr>
          <w:sz w:val="28"/>
          <w:szCs w:val="28"/>
        </w:rPr>
        <w:t>- D3:</w:t>
      </w:r>
      <w:r w:rsidRPr="00D37E71">
        <w:rPr>
          <w:sz w:val="28"/>
          <w:szCs w:val="28"/>
        </w:rPr>
        <w:tab/>
        <w:t>Nội dung thông báo thuộc IDNhanVien với giá trị của cột Seen là false từ BANG_THONGBAO</w:t>
      </w:r>
    </w:p>
    <w:p w14:paraId="35A8C1F0" w14:textId="77777777" w:rsidR="0095681A" w:rsidRPr="00D37E71" w:rsidRDefault="0095681A" w:rsidP="00324ED2">
      <w:pPr>
        <w:spacing w:line="360" w:lineRule="auto"/>
        <w:rPr>
          <w:sz w:val="28"/>
          <w:szCs w:val="28"/>
        </w:rPr>
      </w:pPr>
      <w:r w:rsidRPr="00D37E71">
        <w:rPr>
          <w:sz w:val="28"/>
          <w:szCs w:val="28"/>
        </w:rPr>
        <w:t>- D4:</w:t>
      </w:r>
      <w:r w:rsidRPr="00D37E71">
        <w:rPr>
          <w:sz w:val="28"/>
          <w:szCs w:val="28"/>
        </w:rPr>
        <w:tab/>
        <w:t>Cập nhập giá trị Seen từ D3 sau khi được cập nhập</w:t>
      </w:r>
    </w:p>
    <w:p w14:paraId="2624E915" w14:textId="77777777" w:rsidR="0095681A" w:rsidRPr="00D37E71" w:rsidRDefault="0095681A" w:rsidP="00324ED2">
      <w:pPr>
        <w:spacing w:line="360" w:lineRule="auto"/>
        <w:rPr>
          <w:sz w:val="28"/>
          <w:szCs w:val="28"/>
        </w:rPr>
      </w:pPr>
      <w:r w:rsidRPr="00D37E71">
        <w:rPr>
          <w:sz w:val="28"/>
          <w:szCs w:val="28"/>
        </w:rPr>
        <w:t>- D5:</w:t>
      </w:r>
      <w:r w:rsidRPr="00D37E71">
        <w:rPr>
          <w:sz w:val="28"/>
          <w:szCs w:val="28"/>
        </w:rPr>
        <w:tab/>
        <w:t>Không có</w:t>
      </w:r>
    </w:p>
    <w:p w14:paraId="710E9CBF" w14:textId="77777777" w:rsidR="0095681A" w:rsidRPr="00D37E71" w:rsidRDefault="0095681A" w:rsidP="00324ED2">
      <w:pPr>
        <w:spacing w:line="360" w:lineRule="auto"/>
        <w:rPr>
          <w:sz w:val="28"/>
          <w:szCs w:val="28"/>
        </w:rPr>
      </w:pPr>
      <w:r w:rsidRPr="00D37E71">
        <w:rPr>
          <w:sz w:val="28"/>
          <w:szCs w:val="28"/>
        </w:rPr>
        <w:t>- D6:</w:t>
      </w:r>
      <w:r w:rsidRPr="00D37E71">
        <w:rPr>
          <w:sz w:val="28"/>
          <w:szCs w:val="28"/>
        </w:rPr>
        <w:tab/>
        <w:t>Thông báo đã xem khi chọn cập nhập</w:t>
      </w:r>
    </w:p>
    <w:p w14:paraId="6F7BAED8" w14:textId="77777777" w:rsidR="0095681A" w:rsidRPr="00D37E71" w:rsidRDefault="0095681A" w:rsidP="00324ED2">
      <w:pPr>
        <w:spacing w:line="360" w:lineRule="auto"/>
        <w:rPr>
          <w:sz w:val="28"/>
          <w:szCs w:val="28"/>
        </w:rPr>
      </w:pPr>
    </w:p>
    <w:p w14:paraId="2E8A9A87" w14:textId="46749EBE" w:rsidR="0095681A" w:rsidRPr="00D37E71" w:rsidRDefault="0095681A" w:rsidP="00324ED2">
      <w:pPr>
        <w:spacing w:line="360" w:lineRule="auto"/>
        <w:rPr>
          <w:sz w:val="28"/>
          <w:szCs w:val="28"/>
        </w:rPr>
      </w:pPr>
      <w:r w:rsidRPr="00D37E71">
        <w:rPr>
          <w:sz w:val="28"/>
          <w:szCs w:val="28"/>
        </w:rPr>
        <w:t>c.Thuật toán:</w:t>
      </w:r>
    </w:p>
    <w:p w14:paraId="7DC2DFDB" w14:textId="68486718" w:rsidR="0095681A" w:rsidRPr="00D37E71" w:rsidRDefault="0095681A" w:rsidP="00324ED2">
      <w:pPr>
        <w:spacing w:line="360" w:lineRule="auto"/>
        <w:rPr>
          <w:sz w:val="28"/>
          <w:szCs w:val="28"/>
        </w:rPr>
      </w:pPr>
      <w:r w:rsidRPr="00D37E71">
        <w:rPr>
          <w:sz w:val="28"/>
          <w:szCs w:val="28"/>
        </w:rPr>
        <w:t>B1:Tiếp nhận yêu cầu đưa thông báo cho client.</w:t>
      </w:r>
    </w:p>
    <w:p w14:paraId="3CA7F682" w14:textId="0DC63A0F" w:rsidR="0095681A" w:rsidRPr="00D37E71" w:rsidRDefault="0095681A" w:rsidP="00324ED2">
      <w:pPr>
        <w:spacing w:line="360" w:lineRule="auto"/>
        <w:rPr>
          <w:sz w:val="28"/>
          <w:szCs w:val="28"/>
        </w:rPr>
      </w:pPr>
      <w:r w:rsidRPr="00D37E71">
        <w:rPr>
          <w:sz w:val="28"/>
          <w:szCs w:val="28"/>
        </w:rPr>
        <w:t>B2.Truy vấn lấy tin danh cho user :SELECT*FROM NOFITICATION WHERE ‘IDNhanVien’=’user_id’ and active=false</w:t>
      </w:r>
    </w:p>
    <w:p w14:paraId="08AE0AA0" w14:textId="0DCCF0EE" w:rsidR="0095681A" w:rsidRPr="00D37E71" w:rsidRDefault="0095681A" w:rsidP="00324ED2">
      <w:pPr>
        <w:spacing w:line="360" w:lineRule="auto"/>
        <w:rPr>
          <w:sz w:val="28"/>
          <w:szCs w:val="28"/>
        </w:rPr>
      </w:pPr>
      <w:r w:rsidRPr="00D37E71">
        <w:rPr>
          <w:sz w:val="28"/>
          <w:szCs w:val="28"/>
        </w:rPr>
        <w:t>B3.Nếu select trả về với số dòng != 0 thì B4.Ngược lại,B5.</w:t>
      </w:r>
    </w:p>
    <w:p w14:paraId="0A438519" w14:textId="3BA04537" w:rsidR="0095681A" w:rsidRPr="00D37E71" w:rsidRDefault="0095681A" w:rsidP="00324ED2">
      <w:pPr>
        <w:spacing w:line="360" w:lineRule="auto"/>
        <w:rPr>
          <w:sz w:val="28"/>
          <w:szCs w:val="28"/>
        </w:rPr>
      </w:pPr>
      <w:r w:rsidRPr="00D37E71">
        <w:rPr>
          <w:sz w:val="28"/>
          <w:szCs w:val="28"/>
        </w:rPr>
        <w:t>B4.Đóng kết nối.Show dữ liệu lên màn hình cho client.</w:t>
      </w:r>
    </w:p>
    <w:p w14:paraId="0E8C345D" w14:textId="5F245E47" w:rsidR="0095681A" w:rsidRPr="00D37E71" w:rsidRDefault="0095681A" w:rsidP="00324ED2">
      <w:pPr>
        <w:spacing w:line="360" w:lineRule="auto"/>
        <w:rPr>
          <w:sz w:val="28"/>
          <w:szCs w:val="28"/>
        </w:rPr>
      </w:pPr>
      <w:r w:rsidRPr="00D37E71">
        <w:rPr>
          <w:sz w:val="28"/>
          <w:szCs w:val="28"/>
        </w:rPr>
        <w:t>B5.Đóng kết nối thông báo “Không có thông báo mới”</w:t>
      </w:r>
    </w:p>
    <w:p w14:paraId="1141B89D" w14:textId="6CC6F09F" w:rsidR="0095681A" w:rsidRPr="00D37E71" w:rsidRDefault="0095681A" w:rsidP="00324ED2">
      <w:pPr>
        <w:spacing w:line="360" w:lineRule="auto"/>
        <w:rPr>
          <w:sz w:val="28"/>
          <w:szCs w:val="28"/>
        </w:rPr>
      </w:pPr>
      <w:r w:rsidRPr="00D37E71">
        <w:rPr>
          <w:sz w:val="28"/>
          <w:szCs w:val="28"/>
        </w:rPr>
        <w:t>Kết thúc.</w:t>
      </w:r>
    </w:p>
    <w:p w14:paraId="415B1143" w14:textId="64092087" w:rsidR="00454D02" w:rsidRPr="00D37E71" w:rsidRDefault="006269DD" w:rsidP="00324ED2">
      <w:pPr>
        <w:spacing w:line="360" w:lineRule="auto"/>
        <w:rPr>
          <w:sz w:val="28"/>
          <w:szCs w:val="28"/>
        </w:rPr>
      </w:pPr>
      <w:r w:rsidRPr="00D37E71">
        <w:rPr>
          <w:sz w:val="28"/>
          <w:szCs w:val="28"/>
        </w:rPr>
        <w:t>4.4.Mô tả xử lý</w:t>
      </w:r>
    </w:p>
    <w:p w14:paraId="637F8F24" w14:textId="3210C3E6" w:rsidR="00BF2FC6" w:rsidRPr="00D37E71" w:rsidRDefault="000E4724" w:rsidP="00324ED2">
      <w:pPr>
        <w:spacing w:line="360" w:lineRule="auto"/>
        <w:rPr>
          <w:sz w:val="28"/>
          <w:szCs w:val="28"/>
        </w:rPr>
      </w:pPr>
      <w:r w:rsidRPr="00D37E71">
        <w:rPr>
          <w:sz w:val="28"/>
          <w:szCs w:val="28"/>
        </w:rPr>
        <w:t>5. Màn hình xem hướng dẫn của nhân viên bán hàng tương tự với màn hình tương ứng của admin vì vậy sẽ không nhắc lại</w:t>
      </w:r>
    </w:p>
    <w:p w14:paraId="3B51A436" w14:textId="5DB1FC92" w:rsidR="00E07FAF" w:rsidRPr="00D37E71" w:rsidRDefault="00E07FAF" w:rsidP="00324ED2">
      <w:pPr>
        <w:spacing w:line="360" w:lineRule="auto"/>
        <w:rPr>
          <w:sz w:val="28"/>
          <w:szCs w:val="28"/>
        </w:rPr>
      </w:pPr>
    </w:p>
    <w:p w14:paraId="1F014010" w14:textId="20AC985E" w:rsidR="00454D02" w:rsidRPr="00D37E71" w:rsidRDefault="00454D02" w:rsidP="00324ED2">
      <w:pPr>
        <w:spacing w:line="360" w:lineRule="auto"/>
        <w:rPr>
          <w:b/>
          <w:sz w:val="28"/>
          <w:szCs w:val="28"/>
        </w:rPr>
      </w:pPr>
      <w:r w:rsidRPr="00D37E71">
        <w:rPr>
          <w:b/>
          <w:sz w:val="28"/>
          <w:szCs w:val="28"/>
        </w:rPr>
        <w:t>II. Các màn hình giao diện của nhân viên lưu kho</w:t>
      </w:r>
    </w:p>
    <w:p w14:paraId="6B319FEC" w14:textId="4E567A7B" w:rsidR="00454D02" w:rsidRPr="00D37E71" w:rsidRDefault="00CE4297" w:rsidP="00324ED2">
      <w:pPr>
        <w:spacing w:line="360" w:lineRule="auto"/>
        <w:rPr>
          <w:sz w:val="28"/>
          <w:szCs w:val="28"/>
        </w:rPr>
      </w:pPr>
      <w:r w:rsidRPr="00D37E71">
        <w:rPr>
          <w:sz w:val="28"/>
          <w:szCs w:val="28"/>
        </w:rPr>
        <w:t>1</w:t>
      </w:r>
      <w:r w:rsidR="00454D02" w:rsidRPr="00D37E71">
        <w:rPr>
          <w:sz w:val="28"/>
          <w:szCs w:val="28"/>
        </w:rPr>
        <w:t xml:space="preserve">. Màn hình </w:t>
      </w:r>
      <w:r w:rsidR="00DF440E" w:rsidRPr="00D37E71">
        <w:rPr>
          <w:sz w:val="28"/>
          <w:szCs w:val="28"/>
        </w:rPr>
        <w:t>cập nhập thôn</w:t>
      </w:r>
      <w:r w:rsidR="00AA7331" w:rsidRPr="00D37E71">
        <w:rPr>
          <w:sz w:val="28"/>
          <w:szCs w:val="28"/>
        </w:rPr>
        <w:t>g</w:t>
      </w:r>
      <w:r w:rsidR="00DF440E" w:rsidRPr="00D37E71">
        <w:rPr>
          <w:sz w:val="28"/>
          <w:szCs w:val="28"/>
        </w:rPr>
        <w:t xml:space="preserve"> tin cá nhân </w:t>
      </w:r>
      <w:r w:rsidR="00454D02" w:rsidRPr="00D37E71">
        <w:rPr>
          <w:sz w:val="28"/>
          <w:szCs w:val="28"/>
        </w:rPr>
        <w:t xml:space="preserve">của nhân viên </w:t>
      </w:r>
      <w:r w:rsidR="00DF440E" w:rsidRPr="00D37E71">
        <w:rPr>
          <w:sz w:val="28"/>
          <w:szCs w:val="28"/>
        </w:rPr>
        <w:t>lưu kho</w:t>
      </w:r>
    </w:p>
    <w:p w14:paraId="69D1219C" w14:textId="1DCF22D1" w:rsidR="00454D02" w:rsidRPr="00D37E71" w:rsidRDefault="00CE4297" w:rsidP="00324ED2">
      <w:pPr>
        <w:spacing w:line="360" w:lineRule="auto"/>
        <w:rPr>
          <w:sz w:val="28"/>
          <w:szCs w:val="28"/>
        </w:rPr>
      </w:pPr>
      <w:r w:rsidRPr="00D37E71">
        <w:rPr>
          <w:sz w:val="28"/>
          <w:szCs w:val="28"/>
        </w:rPr>
        <w:t>1</w:t>
      </w:r>
      <w:r w:rsidR="00454D02" w:rsidRPr="00D37E71">
        <w:rPr>
          <w:sz w:val="28"/>
          <w:szCs w:val="28"/>
        </w:rPr>
        <w:t>.1 Thiết kế giao diện</w:t>
      </w:r>
    </w:p>
    <w:p w14:paraId="170347B3" w14:textId="4EBB8530" w:rsidR="00454D02" w:rsidRPr="00D37E71" w:rsidRDefault="00173C12" w:rsidP="00324ED2">
      <w:pPr>
        <w:spacing w:line="360" w:lineRule="auto"/>
        <w:rPr>
          <w:sz w:val="28"/>
          <w:szCs w:val="28"/>
        </w:rPr>
      </w:pPr>
      <w:r w:rsidRPr="00D37E71">
        <w:rPr>
          <w:noProof/>
          <w:sz w:val="28"/>
          <w:szCs w:val="28"/>
        </w:rPr>
        <w:drawing>
          <wp:inline distT="0" distB="0" distL="0" distR="0" wp14:anchorId="6D4A54D8" wp14:editId="037826ED">
            <wp:extent cx="6858000" cy="45167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8000" cy="4516755"/>
                    </a:xfrm>
                    <a:prstGeom prst="rect">
                      <a:avLst/>
                    </a:prstGeom>
                    <a:noFill/>
                    <a:ln>
                      <a:noFill/>
                    </a:ln>
                  </pic:spPr>
                </pic:pic>
              </a:graphicData>
            </a:graphic>
          </wp:inline>
        </w:drawing>
      </w:r>
    </w:p>
    <w:tbl>
      <w:tblPr>
        <w:tblStyle w:val="TableGrid"/>
        <w:tblW w:w="10919" w:type="dxa"/>
        <w:tblLook w:val="04A0" w:firstRow="1" w:lastRow="0" w:firstColumn="1" w:lastColumn="0" w:noHBand="0" w:noVBand="1"/>
      </w:tblPr>
      <w:tblGrid>
        <w:gridCol w:w="846"/>
        <w:gridCol w:w="3969"/>
        <w:gridCol w:w="4544"/>
        <w:gridCol w:w="1560"/>
      </w:tblGrid>
      <w:tr w:rsidR="004B6A05" w:rsidRPr="00D37E71" w14:paraId="0E5A93EF" w14:textId="77777777" w:rsidTr="00926B22">
        <w:tc>
          <w:tcPr>
            <w:tcW w:w="846" w:type="dxa"/>
            <w:vAlign w:val="center"/>
          </w:tcPr>
          <w:p w14:paraId="602715D6" w14:textId="77777777" w:rsidR="004B6A05" w:rsidRPr="00D37E71" w:rsidRDefault="004B6A05" w:rsidP="00926B22">
            <w:pPr>
              <w:spacing w:line="360" w:lineRule="auto"/>
              <w:rPr>
                <w:b/>
                <w:sz w:val="28"/>
                <w:szCs w:val="28"/>
              </w:rPr>
            </w:pPr>
            <w:r w:rsidRPr="00D37E71">
              <w:rPr>
                <w:b/>
                <w:sz w:val="28"/>
                <w:szCs w:val="28"/>
              </w:rPr>
              <w:t>STT</w:t>
            </w:r>
          </w:p>
        </w:tc>
        <w:tc>
          <w:tcPr>
            <w:tcW w:w="3969" w:type="dxa"/>
            <w:vAlign w:val="center"/>
          </w:tcPr>
          <w:p w14:paraId="567D8D1B" w14:textId="77777777" w:rsidR="004B6A05" w:rsidRPr="00D37E71" w:rsidRDefault="004B6A05" w:rsidP="00926B22">
            <w:pPr>
              <w:spacing w:line="360" w:lineRule="auto"/>
              <w:rPr>
                <w:b/>
                <w:sz w:val="28"/>
                <w:szCs w:val="28"/>
              </w:rPr>
            </w:pPr>
            <w:r w:rsidRPr="00D37E71">
              <w:rPr>
                <w:b/>
                <w:sz w:val="28"/>
                <w:szCs w:val="28"/>
              </w:rPr>
              <w:t>Tên đối tượng trên giao diện</w:t>
            </w:r>
          </w:p>
        </w:tc>
        <w:tc>
          <w:tcPr>
            <w:tcW w:w="4544" w:type="dxa"/>
            <w:vAlign w:val="center"/>
          </w:tcPr>
          <w:p w14:paraId="299B20E6" w14:textId="77777777" w:rsidR="004B6A05" w:rsidRPr="00D37E71" w:rsidRDefault="004B6A05" w:rsidP="00926B22">
            <w:pPr>
              <w:spacing w:line="360" w:lineRule="auto"/>
              <w:rPr>
                <w:b/>
                <w:sz w:val="28"/>
                <w:szCs w:val="28"/>
              </w:rPr>
            </w:pPr>
            <w:r w:rsidRPr="00D37E71">
              <w:rPr>
                <w:b/>
                <w:sz w:val="28"/>
                <w:szCs w:val="28"/>
              </w:rPr>
              <w:t>Loại đối tượng trong mã</w:t>
            </w:r>
          </w:p>
        </w:tc>
        <w:tc>
          <w:tcPr>
            <w:tcW w:w="1560" w:type="dxa"/>
            <w:vAlign w:val="center"/>
          </w:tcPr>
          <w:p w14:paraId="3F49D419" w14:textId="77777777" w:rsidR="004B6A05" w:rsidRPr="00D37E71" w:rsidRDefault="004B6A05" w:rsidP="00926B22">
            <w:pPr>
              <w:spacing w:line="360" w:lineRule="auto"/>
              <w:rPr>
                <w:b/>
                <w:sz w:val="28"/>
                <w:szCs w:val="28"/>
              </w:rPr>
            </w:pPr>
            <w:r w:rsidRPr="00D37E71">
              <w:rPr>
                <w:b/>
                <w:sz w:val="28"/>
                <w:szCs w:val="28"/>
              </w:rPr>
              <w:t>Ghi chú</w:t>
            </w:r>
          </w:p>
        </w:tc>
      </w:tr>
      <w:tr w:rsidR="004B6A05" w:rsidRPr="004D73F2" w14:paraId="0DBFDB0D" w14:textId="77777777" w:rsidTr="00926B22">
        <w:tc>
          <w:tcPr>
            <w:tcW w:w="846" w:type="dxa"/>
            <w:vAlign w:val="center"/>
          </w:tcPr>
          <w:p w14:paraId="259BC367" w14:textId="6FB34A56" w:rsidR="004B6A05" w:rsidRPr="004D73F2" w:rsidRDefault="004B6A05" w:rsidP="00926B22">
            <w:pPr>
              <w:spacing w:line="360" w:lineRule="auto"/>
              <w:rPr>
                <w:sz w:val="28"/>
                <w:szCs w:val="28"/>
              </w:rPr>
            </w:pPr>
            <w:r>
              <w:rPr>
                <w:sz w:val="28"/>
                <w:szCs w:val="28"/>
              </w:rPr>
              <w:t>1</w:t>
            </w:r>
          </w:p>
        </w:tc>
        <w:tc>
          <w:tcPr>
            <w:tcW w:w="3969" w:type="dxa"/>
            <w:vAlign w:val="center"/>
          </w:tcPr>
          <w:p w14:paraId="63A419A9" w14:textId="77777777" w:rsidR="004B6A05" w:rsidRPr="004D73F2" w:rsidRDefault="004B6A05" w:rsidP="00926B22">
            <w:pPr>
              <w:spacing w:line="360" w:lineRule="auto"/>
              <w:rPr>
                <w:sz w:val="28"/>
                <w:szCs w:val="28"/>
              </w:rPr>
            </w:pPr>
            <w:r w:rsidRPr="004D73F2">
              <w:rPr>
                <w:sz w:val="28"/>
                <w:szCs w:val="28"/>
              </w:rPr>
              <w:t>Nút thu nhỏ cửa sổ màn hình</w:t>
            </w:r>
          </w:p>
        </w:tc>
        <w:tc>
          <w:tcPr>
            <w:tcW w:w="4544" w:type="dxa"/>
            <w:vAlign w:val="center"/>
          </w:tcPr>
          <w:p w14:paraId="29796108" w14:textId="77777777" w:rsidR="004B6A05" w:rsidRPr="004D73F2" w:rsidRDefault="004B6A05" w:rsidP="00926B22">
            <w:pPr>
              <w:spacing w:line="360" w:lineRule="auto"/>
              <w:rPr>
                <w:sz w:val="28"/>
                <w:szCs w:val="28"/>
              </w:rPr>
            </w:pPr>
            <w:r w:rsidRPr="004D73F2">
              <w:rPr>
                <w:sz w:val="28"/>
                <w:szCs w:val="28"/>
              </w:rPr>
              <w:t>button</w:t>
            </w:r>
          </w:p>
        </w:tc>
        <w:tc>
          <w:tcPr>
            <w:tcW w:w="1560" w:type="dxa"/>
            <w:vAlign w:val="center"/>
          </w:tcPr>
          <w:p w14:paraId="308C3451" w14:textId="77777777" w:rsidR="004B6A05" w:rsidRPr="004D73F2" w:rsidRDefault="004B6A05" w:rsidP="00926B22">
            <w:pPr>
              <w:spacing w:line="360" w:lineRule="auto"/>
              <w:rPr>
                <w:sz w:val="28"/>
                <w:szCs w:val="28"/>
              </w:rPr>
            </w:pPr>
          </w:p>
        </w:tc>
      </w:tr>
      <w:tr w:rsidR="004B6A05" w:rsidRPr="00D37E71" w14:paraId="56F52EB7" w14:textId="77777777" w:rsidTr="00926B22">
        <w:tc>
          <w:tcPr>
            <w:tcW w:w="846" w:type="dxa"/>
            <w:vAlign w:val="center"/>
          </w:tcPr>
          <w:p w14:paraId="43E9EAED" w14:textId="297764F5" w:rsidR="004B6A05" w:rsidRPr="004D73F2" w:rsidRDefault="004B6A05" w:rsidP="00926B22">
            <w:pPr>
              <w:spacing w:line="360" w:lineRule="auto"/>
              <w:rPr>
                <w:sz w:val="28"/>
                <w:szCs w:val="28"/>
              </w:rPr>
            </w:pPr>
            <w:r>
              <w:rPr>
                <w:sz w:val="28"/>
                <w:szCs w:val="28"/>
              </w:rPr>
              <w:t>2</w:t>
            </w:r>
          </w:p>
        </w:tc>
        <w:tc>
          <w:tcPr>
            <w:tcW w:w="3969" w:type="dxa"/>
            <w:vAlign w:val="center"/>
          </w:tcPr>
          <w:p w14:paraId="7FE65B4A" w14:textId="77777777" w:rsidR="004B6A05" w:rsidRPr="004D73F2" w:rsidRDefault="004B6A05" w:rsidP="00926B22">
            <w:pPr>
              <w:spacing w:line="360" w:lineRule="auto"/>
              <w:rPr>
                <w:sz w:val="28"/>
                <w:szCs w:val="28"/>
              </w:rPr>
            </w:pPr>
            <w:r w:rsidRPr="004D73F2">
              <w:rPr>
                <w:sz w:val="28"/>
                <w:szCs w:val="28"/>
              </w:rPr>
              <w:t>Nút thoát chương trình</w:t>
            </w:r>
          </w:p>
        </w:tc>
        <w:tc>
          <w:tcPr>
            <w:tcW w:w="4544" w:type="dxa"/>
            <w:vAlign w:val="center"/>
          </w:tcPr>
          <w:p w14:paraId="434913E1" w14:textId="77777777" w:rsidR="004B6A05" w:rsidRPr="004D73F2" w:rsidRDefault="004B6A05" w:rsidP="00926B22">
            <w:pPr>
              <w:spacing w:line="360" w:lineRule="auto"/>
              <w:rPr>
                <w:sz w:val="28"/>
                <w:szCs w:val="28"/>
              </w:rPr>
            </w:pPr>
            <w:r w:rsidRPr="004D73F2">
              <w:rPr>
                <w:sz w:val="28"/>
                <w:szCs w:val="28"/>
              </w:rPr>
              <w:t>button</w:t>
            </w:r>
          </w:p>
        </w:tc>
        <w:tc>
          <w:tcPr>
            <w:tcW w:w="1560" w:type="dxa"/>
            <w:vAlign w:val="center"/>
          </w:tcPr>
          <w:p w14:paraId="658C6B17" w14:textId="77777777" w:rsidR="004B6A05" w:rsidRPr="004D73F2" w:rsidRDefault="004B6A05" w:rsidP="00926B22">
            <w:pPr>
              <w:spacing w:line="360" w:lineRule="auto"/>
              <w:rPr>
                <w:sz w:val="28"/>
                <w:szCs w:val="28"/>
              </w:rPr>
            </w:pPr>
          </w:p>
        </w:tc>
      </w:tr>
      <w:tr w:rsidR="004B6A05" w:rsidRPr="00D37E71" w14:paraId="554FCFA2" w14:textId="77777777" w:rsidTr="00926B22">
        <w:tc>
          <w:tcPr>
            <w:tcW w:w="846" w:type="dxa"/>
            <w:vAlign w:val="center"/>
          </w:tcPr>
          <w:p w14:paraId="3EA62763" w14:textId="77777777" w:rsidR="004B6A05" w:rsidRPr="004D73F2" w:rsidRDefault="004B6A05" w:rsidP="00926B22">
            <w:pPr>
              <w:spacing w:line="360" w:lineRule="auto"/>
              <w:rPr>
                <w:sz w:val="28"/>
                <w:szCs w:val="28"/>
              </w:rPr>
            </w:pPr>
            <w:r w:rsidRPr="004D73F2">
              <w:rPr>
                <w:sz w:val="28"/>
                <w:szCs w:val="28"/>
              </w:rPr>
              <w:t>3</w:t>
            </w:r>
          </w:p>
        </w:tc>
        <w:tc>
          <w:tcPr>
            <w:tcW w:w="3969" w:type="dxa"/>
            <w:vAlign w:val="center"/>
          </w:tcPr>
          <w:p w14:paraId="0741E5E6" w14:textId="77777777" w:rsidR="004B6A05" w:rsidRPr="004D73F2" w:rsidRDefault="004B6A05" w:rsidP="00926B22">
            <w:pPr>
              <w:spacing w:line="360" w:lineRule="auto"/>
              <w:rPr>
                <w:sz w:val="28"/>
                <w:szCs w:val="28"/>
              </w:rPr>
            </w:pPr>
            <w:r w:rsidRPr="004D73F2">
              <w:rPr>
                <w:sz w:val="28"/>
                <w:szCs w:val="28"/>
              </w:rPr>
              <w:t>Logo chương trình</w:t>
            </w:r>
          </w:p>
        </w:tc>
        <w:tc>
          <w:tcPr>
            <w:tcW w:w="4544" w:type="dxa"/>
            <w:vAlign w:val="center"/>
          </w:tcPr>
          <w:p w14:paraId="061D4F5F" w14:textId="77777777" w:rsidR="004B6A05" w:rsidRPr="004D73F2" w:rsidRDefault="004B6A05" w:rsidP="00926B22">
            <w:pPr>
              <w:spacing w:line="360" w:lineRule="auto"/>
              <w:rPr>
                <w:sz w:val="28"/>
                <w:szCs w:val="28"/>
              </w:rPr>
            </w:pPr>
            <w:r w:rsidRPr="004D73F2">
              <w:rPr>
                <w:sz w:val="28"/>
                <w:szCs w:val="28"/>
              </w:rPr>
              <w:t>icon</w:t>
            </w:r>
          </w:p>
        </w:tc>
        <w:tc>
          <w:tcPr>
            <w:tcW w:w="1560" w:type="dxa"/>
            <w:vAlign w:val="center"/>
          </w:tcPr>
          <w:p w14:paraId="2D7AA670" w14:textId="77777777" w:rsidR="004B6A05" w:rsidRPr="004D73F2" w:rsidRDefault="004B6A05" w:rsidP="00926B22">
            <w:pPr>
              <w:spacing w:line="360" w:lineRule="auto"/>
              <w:rPr>
                <w:sz w:val="28"/>
                <w:szCs w:val="28"/>
              </w:rPr>
            </w:pPr>
          </w:p>
        </w:tc>
      </w:tr>
      <w:tr w:rsidR="004B6A05" w:rsidRPr="00D37E71" w14:paraId="04F2DDD8" w14:textId="77777777" w:rsidTr="00926B22">
        <w:tc>
          <w:tcPr>
            <w:tcW w:w="846" w:type="dxa"/>
            <w:vAlign w:val="center"/>
          </w:tcPr>
          <w:p w14:paraId="71DD557C" w14:textId="77777777" w:rsidR="004B6A05" w:rsidRPr="004D73F2" w:rsidRDefault="004B6A05" w:rsidP="00926B22">
            <w:pPr>
              <w:spacing w:line="360" w:lineRule="auto"/>
              <w:rPr>
                <w:sz w:val="28"/>
                <w:szCs w:val="28"/>
              </w:rPr>
            </w:pPr>
            <w:r w:rsidRPr="004D73F2">
              <w:rPr>
                <w:sz w:val="28"/>
                <w:szCs w:val="28"/>
              </w:rPr>
              <w:t>4</w:t>
            </w:r>
          </w:p>
        </w:tc>
        <w:tc>
          <w:tcPr>
            <w:tcW w:w="3969" w:type="dxa"/>
            <w:vAlign w:val="center"/>
          </w:tcPr>
          <w:p w14:paraId="53257BDE" w14:textId="77777777" w:rsidR="004B6A05" w:rsidRPr="004D73F2" w:rsidRDefault="004B6A05" w:rsidP="00926B22">
            <w:pPr>
              <w:spacing w:line="360" w:lineRule="auto"/>
              <w:rPr>
                <w:sz w:val="28"/>
                <w:szCs w:val="28"/>
              </w:rPr>
            </w:pPr>
            <w:r w:rsidRPr="004D73F2">
              <w:rPr>
                <w:sz w:val="28"/>
                <w:szCs w:val="28"/>
              </w:rPr>
              <w:t>Tên chương trình</w:t>
            </w:r>
          </w:p>
        </w:tc>
        <w:tc>
          <w:tcPr>
            <w:tcW w:w="4544" w:type="dxa"/>
            <w:vAlign w:val="center"/>
          </w:tcPr>
          <w:p w14:paraId="600DDD5F" w14:textId="77777777" w:rsidR="004B6A05" w:rsidRPr="004D73F2" w:rsidRDefault="004B6A05" w:rsidP="00926B22">
            <w:pPr>
              <w:spacing w:line="360" w:lineRule="auto"/>
              <w:rPr>
                <w:sz w:val="28"/>
                <w:szCs w:val="28"/>
              </w:rPr>
            </w:pPr>
            <w:r w:rsidRPr="004D73F2">
              <w:rPr>
                <w:sz w:val="28"/>
                <w:szCs w:val="28"/>
              </w:rPr>
              <w:t>Text</w:t>
            </w:r>
          </w:p>
        </w:tc>
        <w:tc>
          <w:tcPr>
            <w:tcW w:w="1560" w:type="dxa"/>
            <w:vAlign w:val="center"/>
          </w:tcPr>
          <w:p w14:paraId="0EF26AAB" w14:textId="77777777" w:rsidR="004B6A05" w:rsidRPr="004D73F2" w:rsidRDefault="004B6A05" w:rsidP="00926B22">
            <w:pPr>
              <w:spacing w:line="360" w:lineRule="auto"/>
              <w:rPr>
                <w:sz w:val="28"/>
                <w:szCs w:val="28"/>
              </w:rPr>
            </w:pPr>
          </w:p>
        </w:tc>
      </w:tr>
      <w:tr w:rsidR="004B6A05" w:rsidRPr="00D37E71" w14:paraId="583D393F" w14:textId="77777777" w:rsidTr="00926B22">
        <w:tc>
          <w:tcPr>
            <w:tcW w:w="846" w:type="dxa"/>
            <w:vAlign w:val="center"/>
          </w:tcPr>
          <w:p w14:paraId="74355206" w14:textId="77777777" w:rsidR="004B6A05" w:rsidRPr="004D73F2" w:rsidRDefault="004B6A05" w:rsidP="00926B22">
            <w:pPr>
              <w:spacing w:line="360" w:lineRule="auto"/>
              <w:rPr>
                <w:sz w:val="28"/>
                <w:szCs w:val="28"/>
              </w:rPr>
            </w:pPr>
            <w:r w:rsidRPr="004D73F2">
              <w:rPr>
                <w:sz w:val="28"/>
                <w:szCs w:val="28"/>
              </w:rPr>
              <w:t>5</w:t>
            </w:r>
          </w:p>
        </w:tc>
        <w:tc>
          <w:tcPr>
            <w:tcW w:w="3969" w:type="dxa"/>
            <w:vAlign w:val="center"/>
          </w:tcPr>
          <w:p w14:paraId="3C98B6FA" w14:textId="77777777" w:rsidR="004B6A05" w:rsidRPr="004D73F2" w:rsidRDefault="004B6A05" w:rsidP="00926B22">
            <w:pPr>
              <w:spacing w:line="360" w:lineRule="auto"/>
              <w:rPr>
                <w:sz w:val="28"/>
                <w:szCs w:val="28"/>
              </w:rPr>
            </w:pPr>
            <w:r w:rsidRPr="004D73F2">
              <w:rPr>
                <w:sz w:val="28"/>
                <w:szCs w:val="28"/>
              </w:rPr>
              <w:t xml:space="preserve">Nút thu nhỏ taskbar </w:t>
            </w:r>
          </w:p>
        </w:tc>
        <w:tc>
          <w:tcPr>
            <w:tcW w:w="4544" w:type="dxa"/>
            <w:vAlign w:val="center"/>
          </w:tcPr>
          <w:p w14:paraId="49B065F8" w14:textId="77777777" w:rsidR="004B6A05" w:rsidRPr="004D73F2" w:rsidRDefault="004B6A05" w:rsidP="00926B22">
            <w:pPr>
              <w:spacing w:line="360" w:lineRule="auto"/>
              <w:rPr>
                <w:sz w:val="28"/>
                <w:szCs w:val="28"/>
              </w:rPr>
            </w:pPr>
            <w:r w:rsidRPr="004D73F2">
              <w:rPr>
                <w:sz w:val="28"/>
                <w:szCs w:val="28"/>
              </w:rPr>
              <w:t>button</w:t>
            </w:r>
          </w:p>
        </w:tc>
        <w:tc>
          <w:tcPr>
            <w:tcW w:w="1560" w:type="dxa"/>
            <w:vAlign w:val="center"/>
          </w:tcPr>
          <w:p w14:paraId="0F44AA12" w14:textId="77777777" w:rsidR="004B6A05" w:rsidRPr="004D73F2" w:rsidRDefault="004B6A05" w:rsidP="00926B22">
            <w:pPr>
              <w:spacing w:line="360" w:lineRule="auto"/>
              <w:rPr>
                <w:sz w:val="28"/>
                <w:szCs w:val="28"/>
              </w:rPr>
            </w:pPr>
          </w:p>
        </w:tc>
      </w:tr>
      <w:tr w:rsidR="004B6A05" w:rsidRPr="00D37E71" w14:paraId="090AB409" w14:textId="77777777" w:rsidTr="00926B22">
        <w:tc>
          <w:tcPr>
            <w:tcW w:w="846" w:type="dxa"/>
            <w:vAlign w:val="center"/>
          </w:tcPr>
          <w:p w14:paraId="3FCA1561" w14:textId="77777777" w:rsidR="004B6A05" w:rsidRPr="004D73F2" w:rsidRDefault="004B6A05" w:rsidP="00926B22">
            <w:pPr>
              <w:spacing w:line="360" w:lineRule="auto"/>
              <w:rPr>
                <w:sz w:val="28"/>
                <w:szCs w:val="28"/>
              </w:rPr>
            </w:pPr>
            <w:r w:rsidRPr="004D73F2">
              <w:rPr>
                <w:sz w:val="28"/>
                <w:szCs w:val="28"/>
              </w:rPr>
              <w:t>6</w:t>
            </w:r>
          </w:p>
        </w:tc>
        <w:tc>
          <w:tcPr>
            <w:tcW w:w="3969" w:type="dxa"/>
            <w:vAlign w:val="center"/>
          </w:tcPr>
          <w:p w14:paraId="46A30EDE" w14:textId="77777777" w:rsidR="004B6A05" w:rsidRPr="004D73F2" w:rsidRDefault="004B6A05" w:rsidP="00926B22">
            <w:pPr>
              <w:spacing w:line="360" w:lineRule="auto"/>
              <w:rPr>
                <w:sz w:val="28"/>
                <w:szCs w:val="28"/>
              </w:rPr>
            </w:pPr>
            <w:r w:rsidRPr="004D73F2">
              <w:rPr>
                <w:sz w:val="28"/>
                <w:szCs w:val="28"/>
              </w:rPr>
              <w:t>Tên cửa hàng</w:t>
            </w:r>
          </w:p>
        </w:tc>
        <w:tc>
          <w:tcPr>
            <w:tcW w:w="4544" w:type="dxa"/>
            <w:vAlign w:val="center"/>
          </w:tcPr>
          <w:p w14:paraId="787E3250" w14:textId="77777777" w:rsidR="004B6A05" w:rsidRPr="004D73F2" w:rsidRDefault="004B6A05" w:rsidP="00926B22">
            <w:pPr>
              <w:spacing w:line="360" w:lineRule="auto"/>
              <w:rPr>
                <w:sz w:val="28"/>
                <w:szCs w:val="28"/>
              </w:rPr>
            </w:pPr>
            <w:r w:rsidRPr="004D73F2">
              <w:rPr>
                <w:sz w:val="28"/>
                <w:szCs w:val="28"/>
              </w:rPr>
              <w:t>label</w:t>
            </w:r>
          </w:p>
        </w:tc>
        <w:tc>
          <w:tcPr>
            <w:tcW w:w="1560" w:type="dxa"/>
            <w:vAlign w:val="center"/>
          </w:tcPr>
          <w:p w14:paraId="39F50D44" w14:textId="77777777" w:rsidR="004B6A05" w:rsidRPr="004D73F2" w:rsidRDefault="004B6A05" w:rsidP="00926B22">
            <w:pPr>
              <w:spacing w:line="360" w:lineRule="auto"/>
              <w:rPr>
                <w:sz w:val="28"/>
                <w:szCs w:val="28"/>
              </w:rPr>
            </w:pPr>
          </w:p>
        </w:tc>
      </w:tr>
      <w:tr w:rsidR="004B6A05" w:rsidRPr="00D37E71" w14:paraId="2943CAFD" w14:textId="77777777" w:rsidTr="00926B22">
        <w:tc>
          <w:tcPr>
            <w:tcW w:w="846" w:type="dxa"/>
            <w:vAlign w:val="center"/>
          </w:tcPr>
          <w:p w14:paraId="7AA977EF" w14:textId="77777777" w:rsidR="004B6A05" w:rsidRPr="004D73F2" w:rsidRDefault="004B6A05" w:rsidP="00926B22">
            <w:pPr>
              <w:spacing w:line="360" w:lineRule="auto"/>
              <w:rPr>
                <w:sz w:val="28"/>
                <w:szCs w:val="28"/>
              </w:rPr>
            </w:pPr>
            <w:r w:rsidRPr="004D73F2">
              <w:rPr>
                <w:sz w:val="28"/>
                <w:szCs w:val="28"/>
              </w:rPr>
              <w:t>7</w:t>
            </w:r>
          </w:p>
        </w:tc>
        <w:tc>
          <w:tcPr>
            <w:tcW w:w="3969" w:type="dxa"/>
            <w:vAlign w:val="center"/>
          </w:tcPr>
          <w:p w14:paraId="526B14A4" w14:textId="77777777" w:rsidR="004B6A05" w:rsidRPr="004D73F2" w:rsidRDefault="004B6A05" w:rsidP="00926B22">
            <w:pPr>
              <w:spacing w:line="360" w:lineRule="auto"/>
              <w:rPr>
                <w:sz w:val="28"/>
                <w:szCs w:val="28"/>
              </w:rPr>
            </w:pPr>
            <w:r w:rsidRPr="004D73F2">
              <w:rPr>
                <w:sz w:val="28"/>
                <w:szCs w:val="28"/>
              </w:rPr>
              <w:t>Danh mục profile</w:t>
            </w:r>
          </w:p>
        </w:tc>
        <w:tc>
          <w:tcPr>
            <w:tcW w:w="4544" w:type="dxa"/>
            <w:vAlign w:val="center"/>
          </w:tcPr>
          <w:p w14:paraId="7103CB7D" w14:textId="77777777" w:rsidR="004B6A05" w:rsidRPr="004D73F2" w:rsidRDefault="004B6A05" w:rsidP="00926B22">
            <w:pPr>
              <w:spacing w:line="360" w:lineRule="auto"/>
              <w:rPr>
                <w:sz w:val="28"/>
                <w:szCs w:val="28"/>
              </w:rPr>
            </w:pPr>
            <w:r w:rsidRPr="004D73F2">
              <w:rPr>
                <w:sz w:val="28"/>
                <w:szCs w:val="28"/>
              </w:rPr>
              <w:t>button</w:t>
            </w:r>
          </w:p>
        </w:tc>
        <w:tc>
          <w:tcPr>
            <w:tcW w:w="1560" w:type="dxa"/>
            <w:vAlign w:val="center"/>
          </w:tcPr>
          <w:p w14:paraId="39A27A8A" w14:textId="77777777" w:rsidR="004B6A05" w:rsidRPr="004D73F2" w:rsidRDefault="004B6A05" w:rsidP="00926B22">
            <w:pPr>
              <w:spacing w:line="360" w:lineRule="auto"/>
              <w:rPr>
                <w:sz w:val="28"/>
                <w:szCs w:val="28"/>
              </w:rPr>
            </w:pPr>
          </w:p>
        </w:tc>
      </w:tr>
      <w:tr w:rsidR="004B6A05" w:rsidRPr="00D37E71" w14:paraId="3599573D" w14:textId="77777777" w:rsidTr="00926B22">
        <w:tc>
          <w:tcPr>
            <w:tcW w:w="846" w:type="dxa"/>
            <w:vAlign w:val="center"/>
          </w:tcPr>
          <w:p w14:paraId="28CF10FF" w14:textId="77777777" w:rsidR="004B6A05" w:rsidRPr="004D73F2" w:rsidRDefault="004B6A05" w:rsidP="00926B22">
            <w:pPr>
              <w:spacing w:line="360" w:lineRule="auto"/>
              <w:rPr>
                <w:sz w:val="28"/>
                <w:szCs w:val="28"/>
              </w:rPr>
            </w:pPr>
            <w:r w:rsidRPr="004D73F2">
              <w:rPr>
                <w:sz w:val="28"/>
                <w:szCs w:val="28"/>
              </w:rPr>
              <w:t>8</w:t>
            </w:r>
          </w:p>
        </w:tc>
        <w:tc>
          <w:tcPr>
            <w:tcW w:w="3969" w:type="dxa"/>
            <w:vAlign w:val="center"/>
          </w:tcPr>
          <w:p w14:paraId="2ACBCC3F" w14:textId="2AE5BE37" w:rsidR="004B6A05" w:rsidRPr="004D73F2" w:rsidRDefault="004B6A05" w:rsidP="00926B22">
            <w:pPr>
              <w:spacing w:line="360" w:lineRule="auto"/>
              <w:rPr>
                <w:sz w:val="28"/>
                <w:szCs w:val="28"/>
              </w:rPr>
            </w:pPr>
            <w:r w:rsidRPr="004D73F2">
              <w:rPr>
                <w:sz w:val="28"/>
                <w:szCs w:val="28"/>
              </w:rPr>
              <w:t xml:space="preserve">Danh mục </w:t>
            </w:r>
            <w:r w:rsidR="009E44F8">
              <w:rPr>
                <w:sz w:val="28"/>
                <w:szCs w:val="28"/>
              </w:rPr>
              <w:t xml:space="preserve">add </w:t>
            </w:r>
            <w:r w:rsidRPr="004D73F2">
              <w:rPr>
                <w:sz w:val="28"/>
                <w:szCs w:val="28"/>
              </w:rPr>
              <w:t>product</w:t>
            </w:r>
          </w:p>
        </w:tc>
        <w:tc>
          <w:tcPr>
            <w:tcW w:w="4544" w:type="dxa"/>
            <w:vAlign w:val="center"/>
          </w:tcPr>
          <w:p w14:paraId="67675CE8" w14:textId="77777777" w:rsidR="004B6A05" w:rsidRPr="004D73F2" w:rsidRDefault="004B6A05" w:rsidP="00926B22">
            <w:pPr>
              <w:spacing w:line="360" w:lineRule="auto"/>
              <w:rPr>
                <w:sz w:val="28"/>
                <w:szCs w:val="28"/>
              </w:rPr>
            </w:pPr>
            <w:r w:rsidRPr="004D73F2">
              <w:rPr>
                <w:sz w:val="28"/>
                <w:szCs w:val="28"/>
              </w:rPr>
              <w:t>button</w:t>
            </w:r>
          </w:p>
        </w:tc>
        <w:tc>
          <w:tcPr>
            <w:tcW w:w="1560" w:type="dxa"/>
            <w:vAlign w:val="center"/>
          </w:tcPr>
          <w:p w14:paraId="03643030" w14:textId="77777777" w:rsidR="004B6A05" w:rsidRPr="004D73F2" w:rsidRDefault="004B6A05" w:rsidP="00926B22">
            <w:pPr>
              <w:spacing w:line="360" w:lineRule="auto"/>
              <w:rPr>
                <w:sz w:val="28"/>
                <w:szCs w:val="28"/>
              </w:rPr>
            </w:pPr>
          </w:p>
        </w:tc>
      </w:tr>
      <w:tr w:rsidR="004B6A05" w:rsidRPr="00D37E71" w14:paraId="428F6DE5" w14:textId="77777777" w:rsidTr="00926B22">
        <w:tc>
          <w:tcPr>
            <w:tcW w:w="846" w:type="dxa"/>
            <w:vAlign w:val="center"/>
          </w:tcPr>
          <w:p w14:paraId="79DFB7E2" w14:textId="300B4B04" w:rsidR="004B6A05" w:rsidRPr="004D73F2" w:rsidRDefault="009E44F8" w:rsidP="00926B22">
            <w:pPr>
              <w:spacing w:line="360" w:lineRule="auto"/>
              <w:rPr>
                <w:sz w:val="28"/>
                <w:szCs w:val="28"/>
              </w:rPr>
            </w:pPr>
            <w:r>
              <w:rPr>
                <w:sz w:val="28"/>
                <w:szCs w:val="28"/>
              </w:rPr>
              <w:t>9</w:t>
            </w:r>
          </w:p>
        </w:tc>
        <w:tc>
          <w:tcPr>
            <w:tcW w:w="3969" w:type="dxa"/>
            <w:vAlign w:val="center"/>
          </w:tcPr>
          <w:p w14:paraId="169E4B38" w14:textId="77777777" w:rsidR="004B6A05" w:rsidRPr="004D73F2" w:rsidRDefault="004B6A05" w:rsidP="00926B22">
            <w:pPr>
              <w:spacing w:line="360" w:lineRule="auto"/>
              <w:rPr>
                <w:sz w:val="28"/>
                <w:szCs w:val="28"/>
              </w:rPr>
            </w:pPr>
            <w:r w:rsidRPr="004D73F2">
              <w:rPr>
                <w:sz w:val="28"/>
                <w:szCs w:val="28"/>
              </w:rPr>
              <w:t>Danh mục nofitication</w:t>
            </w:r>
          </w:p>
        </w:tc>
        <w:tc>
          <w:tcPr>
            <w:tcW w:w="4544" w:type="dxa"/>
            <w:vAlign w:val="center"/>
          </w:tcPr>
          <w:p w14:paraId="51B86F65" w14:textId="77777777" w:rsidR="004B6A05" w:rsidRPr="004D73F2" w:rsidRDefault="004B6A05" w:rsidP="00926B22">
            <w:pPr>
              <w:spacing w:line="360" w:lineRule="auto"/>
              <w:rPr>
                <w:sz w:val="28"/>
                <w:szCs w:val="28"/>
              </w:rPr>
            </w:pPr>
            <w:r w:rsidRPr="004D73F2">
              <w:rPr>
                <w:sz w:val="28"/>
                <w:szCs w:val="28"/>
              </w:rPr>
              <w:t>button</w:t>
            </w:r>
          </w:p>
        </w:tc>
        <w:tc>
          <w:tcPr>
            <w:tcW w:w="1560" w:type="dxa"/>
            <w:vAlign w:val="center"/>
          </w:tcPr>
          <w:p w14:paraId="2B965D8B" w14:textId="77777777" w:rsidR="004B6A05" w:rsidRPr="004D73F2" w:rsidRDefault="004B6A05" w:rsidP="00926B22">
            <w:pPr>
              <w:spacing w:line="360" w:lineRule="auto"/>
              <w:rPr>
                <w:sz w:val="28"/>
                <w:szCs w:val="28"/>
              </w:rPr>
            </w:pPr>
          </w:p>
        </w:tc>
      </w:tr>
      <w:tr w:rsidR="004B6A05" w:rsidRPr="00D37E71" w14:paraId="27F5693A" w14:textId="77777777" w:rsidTr="00926B22">
        <w:tc>
          <w:tcPr>
            <w:tcW w:w="846" w:type="dxa"/>
            <w:vAlign w:val="center"/>
          </w:tcPr>
          <w:p w14:paraId="1377C036" w14:textId="35378968" w:rsidR="004B6A05" w:rsidRPr="004D73F2" w:rsidRDefault="009E44F8" w:rsidP="00926B22">
            <w:pPr>
              <w:spacing w:line="360" w:lineRule="auto"/>
              <w:rPr>
                <w:sz w:val="28"/>
                <w:szCs w:val="28"/>
              </w:rPr>
            </w:pPr>
            <w:r>
              <w:rPr>
                <w:sz w:val="28"/>
                <w:szCs w:val="28"/>
              </w:rPr>
              <w:lastRenderedPageBreak/>
              <w:t>10</w:t>
            </w:r>
          </w:p>
        </w:tc>
        <w:tc>
          <w:tcPr>
            <w:tcW w:w="3969" w:type="dxa"/>
            <w:vAlign w:val="center"/>
          </w:tcPr>
          <w:p w14:paraId="74159F2C" w14:textId="77777777" w:rsidR="004B6A05" w:rsidRPr="004D73F2" w:rsidRDefault="004B6A05" w:rsidP="00926B22">
            <w:pPr>
              <w:spacing w:line="360" w:lineRule="auto"/>
              <w:rPr>
                <w:sz w:val="28"/>
                <w:szCs w:val="28"/>
              </w:rPr>
            </w:pPr>
            <w:r w:rsidRPr="004D73F2">
              <w:rPr>
                <w:sz w:val="28"/>
                <w:szCs w:val="28"/>
              </w:rPr>
              <w:t>Danh mục help</w:t>
            </w:r>
          </w:p>
        </w:tc>
        <w:tc>
          <w:tcPr>
            <w:tcW w:w="4544" w:type="dxa"/>
            <w:vAlign w:val="center"/>
          </w:tcPr>
          <w:p w14:paraId="7C8846BA" w14:textId="77777777" w:rsidR="004B6A05" w:rsidRPr="004D73F2" w:rsidRDefault="004B6A05" w:rsidP="00926B22">
            <w:pPr>
              <w:spacing w:line="360" w:lineRule="auto"/>
              <w:rPr>
                <w:sz w:val="28"/>
                <w:szCs w:val="28"/>
              </w:rPr>
            </w:pPr>
            <w:r w:rsidRPr="004D73F2">
              <w:rPr>
                <w:sz w:val="28"/>
                <w:szCs w:val="28"/>
              </w:rPr>
              <w:t>button</w:t>
            </w:r>
          </w:p>
        </w:tc>
        <w:tc>
          <w:tcPr>
            <w:tcW w:w="1560" w:type="dxa"/>
            <w:vAlign w:val="center"/>
          </w:tcPr>
          <w:p w14:paraId="130E5591" w14:textId="77777777" w:rsidR="004B6A05" w:rsidRPr="004D73F2" w:rsidRDefault="004B6A05" w:rsidP="00926B22">
            <w:pPr>
              <w:spacing w:line="360" w:lineRule="auto"/>
              <w:rPr>
                <w:sz w:val="28"/>
                <w:szCs w:val="28"/>
              </w:rPr>
            </w:pPr>
          </w:p>
        </w:tc>
      </w:tr>
      <w:tr w:rsidR="004B6A05" w:rsidRPr="00D37E71" w14:paraId="201BD38E" w14:textId="77777777" w:rsidTr="00926B22">
        <w:tc>
          <w:tcPr>
            <w:tcW w:w="846" w:type="dxa"/>
            <w:vAlign w:val="center"/>
          </w:tcPr>
          <w:p w14:paraId="0CD2AFD6" w14:textId="2D818020" w:rsidR="004B6A05" w:rsidRPr="004D73F2" w:rsidRDefault="004B6A05" w:rsidP="00926B22">
            <w:pPr>
              <w:spacing w:line="360" w:lineRule="auto"/>
              <w:rPr>
                <w:sz w:val="28"/>
                <w:szCs w:val="28"/>
              </w:rPr>
            </w:pPr>
            <w:r w:rsidRPr="004D73F2">
              <w:rPr>
                <w:sz w:val="28"/>
                <w:szCs w:val="28"/>
              </w:rPr>
              <w:t>1</w:t>
            </w:r>
            <w:r w:rsidR="009E44F8">
              <w:rPr>
                <w:sz w:val="28"/>
                <w:szCs w:val="28"/>
              </w:rPr>
              <w:t>1</w:t>
            </w:r>
          </w:p>
        </w:tc>
        <w:tc>
          <w:tcPr>
            <w:tcW w:w="3969" w:type="dxa"/>
            <w:vAlign w:val="center"/>
          </w:tcPr>
          <w:p w14:paraId="09B06F73" w14:textId="77777777" w:rsidR="004B6A05" w:rsidRPr="004D73F2" w:rsidRDefault="004B6A05" w:rsidP="00926B22">
            <w:pPr>
              <w:spacing w:line="360" w:lineRule="auto"/>
              <w:rPr>
                <w:sz w:val="28"/>
                <w:szCs w:val="28"/>
              </w:rPr>
            </w:pPr>
            <w:r w:rsidRPr="004D73F2">
              <w:rPr>
                <w:sz w:val="28"/>
                <w:szCs w:val="28"/>
              </w:rPr>
              <w:t>Nút thoát phiên làm việc</w:t>
            </w:r>
          </w:p>
        </w:tc>
        <w:tc>
          <w:tcPr>
            <w:tcW w:w="4544" w:type="dxa"/>
            <w:vAlign w:val="center"/>
          </w:tcPr>
          <w:p w14:paraId="50B045ED" w14:textId="77777777" w:rsidR="004B6A05" w:rsidRPr="004D73F2" w:rsidRDefault="004B6A05" w:rsidP="00926B22">
            <w:pPr>
              <w:spacing w:line="360" w:lineRule="auto"/>
              <w:rPr>
                <w:sz w:val="28"/>
                <w:szCs w:val="28"/>
              </w:rPr>
            </w:pPr>
            <w:r w:rsidRPr="004D73F2">
              <w:rPr>
                <w:sz w:val="28"/>
                <w:szCs w:val="28"/>
              </w:rPr>
              <w:t>button</w:t>
            </w:r>
          </w:p>
        </w:tc>
        <w:tc>
          <w:tcPr>
            <w:tcW w:w="1560" w:type="dxa"/>
            <w:vAlign w:val="center"/>
          </w:tcPr>
          <w:p w14:paraId="157762F3" w14:textId="77777777" w:rsidR="004B6A05" w:rsidRPr="004D73F2" w:rsidRDefault="004B6A05" w:rsidP="00926B22">
            <w:pPr>
              <w:spacing w:line="360" w:lineRule="auto"/>
              <w:rPr>
                <w:sz w:val="28"/>
                <w:szCs w:val="28"/>
              </w:rPr>
            </w:pPr>
          </w:p>
        </w:tc>
      </w:tr>
      <w:tr w:rsidR="009E44F8" w:rsidRPr="00D37E71" w14:paraId="3534EE99" w14:textId="77777777" w:rsidTr="00926B22">
        <w:tc>
          <w:tcPr>
            <w:tcW w:w="846" w:type="dxa"/>
            <w:vAlign w:val="center"/>
          </w:tcPr>
          <w:p w14:paraId="2740DDCE" w14:textId="60E9094E" w:rsidR="009E44F8" w:rsidRPr="004D73F2" w:rsidRDefault="009E44F8" w:rsidP="00926B22">
            <w:pPr>
              <w:spacing w:line="360" w:lineRule="auto"/>
              <w:rPr>
                <w:sz w:val="28"/>
                <w:szCs w:val="28"/>
              </w:rPr>
            </w:pPr>
            <w:r>
              <w:rPr>
                <w:sz w:val="28"/>
                <w:szCs w:val="28"/>
              </w:rPr>
              <w:t>12</w:t>
            </w:r>
          </w:p>
        </w:tc>
        <w:tc>
          <w:tcPr>
            <w:tcW w:w="3969" w:type="dxa"/>
            <w:vAlign w:val="center"/>
          </w:tcPr>
          <w:p w14:paraId="7E89E520" w14:textId="4E0C5AD2" w:rsidR="009E44F8" w:rsidRPr="004D73F2" w:rsidRDefault="009E44F8" w:rsidP="00926B22">
            <w:pPr>
              <w:spacing w:line="360" w:lineRule="auto"/>
              <w:rPr>
                <w:sz w:val="28"/>
                <w:szCs w:val="28"/>
              </w:rPr>
            </w:pPr>
            <w:r>
              <w:rPr>
                <w:sz w:val="28"/>
                <w:szCs w:val="28"/>
              </w:rPr>
              <w:t xml:space="preserve">Avatar </w:t>
            </w:r>
          </w:p>
        </w:tc>
        <w:tc>
          <w:tcPr>
            <w:tcW w:w="4544" w:type="dxa"/>
            <w:vAlign w:val="center"/>
          </w:tcPr>
          <w:p w14:paraId="0B27ECCC" w14:textId="349F48D3" w:rsidR="009E44F8" w:rsidRPr="004D73F2" w:rsidRDefault="009E44F8" w:rsidP="00926B22">
            <w:pPr>
              <w:spacing w:line="360" w:lineRule="auto"/>
              <w:rPr>
                <w:sz w:val="28"/>
                <w:szCs w:val="28"/>
              </w:rPr>
            </w:pPr>
            <w:r>
              <w:rPr>
                <w:sz w:val="28"/>
                <w:szCs w:val="28"/>
              </w:rPr>
              <w:t>Picturebox</w:t>
            </w:r>
          </w:p>
        </w:tc>
        <w:tc>
          <w:tcPr>
            <w:tcW w:w="1560" w:type="dxa"/>
            <w:vAlign w:val="center"/>
          </w:tcPr>
          <w:p w14:paraId="15B3FE71" w14:textId="77777777" w:rsidR="009E44F8" w:rsidRPr="004D73F2" w:rsidRDefault="009E44F8" w:rsidP="00926B22">
            <w:pPr>
              <w:spacing w:line="360" w:lineRule="auto"/>
              <w:rPr>
                <w:sz w:val="28"/>
                <w:szCs w:val="28"/>
              </w:rPr>
            </w:pPr>
          </w:p>
        </w:tc>
      </w:tr>
      <w:tr w:rsidR="009E44F8" w:rsidRPr="00D37E71" w14:paraId="430DC692" w14:textId="77777777" w:rsidTr="00926B22">
        <w:tc>
          <w:tcPr>
            <w:tcW w:w="846" w:type="dxa"/>
            <w:vAlign w:val="center"/>
          </w:tcPr>
          <w:p w14:paraId="63BD5FD1" w14:textId="2AA882ED" w:rsidR="009E44F8" w:rsidRDefault="009E44F8" w:rsidP="00926B22">
            <w:pPr>
              <w:spacing w:line="360" w:lineRule="auto"/>
              <w:rPr>
                <w:sz w:val="28"/>
                <w:szCs w:val="28"/>
              </w:rPr>
            </w:pPr>
            <w:r>
              <w:rPr>
                <w:sz w:val="28"/>
                <w:szCs w:val="28"/>
              </w:rPr>
              <w:t>13</w:t>
            </w:r>
          </w:p>
        </w:tc>
        <w:tc>
          <w:tcPr>
            <w:tcW w:w="3969" w:type="dxa"/>
            <w:vAlign w:val="center"/>
          </w:tcPr>
          <w:p w14:paraId="7311C0F8" w14:textId="3BC359A6" w:rsidR="009E44F8" w:rsidRDefault="009E44F8" w:rsidP="00926B22">
            <w:pPr>
              <w:spacing w:line="360" w:lineRule="auto"/>
              <w:rPr>
                <w:sz w:val="28"/>
                <w:szCs w:val="28"/>
              </w:rPr>
            </w:pPr>
            <w:r>
              <w:rPr>
                <w:sz w:val="28"/>
                <w:szCs w:val="28"/>
              </w:rPr>
              <w:t xml:space="preserve">Nút edit info </w:t>
            </w:r>
          </w:p>
        </w:tc>
        <w:tc>
          <w:tcPr>
            <w:tcW w:w="4544" w:type="dxa"/>
            <w:vAlign w:val="center"/>
          </w:tcPr>
          <w:p w14:paraId="0B24E774" w14:textId="0D454DD3" w:rsidR="009E44F8" w:rsidRDefault="009E44F8" w:rsidP="00926B22">
            <w:pPr>
              <w:spacing w:line="360" w:lineRule="auto"/>
              <w:rPr>
                <w:sz w:val="28"/>
                <w:szCs w:val="28"/>
              </w:rPr>
            </w:pPr>
            <w:r>
              <w:rPr>
                <w:sz w:val="28"/>
                <w:szCs w:val="28"/>
              </w:rPr>
              <w:t>button</w:t>
            </w:r>
          </w:p>
        </w:tc>
        <w:tc>
          <w:tcPr>
            <w:tcW w:w="1560" w:type="dxa"/>
            <w:vAlign w:val="center"/>
          </w:tcPr>
          <w:p w14:paraId="21CFFC46" w14:textId="77777777" w:rsidR="009E44F8" w:rsidRPr="004D73F2" w:rsidRDefault="009E44F8" w:rsidP="00926B22">
            <w:pPr>
              <w:spacing w:line="360" w:lineRule="auto"/>
              <w:rPr>
                <w:sz w:val="28"/>
                <w:szCs w:val="28"/>
              </w:rPr>
            </w:pPr>
          </w:p>
        </w:tc>
      </w:tr>
      <w:tr w:rsidR="004B6A05" w:rsidRPr="00D37E71" w14:paraId="4457C4F8" w14:textId="77777777" w:rsidTr="00926B22">
        <w:tc>
          <w:tcPr>
            <w:tcW w:w="846" w:type="dxa"/>
            <w:vAlign w:val="center"/>
          </w:tcPr>
          <w:p w14:paraId="668FA8CE" w14:textId="6B63E16A" w:rsidR="004B6A05" w:rsidRPr="004D73F2" w:rsidRDefault="009E44F8" w:rsidP="00926B22">
            <w:pPr>
              <w:spacing w:line="360" w:lineRule="auto"/>
              <w:rPr>
                <w:sz w:val="28"/>
                <w:szCs w:val="28"/>
              </w:rPr>
            </w:pPr>
            <w:r>
              <w:rPr>
                <w:sz w:val="28"/>
                <w:szCs w:val="28"/>
              </w:rPr>
              <w:t>14</w:t>
            </w:r>
          </w:p>
        </w:tc>
        <w:tc>
          <w:tcPr>
            <w:tcW w:w="3969" w:type="dxa"/>
            <w:vAlign w:val="center"/>
          </w:tcPr>
          <w:p w14:paraId="304BC5D9" w14:textId="77777777" w:rsidR="004B6A05" w:rsidRPr="004D73F2" w:rsidRDefault="004B6A05" w:rsidP="00926B22">
            <w:pPr>
              <w:spacing w:line="360" w:lineRule="auto"/>
              <w:rPr>
                <w:sz w:val="28"/>
                <w:szCs w:val="28"/>
              </w:rPr>
            </w:pPr>
            <w:r w:rsidRPr="004D73F2">
              <w:rPr>
                <w:sz w:val="28"/>
                <w:szCs w:val="28"/>
              </w:rPr>
              <w:t>Tên field tên</w:t>
            </w:r>
          </w:p>
        </w:tc>
        <w:tc>
          <w:tcPr>
            <w:tcW w:w="4544" w:type="dxa"/>
            <w:vAlign w:val="center"/>
          </w:tcPr>
          <w:p w14:paraId="65F1D598" w14:textId="77777777" w:rsidR="004B6A05" w:rsidRPr="004D73F2" w:rsidRDefault="004B6A05" w:rsidP="00926B22">
            <w:pPr>
              <w:spacing w:line="360" w:lineRule="auto"/>
              <w:rPr>
                <w:sz w:val="28"/>
                <w:szCs w:val="28"/>
              </w:rPr>
            </w:pPr>
            <w:r w:rsidRPr="004D73F2">
              <w:rPr>
                <w:sz w:val="28"/>
                <w:szCs w:val="28"/>
              </w:rPr>
              <w:t>label</w:t>
            </w:r>
          </w:p>
        </w:tc>
        <w:tc>
          <w:tcPr>
            <w:tcW w:w="1560" w:type="dxa"/>
            <w:vAlign w:val="center"/>
          </w:tcPr>
          <w:p w14:paraId="099C182A" w14:textId="77777777" w:rsidR="004B6A05" w:rsidRPr="004D73F2" w:rsidRDefault="004B6A05" w:rsidP="00926B22">
            <w:pPr>
              <w:spacing w:line="360" w:lineRule="auto"/>
              <w:rPr>
                <w:sz w:val="28"/>
                <w:szCs w:val="28"/>
              </w:rPr>
            </w:pPr>
          </w:p>
        </w:tc>
      </w:tr>
      <w:tr w:rsidR="004B6A05" w:rsidRPr="00D37E71" w14:paraId="26B6432B" w14:textId="77777777" w:rsidTr="00926B22">
        <w:tc>
          <w:tcPr>
            <w:tcW w:w="846" w:type="dxa"/>
            <w:vAlign w:val="center"/>
          </w:tcPr>
          <w:p w14:paraId="762C4365" w14:textId="5A4ECF05" w:rsidR="004B6A05" w:rsidRPr="004D73F2" w:rsidRDefault="009E44F8" w:rsidP="00926B22">
            <w:pPr>
              <w:spacing w:line="360" w:lineRule="auto"/>
              <w:rPr>
                <w:sz w:val="28"/>
                <w:szCs w:val="28"/>
              </w:rPr>
            </w:pPr>
            <w:r>
              <w:rPr>
                <w:sz w:val="28"/>
                <w:szCs w:val="28"/>
              </w:rPr>
              <w:t>15</w:t>
            </w:r>
          </w:p>
        </w:tc>
        <w:tc>
          <w:tcPr>
            <w:tcW w:w="3969" w:type="dxa"/>
            <w:vAlign w:val="center"/>
          </w:tcPr>
          <w:p w14:paraId="1B2269B6" w14:textId="77777777" w:rsidR="004B6A05" w:rsidRPr="004D73F2" w:rsidRDefault="004B6A05" w:rsidP="00926B22">
            <w:pPr>
              <w:spacing w:line="360" w:lineRule="auto"/>
              <w:rPr>
                <w:sz w:val="28"/>
                <w:szCs w:val="28"/>
              </w:rPr>
            </w:pPr>
            <w:r w:rsidRPr="004D73F2">
              <w:rPr>
                <w:sz w:val="28"/>
                <w:szCs w:val="28"/>
              </w:rPr>
              <w:t>Tên field số điện thoại</w:t>
            </w:r>
          </w:p>
        </w:tc>
        <w:tc>
          <w:tcPr>
            <w:tcW w:w="4544" w:type="dxa"/>
            <w:vAlign w:val="center"/>
          </w:tcPr>
          <w:p w14:paraId="123E33E0" w14:textId="77777777" w:rsidR="004B6A05" w:rsidRPr="004D73F2" w:rsidRDefault="004B6A05" w:rsidP="00926B22">
            <w:pPr>
              <w:spacing w:line="360" w:lineRule="auto"/>
              <w:rPr>
                <w:sz w:val="28"/>
                <w:szCs w:val="28"/>
              </w:rPr>
            </w:pPr>
            <w:r w:rsidRPr="004D73F2">
              <w:rPr>
                <w:sz w:val="28"/>
                <w:szCs w:val="28"/>
              </w:rPr>
              <w:t>label</w:t>
            </w:r>
          </w:p>
        </w:tc>
        <w:tc>
          <w:tcPr>
            <w:tcW w:w="1560" w:type="dxa"/>
            <w:vAlign w:val="center"/>
          </w:tcPr>
          <w:p w14:paraId="7758DA29" w14:textId="77777777" w:rsidR="004B6A05" w:rsidRPr="004D73F2" w:rsidRDefault="004B6A05" w:rsidP="00926B22">
            <w:pPr>
              <w:spacing w:line="360" w:lineRule="auto"/>
              <w:rPr>
                <w:sz w:val="28"/>
                <w:szCs w:val="28"/>
              </w:rPr>
            </w:pPr>
          </w:p>
        </w:tc>
      </w:tr>
      <w:tr w:rsidR="004B6A05" w:rsidRPr="00D37E71" w14:paraId="747E4568" w14:textId="77777777" w:rsidTr="00926B22">
        <w:tc>
          <w:tcPr>
            <w:tcW w:w="846" w:type="dxa"/>
            <w:vAlign w:val="center"/>
          </w:tcPr>
          <w:p w14:paraId="393B8E3B" w14:textId="5C4C4F27" w:rsidR="004B6A05" w:rsidRPr="004D73F2" w:rsidRDefault="009E44F8" w:rsidP="00926B22">
            <w:pPr>
              <w:spacing w:line="360" w:lineRule="auto"/>
              <w:rPr>
                <w:sz w:val="28"/>
                <w:szCs w:val="28"/>
              </w:rPr>
            </w:pPr>
            <w:r>
              <w:rPr>
                <w:sz w:val="28"/>
                <w:szCs w:val="28"/>
              </w:rPr>
              <w:t>16</w:t>
            </w:r>
          </w:p>
        </w:tc>
        <w:tc>
          <w:tcPr>
            <w:tcW w:w="3969" w:type="dxa"/>
            <w:vAlign w:val="center"/>
          </w:tcPr>
          <w:p w14:paraId="3CCC3D75" w14:textId="77777777" w:rsidR="004B6A05" w:rsidRPr="004D73F2" w:rsidRDefault="004B6A05" w:rsidP="00926B22">
            <w:pPr>
              <w:spacing w:line="360" w:lineRule="auto"/>
              <w:rPr>
                <w:sz w:val="28"/>
                <w:szCs w:val="28"/>
              </w:rPr>
            </w:pPr>
            <w:r w:rsidRPr="004D73F2">
              <w:rPr>
                <w:sz w:val="28"/>
                <w:szCs w:val="28"/>
              </w:rPr>
              <w:t>Tên field idcard</w:t>
            </w:r>
          </w:p>
        </w:tc>
        <w:tc>
          <w:tcPr>
            <w:tcW w:w="4544" w:type="dxa"/>
            <w:vAlign w:val="center"/>
          </w:tcPr>
          <w:p w14:paraId="025E8B0C" w14:textId="77777777" w:rsidR="004B6A05" w:rsidRPr="004D73F2" w:rsidRDefault="004B6A05" w:rsidP="00926B22">
            <w:pPr>
              <w:spacing w:line="360" w:lineRule="auto"/>
              <w:rPr>
                <w:sz w:val="28"/>
                <w:szCs w:val="28"/>
              </w:rPr>
            </w:pPr>
            <w:r w:rsidRPr="004D73F2">
              <w:rPr>
                <w:sz w:val="28"/>
                <w:szCs w:val="28"/>
              </w:rPr>
              <w:t>label</w:t>
            </w:r>
          </w:p>
        </w:tc>
        <w:tc>
          <w:tcPr>
            <w:tcW w:w="1560" w:type="dxa"/>
            <w:vAlign w:val="center"/>
          </w:tcPr>
          <w:p w14:paraId="0009012A" w14:textId="77777777" w:rsidR="004B6A05" w:rsidRPr="004D73F2" w:rsidRDefault="004B6A05" w:rsidP="00926B22">
            <w:pPr>
              <w:spacing w:line="360" w:lineRule="auto"/>
              <w:rPr>
                <w:sz w:val="28"/>
                <w:szCs w:val="28"/>
              </w:rPr>
            </w:pPr>
          </w:p>
        </w:tc>
      </w:tr>
      <w:tr w:rsidR="004B6A05" w:rsidRPr="00D37E71" w14:paraId="44A270C6" w14:textId="77777777" w:rsidTr="00926B22">
        <w:tc>
          <w:tcPr>
            <w:tcW w:w="846" w:type="dxa"/>
            <w:vAlign w:val="center"/>
          </w:tcPr>
          <w:p w14:paraId="2B398A82" w14:textId="3A3F145B" w:rsidR="004B6A05" w:rsidRPr="004D73F2" w:rsidRDefault="009E44F8" w:rsidP="00926B22">
            <w:pPr>
              <w:spacing w:line="360" w:lineRule="auto"/>
              <w:rPr>
                <w:sz w:val="28"/>
                <w:szCs w:val="28"/>
              </w:rPr>
            </w:pPr>
            <w:r>
              <w:rPr>
                <w:sz w:val="28"/>
                <w:szCs w:val="28"/>
              </w:rPr>
              <w:t>17</w:t>
            </w:r>
          </w:p>
        </w:tc>
        <w:tc>
          <w:tcPr>
            <w:tcW w:w="3969" w:type="dxa"/>
            <w:vAlign w:val="center"/>
          </w:tcPr>
          <w:p w14:paraId="59835D24" w14:textId="77777777" w:rsidR="004B6A05" w:rsidRPr="004D73F2" w:rsidRDefault="004B6A05" w:rsidP="00926B22">
            <w:pPr>
              <w:spacing w:line="360" w:lineRule="auto"/>
              <w:rPr>
                <w:sz w:val="28"/>
                <w:szCs w:val="28"/>
              </w:rPr>
            </w:pPr>
            <w:r w:rsidRPr="004D73F2">
              <w:rPr>
                <w:sz w:val="28"/>
                <w:szCs w:val="28"/>
              </w:rPr>
              <w:t>Tên field địa chỉ</w:t>
            </w:r>
          </w:p>
        </w:tc>
        <w:tc>
          <w:tcPr>
            <w:tcW w:w="4544" w:type="dxa"/>
            <w:vAlign w:val="center"/>
          </w:tcPr>
          <w:p w14:paraId="1F990599" w14:textId="77777777" w:rsidR="004B6A05" w:rsidRPr="004D73F2" w:rsidRDefault="004B6A05" w:rsidP="00926B22">
            <w:pPr>
              <w:spacing w:line="360" w:lineRule="auto"/>
              <w:rPr>
                <w:sz w:val="28"/>
                <w:szCs w:val="28"/>
              </w:rPr>
            </w:pPr>
            <w:r w:rsidRPr="004D73F2">
              <w:rPr>
                <w:sz w:val="28"/>
                <w:szCs w:val="28"/>
              </w:rPr>
              <w:t>label</w:t>
            </w:r>
          </w:p>
        </w:tc>
        <w:tc>
          <w:tcPr>
            <w:tcW w:w="1560" w:type="dxa"/>
            <w:vAlign w:val="center"/>
          </w:tcPr>
          <w:p w14:paraId="4C78780D" w14:textId="77777777" w:rsidR="004B6A05" w:rsidRPr="004D73F2" w:rsidRDefault="004B6A05" w:rsidP="00926B22">
            <w:pPr>
              <w:spacing w:line="360" w:lineRule="auto"/>
              <w:rPr>
                <w:sz w:val="28"/>
                <w:szCs w:val="28"/>
              </w:rPr>
            </w:pPr>
          </w:p>
        </w:tc>
      </w:tr>
      <w:tr w:rsidR="004B6A05" w:rsidRPr="00D37E71" w14:paraId="2C896812" w14:textId="77777777" w:rsidTr="00926B22">
        <w:tc>
          <w:tcPr>
            <w:tcW w:w="846" w:type="dxa"/>
            <w:vAlign w:val="center"/>
          </w:tcPr>
          <w:p w14:paraId="26CD44E8" w14:textId="24B26DB6" w:rsidR="004B6A05" w:rsidRPr="004D73F2" w:rsidRDefault="009E44F8" w:rsidP="00926B22">
            <w:pPr>
              <w:spacing w:line="360" w:lineRule="auto"/>
              <w:rPr>
                <w:sz w:val="28"/>
                <w:szCs w:val="28"/>
              </w:rPr>
            </w:pPr>
            <w:r>
              <w:rPr>
                <w:sz w:val="28"/>
                <w:szCs w:val="28"/>
              </w:rPr>
              <w:t>18</w:t>
            </w:r>
          </w:p>
        </w:tc>
        <w:tc>
          <w:tcPr>
            <w:tcW w:w="3969" w:type="dxa"/>
            <w:vAlign w:val="center"/>
          </w:tcPr>
          <w:p w14:paraId="2BD93E1E" w14:textId="77777777" w:rsidR="004B6A05" w:rsidRPr="004D73F2" w:rsidRDefault="004B6A05" w:rsidP="00926B22">
            <w:pPr>
              <w:spacing w:line="360" w:lineRule="auto"/>
              <w:rPr>
                <w:sz w:val="28"/>
                <w:szCs w:val="28"/>
              </w:rPr>
            </w:pPr>
            <w:r w:rsidRPr="004D73F2">
              <w:rPr>
                <w:sz w:val="28"/>
                <w:szCs w:val="28"/>
              </w:rPr>
              <w:t xml:space="preserve">Tên field username </w:t>
            </w:r>
          </w:p>
        </w:tc>
        <w:tc>
          <w:tcPr>
            <w:tcW w:w="4544" w:type="dxa"/>
            <w:vAlign w:val="center"/>
          </w:tcPr>
          <w:p w14:paraId="4830C377" w14:textId="77777777" w:rsidR="004B6A05" w:rsidRPr="004D73F2" w:rsidRDefault="004B6A05" w:rsidP="00926B22">
            <w:pPr>
              <w:spacing w:line="360" w:lineRule="auto"/>
              <w:rPr>
                <w:sz w:val="28"/>
                <w:szCs w:val="28"/>
              </w:rPr>
            </w:pPr>
            <w:r w:rsidRPr="004D73F2">
              <w:rPr>
                <w:sz w:val="28"/>
                <w:szCs w:val="28"/>
              </w:rPr>
              <w:t>label</w:t>
            </w:r>
          </w:p>
        </w:tc>
        <w:tc>
          <w:tcPr>
            <w:tcW w:w="1560" w:type="dxa"/>
            <w:vAlign w:val="center"/>
          </w:tcPr>
          <w:p w14:paraId="11C77969" w14:textId="77777777" w:rsidR="004B6A05" w:rsidRPr="004D73F2" w:rsidRDefault="004B6A05" w:rsidP="00926B22">
            <w:pPr>
              <w:spacing w:line="360" w:lineRule="auto"/>
              <w:rPr>
                <w:sz w:val="28"/>
                <w:szCs w:val="28"/>
              </w:rPr>
            </w:pPr>
          </w:p>
        </w:tc>
      </w:tr>
      <w:tr w:rsidR="004B6A05" w:rsidRPr="00D37E71" w14:paraId="43E4E5E6" w14:textId="77777777" w:rsidTr="00926B22">
        <w:tc>
          <w:tcPr>
            <w:tcW w:w="846" w:type="dxa"/>
            <w:vAlign w:val="center"/>
          </w:tcPr>
          <w:p w14:paraId="2E6A337C" w14:textId="0DBBA084" w:rsidR="004B6A05" w:rsidRPr="004D73F2" w:rsidRDefault="009E44F8" w:rsidP="00926B22">
            <w:pPr>
              <w:spacing w:line="360" w:lineRule="auto"/>
              <w:rPr>
                <w:sz w:val="28"/>
                <w:szCs w:val="28"/>
              </w:rPr>
            </w:pPr>
            <w:r>
              <w:rPr>
                <w:sz w:val="28"/>
                <w:szCs w:val="28"/>
              </w:rPr>
              <w:t>19</w:t>
            </w:r>
          </w:p>
        </w:tc>
        <w:tc>
          <w:tcPr>
            <w:tcW w:w="3969" w:type="dxa"/>
            <w:vAlign w:val="center"/>
          </w:tcPr>
          <w:p w14:paraId="3B45F7AF" w14:textId="77777777" w:rsidR="004B6A05" w:rsidRPr="004D73F2" w:rsidRDefault="004B6A05" w:rsidP="00926B22">
            <w:pPr>
              <w:spacing w:line="360" w:lineRule="auto"/>
              <w:rPr>
                <w:sz w:val="28"/>
                <w:szCs w:val="28"/>
              </w:rPr>
            </w:pPr>
            <w:r w:rsidRPr="004D73F2">
              <w:rPr>
                <w:sz w:val="28"/>
                <w:szCs w:val="28"/>
              </w:rPr>
              <w:t xml:space="preserve">Tên field password </w:t>
            </w:r>
          </w:p>
        </w:tc>
        <w:tc>
          <w:tcPr>
            <w:tcW w:w="4544" w:type="dxa"/>
            <w:vAlign w:val="center"/>
          </w:tcPr>
          <w:p w14:paraId="063BD409" w14:textId="77777777" w:rsidR="004B6A05" w:rsidRPr="004D73F2" w:rsidRDefault="004B6A05" w:rsidP="00926B22">
            <w:pPr>
              <w:spacing w:line="360" w:lineRule="auto"/>
              <w:rPr>
                <w:sz w:val="28"/>
                <w:szCs w:val="28"/>
              </w:rPr>
            </w:pPr>
            <w:r w:rsidRPr="004D73F2">
              <w:rPr>
                <w:sz w:val="28"/>
                <w:szCs w:val="28"/>
              </w:rPr>
              <w:t>label</w:t>
            </w:r>
          </w:p>
        </w:tc>
        <w:tc>
          <w:tcPr>
            <w:tcW w:w="1560" w:type="dxa"/>
            <w:vAlign w:val="center"/>
          </w:tcPr>
          <w:p w14:paraId="4042207B" w14:textId="77777777" w:rsidR="004B6A05" w:rsidRPr="004D73F2" w:rsidRDefault="004B6A05" w:rsidP="00926B22">
            <w:pPr>
              <w:spacing w:line="360" w:lineRule="auto"/>
              <w:rPr>
                <w:sz w:val="28"/>
                <w:szCs w:val="28"/>
              </w:rPr>
            </w:pPr>
          </w:p>
        </w:tc>
      </w:tr>
      <w:tr w:rsidR="004B6A05" w:rsidRPr="00D37E71" w14:paraId="7E227B55" w14:textId="77777777" w:rsidTr="00926B22">
        <w:tc>
          <w:tcPr>
            <w:tcW w:w="846" w:type="dxa"/>
            <w:vAlign w:val="center"/>
          </w:tcPr>
          <w:p w14:paraId="3F5492E1" w14:textId="62D2D21D" w:rsidR="004B6A05" w:rsidRPr="004D73F2" w:rsidRDefault="009E44F8" w:rsidP="00926B22">
            <w:pPr>
              <w:spacing w:line="360" w:lineRule="auto"/>
              <w:rPr>
                <w:sz w:val="28"/>
                <w:szCs w:val="28"/>
              </w:rPr>
            </w:pPr>
            <w:r>
              <w:rPr>
                <w:sz w:val="28"/>
                <w:szCs w:val="28"/>
              </w:rPr>
              <w:t>20</w:t>
            </w:r>
          </w:p>
        </w:tc>
        <w:tc>
          <w:tcPr>
            <w:tcW w:w="3969" w:type="dxa"/>
            <w:vAlign w:val="center"/>
          </w:tcPr>
          <w:p w14:paraId="2A9391EA" w14:textId="77777777" w:rsidR="004B6A05" w:rsidRPr="004D73F2" w:rsidRDefault="004B6A05" w:rsidP="00926B22">
            <w:pPr>
              <w:spacing w:line="360" w:lineRule="auto"/>
              <w:rPr>
                <w:sz w:val="28"/>
                <w:szCs w:val="28"/>
              </w:rPr>
            </w:pPr>
            <w:r w:rsidRPr="004D73F2">
              <w:rPr>
                <w:sz w:val="28"/>
                <w:szCs w:val="28"/>
              </w:rPr>
              <w:t>Tên field confirmpassword</w:t>
            </w:r>
          </w:p>
        </w:tc>
        <w:tc>
          <w:tcPr>
            <w:tcW w:w="4544" w:type="dxa"/>
            <w:vAlign w:val="center"/>
          </w:tcPr>
          <w:p w14:paraId="7A517F1E" w14:textId="77777777" w:rsidR="004B6A05" w:rsidRPr="004D73F2" w:rsidRDefault="004B6A05" w:rsidP="00926B22">
            <w:pPr>
              <w:spacing w:line="360" w:lineRule="auto"/>
              <w:rPr>
                <w:sz w:val="28"/>
                <w:szCs w:val="28"/>
              </w:rPr>
            </w:pPr>
            <w:r w:rsidRPr="004D73F2">
              <w:rPr>
                <w:sz w:val="28"/>
                <w:szCs w:val="28"/>
              </w:rPr>
              <w:t>label</w:t>
            </w:r>
          </w:p>
        </w:tc>
        <w:tc>
          <w:tcPr>
            <w:tcW w:w="1560" w:type="dxa"/>
            <w:vAlign w:val="center"/>
          </w:tcPr>
          <w:p w14:paraId="23869C2F" w14:textId="77777777" w:rsidR="004B6A05" w:rsidRPr="004D73F2" w:rsidRDefault="004B6A05" w:rsidP="00926B22">
            <w:pPr>
              <w:spacing w:line="360" w:lineRule="auto"/>
              <w:rPr>
                <w:sz w:val="28"/>
                <w:szCs w:val="28"/>
              </w:rPr>
            </w:pPr>
          </w:p>
        </w:tc>
      </w:tr>
      <w:tr w:rsidR="004B6A05" w:rsidRPr="00D37E71" w14:paraId="026150FE" w14:textId="77777777" w:rsidTr="00926B22">
        <w:tc>
          <w:tcPr>
            <w:tcW w:w="846" w:type="dxa"/>
            <w:vAlign w:val="center"/>
          </w:tcPr>
          <w:p w14:paraId="0BE257EE" w14:textId="1E340939" w:rsidR="004B6A05" w:rsidRPr="004D73F2" w:rsidRDefault="004B6A05" w:rsidP="00926B22">
            <w:pPr>
              <w:spacing w:line="360" w:lineRule="auto"/>
              <w:rPr>
                <w:sz w:val="28"/>
                <w:szCs w:val="28"/>
              </w:rPr>
            </w:pPr>
            <w:r w:rsidRPr="004D73F2">
              <w:rPr>
                <w:sz w:val="28"/>
                <w:szCs w:val="28"/>
              </w:rPr>
              <w:t>2</w:t>
            </w:r>
            <w:r w:rsidR="009E44F8">
              <w:rPr>
                <w:sz w:val="28"/>
                <w:szCs w:val="28"/>
              </w:rPr>
              <w:t>1</w:t>
            </w:r>
          </w:p>
        </w:tc>
        <w:tc>
          <w:tcPr>
            <w:tcW w:w="3969" w:type="dxa"/>
            <w:vAlign w:val="center"/>
          </w:tcPr>
          <w:p w14:paraId="0553F63E" w14:textId="77777777" w:rsidR="004B6A05" w:rsidRPr="004D73F2" w:rsidRDefault="004B6A05" w:rsidP="00926B22">
            <w:pPr>
              <w:spacing w:line="360" w:lineRule="auto"/>
              <w:rPr>
                <w:sz w:val="28"/>
                <w:szCs w:val="28"/>
              </w:rPr>
            </w:pPr>
            <w:r w:rsidRPr="004D73F2">
              <w:rPr>
                <w:sz w:val="28"/>
                <w:szCs w:val="28"/>
              </w:rPr>
              <w:t>Ô thông tin tên</w:t>
            </w:r>
          </w:p>
        </w:tc>
        <w:tc>
          <w:tcPr>
            <w:tcW w:w="4544" w:type="dxa"/>
            <w:vAlign w:val="center"/>
          </w:tcPr>
          <w:p w14:paraId="011A6585" w14:textId="77777777" w:rsidR="004B6A05" w:rsidRPr="004D73F2" w:rsidRDefault="004B6A05" w:rsidP="00926B22">
            <w:pPr>
              <w:spacing w:line="360" w:lineRule="auto"/>
              <w:rPr>
                <w:sz w:val="28"/>
                <w:szCs w:val="28"/>
              </w:rPr>
            </w:pPr>
            <w:r w:rsidRPr="004D73F2">
              <w:rPr>
                <w:sz w:val="28"/>
                <w:szCs w:val="28"/>
              </w:rPr>
              <w:t>Textbox</w:t>
            </w:r>
          </w:p>
        </w:tc>
        <w:tc>
          <w:tcPr>
            <w:tcW w:w="1560" w:type="dxa"/>
            <w:vAlign w:val="center"/>
          </w:tcPr>
          <w:p w14:paraId="6CB54D3F" w14:textId="77777777" w:rsidR="004B6A05" w:rsidRPr="004D73F2" w:rsidRDefault="004B6A05" w:rsidP="00926B22">
            <w:pPr>
              <w:spacing w:line="360" w:lineRule="auto"/>
              <w:rPr>
                <w:sz w:val="28"/>
                <w:szCs w:val="28"/>
              </w:rPr>
            </w:pPr>
          </w:p>
        </w:tc>
      </w:tr>
      <w:tr w:rsidR="004B6A05" w:rsidRPr="00D37E71" w14:paraId="0B7CCDA5" w14:textId="77777777" w:rsidTr="00926B22">
        <w:tc>
          <w:tcPr>
            <w:tcW w:w="846" w:type="dxa"/>
            <w:vAlign w:val="center"/>
          </w:tcPr>
          <w:p w14:paraId="6A6CDCE3" w14:textId="71711464" w:rsidR="004B6A05" w:rsidRPr="004D73F2" w:rsidRDefault="004B6A05" w:rsidP="00926B22">
            <w:pPr>
              <w:spacing w:line="360" w:lineRule="auto"/>
              <w:rPr>
                <w:sz w:val="28"/>
                <w:szCs w:val="28"/>
              </w:rPr>
            </w:pPr>
            <w:r w:rsidRPr="004D73F2">
              <w:rPr>
                <w:sz w:val="28"/>
                <w:szCs w:val="28"/>
              </w:rPr>
              <w:t>2</w:t>
            </w:r>
            <w:r w:rsidR="009E44F8">
              <w:rPr>
                <w:sz w:val="28"/>
                <w:szCs w:val="28"/>
              </w:rPr>
              <w:t>2</w:t>
            </w:r>
          </w:p>
        </w:tc>
        <w:tc>
          <w:tcPr>
            <w:tcW w:w="3969" w:type="dxa"/>
            <w:vAlign w:val="center"/>
          </w:tcPr>
          <w:p w14:paraId="6D62EEA5" w14:textId="77777777" w:rsidR="004B6A05" w:rsidRPr="004D73F2" w:rsidRDefault="004B6A05" w:rsidP="00926B22">
            <w:pPr>
              <w:spacing w:line="360" w:lineRule="auto"/>
              <w:rPr>
                <w:sz w:val="28"/>
                <w:szCs w:val="28"/>
              </w:rPr>
            </w:pPr>
            <w:r w:rsidRPr="004D73F2">
              <w:rPr>
                <w:sz w:val="28"/>
                <w:szCs w:val="28"/>
              </w:rPr>
              <w:t>Ô thông tin số điện thoại</w:t>
            </w:r>
          </w:p>
        </w:tc>
        <w:tc>
          <w:tcPr>
            <w:tcW w:w="4544" w:type="dxa"/>
            <w:vAlign w:val="center"/>
          </w:tcPr>
          <w:p w14:paraId="076A1C4B" w14:textId="77777777" w:rsidR="004B6A05" w:rsidRPr="004D73F2" w:rsidRDefault="004B6A05" w:rsidP="00926B22">
            <w:pPr>
              <w:spacing w:line="360" w:lineRule="auto"/>
              <w:rPr>
                <w:sz w:val="28"/>
                <w:szCs w:val="28"/>
              </w:rPr>
            </w:pPr>
            <w:r w:rsidRPr="004D73F2">
              <w:rPr>
                <w:sz w:val="28"/>
                <w:szCs w:val="28"/>
              </w:rPr>
              <w:t>Textbox</w:t>
            </w:r>
          </w:p>
        </w:tc>
        <w:tc>
          <w:tcPr>
            <w:tcW w:w="1560" w:type="dxa"/>
            <w:vAlign w:val="center"/>
          </w:tcPr>
          <w:p w14:paraId="0CCC0F8A" w14:textId="77777777" w:rsidR="004B6A05" w:rsidRPr="004D73F2" w:rsidRDefault="004B6A05" w:rsidP="00926B22">
            <w:pPr>
              <w:spacing w:line="360" w:lineRule="auto"/>
              <w:rPr>
                <w:sz w:val="28"/>
                <w:szCs w:val="28"/>
              </w:rPr>
            </w:pPr>
          </w:p>
        </w:tc>
      </w:tr>
      <w:tr w:rsidR="004B6A05" w:rsidRPr="00D37E71" w14:paraId="7CF10B46" w14:textId="77777777" w:rsidTr="00926B22">
        <w:tc>
          <w:tcPr>
            <w:tcW w:w="846" w:type="dxa"/>
            <w:vAlign w:val="center"/>
          </w:tcPr>
          <w:p w14:paraId="4DE9E25F" w14:textId="1285F282" w:rsidR="004B6A05" w:rsidRPr="004D73F2" w:rsidRDefault="004B6A05" w:rsidP="00926B22">
            <w:pPr>
              <w:spacing w:line="360" w:lineRule="auto"/>
              <w:rPr>
                <w:sz w:val="28"/>
                <w:szCs w:val="28"/>
              </w:rPr>
            </w:pPr>
            <w:r w:rsidRPr="004D73F2">
              <w:rPr>
                <w:sz w:val="28"/>
                <w:szCs w:val="28"/>
              </w:rPr>
              <w:t>2</w:t>
            </w:r>
            <w:r w:rsidR="009E44F8">
              <w:rPr>
                <w:sz w:val="28"/>
                <w:szCs w:val="28"/>
              </w:rPr>
              <w:t>3</w:t>
            </w:r>
          </w:p>
        </w:tc>
        <w:tc>
          <w:tcPr>
            <w:tcW w:w="3969" w:type="dxa"/>
            <w:vAlign w:val="center"/>
          </w:tcPr>
          <w:p w14:paraId="209E2F87" w14:textId="77777777" w:rsidR="004B6A05" w:rsidRPr="004D73F2" w:rsidRDefault="004B6A05" w:rsidP="00926B22">
            <w:pPr>
              <w:spacing w:line="360" w:lineRule="auto"/>
              <w:rPr>
                <w:sz w:val="28"/>
                <w:szCs w:val="28"/>
              </w:rPr>
            </w:pPr>
            <w:r w:rsidRPr="004D73F2">
              <w:rPr>
                <w:sz w:val="28"/>
                <w:szCs w:val="28"/>
              </w:rPr>
              <w:t>Ô thông tin idcard</w:t>
            </w:r>
          </w:p>
        </w:tc>
        <w:tc>
          <w:tcPr>
            <w:tcW w:w="4544" w:type="dxa"/>
            <w:vAlign w:val="center"/>
          </w:tcPr>
          <w:p w14:paraId="6F921FCA" w14:textId="77777777" w:rsidR="004B6A05" w:rsidRPr="004D73F2" w:rsidRDefault="004B6A05" w:rsidP="00926B22">
            <w:pPr>
              <w:spacing w:line="360" w:lineRule="auto"/>
              <w:rPr>
                <w:sz w:val="28"/>
                <w:szCs w:val="28"/>
              </w:rPr>
            </w:pPr>
            <w:r w:rsidRPr="004D73F2">
              <w:rPr>
                <w:sz w:val="28"/>
                <w:szCs w:val="28"/>
              </w:rPr>
              <w:t>Textbox</w:t>
            </w:r>
          </w:p>
        </w:tc>
        <w:tc>
          <w:tcPr>
            <w:tcW w:w="1560" w:type="dxa"/>
            <w:vAlign w:val="center"/>
          </w:tcPr>
          <w:p w14:paraId="53DA68BD" w14:textId="77777777" w:rsidR="004B6A05" w:rsidRPr="004D73F2" w:rsidRDefault="004B6A05" w:rsidP="00926B22">
            <w:pPr>
              <w:spacing w:line="360" w:lineRule="auto"/>
              <w:rPr>
                <w:sz w:val="28"/>
                <w:szCs w:val="28"/>
              </w:rPr>
            </w:pPr>
          </w:p>
        </w:tc>
      </w:tr>
      <w:tr w:rsidR="004B6A05" w:rsidRPr="00D37E71" w14:paraId="2B04638B" w14:textId="77777777" w:rsidTr="00926B22">
        <w:tc>
          <w:tcPr>
            <w:tcW w:w="846" w:type="dxa"/>
            <w:vAlign w:val="center"/>
          </w:tcPr>
          <w:p w14:paraId="464A7CDB" w14:textId="3A089CFC" w:rsidR="004B6A05" w:rsidRPr="004D73F2" w:rsidRDefault="004B6A05" w:rsidP="00926B22">
            <w:pPr>
              <w:spacing w:line="360" w:lineRule="auto"/>
              <w:rPr>
                <w:sz w:val="28"/>
                <w:szCs w:val="28"/>
              </w:rPr>
            </w:pPr>
            <w:r w:rsidRPr="004D73F2">
              <w:rPr>
                <w:sz w:val="28"/>
                <w:szCs w:val="28"/>
              </w:rPr>
              <w:t>2</w:t>
            </w:r>
            <w:r w:rsidR="009E44F8">
              <w:rPr>
                <w:sz w:val="28"/>
                <w:szCs w:val="28"/>
              </w:rPr>
              <w:t>4</w:t>
            </w:r>
          </w:p>
        </w:tc>
        <w:tc>
          <w:tcPr>
            <w:tcW w:w="3969" w:type="dxa"/>
            <w:vAlign w:val="center"/>
          </w:tcPr>
          <w:p w14:paraId="32A4C449" w14:textId="77777777" w:rsidR="004B6A05" w:rsidRPr="004D73F2" w:rsidRDefault="004B6A05" w:rsidP="00926B22">
            <w:pPr>
              <w:spacing w:line="360" w:lineRule="auto"/>
              <w:rPr>
                <w:sz w:val="28"/>
                <w:szCs w:val="28"/>
              </w:rPr>
            </w:pPr>
            <w:r w:rsidRPr="004D73F2">
              <w:rPr>
                <w:sz w:val="28"/>
                <w:szCs w:val="28"/>
              </w:rPr>
              <w:t>Ô thông tin địa chỉ</w:t>
            </w:r>
          </w:p>
        </w:tc>
        <w:tc>
          <w:tcPr>
            <w:tcW w:w="4544" w:type="dxa"/>
            <w:vAlign w:val="center"/>
          </w:tcPr>
          <w:p w14:paraId="760AFF7B" w14:textId="77777777" w:rsidR="004B6A05" w:rsidRPr="004D73F2" w:rsidRDefault="004B6A05" w:rsidP="00926B22">
            <w:pPr>
              <w:spacing w:line="360" w:lineRule="auto"/>
              <w:rPr>
                <w:sz w:val="28"/>
                <w:szCs w:val="28"/>
              </w:rPr>
            </w:pPr>
            <w:r w:rsidRPr="004D73F2">
              <w:rPr>
                <w:sz w:val="28"/>
                <w:szCs w:val="28"/>
              </w:rPr>
              <w:t>Textbox</w:t>
            </w:r>
          </w:p>
        </w:tc>
        <w:tc>
          <w:tcPr>
            <w:tcW w:w="1560" w:type="dxa"/>
            <w:vAlign w:val="center"/>
          </w:tcPr>
          <w:p w14:paraId="1EF7FF28" w14:textId="77777777" w:rsidR="004B6A05" w:rsidRPr="004D73F2" w:rsidRDefault="004B6A05" w:rsidP="00926B22">
            <w:pPr>
              <w:spacing w:line="360" w:lineRule="auto"/>
              <w:rPr>
                <w:sz w:val="28"/>
                <w:szCs w:val="28"/>
              </w:rPr>
            </w:pPr>
          </w:p>
        </w:tc>
      </w:tr>
      <w:tr w:rsidR="004B6A05" w:rsidRPr="00D37E71" w14:paraId="05A6D3B6" w14:textId="77777777" w:rsidTr="00926B22">
        <w:tc>
          <w:tcPr>
            <w:tcW w:w="846" w:type="dxa"/>
            <w:vAlign w:val="center"/>
          </w:tcPr>
          <w:p w14:paraId="626BA64F" w14:textId="4F6210A5" w:rsidR="004B6A05" w:rsidRPr="004D73F2" w:rsidRDefault="004B6A05" w:rsidP="00926B22">
            <w:pPr>
              <w:spacing w:line="360" w:lineRule="auto"/>
              <w:rPr>
                <w:sz w:val="28"/>
                <w:szCs w:val="28"/>
              </w:rPr>
            </w:pPr>
            <w:r w:rsidRPr="004D73F2">
              <w:rPr>
                <w:sz w:val="28"/>
                <w:szCs w:val="28"/>
              </w:rPr>
              <w:t>2</w:t>
            </w:r>
            <w:r w:rsidR="009E44F8">
              <w:rPr>
                <w:sz w:val="28"/>
                <w:szCs w:val="28"/>
              </w:rPr>
              <w:t>5</w:t>
            </w:r>
          </w:p>
        </w:tc>
        <w:tc>
          <w:tcPr>
            <w:tcW w:w="3969" w:type="dxa"/>
            <w:vAlign w:val="center"/>
          </w:tcPr>
          <w:p w14:paraId="56D8043B" w14:textId="77777777" w:rsidR="004B6A05" w:rsidRPr="004D73F2" w:rsidRDefault="004B6A05" w:rsidP="00926B22">
            <w:pPr>
              <w:spacing w:line="360" w:lineRule="auto"/>
              <w:rPr>
                <w:sz w:val="28"/>
                <w:szCs w:val="28"/>
              </w:rPr>
            </w:pPr>
            <w:r w:rsidRPr="004D73F2">
              <w:rPr>
                <w:sz w:val="28"/>
                <w:szCs w:val="28"/>
              </w:rPr>
              <w:t>Ô thông tin username</w:t>
            </w:r>
          </w:p>
        </w:tc>
        <w:tc>
          <w:tcPr>
            <w:tcW w:w="4544" w:type="dxa"/>
            <w:vAlign w:val="center"/>
          </w:tcPr>
          <w:p w14:paraId="38273BFA" w14:textId="77777777" w:rsidR="004B6A05" w:rsidRPr="004D73F2" w:rsidRDefault="004B6A05" w:rsidP="00926B22">
            <w:pPr>
              <w:spacing w:line="360" w:lineRule="auto"/>
              <w:rPr>
                <w:sz w:val="28"/>
                <w:szCs w:val="28"/>
              </w:rPr>
            </w:pPr>
            <w:r w:rsidRPr="004D73F2">
              <w:rPr>
                <w:sz w:val="28"/>
                <w:szCs w:val="28"/>
              </w:rPr>
              <w:t>Textbox</w:t>
            </w:r>
          </w:p>
        </w:tc>
        <w:tc>
          <w:tcPr>
            <w:tcW w:w="1560" w:type="dxa"/>
            <w:vAlign w:val="center"/>
          </w:tcPr>
          <w:p w14:paraId="5434B8EA" w14:textId="77777777" w:rsidR="004B6A05" w:rsidRPr="004D73F2" w:rsidRDefault="004B6A05" w:rsidP="00926B22">
            <w:pPr>
              <w:spacing w:line="360" w:lineRule="auto"/>
              <w:rPr>
                <w:sz w:val="28"/>
                <w:szCs w:val="28"/>
              </w:rPr>
            </w:pPr>
          </w:p>
        </w:tc>
      </w:tr>
      <w:tr w:rsidR="004B6A05" w:rsidRPr="00D37E71" w14:paraId="16C43581" w14:textId="77777777" w:rsidTr="00926B22">
        <w:tc>
          <w:tcPr>
            <w:tcW w:w="846" w:type="dxa"/>
            <w:vAlign w:val="center"/>
          </w:tcPr>
          <w:p w14:paraId="6C149367" w14:textId="4797DE25" w:rsidR="004B6A05" w:rsidRPr="004D73F2" w:rsidRDefault="004B6A05" w:rsidP="00926B22">
            <w:pPr>
              <w:spacing w:line="360" w:lineRule="auto"/>
              <w:rPr>
                <w:sz w:val="28"/>
                <w:szCs w:val="28"/>
              </w:rPr>
            </w:pPr>
            <w:r w:rsidRPr="004D73F2">
              <w:rPr>
                <w:sz w:val="28"/>
                <w:szCs w:val="28"/>
              </w:rPr>
              <w:t>2</w:t>
            </w:r>
            <w:r w:rsidR="009E44F8">
              <w:rPr>
                <w:sz w:val="28"/>
                <w:szCs w:val="28"/>
              </w:rPr>
              <w:t>6</w:t>
            </w:r>
          </w:p>
        </w:tc>
        <w:tc>
          <w:tcPr>
            <w:tcW w:w="3969" w:type="dxa"/>
            <w:vAlign w:val="center"/>
          </w:tcPr>
          <w:p w14:paraId="6C67CFA6" w14:textId="77777777" w:rsidR="004B6A05" w:rsidRPr="004D73F2" w:rsidRDefault="004B6A05" w:rsidP="00926B22">
            <w:pPr>
              <w:spacing w:line="360" w:lineRule="auto"/>
              <w:rPr>
                <w:sz w:val="28"/>
                <w:szCs w:val="28"/>
              </w:rPr>
            </w:pPr>
            <w:r w:rsidRPr="004D73F2">
              <w:rPr>
                <w:sz w:val="28"/>
                <w:szCs w:val="28"/>
              </w:rPr>
              <w:t>Ô thông tin password</w:t>
            </w:r>
          </w:p>
        </w:tc>
        <w:tc>
          <w:tcPr>
            <w:tcW w:w="4544" w:type="dxa"/>
            <w:vAlign w:val="center"/>
          </w:tcPr>
          <w:p w14:paraId="65960F9C" w14:textId="77777777" w:rsidR="004B6A05" w:rsidRPr="004D73F2" w:rsidRDefault="004B6A05" w:rsidP="00926B22">
            <w:pPr>
              <w:spacing w:line="360" w:lineRule="auto"/>
              <w:rPr>
                <w:sz w:val="28"/>
                <w:szCs w:val="28"/>
              </w:rPr>
            </w:pPr>
            <w:r w:rsidRPr="004D73F2">
              <w:rPr>
                <w:sz w:val="28"/>
                <w:szCs w:val="28"/>
              </w:rPr>
              <w:t>Textbox</w:t>
            </w:r>
          </w:p>
        </w:tc>
        <w:tc>
          <w:tcPr>
            <w:tcW w:w="1560" w:type="dxa"/>
            <w:vAlign w:val="center"/>
          </w:tcPr>
          <w:p w14:paraId="48E1BAB3" w14:textId="77777777" w:rsidR="004B6A05" w:rsidRPr="004D73F2" w:rsidRDefault="004B6A05" w:rsidP="00926B22">
            <w:pPr>
              <w:spacing w:line="360" w:lineRule="auto"/>
              <w:rPr>
                <w:sz w:val="28"/>
                <w:szCs w:val="28"/>
              </w:rPr>
            </w:pPr>
          </w:p>
        </w:tc>
      </w:tr>
      <w:tr w:rsidR="004B6A05" w:rsidRPr="00D37E71" w14:paraId="50554C43" w14:textId="77777777" w:rsidTr="00926B22">
        <w:tc>
          <w:tcPr>
            <w:tcW w:w="846" w:type="dxa"/>
            <w:vAlign w:val="center"/>
          </w:tcPr>
          <w:p w14:paraId="00454C7D" w14:textId="25827CD4" w:rsidR="004B6A05" w:rsidRPr="004D73F2" w:rsidRDefault="004B6A05" w:rsidP="00926B22">
            <w:pPr>
              <w:spacing w:line="360" w:lineRule="auto"/>
              <w:rPr>
                <w:sz w:val="28"/>
                <w:szCs w:val="28"/>
              </w:rPr>
            </w:pPr>
            <w:r w:rsidRPr="004D73F2">
              <w:rPr>
                <w:sz w:val="28"/>
                <w:szCs w:val="28"/>
              </w:rPr>
              <w:t>2</w:t>
            </w:r>
            <w:r w:rsidR="009E44F8">
              <w:rPr>
                <w:sz w:val="28"/>
                <w:szCs w:val="28"/>
              </w:rPr>
              <w:t>7</w:t>
            </w:r>
          </w:p>
        </w:tc>
        <w:tc>
          <w:tcPr>
            <w:tcW w:w="3969" w:type="dxa"/>
            <w:vAlign w:val="center"/>
          </w:tcPr>
          <w:p w14:paraId="7D941AD8" w14:textId="77777777" w:rsidR="004B6A05" w:rsidRPr="004D73F2" w:rsidRDefault="004B6A05" w:rsidP="00926B22">
            <w:pPr>
              <w:spacing w:line="360" w:lineRule="auto"/>
              <w:rPr>
                <w:sz w:val="28"/>
                <w:szCs w:val="28"/>
              </w:rPr>
            </w:pPr>
            <w:r w:rsidRPr="004D73F2">
              <w:rPr>
                <w:sz w:val="28"/>
                <w:szCs w:val="28"/>
              </w:rPr>
              <w:t>Ô thông tin confirmpassword</w:t>
            </w:r>
          </w:p>
        </w:tc>
        <w:tc>
          <w:tcPr>
            <w:tcW w:w="4544" w:type="dxa"/>
            <w:vAlign w:val="center"/>
          </w:tcPr>
          <w:p w14:paraId="35D6BC98" w14:textId="77777777" w:rsidR="004B6A05" w:rsidRPr="004D73F2" w:rsidRDefault="004B6A05" w:rsidP="00926B22">
            <w:pPr>
              <w:spacing w:line="360" w:lineRule="auto"/>
              <w:rPr>
                <w:sz w:val="28"/>
                <w:szCs w:val="28"/>
              </w:rPr>
            </w:pPr>
            <w:r w:rsidRPr="004D73F2">
              <w:rPr>
                <w:sz w:val="28"/>
                <w:szCs w:val="28"/>
              </w:rPr>
              <w:t>Textbox</w:t>
            </w:r>
          </w:p>
        </w:tc>
        <w:tc>
          <w:tcPr>
            <w:tcW w:w="1560" w:type="dxa"/>
            <w:vAlign w:val="center"/>
          </w:tcPr>
          <w:p w14:paraId="0A0DD948" w14:textId="77777777" w:rsidR="004B6A05" w:rsidRPr="004D73F2" w:rsidRDefault="004B6A05" w:rsidP="00926B22">
            <w:pPr>
              <w:spacing w:line="360" w:lineRule="auto"/>
              <w:rPr>
                <w:sz w:val="28"/>
                <w:szCs w:val="28"/>
              </w:rPr>
            </w:pPr>
          </w:p>
        </w:tc>
      </w:tr>
      <w:tr w:rsidR="004B6A05" w:rsidRPr="00D37E71" w14:paraId="273035F0" w14:textId="77777777" w:rsidTr="00926B22">
        <w:tc>
          <w:tcPr>
            <w:tcW w:w="846" w:type="dxa"/>
            <w:vAlign w:val="center"/>
          </w:tcPr>
          <w:p w14:paraId="735B8D83" w14:textId="6178630C" w:rsidR="004B6A05" w:rsidRPr="004D73F2" w:rsidRDefault="004B6A05" w:rsidP="00926B22">
            <w:pPr>
              <w:spacing w:line="360" w:lineRule="auto"/>
              <w:rPr>
                <w:sz w:val="28"/>
                <w:szCs w:val="28"/>
              </w:rPr>
            </w:pPr>
            <w:r w:rsidRPr="004D73F2">
              <w:rPr>
                <w:sz w:val="28"/>
                <w:szCs w:val="28"/>
              </w:rPr>
              <w:t>2</w:t>
            </w:r>
            <w:r w:rsidR="009E44F8">
              <w:rPr>
                <w:sz w:val="28"/>
                <w:szCs w:val="28"/>
              </w:rPr>
              <w:t>8</w:t>
            </w:r>
          </w:p>
        </w:tc>
        <w:tc>
          <w:tcPr>
            <w:tcW w:w="3969" w:type="dxa"/>
            <w:vAlign w:val="center"/>
          </w:tcPr>
          <w:p w14:paraId="1A50DF5E" w14:textId="77777777" w:rsidR="004B6A05" w:rsidRPr="004D73F2" w:rsidRDefault="004B6A05" w:rsidP="00926B22">
            <w:pPr>
              <w:spacing w:line="360" w:lineRule="auto"/>
              <w:rPr>
                <w:sz w:val="28"/>
                <w:szCs w:val="28"/>
              </w:rPr>
            </w:pPr>
            <w:r w:rsidRPr="004D73F2">
              <w:rPr>
                <w:sz w:val="28"/>
                <w:szCs w:val="28"/>
              </w:rPr>
              <w:t>Nút cập nhật thông tin</w:t>
            </w:r>
          </w:p>
        </w:tc>
        <w:tc>
          <w:tcPr>
            <w:tcW w:w="4544" w:type="dxa"/>
            <w:vAlign w:val="center"/>
          </w:tcPr>
          <w:p w14:paraId="2B95C788" w14:textId="77777777" w:rsidR="004B6A05" w:rsidRPr="004D73F2" w:rsidRDefault="004B6A05" w:rsidP="00926B22">
            <w:pPr>
              <w:spacing w:line="360" w:lineRule="auto"/>
              <w:rPr>
                <w:sz w:val="28"/>
                <w:szCs w:val="28"/>
              </w:rPr>
            </w:pPr>
            <w:r w:rsidRPr="004D73F2">
              <w:rPr>
                <w:sz w:val="28"/>
                <w:szCs w:val="28"/>
              </w:rPr>
              <w:t>button</w:t>
            </w:r>
          </w:p>
        </w:tc>
        <w:tc>
          <w:tcPr>
            <w:tcW w:w="1560" w:type="dxa"/>
            <w:vAlign w:val="center"/>
          </w:tcPr>
          <w:p w14:paraId="2C147098" w14:textId="77777777" w:rsidR="004B6A05" w:rsidRPr="004D73F2" w:rsidRDefault="004B6A05" w:rsidP="00926B22">
            <w:pPr>
              <w:spacing w:line="360" w:lineRule="auto"/>
              <w:rPr>
                <w:sz w:val="28"/>
                <w:szCs w:val="28"/>
              </w:rPr>
            </w:pPr>
          </w:p>
        </w:tc>
      </w:tr>
    </w:tbl>
    <w:p w14:paraId="201B559B" w14:textId="7F91ECEF" w:rsidR="00454D02" w:rsidRPr="00D37E71" w:rsidRDefault="004B6A05" w:rsidP="00324ED2">
      <w:pPr>
        <w:spacing w:line="360" w:lineRule="auto"/>
        <w:rPr>
          <w:noProof/>
          <w:sz w:val="28"/>
          <w:szCs w:val="28"/>
        </w:rPr>
      </w:pPr>
      <w:r w:rsidRPr="00D37E71">
        <w:rPr>
          <w:sz w:val="28"/>
          <w:szCs w:val="28"/>
        </w:rPr>
        <w:br/>
      </w:r>
      <w:r w:rsidR="00454D02" w:rsidRPr="00D37E71">
        <w:rPr>
          <w:sz w:val="28"/>
          <w:szCs w:val="28"/>
        </w:rPr>
        <w:br/>
      </w:r>
      <w:r w:rsidR="00CE4297" w:rsidRPr="00D37E71">
        <w:rPr>
          <w:sz w:val="28"/>
          <w:szCs w:val="28"/>
        </w:rPr>
        <w:t>1</w:t>
      </w:r>
      <w:r w:rsidR="00454D02" w:rsidRPr="00D37E71">
        <w:rPr>
          <w:sz w:val="28"/>
          <w:szCs w:val="28"/>
        </w:rPr>
        <w:t>.2 Thiết kế xử lý</w:t>
      </w:r>
      <w:r w:rsidR="00454D02" w:rsidRPr="00D37E71">
        <w:rPr>
          <w:noProof/>
          <w:sz w:val="28"/>
          <w:szCs w:val="28"/>
        </w:rPr>
        <w:t>:</w:t>
      </w:r>
    </w:p>
    <w:p w14:paraId="53AFE6E9" w14:textId="640A4B50" w:rsidR="00454D02" w:rsidRPr="00D37E71" w:rsidRDefault="00F84A0E" w:rsidP="00324ED2">
      <w:pPr>
        <w:spacing w:line="360" w:lineRule="auto"/>
        <w:rPr>
          <w:noProof/>
          <w:sz w:val="28"/>
          <w:szCs w:val="28"/>
        </w:rPr>
      </w:pPr>
      <w:r>
        <w:rPr>
          <w:noProof/>
        </w:rPr>
        <w:lastRenderedPageBreak/>
        <w:drawing>
          <wp:inline distT="0" distB="0" distL="0" distR="0" wp14:anchorId="20FFE5CE" wp14:editId="3925390C">
            <wp:extent cx="5989320" cy="52273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89320" cy="5227320"/>
                    </a:xfrm>
                    <a:prstGeom prst="rect">
                      <a:avLst/>
                    </a:prstGeom>
                    <a:noFill/>
                    <a:ln>
                      <a:noFill/>
                    </a:ln>
                  </pic:spPr>
                </pic:pic>
              </a:graphicData>
            </a:graphic>
          </wp:inline>
        </w:drawing>
      </w:r>
    </w:p>
    <w:p w14:paraId="1E3A5D0D" w14:textId="57BC5E3B" w:rsidR="00454D02" w:rsidRPr="00D37E71" w:rsidRDefault="00CE4297" w:rsidP="00324ED2">
      <w:pPr>
        <w:spacing w:line="360" w:lineRule="auto"/>
        <w:rPr>
          <w:sz w:val="28"/>
          <w:szCs w:val="28"/>
        </w:rPr>
      </w:pPr>
      <w:r w:rsidRPr="00D37E71">
        <w:rPr>
          <w:sz w:val="28"/>
          <w:szCs w:val="28"/>
        </w:rPr>
        <w:t>1</w:t>
      </w:r>
      <w:r w:rsidR="00454D02" w:rsidRPr="00D37E71">
        <w:rPr>
          <w:sz w:val="28"/>
          <w:szCs w:val="28"/>
        </w:rPr>
        <w:t>.3 Lập danh sách xử lý:</w:t>
      </w:r>
    </w:p>
    <w:tbl>
      <w:tblPr>
        <w:tblStyle w:val="TableGrid"/>
        <w:tblW w:w="0" w:type="auto"/>
        <w:tblLook w:val="04A0" w:firstRow="1" w:lastRow="0" w:firstColumn="1" w:lastColumn="0" w:noHBand="0" w:noVBand="1"/>
      </w:tblPr>
      <w:tblGrid>
        <w:gridCol w:w="2697"/>
        <w:gridCol w:w="2697"/>
        <w:gridCol w:w="2698"/>
        <w:gridCol w:w="2698"/>
      </w:tblGrid>
      <w:tr w:rsidR="004C7A98" w:rsidRPr="00D37E71" w14:paraId="09FBA71B" w14:textId="77777777" w:rsidTr="004C7A98">
        <w:tc>
          <w:tcPr>
            <w:tcW w:w="2697" w:type="dxa"/>
          </w:tcPr>
          <w:p w14:paraId="0D8FA9F2" w14:textId="736669D8" w:rsidR="004C7A98" w:rsidRPr="00D37E71" w:rsidRDefault="004C7A98" w:rsidP="00324ED2">
            <w:pPr>
              <w:spacing w:line="360" w:lineRule="auto"/>
              <w:rPr>
                <w:sz w:val="28"/>
                <w:szCs w:val="28"/>
              </w:rPr>
            </w:pPr>
            <w:r w:rsidRPr="00D37E71">
              <w:rPr>
                <w:sz w:val="28"/>
                <w:szCs w:val="28"/>
              </w:rPr>
              <w:t>STT</w:t>
            </w:r>
          </w:p>
        </w:tc>
        <w:tc>
          <w:tcPr>
            <w:tcW w:w="2697" w:type="dxa"/>
          </w:tcPr>
          <w:p w14:paraId="5B775592" w14:textId="2C04E0C1" w:rsidR="004C7A98" w:rsidRPr="00D37E71" w:rsidRDefault="004C7A98" w:rsidP="00324ED2">
            <w:pPr>
              <w:spacing w:line="360" w:lineRule="auto"/>
              <w:rPr>
                <w:sz w:val="28"/>
                <w:szCs w:val="28"/>
              </w:rPr>
            </w:pPr>
            <w:r w:rsidRPr="00D37E71">
              <w:rPr>
                <w:sz w:val="28"/>
                <w:szCs w:val="28"/>
              </w:rPr>
              <w:t xml:space="preserve">Tên xử lý </w:t>
            </w:r>
          </w:p>
        </w:tc>
        <w:tc>
          <w:tcPr>
            <w:tcW w:w="2698" w:type="dxa"/>
          </w:tcPr>
          <w:p w14:paraId="0C1AA5C6" w14:textId="12F9B514" w:rsidR="004C7A98" w:rsidRPr="00D37E71" w:rsidRDefault="004C7A98" w:rsidP="00324ED2">
            <w:pPr>
              <w:spacing w:line="360" w:lineRule="auto"/>
              <w:rPr>
                <w:sz w:val="28"/>
                <w:szCs w:val="28"/>
              </w:rPr>
            </w:pPr>
            <w:r w:rsidRPr="00D37E71">
              <w:rPr>
                <w:sz w:val="28"/>
                <w:szCs w:val="28"/>
              </w:rPr>
              <w:t>Điều kiện gọi thực hiện</w:t>
            </w:r>
          </w:p>
        </w:tc>
        <w:tc>
          <w:tcPr>
            <w:tcW w:w="2698" w:type="dxa"/>
          </w:tcPr>
          <w:p w14:paraId="75564756" w14:textId="5A912562" w:rsidR="004C7A98" w:rsidRPr="00D37E71" w:rsidRDefault="004C7A98" w:rsidP="00324ED2">
            <w:pPr>
              <w:spacing w:line="360" w:lineRule="auto"/>
              <w:rPr>
                <w:sz w:val="28"/>
                <w:szCs w:val="28"/>
              </w:rPr>
            </w:pPr>
            <w:r w:rsidRPr="00D37E71">
              <w:rPr>
                <w:sz w:val="28"/>
                <w:szCs w:val="28"/>
              </w:rPr>
              <w:t>Ghi chú</w:t>
            </w:r>
          </w:p>
        </w:tc>
      </w:tr>
      <w:tr w:rsidR="004C7A98" w:rsidRPr="00D37E71" w14:paraId="7ADB3D1A" w14:textId="77777777" w:rsidTr="004C7A98">
        <w:tc>
          <w:tcPr>
            <w:tcW w:w="2697" w:type="dxa"/>
          </w:tcPr>
          <w:p w14:paraId="56C98CA4" w14:textId="58AADF7A" w:rsidR="004C7A98" w:rsidRPr="00D37E71" w:rsidRDefault="00D65762" w:rsidP="00324ED2">
            <w:pPr>
              <w:spacing w:line="360" w:lineRule="auto"/>
              <w:rPr>
                <w:sz w:val="28"/>
                <w:szCs w:val="28"/>
              </w:rPr>
            </w:pPr>
            <w:r w:rsidRPr="00D37E71">
              <w:rPr>
                <w:sz w:val="28"/>
                <w:szCs w:val="28"/>
              </w:rPr>
              <w:t>1</w:t>
            </w:r>
          </w:p>
        </w:tc>
        <w:tc>
          <w:tcPr>
            <w:tcW w:w="2697" w:type="dxa"/>
          </w:tcPr>
          <w:p w14:paraId="0D2564EB" w14:textId="3914142A" w:rsidR="004C7A98" w:rsidRPr="00D37E71" w:rsidRDefault="00D65762" w:rsidP="00324ED2">
            <w:pPr>
              <w:spacing w:line="360" w:lineRule="auto"/>
              <w:rPr>
                <w:sz w:val="28"/>
                <w:szCs w:val="28"/>
              </w:rPr>
            </w:pPr>
            <w:r w:rsidRPr="00D37E71">
              <w:rPr>
                <w:sz w:val="28"/>
                <w:szCs w:val="28"/>
              </w:rPr>
              <w:t>Xử lý thu nhỏ cửa sổ windown</w:t>
            </w:r>
          </w:p>
        </w:tc>
        <w:tc>
          <w:tcPr>
            <w:tcW w:w="2698" w:type="dxa"/>
          </w:tcPr>
          <w:p w14:paraId="6E9D5014" w14:textId="59A28576" w:rsidR="004C7A98" w:rsidRPr="00D37E71" w:rsidRDefault="00D65762" w:rsidP="00324ED2">
            <w:pPr>
              <w:spacing w:line="360" w:lineRule="auto"/>
              <w:rPr>
                <w:sz w:val="28"/>
                <w:szCs w:val="28"/>
              </w:rPr>
            </w:pPr>
            <w:r w:rsidRPr="00D37E71">
              <w:rPr>
                <w:sz w:val="28"/>
                <w:szCs w:val="28"/>
              </w:rPr>
              <w:t xml:space="preserve">Click </w:t>
            </w:r>
            <w:r w:rsidR="004D40AA" w:rsidRPr="00D37E71">
              <w:rPr>
                <w:sz w:val="28"/>
                <w:szCs w:val="28"/>
              </w:rPr>
              <w:t>vào icon – góc trên phải cửa sổ ứng dụng.</w:t>
            </w:r>
          </w:p>
        </w:tc>
        <w:tc>
          <w:tcPr>
            <w:tcW w:w="2698" w:type="dxa"/>
          </w:tcPr>
          <w:p w14:paraId="2415FEC3" w14:textId="77777777" w:rsidR="004C7A98" w:rsidRPr="00D37E71" w:rsidRDefault="004C7A98" w:rsidP="00324ED2">
            <w:pPr>
              <w:spacing w:line="360" w:lineRule="auto"/>
              <w:rPr>
                <w:sz w:val="28"/>
                <w:szCs w:val="28"/>
              </w:rPr>
            </w:pPr>
          </w:p>
        </w:tc>
      </w:tr>
      <w:tr w:rsidR="004C7A98" w:rsidRPr="00D37E71" w14:paraId="5F7EF7C8" w14:textId="77777777" w:rsidTr="004C7A98">
        <w:tc>
          <w:tcPr>
            <w:tcW w:w="2697" w:type="dxa"/>
          </w:tcPr>
          <w:p w14:paraId="54ADA92A" w14:textId="4AE6EE03" w:rsidR="004C7A98" w:rsidRPr="00D37E71" w:rsidRDefault="004D40AA" w:rsidP="00324ED2">
            <w:pPr>
              <w:spacing w:line="360" w:lineRule="auto"/>
              <w:rPr>
                <w:sz w:val="28"/>
                <w:szCs w:val="28"/>
              </w:rPr>
            </w:pPr>
            <w:r w:rsidRPr="00D37E71">
              <w:rPr>
                <w:sz w:val="28"/>
                <w:szCs w:val="28"/>
              </w:rPr>
              <w:t>2</w:t>
            </w:r>
          </w:p>
        </w:tc>
        <w:tc>
          <w:tcPr>
            <w:tcW w:w="2697" w:type="dxa"/>
          </w:tcPr>
          <w:p w14:paraId="253FA260" w14:textId="78F9AC8B" w:rsidR="004C7A98" w:rsidRPr="00D37E71" w:rsidRDefault="004D40AA" w:rsidP="00324ED2">
            <w:pPr>
              <w:spacing w:line="360" w:lineRule="auto"/>
              <w:rPr>
                <w:sz w:val="28"/>
                <w:szCs w:val="28"/>
              </w:rPr>
            </w:pPr>
            <w:r w:rsidRPr="00D37E71">
              <w:rPr>
                <w:sz w:val="28"/>
                <w:szCs w:val="28"/>
              </w:rPr>
              <w:t>Xử lý thoát chương trình application</w:t>
            </w:r>
          </w:p>
        </w:tc>
        <w:tc>
          <w:tcPr>
            <w:tcW w:w="2698" w:type="dxa"/>
          </w:tcPr>
          <w:p w14:paraId="154508DB" w14:textId="015D998D" w:rsidR="004C7A98" w:rsidRPr="00D37E71" w:rsidRDefault="004D40AA" w:rsidP="00324ED2">
            <w:pPr>
              <w:spacing w:line="360" w:lineRule="auto"/>
              <w:rPr>
                <w:sz w:val="28"/>
                <w:szCs w:val="28"/>
              </w:rPr>
            </w:pPr>
            <w:r w:rsidRPr="00D37E71">
              <w:rPr>
                <w:sz w:val="28"/>
                <w:szCs w:val="28"/>
              </w:rPr>
              <w:t>Click vào icon X góc trên phải cửa sổ ứng dụng.</w:t>
            </w:r>
          </w:p>
        </w:tc>
        <w:tc>
          <w:tcPr>
            <w:tcW w:w="2698" w:type="dxa"/>
          </w:tcPr>
          <w:p w14:paraId="14717415" w14:textId="77777777" w:rsidR="004C7A98" w:rsidRPr="00D37E71" w:rsidRDefault="004C7A98" w:rsidP="00324ED2">
            <w:pPr>
              <w:spacing w:line="360" w:lineRule="auto"/>
              <w:rPr>
                <w:sz w:val="28"/>
                <w:szCs w:val="28"/>
              </w:rPr>
            </w:pPr>
          </w:p>
        </w:tc>
      </w:tr>
      <w:tr w:rsidR="004C7A98" w:rsidRPr="00D37E71" w14:paraId="4DD55814" w14:textId="77777777" w:rsidTr="004C7A98">
        <w:tc>
          <w:tcPr>
            <w:tcW w:w="2697" w:type="dxa"/>
          </w:tcPr>
          <w:p w14:paraId="45E46C44" w14:textId="7ED86F2A" w:rsidR="004C7A98" w:rsidRPr="00D37E71" w:rsidRDefault="004D40AA" w:rsidP="00324ED2">
            <w:pPr>
              <w:spacing w:line="360" w:lineRule="auto"/>
              <w:rPr>
                <w:sz w:val="28"/>
                <w:szCs w:val="28"/>
              </w:rPr>
            </w:pPr>
            <w:r w:rsidRPr="00D37E71">
              <w:rPr>
                <w:sz w:val="28"/>
                <w:szCs w:val="28"/>
              </w:rPr>
              <w:t>3</w:t>
            </w:r>
          </w:p>
        </w:tc>
        <w:tc>
          <w:tcPr>
            <w:tcW w:w="2697" w:type="dxa"/>
          </w:tcPr>
          <w:p w14:paraId="671A53BA" w14:textId="48647A6F" w:rsidR="004C7A98" w:rsidRPr="00D37E71" w:rsidRDefault="004D40AA" w:rsidP="00324ED2">
            <w:pPr>
              <w:spacing w:line="360" w:lineRule="auto"/>
              <w:rPr>
                <w:sz w:val="28"/>
                <w:szCs w:val="28"/>
              </w:rPr>
            </w:pPr>
            <w:r w:rsidRPr="00D37E71">
              <w:rPr>
                <w:sz w:val="28"/>
                <w:szCs w:val="28"/>
              </w:rPr>
              <w:t>Xử lý thu nhỏ taskbar</w:t>
            </w:r>
          </w:p>
        </w:tc>
        <w:tc>
          <w:tcPr>
            <w:tcW w:w="2698" w:type="dxa"/>
          </w:tcPr>
          <w:p w14:paraId="780AFD67" w14:textId="7F9DFFBF" w:rsidR="004C7A98" w:rsidRPr="00D37E71" w:rsidRDefault="004D40AA" w:rsidP="00324ED2">
            <w:pPr>
              <w:spacing w:line="360" w:lineRule="auto"/>
              <w:rPr>
                <w:sz w:val="28"/>
                <w:szCs w:val="28"/>
              </w:rPr>
            </w:pPr>
            <w:r w:rsidRPr="00D37E71">
              <w:rPr>
                <w:sz w:val="28"/>
                <w:szCs w:val="28"/>
              </w:rPr>
              <w:t>Click vào icon = góc trái trên của cửa sổ ứng dụng</w:t>
            </w:r>
          </w:p>
        </w:tc>
        <w:tc>
          <w:tcPr>
            <w:tcW w:w="2698" w:type="dxa"/>
          </w:tcPr>
          <w:p w14:paraId="58A85BC4" w14:textId="77777777" w:rsidR="004C7A98" w:rsidRPr="00D37E71" w:rsidRDefault="004C7A98" w:rsidP="00324ED2">
            <w:pPr>
              <w:spacing w:line="360" w:lineRule="auto"/>
              <w:rPr>
                <w:sz w:val="28"/>
                <w:szCs w:val="28"/>
              </w:rPr>
            </w:pPr>
          </w:p>
        </w:tc>
      </w:tr>
      <w:tr w:rsidR="004C7A98" w:rsidRPr="00D37E71" w14:paraId="33934C14" w14:textId="77777777" w:rsidTr="004C7A98">
        <w:tc>
          <w:tcPr>
            <w:tcW w:w="2697" w:type="dxa"/>
          </w:tcPr>
          <w:p w14:paraId="3ADDECF3" w14:textId="6B694882" w:rsidR="004C7A98" w:rsidRPr="00D37E71" w:rsidRDefault="004D40AA" w:rsidP="00324ED2">
            <w:pPr>
              <w:spacing w:line="360" w:lineRule="auto"/>
              <w:rPr>
                <w:sz w:val="28"/>
                <w:szCs w:val="28"/>
              </w:rPr>
            </w:pPr>
            <w:r w:rsidRPr="00D37E71">
              <w:rPr>
                <w:sz w:val="28"/>
                <w:szCs w:val="28"/>
              </w:rPr>
              <w:lastRenderedPageBreak/>
              <w:t>4</w:t>
            </w:r>
          </w:p>
        </w:tc>
        <w:tc>
          <w:tcPr>
            <w:tcW w:w="2697" w:type="dxa"/>
          </w:tcPr>
          <w:p w14:paraId="6ED7EE5B" w14:textId="75938E30" w:rsidR="004C7A98" w:rsidRPr="00D37E71" w:rsidRDefault="004D40AA" w:rsidP="00324ED2">
            <w:pPr>
              <w:spacing w:line="360" w:lineRule="auto"/>
              <w:rPr>
                <w:sz w:val="28"/>
                <w:szCs w:val="28"/>
              </w:rPr>
            </w:pPr>
            <w:r w:rsidRPr="00D37E71">
              <w:rPr>
                <w:sz w:val="28"/>
                <w:szCs w:val="28"/>
              </w:rPr>
              <w:t>Xử lý chuyển sang trang profile</w:t>
            </w:r>
          </w:p>
        </w:tc>
        <w:tc>
          <w:tcPr>
            <w:tcW w:w="2698" w:type="dxa"/>
          </w:tcPr>
          <w:p w14:paraId="6CE00F38" w14:textId="2C2D8BDA" w:rsidR="004C7A98" w:rsidRPr="00D37E71" w:rsidRDefault="004D40AA" w:rsidP="00324ED2">
            <w:pPr>
              <w:spacing w:line="360" w:lineRule="auto"/>
              <w:rPr>
                <w:sz w:val="28"/>
                <w:szCs w:val="28"/>
              </w:rPr>
            </w:pPr>
            <w:r w:rsidRPr="00D37E71">
              <w:rPr>
                <w:sz w:val="28"/>
                <w:szCs w:val="28"/>
              </w:rPr>
              <w:t>Click vào danh mục profile</w:t>
            </w:r>
          </w:p>
        </w:tc>
        <w:tc>
          <w:tcPr>
            <w:tcW w:w="2698" w:type="dxa"/>
          </w:tcPr>
          <w:p w14:paraId="6AB4C26A" w14:textId="77777777" w:rsidR="004C7A98" w:rsidRPr="00D37E71" w:rsidRDefault="004C7A98" w:rsidP="00324ED2">
            <w:pPr>
              <w:spacing w:line="360" w:lineRule="auto"/>
              <w:rPr>
                <w:sz w:val="28"/>
                <w:szCs w:val="28"/>
              </w:rPr>
            </w:pPr>
          </w:p>
        </w:tc>
      </w:tr>
      <w:tr w:rsidR="004C7A98" w:rsidRPr="00D37E71" w14:paraId="397755BD" w14:textId="77777777" w:rsidTr="004C7A98">
        <w:tc>
          <w:tcPr>
            <w:tcW w:w="2697" w:type="dxa"/>
          </w:tcPr>
          <w:p w14:paraId="748EC49B" w14:textId="6A5AE490" w:rsidR="004C7A98" w:rsidRPr="00D37E71" w:rsidRDefault="004D40AA" w:rsidP="00324ED2">
            <w:pPr>
              <w:spacing w:line="360" w:lineRule="auto"/>
              <w:rPr>
                <w:sz w:val="28"/>
                <w:szCs w:val="28"/>
              </w:rPr>
            </w:pPr>
            <w:r w:rsidRPr="00D37E71">
              <w:rPr>
                <w:sz w:val="28"/>
                <w:szCs w:val="28"/>
              </w:rPr>
              <w:t>5</w:t>
            </w:r>
          </w:p>
        </w:tc>
        <w:tc>
          <w:tcPr>
            <w:tcW w:w="2697" w:type="dxa"/>
          </w:tcPr>
          <w:p w14:paraId="241967B2" w14:textId="1574F5A9" w:rsidR="004C7A98" w:rsidRPr="00D37E71" w:rsidRDefault="004D40AA" w:rsidP="00324ED2">
            <w:pPr>
              <w:spacing w:line="360" w:lineRule="auto"/>
              <w:rPr>
                <w:sz w:val="28"/>
                <w:szCs w:val="28"/>
              </w:rPr>
            </w:pPr>
            <w:r w:rsidRPr="00D37E71">
              <w:rPr>
                <w:sz w:val="28"/>
                <w:szCs w:val="28"/>
              </w:rPr>
              <w:t>Xử chuyển sang trang thêm sản phẩm</w:t>
            </w:r>
          </w:p>
        </w:tc>
        <w:tc>
          <w:tcPr>
            <w:tcW w:w="2698" w:type="dxa"/>
          </w:tcPr>
          <w:p w14:paraId="7DABE2D0" w14:textId="5844ACAB" w:rsidR="004C7A98" w:rsidRPr="00D37E71" w:rsidRDefault="004D40AA" w:rsidP="00324ED2">
            <w:pPr>
              <w:spacing w:line="360" w:lineRule="auto"/>
              <w:rPr>
                <w:sz w:val="28"/>
                <w:szCs w:val="28"/>
              </w:rPr>
            </w:pPr>
            <w:r w:rsidRPr="00D37E71">
              <w:rPr>
                <w:sz w:val="28"/>
                <w:szCs w:val="28"/>
              </w:rPr>
              <w:t>Click vào danh mục Add product</w:t>
            </w:r>
          </w:p>
        </w:tc>
        <w:tc>
          <w:tcPr>
            <w:tcW w:w="2698" w:type="dxa"/>
          </w:tcPr>
          <w:p w14:paraId="46294CE2" w14:textId="77777777" w:rsidR="004C7A98" w:rsidRPr="00D37E71" w:rsidRDefault="004C7A98" w:rsidP="00324ED2">
            <w:pPr>
              <w:spacing w:line="360" w:lineRule="auto"/>
              <w:rPr>
                <w:sz w:val="28"/>
                <w:szCs w:val="28"/>
              </w:rPr>
            </w:pPr>
          </w:p>
        </w:tc>
      </w:tr>
      <w:tr w:rsidR="004C7A98" w:rsidRPr="00D37E71" w14:paraId="3E8B5A6F" w14:textId="77777777" w:rsidTr="004C7A98">
        <w:tc>
          <w:tcPr>
            <w:tcW w:w="2697" w:type="dxa"/>
          </w:tcPr>
          <w:p w14:paraId="09F74699" w14:textId="4301004D" w:rsidR="004C7A98" w:rsidRPr="00D37E71" w:rsidRDefault="004D40AA" w:rsidP="00324ED2">
            <w:pPr>
              <w:spacing w:line="360" w:lineRule="auto"/>
              <w:rPr>
                <w:sz w:val="28"/>
                <w:szCs w:val="28"/>
              </w:rPr>
            </w:pPr>
            <w:r w:rsidRPr="00D37E71">
              <w:rPr>
                <w:sz w:val="28"/>
                <w:szCs w:val="28"/>
              </w:rPr>
              <w:t>6</w:t>
            </w:r>
          </w:p>
        </w:tc>
        <w:tc>
          <w:tcPr>
            <w:tcW w:w="2697" w:type="dxa"/>
          </w:tcPr>
          <w:p w14:paraId="6E5C0D68" w14:textId="30E89E97" w:rsidR="004C7A98" w:rsidRPr="00D37E71" w:rsidRDefault="004D40AA" w:rsidP="00324ED2">
            <w:pPr>
              <w:spacing w:line="360" w:lineRule="auto"/>
              <w:rPr>
                <w:sz w:val="28"/>
                <w:szCs w:val="28"/>
              </w:rPr>
            </w:pPr>
            <w:r w:rsidRPr="00D37E71">
              <w:rPr>
                <w:sz w:val="28"/>
                <w:szCs w:val="28"/>
              </w:rPr>
              <w:t>Xử lý chuyển sang trang thông báo</w:t>
            </w:r>
          </w:p>
        </w:tc>
        <w:tc>
          <w:tcPr>
            <w:tcW w:w="2698" w:type="dxa"/>
          </w:tcPr>
          <w:p w14:paraId="5C7B46F7" w14:textId="625F3A0E" w:rsidR="004C7A98" w:rsidRPr="00D37E71" w:rsidRDefault="004D40AA" w:rsidP="00324ED2">
            <w:pPr>
              <w:spacing w:line="360" w:lineRule="auto"/>
              <w:rPr>
                <w:sz w:val="28"/>
                <w:szCs w:val="28"/>
              </w:rPr>
            </w:pPr>
            <w:r w:rsidRPr="00D37E71">
              <w:rPr>
                <w:sz w:val="28"/>
                <w:szCs w:val="28"/>
              </w:rPr>
              <w:t>Click vào danh mục Nofitication</w:t>
            </w:r>
          </w:p>
        </w:tc>
        <w:tc>
          <w:tcPr>
            <w:tcW w:w="2698" w:type="dxa"/>
          </w:tcPr>
          <w:p w14:paraId="005E5910" w14:textId="77777777" w:rsidR="004C7A98" w:rsidRPr="00D37E71" w:rsidRDefault="004C7A98" w:rsidP="00324ED2">
            <w:pPr>
              <w:spacing w:line="360" w:lineRule="auto"/>
              <w:rPr>
                <w:sz w:val="28"/>
                <w:szCs w:val="28"/>
              </w:rPr>
            </w:pPr>
          </w:p>
        </w:tc>
      </w:tr>
      <w:tr w:rsidR="004C7A98" w:rsidRPr="00D37E71" w14:paraId="12ED8F5F" w14:textId="77777777" w:rsidTr="004C7A98">
        <w:tc>
          <w:tcPr>
            <w:tcW w:w="2697" w:type="dxa"/>
          </w:tcPr>
          <w:p w14:paraId="3F5997C0" w14:textId="7A431D6C" w:rsidR="004C7A98" w:rsidRPr="00D37E71" w:rsidRDefault="004D40AA" w:rsidP="00324ED2">
            <w:pPr>
              <w:spacing w:line="360" w:lineRule="auto"/>
              <w:rPr>
                <w:sz w:val="28"/>
                <w:szCs w:val="28"/>
              </w:rPr>
            </w:pPr>
            <w:r w:rsidRPr="00D37E71">
              <w:rPr>
                <w:sz w:val="28"/>
                <w:szCs w:val="28"/>
              </w:rPr>
              <w:t>7</w:t>
            </w:r>
          </w:p>
        </w:tc>
        <w:tc>
          <w:tcPr>
            <w:tcW w:w="2697" w:type="dxa"/>
          </w:tcPr>
          <w:p w14:paraId="6B1F774A" w14:textId="5C295372" w:rsidR="004C7A98" w:rsidRPr="00D37E71" w:rsidRDefault="004D40AA" w:rsidP="00324ED2">
            <w:pPr>
              <w:spacing w:line="360" w:lineRule="auto"/>
              <w:rPr>
                <w:sz w:val="28"/>
                <w:szCs w:val="28"/>
              </w:rPr>
            </w:pPr>
            <w:r w:rsidRPr="00D37E71">
              <w:rPr>
                <w:sz w:val="28"/>
                <w:szCs w:val="28"/>
              </w:rPr>
              <w:t>Xử lý chuyển sang trang Hướng dẫn</w:t>
            </w:r>
          </w:p>
        </w:tc>
        <w:tc>
          <w:tcPr>
            <w:tcW w:w="2698" w:type="dxa"/>
          </w:tcPr>
          <w:p w14:paraId="31304A38" w14:textId="7389F2F5" w:rsidR="004C7A98" w:rsidRPr="00D37E71" w:rsidRDefault="004D40AA" w:rsidP="00324ED2">
            <w:pPr>
              <w:spacing w:line="360" w:lineRule="auto"/>
              <w:rPr>
                <w:sz w:val="28"/>
                <w:szCs w:val="28"/>
              </w:rPr>
            </w:pPr>
            <w:r w:rsidRPr="00D37E71">
              <w:rPr>
                <w:sz w:val="28"/>
                <w:szCs w:val="28"/>
              </w:rPr>
              <w:t>Click vào danh mục Help</w:t>
            </w:r>
          </w:p>
        </w:tc>
        <w:tc>
          <w:tcPr>
            <w:tcW w:w="2698" w:type="dxa"/>
          </w:tcPr>
          <w:p w14:paraId="249C1565" w14:textId="77777777" w:rsidR="004C7A98" w:rsidRPr="00D37E71" w:rsidRDefault="004C7A98" w:rsidP="00324ED2">
            <w:pPr>
              <w:spacing w:line="360" w:lineRule="auto"/>
              <w:rPr>
                <w:sz w:val="28"/>
                <w:szCs w:val="28"/>
              </w:rPr>
            </w:pPr>
          </w:p>
        </w:tc>
      </w:tr>
      <w:tr w:rsidR="004C7A98" w:rsidRPr="00D37E71" w14:paraId="62D2AB9D" w14:textId="77777777" w:rsidTr="004C7A98">
        <w:tc>
          <w:tcPr>
            <w:tcW w:w="2697" w:type="dxa"/>
          </w:tcPr>
          <w:p w14:paraId="78984B6C" w14:textId="0E3A89D5" w:rsidR="004C7A98" w:rsidRPr="00D37E71" w:rsidRDefault="004D40AA" w:rsidP="00324ED2">
            <w:pPr>
              <w:spacing w:line="360" w:lineRule="auto"/>
              <w:rPr>
                <w:sz w:val="28"/>
                <w:szCs w:val="28"/>
              </w:rPr>
            </w:pPr>
            <w:r w:rsidRPr="00D37E71">
              <w:rPr>
                <w:sz w:val="28"/>
                <w:szCs w:val="28"/>
              </w:rPr>
              <w:t>8</w:t>
            </w:r>
          </w:p>
        </w:tc>
        <w:tc>
          <w:tcPr>
            <w:tcW w:w="2697" w:type="dxa"/>
          </w:tcPr>
          <w:p w14:paraId="059261DA" w14:textId="781323EA" w:rsidR="004C7A98" w:rsidRPr="00D37E71" w:rsidRDefault="004D40AA" w:rsidP="00324ED2">
            <w:pPr>
              <w:spacing w:line="360" w:lineRule="auto"/>
              <w:rPr>
                <w:sz w:val="28"/>
                <w:szCs w:val="28"/>
              </w:rPr>
            </w:pPr>
            <w:r w:rsidRPr="00D37E71">
              <w:rPr>
                <w:sz w:val="28"/>
                <w:szCs w:val="28"/>
              </w:rPr>
              <w:t>Xử lý thoát khỏi phiên làm việc</w:t>
            </w:r>
          </w:p>
        </w:tc>
        <w:tc>
          <w:tcPr>
            <w:tcW w:w="2698" w:type="dxa"/>
          </w:tcPr>
          <w:p w14:paraId="5BC0A629" w14:textId="3503C803" w:rsidR="004C7A98" w:rsidRPr="00D37E71" w:rsidRDefault="004D40AA" w:rsidP="00324ED2">
            <w:pPr>
              <w:spacing w:line="360" w:lineRule="auto"/>
              <w:rPr>
                <w:sz w:val="28"/>
                <w:szCs w:val="28"/>
              </w:rPr>
            </w:pPr>
            <w:r w:rsidRPr="00D37E71">
              <w:rPr>
                <w:sz w:val="28"/>
                <w:szCs w:val="28"/>
              </w:rPr>
              <w:t>Click vào danh mục Logout</w:t>
            </w:r>
          </w:p>
        </w:tc>
        <w:tc>
          <w:tcPr>
            <w:tcW w:w="2698" w:type="dxa"/>
          </w:tcPr>
          <w:p w14:paraId="08B3550E" w14:textId="77777777" w:rsidR="004C7A98" w:rsidRPr="00D37E71" w:rsidRDefault="004C7A98" w:rsidP="00324ED2">
            <w:pPr>
              <w:spacing w:line="360" w:lineRule="auto"/>
              <w:rPr>
                <w:sz w:val="28"/>
                <w:szCs w:val="28"/>
              </w:rPr>
            </w:pPr>
          </w:p>
        </w:tc>
      </w:tr>
      <w:tr w:rsidR="004C7A98" w:rsidRPr="00D37E71" w14:paraId="347D3861" w14:textId="77777777" w:rsidTr="004C7A98">
        <w:tc>
          <w:tcPr>
            <w:tcW w:w="2697" w:type="dxa"/>
          </w:tcPr>
          <w:p w14:paraId="6FC0CB51" w14:textId="6D1CDF6C" w:rsidR="004C7A98" w:rsidRPr="00D37E71" w:rsidRDefault="004D40AA" w:rsidP="00324ED2">
            <w:pPr>
              <w:spacing w:line="360" w:lineRule="auto"/>
              <w:rPr>
                <w:sz w:val="28"/>
                <w:szCs w:val="28"/>
              </w:rPr>
            </w:pPr>
            <w:r w:rsidRPr="00D37E71">
              <w:rPr>
                <w:sz w:val="28"/>
                <w:szCs w:val="28"/>
              </w:rPr>
              <w:t>9</w:t>
            </w:r>
          </w:p>
        </w:tc>
        <w:tc>
          <w:tcPr>
            <w:tcW w:w="2697" w:type="dxa"/>
          </w:tcPr>
          <w:p w14:paraId="5244E40D" w14:textId="14BDD7AC" w:rsidR="004C7A98" w:rsidRPr="00D37E71" w:rsidRDefault="004D40AA" w:rsidP="00324ED2">
            <w:pPr>
              <w:spacing w:line="360" w:lineRule="auto"/>
              <w:rPr>
                <w:sz w:val="28"/>
                <w:szCs w:val="28"/>
              </w:rPr>
            </w:pPr>
            <w:r w:rsidRPr="00D37E71">
              <w:rPr>
                <w:sz w:val="28"/>
                <w:szCs w:val="28"/>
              </w:rPr>
              <w:t xml:space="preserve">Xử lý thông tin tên của user </w:t>
            </w:r>
          </w:p>
        </w:tc>
        <w:tc>
          <w:tcPr>
            <w:tcW w:w="2698" w:type="dxa"/>
          </w:tcPr>
          <w:p w14:paraId="37EDA9DB" w14:textId="164003FA" w:rsidR="004C7A98" w:rsidRPr="00D37E71" w:rsidRDefault="004D40AA" w:rsidP="00324ED2">
            <w:pPr>
              <w:spacing w:line="360" w:lineRule="auto"/>
              <w:rPr>
                <w:sz w:val="28"/>
                <w:szCs w:val="28"/>
              </w:rPr>
            </w:pPr>
            <w:r w:rsidRPr="00D37E71">
              <w:rPr>
                <w:sz w:val="28"/>
                <w:szCs w:val="28"/>
              </w:rPr>
              <w:t>Khi click vào edit thì user có thế click vào textbox này để nhập liệu</w:t>
            </w:r>
          </w:p>
        </w:tc>
        <w:tc>
          <w:tcPr>
            <w:tcW w:w="2698" w:type="dxa"/>
          </w:tcPr>
          <w:p w14:paraId="3399F5F3" w14:textId="77777777" w:rsidR="004C7A98" w:rsidRPr="00D37E71" w:rsidRDefault="004C7A98" w:rsidP="00324ED2">
            <w:pPr>
              <w:spacing w:line="360" w:lineRule="auto"/>
              <w:rPr>
                <w:sz w:val="28"/>
                <w:szCs w:val="28"/>
              </w:rPr>
            </w:pPr>
          </w:p>
        </w:tc>
      </w:tr>
      <w:tr w:rsidR="004C7A98" w:rsidRPr="00D37E71" w14:paraId="52333B4B" w14:textId="77777777" w:rsidTr="004C7A98">
        <w:tc>
          <w:tcPr>
            <w:tcW w:w="2697" w:type="dxa"/>
          </w:tcPr>
          <w:p w14:paraId="0519B14A" w14:textId="20C5F8D2" w:rsidR="004C7A98" w:rsidRPr="00D37E71" w:rsidRDefault="00CF225D" w:rsidP="00324ED2">
            <w:pPr>
              <w:spacing w:line="360" w:lineRule="auto"/>
              <w:rPr>
                <w:sz w:val="28"/>
                <w:szCs w:val="28"/>
              </w:rPr>
            </w:pPr>
            <w:r w:rsidRPr="00D37E71">
              <w:rPr>
                <w:sz w:val="28"/>
                <w:szCs w:val="28"/>
              </w:rPr>
              <w:t>10</w:t>
            </w:r>
          </w:p>
        </w:tc>
        <w:tc>
          <w:tcPr>
            <w:tcW w:w="2697" w:type="dxa"/>
          </w:tcPr>
          <w:p w14:paraId="45B309A6" w14:textId="65BE5172" w:rsidR="004C7A98" w:rsidRPr="00D37E71" w:rsidRDefault="00CF225D" w:rsidP="00324ED2">
            <w:pPr>
              <w:spacing w:line="360" w:lineRule="auto"/>
              <w:rPr>
                <w:sz w:val="28"/>
                <w:szCs w:val="28"/>
              </w:rPr>
            </w:pPr>
            <w:r w:rsidRPr="00D37E71">
              <w:rPr>
                <w:sz w:val="28"/>
                <w:szCs w:val="28"/>
              </w:rPr>
              <w:t>Xử lý thông tin số điện thoại</w:t>
            </w:r>
          </w:p>
        </w:tc>
        <w:tc>
          <w:tcPr>
            <w:tcW w:w="2698" w:type="dxa"/>
          </w:tcPr>
          <w:p w14:paraId="0085EDC4" w14:textId="59CCAA05" w:rsidR="004C7A98" w:rsidRPr="00D37E71" w:rsidRDefault="004D40AA" w:rsidP="00324ED2">
            <w:pPr>
              <w:spacing w:line="360" w:lineRule="auto"/>
              <w:rPr>
                <w:sz w:val="28"/>
                <w:szCs w:val="28"/>
              </w:rPr>
            </w:pPr>
            <w:r w:rsidRPr="00D37E71">
              <w:rPr>
                <w:sz w:val="28"/>
                <w:szCs w:val="28"/>
              </w:rPr>
              <w:t>Khi click vào edit thì user có thế click vào textbox này để nhập liệu</w:t>
            </w:r>
          </w:p>
        </w:tc>
        <w:tc>
          <w:tcPr>
            <w:tcW w:w="2698" w:type="dxa"/>
          </w:tcPr>
          <w:p w14:paraId="2CFF1E1E" w14:textId="77777777" w:rsidR="004C7A98" w:rsidRPr="00D37E71" w:rsidRDefault="004C7A98" w:rsidP="00324ED2">
            <w:pPr>
              <w:spacing w:line="360" w:lineRule="auto"/>
              <w:rPr>
                <w:sz w:val="28"/>
                <w:szCs w:val="28"/>
              </w:rPr>
            </w:pPr>
          </w:p>
        </w:tc>
      </w:tr>
      <w:tr w:rsidR="004C7A98" w:rsidRPr="00D37E71" w14:paraId="23216F6C" w14:textId="77777777" w:rsidTr="004C7A98">
        <w:tc>
          <w:tcPr>
            <w:tcW w:w="2697" w:type="dxa"/>
          </w:tcPr>
          <w:p w14:paraId="79279838" w14:textId="77F69BA4" w:rsidR="004C7A98" w:rsidRPr="00D37E71" w:rsidRDefault="00CF225D" w:rsidP="00324ED2">
            <w:pPr>
              <w:spacing w:line="360" w:lineRule="auto"/>
              <w:rPr>
                <w:sz w:val="28"/>
                <w:szCs w:val="28"/>
              </w:rPr>
            </w:pPr>
            <w:r w:rsidRPr="00D37E71">
              <w:rPr>
                <w:sz w:val="28"/>
                <w:szCs w:val="28"/>
              </w:rPr>
              <w:t>11</w:t>
            </w:r>
          </w:p>
        </w:tc>
        <w:tc>
          <w:tcPr>
            <w:tcW w:w="2697" w:type="dxa"/>
          </w:tcPr>
          <w:p w14:paraId="7F078CBC" w14:textId="25448E72" w:rsidR="004C7A98" w:rsidRPr="00D37E71" w:rsidRDefault="00CF225D" w:rsidP="00324ED2">
            <w:pPr>
              <w:spacing w:line="360" w:lineRule="auto"/>
              <w:rPr>
                <w:sz w:val="28"/>
                <w:szCs w:val="28"/>
              </w:rPr>
            </w:pPr>
            <w:r w:rsidRPr="00D37E71">
              <w:rPr>
                <w:sz w:val="28"/>
                <w:szCs w:val="28"/>
              </w:rPr>
              <w:t xml:space="preserve">Xử lý thông tin IDCard </w:t>
            </w:r>
          </w:p>
        </w:tc>
        <w:tc>
          <w:tcPr>
            <w:tcW w:w="2698" w:type="dxa"/>
          </w:tcPr>
          <w:p w14:paraId="5FAEF3D1" w14:textId="1BA35EE1" w:rsidR="004C7A98" w:rsidRPr="00D37E71" w:rsidRDefault="004D40AA" w:rsidP="00324ED2">
            <w:pPr>
              <w:spacing w:line="360" w:lineRule="auto"/>
              <w:rPr>
                <w:sz w:val="28"/>
                <w:szCs w:val="28"/>
              </w:rPr>
            </w:pPr>
            <w:r w:rsidRPr="00D37E71">
              <w:rPr>
                <w:sz w:val="28"/>
                <w:szCs w:val="28"/>
              </w:rPr>
              <w:t>Khi click vào edit thì user có thế click vào textbox này để nhập liệu</w:t>
            </w:r>
          </w:p>
        </w:tc>
        <w:tc>
          <w:tcPr>
            <w:tcW w:w="2698" w:type="dxa"/>
          </w:tcPr>
          <w:p w14:paraId="55CC8BF1" w14:textId="77777777" w:rsidR="004C7A98" w:rsidRPr="00D37E71" w:rsidRDefault="004C7A98" w:rsidP="00324ED2">
            <w:pPr>
              <w:spacing w:line="360" w:lineRule="auto"/>
              <w:rPr>
                <w:sz w:val="28"/>
                <w:szCs w:val="28"/>
              </w:rPr>
            </w:pPr>
          </w:p>
        </w:tc>
      </w:tr>
      <w:tr w:rsidR="004C7A98" w:rsidRPr="00D37E71" w14:paraId="32245E10" w14:textId="77777777" w:rsidTr="004C7A98">
        <w:tc>
          <w:tcPr>
            <w:tcW w:w="2697" w:type="dxa"/>
          </w:tcPr>
          <w:p w14:paraId="1F9D6D1E" w14:textId="7321D3D9" w:rsidR="004C7A98" w:rsidRPr="00D37E71" w:rsidRDefault="00CF225D" w:rsidP="00324ED2">
            <w:pPr>
              <w:spacing w:line="360" w:lineRule="auto"/>
              <w:rPr>
                <w:sz w:val="28"/>
                <w:szCs w:val="28"/>
              </w:rPr>
            </w:pPr>
            <w:r w:rsidRPr="00D37E71">
              <w:rPr>
                <w:sz w:val="28"/>
                <w:szCs w:val="28"/>
              </w:rPr>
              <w:t>12</w:t>
            </w:r>
          </w:p>
        </w:tc>
        <w:tc>
          <w:tcPr>
            <w:tcW w:w="2697" w:type="dxa"/>
          </w:tcPr>
          <w:p w14:paraId="756FC90C" w14:textId="445917BC" w:rsidR="004C7A98" w:rsidRPr="00D37E71" w:rsidRDefault="00CF225D" w:rsidP="00324ED2">
            <w:pPr>
              <w:spacing w:line="360" w:lineRule="auto"/>
              <w:rPr>
                <w:sz w:val="28"/>
                <w:szCs w:val="28"/>
              </w:rPr>
            </w:pPr>
            <w:r w:rsidRPr="00D37E71">
              <w:rPr>
                <w:sz w:val="28"/>
                <w:szCs w:val="28"/>
              </w:rPr>
              <w:t>Xử lý thông tin địa chỉ</w:t>
            </w:r>
          </w:p>
        </w:tc>
        <w:tc>
          <w:tcPr>
            <w:tcW w:w="2698" w:type="dxa"/>
          </w:tcPr>
          <w:p w14:paraId="5C80D78E" w14:textId="657BA824" w:rsidR="004C7A98" w:rsidRPr="00D37E71" w:rsidRDefault="004D40AA" w:rsidP="00324ED2">
            <w:pPr>
              <w:spacing w:line="360" w:lineRule="auto"/>
              <w:rPr>
                <w:sz w:val="28"/>
                <w:szCs w:val="28"/>
              </w:rPr>
            </w:pPr>
            <w:r w:rsidRPr="00D37E71">
              <w:rPr>
                <w:sz w:val="28"/>
                <w:szCs w:val="28"/>
              </w:rPr>
              <w:t>Khi click vào edit thì user có thế click vào textbox này để nhập liệu</w:t>
            </w:r>
          </w:p>
        </w:tc>
        <w:tc>
          <w:tcPr>
            <w:tcW w:w="2698" w:type="dxa"/>
          </w:tcPr>
          <w:p w14:paraId="55DA48B6" w14:textId="77777777" w:rsidR="004C7A98" w:rsidRPr="00D37E71" w:rsidRDefault="004C7A98" w:rsidP="00324ED2">
            <w:pPr>
              <w:spacing w:line="360" w:lineRule="auto"/>
              <w:rPr>
                <w:sz w:val="28"/>
                <w:szCs w:val="28"/>
              </w:rPr>
            </w:pPr>
          </w:p>
        </w:tc>
      </w:tr>
      <w:tr w:rsidR="004C7A98" w:rsidRPr="00D37E71" w14:paraId="5A65B054" w14:textId="77777777" w:rsidTr="004C7A98">
        <w:tc>
          <w:tcPr>
            <w:tcW w:w="2697" w:type="dxa"/>
          </w:tcPr>
          <w:p w14:paraId="6C755F5B" w14:textId="04556D81" w:rsidR="004C7A98" w:rsidRPr="00D37E71" w:rsidRDefault="00CF225D" w:rsidP="00324ED2">
            <w:pPr>
              <w:spacing w:line="360" w:lineRule="auto"/>
              <w:rPr>
                <w:sz w:val="28"/>
                <w:szCs w:val="28"/>
              </w:rPr>
            </w:pPr>
            <w:r w:rsidRPr="00D37E71">
              <w:rPr>
                <w:sz w:val="28"/>
                <w:szCs w:val="28"/>
              </w:rPr>
              <w:t>13</w:t>
            </w:r>
          </w:p>
        </w:tc>
        <w:tc>
          <w:tcPr>
            <w:tcW w:w="2697" w:type="dxa"/>
          </w:tcPr>
          <w:p w14:paraId="6DD81F71" w14:textId="3893A6E6" w:rsidR="004C7A98" w:rsidRPr="00D37E71" w:rsidRDefault="00CF225D" w:rsidP="00324ED2">
            <w:pPr>
              <w:spacing w:line="360" w:lineRule="auto"/>
              <w:rPr>
                <w:sz w:val="28"/>
                <w:szCs w:val="28"/>
              </w:rPr>
            </w:pPr>
            <w:r w:rsidRPr="00D37E71">
              <w:rPr>
                <w:sz w:val="28"/>
                <w:szCs w:val="28"/>
              </w:rPr>
              <w:t>Xử lý thông tin username</w:t>
            </w:r>
          </w:p>
        </w:tc>
        <w:tc>
          <w:tcPr>
            <w:tcW w:w="2698" w:type="dxa"/>
          </w:tcPr>
          <w:p w14:paraId="173B15C8" w14:textId="53EE5514" w:rsidR="004C7A98" w:rsidRPr="00D37E71" w:rsidRDefault="004D40AA" w:rsidP="00324ED2">
            <w:pPr>
              <w:spacing w:line="360" w:lineRule="auto"/>
              <w:rPr>
                <w:sz w:val="28"/>
                <w:szCs w:val="28"/>
              </w:rPr>
            </w:pPr>
            <w:r w:rsidRPr="00D37E71">
              <w:rPr>
                <w:sz w:val="28"/>
                <w:szCs w:val="28"/>
              </w:rPr>
              <w:t xml:space="preserve">Khi click vào edit thì user có thế click vào </w:t>
            </w:r>
            <w:r w:rsidRPr="00D37E71">
              <w:rPr>
                <w:sz w:val="28"/>
                <w:szCs w:val="28"/>
              </w:rPr>
              <w:lastRenderedPageBreak/>
              <w:t>textbox này để nhập liệu</w:t>
            </w:r>
          </w:p>
        </w:tc>
        <w:tc>
          <w:tcPr>
            <w:tcW w:w="2698" w:type="dxa"/>
          </w:tcPr>
          <w:p w14:paraId="50BF6A81" w14:textId="77777777" w:rsidR="004C7A98" w:rsidRPr="00D37E71" w:rsidRDefault="004C7A98" w:rsidP="00324ED2">
            <w:pPr>
              <w:spacing w:line="360" w:lineRule="auto"/>
              <w:rPr>
                <w:sz w:val="28"/>
                <w:szCs w:val="28"/>
              </w:rPr>
            </w:pPr>
          </w:p>
        </w:tc>
      </w:tr>
      <w:tr w:rsidR="004C7A98" w:rsidRPr="00D37E71" w14:paraId="321A6C94" w14:textId="77777777" w:rsidTr="004C7A98">
        <w:tc>
          <w:tcPr>
            <w:tcW w:w="2697" w:type="dxa"/>
          </w:tcPr>
          <w:p w14:paraId="0CEBC065" w14:textId="03F3C736" w:rsidR="004C7A98" w:rsidRPr="00D37E71" w:rsidRDefault="00CF225D" w:rsidP="00324ED2">
            <w:pPr>
              <w:spacing w:line="360" w:lineRule="auto"/>
              <w:rPr>
                <w:sz w:val="28"/>
                <w:szCs w:val="28"/>
              </w:rPr>
            </w:pPr>
            <w:r w:rsidRPr="00D37E71">
              <w:rPr>
                <w:sz w:val="28"/>
                <w:szCs w:val="28"/>
              </w:rPr>
              <w:t>14</w:t>
            </w:r>
          </w:p>
        </w:tc>
        <w:tc>
          <w:tcPr>
            <w:tcW w:w="2697" w:type="dxa"/>
          </w:tcPr>
          <w:p w14:paraId="4B4099EA" w14:textId="0B9B07CC" w:rsidR="004C7A98" w:rsidRPr="00D37E71" w:rsidRDefault="00CF225D" w:rsidP="00324ED2">
            <w:pPr>
              <w:spacing w:line="360" w:lineRule="auto"/>
              <w:rPr>
                <w:sz w:val="28"/>
                <w:szCs w:val="28"/>
              </w:rPr>
            </w:pPr>
            <w:r w:rsidRPr="00D37E71">
              <w:rPr>
                <w:sz w:val="28"/>
                <w:szCs w:val="28"/>
              </w:rPr>
              <w:t>Xử lý thông tin password</w:t>
            </w:r>
          </w:p>
        </w:tc>
        <w:tc>
          <w:tcPr>
            <w:tcW w:w="2698" w:type="dxa"/>
          </w:tcPr>
          <w:p w14:paraId="085D7AD5" w14:textId="7942BE99" w:rsidR="004C7A98" w:rsidRPr="00D37E71" w:rsidRDefault="004D40AA" w:rsidP="00324ED2">
            <w:pPr>
              <w:spacing w:line="360" w:lineRule="auto"/>
              <w:rPr>
                <w:sz w:val="28"/>
                <w:szCs w:val="28"/>
              </w:rPr>
            </w:pPr>
            <w:r w:rsidRPr="00D37E71">
              <w:rPr>
                <w:sz w:val="28"/>
                <w:szCs w:val="28"/>
              </w:rPr>
              <w:t>Khi click vào edit thì user có thế click vào textbox này để nhập liệu</w:t>
            </w:r>
          </w:p>
        </w:tc>
        <w:tc>
          <w:tcPr>
            <w:tcW w:w="2698" w:type="dxa"/>
          </w:tcPr>
          <w:p w14:paraId="053DE22C" w14:textId="77777777" w:rsidR="004C7A98" w:rsidRPr="00D37E71" w:rsidRDefault="004C7A98" w:rsidP="00324ED2">
            <w:pPr>
              <w:spacing w:line="360" w:lineRule="auto"/>
              <w:rPr>
                <w:sz w:val="28"/>
                <w:szCs w:val="28"/>
              </w:rPr>
            </w:pPr>
          </w:p>
        </w:tc>
      </w:tr>
      <w:tr w:rsidR="004C7A98" w:rsidRPr="00D37E71" w14:paraId="7496B08B" w14:textId="77777777" w:rsidTr="004C7A98">
        <w:tc>
          <w:tcPr>
            <w:tcW w:w="2697" w:type="dxa"/>
          </w:tcPr>
          <w:p w14:paraId="516D68EA" w14:textId="13F8B511" w:rsidR="004C7A98" w:rsidRPr="00D37E71" w:rsidRDefault="00CF225D" w:rsidP="00324ED2">
            <w:pPr>
              <w:spacing w:line="360" w:lineRule="auto"/>
              <w:rPr>
                <w:sz w:val="28"/>
                <w:szCs w:val="28"/>
              </w:rPr>
            </w:pPr>
            <w:r w:rsidRPr="00D37E71">
              <w:rPr>
                <w:sz w:val="28"/>
                <w:szCs w:val="28"/>
              </w:rPr>
              <w:t>15</w:t>
            </w:r>
          </w:p>
        </w:tc>
        <w:tc>
          <w:tcPr>
            <w:tcW w:w="2697" w:type="dxa"/>
          </w:tcPr>
          <w:p w14:paraId="6D5EAC8D" w14:textId="65D00744" w:rsidR="004C7A98" w:rsidRPr="00D37E71" w:rsidRDefault="00CF225D" w:rsidP="00324ED2">
            <w:pPr>
              <w:spacing w:line="360" w:lineRule="auto"/>
              <w:rPr>
                <w:sz w:val="28"/>
                <w:szCs w:val="28"/>
              </w:rPr>
            </w:pPr>
            <w:r w:rsidRPr="00D37E71">
              <w:rPr>
                <w:sz w:val="28"/>
                <w:szCs w:val="28"/>
              </w:rPr>
              <w:t>Xử lý thông tin confirmPassword</w:t>
            </w:r>
          </w:p>
        </w:tc>
        <w:tc>
          <w:tcPr>
            <w:tcW w:w="2698" w:type="dxa"/>
          </w:tcPr>
          <w:p w14:paraId="640E8B5E" w14:textId="1096E7B9" w:rsidR="004C7A98" w:rsidRPr="00D37E71" w:rsidRDefault="004D40AA" w:rsidP="00324ED2">
            <w:pPr>
              <w:spacing w:line="360" w:lineRule="auto"/>
              <w:rPr>
                <w:sz w:val="28"/>
                <w:szCs w:val="28"/>
              </w:rPr>
            </w:pPr>
            <w:r w:rsidRPr="00D37E71">
              <w:rPr>
                <w:sz w:val="28"/>
                <w:szCs w:val="28"/>
              </w:rPr>
              <w:t>Khi click vào edit thì user có thế click vào textbox này để nhập liệu</w:t>
            </w:r>
          </w:p>
        </w:tc>
        <w:tc>
          <w:tcPr>
            <w:tcW w:w="2698" w:type="dxa"/>
          </w:tcPr>
          <w:p w14:paraId="1D056F97" w14:textId="77777777" w:rsidR="004C7A98" w:rsidRPr="00D37E71" w:rsidRDefault="004C7A98" w:rsidP="00324ED2">
            <w:pPr>
              <w:spacing w:line="360" w:lineRule="auto"/>
              <w:rPr>
                <w:sz w:val="28"/>
                <w:szCs w:val="28"/>
              </w:rPr>
            </w:pPr>
          </w:p>
        </w:tc>
      </w:tr>
      <w:tr w:rsidR="004C7A98" w:rsidRPr="00D37E71" w14:paraId="73E8221C" w14:textId="77777777" w:rsidTr="004C7A98">
        <w:tc>
          <w:tcPr>
            <w:tcW w:w="2697" w:type="dxa"/>
          </w:tcPr>
          <w:p w14:paraId="004EAF11" w14:textId="0CE7B634" w:rsidR="004C7A98" w:rsidRPr="00D37E71" w:rsidRDefault="00CF225D" w:rsidP="00324ED2">
            <w:pPr>
              <w:spacing w:line="360" w:lineRule="auto"/>
              <w:rPr>
                <w:sz w:val="28"/>
                <w:szCs w:val="28"/>
              </w:rPr>
            </w:pPr>
            <w:r w:rsidRPr="00D37E71">
              <w:rPr>
                <w:sz w:val="28"/>
                <w:szCs w:val="28"/>
              </w:rPr>
              <w:t>16</w:t>
            </w:r>
          </w:p>
        </w:tc>
        <w:tc>
          <w:tcPr>
            <w:tcW w:w="2697" w:type="dxa"/>
          </w:tcPr>
          <w:p w14:paraId="659EC4A3" w14:textId="1E68EC47" w:rsidR="004C7A98" w:rsidRPr="00D37E71" w:rsidRDefault="00CF225D" w:rsidP="00324ED2">
            <w:pPr>
              <w:spacing w:line="360" w:lineRule="auto"/>
              <w:rPr>
                <w:sz w:val="28"/>
                <w:szCs w:val="28"/>
              </w:rPr>
            </w:pPr>
            <w:r w:rsidRPr="00D37E71">
              <w:rPr>
                <w:sz w:val="28"/>
                <w:szCs w:val="28"/>
              </w:rPr>
              <w:t>Xử lý chỉnh sửa thông tin</w:t>
            </w:r>
          </w:p>
        </w:tc>
        <w:tc>
          <w:tcPr>
            <w:tcW w:w="2698" w:type="dxa"/>
          </w:tcPr>
          <w:p w14:paraId="16EA9A87" w14:textId="231365B3" w:rsidR="004C7A98" w:rsidRPr="00D37E71" w:rsidRDefault="00CF225D" w:rsidP="00324ED2">
            <w:pPr>
              <w:spacing w:line="360" w:lineRule="auto"/>
              <w:rPr>
                <w:sz w:val="28"/>
                <w:szCs w:val="28"/>
              </w:rPr>
            </w:pPr>
            <w:r w:rsidRPr="00D37E71">
              <w:rPr>
                <w:sz w:val="28"/>
                <w:szCs w:val="28"/>
              </w:rPr>
              <w:t>Click vào Edit profile</w:t>
            </w:r>
          </w:p>
        </w:tc>
        <w:tc>
          <w:tcPr>
            <w:tcW w:w="2698" w:type="dxa"/>
          </w:tcPr>
          <w:p w14:paraId="4136F1D4" w14:textId="77777777" w:rsidR="004C7A98" w:rsidRPr="00D37E71" w:rsidRDefault="004C7A98" w:rsidP="00324ED2">
            <w:pPr>
              <w:spacing w:line="360" w:lineRule="auto"/>
              <w:rPr>
                <w:sz w:val="28"/>
                <w:szCs w:val="28"/>
              </w:rPr>
            </w:pPr>
          </w:p>
        </w:tc>
      </w:tr>
      <w:tr w:rsidR="004C7A98" w:rsidRPr="00D37E71" w14:paraId="15ABAD81" w14:textId="77777777" w:rsidTr="004C7A98">
        <w:tc>
          <w:tcPr>
            <w:tcW w:w="2697" w:type="dxa"/>
          </w:tcPr>
          <w:p w14:paraId="3FA0CE74" w14:textId="776A6C64" w:rsidR="004C7A98" w:rsidRPr="00D37E71" w:rsidRDefault="00CF225D" w:rsidP="00324ED2">
            <w:pPr>
              <w:spacing w:line="360" w:lineRule="auto"/>
              <w:rPr>
                <w:sz w:val="28"/>
                <w:szCs w:val="28"/>
              </w:rPr>
            </w:pPr>
            <w:r w:rsidRPr="00D37E71">
              <w:rPr>
                <w:sz w:val="28"/>
                <w:szCs w:val="28"/>
              </w:rPr>
              <w:t>17</w:t>
            </w:r>
          </w:p>
        </w:tc>
        <w:tc>
          <w:tcPr>
            <w:tcW w:w="2697" w:type="dxa"/>
          </w:tcPr>
          <w:p w14:paraId="171D11FC" w14:textId="7B2595AE" w:rsidR="004C7A98" w:rsidRPr="00D37E71" w:rsidRDefault="000F753E" w:rsidP="00324ED2">
            <w:pPr>
              <w:spacing w:line="360" w:lineRule="auto"/>
              <w:rPr>
                <w:sz w:val="28"/>
                <w:szCs w:val="28"/>
              </w:rPr>
            </w:pPr>
            <w:r w:rsidRPr="00D37E71">
              <w:rPr>
                <w:sz w:val="28"/>
                <w:szCs w:val="28"/>
              </w:rPr>
              <w:t>Xử lý cập nhật thông tin</w:t>
            </w:r>
          </w:p>
        </w:tc>
        <w:tc>
          <w:tcPr>
            <w:tcW w:w="2698" w:type="dxa"/>
          </w:tcPr>
          <w:p w14:paraId="51479BDB" w14:textId="44098209" w:rsidR="004C7A98" w:rsidRPr="00D37E71" w:rsidRDefault="004D40AA" w:rsidP="00324ED2">
            <w:pPr>
              <w:spacing w:line="360" w:lineRule="auto"/>
              <w:rPr>
                <w:sz w:val="28"/>
                <w:szCs w:val="28"/>
              </w:rPr>
            </w:pPr>
            <w:r w:rsidRPr="00D37E71">
              <w:rPr>
                <w:sz w:val="28"/>
                <w:szCs w:val="28"/>
              </w:rPr>
              <w:t>Khi click vào edit thì user có thế click vào textbox này để nhập liệu</w:t>
            </w:r>
          </w:p>
        </w:tc>
        <w:tc>
          <w:tcPr>
            <w:tcW w:w="2698" w:type="dxa"/>
          </w:tcPr>
          <w:p w14:paraId="4332F9F3" w14:textId="77777777" w:rsidR="004C7A98" w:rsidRPr="00D37E71" w:rsidRDefault="004C7A98" w:rsidP="00324ED2">
            <w:pPr>
              <w:spacing w:line="360" w:lineRule="auto"/>
              <w:rPr>
                <w:sz w:val="28"/>
                <w:szCs w:val="28"/>
              </w:rPr>
            </w:pPr>
          </w:p>
        </w:tc>
      </w:tr>
    </w:tbl>
    <w:p w14:paraId="7660CC8E" w14:textId="77777777" w:rsidR="005E2C45" w:rsidRPr="00D37E71" w:rsidRDefault="005E2C45" w:rsidP="00324ED2">
      <w:pPr>
        <w:spacing w:line="360" w:lineRule="auto"/>
        <w:rPr>
          <w:sz w:val="28"/>
          <w:szCs w:val="28"/>
        </w:rPr>
      </w:pPr>
    </w:p>
    <w:p w14:paraId="77EF61E3" w14:textId="7A944A02" w:rsidR="002940E6" w:rsidRPr="00D37E71" w:rsidRDefault="004C7A98" w:rsidP="00324ED2">
      <w:pPr>
        <w:spacing w:line="360" w:lineRule="auto"/>
        <w:rPr>
          <w:sz w:val="28"/>
          <w:szCs w:val="28"/>
        </w:rPr>
      </w:pPr>
      <w:r w:rsidRPr="00D37E71">
        <w:rPr>
          <w:sz w:val="28"/>
          <w:szCs w:val="28"/>
        </w:rPr>
        <w:t>1.4.Mô tả xử lý</w:t>
      </w:r>
    </w:p>
    <w:p w14:paraId="25E83A9F" w14:textId="0BB492D4" w:rsidR="005E2C45" w:rsidRPr="00D37E71" w:rsidRDefault="005E2C45" w:rsidP="00324ED2">
      <w:pPr>
        <w:spacing w:line="360" w:lineRule="auto"/>
        <w:rPr>
          <w:sz w:val="28"/>
          <w:szCs w:val="28"/>
        </w:rPr>
      </w:pPr>
      <w:r w:rsidRPr="00D37E71">
        <w:rPr>
          <w:sz w:val="28"/>
          <w:szCs w:val="28"/>
        </w:rPr>
        <w:t>1.4.1.Xử lý thu nhỏ cửa sổ windown</w:t>
      </w:r>
    </w:p>
    <w:p w14:paraId="29719766" w14:textId="30DBC90B" w:rsidR="005E2C45" w:rsidRPr="00D37E71" w:rsidRDefault="005E2C45" w:rsidP="00324ED2">
      <w:pPr>
        <w:spacing w:line="360" w:lineRule="auto"/>
        <w:rPr>
          <w:sz w:val="28"/>
          <w:szCs w:val="28"/>
        </w:rPr>
      </w:pPr>
      <w:r w:rsidRPr="00D37E71">
        <w:rPr>
          <w:sz w:val="28"/>
          <w:szCs w:val="28"/>
        </w:rPr>
        <w:tab/>
        <w:t>Thuật toán: Thu nhỏ cửa sổ windown</w:t>
      </w:r>
    </w:p>
    <w:p w14:paraId="5BCA295E" w14:textId="2BFAAD20" w:rsidR="005E2C45" w:rsidRPr="00D37E71" w:rsidRDefault="005E2C45" w:rsidP="00324ED2">
      <w:pPr>
        <w:spacing w:line="360" w:lineRule="auto"/>
        <w:rPr>
          <w:sz w:val="28"/>
          <w:szCs w:val="28"/>
        </w:rPr>
      </w:pPr>
      <w:r w:rsidRPr="00D37E71">
        <w:rPr>
          <w:sz w:val="28"/>
          <w:szCs w:val="28"/>
        </w:rPr>
        <w:t>1.4.2. Xử lý thoát chương trình application</w:t>
      </w:r>
    </w:p>
    <w:p w14:paraId="7ABC897A" w14:textId="39AD82A1" w:rsidR="005E2C45" w:rsidRPr="00D37E71" w:rsidRDefault="005E2C45" w:rsidP="00324ED2">
      <w:pPr>
        <w:spacing w:line="360" w:lineRule="auto"/>
        <w:rPr>
          <w:sz w:val="28"/>
          <w:szCs w:val="28"/>
        </w:rPr>
      </w:pPr>
      <w:r w:rsidRPr="00D37E71">
        <w:rPr>
          <w:sz w:val="28"/>
          <w:szCs w:val="28"/>
        </w:rPr>
        <w:tab/>
        <w:t>Thuật toán: Thoát chương trình</w:t>
      </w:r>
    </w:p>
    <w:p w14:paraId="507935AD" w14:textId="393BA810" w:rsidR="005E2C45" w:rsidRPr="00D37E71" w:rsidRDefault="005E2C45" w:rsidP="00324ED2">
      <w:pPr>
        <w:spacing w:line="360" w:lineRule="auto"/>
        <w:rPr>
          <w:sz w:val="28"/>
          <w:szCs w:val="28"/>
        </w:rPr>
      </w:pPr>
      <w:r w:rsidRPr="00D37E71">
        <w:rPr>
          <w:sz w:val="28"/>
          <w:szCs w:val="28"/>
        </w:rPr>
        <w:t>1.4.3. Xử lý thu nhỏ taskbar</w:t>
      </w:r>
    </w:p>
    <w:p w14:paraId="40AB3FDC" w14:textId="77318F27" w:rsidR="005E2C45" w:rsidRPr="00D37E71" w:rsidRDefault="005E2C45" w:rsidP="00324ED2">
      <w:pPr>
        <w:spacing w:line="360" w:lineRule="auto"/>
        <w:rPr>
          <w:sz w:val="28"/>
          <w:szCs w:val="28"/>
        </w:rPr>
      </w:pPr>
      <w:r w:rsidRPr="00D37E71">
        <w:rPr>
          <w:sz w:val="28"/>
          <w:szCs w:val="28"/>
        </w:rPr>
        <w:tab/>
        <w:t>Thuật toán: Thu nhỏ taskbar.</w:t>
      </w:r>
    </w:p>
    <w:p w14:paraId="434DD2F0" w14:textId="34FCFF5A" w:rsidR="005E2C45" w:rsidRPr="00D37E71" w:rsidRDefault="005E2C45" w:rsidP="00324ED2">
      <w:pPr>
        <w:spacing w:line="360" w:lineRule="auto"/>
        <w:rPr>
          <w:sz w:val="28"/>
          <w:szCs w:val="28"/>
        </w:rPr>
      </w:pPr>
      <w:r w:rsidRPr="00D37E71">
        <w:rPr>
          <w:sz w:val="28"/>
          <w:szCs w:val="28"/>
        </w:rPr>
        <w:t>1.4.4. Xử lý chuyển sang trang profile</w:t>
      </w:r>
    </w:p>
    <w:p w14:paraId="68DCEE71" w14:textId="6FF7E692" w:rsidR="005E2C45" w:rsidRPr="00D37E71" w:rsidRDefault="005E2C45" w:rsidP="00324ED2">
      <w:pPr>
        <w:spacing w:line="360" w:lineRule="auto"/>
        <w:rPr>
          <w:sz w:val="28"/>
          <w:szCs w:val="28"/>
        </w:rPr>
      </w:pPr>
      <w:r w:rsidRPr="00D37E71">
        <w:rPr>
          <w:sz w:val="28"/>
          <w:szCs w:val="28"/>
        </w:rPr>
        <w:tab/>
        <w:t>Thuật toán: Chuyển sang trang profile.</w:t>
      </w:r>
    </w:p>
    <w:p w14:paraId="14556760" w14:textId="559F63A0" w:rsidR="005E2C45" w:rsidRPr="00D37E71" w:rsidRDefault="005E2C45" w:rsidP="00324ED2">
      <w:pPr>
        <w:spacing w:line="360" w:lineRule="auto"/>
        <w:rPr>
          <w:sz w:val="28"/>
          <w:szCs w:val="28"/>
        </w:rPr>
      </w:pPr>
      <w:r w:rsidRPr="00D37E71">
        <w:rPr>
          <w:sz w:val="28"/>
          <w:szCs w:val="28"/>
        </w:rPr>
        <w:t>1.4.5. Xử chuyển sang trang thêm sản phẩm</w:t>
      </w:r>
    </w:p>
    <w:p w14:paraId="5EBDDC92" w14:textId="2F2B461E" w:rsidR="005E2C45" w:rsidRPr="00D37E71" w:rsidRDefault="005E2C45" w:rsidP="00324ED2">
      <w:pPr>
        <w:spacing w:line="360" w:lineRule="auto"/>
        <w:rPr>
          <w:sz w:val="28"/>
          <w:szCs w:val="28"/>
        </w:rPr>
      </w:pPr>
      <w:r w:rsidRPr="00D37E71">
        <w:rPr>
          <w:sz w:val="28"/>
          <w:szCs w:val="28"/>
        </w:rPr>
        <w:tab/>
        <w:t>Thuật toán: Chuyến sang trang thêm sản phẩm</w:t>
      </w:r>
    </w:p>
    <w:p w14:paraId="2A2DBAAD" w14:textId="67202676" w:rsidR="005E2C45" w:rsidRPr="00D37E71" w:rsidRDefault="005E2C45" w:rsidP="00324ED2">
      <w:pPr>
        <w:spacing w:line="360" w:lineRule="auto"/>
        <w:rPr>
          <w:sz w:val="28"/>
          <w:szCs w:val="28"/>
        </w:rPr>
      </w:pPr>
      <w:r w:rsidRPr="00D37E71">
        <w:rPr>
          <w:sz w:val="28"/>
          <w:szCs w:val="28"/>
        </w:rPr>
        <w:t>1.4.6. Xử lý chuyển sang trang thông báo</w:t>
      </w:r>
    </w:p>
    <w:p w14:paraId="57707520" w14:textId="0F48FFD7" w:rsidR="005E2C45" w:rsidRPr="00D37E71" w:rsidRDefault="005E2C45" w:rsidP="00324ED2">
      <w:pPr>
        <w:spacing w:line="360" w:lineRule="auto"/>
        <w:rPr>
          <w:sz w:val="28"/>
          <w:szCs w:val="28"/>
        </w:rPr>
      </w:pPr>
      <w:r w:rsidRPr="00D37E71">
        <w:rPr>
          <w:sz w:val="28"/>
          <w:szCs w:val="28"/>
        </w:rPr>
        <w:tab/>
        <w:t>Thuật toán: Chuyển sản trang thông báo.</w:t>
      </w:r>
    </w:p>
    <w:p w14:paraId="7E8B8FED" w14:textId="75806598" w:rsidR="005E2C45" w:rsidRPr="00D37E71" w:rsidRDefault="005E2C45" w:rsidP="00324ED2">
      <w:pPr>
        <w:spacing w:line="360" w:lineRule="auto"/>
        <w:rPr>
          <w:sz w:val="28"/>
          <w:szCs w:val="28"/>
        </w:rPr>
      </w:pPr>
      <w:r w:rsidRPr="00D37E71">
        <w:rPr>
          <w:sz w:val="28"/>
          <w:szCs w:val="28"/>
        </w:rPr>
        <w:lastRenderedPageBreak/>
        <w:t>1.4.7. Xử lý chuyển sang trang Hướng dẫn</w:t>
      </w:r>
    </w:p>
    <w:p w14:paraId="59C66EAE" w14:textId="75C66CC7" w:rsidR="005E2C45" w:rsidRPr="00D37E71" w:rsidRDefault="005E2C45" w:rsidP="00324ED2">
      <w:pPr>
        <w:spacing w:line="360" w:lineRule="auto"/>
        <w:rPr>
          <w:sz w:val="28"/>
          <w:szCs w:val="28"/>
        </w:rPr>
      </w:pPr>
      <w:r w:rsidRPr="00D37E71">
        <w:rPr>
          <w:sz w:val="28"/>
          <w:szCs w:val="28"/>
        </w:rPr>
        <w:tab/>
        <w:t>Thuật toán: Chuyển sang trang hướng dẫn.</w:t>
      </w:r>
    </w:p>
    <w:p w14:paraId="5848122A" w14:textId="7C32BF14" w:rsidR="005E2C45" w:rsidRPr="00D37E71" w:rsidRDefault="005E2C45" w:rsidP="00324ED2">
      <w:pPr>
        <w:spacing w:line="360" w:lineRule="auto"/>
        <w:rPr>
          <w:sz w:val="28"/>
          <w:szCs w:val="28"/>
        </w:rPr>
      </w:pPr>
      <w:r w:rsidRPr="00D37E71">
        <w:rPr>
          <w:sz w:val="28"/>
          <w:szCs w:val="28"/>
        </w:rPr>
        <w:t>1.4.8. Xử lý thoát khỏi phiên làm việc</w:t>
      </w:r>
    </w:p>
    <w:p w14:paraId="4A2AD835" w14:textId="77777777" w:rsidR="005E2C45" w:rsidRPr="00D37E71" w:rsidRDefault="005E2C45" w:rsidP="00324ED2">
      <w:pPr>
        <w:spacing w:line="360" w:lineRule="auto"/>
        <w:rPr>
          <w:sz w:val="28"/>
          <w:szCs w:val="28"/>
        </w:rPr>
      </w:pPr>
      <w:r w:rsidRPr="00D37E71">
        <w:rPr>
          <w:sz w:val="28"/>
          <w:szCs w:val="28"/>
        </w:rPr>
        <w:t>a. Sơ đồ luồng dữ liệu</w:t>
      </w:r>
    </w:p>
    <w:p w14:paraId="68B5456A" w14:textId="77777777" w:rsidR="005E2C45" w:rsidRPr="00D37E71" w:rsidRDefault="005E2C45" w:rsidP="00324ED2">
      <w:pPr>
        <w:spacing w:line="360" w:lineRule="auto"/>
        <w:jc w:val="center"/>
        <w:rPr>
          <w:sz w:val="28"/>
          <w:szCs w:val="28"/>
        </w:rPr>
      </w:pPr>
      <w:r w:rsidRPr="00D37E71">
        <w:rPr>
          <w:noProof/>
          <w:sz w:val="28"/>
          <w:szCs w:val="28"/>
        </w:rPr>
        <w:drawing>
          <wp:inline distT="0" distB="0" distL="0" distR="0" wp14:anchorId="7A5D3A28" wp14:editId="658D1680">
            <wp:extent cx="4800600" cy="2743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0D34DD63" w14:textId="77777777" w:rsidR="005E2C45" w:rsidRPr="00D37E71" w:rsidRDefault="005E2C45" w:rsidP="00324ED2">
      <w:pPr>
        <w:spacing w:line="360" w:lineRule="auto"/>
        <w:rPr>
          <w:sz w:val="28"/>
          <w:szCs w:val="28"/>
        </w:rPr>
      </w:pPr>
      <w:r w:rsidRPr="00D37E71">
        <w:rPr>
          <w:sz w:val="28"/>
          <w:szCs w:val="28"/>
        </w:rPr>
        <w:t>b. Mô tả dữ liệu</w:t>
      </w:r>
    </w:p>
    <w:p w14:paraId="401DC554" w14:textId="77777777" w:rsidR="005E2C45" w:rsidRPr="00D37E71" w:rsidRDefault="005E2C45" w:rsidP="00324ED2">
      <w:pPr>
        <w:spacing w:line="360" w:lineRule="auto"/>
        <w:rPr>
          <w:sz w:val="28"/>
          <w:szCs w:val="28"/>
        </w:rPr>
      </w:pPr>
      <w:r w:rsidRPr="00D37E71">
        <w:rPr>
          <w:sz w:val="28"/>
          <w:szCs w:val="28"/>
        </w:rPr>
        <w:t>- D1:</w:t>
      </w:r>
      <w:r w:rsidRPr="00D37E71">
        <w:rPr>
          <w:sz w:val="28"/>
          <w:szCs w:val="28"/>
        </w:rPr>
        <w:tab/>
        <w:t>Không có</w:t>
      </w:r>
    </w:p>
    <w:p w14:paraId="5128015B" w14:textId="77777777" w:rsidR="005E2C45" w:rsidRPr="00D37E71" w:rsidRDefault="005E2C45" w:rsidP="00324ED2">
      <w:pPr>
        <w:spacing w:line="360" w:lineRule="auto"/>
        <w:rPr>
          <w:sz w:val="28"/>
          <w:szCs w:val="28"/>
        </w:rPr>
      </w:pPr>
      <w:r w:rsidRPr="00D37E71">
        <w:rPr>
          <w:sz w:val="28"/>
          <w:szCs w:val="28"/>
        </w:rPr>
        <w:t>- D2:</w:t>
      </w:r>
      <w:r w:rsidRPr="00D37E71">
        <w:rPr>
          <w:sz w:val="28"/>
          <w:szCs w:val="28"/>
        </w:rPr>
        <w:tab/>
        <w:t>Không có</w:t>
      </w:r>
    </w:p>
    <w:p w14:paraId="06C8D1BC" w14:textId="77777777" w:rsidR="005E2C45" w:rsidRPr="00D37E71" w:rsidRDefault="005E2C45" w:rsidP="00324ED2">
      <w:pPr>
        <w:spacing w:line="360" w:lineRule="auto"/>
        <w:rPr>
          <w:sz w:val="28"/>
          <w:szCs w:val="28"/>
        </w:rPr>
      </w:pPr>
      <w:r w:rsidRPr="00D37E71">
        <w:rPr>
          <w:sz w:val="28"/>
          <w:szCs w:val="28"/>
        </w:rPr>
        <w:t>- D3:</w:t>
      </w:r>
      <w:r w:rsidRPr="00D37E71">
        <w:rPr>
          <w:sz w:val="28"/>
          <w:szCs w:val="28"/>
        </w:rPr>
        <w:tab/>
        <w:t>Không có</w:t>
      </w:r>
    </w:p>
    <w:p w14:paraId="6122CC52" w14:textId="77777777" w:rsidR="005E2C45" w:rsidRPr="00D37E71" w:rsidRDefault="005E2C45" w:rsidP="00324ED2">
      <w:pPr>
        <w:spacing w:line="360" w:lineRule="auto"/>
        <w:rPr>
          <w:sz w:val="28"/>
          <w:szCs w:val="28"/>
        </w:rPr>
      </w:pPr>
      <w:r w:rsidRPr="00D37E71">
        <w:rPr>
          <w:sz w:val="28"/>
          <w:szCs w:val="28"/>
        </w:rPr>
        <w:t>- D4:</w:t>
      </w:r>
      <w:r w:rsidRPr="00D37E71">
        <w:rPr>
          <w:sz w:val="28"/>
          <w:szCs w:val="28"/>
        </w:rPr>
        <w:tab/>
        <w:t>Không có</w:t>
      </w:r>
    </w:p>
    <w:p w14:paraId="0F055A61" w14:textId="77777777" w:rsidR="005E2C45" w:rsidRPr="00D37E71" w:rsidRDefault="005E2C45" w:rsidP="00324ED2">
      <w:pPr>
        <w:spacing w:line="360" w:lineRule="auto"/>
        <w:rPr>
          <w:sz w:val="28"/>
          <w:szCs w:val="28"/>
        </w:rPr>
      </w:pPr>
      <w:r w:rsidRPr="00D37E71">
        <w:rPr>
          <w:sz w:val="28"/>
          <w:szCs w:val="28"/>
        </w:rPr>
        <w:t>- D5:</w:t>
      </w:r>
      <w:r w:rsidRPr="00D37E71">
        <w:rPr>
          <w:sz w:val="28"/>
          <w:szCs w:val="28"/>
        </w:rPr>
        <w:tab/>
        <w:t>Không có</w:t>
      </w:r>
    </w:p>
    <w:p w14:paraId="5B6906FD" w14:textId="77777777" w:rsidR="005E2C45" w:rsidRPr="00D37E71" w:rsidRDefault="005E2C45" w:rsidP="00324ED2">
      <w:pPr>
        <w:spacing w:line="360" w:lineRule="auto"/>
        <w:rPr>
          <w:sz w:val="28"/>
          <w:szCs w:val="28"/>
        </w:rPr>
      </w:pPr>
      <w:r w:rsidRPr="00D37E71">
        <w:rPr>
          <w:sz w:val="28"/>
          <w:szCs w:val="28"/>
        </w:rPr>
        <w:t>- D6:</w:t>
      </w:r>
      <w:r w:rsidRPr="00D37E71">
        <w:rPr>
          <w:sz w:val="28"/>
          <w:szCs w:val="28"/>
        </w:rPr>
        <w:tab/>
        <w:t>Thông báo đăng xuất thành công hoặc thất bại</w:t>
      </w:r>
    </w:p>
    <w:p w14:paraId="673E0A40" w14:textId="77777777" w:rsidR="005E2C45" w:rsidRPr="00D37E71" w:rsidRDefault="005E2C45" w:rsidP="00324ED2">
      <w:pPr>
        <w:spacing w:line="360" w:lineRule="auto"/>
        <w:rPr>
          <w:sz w:val="28"/>
          <w:szCs w:val="28"/>
        </w:rPr>
      </w:pPr>
      <w:r w:rsidRPr="00D37E71">
        <w:rPr>
          <w:sz w:val="28"/>
          <w:szCs w:val="28"/>
        </w:rPr>
        <w:t>c. Thuật toán:</w:t>
      </w:r>
    </w:p>
    <w:p w14:paraId="521C1A22" w14:textId="77777777" w:rsidR="005E2C45" w:rsidRPr="00D37E71" w:rsidRDefault="005E2C45" w:rsidP="00324ED2">
      <w:pPr>
        <w:spacing w:line="360" w:lineRule="auto"/>
        <w:rPr>
          <w:sz w:val="28"/>
          <w:szCs w:val="28"/>
        </w:rPr>
      </w:pPr>
      <w:r w:rsidRPr="00D37E71">
        <w:rPr>
          <w:sz w:val="28"/>
          <w:szCs w:val="28"/>
        </w:rPr>
        <w:t>B1.</w:t>
      </w:r>
      <w:r w:rsidRPr="00D37E71">
        <w:rPr>
          <w:sz w:val="28"/>
          <w:szCs w:val="28"/>
        </w:rPr>
        <w:tab/>
        <w:t>Khi đăng xuất hệ thống.</w:t>
      </w:r>
    </w:p>
    <w:p w14:paraId="1B235EE0" w14:textId="77777777" w:rsidR="005E2C45" w:rsidRPr="00D37E71" w:rsidRDefault="005E2C45" w:rsidP="00324ED2">
      <w:pPr>
        <w:spacing w:line="360" w:lineRule="auto"/>
        <w:rPr>
          <w:sz w:val="28"/>
          <w:szCs w:val="28"/>
        </w:rPr>
      </w:pPr>
      <w:r w:rsidRPr="00D37E71">
        <w:rPr>
          <w:sz w:val="28"/>
          <w:szCs w:val="28"/>
        </w:rPr>
        <w:t>B2.</w:t>
      </w:r>
      <w:r w:rsidRPr="00D37E71">
        <w:rPr>
          <w:sz w:val="28"/>
          <w:szCs w:val="28"/>
        </w:rPr>
        <w:tab/>
        <w:t>Hệ thống sẽ kết thúc xóa hệ bộ nhớ trong session.</w:t>
      </w:r>
    </w:p>
    <w:p w14:paraId="36FB66A8" w14:textId="77777777" w:rsidR="005E2C45" w:rsidRPr="00D37E71" w:rsidRDefault="005E2C45" w:rsidP="00324ED2">
      <w:pPr>
        <w:spacing w:line="360" w:lineRule="auto"/>
        <w:rPr>
          <w:sz w:val="28"/>
          <w:szCs w:val="28"/>
        </w:rPr>
      </w:pPr>
      <w:r w:rsidRPr="00D37E71">
        <w:rPr>
          <w:sz w:val="28"/>
          <w:szCs w:val="28"/>
        </w:rPr>
        <w:t>B3.</w:t>
      </w:r>
      <w:r w:rsidRPr="00D37E71">
        <w:rPr>
          <w:sz w:val="28"/>
          <w:szCs w:val="28"/>
        </w:rPr>
        <w:tab/>
        <w:t>Hệ thống thông báo đăng xuất D6 thành công.</w:t>
      </w:r>
    </w:p>
    <w:p w14:paraId="659E061C" w14:textId="77777777" w:rsidR="005E2C45" w:rsidRPr="00D37E71" w:rsidRDefault="005E2C45" w:rsidP="00324ED2">
      <w:pPr>
        <w:spacing w:line="360" w:lineRule="auto"/>
        <w:rPr>
          <w:sz w:val="28"/>
          <w:szCs w:val="28"/>
        </w:rPr>
      </w:pPr>
      <w:r w:rsidRPr="00D37E71">
        <w:rPr>
          <w:sz w:val="28"/>
          <w:szCs w:val="28"/>
        </w:rPr>
        <w:t>B4.</w:t>
      </w:r>
      <w:r w:rsidRPr="00D37E71">
        <w:rPr>
          <w:sz w:val="28"/>
          <w:szCs w:val="28"/>
        </w:rPr>
        <w:tab/>
        <w:t>Hệ thống điều hướng về form đăng nhập.</w:t>
      </w:r>
    </w:p>
    <w:p w14:paraId="41D958A7" w14:textId="70A52402" w:rsidR="005E2C45" w:rsidRPr="00D37E71" w:rsidRDefault="005E2C45" w:rsidP="00324ED2">
      <w:pPr>
        <w:spacing w:line="360" w:lineRule="auto"/>
        <w:rPr>
          <w:sz w:val="28"/>
          <w:szCs w:val="28"/>
        </w:rPr>
      </w:pPr>
    </w:p>
    <w:p w14:paraId="0A635611" w14:textId="375A2584" w:rsidR="005E2C45" w:rsidRPr="00D37E71" w:rsidRDefault="005E2C45" w:rsidP="00324ED2">
      <w:pPr>
        <w:spacing w:line="360" w:lineRule="auto"/>
        <w:rPr>
          <w:sz w:val="28"/>
          <w:szCs w:val="28"/>
        </w:rPr>
      </w:pPr>
      <w:r w:rsidRPr="00D37E71">
        <w:rPr>
          <w:sz w:val="28"/>
          <w:szCs w:val="28"/>
        </w:rPr>
        <w:t>1.4.9. Xử lý thông tin tên của user</w:t>
      </w:r>
    </w:p>
    <w:p w14:paraId="185E02E9" w14:textId="71C3C606" w:rsidR="005E2C45" w:rsidRPr="00D37E71" w:rsidRDefault="005E2C45" w:rsidP="00324ED2">
      <w:pPr>
        <w:spacing w:line="360" w:lineRule="auto"/>
        <w:rPr>
          <w:sz w:val="28"/>
          <w:szCs w:val="28"/>
        </w:rPr>
      </w:pPr>
      <w:r w:rsidRPr="00D37E71">
        <w:rPr>
          <w:sz w:val="28"/>
          <w:szCs w:val="28"/>
        </w:rPr>
        <w:tab/>
        <w:t>Thuật toán: Nhận thông tin từ database và lấy thông tin lưu vào database.</w:t>
      </w:r>
    </w:p>
    <w:p w14:paraId="0B9F36CD" w14:textId="7D31924B" w:rsidR="005E2C45" w:rsidRPr="00D37E71" w:rsidRDefault="005E2C45" w:rsidP="00324ED2">
      <w:pPr>
        <w:spacing w:line="360" w:lineRule="auto"/>
        <w:rPr>
          <w:sz w:val="28"/>
          <w:szCs w:val="28"/>
        </w:rPr>
      </w:pPr>
      <w:r w:rsidRPr="00D37E71">
        <w:rPr>
          <w:sz w:val="28"/>
          <w:szCs w:val="28"/>
        </w:rPr>
        <w:t>1.4.10. Xử lý thông tin số điện thoại</w:t>
      </w:r>
    </w:p>
    <w:p w14:paraId="2B80AF69" w14:textId="77777777" w:rsidR="005E2C45" w:rsidRPr="00D37E71" w:rsidRDefault="005E2C45" w:rsidP="00324ED2">
      <w:pPr>
        <w:spacing w:line="360" w:lineRule="auto"/>
        <w:rPr>
          <w:sz w:val="28"/>
          <w:szCs w:val="28"/>
        </w:rPr>
      </w:pPr>
      <w:r w:rsidRPr="00D37E71">
        <w:rPr>
          <w:sz w:val="28"/>
          <w:szCs w:val="28"/>
        </w:rPr>
        <w:lastRenderedPageBreak/>
        <w:tab/>
        <w:t>Thuật toán: Nhận thông tin từ database và lấy thông tin lưu vào database.</w:t>
      </w:r>
    </w:p>
    <w:p w14:paraId="19C0FDA7" w14:textId="3E7F9B1A" w:rsidR="004C7A98" w:rsidRPr="00D37E71" w:rsidRDefault="005E2C45" w:rsidP="00324ED2">
      <w:pPr>
        <w:spacing w:line="360" w:lineRule="auto"/>
        <w:rPr>
          <w:sz w:val="28"/>
          <w:szCs w:val="28"/>
        </w:rPr>
      </w:pPr>
      <w:r w:rsidRPr="00D37E71">
        <w:rPr>
          <w:sz w:val="28"/>
          <w:szCs w:val="28"/>
        </w:rPr>
        <w:t>1.4.11. Xử lý thông tin IDCard</w:t>
      </w:r>
    </w:p>
    <w:p w14:paraId="406DF88E" w14:textId="567CB4E6" w:rsidR="00F52DB3" w:rsidRPr="00D37E71" w:rsidRDefault="00F52DB3" w:rsidP="00324ED2">
      <w:pPr>
        <w:spacing w:line="360" w:lineRule="auto"/>
        <w:ind w:firstLine="720"/>
        <w:rPr>
          <w:sz w:val="28"/>
          <w:szCs w:val="28"/>
        </w:rPr>
      </w:pPr>
      <w:r w:rsidRPr="00D37E71">
        <w:rPr>
          <w:sz w:val="28"/>
          <w:szCs w:val="28"/>
        </w:rPr>
        <w:t>Thuật toán: Nhận thông tin từ database và lấy thông tin lưu vào database.</w:t>
      </w:r>
    </w:p>
    <w:p w14:paraId="7589240D" w14:textId="0934B03A" w:rsidR="005E2C45" w:rsidRPr="00D37E71" w:rsidRDefault="005E2C45" w:rsidP="00324ED2">
      <w:pPr>
        <w:spacing w:line="360" w:lineRule="auto"/>
        <w:rPr>
          <w:sz w:val="28"/>
          <w:szCs w:val="28"/>
        </w:rPr>
      </w:pPr>
      <w:r w:rsidRPr="00D37E71">
        <w:rPr>
          <w:sz w:val="28"/>
          <w:szCs w:val="28"/>
        </w:rPr>
        <w:t>1.4.12. Xử lý thông tin địa chỉ</w:t>
      </w:r>
    </w:p>
    <w:p w14:paraId="45595E49" w14:textId="671DFCB1" w:rsidR="00F52DB3" w:rsidRPr="00D37E71" w:rsidRDefault="00F52DB3" w:rsidP="00324ED2">
      <w:pPr>
        <w:spacing w:line="360" w:lineRule="auto"/>
        <w:rPr>
          <w:sz w:val="28"/>
          <w:szCs w:val="28"/>
        </w:rPr>
      </w:pPr>
      <w:r w:rsidRPr="00D37E71">
        <w:rPr>
          <w:sz w:val="28"/>
          <w:szCs w:val="28"/>
        </w:rPr>
        <w:tab/>
        <w:t>Thuật toán: Nhận thông tin từ database và lấy thông tin lưu vào database.</w:t>
      </w:r>
    </w:p>
    <w:p w14:paraId="0C28B1BC" w14:textId="047406F8" w:rsidR="005E2C45" w:rsidRPr="00D37E71" w:rsidRDefault="005E2C45" w:rsidP="00324ED2">
      <w:pPr>
        <w:spacing w:line="360" w:lineRule="auto"/>
        <w:rPr>
          <w:sz w:val="28"/>
          <w:szCs w:val="28"/>
        </w:rPr>
      </w:pPr>
      <w:r w:rsidRPr="00D37E71">
        <w:rPr>
          <w:sz w:val="28"/>
          <w:szCs w:val="28"/>
        </w:rPr>
        <w:t xml:space="preserve">1.4.13. Xử lý thông tin username </w:t>
      </w:r>
    </w:p>
    <w:p w14:paraId="723C0473" w14:textId="226AA210" w:rsidR="00F52DB3" w:rsidRPr="00D37E71" w:rsidRDefault="00F52DB3" w:rsidP="00324ED2">
      <w:pPr>
        <w:spacing w:line="360" w:lineRule="auto"/>
        <w:rPr>
          <w:sz w:val="28"/>
          <w:szCs w:val="28"/>
        </w:rPr>
      </w:pPr>
      <w:r w:rsidRPr="00D37E71">
        <w:rPr>
          <w:sz w:val="28"/>
          <w:szCs w:val="28"/>
        </w:rPr>
        <w:tab/>
        <w:t>Thuật toán: Nhận thông tin từ database và lấy thông tin lưu vào database.</w:t>
      </w:r>
    </w:p>
    <w:p w14:paraId="55BC7F51" w14:textId="6FD7FCE0" w:rsidR="005E2C45" w:rsidRPr="00D37E71" w:rsidRDefault="005E2C45" w:rsidP="00324ED2">
      <w:pPr>
        <w:spacing w:line="360" w:lineRule="auto"/>
        <w:rPr>
          <w:sz w:val="28"/>
          <w:szCs w:val="28"/>
        </w:rPr>
      </w:pPr>
      <w:r w:rsidRPr="00D37E71">
        <w:rPr>
          <w:sz w:val="28"/>
          <w:szCs w:val="28"/>
        </w:rPr>
        <w:t>1.4.14.Xử lý thông tin password</w:t>
      </w:r>
    </w:p>
    <w:p w14:paraId="4C0D1F00" w14:textId="7DBD371F" w:rsidR="00F52DB3" w:rsidRPr="00D37E71" w:rsidRDefault="00F52DB3" w:rsidP="00324ED2">
      <w:pPr>
        <w:spacing w:line="360" w:lineRule="auto"/>
        <w:rPr>
          <w:sz w:val="28"/>
          <w:szCs w:val="28"/>
        </w:rPr>
      </w:pPr>
      <w:r w:rsidRPr="00D37E71">
        <w:rPr>
          <w:sz w:val="28"/>
          <w:szCs w:val="28"/>
        </w:rPr>
        <w:tab/>
        <w:t>Thuật toán: Nhận thông tin từ database và lấy thông tin lưu vào database.</w:t>
      </w:r>
    </w:p>
    <w:p w14:paraId="59469763" w14:textId="6CB7BD82" w:rsidR="005E2C45" w:rsidRPr="00D37E71" w:rsidRDefault="005E2C45" w:rsidP="00324ED2">
      <w:pPr>
        <w:spacing w:line="360" w:lineRule="auto"/>
        <w:rPr>
          <w:sz w:val="28"/>
          <w:szCs w:val="28"/>
        </w:rPr>
      </w:pPr>
      <w:r w:rsidRPr="00D37E71">
        <w:rPr>
          <w:sz w:val="28"/>
          <w:szCs w:val="28"/>
        </w:rPr>
        <w:t>1.4.15. Xử lý thông tin confirmPassword</w:t>
      </w:r>
    </w:p>
    <w:p w14:paraId="5FEE16DE" w14:textId="788C00D3" w:rsidR="005D2977" w:rsidRPr="00D37E71" w:rsidRDefault="005D2977" w:rsidP="00324ED2">
      <w:pPr>
        <w:spacing w:line="360" w:lineRule="auto"/>
        <w:rPr>
          <w:sz w:val="28"/>
          <w:szCs w:val="28"/>
        </w:rPr>
      </w:pPr>
      <w:r w:rsidRPr="00D37E71">
        <w:rPr>
          <w:sz w:val="28"/>
          <w:szCs w:val="28"/>
        </w:rPr>
        <w:tab/>
        <w:t>Thuật toán: Nhận thông tin từ database và lấy thông tin lưu vào database.</w:t>
      </w:r>
    </w:p>
    <w:p w14:paraId="7B3A645F" w14:textId="53C581A2" w:rsidR="005E2C45" w:rsidRPr="00D37E71" w:rsidRDefault="005E2C45" w:rsidP="00324ED2">
      <w:pPr>
        <w:spacing w:line="360" w:lineRule="auto"/>
        <w:rPr>
          <w:sz w:val="28"/>
          <w:szCs w:val="28"/>
        </w:rPr>
      </w:pPr>
      <w:r w:rsidRPr="00D37E71">
        <w:rPr>
          <w:sz w:val="28"/>
          <w:szCs w:val="28"/>
        </w:rPr>
        <w:t>1.4.16.Xử lý chỉnh sửa thông tin</w:t>
      </w:r>
    </w:p>
    <w:p w14:paraId="5B0B154B" w14:textId="4F4B646E" w:rsidR="005E2C45" w:rsidRPr="00D37E71" w:rsidRDefault="005E2C45" w:rsidP="00324ED2">
      <w:pPr>
        <w:spacing w:line="360" w:lineRule="auto"/>
        <w:rPr>
          <w:sz w:val="28"/>
          <w:szCs w:val="28"/>
        </w:rPr>
      </w:pPr>
      <w:r w:rsidRPr="00D37E71">
        <w:rPr>
          <w:sz w:val="28"/>
          <w:szCs w:val="28"/>
        </w:rPr>
        <w:tab/>
        <w:t>Thuật toán: Cho phép mở quyền chỉnh sửa tài các field có thể được chỉnh sửa trong profile.</w:t>
      </w:r>
    </w:p>
    <w:p w14:paraId="1A58B1AC" w14:textId="7C078673" w:rsidR="005E2C45" w:rsidRPr="00D37E71" w:rsidRDefault="005E2C45" w:rsidP="00324ED2">
      <w:pPr>
        <w:spacing w:line="360" w:lineRule="auto"/>
        <w:rPr>
          <w:sz w:val="28"/>
          <w:szCs w:val="28"/>
        </w:rPr>
      </w:pPr>
      <w:r w:rsidRPr="00D37E71">
        <w:rPr>
          <w:sz w:val="28"/>
          <w:szCs w:val="28"/>
        </w:rPr>
        <w:t>1.4.17.</w:t>
      </w:r>
      <w:r w:rsidR="00F46ECA" w:rsidRPr="00D37E71">
        <w:rPr>
          <w:sz w:val="28"/>
          <w:szCs w:val="28"/>
        </w:rPr>
        <w:t xml:space="preserve"> Xử lý cập nhật thông tin</w:t>
      </w:r>
    </w:p>
    <w:p w14:paraId="5C97EA6A" w14:textId="77777777" w:rsidR="00F46ECA" w:rsidRPr="00D37E71" w:rsidRDefault="00F46ECA" w:rsidP="00324ED2">
      <w:pPr>
        <w:spacing w:line="360" w:lineRule="auto"/>
        <w:rPr>
          <w:sz w:val="28"/>
          <w:szCs w:val="28"/>
        </w:rPr>
      </w:pPr>
      <w:r w:rsidRPr="00D37E71">
        <w:rPr>
          <w:sz w:val="28"/>
          <w:szCs w:val="28"/>
        </w:rPr>
        <w:t>a. Sơ đồ luồng dữ liệu</w:t>
      </w:r>
    </w:p>
    <w:p w14:paraId="4B08C3F7" w14:textId="77777777" w:rsidR="00F46ECA" w:rsidRPr="00D37E71" w:rsidRDefault="00F46ECA" w:rsidP="00324ED2">
      <w:pPr>
        <w:spacing w:line="360" w:lineRule="auto"/>
        <w:jc w:val="center"/>
        <w:rPr>
          <w:sz w:val="28"/>
          <w:szCs w:val="28"/>
        </w:rPr>
      </w:pPr>
      <w:r w:rsidRPr="00D37E71">
        <w:rPr>
          <w:noProof/>
          <w:sz w:val="28"/>
          <w:szCs w:val="28"/>
        </w:rPr>
        <w:drawing>
          <wp:inline distT="0" distB="0" distL="0" distR="0" wp14:anchorId="2F669357" wp14:editId="0D2F4401">
            <wp:extent cx="4800600" cy="2743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2A52C44E" w14:textId="77777777" w:rsidR="00F46ECA" w:rsidRPr="00D37E71" w:rsidRDefault="00F46ECA" w:rsidP="00324ED2">
      <w:pPr>
        <w:spacing w:line="360" w:lineRule="auto"/>
        <w:rPr>
          <w:sz w:val="28"/>
          <w:szCs w:val="28"/>
        </w:rPr>
      </w:pPr>
      <w:r w:rsidRPr="00D37E71">
        <w:rPr>
          <w:sz w:val="28"/>
          <w:szCs w:val="28"/>
        </w:rPr>
        <w:t>b. Mô tả dữ liệu</w:t>
      </w:r>
    </w:p>
    <w:p w14:paraId="4441BB8D" w14:textId="77777777" w:rsidR="00F46ECA" w:rsidRPr="00D37E71" w:rsidRDefault="00F46ECA" w:rsidP="00324ED2">
      <w:pPr>
        <w:spacing w:line="360" w:lineRule="auto"/>
        <w:rPr>
          <w:sz w:val="28"/>
          <w:szCs w:val="28"/>
        </w:rPr>
      </w:pPr>
      <w:r w:rsidRPr="00D37E71">
        <w:rPr>
          <w:sz w:val="28"/>
          <w:szCs w:val="28"/>
        </w:rPr>
        <w:t>- D1:</w:t>
      </w:r>
      <w:r w:rsidRPr="00D37E71">
        <w:rPr>
          <w:sz w:val="28"/>
          <w:szCs w:val="28"/>
        </w:rPr>
        <w:tab/>
        <w:t>Không có</w:t>
      </w:r>
    </w:p>
    <w:p w14:paraId="28C4FA8C" w14:textId="77777777" w:rsidR="00F46ECA" w:rsidRPr="00D37E71" w:rsidRDefault="00F46ECA" w:rsidP="00324ED2">
      <w:pPr>
        <w:spacing w:line="360" w:lineRule="auto"/>
        <w:rPr>
          <w:sz w:val="28"/>
          <w:szCs w:val="28"/>
        </w:rPr>
      </w:pPr>
      <w:r w:rsidRPr="00D37E71">
        <w:rPr>
          <w:sz w:val="28"/>
          <w:szCs w:val="28"/>
        </w:rPr>
        <w:t>- D2:</w:t>
      </w:r>
      <w:r w:rsidRPr="00D37E71">
        <w:rPr>
          <w:sz w:val="28"/>
          <w:szCs w:val="28"/>
        </w:rPr>
        <w:tab/>
        <w:t>Không có</w:t>
      </w:r>
    </w:p>
    <w:p w14:paraId="27CC9D09" w14:textId="77777777" w:rsidR="00F46ECA" w:rsidRPr="00D37E71" w:rsidRDefault="00F46ECA" w:rsidP="00324ED2">
      <w:pPr>
        <w:spacing w:line="360" w:lineRule="auto"/>
        <w:rPr>
          <w:sz w:val="28"/>
          <w:szCs w:val="28"/>
        </w:rPr>
      </w:pPr>
      <w:r w:rsidRPr="00D37E71">
        <w:rPr>
          <w:sz w:val="28"/>
          <w:szCs w:val="28"/>
        </w:rPr>
        <w:t>- D3:</w:t>
      </w:r>
      <w:r w:rsidRPr="00D37E71">
        <w:rPr>
          <w:sz w:val="28"/>
          <w:szCs w:val="28"/>
        </w:rPr>
        <w:tab/>
        <w:t>Thông tin tài khoản bao gồm:</w:t>
      </w:r>
    </w:p>
    <w:p w14:paraId="6FB12361" w14:textId="77777777" w:rsidR="00F46ECA" w:rsidRPr="00D37E71" w:rsidRDefault="00F46ECA" w:rsidP="00324ED2">
      <w:pPr>
        <w:spacing w:line="360" w:lineRule="auto"/>
        <w:rPr>
          <w:sz w:val="28"/>
          <w:szCs w:val="28"/>
        </w:rPr>
      </w:pPr>
      <w:r w:rsidRPr="00D37E71">
        <w:rPr>
          <w:sz w:val="28"/>
          <w:szCs w:val="28"/>
        </w:rPr>
        <w:lastRenderedPageBreak/>
        <w:tab/>
        <w:t>Name</w:t>
      </w:r>
    </w:p>
    <w:p w14:paraId="79A73A85" w14:textId="77777777" w:rsidR="00F46ECA" w:rsidRPr="00D37E71" w:rsidRDefault="00F46ECA" w:rsidP="00324ED2">
      <w:pPr>
        <w:spacing w:line="360" w:lineRule="auto"/>
        <w:rPr>
          <w:sz w:val="28"/>
          <w:szCs w:val="28"/>
        </w:rPr>
      </w:pPr>
      <w:r w:rsidRPr="00D37E71">
        <w:rPr>
          <w:sz w:val="28"/>
          <w:szCs w:val="28"/>
        </w:rPr>
        <w:tab/>
        <w:t>PhoneNumber</w:t>
      </w:r>
    </w:p>
    <w:p w14:paraId="1F7CEAF1" w14:textId="77777777" w:rsidR="00F46ECA" w:rsidRPr="00D37E71" w:rsidRDefault="00F46ECA" w:rsidP="00324ED2">
      <w:pPr>
        <w:spacing w:line="360" w:lineRule="auto"/>
        <w:rPr>
          <w:sz w:val="28"/>
          <w:szCs w:val="28"/>
        </w:rPr>
      </w:pPr>
      <w:r w:rsidRPr="00D37E71">
        <w:rPr>
          <w:sz w:val="28"/>
          <w:szCs w:val="28"/>
        </w:rPr>
        <w:tab/>
        <w:t>IDCard</w:t>
      </w:r>
    </w:p>
    <w:p w14:paraId="164DE550" w14:textId="77777777" w:rsidR="00F46ECA" w:rsidRPr="00D37E71" w:rsidRDefault="00F46ECA" w:rsidP="00324ED2">
      <w:pPr>
        <w:spacing w:line="360" w:lineRule="auto"/>
        <w:rPr>
          <w:sz w:val="28"/>
          <w:szCs w:val="28"/>
        </w:rPr>
      </w:pPr>
      <w:r w:rsidRPr="00D37E71">
        <w:rPr>
          <w:sz w:val="28"/>
          <w:szCs w:val="28"/>
        </w:rPr>
        <w:tab/>
        <w:t>Address</w:t>
      </w:r>
    </w:p>
    <w:p w14:paraId="4562E5A9" w14:textId="77777777" w:rsidR="00F46ECA" w:rsidRPr="00D37E71" w:rsidRDefault="00F46ECA" w:rsidP="00324ED2">
      <w:pPr>
        <w:spacing w:line="360" w:lineRule="auto"/>
        <w:rPr>
          <w:sz w:val="28"/>
          <w:szCs w:val="28"/>
        </w:rPr>
      </w:pPr>
      <w:r w:rsidRPr="00D37E71">
        <w:rPr>
          <w:sz w:val="28"/>
          <w:szCs w:val="28"/>
        </w:rPr>
        <w:tab/>
        <w:t>UserName</w:t>
      </w:r>
    </w:p>
    <w:p w14:paraId="7E1155B0" w14:textId="77777777" w:rsidR="00F46ECA" w:rsidRPr="00D37E71" w:rsidRDefault="00F46ECA" w:rsidP="00324ED2">
      <w:pPr>
        <w:spacing w:line="360" w:lineRule="auto"/>
        <w:rPr>
          <w:sz w:val="28"/>
          <w:szCs w:val="28"/>
        </w:rPr>
      </w:pPr>
      <w:r w:rsidRPr="00D37E71">
        <w:rPr>
          <w:sz w:val="28"/>
          <w:szCs w:val="28"/>
        </w:rPr>
        <w:tab/>
        <w:t>Password</w:t>
      </w:r>
    </w:p>
    <w:p w14:paraId="7A114435" w14:textId="77777777" w:rsidR="00F46ECA" w:rsidRPr="00D37E71" w:rsidRDefault="00F46ECA" w:rsidP="00324ED2">
      <w:pPr>
        <w:spacing w:line="360" w:lineRule="auto"/>
        <w:rPr>
          <w:sz w:val="28"/>
          <w:szCs w:val="28"/>
        </w:rPr>
      </w:pPr>
      <w:r w:rsidRPr="00D37E71">
        <w:rPr>
          <w:sz w:val="28"/>
          <w:szCs w:val="28"/>
        </w:rPr>
        <w:tab/>
        <w:t>ConfirmPassword</w:t>
      </w:r>
    </w:p>
    <w:p w14:paraId="0372AE74" w14:textId="77777777" w:rsidR="00F46ECA" w:rsidRPr="00D37E71" w:rsidRDefault="00F46ECA" w:rsidP="00324ED2">
      <w:pPr>
        <w:spacing w:line="360" w:lineRule="auto"/>
        <w:rPr>
          <w:sz w:val="28"/>
          <w:szCs w:val="28"/>
        </w:rPr>
      </w:pPr>
      <w:r w:rsidRPr="00D37E71">
        <w:rPr>
          <w:sz w:val="28"/>
          <w:szCs w:val="28"/>
        </w:rPr>
        <w:t>- D4:</w:t>
      </w:r>
      <w:r w:rsidRPr="00D37E71">
        <w:rPr>
          <w:sz w:val="28"/>
          <w:szCs w:val="28"/>
        </w:rPr>
        <w:tab/>
        <w:t>Thông tin D3 sau khi được chỉnh sửa từ nhân viên cập nhập</w:t>
      </w:r>
    </w:p>
    <w:p w14:paraId="619B3BBB" w14:textId="77777777" w:rsidR="00F46ECA" w:rsidRPr="00D37E71" w:rsidRDefault="00F46ECA" w:rsidP="00324ED2">
      <w:pPr>
        <w:spacing w:line="360" w:lineRule="auto"/>
        <w:rPr>
          <w:sz w:val="28"/>
          <w:szCs w:val="28"/>
        </w:rPr>
      </w:pPr>
      <w:r w:rsidRPr="00D37E71">
        <w:rPr>
          <w:sz w:val="28"/>
          <w:szCs w:val="28"/>
        </w:rPr>
        <w:t>- D5:</w:t>
      </w:r>
      <w:r w:rsidRPr="00D37E71">
        <w:rPr>
          <w:sz w:val="28"/>
          <w:szCs w:val="28"/>
        </w:rPr>
        <w:tab/>
        <w:t>Không có</w:t>
      </w:r>
    </w:p>
    <w:p w14:paraId="1B4F597D" w14:textId="77777777" w:rsidR="00F46ECA" w:rsidRPr="00D37E71" w:rsidRDefault="00F46ECA" w:rsidP="00324ED2">
      <w:pPr>
        <w:spacing w:line="360" w:lineRule="auto"/>
        <w:rPr>
          <w:sz w:val="28"/>
          <w:szCs w:val="28"/>
        </w:rPr>
      </w:pPr>
      <w:r w:rsidRPr="00D37E71">
        <w:rPr>
          <w:sz w:val="28"/>
          <w:szCs w:val="28"/>
        </w:rPr>
        <w:t>- D6:</w:t>
      </w:r>
      <w:r w:rsidRPr="00D37E71">
        <w:rPr>
          <w:sz w:val="28"/>
          <w:szCs w:val="28"/>
        </w:rPr>
        <w:tab/>
        <w:t>Xuất thông báo thành công hoặc thật bại cập nhập</w:t>
      </w:r>
    </w:p>
    <w:p w14:paraId="4E28E11B" w14:textId="77777777" w:rsidR="00F46ECA" w:rsidRPr="00D37E71" w:rsidRDefault="00F46ECA" w:rsidP="00324ED2">
      <w:pPr>
        <w:spacing w:line="360" w:lineRule="auto"/>
        <w:rPr>
          <w:sz w:val="28"/>
          <w:szCs w:val="28"/>
        </w:rPr>
      </w:pPr>
      <w:r w:rsidRPr="00D37E71">
        <w:rPr>
          <w:sz w:val="28"/>
          <w:szCs w:val="28"/>
        </w:rPr>
        <w:t>c.Thuật toán</w:t>
      </w:r>
    </w:p>
    <w:p w14:paraId="1150BAB4" w14:textId="77777777" w:rsidR="00F46ECA" w:rsidRPr="00D37E71" w:rsidRDefault="00F46ECA" w:rsidP="00324ED2">
      <w:pPr>
        <w:spacing w:line="360" w:lineRule="auto"/>
        <w:rPr>
          <w:sz w:val="28"/>
          <w:szCs w:val="28"/>
        </w:rPr>
      </w:pPr>
      <w:r w:rsidRPr="00D37E71">
        <w:rPr>
          <w:sz w:val="28"/>
          <w:szCs w:val="28"/>
        </w:rPr>
        <w:t>B1.</w:t>
      </w:r>
      <w:r w:rsidRPr="00D37E71">
        <w:rPr>
          <w:sz w:val="28"/>
          <w:szCs w:val="28"/>
        </w:rPr>
        <w:tab/>
        <w:t>Lấy dữ liệu nhập từ user.</w:t>
      </w:r>
    </w:p>
    <w:p w14:paraId="61174276" w14:textId="77777777" w:rsidR="00F46ECA" w:rsidRPr="00D37E71" w:rsidRDefault="00F46ECA" w:rsidP="00324ED2">
      <w:pPr>
        <w:spacing w:line="360" w:lineRule="auto"/>
        <w:rPr>
          <w:sz w:val="28"/>
          <w:szCs w:val="28"/>
        </w:rPr>
      </w:pPr>
      <w:r w:rsidRPr="00D37E71">
        <w:rPr>
          <w:sz w:val="28"/>
          <w:szCs w:val="28"/>
        </w:rPr>
        <w:t>B2.</w:t>
      </w:r>
      <w:r w:rsidRPr="00D37E71">
        <w:rPr>
          <w:sz w:val="28"/>
          <w:szCs w:val="28"/>
        </w:rPr>
        <w:tab/>
        <w:t>Mở kết nối với cơ sở dữ liệu.</w:t>
      </w:r>
    </w:p>
    <w:p w14:paraId="545D961D" w14:textId="77777777" w:rsidR="00F46ECA" w:rsidRPr="00D37E71" w:rsidRDefault="00F46ECA" w:rsidP="00324ED2">
      <w:pPr>
        <w:spacing w:line="360" w:lineRule="auto"/>
        <w:rPr>
          <w:sz w:val="28"/>
          <w:szCs w:val="28"/>
        </w:rPr>
      </w:pPr>
      <w:r w:rsidRPr="00D37E71">
        <w:rPr>
          <w:sz w:val="28"/>
          <w:szCs w:val="28"/>
        </w:rPr>
        <w:t>B3.</w:t>
      </w:r>
      <w:r w:rsidRPr="00D37E71">
        <w:rPr>
          <w:sz w:val="28"/>
          <w:szCs w:val="28"/>
        </w:rPr>
        <w:tab/>
        <w:t>Cập nhật bảng user(Nhân viên) (Name,PhoneNumber,IDCard,Address,UserName,Password,ConfirmPassWord).</w:t>
      </w:r>
    </w:p>
    <w:p w14:paraId="2554A9EF" w14:textId="77777777" w:rsidR="00F46ECA" w:rsidRPr="00D37E71" w:rsidRDefault="00F46ECA" w:rsidP="00324ED2">
      <w:pPr>
        <w:spacing w:line="360" w:lineRule="auto"/>
        <w:rPr>
          <w:sz w:val="28"/>
          <w:szCs w:val="28"/>
        </w:rPr>
      </w:pPr>
      <w:r w:rsidRPr="00D37E71">
        <w:rPr>
          <w:sz w:val="28"/>
          <w:szCs w:val="28"/>
        </w:rPr>
        <w:t>B4.</w:t>
      </w:r>
      <w:r w:rsidRPr="00D37E71">
        <w:rPr>
          <w:sz w:val="28"/>
          <w:szCs w:val="28"/>
        </w:rPr>
        <w:tab/>
        <w:t>Hệ thống thống báo bạn có chắc chắn muốn cập nhật hay không?</w:t>
      </w:r>
    </w:p>
    <w:p w14:paraId="3C07EFAB" w14:textId="77777777" w:rsidR="00F46ECA" w:rsidRPr="00D37E71" w:rsidRDefault="00F46ECA" w:rsidP="00324ED2">
      <w:pPr>
        <w:spacing w:line="360" w:lineRule="auto"/>
        <w:rPr>
          <w:sz w:val="28"/>
          <w:szCs w:val="28"/>
        </w:rPr>
      </w:pPr>
      <w:r w:rsidRPr="00D37E71">
        <w:rPr>
          <w:sz w:val="28"/>
          <w:szCs w:val="28"/>
        </w:rPr>
        <w:t>B4.1.</w:t>
      </w:r>
      <w:r w:rsidRPr="00D37E71">
        <w:rPr>
          <w:sz w:val="28"/>
          <w:szCs w:val="28"/>
        </w:rPr>
        <w:tab/>
        <w:t>Nếu OK.Thì Cập nhật</w:t>
      </w:r>
    </w:p>
    <w:p w14:paraId="178255A8" w14:textId="77777777" w:rsidR="00F46ECA" w:rsidRPr="00D37E71" w:rsidRDefault="00F46ECA" w:rsidP="00324ED2">
      <w:pPr>
        <w:spacing w:line="360" w:lineRule="auto"/>
        <w:rPr>
          <w:sz w:val="28"/>
          <w:szCs w:val="28"/>
        </w:rPr>
      </w:pPr>
      <w:r w:rsidRPr="00D37E71">
        <w:rPr>
          <w:sz w:val="28"/>
          <w:szCs w:val="28"/>
        </w:rPr>
        <w:t>B4.2.</w:t>
      </w:r>
      <w:r w:rsidRPr="00D37E71">
        <w:rPr>
          <w:sz w:val="28"/>
          <w:szCs w:val="28"/>
        </w:rPr>
        <w:tab/>
        <w:t>Nếu Cancel thì hủy tác vụ</w:t>
      </w:r>
    </w:p>
    <w:p w14:paraId="47BDEF73" w14:textId="7E1CBC09" w:rsidR="00F46ECA" w:rsidRPr="00D37E71" w:rsidRDefault="00F46ECA" w:rsidP="00324ED2">
      <w:pPr>
        <w:spacing w:line="360" w:lineRule="auto"/>
        <w:rPr>
          <w:sz w:val="28"/>
          <w:szCs w:val="28"/>
        </w:rPr>
      </w:pPr>
      <w:r w:rsidRPr="00D37E71">
        <w:rPr>
          <w:sz w:val="28"/>
          <w:szCs w:val="28"/>
        </w:rPr>
        <w:t>B5.</w:t>
      </w:r>
      <w:r w:rsidRPr="00D37E71">
        <w:rPr>
          <w:sz w:val="28"/>
          <w:szCs w:val="28"/>
        </w:rPr>
        <w:tab/>
        <w:t>Đóng kết nối cơ sở dữ liệu và kết thúc.</w:t>
      </w:r>
    </w:p>
    <w:p w14:paraId="00C7D8C5" w14:textId="1428A1B3" w:rsidR="002940E6" w:rsidRPr="00D37E71" w:rsidRDefault="002940E6" w:rsidP="00324ED2">
      <w:pPr>
        <w:spacing w:line="360" w:lineRule="auto"/>
        <w:rPr>
          <w:sz w:val="28"/>
          <w:szCs w:val="28"/>
        </w:rPr>
      </w:pPr>
      <w:r w:rsidRPr="00D37E71">
        <w:rPr>
          <w:sz w:val="28"/>
          <w:szCs w:val="28"/>
        </w:rPr>
        <w:t xml:space="preserve">2. Màn hình </w:t>
      </w:r>
      <w:r w:rsidR="00AA7331" w:rsidRPr="00D37E71">
        <w:rPr>
          <w:sz w:val="28"/>
          <w:szCs w:val="28"/>
        </w:rPr>
        <w:t>quản lý sản phầm</w:t>
      </w:r>
      <w:r w:rsidR="002757B1" w:rsidRPr="00D37E71">
        <w:rPr>
          <w:sz w:val="28"/>
          <w:szCs w:val="28"/>
        </w:rPr>
        <w:t xml:space="preserve"> </w:t>
      </w:r>
      <w:r w:rsidRPr="00D37E71">
        <w:rPr>
          <w:sz w:val="28"/>
          <w:szCs w:val="28"/>
        </w:rPr>
        <w:t>của nhân viên lưu kho</w:t>
      </w:r>
      <w:r w:rsidR="00DD31CD" w:rsidRPr="00D37E71">
        <w:rPr>
          <w:sz w:val="28"/>
          <w:szCs w:val="28"/>
        </w:rPr>
        <w:t>: (Khung menu và thanh bar tương tự như phần 1)</w:t>
      </w:r>
    </w:p>
    <w:p w14:paraId="0DD39E17" w14:textId="0F3D1594" w:rsidR="002940E6" w:rsidRPr="00D37E71" w:rsidRDefault="000C2761" w:rsidP="00324ED2">
      <w:pPr>
        <w:spacing w:line="360" w:lineRule="auto"/>
        <w:rPr>
          <w:sz w:val="28"/>
          <w:szCs w:val="28"/>
        </w:rPr>
      </w:pPr>
      <w:r w:rsidRPr="00D37E71">
        <w:rPr>
          <w:sz w:val="28"/>
          <w:szCs w:val="28"/>
        </w:rPr>
        <w:t>2</w:t>
      </w:r>
      <w:r w:rsidR="002940E6" w:rsidRPr="00D37E71">
        <w:rPr>
          <w:sz w:val="28"/>
          <w:szCs w:val="28"/>
        </w:rPr>
        <w:t>.1 Thiết kế giao diện</w:t>
      </w:r>
    </w:p>
    <w:p w14:paraId="0A648564" w14:textId="528C6B35" w:rsidR="002940E6" w:rsidRPr="00D37E71" w:rsidRDefault="000C2761" w:rsidP="00324ED2">
      <w:pPr>
        <w:spacing w:line="360" w:lineRule="auto"/>
        <w:rPr>
          <w:sz w:val="28"/>
          <w:szCs w:val="28"/>
        </w:rPr>
      </w:pPr>
      <w:r w:rsidRPr="00D37E71">
        <w:rPr>
          <w:noProof/>
          <w:sz w:val="28"/>
          <w:szCs w:val="28"/>
        </w:rPr>
        <w:lastRenderedPageBreak/>
        <w:drawing>
          <wp:inline distT="0" distB="0" distL="0" distR="0" wp14:anchorId="2D54299D" wp14:editId="68FA91B9">
            <wp:extent cx="6858000" cy="4691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58000" cy="4691380"/>
                    </a:xfrm>
                    <a:prstGeom prst="rect">
                      <a:avLst/>
                    </a:prstGeom>
                    <a:noFill/>
                    <a:ln>
                      <a:noFill/>
                    </a:ln>
                  </pic:spPr>
                </pic:pic>
              </a:graphicData>
            </a:graphic>
          </wp:inline>
        </w:drawing>
      </w:r>
    </w:p>
    <w:tbl>
      <w:tblPr>
        <w:tblStyle w:val="TableGrid"/>
        <w:tblW w:w="10919" w:type="dxa"/>
        <w:tblLook w:val="04A0" w:firstRow="1" w:lastRow="0" w:firstColumn="1" w:lastColumn="0" w:noHBand="0" w:noVBand="1"/>
      </w:tblPr>
      <w:tblGrid>
        <w:gridCol w:w="846"/>
        <w:gridCol w:w="3969"/>
        <w:gridCol w:w="4544"/>
        <w:gridCol w:w="1560"/>
      </w:tblGrid>
      <w:tr w:rsidR="002940E6" w:rsidRPr="00D37E71" w14:paraId="5121B354" w14:textId="77777777" w:rsidTr="008724A7">
        <w:tc>
          <w:tcPr>
            <w:tcW w:w="846" w:type="dxa"/>
            <w:vAlign w:val="center"/>
          </w:tcPr>
          <w:p w14:paraId="4D5E12AC" w14:textId="77777777" w:rsidR="002940E6" w:rsidRPr="00D37E71" w:rsidRDefault="002940E6" w:rsidP="00324ED2">
            <w:pPr>
              <w:spacing w:line="360" w:lineRule="auto"/>
              <w:rPr>
                <w:b/>
                <w:sz w:val="28"/>
                <w:szCs w:val="28"/>
              </w:rPr>
            </w:pPr>
            <w:r w:rsidRPr="00D37E71">
              <w:rPr>
                <w:b/>
                <w:sz w:val="28"/>
                <w:szCs w:val="28"/>
              </w:rPr>
              <w:t>STT</w:t>
            </w:r>
          </w:p>
        </w:tc>
        <w:tc>
          <w:tcPr>
            <w:tcW w:w="3969" w:type="dxa"/>
            <w:vAlign w:val="center"/>
          </w:tcPr>
          <w:p w14:paraId="2CFF41AA" w14:textId="77777777" w:rsidR="002940E6" w:rsidRPr="00D37E71" w:rsidRDefault="002940E6" w:rsidP="00324ED2">
            <w:pPr>
              <w:spacing w:line="360" w:lineRule="auto"/>
              <w:rPr>
                <w:b/>
                <w:sz w:val="28"/>
                <w:szCs w:val="28"/>
              </w:rPr>
            </w:pPr>
            <w:r w:rsidRPr="00D37E71">
              <w:rPr>
                <w:b/>
                <w:sz w:val="28"/>
                <w:szCs w:val="28"/>
              </w:rPr>
              <w:t>Tên đối tượng trên giao diện</w:t>
            </w:r>
          </w:p>
        </w:tc>
        <w:tc>
          <w:tcPr>
            <w:tcW w:w="4544" w:type="dxa"/>
            <w:vAlign w:val="center"/>
          </w:tcPr>
          <w:p w14:paraId="5786EB93" w14:textId="77777777" w:rsidR="002940E6" w:rsidRPr="00D37E71" w:rsidRDefault="002940E6" w:rsidP="00324ED2">
            <w:pPr>
              <w:spacing w:line="360" w:lineRule="auto"/>
              <w:rPr>
                <w:b/>
                <w:sz w:val="28"/>
                <w:szCs w:val="28"/>
              </w:rPr>
            </w:pPr>
            <w:r w:rsidRPr="00D37E71">
              <w:rPr>
                <w:b/>
                <w:sz w:val="28"/>
                <w:szCs w:val="28"/>
              </w:rPr>
              <w:t>Loại đối tượng trong mã</w:t>
            </w:r>
          </w:p>
        </w:tc>
        <w:tc>
          <w:tcPr>
            <w:tcW w:w="1560" w:type="dxa"/>
            <w:vAlign w:val="center"/>
          </w:tcPr>
          <w:p w14:paraId="6E0857EB" w14:textId="77777777" w:rsidR="002940E6" w:rsidRPr="00D37E71" w:rsidRDefault="002940E6" w:rsidP="00324ED2">
            <w:pPr>
              <w:spacing w:line="360" w:lineRule="auto"/>
              <w:rPr>
                <w:b/>
                <w:sz w:val="28"/>
                <w:szCs w:val="28"/>
              </w:rPr>
            </w:pPr>
            <w:r w:rsidRPr="00D37E71">
              <w:rPr>
                <w:b/>
                <w:sz w:val="28"/>
                <w:szCs w:val="28"/>
              </w:rPr>
              <w:t>Ghi chú</w:t>
            </w:r>
          </w:p>
        </w:tc>
      </w:tr>
      <w:tr w:rsidR="00DA580F" w:rsidRPr="00D37E71" w14:paraId="0606ACC4" w14:textId="77777777" w:rsidTr="008724A7">
        <w:tc>
          <w:tcPr>
            <w:tcW w:w="846" w:type="dxa"/>
            <w:vAlign w:val="center"/>
          </w:tcPr>
          <w:p w14:paraId="06C93544" w14:textId="3924250A" w:rsidR="00DA580F" w:rsidRPr="00FA3A69" w:rsidRDefault="00DA580F" w:rsidP="00324ED2">
            <w:pPr>
              <w:spacing w:line="360" w:lineRule="auto"/>
              <w:rPr>
                <w:sz w:val="28"/>
                <w:szCs w:val="28"/>
              </w:rPr>
            </w:pPr>
            <w:r w:rsidRPr="00FA3A69">
              <w:rPr>
                <w:sz w:val="28"/>
                <w:szCs w:val="28"/>
              </w:rPr>
              <w:t>1</w:t>
            </w:r>
          </w:p>
        </w:tc>
        <w:tc>
          <w:tcPr>
            <w:tcW w:w="3969" w:type="dxa"/>
            <w:vAlign w:val="center"/>
          </w:tcPr>
          <w:p w14:paraId="700D1C09" w14:textId="2BDF9667" w:rsidR="00DA580F" w:rsidRPr="00FA3A69" w:rsidRDefault="0021178E" w:rsidP="00324ED2">
            <w:pPr>
              <w:spacing w:line="360" w:lineRule="auto"/>
              <w:rPr>
                <w:sz w:val="28"/>
                <w:szCs w:val="28"/>
              </w:rPr>
            </w:pPr>
            <w:r>
              <w:rPr>
                <w:sz w:val="28"/>
                <w:szCs w:val="28"/>
              </w:rPr>
              <w:t>Nút trang laptop</w:t>
            </w:r>
          </w:p>
        </w:tc>
        <w:tc>
          <w:tcPr>
            <w:tcW w:w="4544" w:type="dxa"/>
            <w:vAlign w:val="center"/>
          </w:tcPr>
          <w:p w14:paraId="41F97729" w14:textId="5C64BB1F" w:rsidR="00DA580F" w:rsidRPr="00FA3A69" w:rsidRDefault="00B33F49" w:rsidP="00324ED2">
            <w:pPr>
              <w:spacing w:line="360" w:lineRule="auto"/>
              <w:rPr>
                <w:sz w:val="28"/>
                <w:szCs w:val="28"/>
              </w:rPr>
            </w:pPr>
            <w:r>
              <w:rPr>
                <w:sz w:val="28"/>
                <w:szCs w:val="28"/>
              </w:rPr>
              <w:t>Button</w:t>
            </w:r>
          </w:p>
        </w:tc>
        <w:tc>
          <w:tcPr>
            <w:tcW w:w="1560" w:type="dxa"/>
            <w:vAlign w:val="center"/>
          </w:tcPr>
          <w:p w14:paraId="1A5D3D55" w14:textId="77777777" w:rsidR="00DA580F" w:rsidRPr="00FA3A69" w:rsidRDefault="00DA580F" w:rsidP="00324ED2">
            <w:pPr>
              <w:spacing w:line="360" w:lineRule="auto"/>
              <w:rPr>
                <w:sz w:val="28"/>
                <w:szCs w:val="28"/>
              </w:rPr>
            </w:pPr>
          </w:p>
        </w:tc>
      </w:tr>
      <w:tr w:rsidR="00844666" w:rsidRPr="00D37E71" w14:paraId="2FEE1D3E" w14:textId="77777777" w:rsidTr="008724A7">
        <w:tc>
          <w:tcPr>
            <w:tcW w:w="846" w:type="dxa"/>
            <w:vAlign w:val="center"/>
          </w:tcPr>
          <w:p w14:paraId="60667304" w14:textId="3AADCC0C" w:rsidR="00844666" w:rsidRPr="00FA3A69" w:rsidRDefault="00844666" w:rsidP="00844666">
            <w:pPr>
              <w:spacing w:line="360" w:lineRule="auto"/>
              <w:rPr>
                <w:sz w:val="28"/>
                <w:szCs w:val="28"/>
              </w:rPr>
            </w:pPr>
            <w:r w:rsidRPr="00FA3A69">
              <w:rPr>
                <w:sz w:val="28"/>
                <w:szCs w:val="28"/>
              </w:rPr>
              <w:t>2</w:t>
            </w:r>
          </w:p>
        </w:tc>
        <w:tc>
          <w:tcPr>
            <w:tcW w:w="3969" w:type="dxa"/>
            <w:vAlign w:val="center"/>
          </w:tcPr>
          <w:p w14:paraId="55575A23" w14:textId="052FAA10" w:rsidR="00844666" w:rsidRPr="00FA3A69" w:rsidRDefault="00844666" w:rsidP="00844666">
            <w:pPr>
              <w:spacing w:line="360" w:lineRule="auto"/>
              <w:rPr>
                <w:sz w:val="28"/>
                <w:szCs w:val="28"/>
              </w:rPr>
            </w:pPr>
            <w:r>
              <w:rPr>
                <w:sz w:val="28"/>
                <w:szCs w:val="28"/>
              </w:rPr>
              <w:t xml:space="preserve">Nút trang </w:t>
            </w:r>
            <w:r>
              <w:rPr>
                <w:sz w:val="28"/>
                <w:szCs w:val="28"/>
              </w:rPr>
              <w:t>Smartphone</w:t>
            </w:r>
          </w:p>
        </w:tc>
        <w:tc>
          <w:tcPr>
            <w:tcW w:w="4544" w:type="dxa"/>
            <w:vAlign w:val="center"/>
          </w:tcPr>
          <w:p w14:paraId="1329C9F5" w14:textId="245FB037" w:rsidR="00844666" w:rsidRPr="00FA3A69" w:rsidRDefault="00B33F49" w:rsidP="00844666">
            <w:pPr>
              <w:spacing w:line="360" w:lineRule="auto"/>
              <w:rPr>
                <w:sz w:val="28"/>
                <w:szCs w:val="28"/>
              </w:rPr>
            </w:pPr>
            <w:r>
              <w:rPr>
                <w:sz w:val="28"/>
                <w:szCs w:val="28"/>
              </w:rPr>
              <w:t>Button</w:t>
            </w:r>
          </w:p>
        </w:tc>
        <w:tc>
          <w:tcPr>
            <w:tcW w:w="1560" w:type="dxa"/>
            <w:vAlign w:val="center"/>
          </w:tcPr>
          <w:p w14:paraId="45357C4B" w14:textId="77777777" w:rsidR="00844666" w:rsidRPr="00FA3A69" w:rsidRDefault="00844666" w:rsidP="00844666">
            <w:pPr>
              <w:spacing w:line="360" w:lineRule="auto"/>
              <w:rPr>
                <w:sz w:val="28"/>
                <w:szCs w:val="28"/>
              </w:rPr>
            </w:pPr>
          </w:p>
        </w:tc>
      </w:tr>
      <w:tr w:rsidR="00844666" w:rsidRPr="00D37E71" w14:paraId="33FAA361" w14:textId="77777777" w:rsidTr="008724A7">
        <w:tc>
          <w:tcPr>
            <w:tcW w:w="846" w:type="dxa"/>
            <w:vAlign w:val="center"/>
          </w:tcPr>
          <w:p w14:paraId="7E6235AA" w14:textId="3879B2EA" w:rsidR="00844666" w:rsidRPr="00FA3A69" w:rsidRDefault="00844666" w:rsidP="00844666">
            <w:pPr>
              <w:spacing w:line="360" w:lineRule="auto"/>
              <w:rPr>
                <w:sz w:val="28"/>
                <w:szCs w:val="28"/>
              </w:rPr>
            </w:pPr>
            <w:r w:rsidRPr="00FA3A69">
              <w:rPr>
                <w:sz w:val="28"/>
                <w:szCs w:val="28"/>
              </w:rPr>
              <w:t>3</w:t>
            </w:r>
          </w:p>
        </w:tc>
        <w:tc>
          <w:tcPr>
            <w:tcW w:w="3969" w:type="dxa"/>
            <w:vAlign w:val="center"/>
          </w:tcPr>
          <w:p w14:paraId="18B1C959" w14:textId="516CE60D" w:rsidR="00844666" w:rsidRPr="00FA3A69" w:rsidRDefault="00844666" w:rsidP="00844666">
            <w:pPr>
              <w:spacing w:line="360" w:lineRule="auto"/>
              <w:rPr>
                <w:sz w:val="28"/>
                <w:szCs w:val="28"/>
              </w:rPr>
            </w:pPr>
            <w:r>
              <w:rPr>
                <w:sz w:val="28"/>
                <w:szCs w:val="28"/>
              </w:rPr>
              <w:t>Nút trang phụ kiện</w:t>
            </w:r>
          </w:p>
        </w:tc>
        <w:tc>
          <w:tcPr>
            <w:tcW w:w="4544" w:type="dxa"/>
            <w:vAlign w:val="center"/>
          </w:tcPr>
          <w:p w14:paraId="77862848" w14:textId="05F7F34B" w:rsidR="00844666" w:rsidRPr="00FA3A69" w:rsidRDefault="00B33F49" w:rsidP="00844666">
            <w:pPr>
              <w:spacing w:line="360" w:lineRule="auto"/>
              <w:rPr>
                <w:sz w:val="28"/>
                <w:szCs w:val="28"/>
              </w:rPr>
            </w:pPr>
            <w:r>
              <w:rPr>
                <w:sz w:val="28"/>
                <w:szCs w:val="28"/>
              </w:rPr>
              <w:t>Button</w:t>
            </w:r>
          </w:p>
        </w:tc>
        <w:tc>
          <w:tcPr>
            <w:tcW w:w="1560" w:type="dxa"/>
            <w:vAlign w:val="center"/>
          </w:tcPr>
          <w:p w14:paraId="70C440E6" w14:textId="77777777" w:rsidR="00844666" w:rsidRPr="00FA3A69" w:rsidRDefault="00844666" w:rsidP="00844666">
            <w:pPr>
              <w:spacing w:line="360" w:lineRule="auto"/>
              <w:rPr>
                <w:sz w:val="28"/>
                <w:szCs w:val="28"/>
              </w:rPr>
            </w:pPr>
          </w:p>
        </w:tc>
      </w:tr>
      <w:tr w:rsidR="00844666" w:rsidRPr="00D37E71" w14:paraId="1CBAE58A" w14:textId="77777777" w:rsidTr="008724A7">
        <w:tc>
          <w:tcPr>
            <w:tcW w:w="846" w:type="dxa"/>
            <w:vAlign w:val="center"/>
          </w:tcPr>
          <w:p w14:paraId="5D432C4B" w14:textId="2FD18A95" w:rsidR="00844666" w:rsidRPr="00FA3A69" w:rsidRDefault="00844666" w:rsidP="00844666">
            <w:pPr>
              <w:spacing w:line="360" w:lineRule="auto"/>
              <w:rPr>
                <w:sz w:val="28"/>
                <w:szCs w:val="28"/>
              </w:rPr>
            </w:pPr>
            <w:r w:rsidRPr="00FA3A69">
              <w:rPr>
                <w:sz w:val="28"/>
                <w:szCs w:val="28"/>
              </w:rPr>
              <w:t>4</w:t>
            </w:r>
          </w:p>
        </w:tc>
        <w:tc>
          <w:tcPr>
            <w:tcW w:w="3969" w:type="dxa"/>
            <w:vAlign w:val="center"/>
          </w:tcPr>
          <w:p w14:paraId="75071CF9" w14:textId="1D44F4D1" w:rsidR="00844666" w:rsidRPr="00FA3A69" w:rsidRDefault="00844666" w:rsidP="00844666">
            <w:pPr>
              <w:spacing w:line="360" w:lineRule="auto"/>
              <w:rPr>
                <w:sz w:val="28"/>
                <w:szCs w:val="28"/>
              </w:rPr>
            </w:pPr>
            <w:r>
              <w:rPr>
                <w:sz w:val="28"/>
                <w:szCs w:val="28"/>
              </w:rPr>
              <w:t>Nút xem tất cả</w:t>
            </w:r>
          </w:p>
        </w:tc>
        <w:tc>
          <w:tcPr>
            <w:tcW w:w="4544" w:type="dxa"/>
            <w:vAlign w:val="center"/>
          </w:tcPr>
          <w:p w14:paraId="2CEF7398" w14:textId="143D3866" w:rsidR="00844666" w:rsidRPr="00FA3A69" w:rsidRDefault="00B33F49" w:rsidP="00844666">
            <w:pPr>
              <w:spacing w:line="360" w:lineRule="auto"/>
              <w:rPr>
                <w:sz w:val="28"/>
                <w:szCs w:val="28"/>
              </w:rPr>
            </w:pPr>
            <w:r>
              <w:rPr>
                <w:sz w:val="28"/>
                <w:szCs w:val="28"/>
              </w:rPr>
              <w:t>Button</w:t>
            </w:r>
          </w:p>
        </w:tc>
        <w:tc>
          <w:tcPr>
            <w:tcW w:w="1560" w:type="dxa"/>
            <w:vAlign w:val="center"/>
          </w:tcPr>
          <w:p w14:paraId="793260DD" w14:textId="77777777" w:rsidR="00844666" w:rsidRPr="00FA3A69" w:rsidRDefault="00844666" w:rsidP="00844666">
            <w:pPr>
              <w:spacing w:line="360" w:lineRule="auto"/>
              <w:rPr>
                <w:sz w:val="28"/>
                <w:szCs w:val="28"/>
              </w:rPr>
            </w:pPr>
          </w:p>
        </w:tc>
      </w:tr>
      <w:tr w:rsidR="00844666" w:rsidRPr="00D37E71" w14:paraId="6DC2F132" w14:textId="77777777" w:rsidTr="008724A7">
        <w:tc>
          <w:tcPr>
            <w:tcW w:w="846" w:type="dxa"/>
            <w:vAlign w:val="center"/>
          </w:tcPr>
          <w:p w14:paraId="5F90019E" w14:textId="14BE4C39" w:rsidR="00844666" w:rsidRPr="00FA3A69" w:rsidRDefault="00844666" w:rsidP="00844666">
            <w:pPr>
              <w:spacing w:line="360" w:lineRule="auto"/>
              <w:rPr>
                <w:sz w:val="28"/>
                <w:szCs w:val="28"/>
              </w:rPr>
            </w:pPr>
            <w:r w:rsidRPr="00FA3A69">
              <w:rPr>
                <w:sz w:val="28"/>
                <w:szCs w:val="28"/>
              </w:rPr>
              <w:t>5</w:t>
            </w:r>
          </w:p>
        </w:tc>
        <w:tc>
          <w:tcPr>
            <w:tcW w:w="3969" w:type="dxa"/>
            <w:vAlign w:val="center"/>
          </w:tcPr>
          <w:p w14:paraId="329B04E8" w14:textId="16E02266" w:rsidR="00844666" w:rsidRPr="00FA3A69" w:rsidRDefault="00844666" w:rsidP="00844666">
            <w:pPr>
              <w:spacing w:line="360" w:lineRule="auto"/>
              <w:rPr>
                <w:sz w:val="28"/>
                <w:szCs w:val="28"/>
              </w:rPr>
            </w:pPr>
            <w:r>
              <w:rPr>
                <w:sz w:val="28"/>
                <w:szCs w:val="28"/>
              </w:rPr>
              <w:t>Nút thêm</w:t>
            </w:r>
          </w:p>
        </w:tc>
        <w:tc>
          <w:tcPr>
            <w:tcW w:w="4544" w:type="dxa"/>
            <w:vAlign w:val="center"/>
          </w:tcPr>
          <w:p w14:paraId="00181173" w14:textId="0BA964B8" w:rsidR="00844666" w:rsidRPr="00FA3A69" w:rsidRDefault="00B33F49" w:rsidP="00844666">
            <w:pPr>
              <w:spacing w:line="360" w:lineRule="auto"/>
              <w:rPr>
                <w:sz w:val="28"/>
                <w:szCs w:val="28"/>
              </w:rPr>
            </w:pPr>
            <w:r>
              <w:rPr>
                <w:sz w:val="28"/>
                <w:szCs w:val="28"/>
              </w:rPr>
              <w:t>Button</w:t>
            </w:r>
          </w:p>
        </w:tc>
        <w:tc>
          <w:tcPr>
            <w:tcW w:w="1560" w:type="dxa"/>
            <w:vAlign w:val="center"/>
          </w:tcPr>
          <w:p w14:paraId="36622219" w14:textId="77777777" w:rsidR="00844666" w:rsidRPr="00FA3A69" w:rsidRDefault="00844666" w:rsidP="00844666">
            <w:pPr>
              <w:spacing w:line="360" w:lineRule="auto"/>
              <w:rPr>
                <w:sz w:val="28"/>
                <w:szCs w:val="28"/>
              </w:rPr>
            </w:pPr>
          </w:p>
        </w:tc>
      </w:tr>
      <w:tr w:rsidR="00844666" w:rsidRPr="00D37E71" w14:paraId="180ABF1B" w14:textId="77777777" w:rsidTr="008724A7">
        <w:tc>
          <w:tcPr>
            <w:tcW w:w="846" w:type="dxa"/>
            <w:vAlign w:val="center"/>
          </w:tcPr>
          <w:p w14:paraId="66199400" w14:textId="637EF53B" w:rsidR="00844666" w:rsidRPr="00FA3A69" w:rsidRDefault="00844666" w:rsidP="00844666">
            <w:pPr>
              <w:spacing w:line="360" w:lineRule="auto"/>
              <w:rPr>
                <w:sz w:val="28"/>
                <w:szCs w:val="28"/>
              </w:rPr>
            </w:pPr>
            <w:r w:rsidRPr="00FA3A69">
              <w:rPr>
                <w:sz w:val="28"/>
                <w:szCs w:val="28"/>
              </w:rPr>
              <w:t>6</w:t>
            </w:r>
          </w:p>
        </w:tc>
        <w:tc>
          <w:tcPr>
            <w:tcW w:w="3969" w:type="dxa"/>
            <w:vAlign w:val="center"/>
          </w:tcPr>
          <w:p w14:paraId="7E4FA614" w14:textId="09BD7AED" w:rsidR="00844666" w:rsidRPr="00FA3A69" w:rsidRDefault="00844666" w:rsidP="00844666">
            <w:pPr>
              <w:spacing w:line="360" w:lineRule="auto"/>
              <w:rPr>
                <w:sz w:val="28"/>
                <w:szCs w:val="28"/>
              </w:rPr>
            </w:pPr>
            <w:r>
              <w:rPr>
                <w:sz w:val="28"/>
                <w:szCs w:val="28"/>
              </w:rPr>
              <w:t>Nút xóa</w:t>
            </w:r>
          </w:p>
        </w:tc>
        <w:tc>
          <w:tcPr>
            <w:tcW w:w="4544" w:type="dxa"/>
            <w:vAlign w:val="center"/>
          </w:tcPr>
          <w:p w14:paraId="50A3448D" w14:textId="7C899B24" w:rsidR="00844666" w:rsidRPr="00FA3A69" w:rsidRDefault="00B33F49" w:rsidP="00844666">
            <w:pPr>
              <w:spacing w:line="360" w:lineRule="auto"/>
              <w:rPr>
                <w:sz w:val="28"/>
                <w:szCs w:val="28"/>
              </w:rPr>
            </w:pPr>
            <w:r>
              <w:rPr>
                <w:sz w:val="28"/>
                <w:szCs w:val="28"/>
              </w:rPr>
              <w:t>Button</w:t>
            </w:r>
          </w:p>
        </w:tc>
        <w:tc>
          <w:tcPr>
            <w:tcW w:w="1560" w:type="dxa"/>
            <w:vAlign w:val="center"/>
          </w:tcPr>
          <w:p w14:paraId="2289B5A8" w14:textId="77777777" w:rsidR="00844666" w:rsidRPr="00FA3A69" w:rsidRDefault="00844666" w:rsidP="00844666">
            <w:pPr>
              <w:spacing w:line="360" w:lineRule="auto"/>
              <w:rPr>
                <w:sz w:val="28"/>
                <w:szCs w:val="28"/>
              </w:rPr>
            </w:pPr>
          </w:p>
        </w:tc>
      </w:tr>
      <w:tr w:rsidR="00844666" w:rsidRPr="00D37E71" w14:paraId="136EE118" w14:textId="77777777" w:rsidTr="008724A7">
        <w:tc>
          <w:tcPr>
            <w:tcW w:w="846" w:type="dxa"/>
            <w:vAlign w:val="center"/>
          </w:tcPr>
          <w:p w14:paraId="6BF42E66" w14:textId="1892C010" w:rsidR="00844666" w:rsidRPr="00FA3A69" w:rsidRDefault="00844666" w:rsidP="00844666">
            <w:pPr>
              <w:spacing w:line="360" w:lineRule="auto"/>
              <w:rPr>
                <w:sz w:val="28"/>
                <w:szCs w:val="28"/>
              </w:rPr>
            </w:pPr>
            <w:r w:rsidRPr="00FA3A69">
              <w:rPr>
                <w:sz w:val="28"/>
                <w:szCs w:val="28"/>
              </w:rPr>
              <w:t>7</w:t>
            </w:r>
          </w:p>
        </w:tc>
        <w:tc>
          <w:tcPr>
            <w:tcW w:w="3969" w:type="dxa"/>
            <w:vAlign w:val="center"/>
          </w:tcPr>
          <w:p w14:paraId="11A4EAF4" w14:textId="443A7843" w:rsidR="00844666" w:rsidRPr="00FA3A69" w:rsidRDefault="00844666" w:rsidP="00844666">
            <w:pPr>
              <w:spacing w:line="360" w:lineRule="auto"/>
              <w:rPr>
                <w:sz w:val="28"/>
                <w:szCs w:val="28"/>
              </w:rPr>
            </w:pPr>
            <w:r>
              <w:rPr>
                <w:sz w:val="28"/>
                <w:szCs w:val="28"/>
              </w:rPr>
              <w:t>Nút sửa</w:t>
            </w:r>
          </w:p>
        </w:tc>
        <w:tc>
          <w:tcPr>
            <w:tcW w:w="4544" w:type="dxa"/>
            <w:vAlign w:val="center"/>
          </w:tcPr>
          <w:p w14:paraId="7ED65BB1" w14:textId="4611AC0A" w:rsidR="00844666" w:rsidRPr="00FA3A69" w:rsidRDefault="00B33F49" w:rsidP="00844666">
            <w:pPr>
              <w:spacing w:line="360" w:lineRule="auto"/>
              <w:rPr>
                <w:sz w:val="28"/>
                <w:szCs w:val="28"/>
              </w:rPr>
            </w:pPr>
            <w:r>
              <w:rPr>
                <w:sz w:val="28"/>
                <w:szCs w:val="28"/>
              </w:rPr>
              <w:t>Button</w:t>
            </w:r>
          </w:p>
        </w:tc>
        <w:tc>
          <w:tcPr>
            <w:tcW w:w="1560" w:type="dxa"/>
            <w:vAlign w:val="center"/>
          </w:tcPr>
          <w:p w14:paraId="00889954" w14:textId="77777777" w:rsidR="00844666" w:rsidRPr="00FA3A69" w:rsidRDefault="00844666" w:rsidP="00844666">
            <w:pPr>
              <w:spacing w:line="360" w:lineRule="auto"/>
              <w:rPr>
                <w:sz w:val="28"/>
                <w:szCs w:val="28"/>
              </w:rPr>
            </w:pPr>
          </w:p>
        </w:tc>
      </w:tr>
      <w:tr w:rsidR="00844666" w:rsidRPr="00D37E71" w14:paraId="475C4609" w14:textId="77777777" w:rsidTr="008724A7">
        <w:tc>
          <w:tcPr>
            <w:tcW w:w="846" w:type="dxa"/>
            <w:vAlign w:val="center"/>
          </w:tcPr>
          <w:p w14:paraId="7AD6E6B8" w14:textId="50DEE14E" w:rsidR="00844666" w:rsidRPr="00FA3A69" w:rsidRDefault="00844666" w:rsidP="00844666">
            <w:pPr>
              <w:spacing w:line="360" w:lineRule="auto"/>
              <w:rPr>
                <w:sz w:val="28"/>
                <w:szCs w:val="28"/>
              </w:rPr>
            </w:pPr>
            <w:r w:rsidRPr="00FA3A69">
              <w:rPr>
                <w:sz w:val="28"/>
                <w:szCs w:val="28"/>
              </w:rPr>
              <w:t>8</w:t>
            </w:r>
          </w:p>
        </w:tc>
        <w:tc>
          <w:tcPr>
            <w:tcW w:w="3969" w:type="dxa"/>
            <w:vAlign w:val="center"/>
          </w:tcPr>
          <w:p w14:paraId="215E2193" w14:textId="72172647" w:rsidR="00844666" w:rsidRPr="00FA3A69" w:rsidRDefault="00844666" w:rsidP="00844666">
            <w:pPr>
              <w:spacing w:line="360" w:lineRule="auto"/>
              <w:rPr>
                <w:sz w:val="28"/>
                <w:szCs w:val="28"/>
              </w:rPr>
            </w:pPr>
            <w:r>
              <w:rPr>
                <w:sz w:val="28"/>
                <w:szCs w:val="28"/>
              </w:rPr>
              <w:t>Nút xuất báo cáo</w:t>
            </w:r>
          </w:p>
        </w:tc>
        <w:tc>
          <w:tcPr>
            <w:tcW w:w="4544" w:type="dxa"/>
            <w:vAlign w:val="center"/>
          </w:tcPr>
          <w:p w14:paraId="333ABA47" w14:textId="2F01CE21" w:rsidR="00844666" w:rsidRPr="00FA3A69" w:rsidRDefault="00B33F49" w:rsidP="00844666">
            <w:pPr>
              <w:spacing w:line="360" w:lineRule="auto"/>
              <w:rPr>
                <w:sz w:val="28"/>
                <w:szCs w:val="28"/>
              </w:rPr>
            </w:pPr>
            <w:r>
              <w:rPr>
                <w:sz w:val="28"/>
                <w:szCs w:val="28"/>
              </w:rPr>
              <w:t>Button</w:t>
            </w:r>
          </w:p>
        </w:tc>
        <w:tc>
          <w:tcPr>
            <w:tcW w:w="1560" w:type="dxa"/>
            <w:vAlign w:val="center"/>
          </w:tcPr>
          <w:p w14:paraId="6F090045" w14:textId="77777777" w:rsidR="00844666" w:rsidRPr="00FA3A69" w:rsidRDefault="00844666" w:rsidP="00844666">
            <w:pPr>
              <w:spacing w:line="360" w:lineRule="auto"/>
              <w:rPr>
                <w:sz w:val="28"/>
                <w:szCs w:val="28"/>
              </w:rPr>
            </w:pPr>
          </w:p>
        </w:tc>
      </w:tr>
      <w:tr w:rsidR="00844666" w:rsidRPr="00D37E71" w14:paraId="4E4873F7" w14:textId="77777777" w:rsidTr="008724A7">
        <w:tc>
          <w:tcPr>
            <w:tcW w:w="846" w:type="dxa"/>
            <w:vAlign w:val="center"/>
          </w:tcPr>
          <w:p w14:paraId="0E9906A5" w14:textId="11764FB8" w:rsidR="00844666" w:rsidRPr="00FA3A69" w:rsidRDefault="00844666" w:rsidP="00844666">
            <w:pPr>
              <w:spacing w:line="360" w:lineRule="auto"/>
              <w:rPr>
                <w:sz w:val="28"/>
                <w:szCs w:val="28"/>
              </w:rPr>
            </w:pPr>
            <w:r w:rsidRPr="00FA3A69">
              <w:rPr>
                <w:sz w:val="28"/>
                <w:szCs w:val="28"/>
              </w:rPr>
              <w:t>9</w:t>
            </w:r>
          </w:p>
        </w:tc>
        <w:tc>
          <w:tcPr>
            <w:tcW w:w="3969" w:type="dxa"/>
            <w:vAlign w:val="center"/>
          </w:tcPr>
          <w:p w14:paraId="1FA0B2C2" w14:textId="772CC27E" w:rsidR="00844666" w:rsidRPr="00FA3A69" w:rsidRDefault="00844666" w:rsidP="00844666">
            <w:pPr>
              <w:spacing w:line="360" w:lineRule="auto"/>
              <w:rPr>
                <w:sz w:val="28"/>
                <w:szCs w:val="28"/>
              </w:rPr>
            </w:pPr>
            <w:r>
              <w:rPr>
                <w:sz w:val="28"/>
                <w:szCs w:val="28"/>
              </w:rPr>
              <w:t>Nút tìm</w:t>
            </w:r>
          </w:p>
        </w:tc>
        <w:tc>
          <w:tcPr>
            <w:tcW w:w="4544" w:type="dxa"/>
            <w:vAlign w:val="center"/>
          </w:tcPr>
          <w:p w14:paraId="72F69141" w14:textId="734DA14D" w:rsidR="00844666" w:rsidRPr="00FA3A69" w:rsidRDefault="00B33F49" w:rsidP="00844666">
            <w:pPr>
              <w:spacing w:line="360" w:lineRule="auto"/>
              <w:rPr>
                <w:sz w:val="28"/>
                <w:szCs w:val="28"/>
              </w:rPr>
            </w:pPr>
            <w:r>
              <w:rPr>
                <w:sz w:val="28"/>
                <w:szCs w:val="28"/>
              </w:rPr>
              <w:t>Button</w:t>
            </w:r>
          </w:p>
        </w:tc>
        <w:tc>
          <w:tcPr>
            <w:tcW w:w="1560" w:type="dxa"/>
            <w:vAlign w:val="center"/>
          </w:tcPr>
          <w:p w14:paraId="782F6BD3" w14:textId="77777777" w:rsidR="00844666" w:rsidRPr="00FA3A69" w:rsidRDefault="00844666" w:rsidP="00844666">
            <w:pPr>
              <w:spacing w:line="360" w:lineRule="auto"/>
              <w:rPr>
                <w:sz w:val="28"/>
                <w:szCs w:val="28"/>
              </w:rPr>
            </w:pPr>
          </w:p>
        </w:tc>
      </w:tr>
      <w:tr w:rsidR="00844666" w:rsidRPr="00D37E71" w14:paraId="204057AD" w14:textId="77777777" w:rsidTr="008724A7">
        <w:tc>
          <w:tcPr>
            <w:tcW w:w="846" w:type="dxa"/>
            <w:vAlign w:val="center"/>
          </w:tcPr>
          <w:p w14:paraId="6AA5A478" w14:textId="20478495" w:rsidR="00844666" w:rsidRPr="00FA3A69" w:rsidRDefault="00844666" w:rsidP="00844666">
            <w:pPr>
              <w:spacing w:line="360" w:lineRule="auto"/>
              <w:rPr>
                <w:sz w:val="28"/>
                <w:szCs w:val="28"/>
              </w:rPr>
            </w:pPr>
            <w:r w:rsidRPr="00FA3A69">
              <w:rPr>
                <w:sz w:val="28"/>
                <w:szCs w:val="28"/>
              </w:rPr>
              <w:t>10</w:t>
            </w:r>
          </w:p>
        </w:tc>
        <w:tc>
          <w:tcPr>
            <w:tcW w:w="3969" w:type="dxa"/>
            <w:vAlign w:val="center"/>
          </w:tcPr>
          <w:p w14:paraId="6FA37139" w14:textId="260702D8" w:rsidR="00844666" w:rsidRPr="00FA3A69" w:rsidRDefault="00844666" w:rsidP="00844666">
            <w:pPr>
              <w:spacing w:line="360" w:lineRule="auto"/>
              <w:rPr>
                <w:sz w:val="28"/>
                <w:szCs w:val="28"/>
              </w:rPr>
            </w:pPr>
            <w:r>
              <w:rPr>
                <w:sz w:val="28"/>
                <w:szCs w:val="28"/>
              </w:rPr>
              <w:t>Khung tìm</w:t>
            </w:r>
          </w:p>
        </w:tc>
        <w:tc>
          <w:tcPr>
            <w:tcW w:w="4544" w:type="dxa"/>
            <w:vAlign w:val="center"/>
          </w:tcPr>
          <w:p w14:paraId="6C3B8B8B" w14:textId="4B1103E3" w:rsidR="00844666" w:rsidRPr="00FA3A69" w:rsidRDefault="00B33F49" w:rsidP="00844666">
            <w:pPr>
              <w:spacing w:line="360" w:lineRule="auto"/>
              <w:rPr>
                <w:sz w:val="28"/>
                <w:szCs w:val="28"/>
              </w:rPr>
            </w:pPr>
            <w:r>
              <w:rPr>
                <w:sz w:val="28"/>
                <w:szCs w:val="28"/>
              </w:rPr>
              <w:t>Textbox</w:t>
            </w:r>
          </w:p>
        </w:tc>
        <w:tc>
          <w:tcPr>
            <w:tcW w:w="1560" w:type="dxa"/>
            <w:vAlign w:val="center"/>
          </w:tcPr>
          <w:p w14:paraId="43654CCE" w14:textId="77777777" w:rsidR="00844666" w:rsidRPr="00FA3A69" w:rsidRDefault="00844666" w:rsidP="00844666">
            <w:pPr>
              <w:spacing w:line="360" w:lineRule="auto"/>
              <w:rPr>
                <w:sz w:val="28"/>
                <w:szCs w:val="28"/>
              </w:rPr>
            </w:pPr>
          </w:p>
        </w:tc>
      </w:tr>
      <w:tr w:rsidR="00844666" w:rsidRPr="00D37E71" w14:paraId="6455582A" w14:textId="77777777" w:rsidTr="008724A7">
        <w:tc>
          <w:tcPr>
            <w:tcW w:w="846" w:type="dxa"/>
            <w:vAlign w:val="center"/>
          </w:tcPr>
          <w:p w14:paraId="41A9D96C" w14:textId="4C8A8392" w:rsidR="00844666" w:rsidRPr="00FA3A69" w:rsidRDefault="00844666" w:rsidP="00844666">
            <w:pPr>
              <w:spacing w:line="360" w:lineRule="auto"/>
              <w:rPr>
                <w:sz w:val="28"/>
                <w:szCs w:val="28"/>
              </w:rPr>
            </w:pPr>
            <w:r w:rsidRPr="00FA3A69">
              <w:rPr>
                <w:sz w:val="28"/>
                <w:szCs w:val="28"/>
              </w:rPr>
              <w:t>11</w:t>
            </w:r>
          </w:p>
        </w:tc>
        <w:tc>
          <w:tcPr>
            <w:tcW w:w="3969" w:type="dxa"/>
            <w:vAlign w:val="center"/>
          </w:tcPr>
          <w:p w14:paraId="2C06E352" w14:textId="40674501" w:rsidR="00844666" w:rsidRPr="00FA3A69" w:rsidRDefault="00243017" w:rsidP="00844666">
            <w:pPr>
              <w:spacing w:line="360" w:lineRule="auto"/>
              <w:rPr>
                <w:sz w:val="28"/>
                <w:szCs w:val="28"/>
              </w:rPr>
            </w:pPr>
            <w:r>
              <w:rPr>
                <w:sz w:val="28"/>
                <w:szCs w:val="28"/>
              </w:rPr>
              <w:t>Danh sách hiển thị</w:t>
            </w:r>
          </w:p>
        </w:tc>
        <w:tc>
          <w:tcPr>
            <w:tcW w:w="4544" w:type="dxa"/>
            <w:vAlign w:val="center"/>
          </w:tcPr>
          <w:p w14:paraId="1F4B8786" w14:textId="20A05CDD" w:rsidR="00844666" w:rsidRPr="00FA3A69" w:rsidRDefault="00B33F49" w:rsidP="00844666">
            <w:pPr>
              <w:spacing w:line="360" w:lineRule="auto"/>
              <w:rPr>
                <w:sz w:val="28"/>
                <w:szCs w:val="28"/>
              </w:rPr>
            </w:pPr>
            <w:r>
              <w:rPr>
                <w:sz w:val="28"/>
                <w:szCs w:val="28"/>
              </w:rPr>
              <w:t>Datagridview</w:t>
            </w:r>
            <w:bookmarkStart w:id="0" w:name="_GoBack"/>
            <w:bookmarkEnd w:id="0"/>
          </w:p>
        </w:tc>
        <w:tc>
          <w:tcPr>
            <w:tcW w:w="1560" w:type="dxa"/>
            <w:vAlign w:val="center"/>
          </w:tcPr>
          <w:p w14:paraId="2F9AE524" w14:textId="77777777" w:rsidR="00844666" w:rsidRPr="00FA3A69" w:rsidRDefault="00844666" w:rsidP="00844666">
            <w:pPr>
              <w:spacing w:line="360" w:lineRule="auto"/>
              <w:rPr>
                <w:sz w:val="28"/>
                <w:szCs w:val="28"/>
              </w:rPr>
            </w:pPr>
          </w:p>
        </w:tc>
      </w:tr>
    </w:tbl>
    <w:p w14:paraId="6D16CC83" w14:textId="77777777" w:rsidR="00FF4694" w:rsidRDefault="00FF4694" w:rsidP="00324ED2">
      <w:pPr>
        <w:spacing w:line="360" w:lineRule="auto"/>
        <w:rPr>
          <w:sz w:val="28"/>
          <w:szCs w:val="28"/>
        </w:rPr>
      </w:pPr>
    </w:p>
    <w:p w14:paraId="14E97928" w14:textId="6067117D" w:rsidR="002940E6" w:rsidRPr="00D37E71" w:rsidRDefault="002940E6" w:rsidP="00324ED2">
      <w:pPr>
        <w:spacing w:line="360" w:lineRule="auto"/>
        <w:rPr>
          <w:noProof/>
          <w:sz w:val="28"/>
          <w:szCs w:val="28"/>
        </w:rPr>
      </w:pPr>
      <w:r w:rsidRPr="00D37E71">
        <w:rPr>
          <w:sz w:val="28"/>
          <w:szCs w:val="28"/>
        </w:rPr>
        <w:lastRenderedPageBreak/>
        <w:br/>
      </w:r>
      <w:r w:rsidR="000C2761" w:rsidRPr="00D37E71">
        <w:rPr>
          <w:sz w:val="28"/>
          <w:szCs w:val="28"/>
        </w:rPr>
        <w:t>2</w:t>
      </w:r>
      <w:r w:rsidRPr="00D37E71">
        <w:rPr>
          <w:sz w:val="28"/>
          <w:szCs w:val="28"/>
        </w:rPr>
        <w:t>.2 Thiết kế xử lý</w:t>
      </w:r>
      <w:r w:rsidRPr="00D37E71">
        <w:rPr>
          <w:noProof/>
          <w:sz w:val="28"/>
          <w:szCs w:val="28"/>
        </w:rPr>
        <w:t>:</w:t>
      </w:r>
    </w:p>
    <w:p w14:paraId="5BD9ACA0" w14:textId="4DB93874" w:rsidR="002940E6" w:rsidRPr="00D37E71" w:rsidRDefault="0077422A" w:rsidP="00324ED2">
      <w:pPr>
        <w:spacing w:line="360" w:lineRule="auto"/>
        <w:rPr>
          <w:noProof/>
          <w:sz w:val="28"/>
          <w:szCs w:val="28"/>
        </w:rPr>
      </w:pPr>
      <w:r>
        <w:rPr>
          <w:noProof/>
        </w:rPr>
        <w:drawing>
          <wp:inline distT="0" distB="0" distL="0" distR="0" wp14:anchorId="5CFA7B92" wp14:editId="7C44D2E7">
            <wp:extent cx="6858000" cy="49815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58000" cy="4981575"/>
                    </a:xfrm>
                    <a:prstGeom prst="rect">
                      <a:avLst/>
                    </a:prstGeom>
                    <a:noFill/>
                    <a:ln>
                      <a:noFill/>
                    </a:ln>
                  </pic:spPr>
                </pic:pic>
              </a:graphicData>
            </a:graphic>
          </wp:inline>
        </w:drawing>
      </w:r>
    </w:p>
    <w:p w14:paraId="48C05FB3" w14:textId="7CBD89D5" w:rsidR="002940E6" w:rsidRPr="00D37E71" w:rsidRDefault="000C2761" w:rsidP="00324ED2">
      <w:pPr>
        <w:spacing w:line="360" w:lineRule="auto"/>
        <w:rPr>
          <w:sz w:val="28"/>
          <w:szCs w:val="28"/>
        </w:rPr>
      </w:pPr>
      <w:r w:rsidRPr="00D37E71">
        <w:rPr>
          <w:sz w:val="28"/>
          <w:szCs w:val="28"/>
        </w:rPr>
        <w:t>2</w:t>
      </w:r>
      <w:r w:rsidR="002940E6" w:rsidRPr="00D37E71">
        <w:rPr>
          <w:sz w:val="28"/>
          <w:szCs w:val="28"/>
        </w:rPr>
        <w:t>.3 Lập danh sách xử lý:</w:t>
      </w:r>
    </w:p>
    <w:tbl>
      <w:tblPr>
        <w:tblStyle w:val="TableGrid"/>
        <w:tblW w:w="0" w:type="auto"/>
        <w:tblLook w:val="04A0" w:firstRow="1" w:lastRow="0" w:firstColumn="1" w:lastColumn="0" w:noHBand="0" w:noVBand="1"/>
      </w:tblPr>
      <w:tblGrid>
        <w:gridCol w:w="2697"/>
        <w:gridCol w:w="2697"/>
        <w:gridCol w:w="2698"/>
        <w:gridCol w:w="2698"/>
      </w:tblGrid>
      <w:tr w:rsidR="00174CE7" w:rsidRPr="00D37E71" w14:paraId="4BAAA591" w14:textId="77777777" w:rsidTr="00174CE7">
        <w:tc>
          <w:tcPr>
            <w:tcW w:w="2697" w:type="dxa"/>
          </w:tcPr>
          <w:p w14:paraId="13E63B7F" w14:textId="0DCEC832" w:rsidR="00174CE7" w:rsidRPr="00B04896" w:rsidRDefault="00174CE7" w:rsidP="00324ED2">
            <w:pPr>
              <w:spacing w:line="360" w:lineRule="auto"/>
              <w:rPr>
                <w:b/>
                <w:sz w:val="28"/>
                <w:szCs w:val="28"/>
              </w:rPr>
            </w:pPr>
            <w:r w:rsidRPr="00B04896">
              <w:rPr>
                <w:b/>
                <w:sz w:val="28"/>
                <w:szCs w:val="28"/>
              </w:rPr>
              <w:t>STT</w:t>
            </w:r>
          </w:p>
        </w:tc>
        <w:tc>
          <w:tcPr>
            <w:tcW w:w="2697" w:type="dxa"/>
          </w:tcPr>
          <w:p w14:paraId="028532B5" w14:textId="0BED8AFE" w:rsidR="00174CE7" w:rsidRPr="00B04896" w:rsidRDefault="00174CE7" w:rsidP="00324ED2">
            <w:pPr>
              <w:spacing w:line="360" w:lineRule="auto"/>
              <w:rPr>
                <w:b/>
                <w:sz w:val="28"/>
                <w:szCs w:val="28"/>
              </w:rPr>
            </w:pPr>
            <w:r w:rsidRPr="00B04896">
              <w:rPr>
                <w:b/>
                <w:sz w:val="28"/>
                <w:szCs w:val="28"/>
              </w:rPr>
              <w:t>Tên xử lý</w:t>
            </w:r>
          </w:p>
        </w:tc>
        <w:tc>
          <w:tcPr>
            <w:tcW w:w="2698" w:type="dxa"/>
          </w:tcPr>
          <w:p w14:paraId="4AF70CBD" w14:textId="21B43EDE" w:rsidR="00174CE7" w:rsidRPr="00B04896" w:rsidRDefault="00174CE7" w:rsidP="00324ED2">
            <w:pPr>
              <w:spacing w:line="360" w:lineRule="auto"/>
              <w:rPr>
                <w:b/>
                <w:sz w:val="28"/>
                <w:szCs w:val="28"/>
              </w:rPr>
            </w:pPr>
            <w:r w:rsidRPr="00B04896">
              <w:rPr>
                <w:b/>
                <w:sz w:val="28"/>
                <w:szCs w:val="28"/>
              </w:rPr>
              <w:t>Điều kiện gọi thực hiện</w:t>
            </w:r>
          </w:p>
        </w:tc>
        <w:tc>
          <w:tcPr>
            <w:tcW w:w="2698" w:type="dxa"/>
          </w:tcPr>
          <w:p w14:paraId="02B09757" w14:textId="476F1660" w:rsidR="00174CE7" w:rsidRPr="00B04896" w:rsidRDefault="00174CE7" w:rsidP="00324ED2">
            <w:pPr>
              <w:spacing w:line="360" w:lineRule="auto"/>
              <w:rPr>
                <w:b/>
                <w:sz w:val="28"/>
                <w:szCs w:val="28"/>
              </w:rPr>
            </w:pPr>
            <w:r w:rsidRPr="00B04896">
              <w:rPr>
                <w:b/>
                <w:sz w:val="28"/>
                <w:szCs w:val="28"/>
              </w:rPr>
              <w:t>Ghi chú</w:t>
            </w:r>
          </w:p>
        </w:tc>
      </w:tr>
      <w:tr w:rsidR="00174CE7" w:rsidRPr="00D37E71" w14:paraId="7517B604" w14:textId="77777777" w:rsidTr="00174CE7">
        <w:tc>
          <w:tcPr>
            <w:tcW w:w="2697" w:type="dxa"/>
          </w:tcPr>
          <w:p w14:paraId="4F25289C" w14:textId="29AEC033" w:rsidR="00174CE7" w:rsidRPr="00D37E71" w:rsidRDefault="00174CE7" w:rsidP="00324ED2">
            <w:pPr>
              <w:spacing w:line="360" w:lineRule="auto"/>
              <w:rPr>
                <w:sz w:val="28"/>
                <w:szCs w:val="28"/>
              </w:rPr>
            </w:pPr>
            <w:r w:rsidRPr="00D37E71">
              <w:rPr>
                <w:sz w:val="28"/>
                <w:szCs w:val="28"/>
              </w:rPr>
              <w:t>1</w:t>
            </w:r>
          </w:p>
        </w:tc>
        <w:tc>
          <w:tcPr>
            <w:tcW w:w="2697" w:type="dxa"/>
          </w:tcPr>
          <w:p w14:paraId="5F93BEC3" w14:textId="644B6785" w:rsidR="00174CE7" w:rsidRPr="00D37E71" w:rsidRDefault="00174CE7" w:rsidP="00324ED2">
            <w:pPr>
              <w:spacing w:line="360" w:lineRule="auto"/>
              <w:rPr>
                <w:sz w:val="28"/>
                <w:szCs w:val="28"/>
              </w:rPr>
            </w:pPr>
            <w:r w:rsidRPr="00D37E71">
              <w:rPr>
                <w:sz w:val="28"/>
                <w:szCs w:val="28"/>
              </w:rPr>
              <w:t>Xử lý chuyển sang trang Laptop</w:t>
            </w:r>
          </w:p>
        </w:tc>
        <w:tc>
          <w:tcPr>
            <w:tcW w:w="2698" w:type="dxa"/>
          </w:tcPr>
          <w:p w14:paraId="420A33BA" w14:textId="3B585DD2" w:rsidR="00174CE7" w:rsidRPr="00D37E71" w:rsidRDefault="00174CE7" w:rsidP="00324ED2">
            <w:pPr>
              <w:spacing w:line="360" w:lineRule="auto"/>
              <w:rPr>
                <w:sz w:val="28"/>
                <w:szCs w:val="28"/>
              </w:rPr>
            </w:pPr>
            <w:r w:rsidRPr="00D37E71">
              <w:rPr>
                <w:sz w:val="28"/>
                <w:szCs w:val="28"/>
              </w:rPr>
              <w:t>Click vào icon với name Laptop</w:t>
            </w:r>
          </w:p>
        </w:tc>
        <w:tc>
          <w:tcPr>
            <w:tcW w:w="2698" w:type="dxa"/>
          </w:tcPr>
          <w:p w14:paraId="1C6F4E33" w14:textId="3AF536F2" w:rsidR="00174CE7" w:rsidRPr="00D37E71" w:rsidRDefault="00174CE7" w:rsidP="00324ED2">
            <w:pPr>
              <w:spacing w:line="360" w:lineRule="auto"/>
              <w:rPr>
                <w:sz w:val="28"/>
                <w:szCs w:val="28"/>
              </w:rPr>
            </w:pPr>
            <w:r w:rsidRPr="00D37E71">
              <w:rPr>
                <w:sz w:val="28"/>
                <w:szCs w:val="28"/>
              </w:rPr>
              <w:t>Xử lý chuyển sang trang sản phẩm</w:t>
            </w:r>
          </w:p>
        </w:tc>
      </w:tr>
      <w:tr w:rsidR="00174CE7" w:rsidRPr="00D37E71" w14:paraId="39BA4167" w14:textId="77777777" w:rsidTr="00174CE7">
        <w:tc>
          <w:tcPr>
            <w:tcW w:w="2697" w:type="dxa"/>
          </w:tcPr>
          <w:p w14:paraId="38278D85" w14:textId="30102B09" w:rsidR="00174CE7" w:rsidRPr="00D37E71" w:rsidRDefault="00174CE7" w:rsidP="00324ED2">
            <w:pPr>
              <w:spacing w:line="360" w:lineRule="auto"/>
              <w:rPr>
                <w:sz w:val="28"/>
                <w:szCs w:val="28"/>
              </w:rPr>
            </w:pPr>
            <w:r w:rsidRPr="00D37E71">
              <w:rPr>
                <w:sz w:val="28"/>
                <w:szCs w:val="28"/>
              </w:rPr>
              <w:t>2</w:t>
            </w:r>
          </w:p>
        </w:tc>
        <w:tc>
          <w:tcPr>
            <w:tcW w:w="2697" w:type="dxa"/>
          </w:tcPr>
          <w:p w14:paraId="606D0713" w14:textId="33138447" w:rsidR="00174CE7" w:rsidRPr="00D37E71" w:rsidRDefault="00174CE7" w:rsidP="00324ED2">
            <w:pPr>
              <w:spacing w:line="360" w:lineRule="auto"/>
              <w:rPr>
                <w:sz w:val="28"/>
                <w:szCs w:val="28"/>
              </w:rPr>
            </w:pPr>
            <w:r w:rsidRPr="00D37E71">
              <w:rPr>
                <w:sz w:val="28"/>
                <w:szCs w:val="28"/>
              </w:rPr>
              <w:t>Xử lý chuyển sang trang smartphone</w:t>
            </w:r>
          </w:p>
        </w:tc>
        <w:tc>
          <w:tcPr>
            <w:tcW w:w="2698" w:type="dxa"/>
          </w:tcPr>
          <w:p w14:paraId="51B542FC" w14:textId="6B3915C6" w:rsidR="00174CE7" w:rsidRPr="00D37E71" w:rsidRDefault="00174CE7" w:rsidP="00324ED2">
            <w:pPr>
              <w:spacing w:line="360" w:lineRule="auto"/>
              <w:rPr>
                <w:sz w:val="28"/>
                <w:szCs w:val="28"/>
              </w:rPr>
            </w:pPr>
            <w:r w:rsidRPr="00D37E71">
              <w:rPr>
                <w:sz w:val="28"/>
                <w:szCs w:val="28"/>
              </w:rPr>
              <w:t>Click vào icon với name smartphone</w:t>
            </w:r>
          </w:p>
        </w:tc>
        <w:tc>
          <w:tcPr>
            <w:tcW w:w="2698" w:type="dxa"/>
          </w:tcPr>
          <w:p w14:paraId="31D7AAA5" w14:textId="601156AF" w:rsidR="00174CE7" w:rsidRPr="00D37E71" w:rsidRDefault="00174CE7" w:rsidP="00324ED2">
            <w:pPr>
              <w:spacing w:line="360" w:lineRule="auto"/>
              <w:rPr>
                <w:sz w:val="28"/>
                <w:szCs w:val="28"/>
              </w:rPr>
            </w:pPr>
            <w:r w:rsidRPr="00D37E71">
              <w:rPr>
                <w:sz w:val="28"/>
                <w:szCs w:val="28"/>
              </w:rPr>
              <w:t>Xử lý chuyển sang trang sản phẩm</w:t>
            </w:r>
          </w:p>
        </w:tc>
      </w:tr>
      <w:tr w:rsidR="00174CE7" w:rsidRPr="00D37E71" w14:paraId="3BDAF08D" w14:textId="77777777" w:rsidTr="00174CE7">
        <w:tc>
          <w:tcPr>
            <w:tcW w:w="2697" w:type="dxa"/>
          </w:tcPr>
          <w:p w14:paraId="2179E697" w14:textId="774FCF2F" w:rsidR="00174CE7" w:rsidRPr="00D37E71" w:rsidRDefault="00174CE7" w:rsidP="00324ED2">
            <w:pPr>
              <w:spacing w:line="360" w:lineRule="auto"/>
              <w:rPr>
                <w:sz w:val="28"/>
                <w:szCs w:val="28"/>
              </w:rPr>
            </w:pPr>
            <w:r w:rsidRPr="00D37E71">
              <w:rPr>
                <w:sz w:val="28"/>
                <w:szCs w:val="28"/>
              </w:rPr>
              <w:t>3</w:t>
            </w:r>
          </w:p>
        </w:tc>
        <w:tc>
          <w:tcPr>
            <w:tcW w:w="2697" w:type="dxa"/>
          </w:tcPr>
          <w:p w14:paraId="5C8FFA75" w14:textId="3B24D19F" w:rsidR="00174CE7" w:rsidRPr="00D37E71" w:rsidRDefault="00174CE7" w:rsidP="00324ED2">
            <w:pPr>
              <w:spacing w:line="360" w:lineRule="auto"/>
              <w:rPr>
                <w:sz w:val="28"/>
                <w:szCs w:val="28"/>
              </w:rPr>
            </w:pPr>
            <w:r w:rsidRPr="00D37E71">
              <w:rPr>
                <w:sz w:val="28"/>
                <w:szCs w:val="28"/>
              </w:rPr>
              <w:t>Xử lý chuyển sang trang Extra device</w:t>
            </w:r>
          </w:p>
        </w:tc>
        <w:tc>
          <w:tcPr>
            <w:tcW w:w="2698" w:type="dxa"/>
          </w:tcPr>
          <w:p w14:paraId="1A883EE9" w14:textId="2E4D6254" w:rsidR="00174CE7" w:rsidRPr="00D37E71" w:rsidRDefault="00174CE7" w:rsidP="00324ED2">
            <w:pPr>
              <w:spacing w:line="360" w:lineRule="auto"/>
              <w:rPr>
                <w:sz w:val="28"/>
                <w:szCs w:val="28"/>
              </w:rPr>
            </w:pPr>
            <w:r w:rsidRPr="00D37E71">
              <w:rPr>
                <w:sz w:val="28"/>
                <w:szCs w:val="28"/>
              </w:rPr>
              <w:t>Click vào icon với name Extra device</w:t>
            </w:r>
          </w:p>
        </w:tc>
        <w:tc>
          <w:tcPr>
            <w:tcW w:w="2698" w:type="dxa"/>
          </w:tcPr>
          <w:p w14:paraId="77E23367" w14:textId="14376FFD" w:rsidR="00174CE7" w:rsidRPr="00D37E71" w:rsidRDefault="00174CE7" w:rsidP="00324ED2">
            <w:pPr>
              <w:spacing w:line="360" w:lineRule="auto"/>
              <w:rPr>
                <w:sz w:val="28"/>
                <w:szCs w:val="28"/>
              </w:rPr>
            </w:pPr>
            <w:r w:rsidRPr="00D37E71">
              <w:rPr>
                <w:sz w:val="28"/>
                <w:szCs w:val="28"/>
              </w:rPr>
              <w:t>Xử lý chuyển sang trang sản phẩm</w:t>
            </w:r>
          </w:p>
        </w:tc>
      </w:tr>
      <w:tr w:rsidR="00174CE7" w:rsidRPr="00D37E71" w14:paraId="5AFEAF42" w14:textId="77777777" w:rsidTr="00174CE7">
        <w:tc>
          <w:tcPr>
            <w:tcW w:w="2697" w:type="dxa"/>
          </w:tcPr>
          <w:p w14:paraId="548BE885" w14:textId="4BCC32E3" w:rsidR="00174CE7" w:rsidRPr="00D37E71" w:rsidRDefault="00174CE7" w:rsidP="00324ED2">
            <w:pPr>
              <w:spacing w:line="360" w:lineRule="auto"/>
              <w:rPr>
                <w:sz w:val="28"/>
                <w:szCs w:val="28"/>
              </w:rPr>
            </w:pPr>
            <w:r w:rsidRPr="00D37E71">
              <w:rPr>
                <w:sz w:val="28"/>
                <w:szCs w:val="28"/>
              </w:rPr>
              <w:lastRenderedPageBreak/>
              <w:t>4</w:t>
            </w:r>
          </w:p>
        </w:tc>
        <w:tc>
          <w:tcPr>
            <w:tcW w:w="2697" w:type="dxa"/>
          </w:tcPr>
          <w:p w14:paraId="16641D0C" w14:textId="1DFAD7C6" w:rsidR="00174CE7" w:rsidRPr="00D37E71" w:rsidRDefault="00174CE7" w:rsidP="00324ED2">
            <w:pPr>
              <w:spacing w:line="360" w:lineRule="auto"/>
              <w:rPr>
                <w:sz w:val="28"/>
                <w:szCs w:val="28"/>
              </w:rPr>
            </w:pPr>
            <w:r w:rsidRPr="00D37E71">
              <w:rPr>
                <w:sz w:val="28"/>
                <w:szCs w:val="28"/>
              </w:rPr>
              <w:t>Xử lý chuyển trang trang tất cả các sản phẩm</w:t>
            </w:r>
          </w:p>
        </w:tc>
        <w:tc>
          <w:tcPr>
            <w:tcW w:w="2698" w:type="dxa"/>
          </w:tcPr>
          <w:p w14:paraId="19BB09F6" w14:textId="1C6A9239" w:rsidR="00174CE7" w:rsidRPr="00D37E71" w:rsidRDefault="00174CE7" w:rsidP="00324ED2">
            <w:pPr>
              <w:spacing w:line="360" w:lineRule="auto"/>
              <w:rPr>
                <w:sz w:val="28"/>
                <w:szCs w:val="28"/>
              </w:rPr>
            </w:pPr>
            <w:r w:rsidRPr="00D37E71">
              <w:rPr>
                <w:sz w:val="28"/>
                <w:szCs w:val="28"/>
              </w:rPr>
              <w:t>Click vào icon với name Allofthem</w:t>
            </w:r>
          </w:p>
        </w:tc>
        <w:tc>
          <w:tcPr>
            <w:tcW w:w="2698" w:type="dxa"/>
          </w:tcPr>
          <w:p w14:paraId="3779E97A" w14:textId="2DCFEC6B" w:rsidR="00174CE7" w:rsidRPr="00D37E71" w:rsidRDefault="00174CE7" w:rsidP="00324ED2">
            <w:pPr>
              <w:spacing w:line="360" w:lineRule="auto"/>
              <w:rPr>
                <w:sz w:val="28"/>
                <w:szCs w:val="28"/>
              </w:rPr>
            </w:pPr>
            <w:r w:rsidRPr="00D37E71">
              <w:rPr>
                <w:sz w:val="28"/>
                <w:szCs w:val="28"/>
              </w:rPr>
              <w:t>Xử lý chuyển sang trang sản phẩm</w:t>
            </w:r>
          </w:p>
        </w:tc>
      </w:tr>
      <w:tr w:rsidR="00174CE7" w:rsidRPr="00D37E71" w14:paraId="41AB65DB" w14:textId="77777777" w:rsidTr="00174CE7">
        <w:tc>
          <w:tcPr>
            <w:tcW w:w="2697" w:type="dxa"/>
          </w:tcPr>
          <w:p w14:paraId="6C9E9806" w14:textId="168F9ED7" w:rsidR="00174CE7" w:rsidRPr="00D37E71" w:rsidRDefault="00174CE7" w:rsidP="00324ED2">
            <w:pPr>
              <w:spacing w:line="360" w:lineRule="auto"/>
              <w:rPr>
                <w:sz w:val="28"/>
                <w:szCs w:val="28"/>
              </w:rPr>
            </w:pPr>
            <w:r w:rsidRPr="00D37E71">
              <w:rPr>
                <w:sz w:val="28"/>
                <w:szCs w:val="28"/>
              </w:rPr>
              <w:t>5</w:t>
            </w:r>
          </w:p>
        </w:tc>
        <w:tc>
          <w:tcPr>
            <w:tcW w:w="2697" w:type="dxa"/>
          </w:tcPr>
          <w:p w14:paraId="1B3B01B0" w14:textId="52170566" w:rsidR="00174CE7" w:rsidRPr="00D37E71" w:rsidRDefault="00174CE7" w:rsidP="00324ED2">
            <w:pPr>
              <w:spacing w:line="360" w:lineRule="auto"/>
              <w:rPr>
                <w:sz w:val="28"/>
                <w:szCs w:val="28"/>
              </w:rPr>
            </w:pPr>
            <w:r w:rsidRPr="00D37E71">
              <w:rPr>
                <w:sz w:val="28"/>
                <w:szCs w:val="28"/>
              </w:rPr>
              <w:t>Xử lý thêm</w:t>
            </w:r>
          </w:p>
        </w:tc>
        <w:tc>
          <w:tcPr>
            <w:tcW w:w="2698" w:type="dxa"/>
          </w:tcPr>
          <w:p w14:paraId="41BC78CE" w14:textId="6D9E2ED5" w:rsidR="00174CE7" w:rsidRPr="00D37E71" w:rsidRDefault="00174CE7" w:rsidP="00324ED2">
            <w:pPr>
              <w:spacing w:line="360" w:lineRule="auto"/>
              <w:rPr>
                <w:sz w:val="28"/>
                <w:szCs w:val="28"/>
              </w:rPr>
            </w:pPr>
            <w:r w:rsidRPr="00D37E71">
              <w:rPr>
                <w:sz w:val="28"/>
                <w:szCs w:val="28"/>
              </w:rPr>
              <w:t>Click vào icon với name Add</w:t>
            </w:r>
          </w:p>
        </w:tc>
        <w:tc>
          <w:tcPr>
            <w:tcW w:w="2698" w:type="dxa"/>
          </w:tcPr>
          <w:p w14:paraId="767355B1" w14:textId="77777777" w:rsidR="00174CE7" w:rsidRPr="00D37E71" w:rsidRDefault="00174CE7" w:rsidP="00324ED2">
            <w:pPr>
              <w:spacing w:line="360" w:lineRule="auto"/>
              <w:rPr>
                <w:sz w:val="28"/>
                <w:szCs w:val="28"/>
              </w:rPr>
            </w:pPr>
          </w:p>
        </w:tc>
      </w:tr>
      <w:tr w:rsidR="00174CE7" w:rsidRPr="00D37E71" w14:paraId="71929ADB" w14:textId="77777777" w:rsidTr="00174CE7">
        <w:tc>
          <w:tcPr>
            <w:tcW w:w="2697" w:type="dxa"/>
          </w:tcPr>
          <w:p w14:paraId="676F5474" w14:textId="48CD6FA0" w:rsidR="00174CE7" w:rsidRPr="00D37E71" w:rsidRDefault="00174CE7" w:rsidP="00324ED2">
            <w:pPr>
              <w:spacing w:line="360" w:lineRule="auto"/>
              <w:rPr>
                <w:sz w:val="28"/>
                <w:szCs w:val="28"/>
              </w:rPr>
            </w:pPr>
            <w:r w:rsidRPr="00D37E71">
              <w:rPr>
                <w:sz w:val="28"/>
                <w:szCs w:val="28"/>
              </w:rPr>
              <w:t>6</w:t>
            </w:r>
          </w:p>
        </w:tc>
        <w:tc>
          <w:tcPr>
            <w:tcW w:w="2697" w:type="dxa"/>
          </w:tcPr>
          <w:p w14:paraId="3507D470" w14:textId="0033CEF1" w:rsidR="00174CE7" w:rsidRPr="00D37E71" w:rsidRDefault="00174CE7" w:rsidP="00324ED2">
            <w:pPr>
              <w:spacing w:line="360" w:lineRule="auto"/>
              <w:rPr>
                <w:sz w:val="28"/>
                <w:szCs w:val="28"/>
              </w:rPr>
            </w:pPr>
            <w:r w:rsidRPr="00D37E71">
              <w:rPr>
                <w:sz w:val="28"/>
                <w:szCs w:val="28"/>
              </w:rPr>
              <w:t>Xử lý xóa</w:t>
            </w:r>
          </w:p>
        </w:tc>
        <w:tc>
          <w:tcPr>
            <w:tcW w:w="2698" w:type="dxa"/>
          </w:tcPr>
          <w:p w14:paraId="086D8E8E" w14:textId="4CF4BF96" w:rsidR="00174CE7" w:rsidRPr="00D37E71" w:rsidRDefault="00174CE7" w:rsidP="00324ED2">
            <w:pPr>
              <w:spacing w:line="360" w:lineRule="auto"/>
              <w:rPr>
                <w:sz w:val="28"/>
                <w:szCs w:val="28"/>
              </w:rPr>
            </w:pPr>
            <w:r w:rsidRPr="00D37E71">
              <w:rPr>
                <w:sz w:val="28"/>
                <w:szCs w:val="28"/>
              </w:rPr>
              <w:t>Click vào icon với name Delete</w:t>
            </w:r>
          </w:p>
        </w:tc>
        <w:tc>
          <w:tcPr>
            <w:tcW w:w="2698" w:type="dxa"/>
          </w:tcPr>
          <w:p w14:paraId="6E028419" w14:textId="77777777" w:rsidR="00174CE7" w:rsidRPr="00D37E71" w:rsidRDefault="00174CE7" w:rsidP="00324ED2">
            <w:pPr>
              <w:spacing w:line="360" w:lineRule="auto"/>
              <w:rPr>
                <w:sz w:val="28"/>
                <w:szCs w:val="28"/>
              </w:rPr>
            </w:pPr>
          </w:p>
        </w:tc>
      </w:tr>
      <w:tr w:rsidR="00174CE7" w:rsidRPr="00D37E71" w14:paraId="7A277FA8" w14:textId="77777777" w:rsidTr="00174CE7">
        <w:tc>
          <w:tcPr>
            <w:tcW w:w="2697" w:type="dxa"/>
          </w:tcPr>
          <w:p w14:paraId="204BB36E" w14:textId="12D072AA" w:rsidR="00174CE7" w:rsidRPr="00D37E71" w:rsidRDefault="00174CE7" w:rsidP="00324ED2">
            <w:pPr>
              <w:spacing w:line="360" w:lineRule="auto"/>
              <w:rPr>
                <w:sz w:val="28"/>
                <w:szCs w:val="28"/>
              </w:rPr>
            </w:pPr>
            <w:r w:rsidRPr="00D37E71">
              <w:rPr>
                <w:sz w:val="28"/>
                <w:szCs w:val="28"/>
              </w:rPr>
              <w:t>7</w:t>
            </w:r>
          </w:p>
        </w:tc>
        <w:tc>
          <w:tcPr>
            <w:tcW w:w="2697" w:type="dxa"/>
          </w:tcPr>
          <w:p w14:paraId="132F3DC8" w14:textId="7F094A6F" w:rsidR="00174CE7" w:rsidRPr="00D37E71" w:rsidRDefault="00174CE7" w:rsidP="00324ED2">
            <w:pPr>
              <w:spacing w:line="360" w:lineRule="auto"/>
              <w:rPr>
                <w:sz w:val="28"/>
                <w:szCs w:val="28"/>
              </w:rPr>
            </w:pPr>
            <w:r w:rsidRPr="00D37E71">
              <w:rPr>
                <w:sz w:val="28"/>
                <w:szCs w:val="28"/>
              </w:rPr>
              <w:t>Xử lý sửa</w:t>
            </w:r>
          </w:p>
        </w:tc>
        <w:tc>
          <w:tcPr>
            <w:tcW w:w="2698" w:type="dxa"/>
          </w:tcPr>
          <w:p w14:paraId="1661EBB0" w14:textId="1B240CCD" w:rsidR="00174CE7" w:rsidRPr="00D37E71" w:rsidRDefault="00174CE7" w:rsidP="00324ED2">
            <w:pPr>
              <w:spacing w:line="360" w:lineRule="auto"/>
              <w:rPr>
                <w:sz w:val="28"/>
                <w:szCs w:val="28"/>
              </w:rPr>
            </w:pPr>
            <w:r w:rsidRPr="00D37E71">
              <w:rPr>
                <w:sz w:val="28"/>
                <w:szCs w:val="28"/>
              </w:rPr>
              <w:t>Click vào icon với name Repair</w:t>
            </w:r>
          </w:p>
        </w:tc>
        <w:tc>
          <w:tcPr>
            <w:tcW w:w="2698" w:type="dxa"/>
          </w:tcPr>
          <w:p w14:paraId="459B8419" w14:textId="77777777" w:rsidR="00174CE7" w:rsidRPr="00D37E71" w:rsidRDefault="00174CE7" w:rsidP="00324ED2">
            <w:pPr>
              <w:spacing w:line="360" w:lineRule="auto"/>
              <w:rPr>
                <w:sz w:val="28"/>
                <w:szCs w:val="28"/>
              </w:rPr>
            </w:pPr>
          </w:p>
        </w:tc>
      </w:tr>
      <w:tr w:rsidR="00174CE7" w:rsidRPr="00D37E71" w14:paraId="689736C1" w14:textId="77777777" w:rsidTr="00174CE7">
        <w:tc>
          <w:tcPr>
            <w:tcW w:w="2697" w:type="dxa"/>
          </w:tcPr>
          <w:p w14:paraId="4343B274" w14:textId="61CBB0B5" w:rsidR="00174CE7" w:rsidRPr="00D37E71" w:rsidRDefault="00174CE7" w:rsidP="00324ED2">
            <w:pPr>
              <w:spacing w:line="360" w:lineRule="auto"/>
              <w:rPr>
                <w:sz w:val="28"/>
                <w:szCs w:val="28"/>
              </w:rPr>
            </w:pPr>
            <w:r w:rsidRPr="00D37E71">
              <w:rPr>
                <w:sz w:val="28"/>
                <w:szCs w:val="28"/>
              </w:rPr>
              <w:t>8</w:t>
            </w:r>
          </w:p>
        </w:tc>
        <w:tc>
          <w:tcPr>
            <w:tcW w:w="2697" w:type="dxa"/>
          </w:tcPr>
          <w:p w14:paraId="1721E203" w14:textId="635FB02F" w:rsidR="00174CE7" w:rsidRPr="00D37E71" w:rsidRDefault="00174CE7" w:rsidP="00324ED2">
            <w:pPr>
              <w:spacing w:line="360" w:lineRule="auto"/>
              <w:rPr>
                <w:sz w:val="28"/>
                <w:szCs w:val="28"/>
              </w:rPr>
            </w:pPr>
            <w:r w:rsidRPr="00D37E71">
              <w:rPr>
                <w:sz w:val="28"/>
                <w:szCs w:val="28"/>
              </w:rPr>
              <w:t xml:space="preserve">Xử lý export </w:t>
            </w:r>
          </w:p>
        </w:tc>
        <w:tc>
          <w:tcPr>
            <w:tcW w:w="2698" w:type="dxa"/>
          </w:tcPr>
          <w:p w14:paraId="09E846B7" w14:textId="63DC6E64" w:rsidR="00174CE7" w:rsidRPr="00D37E71" w:rsidRDefault="00174CE7" w:rsidP="00324ED2">
            <w:pPr>
              <w:spacing w:line="360" w:lineRule="auto"/>
              <w:rPr>
                <w:sz w:val="28"/>
                <w:szCs w:val="28"/>
              </w:rPr>
            </w:pPr>
            <w:r w:rsidRPr="00D37E71">
              <w:rPr>
                <w:sz w:val="28"/>
                <w:szCs w:val="28"/>
              </w:rPr>
              <w:t>Click vào icon với name Export</w:t>
            </w:r>
          </w:p>
        </w:tc>
        <w:tc>
          <w:tcPr>
            <w:tcW w:w="2698" w:type="dxa"/>
          </w:tcPr>
          <w:p w14:paraId="2EED81BF" w14:textId="77777777" w:rsidR="00174CE7" w:rsidRPr="00D37E71" w:rsidRDefault="00174CE7" w:rsidP="00324ED2">
            <w:pPr>
              <w:spacing w:line="360" w:lineRule="auto"/>
              <w:rPr>
                <w:sz w:val="28"/>
                <w:szCs w:val="28"/>
              </w:rPr>
            </w:pPr>
          </w:p>
        </w:tc>
      </w:tr>
      <w:tr w:rsidR="00174CE7" w:rsidRPr="00D37E71" w14:paraId="173C1E91" w14:textId="77777777" w:rsidTr="00174CE7">
        <w:tc>
          <w:tcPr>
            <w:tcW w:w="2697" w:type="dxa"/>
          </w:tcPr>
          <w:p w14:paraId="626F9C11" w14:textId="5E46FE7F" w:rsidR="00174CE7" w:rsidRPr="00D37E71" w:rsidRDefault="00174CE7" w:rsidP="00324ED2">
            <w:pPr>
              <w:spacing w:line="360" w:lineRule="auto"/>
              <w:rPr>
                <w:sz w:val="28"/>
                <w:szCs w:val="28"/>
              </w:rPr>
            </w:pPr>
            <w:r w:rsidRPr="00D37E71">
              <w:rPr>
                <w:sz w:val="28"/>
                <w:szCs w:val="28"/>
              </w:rPr>
              <w:t>9</w:t>
            </w:r>
          </w:p>
        </w:tc>
        <w:tc>
          <w:tcPr>
            <w:tcW w:w="2697" w:type="dxa"/>
          </w:tcPr>
          <w:p w14:paraId="6EC332E8" w14:textId="5737F819" w:rsidR="00174CE7" w:rsidRPr="00D37E71" w:rsidRDefault="00174CE7" w:rsidP="00324ED2">
            <w:pPr>
              <w:spacing w:line="360" w:lineRule="auto"/>
              <w:rPr>
                <w:sz w:val="28"/>
                <w:szCs w:val="28"/>
              </w:rPr>
            </w:pPr>
            <w:r w:rsidRPr="00D37E71">
              <w:rPr>
                <w:sz w:val="28"/>
                <w:szCs w:val="28"/>
              </w:rPr>
              <w:t>Xử lý find</w:t>
            </w:r>
          </w:p>
        </w:tc>
        <w:tc>
          <w:tcPr>
            <w:tcW w:w="2698" w:type="dxa"/>
          </w:tcPr>
          <w:p w14:paraId="5184DC5A" w14:textId="2A479DB7" w:rsidR="00174CE7" w:rsidRPr="00D37E71" w:rsidRDefault="00174CE7" w:rsidP="00324ED2">
            <w:pPr>
              <w:spacing w:line="360" w:lineRule="auto"/>
              <w:rPr>
                <w:sz w:val="28"/>
                <w:szCs w:val="28"/>
              </w:rPr>
            </w:pPr>
            <w:r w:rsidRPr="00D37E71">
              <w:rPr>
                <w:sz w:val="28"/>
                <w:szCs w:val="28"/>
              </w:rPr>
              <w:t>Click vào icon với name export</w:t>
            </w:r>
          </w:p>
        </w:tc>
        <w:tc>
          <w:tcPr>
            <w:tcW w:w="2698" w:type="dxa"/>
          </w:tcPr>
          <w:p w14:paraId="71063C16" w14:textId="77777777" w:rsidR="00174CE7" w:rsidRPr="00D37E71" w:rsidRDefault="00174CE7" w:rsidP="00324ED2">
            <w:pPr>
              <w:spacing w:line="360" w:lineRule="auto"/>
              <w:rPr>
                <w:sz w:val="28"/>
                <w:szCs w:val="28"/>
              </w:rPr>
            </w:pPr>
          </w:p>
        </w:tc>
      </w:tr>
    </w:tbl>
    <w:p w14:paraId="0E5DB275" w14:textId="795E0FDC" w:rsidR="008766B5" w:rsidRPr="00D37E71" w:rsidRDefault="008766B5" w:rsidP="00324ED2">
      <w:pPr>
        <w:spacing w:line="360" w:lineRule="auto"/>
        <w:rPr>
          <w:sz w:val="28"/>
          <w:szCs w:val="28"/>
        </w:rPr>
      </w:pPr>
    </w:p>
    <w:p w14:paraId="289364D5" w14:textId="1AFFF0BB" w:rsidR="00174CE7" w:rsidRPr="00D37E71" w:rsidRDefault="00174CE7" w:rsidP="00324ED2">
      <w:pPr>
        <w:spacing w:line="360" w:lineRule="auto"/>
        <w:rPr>
          <w:sz w:val="28"/>
          <w:szCs w:val="28"/>
        </w:rPr>
      </w:pPr>
      <w:r w:rsidRPr="00D37E71">
        <w:rPr>
          <w:sz w:val="28"/>
          <w:szCs w:val="28"/>
        </w:rPr>
        <w:t>2.4.Mô tả xử lý.</w:t>
      </w:r>
    </w:p>
    <w:p w14:paraId="172BA0E0" w14:textId="469C12D4" w:rsidR="00174CE7" w:rsidRPr="00D37E71" w:rsidRDefault="00174CE7" w:rsidP="00324ED2">
      <w:pPr>
        <w:spacing w:line="360" w:lineRule="auto"/>
        <w:rPr>
          <w:sz w:val="28"/>
          <w:szCs w:val="28"/>
        </w:rPr>
      </w:pPr>
      <w:r w:rsidRPr="00D37E71">
        <w:rPr>
          <w:sz w:val="28"/>
          <w:szCs w:val="28"/>
        </w:rPr>
        <w:t>2.4.1.Xử lý chuyển sang trang sản phẩm</w:t>
      </w:r>
    </w:p>
    <w:p w14:paraId="7FC78285" w14:textId="77777777" w:rsidR="00174CE7" w:rsidRPr="00D37E71" w:rsidRDefault="00174CE7" w:rsidP="00324ED2">
      <w:pPr>
        <w:spacing w:line="360" w:lineRule="auto"/>
        <w:rPr>
          <w:sz w:val="28"/>
          <w:szCs w:val="28"/>
        </w:rPr>
      </w:pPr>
      <w:r w:rsidRPr="00D37E71">
        <w:rPr>
          <w:sz w:val="28"/>
          <w:szCs w:val="28"/>
        </w:rPr>
        <w:t>a.Sơ đồ luồng dữ liệu</w:t>
      </w:r>
    </w:p>
    <w:p w14:paraId="23E71DA8" w14:textId="77777777" w:rsidR="00174CE7" w:rsidRPr="00D37E71" w:rsidRDefault="00174CE7" w:rsidP="00324ED2">
      <w:pPr>
        <w:spacing w:line="360" w:lineRule="auto"/>
        <w:jc w:val="center"/>
        <w:rPr>
          <w:sz w:val="28"/>
          <w:szCs w:val="28"/>
        </w:rPr>
      </w:pPr>
      <w:r w:rsidRPr="00D37E71">
        <w:rPr>
          <w:noProof/>
          <w:sz w:val="28"/>
          <w:szCs w:val="28"/>
        </w:rPr>
        <w:drawing>
          <wp:inline distT="0" distB="0" distL="0" distR="0" wp14:anchorId="20243F9A" wp14:editId="29A8CB04">
            <wp:extent cx="4800600" cy="2743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74697AE3" w14:textId="77777777" w:rsidR="00174CE7" w:rsidRPr="00D37E71" w:rsidRDefault="00174CE7" w:rsidP="00324ED2">
      <w:pPr>
        <w:spacing w:line="360" w:lineRule="auto"/>
        <w:rPr>
          <w:sz w:val="28"/>
          <w:szCs w:val="28"/>
        </w:rPr>
      </w:pPr>
      <w:r w:rsidRPr="00D37E71">
        <w:rPr>
          <w:sz w:val="28"/>
          <w:szCs w:val="28"/>
        </w:rPr>
        <w:t>b. Mô tả dữ liệu</w:t>
      </w:r>
    </w:p>
    <w:p w14:paraId="0D9C53E6" w14:textId="77777777" w:rsidR="00174CE7" w:rsidRPr="00D37E71" w:rsidRDefault="00174CE7" w:rsidP="00324ED2">
      <w:pPr>
        <w:spacing w:line="360" w:lineRule="auto"/>
        <w:rPr>
          <w:sz w:val="28"/>
          <w:szCs w:val="28"/>
        </w:rPr>
      </w:pPr>
      <w:r w:rsidRPr="00D37E71">
        <w:rPr>
          <w:sz w:val="28"/>
          <w:szCs w:val="28"/>
        </w:rPr>
        <w:t>- D1:</w:t>
      </w:r>
      <w:r w:rsidRPr="00D37E71">
        <w:rPr>
          <w:sz w:val="28"/>
          <w:szCs w:val="28"/>
        </w:rPr>
        <w:tab/>
        <w:t>Danh sách các sản phẩm hiện tại được hiển thị trên màn hình bao gồm các thông tin:</w:t>
      </w:r>
    </w:p>
    <w:p w14:paraId="414B54BA" w14:textId="77777777" w:rsidR="00174CE7" w:rsidRPr="00D37E71" w:rsidRDefault="00174CE7" w:rsidP="00324ED2">
      <w:pPr>
        <w:spacing w:line="360" w:lineRule="auto"/>
        <w:ind w:firstLine="720"/>
        <w:rPr>
          <w:sz w:val="28"/>
          <w:szCs w:val="28"/>
        </w:rPr>
      </w:pPr>
      <w:r w:rsidRPr="00D37E71">
        <w:rPr>
          <w:sz w:val="28"/>
          <w:szCs w:val="28"/>
        </w:rPr>
        <w:t>IDSanPham</w:t>
      </w:r>
    </w:p>
    <w:p w14:paraId="01FE49ED" w14:textId="77777777" w:rsidR="00174CE7" w:rsidRPr="00D37E71" w:rsidRDefault="00174CE7" w:rsidP="00324ED2">
      <w:pPr>
        <w:spacing w:line="360" w:lineRule="auto"/>
        <w:rPr>
          <w:sz w:val="28"/>
          <w:szCs w:val="28"/>
        </w:rPr>
      </w:pPr>
      <w:r w:rsidRPr="00D37E71">
        <w:rPr>
          <w:sz w:val="28"/>
          <w:szCs w:val="28"/>
        </w:rPr>
        <w:lastRenderedPageBreak/>
        <w:tab/>
        <w:t>IDCategory</w:t>
      </w:r>
    </w:p>
    <w:p w14:paraId="1366C139" w14:textId="77777777" w:rsidR="00174CE7" w:rsidRPr="00D37E71" w:rsidRDefault="00174CE7" w:rsidP="00324ED2">
      <w:pPr>
        <w:spacing w:line="360" w:lineRule="auto"/>
        <w:rPr>
          <w:sz w:val="28"/>
          <w:szCs w:val="28"/>
        </w:rPr>
      </w:pPr>
      <w:r w:rsidRPr="00D37E71">
        <w:rPr>
          <w:sz w:val="28"/>
          <w:szCs w:val="28"/>
        </w:rPr>
        <w:tab/>
        <w:t>Name</w:t>
      </w:r>
    </w:p>
    <w:p w14:paraId="680F5D0E" w14:textId="77777777" w:rsidR="00174CE7" w:rsidRPr="00D37E71" w:rsidRDefault="00174CE7" w:rsidP="00324ED2">
      <w:pPr>
        <w:spacing w:line="360" w:lineRule="auto"/>
        <w:rPr>
          <w:sz w:val="28"/>
          <w:szCs w:val="28"/>
        </w:rPr>
      </w:pPr>
      <w:r w:rsidRPr="00D37E71">
        <w:rPr>
          <w:sz w:val="28"/>
          <w:szCs w:val="28"/>
        </w:rPr>
        <w:tab/>
        <w:t>Price</w:t>
      </w:r>
    </w:p>
    <w:p w14:paraId="3071DF84" w14:textId="77777777" w:rsidR="00174CE7" w:rsidRPr="00D37E71" w:rsidRDefault="00174CE7" w:rsidP="00324ED2">
      <w:pPr>
        <w:spacing w:line="360" w:lineRule="auto"/>
        <w:rPr>
          <w:sz w:val="28"/>
          <w:szCs w:val="28"/>
        </w:rPr>
      </w:pPr>
      <w:r w:rsidRPr="00D37E71">
        <w:rPr>
          <w:sz w:val="28"/>
          <w:szCs w:val="28"/>
        </w:rPr>
        <w:tab/>
        <w:t>IDBlock</w:t>
      </w:r>
    </w:p>
    <w:p w14:paraId="1B98A758" w14:textId="77777777" w:rsidR="00174CE7" w:rsidRPr="00D37E71" w:rsidRDefault="00174CE7" w:rsidP="00324ED2">
      <w:pPr>
        <w:spacing w:line="360" w:lineRule="auto"/>
        <w:rPr>
          <w:sz w:val="28"/>
          <w:szCs w:val="28"/>
        </w:rPr>
      </w:pPr>
      <w:r w:rsidRPr="00D37E71">
        <w:rPr>
          <w:sz w:val="28"/>
          <w:szCs w:val="28"/>
        </w:rPr>
        <w:tab/>
        <w:t>IDDetail</w:t>
      </w:r>
    </w:p>
    <w:p w14:paraId="4A588D05" w14:textId="77777777" w:rsidR="00174CE7" w:rsidRPr="00D37E71" w:rsidRDefault="00174CE7" w:rsidP="00324ED2">
      <w:pPr>
        <w:spacing w:line="360" w:lineRule="auto"/>
        <w:rPr>
          <w:sz w:val="28"/>
          <w:szCs w:val="28"/>
        </w:rPr>
      </w:pPr>
      <w:r w:rsidRPr="00D37E71">
        <w:rPr>
          <w:sz w:val="28"/>
          <w:szCs w:val="28"/>
        </w:rPr>
        <w:t>- D2:</w:t>
      </w:r>
      <w:r w:rsidRPr="00D37E71">
        <w:rPr>
          <w:sz w:val="28"/>
          <w:szCs w:val="28"/>
        </w:rPr>
        <w:tab/>
        <w:t>Không có</w:t>
      </w:r>
    </w:p>
    <w:p w14:paraId="4226DF8B" w14:textId="77777777" w:rsidR="00174CE7" w:rsidRPr="00D37E71" w:rsidRDefault="00174CE7" w:rsidP="00324ED2">
      <w:pPr>
        <w:spacing w:line="360" w:lineRule="auto"/>
        <w:rPr>
          <w:sz w:val="28"/>
          <w:szCs w:val="28"/>
        </w:rPr>
      </w:pPr>
      <w:r w:rsidRPr="00D37E71">
        <w:rPr>
          <w:sz w:val="28"/>
          <w:szCs w:val="28"/>
        </w:rPr>
        <w:t>- D3:</w:t>
      </w:r>
      <w:r w:rsidRPr="00D37E71">
        <w:rPr>
          <w:sz w:val="28"/>
          <w:szCs w:val="28"/>
        </w:rPr>
        <w:tab/>
        <w:t>Không có</w:t>
      </w:r>
    </w:p>
    <w:p w14:paraId="685AB275" w14:textId="77777777" w:rsidR="00174CE7" w:rsidRPr="00D37E71" w:rsidRDefault="00174CE7" w:rsidP="00324ED2">
      <w:pPr>
        <w:spacing w:line="360" w:lineRule="auto"/>
        <w:rPr>
          <w:sz w:val="28"/>
          <w:szCs w:val="28"/>
        </w:rPr>
      </w:pPr>
      <w:r w:rsidRPr="00D37E71">
        <w:rPr>
          <w:sz w:val="28"/>
          <w:szCs w:val="28"/>
        </w:rPr>
        <w:t>- D4:</w:t>
      </w:r>
      <w:r w:rsidRPr="00D37E71">
        <w:rPr>
          <w:sz w:val="28"/>
          <w:szCs w:val="28"/>
        </w:rPr>
        <w:tab/>
        <w:t>Không có</w:t>
      </w:r>
    </w:p>
    <w:p w14:paraId="7A7D1FF9" w14:textId="77777777" w:rsidR="00174CE7" w:rsidRPr="00D37E71" w:rsidRDefault="00174CE7" w:rsidP="00324ED2">
      <w:pPr>
        <w:spacing w:line="360" w:lineRule="auto"/>
        <w:rPr>
          <w:sz w:val="28"/>
          <w:szCs w:val="28"/>
        </w:rPr>
      </w:pPr>
      <w:r w:rsidRPr="00D37E71">
        <w:rPr>
          <w:sz w:val="28"/>
          <w:szCs w:val="28"/>
        </w:rPr>
        <w:t>- D5:</w:t>
      </w:r>
      <w:r w:rsidRPr="00D37E71">
        <w:rPr>
          <w:sz w:val="28"/>
          <w:szCs w:val="28"/>
        </w:rPr>
        <w:tab/>
        <w:t>Không có</w:t>
      </w:r>
    </w:p>
    <w:p w14:paraId="2D407BC2" w14:textId="77777777" w:rsidR="00174CE7" w:rsidRPr="00D37E71" w:rsidRDefault="00174CE7" w:rsidP="00324ED2">
      <w:pPr>
        <w:spacing w:line="360" w:lineRule="auto"/>
        <w:rPr>
          <w:sz w:val="28"/>
          <w:szCs w:val="28"/>
        </w:rPr>
      </w:pPr>
      <w:r w:rsidRPr="00D37E71">
        <w:rPr>
          <w:sz w:val="28"/>
          <w:szCs w:val="28"/>
        </w:rPr>
        <w:t>- D6:</w:t>
      </w:r>
      <w:r w:rsidRPr="00D37E71">
        <w:rPr>
          <w:sz w:val="28"/>
          <w:szCs w:val="28"/>
        </w:rPr>
        <w:tab/>
        <w:t>Thông báo xuất thành công hoặc thất bại</w:t>
      </w:r>
    </w:p>
    <w:p w14:paraId="1DD89553" w14:textId="77777777" w:rsidR="00174CE7" w:rsidRPr="00D37E71" w:rsidRDefault="00174CE7" w:rsidP="00324ED2">
      <w:pPr>
        <w:spacing w:line="360" w:lineRule="auto"/>
        <w:rPr>
          <w:sz w:val="28"/>
          <w:szCs w:val="28"/>
        </w:rPr>
      </w:pPr>
      <w:r w:rsidRPr="00D37E71">
        <w:rPr>
          <w:sz w:val="28"/>
          <w:szCs w:val="28"/>
        </w:rPr>
        <w:t>c.Thuật toán.</w:t>
      </w:r>
    </w:p>
    <w:p w14:paraId="18E54E72" w14:textId="77777777" w:rsidR="00174CE7" w:rsidRPr="00D37E71" w:rsidRDefault="00174CE7" w:rsidP="00324ED2">
      <w:pPr>
        <w:spacing w:line="360" w:lineRule="auto"/>
        <w:rPr>
          <w:sz w:val="28"/>
          <w:szCs w:val="28"/>
        </w:rPr>
      </w:pPr>
      <w:r w:rsidRPr="00D37E71">
        <w:rPr>
          <w:sz w:val="28"/>
          <w:szCs w:val="28"/>
        </w:rPr>
        <w:t>B1.</w:t>
      </w:r>
      <w:r w:rsidRPr="00D37E71">
        <w:rPr>
          <w:sz w:val="28"/>
          <w:szCs w:val="28"/>
        </w:rPr>
        <w:tab/>
        <w:t>Hệ thống tiếp nhận yêu cầu chuyển sang trang của một sản phẩm(Laptop, SmartPhone,Extra device,Allofthem).</w:t>
      </w:r>
    </w:p>
    <w:p w14:paraId="2FFF3538" w14:textId="77777777" w:rsidR="00174CE7" w:rsidRPr="00D37E71" w:rsidRDefault="00174CE7" w:rsidP="00324ED2">
      <w:pPr>
        <w:spacing w:line="360" w:lineRule="auto"/>
        <w:rPr>
          <w:sz w:val="28"/>
          <w:szCs w:val="28"/>
        </w:rPr>
      </w:pPr>
      <w:r w:rsidRPr="00D37E71">
        <w:rPr>
          <w:sz w:val="28"/>
          <w:szCs w:val="28"/>
        </w:rPr>
        <w:t>B2.</w:t>
      </w:r>
      <w:r w:rsidRPr="00D37E71">
        <w:rPr>
          <w:sz w:val="28"/>
          <w:szCs w:val="28"/>
        </w:rPr>
        <w:tab/>
        <w:t>Hệ thông tiến hành select: SELECT ` IDSanPham</w:t>
      </w:r>
    </w:p>
    <w:p w14:paraId="6CA97BF5" w14:textId="77777777" w:rsidR="00174CE7" w:rsidRPr="00D37E71" w:rsidRDefault="00174CE7" w:rsidP="00324ED2">
      <w:pPr>
        <w:spacing w:line="360" w:lineRule="auto"/>
        <w:rPr>
          <w:sz w:val="28"/>
          <w:szCs w:val="28"/>
        </w:rPr>
      </w:pPr>
      <w:r w:rsidRPr="00D37E71">
        <w:rPr>
          <w:sz w:val="28"/>
          <w:szCs w:val="28"/>
        </w:rPr>
        <w:t>`,` IDCategory `,` Name `,` Price `,` IDBlock `,` IDDetail  FROM SANPHAM WHERE `IDCategory`=’option’ (option phụ thuôc vào danh mục mà user click).</w:t>
      </w:r>
    </w:p>
    <w:p w14:paraId="3D05654F" w14:textId="77777777" w:rsidR="00174CE7" w:rsidRPr="00D37E71" w:rsidRDefault="00174CE7" w:rsidP="00324ED2">
      <w:pPr>
        <w:spacing w:line="360" w:lineRule="auto"/>
        <w:rPr>
          <w:sz w:val="28"/>
          <w:szCs w:val="28"/>
        </w:rPr>
      </w:pPr>
      <w:r w:rsidRPr="00D37E71">
        <w:rPr>
          <w:sz w:val="28"/>
          <w:szCs w:val="28"/>
        </w:rPr>
        <w:t>B3.</w:t>
      </w:r>
      <w:r w:rsidRPr="00D37E71">
        <w:rPr>
          <w:sz w:val="28"/>
          <w:szCs w:val="28"/>
        </w:rPr>
        <w:tab/>
        <w:t>Nếu số dòng select trả về lớn hơn 0 thì Đóng kết nối.Thực hiện B4.Ngược lại, Đóng kết nối.Thông báo Error.</w:t>
      </w:r>
    </w:p>
    <w:p w14:paraId="130C528E" w14:textId="77777777" w:rsidR="00174CE7" w:rsidRPr="00D37E71" w:rsidRDefault="00174CE7" w:rsidP="00324ED2">
      <w:pPr>
        <w:spacing w:line="360" w:lineRule="auto"/>
        <w:rPr>
          <w:sz w:val="28"/>
          <w:szCs w:val="28"/>
        </w:rPr>
      </w:pPr>
      <w:r w:rsidRPr="00D37E71">
        <w:rPr>
          <w:sz w:val="28"/>
          <w:szCs w:val="28"/>
        </w:rPr>
        <w:t>B4.</w:t>
      </w:r>
      <w:r w:rsidRPr="00D37E71">
        <w:rPr>
          <w:sz w:val="28"/>
          <w:szCs w:val="28"/>
        </w:rPr>
        <w:tab/>
        <w:t>Hệ thống show dữ liệu lên màn hình cho Client.</w:t>
      </w:r>
    </w:p>
    <w:p w14:paraId="5AC7D6AB" w14:textId="34D3E767" w:rsidR="00174CE7" w:rsidRPr="00D37E71" w:rsidRDefault="00D65762" w:rsidP="00324ED2">
      <w:pPr>
        <w:spacing w:line="360" w:lineRule="auto"/>
        <w:rPr>
          <w:sz w:val="28"/>
          <w:szCs w:val="28"/>
        </w:rPr>
      </w:pPr>
      <w:r w:rsidRPr="00D37E71">
        <w:rPr>
          <w:sz w:val="28"/>
          <w:szCs w:val="28"/>
        </w:rPr>
        <w:t>2</w:t>
      </w:r>
      <w:r w:rsidR="00174CE7" w:rsidRPr="00D37E71">
        <w:rPr>
          <w:sz w:val="28"/>
          <w:szCs w:val="28"/>
        </w:rPr>
        <w:t>.4.2.Xử lý thêm sản phẩm.</w:t>
      </w:r>
    </w:p>
    <w:p w14:paraId="3F834A18" w14:textId="77777777" w:rsidR="00174CE7" w:rsidRPr="00D37E71" w:rsidRDefault="00174CE7" w:rsidP="00324ED2">
      <w:pPr>
        <w:spacing w:line="360" w:lineRule="auto"/>
        <w:rPr>
          <w:sz w:val="28"/>
          <w:szCs w:val="28"/>
        </w:rPr>
      </w:pPr>
      <w:r w:rsidRPr="00D37E71">
        <w:rPr>
          <w:sz w:val="28"/>
          <w:szCs w:val="28"/>
        </w:rPr>
        <w:t>a. Sơ đồ luồng dữ liệu</w:t>
      </w:r>
    </w:p>
    <w:p w14:paraId="2ABE4ABE" w14:textId="77777777" w:rsidR="00174CE7" w:rsidRPr="00D37E71" w:rsidRDefault="00174CE7" w:rsidP="00324ED2">
      <w:pPr>
        <w:spacing w:line="360" w:lineRule="auto"/>
        <w:jc w:val="center"/>
        <w:rPr>
          <w:sz w:val="28"/>
          <w:szCs w:val="28"/>
        </w:rPr>
      </w:pPr>
      <w:r w:rsidRPr="00D37E71">
        <w:rPr>
          <w:noProof/>
          <w:sz w:val="28"/>
          <w:szCs w:val="28"/>
        </w:rPr>
        <w:lastRenderedPageBreak/>
        <w:drawing>
          <wp:inline distT="0" distB="0" distL="0" distR="0" wp14:anchorId="4B812AA6" wp14:editId="354E061C">
            <wp:extent cx="4800600"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61463490" w14:textId="77777777" w:rsidR="00174CE7" w:rsidRPr="00D37E71" w:rsidRDefault="00174CE7" w:rsidP="00324ED2">
      <w:pPr>
        <w:spacing w:line="360" w:lineRule="auto"/>
        <w:rPr>
          <w:sz w:val="28"/>
          <w:szCs w:val="28"/>
        </w:rPr>
      </w:pPr>
      <w:r w:rsidRPr="00D37E71">
        <w:rPr>
          <w:sz w:val="28"/>
          <w:szCs w:val="28"/>
        </w:rPr>
        <w:t>b. Mô tả dữ liệu</w:t>
      </w:r>
    </w:p>
    <w:p w14:paraId="5D5B5479" w14:textId="77777777" w:rsidR="00174CE7" w:rsidRPr="00D37E71" w:rsidRDefault="00174CE7" w:rsidP="00324ED2">
      <w:pPr>
        <w:spacing w:line="360" w:lineRule="auto"/>
        <w:rPr>
          <w:sz w:val="28"/>
          <w:szCs w:val="28"/>
        </w:rPr>
      </w:pPr>
      <w:r w:rsidRPr="00D37E71">
        <w:rPr>
          <w:sz w:val="28"/>
          <w:szCs w:val="28"/>
        </w:rPr>
        <w:t>- D1:</w:t>
      </w:r>
      <w:r w:rsidRPr="00D37E71">
        <w:rPr>
          <w:sz w:val="28"/>
          <w:szCs w:val="28"/>
        </w:rPr>
        <w:tab/>
        <w:t>Thông tin về sản phẩm từ sản phẩm mới bao gồm:</w:t>
      </w:r>
    </w:p>
    <w:p w14:paraId="13C48FD5" w14:textId="77777777" w:rsidR="00174CE7" w:rsidRPr="00D37E71" w:rsidRDefault="00174CE7" w:rsidP="00324ED2">
      <w:pPr>
        <w:spacing w:line="360" w:lineRule="auto"/>
        <w:ind w:firstLine="720"/>
        <w:rPr>
          <w:sz w:val="28"/>
          <w:szCs w:val="28"/>
        </w:rPr>
      </w:pPr>
      <w:r w:rsidRPr="00D37E71">
        <w:rPr>
          <w:sz w:val="28"/>
          <w:szCs w:val="28"/>
        </w:rPr>
        <w:t>IDSanPham</w:t>
      </w:r>
    </w:p>
    <w:p w14:paraId="76CEAB1A" w14:textId="77777777" w:rsidR="00174CE7" w:rsidRPr="00D37E71" w:rsidRDefault="00174CE7" w:rsidP="00324ED2">
      <w:pPr>
        <w:spacing w:line="360" w:lineRule="auto"/>
        <w:rPr>
          <w:sz w:val="28"/>
          <w:szCs w:val="28"/>
        </w:rPr>
      </w:pPr>
      <w:r w:rsidRPr="00D37E71">
        <w:rPr>
          <w:sz w:val="28"/>
          <w:szCs w:val="28"/>
        </w:rPr>
        <w:tab/>
        <w:t>IDCategory</w:t>
      </w:r>
    </w:p>
    <w:p w14:paraId="718704A5" w14:textId="77777777" w:rsidR="00174CE7" w:rsidRPr="00D37E71" w:rsidRDefault="00174CE7" w:rsidP="00324ED2">
      <w:pPr>
        <w:spacing w:line="360" w:lineRule="auto"/>
        <w:rPr>
          <w:sz w:val="28"/>
          <w:szCs w:val="28"/>
        </w:rPr>
      </w:pPr>
      <w:r w:rsidRPr="00D37E71">
        <w:rPr>
          <w:sz w:val="28"/>
          <w:szCs w:val="28"/>
        </w:rPr>
        <w:tab/>
        <w:t>Name</w:t>
      </w:r>
    </w:p>
    <w:p w14:paraId="63CA260D" w14:textId="77777777" w:rsidR="00174CE7" w:rsidRPr="00D37E71" w:rsidRDefault="00174CE7" w:rsidP="00324ED2">
      <w:pPr>
        <w:spacing w:line="360" w:lineRule="auto"/>
        <w:rPr>
          <w:sz w:val="28"/>
          <w:szCs w:val="28"/>
        </w:rPr>
      </w:pPr>
      <w:r w:rsidRPr="00D37E71">
        <w:rPr>
          <w:sz w:val="28"/>
          <w:szCs w:val="28"/>
        </w:rPr>
        <w:tab/>
        <w:t>Price</w:t>
      </w:r>
    </w:p>
    <w:p w14:paraId="5D22A127" w14:textId="77777777" w:rsidR="00174CE7" w:rsidRPr="00D37E71" w:rsidRDefault="00174CE7" w:rsidP="00324ED2">
      <w:pPr>
        <w:spacing w:line="360" w:lineRule="auto"/>
        <w:rPr>
          <w:sz w:val="28"/>
          <w:szCs w:val="28"/>
        </w:rPr>
      </w:pPr>
      <w:r w:rsidRPr="00D37E71">
        <w:rPr>
          <w:sz w:val="28"/>
          <w:szCs w:val="28"/>
        </w:rPr>
        <w:tab/>
        <w:t>IDBlock</w:t>
      </w:r>
    </w:p>
    <w:p w14:paraId="148D4C9B" w14:textId="77777777" w:rsidR="00174CE7" w:rsidRPr="00D37E71" w:rsidRDefault="00174CE7" w:rsidP="00324ED2">
      <w:pPr>
        <w:spacing w:line="360" w:lineRule="auto"/>
        <w:rPr>
          <w:sz w:val="28"/>
          <w:szCs w:val="28"/>
        </w:rPr>
      </w:pPr>
      <w:r w:rsidRPr="00D37E71">
        <w:rPr>
          <w:sz w:val="28"/>
          <w:szCs w:val="28"/>
        </w:rPr>
        <w:tab/>
        <w:t>IDDetail</w:t>
      </w:r>
    </w:p>
    <w:p w14:paraId="0BC09E51" w14:textId="77777777" w:rsidR="00174CE7" w:rsidRPr="00D37E71" w:rsidRDefault="00174CE7" w:rsidP="00324ED2">
      <w:pPr>
        <w:spacing w:line="360" w:lineRule="auto"/>
        <w:rPr>
          <w:sz w:val="28"/>
          <w:szCs w:val="28"/>
        </w:rPr>
      </w:pPr>
      <w:r w:rsidRPr="00D37E71">
        <w:rPr>
          <w:sz w:val="28"/>
          <w:szCs w:val="28"/>
        </w:rPr>
        <w:t>- D2:</w:t>
      </w:r>
      <w:r w:rsidRPr="00D37E71">
        <w:rPr>
          <w:sz w:val="28"/>
          <w:szCs w:val="28"/>
        </w:rPr>
        <w:tab/>
        <w:t>Không có</w:t>
      </w:r>
    </w:p>
    <w:p w14:paraId="77865241" w14:textId="77777777" w:rsidR="00174CE7" w:rsidRPr="00D37E71" w:rsidRDefault="00174CE7" w:rsidP="00324ED2">
      <w:pPr>
        <w:spacing w:line="360" w:lineRule="auto"/>
        <w:rPr>
          <w:sz w:val="28"/>
          <w:szCs w:val="28"/>
        </w:rPr>
      </w:pPr>
      <w:r w:rsidRPr="00D37E71">
        <w:rPr>
          <w:sz w:val="28"/>
          <w:szCs w:val="28"/>
        </w:rPr>
        <w:t>- D3:</w:t>
      </w:r>
      <w:r w:rsidRPr="00D37E71">
        <w:rPr>
          <w:sz w:val="28"/>
          <w:szCs w:val="28"/>
        </w:rPr>
        <w:tab/>
        <w:t>Danh sách IDSanPham trong BANG_SANPHAM</w:t>
      </w:r>
    </w:p>
    <w:p w14:paraId="770E76BB" w14:textId="77777777" w:rsidR="00174CE7" w:rsidRPr="00D37E71" w:rsidRDefault="00174CE7" w:rsidP="00324ED2">
      <w:pPr>
        <w:spacing w:line="360" w:lineRule="auto"/>
        <w:rPr>
          <w:sz w:val="28"/>
          <w:szCs w:val="28"/>
        </w:rPr>
      </w:pPr>
      <w:r w:rsidRPr="00D37E71">
        <w:rPr>
          <w:sz w:val="28"/>
          <w:szCs w:val="28"/>
        </w:rPr>
        <w:t>- D4:</w:t>
      </w:r>
      <w:r w:rsidRPr="00D37E71">
        <w:rPr>
          <w:sz w:val="28"/>
          <w:szCs w:val="28"/>
        </w:rPr>
        <w:tab/>
        <w:t>Thông tin về sản phẩm được thêm bao gồm các thông tin được lấy từ D1</w:t>
      </w:r>
    </w:p>
    <w:p w14:paraId="00EDCC2A" w14:textId="77777777" w:rsidR="00174CE7" w:rsidRPr="00D37E71" w:rsidRDefault="00174CE7" w:rsidP="00324ED2">
      <w:pPr>
        <w:spacing w:line="360" w:lineRule="auto"/>
        <w:rPr>
          <w:sz w:val="28"/>
          <w:szCs w:val="28"/>
        </w:rPr>
      </w:pPr>
      <w:r w:rsidRPr="00D37E71">
        <w:rPr>
          <w:sz w:val="28"/>
          <w:szCs w:val="28"/>
        </w:rPr>
        <w:t>- D5:</w:t>
      </w:r>
      <w:r w:rsidRPr="00D37E71">
        <w:rPr>
          <w:sz w:val="28"/>
          <w:szCs w:val="28"/>
        </w:rPr>
        <w:tab/>
        <w:t>Không có</w:t>
      </w:r>
    </w:p>
    <w:p w14:paraId="3DBE0DD9" w14:textId="77777777" w:rsidR="00174CE7" w:rsidRPr="00D37E71" w:rsidRDefault="00174CE7" w:rsidP="00324ED2">
      <w:pPr>
        <w:spacing w:line="360" w:lineRule="auto"/>
        <w:rPr>
          <w:sz w:val="28"/>
          <w:szCs w:val="28"/>
        </w:rPr>
      </w:pPr>
      <w:r w:rsidRPr="00D37E71">
        <w:rPr>
          <w:sz w:val="28"/>
          <w:szCs w:val="28"/>
        </w:rPr>
        <w:t>- D6:</w:t>
      </w:r>
      <w:r w:rsidRPr="00D37E71">
        <w:rPr>
          <w:sz w:val="28"/>
          <w:szCs w:val="28"/>
        </w:rPr>
        <w:tab/>
        <w:t>Thông báo thêm thành công hoặc thất bại</w:t>
      </w:r>
    </w:p>
    <w:p w14:paraId="3F260637" w14:textId="77777777" w:rsidR="00174CE7" w:rsidRPr="00D37E71" w:rsidRDefault="00174CE7" w:rsidP="00324ED2">
      <w:pPr>
        <w:spacing w:line="360" w:lineRule="auto"/>
        <w:rPr>
          <w:sz w:val="28"/>
          <w:szCs w:val="28"/>
        </w:rPr>
      </w:pPr>
      <w:r w:rsidRPr="00D37E71">
        <w:rPr>
          <w:sz w:val="28"/>
          <w:szCs w:val="28"/>
        </w:rPr>
        <w:t>c. Thuật toán</w:t>
      </w:r>
    </w:p>
    <w:p w14:paraId="30C93CC1" w14:textId="77777777" w:rsidR="00174CE7" w:rsidRPr="00D37E71" w:rsidRDefault="00174CE7" w:rsidP="00324ED2">
      <w:pPr>
        <w:spacing w:line="360" w:lineRule="auto"/>
        <w:rPr>
          <w:sz w:val="28"/>
          <w:szCs w:val="28"/>
        </w:rPr>
      </w:pPr>
      <w:r w:rsidRPr="00D37E71">
        <w:rPr>
          <w:sz w:val="28"/>
          <w:szCs w:val="28"/>
        </w:rPr>
        <w:t>B1.</w:t>
      </w:r>
      <w:r w:rsidRPr="00D37E71">
        <w:rPr>
          <w:sz w:val="28"/>
          <w:szCs w:val="28"/>
        </w:rPr>
        <w:tab/>
        <w:t>Hệ thống lấy thông tin sản phẩm từ clien.</w:t>
      </w:r>
    </w:p>
    <w:p w14:paraId="332C8A9C" w14:textId="77777777" w:rsidR="00174CE7" w:rsidRPr="00D37E71" w:rsidRDefault="00174CE7" w:rsidP="00324ED2">
      <w:pPr>
        <w:spacing w:line="360" w:lineRule="auto"/>
        <w:rPr>
          <w:sz w:val="28"/>
          <w:szCs w:val="28"/>
        </w:rPr>
      </w:pPr>
      <w:r w:rsidRPr="00D37E71">
        <w:rPr>
          <w:sz w:val="28"/>
          <w:szCs w:val="28"/>
        </w:rPr>
        <w:t>B2.</w:t>
      </w:r>
      <w:r w:rsidRPr="00D37E71">
        <w:rPr>
          <w:sz w:val="28"/>
          <w:szCs w:val="28"/>
        </w:rPr>
        <w:tab/>
        <w:t>Mở kết nối với database</w:t>
      </w:r>
    </w:p>
    <w:p w14:paraId="4ECE5BFC" w14:textId="77777777" w:rsidR="00174CE7" w:rsidRPr="00D37E71" w:rsidRDefault="00174CE7" w:rsidP="00324ED2">
      <w:pPr>
        <w:spacing w:line="360" w:lineRule="auto"/>
        <w:rPr>
          <w:sz w:val="28"/>
          <w:szCs w:val="28"/>
        </w:rPr>
      </w:pPr>
      <w:r w:rsidRPr="00D37E71">
        <w:rPr>
          <w:sz w:val="28"/>
          <w:szCs w:val="28"/>
        </w:rPr>
        <w:t>B3.</w:t>
      </w:r>
      <w:r w:rsidRPr="00D37E71">
        <w:rPr>
          <w:sz w:val="28"/>
          <w:szCs w:val="28"/>
        </w:rPr>
        <w:tab/>
        <w:t>Kiểm tra sản phẩm có tồn tại hay không.</w:t>
      </w:r>
    </w:p>
    <w:p w14:paraId="5DABC02A" w14:textId="77777777" w:rsidR="00174CE7" w:rsidRPr="00D37E71" w:rsidRDefault="00174CE7" w:rsidP="00324ED2">
      <w:pPr>
        <w:spacing w:line="360" w:lineRule="auto"/>
        <w:ind w:left="720" w:hanging="720"/>
        <w:rPr>
          <w:sz w:val="28"/>
          <w:szCs w:val="28"/>
        </w:rPr>
      </w:pPr>
      <w:r w:rsidRPr="00D37E71">
        <w:rPr>
          <w:sz w:val="28"/>
          <w:szCs w:val="28"/>
        </w:rPr>
        <w:t>B3.1.</w:t>
      </w:r>
      <w:r w:rsidRPr="00D37E71">
        <w:rPr>
          <w:sz w:val="28"/>
          <w:szCs w:val="28"/>
        </w:rPr>
        <w:tab/>
        <w:t>Truy vấn kiểm tra: SELEC*FROM SANPHAM WHERE IDSanPham=`IDSanPham`”</w:t>
      </w:r>
    </w:p>
    <w:p w14:paraId="20F8017F" w14:textId="77777777" w:rsidR="00174CE7" w:rsidRPr="00D37E71" w:rsidRDefault="00174CE7" w:rsidP="00324ED2">
      <w:pPr>
        <w:spacing w:line="360" w:lineRule="auto"/>
        <w:rPr>
          <w:sz w:val="28"/>
          <w:szCs w:val="28"/>
        </w:rPr>
      </w:pPr>
      <w:r w:rsidRPr="00D37E71">
        <w:rPr>
          <w:sz w:val="28"/>
          <w:szCs w:val="28"/>
        </w:rPr>
        <w:t>B3.2.</w:t>
      </w:r>
      <w:r w:rsidRPr="00D37E71">
        <w:rPr>
          <w:sz w:val="28"/>
          <w:szCs w:val="28"/>
        </w:rPr>
        <w:tab/>
        <w:t>Nếu select trả về với số dòng &gt;0 thì chuyển sang B4.Ngược lại, B5.</w:t>
      </w:r>
    </w:p>
    <w:p w14:paraId="655E30BD" w14:textId="77777777" w:rsidR="00174CE7" w:rsidRPr="00D37E71" w:rsidRDefault="00174CE7" w:rsidP="00324ED2">
      <w:pPr>
        <w:spacing w:line="360" w:lineRule="auto"/>
        <w:ind w:left="720" w:hanging="720"/>
        <w:rPr>
          <w:sz w:val="28"/>
          <w:szCs w:val="28"/>
        </w:rPr>
      </w:pPr>
      <w:r w:rsidRPr="00D37E71">
        <w:rPr>
          <w:sz w:val="28"/>
          <w:szCs w:val="28"/>
        </w:rPr>
        <w:lastRenderedPageBreak/>
        <w:t>B4.</w:t>
      </w:r>
      <w:r w:rsidRPr="00D37E71">
        <w:rPr>
          <w:sz w:val="28"/>
          <w:szCs w:val="28"/>
        </w:rPr>
        <w:tab/>
        <w:t>Cập nhật sản phẩm : UPDATE SET SoLuong=($Result-&gt;fetch_assoc())[`SoLuong`]+SoLuong WHERE IDSanPham=IDSanPham”</w:t>
      </w:r>
    </w:p>
    <w:p w14:paraId="6980A710" w14:textId="77777777" w:rsidR="00174CE7" w:rsidRPr="00D37E71" w:rsidRDefault="00174CE7" w:rsidP="00324ED2">
      <w:pPr>
        <w:spacing w:line="360" w:lineRule="auto"/>
        <w:rPr>
          <w:sz w:val="28"/>
          <w:szCs w:val="28"/>
        </w:rPr>
      </w:pPr>
      <w:r w:rsidRPr="00D37E71">
        <w:rPr>
          <w:sz w:val="28"/>
          <w:szCs w:val="28"/>
        </w:rPr>
        <w:t>B4.1.</w:t>
      </w:r>
      <w:r w:rsidRPr="00D37E71">
        <w:rPr>
          <w:sz w:val="28"/>
          <w:szCs w:val="28"/>
        </w:rPr>
        <w:tab/>
        <w:t>Nếu update trả về false thì chuyển B7.Ngược lại, B6.</w:t>
      </w:r>
    </w:p>
    <w:p w14:paraId="0795F9F1" w14:textId="77777777" w:rsidR="00174CE7" w:rsidRPr="00D37E71" w:rsidRDefault="00174CE7" w:rsidP="00324ED2">
      <w:pPr>
        <w:spacing w:line="360" w:lineRule="auto"/>
        <w:ind w:left="720" w:hanging="720"/>
        <w:rPr>
          <w:sz w:val="28"/>
          <w:szCs w:val="28"/>
        </w:rPr>
      </w:pPr>
      <w:r w:rsidRPr="00D37E71">
        <w:rPr>
          <w:sz w:val="28"/>
          <w:szCs w:val="28"/>
        </w:rPr>
        <w:t>B5.</w:t>
      </w:r>
      <w:r w:rsidRPr="00D37E71">
        <w:rPr>
          <w:sz w:val="28"/>
          <w:szCs w:val="28"/>
        </w:rPr>
        <w:tab/>
        <w:t>Thêm sản phẩmINSERT INTO SANPHAM (IDSanPham IDCategory, Name Price, IDBlock, IDDetail) VALUES (IDSanPham, IDCategory, Name, Price, IDBlock ,IDDetai)”</w:t>
      </w:r>
    </w:p>
    <w:p w14:paraId="1FA23FF6" w14:textId="77777777" w:rsidR="00174CE7" w:rsidRPr="00D37E71" w:rsidRDefault="00174CE7" w:rsidP="00324ED2">
      <w:pPr>
        <w:spacing w:line="360" w:lineRule="auto"/>
        <w:rPr>
          <w:sz w:val="28"/>
          <w:szCs w:val="28"/>
        </w:rPr>
      </w:pPr>
      <w:r w:rsidRPr="00D37E71">
        <w:rPr>
          <w:sz w:val="28"/>
          <w:szCs w:val="28"/>
        </w:rPr>
        <w:t>B5.1.</w:t>
      </w:r>
      <w:r w:rsidRPr="00D37E71">
        <w:rPr>
          <w:sz w:val="28"/>
          <w:szCs w:val="28"/>
        </w:rPr>
        <w:tab/>
        <w:t>Nếu insert trả về bằng false thì chuyển B7.Ngược lại B6.</w:t>
      </w:r>
    </w:p>
    <w:p w14:paraId="2E7C76B1" w14:textId="77777777" w:rsidR="00174CE7" w:rsidRPr="00D37E71" w:rsidRDefault="00174CE7" w:rsidP="00324ED2">
      <w:pPr>
        <w:spacing w:line="360" w:lineRule="auto"/>
        <w:rPr>
          <w:sz w:val="28"/>
          <w:szCs w:val="28"/>
        </w:rPr>
      </w:pPr>
      <w:r w:rsidRPr="00D37E71">
        <w:rPr>
          <w:sz w:val="28"/>
          <w:szCs w:val="28"/>
        </w:rPr>
        <w:t>B6.</w:t>
      </w:r>
      <w:r w:rsidRPr="00D37E71">
        <w:rPr>
          <w:sz w:val="28"/>
          <w:szCs w:val="28"/>
        </w:rPr>
        <w:tab/>
        <w:t>Đóng kết nối.Thông báo thêm thành công.</w:t>
      </w:r>
    </w:p>
    <w:p w14:paraId="77E23239" w14:textId="77777777" w:rsidR="00174CE7" w:rsidRPr="00D37E71" w:rsidRDefault="00174CE7" w:rsidP="00324ED2">
      <w:pPr>
        <w:spacing w:line="360" w:lineRule="auto"/>
        <w:rPr>
          <w:sz w:val="28"/>
          <w:szCs w:val="28"/>
        </w:rPr>
      </w:pPr>
      <w:r w:rsidRPr="00D37E71">
        <w:rPr>
          <w:sz w:val="28"/>
          <w:szCs w:val="28"/>
        </w:rPr>
        <w:t>B7.</w:t>
      </w:r>
      <w:r w:rsidRPr="00D37E71">
        <w:rPr>
          <w:sz w:val="28"/>
          <w:szCs w:val="28"/>
        </w:rPr>
        <w:tab/>
        <w:t>Đóng kết nối.Thông báo thêm thất bại.</w:t>
      </w:r>
    </w:p>
    <w:p w14:paraId="3BADB150" w14:textId="649529BA" w:rsidR="00174CE7" w:rsidRPr="00D37E71" w:rsidRDefault="00D65762" w:rsidP="00324ED2">
      <w:pPr>
        <w:spacing w:line="360" w:lineRule="auto"/>
        <w:rPr>
          <w:sz w:val="28"/>
          <w:szCs w:val="28"/>
        </w:rPr>
      </w:pPr>
      <w:r w:rsidRPr="00D37E71">
        <w:rPr>
          <w:sz w:val="28"/>
          <w:szCs w:val="28"/>
        </w:rPr>
        <w:t>2</w:t>
      </w:r>
      <w:r w:rsidR="00174CE7" w:rsidRPr="00D37E71">
        <w:rPr>
          <w:sz w:val="28"/>
          <w:szCs w:val="28"/>
        </w:rPr>
        <w:t>.4.3.Xử lý xóa.</w:t>
      </w:r>
    </w:p>
    <w:p w14:paraId="1178269A" w14:textId="77777777" w:rsidR="00174CE7" w:rsidRPr="00D37E71" w:rsidRDefault="00174CE7" w:rsidP="00324ED2">
      <w:pPr>
        <w:spacing w:line="360" w:lineRule="auto"/>
        <w:rPr>
          <w:sz w:val="28"/>
          <w:szCs w:val="28"/>
        </w:rPr>
      </w:pPr>
      <w:r w:rsidRPr="00D37E71">
        <w:rPr>
          <w:sz w:val="28"/>
          <w:szCs w:val="28"/>
        </w:rPr>
        <w:t>a.Sơ đồ luồng dữ liệu</w:t>
      </w:r>
    </w:p>
    <w:p w14:paraId="496DA1EF" w14:textId="77777777" w:rsidR="00174CE7" w:rsidRPr="00D37E71" w:rsidRDefault="00174CE7" w:rsidP="00324ED2">
      <w:pPr>
        <w:spacing w:line="360" w:lineRule="auto"/>
        <w:jc w:val="center"/>
        <w:rPr>
          <w:sz w:val="28"/>
          <w:szCs w:val="28"/>
        </w:rPr>
      </w:pPr>
      <w:r w:rsidRPr="00D37E71">
        <w:rPr>
          <w:noProof/>
          <w:sz w:val="28"/>
          <w:szCs w:val="28"/>
        </w:rPr>
        <w:drawing>
          <wp:inline distT="0" distB="0" distL="0" distR="0" wp14:anchorId="0D4D37EB" wp14:editId="6666DA61">
            <wp:extent cx="4800600" cy="2743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0DEA2C50" w14:textId="77777777" w:rsidR="00174CE7" w:rsidRPr="00D37E71" w:rsidRDefault="00174CE7" w:rsidP="00324ED2">
      <w:pPr>
        <w:spacing w:line="360" w:lineRule="auto"/>
        <w:rPr>
          <w:sz w:val="28"/>
          <w:szCs w:val="28"/>
        </w:rPr>
      </w:pPr>
      <w:r w:rsidRPr="00D37E71">
        <w:rPr>
          <w:sz w:val="28"/>
          <w:szCs w:val="28"/>
        </w:rPr>
        <w:t>b. Mô tả dữ liệu</w:t>
      </w:r>
    </w:p>
    <w:p w14:paraId="6BB2AE69" w14:textId="77777777" w:rsidR="00174CE7" w:rsidRPr="00D37E71" w:rsidRDefault="00174CE7" w:rsidP="00324ED2">
      <w:pPr>
        <w:spacing w:line="360" w:lineRule="auto"/>
        <w:rPr>
          <w:sz w:val="28"/>
          <w:szCs w:val="28"/>
        </w:rPr>
      </w:pPr>
      <w:r w:rsidRPr="00D37E71">
        <w:rPr>
          <w:sz w:val="28"/>
          <w:szCs w:val="28"/>
        </w:rPr>
        <w:t>- D1:</w:t>
      </w:r>
      <w:r w:rsidRPr="00D37E71">
        <w:rPr>
          <w:sz w:val="28"/>
          <w:szCs w:val="28"/>
        </w:rPr>
        <w:tab/>
        <w:t>Thông tin về IDSanPham được chọn để xóa từ Admin</w:t>
      </w:r>
    </w:p>
    <w:p w14:paraId="40D9D892" w14:textId="77777777" w:rsidR="00174CE7" w:rsidRPr="00D37E71" w:rsidRDefault="00174CE7" w:rsidP="00324ED2">
      <w:pPr>
        <w:spacing w:line="360" w:lineRule="auto"/>
        <w:rPr>
          <w:sz w:val="28"/>
          <w:szCs w:val="28"/>
        </w:rPr>
      </w:pPr>
      <w:r w:rsidRPr="00D37E71">
        <w:rPr>
          <w:sz w:val="28"/>
          <w:szCs w:val="28"/>
        </w:rPr>
        <w:t>- D2:</w:t>
      </w:r>
      <w:r w:rsidRPr="00D37E71">
        <w:rPr>
          <w:sz w:val="28"/>
          <w:szCs w:val="28"/>
        </w:rPr>
        <w:tab/>
        <w:t>Không có</w:t>
      </w:r>
    </w:p>
    <w:p w14:paraId="00563E92" w14:textId="77777777" w:rsidR="00174CE7" w:rsidRPr="00D37E71" w:rsidRDefault="00174CE7" w:rsidP="00324ED2">
      <w:pPr>
        <w:spacing w:line="360" w:lineRule="auto"/>
        <w:rPr>
          <w:sz w:val="28"/>
          <w:szCs w:val="28"/>
        </w:rPr>
      </w:pPr>
      <w:r w:rsidRPr="00D37E71">
        <w:rPr>
          <w:sz w:val="28"/>
          <w:szCs w:val="28"/>
        </w:rPr>
        <w:t>- D3:</w:t>
      </w:r>
      <w:r w:rsidRPr="00D37E71">
        <w:rPr>
          <w:sz w:val="28"/>
          <w:szCs w:val="28"/>
        </w:rPr>
        <w:tab/>
        <w:t>IDSanPham được truyền từ D1</w:t>
      </w:r>
    </w:p>
    <w:p w14:paraId="07AB1F3D" w14:textId="77777777" w:rsidR="00174CE7" w:rsidRPr="00D37E71" w:rsidRDefault="00174CE7" w:rsidP="00324ED2">
      <w:pPr>
        <w:spacing w:line="360" w:lineRule="auto"/>
        <w:rPr>
          <w:sz w:val="28"/>
          <w:szCs w:val="28"/>
        </w:rPr>
      </w:pPr>
      <w:r w:rsidRPr="00D37E71">
        <w:rPr>
          <w:sz w:val="28"/>
          <w:szCs w:val="28"/>
        </w:rPr>
        <w:t>- D4:</w:t>
      </w:r>
      <w:r w:rsidRPr="00D37E71">
        <w:rPr>
          <w:sz w:val="28"/>
          <w:szCs w:val="28"/>
        </w:rPr>
        <w:tab/>
        <w:t>IDSanPham sẽ được xóa sau xử lý</w:t>
      </w:r>
    </w:p>
    <w:p w14:paraId="4ADA237B" w14:textId="77777777" w:rsidR="00174CE7" w:rsidRPr="00D37E71" w:rsidRDefault="00174CE7" w:rsidP="00324ED2">
      <w:pPr>
        <w:spacing w:line="360" w:lineRule="auto"/>
        <w:rPr>
          <w:sz w:val="28"/>
          <w:szCs w:val="28"/>
        </w:rPr>
      </w:pPr>
      <w:r w:rsidRPr="00D37E71">
        <w:rPr>
          <w:sz w:val="28"/>
          <w:szCs w:val="28"/>
        </w:rPr>
        <w:t>- D5:</w:t>
      </w:r>
      <w:r w:rsidRPr="00D37E71">
        <w:rPr>
          <w:sz w:val="28"/>
          <w:szCs w:val="28"/>
        </w:rPr>
        <w:tab/>
        <w:t>Không có</w:t>
      </w:r>
    </w:p>
    <w:p w14:paraId="2D8FF001" w14:textId="77777777" w:rsidR="00174CE7" w:rsidRPr="00D37E71" w:rsidRDefault="00174CE7" w:rsidP="00324ED2">
      <w:pPr>
        <w:spacing w:line="360" w:lineRule="auto"/>
        <w:rPr>
          <w:sz w:val="28"/>
          <w:szCs w:val="28"/>
        </w:rPr>
      </w:pPr>
      <w:r w:rsidRPr="00D37E71">
        <w:rPr>
          <w:sz w:val="28"/>
          <w:szCs w:val="28"/>
        </w:rPr>
        <w:t>- D6:</w:t>
      </w:r>
      <w:r w:rsidRPr="00D37E71">
        <w:rPr>
          <w:sz w:val="28"/>
          <w:szCs w:val="28"/>
        </w:rPr>
        <w:tab/>
        <w:t>Thông báo xóa thành công hoặc thất bại</w:t>
      </w:r>
    </w:p>
    <w:p w14:paraId="05F7281D" w14:textId="77777777" w:rsidR="00174CE7" w:rsidRPr="00D37E71" w:rsidRDefault="00174CE7" w:rsidP="00324ED2">
      <w:pPr>
        <w:spacing w:line="360" w:lineRule="auto"/>
        <w:rPr>
          <w:sz w:val="28"/>
          <w:szCs w:val="28"/>
        </w:rPr>
      </w:pPr>
      <w:r w:rsidRPr="00D37E71">
        <w:rPr>
          <w:sz w:val="28"/>
          <w:szCs w:val="28"/>
        </w:rPr>
        <w:t>c. Thuật toán</w:t>
      </w:r>
    </w:p>
    <w:p w14:paraId="75CA9A87" w14:textId="77777777" w:rsidR="00174CE7" w:rsidRPr="00D37E71" w:rsidRDefault="00174CE7" w:rsidP="00324ED2">
      <w:pPr>
        <w:spacing w:line="360" w:lineRule="auto"/>
        <w:rPr>
          <w:sz w:val="28"/>
          <w:szCs w:val="28"/>
        </w:rPr>
      </w:pPr>
      <w:r w:rsidRPr="00D37E71">
        <w:rPr>
          <w:sz w:val="28"/>
          <w:szCs w:val="28"/>
        </w:rPr>
        <w:t>B1.</w:t>
      </w:r>
      <w:r w:rsidRPr="00D37E71">
        <w:rPr>
          <w:sz w:val="28"/>
          <w:szCs w:val="28"/>
        </w:rPr>
        <w:tab/>
        <w:t>Nhận yêu cầu xóa sản phẩm.Lấy IDSanPham.</w:t>
      </w:r>
    </w:p>
    <w:p w14:paraId="78971D82" w14:textId="77777777" w:rsidR="00174CE7" w:rsidRPr="00D37E71" w:rsidRDefault="00174CE7" w:rsidP="00324ED2">
      <w:pPr>
        <w:spacing w:line="360" w:lineRule="auto"/>
        <w:rPr>
          <w:sz w:val="28"/>
          <w:szCs w:val="28"/>
        </w:rPr>
      </w:pPr>
      <w:r w:rsidRPr="00D37E71">
        <w:rPr>
          <w:sz w:val="28"/>
          <w:szCs w:val="28"/>
        </w:rPr>
        <w:lastRenderedPageBreak/>
        <w:t>B2.</w:t>
      </w:r>
      <w:r w:rsidRPr="00D37E71">
        <w:rPr>
          <w:sz w:val="28"/>
          <w:szCs w:val="28"/>
        </w:rPr>
        <w:tab/>
        <w:t>Thực hiện xóa sản phẩm trong bảng SANPHAM trong database.</w:t>
      </w:r>
    </w:p>
    <w:p w14:paraId="5853F6CA" w14:textId="77777777" w:rsidR="00174CE7" w:rsidRPr="00D37E71" w:rsidRDefault="00174CE7" w:rsidP="00324ED2">
      <w:pPr>
        <w:spacing w:line="360" w:lineRule="auto"/>
        <w:rPr>
          <w:sz w:val="28"/>
          <w:szCs w:val="28"/>
        </w:rPr>
      </w:pPr>
      <w:r w:rsidRPr="00D37E71">
        <w:rPr>
          <w:sz w:val="28"/>
          <w:szCs w:val="28"/>
        </w:rPr>
        <w:t>B3.</w:t>
      </w:r>
      <w:r w:rsidRPr="00D37E71">
        <w:rPr>
          <w:sz w:val="28"/>
          <w:szCs w:val="28"/>
        </w:rPr>
        <w:tab/>
        <w:t>Truy vấn: DELETE FROM SANPHAM WHERE IDSanPham=IDSanPham”</w:t>
      </w:r>
    </w:p>
    <w:p w14:paraId="282F993F" w14:textId="77777777" w:rsidR="00174CE7" w:rsidRPr="00D37E71" w:rsidRDefault="00174CE7" w:rsidP="00324ED2">
      <w:pPr>
        <w:spacing w:line="360" w:lineRule="auto"/>
        <w:rPr>
          <w:sz w:val="28"/>
          <w:szCs w:val="28"/>
        </w:rPr>
      </w:pPr>
      <w:r w:rsidRPr="00D37E71">
        <w:rPr>
          <w:sz w:val="28"/>
          <w:szCs w:val="28"/>
        </w:rPr>
        <w:t>B4.</w:t>
      </w:r>
      <w:r w:rsidRPr="00D37E71">
        <w:rPr>
          <w:sz w:val="28"/>
          <w:szCs w:val="28"/>
        </w:rPr>
        <w:tab/>
        <w:t>Nếu $ResultDelete bằng true thì B5.Ngược lại B6.</w:t>
      </w:r>
    </w:p>
    <w:p w14:paraId="4516D503" w14:textId="77777777" w:rsidR="00174CE7" w:rsidRPr="00D37E71" w:rsidRDefault="00174CE7" w:rsidP="00324ED2">
      <w:pPr>
        <w:spacing w:line="360" w:lineRule="auto"/>
        <w:rPr>
          <w:sz w:val="28"/>
          <w:szCs w:val="28"/>
        </w:rPr>
      </w:pPr>
      <w:r w:rsidRPr="00D37E71">
        <w:rPr>
          <w:sz w:val="28"/>
          <w:szCs w:val="28"/>
        </w:rPr>
        <w:t>B5.</w:t>
      </w:r>
      <w:r w:rsidRPr="00D37E71">
        <w:rPr>
          <w:sz w:val="28"/>
          <w:szCs w:val="28"/>
        </w:rPr>
        <w:tab/>
        <w:t>Đóng kết nối.Thông báo xóa thành công.</w:t>
      </w:r>
    </w:p>
    <w:p w14:paraId="17F6A6BD" w14:textId="77777777" w:rsidR="00174CE7" w:rsidRPr="00D37E71" w:rsidRDefault="00174CE7" w:rsidP="00324ED2">
      <w:pPr>
        <w:spacing w:line="360" w:lineRule="auto"/>
        <w:rPr>
          <w:sz w:val="28"/>
          <w:szCs w:val="28"/>
        </w:rPr>
      </w:pPr>
      <w:r w:rsidRPr="00D37E71">
        <w:rPr>
          <w:sz w:val="28"/>
          <w:szCs w:val="28"/>
        </w:rPr>
        <w:t>B6.</w:t>
      </w:r>
      <w:r w:rsidRPr="00D37E71">
        <w:rPr>
          <w:sz w:val="28"/>
          <w:szCs w:val="28"/>
        </w:rPr>
        <w:tab/>
        <w:t>Đóng kết nối.Thông bào xóa thất bại.</w:t>
      </w:r>
    </w:p>
    <w:p w14:paraId="6C67618C" w14:textId="6A416F1D" w:rsidR="00174CE7" w:rsidRPr="00D37E71" w:rsidRDefault="00D65762" w:rsidP="00324ED2">
      <w:pPr>
        <w:spacing w:line="360" w:lineRule="auto"/>
        <w:rPr>
          <w:sz w:val="28"/>
          <w:szCs w:val="28"/>
        </w:rPr>
      </w:pPr>
      <w:r w:rsidRPr="00D37E71">
        <w:rPr>
          <w:sz w:val="28"/>
          <w:szCs w:val="28"/>
        </w:rPr>
        <w:t>2</w:t>
      </w:r>
      <w:r w:rsidR="00174CE7" w:rsidRPr="00D37E71">
        <w:rPr>
          <w:sz w:val="28"/>
          <w:szCs w:val="28"/>
        </w:rPr>
        <w:t>.4.4.Xử lý sửa.</w:t>
      </w:r>
    </w:p>
    <w:p w14:paraId="55161D3D" w14:textId="77777777" w:rsidR="00174CE7" w:rsidRPr="00D37E71" w:rsidRDefault="00174CE7" w:rsidP="00324ED2">
      <w:pPr>
        <w:spacing w:line="360" w:lineRule="auto"/>
        <w:rPr>
          <w:sz w:val="28"/>
          <w:szCs w:val="28"/>
        </w:rPr>
      </w:pPr>
      <w:r w:rsidRPr="00D37E71">
        <w:rPr>
          <w:sz w:val="28"/>
          <w:szCs w:val="28"/>
        </w:rPr>
        <w:t>a. Sơ đồ luồng dữ liệu</w:t>
      </w:r>
    </w:p>
    <w:p w14:paraId="4C6C7DDC" w14:textId="77777777" w:rsidR="00174CE7" w:rsidRPr="00D37E71" w:rsidRDefault="00174CE7" w:rsidP="00324ED2">
      <w:pPr>
        <w:spacing w:line="360" w:lineRule="auto"/>
        <w:jc w:val="center"/>
        <w:rPr>
          <w:sz w:val="28"/>
          <w:szCs w:val="28"/>
        </w:rPr>
      </w:pPr>
      <w:r w:rsidRPr="00D37E71">
        <w:rPr>
          <w:noProof/>
          <w:sz w:val="28"/>
          <w:szCs w:val="28"/>
        </w:rPr>
        <w:drawing>
          <wp:inline distT="0" distB="0" distL="0" distR="0" wp14:anchorId="12D4BB4B" wp14:editId="0621EFFC">
            <wp:extent cx="4800600" cy="2743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79252C72" w14:textId="77777777" w:rsidR="00174CE7" w:rsidRPr="00D37E71" w:rsidRDefault="00174CE7" w:rsidP="00324ED2">
      <w:pPr>
        <w:spacing w:line="360" w:lineRule="auto"/>
        <w:rPr>
          <w:sz w:val="28"/>
          <w:szCs w:val="28"/>
        </w:rPr>
      </w:pPr>
      <w:r w:rsidRPr="00D37E71">
        <w:rPr>
          <w:sz w:val="28"/>
          <w:szCs w:val="28"/>
        </w:rPr>
        <w:t>b. Mô tả dữ liệu</w:t>
      </w:r>
    </w:p>
    <w:p w14:paraId="22271537" w14:textId="77777777" w:rsidR="00174CE7" w:rsidRPr="00D37E71" w:rsidRDefault="00174CE7" w:rsidP="00324ED2">
      <w:pPr>
        <w:spacing w:line="360" w:lineRule="auto"/>
        <w:rPr>
          <w:sz w:val="28"/>
          <w:szCs w:val="28"/>
        </w:rPr>
      </w:pPr>
      <w:r w:rsidRPr="00D37E71">
        <w:rPr>
          <w:sz w:val="28"/>
          <w:szCs w:val="28"/>
        </w:rPr>
        <w:t>- D1:</w:t>
      </w:r>
      <w:r w:rsidRPr="00D37E71">
        <w:rPr>
          <w:sz w:val="28"/>
          <w:szCs w:val="28"/>
        </w:rPr>
        <w:tab/>
        <w:t>Thông tin về IDSanPham cần sửa được Admin cung cấp</w:t>
      </w:r>
    </w:p>
    <w:p w14:paraId="5065A5F0" w14:textId="77777777" w:rsidR="00174CE7" w:rsidRPr="00D37E71" w:rsidRDefault="00174CE7" w:rsidP="00324ED2">
      <w:pPr>
        <w:spacing w:line="360" w:lineRule="auto"/>
        <w:rPr>
          <w:sz w:val="28"/>
          <w:szCs w:val="28"/>
        </w:rPr>
      </w:pPr>
      <w:r w:rsidRPr="00D37E71">
        <w:rPr>
          <w:sz w:val="28"/>
          <w:szCs w:val="28"/>
        </w:rPr>
        <w:t>- D2:</w:t>
      </w:r>
      <w:r w:rsidRPr="00D37E71">
        <w:rPr>
          <w:sz w:val="28"/>
          <w:szCs w:val="28"/>
        </w:rPr>
        <w:tab/>
        <w:t>Không có</w:t>
      </w:r>
    </w:p>
    <w:p w14:paraId="669BC28D" w14:textId="77777777" w:rsidR="00174CE7" w:rsidRPr="00D37E71" w:rsidRDefault="00174CE7" w:rsidP="00324ED2">
      <w:pPr>
        <w:spacing w:line="360" w:lineRule="auto"/>
        <w:rPr>
          <w:sz w:val="28"/>
          <w:szCs w:val="28"/>
        </w:rPr>
      </w:pPr>
      <w:r w:rsidRPr="00D37E71">
        <w:rPr>
          <w:sz w:val="28"/>
          <w:szCs w:val="28"/>
        </w:rPr>
        <w:t>- D3:</w:t>
      </w:r>
      <w:r w:rsidRPr="00D37E71">
        <w:rPr>
          <w:sz w:val="28"/>
          <w:szCs w:val="28"/>
        </w:rPr>
        <w:tab/>
        <w:t>Thông tin về nhân viên có IDSanPham bao gồm:</w:t>
      </w:r>
    </w:p>
    <w:p w14:paraId="00837750" w14:textId="77777777" w:rsidR="00174CE7" w:rsidRPr="00D37E71" w:rsidRDefault="00174CE7" w:rsidP="00324ED2">
      <w:pPr>
        <w:spacing w:line="360" w:lineRule="auto"/>
        <w:ind w:firstLine="720"/>
        <w:rPr>
          <w:sz w:val="28"/>
          <w:szCs w:val="28"/>
        </w:rPr>
      </w:pPr>
      <w:r w:rsidRPr="00D37E71">
        <w:rPr>
          <w:sz w:val="28"/>
          <w:szCs w:val="28"/>
        </w:rPr>
        <w:t>IDSanPham</w:t>
      </w:r>
    </w:p>
    <w:p w14:paraId="4E84F49B" w14:textId="77777777" w:rsidR="00174CE7" w:rsidRPr="00D37E71" w:rsidRDefault="00174CE7" w:rsidP="00324ED2">
      <w:pPr>
        <w:spacing w:line="360" w:lineRule="auto"/>
        <w:rPr>
          <w:sz w:val="28"/>
          <w:szCs w:val="28"/>
        </w:rPr>
      </w:pPr>
      <w:r w:rsidRPr="00D37E71">
        <w:rPr>
          <w:sz w:val="28"/>
          <w:szCs w:val="28"/>
        </w:rPr>
        <w:tab/>
        <w:t>IDCategory</w:t>
      </w:r>
    </w:p>
    <w:p w14:paraId="5DA8AF28" w14:textId="77777777" w:rsidR="00174CE7" w:rsidRPr="00D37E71" w:rsidRDefault="00174CE7" w:rsidP="00324ED2">
      <w:pPr>
        <w:spacing w:line="360" w:lineRule="auto"/>
        <w:rPr>
          <w:sz w:val="28"/>
          <w:szCs w:val="28"/>
        </w:rPr>
      </w:pPr>
      <w:r w:rsidRPr="00D37E71">
        <w:rPr>
          <w:sz w:val="28"/>
          <w:szCs w:val="28"/>
        </w:rPr>
        <w:tab/>
        <w:t>Name</w:t>
      </w:r>
    </w:p>
    <w:p w14:paraId="2B547676" w14:textId="77777777" w:rsidR="00174CE7" w:rsidRPr="00D37E71" w:rsidRDefault="00174CE7" w:rsidP="00324ED2">
      <w:pPr>
        <w:spacing w:line="360" w:lineRule="auto"/>
        <w:rPr>
          <w:sz w:val="28"/>
          <w:szCs w:val="28"/>
        </w:rPr>
      </w:pPr>
      <w:r w:rsidRPr="00D37E71">
        <w:rPr>
          <w:sz w:val="28"/>
          <w:szCs w:val="28"/>
        </w:rPr>
        <w:tab/>
        <w:t>Price</w:t>
      </w:r>
    </w:p>
    <w:p w14:paraId="62515A0B" w14:textId="77777777" w:rsidR="00174CE7" w:rsidRPr="00D37E71" w:rsidRDefault="00174CE7" w:rsidP="00324ED2">
      <w:pPr>
        <w:spacing w:line="360" w:lineRule="auto"/>
        <w:rPr>
          <w:sz w:val="28"/>
          <w:szCs w:val="28"/>
        </w:rPr>
      </w:pPr>
      <w:r w:rsidRPr="00D37E71">
        <w:rPr>
          <w:sz w:val="28"/>
          <w:szCs w:val="28"/>
        </w:rPr>
        <w:tab/>
        <w:t>IDBlock</w:t>
      </w:r>
    </w:p>
    <w:p w14:paraId="65F83548" w14:textId="77777777" w:rsidR="00174CE7" w:rsidRPr="00D37E71" w:rsidRDefault="00174CE7" w:rsidP="00324ED2">
      <w:pPr>
        <w:spacing w:line="360" w:lineRule="auto"/>
        <w:rPr>
          <w:sz w:val="28"/>
          <w:szCs w:val="28"/>
        </w:rPr>
      </w:pPr>
      <w:r w:rsidRPr="00D37E71">
        <w:rPr>
          <w:sz w:val="28"/>
          <w:szCs w:val="28"/>
        </w:rPr>
        <w:tab/>
        <w:t>IDDetail</w:t>
      </w:r>
    </w:p>
    <w:p w14:paraId="7E20EA76" w14:textId="77777777" w:rsidR="00174CE7" w:rsidRPr="00D37E71" w:rsidRDefault="00174CE7" w:rsidP="00324ED2">
      <w:pPr>
        <w:spacing w:line="360" w:lineRule="auto"/>
        <w:rPr>
          <w:sz w:val="28"/>
          <w:szCs w:val="28"/>
        </w:rPr>
      </w:pPr>
      <w:r w:rsidRPr="00D37E71">
        <w:rPr>
          <w:sz w:val="28"/>
          <w:szCs w:val="28"/>
        </w:rPr>
        <w:t>- D4:</w:t>
      </w:r>
      <w:r w:rsidRPr="00D37E71">
        <w:rPr>
          <w:sz w:val="28"/>
          <w:szCs w:val="28"/>
        </w:rPr>
        <w:tab/>
        <w:t>Thông tin từ D3 sau khi được chỉnh sửa từ Admin</w:t>
      </w:r>
    </w:p>
    <w:p w14:paraId="4FCFB2DE" w14:textId="77777777" w:rsidR="00174CE7" w:rsidRPr="00D37E71" w:rsidRDefault="00174CE7" w:rsidP="00324ED2">
      <w:pPr>
        <w:spacing w:line="360" w:lineRule="auto"/>
        <w:rPr>
          <w:sz w:val="28"/>
          <w:szCs w:val="28"/>
        </w:rPr>
      </w:pPr>
      <w:r w:rsidRPr="00D37E71">
        <w:rPr>
          <w:sz w:val="28"/>
          <w:szCs w:val="28"/>
        </w:rPr>
        <w:t>- D5:</w:t>
      </w:r>
      <w:r w:rsidRPr="00D37E71">
        <w:rPr>
          <w:sz w:val="28"/>
          <w:szCs w:val="28"/>
        </w:rPr>
        <w:tab/>
        <w:t>Không có</w:t>
      </w:r>
    </w:p>
    <w:p w14:paraId="6E0DCE2E" w14:textId="77777777" w:rsidR="00174CE7" w:rsidRPr="00D37E71" w:rsidRDefault="00174CE7" w:rsidP="00324ED2">
      <w:pPr>
        <w:spacing w:line="360" w:lineRule="auto"/>
        <w:rPr>
          <w:sz w:val="28"/>
          <w:szCs w:val="28"/>
        </w:rPr>
      </w:pPr>
      <w:r w:rsidRPr="00D37E71">
        <w:rPr>
          <w:sz w:val="28"/>
          <w:szCs w:val="28"/>
        </w:rPr>
        <w:t>- D6:</w:t>
      </w:r>
      <w:r w:rsidRPr="00D37E71">
        <w:rPr>
          <w:sz w:val="28"/>
          <w:szCs w:val="28"/>
        </w:rPr>
        <w:tab/>
        <w:t>Thông báo sửa thành công hoặc thất bại</w:t>
      </w:r>
    </w:p>
    <w:p w14:paraId="22ABAB41" w14:textId="77777777" w:rsidR="00174CE7" w:rsidRPr="00D37E71" w:rsidRDefault="00174CE7" w:rsidP="00324ED2">
      <w:pPr>
        <w:spacing w:line="360" w:lineRule="auto"/>
        <w:rPr>
          <w:sz w:val="28"/>
          <w:szCs w:val="28"/>
        </w:rPr>
      </w:pPr>
      <w:r w:rsidRPr="00D37E71">
        <w:rPr>
          <w:sz w:val="28"/>
          <w:szCs w:val="28"/>
        </w:rPr>
        <w:lastRenderedPageBreak/>
        <w:t>c. Thuật toán</w:t>
      </w:r>
    </w:p>
    <w:p w14:paraId="2ED5AFDC" w14:textId="77777777" w:rsidR="00174CE7" w:rsidRPr="00D37E71" w:rsidRDefault="00174CE7" w:rsidP="00324ED2">
      <w:pPr>
        <w:spacing w:line="360" w:lineRule="auto"/>
        <w:rPr>
          <w:sz w:val="28"/>
          <w:szCs w:val="28"/>
        </w:rPr>
      </w:pPr>
      <w:r w:rsidRPr="00D37E71">
        <w:rPr>
          <w:sz w:val="28"/>
          <w:szCs w:val="28"/>
        </w:rPr>
        <w:t>B1.</w:t>
      </w:r>
      <w:r w:rsidRPr="00D37E71">
        <w:rPr>
          <w:sz w:val="28"/>
          <w:szCs w:val="28"/>
        </w:rPr>
        <w:tab/>
        <w:t>Nhận yêu cầu sửa thông tin sản phẩm</w:t>
      </w:r>
    </w:p>
    <w:p w14:paraId="56C85D31" w14:textId="77777777" w:rsidR="00174CE7" w:rsidRPr="00D37E71" w:rsidRDefault="00174CE7" w:rsidP="00324ED2">
      <w:pPr>
        <w:spacing w:line="360" w:lineRule="auto"/>
        <w:rPr>
          <w:sz w:val="28"/>
          <w:szCs w:val="28"/>
        </w:rPr>
      </w:pPr>
      <w:r w:rsidRPr="00D37E71">
        <w:rPr>
          <w:sz w:val="28"/>
          <w:szCs w:val="28"/>
        </w:rPr>
        <w:t>B2.</w:t>
      </w:r>
      <w:r w:rsidRPr="00D37E71">
        <w:rPr>
          <w:sz w:val="28"/>
          <w:szCs w:val="28"/>
        </w:rPr>
        <w:tab/>
        <w:t>Hệ thống lấy thông tin mã sản phẩm.</w:t>
      </w:r>
    </w:p>
    <w:p w14:paraId="5FAC0B92" w14:textId="77777777" w:rsidR="00174CE7" w:rsidRPr="00D37E71" w:rsidRDefault="00174CE7" w:rsidP="00324ED2">
      <w:pPr>
        <w:spacing w:line="360" w:lineRule="auto"/>
        <w:rPr>
          <w:sz w:val="28"/>
          <w:szCs w:val="28"/>
        </w:rPr>
      </w:pPr>
      <w:r w:rsidRPr="00D37E71">
        <w:rPr>
          <w:sz w:val="28"/>
          <w:szCs w:val="28"/>
        </w:rPr>
        <w:t>B3.</w:t>
      </w:r>
      <w:r w:rsidRPr="00D37E71">
        <w:rPr>
          <w:sz w:val="28"/>
          <w:szCs w:val="28"/>
        </w:rPr>
        <w:tab/>
        <w:t>Hệ thống mở kết nối database.</w:t>
      </w:r>
    </w:p>
    <w:p w14:paraId="6644DA05" w14:textId="77777777" w:rsidR="00174CE7" w:rsidRPr="00D37E71" w:rsidRDefault="00174CE7" w:rsidP="00324ED2">
      <w:pPr>
        <w:spacing w:line="360" w:lineRule="auto"/>
        <w:rPr>
          <w:sz w:val="28"/>
          <w:szCs w:val="28"/>
        </w:rPr>
      </w:pPr>
      <w:r w:rsidRPr="00D37E71">
        <w:rPr>
          <w:sz w:val="28"/>
          <w:szCs w:val="28"/>
        </w:rPr>
        <w:t>B4.</w:t>
      </w:r>
      <w:r w:rsidRPr="00D37E71">
        <w:rPr>
          <w:sz w:val="28"/>
          <w:szCs w:val="28"/>
        </w:rPr>
        <w:tab/>
        <w:t>Hệ thống lấy dữ liệu cần chỉnh sửa</w:t>
      </w:r>
    </w:p>
    <w:p w14:paraId="7A6CE6ED" w14:textId="77777777" w:rsidR="00174CE7" w:rsidRPr="00D37E71" w:rsidRDefault="00174CE7" w:rsidP="00324ED2">
      <w:pPr>
        <w:spacing w:line="360" w:lineRule="auto"/>
        <w:rPr>
          <w:sz w:val="28"/>
          <w:szCs w:val="28"/>
        </w:rPr>
      </w:pPr>
      <w:r w:rsidRPr="00D37E71">
        <w:rPr>
          <w:sz w:val="28"/>
          <w:szCs w:val="28"/>
        </w:rPr>
        <w:t>B4.1.</w:t>
      </w:r>
      <w:r w:rsidRPr="00D37E71">
        <w:rPr>
          <w:sz w:val="28"/>
          <w:szCs w:val="28"/>
        </w:rPr>
        <w:tab/>
        <w:t>Lấy thông tin từ bảng SANPHAM trong database.</w:t>
      </w:r>
    </w:p>
    <w:p w14:paraId="3EE40EA1" w14:textId="77777777" w:rsidR="00174CE7" w:rsidRPr="00D37E71" w:rsidRDefault="00174CE7" w:rsidP="00324ED2">
      <w:pPr>
        <w:spacing w:line="360" w:lineRule="auto"/>
        <w:rPr>
          <w:sz w:val="28"/>
          <w:szCs w:val="28"/>
        </w:rPr>
      </w:pPr>
      <w:r w:rsidRPr="00D37E71">
        <w:rPr>
          <w:sz w:val="28"/>
          <w:szCs w:val="28"/>
        </w:rPr>
        <w:t>B4.2.</w:t>
      </w:r>
      <w:r w:rsidRPr="00D37E71">
        <w:rPr>
          <w:sz w:val="28"/>
          <w:szCs w:val="28"/>
        </w:rPr>
        <w:tab/>
        <w:t>Thực hiện lấy dữ liệu: SELECT*FROM SANPHAM WHERE IDSanPham=IDSanPham”</w:t>
      </w:r>
    </w:p>
    <w:p w14:paraId="4E120C21" w14:textId="77777777" w:rsidR="00174CE7" w:rsidRPr="00D37E71" w:rsidRDefault="00174CE7" w:rsidP="00324ED2">
      <w:pPr>
        <w:spacing w:line="360" w:lineRule="auto"/>
        <w:rPr>
          <w:sz w:val="28"/>
          <w:szCs w:val="28"/>
        </w:rPr>
      </w:pPr>
      <w:r w:rsidRPr="00D37E71">
        <w:rPr>
          <w:sz w:val="28"/>
          <w:szCs w:val="28"/>
        </w:rPr>
        <w:t>B4.3.</w:t>
      </w:r>
      <w:r w:rsidRPr="00D37E71">
        <w:rPr>
          <w:sz w:val="28"/>
          <w:szCs w:val="28"/>
        </w:rPr>
        <w:tab/>
        <w:t>Nếu Select trả về số dòng !=0 thì chuyển B5.Ngược lại B6.</w:t>
      </w:r>
    </w:p>
    <w:p w14:paraId="25683F6F" w14:textId="77777777" w:rsidR="00174CE7" w:rsidRPr="00D37E71" w:rsidRDefault="00174CE7" w:rsidP="00324ED2">
      <w:pPr>
        <w:spacing w:line="360" w:lineRule="auto"/>
        <w:rPr>
          <w:sz w:val="28"/>
          <w:szCs w:val="28"/>
        </w:rPr>
      </w:pPr>
      <w:r w:rsidRPr="00D37E71">
        <w:rPr>
          <w:sz w:val="28"/>
          <w:szCs w:val="28"/>
        </w:rPr>
        <w:t>B5.</w:t>
      </w:r>
      <w:r w:rsidRPr="00D37E71">
        <w:rPr>
          <w:sz w:val="28"/>
          <w:szCs w:val="28"/>
        </w:rPr>
        <w:tab/>
        <w:t>Hiển thị dữ liệu lên cho client chỉnh sửa.</w:t>
      </w:r>
    </w:p>
    <w:p w14:paraId="2B5638F4" w14:textId="77777777" w:rsidR="00174CE7" w:rsidRPr="00D37E71" w:rsidRDefault="00174CE7" w:rsidP="00324ED2">
      <w:pPr>
        <w:spacing w:line="360" w:lineRule="auto"/>
        <w:rPr>
          <w:sz w:val="28"/>
          <w:szCs w:val="28"/>
        </w:rPr>
      </w:pPr>
      <w:r w:rsidRPr="00D37E71">
        <w:rPr>
          <w:sz w:val="28"/>
          <w:szCs w:val="28"/>
        </w:rPr>
        <w:t>B6.</w:t>
      </w:r>
      <w:r w:rsidRPr="00D37E71">
        <w:rPr>
          <w:sz w:val="28"/>
          <w:szCs w:val="28"/>
        </w:rPr>
        <w:tab/>
        <w:t>Đóng kết nối.Lỗi.</w:t>
      </w:r>
    </w:p>
    <w:p w14:paraId="25D3A1E3" w14:textId="77777777" w:rsidR="00174CE7" w:rsidRPr="00D37E71" w:rsidRDefault="00174CE7" w:rsidP="00324ED2">
      <w:pPr>
        <w:spacing w:line="360" w:lineRule="auto"/>
        <w:rPr>
          <w:sz w:val="28"/>
          <w:szCs w:val="28"/>
        </w:rPr>
      </w:pPr>
      <w:r w:rsidRPr="00D37E71">
        <w:rPr>
          <w:sz w:val="28"/>
          <w:szCs w:val="28"/>
        </w:rPr>
        <w:t>B7.</w:t>
      </w:r>
      <w:r w:rsidRPr="00D37E71">
        <w:rPr>
          <w:sz w:val="28"/>
          <w:szCs w:val="28"/>
        </w:rPr>
        <w:tab/>
        <w:t>Sau khi client chỉnh sưa xong thực hiện save.</w:t>
      </w:r>
    </w:p>
    <w:p w14:paraId="42F6529D" w14:textId="77777777" w:rsidR="00174CE7" w:rsidRPr="00D37E71" w:rsidRDefault="00174CE7" w:rsidP="00324ED2">
      <w:pPr>
        <w:spacing w:line="360" w:lineRule="auto"/>
        <w:rPr>
          <w:sz w:val="28"/>
          <w:szCs w:val="28"/>
        </w:rPr>
      </w:pPr>
      <w:r w:rsidRPr="00D37E71">
        <w:rPr>
          <w:sz w:val="28"/>
          <w:szCs w:val="28"/>
        </w:rPr>
        <w:t>B8.</w:t>
      </w:r>
      <w:r w:rsidRPr="00D37E71">
        <w:rPr>
          <w:sz w:val="28"/>
          <w:szCs w:val="28"/>
        </w:rPr>
        <w:tab/>
        <w:t>Hệ thống tiến hành cập nhật lại thông tin:UPDATE SET THONGTINCHINHSUA[CÁC THÔNG TIN NHẬN ĐƯỢC SAU KHI USER CHỈNH SỬA] WHERE IDSanPham=IDSanPham”</w:t>
      </w:r>
    </w:p>
    <w:p w14:paraId="7ECC2002" w14:textId="77777777" w:rsidR="00174CE7" w:rsidRPr="00D37E71" w:rsidRDefault="00174CE7" w:rsidP="00324ED2">
      <w:pPr>
        <w:spacing w:line="360" w:lineRule="auto"/>
        <w:rPr>
          <w:sz w:val="28"/>
          <w:szCs w:val="28"/>
        </w:rPr>
      </w:pPr>
      <w:r w:rsidRPr="00D37E71">
        <w:rPr>
          <w:sz w:val="28"/>
          <w:szCs w:val="28"/>
        </w:rPr>
        <w:t>B8.1.</w:t>
      </w:r>
      <w:r w:rsidRPr="00D37E71">
        <w:rPr>
          <w:sz w:val="28"/>
          <w:szCs w:val="28"/>
        </w:rPr>
        <w:tab/>
        <w:t>Nếu Insert trả về bằng true thì B9.Ngược lại B6.</w:t>
      </w:r>
    </w:p>
    <w:p w14:paraId="77F4D7CC" w14:textId="0FD0CF3C" w:rsidR="00174CE7" w:rsidRPr="00D37E71" w:rsidRDefault="00D65762" w:rsidP="00324ED2">
      <w:pPr>
        <w:spacing w:line="360" w:lineRule="auto"/>
        <w:rPr>
          <w:sz w:val="28"/>
          <w:szCs w:val="28"/>
        </w:rPr>
      </w:pPr>
      <w:r w:rsidRPr="00D37E71">
        <w:rPr>
          <w:sz w:val="28"/>
          <w:szCs w:val="28"/>
        </w:rPr>
        <w:t>2</w:t>
      </w:r>
      <w:r w:rsidR="00174CE7" w:rsidRPr="00D37E71">
        <w:rPr>
          <w:sz w:val="28"/>
          <w:szCs w:val="28"/>
        </w:rPr>
        <w:t>.4.5.Xử lý export.</w:t>
      </w:r>
    </w:p>
    <w:p w14:paraId="07079CAE" w14:textId="77777777" w:rsidR="00174CE7" w:rsidRPr="00D37E71" w:rsidRDefault="00174CE7" w:rsidP="00324ED2">
      <w:pPr>
        <w:spacing w:line="360" w:lineRule="auto"/>
        <w:rPr>
          <w:sz w:val="28"/>
          <w:szCs w:val="28"/>
        </w:rPr>
      </w:pPr>
      <w:r w:rsidRPr="00D37E71">
        <w:rPr>
          <w:sz w:val="28"/>
          <w:szCs w:val="28"/>
        </w:rPr>
        <w:t>a. Sơ đồ luồng dữ liệu</w:t>
      </w:r>
    </w:p>
    <w:p w14:paraId="4A128485" w14:textId="77777777" w:rsidR="00174CE7" w:rsidRPr="00D37E71" w:rsidRDefault="00174CE7" w:rsidP="00324ED2">
      <w:pPr>
        <w:spacing w:line="360" w:lineRule="auto"/>
        <w:jc w:val="center"/>
        <w:rPr>
          <w:sz w:val="28"/>
          <w:szCs w:val="28"/>
        </w:rPr>
      </w:pPr>
      <w:r w:rsidRPr="00D37E71">
        <w:rPr>
          <w:noProof/>
          <w:sz w:val="28"/>
          <w:szCs w:val="28"/>
        </w:rPr>
        <w:drawing>
          <wp:inline distT="0" distB="0" distL="0" distR="0" wp14:anchorId="5F0051D0" wp14:editId="2A4F8C67">
            <wp:extent cx="4800600" cy="2743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4372BCD4" w14:textId="77777777" w:rsidR="00174CE7" w:rsidRPr="00D37E71" w:rsidRDefault="00174CE7" w:rsidP="00324ED2">
      <w:pPr>
        <w:spacing w:line="360" w:lineRule="auto"/>
        <w:rPr>
          <w:sz w:val="28"/>
          <w:szCs w:val="28"/>
        </w:rPr>
      </w:pPr>
      <w:r w:rsidRPr="00D37E71">
        <w:rPr>
          <w:sz w:val="28"/>
          <w:szCs w:val="28"/>
        </w:rPr>
        <w:t>b. Mô tả dữ liệu</w:t>
      </w:r>
    </w:p>
    <w:p w14:paraId="23C2FB0B" w14:textId="77777777" w:rsidR="00174CE7" w:rsidRPr="00D37E71" w:rsidRDefault="00174CE7" w:rsidP="00324ED2">
      <w:pPr>
        <w:spacing w:line="360" w:lineRule="auto"/>
        <w:rPr>
          <w:sz w:val="28"/>
          <w:szCs w:val="28"/>
        </w:rPr>
      </w:pPr>
      <w:r w:rsidRPr="00D37E71">
        <w:rPr>
          <w:sz w:val="28"/>
          <w:szCs w:val="28"/>
        </w:rPr>
        <w:t>- D1:</w:t>
      </w:r>
      <w:r w:rsidRPr="00D37E71">
        <w:rPr>
          <w:sz w:val="28"/>
          <w:szCs w:val="28"/>
        </w:rPr>
        <w:tab/>
        <w:t>Danh sách các sản phẩm hiện tại được hiển thị trên màn hình bao gồm các thông tin:</w:t>
      </w:r>
    </w:p>
    <w:p w14:paraId="0A25894D" w14:textId="77777777" w:rsidR="00174CE7" w:rsidRPr="00D37E71" w:rsidRDefault="00174CE7" w:rsidP="00324ED2">
      <w:pPr>
        <w:spacing w:line="360" w:lineRule="auto"/>
        <w:ind w:firstLine="720"/>
        <w:rPr>
          <w:sz w:val="28"/>
          <w:szCs w:val="28"/>
        </w:rPr>
      </w:pPr>
      <w:r w:rsidRPr="00D37E71">
        <w:rPr>
          <w:sz w:val="28"/>
          <w:szCs w:val="28"/>
        </w:rPr>
        <w:t>IDSanPham</w:t>
      </w:r>
    </w:p>
    <w:p w14:paraId="5D10FA34" w14:textId="77777777" w:rsidR="00174CE7" w:rsidRPr="00D37E71" w:rsidRDefault="00174CE7" w:rsidP="00324ED2">
      <w:pPr>
        <w:spacing w:line="360" w:lineRule="auto"/>
        <w:rPr>
          <w:sz w:val="28"/>
          <w:szCs w:val="28"/>
        </w:rPr>
      </w:pPr>
      <w:r w:rsidRPr="00D37E71">
        <w:rPr>
          <w:sz w:val="28"/>
          <w:szCs w:val="28"/>
        </w:rPr>
        <w:lastRenderedPageBreak/>
        <w:tab/>
        <w:t>IDCategory</w:t>
      </w:r>
    </w:p>
    <w:p w14:paraId="6F5B95AC" w14:textId="77777777" w:rsidR="00174CE7" w:rsidRPr="00D37E71" w:rsidRDefault="00174CE7" w:rsidP="00324ED2">
      <w:pPr>
        <w:spacing w:line="360" w:lineRule="auto"/>
        <w:rPr>
          <w:sz w:val="28"/>
          <w:szCs w:val="28"/>
        </w:rPr>
      </w:pPr>
      <w:r w:rsidRPr="00D37E71">
        <w:rPr>
          <w:sz w:val="28"/>
          <w:szCs w:val="28"/>
        </w:rPr>
        <w:tab/>
        <w:t>Name</w:t>
      </w:r>
    </w:p>
    <w:p w14:paraId="2789E032" w14:textId="77777777" w:rsidR="00174CE7" w:rsidRPr="00D37E71" w:rsidRDefault="00174CE7" w:rsidP="00324ED2">
      <w:pPr>
        <w:spacing w:line="360" w:lineRule="auto"/>
        <w:rPr>
          <w:sz w:val="28"/>
          <w:szCs w:val="28"/>
        </w:rPr>
      </w:pPr>
      <w:r w:rsidRPr="00D37E71">
        <w:rPr>
          <w:sz w:val="28"/>
          <w:szCs w:val="28"/>
        </w:rPr>
        <w:tab/>
        <w:t>Price</w:t>
      </w:r>
    </w:p>
    <w:p w14:paraId="6F6AA99D" w14:textId="77777777" w:rsidR="00174CE7" w:rsidRPr="00D37E71" w:rsidRDefault="00174CE7" w:rsidP="00324ED2">
      <w:pPr>
        <w:spacing w:line="360" w:lineRule="auto"/>
        <w:rPr>
          <w:sz w:val="28"/>
          <w:szCs w:val="28"/>
        </w:rPr>
      </w:pPr>
      <w:r w:rsidRPr="00D37E71">
        <w:rPr>
          <w:sz w:val="28"/>
          <w:szCs w:val="28"/>
        </w:rPr>
        <w:tab/>
        <w:t>IDBlock</w:t>
      </w:r>
    </w:p>
    <w:p w14:paraId="69F9E8DD" w14:textId="77777777" w:rsidR="00174CE7" w:rsidRPr="00D37E71" w:rsidRDefault="00174CE7" w:rsidP="00324ED2">
      <w:pPr>
        <w:spacing w:line="360" w:lineRule="auto"/>
        <w:rPr>
          <w:sz w:val="28"/>
          <w:szCs w:val="28"/>
        </w:rPr>
      </w:pPr>
      <w:r w:rsidRPr="00D37E71">
        <w:rPr>
          <w:sz w:val="28"/>
          <w:szCs w:val="28"/>
        </w:rPr>
        <w:tab/>
        <w:t>IDDetail</w:t>
      </w:r>
    </w:p>
    <w:p w14:paraId="336757CD" w14:textId="77777777" w:rsidR="00174CE7" w:rsidRPr="00D37E71" w:rsidRDefault="00174CE7" w:rsidP="00324ED2">
      <w:pPr>
        <w:spacing w:line="360" w:lineRule="auto"/>
        <w:rPr>
          <w:sz w:val="28"/>
          <w:szCs w:val="28"/>
        </w:rPr>
      </w:pPr>
      <w:r w:rsidRPr="00D37E71">
        <w:rPr>
          <w:sz w:val="28"/>
          <w:szCs w:val="28"/>
        </w:rPr>
        <w:t>- D2:</w:t>
      </w:r>
      <w:r w:rsidRPr="00D37E71">
        <w:rPr>
          <w:sz w:val="28"/>
          <w:szCs w:val="28"/>
        </w:rPr>
        <w:tab/>
        <w:t>Không có</w:t>
      </w:r>
    </w:p>
    <w:p w14:paraId="1EA0346F" w14:textId="77777777" w:rsidR="00174CE7" w:rsidRPr="00D37E71" w:rsidRDefault="00174CE7" w:rsidP="00324ED2">
      <w:pPr>
        <w:spacing w:line="360" w:lineRule="auto"/>
        <w:rPr>
          <w:sz w:val="28"/>
          <w:szCs w:val="28"/>
        </w:rPr>
      </w:pPr>
      <w:r w:rsidRPr="00D37E71">
        <w:rPr>
          <w:sz w:val="28"/>
          <w:szCs w:val="28"/>
        </w:rPr>
        <w:t>- D3:</w:t>
      </w:r>
      <w:r w:rsidRPr="00D37E71">
        <w:rPr>
          <w:sz w:val="28"/>
          <w:szCs w:val="28"/>
        </w:rPr>
        <w:tab/>
        <w:t>Không có</w:t>
      </w:r>
    </w:p>
    <w:p w14:paraId="03083B74" w14:textId="77777777" w:rsidR="00174CE7" w:rsidRPr="00D37E71" w:rsidRDefault="00174CE7" w:rsidP="00324ED2">
      <w:pPr>
        <w:spacing w:line="360" w:lineRule="auto"/>
        <w:rPr>
          <w:sz w:val="28"/>
          <w:szCs w:val="28"/>
        </w:rPr>
      </w:pPr>
      <w:r w:rsidRPr="00D37E71">
        <w:rPr>
          <w:sz w:val="28"/>
          <w:szCs w:val="28"/>
        </w:rPr>
        <w:t>- D4:</w:t>
      </w:r>
      <w:r w:rsidRPr="00D37E71">
        <w:rPr>
          <w:sz w:val="28"/>
          <w:szCs w:val="28"/>
        </w:rPr>
        <w:tab/>
        <w:t>Không có</w:t>
      </w:r>
    </w:p>
    <w:p w14:paraId="6DDD7C4C" w14:textId="77777777" w:rsidR="00174CE7" w:rsidRPr="00D37E71" w:rsidRDefault="00174CE7" w:rsidP="00324ED2">
      <w:pPr>
        <w:spacing w:line="360" w:lineRule="auto"/>
        <w:rPr>
          <w:sz w:val="28"/>
          <w:szCs w:val="28"/>
        </w:rPr>
      </w:pPr>
      <w:r w:rsidRPr="00D37E71">
        <w:rPr>
          <w:sz w:val="28"/>
          <w:szCs w:val="28"/>
        </w:rPr>
        <w:t>- D5:</w:t>
      </w:r>
      <w:r w:rsidRPr="00D37E71">
        <w:rPr>
          <w:sz w:val="28"/>
          <w:szCs w:val="28"/>
        </w:rPr>
        <w:tab/>
        <w:t>Không có</w:t>
      </w:r>
    </w:p>
    <w:p w14:paraId="64F6616D" w14:textId="77777777" w:rsidR="00174CE7" w:rsidRPr="00D37E71" w:rsidRDefault="00174CE7" w:rsidP="00324ED2">
      <w:pPr>
        <w:spacing w:line="360" w:lineRule="auto"/>
        <w:rPr>
          <w:sz w:val="28"/>
          <w:szCs w:val="28"/>
        </w:rPr>
      </w:pPr>
      <w:r w:rsidRPr="00D37E71">
        <w:rPr>
          <w:sz w:val="28"/>
          <w:szCs w:val="28"/>
        </w:rPr>
        <w:t>- D6:</w:t>
      </w:r>
      <w:r w:rsidRPr="00D37E71">
        <w:rPr>
          <w:sz w:val="28"/>
          <w:szCs w:val="28"/>
        </w:rPr>
        <w:tab/>
        <w:t>Thông báo xuất thành công hoặc thất bại</w:t>
      </w:r>
    </w:p>
    <w:p w14:paraId="5B048011" w14:textId="77777777" w:rsidR="00174CE7" w:rsidRPr="00D37E71" w:rsidRDefault="00174CE7" w:rsidP="00324ED2">
      <w:pPr>
        <w:spacing w:line="360" w:lineRule="auto"/>
        <w:rPr>
          <w:sz w:val="28"/>
          <w:szCs w:val="28"/>
        </w:rPr>
      </w:pPr>
      <w:r w:rsidRPr="00D37E71">
        <w:rPr>
          <w:sz w:val="28"/>
          <w:szCs w:val="28"/>
        </w:rPr>
        <w:t>c. Thuật toán:</w:t>
      </w:r>
    </w:p>
    <w:p w14:paraId="56B1F47A" w14:textId="77777777" w:rsidR="00174CE7" w:rsidRPr="00D37E71" w:rsidRDefault="00174CE7" w:rsidP="00324ED2">
      <w:pPr>
        <w:spacing w:line="360" w:lineRule="auto"/>
        <w:rPr>
          <w:sz w:val="28"/>
          <w:szCs w:val="28"/>
        </w:rPr>
      </w:pPr>
      <w:r w:rsidRPr="00D37E71">
        <w:rPr>
          <w:sz w:val="28"/>
          <w:szCs w:val="28"/>
        </w:rPr>
        <w:t>B1.Hệ thống lấy toàn bộ danh sách nhân viên trong bảng SANPHAM ở database.</w:t>
      </w:r>
    </w:p>
    <w:p w14:paraId="03FCC02B" w14:textId="77777777" w:rsidR="00174CE7" w:rsidRPr="00D37E71" w:rsidRDefault="00174CE7" w:rsidP="00324ED2">
      <w:pPr>
        <w:spacing w:line="360" w:lineRule="auto"/>
        <w:rPr>
          <w:sz w:val="28"/>
          <w:szCs w:val="28"/>
        </w:rPr>
      </w:pPr>
      <w:r w:rsidRPr="00D37E71">
        <w:rPr>
          <w:sz w:val="28"/>
          <w:szCs w:val="28"/>
        </w:rPr>
        <w:t>B2..Hệ thống thực hiện truy vấn select lấy danh sách sản phẩm từ table SANPHAM trong database</w:t>
      </w:r>
    </w:p>
    <w:p w14:paraId="1264EEEA" w14:textId="77777777" w:rsidR="00174CE7" w:rsidRPr="00D37E71" w:rsidRDefault="00174CE7" w:rsidP="00324ED2">
      <w:pPr>
        <w:spacing w:line="360" w:lineRule="auto"/>
        <w:rPr>
          <w:sz w:val="28"/>
          <w:szCs w:val="28"/>
        </w:rPr>
      </w:pPr>
      <w:r w:rsidRPr="00D37E71">
        <w:rPr>
          <w:sz w:val="28"/>
          <w:szCs w:val="28"/>
        </w:rPr>
        <w:t>B2.1.Câu truy vấn: SELECT ` IDSanPham</w:t>
      </w:r>
    </w:p>
    <w:p w14:paraId="452E50D0" w14:textId="77777777" w:rsidR="00174CE7" w:rsidRPr="00D37E71" w:rsidRDefault="00174CE7" w:rsidP="00324ED2">
      <w:pPr>
        <w:spacing w:line="360" w:lineRule="auto"/>
        <w:rPr>
          <w:sz w:val="28"/>
          <w:szCs w:val="28"/>
        </w:rPr>
      </w:pPr>
      <w:r w:rsidRPr="00D37E71">
        <w:rPr>
          <w:sz w:val="28"/>
          <w:szCs w:val="28"/>
        </w:rPr>
        <w:t>`,` IDCategory `,` Name `,` Price `,` IDBlock `,` IDDetail  FROM SANPHAM WHERE `IDCategory`=`option` (option phụ thuộc vào danh mục mà user click)</w:t>
      </w:r>
    </w:p>
    <w:p w14:paraId="1CDF122F" w14:textId="77777777" w:rsidR="00174CE7" w:rsidRPr="00D37E71" w:rsidRDefault="00174CE7" w:rsidP="00324ED2">
      <w:pPr>
        <w:spacing w:line="360" w:lineRule="auto"/>
        <w:rPr>
          <w:sz w:val="28"/>
          <w:szCs w:val="28"/>
        </w:rPr>
      </w:pPr>
      <w:r w:rsidRPr="00D37E71">
        <w:rPr>
          <w:sz w:val="28"/>
          <w:szCs w:val="28"/>
        </w:rPr>
        <w:t>B2.2.Nếu select trả về với số dòng nhỏ hơn 0 thì B4.Ngược lại B5.</w:t>
      </w:r>
    </w:p>
    <w:p w14:paraId="34C947A7" w14:textId="77777777" w:rsidR="00174CE7" w:rsidRPr="00D37E71" w:rsidRDefault="00174CE7" w:rsidP="00324ED2">
      <w:pPr>
        <w:spacing w:line="360" w:lineRule="auto"/>
        <w:rPr>
          <w:sz w:val="28"/>
          <w:szCs w:val="28"/>
        </w:rPr>
      </w:pPr>
      <w:r w:rsidRPr="00D37E71">
        <w:rPr>
          <w:sz w:val="28"/>
          <w:szCs w:val="28"/>
        </w:rPr>
        <w:t>B3.Hệ thống đổ dữ liệu lên màn hình show cho client:</w:t>
      </w:r>
      <w:r w:rsidRPr="00D37E71">
        <w:rPr>
          <w:sz w:val="28"/>
          <w:szCs w:val="28"/>
        </w:rPr>
        <w:tab/>
      </w:r>
      <w:r w:rsidRPr="00D37E71">
        <w:rPr>
          <w:sz w:val="28"/>
          <w:szCs w:val="28"/>
        </w:rPr>
        <w:tab/>
      </w:r>
    </w:p>
    <w:p w14:paraId="28CE9C73" w14:textId="77777777" w:rsidR="00174CE7" w:rsidRPr="00D37E71" w:rsidRDefault="00174CE7" w:rsidP="00324ED2">
      <w:pPr>
        <w:spacing w:line="360" w:lineRule="auto"/>
        <w:rPr>
          <w:sz w:val="28"/>
          <w:szCs w:val="28"/>
        </w:rPr>
      </w:pPr>
      <w:r w:rsidRPr="00D37E71">
        <w:rPr>
          <w:sz w:val="28"/>
          <w:szCs w:val="28"/>
        </w:rPr>
        <w:t>B4.Đóng kết nối database:$conn-&gt;close().Thông báo thất bại.</w:t>
      </w:r>
    </w:p>
    <w:p w14:paraId="1954A5E5" w14:textId="77777777" w:rsidR="00174CE7" w:rsidRPr="00D37E71" w:rsidRDefault="00174CE7" w:rsidP="00324ED2">
      <w:pPr>
        <w:spacing w:line="360" w:lineRule="auto"/>
        <w:rPr>
          <w:sz w:val="28"/>
          <w:szCs w:val="28"/>
        </w:rPr>
      </w:pPr>
      <w:r w:rsidRPr="00D37E71">
        <w:rPr>
          <w:sz w:val="28"/>
          <w:szCs w:val="28"/>
        </w:rPr>
        <w:t>B5.Đóng kết nối database.Thông báo thành công.</w:t>
      </w:r>
    </w:p>
    <w:p w14:paraId="5F6D0BEB" w14:textId="77777777" w:rsidR="00174CE7" w:rsidRPr="00D37E71" w:rsidRDefault="00174CE7" w:rsidP="00324ED2">
      <w:pPr>
        <w:spacing w:line="360" w:lineRule="auto"/>
        <w:rPr>
          <w:sz w:val="28"/>
          <w:szCs w:val="28"/>
        </w:rPr>
      </w:pPr>
      <w:r w:rsidRPr="00D37E71">
        <w:rPr>
          <w:sz w:val="28"/>
          <w:szCs w:val="28"/>
        </w:rPr>
        <w:t>B6.Hệ thống tiến hành export sang file Word.</w:t>
      </w:r>
    </w:p>
    <w:p w14:paraId="756F2C61" w14:textId="77777777" w:rsidR="00174CE7" w:rsidRPr="00D37E71" w:rsidRDefault="00174CE7" w:rsidP="00324ED2">
      <w:pPr>
        <w:spacing w:line="360" w:lineRule="auto"/>
        <w:rPr>
          <w:sz w:val="28"/>
          <w:szCs w:val="28"/>
        </w:rPr>
      </w:pPr>
      <w:r w:rsidRPr="00D37E71">
        <w:rPr>
          <w:sz w:val="28"/>
          <w:szCs w:val="28"/>
        </w:rPr>
        <w:t>B6.1.Nếu xuất thành công thì thông báo D6:”Đã xuất danh sách thành công”.</w:t>
      </w:r>
    </w:p>
    <w:p w14:paraId="450688AA" w14:textId="77777777" w:rsidR="00174CE7" w:rsidRPr="00D37E71" w:rsidRDefault="00174CE7" w:rsidP="00324ED2">
      <w:pPr>
        <w:spacing w:line="360" w:lineRule="auto"/>
        <w:rPr>
          <w:sz w:val="28"/>
          <w:szCs w:val="28"/>
        </w:rPr>
      </w:pPr>
      <w:r w:rsidRPr="00D37E71">
        <w:rPr>
          <w:sz w:val="28"/>
          <w:szCs w:val="28"/>
        </w:rPr>
        <w:t>B6.2.Ngược lại, thông báo không thành công.</w:t>
      </w:r>
    </w:p>
    <w:p w14:paraId="26B5AC50" w14:textId="77777777" w:rsidR="00174CE7" w:rsidRPr="00D37E71" w:rsidRDefault="00174CE7" w:rsidP="00324ED2">
      <w:pPr>
        <w:spacing w:line="360" w:lineRule="auto"/>
        <w:rPr>
          <w:sz w:val="28"/>
          <w:szCs w:val="28"/>
        </w:rPr>
      </w:pPr>
      <w:r w:rsidRPr="00D37E71">
        <w:rPr>
          <w:sz w:val="28"/>
          <w:szCs w:val="28"/>
        </w:rPr>
        <w:t>3.4.6.Xử lý tìm kiếm sản phẩm.</w:t>
      </w:r>
    </w:p>
    <w:p w14:paraId="22A048A3" w14:textId="77777777" w:rsidR="00174CE7" w:rsidRPr="00D37E71" w:rsidRDefault="00174CE7" w:rsidP="00324ED2">
      <w:pPr>
        <w:spacing w:line="360" w:lineRule="auto"/>
        <w:rPr>
          <w:sz w:val="28"/>
          <w:szCs w:val="28"/>
        </w:rPr>
      </w:pPr>
      <w:r w:rsidRPr="00D37E71">
        <w:rPr>
          <w:sz w:val="28"/>
          <w:szCs w:val="28"/>
        </w:rPr>
        <w:t>a. Sơ đồ luồng dữ liệu</w:t>
      </w:r>
    </w:p>
    <w:p w14:paraId="7A0F6B4E" w14:textId="77777777" w:rsidR="00174CE7" w:rsidRPr="00D37E71" w:rsidRDefault="00174CE7" w:rsidP="00324ED2">
      <w:pPr>
        <w:spacing w:line="360" w:lineRule="auto"/>
        <w:jc w:val="center"/>
        <w:rPr>
          <w:sz w:val="28"/>
          <w:szCs w:val="28"/>
        </w:rPr>
      </w:pPr>
      <w:r w:rsidRPr="00D37E71">
        <w:rPr>
          <w:noProof/>
          <w:sz w:val="28"/>
          <w:szCs w:val="28"/>
        </w:rPr>
        <w:lastRenderedPageBreak/>
        <w:drawing>
          <wp:inline distT="0" distB="0" distL="0" distR="0" wp14:anchorId="48CA1E37" wp14:editId="0CF5F2CF">
            <wp:extent cx="4800600" cy="2743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3C948439" w14:textId="77777777" w:rsidR="00174CE7" w:rsidRPr="00D37E71" w:rsidRDefault="00174CE7" w:rsidP="00324ED2">
      <w:pPr>
        <w:spacing w:line="360" w:lineRule="auto"/>
        <w:rPr>
          <w:sz w:val="28"/>
          <w:szCs w:val="28"/>
        </w:rPr>
      </w:pPr>
      <w:r w:rsidRPr="00D37E71">
        <w:rPr>
          <w:sz w:val="28"/>
          <w:szCs w:val="28"/>
        </w:rPr>
        <w:t>b. Mô tả dữ liệu</w:t>
      </w:r>
    </w:p>
    <w:p w14:paraId="28A16656" w14:textId="77777777" w:rsidR="00174CE7" w:rsidRPr="00D37E71" w:rsidRDefault="00174CE7" w:rsidP="00324ED2">
      <w:pPr>
        <w:spacing w:line="360" w:lineRule="auto"/>
        <w:rPr>
          <w:sz w:val="28"/>
          <w:szCs w:val="28"/>
        </w:rPr>
      </w:pPr>
      <w:r w:rsidRPr="00D37E71">
        <w:rPr>
          <w:sz w:val="28"/>
          <w:szCs w:val="28"/>
        </w:rPr>
        <w:t>- D1:</w:t>
      </w:r>
      <w:r w:rsidRPr="00D37E71">
        <w:rPr>
          <w:sz w:val="28"/>
          <w:szCs w:val="28"/>
        </w:rPr>
        <w:tab/>
        <w:t>Thông tin bất kì về nhân viên từ Admin dùng làm từ khóa tìm kiếm</w:t>
      </w:r>
    </w:p>
    <w:p w14:paraId="52DFACBC" w14:textId="77777777" w:rsidR="00174CE7" w:rsidRPr="00D37E71" w:rsidRDefault="00174CE7" w:rsidP="00324ED2">
      <w:pPr>
        <w:spacing w:line="360" w:lineRule="auto"/>
        <w:rPr>
          <w:sz w:val="28"/>
          <w:szCs w:val="28"/>
        </w:rPr>
      </w:pPr>
      <w:r w:rsidRPr="00D37E71">
        <w:rPr>
          <w:sz w:val="28"/>
          <w:szCs w:val="28"/>
        </w:rPr>
        <w:t>- D2:</w:t>
      </w:r>
      <w:r w:rsidRPr="00D37E71">
        <w:rPr>
          <w:sz w:val="28"/>
          <w:szCs w:val="28"/>
        </w:rPr>
        <w:tab/>
        <w:t>Không có</w:t>
      </w:r>
    </w:p>
    <w:p w14:paraId="69F28AAD" w14:textId="77777777" w:rsidR="00174CE7" w:rsidRPr="00D37E71" w:rsidRDefault="00174CE7" w:rsidP="00324ED2">
      <w:pPr>
        <w:spacing w:line="360" w:lineRule="auto"/>
        <w:rPr>
          <w:sz w:val="28"/>
          <w:szCs w:val="28"/>
        </w:rPr>
      </w:pPr>
      <w:r w:rsidRPr="00D37E71">
        <w:rPr>
          <w:sz w:val="28"/>
          <w:szCs w:val="28"/>
        </w:rPr>
        <w:t>- D3:</w:t>
      </w:r>
      <w:r w:rsidRPr="00D37E71">
        <w:rPr>
          <w:sz w:val="28"/>
          <w:szCs w:val="28"/>
        </w:rPr>
        <w:tab/>
        <w:t>Thông tin nhân viên tìm được từ BANG_SANPHAM bao gồm:</w:t>
      </w:r>
    </w:p>
    <w:p w14:paraId="18BEFBA5" w14:textId="77777777" w:rsidR="00174CE7" w:rsidRPr="00D37E71" w:rsidRDefault="00174CE7" w:rsidP="00324ED2">
      <w:pPr>
        <w:spacing w:line="360" w:lineRule="auto"/>
        <w:ind w:firstLine="720"/>
        <w:rPr>
          <w:sz w:val="28"/>
          <w:szCs w:val="28"/>
        </w:rPr>
      </w:pPr>
      <w:r w:rsidRPr="00D37E71">
        <w:rPr>
          <w:sz w:val="28"/>
          <w:szCs w:val="28"/>
        </w:rPr>
        <w:t>IDSanPham</w:t>
      </w:r>
    </w:p>
    <w:p w14:paraId="71C8B8E3" w14:textId="77777777" w:rsidR="00174CE7" w:rsidRPr="00D37E71" w:rsidRDefault="00174CE7" w:rsidP="00324ED2">
      <w:pPr>
        <w:spacing w:line="360" w:lineRule="auto"/>
        <w:rPr>
          <w:sz w:val="28"/>
          <w:szCs w:val="28"/>
        </w:rPr>
      </w:pPr>
      <w:r w:rsidRPr="00D37E71">
        <w:rPr>
          <w:sz w:val="28"/>
          <w:szCs w:val="28"/>
        </w:rPr>
        <w:tab/>
        <w:t>IDCategory</w:t>
      </w:r>
    </w:p>
    <w:p w14:paraId="3C69D566" w14:textId="77777777" w:rsidR="00174CE7" w:rsidRPr="00D37E71" w:rsidRDefault="00174CE7" w:rsidP="00324ED2">
      <w:pPr>
        <w:spacing w:line="360" w:lineRule="auto"/>
        <w:rPr>
          <w:sz w:val="28"/>
          <w:szCs w:val="28"/>
        </w:rPr>
      </w:pPr>
      <w:r w:rsidRPr="00D37E71">
        <w:rPr>
          <w:sz w:val="28"/>
          <w:szCs w:val="28"/>
        </w:rPr>
        <w:tab/>
        <w:t>Name</w:t>
      </w:r>
    </w:p>
    <w:p w14:paraId="432C8A7D" w14:textId="77777777" w:rsidR="00174CE7" w:rsidRPr="00D37E71" w:rsidRDefault="00174CE7" w:rsidP="00324ED2">
      <w:pPr>
        <w:spacing w:line="360" w:lineRule="auto"/>
        <w:rPr>
          <w:sz w:val="28"/>
          <w:szCs w:val="28"/>
        </w:rPr>
      </w:pPr>
      <w:r w:rsidRPr="00D37E71">
        <w:rPr>
          <w:sz w:val="28"/>
          <w:szCs w:val="28"/>
        </w:rPr>
        <w:tab/>
        <w:t>Price</w:t>
      </w:r>
    </w:p>
    <w:p w14:paraId="1EC9AE7C" w14:textId="77777777" w:rsidR="00174CE7" w:rsidRPr="00D37E71" w:rsidRDefault="00174CE7" w:rsidP="00324ED2">
      <w:pPr>
        <w:spacing w:line="360" w:lineRule="auto"/>
        <w:rPr>
          <w:sz w:val="28"/>
          <w:szCs w:val="28"/>
        </w:rPr>
      </w:pPr>
      <w:r w:rsidRPr="00D37E71">
        <w:rPr>
          <w:sz w:val="28"/>
          <w:szCs w:val="28"/>
        </w:rPr>
        <w:tab/>
        <w:t>IDBlock</w:t>
      </w:r>
    </w:p>
    <w:p w14:paraId="3A37930E" w14:textId="77777777" w:rsidR="00174CE7" w:rsidRPr="00D37E71" w:rsidRDefault="00174CE7" w:rsidP="00324ED2">
      <w:pPr>
        <w:spacing w:line="360" w:lineRule="auto"/>
        <w:rPr>
          <w:sz w:val="28"/>
          <w:szCs w:val="28"/>
        </w:rPr>
      </w:pPr>
      <w:r w:rsidRPr="00D37E71">
        <w:rPr>
          <w:sz w:val="28"/>
          <w:szCs w:val="28"/>
        </w:rPr>
        <w:tab/>
        <w:t>IDDetail</w:t>
      </w:r>
    </w:p>
    <w:p w14:paraId="011148EC" w14:textId="77777777" w:rsidR="00174CE7" w:rsidRPr="00D37E71" w:rsidRDefault="00174CE7" w:rsidP="00324ED2">
      <w:pPr>
        <w:spacing w:line="360" w:lineRule="auto"/>
        <w:rPr>
          <w:sz w:val="28"/>
          <w:szCs w:val="28"/>
        </w:rPr>
      </w:pPr>
      <w:r w:rsidRPr="00D37E71">
        <w:rPr>
          <w:sz w:val="28"/>
          <w:szCs w:val="28"/>
        </w:rPr>
        <w:t>- D4:</w:t>
      </w:r>
      <w:r w:rsidRPr="00D37E71">
        <w:rPr>
          <w:sz w:val="28"/>
          <w:szCs w:val="28"/>
        </w:rPr>
        <w:tab/>
        <w:t>Không có</w:t>
      </w:r>
    </w:p>
    <w:p w14:paraId="0F272821" w14:textId="77777777" w:rsidR="00174CE7" w:rsidRPr="00D37E71" w:rsidRDefault="00174CE7" w:rsidP="00324ED2">
      <w:pPr>
        <w:spacing w:line="360" w:lineRule="auto"/>
        <w:rPr>
          <w:sz w:val="28"/>
          <w:szCs w:val="28"/>
        </w:rPr>
      </w:pPr>
      <w:r w:rsidRPr="00D37E71">
        <w:rPr>
          <w:sz w:val="28"/>
          <w:szCs w:val="28"/>
        </w:rPr>
        <w:t>- D5:</w:t>
      </w:r>
      <w:r w:rsidRPr="00D37E71">
        <w:rPr>
          <w:sz w:val="28"/>
          <w:szCs w:val="28"/>
        </w:rPr>
        <w:tab/>
        <w:t>Không có</w:t>
      </w:r>
    </w:p>
    <w:p w14:paraId="6C3B3BC6" w14:textId="77777777" w:rsidR="00174CE7" w:rsidRPr="00D37E71" w:rsidRDefault="00174CE7" w:rsidP="00324ED2">
      <w:pPr>
        <w:spacing w:line="360" w:lineRule="auto"/>
        <w:rPr>
          <w:sz w:val="28"/>
          <w:szCs w:val="28"/>
        </w:rPr>
      </w:pPr>
      <w:r w:rsidRPr="00D37E71">
        <w:rPr>
          <w:sz w:val="28"/>
          <w:szCs w:val="28"/>
        </w:rPr>
        <w:t>- D6:</w:t>
      </w:r>
      <w:r w:rsidRPr="00D37E71">
        <w:rPr>
          <w:sz w:val="28"/>
          <w:szCs w:val="28"/>
        </w:rPr>
        <w:tab/>
        <w:t>Thông báo tìm thành công hoặc thất bại</w:t>
      </w:r>
    </w:p>
    <w:p w14:paraId="377112B4" w14:textId="77777777" w:rsidR="00174CE7" w:rsidRPr="00D37E71" w:rsidRDefault="00174CE7" w:rsidP="00324ED2">
      <w:pPr>
        <w:spacing w:line="360" w:lineRule="auto"/>
        <w:rPr>
          <w:sz w:val="28"/>
          <w:szCs w:val="28"/>
        </w:rPr>
      </w:pPr>
      <w:r w:rsidRPr="00D37E71">
        <w:rPr>
          <w:sz w:val="28"/>
          <w:szCs w:val="28"/>
        </w:rPr>
        <w:t>c. Thuật toán</w:t>
      </w:r>
    </w:p>
    <w:p w14:paraId="07E757B0" w14:textId="77777777" w:rsidR="00174CE7" w:rsidRPr="00D37E71" w:rsidRDefault="00174CE7" w:rsidP="00324ED2">
      <w:pPr>
        <w:spacing w:line="360" w:lineRule="auto"/>
        <w:rPr>
          <w:sz w:val="28"/>
          <w:szCs w:val="28"/>
        </w:rPr>
      </w:pPr>
      <w:r w:rsidRPr="00D37E71">
        <w:rPr>
          <w:sz w:val="28"/>
          <w:szCs w:val="28"/>
        </w:rPr>
        <w:t>-Hệ thống nhận yêu cầu tìm kiếm từ client(Điều kiện tìm kiếm gồm:Combobox tùy chọn cách thức tìm kiếm gồm:Tìm theo chi tiết của sản phầm(Màn hình, camera trước, camera sau,OS, RAM, ROM,dung lương pin, chip, giá)</w:t>
      </w:r>
      <w:r w:rsidRPr="00D37E71">
        <w:rPr>
          <w:color w:val="FF0000"/>
          <w:sz w:val="28"/>
          <w:szCs w:val="28"/>
        </w:rPr>
        <w:t xml:space="preserve"> </w:t>
      </w:r>
      <w:r w:rsidRPr="00D37E71">
        <w:rPr>
          <w:sz w:val="28"/>
          <w:szCs w:val="28"/>
        </w:rPr>
        <w:t>TenSanPham, Price)</w:t>
      </w:r>
    </w:p>
    <w:p w14:paraId="511BBBAD" w14:textId="77777777" w:rsidR="00174CE7" w:rsidRPr="00D37E71" w:rsidRDefault="00174CE7" w:rsidP="00324ED2">
      <w:pPr>
        <w:spacing w:line="360" w:lineRule="auto"/>
        <w:rPr>
          <w:sz w:val="28"/>
          <w:szCs w:val="28"/>
        </w:rPr>
      </w:pPr>
      <w:r w:rsidRPr="00D37E71">
        <w:rPr>
          <w:sz w:val="28"/>
          <w:szCs w:val="28"/>
        </w:rPr>
        <w:t>-B1.Hệ thống tiếp nhận yêu cầu từ client.Tiến hành lấy tùy chọn Option.</w:t>
      </w:r>
    </w:p>
    <w:p w14:paraId="2FFBB34A" w14:textId="77777777" w:rsidR="00174CE7" w:rsidRPr="00D37E71" w:rsidRDefault="00174CE7" w:rsidP="00324ED2">
      <w:pPr>
        <w:spacing w:line="360" w:lineRule="auto"/>
        <w:rPr>
          <w:sz w:val="28"/>
          <w:szCs w:val="28"/>
        </w:rPr>
      </w:pPr>
      <w:r w:rsidRPr="00D37E71">
        <w:rPr>
          <w:sz w:val="28"/>
          <w:szCs w:val="28"/>
        </w:rPr>
        <w:t>-B2.Tìm kiếm:</w:t>
      </w:r>
    </w:p>
    <w:p w14:paraId="6619F6BF" w14:textId="77777777" w:rsidR="00174CE7" w:rsidRPr="00D37E71" w:rsidRDefault="00174CE7" w:rsidP="00324ED2">
      <w:pPr>
        <w:spacing w:line="360" w:lineRule="auto"/>
        <w:rPr>
          <w:sz w:val="28"/>
          <w:szCs w:val="28"/>
        </w:rPr>
      </w:pPr>
      <w:r w:rsidRPr="00D37E71">
        <w:rPr>
          <w:sz w:val="28"/>
          <w:szCs w:val="28"/>
        </w:rPr>
        <w:t>-B2.1:Hệ thống bắt đầu truy vấn tìm trong bảng sản phẩm cơ sở dữ liệu.</w:t>
      </w:r>
    </w:p>
    <w:p w14:paraId="0D1BE790" w14:textId="77777777" w:rsidR="00174CE7" w:rsidRPr="00D37E71" w:rsidRDefault="00174CE7" w:rsidP="00324ED2">
      <w:pPr>
        <w:spacing w:line="360" w:lineRule="auto"/>
        <w:rPr>
          <w:sz w:val="28"/>
          <w:szCs w:val="28"/>
        </w:rPr>
      </w:pPr>
      <w:r w:rsidRPr="00D37E71">
        <w:rPr>
          <w:sz w:val="28"/>
          <w:szCs w:val="28"/>
        </w:rPr>
        <w:lastRenderedPageBreak/>
        <w:t xml:space="preserve">-B2.2.Truy vấn :$Result=$conn-&gt;query(“SELECT*FROM </w:t>
      </w:r>
    </w:p>
    <w:p w14:paraId="028F418E" w14:textId="77777777" w:rsidR="00174CE7" w:rsidRPr="00D37E71" w:rsidRDefault="00174CE7" w:rsidP="00324ED2">
      <w:pPr>
        <w:spacing w:line="360" w:lineRule="auto"/>
        <w:rPr>
          <w:sz w:val="28"/>
          <w:szCs w:val="28"/>
        </w:rPr>
      </w:pPr>
      <w:r w:rsidRPr="00D37E71">
        <w:rPr>
          <w:sz w:val="28"/>
          <w:szCs w:val="28"/>
        </w:rPr>
        <w:t>(SELECT*FROM SANPHAM, DETAIL WHERE SANPHAM.IDDetail=DETAIL.IDDetail AND Option=’Option’)</w:t>
      </w:r>
    </w:p>
    <w:p w14:paraId="4CD28794" w14:textId="77777777" w:rsidR="00174CE7" w:rsidRPr="00D37E71" w:rsidRDefault="00174CE7" w:rsidP="00324ED2">
      <w:pPr>
        <w:spacing w:line="360" w:lineRule="auto"/>
        <w:rPr>
          <w:sz w:val="28"/>
          <w:szCs w:val="28"/>
        </w:rPr>
      </w:pPr>
    </w:p>
    <w:p w14:paraId="43A80BF0" w14:textId="77777777" w:rsidR="00174CE7" w:rsidRPr="00D37E71" w:rsidRDefault="00174CE7" w:rsidP="00324ED2">
      <w:pPr>
        <w:spacing w:line="360" w:lineRule="auto"/>
        <w:rPr>
          <w:sz w:val="28"/>
          <w:szCs w:val="28"/>
        </w:rPr>
      </w:pPr>
      <w:r w:rsidRPr="00D37E71">
        <w:rPr>
          <w:sz w:val="28"/>
          <w:szCs w:val="28"/>
        </w:rPr>
        <w:t>-B2.3.Đóng kết nối.Nếu select trả về với số dòng lớn hơn 0 thì hệ thống tiến hành show thông tin cho khách hàng, thông báo thành công.Ngược lại B4.</w:t>
      </w:r>
    </w:p>
    <w:p w14:paraId="20DED87F" w14:textId="77777777" w:rsidR="00174CE7" w:rsidRPr="00D37E71" w:rsidRDefault="00174CE7" w:rsidP="00324ED2">
      <w:pPr>
        <w:spacing w:line="360" w:lineRule="auto"/>
        <w:rPr>
          <w:sz w:val="28"/>
          <w:szCs w:val="28"/>
        </w:rPr>
      </w:pPr>
      <w:r w:rsidRPr="00D37E71">
        <w:rPr>
          <w:sz w:val="28"/>
          <w:szCs w:val="28"/>
        </w:rPr>
        <w:t>B4.Đóng kết nối.Thông báo sản phẩm không tồn tại.</w:t>
      </w:r>
    </w:p>
    <w:p w14:paraId="67C30102" w14:textId="77777777" w:rsidR="00174CE7" w:rsidRPr="00D37E71" w:rsidRDefault="00174CE7" w:rsidP="00324ED2">
      <w:pPr>
        <w:spacing w:line="360" w:lineRule="auto"/>
        <w:rPr>
          <w:sz w:val="28"/>
          <w:szCs w:val="28"/>
        </w:rPr>
      </w:pPr>
    </w:p>
    <w:p w14:paraId="2888AC85" w14:textId="34EE641B" w:rsidR="00637555" w:rsidRPr="00D37E71" w:rsidRDefault="008766B5" w:rsidP="00324ED2">
      <w:pPr>
        <w:spacing w:line="360" w:lineRule="auto"/>
        <w:rPr>
          <w:sz w:val="28"/>
          <w:szCs w:val="28"/>
        </w:rPr>
      </w:pPr>
      <w:r w:rsidRPr="00D37E71">
        <w:rPr>
          <w:sz w:val="28"/>
          <w:szCs w:val="28"/>
        </w:rPr>
        <w:t>3. Màn hình thông báo của nhân viên lưu kho tương tự màn hình thông báo của nhân viên bán hàng nên sẽ không nhắc lại.</w:t>
      </w:r>
    </w:p>
    <w:p w14:paraId="78A222DF" w14:textId="348F9F4E" w:rsidR="008766B5" w:rsidRDefault="008766B5" w:rsidP="00324ED2">
      <w:pPr>
        <w:spacing w:line="360" w:lineRule="auto"/>
        <w:rPr>
          <w:sz w:val="28"/>
          <w:szCs w:val="28"/>
        </w:rPr>
      </w:pPr>
      <w:r w:rsidRPr="00D37E71">
        <w:rPr>
          <w:sz w:val="28"/>
          <w:szCs w:val="28"/>
        </w:rPr>
        <w:t>4. Màn hình hướng dẫn của nhân viên lưu kho tượng tự màn hình hướng dẫn của nhân viên bán hàng nên sẽ không nhắc lại.</w:t>
      </w:r>
    </w:p>
    <w:p w14:paraId="04DF344D" w14:textId="01E633F6" w:rsidR="00847488" w:rsidRDefault="00847488" w:rsidP="00324ED2">
      <w:pPr>
        <w:spacing w:line="360" w:lineRule="auto"/>
        <w:rPr>
          <w:sz w:val="28"/>
          <w:szCs w:val="28"/>
        </w:rPr>
      </w:pPr>
    </w:p>
    <w:p w14:paraId="77640A81" w14:textId="53F3E229" w:rsidR="00847488" w:rsidRDefault="00847488" w:rsidP="00324ED2">
      <w:pPr>
        <w:spacing w:line="360" w:lineRule="auto"/>
        <w:rPr>
          <w:sz w:val="28"/>
          <w:szCs w:val="28"/>
        </w:rPr>
      </w:pPr>
    </w:p>
    <w:p w14:paraId="4E383402" w14:textId="5D3006E5" w:rsidR="00847488" w:rsidRDefault="00847488" w:rsidP="00324ED2">
      <w:pPr>
        <w:spacing w:line="360" w:lineRule="auto"/>
        <w:rPr>
          <w:sz w:val="28"/>
          <w:szCs w:val="28"/>
        </w:rPr>
      </w:pPr>
    </w:p>
    <w:p w14:paraId="168554B0" w14:textId="140EA115" w:rsidR="00847488" w:rsidRDefault="00847488" w:rsidP="00324ED2">
      <w:pPr>
        <w:spacing w:line="360" w:lineRule="auto"/>
        <w:rPr>
          <w:sz w:val="28"/>
          <w:szCs w:val="28"/>
        </w:rPr>
      </w:pPr>
    </w:p>
    <w:p w14:paraId="45E3801C" w14:textId="77777777" w:rsidR="004D4897" w:rsidRDefault="004D4897">
      <w:pPr>
        <w:rPr>
          <w:sz w:val="28"/>
          <w:szCs w:val="28"/>
        </w:rPr>
      </w:pPr>
      <w:r>
        <w:rPr>
          <w:sz w:val="28"/>
          <w:szCs w:val="28"/>
        </w:rPr>
        <w:br w:type="page"/>
      </w:r>
    </w:p>
    <w:p w14:paraId="10465E80" w14:textId="0830741F" w:rsidR="00847488" w:rsidRPr="00430EA2" w:rsidRDefault="00847488" w:rsidP="004D4897">
      <w:pPr>
        <w:spacing w:line="360" w:lineRule="auto"/>
        <w:jc w:val="center"/>
        <w:rPr>
          <w:b/>
          <w:sz w:val="36"/>
          <w:szCs w:val="28"/>
        </w:rPr>
      </w:pPr>
      <w:r w:rsidRPr="00430EA2">
        <w:rPr>
          <w:b/>
          <w:sz w:val="36"/>
          <w:szCs w:val="28"/>
        </w:rPr>
        <w:lastRenderedPageBreak/>
        <w:t>CẤU TRÚC CLASS</w:t>
      </w:r>
    </w:p>
    <w:p w14:paraId="05F4A96B" w14:textId="760D7CB4" w:rsidR="00847488" w:rsidRDefault="00847488" w:rsidP="00324ED2">
      <w:pPr>
        <w:spacing w:line="360" w:lineRule="auto"/>
        <w:rPr>
          <w:sz w:val="28"/>
          <w:szCs w:val="28"/>
        </w:rPr>
      </w:pPr>
      <w:r>
        <w:rPr>
          <w:sz w:val="28"/>
          <w:szCs w:val="28"/>
        </w:rPr>
        <w:t>I/TẦNG DATA_ACCESS_LAYER</w:t>
      </w:r>
    </w:p>
    <w:p w14:paraId="7E75E9CB" w14:textId="59D15427" w:rsidR="004D74C9" w:rsidRDefault="004D74C9" w:rsidP="00324ED2">
      <w:pPr>
        <w:spacing w:line="360" w:lineRule="auto"/>
        <w:rPr>
          <w:sz w:val="28"/>
          <w:szCs w:val="28"/>
        </w:rPr>
      </w:pPr>
      <w:r>
        <w:rPr>
          <w:sz w:val="28"/>
          <w:szCs w:val="28"/>
        </w:rPr>
        <w:t>1/ Chức năng: Xử lý và gửi data cho BUSSINESS_LOGIC_LAYER.</w:t>
      </w:r>
    </w:p>
    <w:p w14:paraId="4E964C69" w14:textId="2A83D82F" w:rsidR="00F22AC7" w:rsidRDefault="00F22AC7" w:rsidP="00324ED2">
      <w:pPr>
        <w:spacing w:line="360" w:lineRule="auto"/>
        <w:rPr>
          <w:sz w:val="28"/>
          <w:szCs w:val="28"/>
        </w:rPr>
      </w:pPr>
      <w:r>
        <w:rPr>
          <w:sz w:val="28"/>
          <w:szCs w:val="28"/>
        </w:rPr>
        <w:t>2/ Chi tiết class:</w:t>
      </w:r>
    </w:p>
    <w:p w14:paraId="1F095FEA" w14:textId="7F4E66A8" w:rsidR="007F3D2D" w:rsidRDefault="007F3D2D" w:rsidP="00324ED2">
      <w:pPr>
        <w:spacing w:line="360" w:lineRule="auto"/>
        <w:rPr>
          <w:sz w:val="28"/>
          <w:szCs w:val="28"/>
        </w:rPr>
      </w:pPr>
      <w:r>
        <w:rPr>
          <w:sz w:val="28"/>
          <w:szCs w:val="28"/>
        </w:rPr>
        <w:t>2.1</w:t>
      </w:r>
      <w:r w:rsidR="00EE68C2">
        <w:rPr>
          <w:sz w:val="28"/>
          <w:szCs w:val="28"/>
        </w:rPr>
        <w:t>.</w:t>
      </w:r>
      <w:r w:rsidR="00312BED">
        <w:rPr>
          <w:sz w:val="28"/>
          <w:szCs w:val="28"/>
        </w:rPr>
        <w:t>Nhân viên</w:t>
      </w:r>
    </w:p>
    <w:p w14:paraId="4FF9DB4A" w14:textId="77777777" w:rsidR="000001D5" w:rsidRDefault="000001D5" w:rsidP="00324ED2">
      <w:pPr>
        <w:spacing w:line="360" w:lineRule="auto"/>
        <w:rPr>
          <w:sz w:val="28"/>
          <w:szCs w:val="28"/>
        </w:rPr>
      </w:pPr>
    </w:p>
    <w:p w14:paraId="0203D45D" w14:textId="77777777" w:rsidR="007F3D2D" w:rsidRPr="00585C64" w:rsidRDefault="007F3D2D" w:rsidP="007F3D2D">
      <w:pPr>
        <w:autoSpaceDE w:val="0"/>
        <w:autoSpaceDN w:val="0"/>
        <w:adjustRightInd w:val="0"/>
        <w:rPr>
          <w:rFonts w:ascii="Consolas" w:hAnsi="Consolas" w:cs="Consolas"/>
          <w:sz w:val="28"/>
          <w:szCs w:val="28"/>
        </w:rPr>
      </w:pPr>
      <w:r w:rsidRPr="00585C64">
        <w:rPr>
          <w:rFonts w:ascii="Consolas" w:hAnsi="Consolas" w:cs="Consolas"/>
          <w:sz w:val="28"/>
          <w:szCs w:val="28"/>
        </w:rPr>
        <w:t>public class NHANVIEN_DAL</w:t>
      </w:r>
    </w:p>
    <w:p w14:paraId="67F6B2CC" w14:textId="77777777" w:rsidR="007F3D2D" w:rsidRPr="00585C64" w:rsidRDefault="007F3D2D" w:rsidP="007F3D2D">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7E363318" w14:textId="77777777" w:rsidR="007F3D2D" w:rsidRPr="00585C64" w:rsidRDefault="007F3D2D" w:rsidP="007F3D2D">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QUANLYSHOPEntities QuanLyShop;</w:t>
      </w:r>
    </w:p>
    <w:p w14:paraId="005321A6" w14:textId="77777777" w:rsidR="007F3D2D" w:rsidRPr="00585C64" w:rsidRDefault="007F3D2D" w:rsidP="007F3D2D">
      <w:pPr>
        <w:autoSpaceDE w:val="0"/>
        <w:autoSpaceDN w:val="0"/>
        <w:adjustRightInd w:val="0"/>
        <w:rPr>
          <w:rFonts w:ascii="Consolas" w:hAnsi="Consolas" w:cs="Consolas"/>
          <w:sz w:val="28"/>
          <w:szCs w:val="28"/>
        </w:rPr>
      </w:pPr>
      <w:r w:rsidRPr="00585C64">
        <w:rPr>
          <w:rFonts w:ascii="Consolas" w:hAnsi="Consolas" w:cs="Consolas"/>
          <w:sz w:val="28"/>
          <w:szCs w:val="28"/>
        </w:rPr>
        <w:t xml:space="preserve">        //Lấy danh sách nhân viên</w:t>
      </w:r>
    </w:p>
    <w:p w14:paraId="103E8F96" w14:textId="77777777" w:rsidR="007F3D2D" w:rsidRPr="00585C64" w:rsidRDefault="007F3D2D" w:rsidP="007F3D2D">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List&lt;NHANVIEN_DTO&gt; LayDanhSachNhanVien()</w:t>
      </w:r>
    </w:p>
    <w:p w14:paraId="7508AA23" w14:textId="77777777" w:rsidR="007F3D2D" w:rsidRPr="00585C64" w:rsidRDefault="007F3D2D" w:rsidP="007F3D2D">
      <w:pPr>
        <w:autoSpaceDE w:val="0"/>
        <w:autoSpaceDN w:val="0"/>
        <w:adjustRightInd w:val="0"/>
        <w:rPr>
          <w:rFonts w:ascii="Consolas" w:hAnsi="Consolas" w:cs="Consolas"/>
          <w:sz w:val="28"/>
          <w:szCs w:val="28"/>
        </w:rPr>
      </w:pPr>
      <w:r w:rsidRPr="00585C64">
        <w:rPr>
          <w:rFonts w:ascii="Consolas" w:hAnsi="Consolas" w:cs="Consolas"/>
          <w:sz w:val="28"/>
          <w:szCs w:val="28"/>
        </w:rPr>
        <w:t xml:space="preserve">        //Thêm nhân viên.</w:t>
      </w:r>
    </w:p>
    <w:p w14:paraId="5F6F4E83" w14:textId="58E8FA95" w:rsidR="007F3D2D" w:rsidRPr="00585C64" w:rsidRDefault="007F3D2D" w:rsidP="007F3D2D">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NHANVIEN_DTO ThemNhanVien(BANG_NHANVIEN nv)</w:t>
      </w:r>
    </w:p>
    <w:p w14:paraId="3D4FAFE6" w14:textId="7CE1FAA5" w:rsidR="007F3D2D" w:rsidRPr="00585C64" w:rsidRDefault="007F3D2D" w:rsidP="007F3D2D">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NHANVIEN_DTO ConvertDTO(BANG_NHANVIEN nv)</w:t>
      </w:r>
    </w:p>
    <w:p w14:paraId="351BDD34" w14:textId="77777777" w:rsidR="007F3D2D" w:rsidRPr="00585C64" w:rsidRDefault="007F3D2D" w:rsidP="007F3D2D">
      <w:pPr>
        <w:autoSpaceDE w:val="0"/>
        <w:autoSpaceDN w:val="0"/>
        <w:adjustRightInd w:val="0"/>
        <w:rPr>
          <w:rFonts w:ascii="Consolas" w:hAnsi="Consolas" w:cs="Consolas"/>
          <w:sz w:val="28"/>
          <w:szCs w:val="28"/>
        </w:rPr>
      </w:pPr>
      <w:r w:rsidRPr="00585C64">
        <w:rPr>
          <w:rFonts w:ascii="Consolas" w:hAnsi="Consolas" w:cs="Consolas"/>
          <w:sz w:val="28"/>
          <w:szCs w:val="28"/>
        </w:rPr>
        <w:t xml:space="preserve">        //Sửa thông tin nhân viên</w:t>
      </w:r>
    </w:p>
    <w:p w14:paraId="3F357B7E" w14:textId="045987F4" w:rsidR="007F3D2D" w:rsidRPr="00585C64" w:rsidRDefault="007F3D2D" w:rsidP="007F3D2D">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NHANVIEN_DTO SuaNhanVien(BANG_NHANVIEN nv)</w:t>
      </w:r>
    </w:p>
    <w:p w14:paraId="01CF576F" w14:textId="77777777" w:rsidR="007F3D2D" w:rsidRPr="00585C64" w:rsidRDefault="007F3D2D" w:rsidP="007F3D2D">
      <w:pPr>
        <w:autoSpaceDE w:val="0"/>
        <w:autoSpaceDN w:val="0"/>
        <w:adjustRightInd w:val="0"/>
        <w:rPr>
          <w:rFonts w:ascii="Consolas" w:hAnsi="Consolas" w:cs="Consolas"/>
          <w:sz w:val="28"/>
          <w:szCs w:val="28"/>
        </w:rPr>
      </w:pPr>
      <w:r w:rsidRPr="00585C64">
        <w:rPr>
          <w:rFonts w:ascii="Consolas" w:hAnsi="Consolas" w:cs="Consolas"/>
          <w:sz w:val="28"/>
          <w:szCs w:val="28"/>
        </w:rPr>
        <w:t xml:space="preserve">        //Xóa nhân viên</w:t>
      </w:r>
    </w:p>
    <w:p w14:paraId="557DBF02" w14:textId="77777777" w:rsidR="00312BED" w:rsidRPr="00585C64" w:rsidRDefault="007F3D2D" w:rsidP="007F3D2D">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bool XoaNhanVien(string idNv)</w:t>
      </w:r>
    </w:p>
    <w:p w14:paraId="4545168D" w14:textId="05D19CEC" w:rsidR="007F3D2D" w:rsidRPr="00585C64" w:rsidRDefault="007F3D2D" w:rsidP="007F3D2D">
      <w:pPr>
        <w:autoSpaceDE w:val="0"/>
        <w:autoSpaceDN w:val="0"/>
        <w:adjustRightInd w:val="0"/>
        <w:rPr>
          <w:rFonts w:ascii="Consolas" w:hAnsi="Consolas" w:cs="Consolas"/>
          <w:sz w:val="28"/>
          <w:szCs w:val="28"/>
        </w:rPr>
      </w:pPr>
      <w:r w:rsidRPr="00585C64">
        <w:rPr>
          <w:rFonts w:ascii="Consolas" w:hAnsi="Consolas" w:cs="Consolas"/>
          <w:sz w:val="28"/>
          <w:szCs w:val="28"/>
        </w:rPr>
        <w:t xml:space="preserve">        //Tìm kiếm nhân viên</w:t>
      </w:r>
    </w:p>
    <w:p w14:paraId="54E2C8B3" w14:textId="5A22E7A6" w:rsidR="000001D5" w:rsidRPr="00585C64" w:rsidRDefault="007F3D2D" w:rsidP="00312BED">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List&lt;NHANVIEN_DTO&gt; TimKiemNhanVien(string idNv)</w:t>
      </w:r>
    </w:p>
    <w:p w14:paraId="081DA286" w14:textId="102A9EE3" w:rsidR="00312BED" w:rsidRPr="00585C64" w:rsidRDefault="00312BED" w:rsidP="00312BED">
      <w:pPr>
        <w:autoSpaceDE w:val="0"/>
        <w:autoSpaceDN w:val="0"/>
        <w:adjustRightInd w:val="0"/>
        <w:ind w:firstLine="720"/>
        <w:rPr>
          <w:rFonts w:ascii="Consolas" w:hAnsi="Consolas" w:cs="Consolas"/>
          <w:sz w:val="28"/>
          <w:szCs w:val="28"/>
        </w:rPr>
      </w:pPr>
      <w:r w:rsidRPr="00585C64">
        <w:rPr>
          <w:rFonts w:ascii="Consolas" w:hAnsi="Consolas" w:cs="Consolas"/>
          <w:sz w:val="28"/>
          <w:szCs w:val="28"/>
        </w:rPr>
        <w:t>}</w:t>
      </w:r>
    </w:p>
    <w:p w14:paraId="4E1E1E8A" w14:textId="77777777" w:rsidR="00277743" w:rsidRPr="00585C64" w:rsidRDefault="00277743" w:rsidP="00312BED">
      <w:pPr>
        <w:autoSpaceDE w:val="0"/>
        <w:autoSpaceDN w:val="0"/>
        <w:adjustRightInd w:val="0"/>
        <w:ind w:firstLine="720"/>
        <w:rPr>
          <w:rFonts w:ascii="Consolas" w:hAnsi="Consolas" w:cs="Consolas"/>
          <w:sz w:val="28"/>
          <w:szCs w:val="28"/>
        </w:rPr>
      </w:pPr>
    </w:p>
    <w:p w14:paraId="2AA0E7FD" w14:textId="14868710" w:rsidR="000001D5" w:rsidRPr="00585C64" w:rsidRDefault="000001D5" w:rsidP="007F3D2D">
      <w:pPr>
        <w:spacing w:line="360" w:lineRule="auto"/>
        <w:rPr>
          <w:sz w:val="28"/>
          <w:szCs w:val="28"/>
        </w:rPr>
      </w:pPr>
      <w:r w:rsidRPr="00585C64">
        <w:rPr>
          <w:sz w:val="28"/>
          <w:szCs w:val="28"/>
        </w:rPr>
        <w:t>2.2</w:t>
      </w:r>
      <w:r w:rsidR="00EE68C2" w:rsidRPr="00585C64">
        <w:rPr>
          <w:sz w:val="28"/>
          <w:szCs w:val="28"/>
        </w:rPr>
        <w:t>.</w:t>
      </w:r>
      <w:r w:rsidR="00277743" w:rsidRPr="00585C64">
        <w:rPr>
          <w:sz w:val="28"/>
          <w:szCs w:val="28"/>
        </w:rPr>
        <w:t>Khách hàng</w:t>
      </w:r>
    </w:p>
    <w:p w14:paraId="49043084" w14:textId="40C60940" w:rsidR="000001D5" w:rsidRPr="00585C64" w:rsidRDefault="000001D5" w:rsidP="007F3D2D">
      <w:pPr>
        <w:spacing w:line="360" w:lineRule="auto"/>
        <w:rPr>
          <w:sz w:val="28"/>
          <w:szCs w:val="28"/>
        </w:rPr>
      </w:pPr>
    </w:p>
    <w:p w14:paraId="5EE39717"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public class KHACHHANG_DAL</w:t>
      </w:r>
    </w:p>
    <w:p w14:paraId="5C2830C9"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0CE46A49"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QUANLYSHOPEntities QuanLyShop;</w:t>
      </w:r>
    </w:p>
    <w:p w14:paraId="31CE2F23"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Lấy danh sách khách hàng</w:t>
      </w:r>
    </w:p>
    <w:p w14:paraId="4DF32988"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List&lt;KHACHHANG_DTO&gt; LayDanhSachKhachHang()</w:t>
      </w:r>
    </w:p>
    <w:p w14:paraId="63AF3500"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Thêm khách hàng.</w:t>
      </w:r>
    </w:p>
    <w:p w14:paraId="53912614"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KHACHHANG_DTO ThemKhachHang(BANG_KHACHHANG sp)</w:t>
      </w:r>
    </w:p>
    <w:p w14:paraId="0EE75E50" w14:textId="77777777" w:rsidR="000001D5" w:rsidRPr="00585C64" w:rsidRDefault="000001D5" w:rsidP="000001D5">
      <w:pPr>
        <w:autoSpaceDE w:val="0"/>
        <w:autoSpaceDN w:val="0"/>
        <w:adjustRightInd w:val="0"/>
        <w:rPr>
          <w:rFonts w:ascii="Consolas" w:hAnsi="Consolas" w:cs="Consolas"/>
          <w:sz w:val="28"/>
          <w:szCs w:val="28"/>
        </w:rPr>
      </w:pPr>
    </w:p>
    <w:p w14:paraId="5D19EAD8"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KHACHHANG_DTO ConvertDTO(BANG_KHACHHANG sp)</w:t>
      </w:r>
    </w:p>
    <w:p w14:paraId="1241F85D" w14:textId="77777777" w:rsidR="000001D5" w:rsidRPr="00585C64" w:rsidRDefault="000001D5" w:rsidP="000001D5">
      <w:pPr>
        <w:autoSpaceDE w:val="0"/>
        <w:autoSpaceDN w:val="0"/>
        <w:adjustRightInd w:val="0"/>
        <w:rPr>
          <w:rFonts w:ascii="Consolas" w:hAnsi="Consolas" w:cs="Consolas"/>
          <w:sz w:val="28"/>
          <w:szCs w:val="28"/>
        </w:rPr>
      </w:pPr>
    </w:p>
    <w:p w14:paraId="07E1D56A"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Sửa thông tin khách hàng</w:t>
      </w:r>
    </w:p>
    <w:p w14:paraId="7DC4FDE0"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KHACHHANG_DTO SuaKhachHang(BANG_KHACHHANG idSp)</w:t>
      </w:r>
    </w:p>
    <w:p w14:paraId="495B9029" w14:textId="77777777" w:rsidR="000001D5" w:rsidRPr="00585C64" w:rsidRDefault="000001D5" w:rsidP="000001D5">
      <w:pPr>
        <w:autoSpaceDE w:val="0"/>
        <w:autoSpaceDN w:val="0"/>
        <w:adjustRightInd w:val="0"/>
        <w:rPr>
          <w:rFonts w:ascii="Consolas" w:hAnsi="Consolas" w:cs="Consolas"/>
          <w:sz w:val="28"/>
          <w:szCs w:val="28"/>
        </w:rPr>
      </w:pPr>
    </w:p>
    <w:p w14:paraId="58B65819"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Xóa khách hàng</w:t>
      </w:r>
    </w:p>
    <w:p w14:paraId="665EA3CD"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bool XoaKhachHang(string idSp)</w:t>
      </w:r>
    </w:p>
    <w:p w14:paraId="46674BFD"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lastRenderedPageBreak/>
        <w:t xml:space="preserve">        //Tìm kiếm khách hàng</w:t>
      </w:r>
    </w:p>
    <w:p w14:paraId="03DAF62A"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List&lt;KHACHHANG_DTO&gt; TimKiemKhachHang(string idSp)</w:t>
      </w:r>
    </w:p>
    <w:p w14:paraId="63FBF0A3" w14:textId="534B995F" w:rsidR="000001D5" w:rsidRPr="00585C64" w:rsidRDefault="000001D5" w:rsidP="000001D5">
      <w:pPr>
        <w:spacing w:line="360" w:lineRule="auto"/>
        <w:rPr>
          <w:rFonts w:ascii="Consolas" w:hAnsi="Consolas" w:cs="Consolas"/>
          <w:sz w:val="28"/>
          <w:szCs w:val="28"/>
        </w:rPr>
      </w:pPr>
    </w:p>
    <w:p w14:paraId="1647AA88" w14:textId="58B9D858" w:rsidR="000001D5" w:rsidRPr="00585C64" w:rsidRDefault="000001D5" w:rsidP="000001D5">
      <w:pPr>
        <w:spacing w:line="360" w:lineRule="auto"/>
        <w:rPr>
          <w:sz w:val="28"/>
          <w:szCs w:val="28"/>
        </w:rPr>
      </w:pPr>
      <w:r w:rsidRPr="00585C64">
        <w:rPr>
          <w:sz w:val="28"/>
          <w:szCs w:val="28"/>
        </w:rPr>
        <w:t>2.3</w:t>
      </w:r>
      <w:r w:rsidR="00EE68C2" w:rsidRPr="00585C64">
        <w:rPr>
          <w:sz w:val="28"/>
          <w:szCs w:val="28"/>
        </w:rPr>
        <w:t>.</w:t>
      </w:r>
      <w:r w:rsidRPr="00585C64">
        <w:rPr>
          <w:sz w:val="28"/>
          <w:szCs w:val="28"/>
        </w:rPr>
        <w:t>CATEGORY</w:t>
      </w:r>
    </w:p>
    <w:p w14:paraId="5093051C" w14:textId="3337F49D" w:rsidR="000001D5" w:rsidRPr="00585C64" w:rsidRDefault="000001D5" w:rsidP="000001D5">
      <w:pPr>
        <w:spacing w:line="360" w:lineRule="auto"/>
        <w:rPr>
          <w:sz w:val="28"/>
          <w:szCs w:val="28"/>
        </w:rPr>
      </w:pPr>
    </w:p>
    <w:p w14:paraId="64D31BFD"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public class CATEGORY_DAL</w:t>
      </w:r>
    </w:p>
    <w:p w14:paraId="11E5A722"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32497E3F"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QUANLYSHOPEntities QuanLyShop;</w:t>
      </w:r>
    </w:p>
    <w:p w14:paraId="487D07E2"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Lấy danh sách thể loại</w:t>
      </w:r>
    </w:p>
    <w:p w14:paraId="7FA45080"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List&lt;CATEGORY_DTO&gt; LayDanhSachTheLoai()</w:t>
      </w:r>
    </w:p>
    <w:p w14:paraId="63EF7A54"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Thêm thể loại.</w:t>
      </w:r>
    </w:p>
    <w:p w14:paraId="78398DBE" w14:textId="7B5EF569"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CATEGORY_DTO ThemTheLoai(BANG_CATEGORY sp)</w:t>
      </w:r>
    </w:p>
    <w:p w14:paraId="7F0FEB2A" w14:textId="04F9A646"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CATEGORY_DTO ConvertDTO(BANG_CATEGORY sp)</w:t>
      </w:r>
    </w:p>
    <w:p w14:paraId="20BDB627"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Sửa thông tin thể loại</w:t>
      </w:r>
    </w:p>
    <w:p w14:paraId="6D470905" w14:textId="786C78E8"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CATEGORY_DTO SuaTheLoai(BANG_CATEGORY idSp)</w:t>
      </w:r>
    </w:p>
    <w:p w14:paraId="5931E8C5"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Xóa thể loại</w:t>
      </w:r>
    </w:p>
    <w:p w14:paraId="64D5A5B9" w14:textId="77777777" w:rsidR="00277743"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bool XoaTheLoai(string idSp)</w:t>
      </w:r>
    </w:p>
    <w:p w14:paraId="6CA02164" w14:textId="3DCC61ED"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Tìm kiếm thể loại</w:t>
      </w:r>
    </w:p>
    <w:p w14:paraId="562DD9FC"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List&lt;CATEGORY_DTO&gt; TimKiemTheLoai(string idSp)</w:t>
      </w:r>
    </w:p>
    <w:p w14:paraId="08B45EFD" w14:textId="7BD0B19B" w:rsidR="000001D5" w:rsidRPr="00585C64" w:rsidRDefault="00277743" w:rsidP="000001D5">
      <w:pPr>
        <w:spacing w:line="360" w:lineRule="auto"/>
        <w:rPr>
          <w:rFonts w:ascii="Consolas" w:hAnsi="Consolas" w:cs="Consolas"/>
          <w:sz w:val="28"/>
          <w:szCs w:val="28"/>
        </w:rPr>
      </w:pPr>
      <w:r w:rsidRPr="00585C64">
        <w:rPr>
          <w:rFonts w:ascii="Consolas" w:hAnsi="Consolas" w:cs="Consolas"/>
          <w:sz w:val="28"/>
          <w:szCs w:val="28"/>
        </w:rPr>
        <w:tab/>
        <w:t>}</w:t>
      </w:r>
    </w:p>
    <w:p w14:paraId="103A9035" w14:textId="77777777" w:rsidR="00277743" w:rsidRPr="00585C64" w:rsidRDefault="00277743" w:rsidP="000001D5">
      <w:pPr>
        <w:spacing w:line="360" w:lineRule="auto"/>
        <w:rPr>
          <w:rFonts w:ascii="Consolas" w:hAnsi="Consolas" w:cs="Consolas"/>
          <w:sz w:val="28"/>
          <w:szCs w:val="28"/>
        </w:rPr>
      </w:pPr>
    </w:p>
    <w:p w14:paraId="1EAB7757" w14:textId="56D579D2" w:rsidR="000001D5" w:rsidRPr="00585C64" w:rsidRDefault="000001D5" w:rsidP="000001D5">
      <w:pPr>
        <w:spacing w:line="360" w:lineRule="auto"/>
        <w:rPr>
          <w:sz w:val="28"/>
          <w:szCs w:val="28"/>
        </w:rPr>
      </w:pPr>
      <w:r w:rsidRPr="00585C64">
        <w:rPr>
          <w:sz w:val="28"/>
          <w:szCs w:val="28"/>
        </w:rPr>
        <w:t>2.4</w:t>
      </w:r>
      <w:r w:rsidR="00EE68C2" w:rsidRPr="00585C64">
        <w:rPr>
          <w:sz w:val="28"/>
          <w:szCs w:val="28"/>
        </w:rPr>
        <w:t>.Sản phẩm</w:t>
      </w:r>
    </w:p>
    <w:p w14:paraId="1F4067E5" w14:textId="04DE810E" w:rsidR="000001D5" w:rsidRPr="00585C64" w:rsidRDefault="000001D5" w:rsidP="000001D5">
      <w:pPr>
        <w:spacing w:line="360" w:lineRule="auto"/>
        <w:rPr>
          <w:sz w:val="28"/>
          <w:szCs w:val="28"/>
        </w:rPr>
      </w:pPr>
    </w:p>
    <w:p w14:paraId="58C8C267"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public class SANPHAM_DAL</w:t>
      </w:r>
    </w:p>
    <w:p w14:paraId="28D6CC66"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536C3CDF"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QUANLYSHOPEntities QuanLyShop;</w:t>
      </w:r>
    </w:p>
    <w:p w14:paraId="7A680C5A"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Lấy danh sách sản phẩm</w:t>
      </w:r>
    </w:p>
    <w:p w14:paraId="2303FA93" w14:textId="77777777" w:rsidR="00277743"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List&lt;SANPHAM_DTO&gt; LayDanhSachSanPham()</w:t>
      </w:r>
    </w:p>
    <w:p w14:paraId="39E5D1D6" w14:textId="6B7C84EA"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Thêm sản phẩm.</w:t>
      </w:r>
    </w:p>
    <w:p w14:paraId="717F0BC0" w14:textId="6AB08CBA"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SANPHAM_DTO ThemSanPham(BANG_SANPHAM sp)</w:t>
      </w:r>
    </w:p>
    <w:p w14:paraId="5618710B" w14:textId="1213A5AC"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SANPHAM_DTO ConvertDTO(BANG_SANPHAM sp)</w:t>
      </w:r>
    </w:p>
    <w:p w14:paraId="02B58F9D"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Sửa thông tin sản phẩm</w:t>
      </w:r>
    </w:p>
    <w:p w14:paraId="69C0B5CD" w14:textId="16C772C1"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SANPHAM_DTO SuaSanPham(BANG_SANPHAM idSp)</w:t>
      </w:r>
    </w:p>
    <w:p w14:paraId="210B7063"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Xóa sản phẩm</w:t>
      </w:r>
    </w:p>
    <w:p w14:paraId="4EE3438E"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bool XoaSanPham(string idSp)</w:t>
      </w:r>
    </w:p>
    <w:p w14:paraId="2DA266FD"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Tìm kiếm sản phẩm</w:t>
      </w:r>
    </w:p>
    <w:p w14:paraId="4A55C935"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List&lt;SANPHAM_DTO&gt; TimKiemSanPham(string idSp)</w:t>
      </w:r>
    </w:p>
    <w:p w14:paraId="6709A6CA" w14:textId="7C28E461" w:rsidR="000001D5" w:rsidRPr="00585C64" w:rsidRDefault="000001D5" w:rsidP="000001D5">
      <w:pPr>
        <w:spacing w:line="360" w:lineRule="auto"/>
        <w:rPr>
          <w:rFonts w:ascii="Consolas" w:hAnsi="Consolas" w:cs="Consolas"/>
          <w:sz w:val="28"/>
          <w:szCs w:val="28"/>
        </w:rPr>
      </w:pPr>
      <w:r w:rsidRPr="00585C64">
        <w:rPr>
          <w:rFonts w:ascii="Consolas" w:hAnsi="Consolas" w:cs="Consolas"/>
          <w:sz w:val="28"/>
          <w:szCs w:val="28"/>
        </w:rPr>
        <w:t xml:space="preserve">        }</w:t>
      </w:r>
    </w:p>
    <w:p w14:paraId="47CE586C" w14:textId="5222F263" w:rsidR="000001D5" w:rsidRPr="00585C64" w:rsidRDefault="000001D5" w:rsidP="000001D5">
      <w:pPr>
        <w:spacing w:line="360" w:lineRule="auto"/>
        <w:rPr>
          <w:rFonts w:ascii="Consolas" w:hAnsi="Consolas" w:cs="Consolas"/>
          <w:sz w:val="28"/>
          <w:szCs w:val="28"/>
        </w:rPr>
      </w:pPr>
    </w:p>
    <w:p w14:paraId="21B9A0ED" w14:textId="1CE11351" w:rsidR="000001D5" w:rsidRPr="00585C64" w:rsidRDefault="000001D5" w:rsidP="000001D5">
      <w:pPr>
        <w:spacing w:line="360" w:lineRule="auto"/>
        <w:rPr>
          <w:sz w:val="28"/>
          <w:szCs w:val="28"/>
        </w:rPr>
      </w:pPr>
      <w:r w:rsidRPr="00585C64">
        <w:rPr>
          <w:sz w:val="28"/>
          <w:szCs w:val="28"/>
        </w:rPr>
        <w:lastRenderedPageBreak/>
        <w:t>2.4</w:t>
      </w:r>
      <w:r w:rsidR="00EE68C2" w:rsidRPr="00585C64">
        <w:rPr>
          <w:sz w:val="28"/>
          <w:szCs w:val="28"/>
        </w:rPr>
        <w:t>.</w:t>
      </w:r>
      <w:r w:rsidRPr="00585C64">
        <w:rPr>
          <w:sz w:val="28"/>
          <w:szCs w:val="28"/>
        </w:rPr>
        <w:t>BLOCK</w:t>
      </w:r>
    </w:p>
    <w:p w14:paraId="7302A9F4" w14:textId="483EEAF1" w:rsidR="000001D5" w:rsidRPr="00585C64" w:rsidRDefault="000001D5" w:rsidP="000001D5">
      <w:pPr>
        <w:spacing w:line="360" w:lineRule="auto"/>
        <w:rPr>
          <w:sz w:val="28"/>
          <w:szCs w:val="28"/>
        </w:rPr>
      </w:pPr>
    </w:p>
    <w:p w14:paraId="60EA9C8A"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public class BLOCK_DAL</w:t>
      </w:r>
    </w:p>
    <w:p w14:paraId="23843ED7"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236B7661"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QUANLYSHOPEntities QuanLyShop;</w:t>
      </w:r>
    </w:p>
    <w:p w14:paraId="6CA92A86"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Lấy danh sách kho hàng</w:t>
      </w:r>
    </w:p>
    <w:p w14:paraId="30D134DE"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List&lt;BLOCK_DTO&gt; LayDanhSachKhoHang()</w:t>
      </w:r>
    </w:p>
    <w:p w14:paraId="753700E1"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Thêm kho hàng.</w:t>
      </w:r>
    </w:p>
    <w:p w14:paraId="5D048771" w14:textId="7C8A2396"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BLOCK_DTO ThemKhoHang(BANG_BLOCK bl)</w:t>
      </w:r>
    </w:p>
    <w:p w14:paraId="465F6ADC" w14:textId="5A842AA6"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BLOCK_DTO ConvertDTO(BANG_BLOCK bl)</w:t>
      </w:r>
    </w:p>
    <w:p w14:paraId="55934DFE"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Sửa thông tin kho hàng</w:t>
      </w:r>
    </w:p>
    <w:p w14:paraId="730E749B" w14:textId="1B651792"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BLOCK_DTO SuaKhoHang(BANG_BLOCK bl)</w:t>
      </w:r>
    </w:p>
    <w:p w14:paraId="0C9C444A"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Xóa kho hàng</w:t>
      </w:r>
    </w:p>
    <w:p w14:paraId="61F48699"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bool XoaKhoHang(string idBl)</w:t>
      </w:r>
    </w:p>
    <w:p w14:paraId="623FA9C6"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Tìm kiếm kho hàng</w:t>
      </w:r>
    </w:p>
    <w:p w14:paraId="3F61006C"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List&lt;BLOCK_DTO&gt; TimKiemKhoHang(string idBl)</w:t>
      </w:r>
    </w:p>
    <w:p w14:paraId="30C7F3FF" w14:textId="08D58159" w:rsidR="000001D5" w:rsidRPr="00585C64" w:rsidRDefault="000001D5" w:rsidP="000001D5">
      <w:pPr>
        <w:spacing w:line="360" w:lineRule="auto"/>
        <w:rPr>
          <w:rFonts w:ascii="Consolas" w:hAnsi="Consolas" w:cs="Consolas"/>
          <w:sz w:val="28"/>
          <w:szCs w:val="28"/>
        </w:rPr>
      </w:pPr>
      <w:r w:rsidRPr="00585C64">
        <w:rPr>
          <w:rFonts w:ascii="Consolas" w:hAnsi="Consolas" w:cs="Consolas"/>
          <w:sz w:val="28"/>
          <w:szCs w:val="28"/>
        </w:rPr>
        <w:t xml:space="preserve">    }</w:t>
      </w:r>
    </w:p>
    <w:p w14:paraId="01CFF220" w14:textId="21887158" w:rsidR="000001D5" w:rsidRPr="00585C64" w:rsidRDefault="000001D5" w:rsidP="000001D5">
      <w:pPr>
        <w:spacing w:line="360" w:lineRule="auto"/>
        <w:rPr>
          <w:rFonts w:ascii="Consolas" w:hAnsi="Consolas" w:cs="Consolas"/>
          <w:sz w:val="28"/>
          <w:szCs w:val="28"/>
        </w:rPr>
      </w:pPr>
    </w:p>
    <w:p w14:paraId="0A710DE6" w14:textId="2CA31FF2" w:rsidR="000001D5" w:rsidRPr="00585C64" w:rsidRDefault="000001D5" w:rsidP="000001D5">
      <w:pPr>
        <w:spacing w:line="360" w:lineRule="auto"/>
        <w:rPr>
          <w:sz w:val="28"/>
          <w:szCs w:val="28"/>
        </w:rPr>
      </w:pPr>
      <w:r w:rsidRPr="00585C64">
        <w:rPr>
          <w:sz w:val="28"/>
          <w:szCs w:val="28"/>
        </w:rPr>
        <w:t>2.6</w:t>
      </w:r>
      <w:r w:rsidR="00EE68C2" w:rsidRPr="00585C64">
        <w:rPr>
          <w:sz w:val="28"/>
          <w:szCs w:val="28"/>
        </w:rPr>
        <w:t>.Khuyến mãi</w:t>
      </w:r>
    </w:p>
    <w:p w14:paraId="03AE415B" w14:textId="77777777" w:rsidR="00277743" w:rsidRPr="00585C64" w:rsidRDefault="00277743" w:rsidP="00277743">
      <w:pPr>
        <w:autoSpaceDE w:val="0"/>
        <w:autoSpaceDN w:val="0"/>
        <w:adjustRightInd w:val="0"/>
        <w:rPr>
          <w:rFonts w:ascii="Consolas" w:hAnsi="Consolas" w:cs="Consolas"/>
          <w:sz w:val="28"/>
          <w:szCs w:val="28"/>
        </w:rPr>
      </w:pPr>
      <w:r w:rsidRPr="00585C64">
        <w:rPr>
          <w:rFonts w:ascii="Consolas" w:hAnsi="Consolas" w:cs="Consolas"/>
          <w:sz w:val="28"/>
          <w:szCs w:val="28"/>
        </w:rPr>
        <w:t>public class KHUYENMAI_DAL</w:t>
      </w:r>
    </w:p>
    <w:p w14:paraId="4F0DE945" w14:textId="77777777" w:rsidR="00277743" w:rsidRPr="00585C64" w:rsidRDefault="00277743" w:rsidP="00277743">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63BAD228" w14:textId="77777777" w:rsidR="00277743" w:rsidRPr="00585C64" w:rsidRDefault="00277743" w:rsidP="00277743">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QUANLYSHOPEntities QuanLyShop;</w:t>
      </w:r>
    </w:p>
    <w:p w14:paraId="111D3D6C" w14:textId="77777777" w:rsidR="00277743" w:rsidRPr="00585C64" w:rsidRDefault="00277743" w:rsidP="00277743">
      <w:pPr>
        <w:autoSpaceDE w:val="0"/>
        <w:autoSpaceDN w:val="0"/>
        <w:adjustRightInd w:val="0"/>
        <w:rPr>
          <w:rFonts w:ascii="Consolas" w:hAnsi="Consolas" w:cs="Consolas"/>
          <w:sz w:val="28"/>
          <w:szCs w:val="28"/>
        </w:rPr>
      </w:pPr>
      <w:r w:rsidRPr="00585C64">
        <w:rPr>
          <w:rFonts w:ascii="Consolas" w:hAnsi="Consolas" w:cs="Consolas"/>
          <w:sz w:val="28"/>
          <w:szCs w:val="28"/>
        </w:rPr>
        <w:t xml:space="preserve">        //Lấy danh sách khuyến mãi</w:t>
      </w:r>
    </w:p>
    <w:p w14:paraId="29CA1980" w14:textId="77777777" w:rsidR="00277743" w:rsidRPr="00585C64" w:rsidRDefault="00277743" w:rsidP="00277743">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List&lt;KHUYENMAI_DTO&gt; LayDanhSachKhuyenMai()</w:t>
      </w:r>
    </w:p>
    <w:p w14:paraId="15649731" w14:textId="77777777" w:rsidR="00277743" w:rsidRPr="00585C64" w:rsidRDefault="00277743" w:rsidP="00277743">
      <w:pPr>
        <w:autoSpaceDE w:val="0"/>
        <w:autoSpaceDN w:val="0"/>
        <w:adjustRightInd w:val="0"/>
        <w:rPr>
          <w:rFonts w:ascii="Consolas" w:hAnsi="Consolas" w:cs="Consolas"/>
          <w:sz w:val="28"/>
          <w:szCs w:val="28"/>
        </w:rPr>
      </w:pPr>
      <w:r w:rsidRPr="00585C64">
        <w:rPr>
          <w:rFonts w:ascii="Consolas" w:hAnsi="Consolas" w:cs="Consolas"/>
          <w:sz w:val="28"/>
          <w:szCs w:val="28"/>
        </w:rPr>
        <w:t xml:space="preserve">        //Thêm khuyến mãi.</w:t>
      </w:r>
    </w:p>
    <w:p w14:paraId="69D5D4B5" w14:textId="22CB24C3" w:rsidR="00277743" w:rsidRPr="00585C64" w:rsidRDefault="00277743" w:rsidP="00277743">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KHUYENMAI_DTO ThemMaKhuyenMai(BANG_KHUYENMAI km)</w:t>
      </w:r>
    </w:p>
    <w:p w14:paraId="289C50E9" w14:textId="664E1D03" w:rsidR="00277743" w:rsidRPr="00585C64" w:rsidRDefault="00277743" w:rsidP="00277743">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KHUYENMAI_DTO ConvertDTO(BANG_KHUYENMAI km)</w:t>
      </w:r>
    </w:p>
    <w:p w14:paraId="0FD8CDD1" w14:textId="77777777" w:rsidR="00277743" w:rsidRPr="00585C64" w:rsidRDefault="00277743" w:rsidP="00277743">
      <w:pPr>
        <w:autoSpaceDE w:val="0"/>
        <w:autoSpaceDN w:val="0"/>
        <w:adjustRightInd w:val="0"/>
        <w:rPr>
          <w:rFonts w:ascii="Consolas" w:hAnsi="Consolas" w:cs="Consolas"/>
          <w:sz w:val="28"/>
          <w:szCs w:val="28"/>
        </w:rPr>
      </w:pPr>
      <w:r w:rsidRPr="00585C64">
        <w:rPr>
          <w:rFonts w:ascii="Consolas" w:hAnsi="Consolas" w:cs="Consolas"/>
          <w:sz w:val="28"/>
          <w:szCs w:val="28"/>
        </w:rPr>
        <w:t xml:space="preserve">        //Sửa thông tin khuyến mãi</w:t>
      </w:r>
    </w:p>
    <w:p w14:paraId="01E15901" w14:textId="5DBBE390" w:rsidR="00277743" w:rsidRPr="00585C64" w:rsidRDefault="00277743" w:rsidP="00277743">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KHUYENMAI_DTO SuaMaKhuyenMai(BANG_KHUYENMAI km)</w:t>
      </w:r>
    </w:p>
    <w:p w14:paraId="3D2024A6" w14:textId="77777777" w:rsidR="00277743" w:rsidRPr="00585C64" w:rsidRDefault="00277743" w:rsidP="00277743">
      <w:pPr>
        <w:autoSpaceDE w:val="0"/>
        <w:autoSpaceDN w:val="0"/>
        <w:adjustRightInd w:val="0"/>
        <w:rPr>
          <w:rFonts w:ascii="Consolas" w:hAnsi="Consolas" w:cs="Consolas"/>
          <w:sz w:val="28"/>
          <w:szCs w:val="28"/>
        </w:rPr>
      </w:pPr>
      <w:r w:rsidRPr="00585C64">
        <w:rPr>
          <w:rFonts w:ascii="Consolas" w:hAnsi="Consolas" w:cs="Consolas"/>
          <w:sz w:val="28"/>
          <w:szCs w:val="28"/>
        </w:rPr>
        <w:t xml:space="preserve">        //Xóa khuyến mãi</w:t>
      </w:r>
    </w:p>
    <w:p w14:paraId="152AD15F" w14:textId="77777777" w:rsidR="00277743" w:rsidRPr="00585C64" w:rsidRDefault="00277743" w:rsidP="00277743">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bool XoaMaKhuyenMai(string idNv)</w:t>
      </w:r>
    </w:p>
    <w:p w14:paraId="03957C85" w14:textId="77777777" w:rsidR="00277743" w:rsidRPr="00585C64" w:rsidRDefault="00277743" w:rsidP="00277743">
      <w:pPr>
        <w:autoSpaceDE w:val="0"/>
        <w:autoSpaceDN w:val="0"/>
        <w:adjustRightInd w:val="0"/>
        <w:rPr>
          <w:rFonts w:ascii="Consolas" w:hAnsi="Consolas" w:cs="Consolas"/>
          <w:sz w:val="28"/>
          <w:szCs w:val="28"/>
        </w:rPr>
      </w:pPr>
      <w:r w:rsidRPr="00585C64">
        <w:rPr>
          <w:rFonts w:ascii="Consolas" w:hAnsi="Consolas" w:cs="Consolas"/>
          <w:sz w:val="28"/>
          <w:szCs w:val="28"/>
        </w:rPr>
        <w:t xml:space="preserve">        //Tìm kiếm khuyến mãi</w:t>
      </w:r>
    </w:p>
    <w:p w14:paraId="18D6BCC8" w14:textId="77777777" w:rsidR="00277743" w:rsidRPr="00585C64" w:rsidRDefault="00277743" w:rsidP="00277743">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List&lt;KHUYENMAI_DTO&gt; TimKiemMaKhuyenMai(string idNv)</w:t>
      </w:r>
    </w:p>
    <w:p w14:paraId="66EF3525" w14:textId="4DF09D30" w:rsidR="000001D5" w:rsidRPr="00585C64" w:rsidRDefault="00277743" w:rsidP="00277743">
      <w:pPr>
        <w:spacing w:line="360" w:lineRule="auto"/>
        <w:rPr>
          <w:sz w:val="28"/>
          <w:szCs w:val="28"/>
        </w:rPr>
      </w:pPr>
      <w:r w:rsidRPr="00585C64">
        <w:rPr>
          <w:rFonts w:ascii="Consolas" w:hAnsi="Consolas" w:cs="Consolas"/>
          <w:sz w:val="28"/>
          <w:szCs w:val="28"/>
        </w:rPr>
        <w:t xml:space="preserve">    }</w:t>
      </w:r>
    </w:p>
    <w:p w14:paraId="23D27D07" w14:textId="60E9B8ED" w:rsidR="000001D5" w:rsidRPr="00585C64" w:rsidRDefault="000001D5" w:rsidP="000001D5">
      <w:pPr>
        <w:spacing w:line="360" w:lineRule="auto"/>
        <w:rPr>
          <w:sz w:val="28"/>
          <w:szCs w:val="28"/>
        </w:rPr>
      </w:pPr>
      <w:r w:rsidRPr="00585C64">
        <w:rPr>
          <w:sz w:val="28"/>
          <w:szCs w:val="28"/>
        </w:rPr>
        <w:t>2.7</w:t>
      </w:r>
      <w:r w:rsidR="00EE68C2" w:rsidRPr="00585C64">
        <w:rPr>
          <w:sz w:val="28"/>
          <w:szCs w:val="28"/>
        </w:rPr>
        <w:t>.</w:t>
      </w:r>
      <w:r w:rsidR="00277743" w:rsidRPr="00585C64">
        <w:rPr>
          <w:sz w:val="28"/>
          <w:szCs w:val="28"/>
        </w:rPr>
        <w:t>Thông báo</w:t>
      </w:r>
    </w:p>
    <w:p w14:paraId="2A18B2E9"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public class THONGBAO_DAL</w:t>
      </w:r>
    </w:p>
    <w:p w14:paraId="10946E90"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29623C97"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QUANLYSHOPEntities QuanLyShop;</w:t>
      </w:r>
    </w:p>
    <w:p w14:paraId="38BB4220"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Lấy danh sách thông báo</w:t>
      </w:r>
    </w:p>
    <w:p w14:paraId="02E4943B"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lastRenderedPageBreak/>
        <w:t xml:space="preserve">        public static List&lt;THONGBAO_DTO&gt; LayDanhSachThongBao()</w:t>
      </w:r>
    </w:p>
    <w:p w14:paraId="661CCEDA"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Thêm thông báo.</w:t>
      </w:r>
    </w:p>
    <w:p w14:paraId="334D8BCC" w14:textId="3BE76829"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THONGBAO_DTO ThemThongBao(BANG_THONGBAO sp)</w:t>
      </w:r>
    </w:p>
    <w:p w14:paraId="691F13B4" w14:textId="3793C1CA"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THONGBAO_DTO ConvertDTO(BANG_THONGBAO sp)</w:t>
      </w:r>
    </w:p>
    <w:p w14:paraId="6843DE31"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Sửa thông tin thông báo</w:t>
      </w:r>
    </w:p>
    <w:p w14:paraId="6FAA24B7" w14:textId="3A7E3481"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THONGBAO_DTO SuaThongBao(BANG_THONGBAO idSp)</w:t>
      </w:r>
    </w:p>
    <w:p w14:paraId="6D4F7225"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Xóa thông báo</w:t>
      </w:r>
    </w:p>
    <w:p w14:paraId="1BDAE46A"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bool XoaThongBao(string idSp)</w:t>
      </w:r>
    </w:p>
    <w:p w14:paraId="495D45A5"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Tìm kiếm thông báo</w:t>
      </w:r>
    </w:p>
    <w:p w14:paraId="1A45B4BE"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List&lt;THONGBAO_DTO&gt; TimKiemThongBao(string idSp)</w:t>
      </w:r>
    </w:p>
    <w:p w14:paraId="34544DD3" w14:textId="59553F64" w:rsidR="000001D5" w:rsidRPr="00585C64" w:rsidRDefault="000001D5" w:rsidP="000001D5">
      <w:pPr>
        <w:spacing w:line="360" w:lineRule="auto"/>
        <w:rPr>
          <w:sz w:val="28"/>
          <w:szCs w:val="28"/>
        </w:rPr>
      </w:pPr>
      <w:r w:rsidRPr="00585C64">
        <w:rPr>
          <w:rFonts w:ascii="Consolas" w:hAnsi="Consolas" w:cs="Consolas"/>
          <w:sz w:val="28"/>
          <w:szCs w:val="28"/>
        </w:rPr>
        <w:t xml:space="preserve">    }</w:t>
      </w:r>
    </w:p>
    <w:p w14:paraId="581B57B9" w14:textId="1700DD51" w:rsidR="000001D5" w:rsidRPr="00585C64" w:rsidRDefault="000001D5" w:rsidP="000001D5">
      <w:pPr>
        <w:spacing w:line="360" w:lineRule="auto"/>
        <w:rPr>
          <w:sz w:val="28"/>
          <w:szCs w:val="28"/>
        </w:rPr>
      </w:pPr>
      <w:r w:rsidRPr="00585C64">
        <w:rPr>
          <w:sz w:val="28"/>
          <w:szCs w:val="28"/>
        </w:rPr>
        <w:t>2.8</w:t>
      </w:r>
      <w:r w:rsidR="00EE68C2" w:rsidRPr="00585C64">
        <w:rPr>
          <w:sz w:val="28"/>
          <w:szCs w:val="28"/>
        </w:rPr>
        <w:t>.</w:t>
      </w:r>
      <w:r w:rsidR="00277743" w:rsidRPr="00585C64">
        <w:rPr>
          <w:sz w:val="28"/>
          <w:szCs w:val="28"/>
        </w:rPr>
        <w:t>Hóa đơn</w:t>
      </w:r>
    </w:p>
    <w:p w14:paraId="1ACCC492"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public class HOADON_DAL</w:t>
      </w:r>
    </w:p>
    <w:p w14:paraId="3C9DC332"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0B562AD0"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QUANLYSHOPEntities QuanLyShop;</w:t>
      </w:r>
    </w:p>
    <w:p w14:paraId="03B51248"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Lấy danh sách hóa đơn</w:t>
      </w:r>
    </w:p>
    <w:p w14:paraId="548B07C8"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List&lt;HOADON_DTO&gt; LayDanhSachHoaDon()</w:t>
      </w:r>
    </w:p>
    <w:p w14:paraId="1072FCEA"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Thêm hóa đơn.</w:t>
      </w:r>
    </w:p>
    <w:p w14:paraId="55F0708D" w14:textId="6B3C6B3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HOADON_DTO ThemHoaDon(BANG_HOADON sp)</w:t>
      </w:r>
    </w:p>
    <w:p w14:paraId="605439A5" w14:textId="07EA0B4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HOADON_DTO ConvertDTO(BANG_HOADON sp)</w:t>
      </w:r>
    </w:p>
    <w:p w14:paraId="1A345EBD"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Sửa thông tin hóa đơn</w:t>
      </w:r>
    </w:p>
    <w:p w14:paraId="2233A99F" w14:textId="38BF64A8"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HOADON_DTO SuaHoaDon(BANG_HOADON idSp)</w:t>
      </w:r>
    </w:p>
    <w:p w14:paraId="32FEFAED"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Xóa hóa đơn</w:t>
      </w:r>
    </w:p>
    <w:p w14:paraId="7AED187B"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bool XoaHoaDon(string idHd)</w:t>
      </w:r>
    </w:p>
    <w:p w14:paraId="4BD08292"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Tìm kiếm hóa đơn</w:t>
      </w:r>
    </w:p>
    <w:p w14:paraId="192DEDEA"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List&lt;HOADON_DTO&gt; TimHoaDon(string idHd)</w:t>
      </w:r>
    </w:p>
    <w:p w14:paraId="7F8C12BC" w14:textId="68918412" w:rsidR="000001D5" w:rsidRPr="00585C64" w:rsidRDefault="000001D5" w:rsidP="000001D5">
      <w:pPr>
        <w:spacing w:line="360" w:lineRule="auto"/>
        <w:rPr>
          <w:sz w:val="28"/>
          <w:szCs w:val="28"/>
        </w:rPr>
      </w:pPr>
      <w:r w:rsidRPr="00585C64">
        <w:rPr>
          <w:rFonts w:ascii="Consolas" w:hAnsi="Consolas" w:cs="Consolas"/>
          <w:sz w:val="28"/>
          <w:szCs w:val="28"/>
        </w:rPr>
        <w:t xml:space="preserve">    }</w:t>
      </w:r>
    </w:p>
    <w:p w14:paraId="114310D4" w14:textId="3C143875" w:rsidR="000001D5" w:rsidRPr="00585C64" w:rsidRDefault="000001D5" w:rsidP="000001D5">
      <w:pPr>
        <w:spacing w:line="360" w:lineRule="auto"/>
        <w:rPr>
          <w:sz w:val="28"/>
          <w:szCs w:val="28"/>
        </w:rPr>
      </w:pPr>
      <w:r w:rsidRPr="00585C64">
        <w:rPr>
          <w:sz w:val="28"/>
          <w:szCs w:val="28"/>
        </w:rPr>
        <w:t>2.9</w:t>
      </w:r>
      <w:r w:rsidR="00EE68C2" w:rsidRPr="00585C64">
        <w:rPr>
          <w:sz w:val="28"/>
          <w:szCs w:val="28"/>
        </w:rPr>
        <w:t>.</w:t>
      </w:r>
      <w:r w:rsidRPr="00585C64">
        <w:rPr>
          <w:sz w:val="28"/>
          <w:szCs w:val="28"/>
        </w:rPr>
        <w:t>HISTORY</w:t>
      </w:r>
    </w:p>
    <w:p w14:paraId="375628EC" w14:textId="77777777" w:rsidR="00312BED" w:rsidRPr="00585C64" w:rsidRDefault="00312BED" w:rsidP="00312BED">
      <w:pPr>
        <w:autoSpaceDE w:val="0"/>
        <w:autoSpaceDN w:val="0"/>
        <w:adjustRightInd w:val="0"/>
        <w:rPr>
          <w:rFonts w:ascii="Consolas" w:hAnsi="Consolas" w:cs="Consolas"/>
          <w:sz w:val="28"/>
          <w:szCs w:val="28"/>
        </w:rPr>
      </w:pPr>
      <w:r w:rsidRPr="00585C64">
        <w:rPr>
          <w:rFonts w:ascii="Consolas" w:hAnsi="Consolas" w:cs="Consolas"/>
          <w:sz w:val="28"/>
          <w:szCs w:val="28"/>
        </w:rPr>
        <w:t>public class HISTORY_DAL</w:t>
      </w:r>
    </w:p>
    <w:p w14:paraId="7F6CA4E5" w14:textId="77777777" w:rsidR="00312BED" w:rsidRPr="00585C64" w:rsidRDefault="00312BED" w:rsidP="00312BED">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05FEEA1E" w14:textId="77777777" w:rsidR="00312BED" w:rsidRPr="00585C64" w:rsidRDefault="00312BED" w:rsidP="00312BED">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QUANLYSHOPEntities QuanLyShop;</w:t>
      </w:r>
    </w:p>
    <w:p w14:paraId="1F683D5E" w14:textId="77777777" w:rsidR="00312BED" w:rsidRPr="00585C64" w:rsidRDefault="00312BED" w:rsidP="00312BED">
      <w:pPr>
        <w:autoSpaceDE w:val="0"/>
        <w:autoSpaceDN w:val="0"/>
        <w:adjustRightInd w:val="0"/>
        <w:rPr>
          <w:rFonts w:ascii="Consolas" w:hAnsi="Consolas" w:cs="Consolas"/>
          <w:sz w:val="28"/>
          <w:szCs w:val="28"/>
        </w:rPr>
      </w:pPr>
      <w:r w:rsidRPr="00585C64">
        <w:rPr>
          <w:rFonts w:ascii="Consolas" w:hAnsi="Consolas" w:cs="Consolas"/>
          <w:sz w:val="28"/>
          <w:szCs w:val="28"/>
        </w:rPr>
        <w:t xml:space="preserve">        //Lấy danh sách lịch sử</w:t>
      </w:r>
    </w:p>
    <w:p w14:paraId="7D070906" w14:textId="77777777" w:rsidR="00312BED" w:rsidRPr="00585C64" w:rsidRDefault="00312BED" w:rsidP="00312BED">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List&lt;HISTORY_DTO&gt; LayDanhSachLichSu()</w:t>
      </w:r>
    </w:p>
    <w:p w14:paraId="2416AF72" w14:textId="77777777" w:rsidR="00312BED" w:rsidRPr="00585C64" w:rsidRDefault="00312BED" w:rsidP="00312BED">
      <w:pPr>
        <w:autoSpaceDE w:val="0"/>
        <w:autoSpaceDN w:val="0"/>
        <w:adjustRightInd w:val="0"/>
        <w:rPr>
          <w:rFonts w:ascii="Consolas" w:hAnsi="Consolas" w:cs="Consolas"/>
          <w:sz w:val="28"/>
          <w:szCs w:val="28"/>
        </w:rPr>
      </w:pPr>
      <w:r w:rsidRPr="00585C64">
        <w:rPr>
          <w:rFonts w:ascii="Consolas" w:hAnsi="Consolas" w:cs="Consolas"/>
          <w:sz w:val="28"/>
          <w:szCs w:val="28"/>
        </w:rPr>
        <w:t xml:space="preserve">        //Thêm lịch sử.</w:t>
      </w:r>
    </w:p>
    <w:p w14:paraId="4A5E0D0D" w14:textId="21854DE9" w:rsidR="00312BED" w:rsidRPr="00585C64" w:rsidRDefault="00312BED" w:rsidP="00312BED">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HISTORY_DTO ThemLichSu(BANG_HISTORY ls)</w:t>
      </w:r>
    </w:p>
    <w:p w14:paraId="1230251D" w14:textId="120AA50F" w:rsidR="00312BED" w:rsidRPr="00585C64" w:rsidRDefault="00312BED" w:rsidP="00312BED">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HISTORY_DTO ConvertDTO(BANG_HISTORY ls)</w:t>
      </w:r>
    </w:p>
    <w:p w14:paraId="5C0C9536" w14:textId="77777777" w:rsidR="00312BED" w:rsidRPr="00585C64" w:rsidRDefault="00312BED" w:rsidP="00312BED">
      <w:pPr>
        <w:autoSpaceDE w:val="0"/>
        <w:autoSpaceDN w:val="0"/>
        <w:adjustRightInd w:val="0"/>
        <w:rPr>
          <w:rFonts w:ascii="Consolas" w:hAnsi="Consolas" w:cs="Consolas"/>
          <w:sz w:val="28"/>
          <w:szCs w:val="28"/>
        </w:rPr>
      </w:pPr>
      <w:r w:rsidRPr="00585C64">
        <w:rPr>
          <w:rFonts w:ascii="Consolas" w:hAnsi="Consolas" w:cs="Consolas"/>
          <w:sz w:val="28"/>
          <w:szCs w:val="28"/>
        </w:rPr>
        <w:t xml:space="preserve">        //Sửa thông tin lịch sử</w:t>
      </w:r>
    </w:p>
    <w:p w14:paraId="69C523FD" w14:textId="77777777" w:rsidR="00312BED" w:rsidRPr="00585C64" w:rsidRDefault="00312BED" w:rsidP="00312BED">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HISTORY_DTO SuaLichSu(BANG_HISTORY ls)</w:t>
      </w:r>
    </w:p>
    <w:p w14:paraId="72D189D0" w14:textId="77777777" w:rsidR="00312BED" w:rsidRPr="00585C64" w:rsidRDefault="00312BED" w:rsidP="00312BED">
      <w:pPr>
        <w:autoSpaceDE w:val="0"/>
        <w:autoSpaceDN w:val="0"/>
        <w:adjustRightInd w:val="0"/>
        <w:rPr>
          <w:rFonts w:ascii="Consolas" w:hAnsi="Consolas" w:cs="Consolas"/>
          <w:sz w:val="28"/>
          <w:szCs w:val="28"/>
        </w:rPr>
      </w:pPr>
      <w:r w:rsidRPr="00585C64">
        <w:rPr>
          <w:rFonts w:ascii="Consolas" w:hAnsi="Consolas" w:cs="Consolas"/>
          <w:sz w:val="28"/>
          <w:szCs w:val="28"/>
        </w:rPr>
        <w:t xml:space="preserve">        //Tìm kiếm lịch sử</w:t>
      </w:r>
    </w:p>
    <w:p w14:paraId="6BA0DC15" w14:textId="77777777" w:rsidR="00312BED" w:rsidRPr="00585C64" w:rsidRDefault="00312BED" w:rsidP="00312BED">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List&lt;HISTORY_DTO&gt; TimLichSu(string idLs)</w:t>
      </w:r>
    </w:p>
    <w:p w14:paraId="3C57AF7C" w14:textId="664242F6" w:rsidR="000001D5" w:rsidRPr="00585C64" w:rsidRDefault="00312BED" w:rsidP="00312BED">
      <w:pPr>
        <w:spacing w:line="360" w:lineRule="auto"/>
        <w:rPr>
          <w:sz w:val="28"/>
          <w:szCs w:val="28"/>
        </w:rPr>
      </w:pPr>
      <w:r w:rsidRPr="00585C64">
        <w:rPr>
          <w:rFonts w:ascii="Consolas" w:hAnsi="Consolas" w:cs="Consolas"/>
          <w:sz w:val="28"/>
          <w:szCs w:val="28"/>
        </w:rPr>
        <w:t xml:space="preserve">    }</w:t>
      </w:r>
    </w:p>
    <w:p w14:paraId="4D1BDD18" w14:textId="5989FC4C" w:rsidR="000001D5" w:rsidRPr="00585C64" w:rsidRDefault="000001D5" w:rsidP="000001D5">
      <w:pPr>
        <w:spacing w:line="360" w:lineRule="auto"/>
        <w:rPr>
          <w:sz w:val="28"/>
          <w:szCs w:val="28"/>
        </w:rPr>
      </w:pPr>
      <w:r w:rsidRPr="00585C64">
        <w:rPr>
          <w:sz w:val="28"/>
          <w:szCs w:val="28"/>
        </w:rPr>
        <w:lastRenderedPageBreak/>
        <w:t>2.10</w:t>
      </w:r>
      <w:r w:rsidR="00EE68C2" w:rsidRPr="00585C64">
        <w:rPr>
          <w:sz w:val="28"/>
          <w:szCs w:val="28"/>
        </w:rPr>
        <w:t>.</w:t>
      </w:r>
      <w:r w:rsidRPr="00585C64">
        <w:rPr>
          <w:sz w:val="28"/>
          <w:szCs w:val="28"/>
        </w:rPr>
        <w:t>DETAIL</w:t>
      </w:r>
    </w:p>
    <w:p w14:paraId="0B86B8B4" w14:textId="77777777" w:rsidR="00312BED" w:rsidRPr="00585C64" w:rsidRDefault="00312BED" w:rsidP="00312BED">
      <w:pPr>
        <w:autoSpaceDE w:val="0"/>
        <w:autoSpaceDN w:val="0"/>
        <w:adjustRightInd w:val="0"/>
        <w:rPr>
          <w:rFonts w:ascii="Consolas" w:hAnsi="Consolas" w:cs="Consolas"/>
          <w:sz w:val="28"/>
          <w:szCs w:val="28"/>
        </w:rPr>
      </w:pPr>
      <w:r w:rsidRPr="00585C64">
        <w:rPr>
          <w:rFonts w:ascii="Consolas" w:hAnsi="Consolas" w:cs="Consolas"/>
          <w:sz w:val="28"/>
          <w:szCs w:val="28"/>
        </w:rPr>
        <w:t>public class DETAIL_DAL</w:t>
      </w:r>
    </w:p>
    <w:p w14:paraId="4A6899FF" w14:textId="77777777" w:rsidR="00312BED" w:rsidRPr="00585C64" w:rsidRDefault="00312BED" w:rsidP="00312BED">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29E8A5DA" w14:textId="77777777" w:rsidR="00312BED" w:rsidRPr="00585C64" w:rsidRDefault="00312BED" w:rsidP="00312BED">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QUANLYSHOPEntities QuanLyShop;</w:t>
      </w:r>
    </w:p>
    <w:p w14:paraId="5D2F6A58" w14:textId="77777777" w:rsidR="00312BED" w:rsidRPr="00585C64" w:rsidRDefault="00312BED" w:rsidP="00312BED">
      <w:pPr>
        <w:autoSpaceDE w:val="0"/>
        <w:autoSpaceDN w:val="0"/>
        <w:adjustRightInd w:val="0"/>
        <w:rPr>
          <w:rFonts w:ascii="Consolas" w:hAnsi="Consolas" w:cs="Consolas"/>
          <w:sz w:val="28"/>
          <w:szCs w:val="28"/>
        </w:rPr>
      </w:pPr>
      <w:r w:rsidRPr="00585C64">
        <w:rPr>
          <w:rFonts w:ascii="Consolas" w:hAnsi="Consolas" w:cs="Consolas"/>
          <w:sz w:val="28"/>
          <w:szCs w:val="28"/>
        </w:rPr>
        <w:t xml:space="preserve">        //Lấy danh sách chi tiết sản phẩm</w:t>
      </w:r>
    </w:p>
    <w:p w14:paraId="7F0F9D1D" w14:textId="77777777" w:rsidR="00312BED" w:rsidRPr="00585C64" w:rsidRDefault="00312BED" w:rsidP="00312BED">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List&lt;DETAIL_DTO&gt; LayDanhSachChiTietSanPham()</w:t>
      </w:r>
    </w:p>
    <w:p w14:paraId="2466D288" w14:textId="77777777" w:rsidR="00312BED" w:rsidRPr="00585C64" w:rsidRDefault="00312BED" w:rsidP="00312BED">
      <w:pPr>
        <w:autoSpaceDE w:val="0"/>
        <w:autoSpaceDN w:val="0"/>
        <w:adjustRightInd w:val="0"/>
        <w:rPr>
          <w:rFonts w:ascii="Consolas" w:hAnsi="Consolas" w:cs="Consolas"/>
          <w:sz w:val="28"/>
          <w:szCs w:val="28"/>
        </w:rPr>
      </w:pPr>
      <w:r w:rsidRPr="00585C64">
        <w:rPr>
          <w:rFonts w:ascii="Consolas" w:hAnsi="Consolas" w:cs="Consolas"/>
          <w:sz w:val="28"/>
          <w:szCs w:val="28"/>
        </w:rPr>
        <w:t xml:space="preserve">        //Thêm chi tiết sản phẩm.</w:t>
      </w:r>
    </w:p>
    <w:p w14:paraId="42D6208A" w14:textId="3D6AF9E1" w:rsidR="00312BED" w:rsidRPr="00585C64" w:rsidRDefault="00312BED" w:rsidP="00312BED">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DETAIL_DTO ThemChiTietSanPham(BANG_DETAIL dt)</w:t>
      </w:r>
    </w:p>
    <w:p w14:paraId="342A5417" w14:textId="4C0106E0" w:rsidR="00312BED" w:rsidRPr="00585C64" w:rsidRDefault="00312BED" w:rsidP="00312BED">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DETAIL_DTO ConvertDTO(BANG_DETAIL dt)</w:t>
      </w:r>
    </w:p>
    <w:p w14:paraId="56E8BBBD" w14:textId="77777777" w:rsidR="00312BED" w:rsidRPr="00585C64" w:rsidRDefault="00312BED" w:rsidP="00312BED">
      <w:pPr>
        <w:autoSpaceDE w:val="0"/>
        <w:autoSpaceDN w:val="0"/>
        <w:adjustRightInd w:val="0"/>
        <w:rPr>
          <w:rFonts w:ascii="Consolas" w:hAnsi="Consolas" w:cs="Consolas"/>
          <w:sz w:val="28"/>
          <w:szCs w:val="28"/>
        </w:rPr>
      </w:pPr>
      <w:r w:rsidRPr="00585C64">
        <w:rPr>
          <w:rFonts w:ascii="Consolas" w:hAnsi="Consolas" w:cs="Consolas"/>
          <w:sz w:val="28"/>
          <w:szCs w:val="28"/>
        </w:rPr>
        <w:t xml:space="preserve">        //Sửa thông tin chi tiết sản phẩm</w:t>
      </w:r>
    </w:p>
    <w:p w14:paraId="39772325" w14:textId="77777777" w:rsidR="00312BED" w:rsidRPr="00585C64" w:rsidRDefault="00312BED" w:rsidP="00312BED">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DETAIL_DTO SuaChiTietSanPham(BANG_DETAIL dt)</w:t>
      </w:r>
    </w:p>
    <w:p w14:paraId="6294275E" w14:textId="77777777" w:rsidR="00312BED" w:rsidRPr="00585C64" w:rsidRDefault="00312BED" w:rsidP="00312BED">
      <w:pPr>
        <w:autoSpaceDE w:val="0"/>
        <w:autoSpaceDN w:val="0"/>
        <w:adjustRightInd w:val="0"/>
        <w:rPr>
          <w:rFonts w:ascii="Consolas" w:hAnsi="Consolas" w:cs="Consolas"/>
          <w:sz w:val="28"/>
          <w:szCs w:val="28"/>
        </w:rPr>
      </w:pPr>
      <w:r w:rsidRPr="00585C64">
        <w:rPr>
          <w:rFonts w:ascii="Consolas" w:hAnsi="Consolas" w:cs="Consolas"/>
          <w:sz w:val="28"/>
          <w:szCs w:val="28"/>
        </w:rPr>
        <w:t xml:space="preserve">        //Tìm kiếm chi tiết sản phẩm</w:t>
      </w:r>
    </w:p>
    <w:p w14:paraId="68B73EF3" w14:textId="77777777" w:rsidR="00312BED" w:rsidRPr="00585C64" w:rsidRDefault="00312BED" w:rsidP="00312BED">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List&lt;DETAIL_DTO&gt; TimChiTietSanPham(string idDt)</w:t>
      </w:r>
    </w:p>
    <w:p w14:paraId="6CF4EBB0" w14:textId="4D60F35E" w:rsidR="000001D5" w:rsidRPr="00585C64" w:rsidRDefault="00312BED" w:rsidP="00312BED">
      <w:pPr>
        <w:spacing w:line="360" w:lineRule="auto"/>
        <w:rPr>
          <w:sz w:val="28"/>
          <w:szCs w:val="28"/>
        </w:rPr>
      </w:pPr>
      <w:r w:rsidRPr="00585C64">
        <w:rPr>
          <w:rFonts w:ascii="Consolas" w:hAnsi="Consolas" w:cs="Consolas"/>
          <w:sz w:val="28"/>
          <w:szCs w:val="28"/>
        </w:rPr>
        <w:t xml:space="preserve">    }</w:t>
      </w:r>
    </w:p>
    <w:p w14:paraId="2F343339" w14:textId="53C9E09C" w:rsidR="00847488" w:rsidRPr="00585C64" w:rsidRDefault="00847488" w:rsidP="00324ED2">
      <w:pPr>
        <w:spacing w:line="360" w:lineRule="auto"/>
        <w:rPr>
          <w:sz w:val="28"/>
          <w:szCs w:val="28"/>
        </w:rPr>
      </w:pPr>
      <w:r w:rsidRPr="00585C64">
        <w:rPr>
          <w:sz w:val="28"/>
          <w:szCs w:val="28"/>
        </w:rPr>
        <w:t>II/TẦNG BUSSINESS_LOGIC_LAYER</w:t>
      </w:r>
    </w:p>
    <w:p w14:paraId="02BAB1E5" w14:textId="437A44FF" w:rsidR="004D74C9" w:rsidRPr="00585C64" w:rsidRDefault="004D74C9" w:rsidP="00324ED2">
      <w:pPr>
        <w:spacing w:line="360" w:lineRule="auto"/>
        <w:rPr>
          <w:sz w:val="28"/>
          <w:szCs w:val="28"/>
        </w:rPr>
      </w:pPr>
      <w:r w:rsidRPr="00585C64">
        <w:rPr>
          <w:sz w:val="28"/>
          <w:szCs w:val="28"/>
        </w:rPr>
        <w:t>1/ Chức năng: Điều hướng gửi và nhận data từ DATA_ACCESS_LAYER.</w:t>
      </w:r>
    </w:p>
    <w:p w14:paraId="0AF79CBD" w14:textId="77777777" w:rsidR="00F22AC7" w:rsidRPr="00585C64" w:rsidRDefault="00F22AC7" w:rsidP="00F22AC7">
      <w:pPr>
        <w:spacing w:line="360" w:lineRule="auto"/>
        <w:rPr>
          <w:sz w:val="28"/>
          <w:szCs w:val="28"/>
        </w:rPr>
      </w:pPr>
      <w:r w:rsidRPr="00585C64">
        <w:rPr>
          <w:sz w:val="28"/>
          <w:szCs w:val="28"/>
        </w:rPr>
        <w:t>2/ Chi tiết class:</w:t>
      </w:r>
    </w:p>
    <w:p w14:paraId="2CDECA94" w14:textId="3B601DD5" w:rsidR="000001D5" w:rsidRPr="00585C64" w:rsidRDefault="000001D5" w:rsidP="000001D5">
      <w:pPr>
        <w:spacing w:line="360" w:lineRule="auto"/>
        <w:rPr>
          <w:sz w:val="28"/>
          <w:szCs w:val="28"/>
        </w:rPr>
      </w:pPr>
      <w:r w:rsidRPr="00585C64">
        <w:rPr>
          <w:sz w:val="28"/>
          <w:szCs w:val="28"/>
        </w:rPr>
        <w:t>2.1</w:t>
      </w:r>
      <w:r w:rsidR="00EE68C2" w:rsidRPr="00585C64">
        <w:rPr>
          <w:sz w:val="28"/>
          <w:szCs w:val="28"/>
        </w:rPr>
        <w:t>.</w:t>
      </w:r>
      <w:r w:rsidR="00832DD3" w:rsidRPr="00585C64">
        <w:rPr>
          <w:sz w:val="28"/>
          <w:szCs w:val="28"/>
        </w:rPr>
        <w:t>Nhân viên</w:t>
      </w:r>
    </w:p>
    <w:p w14:paraId="7D53FDED" w14:textId="77777777" w:rsidR="00832DD3" w:rsidRPr="00585C64" w:rsidRDefault="00832DD3" w:rsidP="00832DD3">
      <w:pPr>
        <w:autoSpaceDE w:val="0"/>
        <w:autoSpaceDN w:val="0"/>
        <w:adjustRightInd w:val="0"/>
        <w:rPr>
          <w:rFonts w:ascii="Consolas" w:hAnsi="Consolas" w:cs="Consolas"/>
          <w:sz w:val="28"/>
          <w:szCs w:val="28"/>
        </w:rPr>
      </w:pPr>
      <w:r w:rsidRPr="00585C64">
        <w:rPr>
          <w:rFonts w:ascii="Consolas" w:hAnsi="Consolas" w:cs="Consolas"/>
          <w:sz w:val="28"/>
          <w:szCs w:val="28"/>
        </w:rPr>
        <w:t>public class NHANVIEN_BUL</w:t>
      </w:r>
    </w:p>
    <w:p w14:paraId="1A416CA1" w14:textId="77777777" w:rsidR="00832DD3" w:rsidRPr="00585C64" w:rsidRDefault="00832DD3" w:rsidP="00832DD3">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5AF115F5" w14:textId="77777777" w:rsidR="00832DD3" w:rsidRPr="00585C64" w:rsidRDefault="00832DD3" w:rsidP="00832DD3">
      <w:pPr>
        <w:autoSpaceDE w:val="0"/>
        <w:autoSpaceDN w:val="0"/>
        <w:adjustRightInd w:val="0"/>
        <w:rPr>
          <w:rFonts w:ascii="Consolas" w:hAnsi="Consolas" w:cs="Consolas"/>
          <w:sz w:val="28"/>
          <w:szCs w:val="28"/>
        </w:rPr>
      </w:pPr>
      <w:r w:rsidRPr="00585C64">
        <w:rPr>
          <w:rFonts w:ascii="Consolas" w:hAnsi="Consolas" w:cs="Consolas"/>
          <w:sz w:val="28"/>
          <w:szCs w:val="28"/>
        </w:rPr>
        <w:t xml:space="preserve">        //Lấy danh sách nhân viên</w:t>
      </w:r>
    </w:p>
    <w:p w14:paraId="6DE43E0E" w14:textId="77777777" w:rsidR="00832DD3" w:rsidRPr="00585C64" w:rsidRDefault="00832DD3" w:rsidP="00832DD3">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List&lt;NHANVIEN_DTO&gt; LayDanhSachNhanVien()</w:t>
      </w:r>
    </w:p>
    <w:p w14:paraId="682D880F" w14:textId="77777777" w:rsidR="00832DD3" w:rsidRPr="00585C64" w:rsidRDefault="00832DD3" w:rsidP="00832DD3">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35C993B9" w14:textId="77777777" w:rsidR="00832DD3" w:rsidRPr="00585C64" w:rsidRDefault="00832DD3" w:rsidP="00832DD3">
      <w:pPr>
        <w:autoSpaceDE w:val="0"/>
        <w:autoSpaceDN w:val="0"/>
        <w:adjustRightInd w:val="0"/>
        <w:rPr>
          <w:rFonts w:ascii="Consolas" w:hAnsi="Consolas" w:cs="Consolas"/>
          <w:sz w:val="28"/>
          <w:szCs w:val="28"/>
        </w:rPr>
      </w:pPr>
      <w:r w:rsidRPr="00585C64">
        <w:rPr>
          <w:rFonts w:ascii="Consolas" w:hAnsi="Consolas" w:cs="Consolas"/>
          <w:sz w:val="28"/>
          <w:szCs w:val="28"/>
        </w:rPr>
        <w:t xml:space="preserve">            return NHANVIEN_DAL.LayDanhSachNhanVien();</w:t>
      </w:r>
    </w:p>
    <w:p w14:paraId="1134E5BE" w14:textId="77777777" w:rsidR="00832DD3" w:rsidRPr="00585C64" w:rsidRDefault="00832DD3" w:rsidP="00832DD3">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355E7314" w14:textId="77777777" w:rsidR="00832DD3" w:rsidRPr="00585C64" w:rsidRDefault="00832DD3" w:rsidP="00832DD3">
      <w:pPr>
        <w:autoSpaceDE w:val="0"/>
        <w:autoSpaceDN w:val="0"/>
        <w:adjustRightInd w:val="0"/>
        <w:rPr>
          <w:rFonts w:ascii="Consolas" w:hAnsi="Consolas" w:cs="Consolas"/>
          <w:sz w:val="28"/>
          <w:szCs w:val="28"/>
        </w:rPr>
      </w:pPr>
      <w:r w:rsidRPr="00585C64">
        <w:rPr>
          <w:rFonts w:ascii="Consolas" w:hAnsi="Consolas" w:cs="Consolas"/>
          <w:sz w:val="28"/>
          <w:szCs w:val="28"/>
        </w:rPr>
        <w:t xml:space="preserve">        //Thêm nhân viên.</w:t>
      </w:r>
    </w:p>
    <w:p w14:paraId="0371A3EE" w14:textId="77777777" w:rsidR="00832DD3" w:rsidRPr="00585C64" w:rsidRDefault="00832DD3" w:rsidP="00832DD3">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NHANVIEN_DTO ThemNhanVien(BANG_NHANVIEN nv)</w:t>
      </w:r>
    </w:p>
    <w:p w14:paraId="39AA96E3" w14:textId="77777777" w:rsidR="00832DD3" w:rsidRPr="00585C64" w:rsidRDefault="00832DD3" w:rsidP="00832DD3">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606B497F" w14:textId="77777777" w:rsidR="00832DD3" w:rsidRPr="00585C64" w:rsidRDefault="00832DD3" w:rsidP="00832DD3">
      <w:pPr>
        <w:autoSpaceDE w:val="0"/>
        <w:autoSpaceDN w:val="0"/>
        <w:adjustRightInd w:val="0"/>
        <w:rPr>
          <w:rFonts w:ascii="Consolas" w:hAnsi="Consolas" w:cs="Consolas"/>
          <w:sz w:val="28"/>
          <w:szCs w:val="28"/>
        </w:rPr>
      </w:pPr>
      <w:r w:rsidRPr="00585C64">
        <w:rPr>
          <w:rFonts w:ascii="Consolas" w:hAnsi="Consolas" w:cs="Consolas"/>
          <w:sz w:val="28"/>
          <w:szCs w:val="28"/>
        </w:rPr>
        <w:t xml:space="preserve">            return NHANVIEN_DAL.ThemNhanVien(nv);</w:t>
      </w:r>
    </w:p>
    <w:p w14:paraId="0EEF6E79" w14:textId="77777777" w:rsidR="00832DD3" w:rsidRPr="00585C64" w:rsidRDefault="00832DD3" w:rsidP="00832DD3">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126DC990" w14:textId="77777777" w:rsidR="00832DD3" w:rsidRPr="00585C64" w:rsidRDefault="00832DD3" w:rsidP="00832DD3">
      <w:pPr>
        <w:autoSpaceDE w:val="0"/>
        <w:autoSpaceDN w:val="0"/>
        <w:adjustRightInd w:val="0"/>
        <w:rPr>
          <w:rFonts w:ascii="Consolas" w:hAnsi="Consolas" w:cs="Consolas"/>
          <w:sz w:val="28"/>
          <w:szCs w:val="28"/>
        </w:rPr>
      </w:pPr>
      <w:r w:rsidRPr="00585C64">
        <w:rPr>
          <w:rFonts w:ascii="Consolas" w:hAnsi="Consolas" w:cs="Consolas"/>
          <w:sz w:val="28"/>
          <w:szCs w:val="28"/>
        </w:rPr>
        <w:t xml:space="preserve">        //Sửa thông tin nhân viên</w:t>
      </w:r>
    </w:p>
    <w:p w14:paraId="18DA563B" w14:textId="77777777" w:rsidR="00832DD3" w:rsidRPr="00585C64" w:rsidRDefault="00832DD3" w:rsidP="00832DD3">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NHANVIEN_DTO SuaNhanVien(BANG_NHANVIEN nv)</w:t>
      </w:r>
    </w:p>
    <w:p w14:paraId="0B2AE2C3" w14:textId="77777777" w:rsidR="00832DD3" w:rsidRPr="00585C64" w:rsidRDefault="00832DD3" w:rsidP="00832DD3">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074A17B4" w14:textId="77777777" w:rsidR="00832DD3" w:rsidRPr="00585C64" w:rsidRDefault="00832DD3" w:rsidP="00832DD3">
      <w:pPr>
        <w:autoSpaceDE w:val="0"/>
        <w:autoSpaceDN w:val="0"/>
        <w:adjustRightInd w:val="0"/>
        <w:rPr>
          <w:rFonts w:ascii="Consolas" w:hAnsi="Consolas" w:cs="Consolas"/>
          <w:sz w:val="28"/>
          <w:szCs w:val="28"/>
        </w:rPr>
      </w:pPr>
      <w:r w:rsidRPr="00585C64">
        <w:rPr>
          <w:rFonts w:ascii="Consolas" w:hAnsi="Consolas" w:cs="Consolas"/>
          <w:sz w:val="28"/>
          <w:szCs w:val="28"/>
        </w:rPr>
        <w:t xml:space="preserve">            return NHANVIEN_DAL.SuaNhanVien(nv);</w:t>
      </w:r>
    </w:p>
    <w:p w14:paraId="407C0518" w14:textId="77777777" w:rsidR="00832DD3" w:rsidRPr="00585C64" w:rsidRDefault="00832DD3" w:rsidP="00832DD3">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70DC461A" w14:textId="77777777" w:rsidR="00832DD3" w:rsidRPr="00585C64" w:rsidRDefault="00832DD3" w:rsidP="00832DD3">
      <w:pPr>
        <w:autoSpaceDE w:val="0"/>
        <w:autoSpaceDN w:val="0"/>
        <w:adjustRightInd w:val="0"/>
        <w:rPr>
          <w:rFonts w:ascii="Consolas" w:hAnsi="Consolas" w:cs="Consolas"/>
          <w:sz w:val="28"/>
          <w:szCs w:val="28"/>
        </w:rPr>
      </w:pPr>
      <w:r w:rsidRPr="00585C64">
        <w:rPr>
          <w:rFonts w:ascii="Consolas" w:hAnsi="Consolas" w:cs="Consolas"/>
          <w:sz w:val="28"/>
          <w:szCs w:val="28"/>
        </w:rPr>
        <w:t xml:space="preserve">        //Xóa nhân viên</w:t>
      </w:r>
    </w:p>
    <w:p w14:paraId="4D7A5239" w14:textId="77777777" w:rsidR="00832DD3" w:rsidRPr="00585C64" w:rsidRDefault="00832DD3" w:rsidP="00832DD3">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bool XoaNhanVien(string idNv)</w:t>
      </w:r>
    </w:p>
    <w:p w14:paraId="68B13B6E" w14:textId="77777777" w:rsidR="00832DD3" w:rsidRPr="00585C64" w:rsidRDefault="00832DD3" w:rsidP="00832DD3">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7241EC49" w14:textId="77777777" w:rsidR="00832DD3" w:rsidRPr="00585C64" w:rsidRDefault="00832DD3" w:rsidP="00832DD3">
      <w:pPr>
        <w:autoSpaceDE w:val="0"/>
        <w:autoSpaceDN w:val="0"/>
        <w:adjustRightInd w:val="0"/>
        <w:rPr>
          <w:rFonts w:ascii="Consolas" w:hAnsi="Consolas" w:cs="Consolas"/>
          <w:sz w:val="28"/>
          <w:szCs w:val="28"/>
        </w:rPr>
      </w:pPr>
      <w:r w:rsidRPr="00585C64">
        <w:rPr>
          <w:rFonts w:ascii="Consolas" w:hAnsi="Consolas" w:cs="Consolas"/>
          <w:sz w:val="28"/>
          <w:szCs w:val="28"/>
        </w:rPr>
        <w:t xml:space="preserve">            return NHANVIEN_DAL.XoaNhanVien(idNv);</w:t>
      </w:r>
    </w:p>
    <w:p w14:paraId="661299FD" w14:textId="77777777" w:rsidR="00832DD3" w:rsidRPr="00585C64" w:rsidRDefault="00832DD3" w:rsidP="00832DD3">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72AA6748" w14:textId="77777777" w:rsidR="00832DD3" w:rsidRPr="00585C64" w:rsidRDefault="00832DD3" w:rsidP="00832DD3">
      <w:pPr>
        <w:autoSpaceDE w:val="0"/>
        <w:autoSpaceDN w:val="0"/>
        <w:adjustRightInd w:val="0"/>
        <w:rPr>
          <w:rFonts w:ascii="Consolas" w:hAnsi="Consolas" w:cs="Consolas"/>
          <w:sz w:val="28"/>
          <w:szCs w:val="28"/>
        </w:rPr>
      </w:pPr>
    </w:p>
    <w:p w14:paraId="0E493656" w14:textId="77777777" w:rsidR="00832DD3" w:rsidRPr="00585C64" w:rsidRDefault="00832DD3" w:rsidP="00832DD3">
      <w:pPr>
        <w:autoSpaceDE w:val="0"/>
        <w:autoSpaceDN w:val="0"/>
        <w:adjustRightInd w:val="0"/>
        <w:rPr>
          <w:rFonts w:ascii="Consolas" w:hAnsi="Consolas" w:cs="Consolas"/>
          <w:sz w:val="28"/>
          <w:szCs w:val="28"/>
        </w:rPr>
      </w:pPr>
      <w:r w:rsidRPr="00585C64">
        <w:rPr>
          <w:rFonts w:ascii="Consolas" w:hAnsi="Consolas" w:cs="Consolas"/>
          <w:sz w:val="28"/>
          <w:szCs w:val="28"/>
        </w:rPr>
        <w:lastRenderedPageBreak/>
        <w:t xml:space="preserve">        public static List&lt;NHANVIEN_DTO&gt; TimKiemNhanVien(string idNv)</w:t>
      </w:r>
    </w:p>
    <w:p w14:paraId="29B63A6A" w14:textId="77777777" w:rsidR="00832DD3" w:rsidRPr="00585C64" w:rsidRDefault="00832DD3" w:rsidP="00832DD3">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4EEBBEB0" w14:textId="77777777" w:rsidR="00832DD3" w:rsidRPr="00585C64" w:rsidRDefault="00832DD3" w:rsidP="00832DD3">
      <w:pPr>
        <w:autoSpaceDE w:val="0"/>
        <w:autoSpaceDN w:val="0"/>
        <w:adjustRightInd w:val="0"/>
        <w:rPr>
          <w:rFonts w:ascii="Consolas" w:hAnsi="Consolas" w:cs="Consolas"/>
          <w:sz w:val="28"/>
          <w:szCs w:val="28"/>
        </w:rPr>
      </w:pPr>
      <w:r w:rsidRPr="00585C64">
        <w:rPr>
          <w:rFonts w:ascii="Consolas" w:hAnsi="Consolas" w:cs="Consolas"/>
          <w:sz w:val="28"/>
          <w:szCs w:val="28"/>
        </w:rPr>
        <w:t xml:space="preserve">            return NHANVIEN_DAL.TimKiemNhanVien(idNv);</w:t>
      </w:r>
    </w:p>
    <w:p w14:paraId="44FF3908" w14:textId="77777777" w:rsidR="00832DD3" w:rsidRPr="00585C64" w:rsidRDefault="00832DD3" w:rsidP="00832DD3">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4C58AAB2" w14:textId="0E3BD29C" w:rsidR="000001D5" w:rsidRPr="00585C64" w:rsidRDefault="00832DD3" w:rsidP="00832DD3">
      <w:pPr>
        <w:spacing w:line="360" w:lineRule="auto"/>
        <w:rPr>
          <w:rFonts w:ascii="Consolas" w:hAnsi="Consolas" w:cs="Consolas"/>
          <w:sz w:val="28"/>
          <w:szCs w:val="28"/>
        </w:rPr>
      </w:pPr>
      <w:r w:rsidRPr="00585C64">
        <w:rPr>
          <w:rFonts w:ascii="Consolas" w:hAnsi="Consolas" w:cs="Consolas"/>
          <w:sz w:val="28"/>
          <w:szCs w:val="28"/>
        </w:rPr>
        <w:t xml:space="preserve">    }</w:t>
      </w:r>
    </w:p>
    <w:p w14:paraId="00995B17" w14:textId="77777777" w:rsidR="000001D5" w:rsidRPr="00585C64" w:rsidRDefault="000001D5" w:rsidP="000001D5">
      <w:pPr>
        <w:spacing w:line="360" w:lineRule="auto"/>
        <w:rPr>
          <w:sz w:val="28"/>
          <w:szCs w:val="28"/>
        </w:rPr>
      </w:pPr>
    </w:p>
    <w:p w14:paraId="16482E77" w14:textId="53407100" w:rsidR="000001D5" w:rsidRPr="00585C64" w:rsidRDefault="000001D5" w:rsidP="000001D5">
      <w:pPr>
        <w:spacing w:line="360" w:lineRule="auto"/>
        <w:rPr>
          <w:sz w:val="28"/>
          <w:szCs w:val="28"/>
        </w:rPr>
      </w:pPr>
      <w:r w:rsidRPr="00585C64">
        <w:rPr>
          <w:sz w:val="28"/>
          <w:szCs w:val="28"/>
        </w:rPr>
        <w:t>2.2</w:t>
      </w:r>
      <w:r w:rsidR="00EE68C2" w:rsidRPr="00585C64">
        <w:rPr>
          <w:sz w:val="28"/>
          <w:szCs w:val="28"/>
        </w:rPr>
        <w:t>.Khách hàng</w:t>
      </w:r>
    </w:p>
    <w:p w14:paraId="6A2B4C0B" w14:textId="77777777" w:rsidR="000001D5" w:rsidRPr="00585C64" w:rsidRDefault="000001D5" w:rsidP="000001D5">
      <w:pPr>
        <w:spacing w:line="360" w:lineRule="auto"/>
        <w:rPr>
          <w:sz w:val="28"/>
          <w:szCs w:val="28"/>
        </w:rPr>
      </w:pPr>
    </w:p>
    <w:p w14:paraId="105FD6EB" w14:textId="77777777" w:rsidR="00341CCE" w:rsidRPr="00585C64" w:rsidRDefault="00341CCE" w:rsidP="00341CCE">
      <w:pPr>
        <w:autoSpaceDE w:val="0"/>
        <w:autoSpaceDN w:val="0"/>
        <w:adjustRightInd w:val="0"/>
        <w:rPr>
          <w:rFonts w:ascii="Consolas" w:hAnsi="Consolas" w:cs="Consolas"/>
          <w:sz w:val="28"/>
          <w:szCs w:val="28"/>
        </w:rPr>
      </w:pPr>
      <w:r w:rsidRPr="00585C64">
        <w:rPr>
          <w:rFonts w:ascii="Consolas" w:hAnsi="Consolas" w:cs="Consolas"/>
          <w:sz w:val="28"/>
          <w:szCs w:val="28"/>
        </w:rPr>
        <w:t>public class KHACHHANG_BUL</w:t>
      </w:r>
    </w:p>
    <w:p w14:paraId="47C4A6E6" w14:textId="77777777" w:rsidR="00341CCE" w:rsidRPr="00585C64" w:rsidRDefault="00341CCE" w:rsidP="00341CC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5E43A1DD" w14:textId="77777777" w:rsidR="00341CCE" w:rsidRPr="00585C64" w:rsidRDefault="00341CCE" w:rsidP="00341CC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Lấy danh sách khách hàng</w:t>
      </w:r>
    </w:p>
    <w:p w14:paraId="63A59318" w14:textId="77777777" w:rsidR="00341CCE" w:rsidRPr="00585C64" w:rsidRDefault="00341CCE" w:rsidP="00341CC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List&lt;KHACHHANG_DTO&gt; LayDanhSachKhachHang()</w:t>
      </w:r>
    </w:p>
    <w:p w14:paraId="6208EA91" w14:textId="77777777" w:rsidR="00341CCE" w:rsidRPr="00585C64" w:rsidRDefault="00341CCE" w:rsidP="00341CC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0B1B9745" w14:textId="77777777" w:rsidR="00341CCE" w:rsidRPr="00585C64" w:rsidRDefault="00341CCE" w:rsidP="00341CC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return KHACHHANG_DAL.LayDanhSachKhachHang();</w:t>
      </w:r>
    </w:p>
    <w:p w14:paraId="3C86D655" w14:textId="77777777" w:rsidR="00341CCE" w:rsidRPr="00585C64" w:rsidRDefault="00341CCE" w:rsidP="00341CC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1BD9516C" w14:textId="77777777" w:rsidR="00341CCE" w:rsidRPr="00585C64" w:rsidRDefault="00341CCE" w:rsidP="00341CC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Thêm khách hàng.</w:t>
      </w:r>
    </w:p>
    <w:p w14:paraId="7B156E34" w14:textId="77777777" w:rsidR="00341CCE" w:rsidRPr="00585C64" w:rsidRDefault="00341CCE" w:rsidP="00341CC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KHACHHANG_DTO ThemKhachHang(BANG_KHACHHANG kh)</w:t>
      </w:r>
    </w:p>
    <w:p w14:paraId="0031B628" w14:textId="77777777" w:rsidR="00341CCE" w:rsidRPr="00585C64" w:rsidRDefault="00341CCE" w:rsidP="00341CC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0E25DA5A" w14:textId="77777777" w:rsidR="00341CCE" w:rsidRPr="00585C64" w:rsidRDefault="00341CCE" w:rsidP="00341CC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return KHACHHANG_DAL.ThemKhachHang(kh);</w:t>
      </w:r>
    </w:p>
    <w:p w14:paraId="5D365C8D" w14:textId="77777777" w:rsidR="00341CCE" w:rsidRPr="00585C64" w:rsidRDefault="00341CCE" w:rsidP="00341CC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09897BBA" w14:textId="77777777" w:rsidR="00341CCE" w:rsidRPr="00585C64" w:rsidRDefault="00341CCE" w:rsidP="00341CC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Sửa thông tin khách hàng</w:t>
      </w:r>
    </w:p>
    <w:p w14:paraId="7A5C46D7" w14:textId="77777777" w:rsidR="00341CCE" w:rsidRPr="00585C64" w:rsidRDefault="00341CCE" w:rsidP="00341CC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KHACHHANG_DTO SuaKhachHang(BANG_KHACHHANG kh)</w:t>
      </w:r>
    </w:p>
    <w:p w14:paraId="41168FC1" w14:textId="77777777" w:rsidR="00341CCE" w:rsidRPr="00585C64" w:rsidRDefault="00341CCE" w:rsidP="00341CC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1995BD73" w14:textId="77777777" w:rsidR="00341CCE" w:rsidRPr="00585C64" w:rsidRDefault="00341CCE" w:rsidP="00341CC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return KHACHHANG_DAL.SuaKhachHang(kh);</w:t>
      </w:r>
    </w:p>
    <w:p w14:paraId="2091B28E" w14:textId="77777777" w:rsidR="00341CCE" w:rsidRPr="00585C64" w:rsidRDefault="00341CCE" w:rsidP="00341CC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107BB9E5" w14:textId="77777777" w:rsidR="00341CCE" w:rsidRPr="00585C64" w:rsidRDefault="00341CCE" w:rsidP="00341CC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Xóa khách hàng</w:t>
      </w:r>
    </w:p>
    <w:p w14:paraId="75974487" w14:textId="77777777" w:rsidR="00341CCE" w:rsidRPr="00585C64" w:rsidRDefault="00341CCE" w:rsidP="00341CC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bool XoaKhachHang(string idKh)</w:t>
      </w:r>
    </w:p>
    <w:p w14:paraId="472CF40A" w14:textId="77777777" w:rsidR="00341CCE" w:rsidRPr="00585C64" w:rsidRDefault="00341CCE" w:rsidP="00341CC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229B0D5C" w14:textId="77777777" w:rsidR="00341CCE" w:rsidRPr="00585C64" w:rsidRDefault="00341CCE" w:rsidP="00341CC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return KHACHHANG_DAL.XoaKhachHang(idKh);</w:t>
      </w:r>
    </w:p>
    <w:p w14:paraId="315C4137" w14:textId="77777777" w:rsidR="00341CCE" w:rsidRPr="00585C64" w:rsidRDefault="00341CCE" w:rsidP="00341CC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3B3E96B3" w14:textId="77777777" w:rsidR="00341CCE" w:rsidRPr="00585C64" w:rsidRDefault="00341CCE" w:rsidP="00341CC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Tìm kiếm khách hàng</w:t>
      </w:r>
    </w:p>
    <w:p w14:paraId="6B2821F3" w14:textId="77777777" w:rsidR="00341CCE" w:rsidRPr="00585C64" w:rsidRDefault="00341CCE" w:rsidP="00341CC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List&lt;KHACHHANG_DTO&gt; TimKiemKhachHang(string idKh)</w:t>
      </w:r>
    </w:p>
    <w:p w14:paraId="7DAB47B5" w14:textId="77777777" w:rsidR="00341CCE" w:rsidRPr="00585C64" w:rsidRDefault="00341CCE" w:rsidP="00341CC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2EEAE244" w14:textId="77777777" w:rsidR="00341CCE" w:rsidRPr="00585C64" w:rsidRDefault="00341CCE" w:rsidP="00341CC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return KHACHHANG_DAL.TimKiemKhachHang(idKh);</w:t>
      </w:r>
    </w:p>
    <w:p w14:paraId="03F719C2" w14:textId="77777777" w:rsidR="00341CCE" w:rsidRPr="00585C64" w:rsidRDefault="00341CCE" w:rsidP="00341CC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7D0B85F9" w14:textId="39A3CCCB" w:rsidR="000001D5" w:rsidRPr="00585C64" w:rsidRDefault="00341CCE" w:rsidP="00341CCE">
      <w:pPr>
        <w:spacing w:line="360" w:lineRule="auto"/>
        <w:rPr>
          <w:rFonts w:ascii="Consolas" w:hAnsi="Consolas" w:cs="Consolas"/>
          <w:sz w:val="28"/>
          <w:szCs w:val="28"/>
        </w:rPr>
      </w:pPr>
      <w:r w:rsidRPr="00585C64">
        <w:rPr>
          <w:rFonts w:ascii="Consolas" w:hAnsi="Consolas" w:cs="Consolas"/>
          <w:sz w:val="28"/>
          <w:szCs w:val="28"/>
        </w:rPr>
        <w:t xml:space="preserve">    }</w:t>
      </w:r>
    </w:p>
    <w:p w14:paraId="3E1FA1BC" w14:textId="1B29E8B5" w:rsidR="000001D5" w:rsidRPr="00585C64" w:rsidRDefault="000001D5" w:rsidP="000001D5">
      <w:pPr>
        <w:spacing w:line="360" w:lineRule="auto"/>
        <w:rPr>
          <w:sz w:val="28"/>
          <w:szCs w:val="28"/>
        </w:rPr>
      </w:pPr>
      <w:r w:rsidRPr="00585C64">
        <w:rPr>
          <w:sz w:val="28"/>
          <w:szCs w:val="28"/>
        </w:rPr>
        <w:t>2.3</w:t>
      </w:r>
      <w:r w:rsidR="00EE68C2" w:rsidRPr="00585C64">
        <w:rPr>
          <w:sz w:val="28"/>
          <w:szCs w:val="28"/>
        </w:rPr>
        <w:t>.</w:t>
      </w:r>
      <w:r w:rsidRPr="00585C64">
        <w:rPr>
          <w:sz w:val="28"/>
          <w:szCs w:val="28"/>
        </w:rPr>
        <w:t>CATEGORY</w:t>
      </w:r>
    </w:p>
    <w:p w14:paraId="5E8C81EF" w14:textId="77777777" w:rsidR="000001D5" w:rsidRPr="00585C64" w:rsidRDefault="000001D5" w:rsidP="000001D5">
      <w:pPr>
        <w:spacing w:line="360" w:lineRule="auto"/>
        <w:rPr>
          <w:sz w:val="28"/>
          <w:szCs w:val="28"/>
        </w:rPr>
      </w:pPr>
    </w:p>
    <w:p w14:paraId="4F61A975"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public class CATEGORY_DAL</w:t>
      </w:r>
    </w:p>
    <w:p w14:paraId="70AEBC1A"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lastRenderedPageBreak/>
        <w:t xml:space="preserve">    {</w:t>
      </w:r>
    </w:p>
    <w:p w14:paraId="7A732009"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QUANLYSHOPEntities QuanLyShop;</w:t>
      </w:r>
    </w:p>
    <w:p w14:paraId="2DA0FD5F"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Lấy danh sách thể loại</w:t>
      </w:r>
    </w:p>
    <w:p w14:paraId="1424E1FB"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List&lt;CATEGORY_DTO&gt; LayDanhSachTheLoai()</w:t>
      </w:r>
    </w:p>
    <w:p w14:paraId="65FE2410"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61BA5765"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QuanLyShop = new QUANLYSHOPEntities();</w:t>
      </w:r>
    </w:p>
    <w:p w14:paraId="44B7B8E0" w14:textId="77777777" w:rsidR="000001D5" w:rsidRPr="00585C64" w:rsidRDefault="000001D5" w:rsidP="000001D5">
      <w:pPr>
        <w:autoSpaceDE w:val="0"/>
        <w:autoSpaceDN w:val="0"/>
        <w:adjustRightInd w:val="0"/>
        <w:rPr>
          <w:rFonts w:ascii="Consolas" w:hAnsi="Consolas" w:cs="Consolas"/>
          <w:sz w:val="28"/>
          <w:szCs w:val="28"/>
        </w:rPr>
      </w:pPr>
    </w:p>
    <w:p w14:paraId="573C3487"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return null;</w:t>
      </w:r>
    </w:p>
    <w:p w14:paraId="3BB80000" w14:textId="77777777" w:rsidR="000001D5" w:rsidRPr="00585C64" w:rsidRDefault="000001D5" w:rsidP="000001D5">
      <w:pPr>
        <w:autoSpaceDE w:val="0"/>
        <w:autoSpaceDN w:val="0"/>
        <w:adjustRightInd w:val="0"/>
        <w:rPr>
          <w:rFonts w:ascii="Consolas" w:hAnsi="Consolas" w:cs="Consolas"/>
          <w:sz w:val="28"/>
          <w:szCs w:val="28"/>
        </w:rPr>
      </w:pPr>
    </w:p>
    <w:p w14:paraId="1CE4DB7D"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12C51BEF"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Thêm thể loại.</w:t>
      </w:r>
    </w:p>
    <w:p w14:paraId="2ECD6B47"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CATEGORY_DTO ThemTheLoai(BANG_CATEGORY sp)</w:t>
      </w:r>
    </w:p>
    <w:p w14:paraId="19995943"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2B022A58"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return null;</w:t>
      </w:r>
    </w:p>
    <w:p w14:paraId="0D1F44FE" w14:textId="77777777" w:rsidR="000001D5" w:rsidRPr="00585C64" w:rsidRDefault="000001D5" w:rsidP="000001D5">
      <w:pPr>
        <w:autoSpaceDE w:val="0"/>
        <w:autoSpaceDN w:val="0"/>
        <w:adjustRightInd w:val="0"/>
        <w:rPr>
          <w:rFonts w:ascii="Consolas" w:hAnsi="Consolas" w:cs="Consolas"/>
          <w:sz w:val="28"/>
          <w:szCs w:val="28"/>
        </w:rPr>
      </w:pPr>
    </w:p>
    <w:p w14:paraId="03A681A5"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25C8415A" w14:textId="77777777" w:rsidR="000001D5" w:rsidRPr="00585C64" w:rsidRDefault="000001D5" w:rsidP="000001D5">
      <w:pPr>
        <w:autoSpaceDE w:val="0"/>
        <w:autoSpaceDN w:val="0"/>
        <w:adjustRightInd w:val="0"/>
        <w:rPr>
          <w:rFonts w:ascii="Consolas" w:hAnsi="Consolas" w:cs="Consolas"/>
          <w:sz w:val="28"/>
          <w:szCs w:val="28"/>
        </w:rPr>
      </w:pPr>
    </w:p>
    <w:p w14:paraId="0E7FEC32"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CATEGORY_DTO ConvertDTO(BANG_CATEGORY sp)</w:t>
      </w:r>
    </w:p>
    <w:p w14:paraId="5C94ED1D"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58595F27"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return null;</w:t>
      </w:r>
    </w:p>
    <w:p w14:paraId="77A45167"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75D3CE62" w14:textId="77777777" w:rsidR="000001D5" w:rsidRPr="00585C64" w:rsidRDefault="000001D5" w:rsidP="000001D5">
      <w:pPr>
        <w:autoSpaceDE w:val="0"/>
        <w:autoSpaceDN w:val="0"/>
        <w:adjustRightInd w:val="0"/>
        <w:rPr>
          <w:rFonts w:ascii="Consolas" w:hAnsi="Consolas" w:cs="Consolas"/>
          <w:sz w:val="28"/>
          <w:szCs w:val="28"/>
        </w:rPr>
      </w:pPr>
    </w:p>
    <w:p w14:paraId="59A16A14"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Sửa thông tin thể loại</w:t>
      </w:r>
    </w:p>
    <w:p w14:paraId="206F716F"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CATEGORY_DTO SuaTheLoai(BANG_CATEGORY idSp)</w:t>
      </w:r>
    </w:p>
    <w:p w14:paraId="6E5F85F0"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61A2477D"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return null;</w:t>
      </w:r>
    </w:p>
    <w:p w14:paraId="299D77A1"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19032093" w14:textId="77777777" w:rsidR="000001D5" w:rsidRPr="00585C64" w:rsidRDefault="000001D5" w:rsidP="000001D5">
      <w:pPr>
        <w:autoSpaceDE w:val="0"/>
        <w:autoSpaceDN w:val="0"/>
        <w:adjustRightInd w:val="0"/>
        <w:rPr>
          <w:rFonts w:ascii="Consolas" w:hAnsi="Consolas" w:cs="Consolas"/>
          <w:sz w:val="28"/>
          <w:szCs w:val="28"/>
        </w:rPr>
      </w:pPr>
    </w:p>
    <w:p w14:paraId="28056D03"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Xóa thể loại</w:t>
      </w:r>
    </w:p>
    <w:p w14:paraId="7333DC1C"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bool XoaTheLoai(string idSp)</w:t>
      </w:r>
    </w:p>
    <w:p w14:paraId="27901E14"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5EDE9B23" w14:textId="77777777" w:rsidR="000001D5" w:rsidRPr="00585C64" w:rsidRDefault="000001D5" w:rsidP="000001D5">
      <w:pPr>
        <w:autoSpaceDE w:val="0"/>
        <w:autoSpaceDN w:val="0"/>
        <w:adjustRightInd w:val="0"/>
        <w:rPr>
          <w:rFonts w:ascii="Consolas" w:hAnsi="Consolas" w:cs="Consolas"/>
          <w:sz w:val="28"/>
          <w:szCs w:val="28"/>
        </w:rPr>
      </w:pPr>
    </w:p>
    <w:p w14:paraId="1CF27E8F"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return false;</w:t>
      </w:r>
    </w:p>
    <w:p w14:paraId="1DEDFC8F"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4DFEADCD"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Tìm kiếm thể loại</w:t>
      </w:r>
    </w:p>
    <w:p w14:paraId="3E5E5FA0"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List&lt;CATEGORY_DTO&gt; TimKiemTheLoai(string idSp)</w:t>
      </w:r>
    </w:p>
    <w:p w14:paraId="458741E9"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70F857BD"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return null;</w:t>
      </w:r>
    </w:p>
    <w:p w14:paraId="024AF489" w14:textId="77777777" w:rsidR="000001D5" w:rsidRPr="00585C64" w:rsidRDefault="000001D5" w:rsidP="000001D5">
      <w:pPr>
        <w:spacing w:line="360" w:lineRule="auto"/>
        <w:rPr>
          <w:rFonts w:ascii="Consolas" w:hAnsi="Consolas" w:cs="Consolas"/>
          <w:sz w:val="28"/>
          <w:szCs w:val="28"/>
        </w:rPr>
      </w:pPr>
      <w:r w:rsidRPr="00585C64">
        <w:rPr>
          <w:rFonts w:ascii="Consolas" w:hAnsi="Consolas" w:cs="Consolas"/>
          <w:sz w:val="28"/>
          <w:szCs w:val="28"/>
        </w:rPr>
        <w:t xml:space="preserve">        }</w:t>
      </w:r>
    </w:p>
    <w:p w14:paraId="1093DD73" w14:textId="77777777" w:rsidR="000001D5" w:rsidRPr="00585C64" w:rsidRDefault="000001D5" w:rsidP="000001D5">
      <w:pPr>
        <w:spacing w:line="360" w:lineRule="auto"/>
        <w:rPr>
          <w:rFonts w:ascii="Consolas" w:hAnsi="Consolas" w:cs="Consolas"/>
          <w:sz w:val="28"/>
          <w:szCs w:val="28"/>
        </w:rPr>
      </w:pPr>
    </w:p>
    <w:p w14:paraId="13A348AB" w14:textId="3D67BF9B" w:rsidR="000001D5" w:rsidRPr="00585C64" w:rsidRDefault="000001D5" w:rsidP="000001D5">
      <w:pPr>
        <w:spacing w:line="360" w:lineRule="auto"/>
        <w:rPr>
          <w:sz w:val="28"/>
          <w:szCs w:val="28"/>
        </w:rPr>
      </w:pPr>
      <w:r w:rsidRPr="00585C64">
        <w:rPr>
          <w:sz w:val="28"/>
          <w:szCs w:val="28"/>
        </w:rPr>
        <w:t>2.4</w:t>
      </w:r>
      <w:r w:rsidR="00EE68C2" w:rsidRPr="00585C64">
        <w:rPr>
          <w:sz w:val="28"/>
          <w:szCs w:val="28"/>
        </w:rPr>
        <w:t>.Sản phẩm</w:t>
      </w:r>
    </w:p>
    <w:p w14:paraId="7A2781F6" w14:textId="77777777" w:rsidR="000001D5" w:rsidRPr="00585C64" w:rsidRDefault="000001D5" w:rsidP="000001D5">
      <w:pPr>
        <w:spacing w:line="360" w:lineRule="auto"/>
        <w:rPr>
          <w:sz w:val="28"/>
          <w:szCs w:val="28"/>
        </w:rPr>
      </w:pPr>
    </w:p>
    <w:p w14:paraId="0B69E242"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lastRenderedPageBreak/>
        <w:t>public class SANPHAM_BUL</w:t>
      </w:r>
    </w:p>
    <w:p w14:paraId="7819AE9A"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0C4C45BB"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Lấy danh sách sản phẩm</w:t>
      </w:r>
    </w:p>
    <w:p w14:paraId="651BCD1B"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List&lt;SANPHAM_DTO&gt; LayDanhSachSanPham()</w:t>
      </w:r>
    </w:p>
    <w:p w14:paraId="76986B28"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5053E261"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return SANPHAM_DAL.LayDanhSachSanPham();</w:t>
      </w:r>
    </w:p>
    <w:p w14:paraId="3D207F07"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22B5F694"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Thêm sản phẩm.</w:t>
      </w:r>
    </w:p>
    <w:p w14:paraId="39C146BC"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SANPHAM_DTO ThemSanPham(BANG_SANPHAM sp)</w:t>
      </w:r>
    </w:p>
    <w:p w14:paraId="46C37243"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5303579E"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return SANPHAM_DAL.ThemSanPham(sp);</w:t>
      </w:r>
    </w:p>
    <w:p w14:paraId="42453C17"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751F0336"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Sửa thông tin sản phẩm</w:t>
      </w:r>
    </w:p>
    <w:p w14:paraId="41CB2C0C"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SANPHAM_DTO SuaSanPham(BANG_SANPHAM sp)</w:t>
      </w:r>
    </w:p>
    <w:p w14:paraId="2A65A4E6"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1873CB8C"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return SANPHAM_DAL.SuaSanPham(sp);</w:t>
      </w:r>
    </w:p>
    <w:p w14:paraId="2D5471FB"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1BA585E6"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Xóa sản phẩm</w:t>
      </w:r>
    </w:p>
    <w:p w14:paraId="380E889F"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bool XoaSanPham(string idSp)</w:t>
      </w:r>
    </w:p>
    <w:p w14:paraId="209BFADB"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1AF354CA"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return SANPHAM_DAL.XoaSanPham(idSp);</w:t>
      </w:r>
    </w:p>
    <w:p w14:paraId="040889D3"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569C1F38" w14:textId="77777777" w:rsidR="00336FF2" w:rsidRPr="00585C64" w:rsidRDefault="00336FF2" w:rsidP="00336FF2">
      <w:pPr>
        <w:autoSpaceDE w:val="0"/>
        <w:autoSpaceDN w:val="0"/>
        <w:adjustRightInd w:val="0"/>
        <w:rPr>
          <w:rFonts w:ascii="Consolas" w:hAnsi="Consolas" w:cs="Consolas"/>
          <w:sz w:val="28"/>
          <w:szCs w:val="28"/>
        </w:rPr>
      </w:pPr>
    </w:p>
    <w:p w14:paraId="3E6690B1"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List&lt;SANPHAM_DTO&gt; TimKiemSanPham(string idSp)</w:t>
      </w:r>
    </w:p>
    <w:p w14:paraId="7FC9BEF9"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79B04D24"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return SANPHAM_DAL.TimKiemSanPham(idSp);</w:t>
      </w:r>
    </w:p>
    <w:p w14:paraId="7B8C537D"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5C62480C" w14:textId="516BD486" w:rsidR="000001D5" w:rsidRPr="00585C64" w:rsidRDefault="00336FF2" w:rsidP="00336FF2">
      <w:pPr>
        <w:spacing w:line="360" w:lineRule="auto"/>
        <w:rPr>
          <w:rFonts w:ascii="Consolas" w:hAnsi="Consolas" w:cs="Consolas"/>
          <w:sz w:val="28"/>
          <w:szCs w:val="28"/>
        </w:rPr>
      </w:pPr>
      <w:r w:rsidRPr="00585C64">
        <w:rPr>
          <w:rFonts w:ascii="Consolas" w:hAnsi="Consolas" w:cs="Consolas"/>
          <w:sz w:val="28"/>
          <w:szCs w:val="28"/>
        </w:rPr>
        <w:t xml:space="preserve">    }</w:t>
      </w:r>
    </w:p>
    <w:p w14:paraId="4172CAAD" w14:textId="22DFAFFE" w:rsidR="000001D5" w:rsidRPr="00585C64" w:rsidRDefault="000001D5" w:rsidP="000001D5">
      <w:pPr>
        <w:spacing w:line="360" w:lineRule="auto"/>
        <w:rPr>
          <w:sz w:val="28"/>
          <w:szCs w:val="28"/>
        </w:rPr>
      </w:pPr>
      <w:r w:rsidRPr="00585C64">
        <w:rPr>
          <w:sz w:val="28"/>
          <w:szCs w:val="28"/>
        </w:rPr>
        <w:t>2.4</w:t>
      </w:r>
      <w:r w:rsidR="00EE68C2" w:rsidRPr="00585C64">
        <w:rPr>
          <w:sz w:val="28"/>
          <w:szCs w:val="28"/>
        </w:rPr>
        <w:t>.</w:t>
      </w:r>
      <w:r w:rsidRPr="00585C64">
        <w:rPr>
          <w:sz w:val="28"/>
          <w:szCs w:val="28"/>
        </w:rPr>
        <w:t>BLOCK</w:t>
      </w:r>
    </w:p>
    <w:p w14:paraId="6BD63246" w14:textId="77777777" w:rsidR="000001D5" w:rsidRPr="00585C64" w:rsidRDefault="000001D5" w:rsidP="000001D5">
      <w:pPr>
        <w:spacing w:line="360" w:lineRule="auto"/>
        <w:rPr>
          <w:sz w:val="28"/>
          <w:szCs w:val="28"/>
        </w:rPr>
      </w:pPr>
    </w:p>
    <w:p w14:paraId="7E84906F"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public class BLOCK_BUL</w:t>
      </w:r>
    </w:p>
    <w:p w14:paraId="3EA5F2CA"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7F60065F"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Lấy danh sách kho hàng</w:t>
      </w:r>
    </w:p>
    <w:p w14:paraId="21E1664C"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List&lt;BLOCK_DTO&gt; LayDanhSachKhoHang()</w:t>
      </w:r>
    </w:p>
    <w:p w14:paraId="5F1E27C8"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22E90A03"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return BLOCK_DAL.LayDanhSachKhoHang();</w:t>
      </w:r>
    </w:p>
    <w:p w14:paraId="6131CD36"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4E9A6C54"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Thêm kho hàng.</w:t>
      </w:r>
    </w:p>
    <w:p w14:paraId="153AB8F2"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BLOCK_DTO ThemKhoHang(BANG_BLOCK bl)</w:t>
      </w:r>
    </w:p>
    <w:p w14:paraId="08D5DB02"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0F3F8CF5"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return BLOCK_DAL.ThemKhoHang(bl);</w:t>
      </w:r>
    </w:p>
    <w:p w14:paraId="140F5372"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2B00F7FC"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lastRenderedPageBreak/>
        <w:t xml:space="preserve">        //Sửa thông tin kho hàng</w:t>
      </w:r>
    </w:p>
    <w:p w14:paraId="5F364188"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BLOCK_DTO SuaKhoHang(BANG_BLOCK bl)</w:t>
      </w:r>
    </w:p>
    <w:p w14:paraId="3F7CE715"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35B9E0F4"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return BLOCK_DAL.SuaKhoHang(bl);</w:t>
      </w:r>
    </w:p>
    <w:p w14:paraId="36F7BFB1"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5981B4FA"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Xóa kho hàng</w:t>
      </w:r>
    </w:p>
    <w:p w14:paraId="6008C631"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bool XoaKhoHang(string idBl)</w:t>
      </w:r>
    </w:p>
    <w:p w14:paraId="4BA82ACE"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0D7EF4FC"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return BLOCK_DAL.XoaKhoHang(idBl);</w:t>
      </w:r>
    </w:p>
    <w:p w14:paraId="5A891A59"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58C4A804"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Tìm kiếm kho hàng</w:t>
      </w:r>
    </w:p>
    <w:p w14:paraId="0B6E7993"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List&lt;BLOCK_DTO&gt; TimKiemKhoHang(string idBl)</w:t>
      </w:r>
    </w:p>
    <w:p w14:paraId="283AA0E5"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6C3B3646"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return BLOCK_DAL.TimKiemKhoHang(idBl);</w:t>
      </w:r>
    </w:p>
    <w:p w14:paraId="369E0767"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479BCF03" w14:textId="678ECA84" w:rsidR="000001D5" w:rsidRPr="00585C64" w:rsidRDefault="00336FF2" w:rsidP="00336FF2">
      <w:pPr>
        <w:spacing w:line="360" w:lineRule="auto"/>
        <w:rPr>
          <w:rFonts w:ascii="Consolas" w:hAnsi="Consolas" w:cs="Consolas"/>
          <w:sz w:val="28"/>
          <w:szCs w:val="28"/>
        </w:rPr>
      </w:pPr>
      <w:r w:rsidRPr="00585C64">
        <w:rPr>
          <w:rFonts w:ascii="Consolas" w:hAnsi="Consolas" w:cs="Consolas"/>
          <w:sz w:val="28"/>
          <w:szCs w:val="28"/>
        </w:rPr>
        <w:t xml:space="preserve">    }</w:t>
      </w:r>
    </w:p>
    <w:p w14:paraId="3F617DC2" w14:textId="21E0560E" w:rsidR="000001D5" w:rsidRPr="00585C64" w:rsidRDefault="000001D5" w:rsidP="000001D5">
      <w:pPr>
        <w:spacing w:line="360" w:lineRule="auto"/>
        <w:rPr>
          <w:sz w:val="28"/>
          <w:szCs w:val="28"/>
        </w:rPr>
      </w:pPr>
      <w:r w:rsidRPr="00585C64">
        <w:rPr>
          <w:sz w:val="28"/>
          <w:szCs w:val="28"/>
        </w:rPr>
        <w:t>2.6</w:t>
      </w:r>
      <w:r w:rsidR="00EE68C2" w:rsidRPr="00585C64">
        <w:rPr>
          <w:sz w:val="28"/>
          <w:szCs w:val="28"/>
        </w:rPr>
        <w:t>.</w:t>
      </w:r>
      <w:r w:rsidR="00336FF2" w:rsidRPr="00585C64">
        <w:rPr>
          <w:sz w:val="28"/>
          <w:szCs w:val="28"/>
        </w:rPr>
        <w:t>Khuyến mãi</w:t>
      </w:r>
    </w:p>
    <w:p w14:paraId="17A20F0F"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public class KHUYENMAI_BUL</w:t>
      </w:r>
    </w:p>
    <w:p w14:paraId="3F286BC5"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0CBB3CAF"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Lấy danh sách khuyến mãi</w:t>
      </w:r>
    </w:p>
    <w:p w14:paraId="0613D06E"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List&lt;KHUYENMAI_DTO&gt; LayDanhSachKhuyenMai()</w:t>
      </w:r>
    </w:p>
    <w:p w14:paraId="412FD10C"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62737EF7"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return KHUYENMAI_DAL.LayDanhSachKhuyenMai();</w:t>
      </w:r>
    </w:p>
    <w:p w14:paraId="03DAC01F"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7A09186F"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Thêm khuyến mãi.</w:t>
      </w:r>
    </w:p>
    <w:p w14:paraId="49FB5CD9"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KHUYENMAI_DTO ThemMaKhuyenMai(BANG_KHUYENMAI km)</w:t>
      </w:r>
    </w:p>
    <w:p w14:paraId="4B25DADB"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0649DE3A"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return KHUYENMAI_DAL.ThemMaKhuyenMai(km);</w:t>
      </w:r>
    </w:p>
    <w:p w14:paraId="5ADF024D"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38683CC2"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Sửa thông tin khuyến mãi</w:t>
      </w:r>
    </w:p>
    <w:p w14:paraId="11EFB0D3"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KHUYENMAI_DTO SuaMaKhuyenMai(BANG_KHUYENMAI km)</w:t>
      </w:r>
    </w:p>
    <w:p w14:paraId="335F5A08"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6C0DB467"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return KHUYENMAI_DAL.SuaMaKhuyenMai(km);</w:t>
      </w:r>
    </w:p>
    <w:p w14:paraId="64CEC8E7"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6BFE3EED"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Xóa khuyến mãi</w:t>
      </w:r>
    </w:p>
    <w:p w14:paraId="13C0F15A"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bool XoaMaKhuyenMai(string idKm)</w:t>
      </w:r>
    </w:p>
    <w:p w14:paraId="6BF7C8DC"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1BE17E7C"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return KHUYENMAI_DAL.XoaMaKhuyenMai(idKm);</w:t>
      </w:r>
    </w:p>
    <w:p w14:paraId="34BE1784"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7B98ECD4" w14:textId="77777777" w:rsidR="00336FF2" w:rsidRPr="00585C64" w:rsidRDefault="00336FF2" w:rsidP="00336FF2">
      <w:pPr>
        <w:autoSpaceDE w:val="0"/>
        <w:autoSpaceDN w:val="0"/>
        <w:adjustRightInd w:val="0"/>
        <w:rPr>
          <w:rFonts w:ascii="Consolas" w:hAnsi="Consolas" w:cs="Consolas"/>
          <w:sz w:val="28"/>
          <w:szCs w:val="28"/>
        </w:rPr>
      </w:pPr>
    </w:p>
    <w:p w14:paraId="34C284F7"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List&lt;KHUYENMAI_DTO&gt; TimKiemMaKhuyenMai(string idKm)</w:t>
      </w:r>
    </w:p>
    <w:p w14:paraId="2573CCA0"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lastRenderedPageBreak/>
        <w:t xml:space="preserve">        {</w:t>
      </w:r>
    </w:p>
    <w:p w14:paraId="667DE83F"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return KHUYENMAI_DAL.TimKiemMaKhuyenMai(idKm);</w:t>
      </w:r>
    </w:p>
    <w:p w14:paraId="074395BA"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1A2242E3" w14:textId="46D3B612" w:rsidR="000001D5" w:rsidRPr="00585C64" w:rsidRDefault="00336FF2" w:rsidP="00336FF2">
      <w:pPr>
        <w:spacing w:line="360" w:lineRule="auto"/>
        <w:rPr>
          <w:sz w:val="28"/>
          <w:szCs w:val="28"/>
        </w:rPr>
      </w:pPr>
      <w:r w:rsidRPr="00585C64">
        <w:rPr>
          <w:rFonts w:ascii="Consolas" w:hAnsi="Consolas" w:cs="Consolas"/>
          <w:sz w:val="28"/>
          <w:szCs w:val="28"/>
        </w:rPr>
        <w:t xml:space="preserve">    }</w:t>
      </w:r>
    </w:p>
    <w:p w14:paraId="2F6CB5EA" w14:textId="067170B6" w:rsidR="000001D5" w:rsidRPr="00585C64" w:rsidRDefault="000001D5" w:rsidP="000001D5">
      <w:pPr>
        <w:spacing w:line="360" w:lineRule="auto"/>
        <w:rPr>
          <w:sz w:val="28"/>
          <w:szCs w:val="28"/>
        </w:rPr>
      </w:pPr>
      <w:r w:rsidRPr="00585C64">
        <w:rPr>
          <w:sz w:val="28"/>
          <w:szCs w:val="28"/>
        </w:rPr>
        <w:t>2.7</w:t>
      </w:r>
      <w:r w:rsidR="00EE68C2" w:rsidRPr="00585C64">
        <w:rPr>
          <w:sz w:val="28"/>
          <w:szCs w:val="28"/>
        </w:rPr>
        <w:t>.</w:t>
      </w:r>
      <w:r w:rsidR="00336FF2" w:rsidRPr="00585C64">
        <w:rPr>
          <w:sz w:val="28"/>
          <w:szCs w:val="28"/>
        </w:rPr>
        <w:t>Thông báo</w:t>
      </w:r>
    </w:p>
    <w:p w14:paraId="0E5ABFD2"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public class THONGBAO_BUL</w:t>
      </w:r>
    </w:p>
    <w:p w14:paraId="4A7DA731"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5183DCB7"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Lấy danh sách thông báo.</w:t>
      </w:r>
    </w:p>
    <w:p w14:paraId="4AB7311F"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List&lt;THONGBAO_DTO&gt; LayDanhSachThongBao()</w:t>
      </w:r>
    </w:p>
    <w:p w14:paraId="70E44787"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0098FB03"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return THONGBAO_DAL.LayDanhSachThongBao();</w:t>
      </w:r>
    </w:p>
    <w:p w14:paraId="07E24409"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0E58CB9D"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Thêm thông báo..</w:t>
      </w:r>
    </w:p>
    <w:p w14:paraId="7F8809CE"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THONGBAO_DTO ThemThongBao(BANG_THONGBAO tb)</w:t>
      </w:r>
    </w:p>
    <w:p w14:paraId="20ED1C23"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435D22FC"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return THONGBAO_DAL.ThemThongBao(tb);</w:t>
      </w:r>
    </w:p>
    <w:p w14:paraId="67140732"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0664E75A"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Sửa thông tin thông báo.</w:t>
      </w:r>
    </w:p>
    <w:p w14:paraId="680C2788"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THONGBAO_DTO SuaThongBao(BANG_THONGBAO tb)</w:t>
      </w:r>
    </w:p>
    <w:p w14:paraId="35558352"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2C9B9E62"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return THONGBAO_DAL.SuaThongBao(tb);</w:t>
      </w:r>
    </w:p>
    <w:p w14:paraId="6917D4EA"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52500181"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Xóa thông báo.</w:t>
      </w:r>
    </w:p>
    <w:p w14:paraId="62568C4D"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bool XoaThongBao(string idTb)</w:t>
      </w:r>
    </w:p>
    <w:p w14:paraId="2D514908"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226B7054"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return THONGBAO_DAL.XoaThongBao(idTb);</w:t>
      </w:r>
    </w:p>
    <w:p w14:paraId="0EC117BE"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20B8839B"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Tìm kiếm thông báo.</w:t>
      </w:r>
    </w:p>
    <w:p w14:paraId="619D91E5"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List&lt;THONGBAO_DTO&gt; TimKiemThongBao(string idTb)</w:t>
      </w:r>
    </w:p>
    <w:p w14:paraId="74F2EE0E"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26A3968F"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return THONGBAO_DAL.TimKiemThongBao(idTb);</w:t>
      </w:r>
    </w:p>
    <w:p w14:paraId="6CD3AF02" w14:textId="77777777" w:rsidR="00336FF2" w:rsidRPr="00585C64" w:rsidRDefault="00336FF2" w:rsidP="00336FF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3CCE540F" w14:textId="77777777" w:rsidR="0099691E" w:rsidRPr="00585C64" w:rsidRDefault="00336FF2" w:rsidP="00336FF2">
      <w:pPr>
        <w:spacing w:line="360" w:lineRule="auto"/>
        <w:rPr>
          <w:rFonts w:ascii="Consolas" w:hAnsi="Consolas" w:cs="Consolas"/>
          <w:sz w:val="28"/>
          <w:szCs w:val="28"/>
        </w:rPr>
      </w:pPr>
      <w:r w:rsidRPr="00585C64">
        <w:rPr>
          <w:rFonts w:ascii="Consolas" w:hAnsi="Consolas" w:cs="Consolas"/>
          <w:sz w:val="28"/>
          <w:szCs w:val="28"/>
        </w:rPr>
        <w:t xml:space="preserve">    }</w:t>
      </w:r>
    </w:p>
    <w:p w14:paraId="5F8A2A37" w14:textId="446054E9" w:rsidR="000001D5" w:rsidRPr="00585C64" w:rsidRDefault="000001D5" w:rsidP="00336FF2">
      <w:pPr>
        <w:spacing w:line="360" w:lineRule="auto"/>
        <w:rPr>
          <w:sz w:val="28"/>
          <w:szCs w:val="28"/>
        </w:rPr>
      </w:pPr>
      <w:r w:rsidRPr="00585C64">
        <w:rPr>
          <w:sz w:val="28"/>
          <w:szCs w:val="28"/>
        </w:rPr>
        <w:t>2.8</w:t>
      </w:r>
      <w:r w:rsidR="00EE68C2" w:rsidRPr="00585C64">
        <w:rPr>
          <w:sz w:val="28"/>
          <w:szCs w:val="28"/>
        </w:rPr>
        <w:t>.Hóa đơn</w:t>
      </w:r>
    </w:p>
    <w:p w14:paraId="0F9F8039" w14:textId="77777777" w:rsidR="0099691E" w:rsidRPr="00585C64" w:rsidRDefault="0099691E" w:rsidP="0099691E">
      <w:pPr>
        <w:autoSpaceDE w:val="0"/>
        <w:autoSpaceDN w:val="0"/>
        <w:adjustRightInd w:val="0"/>
        <w:rPr>
          <w:rFonts w:ascii="Consolas" w:hAnsi="Consolas" w:cs="Consolas"/>
          <w:sz w:val="28"/>
          <w:szCs w:val="28"/>
        </w:rPr>
      </w:pPr>
      <w:r w:rsidRPr="00585C64">
        <w:rPr>
          <w:rFonts w:ascii="Consolas" w:hAnsi="Consolas" w:cs="Consolas"/>
          <w:sz w:val="28"/>
          <w:szCs w:val="28"/>
        </w:rPr>
        <w:t>public class HOADON_BUL</w:t>
      </w:r>
    </w:p>
    <w:p w14:paraId="7506BB68" w14:textId="77777777" w:rsidR="0099691E" w:rsidRPr="00585C64" w:rsidRDefault="0099691E" w:rsidP="0099691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1E508789" w14:textId="77777777" w:rsidR="0099691E" w:rsidRPr="00585C64" w:rsidRDefault="0099691E" w:rsidP="0099691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Lấy danh sách hóa đơn</w:t>
      </w:r>
    </w:p>
    <w:p w14:paraId="126C44E6" w14:textId="77777777" w:rsidR="0099691E" w:rsidRPr="00585C64" w:rsidRDefault="0099691E" w:rsidP="0099691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List&lt;HOADON_DTO&gt; LayDanhSachHoaDon()</w:t>
      </w:r>
    </w:p>
    <w:p w14:paraId="5E9BF2E3" w14:textId="77777777" w:rsidR="0099691E" w:rsidRPr="00585C64" w:rsidRDefault="0099691E" w:rsidP="0099691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1FC1C54F" w14:textId="77777777" w:rsidR="0099691E" w:rsidRPr="00585C64" w:rsidRDefault="0099691E" w:rsidP="0099691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return HOADON_DAL.LayDanhSachHoaDon();</w:t>
      </w:r>
    </w:p>
    <w:p w14:paraId="67BB2F2E" w14:textId="77777777" w:rsidR="0099691E" w:rsidRPr="00585C64" w:rsidRDefault="0099691E" w:rsidP="0099691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130DDC7E" w14:textId="77777777" w:rsidR="0099691E" w:rsidRPr="00585C64" w:rsidRDefault="0099691E" w:rsidP="0099691E">
      <w:pPr>
        <w:autoSpaceDE w:val="0"/>
        <w:autoSpaceDN w:val="0"/>
        <w:adjustRightInd w:val="0"/>
        <w:rPr>
          <w:rFonts w:ascii="Consolas" w:hAnsi="Consolas" w:cs="Consolas"/>
          <w:sz w:val="28"/>
          <w:szCs w:val="28"/>
        </w:rPr>
      </w:pPr>
      <w:r w:rsidRPr="00585C64">
        <w:rPr>
          <w:rFonts w:ascii="Consolas" w:hAnsi="Consolas" w:cs="Consolas"/>
          <w:sz w:val="28"/>
          <w:szCs w:val="28"/>
        </w:rPr>
        <w:lastRenderedPageBreak/>
        <w:t xml:space="preserve">        //Thêm hóa đơn.</w:t>
      </w:r>
    </w:p>
    <w:p w14:paraId="15D08D04" w14:textId="77777777" w:rsidR="0099691E" w:rsidRPr="00585C64" w:rsidRDefault="0099691E" w:rsidP="0099691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HOADON_DTO ThemHoaDon(BANG_HOADON hd)</w:t>
      </w:r>
    </w:p>
    <w:p w14:paraId="7CBE919D" w14:textId="77777777" w:rsidR="0099691E" w:rsidRPr="00585C64" w:rsidRDefault="0099691E" w:rsidP="0099691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35E538F5" w14:textId="77777777" w:rsidR="0099691E" w:rsidRPr="00585C64" w:rsidRDefault="0099691E" w:rsidP="0099691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return HOADON_DAL.ThemHoaDon(hd);</w:t>
      </w:r>
    </w:p>
    <w:p w14:paraId="35C6F1D6" w14:textId="77777777" w:rsidR="0099691E" w:rsidRPr="00585C64" w:rsidRDefault="0099691E" w:rsidP="0099691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2C38689F" w14:textId="77777777" w:rsidR="0099691E" w:rsidRPr="00585C64" w:rsidRDefault="0099691E" w:rsidP="0099691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Sửa thông tin hóa đơn</w:t>
      </w:r>
    </w:p>
    <w:p w14:paraId="0B12795A" w14:textId="77777777" w:rsidR="0099691E" w:rsidRPr="00585C64" w:rsidRDefault="0099691E" w:rsidP="0099691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HOADON_DTO SuaHoaDon(BANG_HOADON hd)</w:t>
      </w:r>
    </w:p>
    <w:p w14:paraId="5EC62026" w14:textId="77777777" w:rsidR="0099691E" w:rsidRPr="00585C64" w:rsidRDefault="0099691E" w:rsidP="0099691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71CC4351" w14:textId="77777777" w:rsidR="0099691E" w:rsidRPr="00585C64" w:rsidRDefault="0099691E" w:rsidP="0099691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return HOADON_DAL.SuaHoaDon(hd);</w:t>
      </w:r>
    </w:p>
    <w:p w14:paraId="443F81BF" w14:textId="77777777" w:rsidR="0099691E" w:rsidRPr="00585C64" w:rsidRDefault="0099691E" w:rsidP="0099691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53615806" w14:textId="77777777" w:rsidR="0099691E" w:rsidRPr="00585C64" w:rsidRDefault="0099691E" w:rsidP="0099691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Xóa hóa đơn</w:t>
      </w:r>
    </w:p>
    <w:p w14:paraId="587ABDA3" w14:textId="77777777" w:rsidR="0099691E" w:rsidRPr="00585C64" w:rsidRDefault="0099691E" w:rsidP="0099691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bool XoaHoaDon(string idHd)</w:t>
      </w:r>
    </w:p>
    <w:p w14:paraId="77C9FFC9" w14:textId="77777777" w:rsidR="0099691E" w:rsidRPr="00585C64" w:rsidRDefault="0099691E" w:rsidP="0099691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1B66BF9A" w14:textId="77777777" w:rsidR="0099691E" w:rsidRPr="00585C64" w:rsidRDefault="0099691E" w:rsidP="0099691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return HOADON_DAL.XoaHoaDon(idHd);</w:t>
      </w:r>
    </w:p>
    <w:p w14:paraId="4FD13AE8" w14:textId="77777777" w:rsidR="0099691E" w:rsidRPr="00585C64" w:rsidRDefault="0099691E" w:rsidP="0099691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28CDA675" w14:textId="77777777" w:rsidR="0099691E" w:rsidRPr="00585C64" w:rsidRDefault="0099691E" w:rsidP="0099691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Tìm kiếm hóa đơn</w:t>
      </w:r>
    </w:p>
    <w:p w14:paraId="7477979D" w14:textId="77777777" w:rsidR="0099691E" w:rsidRPr="00585C64" w:rsidRDefault="0099691E" w:rsidP="0099691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List&lt;HOADON_DTO&gt; TimHoaDon(string idHd)</w:t>
      </w:r>
    </w:p>
    <w:p w14:paraId="2B005C52" w14:textId="77777777" w:rsidR="0099691E" w:rsidRPr="00585C64" w:rsidRDefault="0099691E" w:rsidP="0099691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47E27A0C" w14:textId="77777777" w:rsidR="0099691E" w:rsidRPr="00585C64" w:rsidRDefault="0099691E" w:rsidP="0099691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return HOADON_DAL.TimHoaDon(idHd);</w:t>
      </w:r>
    </w:p>
    <w:p w14:paraId="56710A68" w14:textId="77777777" w:rsidR="0099691E" w:rsidRPr="00585C64" w:rsidRDefault="0099691E" w:rsidP="0099691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5FC30DDE" w14:textId="77777777" w:rsidR="0099691E" w:rsidRPr="00585C64" w:rsidRDefault="0099691E" w:rsidP="0099691E">
      <w:pPr>
        <w:spacing w:line="360" w:lineRule="auto"/>
        <w:rPr>
          <w:rFonts w:ascii="Consolas" w:hAnsi="Consolas" w:cs="Consolas"/>
          <w:sz w:val="28"/>
          <w:szCs w:val="28"/>
        </w:rPr>
      </w:pPr>
      <w:r w:rsidRPr="00585C64">
        <w:rPr>
          <w:rFonts w:ascii="Consolas" w:hAnsi="Consolas" w:cs="Consolas"/>
          <w:sz w:val="28"/>
          <w:szCs w:val="28"/>
        </w:rPr>
        <w:t xml:space="preserve">    }</w:t>
      </w:r>
    </w:p>
    <w:p w14:paraId="55747935" w14:textId="0CD8877B" w:rsidR="000001D5" w:rsidRPr="00585C64" w:rsidRDefault="000001D5" w:rsidP="0099691E">
      <w:pPr>
        <w:spacing w:line="360" w:lineRule="auto"/>
        <w:rPr>
          <w:sz w:val="28"/>
          <w:szCs w:val="28"/>
        </w:rPr>
      </w:pPr>
      <w:r w:rsidRPr="00585C64">
        <w:rPr>
          <w:sz w:val="28"/>
          <w:szCs w:val="28"/>
        </w:rPr>
        <w:t>2.9</w:t>
      </w:r>
      <w:r w:rsidR="00EE68C2" w:rsidRPr="00585C64">
        <w:rPr>
          <w:sz w:val="28"/>
          <w:szCs w:val="28"/>
        </w:rPr>
        <w:t>.</w:t>
      </w:r>
      <w:r w:rsidRPr="00585C64">
        <w:rPr>
          <w:sz w:val="28"/>
          <w:szCs w:val="28"/>
        </w:rPr>
        <w:t>HISTORY</w:t>
      </w:r>
    </w:p>
    <w:p w14:paraId="3867A58F" w14:textId="77777777" w:rsidR="0099691E" w:rsidRPr="00585C64" w:rsidRDefault="0099691E" w:rsidP="0099691E">
      <w:pPr>
        <w:autoSpaceDE w:val="0"/>
        <w:autoSpaceDN w:val="0"/>
        <w:adjustRightInd w:val="0"/>
        <w:rPr>
          <w:rFonts w:ascii="Consolas" w:hAnsi="Consolas" w:cs="Consolas"/>
          <w:sz w:val="28"/>
          <w:szCs w:val="28"/>
        </w:rPr>
      </w:pPr>
      <w:r w:rsidRPr="00585C64">
        <w:rPr>
          <w:rFonts w:ascii="Consolas" w:hAnsi="Consolas" w:cs="Consolas"/>
          <w:sz w:val="28"/>
          <w:szCs w:val="28"/>
        </w:rPr>
        <w:t>public class HISTORY_BUL</w:t>
      </w:r>
    </w:p>
    <w:p w14:paraId="7B472288" w14:textId="77777777" w:rsidR="0099691E" w:rsidRPr="00585C64" w:rsidRDefault="0099691E" w:rsidP="0099691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7304B576" w14:textId="77777777" w:rsidR="0099691E" w:rsidRPr="00585C64" w:rsidRDefault="0099691E" w:rsidP="0099691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Lấy danh sách lịch sử</w:t>
      </w:r>
    </w:p>
    <w:p w14:paraId="16B26C07" w14:textId="77777777" w:rsidR="0099691E" w:rsidRPr="00585C64" w:rsidRDefault="0099691E" w:rsidP="0099691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List&lt;HISTORY_DTO&gt; LayDanhSachLichSu()</w:t>
      </w:r>
    </w:p>
    <w:p w14:paraId="55E6FB45" w14:textId="77777777" w:rsidR="0099691E" w:rsidRPr="00585C64" w:rsidRDefault="0099691E" w:rsidP="0099691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19425EC9" w14:textId="77777777" w:rsidR="0099691E" w:rsidRPr="00585C64" w:rsidRDefault="0099691E" w:rsidP="0099691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return HISTORY_DAL.LayDanhSachLichSu();</w:t>
      </w:r>
    </w:p>
    <w:p w14:paraId="223AFAE5" w14:textId="77777777" w:rsidR="0099691E" w:rsidRPr="00585C64" w:rsidRDefault="0099691E" w:rsidP="0099691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4BB7EDAB" w14:textId="77777777" w:rsidR="0099691E" w:rsidRPr="00585C64" w:rsidRDefault="0099691E" w:rsidP="0099691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Thêm lịch sử.</w:t>
      </w:r>
    </w:p>
    <w:p w14:paraId="6A25A816" w14:textId="77777777" w:rsidR="0099691E" w:rsidRPr="00585C64" w:rsidRDefault="0099691E" w:rsidP="0099691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HISTORY_DTO ThemLichSu(BANG_HISTORY ht)</w:t>
      </w:r>
    </w:p>
    <w:p w14:paraId="41AE5492" w14:textId="77777777" w:rsidR="0099691E" w:rsidRPr="00585C64" w:rsidRDefault="0099691E" w:rsidP="0099691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57EF3330" w14:textId="77777777" w:rsidR="0099691E" w:rsidRPr="00585C64" w:rsidRDefault="0099691E" w:rsidP="0099691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return HISTORY_DAL.ThemLichSu(ht);</w:t>
      </w:r>
    </w:p>
    <w:p w14:paraId="0E8BA397" w14:textId="77777777" w:rsidR="0099691E" w:rsidRPr="00585C64" w:rsidRDefault="0099691E" w:rsidP="0099691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1E0F8198" w14:textId="77777777" w:rsidR="0099691E" w:rsidRPr="00585C64" w:rsidRDefault="0099691E" w:rsidP="0099691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Sửa thông tin lịch sử</w:t>
      </w:r>
    </w:p>
    <w:p w14:paraId="53EB5E5D" w14:textId="77777777" w:rsidR="0099691E" w:rsidRPr="00585C64" w:rsidRDefault="0099691E" w:rsidP="0099691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HISTORY_DTO SuaLichSu(BANG_HISTORY ht)</w:t>
      </w:r>
    </w:p>
    <w:p w14:paraId="078FEDD4" w14:textId="77777777" w:rsidR="0099691E" w:rsidRPr="00585C64" w:rsidRDefault="0099691E" w:rsidP="0099691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37A3A1E7" w14:textId="77777777" w:rsidR="0099691E" w:rsidRPr="00585C64" w:rsidRDefault="0099691E" w:rsidP="0099691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return HISTORY_DAL.SuaLichSu(ht);</w:t>
      </w:r>
    </w:p>
    <w:p w14:paraId="1B86E420" w14:textId="77777777" w:rsidR="0099691E" w:rsidRPr="00585C64" w:rsidRDefault="0099691E" w:rsidP="0099691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20EA64DC" w14:textId="77777777" w:rsidR="0099691E" w:rsidRPr="00585C64" w:rsidRDefault="0099691E" w:rsidP="0099691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5B2C1F77" w14:textId="77777777" w:rsidR="0099691E" w:rsidRPr="00585C64" w:rsidRDefault="0099691E" w:rsidP="0099691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Tìm kiếm lịch sử</w:t>
      </w:r>
    </w:p>
    <w:p w14:paraId="46C00660" w14:textId="77777777" w:rsidR="0099691E" w:rsidRPr="00585C64" w:rsidRDefault="0099691E" w:rsidP="0099691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List&lt;HISTORY_DTO&gt; TimLichSu(string idHt)</w:t>
      </w:r>
    </w:p>
    <w:p w14:paraId="4FC16B2A" w14:textId="77777777" w:rsidR="0099691E" w:rsidRPr="00585C64" w:rsidRDefault="0099691E" w:rsidP="0099691E">
      <w:pPr>
        <w:autoSpaceDE w:val="0"/>
        <w:autoSpaceDN w:val="0"/>
        <w:adjustRightInd w:val="0"/>
        <w:rPr>
          <w:rFonts w:ascii="Consolas" w:hAnsi="Consolas" w:cs="Consolas"/>
          <w:sz w:val="28"/>
          <w:szCs w:val="28"/>
        </w:rPr>
      </w:pPr>
      <w:r w:rsidRPr="00585C64">
        <w:rPr>
          <w:rFonts w:ascii="Consolas" w:hAnsi="Consolas" w:cs="Consolas"/>
          <w:sz w:val="28"/>
          <w:szCs w:val="28"/>
        </w:rPr>
        <w:lastRenderedPageBreak/>
        <w:t xml:space="preserve">        {</w:t>
      </w:r>
    </w:p>
    <w:p w14:paraId="4A38FF60" w14:textId="77777777" w:rsidR="0099691E" w:rsidRPr="00585C64" w:rsidRDefault="0099691E" w:rsidP="0099691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return HISTORY_DAL.TimLichSu(idHt);</w:t>
      </w:r>
    </w:p>
    <w:p w14:paraId="07A9ECE8" w14:textId="77777777" w:rsidR="0099691E" w:rsidRPr="00585C64" w:rsidRDefault="0099691E" w:rsidP="0099691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705ABDC4" w14:textId="1CF22A65" w:rsidR="000001D5" w:rsidRPr="00585C64" w:rsidRDefault="0099691E" w:rsidP="0099691E">
      <w:pPr>
        <w:spacing w:line="360" w:lineRule="auto"/>
        <w:rPr>
          <w:sz w:val="28"/>
          <w:szCs w:val="28"/>
        </w:rPr>
      </w:pPr>
      <w:r w:rsidRPr="00585C64">
        <w:rPr>
          <w:rFonts w:ascii="Consolas" w:hAnsi="Consolas" w:cs="Consolas"/>
          <w:sz w:val="28"/>
          <w:szCs w:val="28"/>
        </w:rPr>
        <w:t xml:space="preserve">    }</w:t>
      </w:r>
    </w:p>
    <w:p w14:paraId="642F0E66" w14:textId="3EF31161" w:rsidR="000001D5" w:rsidRPr="00585C64" w:rsidRDefault="000001D5" w:rsidP="000001D5">
      <w:pPr>
        <w:spacing w:line="360" w:lineRule="auto"/>
        <w:rPr>
          <w:sz w:val="28"/>
          <w:szCs w:val="28"/>
        </w:rPr>
      </w:pPr>
      <w:r w:rsidRPr="00585C64">
        <w:rPr>
          <w:sz w:val="28"/>
          <w:szCs w:val="28"/>
        </w:rPr>
        <w:t>2.10</w:t>
      </w:r>
      <w:r w:rsidR="00EE68C2" w:rsidRPr="00585C64">
        <w:rPr>
          <w:sz w:val="28"/>
          <w:szCs w:val="28"/>
        </w:rPr>
        <w:t>.</w:t>
      </w:r>
      <w:r w:rsidRPr="00585C64">
        <w:rPr>
          <w:sz w:val="28"/>
          <w:szCs w:val="28"/>
        </w:rPr>
        <w:t>DETAIL</w:t>
      </w:r>
    </w:p>
    <w:p w14:paraId="707AC8B0" w14:textId="77777777" w:rsidR="0099691E" w:rsidRPr="00585C64" w:rsidRDefault="0099691E" w:rsidP="0099691E">
      <w:pPr>
        <w:autoSpaceDE w:val="0"/>
        <w:autoSpaceDN w:val="0"/>
        <w:adjustRightInd w:val="0"/>
        <w:rPr>
          <w:rFonts w:ascii="Consolas" w:hAnsi="Consolas" w:cs="Consolas"/>
          <w:sz w:val="28"/>
          <w:szCs w:val="28"/>
        </w:rPr>
      </w:pPr>
      <w:r w:rsidRPr="00585C64">
        <w:rPr>
          <w:rFonts w:ascii="Consolas" w:hAnsi="Consolas" w:cs="Consolas"/>
          <w:sz w:val="28"/>
          <w:szCs w:val="28"/>
        </w:rPr>
        <w:t>public class DETAIL_BUL</w:t>
      </w:r>
    </w:p>
    <w:p w14:paraId="3171FDF3" w14:textId="77777777" w:rsidR="0099691E" w:rsidRPr="00585C64" w:rsidRDefault="0099691E" w:rsidP="0099691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7D283069" w14:textId="77777777" w:rsidR="0099691E" w:rsidRPr="00585C64" w:rsidRDefault="0099691E" w:rsidP="0099691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Lấy danh sách chi tiết sản phẩm</w:t>
      </w:r>
    </w:p>
    <w:p w14:paraId="09D623E2" w14:textId="77777777" w:rsidR="0099691E" w:rsidRPr="00585C64" w:rsidRDefault="0099691E" w:rsidP="0099691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List&lt;DETAIL_DTO&gt; LayDanhSachChiTietSanPham()</w:t>
      </w:r>
    </w:p>
    <w:p w14:paraId="772B52C4" w14:textId="77777777" w:rsidR="0099691E" w:rsidRPr="00585C64" w:rsidRDefault="0099691E" w:rsidP="0099691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541315D9" w14:textId="77777777" w:rsidR="0099691E" w:rsidRPr="00585C64" w:rsidRDefault="0099691E" w:rsidP="0099691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return DETAIL_DAL.LayDanhSachChiTietSanPham();</w:t>
      </w:r>
    </w:p>
    <w:p w14:paraId="7B3A0E5B" w14:textId="77777777" w:rsidR="0099691E" w:rsidRPr="00585C64" w:rsidRDefault="0099691E" w:rsidP="0099691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7D45A1CE" w14:textId="77777777" w:rsidR="0099691E" w:rsidRPr="00585C64" w:rsidRDefault="0099691E" w:rsidP="0099691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Thêm chi tiết sản phẩm.</w:t>
      </w:r>
    </w:p>
    <w:p w14:paraId="735D59A3" w14:textId="77777777" w:rsidR="0099691E" w:rsidRPr="00585C64" w:rsidRDefault="0099691E" w:rsidP="0099691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DETAIL_DTO ThemChiTietSanPham(BANG_DETAIL dt)</w:t>
      </w:r>
    </w:p>
    <w:p w14:paraId="5F44C184" w14:textId="77777777" w:rsidR="0099691E" w:rsidRPr="00585C64" w:rsidRDefault="0099691E" w:rsidP="0099691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6BC0D62B" w14:textId="77777777" w:rsidR="0099691E" w:rsidRPr="00585C64" w:rsidRDefault="0099691E" w:rsidP="0099691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return DETAIL_DAL.ThemChiTietSanPham(dt);</w:t>
      </w:r>
    </w:p>
    <w:p w14:paraId="5FE51B11" w14:textId="77777777" w:rsidR="0099691E" w:rsidRPr="00585C64" w:rsidRDefault="0099691E" w:rsidP="0099691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734C474B" w14:textId="77777777" w:rsidR="0099691E" w:rsidRPr="00585C64" w:rsidRDefault="0099691E" w:rsidP="0099691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Sửa thông tin chi tiết sản phẩm</w:t>
      </w:r>
    </w:p>
    <w:p w14:paraId="50580C92" w14:textId="77777777" w:rsidR="0099691E" w:rsidRPr="00585C64" w:rsidRDefault="0099691E" w:rsidP="0099691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DETAIL_DTO SuaChiTietSanPham(BANG_DETAIL dt)</w:t>
      </w:r>
    </w:p>
    <w:p w14:paraId="5CE70E7C" w14:textId="77777777" w:rsidR="0099691E" w:rsidRPr="00585C64" w:rsidRDefault="0099691E" w:rsidP="0099691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272395E5" w14:textId="77777777" w:rsidR="0099691E" w:rsidRPr="00585C64" w:rsidRDefault="0099691E" w:rsidP="0099691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return DETAIL_DAL.SuaChiTietSanPham(dt);</w:t>
      </w:r>
    </w:p>
    <w:p w14:paraId="1B3A4CC8" w14:textId="77777777" w:rsidR="0099691E" w:rsidRPr="00585C64" w:rsidRDefault="0099691E" w:rsidP="0099691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26A05F49" w14:textId="77777777" w:rsidR="0099691E" w:rsidRPr="00585C64" w:rsidRDefault="0099691E" w:rsidP="0099691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71744A0F" w14:textId="77777777" w:rsidR="0099691E" w:rsidRPr="00585C64" w:rsidRDefault="0099691E" w:rsidP="0099691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Tìm kiếm chi tiết sản phẩm</w:t>
      </w:r>
    </w:p>
    <w:p w14:paraId="154A19C9" w14:textId="77777777" w:rsidR="0099691E" w:rsidRPr="00585C64" w:rsidRDefault="0099691E" w:rsidP="0099691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atic List&lt;DETAIL_DTO&gt; TimChiTietSanPham(string idDt)</w:t>
      </w:r>
    </w:p>
    <w:p w14:paraId="56CC0311" w14:textId="77777777" w:rsidR="0099691E" w:rsidRPr="00585C64" w:rsidRDefault="0099691E" w:rsidP="0099691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6B9E9537" w14:textId="77777777" w:rsidR="0099691E" w:rsidRPr="00585C64" w:rsidRDefault="0099691E" w:rsidP="0099691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return DETAIL_DAL.TimChiTietSanPham(idDt);</w:t>
      </w:r>
    </w:p>
    <w:p w14:paraId="3DCF4A5A" w14:textId="77777777" w:rsidR="0099691E" w:rsidRPr="00585C64" w:rsidRDefault="0099691E" w:rsidP="0099691E">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44B5BBEF" w14:textId="546443C6" w:rsidR="00F22AC7" w:rsidRPr="00585C64" w:rsidRDefault="0099691E" w:rsidP="0099691E">
      <w:pPr>
        <w:spacing w:line="360" w:lineRule="auto"/>
        <w:rPr>
          <w:sz w:val="28"/>
          <w:szCs w:val="28"/>
        </w:rPr>
      </w:pPr>
      <w:r w:rsidRPr="00585C64">
        <w:rPr>
          <w:rFonts w:ascii="Consolas" w:hAnsi="Consolas" w:cs="Consolas"/>
          <w:sz w:val="28"/>
          <w:szCs w:val="28"/>
        </w:rPr>
        <w:t xml:space="preserve">    }</w:t>
      </w:r>
    </w:p>
    <w:p w14:paraId="77D0EFAC" w14:textId="215947E2" w:rsidR="004D74C9" w:rsidRPr="00585C64" w:rsidRDefault="00847488" w:rsidP="00324ED2">
      <w:pPr>
        <w:spacing w:line="360" w:lineRule="auto"/>
        <w:rPr>
          <w:sz w:val="28"/>
          <w:szCs w:val="28"/>
        </w:rPr>
      </w:pPr>
      <w:r w:rsidRPr="00585C64">
        <w:rPr>
          <w:sz w:val="28"/>
          <w:szCs w:val="28"/>
        </w:rPr>
        <w:t>III/TẦNG DATA_TRANFER_OBJECT</w:t>
      </w:r>
    </w:p>
    <w:p w14:paraId="792773BA" w14:textId="5844BB20" w:rsidR="004D74C9" w:rsidRPr="00585C64" w:rsidRDefault="004D74C9" w:rsidP="00324ED2">
      <w:pPr>
        <w:spacing w:line="360" w:lineRule="auto"/>
        <w:rPr>
          <w:sz w:val="28"/>
          <w:szCs w:val="28"/>
        </w:rPr>
      </w:pPr>
      <w:r w:rsidRPr="00585C64">
        <w:rPr>
          <w:sz w:val="28"/>
          <w:szCs w:val="28"/>
        </w:rPr>
        <w:t>1/ Chức năng: Customize (tinh chỉnh) thuộc tính của đối tượng.</w:t>
      </w:r>
    </w:p>
    <w:p w14:paraId="2366E43C" w14:textId="7C48452E" w:rsidR="00F22AC7" w:rsidRPr="00585C64" w:rsidRDefault="00F22AC7" w:rsidP="00F22AC7">
      <w:pPr>
        <w:spacing w:line="360" w:lineRule="auto"/>
        <w:rPr>
          <w:sz w:val="28"/>
          <w:szCs w:val="28"/>
        </w:rPr>
      </w:pPr>
      <w:r w:rsidRPr="00585C64">
        <w:rPr>
          <w:sz w:val="28"/>
          <w:szCs w:val="28"/>
        </w:rPr>
        <w:t>2/ Chi tiết class:</w:t>
      </w:r>
    </w:p>
    <w:p w14:paraId="7B92E5A7" w14:textId="112EC291" w:rsidR="000001D5" w:rsidRPr="00585C64" w:rsidRDefault="000001D5" w:rsidP="00F22AC7">
      <w:pPr>
        <w:spacing w:line="360" w:lineRule="auto"/>
        <w:rPr>
          <w:sz w:val="28"/>
          <w:szCs w:val="28"/>
        </w:rPr>
      </w:pPr>
      <w:r w:rsidRPr="00585C64">
        <w:rPr>
          <w:sz w:val="28"/>
          <w:szCs w:val="28"/>
        </w:rPr>
        <w:t>2.1</w:t>
      </w:r>
      <w:r w:rsidR="00EE68C2" w:rsidRPr="00585C64">
        <w:rPr>
          <w:sz w:val="28"/>
          <w:szCs w:val="28"/>
        </w:rPr>
        <w:t>.</w:t>
      </w:r>
      <w:r w:rsidR="0062653F" w:rsidRPr="00585C64">
        <w:rPr>
          <w:sz w:val="28"/>
          <w:szCs w:val="28"/>
        </w:rPr>
        <w:t>Nhân viên</w:t>
      </w:r>
    </w:p>
    <w:p w14:paraId="4C1AAD0F"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public class NHANVIEN_DTO</w:t>
      </w:r>
    </w:p>
    <w:p w14:paraId="366DF177"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32D533FA"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ring idnhanvien { get; set; }</w:t>
      </w:r>
    </w:p>
    <w:p w14:paraId="3837DE2E"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ring C_password { get; set; }</w:t>
      </w:r>
    </w:p>
    <w:p w14:paraId="525354D0"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ring C_name { get; set; }</w:t>
      </w:r>
    </w:p>
    <w:p w14:paraId="61E9A20D"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Nullable&lt;int&gt; phonenumber { get; set; }</w:t>
      </w:r>
    </w:p>
    <w:p w14:paraId="5AFABB8A"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Nullable&lt;int&gt; idcard { get; set; }</w:t>
      </w:r>
    </w:p>
    <w:p w14:paraId="5FF98FC5"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lastRenderedPageBreak/>
        <w:t xml:space="preserve">        public string C_address { get; set; }</w:t>
      </w:r>
    </w:p>
    <w:p w14:paraId="040D7553"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ring idhistorysell { get; set; }</w:t>
      </w:r>
    </w:p>
    <w:p w14:paraId="135AB531"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ring position { get; set; }</w:t>
      </w:r>
    </w:p>
    <w:p w14:paraId="19E5C995" w14:textId="77777777" w:rsidR="000001D5" w:rsidRPr="00585C64" w:rsidRDefault="000001D5" w:rsidP="000001D5">
      <w:pPr>
        <w:autoSpaceDE w:val="0"/>
        <w:autoSpaceDN w:val="0"/>
        <w:adjustRightInd w:val="0"/>
        <w:rPr>
          <w:rFonts w:ascii="Consolas" w:hAnsi="Consolas" w:cs="Consolas"/>
          <w:sz w:val="28"/>
          <w:szCs w:val="28"/>
        </w:rPr>
      </w:pPr>
    </w:p>
    <w:p w14:paraId="7EF07B8A" w14:textId="1D24778F" w:rsidR="000001D5" w:rsidRPr="00585C64" w:rsidRDefault="000001D5" w:rsidP="000001D5">
      <w:pPr>
        <w:spacing w:line="360" w:lineRule="auto"/>
        <w:rPr>
          <w:rFonts w:ascii="Consolas" w:hAnsi="Consolas" w:cs="Consolas"/>
          <w:sz w:val="28"/>
          <w:szCs w:val="28"/>
        </w:rPr>
      </w:pPr>
      <w:r w:rsidRPr="00585C64">
        <w:rPr>
          <w:rFonts w:ascii="Consolas" w:hAnsi="Consolas" w:cs="Consolas"/>
          <w:sz w:val="28"/>
          <w:szCs w:val="28"/>
        </w:rPr>
        <w:t xml:space="preserve">    }</w:t>
      </w:r>
    </w:p>
    <w:p w14:paraId="1B0B69B1" w14:textId="53603745" w:rsidR="000001D5" w:rsidRPr="00585C64" w:rsidRDefault="0062653F" w:rsidP="000001D5">
      <w:pPr>
        <w:spacing w:line="360" w:lineRule="auto"/>
        <w:rPr>
          <w:sz w:val="28"/>
          <w:szCs w:val="28"/>
        </w:rPr>
      </w:pPr>
      <w:r w:rsidRPr="00585C64">
        <w:rPr>
          <w:sz w:val="28"/>
          <w:szCs w:val="28"/>
        </w:rPr>
        <w:t>2.2</w:t>
      </w:r>
      <w:r w:rsidR="00EE68C2" w:rsidRPr="00585C64">
        <w:rPr>
          <w:sz w:val="28"/>
          <w:szCs w:val="28"/>
        </w:rPr>
        <w:t>.</w:t>
      </w:r>
      <w:r w:rsidRPr="00585C64">
        <w:rPr>
          <w:sz w:val="28"/>
          <w:szCs w:val="28"/>
        </w:rPr>
        <w:t>Sản phẩm</w:t>
      </w:r>
    </w:p>
    <w:p w14:paraId="20D6A178"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public class SANPHAM_DTO</w:t>
      </w:r>
    </w:p>
    <w:p w14:paraId="64FD3A01"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61A72828"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ring idsanpham { get; set; }</w:t>
      </w:r>
    </w:p>
    <w:p w14:paraId="64BC60AB"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ring idcategory { get; set; }</w:t>
      </w:r>
    </w:p>
    <w:p w14:paraId="29D56DAB"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ring C_name { get; set; }</w:t>
      </w:r>
    </w:p>
    <w:p w14:paraId="7BDD0206"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Nullable&lt;int&gt; price { get; set; }</w:t>
      </w:r>
    </w:p>
    <w:p w14:paraId="68A39644"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ring idblock { get; set; }</w:t>
      </w:r>
    </w:p>
    <w:p w14:paraId="66C892BB"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ring iddetail { get; set; }</w:t>
      </w:r>
    </w:p>
    <w:p w14:paraId="37B1FC95"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ring datesell { get; set; }</w:t>
      </w:r>
    </w:p>
    <w:p w14:paraId="4233A224" w14:textId="77777777" w:rsidR="000001D5" w:rsidRPr="00585C64" w:rsidRDefault="000001D5" w:rsidP="000001D5">
      <w:pPr>
        <w:autoSpaceDE w:val="0"/>
        <w:autoSpaceDN w:val="0"/>
        <w:adjustRightInd w:val="0"/>
        <w:rPr>
          <w:rFonts w:ascii="Consolas" w:hAnsi="Consolas" w:cs="Consolas"/>
          <w:sz w:val="28"/>
          <w:szCs w:val="28"/>
        </w:rPr>
      </w:pPr>
    </w:p>
    <w:p w14:paraId="51E019E4"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customize</w:t>
      </w:r>
    </w:p>
    <w:p w14:paraId="1D4E1F5D"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ring tenkho { get; set; }</w:t>
      </w:r>
    </w:p>
    <w:p w14:paraId="5915FCF7"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ring category { get; set; }</w:t>
      </w:r>
    </w:p>
    <w:p w14:paraId="3B9662D4"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ring thongtinchitiet { get; set; }</w:t>
      </w:r>
    </w:p>
    <w:p w14:paraId="135A235A" w14:textId="77777777" w:rsidR="000001D5" w:rsidRPr="00585C64" w:rsidRDefault="000001D5" w:rsidP="000001D5">
      <w:pPr>
        <w:autoSpaceDE w:val="0"/>
        <w:autoSpaceDN w:val="0"/>
        <w:adjustRightInd w:val="0"/>
        <w:rPr>
          <w:rFonts w:ascii="Consolas" w:hAnsi="Consolas" w:cs="Consolas"/>
          <w:sz w:val="28"/>
          <w:szCs w:val="28"/>
        </w:rPr>
      </w:pPr>
    </w:p>
    <w:p w14:paraId="49FECE1A" w14:textId="35192934" w:rsidR="000001D5" w:rsidRPr="00585C64" w:rsidRDefault="000001D5" w:rsidP="000001D5">
      <w:pPr>
        <w:spacing w:line="360" w:lineRule="auto"/>
        <w:rPr>
          <w:rFonts w:ascii="Consolas" w:hAnsi="Consolas" w:cs="Consolas"/>
          <w:sz w:val="28"/>
          <w:szCs w:val="28"/>
        </w:rPr>
      </w:pPr>
      <w:r w:rsidRPr="00585C64">
        <w:rPr>
          <w:rFonts w:ascii="Consolas" w:hAnsi="Consolas" w:cs="Consolas"/>
          <w:sz w:val="28"/>
          <w:szCs w:val="28"/>
        </w:rPr>
        <w:t xml:space="preserve">    }</w:t>
      </w:r>
    </w:p>
    <w:p w14:paraId="214E85B0" w14:textId="6EC213D8" w:rsidR="000001D5" w:rsidRPr="00585C64" w:rsidRDefault="0062653F" w:rsidP="000001D5">
      <w:pPr>
        <w:spacing w:line="360" w:lineRule="auto"/>
        <w:rPr>
          <w:sz w:val="28"/>
          <w:szCs w:val="28"/>
        </w:rPr>
      </w:pPr>
      <w:r w:rsidRPr="00585C64">
        <w:rPr>
          <w:sz w:val="28"/>
          <w:szCs w:val="28"/>
        </w:rPr>
        <w:t>2.3</w:t>
      </w:r>
      <w:r w:rsidR="00EE68C2" w:rsidRPr="00585C64">
        <w:rPr>
          <w:sz w:val="28"/>
          <w:szCs w:val="28"/>
        </w:rPr>
        <w:t>.</w:t>
      </w:r>
      <w:r w:rsidRPr="00585C64">
        <w:rPr>
          <w:sz w:val="28"/>
          <w:szCs w:val="28"/>
        </w:rPr>
        <w:t>Thông báo</w:t>
      </w:r>
    </w:p>
    <w:p w14:paraId="62BFEF9C"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public class THONGBAO_DTO</w:t>
      </w:r>
    </w:p>
    <w:p w14:paraId="7858148D"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6619601A"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ring idthongbao { get; set; }</w:t>
      </w:r>
    </w:p>
    <w:p w14:paraId="7688C173"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ring idnhanvien { get; set; }</w:t>
      </w:r>
    </w:p>
    <w:p w14:paraId="77724A37"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Nullable&lt;bool&gt; trangthai { get; set; }</w:t>
      </w:r>
    </w:p>
    <w:p w14:paraId="7696207B"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ring noidung { get; set; }</w:t>
      </w:r>
    </w:p>
    <w:p w14:paraId="7868FC4D" w14:textId="77777777" w:rsidR="000001D5" w:rsidRPr="00585C64" w:rsidRDefault="000001D5" w:rsidP="000001D5">
      <w:pPr>
        <w:autoSpaceDE w:val="0"/>
        <w:autoSpaceDN w:val="0"/>
        <w:adjustRightInd w:val="0"/>
        <w:rPr>
          <w:rFonts w:ascii="Consolas" w:hAnsi="Consolas" w:cs="Consolas"/>
          <w:sz w:val="28"/>
          <w:szCs w:val="28"/>
        </w:rPr>
      </w:pPr>
    </w:p>
    <w:p w14:paraId="6EA40C48" w14:textId="77777777"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customize</w:t>
      </w:r>
    </w:p>
    <w:p w14:paraId="26781F2B" w14:textId="4EBBC17A" w:rsidR="000001D5" w:rsidRPr="00585C64" w:rsidRDefault="000001D5" w:rsidP="000001D5">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ring tennhanvien { get; set; }</w:t>
      </w:r>
    </w:p>
    <w:p w14:paraId="1ED8699B" w14:textId="69507595" w:rsidR="000001D5" w:rsidRPr="00585C64" w:rsidRDefault="000001D5" w:rsidP="000001D5">
      <w:pPr>
        <w:spacing w:line="360" w:lineRule="auto"/>
        <w:rPr>
          <w:sz w:val="28"/>
          <w:szCs w:val="28"/>
        </w:rPr>
      </w:pPr>
      <w:r w:rsidRPr="00585C64">
        <w:rPr>
          <w:rFonts w:ascii="Consolas" w:hAnsi="Consolas" w:cs="Consolas"/>
          <w:sz w:val="28"/>
          <w:szCs w:val="28"/>
        </w:rPr>
        <w:t xml:space="preserve">    }</w:t>
      </w:r>
    </w:p>
    <w:p w14:paraId="5FCBAADE" w14:textId="1F0C8B1E" w:rsidR="00F22AC7" w:rsidRPr="00585C64" w:rsidRDefault="0062653F" w:rsidP="00324ED2">
      <w:pPr>
        <w:spacing w:line="360" w:lineRule="auto"/>
        <w:rPr>
          <w:sz w:val="28"/>
          <w:szCs w:val="28"/>
        </w:rPr>
      </w:pPr>
      <w:r w:rsidRPr="00585C64">
        <w:rPr>
          <w:sz w:val="28"/>
          <w:szCs w:val="28"/>
        </w:rPr>
        <w:t>2.4</w:t>
      </w:r>
      <w:r w:rsidR="00EE68C2" w:rsidRPr="00585C64">
        <w:rPr>
          <w:sz w:val="28"/>
          <w:szCs w:val="28"/>
        </w:rPr>
        <w:t>.</w:t>
      </w:r>
      <w:r w:rsidRPr="00585C64">
        <w:rPr>
          <w:sz w:val="28"/>
          <w:szCs w:val="28"/>
        </w:rPr>
        <w:t>Khuyến mãi</w:t>
      </w:r>
    </w:p>
    <w:p w14:paraId="6E8696A8" w14:textId="77777777" w:rsidR="00926B22" w:rsidRPr="00585C64" w:rsidRDefault="00926B22" w:rsidP="00926B22">
      <w:pPr>
        <w:autoSpaceDE w:val="0"/>
        <w:autoSpaceDN w:val="0"/>
        <w:adjustRightInd w:val="0"/>
        <w:rPr>
          <w:rFonts w:ascii="Consolas" w:hAnsi="Consolas" w:cs="Consolas"/>
          <w:sz w:val="28"/>
          <w:szCs w:val="28"/>
        </w:rPr>
      </w:pPr>
      <w:r w:rsidRPr="00585C64">
        <w:rPr>
          <w:rFonts w:ascii="Consolas" w:hAnsi="Consolas" w:cs="Consolas"/>
          <w:sz w:val="28"/>
          <w:szCs w:val="28"/>
        </w:rPr>
        <w:t>public class KHUYENMAI_DTO</w:t>
      </w:r>
    </w:p>
    <w:p w14:paraId="3C4E9B59" w14:textId="77777777" w:rsidR="00926B22" w:rsidRPr="00585C64" w:rsidRDefault="00926B22" w:rsidP="00926B2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2EAA89F6" w14:textId="77777777" w:rsidR="00926B22" w:rsidRPr="00585C64" w:rsidRDefault="00926B22" w:rsidP="00926B2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ring idkhuyenmai { get; set; }</w:t>
      </w:r>
    </w:p>
    <w:p w14:paraId="5F7B7A08" w14:textId="77777777" w:rsidR="00926B22" w:rsidRPr="00585C64" w:rsidRDefault="00926B22" w:rsidP="00926B2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ring giamgia { get; set; }</w:t>
      </w:r>
    </w:p>
    <w:p w14:paraId="4C443EFB" w14:textId="2F0D34A9" w:rsidR="00847488" w:rsidRPr="00585C64" w:rsidRDefault="00926B22" w:rsidP="00926B22">
      <w:pPr>
        <w:spacing w:line="360" w:lineRule="auto"/>
        <w:rPr>
          <w:rFonts w:ascii="Consolas" w:hAnsi="Consolas" w:cs="Consolas"/>
          <w:sz w:val="28"/>
          <w:szCs w:val="28"/>
        </w:rPr>
      </w:pPr>
      <w:r w:rsidRPr="00585C64">
        <w:rPr>
          <w:rFonts w:ascii="Consolas" w:hAnsi="Consolas" w:cs="Consolas"/>
          <w:sz w:val="28"/>
          <w:szCs w:val="28"/>
        </w:rPr>
        <w:t xml:space="preserve">    }</w:t>
      </w:r>
    </w:p>
    <w:p w14:paraId="28A9FAC2" w14:textId="580D4CB9" w:rsidR="00926B22" w:rsidRPr="00585C64" w:rsidRDefault="0062653F" w:rsidP="00926B22">
      <w:pPr>
        <w:spacing w:line="360" w:lineRule="auto"/>
        <w:rPr>
          <w:sz w:val="28"/>
          <w:szCs w:val="28"/>
        </w:rPr>
      </w:pPr>
      <w:r w:rsidRPr="00585C64">
        <w:rPr>
          <w:sz w:val="28"/>
          <w:szCs w:val="28"/>
        </w:rPr>
        <w:t>2.5</w:t>
      </w:r>
      <w:r w:rsidR="00EE68C2" w:rsidRPr="00585C64">
        <w:rPr>
          <w:sz w:val="28"/>
          <w:szCs w:val="28"/>
        </w:rPr>
        <w:t>.</w:t>
      </w:r>
      <w:r w:rsidRPr="00585C64">
        <w:rPr>
          <w:sz w:val="28"/>
          <w:szCs w:val="28"/>
        </w:rPr>
        <w:t>Khách hàng</w:t>
      </w:r>
    </w:p>
    <w:p w14:paraId="1D1B00A0" w14:textId="77777777" w:rsidR="00926B22" w:rsidRPr="00585C64" w:rsidRDefault="00926B22" w:rsidP="00926B22">
      <w:pPr>
        <w:autoSpaceDE w:val="0"/>
        <w:autoSpaceDN w:val="0"/>
        <w:adjustRightInd w:val="0"/>
        <w:rPr>
          <w:rFonts w:ascii="Consolas" w:hAnsi="Consolas" w:cs="Consolas"/>
          <w:sz w:val="28"/>
          <w:szCs w:val="28"/>
        </w:rPr>
      </w:pPr>
      <w:r w:rsidRPr="00585C64">
        <w:rPr>
          <w:rFonts w:ascii="Consolas" w:hAnsi="Consolas" w:cs="Consolas"/>
          <w:sz w:val="28"/>
          <w:szCs w:val="28"/>
        </w:rPr>
        <w:lastRenderedPageBreak/>
        <w:t>public class KHACHHANG_DTO</w:t>
      </w:r>
    </w:p>
    <w:p w14:paraId="2FF3C86D" w14:textId="77777777" w:rsidR="00926B22" w:rsidRPr="00585C64" w:rsidRDefault="00926B22" w:rsidP="00926B2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365CD052" w14:textId="77777777" w:rsidR="00926B22" w:rsidRPr="00585C64" w:rsidRDefault="00926B22" w:rsidP="00926B2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ring idkhachhang { get; set; }</w:t>
      </w:r>
    </w:p>
    <w:p w14:paraId="21B0A1A6" w14:textId="77777777" w:rsidR="00926B22" w:rsidRPr="00585C64" w:rsidRDefault="00926B22" w:rsidP="00926B2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ring C_name { get; set; }</w:t>
      </w:r>
    </w:p>
    <w:p w14:paraId="10361834" w14:textId="77777777" w:rsidR="00926B22" w:rsidRPr="00585C64" w:rsidRDefault="00926B22" w:rsidP="00926B2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Nullable&lt;int&gt; phonenumber { get; set; }</w:t>
      </w:r>
    </w:p>
    <w:p w14:paraId="064B2D87" w14:textId="77777777" w:rsidR="00926B22" w:rsidRPr="00585C64" w:rsidRDefault="00926B22" w:rsidP="00926B2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ring C_address { get; set; }</w:t>
      </w:r>
    </w:p>
    <w:p w14:paraId="0D1E5516" w14:textId="77777777" w:rsidR="00926B22" w:rsidRPr="00585C64" w:rsidRDefault="00926B22" w:rsidP="00926B2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ring idkhuyenmai { get; set; }</w:t>
      </w:r>
    </w:p>
    <w:p w14:paraId="5FB2D394" w14:textId="77777777" w:rsidR="00926B22" w:rsidRPr="00585C64" w:rsidRDefault="00926B22" w:rsidP="00926B22">
      <w:pPr>
        <w:autoSpaceDE w:val="0"/>
        <w:autoSpaceDN w:val="0"/>
        <w:adjustRightInd w:val="0"/>
        <w:rPr>
          <w:rFonts w:ascii="Consolas" w:hAnsi="Consolas" w:cs="Consolas"/>
          <w:sz w:val="28"/>
          <w:szCs w:val="28"/>
        </w:rPr>
      </w:pPr>
    </w:p>
    <w:p w14:paraId="6A6BC382" w14:textId="77777777" w:rsidR="00926B22" w:rsidRPr="00585C64" w:rsidRDefault="00926B22" w:rsidP="00926B2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customize</w:t>
      </w:r>
    </w:p>
    <w:p w14:paraId="43383DE6" w14:textId="77777777" w:rsidR="00926B22" w:rsidRPr="00585C64" w:rsidRDefault="00926B22" w:rsidP="00926B22">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ring makhuyenmai { get; set; }</w:t>
      </w:r>
    </w:p>
    <w:p w14:paraId="1F5549C9" w14:textId="3E3CCAAB" w:rsidR="00926B22" w:rsidRPr="00585C64" w:rsidRDefault="00926B22" w:rsidP="00926B22">
      <w:pPr>
        <w:spacing w:line="360" w:lineRule="auto"/>
        <w:rPr>
          <w:rFonts w:ascii="Consolas" w:hAnsi="Consolas" w:cs="Consolas"/>
          <w:sz w:val="28"/>
          <w:szCs w:val="28"/>
        </w:rPr>
      </w:pPr>
      <w:r w:rsidRPr="00585C64">
        <w:rPr>
          <w:rFonts w:ascii="Consolas" w:hAnsi="Consolas" w:cs="Consolas"/>
          <w:sz w:val="28"/>
          <w:szCs w:val="28"/>
        </w:rPr>
        <w:t xml:space="preserve">    }</w:t>
      </w:r>
    </w:p>
    <w:p w14:paraId="3D37CD93" w14:textId="20D656DF" w:rsidR="00126C58" w:rsidRPr="00585C64" w:rsidRDefault="00126C58" w:rsidP="00926B22">
      <w:pPr>
        <w:spacing w:line="360" w:lineRule="auto"/>
        <w:rPr>
          <w:rFonts w:ascii="Consolas" w:hAnsi="Consolas" w:cs="Consolas"/>
          <w:sz w:val="28"/>
          <w:szCs w:val="28"/>
        </w:rPr>
      </w:pPr>
    </w:p>
    <w:p w14:paraId="59CF7404" w14:textId="2A27231F" w:rsidR="00126C58" w:rsidRPr="00585C64" w:rsidRDefault="0062653F" w:rsidP="00926B22">
      <w:pPr>
        <w:spacing w:line="360" w:lineRule="auto"/>
        <w:rPr>
          <w:sz w:val="28"/>
          <w:szCs w:val="28"/>
        </w:rPr>
      </w:pPr>
      <w:r w:rsidRPr="00585C64">
        <w:rPr>
          <w:sz w:val="28"/>
          <w:szCs w:val="28"/>
        </w:rPr>
        <w:t>2.6</w:t>
      </w:r>
      <w:r w:rsidR="00EE68C2" w:rsidRPr="00585C64">
        <w:rPr>
          <w:sz w:val="28"/>
          <w:szCs w:val="28"/>
        </w:rPr>
        <w:t>.</w:t>
      </w:r>
      <w:r w:rsidRPr="00585C64">
        <w:rPr>
          <w:sz w:val="28"/>
          <w:szCs w:val="28"/>
        </w:rPr>
        <w:t>H</w:t>
      </w:r>
      <w:r w:rsidR="00EE68C2" w:rsidRPr="00585C64">
        <w:rPr>
          <w:sz w:val="28"/>
          <w:szCs w:val="28"/>
        </w:rPr>
        <w:t>óa</w:t>
      </w:r>
      <w:r w:rsidRPr="00585C64">
        <w:rPr>
          <w:sz w:val="28"/>
          <w:szCs w:val="28"/>
        </w:rPr>
        <w:t xml:space="preserve"> đơn</w:t>
      </w:r>
    </w:p>
    <w:p w14:paraId="0342E6CA" w14:textId="77777777" w:rsidR="00126C58" w:rsidRPr="00585C64" w:rsidRDefault="00126C58" w:rsidP="00126C58">
      <w:pPr>
        <w:autoSpaceDE w:val="0"/>
        <w:autoSpaceDN w:val="0"/>
        <w:adjustRightInd w:val="0"/>
        <w:rPr>
          <w:rFonts w:ascii="Consolas" w:hAnsi="Consolas" w:cs="Consolas"/>
          <w:sz w:val="28"/>
          <w:szCs w:val="28"/>
        </w:rPr>
      </w:pPr>
      <w:r w:rsidRPr="00585C64">
        <w:rPr>
          <w:rFonts w:ascii="Consolas" w:hAnsi="Consolas" w:cs="Consolas"/>
          <w:sz w:val="28"/>
          <w:szCs w:val="28"/>
        </w:rPr>
        <w:t>public class HOADON_DTO</w:t>
      </w:r>
    </w:p>
    <w:p w14:paraId="389C8596" w14:textId="77777777" w:rsidR="00126C58" w:rsidRPr="00585C64" w:rsidRDefault="00126C58" w:rsidP="00126C58">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67BD99CB" w14:textId="77777777" w:rsidR="00126C58" w:rsidRPr="00585C64" w:rsidRDefault="00126C58" w:rsidP="00126C58">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ring idhoadon { get; set; }</w:t>
      </w:r>
    </w:p>
    <w:p w14:paraId="6FC1EA78" w14:textId="77777777" w:rsidR="00126C58" w:rsidRPr="00585C64" w:rsidRDefault="00126C58" w:rsidP="00126C58">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ring idnhanvien { get; set; }</w:t>
      </w:r>
    </w:p>
    <w:p w14:paraId="7D4CE2BE" w14:textId="77777777" w:rsidR="00126C58" w:rsidRPr="00585C64" w:rsidRDefault="00126C58" w:rsidP="00126C58">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ring idkhachhang { get; set; }</w:t>
      </w:r>
    </w:p>
    <w:p w14:paraId="09A39B9F" w14:textId="77777777" w:rsidR="00126C58" w:rsidRPr="00585C64" w:rsidRDefault="00126C58" w:rsidP="00126C58">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Nullable&lt;int&gt; tongtien { get; set; }</w:t>
      </w:r>
    </w:p>
    <w:p w14:paraId="6495DB55" w14:textId="77777777" w:rsidR="00126C58" w:rsidRPr="00585C64" w:rsidRDefault="00126C58" w:rsidP="00126C58">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ring idkhuyenmai { get; set; }</w:t>
      </w:r>
    </w:p>
    <w:p w14:paraId="640C2B09" w14:textId="77777777" w:rsidR="00126C58" w:rsidRPr="00585C64" w:rsidRDefault="00126C58" w:rsidP="00126C58">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Nullable&lt;System.DateTime&gt; ngayban { get; set; }</w:t>
      </w:r>
    </w:p>
    <w:p w14:paraId="41DBEC55" w14:textId="77777777" w:rsidR="00126C58" w:rsidRPr="00585C64" w:rsidRDefault="00126C58" w:rsidP="00126C58">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Nullable&lt;int&gt; tongtiencuoi { get; set; }</w:t>
      </w:r>
    </w:p>
    <w:p w14:paraId="2D066095" w14:textId="77777777" w:rsidR="00126C58" w:rsidRPr="00585C64" w:rsidRDefault="00126C58" w:rsidP="00126C58">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Nullable&lt;int&gt; soluong { get; set; }</w:t>
      </w:r>
    </w:p>
    <w:p w14:paraId="68B3F697" w14:textId="77777777" w:rsidR="00126C58" w:rsidRPr="00585C64" w:rsidRDefault="00126C58" w:rsidP="00126C58">
      <w:pPr>
        <w:autoSpaceDE w:val="0"/>
        <w:autoSpaceDN w:val="0"/>
        <w:adjustRightInd w:val="0"/>
        <w:rPr>
          <w:rFonts w:ascii="Consolas" w:hAnsi="Consolas" w:cs="Consolas"/>
          <w:sz w:val="28"/>
          <w:szCs w:val="28"/>
        </w:rPr>
      </w:pPr>
    </w:p>
    <w:p w14:paraId="5B07DD1D" w14:textId="77777777" w:rsidR="00126C58" w:rsidRPr="00585C64" w:rsidRDefault="00126C58" w:rsidP="00126C58">
      <w:pPr>
        <w:autoSpaceDE w:val="0"/>
        <w:autoSpaceDN w:val="0"/>
        <w:adjustRightInd w:val="0"/>
        <w:rPr>
          <w:rFonts w:ascii="Consolas" w:hAnsi="Consolas" w:cs="Consolas"/>
          <w:sz w:val="28"/>
          <w:szCs w:val="28"/>
        </w:rPr>
      </w:pPr>
      <w:r w:rsidRPr="00585C64">
        <w:rPr>
          <w:rFonts w:ascii="Consolas" w:hAnsi="Consolas" w:cs="Consolas"/>
          <w:sz w:val="28"/>
          <w:szCs w:val="28"/>
        </w:rPr>
        <w:t xml:space="preserve">        //customize</w:t>
      </w:r>
    </w:p>
    <w:p w14:paraId="57BA8EB4" w14:textId="77777777" w:rsidR="00126C58" w:rsidRPr="00585C64" w:rsidRDefault="00126C58" w:rsidP="00126C58">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ring khachhang { get; set; }</w:t>
      </w:r>
    </w:p>
    <w:p w14:paraId="2B01822F" w14:textId="77777777" w:rsidR="00126C58" w:rsidRPr="00585C64" w:rsidRDefault="00126C58" w:rsidP="00126C58">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ring khuyenmai { get; set; }</w:t>
      </w:r>
    </w:p>
    <w:p w14:paraId="73EC0309" w14:textId="77777777" w:rsidR="00126C58" w:rsidRPr="00585C64" w:rsidRDefault="00126C58" w:rsidP="00126C58">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ring nhanvien { get; set; }</w:t>
      </w:r>
    </w:p>
    <w:p w14:paraId="258D55B0" w14:textId="114FB56D" w:rsidR="00126C58" w:rsidRPr="00585C64" w:rsidRDefault="00126C58" w:rsidP="00126C58">
      <w:pPr>
        <w:spacing w:line="360" w:lineRule="auto"/>
        <w:rPr>
          <w:rFonts w:ascii="Consolas" w:hAnsi="Consolas" w:cs="Consolas"/>
          <w:sz w:val="28"/>
          <w:szCs w:val="28"/>
        </w:rPr>
      </w:pPr>
      <w:r w:rsidRPr="00585C64">
        <w:rPr>
          <w:rFonts w:ascii="Consolas" w:hAnsi="Consolas" w:cs="Consolas"/>
          <w:sz w:val="28"/>
          <w:szCs w:val="28"/>
        </w:rPr>
        <w:t xml:space="preserve">    }</w:t>
      </w:r>
    </w:p>
    <w:p w14:paraId="39EFDA7C" w14:textId="22FFBED2" w:rsidR="00126C58" w:rsidRPr="00585C64" w:rsidRDefault="0062653F" w:rsidP="00126C58">
      <w:pPr>
        <w:spacing w:line="360" w:lineRule="auto"/>
        <w:rPr>
          <w:sz w:val="28"/>
          <w:szCs w:val="28"/>
        </w:rPr>
      </w:pPr>
      <w:r w:rsidRPr="00585C64">
        <w:rPr>
          <w:sz w:val="28"/>
          <w:szCs w:val="28"/>
        </w:rPr>
        <w:t>2.7</w:t>
      </w:r>
      <w:r w:rsidR="00EE68C2" w:rsidRPr="00585C64">
        <w:rPr>
          <w:sz w:val="28"/>
          <w:szCs w:val="28"/>
        </w:rPr>
        <w:t>.</w:t>
      </w:r>
      <w:r w:rsidRPr="00585C64">
        <w:rPr>
          <w:sz w:val="28"/>
          <w:szCs w:val="28"/>
        </w:rPr>
        <w:t>History</w:t>
      </w:r>
    </w:p>
    <w:p w14:paraId="709DE3F3" w14:textId="77777777" w:rsidR="00126C58" w:rsidRPr="00585C64" w:rsidRDefault="00126C58" w:rsidP="00126C58">
      <w:pPr>
        <w:autoSpaceDE w:val="0"/>
        <w:autoSpaceDN w:val="0"/>
        <w:adjustRightInd w:val="0"/>
        <w:rPr>
          <w:rFonts w:ascii="Consolas" w:hAnsi="Consolas" w:cs="Consolas"/>
          <w:sz w:val="28"/>
          <w:szCs w:val="28"/>
        </w:rPr>
      </w:pPr>
      <w:r w:rsidRPr="00585C64">
        <w:rPr>
          <w:rFonts w:ascii="Consolas" w:hAnsi="Consolas" w:cs="Consolas"/>
          <w:sz w:val="28"/>
          <w:szCs w:val="28"/>
        </w:rPr>
        <w:t>public class HISTORY_DTO</w:t>
      </w:r>
    </w:p>
    <w:p w14:paraId="743ED9C2" w14:textId="77777777" w:rsidR="00126C58" w:rsidRPr="00585C64" w:rsidRDefault="00126C58" w:rsidP="00126C58">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2A34EAAD" w14:textId="77777777" w:rsidR="00126C58" w:rsidRPr="00585C64" w:rsidRDefault="00126C58" w:rsidP="00126C58">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ring idhistory { get; set; }</w:t>
      </w:r>
    </w:p>
    <w:p w14:paraId="4B1BCAC9" w14:textId="77777777" w:rsidR="00126C58" w:rsidRPr="00585C64" w:rsidRDefault="00126C58" w:rsidP="00126C58">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ring idnhanvien { get; set; }</w:t>
      </w:r>
    </w:p>
    <w:p w14:paraId="043F55FE" w14:textId="77777777" w:rsidR="00126C58" w:rsidRPr="00585C64" w:rsidRDefault="00126C58" w:rsidP="00126C58">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ring idkhachhang { get; set; }</w:t>
      </w:r>
    </w:p>
    <w:p w14:paraId="0CD2A401" w14:textId="77777777" w:rsidR="00126C58" w:rsidRPr="00585C64" w:rsidRDefault="00126C58" w:rsidP="00126C58">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Nullable&lt;System.DateTime&gt; ngayban { get; set; }</w:t>
      </w:r>
    </w:p>
    <w:p w14:paraId="07EA6CB8" w14:textId="77777777" w:rsidR="00126C58" w:rsidRPr="00585C64" w:rsidRDefault="00126C58" w:rsidP="00126C58">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Nullable&lt;System.DateTime&gt; ngayluukho { get; set; }</w:t>
      </w:r>
    </w:p>
    <w:p w14:paraId="475984B8" w14:textId="77777777" w:rsidR="00126C58" w:rsidRPr="00585C64" w:rsidRDefault="00126C58" w:rsidP="00126C58">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ring idcategory { get; set; }</w:t>
      </w:r>
    </w:p>
    <w:p w14:paraId="50455152" w14:textId="77777777" w:rsidR="00126C58" w:rsidRPr="00585C64" w:rsidRDefault="00126C58" w:rsidP="00126C58">
      <w:pPr>
        <w:autoSpaceDE w:val="0"/>
        <w:autoSpaceDN w:val="0"/>
        <w:adjustRightInd w:val="0"/>
        <w:rPr>
          <w:rFonts w:ascii="Consolas" w:hAnsi="Consolas" w:cs="Consolas"/>
          <w:sz w:val="28"/>
          <w:szCs w:val="28"/>
        </w:rPr>
      </w:pPr>
    </w:p>
    <w:p w14:paraId="0E4DA5C3" w14:textId="77777777" w:rsidR="00126C58" w:rsidRPr="00585C64" w:rsidRDefault="00126C58" w:rsidP="00126C58">
      <w:pPr>
        <w:autoSpaceDE w:val="0"/>
        <w:autoSpaceDN w:val="0"/>
        <w:adjustRightInd w:val="0"/>
        <w:rPr>
          <w:rFonts w:ascii="Consolas" w:hAnsi="Consolas" w:cs="Consolas"/>
          <w:sz w:val="28"/>
          <w:szCs w:val="28"/>
        </w:rPr>
      </w:pPr>
    </w:p>
    <w:p w14:paraId="53DCDDB0" w14:textId="77777777" w:rsidR="00126C58" w:rsidRPr="00585C64" w:rsidRDefault="00126C58" w:rsidP="00126C58">
      <w:pPr>
        <w:autoSpaceDE w:val="0"/>
        <w:autoSpaceDN w:val="0"/>
        <w:adjustRightInd w:val="0"/>
        <w:rPr>
          <w:rFonts w:ascii="Consolas" w:hAnsi="Consolas" w:cs="Consolas"/>
          <w:sz w:val="28"/>
          <w:szCs w:val="28"/>
        </w:rPr>
      </w:pPr>
      <w:r w:rsidRPr="00585C64">
        <w:rPr>
          <w:rFonts w:ascii="Consolas" w:hAnsi="Consolas" w:cs="Consolas"/>
          <w:sz w:val="28"/>
          <w:szCs w:val="28"/>
        </w:rPr>
        <w:t xml:space="preserve">        //customize</w:t>
      </w:r>
    </w:p>
    <w:p w14:paraId="5B319D73" w14:textId="77777777" w:rsidR="00126C58" w:rsidRPr="00585C64" w:rsidRDefault="00126C58" w:rsidP="00126C58">
      <w:pPr>
        <w:autoSpaceDE w:val="0"/>
        <w:autoSpaceDN w:val="0"/>
        <w:adjustRightInd w:val="0"/>
        <w:rPr>
          <w:rFonts w:ascii="Consolas" w:hAnsi="Consolas" w:cs="Consolas"/>
          <w:sz w:val="28"/>
          <w:szCs w:val="28"/>
        </w:rPr>
      </w:pPr>
      <w:r w:rsidRPr="00585C64">
        <w:rPr>
          <w:rFonts w:ascii="Consolas" w:hAnsi="Consolas" w:cs="Consolas"/>
          <w:sz w:val="28"/>
          <w:szCs w:val="28"/>
        </w:rPr>
        <w:lastRenderedPageBreak/>
        <w:t xml:space="preserve">        public string category { get; set; }</w:t>
      </w:r>
    </w:p>
    <w:p w14:paraId="19722FED" w14:textId="77777777" w:rsidR="00126C58" w:rsidRPr="00585C64" w:rsidRDefault="00126C58" w:rsidP="00126C58">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ring nhanvien { get; set; }</w:t>
      </w:r>
    </w:p>
    <w:p w14:paraId="4CA56732" w14:textId="77777777" w:rsidR="00126C58" w:rsidRPr="00585C64" w:rsidRDefault="00126C58" w:rsidP="00126C58">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ring khachhang { get; set; }</w:t>
      </w:r>
    </w:p>
    <w:p w14:paraId="54B3D2D9" w14:textId="1B69A387" w:rsidR="00126C58" w:rsidRPr="00585C64" w:rsidRDefault="00126C58" w:rsidP="00126C58">
      <w:pPr>
        <w:spacing w:line="360" w:lineRule="auto"/>
        <w:rPr>
          <w:rFonts w:ascii="Consolas" w:hAnsi="Consolas" w:cs="Consolas"/>
          <w:sz w:val="28"/>
          <w:szCs w:val="28"/>
        </w:rPr>
      </w:pPr>
      <w:r w:rsidRPr="00585C64">
        <w:rPr>
          <w:rFonts w:ascii="Consolas" w:hAnsi="Consolas" w:cs="Consolas"/>
          <w:sz w:val="28"/>
          <w:szCs w:val="28"/>
        </w:rPr>
        <w:t xml:space="preserve">    }</w:t>
      </w:r>
    </w:p>
    <w:p w14:paraId="3EB335EE" w14:textId="14EC1AE7" w:rsidR="00126C58" w:rsidRPr="00585C64" w:rsidRDefault="0062653F" w:rsidP="00126C58">
      <w:pPr>
        <w:spacing w:line="360" w:lineRule="auto"/>
        <w:rPr>
          <w:sz w:val="28"/>
          <w:szCs w:val="28"/>
        </w:rPr>
      </w:pPr>
      <w:r w:rsidRPr="00585C64">
        <w:rPr>
          <w:sz w:val="28"/>
          <w:szCs w:val="28"/>
        </w:rPr>
        <w:t>2.8</w:t>
      </w:r>
      <w:r w:rsidR="00EE68C2" w:rsidRPr="00585C64">
        <w:rPr>
          <w:sz w:val="28"/>
          <w:szCs w:val="28"/>
        </w:rPr>
        <w:t>.</w:t>
      </w:r>
      <w:r w:rsidRPr="00585C64">
        <w:rPr>
          <w:sz w:val="28"/>
          <w:szCs w:val="28"/>
        </w:rPr>
        <w:t>Detail</w:t>
      </w:r>
    </w:p>
    <w:p w14:paraId="40046440" w14:textId="77777777" w:rsidR="00126C58" w:rsidRPr="00585C64" w:rsidRDefault="00126C58" w:rsidP="00126C58">
      <w:pPr>
        <w:autoSpaceDE w:val="0"/>
        <w:autoSpaceDN w:val="0"/>
        <w:adjustRightInd w:val="0"/>
        <w:rPr>
          <w:rFonts w:ascii="Consolas" w:hAnsi="Consolas" w:cs="Consolas"/>
          <w:sz w:val="28"/>
          <w:szCs w:val="28"/>
        </w:rPr>
      </w:pPr>
      <w:r w:rsidRPr="00585C64">
        <w:rPr>
          <w:rFonts w:ascii="Consolas" w:hAnsi="Consolas" w:cs="Consolas"/>
          <w:sz w:val="28"/>
          <w:szCs w:val="28"/>
        </w:rPr>
        <w:t>public class DETAIL_DTO</w:t>
      </w:r>
    </w:p>
    <w:p w14:paraId="0386B98E" w14:textId="77777777" w:rsidR="00126C58" w:rsidRPr="00585C64" w:rsidRDefault="00126C58" w:rsidP="00126C58">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628928F1" w14:textId="77777777" w:rsidR="00126C58" w:rsidRPr="00585C64" w:rsidRDefault="00126C58" w:rsidP="00126C58">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ring iddetail { get; set; }</w:t>
      </w:r>
    </w:p>
    <w:p w14:paraId="42F493C5" w14:textId="77777777" w:rsidR="00126C58" w:rsidRPr="00585C64" w:rsidRDefault="00126C58" w:rsidP="00126C58">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ring manhinh { get; set; }</w:t>
      </w:r>
    </w:p>
    <w:p w14:paraId="3BD5CDD3" w14:textId="77777777" w:rsidR="00126C58" w:rsidRPr="00585C64" w:rsidRDefault="00126C58" w:rsidP="00126C58">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ring cameratruoc { get; set; }</w:t>
      </w:r>
    </w:p>
    <w:p w14:paraId="1445E8A7" w14:textId="77777777" w:rsidR="00126C58" w:rsidRPr="00585C64" w:rsidRDefault="00126C58" w:rsidP="00126C58">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ring camerasau { get; set; }</w:t>
      </w:r>
    </w:p>
    <w:p w14:paraId="58FB0FB4" w14:textId="77777777" w:rsidR="00126C58" w:rsidRPr="00585C64" w:rsidRDefault="00126C58" w:rsidP="00126C58">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ring os { get; set; }</w:t>
      </w:r>
    </w:p>
    <w:p w14:paraId="32965FB5" w14:textId="77777777" w:rsidR="00126C58" w:rsidRPr="00585C64" w:rsidRDefault="00126C58" w:rsidP="00126C58">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ring ram { get; set; }</w:t>
      </w:r>
    </w:p>
    <w:p w14:paraId="4DE26B22" w14:textId="77777777" w:rsidR="00126C58" w:rsidRPr="00585C64" w:rsidRDefault="00126C58" w:rsidP="00126C58">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ring rom { get; set; }</w:t>
      </w:r>
    </w:p>
    <w:p w14:paraId="0234E307" w14:textId="77777777" w:rsidR="00126C58" w:rsidRPr="00585C64" w:rsidRDefault="00126C58" w:rsidP="00126C58">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ring dungluongpin { get; set; }</w:t>
      </w:r>
    </w:p>
    <w:p w14:paraId="41F637B1" w14:textId="77777777" w:rsidR="00126C58" w:rsidRPr="00585C64" w:rsidRDefault="00126C58" w:rsidP="00126C58">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ring chip { get; set; }</w:t>
      </w:r>
    </w:p>
    <w:p w14:paraId="4261058A" w14:textId="6CF940D1" w:rsidR="00126C58" w:rsidRPr="00585C64" w:rsidRDefault="00126C58" w:rsidP="00126C58">
      <w:pPr>
        <w:spacing w:line="360" w:lineRule="auto"/>
        <w:rPr>
          <w:rFonts w:ascii="Consolas" w:hAnsi="Consolas" w:cs="Consolas"/>
          <w:sz w:val="28"/>
          <w:szCs w:val="28"/>
        </w:rPr>
      </w:pPr>
      <w:r w:rsidRPr="00585C64">
        <w:rPr>
          <w:rFonts w:ascii="Consolas" w:hAnsi="Consolas" w:cs="Consolas"/>
          <w:sz w:val="28"/>
          <w:szCs w:val="28"/>
        </w:rPr>
        <w:t xml:space="preserve">    }</w:t>
      </w:r>
    </w:p>
    <w:p w14:paraId="313880D2" w14:textId="26DE8918" w:rsidR="00126C58" w:rsidRPr="00585C64" w:rsidRDefault="0062653F" w:rsidP="00126C58">
      <w:pPr>
        <w:spacing w:line="360" w:lineRule="auto"/>
        <w:rPr>
          <w:sz w:val="28"/>
          <w:szCs w:val="28"/>
        </w:rPr>
      </w:pPr>
      <w:r w:rsidRPr="00585C64">
        <w:rPr>
          <w:sz w:val="28"/>
          <w:szCs w:val="28"/>
        </w:rPr>
        <w:t>2.10</w:t>
      </w:r>
      <w:r w:rsidR="00EE68C2" w:rsidRPr="00585C64">
        <w:rPr>
          <w:sz w:val="28"/>
          <w:szCs w:val="28"/>
        </w:rPr>
        <w:t>.</w:t>
      </w:r>
      <w:r w:rsidRPr="00585C64">
        <w:rPr>
          <w:sz w:val="28"/>
          <w:szCs w:val="28"/>
        </w:rPr>
        <w:t>Category</w:t>
      </w:r>
    </w:p>
    <w:p w14:paraId="26170190" w14:textId="77777777" w:rsidR="00126C58" w:rsidRPr="00585C64" w:rsidRDefault="00126C58" w:rsidP="00126C58">
      <w:pPr>
        <w:autoSpaceDE w:val="0"/>
        <w:autoSpaceDN w:val="0"/>
        <w:adjustRightInd w:val="0"/>
        <w:rPr>
          <w:rFonts w:ascii="Consolas" w:hAnsi="Consolas" w:cs="Consolas"/>
          <w:sz w:val="28"/>
          <w:szCs w:val="28"/>
        </w:rPr>
      </w:pPr>
      <w:r w:rsidRPr="00585C64">
        <w:rPr>
          <w:rFonts w:ascii="Consolas" w:hAnsi="Consolas" w:cs="Consolas"/>
          <w:sz w:val="28"/>
          <w:szCs w:val="28"/>
        </w:rPr>
        <w:t>public class CATEGORY_DTO</w:t>
      </w:r>
    </w:p>
    <w:p w14:paraId="5BA3AA1B" w14:textId="77777777" w:rsidR="00126C58" w:rsidRPr="00585C64" w:rsidRDefault="00126C58" w:rsidP="00126C58">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30C1C1E0" w14:textId="77777777" w:rsidR="00126C58" w:rsidRPr="00585C64" w:rsidRDefault="00126C58" w:rsidP="00126C58">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ring idcategory { get; set; }</w:t>
      </w:r>
    </w:p>
    <w:p w14:paraId="14376FB7" w14:textId="77777777" w:rsidR="00126C58" w:rsidRPr="00585C64" w:rsidRDefault="00126C58" w:rsidP="00126C58">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ring C_name { get; set; }</w:t>
      </w:r>
    </w:p>
    <w:p w14:paraId="2DC581F1" w14:textId="77777777" w:rsidR="00126C58" w:rsidRPr="00585C64" w:rsidRDefault="00126C58" w:rsidP="00126C58">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Nullable&lt;int&gt; quanity { get; set; }</w:t>
      </w:r>
    </w:p>
    <w:p w14:paraId="6937190A" w14:textId="40886A5F" w:rsidR="00126C58" w:rsidRPr="00585C64" w:rsidRDefault="00126C58" w:rsidP="00126C58">
      <w:pPr>
        <w:spacing w:line="360" w:lineRule="auto"/>
        <w:rPr>
          <w:rFonts w:ascii="Consolas" w:hAnsi="Consolas" w:cs="Consolas"/>
          <w:sz w:val="28"/>
          <w:szCs w:val="28"/>
        </w:rPr>
      </w:pPr>
      <w:r w:rsidRPr="00585C64">
        <w:rPr>
          <w:rFonts w:ascii="Consolas" w:hAnsi="Consolas" w:cs="Consolas"/>
          <w:sz w:val="28"/>
          <w:szCs w:val="28"/>
        </w:rPr>
        <w:t xml:space="preserve">    }</w:t>
      </w:r>
    </w:p>
    <w:p w14:paraId="4C658AF0" w14:textId="6525FA4E" w:rsidR="00126C58" w:rsidRPr="00585C64" w:rsidRDefault="0062653F" w:rsidP="00126C58">
      <w:pPr>
        <w:spacing w:line="360" w:lineRule="auto"/>
        <w:rPr>
          <w:sz w:val="28"/>
          <w:szCs w:val="28"/>
        </w:rPr>
      </w:pPr>
      <w:r w:rsidRPr="00585C64">
        <w:rPr>
          <w:sz w:val="28"/>
          <w:szCs w:val="28"/>
        </w:rPr>
        <w:t>2.11</w:t>
      </w:r>
      <w:r w:rsidR="00EE68C2" w:rsidRPr="00585C64">
        <w:rPr>
          <w:sz w:val="28"/>
          <w:szCs w:val="28"/>
        </w:rPr>
        <w:t>.</w:t>
      </w:r>
      <w:r w:rsidRPr="00585C64">
        <w:rPr>
          <w:sz w:val="28"/>
          <w:szCs w:val="28"/>
        </w:rPr>
        <w:t>Block</w:t>
      </w:r>
    </w:p>
    <w:p w14:paraId="179D5D08" w14:textId="77777777" w:rsidR="00126C58" w:rsidRPr="00585C64" w:rsidRDefault="00126C58" w:rsidP="00126C58">
      <w:pPr>
        <w:autoSpaceDE w:val="0"/>
        <w:autoSpaceDN w:val="0"/>
        <w:adjustRightInd w:val="0"/>
        <w:rPr>
          <w:rFonts w:ascii="Consolas" w:hAnsi="Consolas" w:cs="Consolas"/>
          <w:sz w:val="28"/>
          <w:szCs w:val="28"/>
        </w:rPr>
      </w:pPr>
      <w:r w:rsidRPr="00585C64">
        <w:rPr>
          <w:rFonts w:ascii="Consolas" w:hAnsi="Consolas" w:cs="Consolas"/>
          <w:sz w:val="28"/>
          <w:szCs w:val="28"/>
        </w:rPr>
        <w:t>public class BLOCK_DTO</w:t>
      </w:r>
    </w:p>
    <w:p w14:paraId="0B06AFD6" w14:textId="77777777" w:rsidR="00126C58" w:rsidRPr="00585C64" w:rsidRDefault="00126C58" w:rsidP="00126C58">
      <w:pPr>
        <w:autoSpaceDE w:val="0"/>
        <w:autoSpaceDN w:val="0"/>
        <w:adjustRightInd w:val="0"/>
        <w:rPr>
          <w:rFonts w:ascii="Consolas" w:hAnsi="Consolas" w:cs="Consolas"/>
          <w:sz w:val="28"/>
          <w:szCs w:val="28"/>
        </w:rPr>
      </w:pPr>
      <w:r w:rsidRPr="00585C64">
        <w:rPr>
          <w:rFonts w:ascii="Consolas" w:hAnsi="Consolas" w:cs="Consolas"/>
          <w:sz w:val="28"/>
          <w:szCs w:val="28"/>
        </w:rPr>
        <w:t xml:space="preserve">    {</w:t>
      </w:r>
    </w:p>
    <w:p w14:paraId="1A945380" w14:textId="77777777" w:rsidR="00126C58" w:rsidRPr="00585C64" w:rsidRDefault="00126C58" w:rsidP="00126C58">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ring idblock { get; set; }</w:t>
      </w:r>
    </w:p>
    <w:p w14:paraId="4754162A" w14:textId="77777777" w:rsidR="00126C58" w:rsidRPr="00585C64" w:rsidRDefault="00126C58" w:rsidP="00126C58">
      <w:pPr>
        <w:autoSpaceDE w:val="0"/>
        <w:autoSpaceDN w:val="0"/>
        <w:adjustRightInd w:val="0"/>
        <w:rPr>
          <w:rFonts w:ascii="Consolas" w:hAnsi="Consolas" w:cs="Consolas"/>
          <w:sz w:val="28"/>
          <w:szCs w:val="28"/>
        </w:rPr>
      </w:pPr>
      <w:r w:rsidRPr="00585C64">
        <w:rPr>
          <w:rFonts w:ascii="Consolas" w:hAnsi="Consolas" w:cs="Consolas"/>
          <w:sz w:val="28"/>
          <w:szCs w:val="28"/>
        </w:rPr>
        <w:t xml:space="preserve">        public string C_name { get; set; }</w:t>
      </w:r>
    </w:p>
    <w:p w14:paraId="24FD931C" w14:textId="7FE319BA" w:rsidR="00126C58" w:rsidRPr="00585C64" w:rsidRDefault="00126C58" w:rsidP="00126C58">
      <w:pPr>
        <w:spacing w:line="360" w:lineRule="auto"/>
        <w:rPr>
          <w:sz w:val="28"/>
          <w:szCs w:val="28"/>
        </w:rPr>
      </w:pPr>
      <w:r w:rsidRPr="00585C64">
        <w:rPr>
          <w:rFonts w:ascii="Consolas" w:hAnsi="Consolas" w:cs="Consolas"/>
          <w:sz w:val="28"/>
          <w:szCs w:val="28"/>
        </w:rPr>
        <w:t xml:space="preserve">    }</w:t>
      </w:r>
    </w:p>
    <w:sectPr w:rsidR="00126C58" w:rsidRPr="00585C64" w:rsidSect="00B63B34">
      <w:pgSz w:w="12240" w:h="15840"/>
      <w:pgMar w:top="720" w:right="720" w:bottom="720" w:left="72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E84"/>
    <w:rsid w:val="000001D5"/>
    <w:rsid w:val="000049B3"/>
    <w:rsid w:val="00006B12"/>
    <w:rsid w:val="000156DE"/>
    <w:rsid w:val="00015D61"/>
    <w:rsid w:val="00016F25"/>
    <w:rsid w:val="00020770"/>
    <w:rsid w:val="00020EA3"/>
    <w:rsid w:val="000223E8"/>
    <w:rsid w:val="0002633C"/>
    <w:rsid w:val="00027EA9"/>
    <w:rsid w:val="00027F79"/>
    <w:rsid w:val="00031DCF"/>
    <w:rsid w:val="00033D4B"/>
    <w:rsid w:val="00034965"/>
    <w:rsid w:val="00041D64"/>
    <w:rsid w:val="000423AF"/>
    <w:rsid w:val="00044CA8"/>
    <w:rsid w:val="000451D5"/>
    <w:rsid w:val="00050796"/>
    <w:rsid w:val="0006149A"/>
    <w:rsid w:val="00061FCB"/>
    <w:rsid w:val="00064523"/>
    <w:rsid w:val="00064790"/>
    <w:rsid w:val="00065385"/>
    <w:rsid w:val="0006678C"/>
    <w:rsid w:val="0007243D"/>
    <w:rsid w:val="00072BEE"/>
    <w:rsid w:val="00073140"/>
    <w:rsid w:val="000744D5"/>
    <w:rsid w:val="00076936"/>
    <w:rsid w:val="0007753C"/>
    <w:rsid w:val="00077976"/>
    <w:rsid w:val="00077997"/>
    <w:rsid w:val="00087FCD"/>
    <w:rsid w:val="000951A8"/>
    <w:rsid w:val="000A3352"/>
    <w:rsid w:val="000B042F"/>
    <w:rsid w:val="000B24FC"/>
    <w:rsid w:val="000B413C"/>
    <w:rsid w:val="000B4412"/>
    <w:rsid w:val="000B4714"/>
    <w:rsid w:val="000B4D73"/>
    <w:rsid w:val="000B59AC"/>
    <w:rsid w:val="000B5F1C"/>
    <w:rsid w:val="000B6C3F"/>
    <w:rsid w:val="000B70C9"/>
    <w:rsid w:val="000C0CCD"/>
    <w:rsid w:val="000C2761"/>
    <w:rsid w:val="000C40D8"/>
    <w:rsid w:val="000C4A90"/>
    <w:rsid w:val="000D3B11"/>
    <w:rsid w:val="000D6EFB"/>
    <w:rsid w:val="000E4724"/>
    <w:rsid w:val="000F0BAD"/>
    <w:rsid w:val="000F442D"/>
    <w:rsid w:val="000F4E89"/>
    <w:rsid w:val="000F753E"/>
    <w:rsid w:val="00101D4E"/>
    <w:rsid w:val="00104442"/>
    <w:rsid w:val="001077B5"/>
    <w:rsid w:val="001079BD"/>
    <w:rsid w:val="00110A89"/>
    <w:rsid w:val="001135AB"/>
    <w:rsid w:val="00121329"/>
    <w:rsid w:val="00121DAF"/>
    <w:rsid w:val="0012255F"/>
    <w:rsid w:val="00126C58"/>
    <w:rsid w:val="00127148"/>
    <w:rsid w:val="00130A39"/>
    <w:rsid w:val="00134D8A"/>
    <w:rsid w:val="001352B4"/>
    <w:rsid w:val="00144485"/>
    <w:rsid w:val="001444F6"/>
    <w:rsid w:val="00147D88"/>
    <w:rsid w:val="00150DC1"/>
    <w:rsid w:val="00151C09"/>
    <w:rsid w:val="001578F1"/>
    <w:rsid w:val="00157A51"/>
    <w:rsid w:val="001632CB"/>
    <w:rsid w:val="001726C8"/>
    <w:rsid w:val="001733EC"/>
    <w:rsid w:val="00173C12"/>
    <w:rsid w:val="00174CE7"/>
    <w:rsid w:val="00177DB0"/>
    <w:rsid w:val="00192823"/>
    <w:rsid w:val="00194D33"/>
    <w:rsid w:val="001979DB"/>
    <w:rsid w:val="001A3831"/>
    <w:rsid w:val="001A3EA3"/>
    <w:rsid w:val="001A5E31"/>
    <w:rsid w:val="001A6A38"/>
    <w:rsid w:val="001A72FC"/>
    <w:rsid w:val="001B1F2C"/>
    <w:rsid w:val="001B33F9"/>
    <w:rsid w:val="001B4284"/>
    <w:rsid w:val="001C0603"/>
    <w:rsid w:val="001C1311"/>
    <w:rsid w:val="001C2692"/>
    <w:rsid w:val="001C4E3A"/>
    <w:rsid w:val="001C6CE0"/>
    <w:rsid w:val="001C761C"/>
    <w:rsid w:val="001D263D"/>
    <w:rsid w:val="001D6E65"/>
    <w:rsid w:val="001E21C5"/>
    <w:rsid w:val="001E5A0D"/>
    <w:rsid w:val="001E6774"/>
    <w:rsid w:val="001E7922"/>
    <w:rsid w:val="001F269B"/>
    <w:rsid w:val="002007AC"/>
    <w:rsid w:val="00201FF0"/>
    <w:rsid w:val="002049B6"/>
    <w:rsid w:val="00207060"/>
    <w:rsid w:val="002103C8"/>
    <w:rsid w:val="0021178E"/>
    <w:rsid w:val="00211D02"/>
    <w:rsid w:val="00214B94"/>
    <w:rsid w:val="0022141D"/>
    <w:rsid w:val="0022158E"/>
    <w:rsid w:val="002216BC"/>
    <w:rsid w:val="00221787"/>
    <w:rsid w:val="00221D4C"/>
    <w:rsid w:val="00222703"/>
    <w:rsid w:val="00223968"/>
    <w:rsid w:val="002263A4"/>
    <w:rsid w:val="00227871"/>
    <w:rsid w:val="00230D52"/>
    <w:rsid w:val="00235938"/>
    <w:rsid w:val="00240F3A"/>
    <w:rsid w:val="00241A98"/>
    <w:rsid w:val="002429EE"/>
    <w:rsid w:val="00243017"/>
    <w:rsid w:val="002448CD"/>
    <w:rsid w:val="0024632E"/>
    <w:rsid w:val="00250E31"/>
    <w:rsid w:val="00254126"/>
    <w:rsid w:val="002543A3"/>
    <w:rsid w:val="00254AE7"/>
    <w:rsid w:val="002563E7"/>
    <w:rsid w:val="00260624"/>
    <w:rsid w:val="002618F5"/>
    <w:rsid w:val="00264D9E"/>
    <w:rsid w:val="00266142"/>
    <w:rsid w:val="00266C77"/>
    <w:rsid w:val="002742B1"/>
    <w:rsid w:val="00274B5F"/>
    <w:rsid w:val="002754CE"/>
    <w:rsid w:val="002757B1"/>
    <w:rsid w:val="00276237"/>
    <w:rsid w:val="00277743"/>
    <w:rsid w:val="002810E7"/>
    <w:rsid w:val="00291A24"/>
    <w:rsid w:val="002940E6"/>
    <w:rsid w:val="002A0E78"/>
    <w:rsid w:val="002A11EC"/>
    <w:rsid w:val="002A2A23"/>
    <w:rsid w:val="002A3731"/>
    <w:rsid w:val="002B1D37"/>
    <w:rsid w:val="002B2951"/>
    <w:rsid w:val="002B3277"/>
    <w:rsid w:val="002C0E23"/>
    <w:rsid w:val="002C3624"/>
    <w:rsid w:val="002C3DA4"/>
    <w:rsid w:val="002C719B"/>
    <w:rsid w:val="002D12B8"/>
    <w:rsid w:val="002D547C"/>
    <w:rsid w:val="002E62F0"/>
    <w:rsid w:val="002E6997"/>
    <w:rsid w:val="002E6DAF"/>
    <w:rsid w:val="002F06F5"/>
    <w:rsid w:val="002F2390"/>
    <w:rsid w:val="002F5A37"/>
    <w:rsid w:val="002F6E7F"/>
    <w:rsid w:val="002F7827"/>
    <w:rsid w:val="003012DE"/>
    <w:rsid w:val="00302D36"/>
    <w:rsid w:val="003043B5"/>
    <w:rsid w:val="00312BED"/>
    <w:rsid w:val="003157DE"/>
    <w:rsid w:val="0032012A"/>
    <w:rsid w:val="003221F7"/>
    <w:rsid w:val="00324ED2"/>
    <w:rsid w:val="003306AB"/>
    <w:rsid w:val="00332075"/>
    <w:rsid w:val="0033313E"/>
    <w:rsid w:val="00334D5A"/>
    <w:rsid w:val="003366F3"/>
    <w:rsid w:val="00336FF2"/>
    <w:rsid w:val="00341092"/>
    <w:rsid w:val="00341CCE"/>
    <w:rsid w:val="00345BD3"/>
    <w:rsid w:val="003515AC"/>
    <w:rsid w:val="00351F2B"/>
    <w:rsid w:val="0035241E"/>
    <w:rsid w:val="003613B6"/>
    <w:rsid w:val="003613E3"/>
    <w:rsid w:val="003617C7"/>
    <w:rsid w:val="003669DD"/>
    <w:rsid w:val="003717CD"/>
    <w:rsid w:val="0037208A"/>
    <w:rsid w:val="0037299F"/>
    <w:rsid w:val="00376BE7"/>
    <w:rsid w:val="00381FF1"/>
    <w:rsid w:val="00385310"/>
    <w:rsid w:val="003867B3"/>
    <w:rsid w:val="00391B8C"/>
    <w:rsid w:val="003925C6"/>
    <w:rsid w:val="00397FDD"/>
    <w:rsid w:val="003A2801"/>
    <w:rsid w:val="003A559C"/>
    <w:rsid w:val="003A55C0"/>
    <w:rsid w:val="003A5E94"/>
    <w:rsid w:val="003A6A19"/>
    <w:rsid w:val="003B04A8"/>
    <w:rsid w:val="003C1A61"/>
    <w:rsid w:val="003C27F2"/>
    <w:rsid w:val="003C4917"/>
    <w:rsid w:val="003C67AF"/>
    <w:rsid w:val="003D3A81"/>
    <w:rsid w:val="003D5672"/>
    <w:rsid w:val="003E2B8C"/>
    <w:rsid w:val="003E2E11"/>
    <w:rsid w:val="003E4FD2"/>
    <w:rsid w:val="003E6037"/>
    <w:rsid w:val="003E6403"/>
    <w:rsid w:val="003E7799"/>
    <w:rsid w:val="003E795D"/>
    <w:rsid w:val="003F14E1"/>
    <w:rsid w:val="003F7390"/>
    <w:rsid w:val="0040711A"/>
    <w:rsid w:val="00413861"/>
    <w:rsid w:val="004148A3"/>
    <w:rsid w:val="00415C2B"/>
    <w:rsid w:val="0041612B"/>
    <w:rsid w:val="004178D0"/>
    <w:rsid w:val="00424491"/>
    <w:rsid w:val="00424D1C"/>
    <w:rsid w:val="00430EA2"/>
    <w:rsid w:val="00433FA8"/>
    <w:rsid w:val="00437318"/>
    <w:rsid w:val="0044284B"/>
    <w:rsid w:val="004439A6"/>
    <w:rsid w:val="004443F0"/>
    <w:rsid w:val="00446BFB"/>
    <w:rsid w:val="00450C52"/>
    <w:rsid w:val="00454D02"/>
    <w:rsid w:val="004566FD"/>
    <w:rsid w:val="00463FD0"/>
    <w:rsid w:val="00464A7E"/>
    <w:rsid w:val="00467536"/>
    <w:rsid w:val="004750D9"/>
    <w:rsid w:val="00475158"/>
    <w:rsid w:val="004819AE"/>
    <w:rsid w:val="004847FB"/>
    <w:rsid w:val="00491522"/>
    <w:rsid w:val="00494AA8"/>
    <w:rsid w:val="004A1D1C"/>
    <w:rsid w:val="004A617D"/>
    <w:rsid w:val="004A6DF7"/>
    <w:rsid w:val="004A7547"/>
    <w:rsid w:val="004A77E7"/>
    <w:rsid w:val="004A79B2"/>
    <w:rsid w:val="004B2546"/>
    <w:rsid w:val="004B6A05"/>
    <w:rsid w:val="004B71A7"/>
    <w:rsid w:val="004C37F1"/>
    <w:rsid w:val="004C436D"/>
    <w:rsid w:val="004C43C2"/>
    <w:rsid w:val="004C5ABE"/>
    <w:rsid w:val="004C61E6"/>
    <w:rsid w:val="004C7A98"/>
    <w:rsid w:val="004D114B"/>
    <w:rsid w:val="004D2285"/>
    <w:rsid w:val="004D310D"/>
    <w:rsid w:val="004D3CF3"/>
    <w:rsid w:val="004D40AA"/>
    <w:rsid w:val="004D4897"/>
    <w:rsid w:val="004D5456"/>
    <w:rsid w:val="004D73F2"/>
    <w:rsid w:val="004D74C9"/>
    <w:rsid w:val="004E4210"/>
    <w:rsid w:val="004E4665"/>
    <w:rsid w:val="004E7B28"/>
    <w:rsid w:val="004F5DCA"/>
    <w:rsid w:val="004F635B"/>
    <w:rsid w:val="004F6E84"/>
    <w:rsid w:val="0050259A"/>
    <w:rsid w:val="00503B55"/>
    <w:rsid w:val="005047C1"/>
    <w:rsid w:val="00505C60"/>
    <w:rsid w:val="00511D61"/>
    <w:rsid w:val="00511F0E"/>
    <w:rsid w:val="005155D7"/>
    <w:rsid w:val="0052156E"/>
    <w:rsid w:val="00522405"/>
    <w:rsid w:val="00527B7D"/>
    <w:rsid w:val="005307DF"/>
    <w:rsid w:val="00533C5D"/>
    <w:rsid w:val="005347D2"/>
    <w:rsid w:val="00535548"/>
    <w:rsid w:val="0053664D"/>
    <w:rsid w:val="00536A07"/>
    <w:rsid w:val="00544797"/>
    <w:rsid w:val="00544C5B"/>
    <w:rsid w:val="00546B23"/>
    <w:rsid w:val="00546C87"/>
    <w:rsid w:val="005531D7"/>
    <w:rsid w:val="00556870"/>
    <w:rsid w:val="0055790E"/>
    <w:rsid w:val="005621B9"/>
    <w:rsid w:val="0056245E"/>
    <w:rsid w:val="0056305D"/>
    <w:rsid w:val="00564123"/>
    <w:rsid w:val="00564F99"/>
    <w:rsid w:val="005727AF"/>
    <w:rsid w:val="00576AAF"/>
    <w:rsid w:val="00581DC4"/>
    <w:rsid w:val="00584103"/>
    <w:rsid w:val="00585C64"/>
    <w:rsid w:val="00587CB9"/>
    <w:rsid w:val="00587D81"/>
    <w:rsid w:val="00592917"/>
    <w:rsid w:val="00595C1E"/>
    <w:rsid w:val="00595F69"/>
    <w:rsid w:val="00596C26"/>
    <w:rsid w:val="00597511"/>
    <w:rsid w:val="00597D19"/>
    <w:rsid w:val="005A0C2F"/>
    <w:rsid w:val="005A53FA"/>
    <w:rsid w:val="005A5FA5"/>
    <w:rsid w:val="005A794B"/>
    <w:rsid w:val="005B0BC9"/>
    <w:rsid w:val="005B119E"/>
    <w:rsid w:val="005B4778"/>
    <w:rsid w:val="005B6145"/>
    <w:rsid w:val="005C0687"/>
    <w:rsid w:val="005C0E9C"/>
    <w:rsid w:val="005C5442"/>
    <w:rsid w:val="005D0640"/>
    <w:rsid w:val="005D112B"/>
    <w:rsid w:val="005D2977"/>
    <w:rsid w:val="005D485B"/>
    <w:rsid w:val="005D5556"/>
    <w:rsid w:val="005E2C45"/>
    <w:rsid w:val="005E48F5"/>
    <w:rsid w:val="005E5E51"/>
    <w:rsid w:val="005F2335"/>
    <w:rsid w:val="005F3655"/>
    <w:rsid w:val="005F5A4B"/>
    <w:rsid w:val="005F6F14"/>
    <w:rsid w:val="005F761C"/>
    <w:rsid w:val="00602E72"/>
    <w:rsid w:val="0060554B"/>
    <w:rsid w:val="0061183A"/>
    <w:rsid w:val="00612CD7"/>
    <w:rsid w:val="0061440E"/>
    <w:rsid w:val="00616EB5"/>
    <w:rsid w:val="00617C12"/>
    <w:rsid w:val="00623590"/>
    <w:rsid w:val="00625027"/>
    <w:rsid w:val="0062653F"/>
    <w:rsid w:val="006269DD"/>
    <w:rsid w:val="00632C13"/>
    <w:rsid w:val="00633384"/>
    <w:rsid w:val="00633CC6"/>
    <w:rsid w:val="0063516C"/>
    <w:rsid w:val="006351A3"/>
    <w:rsid w:val="00637555"/>
    <w:rsid w:val="0064554F"/>
    <w:rsid w:val="00647CF5"/>
    <w:rsid w:val="00652083"/>
    <w:rsid w:val="00652B2F"/>
    <w:rsid w:val="006532FA"/>
    <w:rsid w:val="006543AC"/>
    <w:rsid w:val="0065741B"/>
    <w:rsid w:val="0066121A"/>
    <w:rsid w:val="00664CF3"/>
    <w:rsid w:val="00670B1E"/>
    <w:rsid w:val="0067111F"/>
    <w:rsid w:val="0067511C"/>
    <w:rsid w:val="00683E30"/>
    <w:rsid w:val="006841C3"/>
    <w:rsid w:val="00685E33"/>
    <w:rsid w:val="00686B3E"/>
    <w:rsid w:val="00691878"/>
    <w:rsid w:val="00695F06"/>
    <w:rsid w:val="006960AF"/>
    <w:rsid w:val="006A1463"/>
    <w:rsid w:val="006A2C3A"/>
    <w:rsid w:val="006A5269"/>
    <w:rsid w:val="006A689F"/>
    <w:rsid w:val="006B4933"/>
    <w:rsid w:val="006B71CA"/>
    <w:rsid w:val="006C0383"/>
    <w:rsid w:val="006C424F"/>
    <w:rsid w:val="006C6D52"/>
    <w:rsid w:val="006D186D"/>
    <w:rsid w:val="006D56D3"/>
    <w:rsid w:val="006D7770"/>
    <w:rsid w:val="006E16F6"/>
    <w:rsid w:val="006E17C7"/>
    <w:rsid w:val="006E246F"/>
    <w:rsid w:val="006E5AD8"/>
    <w:rsid w:val="006F22A5"/>
    <w:rsid w:val="006F2857"/>
    <w:rsid w:val="006F433B"/>
    <w:rsid w:val="006F5AB1"/>
    <w:rsid w:val="006F6884"/>
    <w:rsid w:val="007012D8"/>
    <w:rsid w:val="0070561B"/>
    <w:rsid w:val="00715960"/>
    <w:rsid w:val="0071784C"/>
    <w:rsid w:val="00720933"/>
    <w:rsid w:val="00720B60"/>
    <w:rsid w:val="00722AF1"/>
    <w:rsid w:val="00723D9D"/>
    <w:rsid w:val="00725292"/>
    <w:rsid w:val="007258EC"/>
    <w:rsid w:val="007278D2"/>
    <w:rsid w:val="0073032D"/>
    <w:rsid w:val="00731C6F"/>
    <w:rsid w:val="00735B69"/>
    <w:rsid w:val="0074083C"/>
    <w:rsid w:val="00741524"/>
    <w:rsid w:val="0074154E"/>
    <w:rsid w:val="00742FC7"/>
    <w:rsid w:val="007430C9"/>
    <w:rsid w:val="0075146A"/>
    <w:rsid w:val="007552EA"/>
    <w:rsid w:val="007601EA"/>
    <w:rsid w:val="007660D4"/>
    <w:rsid w:val="00766621"/>
    <w:rsid w:val="00770A05"/>
    <w:rsid w:val="0077422A"/>
    <w:rsid w:val="0077570D"/>
    <w:rsid w:val="007759B1"/>
    <w:rsid w:val="00777C72"/>
    <w:rsid w:val="00780D20"/>
    <w:rsid w:val="0078388C"/>
    <w:rsid w:val="007842F1"/>
    <w:rsid w:val="00785876"/>
    <w:rsid w:val="0079249D"/>
    <w:rsid w:val="0079456A"/>
    <w:rsid w:val="0079519B"/>
    <w:rsid w:val="0079562B"/>
    <w:rsid w:val="007A4B0B"/>
    <w:rsid w:val="007A5606"/>
    <w:rsid w:val="007A5D8E"/>
    <w:rsid w:val="007A7AD3"/>
    <w:rsid w:val="007B387C"/>
    <w:rsid w:val="007B393F"/>
    <w:rsid w:val="007C170B"/>
    <w:rsid w:val="007C3CBB"/>
    <w:rsid w:val="007C59A5"/>
    <w:rsid w:val="007C6485"/>
    <w:rsid w:val="007D1502"/>
    <w:rsid w:val="007D1E14"/>
    <w:rsid w:val="007D1F6D"/>
    <w:rsid w:val="007D26A2"/>
    <w:rsid w:val="007D2ECB"/>
    <w:rsid w:val="007D3692"/>
    <w:rsid w:val="007D37B5"/>
    <w:rsid w:val="007D7354"/>
    <w:rsid w:val="007D7D8D"/>
    <w:rsid w:val="007E148F"/>
    <w:rsid w:val="007E3D77"/>
    <w:rsid w:val="007E49DD"/>
    <w:rsid w:val="007E68AF"/>
    <w:rsid w:val="007E7BE9"/>
    <w:rsid w:val="007F0CD8"/>
    <w:rsid w:val="007F3D2D"/>
    <w:rsid w:val="007F4A74"/>
    <w:rsid w:val="007F4E87"/>
    <w:rsid w:val="007F53C2"/>
    <w:rsid w:val="007F5DD3"/>
    <w:rsid w:val="007F77E1"/>
    <w:rsid w:val="007F7F01"/>
    <w:rsid w:val="008045AB"/>
    <w:rsid w:val="00806791"/>
    <w:rsid w:val="00810070"/>
    <w:rsid w:val="00810A74"/>
    <w:rsid w:val="008117AF"/>
    <w:rsid w:val="00811ADB"/>
    <w:rsid w:val="008125D2"/>
    <w:rsid w:val="00821768"/>
    <w:rsid w:val="008227E0"/>
    <w:rsid w:val="00822E21"/>
    <w:rsid w:val="0082338F"/>
    <w:rsid w:val="008237D9"/>
    <w:rsid w:val="008247BB"/>
    <w:rsid w:val="008250D3"/>
    <w:rsid w:val="008252DA"/>
    <w:rsid w:val="00825CAF"/>
    <w:rsid w:val="00825DE5"/>
    <w:rsid w:val="0082621B"/>
    <w:rsid w:val="00830098"/>
    <w:rsid w:val="00832DD3"/>
    <w:rsid w:val="00837CBB"/>
    <w:rsid w:val="0084029C"/>
    <w:rsid w:val="00843B0A"/>
    <w:rsid w:val="00844045"/>
    <w:rsid w:val="00844666"/>
    <w:rsid w:val="00847488"/>
    <w:rsid w:val="00847B1A"/>
    <w:rsid w:val="00850D9F"/>
    <w:rsid w:val="00852F27"/>
    <w:rsid w:val="00853DE4"/>
    <w:rsid w:val="00853EC0"/>
    <w:rsid w:val="00855BC0"/>
    <w:rsid w:val="00855E38"/>
    <w:rsid w:val="0086427B"/>
    <w:rsid w:val="008720A6"/>
    <w:rsid w:val="008724A7"/>
    <w:rsid w:val="008724EB"/>
    <w:rsid w:val="00874918"/>
    <w:rsid w:val="008766B5"/>
    <w:rsid w:val="00883690"/>
    <w:rsid w:val="008836A1"/>
    <w:rsid w:val="00883B4D"/>
    <w:rsid w:val="00890A71"/>
    <w:rsid w:val="008929E7"/>
    <w:rsid w:val="00894470"/>
    <w:rsid w:val="008A7F9E"/>
    <w:rsid w:val="008B35E5"/>
    <w:rsid w:val="008B5498"/>
    <w:rsid w:val="008B7334"/>
    <w:rsid w:val="008C1F51"/>
    <w:rsid w:val="008C2515"/>
    <w:rsid w:val="008C493C"/>
    <w:rsid w:val="008C511F"/>
    <w:rsid w:val="008C5FDA"/>
    <w:rsid w:val="008D1D82"/>
    <w:rsid w:val="008D4902"/>
    <w:rsid w:val="008D4FF8"/>
    <w:rsid w:val="008E1F08"/>
    <w:rsid w:val="008E5DF5"/>
    <w:rsid w:val="008F1BB4"/>
    <w:rsid w:val="008F33CC"/>
    <w:rsid w:val="008F708D"/>
    <w:rsid w:val="009004F3"/>
    <w:rsid w:val="00903641"/>
    <w:rsid w:val="0090633E"/>
    <w:rsid w:val="00910441"/>
    <w:rsid w:val="0091117C"/>
    <w:rsid w:val="0091290A"/>
    <w:rsid w:val="009129D0"/>
    <w:rsid w:val="00921265"/>
    <w:rsid w:val="0092186F"/>
    <w:rsid w:val="00921BE3"/>
    <w:rsid w:val="0092463D"/>
    <w:rsid w:val="0092488C"/>
    <w:rsid w:val="009264CC"/>
    <w:rsid w:val="00926B22"/>
    <w:rsid w:val="009342C7"/>
    <w:rsid w:val="009356F4"/>
    <w:rsid w:val="00937157"/>
    <w:rsid w:val="00947452"/>
    <w:rsid w:val="00952116"/>
    <w:rsid w:val="00954F22"/>
    <w:rsid w:val="0095681A"/>
    <w:rsid w:val="009604C5"/>
    <w:rsid w:val="00967DA9"/>
    <w:rsid w:val="00971EA2"/>
    <w:rsid w:val="009725CF"/>
    <w:rsid w:val="00973D0F"/>
    <w:rsid w:val="00975E0B"/>
    <w:rsid w:val="00977658"/>
    <w:rsid w:val="0098015B"/>
    <w:rsid w:val="009813EC"/>
    <w:rsid w:val="0098574B"/>
    <w:rsid w:val="00990776"/>
    <w:rsid w:val="00991630"/>
    <w:rsid w:val="009923CB"/>
    <w:rsid w:val="0099691E"/>
    <w:rsid w:val="0099777B"/>
    <w:rsid w:val="00997CDD"/>
    <w:rsid w:val="00997FF1"/>
    <w:rsid w:val="009A0743"/>
    <w:rsid w:val="009A2011"/>
    <w:rsid w:val="009A3EFA"/>
    <w:rsid w:val="009B583D"/>
    <w:rsid w:val="009B6643"/>
    <w:rsid w:val="009B7152"/>
    <w:rsid w:val="009C0E7F"/>
    <w:rsid w:val="009C21EF"/>
    <w:rsid w:val="009C648D"/>
    <w:rsid w:val="009C668F"/>
    <w:rsid w:val="009D7D40"/>
    <w:rsid w:val="009E0905"/>
    <w:rsid w:val="009E44F8"/>
    <w:rsid w:val="009E69EE"/>
    <w:rsid w:val="009F0D0C"/>
    <w:rsid w:val="009F10A0"/>
    <w:rsid w:val="00A00804"/>
    <w:rsid w:val="00A00DD6"/>
    <w:rsid w:val="00A059C9"/>
    <w:rsid w:val="00A06C6E"/>
    <w:rsid w:val="00A12756"/>
    <w:rsid w:val="00A3076D"/>
    <w:rsid w:val="00A3608A"/>
    <w:rsid w:val="00A411FC"/>
    <w:rsid w:val="00A43547"/>
    <w:rsid w:val="00A451C6"/>
    <w:rsid w:val="00A50B45"/>
    <w:rsid w:val="00A53C72"/>
    <w:rsid w:val="00A54056"/>
    <w:rsid w:val="00A56487"/>
    <w:rsid w:val="00A57F00"/>
    <w:rsid w:val="00A62E51"/>
    <w:rsid w:val="00A65C40"/>
    <w:rsid w:val="00A66377"/>
    <w:rsid w:val="00A705C2"/>
    <w:rsid w:val="00A71C2A"/>
    <w:rsid w:val="00A731C9"/>
    <w:rsid w:val="00A74FE9"/>
    <w:rsid w:val="00A76367"/>
    <w:rsid w:val="00A800F4"/>
    <w:rsid w:val="00A828F4"/>
    <w:rsid w:val="00A858F9"/>
    <w:rsid w:val="00A85F2F"/>
    <w:rsid w:val="00A91C74"/>
    <w:rsid w:val="00A92ACC"/>
    <w:rsid w:val="00A94E6C"/>
    <w:rsid w:val="00A96816"/>
    <w:rsid w:val="00A96958"/>
    <w:rsid w:val="00A97409"/>
    <w:rsid w:val="00A9766D"/>
    <w:rsid w:val="00AA0BE3"/>
    <w:rsid w:val="00AA20BD"/>
    <w:rsid w:val="00AA2176"/>
    <w:rsid w:val="00AA5384"/>
    <w:rsid w:val="00AA6ECA"/>
    <w:rsid w:val="00AA7331"/>
    <w:rsid w:val="00AB172C"/>
    <w:rsid w:val="00AB55FA"/>
    <w:rsid w:val="00AB5D2A"/>
    <w:rsid w:val="00AB7DBB"/>
    <w:rsid w:val="00AC0B48"/>
    <w:rsid w:val="00AC5379"/>
    <w:rsid w:val="00AD0E0D"/>
    <w:rsid w:val="00AD65DA"/>
    <w:rsid w:val="00AE4A7D"/>
    <w:rsid w:val="00AE65B9"/>
    <w:rsid w:val="00AE7420"/>
    <w:rsid w:val="00AE7A93"/>
    <w:rsid w:val="00AF2280"/>
    <w:rsid w:val="00AF3500"/>
    <w:rsid w:val="00AF4433"/>
    <w:rsid w:val="00AF4A88"/>
    <w:rsid w:val="00AF5462"/>
    <w:rsid w:val="00AF6843"/>
    <w:rsid w:val="00AF7AB0"/>
    <w:rsid w:val="00AF7E21"/>
    <w:rsid w:val="00B00057"/>
    <w:rsid w:val="00B00B32"/>
    <w:rsid w:val="00B014F1"/>
    <w:rsid w:val="00B04896"/>
    <w:rsid w:val="00B04B65"/>
    <w:rsid w:val="00B05979"/>
    <w:rsid w:val="00B13076"/>
    <w:rsid w:val="00B13340"/>
    <w:rsid w:val="00B16910"/>
    <w:rsid w:val="00B2264C"/>
    <w:rsid w:val="00B226B2"/>
    <w:rsid w:val="00B24E3B"/>
    <w:rsid w:val="00B304D0"/>
    <w:rsid w:val="00B330DF"/>
    <w:rsid w:val="00B33F49"/>
    <w:rsid w:val="00B35E71"/>
    <w:rsid w:val="00B37758"/>
    <w:rsid w:val="00B441D0"/>
    <w:rsid w:val="00B44945"/>
    <w:rsid w:val="00B44A6B"/>
    <w:rsid w:val="00B5283B"/>
    <w:rsid w:val="00B61947"/>
    <w:rsid w:val="00B62532"/>
    <w:rsid w:val="00B63B34"/>
    <w:rsid w:val="00B739F4"/>
    <w:rsid w:val="00B73F77"/>
    <w:rsid w:val="00B8042D"/>
    <w:rsid w:val="00B858E6"/>
    <w:rsid w:val="00B90B81"/>
    <w:rsid w:val="00B91CCF"/>
    <w:rsid w:val="00BA15A5"/>
    <w:rsid w:val="00BA1870"/>
    <w:rsid w:val="00BA5441"/>
    <w:rsid w:val="00BA7385"/>
    <w:rsid w:val="00BB1077"/>
    <w:rsid w:val="00BB21B2"/>
    <w:rsid w:val="00BB3139"/>
    <w:rsid w:val="00BC11BC"/>
    <w:rsid w:val="00BC2822"/>
    <w:rsid w:val="00BC2835"/>
    <w:rsid w:val="00BC4062"/>
    <w:rsid w:val="00BC4D3A"/>
    <w:rsid w:val="00BC561A"/>
    <w:rsid w:val="00BD0437"/>
    <w:rsid w:val="00BD1B6A"/>
    <w:rsid w:val="00BD4616"/>
    <w:rsid w:val="00BD473F"/>
    <w:rsid w:val="00BD4C15"/>
    <w:rsid w:val="00BE39A8"/>
    <w:rsid w:val="00BE746A"/>
    <w:rsid w:val="00BE760B"/>
    <w:rsid w:val="00BF2FC6"/>
    <w:rsid w:val="00BF44CF"/>
    <w:rsid w:val="00BF7DE7"/>
    <w:rsid w:val="00C01E06"/>
    <w:rsid w:val="00C063DA"/>
    <w:rsid w:val="00C14642"/>
    <w:rsid w:val="00C14E27"/>
    <w:rsid w:val="00C177FB"/>
    <w:rsid w:val="00C21AF5"/>
    <w:rsid w:val="00C227A4"/>
    <w:rsid w:val="00C25233"/>
    <w:rsid w:val="00C25F0E"/>
    <w:rsid w:val="00C35356"/>
    <w:rsid w:val="00C35788"/>
    <w:rsid w:val="00C370DA"/>
    <w:rsid w:val="00C37EA8"/>
    <w:rsid w:val="00C418C5"/>
    <w:rsid w:val="00C43A30"/>
    <w:rsid w:val="00C45C54"/>
    <w:rsid w:val="00C465A0"/>
    <w:rsid w:val="00C50A1E"/>
    <w:rsid w:val="00C5368B"/>
    <w:rsid w:val="00C55DB5"/>
    <w:rsid w:val="00C57A53"/>
    <w:rsid w:val="00C648FD"/>
    <w:rsid w:val="00C66296"/>
    <w:rsid w:val="00C663F6"/>
    <w:rsid w:val="00C722FF"/>
    <w:rsid w:val="00C72F0A"/>
    <w:rsid w:val="00C73551"/>
    <w:rsid w:val="00C751C9"/>
    <w:rsid w:val="00C7714A"/>
    <w:rsid w:val="00C80990"/>
    <w:rsid w:val="00C80F4D"/>
    <w:rsid w:val="00C87289"/>
    <w:rsid w:val="00C916FB"/>
    <w:rsid w:val="00C9198A"/>
    <w:rsid w:val="00C91E07"/>
    <w:rsid w:val="00C96171"/>
    <w:rsid w:val="00CA07ED"/>
    <w:rsid w:val="00CA6D77"/>
    <w:rsid w:val="00CB18F0"/>
    <w:rsid w:val="00CB5F95"/>
    <w:rsid w:val="00CC479C"/>
    <w:rsid w:val="00CC5450"/>
    <w:rsid w:val="00CC58AD"/>
    <w:rsid w:val="00CC5E1C"/>
    <w:rsid w:val="00CD2410"/>
    <w:rsid w:val="00CD4EB3"/>
    <w:rsid w:val="00CD512E"/>
    <w:rsid w:val="00CE4297"/>
    <w:rsid w:val="00CE6A0A"/>
    <w:rsid w:val="00CE78B0"/>
    <w:rsid w:val="00CF0032"/>
    <w:rsid w:val="00CF225D"/>
    <w:rsid w:val="00CF523D"/>
    <w:rsid w:val="00CF5C90"/>
    <w:rsid w:val="00CF5F8B"/>
    <w:rsid w:val="00D00816"/>
    <w:rsid w:val="00D01959"/>
    <w:rsid w:val="00D01A38"/>
    <w:rsid w:val="00D035F2"/>
    <w:rsid w:val="00D11F71"/>
    <w:rsid w:val="00D149F6"/>
    <w:rsid w:val="00D20069"/>
    <w:rsid w:val="00D219A1"/>
    <w:rsid w:val="00D223AB"/>
    <w:rsid w:val="00D24F5A"/>
    <w:rsid w:val="00D25762"/>
    <w:rsid w:val="00D27A3A"/>
    <w:rsid w:val="00D31463"/>
    <w:rsid w:val="00D31628"/>
    <w:rsid w:val="00D3528E"/>
    <w:rsid w:val="00D37AB3"/>
    <w:rsid w:val="00D37E71"/>
    <w:rsid w:val="00D41643"/>
    <w:rsid w:val="00D41CBE"/>
    <w:rsid w:val="00D4352B"/>
    <w:rsid w:val="00D52527"/>
    <w:rsid w:val="00D52DDC"/>
    <w:rsid w:val="00D52E70"/>
    <w:rsid w:val="00D62B88"/>
    <w:rsid w:val="00D633DB"/>
    <w:rsid w:val="00D63F74"/>
    <w:rsid w:val="00D65762"/>
    <w:rsid w:val="00D67C93"/>
    <w:rsid w:val="00D707CB"/>
    <w:rsid w:val="00D732FB"/>
    <w:rsid w:val="00D734AD"/>
    <w:rsid w:val="00D815C7"/>
    <w:rsid w:val="00D8173A"/>
    <w:rsid w:val="00D91659"/>
    <w:rsid w:val="00D975E8"/>
    <w:rsid w:val="00DA06A7"/>
    <w:rsid w:val="00DA47A9"/>
    <w:rsid w:val="00DA580F"/>
    <w:rsid w:val="00DA634F"/>
    <w:rsid w:val="00DA667E"/>
    <w:rsid w:val="00DA66D1"/>
    <w:rsid w:val="00DB13E5"/>
    <w:rsid w:val="00DB1A09"/>
    <w:rsid w:val="00DB48A9"/>
    <w:rsid w:val="00DB6B5B"/>
    <w:rsid w:val="00DC35C0"/>
    <w:rsid w:val="00DC4918"/>
    <w:rsid w:val="00DC7F15"/>
    <w:rsid w:val="00DD139E"/>
    <w:rsid w:val="00DD31CD"/>
    <w:rsid w:val="00DD52AA"/>
    <w:rsid w:val="00DD6632"/>
    <w:rsid w:val="00DD688D"/>
    <w:rsid w:val="00DD7374"/>
    <w:rsid w:val="00DD7A71"/>
    <w:rsid w:val="00DF1AB4"/>
    <w:rsid w:val="00DF1C1E"/>
    <w:rsid w:val="00DF440E"/>
    <w:rsid w:val="00DF54D1"/>
    <w:rsid w:val="00DF56BA"/>
    <w:rsid w:val="00DF5AC6"/>
    <w:rsid w:val="00DF600C"/>
    <w:rsid w:val="00E00D4E"/>
    <w:rsid w:val="00E03463"/>
    <w:rsid w:val="00E044B3"/>
    <w:rsid w:val="00E06718"/>
    <w:rsid w:val="00E07FAF"/>
    <w:rsid w:val="00E15602"/>
    <w:rsid w:val="00E15987"/>
    <w:rsid w:val="00E21C57"/>
    <w:rsid w:val="00E221DF"/>
    <w:rsid w:val="00E3000A"/>
    <w:rsid w:val="00E31553"/>
    <w:rsid w:val="00E319DA"/>
    <w:rsid w:val="00E3228C"/>
    <w:rsid w:val="00E35712"/>
    <w:rsid w:val="00E360EB"/>
    <w:rsid w:val="00E363A3"/>
    <w:rsid w:val="00E413C8"/>
    <w:rsid w:val="00E45826"/>
    <w:rsid w:val="00E47C70"/>
    <w:rsid w:val="00E509F4"/>
    <w:rsid w:val="00E53A95"/>
    <w:rsid w:val="00E56B5C"/>
    <w:rsid w:val="00E60236"/>
    <w:rsid w:val="00E67D9A"/>
    <w:rsid w:val="00E71AB6"/>
    <w:rsid w:val="00E72D96"/>
    <w:rsid w:val="00E74EEB"/>
    <w:rsid w:val="00E808B0"/>
    <w:rsid w:val="00E8211B"/>
    <w:rsid w:val="00E82353"/>
    <w:rsid w:val="00E8265E"/>
    <w:rsid w:val="00E845ED"/>
    <w:rsid w:val="00E8512C"/>
    <w:rsid w:val="00E8703F"/>
    <w:rsid w:val="00E87A21"/>
    <w:rsid w:val="00E916B2"/>
    <w:rsid w:val="00E927EA"/>
    <w:rsid w:val="00E92BA2"/>
    <w:rsid w:val="00E96E3C"/>
    <w:rsid w:val="00EA1E69"/>
    <w:rsid w:val="00EA2843"/>
    <w:rsid w:val="00EA2EE1"/>
    <w:rsid w:val="00EB2695"/>
    <w:rsid w:val="00EB3B24"/>
    <w:rsid w:val="00EB3B85"/>
    <w:rsid w:val="00EB4070"/>
    <w:rsid w:val="00EB4D2C"/>
    <w:rsid w:val="00EB5E6A"/>
    <w:rsid w:val="00EC1008"/>
    <w:rsid w:val="00EC1CC3"/>
    <w:rsid w:val="00EC1DE9"/>
    <w:rsid w:val="00EC2FAF"/>
    <w:rsid w:val="00EC3276"/>
    <w:rsid w:val="00ED3C3E"/>
    <w:rsid w:val="00ED4005"/>
    <w:rsid w:val="00EE0032"/>
    <w:rsid w:val="00EE68C2"/>
    <w:rsid w:val="00EF1A98"/>
    <w:rsid w:val="00EF5CFF"/>
    <w:rsid w:val="00EF66B1"/>
    <w:rsid w:val="00EF7FD8"/>
    <w:rsid w:val="00F0508C"/>
    <w:rsid w:val="00F05BD9"/>
    <w:rsid w:val="00F071DC"/>
    <w:rsid w:val="00F07B16"/>
    <w:rsid w:val="00F11336"/>
    <w:rsid w:val="00F15C2F"/>
    <w:rsid w:val="00F15C34"/>
    <w:rsid w:val="00F16F57"/>
    <w:rsid w:val="00F22120"/>
    <w:rsid w:val="00F22AC7"/>
    <w:rsid w:val="00F23347"/>
    <w:rsid w:val="00F246E1"/>
    <w:rsid w:val="00F303A6"/>
    <w:rsid w:val="00F31415"/>
    <w:rsid w:val="00F346A3"/>
    <w:rsid w:val="00F362E8"/>
    <w:rsid w:val="00F41271"/>
    <w:rsid w:val="00F458D3"/>
    <w:rsid w:val="00F45ABC"/>
    <w:rsid w:val="00F46ADB"/>
    <w:rsid w:val="00F46ECA"/>
    <w:rsid w:val="00F470A9"/>
    <w:rsid w:val="00F52DB3"/>
    <w:rsid w:val="00F53B55"/>
    <w:rsid w:val="00F64A0A"/>
    <w:rsid w:val="00F71D2F"/>
    <w:rsid w:val="00F71F53"/>
    <w:rsid w:val="00F72B01"/>
    <w:rsid w:val="00F75581"/>
    <w:rsid w:val="00F767F3"/>
    <w:rsid w:val="00F8113E"/>
    <w:rsid w:val="00F84A0E"/>
    <w:rsid w:val="00F93733"/>
    <w:rsid w:val="00F949A0"/>
    <w:rsid w:val="00F9757A"/>
    <w:rsid w:val="00FA33F7"/>
    <w:rsid w:val="00FA3A69"/>
    <w:rsid w:val="00FA603B"/>
    <w:rsid w:val="00FA7217"/>
    <w:rsid w:val="00FA7462"/>
    <w:rsid w:val="00FC2818"/>
    <w:rsid w:val="00FC2DF3"/>
    <w:rsid w:val="00FC4E61"/>
    <w:rsid w:val="00FD021E"/>
    <w:rsid w:val="00FD0C3C"/>
    <w:rsid w:val="00FD26AA"/>
    <w:rsid w:val="00FD30CB"/>
    <w:rsid w:val="00FD3A88"/>
    <w:rsid w:val="00FD5050"/>
    <w:rsid w:val="00FE045A"/>
    <w:rsid w:val="00FE0A87"/>
    <w:rsid w:val="00FE1F30"/>
    <w:rsid w:val="00FE2D50"/>
    <w:rsid w:val="00FE4F92"/>
    <w:rsid w:val="00FF074C"/>
    <w:rsid w:val="00FF0B1C"/>
    <w:rsid w:val="00FF374C"/>
    <w:rsid w:val="00FF3FBE"/>
    <w:rsid w:val="00FF4694"/>
    <w:rsid w:val="00FF4871"/>
    <w:rsid w:val="00FF52CC"/>
    <w:rsid w:val="00FF6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16B660"/>
  <w15:chartTrackingRefBased/>
  <w15:docId w15:val="{7DB14A1B-E284-4787-B36D-BD09544DB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2B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FCB"/>
    <w:pPr>
      <w:ind w:left="720"/>
      <w:contextualSpacing/>
    </w:pPr>
  </w:style>
  <w:style w:type="paragraph" w:styleId="BalloonText">
    <w:name w:val="Balloon Text"/>
    <w:basedOn w:val="Normal"/>
    <w:link w:val="BalloonTextChar"/>
    <w:rsid w:val="00937157"/>
    <w:rPr>
      <w:rFonts w:ascii="Segoe UI" w:hAnsi="Segoe UI" w:cs="Segoe UI"/>
      <w:sz w:val="18"/>
      <w:szCs w:val="18"/>
    </w:rPr>
  </w:style>
  <w:style w:type="character" w:customStyle="1" w:styleId="BalloonTextChar">
    <w:name w:val="Balloon Text Char"/>
    <w:basedOn w:val="DefaultParagraphFont"/>
    <w:link w:val="BalloonText"/>
    <w:rsid w:val="00937157"/>
    <w:rPr>
      <w:rFonts w:ascii="Segoe UI" w:hAnsi="Segoe UI" w:cs="Segoe UI"/>
      <w:sz w:val="18"/>
      <w:szCs w:val="18"/>
    </w:rPr>
  </w:style>
  <w:style w:type="table" w:styleId="TableGrid">
    <w:name w:val="Table Grid"/>
    <w:basedOn w:val="TableNormal"/>
    <w:rsid w:val="00EF1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5" Type="http://schemas.openxmlformats.org/officeDocument/2006/relationships/image" Target="media/image1.png"/><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E5E31-A5F2-48E2-822E-0AE4AAA9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120</Pages>
  <Words>12101</Words>
  <Characters>68978</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6499proo@gmail.com</dc:creator>
  <cp:keywords/>
  <dc:description/>
  <cp:lastModifiedBy>dat6499proo@gmail.com</cp:lastModifiedBy>
  <cp:revision>1163</cp:revision>
  <dcterms:created xsi:type="dcterms:W3CDTF">2019-03-05T07:26:00Z</dcterms:created>
  <dcterms:modified xsi:type="dcterms:W3CDTF">2019-05-04T13:02:00Z</dcterms:modified>
</cp:coreProperties>
</file>